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28" w:rsidRPr="007965D9" w:rsidRDefault="00F73146" w:rsidP="004C7E36">
      <w:pPr>
        <w:pStyle w:val="a3"/>
        <w:ind w:left="0"/>
        <w:jc w:val="center"/>
      </w:pPr>
      <w:bookmarkStart w:id="0" w:name="_GoBack"/>
      <w:bookmarkEnd w:id="0"/>
      <w:r w:rsidRPr="007965D9">
        <w:t>Әл-Фараби</w:t>
      </w:r>
      <w:r w:rsidRPr="007965D9">
        <w:rPr>
          <w:spacing w:val="-8"/>
        </w:rPr>
        <w:t xml:space="preserve"> </w:t>
      </w:r>
      <w:r w:rsidRPr="007965D9">
        <w:t>атындағы</w:t>
      </w:r>
      <w:r w:rsidRPr="007965D9">
        <w:rPr>
          <w:spacing w:val="-7"/>
        </w:rPr>
        <w:t xml:space="preserve"> </w:t>
      </w:r>
      <w:r w:rsidRPr="007965D9">
        <w:t>Қазақ</w:t>
      </w:r>
      <w:r w:rsidRPr="007965D9">
        <w:rPr>
          <w:spacing w:val="-7"/>
        </w:rPr>
        <w:t xml:space="preserve"> </w:t>
      </w:r>
      <w:r w:rsidRPr="007965D9">
        <w:t>ұлттық</w:t>
      </w:r>
      <w:r w:rsidRPr="007965D9">
        <w:rPr>
          <w:spacing w:val="-4"/>
        </w:rPr>
        <w:t xml:space="preserve"> </w:t>
      </w:r>
      <w:r w:rsidRPr="007965D9">
        <w:rPr>
          <w:spacing w:val="-2"/>
        </w:rPr>
        <w:t>университеті</w:t>
      </w: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4F729C" w:rsidRPr="0099476D" w:rsidRDefault="004F729C" w:rsidP="004C7E36">
      <w:pPr>
        <w:pStyle w:val="Default"/>
        <w:rPr>
          <w:color w:val="auto"/>
          <w:sz w:val="28"/>
          <w:szCs w:val="28"/>
          <w:lang w:val="kk-KZ"/>
        </w:rPr>
      </w:pPr>
    </w:p>
    <w:p w:rsidR="001F5428" w:rsidRPr="007965D9" w:rsidRDefault="004F729C" w:rsidP="004C7E36">
      <w:pPr>
        <w:pStyle w:val="a3"/>
        <w:ind w:left="0"/>
        <w:jc w:val="left"/>
      </w:pPr>
      <w:r w:rsidRPr="007965D9">
        <w:t xml:space="preserve"> ӘОЖ </w:t>
      </w:r>
      <w:r w:rsidR="00DE4B00" w:rsidRPr="007965D9">
        <w:t>2 (574) (043)</w:t>
      </w:r>
      <w:r w:rsidR="00DE4B00" w:rsidRPr="007965D9">
        <w:tab/>
      </w:r>
      <w:r w:rsidR="00DE4B00" w:rsidRPr="007965D9">
        <w:tab/>
      </w:r>
      <w:r w:rsidR="00DE4B00" w:rsidRPr="007965D9">
        <w:tab/>
      </w:r>
      <w:r w:rsidR="00DE4B00" w:rsidRPr="007965D9">
        <w:tab/>
      </w:r>
      <w:r w:rsidR="00DE4B00" w:rsidRPr="007965D9">
        <w:tab/>
      </w:r>
      <w:r w:rsidR="00F73146" w:rsidRPr="007965D9">
        <w:t>Қолжазба</w:t>
      </w:r>
      <w:r w:rsidR="00F73146" w:rsidRPr="007965D9">
        <w:rPr>
          <w:spacing w:val="-7"/>
        </w:rPr>
        <w:t xml:space="preserve"> </w:t>
      </w:r>
      <w:r w:rsidR="00F73146" w:rsidRPr="007965D9">
        <w:rPr>
          <w:spacing w:val="-2"/>
        </w:rPr>
        <w:t>құқығында</w:t>
      </w:r>
    </w:p>
    <w:p w:rsidR="001F5428" w:rsidRPr="007965D9" w:rsidRDefault="001F5428" w:rsidP="004C7E36">
      <w:pPr>
        <w:pStyle w:val="a3"/>
        <w:ind w:left="0"/>
        <w:jc w:val="left"/>
      </w:pPr>
    </w:p>
    <w:p w:rsidR="001F5428" w:rsidRPr="006A3BE0" w:rsidRDefault="001F5428" w:rsidP="004C7E36">
      <w:pPr>
        <w:pStyle w:val="a3"/>
        <w:ind w:left="0"/>
        <w:jc w:val="center"/>
      </w:pPr>
    </w:p>
    <w:p w:rsidR="000826F8" w:rsidRPr="006A3BE0" w:rsidRDefault="000826F8" w:rsidP="004C7E36">
      <w:pPr>
        <w:pStyle w:val="a3"/>
        <w:ind w:left="0"/>
        <w:jc w:val="center"/>
      </w:pPr>
    </w:p>
    <w:p w:rsidR="001F5428" w:rsidRPr="006A3BE0" w:rsidRDefault="00F73146" w:rsidP="004C7E36">
      <w:pPr>
        <w:pStyle w:val="a5"/>
        <w:ind w:left="0"/>
        <w:jc w:val="center"/>
        <w:rPr>
          <w:sz w:val="28"/>
          <w:szCs w:val="28"/>
        </w:rPr>
      </w:pPr>
      <w:r w:rsidRPr="007965D9">
        <w:rPr>
          <w:sz w:val="28"/>
          <w:szCs w:val="28"/>
        </w:rPr>
        <w:t>ОРЫНБЕКОВ</w:t>
      </w:r>
      <w:r w:rsidRPr="007965D9">
        <w:rPr>
          <w:spacing w:val="-15"/>
          <w:sz w:val="28"/>
          <w:szCs w:val="28"/>
        </w:rPr>
        <w:t xml:space="preserve"> </w:t>
      </w:r>
      <w:r w:rsidR="006A3BE0">
        <w:rPr>
          <w:sz w:val="28"/>
          <w:szCs w:val="28"/>
        </w:rPr>
        <w:t>Н</w:t>
      </w:r>
      <w:r w:rsidR="006A3BE0" w:rsidRPr="006A3BE0">
        <w:rPr>
          <w:sz w:val="28"/>
          <w:szCs w:val="28"/>
        </w:rPr>
        <w:t>У</w:t>
      </w:r>
      <w:r w:rsidRPr="007965D9">
        <w:rPr>
          <w:sz w:val="28"/>
          <w:szCs w:val="28"/>
        </w:rPr>
        <w:t>РЛАН</w:t>
      </w:r>
      <w:r w:rsidRPr="007965D9">
        <w:rPr>
          <w:spacing w:val="-20"/>
          <w:sz w:val="28"/>
          <w:szCs w:val="28"/>
        </w:rPr>
        <w:t xml:space="preserve"> </w:t>
      </w:r>
      <w:r w:rsidRPr="007965D9">
        <w:rPr>
          <w:spacing w:val="-2"/>
          <w:sz w:val="28"/>
          <w:szCs w:val="28"/>
        </w:rPr>
        <w:t>АМАН</w:t>
      </w:r>
      <w:r w:rsidR="006A3BE0" w:rsidRPr="006A3BE0">
        <w:rPr>
          <w:spacing w:val="-2"/>
          <w:sz w:val="28"/>
          <w:szCs w:val="28"/>
        </w:rPr>
        <w:t>ГАЗИНОВИЧ</w:t>
      </w:r>
    </w:p>
    <w:p w:rsidR="001F5428" w:rsidRPr="007965D9" w:rsidRDefault="001F5428" w:rsidP="004C7E36">
      <w:pPr>
        <w:pStyle w:val="a3"/>
        <w:ind w:left="0"/>
        <w:jc w:val="center"/>
        <w:rPr>
          <w:b/>
        </w:rPr>
      </w:pPr>
    </w:p>
    <w:p w:rsidR="001F5428" w:rsidRPr="007965D9" w:rsidRDefault="00F73146" w:rsidP="004C7E36">
      <w:pPr>
        <w:pStyle w:val="2"/>
        <w:ind w:left="0"/>
        <w:jc w:val="center"/>
      </w:pPr>
      <w:r w:rsidRPr="007965D9">
        <w:t>Экстремизм</w:t>
      </w:r>
      <w:r w:rsidRPr="007965D9">
        <w:rPr>
          <w:spacing w:val="-3"/>
        </w:rPr>
        <w:t xml:space="preserve"> </w:t>
      </w:r>
      <w:r w:rsidRPr="007965D9">
        <w:t>мен</w:t>
      </w:r>
      <w:r w:rsidRPr="007965D9">
        <w:rPr>
          <w:spacing w:val="-8"/>
        </w:rPr>
        <w:t xml:space="preserve"> </w:t>
      </w:r>
      <w:r w:rsidRPr="007965D9">
        <w:t>терроризмнің</w:t>
      </w:r>
      <w:r w:rsidRPr="007965D9">
        <w:rPr>
          <w:spacing w:val="-8"/>
        </w:rPr>
        <w:t xml:space="preserve"> </w:t>
      </w:r>
      <w:r w:rsidRPr="007965D9">
        <w:t>алдын</w:t>
      </w:r>
      <w:r w:rsidRPr="007965D9">
        <w:rPr>
          <w:spacing w:val="-8"/>
        </w:rPr>
        <w:t xml:space="preserve"> </w:t>
      </w:r>
      <w:r w:rsidRPr="007965D9">
        <w:t>алудағы</w:t>
      </w:r>
      <w:r w:rsidRPr="007965D9">
        <w:rPr>
          <w:spacing w:val="-2"/>
        </w:rPr>
        <w:t xml:space="preserve"> </w:t>
      </w:r>
      <w:r w:rsidRPr="007965D9">
        <w:t>діни</w:t>
      </w:r>
      <w:r w:rsidRPr="007965D9">
        <w:rPr>
          <w:spacing w:val="-8"/>
        </w:rPr>
        <w:t xml:space="preserve"> </w:t>
      </w:r>
      <w:r w:rsidRPr="007965D9">
        <w:t>білімнің</w:t>
      </w:r>
      <w:r w:rsidRPr="007965D9">
        <w:rPr>
          <w:spacing w:val="-8"/>
        </w:rPr>
        <w:t xml:space="preserve"> </w:t>
      </w:r>
      <w:r w:rsidRPr="007965D9">
        <w:t>рөлі: қазақстандық тәжірибе</w:t>
      </w:r>
    </w:p>
    <w:p w:rsidR="00975969" w:rsidRPr="007965D9" w:rsidRDefault="00975969" w:rsidP="004C7E36">
      <w:pPr>
        <w:pStyle w:val="a3"/>
        <w:ind w:left="0"/>
        <w:jc w:val="center"/>
      </w:pPr>
    </w:p>
    <w:p w:rsidR="00975969" w:rsidRPr="007965D9" w:rsidRDefault="00F73146" w:rsidP="004C7E36">
      <w:pPr>
        <w:pStyle w:val="a3"/>
        <w:ind w:left="0"/>
        <w:jc w:val="center"/>
        <w:rPr>
          <w:lang w:val="ru-RU"/>
        </w:rPr>
      </w:pPr>
      <w:r w:rsidRPr="007965D9">
        <w:t>8D02204 – Исламтану</w:t>
      </w:r>
    </w:p>
    <w:p w:rsidR="00975969" w:rsidRPr="007965D9" w:rsidRDefault="00975969" w:rsidP="004C7E36">
      <w:pPr>
        <w:pStyle w:val="a3"/>
        <w:ind w:left="0"/>
        <w:jc w:val="center"/>
        <w:rPr>
          <w:lang w:val="ru-RU"/>
        </w:rPr>
      </w:pPr>
    </w:p>
    <w:p w:rsidR="001F5428" w:rsidRPr="007965D9" w:rsidRDefault="00F73146" w:rsidP="004C7E36">
      <w:pPr>
        <w:pStyle w:val="a3"/>
        <w:ind w:left="0"/>
        <w:jc w:val="center"/>
      </w:pPr>
      <w:r w:rsidRPr="007965D9">
        <w:t>Философия</w:t>
      </w:r>
      <w:r w:rsidRPr="007965D9">
        <w:rPr>
          <w:spacing w:val="-18"/>
        </w:rPr>
        <w:t xml:space="preserve"> </w:t>
      </w:r>
      <w:r w:rsidRPr="007965D9">
        <w:t>докторы</w:t>
      </w:r>
      <w:r w:rsidRPr="007965D9">
        <w:rPr>
          <w:spacing w:val="-17"/>
        </w:rPr>
        <w:t xml:space="preserve"> </w:t>
      </w:r>
      <w:r w:rsidRPr="007965D9">
        <w:t>(PhD)</w:t>
      </w:r>
    </w:p>
    <w:p w:rsidR="001F5428" w:rsidRPr="007965D9" w:rsidRDefault="00F73146" w:rsidP="004C7E36">
      <w:pPr>
        <w:pStyle w:val="a3"/>
        <w:ind w:left="0"/>
        <w:jc w:val="center"/>
      </w:pPr>
      <w:r w:rsidRPr="007965D9">
        <w:t>ғылыми</w:t>
      </w:r>
      <w:r w:rsidRPr="007965D9">
        <w:rPr>
          <w:spacing w:val="-7"/>
        </w:rPr>
        <w:t xml:space="preserve"> </w:t>
      </w:r>
      <w:r w:rsidRPr="007965D9">
        <w:t>дәрежесін</w:t>
      </w:r>
      <w:r w:rsidRPr="007965D9">
        <w:rPr>
          <w:spacing w:val="-7"/>
        </w:rPr>
        <w:t xml:space="preserve"> </w:t>
      </w:r>
      <w:r w:rsidRPr="007965D9">
        <w:t>алу</w:t>
      </w:r>
      <w:r w:rsidRPr="007965D9">
        <w:rPr>
          <w:spacing w:val="-10"/>
        </w:rPr>
        <w:t xml:space="preserve"> </w:t>
      </w:r>
      <w:r w:rsidRPr="007965D9">
        <w:t>үшін</w:t>
      </w:r>
      <w:r w:rsidRPr="007965D9">
        <w:rPr>
          <w:spacing w:val="-7"/>
        </w:rPr>
        <w:t xml:space="preserve"> </w:t>
      </w:r>
      <w:r w:rsidRPr="007965D9">
        <w:t>дайындалған</w:t>
      </w:r>
      <w:r w:rsidRPr="007965D9">
        <w:rPr>
          <w:spacing w:val="-6"/>
        </w:rPr>
        <w:t xml:space="preserve"> </w:t>
      </w:r>
      <w:r w:rsidRPr="007965D9">
        <w:rPr>
          <w:spacing w:val="-2"/>
        </w:rPr>
        <w:t>диссертация</w:t>
      </w: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4F729C" w:rsidRPr="007965D9" w:rsidRDefault="004F729C" w:rsidP="0050608A">
      <w:pPr>
        <w:pStyle w:val="a3"/>
        <w:tabs>
          <w:tab w:val="left" w:pos="9498"/>
        </w:tabs>
        <w:ind w:left="0"/>
        <w:jc w:val="left"/>
      </w:pPr>
    </w:p>
    <w:p w:rsidR="004F729C" w:rsidRPr="007965D9" w:rsidRDefault="004F729C" w:rsidP="004C7E36">
      <w:pPr>
        <w:pStyle w:val="a3"/>
        <w:ind w:left="0"/>
        <w:jc w:val="left"/>
      </w:pPr>
    </w:p>
    <w:p w:rsidR="004F729C" w:rsidRPr="007965D9" w:rsidRDefault="004F729C" w:rsidP="004C7E36">
      <w:pPr>
        <w:pStyle w:val="Default"/>
        <w:ind w:left="4111"/>
        <w:rPr>
          <w:color w:val="auto"/>
          <w:sz w:val="28"/>
          <w:szCs w:val="28"/>
          <w:lang w:val="kk-KZ"/>
        </w:rPr>
      </w:pPr>
    </w:p>
    <w:p w:rsidR="004F729C" w:rsidRPr="006A3BE0" w:rsidRDefault="004F729C" w:rsidP="004C7E36">
      <w:pPr>
        <w:pStyle w:val="Default"/>
        <w:ind w:left="4111"/>
        <w:rPr>
          <w:color w:val="auto"/>
          <w:sz w:val="28"/>
          <w:szCs w:val="28"/>
          <w:lang w:val="kk-KZ"/>
        </w:rPr>
      </w:pPr>
      <w:r w:rsidRPr="006A3BE0">
        <w:rPr>
          <w:color w:val="auto"/>
          <w:sz w:val="28"/>
          <w:szCs w:val="28"/>
          <w:lang w:val="kk-KZ"/>
        </w:rPr>
        <w:t xml:space="preserve">Отандық ғылыми кеңесші: </w:t>
      </w:r>
    </w:p>
    <w:p w:rsidR="004F729C" w:rsidRPr="006A3BE0" w:rsidRDefault="004F729C" w:rsidP="004C7E36">
      <w:pPr>
        <w:pStyle w:val="a3"/>
        <w:ind w:left="4111"/>
        <w:jc w:val="left"/>
        <w:rPr>
          <w:spacing w:val="-5"/>
        </w:rPr>
      </w:pPr>
      <w:r w:rsidRPr="007965D9">
        <w:t>заң.ғ.к.,</w:t>
      </w:r>
      <w:r w:rsidRPr="007965D9">
        <w:rPr>
          <w:spacing w:val="-10"/>
        </w:rPr>
        <w:t xml:space="preserve"> </w:t>
      </w:r>
      <w:r w:rsidRPr="007965D9">
        <w:t>профессор</w:t>
      </w:r>
      <w:r w:rsidRPr="007965D9">
        <w:rPr>
          <w:spacing w:val="-4"/>
        </w:rPr>
        <w:t xml:space="preserve"> </w:t>
      </w:r>
      <w:r w:rsidRPr="007965D9">
        <w:t>Бишманов</w:t>
      </w:r>
      <w:r w:rsidRPr="007965D9">
        <w:rPr>
          <w:spacing w:val="-10"/>
        </w:rPr>
        <w:t xml:space="preserve"> </w:t>
      </w:r>
      <w:r w:rsidRPr="007965D9">
        <w:t>К.</w:t>
      </w:r>
      <w:r w:rsidRPr="007965D9">
        <w:rPr>
          <w:spacing w:val="-5"/>
        </w:rPr>
        <w:t>М.</w:t>
      </w:r>
    </w:p>
    <w:p w:rsidR="004F729C" w:rsidRPr="006A3BE0" w:rsidRDefault="004F729C" w:rsidP="004C7E36">
      <w:pPr>
        <w:pStyle w:val="a3"/>
        <w:ind w:left="4111"/>
        <w:jc w:val="left"/>
      </w:pPr>
    </w:p>
    <w:p w:rsidR="004F729C" w:rsidRPr="006A3BE0" w:rsidRDefault="004F729C" w:rsidP="004C7E36">
      <w:pPr>
        <w:pStyle w:val="Default"/>
        <w:ind w:left="4111"/>
        <w:rPr>
          <w:color w:val="auto"/>
          <w:sz w:val="28"/>
          <w:szCs w:val="28"/>
          <w:lang w:val="kk-KZ"/>
        </w:rPr>
      </w:pPr>
      <w:r w:rsidRPr="006A3BE0">
        <w:rPr>
          <w:color w:val="auto"/>
          <w:sz w:val="28"/>
          <w:szCs w:val="28"/>
          <w:lang w:val="kk-KZ"/>
        </w:rPr>
        <w:t xml:space="preserve">Шетелдік ғылыми кеңесші: </w:t>
      </w:r>
    </w:p>
    <w:p w:rsidR="001F5428" w:rsidRPr="007965D9" w:rsidRDefault="00F73146" w:rsidP="004C7E36">
      <w:pPr>
        <w:pStyle w:val="a3"/>
        <w:ind w:left="4111"/>
        <w:jc w:val="left"/>
      </w:pPr>
      <w:r w:rsidRPr="007965D9">
        <w:t>PhD, Professor</w:t>
      </w:r>
      <w:r w:rsidRPr="007965D9">
        <w:rPr>
          <w:spacing w:val="40"/>
        </w:rPr>
        <w:t xml:space="preserve"> </w:t>
      </w:r>
      <w:r w:rsidRPr="007965D9">
        <w:t>Ali Rafet Özkan (Анкара</w:t>
      </w:r>
      <w:r w:rsidRPr="007965D9">
        <w:rPr>
          <w:spacing w:val="-10"/>
        </w:rPr>
        <w:t xml:space="preserve"> </w:t>
      </w:r>
      <w:r w:rsidRPr="007965D9">
        <w:t>университеті,</w:t>
      </w:r>
      <w:r w:rsidRPr="007965D9">
        <w:rPr>
          <w:spacing w:val="-12"/>
        </w:rPr>
        <w:t xml:space="preserve"> </w:t>
      </w:r>
      <w:r w:rsidRPr="007965D9">
        <w:t>Түркия</w:t>
      </w:r>
      <w:r w:rsidRPr="007965D9">
        <w:rPr>
          <w:spacing w:val="-14"/>
        </w:rPr>
        <w:t xml:space="preserve"> </w:t>
      </w:r>
      <w:r w:rsidRPr="007965D9">
        <w:t>Республикасы)</w:t>
      </w: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1F5428" w:rsidRPr="007965D9" w:rsidRDefault="001F5428" w:rsidP="004C7E36">
      <w:pPr>
        <w:pStyle w:val="a3"/>
        <w:ind w:left="0"/>
        <w:jc w:val="left"/>
      </w:pPr>
    </w:p>
    <w:p w:rsidR="004C7E36" w:rsidRPr="007965D9" w:rsidRDefault="00F73146" w:rsidP="004C7E36">
      <w:pPr>
        <w:pStyle w:val="a3"/>
        <w:ind w:left="0"/>
        <w:jc w:val="center"/>
      </w:pPr>
      <w:r w:rsidRPr="007965D9">
        <w:t>Қазақстан</w:t>
      </w:r>
      <w:r w:rsidRPr="007965D9">
        <w:rPr>
          <w:spacing w:val="-18"/>
        </w:rPr>
        <w:t xml:space="preserve"> </w:t>
      </w:r>
      <w:r w:rsidRPr="007965D9">
        <w:t xml:space="preserve">Республикасы </w:t>
      </w:r>
    </w:p>
    <w:p w:rsidR="001F5428" w:rsidRPr="007965D9" w:rsidRDefault="00F73146" w:rsidP="004C7E36">
      <w:pPr>
        <w:pStyle w:val="a3"/>
        <w:ind w:left="0"/>
        <w:jc w:val="center"/>
      </w:pPr>
      <w:r w:rsidRPr="007965D9">
        <w:t>Алматы, 2024</w:t>
      </w:r>
    </w:p>
    <w:p w:rsidR="00872A95" w:rsidRPr="007965D9" w:rsidRDefault="00872A95" w:rsidP="004C7E36">
      <w:pPr>
        <w:pStyle w:val="3"/>
        <w:tabs>
          <w:tab w:val="left" w:pos="9654"/>
        </w:tabs>
        <w:spacing w:before="0"/>
        <w:ind w:left="0"/>
        <w:jc w:val="center"/>
        <w:rPr>
          <w:i w:val="0"/>
          <w:iCs w:val="0"/>
          <w:sz w:val="28"/>
          <w:szCs w:val="28"/>
          <w:lang w:val="ru-RU"/>
        </w:rPr>
      </w:pPr>
    </w:p>
    <w:p w:rsidR="00E20467" w:rsidRPr="007965D9" w:rsidRDefault="00E20467" w:rsidP="004C7E36">
      <w:pPr>
        <w:pStyle w:val="3"/>
        <w:tabs>
          <w:tab w:val="left" w:pos="9654"/>
        </w:tabs>
        <w:spacing w:before="0"/>
        <w:ind w:left="0"/>
        <w:jc w:val="center"/>
        <w:rPr>
          <w:i w:val="0"/>
          <w:iCs w:val="0"/>
          <w:sz w:val="28"/>
          <w:szCs w:val="28"/>
          <w:lang w:val="ru-RU"/>
        </w:rPr>
      </w:pPr>
    </w:p>
    <w:p w:rsidR="00492712" w:rsidRPr="007965D9" w:rsidRDefault="00492712" w:rsidP="004C7E36">
      <w:pPr>
        <w:pStyle w:val="3"/>
        <w:tabs>
          <w:tab w:val="left" w:pos="9654"/>
        </w:tabs>
        <w:spacing w:before="0"/>
        <w:ind w:left="0"/>
        <w:jc w:val="center"/>
        <w:rPr>
          <w:i w:val="0"/>
          <w:iCs w:val="0"/>
          <w:sz w:val="28"/>
          <w:szCs w:val="28"/>
          <w:lang w:val="ru-RU"/>
        </w:rPr>
      </w:pPr>
    </w:p>
    <w:p w:rsidR="00EC7084" w:rsidRPr="007965D9" w:rsidRDefault="00EC7084" w:rsidP="004C7E36">
      <w:pPr>
        <w:pStyle w:val="3"/>
        <w:tabs>
          <w:tab w:val="left" w:pos="9654"/>
        </w:tabs>
        <w:spacing w:before="0"/>
        <w:ind w:left="0"/>
        <w:jc w:val="center"/>
        <w:rPr>
          <w:i w:val="0"/>
          <w:iCs w:val="0"/>
          <w:sz w:val="28"/>
          <w:szCs w:val="28"/>
          <w:lang w:val="ru-RU"/>
        </w:rPr>
      </w:pPr>
      <w:r w:rsidRPr="007965D9">
        <w:rPr>
          <w:i w:val="0"/>
          <w:iCs w:val="0"/>
          <w:sz w:val="28"/>
          <w:szCs w:val="28"/>
        </w:rPr>
        <w:lastRenderedPageBreak/>
        <w:t>МАЗМҰНЫ</w:t>
      </w:r>
    </w:p>
    <w:p w:rsidR="00EC7084" w:rsidRPr="007965D9" w:rsidRDefault="00EC7084" w:rsidP="004C7E36">
      <w:pPr>
        <w:pStyle w:val="3"/>
        <w:tabs>
          <w:tab w:val="left" w:pos="9654"/>
        </w:tabs>
        <w:spacing w:before="0"/>
        <w:ind w:left="0"/>
        <w:jc w:val="center"/>
        <w:rPr>
          <w:i w:val="0"/>
          <w:iCs w:val="0"/>
          <w:sz w:val="28"/>
          <w:szCs w:val="28"/>
          <w:lang w:val="ru-RU"/>
        </w:rPr>
      </w:pPr>
    </w:p>
    <w:p w:rsidR="00975969" w:rsidRPr="007965D9" w:rsidRDefault="00975969" w:rsidP="004C7E36">
      <w:pPr>
        <w:pStyle w:val="3"/>
        <w:spacing w:before="0"/>
        <w:ind w:left="0"/>
        <w:rPr>
          <w:i w:val="0"/>
          <w:iCs w:val="0"/>
          <w:sz w:val="28"/>
          <w:szCs w:val="28"/>
        </w:rPr>
      </w:pPr>
      <w:r w:rsidRPr="007965D9">
        <w:rPr>
          <w:i w:val="0"/>
          <w:iCs w:val="0"/>
          <w:sz w:val="28"/>
          <w:szCs w:val="28"/>
          <w:lang w:val="ru-RU"/>
        </w:rPr>
        <w:t>КІРІСПЕ</w:t>
      </w:r>
      <w:r w:rsidR="00FB3E25" w:rsidRPr="007965D9">
        <w:rPr>
          <w:i w:val="0"/>
          <w:iCs w:val="0"/>
          <w:sz w:val="28"/>
          <w:szCs w:val="28"/>
          <w:lang w:val="ru-RU"/>
        </w:rPr>
        <w:t xml:space="preserve"> </w:t>
      </w:r>
      <w:r w:rsidR="00FB3E25" w:rsidRPr="007965D9">
        <w:rPr>
          <w:i w:val="0"/>
          <w:iCs w:val="0"/>
          <w:sz w:val="28"/>
          <w:szCs w:val="28"/>
        </w:rPr>
        <w:t>......</w:t>
      </w:r>
      <w:r w:rsidR="00492712" w:rsidRPr="007965D9">
        <w:rPr>
          <w:i w:val="0"/>
          <w:iCs w:val="0"/>
          <w:sz w:val="28"/>
          <w:szCs w:val="28"/>
        </w:rPr>
        <w:t>...............................................................................................................</w:t>
      </w:r>
      <w:r w:rsidR="00FB3E25" w:rsidRPr="007965D9">
        <w:rPr>
          <w:i w:val="0"/>
          <w:iCs w:val="0"/>
          <w:sz w:val="28"/>
          <w:szCs w:val="28"/>
        </w:rPr>
        <w:t>3</w:t>
      </w:r>
    </w:p>
    <w:p w:rsidR="00975969" w:rsidRPr="007965D9" w:rsidRDefault="00975969" w:rsidP="005A7FE2">
      <w:pPr>
        <w:pStyle w:val="6"/>
        <w:numPr>
          <w:ilvl w:val="0"/>
          <w:numId w:val="23"/>
        </w:numPr>
        <w:spacing w:before="0"/>
        <w:ind w:left="0" w:right="0" w:firstLine="0"/>
        <w:jc w:val="both"/>
      </w:pPr>
      <w:r w:rsidRPr="007965D9">
        <w:rPr>
          <w:caps/>
        </w:rPr>
        <w:t xml:space="preserve">Діни </w:t>
      </w:r>
      <w:r w:rsidRPr="007965D9">
        <w:t>ЭКСТРЕМИЗМ</w:t>
      </w:r>
      <w:r w:rsidRPr="007965D9">
        <w:rPr>
          <w:spacing w:val="-11"/>
        </w:rPr>
        <w:t xml:space="preserve"> </w:t>
      </w:r>
      <w:r w:rsidRPr="007965D9">
        <w:t>МЕН</w:t>
      </w:r>
      <w:r w:rsidRPr="007965D9">
        <w:rPr>
          <w:spacing w:val="-7"/>
        </w:rPr>
        <w:t xml:space="preserve"> </w:t>
      </w:r>
      <w:r w:rsidRPr="007965D9">
        <w:t>ТЕРРОРИЗМНІҢ</w:t>
      </w:r>
      <w:r w:rsidRPr="007965D9">
        <w:rPr>
          <w:spacing w:val="-7"/>
        </w:rPr>
        <w:t xml:space="preserve"> М</w:t>
      </w:r>
      <w:r w:rsidRPr="007965D9">
        <w:t>Ә</w:t>
      </w:r>
      <w:r w:rsidRPr="007965D9">
        <w:rPr>
          <w:spacing w:val="-7"/>
        </w:rPr>
        <w:t>Н</w:t>
      </w:r>
      <w:r w:rsidRPr="007965D9">
        <w:t>І,</w:t>
      </w:r>
      <w:r w:rsidR="00CD7C0D" w:rsidRPr="007965D9">
        <w:t xml:space="preserve"> </w:t>
      </w:r>
      <w:r w:rsidRPr="007965D9">
        <w:t>ПАЙДА БОЛУЫ МЕН ЗАМАНАУИ</w:t>
      </w:r>
      <w:r w:rsidR="00CD7C0D" w:rsidRPr="007965D9">
        <w:t xml:space="preserve"> </w:t>
      </w:r>
      <w:r w:rsidRPr="007965D9">
        <w:t>МӘСЕЛЕЛЕРІ</w:t>
      </w:r>
      <w:r w:rsidR="00FB3E25" w:rsidRPr="007965D9">
        <w:t xml:space="preserve"> ....</w:t>
      </w:r>
      <w:r w:rsidR="00852A1D" w:rsidRPr="007965D9">
        <w:t>................................................</w:t>
      </w:r>
      <w:r w:rsidR="000826F8">
        <w:t>.</w:t>
      </w:r>
      <w:r w:rsidR="00492712" w:rsidRPr="007965D9">
        <w:t>15</w:t>
      </w:r>
    </w:p>
    <w:p w:rsidR="00975969" w:rsidRPr="007965D9" w:rsidRDefault="00852A1D" w:rsidP="000826F8">
      <w:pPr>
        <w:pStyle w:val="21"/>
        <w:ind w:left="0"/>
        <w:jc w:val="both"/>
      </w:pPr>
      <w:r w:rsidRPr="007965D9">
        <w:t xml:space="preserve">1.1 </w:t>
      </w:r>
      <w:r w:rsidR="00975969" w:rsidRPr="007965D9">
        <w:t>Экстремизм мен терроризмнің діндегі көріністерінің</w:t>
      </w:r>
      <w:r w:rsidR="00CD7C0D" w:rsidRPr="007965D9">
        <w:t xml:space="preserve"> </w:t>
      </w:r>
      <w:r w:rsidR="00492712" w:rsidRPr="007965D9">
        <w:t xml:space="preserve">негізгі </w:t>
      </w:r>
      <w:r w:rsidRPr="007965D9">
        <w:t xml:space="preserve">              ерекшеліктері.............................................................................................................</w:t>
      </w:r>
      <w:r w:rsidR="00492712" w:rsidRPr="007965D9">
        <w:t>15</w:t>
      </w:r>
    </w:p>
    <w:p w:rsidR="00975969" w:rsidRPr="007965D9" w:rsidRDefault="00852A1D" w:rsidP="000826F8">
      <w:pPr>
        <w:pStyle w:val="21"/>
        <w:ind w:left="0"/>
        <w:jc w:val="both"/>
      </w:pPr>
      <w:r w:rsidRPr="007965D9">
        <w:t xml:space="preserve">1.2 </w:t>
      </w:r>
      <w:r w:rsidR="00975969" w:rsidRPr="007965D9">
        <w:t>Заманауи</w:t>
      </w:r>
      <w:r w:rsidR="00975969" w:rsidRPr="007965D9">
        <w:rPr>
          <w:spacing w:val="-4"/>
        </w:rPr>
        <w:t xml:space="preserve"> </w:t>
      </w:r>
      <w:r w:rsidR="00975969" w:rsidRPr="007965D9">
        <w:t>әлемдегі</w:t>
      </w:r>
      <w:r w:rsidR="00975969" w:rsidRPr="007965D9">
        <w:rPr>
          <w:spacing w:val="-4"/>
        </w:rPr>
        <w:t xml:space="preserve"> </w:t>
      </w:r>
      <w:r w:rsidR="00975969" w:rsidRPr="007965D9">
        <w:t>діни</w:t>
      </w:r>
      <w:r w:rsidR="00975969" w:rsidRPr="007965D9">
        <w:rPr>
          <w:spacing w:val="-5"/>
        </w:rPr>
        <w:t xml:space="preserve"> </w:t>
      </w:r>
      <w:r w:rsidR="00975969" w:rsidRPr="007965D9">
        <w:t>экстремизм мен</w:t>
      </w:r>
      <w:r w:rsidR="00975969" w:rsidRPr="007965D9">
        <w:rPr>
          <w:spacing w:val="-1"/>
        </w:rPr>
        <w:t xml:space="preserve"> </w:t>
      </w:r>
      <w:r w:rsidR="00975969" w:rsidRPr="007965D9">
        <w:t xml:space="preserve">терроризмнің </w:t>
      </w:r>
      <w:r w:rsidR="009279F3" w:rsidRPr="007965D9">
        <w:t>пайда болу</w:t>
      </w:r>
      <w:r w:rsidR="00975969" w:rsidRPr="007965D9">
        <w:rPr>
          <w:spacing w:val="-8"/>
        </w:rPr>
        <w:t xml:space="preserve"> </w:t>
      </w:r>
      <w:r w:rsidR="00975969" w:rsidRPr="007965D9">
        <w:t>себептері</w:t>
      </w:r>
      <w:r w:rsidR="00975969" w:rsidRPr="007965D9">
        <w:rPr>
          <w:spacing w:val="-9"/>
        </w:rPr>
        <w:t xml:space="preserve"> </w:t>
      </w:r>
      <w:r w:rsidR="00975969" w:rsidRPr="007965D9">
        <w:t xml:space="preserve">мен </w:t>
      </w:r>
      <w:r w:rsidR="00975969" w:rsidRPr="007965D9">
        <w:rPr>
          <w:spacing w:val="-2"/>
        </w:rPr>
        <w:t>формалары</w:t>
      </w:r>
      <w:r w:rsidRPr="007965D9">
        <w:t xml:space="preserve"> ..........................................................................................................</w:t>
      </w:r>
      <w:r w:rsidR="00492712" w:rsidRPr="007965D9">
        <w:t>33</w:t>
      </w:r>
    </w:p>
    <w:p w:rsidR="00975969" w:rsidRPr="007965D9" w:rsidRDefault="00852A1D" w:rsidP="000826F8">
      <w:pPr>
        <w:pStyle w:val="21"/>
        <w:ind w:left="0"/>
        <w:jc w:val="both"/>
      </w:pPr>
      <w:r w:rsidRPr="007965D9">
        <w:t xml:space="preserve">1.3 </w:t>
      </w:r>
      <w:r w:rsidR="00975969" w:rsidRPr="007965D9">
        <w:t>Діни экстремизм мен терроризмнің қазақстандық қоғамда орын алу мүмкіндіктері</w:t>
      </w:r>
      <w:r w:rsidR="00CD7C0D" w:rsidRPr="007965D9">
        <w:t xml:space="preserve"> </w:t>
      </w:r>
      <w:r w:rsidRPr="007965D9">
        <w:t>мен тенденциялары...........................................................................</w:t>
      </w:r>
      <w:r w:rsidR="00AF509B">
        <w:rPr>
          <w:spacing w:val="-6"/>
        </w:rPr>
        <w:t>52</w:t>
      </w:r>
    </w:p>
    <w:p w:rsidR="00FB3E25" w:rsidRPr="007965D9" w:rsidRDefault="00FB3E25" w:rsidP="000826F8">
      <w:pPr>
        <w:pStyle w:val="21"/>
        <w:ind w:left="0"/>
        <w:jc w:val="both"/>
      </w:pPr>
    </w:p>
    <w:p w:rsidR="00975969" w:rsidRPr="007965D9" w:rsidRDefault="00975969" w:rsidP="000826F8">
      <w:pPr>
        <w:pStyle w:val="10"/>
        <w:numPr>
          <w:ilvl w:val="0"/>
          <w:numId w:val="23"/>
        </w:numPr>
        <w:spacing w:before="0"/>
        <w:ind w:left="0" w:right="0" w:firstLine="0"/>
        <w:jc w:val="both"/>
      </w:pPr>
      <w:r w:rsidRPr="007965D9">
        <w:t>ЭКСТРЕМИЗМ</w:t>
      </w:r>
      <w:r w:rsidRPr="007965D9">
        <w:rPr>
          <w:spacing w:val="-9"/>
        </w:rPr>
        <w:t xml:space="preserve"> </w:t>
      </w:r>
      <w:r w:rsidRPr="007965D9">
        <w:t>МЕН</w:t>
      </w:r>
      <w:r w:rsidRPr="007965D9">
        <w:rPr>
          <w:spacing w:val="-10"/>
        </w:rPr>
        <w:t xml:space="preserve"> </w:t>
      </w:r>
      <w:r w:rsidRPr="007965D9">
        <w:t xml:space="preserve">ТЕРРОРИЗМДІ </w:t>
      </w:r>
      <w:r w:rsidRPr="007965D9">
        <w:rPr>
          <w:caps/>
        </w:rPr>
        <w:t>шектеудегі</w:t>
      </w:r>
      <w:r w:rsidRPr="007965D9">
        <w:rPr>
          <w:spacing w:val="-9"/>
        </w:rPr>
        <w:t xml:space="preserve"> </w:t>
      </w:r>
      <w:r w:rsidRPr="007965D9">
        <w:t xml:space="preserve">ДІНИ </w:t>
      </w:r>
      <w:r w:rsidRPr="007965D9">
        <w:rPr>
          <w:spacing w:val="-2"/>
        </w:rPr>
        <w:t>БІЛІМНІҢ ӘЛЕУЕТІ</w:t>
      </w:r>
      <w:r w:rsidR="00852A1D" w:rsidRPr="007965D9">
        <w:rPr>
          <w:spacing w:val="-2"/>
        </w:rPr>
        <w:t>.................................................................................................</w:t>
      </w:r>
      <w:r w:rsidR="00AF509B">
        <w:rPr>
          <w:spacing w:val="-2"/>
        </w:rPr>
        <w:t>69</w:t>
      </w:r>
    </w:p>
    <w:p w:rsidR="00975969" w:rsidRPr="007965D9" w:rsidRDefault="00852A1D" w:rsidP="000826F8">
      <w:pPr>
        <w:pStyle w:val="21"/>
        <w:ind w:left="0"/>
        <w:jc w:val="both"/>
      </w:pPr>
      <w:r w:rsidRPr="007965D9">
        <w:t xml:space="preserve">2.1 </w:t>
      </w:r>
      <w:hyperlink w:anchor="_TOC_250004" w:history="1">
        <w:r w:rsidR="00975969" w:rsidRPr="007965D9">
          <w:t>Діни</w:t>
        </w:r>
        <w:r w:rsidR="00975969" w:rsidRPr="007965D9">
          <w:rPr>
            <w:spacing w:val="-1"/>
          </w:rPr>
          <w:t xml:space="preserve"> </w:t>
        </w:r>
        <w:r w:rsidR="00975969" w:rsidRPr="007965D9">
          <w:t>білім экстремизм мен терроризмнің</w:t>
        </w:r>
        <w:r w:rsidR="00975969" w:rsidRPr="007965D9">
          <w:rPr>
            <w:spacing w:val="-1"/>
          </w:rPr>
          <w:t xml:space="preserve"> </w:t>
        </w:r>
        <w:r w:rsidR="00975969" w:rsidRPr="007965D9">
          <w:t>алдын</w:t>
        </w:r>
        <w:r w:rsidR="00975969" w:rsidRPr="007965D9">
          <w:rPr>
            <w:spacing w:val="-1"/>
          </w:rPr>
          <w:t xml:space="preserve"> </w:t>
        </w:r>
        <w:r w:rsidR="00975969" w:rsidRPr="007965D9">
          <w:t>алу</w:t>
        </w:r>
        <w:r w:rsidR="00975969" w:rsidRPr="007965D9">
          <w:rPr>
            <w:spacing w:val="-5"/>
          </w:rPr>
          <w:t xml:space="preserve"> </w:t>
        </w:r>
        <w:r w:rsidR="00975969" w:rsidRPr="007965D9">
          <w:t>жолы</w:t>
        </w:r>
        <w:r w:rsidR="00975969" w:rsidRPr="007965D9">
          <w:rPr>
            <w:spacing w:val="-1"/>
          </w:rPr>
          <w:t xml:space="preserve"> </w:t>
        </w:r>
        <w:r w:rsidR="00975969" w:rsidRPr="007965D9">
          <w:t>ретінде:</w:t>
        </w:r>
        <w:r w:rsidR="00975969" w:rsidRPr="007965D9">
          <w:rPr>
            <w:spacing w:val="-6"/>
          </w:rPr>
          <w:t xml:space="preserve"> </w:t>
        </w:r>
        <w:r w:rsidR="00975969" w:rsidRPr="007965D9">
          <w:t xml:space="preserve">әлемдік </w:t>
        </w:r>
        <w:r w:rsidR="00975969" w:rsidRPr="007965D9">
          <w:rPr>
            <w:spacing w:val="-2"/>
          </w:rPr>
          <w:t>тәжірибе</w:t>
        </w:r>
      </w:hyperlink>
      <w:r w:rsidRPr="007965D9">
        <w:t xml:space="preserve"> .......................................................................................</w:t>
      </w:r>
      <w:r w:rsidR="00AF509B">
        <w:t>..............................69</w:t>
      </w:r>
    </w:p>
    <w:p w:rsidR="00975969" w:rsidRPr="007965D9" w:rsidRDefault="00F75C44" w:rsidP="000826F8">
      <w:pPr>
        <w:pStyle w:val="21"/>
        <w:numPr>
          <w:ilvl w:val="1"/>
          <w:numId w:val="31"/>
        </w:numPr>
        <w:jc w:val="both"/>
      </w:pPr>
      <w:hyperlink w:anchor="_TOC_250003" w:history="1">
        <w:r w:rsidR="00975969" w:rsidRPr="007965D9">
          <w:t>Қазақстандағы</w:t>
        </w:r>
        <w:r w:rsidR="00975969" w:rsidRPr="007965D9">
          <w:rPr>
            <w:spacing w:val="-10"/>
          </w:rPr>
          <w:t xml:space="preserve"> </w:t>
        </w:r>
        <w:r w:rsidR="00975969" w:rsidRPr="007965D9">
          <w:t>діни</w:t>
        </w:r>
        <w:r w:rsidR="00975969" w:rsidRPr="007965D9">
          <w:rPr>
            <w:spacing w:val="-10"/>
          </w:rPr>
          <w:t xml:space="preserve"> </w:t>
        </w:r>
        <w:r w:rsidR="00975969" w:rsidRPr="007965D9">
          <w:t>білім</w:t>
        </w:r>
        <w:r w:rsidR="00975969" w:rsidRPr="007965D9">
          <w:rPr>
            <w:spacing w:val="-8"/>
          </w:rPr>
          <w:t xml:space="preserve"> </w:t>
        </w:r>
        <w:r w:rsidR="00975969" w:rsidRPr="007965D9">
          <w:t>беру</w:t>
        </w:r>
        <w:r w:rsidR="00975969" w:rsidRPr="007965D9">
          <w:rPr>
            <w:spacing w:val="-13"/>
          </w:rPr>
          <w:t xml:space="preserve"> </w:t>
        </w:r>
        <w:r w:rsidR="00975969" w:rsidRPr="007965D9">
          <w:t>ерекшеліктері:</w:t>
        </w:r>
        <w:r w:rsidR="00975969" w:rsidRPr="007965D9">
          <w:rPr>
            <w:spacing w:val="-14"/>
          </w:rPr>
          <w:t xml:space="preserve"> </w:t>
        </w:r>
        <w:r w:rsidR="00975969" w:rsidRPr="007965D9">
          <w:t>қалыптасуы</w:t>
        </w:r>
        <w:r w:rsidR="00975969" w:rsidRPr="007965D9">
          <w:rPr>
            <w:spacing w:val="-10"/>
          </w:rPr>
          <w:t xml:space="preserve"> </w:t>
        </w:r>
        <w:r w:rsidR="00975969" w:rsidRPr="007965D9">
          <w:t>мен</w:t>
        </w:r>
        <w:r w:rsidR="00975969" w:rsidRPr="007965D9">
          <w:rPr>
            <w:spacing w:val="-10"/>
          </w:rPr>
          <w:t xml:space="preserve"> </w:t>
        </w:r>
        <w:r w:rsidR="00975969" w:rsidRPr="007965D9">
          <w:rPr>
            <w:spacing w:val="-2"/>
          </w:rPr>
          <w:t>бағыттары</w:t>
        </w:r>
      </w:hyperlink>
      <w:r w:rsidR="00852A1D" w:rsidRPr="007965D9">
        <w:rPr>
          <w:spacing w:val="-2"/>
        </w:rPr>
        <w:t>...</w:t>
      </w:r>
      <w:r w:rsidR="00AF509B">
        <w:rPr>
          <w:spacing w:val="-5"/>
        </w:rPr>
        <w:t>83</w:t>
      </w:r>
    </w:p>
    <w:p w:rsidR="00975969" w:rsidRPr="007965D9" w:rsidRDefault="00852A1D" w:rsidP="000826F8">
      <w:pPr>
        <w:pStyle w:val="21"/>
        <w:tabs>
          <w:tab w:val="left" w:pos="1241"/>
        </w:tabs>
        <w:ind w:left="0"/>
        <w:jc w:val="both"/>
      </w:pPr>
      <w:r w:rsidRPr="007965D9">
        <w:t xml:space="preserve">2.3 </w:t>
      </w:r>
      <w:hyperlink w:anchor="_TOC_250002" w:history="1">
        <w:r w:rsidR="00975969" w:rsidRPr="007965D9">
          <w:t xml:space="preserve">Діни экстремизм мен терроризмді шектеудегі ислами білім берудің </w:t>
        </w:r>
        <w:r w:rsidR="0047678D" w:rsidRPr="007965D9">
          <w:t xml:space="preserve">үрдістері </w:t>
        </w:r>
        <w:r w:rsidR="00975969" w:rsidRPr="007965D9">
          <w:t>мен</w:t>
        </w:r>
        <w:r w:rsidR="00975969" w:rsidRPr="007965D9">
          <w:rPr>
            <w:spacing w:val="-5"/>
          </w:rPr>
          <w:t xml:space="preserve"> </w:t>
        </w:r>
        <w:r w:rsidR="00975969" w:rsidRPr="007965D9">
          <w:rPr>
            <w:spacing w:val="-2"/>
          </w:rPr>
          <w:t>формалары</w:t>
        </w:r>
        <w:r w:rsidRPr="007965D9">
          <w:t>........................................................................................</w:t>
        </w:r>
        <w:r w:rsidR="00975969" w:rsidRPr="007965D9">
          <w:rPr>
            <w:spacing w:val="-5"/>
          </w:rPr>
          <w:t>1</w:t>
        </w:r>
      </w:hyperlink>
      <w:r w:rsidR="00AF509B">
        <w:rPr>
          <w:spacing w:val="-5"/>
        </w:rPr>
        <w:t>13</w:t>
      </w:r>
    </w:p>
    <w:p w:rsidR="00FB3E25" w:rsidRPr="007965D9" w:rsidRDefault="00FB3E25" w:rsidP="004C7E36">
      <w:pPr>
        <w:pStyle w:val="5"/>
        <w:spacing w:before="0" w:line="240" w:lineRule="auto"/>
        <w:ind w:left="0"/>
        <w:rPr>
          <w:sz w:val="28"/>
          <w:szCs w:val="28"/>
        </w:rPr>
      </w:pPr>
    </w:p>
    <w:p w:rsidR="00975969" w:rsidRPr="007965D9" w:rsidRDefault="00F75C44" w:rsidP="004C7E36">
      <w:pPr>
        <w:pStyle w:val="5"/>
        <w:spacing w:before="0" w:line="240" w:lineRule="auto"/>
        <w:ind w:left="0"/>
        <w:rPr>
          <w:i w:val="0"/>
          <w:sz w:val="28"/>
          <w:szCs w:val="28"/>
        </w:rPr>
      </w:pPr>
      <w:hyperlink w:anchor="_TOC_250001" w:history="1">
        <w:r w:rsidR="00975969" w:rsidRPr="007965D9">
          <w:rPr>
            <w:i w:val="0"/>
            <w:spacing w:val="-2"/>
            <w:sz w:val="28"/>
            <w:szCs w:val="28"/>
          </w:rPr>
          <w:t>ҚОРЫТЫНДЫ</w:t>
        </w:r>
        <w:r w:rsidR="001520A8" w:rsidRPr="007965D9">
          <w:rPr>
            <w:i w:val="0"/>
            <w:sz w:val="28"/>
            <w:szCs w:val="28"/>
          </w:rPr>
          <w:t>.......................................................................................................</w:t>
        </w:r>
        <w:r w:rsidR="00975969" w:rsidRPr="007965D9">
          <w:rPr>
            <w:i w:val="0"/>
            <w:spacing w:val="-5"/>
            <w:sz w:val="28"/>
            <w:szCs w:val="28"/>
          </w:rPr>
          <w:t>1</w:t>
        </w:r>
      </w:hyperlink>
      <w:r w:rsidR="00AF509B">
        <w:rPr>
          <w:i w:val="0"/>
          <w:spacing w:val="-5"/>
          <w:sz w:val="28"/>
          <w:szCs w:val="28"/>
        </w:rPr>
        <w:t>36</w:t>
      </w:r>
    </w:p>
    <w:p w:rsidR="00975969" w:rsidRPr="007965D9" w:rsidRDefault="00F75C44" w:rsidP="004C7E36">
      <w:pPr>
        <w:pStyle w:val="Default"/>
        <w:rPr>
          <w:b/>
          <w:color w:val="auto"/>
          <w:sz w:val="28"/>
          <w:szCs w:val="28"/>
          <w:lang w:val="kk-KZ"/>
        </w:rPr>
      </w:pPr>
      <w:hyperlink w:anchor="_TOC_250000" w:history="1">
        <w:r w:rsidR="00FB3E25" w:rsidRPr="007965D9">
          <w:rPr>
            <w:b/>
            <w:bCs/>
            <w:color w:val="auto"/>
            <w:sz w:val="28"/>
            <w:szCs w:val="28"/>
            <w:lang w:val="kk-KZ"/>
          </w:rPr>
          <w:t xml:space="preserve">ПАЙДАЛАНЫЛҒАН ӘДЕБИЕТТЕР ТІЗІМІ </w:t>
        </w:r>
        <w:r w:rsidR="001520A8" w:rsidRPr="007965D9">
          <w:rPr>
            <w:b/>
            <w:color w:val="auto"/>
            <w:sz w:val="28"/>
            <w:szCs w:val="28"/>
            <w:lang w:val="kk-KZ"/>
          </w:rPr>
          <w:t>.................................................</w:t>
        </w:r>
        <w:r w:rsidR="00975969" w:rsidRPr="007965D9">
          <w:rPr>
            <w:b/>
            <w:color w:val="auto"/>
            <w:spacing w:val="-5"/>
            <w:sz w:val="28"/>
            <w:szCs w:val="28"/>
            <w:lang w:val="kk-KZ"/>
          </w:rPr>
          <w:t>1</w:t>
        </w:r>
      </w:hyperlink>
      <w:r w:rsidR="00AF509B">
        <w:rPr>
          <w:b/>
          <w:color w:val="auto"/>
          <w:spacing w:val="-5"/>
          <w:sz w:val="28"/>
          <w:szCs w:val="28"/>
          <w:lang w:val="kk-KZ"/>
        </w:rPr>
        <w:t>39</w:t>
      </w:r>
    </w:p>
    <w:sdt>
      <w:sdtPr>
        <w:rPr>
          <w:i w:val="0"/>
          <w:iCs w:val="0"/>
          <w:sz w:val="28"/>
          <w:szCs w:val="28"/>
        </w:rPr>
        <w:id w:val="-1859807656"/>
        <w:docPartObj>
          <w:docPartGallery w:val="Table of Contents"/>
          <w:docPartUnique/>
        </w:docPartObj>
      </w:sdtPr>
      <w:sdtContent>
        <w:p w:rsidR="001F5428" w:rsidRPr="007965D9" w:rsidRDefault="00F75C44" w:rsidP="004C7E36">
          <w:pPr>
            <w:pStyle w:val="3"/>
            <w:tabs>
              <w:tab w:val="left" w:pos="9654"/>
            </w:tabs>
            <w:spacing w:before="0"/>
            <w:ind w:left="0"/>
            <w:rPr>
              <w:b w:val="0"/>
              <w:i w:val="0"/>
              <w:sz w:val="28"/>
              <w:szCs w:val="28"/>
            </w:rPr>
          </w:pPr>
          <w:hyperlink w:anchor="_TOC_250005" w:history="1">
            <w:r w:rsidR="00F73146" w:rsidRPr="007965D9">
              <w:rPr>
                <w:b w:val="0"/>
                <w:i w:val="0"/>
                <w:sz w:val="28"/>
                <w:szCs w:val="28"/>
              </w:rPr>
              <w:tab/>
            </w:r>
          </w:hyperlink>
        </w:p>
      </w:sdtContent>
    </w:sdt>
    <w:p w:rsidR="00BF7C44" w:rsidRPr="007965D9" w:rsidRDefault="00BF7C44" w:rsidP="004C7E36">
      <w:pPr>
        <w:pStyle w:val="1"/>
        <w:tabs>
          <w:tab w:val="left" w:pos="426"/>
        </w:tabs>
        <w:spacing w:before="0"/>
        <w:ind w:left="0" w:firstLine="567"/>
        <w:rPr>
          <w:spacing w:val="-2"/>
        </w:rPr>
      </w:pPr>
      <w:bookmarkStart w:id="1" w:name="_TOC_250005"/>
      <w:bookmarkEnd w:id="1"/>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1520A8" w:rsidRPr="007965D9" w:rsidRDefault="001520A8"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E16DFE" w:rsidRPr="007965D9" w:rsidRDefault="00E16DFE"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492712" w:rsidRPr="007965D9" w:rsidRDefault="00492712" w:rsidP="004C7E36">
      <w:pPr>
        <w:pStyle w:val="1"/>
        <w:tabs>
          <w:tab w:val="left" w:pos="426"/>
        </w:tabs>
        <w:spacing w:before="0"/>
        <w:ind w:left="0" w:firstLine="567"/>
        <w:rPr>
          <w:spacing w:val="-2"/>
        </w:rPr>
      </w:pPr>
    </w:p>
    <w:p w:rsidR="001F5428" w:rsidRPr="007965D9" w:rsidRDefault="00F73146" w:rsidP="004C7E36">
      <w:pPr>
        <w:pStyle w:val="1"/>
        <w:tabs>
          <w:tab w:val="left" w:pos="426"/>
        </w:tabs>
        <w:spacing w:before="0"/>
        <w:ind w:left="0" w:firstLine="567"/>
        <w:rPr>
          <w:spacing w:val="-2"/>
        </w:rPr>
      </w:pPr>
      <w:r w:rsidRPr="007965D9">
        <w:rPr>
          <w:spacing w:val="-2"/>
        </w:rPr>
        <w:t>КІРІСПЕ</w:t>
      </w:r>
    </w:p>
    <w:p w:rsidR="00BF7C44" w:rsidRPr="007965D9" w:rsidRDefault="00BF7C44" w:rsidP="004C7E36">
      <w:pPr>
        <w:pStyle w:val="1"/>
        <w:tabs>
          <w:tab w:val="left" w:pos="426"/>
        </w:tabs>
        <w:spacing w:before="0"/>
        <w:ind w:left="0" w:firstLine="567"/>
        <w:rPr>
          <w:spacing w:val="-2"/>
        </w:rPr>
      </w:pPr>
    </w:p>
    <w:p w:rsidR="00EC77BA" w:rsidRPr="007965D9" w:rsidRDefault="00EC77BA" w:rsidP="00EC77BA">
      <w:pPr>
        <w:adjustRightInd w:val="0"/>
        <w:ind w:right="34" w:firstLine="851"/>
        <w:jc w:val="both"/>
        <w:rPr>
          <w:sz w:val="28"/>
          <w:szCs w:val="28"/>
        </w:rPr>
      </w:pPr>
      <w:r w:rsidRPr="007965D9">
        <w:rPr>
          <w:b/>
          <w:sz w:val="28"/>
          <w:szCs w:val="28"/>
        </w:rPr>
        <w:t xml:space="preserve">Жұмыстың жалпы сипаттамасы. </w:t>
      </w:r>
      <w:r w:rsidRPr="007965D9">
        <w:rPr>
          <w:sz w:val="28"/>
          <w:szCs w:val="28"/>
        </w:rPr>
        <w:t xml:space="preserve">Қазақстан Республикасына соңғы жылдары бүкіл әлемнің назары ауып отыр. Себебі, елімізде барша адамзаттың көңілін аударатындай үлкен рухани және қоғамдық, саяси және тарихи маңызды оқиғалар орын алуда. Мәселен, елімізде «Әділетті Қазақстан» доктринасын жүзеге асыру қолға алынуда және дін туралы Заңға сәйкес тепе-теңдік принципі негізінде мемлекеттің </w:t>
      </w:r>
      <w:r w:rsidRPr="007965D9">
        <w:rPr>
          <w:rStyle w:val="FontStyle50"/>
          <w:sz w:val="28"/>
          <w:szCs w:val="28"/>
        </w:rPr>
        <w:t>э</w:t>
      </w:r>
      <w:r w:rsidRPr="007965D9">
        <w:rPr>
          <w:sz w:val="28"/>
          <w:szCs w:val="28"/>
          <w:lang w:val="sr-Cyrl-CS"/>
        </w:rPr>
        <w:t>кстремизм мен терроризмнің алдын алу қадамдары жасалуда</w:t>
      </w:r>
      <w:r w:rsidRPr="007965D9">
        <w:rPr>
          <w:sz w:val="28"/>
          <w:szCs w:val="28"/>
        </w:rPr>
        <w:t xml:space="preserve">. Елімізде барлық діни бірлестіктер  заң алдында бірдей екені нақтыланып, өркениетті дамудың негізгі бағдар екені мойындалды.  </w:t>
      </w:r>
    </w:p>
    <w:p w:rsidR="00EC77BA" w:rsidRPr="007965D9" w:rsidRDefault="00EC77BA" w:rsidP="00EC77BA">
      <w:pPr>
        <w:adjustRightInd w:val="0"/>
        <w:ind w:right="34" w:firstLine="851"/>
        <w:jc w:val="both"/>
        <w:rPr>
          <w:sz w:val="28"/>
          <w:szCs w:val="28"/>
        </w:rPr>
      </w:pPr>
      <w:r w:rsidRPr="007965D9">
        <w:rPr>
          <w:sz w:val="28"/>
          <w:szCs w:val="28"/>
        </w:rPr>
        <w:t>Диссертацияның зерттеу бағытына сәйкес діни экстремизм мен терроризмнің пайда болуына сараптама жасай отырып, бұл құбылыстың себебі адамдардың өз мүдделері үшін қақтығыстары және тарихи, әлеуметтік-экономикалық,  діни айырмашылықтарды  анықтауға мүмкіндік беретін діни білімді сараптау жатады. Қоғамдық ішкі тұтастықты, зайырлылық қағидаттары мен діни бірегейлікті сақтау және діни қайшылықтардың алдын алудың жолы ретінде Қазақстан тарихындағы  рухани тәжірибе негізінде қалыптасқан ислам құндылықтарын дін философиясы мен психологиясы тұрғысынан кешенді зерттеу арқылы дәстүрлі исламды дамытудың ғылыми-әдістемелік тұжырымдамасын әзірлеу диссертацияның жалпы бағытын айқындайды.</w:t>
      </w:r>
    </w:p>
    <w:p w:rsidR="00D51B5F" w:rsidRPr="00D51B5F" w:rsidRDefault="0045119A" w:rsidP="00D51B5F">
      <w:pPr>
        <w:pStyle w:val="af1"/>
        <w:shd w:val="clear" w:color="auto" w:fill="FFFFFF"/>
        <w:spacing w:before="0" w:beforeAutospacing="0" w:after="0" w:afterAutospacing="0"/>
        <w:jc w:val="both"/>
        <w:rPr>
          <w:sz w:val="32"/>
          <w:szCs w:val="32"/>
          <w:lang w:val="kk-KZ"/>
        </w:rPr>
      </w:pPr>
      <w:r w:rsidRPr="007965D9">
        <w:rPr>
          <w:sz w:val="28"/>
          <w:szCs w:val="28"/>
          <w:lang w:val="kk-KZ"/>
        </w:rPr>
        <w:t xml:space="preserve">    </w:t>
      </w:r>
      <w:r w:rsidR="004C7E36" w:rsidRPr="007965D9">
        <w:rPr>
          <w:b/>
          <w:bCs/>
          <w:sz w:val="28"/>
          <w:szCs w:val="28"/>
          <w:lang w:val="kk-KZ"/>
        </w:rPr>
        <w:t xml:space="preserve">Зерттеу жұмысының өзектілігі. </w:t>
      </w:r>
      <w:r w:rsidR="00D51B5F" w:rsidRPr="00D51B5F">
        <w:rPr>
          <w:sz w:val="28"/>
          <w:szCs w:val="28"/>
          <w:lang w:val="kk-KZ"/>
        </w:rPr>
        <w:t>Экстремизм мен терроризмнің себептері қоғамға байланысты өзгеріп, объективті және субъективті жағдайлар негізінде дамиды. Дегенмен, олардың пайда болуына және таралуына ықпал ететін негізгі факторлар бар. Қазіргі әлемдік сарапшылар экстремизмнің келесі негізгі себептерін анықтайды: әлеуметтік-экономикалық тоқырау, халықтың басым бөлігінің өмір сүру деңгейінің төмендеуі, мемлекеттік басқару жүйесі мен саяси институттардың деформациясы, олардың қоғамның өзекті мәселелерін шеше алмау, олардың жолын кесу. биліктің қарсылығы, еркін және жаңаша ойлауды қудалау, ұлттық қанау, жекелеген топтардың өз мүдделерін қанағаттандыруға ұмтылуы, басшылардың саяси амбициясы, т.б. Осы негізгі факторлардан басқа, ғалымдар экстремизмнің пайда болуы мен дамуына халықаралық немесе мемлекеттік жүйедегі экстремизмге қарсы күрестің осалдығы, халықтың саяси және құқықтық мәдениетінің төмендігі, мемлекетаралық қатынастардың әлсіреуі</w:t>
      </w:r>
      <w:r w:rsidR="00D51B5F">
        <w:rPr>
          <w:sz w:val="28"/>
          <w:szCs w:val="28"/>
          <w:lang w:val="kk-KZ"/>
        </w:rPr>
        <w:t xml:space="preserve">, </w:t>
      </w:r>
      <w:r w:rsidR="00D51B5F" w:rsidRPr="00D51B5F">
        <w:rPr>
          <w:sz w:val="28"/>
          <w:szCs w:val="28"/>
          <w:lang w:val="kk-KZ"/>
        </w:rPr>
        <w:t xml:space="preserve"> әлеуметтік шиеленістің өсуі және т.б.сияқты қосымша әсерлерді атап </w:t>
      </w:r>
      <w:r w:rsidR="00D51B5F" w:rsidRPr="00D51B5F">
        <w:rPr>
          <w:sz w:val="32"/>
          <w:szCs w:val="32"/>
          <w:lang w:val="kk-KZ"/>
        </w:rPr>
        <w:t>өтеді.</w:t>
      </w:r>
    </w:p>
    <w:p w:rsidR="00351547" w:rsidRPr="00767781" w:rsidRDefault="00F73146" w:rsidP="00D51B5F">
      <w:pPr>
        <w:pStyle w:val="af1"/>
        <w:shd w:val="clear" w:color="auto" w:fill="FFFFFF"/>
        <w:spacing w:before="0" w:beforeAutospacing="0" w:after="0" w:afterAutospacing="0"/>
        <w:ind w:firstLine="567"/>
        <w:jc w:val="both"/>
        <w:rPr>
          <w:sz w:val="28"/>
          <w:szCs w:val="28"/>
          <w:lang w:val="kk-KZ"/>
        </w:rPr>
      </w:pPr>
      <w:r w:rsidRPr="00767781">
        <w:rPr>
          <w:sz w:val="28"/>
          <w:szCs w:val="28"/>
          <w:lang w:val="kk-KZ"/>
        </w:rPr>
        <w:t>Қазіргі заманғы әлеуметтік мәдени,</w:t>
      </w:r>
      <w:r w:rsidRPr="00767781">
        <w:rPr>
          <w:spacing w:val="-3"/>
          <w:sz w:val="28"/>
          <w:szCs w:val="28"/>
          <w:lang w:val="kk-KZ"/>
        </w:rPr>
        <w:t xml:space="preserve"> </w:t>
      </w:r>
      <w:r w:rsidRPr="00767781">
        <w:rPr>
          <w:sz w:val="28"/>
          <w:szCs w:val="28"/>
          <w:lang w:val="kk-KZ"/>
        </w:rPr>
        <w:t>діни, әрі</w:t>
      </w:r>
      <w:r w:rsidRPr="00767781">
        <w:rPr>
          <w:spacing w:val="-5"/>
          <w:sz w:val="28"/>
          <w:szCs w:val="28"/>
          <w:lang w:val="kk-KZ"/>
        </w:rPr>
        <w:t xml:space="preserve"> </w:t>
      </w:r>
      <w:r w:rsidRPr="00767781">
        <w:rPr>
          <w:sz w:val="28"/>
          <w:szCs w:val="28"/>
          <w:lang w:val="kk-KZ"/>
        </w:rPr>
        <w:t>саяси жағдайлар</w:t>
      </w:r>
      <w:r w:rsidR="00FA3819" w:rsidRPr="00767781">
        <w:rPr>
          <w:sz w:val="28"/>
          <w:szCs w:val="28"/>
          <w:lang w:val="kk-KZ"/>
        </w:rPr>
        <w:t>дың даму барысы</w:t>
      </w:r>
      <w:r w:rsidRPr="00767781">
        <w:rPr>
          <w:spacing w:val="-5"/>
          <w:sz w:val="28"/>
          <w:szCs w:val="28"/>
          <w:lang w:val="kk-KZ"/>
        </w:rPr>
        <w:t xml:space="preserve"> </w:t>
      </w:r>
      <w:r w:rsidRPr="00767781">
        <w:rPr>
          <w:sz w:val="28"/>
          <w:szCs w:val="28"/>
          <w:lang w:val="kk-KZ"/>
        </w:rPr>
        <w:t>болашақта адамзаттың өмір сүруінің басты шарты ретінде экстремиз</w:t>
      </w:r>
      <w:r w:rsidR="009549D6" w:rsidRPr="00767781">
        <w:rPr>
          <w:sz w:val="28"/>
          <w:szCs w:val="28"/>
          <w:lang w:val="kk-KZ"/>
        </w:rPr>
        <w:t>м мен терроризмнің алдын алу шараларының</w:t>
      </w:r>
      <w:r w:rsidRPr="00767781">
        <w:rPr>
          <w:sz w:val="28"/>
          <w:szCs w:val="28"/>
          <w:lang w:val="kk-KZ"/>
        </w:rPr>
        <w:t xml:space="preserve"> маңызы зор екенін көрсетіп келеді. Бұл жағдайда діни білімнің рөлі ерекше, оны шындықтың көп компонентті құбылысы деп тануға болады. Экстремизм мен терроризмнің алдын алу көптүрлілікке негізделген ортаны дұрыс</w:t>
      </w:r>
      <w:r w:rsidRPr="00767781">
        <w:rPr>
          <w:spacing w:val="40"/>
          <w:sz w:val="28"/>
          <w:szCs w:val="28"/>
          <w:lang w:val="kk-KZ"/>
        </w:rPr>
        <w:t xml:space="preserve"> </w:t>
      </w:r>
      <w:r w:rsidRPr="00767781">
        <w:rPr>
          <w:sz w:val="28"/>
          <w:szCs w:val="28"/>
          <w:lang w:val="kk-KZ"/>
        </w:rPr>
        <w:t>қабылдауға, арадағы келісім мәдениетін қалыптастыруға мүмкіндік береді. Діни білім</w:t>
      </w:r>
      <w:r w:rsidRPr="00767781">
        <w:rPr>
          <w:spacing w:val="80"/>
          <w:sz w:val="28"/>
          <w:szCs w:val="28"/>
          <w:lang w:val="kk-KZ"/>
        </w:rPr>
        <w:t xml:space="preserve"> </w:t>
      </w:r>
      <w:r w:rsidRPr="00767781">
        <w:rPr>
          <w:sz w:val="28"/>
          <w:szCs w:val="28"/>
          <w:lang w:val="kk-KZ"/>
        </w:rPr>
        <w:t>б</w:t>
      </w:r>
      <w:r w:rsidR="00FA3819" w:rsidRPr="00767781">
        <w:rPr>
          <w:sz w:val="28"/>
          <w:szCs w:val="28"/>
          <w:lang w:val="kk-KZ"/>
        </w:rPr>
        <w:t>ір жақтан «өзара әрекеттесу» және</w:t>
      </w:r>
      <w:r w:rsidRPr="00767781">
        <w:rPr>
          <w:sz w:val="28"/>
          <w:szCs w:val="28"/>
          <w:lang w:val="kk-KZ"/>
        </w:rPr>
        <w:t xml:space="preserve"> «қатынас» ұғымдарымен, ал екінші жағынан </w:t>
      </w:r>
      <w:r w:rsidR="003A6775" w:rsidRPr="00767781">
        <w:rPr>
          <w:sz w:val="28"/>
          <w:szCs w:val="28"/>
          <w:lang w:val="kk-KZ"/>
        </w:rPr>
        <w:t xml:space="preserve">этикалық маңынадағы </w:t>
      </w:r>
      <w:r w:rsidRPr="00767781">
        <w:rPr>
          <w:sz w:val="28"/>
          <w:szCs w:val="28"/>
          <w:lang w:val="kk-KZ"/>
        </w:rPr>
        <w:t>«ізгілік» пен «адамгершілікті жауапкершілік» категорияларымен тығыз байланысты. Экстремизм мен терроризмнің ұғымдарының болмысы адамдар мен әлеуметтік топтар арасындағы өзгешеліктердің,</w:t>
      </w:r>
      <w:r w:rsidRPr="00767781">
        <w:rPr>
          <w:spacing w:val="80"/>
          <w:sz w:val="28"/>
          <w:szCs w:val="28"/>
          <w:lang w:val="kk-KZ"/>
        </w:rPr>
        <w:t xml:space="preserve"> </w:t>
      </w:r>
      <w:r w:rsidRPr="00767781">
        <w:rPr>
          <w:sz w:val="28"/>
          <w:szCs w:val="28"/>
          <w:lang w:val="kk-KZ"/>
        </w:rPr>
        <w:t>саяси,</w:t>
      </w:r>
      <w:r w:rsidRPr="00767781">
        <w:rPr>
          <w:spacing w:val="80"/>
          <w:sz w:val="28"/>
          <w:szCs w:val="28"/>
          <w:lang w:val="kk-KZ"/>
        </w:rPr>
        <w:t xml:space="preserve"> </w:t>
      </w:r>
      <w:r w:rsidRPr="00767781">
        <w:rPr>
          <w:sz w:val="28"/>
          <w:szCs w:val="28"/>
          <w:lang w:val="kk-KZ"/>
        </w:rPr>
        <w:t>экономикалық,</w:t>
      </w:r>
      <w:r w:rsidRPr="00767781">
        <w:rPr>
          <w:spacing w:val="80"/>
          <w:sz w:val="28"/>
          <w:szCs w:val="28"/>
          <w:lang w:val="kk-KZ"/>
        </w:rPr>
        <w:t xml:space="preserve"> </w:t>
      </w:r>
      <w:r w:rsidRPr="00767781">
        <w:rPr>
          <w:sz w:val="28"/>
          <w:szCs w:val="28"/>
          <w:lang w:val="kk-KZ"/>
        </w:rPr>
        <w:t>ұлттық</w:t>
      </w:r>
      <w:r w:rsidRPr="00767781">
        <w:rPr>
          <w:spacing w:val="80"/>
          <w:sz w:val="28"/>
          <w:szCs w:val="28"/>
          <w:lang w:val="kk-KZ"/>
        </w:rPr>
        <w:t xml:space="preserve"> </w:t>
      </w:r>
      <w:r w:rsidRPr="00767781">
        <w:rPr>
          <w:sz w:val="28"/>
          <w:szCs w:val="28"/>
          <w:lang w:val="kk-KZ"/>
        </w:rPr>
        <w:t>(этностық),</w:t>
      </w:r>
      <w:r w:rsidRPr="00767781">
        <w:rPr>
          <w:spacing w:val="80"/>
          <w:sz w:val="28"/>
          <w:szCs w:val="28"/>
          <w:lang w:val="kk-KZ"/>
        </w:rPr>
        <w:t xml:space="preserve"> </w:t>
      </w:r>
      <w:r w:rsidRPr="00767781">
        <w:rPr>
          <w:sz w:val="28"/>
          <w:szCs w:val="28"/>
          <w:lang w:val="kk-KZ"/>
        </w:rPr>
        <w:t>конфессиялық</w:t>
      </w:r>
      <w:r w:rsidR="00BE3D0C" w:rsidRPr="00767781">
        <w:rPr>
          <w:sz w:val="28"/>
          <w:szCs w:val="28"/>
          <w:lang w:val="kk-KZ"/>
        </w:rPr>
        <w:t xml:space="preserve"> </w:t>
      </w:r>
      <w:r w:rsidRPr="00767781">
        <w:rPr>
          <w:sz w:val="28"/>
          <w:szCs w:val="28"/>
          <w:lang w:val="kk-KZ"/>
        </w:rPr>
        <w:t>және басқа да қайшылықтардың бар болғандығымен, сонымен қатар жанжалдардың пайда болып кету мүмкіндігімен де байланысты. Шынайы діни білім аталған жанжалдардың мүлде туындамауына немесе жанжалдың барлық</w:t>
      </w:r>
      <w:r w:rsidRPr="00767781">
        <w:rPr>
          <w:spacing w:val="40"/>
          <w:sz w:val="28"/>
          <w:szCs w:val="28"/>
          <w:lang w:val="kk-KZ"/>
        </w:rPr>
        <w:t xml:space="preserve"> </w:t>
      </w:r>
      <w:r w:rsidRPr="00767781">
        <w:rPr>
          <w:sz w:val="28"/>
          <w:szCs w:val="28"/>
          <w:lang w:val="kk-KZ"/>
        </w:rPr>
        <w:t>тараптар</w:t>
      </w:r>
      <w:r w:rsidRPr="00767781">
        <w:rPr>
          <w:spacing w:val="40"/>
          <w:sz w:val="28"/>
          <w:szCs w:val="28"/>
          <w:lang w:val="kk-KZ"/>
        </w:rPr>
        <w:t xml:space="preserve"> </w:t>
      </w:r>
      <w:r w:rsidRPr="00767781">
        <w:rPr>
          <w:sz w:val="28"/>
          <w:szCs w:val="28"/>
          <w:lang w:val="kk-KZ"/>
        </w:rPr>
        <w:t>үшін</w:t>
      </w:r>
      <w:r w:rsidRPr="00767781">
        <w:rPr>
          <w:spacing w:val="40"/>
          <w:sz w:val="28"/>
          <w:szCs w:val="28"/>
          <w:lang w:val="kk-KZ"/>
        </w:rPr>
        <w:t xml:space="preserve"> </w:t>
      </w:r>
      <w:r w:rsidRPr="00767781">
        <w:rPr>
          <w:sz w:val="28"/>
          <w:szCs w:val="28"/>
          <w:lang w:val="kk-KZ"/>
        </w:rPr>
        <w:t>оңтайлы</w:t>
      </w:r>
      <w:r w:rsidRPr="00767781">
        <w:rPr>
          <w:spacing w:val="40"/>
          <w:sz w:val="28"/>
          <w:szCs w:val="28"/>
          <w:lang w:val="kk-KZ"/>
        </w:rPr>
        <w:t xml:space="preserve"> </w:t>
      </w:r>
      <w:r w:rsidRPr="00767781">
        <w:rPr>
          <w:sz w:val="28"/>
          <w:szCs w:val="28"/>
          <w:lang w:val="kk-KZ"/>
        </w:rPr>
        <w:t>нәтижемен</w:t>
      </w:r>
      <w:r w:rsidRPr="00767781">
        <w:rPr>
          <w:spacing w:val="40"/>
          <w:sz w:val="28"/>
          <w:szCs w:val="28"/>
          <w:lang w:val="kk-KZ"/>
        </w:rPr>
        <w:t xml:space="preserve"> </w:t>
      </w:r>
      <w:r w:rsidRPr="00767781">
        <w:rPr>
          <w:sz w:val="28"/>
          <w:szCs w:val="28"/>
          <w:lang w:val="kk-KZ"/>
        </w:rPr>
        <w:t>шешілуіне</w:t>
      </w:r>
      <w:r w:rsidRPr="00767781">
        <w:rPr>
          <w:spacing w:val="40"/>
          <w:sz w:val="28"/>
          <w:szCs w:val="28"/>
          <w:lang w:val="kk-KZ"/>
        </w:rPr>
        <w:t xml:space="preserve"> </w:t>
      </w:r>
      <w:r w:rsidRPr="00767781">
        <w:rPr>
          <w:sz w:val="28"/>
          <w:szCs w:val="28"/>
          <w:lang w:val="kk-KZ"/>
        </w:rPr>
        <w:t>ықпал</w:t>
      </w:r>
      <w:r w:rsidRPr="00767781">
        <w:rPr>
          <w:spacing w:val="40"/>
          <w:sz w:val="28"/>
          <w:szCs w:val="28"/>
          <w:lang w:val="kk-KZ"/>
        </w:rPr>
        <w:t xml:space="preserve"> </w:t>
      </w:r>
      <w:r w:rsidRPr="00767781">
        <w:rPr>
          <w:sz w:val="28"/>
          <w:szCs w:val="28"/>
          <w:lang w:val="kk-KZ"/>
        </w:rPr>
        <w:t xml:space="preserve">етеді. </w:t>
      </w:r>
    </w:p>
    <w:p w:rsidR="00D51B5F" w:rsidRDefault="00D51B5F" w:rsidP="00351547">
      <w:pPr>
        <w:pStyle w:val="a3"/>
        <w:tabs>
          <w:tab w:val="left" w:pos="426"/>
        </w:tabs>
        <w:ind w:left="0" w:firstLine="567"/>
      </w:pPr>
      <w:r w:rsidRPr="00D51B5F">
        <w:t>Қазақстан халқы Ассамблеясының 17-сессиясында Қазақстан түрлі дін өкілдері, соның ішінде мұсылман, православие, католиктер, протестант, буддист және еврейлер бірлікте, татулық пен конфессияаралық келісімде өмір сүріп жатқан мемлекет екені атап өтілді. Қазақстан Республикасының үздіксіз білім беру жүйесіндегі білім беру тұжырымдамасында «жас қазақстандықтарды өркениетті діни құндылықтар, келісім мен ұлтаралық қарым-қатынас мәдениеті негізінде тәрбиелеу арқылы экстремизм мен терроризмнің алдын алу» қажеттігі атап көрсетілген.</w:t>
      </w:r>
    </w:p>
    <w:p w:rsidR="00351547" w:rsidRPr="007965D9" w:rsidRDefault="00F73146" w:rsidP="00351547">
      <w:pPr>
        <w:pStyle w:val="a3"/>
        <w:tabs>
          <w:tab w:val="left" w:pos="426"/>
        </w:tabs>
        <w:ind w:left="0" w:firstLine="567"/>
      </w:pPr>
      <w:r w:rsidRPr="007965D9">
        <w:t xml:space="preserve">Соңғы жылдары посткеңестік елдерде (Өзбекстан, Ресей, Қырғызстан және т.б.) экстремизм мен </w:t>
      </w:r>
      <w:r w:rsidR="009F7ED9" w:rsidRPr="007965D9">
        <w:t>терроризмг</w:t>
      </w:r>
      <w:r w:rsidRPr="007965D9">
        <w:t xml:space="preserve">е шақыратын дәстүрлі емес діни ағымдардың енуі агрессивті </w:t>
      </w:r>
      <w:r w:rsidR="001E4AF2" w:rsidRPr="007965D9">
        <w:t xml:space="preserve">прозелиттік </w:t>
      </w:r>
      <w:r w:rsidRPr="007965D9">
        <w:t>миссионерлік жұмыстармен байланысты болды, олардың кең таралуы Қазақстан үшін теріс салдарға әкелуі мүмкін, бұл төзімді діни ландшафттың жойылуында көрініс табады және бұл қорқыныштар негізсіз емес.</w:t>
      </w:r>
      <w:r w:rsidR="00351547" w:rsidRPr="007965D9">
        <w:t xml:space="preserve"> Қазақстан Республикасы Статистика басқармасының соңғы деректеріне сай еліміздегі ислам дінін ұстанушылар ел халқының 80 пайызын құрастырса, православтардың саны 17 пайызға жетеді. Сонымен қатар соңғылар өз сенімдері мен діни әрекеттерінде негізінен Орыстың православиялық шіркеуіне бағдарланады. Осы себептен Қазақстандағы діни экстремизмді зерттеу нысаны түрлі мұсылмандық бағыттармен байланысты болып келеді.</w:t>
      </w:r>
    </w:p>
    <w:p w:rsidR="001F5428" w:rsidRPr="007965D9" w:rsidRDefault="00F73146" w:rsidP="004C7E36">
      <w:pPr>
        <w:pStyle w:val="a3"/>
        <w:tabs>
          <w:tab w:val="left" w:pos="426"/>
        </w:tabs>
        <w:ind w:left="0" w:firstLine="567"/>
      </w:pPr>
      <w:r w:rsidRPr="007965D9">
        <w:t>Теріс діни ағымдардың, әсіресе, жастар арасында таралуының алдын</w:t>
      </w:r>
      <w:r w:rsidRPr="007965D9">
        <w:rPr>
          <w:spacing w:val="40"/>
        </w:rPr>
        <w:t xml:space="preserve"> </w:t>
      </w:r>
      <w:r w:rsidRPr="007965D9">
        <w:t xml:space="preserve">алу үшін ауқымды ағартушылық және </w:t>
      </w:r>
      <w:r w:rsidR="009549D6" w:rsidRPr="007965D9">
        <w:t>үгіт-насихат жұмыстарын жүргізу</w:t>
      </w:r>
      <w:r w:rsidRPr="007965D9">
        <w:t xml:space="preserve"> керек, идеологиялық деструктивті экстремистік ағымдардың әр түрлі анық және айқын емес</w:t>
      </w:r>
      <w:r w:rsidRPr="007965D9">
        <w:rPr>
          <w:spacing w:val="40"/>
        </w:rPr>
        <w:t xml:space="preserve"> </w:t>
      </w:r>
      <w:r w:rsidRPr="007965D9">
        <w:t>мемлекетке қарсы принциптерін зерттеу қажет. Дәстүрлі емес қоғамдастықтардың әлеуметтену арқылы қазіргі сәйкестілікке жетуіне діни фактордың әсері қаншама екендігі</w:t>
      </w:r>
      <w:r w:rsidRPr="007965D9">
        <w:rPr>
          <w:spacing w:val="40"/>
        </w:rPr>
        <w:t xml:space="preserve"> </w:t>
      </w:r>
      <w:r w:rsidRPr="007965D9">
        <w:t>сонда айқын болады:</w:t>
      </w:r>
    </w:p>
    <w:p w:rsidR="00D51B5F" w:rsidRDefault="00D51B5F" w:rsidP="005A7FE2">
      <w:pPr>
        <w:pStyle w:val="a6"/>
        <w:numPr>
          <w:ilvl w:val="0"/>
          <w:numId w:val="22"/>
        </w:numPr>
        <w:tabs>
          <w:tab w:val="left" w:pos="426"/>
          <w:tab w:val="left" w:pos="1014"/>
        </w:tabs>
        <w:ind w:left="0" w:firstLine="567"/>
        <w:rPr>
          <w:sz w:val="28"/>
          <w:szCs w:val="28"/>
        </w:rPr>
      </w:pPr>
      <w:r>
        <w:rPr>
          <w:sz w:val="28"/>
          <w:szCs w:val="28"/>
        </w:rPr>
        <w:t>д</w:t>
      </w:r>
      <w:r w:rsidRPr="00D51B5F">
        <w:rPr>
          <w:sz w:val="28"/>
          <w:szCs w:val="28"/>
        </w:rPr>
        <w:t>ін саласындағы мемлекеттік саясатты дәйекті жүргізу үшін бұқаралық ақпарат құралдарында, оқу орындарында, интернет-ресурстарда дұрыс және оң ақпарат тарату қажет. Сондай-ақ, жастар арасындағы діни және зайырлы руханият мәселелеріне де көңіл бөлу маңызды</w:t>
      </w:r>
      <w:r>
        <w:rPr>
          <w:sz w:val="28"/>
          <w:szCs w:val="28"/>
        </w:rPr>
        <w:t>;</w:t>
      </w:r>
    </w:p>
    <w:p w:rsidR="001F5428" w:rsidRPr="007965D9" w:rsidRDefault="00F73146" w:rsidP="005A7FE2">
      <w:pPr>
        <w:pStyle w:val="a6"/>
        <w:numPr>
          <w:ilvl w:val="0"/>
          <w:numId w:val="22"/>
        </w:numPr>
        <w:tabs>
          <w:tab w:val="left" w:pos="426"/>
          <w:tab w:val="left" w:pos="1014"/>
        </w:tabs>
        <w:ind w:left="0" w:firstLine="567"/>
        <w:rPr>
          <w:sz w:val="28"/>
          <w:szCs w:val="28"/>
        </w:rPr>
      </w:pPr>
      <w:r w:rsidRPr="007965D9">
        <w:rPr>
          <w:sz w:val="28"/>
          <w:szCs w:val="28"/>
        </w:rPr>
        <w:t>әлеуметтік және экономикалық мәселелердің уақытында шешілмеуі (жұмыссыздық, кедейлік, маргиналдану), халықтың діни сауаттылығы қалыптасуына кедергі келтіреді [1,</w:t>
      </w:r>
      <w:r w:rsidRPr="007965D9">
        <w:rPr>
          <w:spacing w:val="80"/>
          <w:w w:val="150"/>
          <w:sz w:val="28"/>
          <w:szCs w:val="28"/>
        </w:rPr>
        <w:t xml:space="preserve"> </w:t>
      </w:r>
      <w:r w:rsidRPr="007965D9">
        <w:rPr>
          <w:sz w:val="28"/>
          <w:szCs w:val="28"/>
        </w:rPr>
        <w:t>338-340 б.].</w:t>
      </w:r>
    </w:p>
    <w:p w:rsidR="001F5428" w:rsidRPr="007965D9" w:rsidRDefault="00F73146" w:rsidP="004C7E36">
      <w:pPr>
        <w:pStyle w:val="a3"/>
        <w:tabs>
          <w:tab w:val="left" w:pos="426"/>
        </w:tabs>
        <w:ind w:left="0" w:firstLine="567"/>
      </w:pPr>
      <w:r w:rsidRPr="007965D9">
        <w:t>Сонымен қатар, діни негіздегі экстремизм қаупін арттыратын факторлардың қатарына сарапшылар</w:t>
      </w:r>
      <w:r w:rsidRPr="007965D9">
        <w:rPr>
          <w:spacing w:val="40"/>
        </w:rPr>
        <w:t xml:space="preserve"> </w:t>
      </w:r>
      <w:r w:rsidRPr="007965D9">
        <w:t>мыналарды жатқызады:</w:t>
      </w:r>
    </w:p>
    <w:p w:rsidR="001F5428" w:rsidRPr="007965D9" w:rsidRDefault="00F73146" w:rsidP="005A7FE2">
      <w:pPr>
        <w:pStyle w:val="a6"/>
        <w:numPr>
          <w:ilvl w:val="0"/>
          <w:numId w:val="22"/>
        </w:numPr>
        <w:tabs>
          <w:tab w:val="left" w:pos="426"/>
          <w:tab w:val="left" w:pos="875"/>
        </w:tabs>
        <w:ind w:left="0" w:firstLine="567"/>
        <w:rPr>
          <w:sz w:val="28"/>
          <w:szCs w:val="28"/>
        </w:rPr>
      </w:pPr>
      <w:r w:rsidRPr="007965D9">
        <w:rPr>
          <w:sz w:val="28"/>
          <w:szCs w:val="28"/>
        </w:rPr>
        <w:t xml:space="preserve">елдегі биліктің ауысуына кейбір сыртқы немесе ішкі саяси субъектілердің </w:t>
      </w:r>
      <w:r w:rsidRPr="007965D9">
        <w:rPr>
          <w:spacing w:val="-2"/>
          <w:sz w:val="28"/>
          <w:szCs w:val="28"/>
        </w:rPr>
        <w:t>ниеттілігі;</w:t>
      </w:r>
    </w:p>
    <w:p w:rsidR="001F5428" w:rsidRPr="007965D9" w:rsidRDefault="00F73146" w:rsidP="005A7FE2">
      <w:pPr>
        <w:pStyle w:val="a6"/>
        <w:numPr>
          <w:ilvl w:val="0"/>
          <w:numId w:val="22"/>
        </w:numPr>
        <w:tabs>
          <w:tab w:val="left" w:pos="426"/>
          <w:tab w:val="left" w:pos="990"/>
        </w:tabs>
        <w:ind w:left="0" w:firstLine="567"/>
        <w:rPr>
          <w:sz w:val="28"/>
          <w:szCs w:val="28"/>
        </w:rPr>
      </w:pPr>
      <w:r w:rsidRPr="007965D9">
        <w:rPr>
          <w:sz w:val="28"/>
          <w:szCs w:val="28"/>
        </w:rPr>
        <w:t>әр түрлі атаулармен шығып жүретін сыртқы демеушілердің әрекеттері</w:t>
      </w:r>
      <w:r w:rsidR="00FF615A" w:rsidRPr="007965D9">
        <w:rPr>
          <w:sz w:val="28"/>
          <w:szCs w:val="28"/>
        </w:rPr>
        <w:t>,</w:t>
      </w:r>
      <w:r w:rsidRPr="007965D9">
        <w:rPr>
          <w:sz w:val="28"/>
          <w:szCs w:val="28"/>
        </w:rPr>
        <w:t xml:space="preserve"> экстремистік идеялардың тууы,</w:t>
      </w:r>
    </w:p>
    <w:p w:rsidR="001F5428" w:rsidRPr="007965D9" w:rsidRDefault="00F73146" w:rsidP="005A7FE2">
      <w:pPr>
        <w:pStyle w:val="a6"/>
        <w:numPr>
          <w:ilvl w:val="0"/>
          <w:numId w:val="22"/>
        </w:numPr>
        <w:tabs>
          <w:tab w:val="left" w:pos="426"/>
          <w:tab w:val="left" w:pos="986"/>
        </w:tabs>
        <w:ind w:left="0" w:firstLine="567"/>
        <w:rPr>
          <w:sz w:val="28"/>
          <w:szCs w:val="28"/>
        </w:rPr>
      </w:pPr>
      <w:r w:rsidRPr="007965D9">
        <w:rPr>
          <w:sz w:val="28"/>
          <w:szCs w:val="28"/>
        </w:rPr>
        <w:t>жалпы халықтың діни сауаттылығының жеткіліксіз деңгейі, республика аумағында тыйым салынған</w:t>
      </w:r>
      <w:r w:rsidRPr="007965D9">
        <w:rPr>
          <w:spacing w:val="40"/>
          <w:sz w:val="28"/>
          <w:szCs w:val="28"/>
        </w:rPr>
        <w:t xml:space="preserve"> </w:t>
      </w:r>
      <w:r w:rsidRPr="007965D9">
        <w:rPr>
          <w:sz w:val="28"/>
          <w:szCs w:val="28"/>
        </w:rPr>
        <w:t>экстремистер тізімінде кейбір діни бірлестіктердің болмауы;</w:t>
      </w:r>
    </w:p>
    <w:p w:rsidR="001F5428" w:rsidRPr="007965D9" w:rsidRDefault="00F73146" w:rsidP="005A7FE2">
      <w:pPr>
        <w:pStyle w:val="a6"/>
        <w:numPr>
          <w:ilvl w:val="0"/>
          <w:numId w:val="22"/>
        </w:numPr>
        <w:ind w:left="0" w:firstLine="567"/>
        <w:rPr>
          <w:sz w:val="28"/>
          <w:szCs w:val="28"/>
        </w:rPr>
      </w:pPr>
      <w:r w:rsidRPr="007965D9">
        <w:rPr>
          <w:sz w:val="28"/>
          <w:szCs w:val="28"/>
        </w:rPr>
        <w:t xml:space="preserve">діни бірлестіктер қызметінің тиімділігін жеткіліксіз талдау, экстремистік бірлестіктерге сыртқы күштер тарапынан көмек көрсетуде бақылаудың </w:t>
      </w:r>
      <w:r w:rsidRPr="007965D9">
        <w:rPr>
          <w:spacing w:val="-2"/>
          <w:sz w:val="28"/>
          <w:szCs w:val="28"/>
        </w:rPr>
        <w:t>болмауы;</w:t>
      </w:r>
    </w:p>
    <w:p w:rsidR="001F5428" w:rsidRPr="007965D9" w:rsidRDefault="00F73146" w:rsidP="005A7FE2">
      <w:pPr>
        <w:pStyle w:val="a6"/>
        <w:numPr>
          <w:ilvl w:val="0"/>
          <w:numId w:val="22"/>
        </w:numPr>
        <w:tabs>
          <w:tab w:val="left" w:pos="1115"/>
        </w:tabs>
        <w:ind w:left="0" w:firstLine="567"/>
        <w:rPr>
          <w:sz w:val="28"/>
          <w:szCs w:val="28"/>
        </w:rPr>
      </w:pPr>
      <w:r w:rsidRPr="007965D9">
        <w:rPr>
          <w:sz w:val="28"/>
          <w:szCs w:val="28"/>
        </w:rPr>
        <w:t xml:space="preserve">Интернет желілерінің әсері, экстремистік әрекетке араласу үшін материалдық ынталандыруды қолдану, қолданыстағы заңнаманың әлсіз </w:t>
      </w:r>
      <w:r w:rsidRPr="007965D9">
        <w:rPr>
          <w:spacing w:val="-2"/>
          <w:sz w:val="28"/>
          <w:szCs w:val="28"/>
        </w:rPr>
        <w:t>жақтары;</w:t>
      </w:r>
    </w:p>
    <w:p w:rsidR="001F5428" w:rsidRPr="007965D9" w:rsidRDefault="00F73146" w:rsidP="005A7FE2">
      <w:pPr>
        <w:pStyle w:val="a6"/>
        <w:numPr>
          <w:ilvl w:val="0"/>
          <w:numId w:val="22"/>
        </w:numPr>
        <w:tabs>
          <w:tab w:val="left" w:pos="1019"/>
        </w:tabs>
        <w:ind w:left="0" w:firstLine="567"/>
        <w:rPr>
          <w:sz w:val="28"/>
          <w:szCs w:val="28"/>
        </w:rPr>
      </w:pPr>
      <w:r w:rsidRPr="007965D9">
        <w:rPr>
          <w:sz w:val="28"/>
          <w:szCs w:val="28"/>
        </w:rPr>
        <w:t>идеологиялық әлсіз позиция, бұл құбылыс туралы ашық айтудан қорқу, терроризмнің, ұйымдасқан қылмыстың және әр түрлі саяси, діни немесе</w:t>
      </w:r>
      <w:r w:rsidRPr="007965D9">
        <w:rPr>
          <w:spacing w:val="40"/>
          <w:sz w:val="28"/>
          <w:szCs w:val="28"/>
        </w:rPr>
        <w:t xml:space="preserve"> </w:t>
      </w:r>
      <w:r w:rsidRPr="007965D9">
        <w:rPr>
          <w:sz w:val="28"/>
          <w:szCs w:val="28"/>
        </w:rPr>
        <w:t>басқа ұйымдардың</w:t>
      </w:r>
      <w:r w:rsidR="00FA3819" w:rsidRPr="007965D9">
        <w:rPr>
          <w:sz w:val="28"/>
          <w:szCs w:val="28"/>
        </w:rPr>
        <w:t xml:space="preserve"> қол</w:t>
      </w:r>
      <w:r w:rsidRPr="007965D9">
        <w:rPr>
          <w:sz w:val="28"/>
          <w:szCs w:val="28"/>
        </w:rPr>
        <w:t xml:space="preserve"> астында әрекет ететін радикалды топтардың бірігу </w:t>
      </w:r>
      <w:r w:rsidRPr="007965D9">
        <w:rPr>
          <w:spacing w:val="-2"/>
          <w:sz w:val="28"/>
          <w:szCs w:val="28"/>
        </w:rPr>
        <w:t>процестері;</w:t>
      </w:r>
    </w:p>
    <w:p w:rsidR="001F5428" w:rsidRPr="007965D9" w:rsidRDefault="00F73146" w:rsidP="005A7FE2">
      <w:pPr>
        <w:pStyle w:val="a6"/>
        <w:numPr>
          <w:ilvl w:val="0"/>
          <w:numId w:val="22"/>
        </w:numPr>
        <w:tabs>
          <w:tab w:val="left" w:pos="937"/>
        </w:tabs>
        <w:ind w:left="0" w:firstLine="567"/>
        <w:rPr>
          <w:sz w:val="28"/>
          <w:szCs w:val="28"/>
        </w:rPr>
      </w:pPr>
      <w:r w:rsidRPr="007965D9">
        <w:rPr>
          <w:sz w:val="28"/>
          <w:szCs w:val="28"/>
        </w:rPr>
        <w:t>радикализмнің ұйымдасқан қылмыспен бірігуі және шындыққа айналатын желілік принцип бойынша қылмыстық қауымдастықтарды ұйымдастыру.</w:t>
      </w:r>
    </w:p>
    <w:p w:rsidR="00C81FB1" w:rsidRPr="007965D9" w:rsidRDefault="0045119A" w:rsidP="00EC77BA">
      <w:pPr>
        <w:tabs>
          <w:tab w:val="left" w:pos="937"/>
        </w:tabs>
        <w:ind w:firstLine="567"/>
        <w:jc w:val="both"/>
        <w:rPr>
          <w:sz w:val="28"/>
          <w:szCs w:val="28"/>
        </w:rPr>
      </w:pPr>
      <w:r w:rsidRPr="007965D9">
        <w:rPr>
          <w:sz w:val="28"/>
          <w:szCs w:val="28"/>
        </w:rPr>
        <w:t xml:space="preserve">    </w:t>
      </w:r>
      <w:r w:rsidR="00BF6D4E" w:rsidRPr="007965D9">
        <w:rPr>
          <w:sz w:val="28"/>
          <w:szCs w:val="28"/>
        </w:rPr>
        <w:t xml:space="preserve"> </w:t>
      </w:r>
      <w:r w:rsidR="00C81FB1" w:rsidRPr="007965D9">
        <w:rPr>
          <w:sz w:val="28"/>
          <w:szCs w:val="28"/>
        </w:rPr>
        <w:t>Диссертациялы</w:t>
      </w:r>
      <w:r w:rsidR="007647E8" w:rsidRPr="007965D9">
        <w:rPr>
          <w:sz w:val="28"/>
          <w:szCs w:val="28"/>
        </w:rPr>
        <w:t>қ</w:t>
      </w:r>
      <w:r w:rsidR="00C81FB1" w:rsidRPr="007965D9">
        <w:rPr>
          <w:sz w:val="28"/>
          <w:szCs w:val="28"/>
        </w:rPr>
        <w:t xml:space="preserve"> зерттеу</w:t>
      </w:r>
      <w:r w:rsidR="00BF6D4E" w:rsidRPr="007965D9">
        <w:rPr>
          <w:sz w:val="28"/>
          <w:szCs w:val="28"/>
        </w:rPr>
        <w:t xml:space="preserve"> тақырыбының</w:t>
      </w:r>
      <w:r w:rsidR="00C81FB1" w:rsidRPr="007965D9">
        <w:rPr>
          <w:sz w:val="28"/>
          <w:szCs w:val="28"/>
        </w:rPr>
        <w:t xml:space="preserve"> өзектілігі </w:t>
      </w:r>
      <w:r w:rsidR="007647E8" w:rsidRPr="007965D9">
        <w:rPr>
          <w:sz w:val="28"/>
          <w:szCs w:val="28"/>
        </w:rPr>
        <w:t>оның маңызды мемлекеттік</w:t>
      </w:r>
      <w:r w:rsidRPr="007965D9">
        <w:rPr>
          <w:sz w:val="28"/>
          <w:szCs w:val="28"/>
        </w:rPr>
        <w:t xml:space="preserve"> </w:t>
      </w:r>
      <w:r w:rsidR="00BF6D4E" w:rsidRPr="007965D9">
        <w:rPr>
          <w:sz w:val="28"/>
          <w:szCs w:val="28"/>
        </w:rPr>
        <w:t>б</w:t>
      </w:r>
      <w:r w:rsidR="007647E8" w:rsidRPr="007965D9">
        <w:rPr>
          <w:sz w:val="28"/>
          <w:szCs w:val="28"/>
        </w:rPr>
        <w:t>ағдарламалар және заңдармен, стратегиялық құжаттармен</w:t>
      </w:r>
      <w:r w:rsidRPr="007965D9">
        <w:rPr>
          <w:sz w:val="28"/>
          <w:szCs w:val="28"/>
        </w:rPr>
        <w:t xml:space="preserve"> </w:t>
      </w:r>
      <w:r w:rsidR="007647E8" w:rsidRPr="007965D9">
        <w:rPr>
          <w:sz w:val="28"/>
          <w:szCs w:val="28"/>
        </w:rPr>
        <w:t>байланысы арқылы</w:t>
      </w:r>
      <w:r w:rsidRPr="007965D9">
        <w:rPr>
          <w:sz w:val="28"/>
          <w:szCs w:val="28"/>
        </w:rPr>
        <w:t xml:space="preserve"> </w:t>
      </w:r>
      <w:r w:rsidR="007647E8" w:rsidRPr="007965D9">
        <w:rPr>
          <w:sz w:val="28"/>
          <w:szCs w:val="28"/>
        </w:rPr>
        <w:t xml:space="preserve">айқындала түседі: </w:t>
      </w:r>
    </w:p>
    <w:p w:rsidR="007647E8" w:rsidRPr="007965D9" w:rsidRDefault="0045119A" w:rsidP="00EC77BA">
      <w:pPr>
        <w:shd w:val="clear" w:color="auto" w:fill="FFFFFF"/>
        <w:tabs>
          <w:tab w:val="left" w:pos="336"/>
        </w:tabs>
        <w:ind w:left="57" w:right="57" w:firstLine="567"/>
        <w:jc w:val="both"/>
        <w:rPr>
          <w:sz w:val="28"/>
          <w:szCs w:val="28"/>
        </w:rPr>
      </w:pPr>
      <w:r w:rsidRPr="007965D9">
        <w:rPr>
          <w:sz w:val="28"/>
          <w:szCs w:val="28"/>
        </w:rPr>
        <w:t xml:space="preserve">    </w:t>
      </w:r>
      <w:r w:rsidR="007647E8" w:rsidRPr="007965D9">
        <w:rPr>
          <w:sz w:val="28"/>
          <w:szCs w:val="28"/>
        </w:rPr>
        <w:t>1. Азаматтық кодекс және «Діни қызмет және діни бірлестіктер туралы» 2011 жылғы 11 қазандағы № 483-IV ҚР Заңы;</w:t>
      </w:r>
    </w:p>
    <w:p w:rsidR="007647E8" w:rsidRPr="007965D9" w:rsidRDefault="0045119A" w:rsidP="00EC77BA">
      <w:pPr>
        <w:shd w:val="clear" w:color="auto" w:fill="FFFFFF"/>
        <w:tabs>
          <w:tab w:val="left" w:pos="336"/>
        </w:tabs>
        <w:ind w:left="57" w:right="57" w:firstLine="567"/>
        <w:jc w:val="both"/>
        <w:rPr>
          <w:sz w:val="28"/>
          <w:szCs w:val="28"/>
        </w:rPr>
      </w:pPr>
      <w:r w:rsidRPr="007965D9">
        <w:rPr>
          <w:sz w:val="28"/>
          <w:szCs w:val="28"/>
        </w:rPr>
        <w:t xml:space="preserve">    </w:t>
      </w:r>
      <w:r w:rsidR="007647E8" w:rsidRPr="007965D9">
        <w:rPr>
          <w:sz w:val="28"/>
          <w:szCs w:val="28"/>
        </w:rPr>
        <w:t>2. Қазақстан Республикасының 26.06.1998 ж. «Ұлттық қауіпсіздік туралы» № 233-13 Заңы (1, 2, 7, 8, 17, 25 баптар);</w:t>
      </w:r>
    </w:p>
    <w:p w:rsidR="007647E8" w:rsidRPr="007965D9" w:rsidRDefault="0045119A" w:rsidP="00EC77BA">
      <w:pPr>
        <w:shd w:val="clear" w:color="auto" w:fill="FFFFFF"/>
        <w:tabs>
          <w:tab w:val="left" w:pos="336"/>
        </w:tabs>
        <w:ind w:left="57" w:right="57" w:firstLine="567"/>
        <w:jc w:val="both"/>
        <w:rPr>
          <w:sz w:val="28"/>
          <w:szCs w:val="28"/>
        </w:rPr>
      </w:pPr>
      <w:r w:rsidRPr="007965D9">
        <w:rPr>
          <w:sz w:val="28"/>
          <w:szCs w:val="28"/>
        </w:rPr>
        <w:t xml:space="preserve">    </w:t>
      </w:r>
      <w:r w:rsidR="007647E8" w:rsidRPr="007965D9">
        <w:rPr>
          <w:sz w:val="28"/>
          <w:szCs w:val="28"/>
        </w:rPr>
        <w:t xml:space="preserve">3. Қазақстан Республикасы Президенті Қ. К. Тоқаевтың 2021 жылғы 6 қаңтардағы «Тәуелсіздік – бәрінен қымбат» атты мақаласы. </w:t>
      </w:r>
    </w:p>
    <w:p w:rsidR="007647E8" w:rsidRPr="007965D9" w:rsidRDefault="0045119A" w:rsidP="00EC77BA">
      <w:pPr>
        <w:shd w:val="clear" w:color="auto" w:fill="FFFFFF"/>
        <w:tabs>
          <w:tab w:val="left" w:pos="336"/>
        </w:tabs>
        <w:ind w:left="57" w:right="57" w:firstLine="567"/>
        <w:jc w:val="both"/>
        <w:rPr>
          <w:sz w:val="28"/>
          <w:szCs w:val="28"/>
        </w:rPr>
      </w:pPr>
      <w:r w:rsidRPr="007965D9">
        <w:rPr>
          <w:sz w:val="28"/>
          <w:szCs w:val="28"/>
        </w:rPr>
        <w:t xml:space="preserve">    </w:t>
      </w:r>
      <w:r w:rsidR="007647E8" w:rsidRPr="007965D9">
        <w:rPr>
          <w:sz w:val="28"/>
          <w:szCs w:val="28"/>
        </w:rPr>
        <w:t>4. Мемлекет басшысы Қасым-Жомарт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7647E8" w:rsidRPr="007965D9" w:rsidRDefault="0045119A" w:rsidP="00EC77BA">
      <w:pPr>
        <w:shd w:val="clear" w:color="auto" w:fill="FFFFFF"/>
        <w:tabs>
          <w:tab w:val="left" w:pos="336"/>
        </w:tabs>
        <w:ind w:left="57" w:right="57" w:firstLine="567"/>
        <w:jc w:val="both"/>
        <w:rPr>
          <w:sz w:val="28"/>
          <w:szCs w:val="28"/>
        </w:rPr>
      </w:pPr>
      <w:r w:rsidRPr="007965D9">
        <w:rPr>
          <w:sz w:val="28"/>
          <w:szCs w:val="28"/>
        </w:rPr>
        <w:t xml:space="preserve">    </w:t>
      </w:r>
      <w:r w:rsidR="007647E8" w:rsidRPr="007965D9">
        <w:rPr>
          <w:sz w:val="28"/>
          <w:szCs w:val="28"/>
        </w:rPr>
        <w:t>5. ҚР Президенті</w:t>
      </w:r>
      <w:r w:rsidRPr="007965D9">
        <w:rPr>
          <w:sz w:val="28"/>
          <w:szCs w:val="28"/>
        </w:rPr>
        <w:t xml:space="preserve"> </w:t>
      </w:r>
      <w:r w:rsidR="007647E8" w:rsidRPr="007965D9">
        <w:rPr>
          <w:sz w:val="28"/>
          <w:szCs w:val="28"/>
        </w:rPr>
        <w:t>Қ.Ж. Тоқаевтың 2023 жылы наурыз айында мемлекеттік орган басшыларымен өткізген жиындағы сөзі</w:t>
      </w:r>
    </w:p>
    <w:p w:rsidR="007647E8" w:rsidRPr="007965D9" w:rsidRDefault="0045119A" w:rsidP="00EC77BA">
      <w:pPr>
        <w:pStyle w:val="a3"/>
        <w:ind w:left="0" w:firstLine="567"/>
      </w:pPr>
      <w:r w:rsidRPr="007965D9">
        <w:t xml:space="preserve">    </w:t>
      </w:r>
      <w:r w:rsidR="00421CD8" w:rsidRPr="007965D9">
        <w:t xml:space="preserve"> </w:t>
      </w:r>
      <w:r w:rsidR="007647E8" w:rsidRPr="007965D9">
        <w:t>6. Мемлекет басшысы 15 наурыз 2024 жылы Қасым-Жомарт Тоқаевтың Ұлттық құрылтайдың I отырысында сөйлеген сөзі</w:t>
      </w:r>
      <w:r w:rsidR="008F04CB" w:rsidRPr="007965D9">
        <w:t>.</w:t>
      </w:r>
    </w:p>
    <w:p w:rsidR="001F5428" w:rsidRPr="007965D9" w:rsidRDefault="00F73146" w:rsidP="004C7E36">
      <w:pPr>
        <w:pStyle w:val="a3"/>
        <w:tabs>
          <w:tab w:val="left" w:pos="426"/>
        </w:tabs>
        <w:ind w:left="0" w:firstLine="567"/>
      </w:pPr>
      <w:r w:rsidRPr="007965D9">
        <w:t xml:space="preserve">Зерттеу жұмысының </w:t>
      </w:r>
      <w:r w:rsidRPr="007965D9">
        <w:rPr>
          <w:b/>
        </w:rPr>
        <w:t xml:space="preserve">нысанын </w:t>
      </w:r>
      <w:r w:rsidRPr="007965D9">
        <w:t>тоталитарлық</w:t>
      </w:r>
      <w:r w:rsidR="001714C2" w:rsidRPr="007965D9">
        <w:t xml:space="preserve"> және авторитарлық</w:t>
      </w:r>
      <w:r w:rsidRPr="007965D9">
        <w:t xml:space="preserve"> идеологияны және діни сананы шектеуді басынан өткізген қазақстандық қоғамдағы экстремизм мен </w:t>
      </w:r>
      <w:r w:rsidR="006530E1" w:rsidRPr="007965D9">
        <w:t>терроризмн</w:t>
      </w:r>
      <w:r w:rsidRPr="007965D9">
        <w:t>ің</w:t>
      </w:r>
      <w:r w:rsidRPr="007965D9">
        <w:rPr>
          <w:spacing w:val="40"/>
        </w:rPr>
        <w:t xml:space="preserve"> </w:t>
      </w:r>
      <w:r w:rsidRPr="007965D9">
        <w:t xml:space="preserve">алдын алудағы діни білімнің </w:t>
      </w:r>
      <w:r w:rsidR="00BF6D4E" w:rsidRPr="007965D9">
        <w:t xml:space="preserve">мәні мен </w:t>
      </w:r>
      <w:r w:rsidRPr="007965D9">
        <w:t>қызметін анықтау құр</w:t>
      </w:r>
      <w:r w:rsidR="00BF6D4E" w:rsidRPr="007965D9">
        <w:t>айды</w:t>
      </w:r>
      <w:r w:rsidRPr="007965D9">
        <w:t xml:space="preserve">. </w:t>
      </w:r>
    </w:p>
    <w:p w:rsidR="001F5428" w:rsidRPr="007965D9" w:rsidRDefault="00F73146" w:rsidP="004C7E36">
      <w:pPr>
        <w:pStyle w:val="a3"/>
        <w:tabs>
          <w:tab w:val="left" w:pos="426"/>
        </w:tabs>
        <w:ind w:left="0" w:firstLine="567"/>
      </w:pPr>
      <w:r w:rsidRPr="007965D9">
        <w:rPr>
          <w:b/>
          <w:bCs/>
        </w:rPr>
        <w:t>Зерттеу</w:t>
      </w:r>
      <w:r w:rsidR="004C7E36" w:rsidRPr="007965D9">
        <w:rPr>
          <w:b/>
          <w:bCs/>
        </w:rPr>
        <w:t xml:space="preserve"> жұмысының</w:t>
      </w:r>
      <w:r w:rsidR="00CD7C0D" w:rsidRPr="007965D9">
        <w:rPr>
          <w:b/>
          <w:bCs/>
        </w:rPr>
        <w:t xml:space="preserve"> </w:t>
      </w:r>
      <w:r w:rsidRPr="007965D9">
        <w:rPr>
          <w:b/>
        </w:rPr>
        <w:t>пәніне</w:t>
      </w:r>
      <w:r w:rsidRPr="007965D9">
        <w:rPr>
          <w:b/>
          <w:spacing w:val="-4"/>
        </w:rPr>
        <w:t xml:space="preserve"> </w:t>
      </w:r>
      <w:r w:rsidRPr="007965D9">
        <w:t xml:space="preserve">экстремизм мен </w:t>
      </w:r>
      <w:r w:rsidR="009F7ED9" w:rsidRPr="007965D9">
        <w:t xml:space="preserve">терроризмнің </w:t>
      </w:r>
      <w:r w:rsidRPr="007965D9">
        <w:t xml:space="preserve">алдын алудағы діни білімді </w:t>
      </w:r>
      <w:r w:rsidRPr="007965D9">
        <w:rPr>
          <w:spacing w:val="-4"/>
        </w:rPr>
        <w:t>жетілдірудің</w:t>
      </w:r>
      <w:r w:rsidR="0045119A" w:rsidRPr="007965D9">
        <w:rPr>
          <w:spacing w:val="-11"/>
        </w:rPr>
        <w:t xml:space="preserve"> </w:t>
      </w:r>
      <w:r w:rsidRPr="007965D9">
        <w:rPr>
          <w:spacing w:val="-4"/>
        </w:rPr>
        <w:t>рухани-адамгершілік</w:t>
      </w:r>
      <w:r w:rsidRPr="007965D9">
        <w:rPr>
          <w:spacing w:val="-12"/>
        </w:rPr>
        <w:t xml:space="preserve"> </w:t>
      </w:r>
      <w:r w:rsidRPr="007965D9">
        <w:rPr>
          <w:spacing w:val="-4"/>
        </w:rPr>
        <w:t>негіздерін,</w:t>
      </w:r>
      <w:r w:rsidRPr="007965D9">
        <w:rPr>
          <w:spacing w:val="40"/>
        </w:rPr>
        <w:t xml:space="preserve"> </w:t>
      </w:r>
      <w:r w:rsidRPr="007965D9">
        <w:rPr>
          <w:spacing w:val="-4"/>
        </w:rPr>
        <w:t>діни-этикалық,</w:t>
      </w:r>
      <w:r w:rsidRPr="007965D9">
        <w:rPr>
          <w:spacing w:val="-9"/>
        </w:rPr>
        <w:t xml:space="preserve"> </w:t>
      </w:r>
      <w:r w:rsidRPr="007965D9">
        <w:rPr>
          <w:spacing w:val="-4"/>
        </w:rPr>
        <w:t>әдептік</w:t>
      </w:r>
      <w:r w:rsidRPr="007965D9">
        <w:rPr>
          <w:spacing w:val="-7"/>
        </w:rPr>
        <w:t xml:space="preserve"> </w:t>
      </w:r>
      <w:r w:rsidRPr="007965D9">
        <w:rPr>
          <w:spacing w:val="-4"/>
        </w:rPr>
        <w:t xml:space="preserve">тетіктерін </w:t>
      </w:r>
      <w:r w:rsidRPr="007965D9">
        <w:t xml:space="preserve">талдау </w:t>
      </w:r>
      <w:r w:rsidR="00BF6D4E" w:rsidRPr="007965D9">
        <w:t xml:space="preserve">жасау </w:t>
      </w:r>
      <w:r w:rsidRPr="007965D9">
        <w:t>жатады.</w:t>
      </w:r>
    </w:p>
    <w:p w:rsidR="001F5428" w:rsidRPr="007965D9" w:rsidRDefault="00F73146" w:rsidP="004C7E36">
      <w:pPr>
        <w:pStyle w:val="a3"/>
        <w:tabs>
          <w:tab w:val="left" w:pos="426"/>
        </w:tabs>
        <w:ind w:left="0" w:firstLine="567"/>
      </w:pPr>
      <w:r w:rsidRPr="007965D9">
        <w:rPr>
          <w:b/>
        </w:rPr>
        <w:t>Диссертациялық жұмыстың мақсаты</w:t>
      </w:r>
      <w:r w:rsidR="00BF6D4E" w:rsidRPr="007965D9">
        <w:rPr>
          <w:b/>
        </w:rPr>
        <w:t>:</w:t>
      </w:r>
      <w:r w:rsidRPr="007965D9">
        <w:rPr>
          <w:b/>
        </w:rPr>
        <w:t xml:space="preserve"> </w:t>
      </w:r>
      <w:r w:rsidRPr="007965D9">
        <w:t xml:space="preserve">постсекулярлық қоғам жағдайындағы қазақстандық </w:t>
      </w:r>
      <w:r w:rsidR="00BF6D4E" w:rsidRPr="007965D9">
        <w:t xml:space="preserve">рухани </w:t>
      </w:r>
      <w:r w:rsidRPr="007965D9">
        <w:t xml:space="preserve">тәжірибені талдау арқылы экстремизм мен </w:t>
      </w:r>
      <w:r w:rsidR="009F7ED9" w:rsidRPr="007965D9">
        <w:t>терроризмн</w:t>
      </w:r>
      <w:r w:rsidRPr="007965D9">
        <w:t>ің алдын алудағы діни білімнің рөлін айқындау.</w:t>
      </w:r>
    </w:p>
    <w:p w:rsidR="000262C1" w:rsidRPr="007965D9" w:rsidRDefault="000262C1" w:rsidP="004C7E36">
      <w:pPr>
        <w:pStyle w:val="a3"/>
        <w:tabs>
          <w:tab w:val="left" w:pos="426"/>
        </w:tabs>
        <w:ind w:left="0" w:firstLine="567"/>
        <w:rPr>
          <w:b/>
        </w:rPr>
      </w:pPr>
      <w:r w:rsidRPr="007965D9">
        <w:rPr>
          <w:b/>
        </w:rPr>
        <w:t>Диссертациялық жұмыстың міндеттері</w:t>
      </w:r>
      <w:r w:rsidR="001A7C40" w:rsidRPr="007965D9">
        <w:rPr>
          <w:b/>
        </w:rPr>
        <w:t>:</w:t>
      </w:r>
    </w:p>
    <w:p w:rsidR="001A7C40" w:rsidRPr="007965D9" w:rsidRDefault="00883631" w:rsidP="004C7E36">
      <w:pPr>
        <w:pStyle w:val="a3"/>
        <w:tabs>
          <w:tab w:val="left" w:pos="426"/>
        </w:tabs>
        <w:ind w:left="0" w:firstLine="567"/>
      </w:pPr>
      <w:r w:rsidRPr="007965D9">
        <w:t>- діни экстремизм мен терроризмге арңалған әлемдік</w:t>
      </w:r>
      <w:r w:rsidR="00CD7C0D" w:rsidRPr="007965D9">
        <w:t xml:space="preserve"> </w:t>
      </w:r>
      <w:r w:rsidRPr="007965D9">
        <w:t>және отандық зерттеулердің негізінде қойылған мәселенің теориялық-әдіснамалық қағидаттарын ашып көрсету;</w:t>
      </w:r>
    </w:p>
    <w:p w:rsidR="00A873F5" w:rsidRPr="007965D9" w:rsidRDefault="00883631" w:rsidP="004C7E36">
      <w:pPr>
        <w:pStyle w:val="a3"/>
        <w:tabs>
          <w:tab w:val="left" w:pos="426"/>
        </w:tabs>
        <w:ind w:left="0" w:firstLine="567"/>
      </w:pPr>
      <w:r w:rsidRPr="007965D9">
        <w:t xml:space="preserve">- заманауи радикалдық діни бағыттардың </w:t>
      </w:r>
      <w:r w:rsidR="00A873F5" w:rsidRPr="007965D9">
        <w:t>қалыптасу себептері мен факторларын айқындау, оларға дінтанулық-феноменологиялық талдау беру;</w:t>
      </w:r>
    </w:p>
    <w:p w:rsidR="00A873F5" w:rsidRPr="007965D9" w:rsidRDefault="00A873F5" w:rsidP="004C7E36">
      <w:pPr>
        <w:pStyle w:val="a3"/>
        <w:tabs>
          <w:tab w:val="left" w:pos="426"/>
        </w:tabs>
        <w:ind w:left="0" w:firstLine="567"/>
      </w:pPr>
      <w:r w:rsidRPr="007965D9">
        <w:t>- діни экстремизм мен терроризмнің қазақстандық қоғамда</w:t>
      </w:r>
      <w:r w:rsidR="00CD7C0D" w:rsidRPr="007965D9">
        <w:t xml:space="preserve"> </w:t>
      </w:r>
      <w:r w:rsidRPr="007965D9">
        <w:t>орын алуының себептері мен үрдістерін анықтау;</w:t>
      </w:r>
    </w:p>
    <w:p w:rsidR="00883631" w:rsidRPr="007965D9" w:rsidRDefault="00A873F5" w:rsidP="004C7E36">
      <w:pPr>
        <w:pStyle w:val="a3"/>
        <w:tabs>
          <w:tab w:val="left" w:pos="426"/>
        </w:tabs>
        <w:ind w:left="0" w:firstLine="567"/>
      </w:pPr>
      <w:r w:rsidRPr="007965D9">
        <w:t>-</w:t>
      </w:r>
      <w:r w:rsidR="00CD7C0D" w:rsidRPr="007965D9">
        <w:t xml:space="preserve"> </w:t>
      </w:r>
      <w:r w:rsidRPr="007965D9">
        <w:t>экстремизм мен терроризмнің алдын алудағы</w:t>
      </w:r>
      <w:r w:rsidR="00CD7C0D" w:rsidRPr="007965D9">
        <w:t xml:space="preserve"> </w:t>
      </w:r>
      <w:r w:rsidRPr="007965D9">
        <w:t>діни білімнің рөліне қатысты</w:t>
      </w:r>
      <w:r w:rsidR="00CD7C0D" w:rsidRPr="007965D9">
        <w:t xml:space="preserve"> </w:t>
      </w:r>
      <w:r w:rsidRPr="007965D9">
        <w:t>концепциялар мен әлемдік</w:t>
      </w:r>
      <w:r w:rsidR="00CD7C0D" w:rsidRPr="007965D9">
        <w:t xml:space="preserve"> </w:t>
      </w:r>
      <w:r w:rsidRPr="007965D9">
        <w:t>тәжірибеге салыстырмалы талдау беру;</w:t>
      </w:r>
    </w:p>
    <w:p w:rsidR="00A873F5" w:rsidRPr="007965D9" w:rsidRDefault="00A873F5" w:rsidP="004C7E36">
      <w:pPr>
        <w:pStyle w:val="a3"/>
        <w:tabs>
          <w:tab w:val="left" w:pos="426"/>
        </w:tabs>
        <w:ind w:left="0" w:firstLine="567"/>
      </w:pPr>
      <w:r w:rsidRPr="007965D9">
        <w:t>- экстремизм мен терроризмді шектеу мүмкіндіктері мәнмәтінінде Қазақстандағы ислами діни білімнің қалыптасуы</w:t>
      </w:r>
      <w:r w:rsidR="00C50362" w:rsidRPr="007965D9">
        <w:t>н</w:t>
      </w:r>
      <w:r w:rsidRPr="007965D9">
        <w:t>, тарихы мен б</w:t>
      </w:r>
      <w:r w:rsidR="00C50362" w:rsidRPr="007965D9">
        <w:t>үгінін айқындау;</w:t>
      </w:r>
    </w:p>
    <w:p w:rsidR="00C50362" w:rsidRPr="007965D9" w:rsidRDefault="00C50362" w:rsidP="004C7E36">
      <w:pPr>
        <w:pStyle w:val="a3"/>
        <w:tabs>
          <w:tab w:val="left" w:pos="426"/>
        </w:tabs>
        <w:ind w:left="0" w:firstLine="567"/>
      </w:pPr>
      <w:r w:rsidRPr="007965D9">
        <w:t>- экстремизм мен терроризмнің</w:t>
      </w:r>
      <w:r w:rsidR="00CD7C0D" w:rsidRPr="007965D9">
        <w:t xml:space="preserve"> </w:t>
      </w:r>
      <w:r w:rsidRPr="007965D9">
        <w:t>алдын алудағы</w:t>
      </w:r>
      <w:r w:rsidR="00CD7C0D" w:rsidRPr="007965D9">
        <w:t xml:space="preserve"> </w:t>
      </w:r>
      <w:r w:rsidRPr="007965D9">
        <w:t>Қазақстандағы ислами діни білімнің үрдістері мен әлеуетін діни-әлеуметтік зерттеулер тәжірибесі негізінде ашып көрсету.</w:t>
      </w:r>
    </w:p>
    <w:p w:rsidR="00E86987" w:rsidRPr="007965D9" w:rsidRDefault="004C7E36" w:rsidP="00E86987">
      <w:pPr>
        <w:pStyle w:val="a3"/>
        <w:tabs>
          <w:tab w:val="left" w:pos="426"/>
        </w:tabs>
        <w:ind w:left="0" w:firstLine="567"/>
      </w:pPr>
      <w:r w:rsidRPr="007965D9">
        <w:rPr>
          <w:b/>
          <w:bCs/>
        </w:rPr>
        <w:t xml:space="preserve">Зерттеу жұмысының дереккөздері мен </w:t>
      </w:r>
      <w:r w:rsidR="006530E1" w:rsidRPr="007965D9">
        <w:rPr>
          <w:b/>
          <w:bCs/>
        </w:rPr>
        <w:t>зерттелу бағыттары</w:t>
      </w:r>
      <w:r w:rsidRPr="007965D9">
        <w:rPr>
          <w:b/>
          <w:bCs/>
        </w:rPr>
        <w:t>.</w:t>
      </w:r>
      <w:r w:rsidR="00E86987" w:rsidRPr="007965D9">
        <w:rPr>
          <w:b/>
          <w:bCs/>
        </w:rPr>
        <w:t xml:space="preserve"> </w:t>
      </w:r>
      <w:r w:rsidR="00E86987" w:rsidRPr="007965D9">
        <w:t>XX ғасырдың екінші жартысы мен XXI ғасырдың бастапқы жылдарына дейін дейін әртүрлі себептермен негізделген діни экстремизм мен терроризм адамзат тіршілігінің ажырамас бөлігіне айналды. Діни экстремизм мен терроризмнің қауіп-қатерлері өте күрделі және олармен күресті дер кезінде қамтамасыз ету үшін көбірек көңіл бөлуді қажет етеді. Әрине, ол арнайы зерттеулердің</w:t>
      </w:r>
      <w:r w:rsidR="00E86987" w:rsidRPr="007965D9">
        <w:rPr>
          <w:spacing w:val="-6"/>
        </w:rPr>
        <w:t xml:space="preserve"> </w:t>
      </w:r>
      <w:r w:rsidR="00E86987" w:rsidRPr="007965D9">
        <w:t>нысанасына</w:t>
      </w:r>
      <w:r w:rsidR="00E86987" w:rsidRPr="007965D9">
        <w:rPr>
          <w:spacing w:val="-5"/>
        </w:rPr>
        <w:t xml:space="preserve"> </w:t>
      </w:r>
      <w:r w:rsidR="00E86987" w:rsidRPr="007965D9">
        <w:t>айналып</w:t>
      </w:r>
      <w:r w:rsidR="00E86987" w:rsidRPr="007965D9">
        <w:rPr>
          <w:spacing w:val="-5"/>
        </w:rPr>
        <w:t xml:space="preserve"> </w:t>
      </w:r>
      <w:r w:rsidR="00E86987" w:rsidRPr="007965D9">
        <w:t>та</w:t>
      </w:r>
      <w:r w:rsidR="00E86987" w:rsidRPr="007965D9">
        <w:rPr>
          <w:spacing w:val="-5"/>
        </w:rPr>
        <w:t xml:space="preserve"> </w:t>
      </w:r>
      <w:r w:rsidR="00E86987" w:rsidRPr="007965D9">
        <w:t>келеді. Соңғы</w:t>
      </w:r>
      <w:r w:rsidR="00E86987" w:rsidRPr="007965D9">
        <w:rPr>
          <w:spacing w:val="-6"/>
        </w:rPr>
        <w:t xml:space="preserve"> </w:t>
      </w:r>
      <w:r w:rsidR="00E86987" w:rsidRPr="007965D9">
        <w:t>онжылдықтарда</w:t>
      </w:r>
      <w:r w:rsidR="00E86987" w:rsidRPr="007965D9">
        <w:rPr>
          <w:spacing w:val="-5"/>
        </w:rPr>
        <w:t xml:space="preserve"> </w:t>
      </w:r>
      <w:r w:rsidR="00E86987" w:rsidRPr="007965D9">
        <w:t>ғылыми әдебиеттерде, ресми құжаттарда, бұқаралық ақпарат құралдарында т.б. экстремизм туралы, оның әртүрлі көріністері - саяси, экономикалық және басқа да, соның ішінде,</w:t>
      </w:r>
      <w:r w:rsidR="00E86987" w:rsidRPr="007965D9">
        <w:rPr>
          <w:spacing w:val="40"/>
        </w:rPr>
        <w:t xml:space="preserve"> </w:t>
      </w:r>
      <w:r w:rsidR="00E86987" w:rsidRPr="007965D9">
        <w:t>әсіресе – діни жөнінде жариянымдар кебейіп келеді. Мұндай ерекше назар аударуға 2001 жылғы 11 қыркүйектегі АҚШ-тағы лаңкестік акт және одан кейінгі Таяу Шығыстағы оқиғалар да түрткі болды. Қазіргі жағдайда терроризм</w:t>
      </w:r>
      <w:r w:rsidR="00E86987" w:rsidRPr="007965D9">
        <w:rPr>
          <w:spacing w:val="40"/>
        </w:rPr>
        <w:t xml:space="preserve"> </w:t>
      </w:r>
      <w:r w:rsidR="00E86987" w:rsidRPr="007965D9">
        <w:t>негізінен исламмен байланысты делінген исламофобиялық көзқарастар да Батыста жиі кездеседі, исламдық (немесе исламистік) экстремизм мен терроризм туралы айту әдетке айналған.</w:t>
      </w:r>
      <w:r w:rsidR="0045119A" w:rsidRPr="007965D9">
        <w:t xml:space="preserve"> </w:t>
      </w:r>
      <w:r w:rsidR="005656C0" w:rsidRPr="007965D9">
        <w:t>Терроризм</w:t>
      </w:r>
      <w:r w:rsidR="00E86987" w:rsidRPr="007965D9">
        <w:t xml:space="preserve"> тақырыбы мен мәселесі әлеуметтік философия, саясаттану, әлеуметтану, дінтану, құқықтану, психология және басқа да пәндер үшін өзекті болды. Бұл да практикалық өмірлік мәселеге айналды.</w:t>
      </w:r>
    </w:p>
    <w:p w:rsidR="00E86987" w:rsidRPr="007965D9" w:rsidRDefault="00E86987" w:rsidP="00E86987">
      <w:pPr>
        <w:pStyle w:val="a3"/>
        <w:tabs>
          <w:tab w:val="left" w:pos="426"/>
        </w:tabs>
        <w:ind w:left="0" w:firstLine="567"/>
      </w:pPr>
      <w:r w:rsidRPr="007965D9">
        <w:t>Бүгінгі күнге дейін осы мәселе бойынша көптеген мақалалар мен монографиялар жазылды, диссертациялар қорғалды, конференциялар, дөңгелек</w:t>
      </w:r>
      <w:r w:rsidRPr="007965D9">
        <w:rPr>
          <w:spacing w:val="55"/>
        </w:rPr>
        <w:t xml:space="preserve"> </w:t>
      </w:r>
      <w:r w:rsidRPr="007965D9">
        <w:t>үстелдер</w:t>
      </w:r>
      <w:r w:rsidRPr="007965D9">
        <w:rPr>
          <w:spacing w:val="56"/>
        </w:rPr>
        <w:t xml:space="preserve"> </w:t>
      </w:r>
      <w:r w:rsidRPr="007965D9">
        <w:t>өткізілуде.</w:t>
      </w:r>
      <w:r w:rsidRPr="007965D9">
        <w:rPr>
          <w:spacing w:val="64"/>
        </w:rPr>
        <w:t xml:space="preserve"> </w:t>
      </w:r>
      <w:r w:rsidRPr="007965D9">
        <w:t>Діни</w:t>
      </w:r>
      <w:r w:rsidRPr="007965D9">
        <w:rPr>
          <w:spacing w:val="55"/>
        </w:rPr>
        <w:t xml:space="preserve"> </w:t>
      </w:r>
      <w:r w:rsidRPr="007965D9">
        <w:t>экстремизм</w:t>
      </w:r>
      <w:r w:rsidRPr="007965D9">
        <w:rPr>
          <w:spacing w:val="58"/>
        </w:rPr>
        <w:t xml:space="preserve"> </w:t>
      </w:r>
      <w:r w:rsidRPr="007965D9">
        <w:t>мен</w:t>
      </w:r>
      <w:r w:rsidRPr="007965D9">
        <w:rPr>
          <w:spacing w:val="55"/>
        </w:rPr>
        <w:t xml:space="preserve"> </w:t>
      </w:r>
      <w:r w:rsidR="00FA3819" w:rsidRPr="007965D9">
        <w:t>терроризмн</w:t>
      </w:r>
      <w:r w:rsidRPr="007965D9">
        <w:t>ің</w:t>
      </w:r>
      <w:r w:rsidRPr="007965D9">
        <w:rPr>
          <w:spacing w:val="55"/>
        </w:rPr>
        <w:t xml:space="preserve"> </w:t>
      </w:r>
      <w:r w:rsidR="009549D6" w:rsidRPr="007965D9">
        <w:t xml:space="preserve">туу себебі </w:t>
      </w:r>
      <w:r w:rsidRPr="007965D9">
        <w:rPr>
          <w:spacing w:val="-5"/>
        </w:rPr>
        <w:t xml:space="preserve">мен </w:t>
      </w:r>
      <w:r w:rsidRPr="007965D9">
        <w:t>көріну нысандары туралы бір-бірімен байланысы әлсіз, нашар (тіпті мүлдем сәйкес келмейтін) көптеген көзқарастар пайда болды.</w:t>
      </w:r>
      <w:r w:rsidRPr="007965D9">
        <w:rPr>
          <w:spacing w:val="40"/>
        </w:rPr>
        <w:t xml:space="preserve"> </w:t>
      </w:r>
      <w:r w:rsidRPr="007965D9">
        <w:t xml:space="preserve">Сарапшылар олардың 200-ге жуығын санап шықты. Оның бірнеше себебі бар. Біріншіден, барлық зерттеушілер терроризмнің өте күрделі құбылыс екенін атап өтеді. Ал бұл оның көріну формаларын қарапайым эмпирикалық сипаттау жолында түсінуге болмайтынын білдіреді. Бұл күрделі құбылыстың өз мәні бар, оны ашу керек. Алайда, көптеген зерттеушілер діни экстремизм мен терроризмнің мәніне тереңірек үңілуге </w:t>
      </w:r>
      <w:r w:rsidR="00FA3819" w:rsidRPr="007965D9">
        <w:t>ұмтыл</w:t>
      </w:r>
      <w:r w:rsidRPr="007965D9">
        <w:t>майды, сондықтан олар адекватты емес түсініктер береді. Діни экстремизм мен терроризм әртүрлі элементтерден тұратын жүйе. Кейбір зерттеушілер осы элементтердің біріне немесе бірнешеуіне тоқталып, оның мәнін осы элементтерге қысқартады. Үшіншіден, әрбір зерттеуші сол немесе басқа нысанды көрсетеді және терроризм құбылысын осы нысанның</w:t>
      </w:r>
      <w:r w:rsidRPr="007965D9">
        <w:rPr>
          <w:spacing w:val="-1"/>
        </w:rPr>
        <w:t xml:space="preserve"> </w:t>
      </w:r>
      <w:r w:rsidRPr="007965D9">
        <w:t>(оның</w:t>
      </w:r>
      <w:r w:rsidRPr="007965D9">
        <w:rPr>
          <w:spacing w:val="-1"/>
        </w:rPr>
        <w:t xml:space="preserve"> </w:t>
      </w:r>
      <w:r w:rsidRPr="007965D9">
        <w:t>түсініктері, әдістері, т.б.)</w:t>
      </w:r>
      <w:r w:rsidRPr="007965D9">
        <w:rPr>
          <w:spacing w:val="-2"/>
        </w:rPr>
        <w:t xml:space="preserve"> </w:t>
      </w:r>
      <w:r w:rsidRPr="007965D9">
        <w:t>тұрғысынан</w:t>
      </w:r>
      <w:r w:rsidRPr="007965D9">
        <w:rPr>
          <w:spacing w:val="-1"/>
        </w:rPr>
        <w:t xml:space="preserve"> </w:t>
      </w:r>
      <w:r w:rsidRPr="007965D9">
        <w:t xml:space="preserve">қарастырады. Бұл тағы да біржақты түсінік болып шықты. Осыған байланысты белгілі бір ортақ ұстанымды дамытуға тырысу міндеті туындайды. Ал бұл тек дінтану тұрғысынан ғана мүмкін. </w:t>
      </w:r>
    </w:p>
    <w:p w:rsidR="00A57C20" w:rsidRPr="007965D9" w:rsidRDefault="00E86987" w:rsidP="00E86987">
      <w:pPr>
        <w:pStyle w:val="a3"/>
        <w:tabs>
          <w:tab w:val="left" w:pos="426"/>
        </w:tabs>
        <w:ind w:left="0" w:firstLine="567"/>
      </w:pPr>
      <w:r w:rsidRPr="007965D9">
        <w:t>Діни экстремизм мен терроризм проблемасы</w:t>
      </w:r>
      <w:r w:rsidR="00A57C20" w:rsidRPr="007965D9">
        <w:t>н талқылаумен</w:t>
      </w:r>
      <w:r w:rsidRPr="007965D9">
        <w:t xml:space="preserve"> сарапшылар Батыста белсенді түрде айналысады</w:t>
      </w:r>
      <w:r w:rsidR="00A57C20" w:rsidRPr="007965D9">
        <w:t>. Мәселен,</w:t>
      </w:r>
      <w:r w:rsidRPr="007965D9">
        <w:rPr>
          <w:spacing w:val="40"/>
        </w:rPr>
        <w:t xml:space="preserve"> </w:t>
      </w:r>
      <w:r w:rsidR="005238A9" w:rsidRPr="007965D9">
        <w:t>В. Лаке</w:t>
      </w:r>
      <w:r w:rsidRPr="007965D9">
        <w:t xml:space="preserve">р, А. Дж. Марселл, К.О'Брейн, А.A. Meрари, L. Mиллер, M. Mиллер және Дж.. Филe, Дж. Пост, </w:t>
      </w:r>
      <w:r w:rsidR="002E6A31" w:rsidRPr="007965D9">
        <w:t xml:space="preserve">                  </w:t>
      </w:r>
      <w:r w:rsidRPr="007965D9">
        <w:t>У. Райх, Д. Уиттакер, П. Уилкинсон және</w:t>
      </w:r>
      <w:r w:rsidRPr="007965D9">
        <w:rPr>
          <w:spacing w:val="80"/>
        </w:rPr>
        <w:t xml:space="preserve"> </w:t>
      </w:r>
      <w:r w:rsidRPr="007965D9">
        <w:t>т.б.</w:t>
      </w:r>
      <w:r w:rsidRPr="007965D9">
        <w:rPr>
          <w:spacing w:val="40"/>
        </w:rPr>
        <w:t xml:space="preserve"> </w:t>
      </w:r>
      <w:r w:rsidRPr="007965D9">
        <w:t>ХІХ ғасырдың соңы – ХХ ғасырдың басында да, ХХ ғасырдың аяғында да,</w:t>
      </w:r>
      <w:r w:rsidRPr="007965D9">
        <w:rPr>
          <w:spacing w:val="80"/>
        </w:rPr>
        <w:t xml:space="preserve"> </w:t>
      </w:r>
      <w:r w:rsidRPr="007965D9">
        <w:t>ХХІ ғасырдың басында да</w:t>
      </w:r>
      <w:r w:rsidRPr="007965D9">
        <w:rPr>
          <w:spacing w:val="40"/>
        </w:rPr>
        <w:t xml:space="preserve"> </w:t>
      </w:r>
      <w:r w:rsidRPr="007965D9">
        <w:t>терроризмді бастан өткерген Ресейде</w:t>
      </w:r>
      <w:r w:rsidRPr="007965D9">
        <w:rPr>
          <w:spacing w:val="40"/>
        </w:rPr>
        <w:t xml:space="preserve"> </w:t>
      </w:r>
      <w:r w:rsidRPr="007965D9">
        <w:t xml:space="preserve">бұл мәселеге үлкен мән берілуде. </w:t>
      </w:r>
    </w:p>
    <w:p w:rsidR="00E86987" w:rsidRPr="007965D9" w:rsidRDefault="00E86987" w:rsidP="00E86987">
      <w:pPr>
        <w:pStyle w:val="a3"/>
        <w:tabs>
          <w:tab w:val="left" w:pos="426"/>
        </w:tabs>
        <w:ind w:left="0" w:firstLine="567"/>
      </w:pPr>
      <w:r w:rsidRPr="007965D9">
        <w:t>Бұл жерде Ю.И.Авдеев,</w:t>
      </w:r>
      <w:r w:rsidR="0045119A" w:rsidRPr="007965D9">
        <w:t xml:space="preserve"> </w:t>
      </w:r>
      <w:r w:rsidRPr="007965D9">
        <w:t>Ю.М. Антонян,</w:t>
      </w:r>
      <w:r w:rsidRPr="007965D9">
        <w:rPr>
          <w:spacing w:val="40"/>
        </w:rPr>
        <w:t xml:space="preserve"> </w:t>
      </w:r>
      <w:r w:rsidRPr="007965D9">
        <w:t xml:space="preserve">В. Будницкий, Л.С. Васильев, </w:t>
      </w:r>
      <w:r w:rsidR="002E6A31" w:rsidRPr="007965D9">
        <w:t xml:space="preserve">              </w:t>
      </w:r>
      <w:r w:rsidRPr="007965D9">
        <w:t>А.Ш. Викторов, В.В. Виктюк, К.С. Гаджиев, В.Н. Иванов, В.Л. Иноземцев,</w:t>
      </w:r>
      <w:r w:rsidRPr="007965D9">
        <w:rPr>
          <w:spacing w:val="40"/>
        </w:rPr>
        <w:t xml:space="preserve"> </w:t>
      </w:r>
      <w:r w:rsidR="002E6A31" w:rsidRPr="007965D9">
        <w:rPr>
          <w:spacing w:val="40"/>
        </w:rPr>
        <w:t xml:space="preserve">               </w:t>
      </w:r>
      <w:r w:rsidR="003A6775" w:rsidRPr="007965D9">
        <w:t>А.А. Кара-Мурза, А.В</w:t>
      </w:r>
      <w:r w:rsidRPr="007965D9">
        <w:t>.</w:t>
      </w:r>
      <w:r w:rsidR="003A6775" w:rsidRPr="007965D9">
        <w:t xml:space="preserve"> </w:t>
      </w:r>
      <w:r w:rsidRPr="007965D9">
        <w:t xml:space="preserve">Кива және В.А. Федоров, В.Н. Кудрявцев, В.В. Лунев және В.Е. Петрищев, С.А. Назарова, Т.А. Нестик, Е.Н. Ожиганов, </w:t>
      </w:r>
      <w:r w:rsidR="002E6A31" w:rsidRPr="007965D9">
        <w:t xml:space="preserve">                                      </w:t>
      </w:r>
      <w:r w:rsidRPr="007965D9">
        <w:t xml:space="preserve">Д.В. Ольшанский, А.В.Панар. А. Соснин, Ж.Т. Тощенко, В.Г. Федотова, </w:t>
      </w:r>
      <w:r w:rsidR="002E6A31" w:rsidRPr="007965D9">
        <w:t xml:space="preserve">                       </w:t>
      </w:r>
      <w:r w:rsidRPr="007965D9">
        <w:t>О.В. Хохлова, С.И. Чудинов сияқты зерттеушілерді бөліп көрсетуге болады.</w:t>
      </w:r>
    </w:p>
    <w:p w:rsidR="00E86987" w:rsidRPr="007965D9" w:rsidRDefault="0045119A" w:rsidP="00E86987">
      <w:pPr>
        <w:pStyle w:val="a3"/>
        <w:tabs>
          <w:tab w:val="left" w:pos="426"/>
        </w:tabs>
        <w:ind w:left="0" w:firstLine="567"/>
      </w:pPr>
      <w:r w:rsidRPr="007965D9">
        <w:t xml:space="preserve"> </w:t>
      </w:r>
      <w:r w:rsidR="00A57C20" w:rsidRPr="007965D9">
        <w:t xml:space="preserve"> </w:t>
      </w:r>
      <w:r w:rsidR="00E86987" w:rsidRPr="007965D9">
        <w:t>Бұл құбылысты зерттеумен</w:t>
      </w:r>
      <w:r w:rsidR="00DC3B97" w:rsidRPr="007965D9">
        <w:t xml:space="preserve"> отандық зерттеуш</w:t>
      </w:r>
      <w:r w:rsidR="00A57C20" w:rsidRPr="007965D9">
        <w:t>ілер арасынан</w:t>
      </w:r>
      <w:r w:rsidR="00E86987" w:rsidRPr="007965D9">
        <w:t xml:space="preserve"> Байтенова Н.Ж., Бишманов К.М., Борбасова Қ.М., </w:t>
      </w:r>
      <w:r w:rsidR="003A6775" w:rsidRPr="007965D9">
        <w:t xml:space="preserve">Бурова Е.Е., </w:t>
      </w:r>
      <w:r w:rsidR="00E86987" w:rsidRPr="007965D9">
        <w:t>Құрманалиева А.Д., Косиченко А.</w:t>
      </w:r>
      <w:r w:rsidR="00A57C20" w:rsidRPr="007965D9">
        <w:t>Г.</w:t>
      </w:r>
      <w:r w:rsidR="00E86987" w:rsidRPr="007965D9">
        <w:t xml:space="preserve">, Курганская В.Д., Жеткінбаев Е., Қарин Е., Нұрпейісов Д.Қ., Сахиев С.Е., Уразбаев А.З., Шибутов М., Абрамов В. және басқалары айналысады. Олардың зерттеулері диссертация мәтінінде </w:t>
      </w:r>
      <w:r w:rsidR="00A57C20" w:rsidRPr="007965D9">
        <w:t xml:space="preserve">орнымен </w:t>
      </w:r>
      <w:r w:rsidR="00E86987" w:rsidRPr="007965D9">
        <w:t xml:space="preserve">пайдаланылған және әдебиеттер тізімінде </w:t>
      </w:r>
      <w:r w:rsidR="003A6775" w:rsidRPr="007965D9">
        <w:t xml:space="preserve">толықтай </w:t>
      </w:r>
      <w:r w:rsidR="00E86987" w:rsidRPr="007965D9">
        <w:t xml:space="preserve">көрсетілген. </w:t>
      </w:r>
      <w:r w:rsidR="00A57C20" w:rsidRPr="007965D9">
        <w:t>Тарихымызда орын алған</w:t>
      </w:r>
      <w:r w:rsidR="00E86987" w:rsidRPr="007965D9">
        <w:t xml:space="preserve"> </w:t>
      </w:r>
      <w:r w:rsidR="003A6775" w:rsidRPr="007965D9">
        <w:t xml:space="preserve">қасіретті </w:t>
      </w:r>
      <w:r w:rsidR="00E86987" w:rsidRPr="007965D9">
        <w:t>«Қаңтар оқиғасына» байланысты мұндай зерттеулердің көбейе</w:t>
      </w:r>
      <w:r w:rsidR="00A57C20" w:rsidRPr="007965D9">
        <w:t xml:space="preserve"> </w:t>
      </w:r>
      <w:r w:rsidR="00E86987" w:rsidRPr="007965D9">
        <w:t>т</w:t>
      </w:r>
      <w:r w:rsidR="00A57C20" w:rsidRPr="007965D9">
        <w:t>үсеті</w:t>
      </w:r>
      <w:r w:rsidR="00E86987" w:rsidRPr="007965D9">
        <w:t>ні анық.</w:t>
      </w:r>
    </w:p>
    <w:p w:rsidR="003161EB" w:rsidRPr="007965D9" w:rsidRDefault="00E86987" w:rsidP="00E86987">
      <w:pPr>
        <w:pStyle w:val="a3"/>
        <w:tabs>
          <w:tab w:val="left" w:pos="426"/>
        </w:tabs>
        <w:ind w:left="0" w:firstLine="567"/>
        <w:rPr>
          <w:spacing w:val="40"/>
        </w:rPr>
      </w:pPr>
      <w:r w:rsidRPr="007965D9">
        <w:t xml:space="preserve">Әдебиеттегі діни экстремизм мен </w:t>
      </w:r>
      <w:r w:rsidR="00DC3B97" w:rsidRPr="007965D9">
        <w:t xml:space="preserve">терроризм </w:t>
      </w:r>
      <w:r w:rsidRPr="007965D9">
        <w:t xml:space="preserve">мәселесі әртүрлі аспектілерде қарастырылады. Авторлары экстремизм мен терроризм феноменінің қашан пайда болғанын анықтайтын </w:t>
      </w:r>
      <w:r w:rsidR="003D0884" w:rsidRPr="007965D9">
        <w:t xml:space="preserve">көптеген </w:t>
      </w:r>
      <w:r w:rsidRPr="007965D9">
        <w:t>тарихи зерттеулер бар</w:t>
      </w:r>
      <w:r w:rsidR="003D0884" w:rsidRPr="007965D9">
        <w:t>.</w:t>
      </w:r>
      <w:r w:rsidR="0045119A" w:rsidRPr="007965D9">
        <w:t xml:space="preserve"> </w:t>
      </w:r>
      <w:r w:rsidR="003D0884" w:rsidRPr="007965D9">
        <w:t xml:space="preserve">Мәселен, </w:t>
      </w:r>
      <w:r w:rsidR="005238A9" w:rsidRPr="007965D9">
        <w:t>В. Лаке</w:t>
      </w:r>
      <w:r w:rsidRPr="007965D9">
        <w:t>р, Б. Гофман,</w:t>
      </w:r>
      <w:r w:rsidR="0045119A" w:rsidRPr="007965D9">
        <w:t xml:space="preserve"> </w:t>
      </w:r>
      <w:r w:rsidRPr="007965D9">
        <w:t>И. Александр және С. Максвелл, А.Дж. Марселла, В. Чаликова, О.В. Будницкий, В.А. Соснин және Т.А. Нестик және т.б.</w:t>
      </w:r>
      <w:r w:rsidR="003D0884" w:rsidRPr="007965D9">
        <w:t xml:space="preserve"> еңбектерін атап өтуге болады</w:t>
      </w:r>
      <w:r w:rsidRPr="007965D9">
        <w:t>. Бұл мәселе</w:t>
      </w:r>
      <w:r w:rsidR="003D0884" w:rsidRPr="007965D9">
        <w:t>ні талқылауда</w:t>
      </w:r>
      <w:r w:rsidRPr="007965D9">
        <w:t xml:space="preserve"> әртүрлі көзқарастар</w:t>
      </w:r>
      <w:r w:rsidR="003D0884" w:rsidRPr="007965D9">
        <w:t>дың топтамасы бар екені белгілі</w:t>
      </w:r>
      <w:r w:rsidRPr="007965D9">
        <w:t xml:space="preserve">. Кейбір авторлар экстремизм мен </w:t>
      </w:r>
      <w:r w:rsidR="00DC3B97" w:rsidRPr="007965D9">
        <w:t>терроризмн</w:t>
      </w:r>
      <w:r w:rsidRPr="007965D9">
        <w:t>ің пайда болуын антикалық дә</w:t>
      </w:r>
      <w:r w:rsidR="005238A9" w:rsidRPr="007965D9">
        <w:t>уірге жатқызады (мысалы, В. Лак</w:t>
      </w:r>
      <w:r w:rsidRPr="007965D9">
        <w:t xml:space="preserve">ер [2], басқалары – ХІХ ғасырдың аяғына </w:t>
      </w:r>
      <w:r w:rsidR="002E6A31" w:rsidRPr="007965D9">
        <w:t xml:space="preserve">            </w:t>
      </w:r>
      <w:r w:rsidRPr="007965D9">
        <w:t>(И. Александр және С. Максвелл [3], В.</w:t>
      </w:r>
      <w:r w:rsidRPr="007965D9">
        <w:rPr>
          <w:spacing w:val="-2"/>
        </w:rPr>
        <w:t xml:space="preserve"> </w:t>
      </w:r>
      <w:r w:rsidRPr="007965D9">
        <w:t>Чаликова</w:t>
      </w:r>
      <w:r w:rsidRPr="007965D9">
        <w:rPr>
          <w:spacing w:val="-3"/>
        </w:rPr>
        <w:t xml:space="preserve"> </w:t>
      </w:r>
      <w:r w:rsidRPr="007965D9">
        <w:t>[4]),</w:t>
      </w:r>
      <w:r w:rsidRPr="007965D9">
        <w:rPr>
          <w:spacing w:val="40"/>
        </w:rPr>
        <w:t xml:space="preserve"> </w:t>
      </w:r>
      <w:r w:rsidRPr="007965D9">
        <w:t>О.В. Будницкий [5],</w:t>
      </w:r>
      <w:r w:rsidRPr="007965D9">
        <w:rPr>
          <w:spacing w:val="-2"/>
        </w:rPr>
        <w:t xml:space="preserve"> </w:t>
      </w:r>
      <w:r w:rsidRPr="007965D9">
        <w:t>сондай-ақ</w:t>
      </w:r>
      <w:r w:rsidRPr="007965D9">
        <w:rPr>
          <w:spacing w:val="-1"/>
        </w:rPr>
        <w:t xml:space="preserve"> </w:t>
      </w:r>
      <w:r w:rsidRPr="007965D9">
        <w:t>В.А. Соснин</w:t>
      </w:r>
      <w:r w:rsidRPr="007965D9">
        <w:rPr>
          <w:spacing w:val="-1"/>
        </w:rPr>
        <w:t xml:space="preserve"> </w:t>
      </w:r>
      <w:r w:rsidRPr="007965D9">
        <w:t>және</w:t>
      </w:r>
      <w:r w:rsidRPr="007965D9">
        <w:rPr>
          <w:spacing w:val="-3"/>
        </w:rPr>
        <w:t xml:space="preserve"> </w:t>
      </w:r>
      <w:r w:rsidRPr="007965D9">
        <w:t>Т.А. Нестик</w:t>
      </w:r>
      <w:r w:rsidR="006530E1" w:rsidRPr="007965D9">
        <w:t xml:space="preserve"> </w:t>
      </w:r>
      <w:r w:rsidRPr="007965D9">
        <w:t>[6], дегенмен, әрине, экстремизм мен лаңкестіктің кейбір элементтері мен идеологиялық бастаулары, Дж. Марселдің [7] пікірінше, көне дәуірде кездеседі.</w:t>
      </w:r>
      <w:r w:rsidRPr="007965D9">
        <w:rPr>
          <w:spacing w:val="40"/>
        </w:rPr>
        <w:t xml:space="preserve"> </w:t>
      </w:r>
    </w:p>
    <w:p w:rsidR="00E86987" w:rsidRPr="007965D9" w:rsidRDefault="003161EB" w:rsidP="00E86987">
      <w:pPr>
        <w:pStyle w:val="a3"/>
        <w:tabs>
          <w:tab w:val="left" w:pos="426"/>
        </w:tabs>
        <w:ind w:left="0" w:firstLine="567"/>
      </w:pPr>
      <w:r w:rsidRPr="007965D9">
        <w:t>Төмендегідей түсіндірмелер кейде кездесіп қалады</w:t>
      </w:r>
      <w:r w:rsidR="00E86987" w:rsidRPr="007965D9">
        <w:t>:</w:t>
      </w:r>
      <w:r w:rsidR="00E86987" w:rsidRPr="007965D9">
        <w:rPr>
          <w:spacing w:val="-5"/>
        </w:rPr>
        <w:t xml:space="preserve"> </w:t>
      </w:r>
      <w:r w:rsidRPr="007965D9">
        <w:rPr>
          <w:spacing w:val="-5"/>
        </w:rPr>
        <w:t xml:space="preserve">әлеуметте көрініс </w:t>
      </w:r>
      <w:r w:rsidR="00E86987" w:rsidRPr="007965D9">
        <w:t>берген құбылыс – онымен</w:t>
      </w:r>
      <w:r w:rsidR="00E86987" w:rsidRPr="007965D9">
        <w:rPr>
          <w:spacing w:val="-5"/>
        </w:rPr>
        <w:t xml:space="preserve"> </w:t>
      </w:r>
      <w:r w:rsidR="00E86987" w:rsidRPr="007965D9">
        <w:t xml:space="preserve">бір мағыналы байланысқан элементтердің белгілі бір жүйесі. Бірақ уақыт өте келе оның кейбір элементтері одан көп бұрын </w:t>
      </w:r>
      <w:r w:rsidRPr="007965D9">
        <w:t xml:space="preserve">тарихи процесте орын алғаны </w:t>
      </w:r>
      <w:r w:rsidR="00E86987" w:rsidRPr="007965D9">
        <w:t>белгілі бол</w:t>
      </w:r>
      <w:r w:rsidRPr="007965D9">
        <w:t>а</w:t>
      </w:r>
      <w:r w:rsidR="00E86987" w:rsidRPr="007965D9">
        <w:t>ды. Бірақ содан кейін бұл элементтер, біріншіден, басқа құбылыстар жүйесінде болған, демек, берілгеннен басқа функцияларды атқарған, екіншіден, бұл құбылыста олар өздерінің дамыған формасына жетеді. Экстремизм мен терроризм жүйесіне нақты құбылыс ретінде кіретін элементтер де со</w:t>
      </w:r>
      <w:r w:rsidRPr="007965D9">
        <w:t>ндай қасиеттерге ие болып жатады</w:t>
      </w:r>
      <w:r w:rsidR="00E86987" w:rsidRPr="007965D9">
        <w:t>.</w:t>
      </w:r>
    </w:p>
    <w:p w:rsidR="00E86987" w:rsidRPr="007965D9" w:rsidRDefault="0045119A" w:rsidP="00E86987">
      <w:pPr>
        <w:pStyle w:val="a3"/>
        <w:tabs>
          <w:tab w:val="left" w:pos="426"/>
        </w:tabs>
        <w:ind w:left="0" w:firstLine="567"/>
      </w:pPr>
      <w:r w:rsidRPr="007965D9">
        <w:t xml:space="preserve"> </w:t>
      </w:r>
      <w:r w:rsidR="0097346C" w:rsidRPr="007965D9">
        <w:t xml:space="preserve"> </w:t>
      </w:r>
      <w:r w:rsidR="00E86987" w:rsidRPr="007965D9">
        <w:t xml:space="preserve">Мысалы, қазіргі терроризмнің атрибуты болып саналатын зорлық- зомбылықты алайық. Ол адамзат тарихының </w:t>
      </w:r>
      <w:r w:rsidR="0097346C" w:rsidRPr="007965D9">
        <w:t>ежелгі дәуірлерінде орын алған</w:t>
      </w:r>
      <w:r w:rsidR="00E86987" w:rsidRPr="007965D9">
        <w:t xml:space="preserve"> жоқ па</w:t>
      </w:r>
      <w:r w:rsidR="0097346C" w:rsidRPr="007965D9">
        <w:t xml:space="preserve"> еді</w:t>
      </w:r>
      <w:r w:rsidR="00E86987" w:rsidRPr="007965D9">
        <w:t xml:space="preserve">? </w:t>
      </w:r>
      <w:r w:rsidR="0097346C" w:rsidRPr="007965D9">
        <w:t>Әрине, болғаны белгілі.</w:t>
      </w:r>
      <w:r w:rsidR="00E86987" w:rsidRPr="007965D9">
        <w:t xml:space="preserve"> Және ол әртүрлі формаларда </w:t>
      </w:r>
      <w:r w:rsidR="0097346C" w:rsidRPr="007965D9">
        <w:t>сипатталды</w:t>
      </w:r>
      <w:r w:rsidR="00E86987" w:rsidRPr="007965D9">
        <w:t xml:space="preserve"> - физикалық, психологиялық, идеологиялық, құқықтық, гендерлік және т.б. </w:t>
      </w:r>
      <w:r w:rsidR="0097346C" w:rsidRPr="007965D9">
        <w:t>Ал енді</w:t>
      </w:r>
      <w:r w:rsidR="00E86987" w:rsidRPr="007965D9">
        <w:t xml:space="preserve"> бүгінгі күні де әртүрлі формаларда </w:t>
      </w:r>
      <w:r w:rsidR="0097346C" w:rsidRPr="007965D9">
        <w:t>айшықталып жатады</w:t>
      </w:r>
      <w:r w:rsidR="00E86987" w:rsidRPr="007965D9">
        <w:t xml:space="preserve">. </w:t>
      </w:r>
      <w:r w:rsidR="0097346C" w:rsidRPr="007965D9">
        <w:t xml:space="preserve">Белгілі философ, қоғамтанушы </w:t>
      </w:r>
      <w:r w:rsidR="00E86987" w:rsidRPr="007965D9">
        <w:t>С. Жижек былай деп жазады: «Бүгінгі күні біз зорлық- зомбылықты қылмыспен және терроризм шабуылдармен байланыстыруды әдетке айналдырдық, тіпті ауқымды соғыстарды айтпағанда. Біз артқа шегінуді үйренуіміз керек, осы тікелей көрінетін «субъективті» зорлық-зомбылықтан, қандай да бір а</w:t>
      </w:r>
      <w:r w:rsidR="009549D6" w:rsidRPr="007965D9">
        <w:t>йқын</w:t>
      </w:r>
      <w:r w:rsidR="00E86987" w:rsidRPr="007965D9">
        <w:t xml:space="preserve"> анықталған күшпен жасалған зорлық-зомбылықтан құтылуымыз керек. Бөліну бізге зорлық-зомбылықпен күресу және толеранттылықты насихаттау</w:t>
      </w:r>
      <w:r w:rsidR="00E86987" w:rsidRPr="007965D9">
        <w:rPr>
          <w:spacing w:val="-4"/>
        </w:rPr>
        <w:t xml:space="preserve"> </w:t>
      </w:r>
      <w:r w:rsidR="00E86987" w:rsidRPr="007965D9">
        <w:t>әрекеттеріміздің негізінде жатқан зорлық- зомбылықты тануға мүмкіндік береді»</w:t>
      </w:r>
      <w:r w:rsidR="00E86987" w:rsidRPr="007965D9">
        <w:rPr>
          <w:spacing w:val="40"/>
        </w:rPr>
        <w:t xml:space="preserve"> </w:t>
      </w:r>
      <w:r w:rsidR="00E86987" w:rsidRPr="007965D9">
        <w:t>[8, 5 б.]. Ол субъективті деп атайтын зорлық-зомбылықтан басқа, оның тағы екі түрін ажыратады – ең алдымен тілде бейнеленген символдық және экономикалық пен саяси жүйелерден туындайтын жүйелік. С.Жижек</w:t>
      </w:r>
      <w:r w:rsidR="00D51B5F">
        <w:t>тің көзқарасына оң және теріс көзқараста болуға болады</w:t>
      </w:r>
      <w:r w:rsidR="00E86987" w:rsidRPr="007965D9">
        <w:t>, бірақ</w:t>
      </w:r>
      <w:r w:rsidR="00E86987" w:rsidRPr="007965D9">
        <w:rPr>
          <w:spacing w:val="80"/>
        </w:rPr>
        <w:t xml:space="preserve"> </w:t>
      </w:r>
      <w:r w:rsidR="00E86987" w:rsidRPr="007965D9">
        <w:t>ол зорлық-зомбылықтың анық көрсетілген өрескел формалармен шектелмейтіні дұрыс.</w:t>
      </w:r>
    </w:p>
    <w:p w:rsidR="00E86987" w:rsidRPr="007965D9" w:rsidRDefault="0045119A" w:rsidP="00E86987">
      <w:pPr>
        <w:pStyle w:val="a3"/>
        <w:tabs>
          <w:tab w:val="left" w:pos="426"/>
        </w:tabs>
        <w:ind w:left="0" w:firstLine="567"/>
      </w:pPr>
      <w:r w:rsidRPr="007965D9">
        <w:t xml:space="preserve">  </w:t>
      </w:r>
      <w:r w:rsidR="00E86987" w:rsidRPr="007965D9">
        <w:t>Әдебиетте</w:t>
      </w:r>
      <w:r w:rsidR="009549D6" w:rsidRPr="007965D9">
        <w:t>рде</w:t>
      </w:r>
      <w:r w:rsidR="00E86987" w:rsidRPr="007965D9">
        <w:t xml:space="preserve"> экстремизм мен терроризмнің типологиясы мәселесі де талқыланады. Көбінесе саяси, діни, сепаратистік, кейде патологиялық түрлерін бөліп көрсету ұсынылады. Психологтар экстремизм мен терроризм түрлерін мотивациясына, мақсатына, әрекет ету әдістеріне қарай бөледі. Ең мұқият және егжей-тегжейлі типологияны американдық әлеуметтік психолог Дж. Пост ұсынған [9]. </w:t>
      </w:r>
      <w:r w:rsidR="00D51B5F">
        <w:t>Пост</w:t>
      </w:r>
      <w:r w:rsidR="00E86987" w:rsidRPr="007965D9">
        <w:t xml:space="preserve"> </w:t>
      </w:r>
      <w:r w:rsidR="00D51B5F">
        <w:t>төмендегілерді</w:t>
      </w:r>
      <w:r w:rsidR="00E86987" w:rsidRPr="007965D9">
        <w:t xml:space="preserve"> ажыратады: «саяси экстремизм мен лаңкестік және ондағы: а) мемлекеттік емес экстремизм мен лаңкестік</w:t>
      </w:r>
      <w:r w:rsidR="00E86987" w:rsidRPr="007965D9">
        <w:rPr>
          <w:spacing w:val="-4"/>
        </w:rPr>
        <w:t xml:space="preserve"> </w:t>
      </w:r>
      <w:r w:rsidR="00E86987" w:rsidRPr="007965D9">
        <w:t>(субмемлекеттік),</w:t>
      </w:r>
      <w:r w:rsidR="00E86987" w:rsidRPr="007965D9">
        <w:rPr>
          <w:spacing w:val="-2"/>
        </w:rPr>
        <w:t xml:space="preserve"> </w:t>
      </w:r>
      <w:r w:rsidR="00E86987" w:rsidRPr="007965D9">
        <w:t>ә)</w:t>
      </w:r>
      <w:r w:rsidR="00E86987" w:rsidRPr="007965D9">
        <w:rPr>
          <w:spacing w:val="-6"/>
        </w:rPr>
        <w:t xml:space="preserve"> </w:t>
      </w:r>
      <w:r w:rsidR="00E86987" w:rsidRPr="007965D9">
        <w:t>мемлекет</w:t>
      </w:r>
      <w:r w:rsidR="00E86987" w:rsidRPr="007965D9">
        <w:rPr>
          <w:spacing w:val="-6"/>
        </w:rPr>
        <w:t xml:space="preserve"> </w:t>
      </w:r>
      <w:r w:rsidR="00E86987" w:rsidRPr="007965D9">
        <w:t>қолдайтын</w:t>
      </w:r>
      <w:r w:rsidR="00E86987" w:rsidRPr="007965D9">
        <w:rPr>
          <w:spacing w:val="-2"/>
        </w:rPr>
        <w:t xml:space="preserve"> </w:t>
      </w:r>
      <w:r w:rsidR="00E86987" w:rsidRPr="007965D9">
        <w:t>экстремизм</w:t>
      </w:r>
      <w:r w:rsidR="00E86987" w:rsidRPr="007965D9">
        <w:rPr>
          <w:spacing w:val="-3"/>
        </w:rPr>
        <w:t xml:space="preserve"> </w:t>
      </w:r>
      <w:r w:rsidR="00E86987" w:rsidRPr="007965D9">
        <w:t>мен</w:t>
      </w:r>
      <w:r w:rsidR="00E86987" w:rsidRPr="007965D9">
        <w:rPr>
          <w:spacing w:val="-5"/>
        </w:rPr>
        <w:t xml:space="preserve"> </w:t>
      </w:r>
      <w:r w:rsidR="00E86987" w:rsidRPr="007965D9">
        <w:t>лаңкестік (мемлекеттік терроризм) және б) тиісті мемлекеттік терроризм. Осы ішкі түрлердің ішінде ол кішірек пішіндерді ажыратады. Ол одан әрі діни терроризмді</w:t>
      </w:r>
      <w:r w:rsidR="00E86987" w:rsidRPr="007965D9">
        <w:rPr>
          <w:spacing w:val="37"/>
        </w:rPr>
        <w:t xml:space="preserve"> </w:t>
      </w:r>
      <w:r w:rsidR="00E86987" w:rsidRPr="007965D9">
        <w:t>ажыратады,</w:t>
      </w:r>
      <w:r w:rsidR="00E86987" w:rsidRPr="007965D9">
        <w:rPr>
          <w:spacing w:val="40"/>
        </w:rPr>
        <w:t xml:space="preserve"> </w:t>
      </w:r>
      <w:r w:rsidR="00E86987" w:rsidRPr="007965D9">
        <w:t>онда</w:t>
      </w:r>
      <w:r w:rsidR="00E86987" w:rsidRPr="007965D9">
        <w:rPr>
          <w:spacing w:val="40"/>
        </w:rPr>
        <w:t xml:space="preserve"> </w:t>
      </w:r>
      <w:r w:rsidR="00E86987" w:rsidRPr="007965D9">
        <w:t>фундаменталистік</w:t>
      </w:r>
      <w:r w:rsidR="00E86987" w:rsidRPr="007965D9">
        <w:rPr>
          <w:spacing w:val="40"/>
        </w:rPr>
        <w:t xml:space="preserve"> </w:t>
      </w:r>
      <w:r w:rsidR="00E86987" w:rsidRPr="007965D9">
        <w:t>топтар</w:t>
      </w:r>
      <w:r w:rsidR="00E86987" w:rsidRPr="007965D9">
        <w:rPr>
          <w:spacing w:val="40"/>
        </w:rPr>
        <w:t xml:space="preserve"> </w:t>
      </w:r>
      <w:r w:rsidR="00E86987" w:rsidRPr="007965D9">
        <w:t>(олардың</w:t>
      </w:r>
      <w:r w:rsidR="00E86987" w:rsidRPr="007965D9">
        <w:rPr>
          <w:spacing w:val="40"/>
        </w:rPr>
        <w:t xml:space="preserve"> </w:t>
      </w:r>
      <w:r w:rsidR="00E86987" w:rsidRPr="007965D9">
        <w:t>арасында</w:t>
      </w:r>
      <w:r w:rsidR="005656C0" w:rsidRPr="007965D9">
        <w:t xml:space="preserve"> </w:t>
      </w:r>
      <w:r w:rsidR="00E86987" w:rsidRPr="007965D9">
        <w:t xml:space="preserve">«Әл-Каиданы» </w:t>
      </w:r>
      <w:r w:rsidR="00794BA3" w:rsidRPr="007965D9">
        <w:t>енгізеді</w:t>
      </w:r>
      <w:r w:rsidR="00E86987" w:rsidRPr="007965D9">
        <w:t xml:space="preserve">) және жаңа діндер (мысалы, Аум Синрикё) құрған топтарды бөліп көрсетеді» [10]. Сонымен қатар, Дж. Пост террористік әрекеттерді жүзеге асыру әдістері бойынша барлық террористік топтарды қылмыстық және патологиялық топтарға бөледі. «Әдебиетте басқа да типологиялар бар. Дж. Пост ұсынған терроризм түрлерінің типологиясы терроризмнің кең ауқымды үлгілерін жіктеуге негіз бола алады» [6, б. 52]. Сонымен қатар, </w:t>
      </w:r>
      <w:r w:rsidR="009549D6" w:rsidRPr="007965D9">
        <w:t xml:space="preserve">зерттеулерде </w:t>
      </w:r>
      <w:r w:rsidR="00E86987" w:rsidRPr="007965D9">
        <w:t>экстремизм</w:t>
      </w:r>
      <w:r w:rsidR="00E86987" w:rsidRPr="007965D9">
        <w:rPr>
          <w:spacing w:val="26"/>
        </w:rPr>
        <w:t xml:space="preserve"> </w:t>
      </w:r>
      <w:r w:rsidR="00E86987" w:rsidRPr="007965D9">
        <w:t>мен</w:t>
      </w:r>
      <w:r w:rsidR="00E86987" w:rsidRPr="007965D9">
        <w:rPr>
          <w:spacing w:val="26"/>
        </w:rPr>
        <w:t xml:space="preserve"> </w:t>
      </w:r>
      <w:r w:rsidR="00E86987" w:rsidRPr="007965D9">
        <w:t>терроризмнің</w:t>
      </w:r>
      <w:r w:rsidR="00E86987" w:rsidRPr="007965D9">
        <w:rPr>
          <w:spacing w:val="25"/>
        </w:rPr>
        <w:t xml:space="preserve"> </w:t>
      </w:r>
      <w:r w:rsidR="00E86987" w:rsidRPr="007965D9">
        <w:t>құрылымы,</w:t>
      </w:r>
      <w:r w:rsidR="00E86987" w:rsidRPr="007965D9">
        <w:rPr>
          <w:spacing w:val="28"/>
        </w:rPr>
        <w:t xml:space="preserve"> </w:t>
      </w:r>
      <w:r w:rsidR="00E86987" w:rsidRPr="007965D9">
        <w:t>олардың</w:t>
      </w:r>
      <w:r w:rsidR="00E86987" w:rsidRPr="007965D9">
        <w:rPr>
          <w:spacing w:val="25"/>
        </w:rPr>
        <w:t xml:space="preserve"> </w:t>
      </w:r>
      <w:r w:rsidR="00E86987" w:rsidRPr="007965D9">
        <w:rPr>
          <w:spacing w:val="-2"/>
        </w:rPr>
        <w:t>логикалық</w:t>
      </w:r>
      <w:r w:rsidR="00E86987" w:rsidRPr="007965D9">
        <w:t xml:space="preserve"> түрде алдарында тұрған деструктивті нысандар</w:t>
      </w:r>
      <w:r w:rsidR="009549D6" w:rsidRPr="007965D9">
        <w:t>ы</w:t>
      </w:r>
      <w:r w:rsidR="00E86987" w:rsidRPr="007965D9">
        <w:t xml:space="preserve"> сияқты проблемалары талқыланады.</w:t>
      </w:r>
    </w:p>
    <w:p w:rsidR="006530E1" w:rsidRPr="007965D9" w:rsidRDefault="006530E1" w:rsidP="006530E1">
      <w:pPr>
        <w:pStyle w:val="a3"/>
        <w:tabs>
          <w:tab w:val="left" w:pos="426"/>
        </w:tabs>
        <w:ind w:left="0" w:firstLine="567"/>
        <w:rPr>
          <w:b/>
          <w:bCs/>
        </w:rPr>
      </w:pPr>
      <w:r w:rsidRPr="007965D9">
        <w:rPr>
          <w:b/>
          <w:bCs/>
        </w:rPr>
        <w:t xml:space="preserve">Зерттеудің </w:t>
      </w:r>
      <w:r w:rsidR="007647E8" w:rsidRPr="007965D9">
        <w:rPr>
          <w:b/>
          <w:bCs/>
        </w:rPr>
        <w:t>ә</w:t>
      </w:r>
      <w:r w:rsidRPr="007965D9">
        <w:rPr>
          <w:b/>
          <w:bCs/>
        </w:rPr>
        <w:t xml:space="preserve">діснамалық негіздері. </w:t>
      </w:r>
    </w:p>
    <w:p w:rsidR="00067720" w:rsidRPr="007965D9" w:rsidRDefault="00067720" w:rsidP="00067720">
      <w:pPr>
        <w:pStyle w:val="a3"/>
        <w:tabs>
          <w:tab w:val="left" w:pos="426"/>
        </w:tabs>
        <w:ind w:left="0" w:firstLine="567"/>
        <w:rPr>
          <w:b/>
          <w:bCs/>
        </w:rPr>
      </w:pPr>
      <w:r w:rsidRPr="007965D9">
        <w:t>Тақырыптың</w:t>
      </w:r>
      <w:r w:rsidRPr="007965D9">
        <w:rPr>
          <w:spacing w:val="40"/>
        </w:rPr>
        <w:t xml:space="preserve"> </w:t>
      </w:r>
      <w:r w:rsidRPr="007965D9">
        <w:t>мазмұнын ашу үшін</w:t>
      </w:r>
      <w:r w:rsidRPr="007965D9">
        <w:rPr>
          <w:spacing w:val="40"/>
        </w:rPr>
        <w:t xml:space="preserve"> </w:t>
      </w:r>
      <w:r w:rsidRPr="007965D9">
        <w:t>«Экстремизм мен терроризмге қарсы күрестегі</w:t>
      </w:r>
      <w:r w:rsidRPr="007965D9">
        <w:rPr>
          <w:spacing w:val="40"/>
        </w:rPr>
        <w:t xml:space="preserve"> </w:t>
      </w:r>
      <w:r w:rsidRPr="007965D9">
        <w:t>діни білімнің рөлі»</w:t>
      </w:r>
      <w:r w:rsidRPr="007965D9">
        <w:rPr>
          <w:spacing w:val="-4"/>
        </w:rPr>
        <w:t xml:space="preserve"> </w:t>
      </w:r>
      <w:r w:rsidRPr="007965D9">
        <w:t>атты зерттеу</w:t>
      </w:r>
      <w:r w:rsidRPr="007965D9">
        <w:rPr>
          <w:spacing w:val="-4"/>
        </w:rPr>
        <w:t xml:space="preserve"> </w:t>
      </w:r>
      <w:r w:rsidRPr="007965D9">
        <w:t xml:space="preserve">жүргізілді. Зерттеуге анкеталық сұрау әдісі пайдаланылып, 200 респонденттен анкета түрдегі сауалнама алынды. Зерттеудің іріктеуі кездейсоқ іріктеу әдісі бойынша жүзеге асырылды. </w:t>
      </w:r>
      <w:r w:rsidR="009549D6" w:rsidRPr="007965D9">
        <w:t>Сауалнамалық с</w:t>
      </w:r>
      <w:r w:rsidRPr="007965D9">
        <w:t>ұрауға әл-Фараби</w:t>
      </w:r>
      <w:r w:rsidRPr="007965D9">
        <w:rPr>
          <w:spacing w:val="-1"/>
        </w:rPr>
        <w:t xml:space="preserve"> </w:t>
      </w:r>
      <w:r w:rsidRPr="007965D9">
        <w:t>атындағы</w:t>
      </w:r>
      <w:r w:rsidRPr="007965D9">
        <w:rPr>
          <w:spacing w:val="-1"/>
        </w:rPr>
        <w:t xml:space="preserve"> </w:t>
      </w:r>
      <w:r w:rsidRPr="007965D9">
        <w:t>ҚазҰУ, Нұр-Мүбарак</w:t>
      </w:r>
      <w:r w:rsidRPr="007965D9">
        <w:rPr>
          <w:spacing w:val="-1"/>
        </w:rPr>
        <w:t xml:space="preserve"> </w:t>
      </w:r>
      <w:r w:rsidRPr="007965D9">
        <w:t>Египет ислам мәдениеті университеті</w:t>
      </w:r>
      <w:r w:rsidR="00CC6A75" w:rsidRPr="007965D9">
        <w:t xml:space="preserve"> студенттері </w:t>
      </w:r>
      <w:r w:rsidRPr="007965D9">
        <w:t>тартылды және сарапшы-эксперт</w:t>
      </w:r>
      <w:r w:rsidRPr="007965D9">
        <w:rPr>
          <w:spacing w:val="40"/>
        </w:rPr>
        <w:t xml:space="preserve"> </w:t>
      </w:r>
      <w:r w:rsidRPr="007965D9">
        <w:t>пен сұқбат беруші ретінде 3 сарапшы қатысты.</w:t>
      </w:r>
    </w:p>
    <w:p w:rsidR="00067720" w:rsidRPr="007965D9" w:rsidRDefault="00067720" w:rsidP="00067720">
      <w:pPr>
        <w:pStyle w:val="a3"/>
        <w:tabs>
          <w:tab w:val="left" w:pos="426"/>
        </w:tabs>
        <w:ind w:left="0" w:firstLine="567"/>
      </w:pPr>
      <w:r w:rsidRPr="007965D9">
        <w:t>Қазіргі таңда дінтанулық талдау</w:t>
      </w:r>
      <w:r w:rsidR="00794BA3" w:rsidRPr="007965D9">
        <w:t>лар</w:t>
      </w:r>
      <w:r w:rsidRPr="007965D9">
        <w:t xml:space="preserve">да </w:t>
      </w:r>
      <w:r w:rsidR="00794BA3" w:rsidRPr="007965D9">
        <w:t xml:space="preserve">жиі </w:t>
      </w:r>
      <w:r w:rsidRPr="007965D9">
        <w:t>пайдаланылатын келесідей әдістер</w:t>
      </w:r>
      <w:r w:rsidR="00794BA3" w:rsidRPr="007965D9">
        <w:t xml:space="preserve"> мен ұстанымдар</w:t>
      </w:r>
      <w:r w:rsidRPr="007965D9">
        <w:t xml:space="preserve"> диссертацияда </w:t>
      </w:r>
      <w:r w:rsidR="00794BA3" w:rsidRPr="007965D9">
        <w:t xml:space="preserve">белсенді түрде </w:t>
      </w:r>
      <w:r w:rsidRPr="007965D9">
        <w:t>қолданылды:</w:t>
      </w:r>
    </w:p>
    <w:p w:rsidR="00CC6A75" w:rsidRPr="007965D9" w:rsidRDefault="009549D6" w:rsidP="005A7FE2">
      <w:pPr>
        <w:pStyle w:val="a6"/>
        <w:numPr>
          <w:ilvl w:val="0"/>
          <w:numId w:val="21"/>
        </w:numPr>
        <w:tabs>
          <w:tab w:val="left" w:pos="426"/>
          <w:tab w:val="left" w:pos="1412"/>
        </w:tabs>
        <w:ind w:left="0" w:firstLine="567"/>
        <w:rPr>
          <w:sz w:val="28"/>
          <w:szCs w:val="28"/>
        </w:rPr>
      </w:pPr>
      <w:r w:rsidRPr="007965D9">
        <w:rPr>
          <w:sz w:val="28"/>
          <w:szCs w:val="28"/>
        </w:rPr>
        <w:t>тереңнен қамтылатын сұх</w:t>
      </w:r>
      <w:r w:rsidR="00067720" w:rsidRPr="007965D9">
        <w:rPr>
          <w:sz w:val="28"/>
          <w:szCs w:val="28"/>
        </w:rPr>
        <w:t>бат пен фокус топтарда қолданылатын салыстырмалы-функционалды әдіс: салыстырылып отырған конфессиялар және діни бағыттардың арасындағы айырмашылықтарды тауып, діни-мәдени бірліктердің мақсаты мен қолданысы деңгейінде сол айырмашылықтарды анықтауға бағытталған;</w:t>
      </w:r>
    </w:p>
    <w:p w:rsidR="00067720" w:rsidRPr="007965D9" w:rsidRDefault="00067720" w:rsidP="005A7FE2">
      <w:pPr>
        <w:pStyle w:val="a6"/>
        <w:numPr>
          <w:ilvl w:val="0"/>
          <w:numId w:val="21"/>
        </w:numPr>
        <w:tabs>
          <w:tab w:val="left" w:pos="426"/>
          <w:tab w:val="left" w:pos="1412"/>
        </w:tabs>
        <w:ind w:left="0" w:firstLine="567"/>
        <w:rPr>
          <w:sz w:val="28"/>
          <w:szCs w:val="28"/>
        </w:rPr>
      </w:pPr>
      <w:r w:rsidRPr="007965D9">
        <w:rPr>
          <w:sz w:val="28"/>
          <w:szCs w:val="28"/>
        </w:rPr>
        <w:t>семиотикалық жүйелі-құрылымдық әдіс тек қана діни феномендердің әмбебап байланыстарын ғана емес, сонымен қатар, сол құбылыстардың бөліктері арасындағы заңды байланыстарды, яғни олардың құрылымдық ұйымдасуы</w:t>
      </w:r>
      <w:r w:rsidRPr="007965D9">
        <w:rPr>
          <w:spacing w:val="-2"/>
          <w:sz w:val="28"/>
          <w:szCs w:val="28"/>
        </w:rPr>
        <w:t xml:space="preserve"> </w:t>
      </w:r>
      <w:r w:rsidRPr="007965D9">
        <w:rPr>
          <w:sz w:val="28"/>
          <w:szCs w:val="28"/>
        </w:rPr>
        <w:t>мен</w:t>
      </w:r>
      <w:r w:rsidRPr="007965D9">
        <w:rPr>
          <w:spacing w:val="-2"/>
          <w:sz w:val="28"/>
          <w:szCs w:val="28"/>
        </w:rPr>
        <w:t xml:space="preserve"> </w:t>
      </w:r>
      <w:r w:rsidRPr="007965D9">
        <w:rPr>
          <w:sz w:val="28"/>
          <w:szCs w:val="28"/>
        </w:rPr>
        <w:t>семантикасын</w:t>
      </w:r>
      <w:r w:rsidRPr="007965D9">
        <w:rPr>
          <w:spacing w:val="-2"/>
          <w:sz w:val="28"/>
          <w:szCs w:val="28"/>
        </w:rPr>
        <w:t xml:space="preserve"> </w:t>
      </w:r>
      <w:r w:rsidRPr="007965D9">
        <w:rPr>
          <w:sz w:val="28"/>
          <w:szCs w:val="28"/>
        </w:rPr>
        <w:t>анықтау</w:t>
      </w:r>
      <w:r w:rsidRPr="007965D9">
        <w:rPr>
          <w:spacing w:val="-6"/>
          <w:sz w:val="28"/>
          <w:szCs w:val="28"/>
        </w:rPr>
        <w:t xml:space="preserve"> </w:t>
      </w:r>
      <w:r w:rsidRPr="007965D9">
        <w:rPr>
          <w:sz w:val="28"/>
          <w:szCs w:val="28"/>
        </w:rPr>
        <w:t>арқылы</w:t>
      </w:r>
      <w:r w:rsidRPr="007965D9">
        <w:rPr>
          <w:spacing w:val="-1"/>
          <w:sz w:val="28"/>
          <w:szCs w:val="28"/>
        </w:rPr>
        <w:t xml:space="preserve"> </w:t>
      </w:r>
      <w:r w:rsidRPr="007965D9">
        <w:rPr>
          <w:sz w:val="28"/>
          <w:szCs w:val="28"/>
        </w:rPr>
        <w:t>да</w:t>
      </w:r>
      <w:r w:rsidRPr="007965D9">
        <w:rPr>
          <w:spacing w:val="-5"/>
          <w:sz w:val="28"/>
          <w:szCs w:val="28"/>
        </w:rPr>
        <w:t xml:space="preserve"> </w:t>
      </w:r>
      <w:r w:rsidRPr="007965D9">
        <w:rPr>
          <w:sz w:val="28"/>
          <w:szCs w:val="28"/>
        </w:rPr>
        <w:t>дін</w:t>
      </w:r>
      <w:r w:rsidRPr="007965D9">
        <w:rPr>
          <w:spacing w:val="-2"/>
          <w:sz w:val="28"/>
          <w:szCs w:val="28"/>
        </w:rPr>
        <w:t xml:space="preserve"> </w:t>
      </w:r>
      <w:r w:rsidRPr="007965D9">
        <w:rPr>
          <w:sz w:val="28"/>
          <w:szCs w:val="28"/>
        </w:rPr>
        <w:t>және қоғам</w:t>
      </w:r>
      <w:r w:rsidRPr="007965D9">
        <w:rPr>
          <w:spacing w:val="-1"/>
          <w:sz w:val="28"/>
          <w:szCs w:val="28"/>
        </w:rPr>
        <w:t xml:space="preserve"> </w:t>
      </w:r>
      <w:r w:rsidRPr="007965D9">
        <w:rPr>
          <w:sz w:val="28"/>
          <w:szCs w:val="28"/>
        </w:rPr>
        <w:t>мүдделерін фактілерін ескере отырып, жүйелі түрде сипаттаудан тұрады.</w:t>
      </w:r>
      <w:r w:rsidR="007647E8" w:rsidRPr="007965D9">
        <w:rPr>
          <w:sz w:val="28"/>
          <w:szCs w:val="28"/>
        </w:rPr>
        <w:t xml:space="preserve"> </w:t>
      </w:r>
    </w:p>
    <w:p w:rsidR="00067720" w:rsidRPr="007965D9" w:rsidRDefault="00142AA6" w:rsidP="005A7FE2">
      <w:pPr>
        <w:pStyle w:val="a6"/>
        <w:numPr>
          <w:ilvl w:val="1"/>
          <w:numId w:val="21"/>
        </w:numPr>
        <w:tabs>
          <w:tab w:val="left" w:pos="426"/>
          <w:tab w:val="left" w:pos="1364"/>
        </w:tabs>
        <w:ind w:left="0" w:firstLine="567"/>
        <w:rPr>
          <w:sz w:val="28"/>
          <w:szCs w:val="28"/>
        </w:rPr>
      </w:pPr>
      <w:r w:rsidRPr="007965D9">
        <w:rPr>
          <w:sz w:val="28"/>
          <w:szCs w:val="28"/>
        </w:rPr>
        <w:t>д</w:t>
      </w:r>
      <w:r w:rsidR="00067720" w:rsidRPr="007965D9">
        <w:rPr>
          <w:sz w:val="28"/>
          <w:szCs w:val="28"/>
        </w:rPr>
        <w:t>алалық</w:t>
      </w:r>
      <w:r w:rsidR="00794BA3" w:rsidRPr="007965D9">
        <w:rPr>
          <w:sz w:val="28"/>
          <w:szCs w:val="28"/>
        </w:rPr>
        <w:t xml:space="preserve"> зерттеулерге негізделген</w:t>
      </w:r>
      <w:r w:rsidR="00067720" w:rsidRPr="007965D9">
        <w:rPr>
          <w:sz w:val="28"/>
          <w:szCs w:val="28"/>
        </w:rPr>
        <w:t xml:space="preserve"> діни-әлеуметтік</w:t>
      </w:r>
      <w:r w:rsidR="00067720" w:rsidRPr="007965D9">
        <w:rPr>
          <w:spacing w:val="40"/>
          <w:sz w:val="28"/>
          <w:szCs w:val="28"/>
        </w:rPr>
        <w:t xml:space="preserve"> </w:t>
      </w:r>
      <w:r w:rsidR="00067720" w:rsidRPr="007965D9">
        <w:rPr>
          <w:sz w:val="28"/>
          <w:szCs w:val="28"/>
        </w:rPr>
        <w:t>әдістері ғылыми білім өзегі болатын зерттеу материалдарын жинақтауға бағытталған:</w:t>
      </w:r>
    </w:p>
    <w:p w:rsidR="00067720" w:rsidRPr="007965D9" w:rsidRDefault="00067720" w:rsidP="00067720">
      <w:pPr>
        <w:pStyle w:val="a3"/>
        <w:tabs>
          <w:tab w:val="left" w:pos="426"/>
        </w:tabs>
        <w:ind w:left="0" w:firstLine="567"/>
      </w:pPr>
      <w:r w:rsidRPr="007965D9">
        <w:t>а) сауалнама – зерттеуші мен респонденттің діни психологиялық өзара әрекеттесуіне негізделген зерттеулердегі алғашқы ақпаратты жинау әдістерінің бірі</w:t>
      </w:r>
      <w:r w:rsidR="00142AA6" w:rsidRPr="007965D9">
        <w:t xml:space="preserve"> болып келеді</w:t>
      </w:r>
      <w:r w:rsidRPr="007965D9">
        <w:t>;</w:t>
      </w:r>
    </w:p>
    <w:p w:rsidR="00067720" w:rsidRPr="007965D9" w:rsidRDefault="00067720" w:rsidP="00067720">
      <w:pPr>
        <w:pStyle w:val="a3"/>
        <w:tabs>
          <w:tab w:val="left" w:pos="426"/>
        </w:tabs>
        <w:ind w:left="0" w:firstLine="567"/>
      </w:pPr>
      <w:r w:rsidRPr="007965D9">
        <w:t>ә) бақылау – зерттеуші мен зерттеу нысаны арасындағы тікелей байланысқа негізделген зерттеліп отырған діни бірлестіктің барлық құндылық ерекшеліктері кешенін зерделеу және бекіту әдісі;</w:t>
      </w:r>
    </w:p>
    <w:p w:rsidR="00067720" w:rsidRPr="007965D9" w:rsidRDefault="00067720" w:rsidP="00067720">
      <w:pPr>
        <w:pStyle w:val="a3"/>
        <w:tabs>
          <w:tab w:val="left" w:pos="426"/>
        </w:tabs>
        <w:ind w:left="0" w:firstLine="567"/>
      </w:pPr>
      <w:r w:rsidRPr="007965D9">
        <w:t>б) сұхбат алу</w:t>
      </w:r>
      <w:r w:rsidRPr="007965D9">
        <w:rPr>
          <w:spacing w:val="-2"/>
        </w:rPr>
        <w:t xml:space="preserve"> </w:t>
      </w:r>
      <w:r w:rsidRPr="007965D9">
        <w:t>әдісі – сұхбат алушы мен респонденттің тікелей мақсатты сұхбаттасуы нәтижесінде алынған алғашқы ақпарат алу әдісі. Зерттеудің алғашқы кезеңдерінде мәселені нақтылау және зерттеу бағдарламасын жасауда, сарапшылар мен мамандардан сауал алғанда қолданылады.</w:t>
      </w:r>
    </w:p>
    <w:p w:rsidR="00D51B5F" w:rsidRDefault="00067720" w:rsidP="00526EE8">
      <w:pPr>
        <w:pStyle w:val="a3"/>
        <w:tabs>
          <w:tab w:val="left" w:pos="426"/>
        </w:tabs>
        <w:ind w:left="0" w:firstLine="567"/>
      </w:pPr>
      <w:r w:rsidRPr="007965D9">
        <w:t xml:space="preserve">в) </w:t>
      </w:r>
      <w:r w:rsidR="00D51B5F" w:rsidRPr="00D51B5F">
        <w:t xml:space="preserve">Мүдделер </w:t>
      </w:r>
      <w:r w:rsidR="00D51B5F">
        <w:t xml:space="preserve">конфликтін </w:t>
      </w:r>
      <w:r w:rsidR="00D51B5F" w:rsidRPr="00D51B5F">
        <w:t>зерттеу мүдделер мен қайшылықтардың ауқымы әртүрлі болуы мүмкін екенін көрсетеді: жеке тұлғаның жеке мүдделерінің қоғам мүдделерімен қақтығыстарынан бүкіл мемлекеттік жүйенің ауыр қақтығыстарына дейін. Егер қандай да бір себептермен тараптардың бірінің мүдделері ескерілмесе, соғысушы тараптардың бірі өздерінің саяси, діни, этникалық және басқа да мәселелерін шешу үшін шектен тыс шараларға баруы мүмкін.</w:t>
      </w:r>
    </w:p>
    <w:p w:rsidR="00526EE8" w:rsidRDefault="004C7E36" w:rsidP="00526EE8">
      <w:pPr>
        <w:pStyle w:val="a3"/>
        <w:tabs>
          <w:tab w:val="left" w:pos="426"/>
        </w:tabs>
        <w:ind w:left="0" w:firstLine="567"/>
      </w:pPr>
      <w:r w:rsidRPr="007965D9">
        <w:rPr>
          <w:b/>
          <w:bCs/>
        </w:rPr>
        <w:t>Зерттеу жұмысының тeopиялық жәнe ғылыми-тәжipибeлiк маңызы.</w:t>
      </w:r>
      <w:r w:rsidR="002E6A31" w:rsidRPr="007965D9">
        <w:rPr>
          <w:b/>
          <w:bCs/>
        </w:rPr>
        <w:t xml:space="preserve"> </w:t>
      </w:r>
      <w:r w:rsidR="00526EE8" w:rsidRPr="007965D9">
        <w:t xml:space="preserve">Зерттеу тақырыбының теориялық және тәжірибелік құндылығы мәдениетіміздің заман талабына сай ұлттық болмысымыздың сақталуы мен ары қарай кемелденуімен байланыстыруға болады. </w:t>
      </w:r>
      <w:r w:rsidR="00D51B5F">
        <w:t>Сонымен қатар, бұл мәселе</w:t>
      </w:r>
      <w:r w:rsidR="00526EE8" w:rsidRPr="007965D9">
        <w:rPr>
          <w:spacing w:val="40"/>
        </w:rPr>
        <w:t xml:space="preserve"> </w:t>
      </w:r>
      <w:r w:rsidR="00526EE8" w:rsidRPr="007965D9">
        <w:t>саясатта, экономика мен шаруашылықта, мәдениет пен тілде, әлеуметтік-психологияда, дін мен философияда, қоғамның басқа да салаларында орын алған. Экстремизм мен терроризмнің алдын алудың жетілдірудің діни білім мен рухани-адамгершілік құндылықтарын пайдалануда, әлеуметтік-мәдени зерттеулердің нәтижесі арқылы, жастарда төзімділікті қалыптастыруда, рухани құндылықтарды үйретуде (сабырлылық, татулық, сыйластық, өзара түсіністік) ұлттық дәстүрдің әдептік тетігін дінмен сабақтастыруда қолдануы мүмкін.</w:t>
      </w:r>
      <w:r w:rsidR="00526EE8" w:rsidRPr="007965D9">
        <w:rPr>
          <w:spacing w:val="40"/>
        </w:rPr>
        <w:t xml:space="preserve"> </w:t>
      </w:r>
      <w:r w:rsidR="00526EE8" w:rsidRPr="007965D9">
        <w:t>Алынған нәтижелер әлеуметтану, дінтану, психология,</w:t>
      </w:r>
      <w:r w:rsidR="00526EE8" w:rsidRPr="007965D9">
        <w:rPr>
          <w:spacing w:val="40"/>
        </w:rPr>
        <w:t xml:space="preserve"> </w:t>
      </w:r>
      <w:r w:rsidR="00526EE8" w:rsidRPr="007965D9">
        <w:t>мәдениеттану саласына пайдалануы мүмкін. Адамдармен және ұлтаралық қарым-қатынаста, өзге ұлттармен қатынаста экстремизм мен терроризмнің алдын алу</w:t>
      </w:r>
      <w:r w:rsidR="00526EE8" w:rsidRPr="007965D9">
        <w:rPr>
          <w:spacing w:val="40"/>
        </w:rPr>
        <w:t xml:space="preserve"> </w:t>
      </w:r>
      <w:r w:rsidR="00526EE8" w:rsidRPr="007965D9">
        <w:t xml:space="preserve">мақсаты үшін құнды деректер болып табылады. Диссертациялық зерттеу еңбегінің </w:t>
      </w:r>
      <w:r w:rsidR="004711F6" w:rsidRPr="007965D9">
        <w:t xml:space="preserve">гылыми </w:t>
      </w:r>
      <w:r w:rsidR="00526EE8" w:rsidRPr="007965D9">
        <w:t>маңыздылығы</w:t>
      </w:r>
      <w:r w:rsidR="004711F6" w:rsidRPr="007965D9">
        <w:t xml:space="preserve"> зор және оны</w:t>
      </w:r>
      <w:r w:rsidR="00526EE8" w:rsidRPr="007965D9">
        <w:t xml:space="preserve"> бойынша гуманитарлық салалардағы және </w:t>
      </w:r>
      <w:r w:rsidR="00526EE8" w:rsidRPr="007965D9">
        <w:rPr>
          <w:spacing w:val="-2"/>
        </w:rPr>
        <w:t>техника</w:t>
      </w:r>
      <w:r w:rsidR="004711F6" w:rsidRPr="007965D9">
        <w:rPr>
          <w:spacing w:val="-2"/>
        </w:rPr>
        <w:t xml:space="preserve"> </w:t>
      </w:r>
      <w:r w:rsidR="00526EE8" w:rsidRPr="007965D9">
        <w:rPr>
          <w:spacing w:val="-2"/>
        </w:rPr>
        <w:t>мамандарына,</w:t>
      </w:r>
      <w:r w:rsidR="00526EE8" w:rsidRPr="007965D9">
        <w:t xml:space="preserve"> </w:t>
      </w:r>
      <w:r w:rsidR="00526EE8" w:rsidRPr="007965D9">
        <w:rPr>
          <w:spacing w:val="-2"/>
        </w:rPr>
        <w:t>саясаттанушылар,</w:t>
      </w:r>
      <w:r w:rsidR="00526EE8" w:rsidRPr="007965D9">
        <w:t xml:space="preserve"> </w:t>
      </w:r>
      <w:r w:rsidR="00526EE8" w:rsidRPr="007965D9">
        <w:rPr>
          <w:spacing w:val="-2"/>
        </w:rPr>
        <w:t xml:space="preserve">дінтанушылар, </w:t>
      </w:r>
      <w:r w:rsidR="00526EE8" w:rsidRPr="007965D9">
        <w:t xml:space="preserve">мәдениеттанушылар, әлеуметтанушылар, психологтар, криминологтар </w:t>
      </w:r>
      <w:r w:rsidR="004711F6" w:rsidRPr="007965D9">
        <w:t xml:space="preserve">және </w:t>
      </w:r>
      <w:r w:rsidR="00526EE8" w:rsidRPr="007965D9">
        <w:t>т.б. мамандық иелері</w:t>
      </w:r>
      <w:r w:rsidR="004711F6" w:rsidRPr="007965D9">
        <w:t xml:space="preserve"> өздерінің</w:t>
      </w:r>
      <w:r w:rsidR="00526EE8" w:rsidRPr="007965D9">
        <w:t xml:space="preserve"> теориялық зерттеулерінде қолдан</w:t>
      </w:r>
      <w:r w:rsidR="004711F6" w:rsidRPr="007965D9">
        <w:t>уына болады</w:t>
      </w:r>
      <w:r w:rsidR="00526EE8" w:rsidRPr="007965D9">
        <w:t>.</w:t>
      </w:r>
    </w:p>
    <w:p w:rsidR="00526EE8" w:rsidRPr="007965D9" w:rsidRDefault="00217F13" w:rsidP="00217F13">
      <w:pPr>
        <w:pStyle w:val="a3"/>
        <w:tabs>
          <w:tab w:val="left" w:pos="426"/>
        </w:tabs>
        <w:ind w:left="0" w:firstLine="567"/>
      </w:pPr>
      <w:r>
        <w:t xml:space="preserve">Біздің мемлекет тарапынан қоғамдағы экстремизм және радикализм көріністеріне, сондай ақ еліміздің азаматтарының конституциялық құқытарына нұқсан келтіретін әрекеттердің барлығына қатаң қарсы тұру жұмыстары жасалынуда. </w:t>
      </w:r>
      <w:r w:rsidR="00526EE8" w:rsidRPr="007965D9">
        <w:t xml:space="preserve">Діни тұрғыда жанжалдың пайда болу және діни экстремизмнің таралу себебі адамның санасын баурап алуға және азаматтарды теріс пиғылды діни табынушылыққа итермелеуге мүмкіндік беретін қазақстандықтардың негізгі бөлігінің діни сауаттылығының төмен деңгейі </w:t>
      </w:r>
      <w:r w:rsidR="008547DB" w:rsidRPr="007965D9">
        <w:t>екені белгілі</w:t>
      </w:r>
      <w:r w:rsidR="00526EE8" w:rsidRPr="007965D9">
        <w:t>. Сондықтан ақпараттық-ағарту жұмысы діни-экстремистік ағымдардың әлеуметке қарсы өзегін ашуға, азаматтарға теріс пиғылды діндер туралы ақпарат беруге, діни төзімділік мақсаттарының қалыптасуына бағытталуға тиіс.</w:t>
      </w:r>
    </w:p>
    <w:p w:rsidR="00217F13" w:rsidRDefault="0045119A" w:rsidP="00217F13">
      <w:pPr>
        <w:pStyle w:val="a3"/>
        <w:tabs>
          <w:tab w:val="left" w:pos="426"/>
        </w:tabs>
        <w:ind w:left="0" w:firstLine="567"/>
      </w:pPr>
      <w:r w:rsidRPr="007965D9">
        <w:t xml:space="preserve"> </w:t>
      </w:r>
      <w:r w:rsidR="00526EE8" w:rsidRPr="007965D9">
        <w:t>Қазақстанның ұлттық қауіпсіздігін сақтаудың ең тиімді үлгісі –</w:t>
      </w:r>
      <w:r w:rsidR="00526EE8" w:rsidRPr="007965D9">
        <w:rPr>
          <w:spacing w:val="40"/>
        </w:rPr>
        <w:t xml:space="preserve"> </w:t>
      </w:r>
      <w:r w:rsidR="00526EE8" w:rsidRPr="007965D9">
        <w:t>зайырлы білім</w:t>
      </w:r>
      <w:r w:rsidR="00526EE8" w:rsidRPr="007965D9">
        <w:rPr>
          <w:spacing w:val="40"/>
        </w:rPr>
        <w:t xml:space="preserve"> </w:t>
      </w:r>
      <w:r w:rsidR="00526EE8" w:rsidRPr="007965D9">
        <w:t>және ұлттық тәрбие</w:t>
      </w:r>
      <w:r w:rsidR="008547DB" w:rsidRPr="007965D9">
        <w:t>ні ұштастыру</w:t>
      </w:r>
      <w:r w:rsidR="00526EE8" w:rsidRPr="007965D9">
        <w:t xml:space="preserve">. </w:t>
      </w:r>
      <w:r w:rsidR="00217F13" w:rsidRPr="00217F13">
        <w:t>Білім беру саласында Қазақстанда діни ұйымдардың қатысуымен діни білім беруді қолдаудың мемлекеттік жүйесін енгізу ұсынылады. Бұл жүйе оқу үдерісін ұйымдастыруға, оның мемлекеттік білім беру стандартына сәйкестігіне және зайырлы пәндер бойынша мұғалімдерді даярлауға бағытталуы тиіс.</w:t>
      </w:r>
    </w:p>
    <w:p w:rsidR="002004FE" w:rsidRPr="007965D9" w:rsidRDefault="004C7E36" w:rsidP="00217F13">
      <w:pPr>
        <w:pStyle w:val="a3"/>
        <w:tabs>
          <w:tab w:val="left" w:pos="426"/>
        </w:tabs>
        <w:ind w:left="0" w:firstLine="567"/>
      </w:pPr>
      <w:r w:rsidRPr="007965D9">
        <w:rPr>
          <w:b/>
          <w:bCs/>
        </w:rPr>
        <w:t>Диссертациялық жұмыстың ғылыми жaңaлығы.</w:t>
      </w:r>
      <w:r w:rsidR="00067720" w:rsidRPr="007965D9">
        <w:rPr>
          <w:b/>
          <w:bCs/>
        </w:rPr>
        <w:t xml:space="preserve"> </w:t>
      </w:r>
      <w:r w:rsidR="00067720" w:rsidRPr="007965D9">
        <w:t>Арнаулы ізденіс тақырыбы</w:t>
      </w:r>
      <w:r w:rsidR="00CD7C0D" w:rsidRPr="007965D9">
        <w:rPr>
          <w:spacing w:val="66"/>
        </w:rPr>
        <w:t xml:space="preserve"> </w:t>
      </w:r>
      <w:r w:rsidR="00067720" w:rsidRPr="007965D9">
        <w:t>ретінде</w:t>
      </w:r>
      <w:r w:rsidR="00CD7C0D" w:rsidRPr="007965D9">
        <w:rPr>
          <w:spacing w:val="67"/>
        </w:rPr>
        <w:t xml:space="preserve"> </w:t>
      </w:r>
      <w:r w:rsidR="00067720" w:rsidRPr="007965D9">
        <w:t>алынған,</w:t>
      </w:r>
      <w:r w:rsidR="00CD7C0D" w:rsidRPr="007965D9">
        <w:rPr>
          <w:spacing w:val="67"/>
        </w:rPr>
        <w:t xml:space="preserve"> </w:t>
      </w:r>
      <w:r w:rsidR="00067720" w:rsidRPr="007965D9">
        <w:t>қазіргі</w:t>
      </w:r>
      <w:r w:rsidR="00CD7C0D" w:rsidRPr="007965D9">
        <w:rPr>
          <w:spacing w:val="68"/>
        </w:rPr>
        <w:t xml:space="preserve"> </w:t>
      </w:r>
      <w:r w:rsidR="00067720" w:rsidRPr="007965D9">
        <w:t>замандағы</w:t>
      </w:r>
      <w:r w:rsidR="00CD7C0D" w:rsidRPr="007965D9">
        <w:rPr>
          <w:spacing w:val="65"/>
        </w:rPr>
        <w:t xml:space="preserve"> </w:t>
      </w:r>
      <w:r w:rsidR="00067720" w:rsidRPr="007965D9">
        <w:t>ең</w:t>
      </w:r>
      <w:r w:rsidR="00CD7C0D" w:rsidRPr="007965D9">
        <w:rPr>
          <w:spacing w:val="66"/>
        </w:rPr>
        <w:t xml:space="preserve"> </w:t>
      </w:r>
      <w:r w:rsidR="00067720" w:rsidRPr="007965D9">
        <w:t>өзекті</w:t>
      </w:r>
      <w:r w:rsidR="00CD7C0D" w:rsidRPr="007965D9">
        <w:rPr>
          <w:spacing w:val="64"/>
        </w:rPr>
        <w:t xml:space="preserve"> </w:t>
      </w:r>
      <w:r w:rsidR="00067720" w:rsidRPr="007965D9">
        <w:rPr>
          <w:spacing w:val="-2"/>
        </w:rPr>
        <w:t>жаһандық</w:t>
      </w:r>
      <w:r w:rsidR="00BE41D5" w:rsidRPr="007965D9">
        <w:rPr>
          <w:spacing w:val="-2"/>
        </w:rPr>
        <w:t xml:space="preserve"> </w:t>
      </w:r>
      <w:r w:rsidR="00067720" w:rsidRPr="007965D9">
        <w:t>проблемалардың бірі терроризм мен экстремизмді шектеудегі діни білімнің орны мен рөлін айқындап, оны діни феноменологиялық парадигма аясында қарастыру,</w:t>
      </w:r>
      <w:r w:rsidR="00067720" w:rsidRPr="007965D9">
        <w:rPr>
          <w:spacing w:val="40"/>
        </w:rPr>
        <w:t xml:space="preserve"> </w:t>
      </w:r>
      <w:r w:rsidR="00067720" w:rsidRPr="007965D9">
        <w:t>осы жұмыста тұңғыш рет дінтанулық тұрғыдан қойылып отыр.</w:t>
      </w:r>
      <w:r w:rsidR="002004FE" w:rsidRPr="007965D9">
        <w:t xml:space="preserve"> Зерттеу нәтижесінде төмендегідей </w:t>
      </w:r>
      <w:r w:rsidR="002004FE" w:rsidRPr="007965D9">
        <w:rPr>
          <w:b/>
        </w:rPr>
        <w:t>жаңа ғылыми нәтижелер</w:t>
      </w:r>
      <w:r w:rsidR="002004FE" w:rsidRPr="007965D9">
        <w:t xml:space="preserve"> алынды: </w:t>
      </w:r>
    </w:p>
    <w:p w:rsidR="00D51B5F" w:rsidRDefault="002004FE" w:rsidP="00D51B5F">
      <w:pPr>
        <w:tabs>
          <w:tab w:val="left" w:pos="426"/>
        </w:tabs>
        <w:ind w:firstLine="567"/>
        <w:jc w:val="both"/>
        <w:rPr>
          <w:spacing w:val="-2"/>
          <w:sz w:val="28"/>
          <w:szCs w:val="28"/>
        </w:rPr>
      </w:pPr>
      <w:r w:rsidRPr="007965D9">
        <w:rPr>
          <w:sz w:val="28"/>
          <w:szCs w:val="28"/>
        </w:rPr>
        <w:t>-</w:t>
      </w:r>
      <w:r w:rsidR="00067720" w:rsidRPr="007965D9">
        <w:rPr>
          <w:sz w:val="28"/>
          <w:szCs w:val="28"/>
        </w:rPr>
        <w:t xml:space="preserve"> Заманауи Қазақстанда, «Қасіретті Қаңтар» көрсеткендей, діннің саясилануы үдерістерінің күшеюі</w:t>
      </w:r>
      <w:r w:rsidR="00067720" w:rsidRPr="007965D9">
        <w:rPr>
          <w:spacing w:val="-1"/>
          <w:sz w:val="28"/>
          <w:szCs w:val="28"/>
        </w:rPr>
        <w:t xml:space="preserve"> </w:t>
      </w:r>
      <w:r w:rsidR="00067720" w:rsidRPr="007965D9">
        <w:rPr>
          <w:sz w:val="28"/>
          <w:szCs w:val="28"/>
        </w:rPr>
        <w:t xml:space="preserve">антигуманизмнің экстремалды түрлеріне, соның ішінде діни уәжді экстремизм мен </w:t>
      </w:r>
      <w:r w:rsidRPr="007965D9">
        <w:rPr>
          <w:sz w:val="28"/>
          <w:szCs w:val="28"/>
        </w:rPr>
        <w:t xml:space="preserve">терроризмге </w:t>
      </w:r>
      <w:r w:rsidR="00067720" w:rsidRPr="007965D9">
        <w:rPr>
          <w:sz w:val="28"/>
          <w:szCs w:val="28"/>
        </w:rPr>
        <w:t>әкелетіні</w:t>
      </w:r>
      <w:r w:rsidR="00067720" w:rsidRPr="007965D9">
        <w:rPr>
          <w:spacing w:val="40"/>
          <w:sz w:val="28"/>
          <w:szCs w:val="28"/>
        </w:rPr>
        <w:t xml:space="preserve"> </w:t>
      </w:r>
      <w:r w:rsidR="00067720" w:rsidRPr="007965D9">
        <w:rPr>
          <w:sz w:val="28"/>
          <w:szCs w:val="28"/>
        </w:rPr>
        <w:t xml:space="preserve">жаңа </w:t>
      </w:r>
      <w:r w:rsidR="00A2312B" w:rsidRPr="007965D9">
        <w:rPr>
          <w:sz w:val="28"/>
          <w:szCs w:val="28"/>
        </w:rPr>
        <w:t xml:space="preserve">пәнаралық </w:t>
      </w:r>
      <w:r w:rsidR="00067720" w:rsidRPr="007965D9">
        <w:rPr>
          <w:sz w:val="28"/>
          <w:szCs w:val="28"/>
        </w:rPr>
        <w:t>әдіснамалық негіздерде анықталды. Тұрақтылық пен келісім факторларына негізделген этномәдени, конфессиялық, азаматтық және саяси сәйкестіктің Қазақстанда қалыптасқан түпнұсқалық үлгісінде</w:t>
      </w:r>
      <w:r w:rsidRPr="007965D9">
        <w:rPr>
          <w:sz w:val="28"/>
          <w:szCs w:val="28"/>
        </w:rPr>
        <w:t xml:space="preserve">, сонымен бірге </w:t>
      </w:r>
      <w:r w:rsidR="00067720" w:rsidRPr="007965D9">
        <w:rPr>
          <w:sz w:val="28"/>
          <w:szCs w:val="28"/>
        </w:rPr>
        <w:t>халықтың</w:t>
      </w:r>
      <w:r w:rsidR="00067720" w:rsidRPr="007965D9">
        <w:rPr>
          <w:spacing w:val="40"/>
          <w:sz w:val="28"/>
          <w:szCs w:val="28"/>
        </w:rPr>
        <w:t xml:space="preserve"> </w:t>
      </w:r>
      <w:r w:rsidR="00067720" w:rsidRPr="007965D9">
        <w:rPr>
          <w:sz w:val="28"/>
          <w:szCs w:val="28"/>
        </w:rPr>
        <w:t>діндарлығы белгілі бір топпен саяси құрал ретінде пайдаланыла баста</w:t>
      </w:r>
      <w:r w:rsidRPr="007965D9">
        <w:rPr>
          <w:sz w:val="28"/>
          <w:szCs w:val="28"/>
        </w:rPr>
        <w:t>лды және бұл</w:t>
      </w:r>
      <w:r w:rsidR="0045119A" w:rsidRPr="007965D9">
        <w:rPr>
          <w:sz w:val="28"/>
          <w:szCs w:val="28"/>
        </w:rPr>
        <w:t xml:space="preserve"> </w:t>
      </w:r>
      <w:r w:rsidR="00067720" w:rsidRPr="007965D9">
        <w:rPr>
          <w:sz w:val="28"/>
          <w:szCs w:val="28"/>
        </w:rPr>
        <w:t xml:space="preserve">соны деректер арқылы </w:t>
      </w:r>
      <w:r w:rsidR="00067720" w:rsidRPr="007965D9">
        <w:rPr>
          <w:spacing w:val="-2"/>
          <w:sz w:val="28"/>
          <w:szCs w:val="28"/>
        </w:rPr>
        <w:t>дәйектелді</w:t>
      </w:r>
      <w:r w:rsidR="008547DB" w:rsidRPr="007965D9">
        <w:rPr>
          <w:spacing w:val="-2"/>
          <w:sz w:val="28"/>
          <w:szCs w:val="28"/>
        </w:rPr>
        <w:t>;</w:t>
      </w:r>
    </w:p>
    <w:p w:rsidR="00D51B5F" w:rsidRDefault="002004FE" w:rsidP="00D51B5F">
      <w:pPr>
        <w:tabs>
          <w:tab w:val="left" w:pos="426"/>
        </w:tabs>
        <w:ind w:firstLine="567"/>
        <w:jc w:val="both"/>
        <w:rPr>
          <w:sz w:val="28"/>
          <w:szCs w:val="28"/>
        </w:rPr>
      </w:pPr>
      <w:r w:rsidRPr="00D51B5F">
        <w:rPr>
          <w:sz w:val="28"/>
          <w:szCs w:val="28"/>
        </w:rPr>
        <w:t>-</w:t>
      </w:r>
      <w:r w:rsidR="0045119A" w:rsidRPr="00D51B5F">
        <w:rPr>
          <w:sz w:val="28"/>
          <w:szCs w:val="28"/>
        </w:rPr>
        <w:t xml:space="preserve"> </w:t>
      </w:r>
      <w:r w:rsidR="00D51B5F" w:rsidRPr="00D51B5F">
        <w:rPr>
          <w:sz w:val="28"/>
          <w:szCs w:val="28"/>
        </w:rPr>
        <w:t>Дамыған өркениет жолында діни экстремизм мен терроризмді шектеу жолдарын көрсеткен сәтті ислам тәжірибесі бүгінгі әлеуметтік-мәдени және саяси шындықта өте өзекті екені анықталды. Осы бағытта өтініш беруші келесі нақты шараларды жүзеге асырды. Ұсынылады:</w:t>
      </w:r>
    </w:p>
    <w:p w:rsidR="00D51B5F" w:rsidRDefault="00D51B5F" w:rsidP="00D51B5F">
      <w:pPr>
        <w:tabs>
          <w:tab w:val="left" w:pos="426"/>
        </w:tabs>
        <w:ind w:firstLine="567"/>
        <w:jc w:val="both"/>
        <w:rPr>
          <w:sz w:val="28"/>
          <w:szCs w:val="28"/>
        </w:rPr>
      </w:pPr>
      <w:r w:rsidRPr="00D51B5F">
        <w:rPr>
          <w:sz w:val="28"/>
          <w:szCs w:val="28"/>
        </w:rPr>
        <w:t>Заңдылық деңгейінде теріс ағымдарға қарсы іс-қимыл шараларын қолдану кезінде Қазақстан Республикасы Конституциясының, Қазақстан Республикасының халықаралық шарттары мен келісімдерінің, сондай-ақ өзге де ұлттық заңнамалар мен нормативтік құқықтық актілердің талаптарын қатаң сақтауға.</w:t>
      </w:r>
    </w:p>
    <w:p w:rsidR="00D51B5F" w:rsidRDefault="00D51B5F" w:rsidP="00D51B5F">
      <w:pPr>
        <w:tabs>
          <w:tab w:val="left" w:pos="426"/>
        </w:tabs>
        <w:ind w:firstLine="567"/>
        <w:jc w:val="both"/>
        <w:rPr>
          <w:sz w:val="28"/>
          <w:szCs w:val="28"/>
        </w:rPr>
      </w:pPr>
      <w:r w:rsidRPr="00D51B5F">
        <w:rPr>
          <w:sz w:val="28"/>
          <w:szCs w:val="28"/>
        </w:rPr>
        <w:t xml:space="preserve">Профилактикалық және </w:t>
      </w:r>
      <w:r>
        <w:rPr>
          <w:sz w:val="28"/>
          <w:szCs w:val="28"/>
        </w:rPr>
        <w:t>ақпараттық</w:t>
      </w:r>
      <w:r w:rsidRPr="00D51B5F">
        <w:rPr>
          <w:sz w:val="28"/>
          <w:szCs w:val="28"/>
        </w:rPr>
        <w:t xml:space="preserve"> іс-шараларда діни экстремизмге қарсы күрестің негізгі субъектілерінің бірлескен жұмысына күш салу.</w:t>
      </w:r>
    </w:p>
    <w:p w:rsidR="00D51B5F" w:rsidRDefault="00D51B5F" w:rsidP="00D51B5F">
      <w:pPr>
        <w:tabs>
          <w:tab w:val="left" w:pos="426"/>
        </w:tabs>
        <w:ind w:firstLine="567"/>
        <w:jc w:val="both"/>
        <w:rPr>
          <w:sz w:val="28"/>
          <w:szCs w:val="28"/>
        </w:rPr>
      </w:pPr>
      <w:r w:rsidRPr="00D51B5F">
        <w:rPr>
          <w:sz w:val="28"/>
          <w:szCs w:val="28"/>
        </w:rPr>
        <w:t>Діни экстремизмге қарсы күресте материалдық, қаржылық және ресурстық шығындарды азайту, үнемді нәтижелерге қол жеткізу.</w:t>
      </w:r>
    </w:p>
    <w:p w:rsidR="00067720" w:rsidRPr="00D51B5F" w:rsidRDefault="00D51B5F" w:rsidP="00D51B5F">
      <w:pPr>
        <w:tabs>
          <w:tab w:val="left" w:pos="426"/>
        </w:tabs>
        <w:ind w:firstLine="567"/>
        <w:jc w:val="both"/>
        <w:rPr>
          <w:sz w:val="28"/>
          <w:szCs w:val="28"/>
        </w:rPr>
      </w:pPr>
      <w:r w:rsidRPr="00D51B5F">
        <w:rPr>
          <w:sz w:val="28"/>
          <w:szCs w:val="28"/>
        </w:rPr>
        <w:t>Қазіргі криминологиялық жағдайларға сәйкес алдын алу шараларын тиімді қолдану.</w:t>
      </w:r>
      <w:r w:rsidR="0058517C" w:rsidRPr="00D51B5F">
        <w:rPr>
          <w:sz w:val="28"/>
          <w:szCs w:val="28"/>
        </w:rPr>
        <w:t xml:space="preserve">; </w:t>
      </w:r>
    </w:p>
    <w:p w:rsidR="0058517C" w:rsidRPr="007965D9" w:rsidRDefault="0045119A" w:rsidP="002E6A31">
      <w:pPr>
        <w:ind w:right="57" w:firstLine="567"/>
        <w:jc w:val="both"/>
        <w:rPr>
          <w:sz w:val="28"/>
          <w:szCs w:val="28"/>
          <w:shd w:val="clear" w:color="auto" w:fill="FAFAFA"/>
        </w:rPr>
      </w:pPr>
      <w:r w:rsidRPr="00D51B5F">
        <w:rPr>
          <w:sz w:val="28"/>
          <w:szCs w:val="28"/>
        </w:rPr>
        <w:t xml:space="preserve">     </w:t>
      </w:r>
      <w:r w:rsidR="0004195E" w:rsidRPr="00D51B5F">
        <w:rPr>
          <w:sz w:val="28"/>
          <w:szCs w:val="28"/>
        </w:rPr>
        <w:t>-</w:t>
      </w:r>
      <w:r w:rsidRPr="00D51B5F">
        <w:rPr>
          <w:sz w:val="28"/>
          <w:szCs w:val="28"/>
        </w:rPr>
        <w:t xml:space="preserve">  </w:t>
      </w:r>
      <w:r w:rsidR="004103E2" w:rsidRPr="00D51B5F">
        <w:rPr>
          <w:sz w:val="28"/>
          <w:szCs w:val="28"/>
        </w:rPr>
        <w:t>Түркі әлемінің</w:t>
      </w:r>
      <w:r w:rsidR="004103E2" w:rsidRPr="007965D9">
        <w:rPr>
          <w:sz w:val="28"/>
          <w:szCs w:val="28"/>
        </w:rPr>
        <w:t xml:space="preserve"> ойшылдары </w:t>
      </w:r>
      <w:r w:rsidR="0058517C" w:rsidRPr="007965D9">
        <w:rPr>
          <w:sz w:val="28"/>
          <w:szCs w:val="28"/>
        </w:rPr>
        <w:t xml:space="preserve">А. Иассауи, Ж. Баласағұни, А. Иүгінеки, </w:t>
      </w:r>
      <w:r w:rsidR="002E6A31" w:rsidRPr="007965D9">
        <w:rPr>
          <w:sz w:val="28"/>
          <w:szCs w:val="28"/>
        </w:rPr>
        <w:t xml:space="preserve">               </w:t>
      </w:r>
      <w:r w:rsidR="0058517C" w:rsidRPr="007965D9">
        <w:rPr>
          <w:sz w:val="28"/>
          <w:szCs w:val="28"/>
        </w:rPr>
        <w:t>С. Бақырғани</w:t>
      </w:r>
      <w:r w:rsidR="0004195E" w:rsidRPr="007965D9">
        <w:rPr>
          <w:sz w:val="28"/>
          <w:szCs w:val="28"/>
        </w:rPr>
        <w:t xml:space="preserve"> және</w:t>
      </w:r>
      <w:r w:rsidR="0058517C" w:rsidRPr="007965D9">
        <w:rPr>
          <w:sz w:val="28"/>
          <w:szCs w:val="28"/>
        </w:rPr>
        <w:t xml:space="preserve"> т. б.</w:t>
      </w:r>
      <w:r w:rsidR="0004195E" w:rsidRPr="007965D9">
        <w:rPr>
          <w:sz w:val="28"/>
          <w:szCs w:val="28"/>
        </w:rPr>
        <w:t xml:space="preserve"> </w:t>
      </w:r>
      <w:r w:rsidR="0058517C" w:rsidRPr="007965D9">
        <w:rPr>
          <w:sz w:val="28"/>
          <w:szCs w:val="28"/>
        </w:rPr>
        <w:t>ойшылдар</w:t>
      </w:r>
      <w:r w:rsidR="0004195E" w:rsidRPr="007965D9">
        <w:rPr>
          <w:sz w:val="28"/>
          <w:szCs w:val="28"/>
        </w:rPr>
        <w:t>д</w:t>
      </w:r>
      <w:r w:rsidR="0058517C" w:rsidRPr="007965D9">
        <w:rPr>
          <w:sz w:val="28"/>
          <w:szCs w:val="28"/>
        </w:rPr>
        <w:t>ың ауқымды гуманистік мұралары ғылыми сараланы</w:t>
      </w:r>
      <w:r w:rsidR="0004195E" w:rsidRPr="007965D9">
        <w:rPr>
          <w:sz w:val="28"/>
          <w:szCs w:val="28"/>
        </w:rPr>
        <w:t>п, қазіргі заманның әлеуметтік практикасына бейімделді</w:t>
      </w:r>
      <w:r w:rsidR="0058517C" w:rsidRPr="007965D9">
        <w:rPr>
          <w:sz w:val="28"/>
          <w:szCs w:val="28"/>
        </w:rPr>
        <w:t xml:space="preserve">; қазақ халқының дүниетанымындағы Әбу Ханифа, Матуриди, Қ.А.Ясауи т.б. діни </w:t>
      </w:r>
      <w:r w:rsidR="0004195E" w:rsidRPr="007965D9">
        <w:rPr>
          <w:sz w:val="28"/>
          <w:szCs w:val="28"/>
        </w:rPr>
        <w:t xml:space="preserve">тарихи </w:t>
      </w:r>
      <w:r w:rsidR="0058517C" w:rsidRPr="007965D9">
        <w:rPr>
          <w:sz w:val="28"/>
          <w:szCs w:val="28"/>
        </w:rPr>
        <w:t>тұлғалар қалыптастырған мектептердің орны мен рөлі</w:t>
      </w:r>
      <w:r w:rsidR="0004195E" w:rsidRPr="007965D9">
        <w:rPr>
          <w:sz w:val="28"/>
          <w:szCs w:val="28"/>
        </w:rPr>
        <w:t xml:space="preserve"> көрсетілді</w:t>
      </w:r>
      <w:r w:rsidR="0058517C" w:rsidRPr="007965D9">
        <w:rPr>
          <w:sz w:val="28"/>
          <w:szCs w:val="28"/>
        </w:rPr>
        <w:t>,</w:t>
      </w:r>
      <w:r w:rsidR="0004195E" w:rsidRPr="007965D9">
        <w:rPr>
          <w:sz w:val="28"/>
          <w:szCs w:val="28"/>
        </w:rPr>
        <w:t xml:space="preserve"> олардың қоғамдық қатынастарды үйлесімдендірудегі,</w:t>
      </w:r>
      <w:r w:rsidR="0058517C" w:rsidRPr="007965D9">
        <w:rPr>
          <w:sz w:val="28"/>
          <w:szCs w:val="28"/>
        </w:rPr>
        <w:t xml:space="preserve"> болашақ</w:t>
      </w:r>
      <w:r w:rsidR="0004195E" w:rsidRPr="007965D9">
        <w:rPr>
          <w:sz w:val="28"/>
          <w:szCs w:val="28"/>
        </w:rPr>
        <w:t>қа қызмет етудегі</w:t>
      </w:r>
      <w:r w:rsidR="0058517C" w:rsidRPr="007965D9">
        <w:rPr>
          <w:sz w:val="28"/>
          <w:szCs w:val="28"/>
        </w:rPr>
        <w:t xml:space="preserve"> перспективаларын айқындалды;</w:t>
      </w:r>
      <w:r w:rsidRPr="007965D9">
        <w:rPr>
          <w:sz w:val="28"/>
          <w:szCs w:val="28"/>
        </w:rPr>
        <w:t xml:space="preserve"> </w:t>
      </w:r>
      <w:r w:rsidR="0058517C" w:rsidRPr="007965D9">
        <w:rPr>
          <w:sz w:val="28"/>
          <w:szCs w:val="28"/>
        </w:rPr>
        <w:t>олар фиһқ, усул-фиһқ, калам, ихсан т.б ілімдер тұрғысынан зерделенді, ғылымдағы орны бағамдалды;</w:t>
      </w:r>
      <w:r w:rsidRPr="007965D9">
        <w:rPr>
          <w:sz w:val="28"/>
          <w:szCs w:val="28"/>
        </w:rPr>
        <w:t xml:space="preserve"> </w:t>
      </w:r>
      <w:r w:rsidR="0058517C" w:rsidRPr="007965D9">
        <w:rPr>
          <w:sz w:val="28"/>
          <w:szCs w:val="28"/>
        </w:rPr>
        <w:t>Абай, Мәшһүр Жүсіп, Шәкәрім</w:t>
      </w:r>
      <w:r w:rsidR="0004195E" w:rsidRPr="007965D9">
        <w:rPr>
          <w:sz w:val="28"/>
          <w:szCs w:val="28"/>
        </w:rPr>
        <w:t xml:space="preserve"> және</w:t>
      </w:r>
      <w:r w:rsidR="0058517C" w:rsidRPr="007965D9">
        <w:rPr>
          <w:sz w:val="28"/>
          <w:szCs w:val="28"/>
        </w:rPr>
        <w:t xml:space="preserve"> т.б</w:t>
      </w:r>
      <w:r w:rsidR="0004195E" w:rsidRPr="007965D9">
        <w:rPr>
          <w:sz w:val="28"/>
          <w:szCs w:val="28"/>
        </w:rPr>
        <w:t>.</w:t>
      </w:r>
      <w:r w:rsidR="0058517C" w:rsidRPr="007965D9">
        <w:rPr>
          <w:sz w:val="28"/>
          <w:szCs w:val="28"/>
        </w:rPr>
        <w:t xml:space="preserve"> ойшылдардың дүниетанымы діни экстремизм мен терроризмді шектейтін исламдық ілімдер тұрғысынан нақты сарапта</w:t>
      </w:r>
      <w:r w:rsidR="0004195E" w:rsidRPr="007965D9">
        <w:rPr>
          <w:sz w:val="28"/>
          <w:szCs w:val="28"/>
        </w:rPr>
        <w:t>удан өткізілді және олардың нақты дүниетанымдық әлеуеті айшықталды</w:t>
      </w:r>
      <w:r w:rsidR="0058517C" w:rsidRPr="007965D9">
        <w:rPr>
          <w:sz w:val="28"/>
          <w:szCs w:val="28"/>
        </w:rPr>
        <w:t>;</w:t>
      </w:r>
    </w:p>
    <w:p w:rsidR="008F04CB" w:rsidRPr="007965D9" w:rsidRDefault="0004195E" w:rsidP="002E6A31">
      <w:pPr>
        <w:pStyle w:val="a3"/>
        <w:shd w:val="clear" w:color="auto" w:fill="FFFFFF"/>
        <w:tabs>
          <w:tab w:val="left" w:pos="1400"/>
        </w:tabs>
        <w:ind w:left="0" w:right="57" w:firstLine="567"/>
        <w:outlineLvl w:val="0"/>
        <w:rPr>
          <w:bCs/>
        </w:rPr>
      </w:pPr>
      <w:r w:rsidRPr="007965D9">
        <w:t xml:space="preserve">- </w:t>
      </w:r>
      <w:r w:rsidR="008F04CB" w:rsidRPr="007965D9">
        <w:t xml:space="preserve">Діни экстремизм </w:t>
      </w:r>
      <w:r w:rsidR="00217F13">
        <w:t>және терроризм көріністері мен әрекеттерін</w:t>
      </w:r>
      <w:r w:rsidR="008F04CB" w:rsidRPr="007965D9">
        <w:t xml:space="preserve"> алдын алуда дінтанулық білімді</w:t>
      </w:r>
      <w:r w:rsidRPr="007965D9">
        <w:t xml:space="preserve"> </w:t>
      </w:r>
      <w:r w:rsidR="008F04CB" w:rsidRPr="007965D9">
        <w:t>заманауи талаптарға сай жетілдіру маңызды рөл атқара</w:t>
      </w:r>
      <w:r w:rsidR="00211DFC" w:rsidRPr="007965D9">
        <w:t>тындығы көрсетілді</w:t>
      </w:r>
      <w:r w:rsidR="008F04CB" w:rsidRPr="007965D9">
        <w:t>.</w:t>
      </w:r>
      <w:r w:rsidR="0045119A" w:rsidRPr="007965D9">
        <w:t xml:space="preserve"> </w:t>
      </w:r>
      <w:r w:rsidR="008F04CB" w:rsidRPr="007965D9">
        <w:rPr>
          <w:bCs/>
        </w:rPr>
        <w:t>Диссертацияның қағидалары мен тұжырымдары Қазақстан қоғамында дәстүрлі исламды оқытудың</w:t>
      </w:r>
      <w:r w:rsidR="0045119A" w:rsidRPr="007965D9">
        <w:rPr>
          <w:bCs/>
        </w:rPr>
        <w:t xml:space="preserve"> </w:t>
      </w:r>
      <w:r w:rsidR="008F04CB" w:rsidRPr="007965D9">
        <w:rPr>
          <w:bCs/>
        </w:rPr>
        <w:t>жаңа ғылыми-әдістемесі жасауға көмегін тигізе алады. Бұл бағытта дін мәселелерін зерттеу орталықтары мен жалпы білім беру орындарында «Қазақстан қоғамының дәстүрлі ислам мәдениеті» арнайы курсын енгізу бойынша оқу-әдістемелік құралдар мен</w:t>
      </w:r>
      <w:r w:rsidR="0045119A" w:rsidRPr="007965D9">
        <w:rPr>
          <w:bCs/>
        </w:rPr>
        <w:t xml:space="preserve"> </w:t>
      </w:r>
      <w:r w:rsidR="008F04CB" w:rsidRPr="007965D9">
        <w:rPr>
          <w:bCs/>
        </w:rPr>
        <w:t>ұсынымдар шешуші рөл атқарады; жалпы білім беру орындарының педагогикалық қызметінде практикалық қолдану үшін</w:t>
      </w:r>
      <w:r w:rsidR="0045119A" w:rsidRPr="007965D9">
        <w:rPr>
          <w:bCs/>
        </w:rPr>
        <w:t xml:space="preserve"> </w:t>
      </w:r>
      <w:r w:rsidR="008F04CB" w:rsidRPr="007965D9">
        <w:rPr>
          <w:bCs/>
        </w:rPr>
        <w:t>арнайы курсқа арналған аудио және видео сабақтар циклі ұтымды болып келеді; осы арқылы</w:t>
      </w:r>
      <w:r w:rsidR="0045119A" w:rsidRPr="007965D9">
        <w:rPr>
          <w:bCs/>
        </w:rPr>
        <w:t xml:space="preserve"> </w:t>
      </w:r>
      <w:r w:rsidR="008F04CB" w:rsidRPr="007965D9">
        <w:rPr>
          <w:bCs/>
        </w:rPr>
        <w:t>қазақ халқының тарихындағы дәстүрлі ислам құндылықтары мен ұлттық дүниетаным, діни сенім, құқық, этика, этнографияның өзара байланысы дәйе</w:t>
      </w:r>
      <w:r w:rsidR="0058517C" w:rsidRPr="007965D9">
        <w:rPr>
          <w:bCs/>
        </w:rPr>
        <w:t>ктелді.</w:t>
      </w:r>
    </w:p>
    <w:p w:rsidR="007F09B2" w:rsidRPr="007965D9" w:rsidRDefault="009E5243" w:rsidP="002E6A31">
      <w:pPr>
        <w:pStyle w:val="a3"/>
        <w:ind w:left="0" w:firstLine="567"/>
      </w:pPr>
      <w:r w:rsidRPr="007965D9">
        <w:t xml:space="preserve"> - </w:t>
      </w:r>
      <w:r w:rsidR="007F09B2" w:rsidRPr="007965D9">
        <w:t>Посттоталитарлық қоғам жаңа діни білім алуға мүдделі, себебі діни</w:t>
      </w:r>
      <w:r w:rsidRPr="007965D9">
        <w:t xml:space="preserve"> </w:t>
      </w:r>
      <w:r w:rsidR="007F09B2" w:rsidRPr="007965D9">
        <w:t>құндылықтар қазіргі адами болмыстың басты бағдарларының біріне айналады. Постмодерн мен z-ұрпақ дәуірінде дін әмбебап медиялық кейіпке ене</w:t>
      </w:r>
      <w:r w:rsidR="007F09B2" w:rsidRPr="007965D9">
        <w:rPr>
          <w:spacing w:val="-3"/>
        </w:rPr>
        <w:t xml:space="preserve"> </w:t>
      </w:r>
      <w:r w:rsidR="007F09B2" w:rsidRPr="007965D9">
        <w:t>береді.</w:t>
      </w:r>
      <w:r w:rsidR="007F09B2" w:rsidRPr="007965D9">
        <w:rPr>
          <w:spacing w:val="-1"/>
        </w:rPr>
        <w:t xml:space="preserve"> </w:t>
      </w:r>
      <w:r w:rsidR="007F09B2" w:rsidRPr="007965D9">
        <w:t>Руханилықтың</w:t>
      </w:r>
      <w:r w:rsidR="007F09B2" w:rsidRPr="007965D9">
        <w:rPr>
          <w:spacing w:val="-4"/>
        </w:rPr>
        <w:t xml:space="preserve"> </w:t>
      </w:r>
      <w:r w:rsidR="007F09B2" w:rsidRPr="007965D9">
        <w:t>өзі</w:t>
      </w:r>
      <w:r w:rsidR="007F09B2" w:rsidRPr="007965D9">
        <w:rPr>
          <w:spacing w:val="-8"/>
        </w:rPr>
        <w:t xml:space="preserve"> </w:t>
      </w:r>
      <w:r w:rsidR="007F09B2" w:rsidRPr="007965D9">
        <w:t>түбегейлі</w:t>
      </w:r>
      <w:r w:rsidR="007F09B2" w:rsidRPr="007965D9">
        <w:rPr>
          <w:spacing w:val="-8"/>
        </w:rPr>
        <w:t xml:space="preserve"> </w:t>
      </w:r>
      <w:r w:rsidR="007F09B2" w:rsidRPr="007965D9">
        <w:t>өзгерістерге</w:t>
      </w:r>
      <w:r w:rsidR="007F09B2" w:rsidRPr="007965D9">
        <w:rPr>
          <w:spacing w:val="-3"/>
        </w:rPr>
        <w:t xml:space="preserve"> </w:t>
      </w:r>
      <w:r w:rsidR="007F09B2" w:rsidRPr="007965D9">
        <w:t>ұшырайды.</w:t>
      </w:r>
      <w:r w:rsidR="007F09B2" w:rsidRPr="007965D9">
        <w:rPr>
          <w:spacing w:val="-1"/>
        </w:rPr>
        <w:t xml:space="preserve"> </w:t>
      </w:r>
      <w:r w:rsidR="007F09B2" w:rsidRPr="007965D9">
        <w:t>Умберто</w:t>
      </w:r>
      <w:r w:rsidR="007F09B2" w:rsidRPr="007965D9">
        <w:rPr>
          <w:spacing w:val="-4"/>
        </w:rPr>
        <w:t xml:space="preserve"> </w:t>
      </w:r>
      <w:r w:rsidR="007F09B2" w:rsidRPr="007965D9">
        <w:t>Эко жариялаған «әлеуметтік торлардың шым-шытырағындағы» адам,</w:t>
      </w:r>
      <w:r w:rsidR="007F09B2" w:rsidRPr="007965D9">
        <w:rPr>
          <w:spacing w:val="40"/>
        </w:rPr>
        <w:t xml:space="preserve"> </w:t>
      </w:r>
      <w:r w:rsidR="007F09B2" w:rsidRPr="007965D9">
        <w:t>дінді бағдаршам ретінде қабылдайды</w:t>
      </w:r>
      <w:r w:rsidR="00E47492" w:rsidRPr="007965D9">
        <w:t xml:space="preserve"> және жеке жағдайларда тосын радикализмге барады</w:t>
      </w:r>
      <w:r w:rsidR="007F09B2" w:rsidRPr="007965D9">
        <w:t xml:space="preserve">. Аджорнаменто </w:t>
      </w:r>
      <w:r w:rsidR="00E47492" w:rsidRPr="007965D9">
        <w:t xml:space="preserve">мен радикализм </w:t>
      </w:r>
      <w:r w:rsidR="007F09B2" w:rsidRPr="007965D9">
        <w:t>стратегиясы Батыс</w:t>
      </w:r>
      <w:r w:rsidR="00E47492" w:rsidRPr="007965D9">
        <w:t xml:space="preserve"> пен Шығыс</w:t>
      </w:r>
      <w:r w:rsidR="007F09B2" w:rsidRPr="007965D9">
        <w:t xml:space="preserve">та мультикультурализмнің орнын ала бастайды. Дін мен білімнің жаңа үйлесімдігі жаңа адамның жаңа әлемді аша бастағанының кепілі бола бастайды. </w:t>
      </w:r>
      <w:r w:rsidR="00E47492" w:rsidRPr="007965D9">
        <w:t>Дәстүрлі емес діни</w:t>
      </w:r>
      <w:r w:rsidR="007F09B2" w:rsidRPr="007965D9">
        <w:t xml:space="preserve"> ілім</w:t>
      </w:r>
      <w:r w:rsidR="00E47492" w:rsidRPr="007965D9">
        <w:t>дер</w:t>
      </w:r>
      <w:r w:rsidR="007F09B2" w:rsidRPr="007965D9">
        <w:t xml:space="preserve"> өз жақтастарын арттырып келеді.</w:t>
      </w:r>
      <w:r w:rsidR="007F09B2" w:rsidRPr="007965D9">
        <w:rPr>
          <w:spacing w:val="40"/>
        </w:rPr>
        <w:t xml:space="preserve"> </w:t>
      </w:r>
      <w:r w:rsidR="007F09B2" w:rsidRPr="007965D9">
        <w:t>Пандемия жағдайындағы діни онлайн білім берудің модельдері барлық конфессиялар</w:t>
      </w:r>
      <w:r w:rsidR="00E47492" w:rsidRPr="007965D9">
        <w:t>дың арасында кең тарай бастайды, кейде бұл жағдайды діни радикализм жақтастары өз мүддесіне пайдалана</w:t>
      </w:r>
      <w:r w:rsidRPr="007965D9">
        <w:t>тындығы сипатталды;</w:t>
      </w:r>
    </w:p>
    <w:p w:rsidR="00D51B5F" w:rsidRDefault="007B1B80" w:rsidP="00D51B5F">
      <w:pPr>
        <w:pStyle w:val="a3"/>
        <w:ind w:left="0" w:firstLine="567"/>
      </w:pPr>
      <w:r w:rsidRPr="007965D9">
        <w:t xml:space="preserve">- </w:t>
      </w:r>
      <w:r w:rsidR="003B4174" w:rsidRPr="007965D9">
        <w:t>Террористер мен</w:t>
      </w:r>
      <w:r w:rsidR="003B4174" w:rsidRPr="007965D9">
        <w:rPr>
          <w:spacing w:val="-2"/>
        </w:rPr>
        <w:t xml:space="preserve"> </w:t>
      </w:r>
      <w:r w:rsidR="003B4174" w:rsidRPr="007965D9">
        <w:t>экстремистердің мақсаты діни ауысулар мен аномия (ескі</w:t>
      </w:r>
      <w:r w:rsidR="009E5243" w:rsidRPr="007965D9">
        <w:t xml:space="preserve"> </w:t>
      </w:r>
      <w:r w:rsidR="003B4174" w:rsidRPr="007965D9">
        <w:t>реттеуші</w:t>
      </w:r>
      <w:r w:rsidR="003B4174" w:rsidRPr="007965D9">
        <w:rPr>
          <w:spacing w:val="40"/>
        </w:rPr>
        <w:t xml:space="preserve"> </w:t>
      </w:r>
      <w:r w:rsidR="003B4174" w:rsidRPr="007965D9">
        <w:t>құқықтық немесе діни-этикалық нормалардың жойылуы және жаңаларының әлі пайда болмауы) жағдайында қоғамда сенімсіздік пен үрей туғызу, «бірегейлік мәдени-діни» кодтарды шайқалту және көздеген мақсаттарына жету.</w:t>
      </w:r>
      <w:r w:rsidR="003B4174" w:rsidRPr="007965D9">
        <w:rPr>
          <w:spacing w:val="40"/>
        </w:rPr>
        <w:t xml:space="preserve"> </w:t>
      </w:r>
      <w:r w:rsidR="003B4174" w:rsidRPr="007965D9">
        <w:t>Құндылықтық санада</w:t>
      </w:r>
      <w:r w:rsidR="003B4174" w:rsidRPr="007965D9">
        <w:rPr>
          <w:spacing w:val="-4"/>
        </w:rPr>
        <w:t xml:space="preserve"> </w:t>
      </w:r>
      <w:r w:rsidR="003B4174" w:rsidRPr="007965D9">
        <w:t>манипуляция жасау</w:t>
      </w:r>
      <w:r w:rsidR="003B4174" w:rsidRPr="007965D9">
        <w:rPr>
          <w:spacing w:val="-1"/>
        </w:rPr>
        <w:t xml:space="preserve"> </w:t>
      </w:r>
      <w:r w:rsidR="006915AC" w:rsidRPr="007965D9">
        <w:t>үшін э</w:t>
      </w:r>
      <w:r w:rsidR="003B4174" w:rsidRPr="007965D9">
        <w:t>кстремизм адептілері нано-технологиялар мен цифрландыру тәсілдерін шебер пайдаланады, тіпті радикалды флеш-мобтартарды қаптатып жібереді. Қазіргі</w:t>
      </w:r>
      <w:r w:rsidR="003B4174" w:rsidRPr="007965D9">
        <w:rPr>
          <w:spacing w:val="38"/>
        </w:rPr>
        <w:t xml:space="preserve"> </w:t>
      </w:r>
      <w:r w:rsidR="003B4174" w:rsidRPr="007965D9">
        <w:t>кезде</w:t>
      </w:r>
      <w:r w:rsidR="003B4174" w:rsidRPr="007965D9">
        <w:rPr>
          <w:spacing w:val="40"/>
        </w:rPr>
        <w:t xml:space="preserve"> </w:t>
      </w:r>
      <w:r w:rsidR="003B4174" w:rsidRPr="007965D9">
        <w:t>қамау</w:t>
      </w:r>
      <w:r w:rsidR="003B4174" w:rsidRPr="007965D9">
        <w:rPr>
          <w:spacing w:val="38"/>
        </w:rPr>
        <w:t xml:space="preserve"> </w:t>
      </w:r>
      <w:r w:rsidR="003B4174" w:rsidRPr="007965D9">
        <w:t>орындарында</w:t>
      </w:r>
      <w:r w:rsidR="003B4174" w:rsidRPr="007965D9">
        <w:rPr>
          <w:spacing w:val="40"/>
        </w:rPr>
        <w:t xml:space="preserve"> </w:t>
      </w:r>
      <w:r w:rsidR="003B4174" w:rsidRPr="007965D9">
        <w:t>да</w:t>
      </w:r>
      <w:r w:rsidR="003B4174" w:rsidRPr="007965D9">
        <w:rPr>
          <w:spacing w:val="40"/>
        </w:rPr>
        <w:t xml:space="preserve"> </w:t>
      </w:r>
      <w:r w:rsidR="003B4174" w:rsidRPr="007965D9">
        <w:t>фанатиктер</w:t>
      </w:r>
      <w:r w:rsidR="003B4174" w:rsidRPr="007965D9">
        <w:rPr>
          <w:spacing w:val="40"/>
        </w:rPr>
        <w:t xml:space="preserve"> </w:t>
      </w:r>
      <w:r w:rsidR="003B4174" w:rsidRPr="007965D9">
        <w:t>өз</w:t>
      </w:r>
      <w:r w:rsidR="003B4174" w:rsidRPr="007965D9">
        <w:rPr>
          <w:spacing w:val="40"/>
        </w:rPr>
        <w:t xml:space="preserve"> </w:t>
      </w:r>
      <w:r w:rsidR="003B4174" w:rsidRPr="007965D9">
        <w:t xml:space="preserve">насихатын интернетті қолдана отырып, </w:t>
      </w:r>
      <w:r w:rsidR="003F3E97" w:rsidRPr="007965D9">
        <w:t xml:space="preserve">белсенді </w:t>
      </w:r>
      <w:r w:rsidR="003B4174" w:rsidRPr="007965D9">
        <w:t xml:space="preserve">жүргізетіндігі </w:t>
      </w:r>
      <w:r w:rsidR="003F3E97" w:rsidRPr="007965D9">
        <w:t>бағамдалды</w:t>
      </w:r>
      <w:r w:rsidR="003B4174" w:rsidRPr="007965D9">
        <w:t xml:space="preserve">. </w:t>
      </w:r>
      <w:r w:rsidR="00D51B5F" w:rsidRPr="00D51B5F">
        <w:t>Қылмыс пен діни лаңкестіктің көп жағдайда өзара байланыстылығы талданып, олармен күресу жолдары айқындалады.</w:t>
      </w:r>
    </w:p>
    <w:p w:rsidR="00CD7C0D" w:rsidRPr="007965D9" w:rsidRDefault="00D820BA" w:rsidP="00D51B5F">
      <w:pPr>
        <w:pStyle w:val="a3"/>
        <w:ind w:left="0" w:firstLine="567"/>
        <w:rPr>
          <w:b/>
          <w:bCs/>
        </w:rPr>
      </w:pPr>
      <w:r w:rsidRPr="007965D9">
        <w:rPr>
          <w:b/>
          <w:bCs/>
        </w:rPr>
        <w:t>Қopғayғa ұcынылaтын тұжыpымдap:</w:t>
      </w:r>
    </w:p>
    <w:p w:rsidR="00CD7C0D" w:rsidRPr="007965D9" w:rsidRDefault="00D820BA" w:rsidP="002E6A31">
      <w:pPr>
        <w:pStyle w:val="a3"/>
        <w:ind w:left="0" w:firstLine="567"/>
      </w:pPr>
      <w:r w:rsidRPr="007965D9">
        <w:t>1.</w:t>
      </w:r>
      <w:r w:rsidR="00CD7C0D" w:rsidRPr="007965D9">
        <w:t xml:space="preserve"> Діни және әлеуметтік-саяси құбылыс ретіндегі экстремизм мен </w:t>
      </w:r>
      <w:r w:rsidR="00643B44" w:rsidRPr="007965D9">
        <w:t>терроризмн</w:t>
      </w:r>
      <w:r w:rsidR="00CD7C0D" w:rsidRPr="007965D9">
        <w:t>ің</w:t>
      </w:r>
      <w:r w:rsidR="00CD7C0D" w:rsidRPr="007965D9">
        <w:rPr>
          <w:spacing w:val="40"/>
        </w:rPr>
        <w:t xml:space="preserve"> </w:t>
      </w:r>
      <w:r w:rsidR="00CD7C0D" w:rsidRPr="007965D9">
        <w:t>негізгі</w:t>
      </w:r>
      <w:r w:rsidR="00CD7C0D" w:rsidRPr="007965D9">
        <w:rPr>
          <w:spacing w:val="-4"/>
        </w:rPr>
        <w:t xml:space="preserve"> </w:t>
      </w:r>
      <w:r w:rsidR="00CD7C0D" w:rsidRPr="007965D9">
        <w:t>белгілеріне жататындары:</w:t>
      </w:r>
      <w:r w:rsidRPr="007965D9">
        <w:t xml:space="preserve"> </w:t>
      </w:r>
      <w:r w:rsidR="00CD7C0D" w:rsidRPr="007965D9">
        <w:t>ерекше өткір формалар мен әдістерді қолдану арқылы іске ас</w:t>
      </w:r>
      <w:r w:rsidR="003D133B" w:rsidRPr="007965D9">
        <w:t>ырыл</w:t>
      </w:r>
      <w:r w:rsidR="00CD7C0D" w:rsidRPr="007965D9">
        <w:t>атын</w:t>
      </w:r>
      <w:r w:rsidRPr="007965D9">
        <w:t xml:space="preserve"> </w:t>
      </w:r>
      <w:r w:rsidR="00CD7C0D" w:rsidRPr="007965D9">
        <w:t>зорлау мен қорқыту</w:t>
      </w:r>
      <w:r w:rsidR="003D133B" w:rsidRPr="007965D9">
        <w:t xml:space="preserve"> тәсілдерін</w:t>
      </w:r>
      <w:r w:rsidR="00CD7C0D" w:rsidRPr="007965D9">
        <w:t xml:space="preserve"> қолдану; саяси мақсатқа жетуге, қарсыластарды әлсіретуге бағытт</w:t>
      </w:r>
      <w:r w:rsidR="003D133B" w:rsidRPr="007965D9">
        <w:t>алған әрекеттер жиынтығы</w:t>
      </w:r>
      <w:r w:rsidR="00CD7C0D" w:rsidRPr="007965D9">
        <w:t>; адам өміріне қауіппен байланысты жоғары қоғамдық қауіп-қатер; конспирацияны</w:t>
      </w:r>
      <w:r w:rsidR="003D133B" w:rsidRPr="007965D9">
        <w:t xml:space="preserve"> барынша ыждағаттылықпен </w:t>
      </w:r>
      <w:r w:rsidR="00CD7C0D" w:rsidRPr="007965D9">
        <w:t>қолдану</w:t>
      </w:r>
      <w:r w:rsidR="003D133B" w:rsidRPr="007965D9">
        <w:t xml:space="preserve"> экстремизм мен терроризмнің құбылыстық сипаттамасының өзегін құрайды.</w:t>
      </w:r>
      <w:r w:rsidR="00633217" w:rsidRPr="007965D9">
        <w:t xml:space="preserve"> Демек, терроризм мен экстремизмді ұйымдастырушы көсемдерінің интеллектуалды тұрғыдан жетілген кеңесшілері </w:t>
      </w:r>
      <w:r w:rsidR="00B43628" w:rsidRPr="007965D9">
        <w:t xml:space="preserve">мен демеушілері </w:t>
      </w:r>
      <w:r w:rsidR="00633217" w:rsidRPr="007965D9">
        <w:t>болатыны анық.</w:t>
      </w:r>
    </w:p>
    <w:p w:rsidR="000F5B8B" w:rsidRDefault="00D820BA" w:rsidP="000F5B8B">
      <w:pPr>
        <w:ind w:firstLine="567"/>
        <w:jc w:val="both"/>
        <w:rPr>
          <w:sz w:val="28"/>
          <w:szCs w:val="28"/>
        </w:rPr>
      </w:pPr>
      <w:r w:rsidRPr="007965D9">
        <w:rPr>
          <w:sz w:val="28"/>
          <w:szCs w:val="28"/>
        </w:rPr>
        <w:t xml:space="preserve">2. </w:t>
      </w:r>
      <w:r w:rsidR="00CD7C0D" w:rsidRPr="007965D9">
        <w:rPr>
          <w:sz w:val="28"/>
          <w:szCs w:val="28"/>
        </w:rPr>
        <w:t>Қоғам мүшелері</w:t>
      </w:r>
      <w:r w:rsidR="003D133B" w:rsidRPr="007965D9">
        <w:rPr>
          <w:sz w:val="28"/>
          <w:szCs w:val="28"/>
        </w:rPr>
        <w:t xml:space="preserve"> дүниеге көзқарастарының, саяси түсініктерінің</w:t>
      </w:r>
      <w:r w:rsidR="00CD7C0D" w:rsidRPr="007965D9">
        <w:rPr>
          <w:sz w:val="28"/>
          <w:szCs w:val="28"/>
        </w:rPr>
        <w:t xml:space="preserve"> радикалдануына діни сауат</w:t>
      </w:r>
      <w:r w:rsidR="003D133B" w:rsidRPr="007965D9">
        <w:rPr>
          <w:sz w:val="28"/>
          <w:szCs w:val="28"/>
        </w:rPr>
        <w:t>тылықтың таяздығы</w:t>
      </w:r>
      <w:r w:rsidR="00CD7C0D" w:rsidRPr="007965D9">
        <w:rPr>
          <w:sz w:val="28"/>
          <w:szCs w:val="28"/>
        </w:rPr>
        <w:t>, психологиялық, әлеуметтік қажеттілік</w:t>
      </w:r>
      <w:r w:rsidR="003D133B" w:rsidRPr="007965D9">
        <w:rPr>
          <w:sz w:val="28"/>
          <w:szCs w:val="28"/>
        </w:rPr>
        <w:t>тер</w:t>
      </w:r>
      <w:r w:rsidR="00CD7C0D" w:rsidRPr="007965D9">
        <w:rPr>
          <w:sz w:val="28"/>
          <w:szCs w:val="28"/>
        </w:rPr>
        <w:t>, туысқандық</w:t>
      </w:r>
      <w:r w:rsidR="003D133B" w:rsidRPr="007965D9">
        <w:rPr>
          <w:sz w:val="28"/>
          <w:szCs w:val="28"/>
        </w:rPr>
        <w:t xml:space="preserve"> деңгейдегі топтық</w:t>
      </w:r>
      <w:r w:rsidR="00CD7C0D" w:rsidRPr="007965D9">
        <w:rPr>
          <w:sz w:val="28"/>
          <w:szCs w:val="28"/>
        </w:rPr>
        <w:t xml:space="preserve"> наразылық</w:t>
      </w:r>
      <w:r w:rsidR="003D133B" w:rsidRPr="007965D9">
        <w:rPr>
          <w:sz w:val="28"/>
          <w:szCs w:val="28"/>
        </w:rPr>
        <w:t>тар</w:t>
      </w:r>
      <w:r w:rsidR="00CD7C0D" w:rsidRPr="007965D9">
        <w:rPr>
          <w:sz w:val="28"/>
          <w:szCs w:val="28"/>
        </w:rPr>
        <w:t xml:space="preserve"> тәрізді көптеген фактор</w:t>
      </w:r>
      <w:r w:rsidR="003D133B" w:rsidRPr="007965D9">
        <w:rPr>
          <w:sz w:val="28"/>
          <w:szCs w:val="28"/>
        </w:rPr>
        <w:t>лар жүйесі</w:t>
      </w:r>
      <w:r w:rsidR="00CD7C0D" w:rsidRPr="007965D9">
        <w:rPr>
          <w:sz w:val="28"/>
          <w:szCs w:val="28"/>
        </w:rPr>
        <w:t xml:space="preserve"> әсер етеді.</w:t>
      </w:r>
      <w:r w:rsidRPr="007965D9">
        <w:rPr>
          <w:sz w:val="28"/>
          <w:szCs w:val="28"/>
        </w:rPr>
        <w:t xml:space="preserve"> </w:t>
      </w:r>
      <w:r w:rsidR="00CD7C0D" w:rsidRPr="007965D9">
        <w:rPr>
          <w:sz w:val="28"/>
          <w:szCs w:val="28"/>
        </w:rPr>
        <w:t xml:space="preserve">Сонымен қатар </w:t>
      </w:r>
      <w:r w:rsidRPr="007965D9">
        <w:rPr>
          <w:sz w:val="28"/>
          <w:szCs w:val="28"/>
        </w:rPr>
        <w:t xml:space="preserve">диссертацияда </w:t>
      </w:r>
      <w:r w:rsidR="00CD7C0D" w:rsidRPr="007965D9">
        <w:rPr>
          <w:sz w:val="28"/>
          <w:szCs w:val="28"/>
        </w:rPr>
        <w:t>әр фактордың өзіндік ерекшеліктері болатыны және радика</w:t>
      </w:r>
      <w:r w:rsidRPr="007965D9">
        <w:rPr>
          <w:sz w:val="28"/>
          <w:szCs w:val="28"/>
        </w:rPr>
        <w:t>л</w:t>
      </w:r>
      <w:r w:rsidR="003D133B" w:rsidRPr="007965D9">
        <w:rPr>
          <w:sz w:val="28"/>
          <w:szCs w:val="28"/>
        </w:rPr>
        <w:t>ды</w:t>
      </w:r>
      <w:r w:rsidRPr="007965D9">
        <w:rPr>
          <w:sz w:val="28"/>
          <w:szCs w:val="28"/>
        </w:rPr>
        <w:t xml:space="preserve"> идеяны таратуға ықпал ететін</w:t>
      </w:r>
      <w:r w:rsidR="003D133B" w:rsidRPr="007965D9">
        <w:rPr>
          <w:sz w:val="28"/>
          <w:szCs w:val="28"/>
        </w:rPr>
        <w:t xml:space="preserve"> әлеуметтік күштердің пәрменділігі зор екендігі</w:t>
      </w:r>
      <w:r w:rsidRPr="007965D9">
        <w:rPr>
          <w:sz w:val="28"/>
          <w:szCs w:val="28"/>
        </w:rPr>
        <w:t xml:space="preserve"> дәлелденді. О</w:t>
      </w:r>
      <w:r w:rsidR="003D133B" w:rsidRPr="007965D9">
        <w:rPr>
          <w:sz w:val="28"/>
          <w:szCs w:val="28"/>
        </w:rPr>
        <w:t>сындай құбылыстардың пайда болуына тікелей себепкер (детерминанттар) болатын құбылыстарға</w:t>
      </w:r>
      <w:r w:rsidRPr="007965D9">
        <w:rPr>
          <w:sz w:val="28"/>
          <w:szCs w:val="28"/>
        </w:rPr>
        <w:t xml:space="preserve"> жататындар: </w:t>
      </w:r>
      <w:r w:rsidR="003D133B" w:rsidRPr="007965D9">
        <w:rPr>
          <w:sz w:val="28"/>
          <w:szCs w:val="28"/>
        </w:rPr>
        <w:t>қоғамдағы үдей түсетін</w:t>
      </w:r>
      <w:r w:rsidR="00CD7C0D" w:rsidRPr="007965D9">
        <w:rPr>
          <w:sz w:val="28"/>
          <w:szCs w:val="28"/>
        </w:rPr>
        <w:t xml:space="preserve"> әлеуметтік және экономикалық дағдарыстар; халықтың едәуір бөлігінің өмір деңгейінің төмендеу</w:t>
      </w:r>
      <w:r w:rsidR="003D133B" w:rsidRPr="007965D9">
        <w:rPr>
          <w:sz w:val="28"/>
          <w:szCs w:val="28"/>
        </w:rPr>
        <w:t xml:space="preserve"> түсу</w:t>
      </w:r>
      <w:r w:rsidR="00CD7C0D" w:rsidRPr="007965D9">
        <w:rPr>
          <w:sz w:val="28"/>
          <w:szCs w:val="28"/>
        </w:rPr>
        <w:t xml:space="preserve">і; саяси партиялар мен діни топтар жетекшілерінің </w:t>
      </w:r>
      <w:r w:rsidR="003D133B" w:rsidRPr="007965D9">
        <w:rPr>
          <w:sz w:val="28"/>
          <w:szCs w:val="28"/>
        </w:rPr>
        <w:t xml:space="preserve">деструктивті сипаттағы </w:t>
      </w:r>
      <w:r w:rsidR="00CD7C0D" w:rsidRPr="007965D9">
        <w:rPr>
          <w:sz w:val="28"/>
          <w:szCs w:val="28"/>
        </w:rPr>
        <w:t>өз мақсаттарын тезірек іске асыруға деген ұмтылысы</w:t>
      </w:r>
      <w:r w:rsidR="003D133B" w:rsidRPr="007965D9">
        <w:rPr>
          <w:sz w:val="28"/>
          <w:szCs w:val="28"/>
        </w:rPr>
        <w:t xml:space="preserve"> жатады</w:t>
      </w:r>
      <w:r w:rsidR="00CD7C0D" w:rsidRPr="007965D9">
        <w:rPr>
          <w:sz w:val="28"/>
          <w:szCs w:val="28"/>
        </w:rPr>
        <w:t>.</w:t>
      </w:r>
    </w:p>
    <w:p w:rsidR="000F5B8B" w:rsidRPr="000F5B8B" w:rsidRDefault="00D820BA" w:rsidP="000F5B8B">
      <w:pPr>
        <w:ind w:firstLine="567"/>
        <w:jc w:val="both"/>
        <w:rPr>
          <w:sz w:val="28"/>
          <w:szCs w:val="28"/>
        </w:rPr>
      </w:pPr>
      <w:r w:rsidRPr="000F5B8B">
        <w:rPr>
          <w:sz w:val="28"/>
          <w:szCs w:val="28"/>
        </w:rPr>
        <w:t>3.</w:t>
      </w:r>
      <w:r w:rsidR="00CD7C0D" w:rsidRPr="000F5B8B">
        <w:rPr>
          <w:sz w:val="28"/>
          <w:szCs w:val="28"/>
        </w:rPr>
        <w:t xml:space="preserve"> Діни</w:t>
      </w:r>
      <w:r w:rsidR="00CD7C0D" w:rsidRPr="000F5B8B">
        <w:rPr>
          <w:spacing w:val="-5"/>
          <w:sz w:val="28"/>
          <w:szCs w:val="28"/>
        </w:rPr>
        <w:t xml:space="preserve"> </w:t>
      </w:r>
      <w:r w:rsidR="00CD7C0D" w:rsidRPr="000F5B8B">
        <w:rPr>
          <w:sz w:val="28"/>
          <w:szCs w:val="28"/>
        </w:rPr>
        <w:t>экстремизмнің</w:t>
      </w:r>
      <w:r w:rsidR="00CD7C0D" w:rsidRPr="000F5B8B">
        <w:rPr>
          <w:spacing w:val="-3"/>
          <w:sz w:val="28"/>
          <w:szCs w:val="28"/>
        </w:rPr>
        <w:t xml:space="preserve"> </w:t>
      </w:r>
      <w:r w:rsidR="00CD7C0D" w:rsidRPr="000F5B8B">
        <w:rPr>
          <w:sz w:val="28"/>
          <w:szCs w:val="28"/>
        </w:rPr>
        <w:t>құбылыстарына</w:t>
      </w:r>
      <w:r w:rsidR="00CD7C0D" w:rsidRPr="000F5B8B">
        <w:rPr>
          <w:spacing w:val="80"/>
          <w:sz w:val="28"/>
          <w:szCs w:val="28"/>
        </w:rPr>
        <w:t xml:space="preserve"> </w:t>
      </w:r>
      <w:r w:rsidR="00CD7C0D" w:rsidRPr="000F5B8B">
        <w:rPr>
          <w:sz w:val="28"/>
          <w:szCs w:val="28"/>
        </w:rPr>
        <w:t>қарсы</w:t>
      </w:r>
      <w:r w:rsidR="00CD7C0D" w:rsidRPr="000F5B8B">
        <w:rPr>
          <w:spacing w:val="-4"/>
          <w:sz w:val="28"/>
          <w:szCs w:val="28"/>
        </w:rPr>
        <w:t xml:space="preserve"> </w:t>
      </w:r>
      <w:r w:rsidR="00CD7C0D" w:rsidRPr="000F5B8B">
        <w:rPr>
          <w:sz w:val="28"/>
          <w:szCs w:val="28"/>
        </w:rPr>
        <w:t>күресті күшейт</w:t>
      </w:r>
      <w:r w:rsidRPr="000F5B8B">
        <w:rPr>
          <w:sz w:val="28"/>
          <w:szCs w:val="28"/>
        </w:rPr>
        <w:t>у</w:t>
      </w:r>
      <w:r w:rsidR="002E6A31" w:rsidRPr="000F5B8B">
        <w:rPr>
          <w:sz w:val="28"/>
          <w:szCs w:val="28"/>
        </w:rPr>
        <w:t xml:space="preserve"> мақсатында дінтанулық ілім з</w:t>
      </w:r>
      <w:r w:rsidR="00CD7C0D" w:rsidRPr="000F5B8B">
        <w:rPr>
          <w:sz w:val="28"/>
          <w:szCs w:val="28"/>
        </w:rPr>
        <w:t>аманауи</w:t>
      </w:r>
      <w:r w:rsidR="00CD7C0D" w:rsidRPr="000F5B8B">
        <w:rPr>
          <w:spacing w:val="80"/>
          <w:sz w:val="28"/>
          <w:szCs w:val="28"/>
        </w:rPr>
        <w:t xml:space="preserve"> </w:t>
      </w:r>
      <w:r w:rsidR="00CD7C0D" w:rsidRPr="000F5B8B">
        <w:rPr>
          <w:sz w:val="28"/>
          <w:szCs w:val="28"/>
        </w:rPr>
        <w:t>соны</w:t>
      </w:r>
      <w:r w:rsidR="00CD7C0D" w:rsidRPr="000F5B8B">
        <w:rPr>
          <w:spacing w:val="80"/>
          <w:sz w:val="28"/>
          <w:szCs w:val="28"/>
        </w:rPr>
        <w:t xml:space="preserve"> </w:t>
      </w:r>
      <w:r w:rsidR="00CD7C0D" w:rsidRPr="000F5B8B">
        <w:rPr>
          <w:sz w:val="28"/>
          <w:szCs w:val="28"/>
        </w:rPr>
        <w:t>ұстанымдар мен</w:t>
      </w:r>
      <w:r w:rsidR="00CD7C0D" w:rsidRPr="000F5B8B">
        <w:rPr>
          <w:spacing w:val="-2"/>
          <w:sz w:val="28"/>
          <w:szCs w:val="28"/>
        </w:rPr>
        <w:t xml:space="preserve"> </w:t>
      </w:r>
      <w:r w:rsidR="00CD7C0D" w:rsidRPr="000F5B8B">
        <w:rPr>
          <w:sz w:val="28"/>
          <w:szCs w:val="28"/>
        </w:rPr>
        <w:t>бағыттарға</w:t>
      </w:r>
      <w:r w:rsidR="00CD7C0D" w:rsidRPr="000F5B8B">
        <w:rPr>
          <w:spacing w:val="80"/>
          <w:sz w:val="28"/>
          <w:szCs w:val="28"/>
        </w:rPr>
        <w:t xml:space="preserve"> </w:t>
      </w:r>
      <w:r w:rsidR="00CD7C0D" w:rsidRPr="000F5B8B">
        <w:rPr>
          <w:sz w:val="28"/>
          <w:szCs w:val="28"/>
        </w:rPr>
        <w:t>сүйенеді.</w:t>
      </w:r>
      <w:r w:rsidR="00CD7C0D" w:rsidRPr="000F5B8B">
        <w:rPr>
          <w:spacing w:val="80"/>
          <w:sz w:val="28"/>
          <w:szCs w:val="28"/>
        </w:rPr>
        <w:t xml:space="preserve"> </w:t>
      </w:r>
      <w:r w:rsidR="00CD7C0D" w:rsidRPr="000F5B8B">
        <w:rPr>
          <w:sz w:val="28"/>
          <w:szCs w:val="28"/>
        </w:rPr>
        <w:t>Діни терроризм және экстремизммен</w:t>
      </w:r>
      <w:r w:rsidR="00CD7C0D" w:rsidRPr="000F5B8B">
        <w:rPr>
          <w:spacing w:val="40"/>
          <w:sz w:val="28"/>
          <w:szCs w:val="28"/>
        </w:rPr>
        <w:t xml:space="preserve"> </w:t>
      </w:r>
      <w:r w:rsidR="00CD7C0D" w:rsidRPr="000F5B8B">
        <w:rPr>
          <w:sz w:val="28"/>
          <w:szCs w:val="28"/>
        </w:rPr>
        <w:t>тікелей</w:t>
      </w:r>
      <w:r w:rsidR="00CD7C0D" w:rsidRPr="000F5B8B">
        <w:rPr>
          <w:spacing w:val="-2"/>
          <w:sz w:val="28"/>
          <w:szCs w:val="28"/>
        </w:rPr>
        <w:t xml:space="preserve"> </w:t>
      </w:r>
      <w:r w:rsidR="00CD7C0D" w:rsidRPr="000F5B8B">
        <w:rPr>
          <w:sz w:val="28"/>
          <w:szCs w:val="28"/>
        </w:rPr>
        <w:t>күресуші</w:t>
      </w:r>
      <w:r w:rsidR="00CD7C0D" w:rsidRPr="000F5B8B">
        <w:rPr>
          <w:spacing w:val="-7"/>
          <w:sz w:val="28"/>
          <w:szCs w:val="28"/>
        </w:rPr>
        <w:t xml:space="preserve"> </w:t>
      </w:r>
      <w:r w:rsidR="00CD7C0D" w:rsidRPr="000F5B8B">
        <w:rPr>
          <w:sz w:val="28"/>
          <w:szCs w:val="28"/>
        </w:rPr>
        <w:t>субьектілері ретінде тек мемлекеттік және</w:t>
      </w:r>
      <w:r w:rsidR="00CD7C0D" w:rsidRPr="000F5B8B">
        <w:rPr>
          <w:spacing w:val="80"/>
          <w:sz w:val="28"/>
          <w:szCs w:val="28"/>
        </w:rPr>
        <w:t xml:space="preserve"> </w:t>
      </w:r>
      <w:r w:rsidR="00CD7C0D" w:rsidRPr="000F5B8B">
        <w:rPr>
          <w:sz w:val="28"/>
          <w:szCs w:val="28"/>
        </w:rPr>
        <w:t>құқық</w:t>
      </w:r>
      <w:r w:rsidR="00CD7C0D" w:rsidRPr="000F5B8B">
        <w:rPr>
          <w:spacing w:val="-1"/>
          <w:sz w:val="28"/>
          <w:szCs w:val="28"/>
        </w:rPr>
        <w:t xml:space="preserve"> </w:t>
      </w:r>
      <w:r w:rsidR="00CD7C0D" w:rsidRPr="000F5B8B">
        <w:rPr>
          <w:sz w:val="28"/>
          <w:szCs w:val="28"/>
        </w:rPr>
        <w:t>қорғау</w:t>
      </w:r>
      <w:r w:rsidR="00CD7C0D" w:rsidRPr="000F5B8B">
        <w:rPr>
          <w:spacing w:val="-5"/>
          <w:sz w:val="28"/>
          <w:szCs w:val="28"/>
        </w:rPr>
        <w:t xml:space="preserve"> </w:t>
      </w:r>
      <w:r w:rsidR="00CD7C0D" w:rsidRPr="000F5B8B">
        <w:rPr>
          <w:sz w:val="28"/>
          <w:szCs w:val="28"/>
        </w:rPr>
        <w:t xml:space="preserve">органдары ғана емес, сонымен бірге еліміздегі діни білім беруші ұйымдар </w:t>
      </w:r>
      <w:r w:rsidR="000F136E" w:rsidRPr="000F5B8B">
        <w:rPr>
          <w:sz w:val="28"/>
          <w:szCs w:val="28"/>
        </w:rPr>
        <w:t xml:space="preserve">да </w:t>
      </w:r>
      <w:r w:rsidR="00CD7C0D" w:rsidRPr="000F5B8B">
        <w:rPr>
          <w:sz w:val="28"/>
          <w:szCs w:val="28"/>
        </w:rPr>
        <w:t xml:space="preserve">айқындалады. </w:t>
      </w:r>
      <w:r w:rsidR="000F5B8B" w:rsidRPr="000F5B8B">
        <w:rPr>
          <w:sz w:val="28"/>
          <w:szCs w:val="28"/>
        </w:rPr>
        <w:t>Діни экстремизм құбылыстарының алдын алу үшін тиісті жасақтардың қызметкерлері келесі жағдайларды анықтауы қажет:</w:t>
      </w:r>
    </w:p>
    <w:p w:rsidR="000F5B8B" w:rsidRPr="000F5B8B" w:rsidRDefault="000F5B8B" w:rsidP="000F5B8B">
      <w:pPr>
        <w:ind w:firstLine="567"/>
        <w:jc w:val="both"/>
        <w:rPr>
          <w:sz w:val="28"/>
          <w:szCs w:val="28"/>
        </w:rPr>
      </w:pPr>
      <w:r w:rsidRPr="000F5B8B">
        <w:rPr>
          <w:sz w:val="28"/>
          <w:szCs w:val="28"/>
        </w:rPr>
        <w:t>Діни-экстремистік ұйымдардың жетекшілері мен мүшелерін, сондай-ақ экстремистік қылмыстар жасауға бейім адамдарды анықтау.</w:t>
      </w:r>
    </w:p>
    <w:p w:rsidR="000F5B8B" w:rsidRPr="000F5B8B" w:rsidRDefault="000F5B8B" w:rsidP="000F5B8B">
      <w:pPr>
        <w:ind w:firstLine="567"/>
        <w:jc w:val="both"/>
        <w:rPr>
          <w:sz w:val="28"/>
          <w:szCs w:val="28"/>
        </w:rPr>
      </w:pPr>
      <w:r w:rsidRPr="000F5B8B">
        <w:rPr>
          <w:sz w:val="28"/>
          <w:szCs w:val="28"/>
        </w:rPr>
        <w:t>Қылмыстық әрекеттер жасаған адамдардың санасын өзгерту бойынша тәрбиелік және тәрбиелік іс-шаралар жүргізу.</w:t>
      </w:r>
    </w:p>
    <w:p w:rsidR="000F5B8B" w:rsidRDefault="000F5B8B" w:rsidP="000F5B8B">
      <w:pPr>
        <w:ind w:firstLine="567"/>
        <w:jc w:val="both"/>
        <w:rPr>
          <w:sz w:val="28"/>
          <w:szCs w:val="28"/>
        </w:rPr>
      </w:pPr>
      <w:r w:rsidRPr="000F5B8B">
        <w:rPr>
          <w:sz w:val="28"/>
          <w:szCs w:val="28"/>
        </w:rPr>
        <w:t>Діни-экстремистік әрекетке қатысы бар тұлғаларға қарсы заманауи профилактикалық шараларды тиімді қолдану.</w:t>
      </w:r>
    </w:p>
    <w:p w:rsidR="00CD7C0D" w:rsidRPr="007965D9" w:rsidRDefault="007F09B2" w:rsidP="000F5B8B">
      <w:pPr>
        <w:ind w:firstLine="567"/>
        <w:jc w:val="both"/>
        <w:rPr>
          <w:sz w:val="28"/>
          <w:szCs w:val="28"/>
        </w:rPr>
      </w:pPr>
      <w:r w:rsidRPr="007965D9">
        <w:rPr>
          <w:sz w:val="28"/>
          <w:szCs w:val="28"/>
        </w:rPr>
        <w:t xml:space="preserve">4. </w:t>
      </w:r>
      <w:r w:rsidR="000F136E" w:rsidRPr="007965D9">
        <w:rPr>
          <w:sz w:val="28"/>
          <w:szCs w:val="28"/>
        </w:rPr>
        <w:t>Еліміздегі з</w:t>
      </w:r>
      <w:r w:rsidRPr="007965D9">
        <w:rPr>
          <w:sz w:val="28"/>
          <w:szCs w:val="28"/>
        </w:rPr>
        <w:t>аманауи дінтанулық зерттеулер айқындағандай, р</w:t>
      </w:r>
      <w:r w:rsidR="00CD7C0D" w:rsidRPr="007965D9">
        <w:rPr>
          <w:sz w:val="28"/>
          <w:szCs w:val="28"/>
        </w:rPr>
        <w:t>адикалды идеологияның жақтастарын жинау қазір офлайннан онлайнға көбірек өтіп кеткен</w:t>
      </w:r>
      <w:r w:rsidR="000F136E" w:rsidRPr="007965D9">
        <w:rPr>
          <w:sz w:val="28"/>
          <w:szCs w:val="28"/>
        </w:rPr>
        <w:t>і анық</w:t>
      </w:r>
      <w:r w:rsidR="00CD7C0D" w:rsidRPr="007965D9">
        <w:rPr>
          <w:sz w:val="28"/>
          <w:szCs w:val="28"/>
        </w:rPr>
        <w:t xml:space="preserve">. </w:t>
      </w:r>
      <w:r w:rsidR="000F5B8B" w:rsidRPr="000F5B8B">
        <w:rPr>
          <w:sz w:val="28"/>
          <w:szCs w:val="28"/>
        </w:rPr>
        <w:t>Әлеуметтік желілер мен чаттарды виртуалды ойындарда пайдалану экстремистік идеологияны таратудың танымал әдісіне айналды. Ойын чаттары арқылы байланыс өте қарапайым және мұндай әрекеттерге қолайлы көптеген онлайн ойындар бар. Сонымен қатар, нұсқауларды жіберу үшін онлайн-банкинг жүйесін пайдалануға болады, онда ақша аударумен бірге тиісті тапсырма жіберіледі. Халифат сарбаздарының негізін салушылардың бірі Сириядан нұсқау беруге тырысқанын айтты. Осылайша, жедел хабаршылар мен Skype, Telegram және WhatsApp сияқты байланыс құралдарын пайдалану тек қолдаушыларды жинау үшін ғана емес, сонымен қатар қажет болған жағдайда ұйықтаушы ұяшықтарды белсендіру үшін таптырмас құралға айналады.</w:t>
      </w:r>
      <w:r w:rsidR="000F5B8B">
        <w:rPr>
          <w:sz w:val="28"/>
          <w:szCs w:val="28"/>
        </w:rPr>
        <w:t xml:space="preserve"> </w:t>
      </w:r>
      <w:r w:rsidR="000F136E" w:rsidRPr="007965D9">
        <w:rPr>
          <w:spacing w:val="-4"/>
          <w:sz w:val="28"/>
          <w:szCs w:val="28"/>
        </w:rPr>
        <w:t>Демек, қоғамдағы киберқауіпсіздік мәселесі маңыздылыққа ие болуда және оның халықаралық деңгейдегі күрес тәсілдері айқындала түсуі қажет.</w:t>
      </w:r>
    </w:p>
    <w:p w:rsidR="00CD7C0D" w:rsidRPr="007965D9" w:rsidRDefault="007F09B2" w:rsidP="00CD7C0D">
      <w:pPr>
        <w:tabs>
          <w:tab w:val="left" w:pos="426"/>
          <w:tab w:val="left" w:pos="1585"/>
        </w:tabs>
        <w:ind w:firstLine="567"/>
        <w:jc w:val="both"/>
        <w:rPr>
          <w:sz w:val="28"/>
          <w:szCs w:val="28"/>
        </w:rPr>
      </w:pPr>
      <w:r w:rsidRPr="007965D9">
        <w:rPr>
          <w:sz w:val="28"/>
          <w:szCs w:val="28"/>
        </w:rPr>
        <w:t xml:space="preserve">5. </w:t>
      </w:r>
      <w:r w:rsidR="00CD7C0D" w:rsidRPr="007965D9">
        <w:rPr>
          <w:sz w:val="28"/>
          <w:szCs w:val="28"/>
        </w:rPr>
        <w:t>Діни</w:t>
      </w:r>
      <w:r w:rsidR="00CD7C0D" w:rsidRPr="007965D9">
        <w:rPr>
          <w:spacing w:val="40"/>
          <w:sz w:val="28"/>
          <w:szCs w:val="28"/>
        </w:rPr>
        <w:t xml:space="preserve"> </w:t>
      </w:r>
      <w:r w:rsidR="00CD7C0D" w:rsidRPr="007965D9">
        <w:rPr>
          <w:sz w:val="28"/>
          <w:szCs w:val="28"/>
        </w:rPr>
        <w:t xml:space="preserve">мағынадағы экстремистік және террористік идеялар діни сауаты төмен тұлғаларды діни фанаттарға айналдырады, нәтижесінде жеке бір тұлғаның немесе топтың мүддесін қолдайтын террористер шығады. Бұл өз кезегінде қоғамдық шиеленістерге әкеліп, мемлекеттің егемендігіне қауіп </w:t>
      </w:r>
      <w:r w:rsidR="00CD7C0D" w:rsidRPr="007965D9">
        <w:rPr>
          <w:spacing w:val="-2"/>
          <w:sz w:val="28"/>
          <w:szCs w:val="28"/>
        </w:rPr>
        <w:t>төндіреді.</w:t>
      </w:r>
      <w:r w:rsidR="000F136E" w:rsidRPr="007965D9">
        <w:rPr>
          <w:spacing w:val="-2"/>
          <w:sz w:val="28"/>
          <w:szCs w:val="28"/>
        </w:rPr>
        <w:t xml:space="preserve"> Осыған орай бұқаралық сананың қалыптасуы мен дамуы мәселесі кез келген қоғам үшін үлкен маңыздылыққа ие болып отыр. Қазіргі ақпараттар ағыны заманында дін арқылы қоғамда әлеуметтік шиеленістер туғызу және билікке қарсы әрекеттерді қолдау немесе жекелеген белсенді азаматтарды қудалау біршама мемлекеттердің өмір тәжірибесіне айналды. Сондықтан бұқаралық сананы ушықтырушы, арандатушы, дезинформация таратушы элементтермен күресу де маңыздылығын жоймайды. Белгілі бір діни бағыттардың өкілдерінің басқа бағыттарды ашықтай </w:t>
      </w:r>
      <w:r w:rsidR="003B50FA" w:rsidRPr="007965D9">
        <w:rPr>
          <w:spacing w:val="-2"/>
          <w:sz w:val="28"/>
          <w:szCs w:val="28"/>
        </w:rPr>
        <w:t xml:space="preserve">сыңыржақты </w:t>
      </w:r>
      <w:r w:rsidR="000F136E" w:rsidRPr="007965D9">
        <w:rPr>
          <w:spacing w:val="-2"/>
          <w:sz w:val="28"/>
          <w:szCs w:val="28"/>
        </w:rPr>
        <w:t xml:space="preserve">сынға алуы, олардың құндылықтарына </w:t>
      </w:r>
      <w:r w:rsidR="002C6E41" w:rsidRPr="007965D9">
        <w:rPr>
          <w:spacing w:val="-2"/>
          <w:sz w:val="28"/>
          <w:szCs w:val="28"/>
        </w:rPr>
        <w:t>барынша теріс бағ</w:t>
      </w:r>
      <w:r w:rsidR="003B50FA" w:rsidRPr="007965D9">
        <w:rPr>
          <w:spacing w:val="-2"/>
          <w:sz w:val="28"/>
          <w:szCs w:val="28"/>
        </w:rPr>
        <w:t>а</w:t>
      </w:r>
      <w:r w:rsidR="002C6E41" w:rsidRPr="007965D9">
        <w:rPr>
          <w:spacing w:val="-2"/>
          <w:sz w:val="28"/>
          <w:szCs w:val="28"/>
        </w:rPr>
        <w:t>лаулар беруі қоғамдағы толерантты</w:t>
      </w:r>
      <w:r w:rsidR="003B50FA" w:rsidRPr="007965D9">
        <w:rPr>
          <w:spacing w:val="-2"/>
          <w:sz w:val="28"/>
          <w:szCs w:val="28"/>
        </w:rPr>
        <w:t>, төзімсіз</w:t>
      </w:r>
      <w:r w:rsidR="002C6E41" w:rsidRPr="007965D9">
        <w:rPr>
          <w:spacing w:val="-2"/>
          <w:sz w:val="28"/>
          <w:szCs w:val="28"/>
        </w:rPr>
        <w:t xml:space="preserve"> жағдаяттты туындатары анық. Осыған о</w:t>
      </w:r>
      <w:r w:rsidR="003B50FA" w:rsidRPr="007965D9">
        <w:rPr>
          <w:spacing w:val="-2"/>
          <w:sz w:val="28"/>
          <w:szCs w:val="28"/>
        </w:rPr>
        <w:t>рай жоғарыдағы көрсетілген қоғамдағы</w:t>
      </w:r>
      <w:r w:rsidR="0045119A" w:rsidRPr="007965D9">
        <w:rPr>
          <w:spacing w:val="-2"/>
          <w:sz w:val="28"/>
          <w:szCs w:val="28"/>
        </w:rPr>
        <w:t xml:space="preserve"> </w:t>
      </w:r>
      <w:r w:rsidR="003B50FA" w:rsidRPr="007965D9">
        <w:rPr>
          <w:spacing w:val="-2"/>
          <w:sz w:val="28"/>
          <w:szCs w:val="28"/>
        </w:rPr>
        <w:t>деструктивті қада</w:t>
      </w:r>
      <w:r w:rsidR="002C6E41" w:rsidRPr="007965D9">
        <w:rPr>
          <w:spacing w:val="-2"/>
          <w:sz w:val="28"/>
          <w:szCs w:val="28"/>
        </w:rPr>
        <w:t>м</w:t>
      </w:r>
      <w:r w:rsidR="003B50FA" w:rsidRPr="007965D9">
        <w:rPr>
          <w:spacing w:val="-2"/>
          <w:sz w:val="28"/>
          <w:szCs w:val="28"/>
        </w:rPr>
        <w:t>д</w:t>
      </w:r>
      <w:r w:rsidR="002C6E41" w:rsidRPr="007965D9">
        <w:rPr>
          <w:spacing w:val="-2"/>
          <w:sz w:val="28"/>
          <w:szCs w:val="28"/>
        </w:rPr>
        <w:t>арға</w:t>
      </w:r>
      <w:r w:rsidR="003B50FA" w:rsidRPr="007965D9">
        <w:rPr>
          <w:spacing w:val="-2"/>
          <w:sz w:val="28"/>
          <w:szCs w:val="28"/>
        </w:rPr>
        <w:t xml:space="preserve"> қарсы</w:t>
      </w:r>
      <w:r w:rsidR="002C6E41" w:rsidRPr="007965D9">
        <w:rPr>
          <w:spacing w:val="-2"/>
          <w:sz w:val="28"/>
          <w:szCs w:val="28"/>
        </w:rPr>
        <w:t xml:space="preserve"> тек моральдік қана емес, сонымен қатар құқықтық тұрғыдан шектеулер жасалып отырылуы шарт. </w:t>
      </w:r>
    </w:p>
    <w:p w:rsidR="00CD7C0D" w:rsidRPr="007965D9" w:rsidRDefault="0045119A" w:rsidP="00CD7C0D">
      <w:pPr>
        <w:tabs>
          <w:tab w:val="left" w:pos="426"/>
          <w:tab w:val="left" w:pos="1618"/>
        </w:tabs>
        <w:ind w:firstLine="567"/>
        <w:jc w:val="both"/>
        <w:rPr>
          <w:sz w:val="28"/>
          <w:szCs w:val="28"/>
        </w:rPr>
      </w:pPr>
      <w:r w:rsidRPr="007965D9">
        <w:rPr>
          <w:sz w:val="28"/>
          <w:szCs w:val="28"/>
        </w:rPr>
        <w:t xml:space="preserve"> </w:t>
      </w:r>
      <w:r w:rsidR="000F136E" w:rsidRPr="007965D9">
        <w:rPr>
          <w:sz w:val="28"/>
          <w:szCs w:val="28"/>
        </w:rPr>
        <w:t xml:space="preserve"> </w:t>
      </w:r>
      <w:r w:rsidR="007F09B2" w:rsidRPr="007965D9">
        <w:rPr>
          <w:sz w:val="28"/>
          <w:szCs w:val="28"/>
        </w:rPr>
        <w:t xml:space="preserve">6. </w:t>
      </w:r>
      <w:r w:rsidR="00CD7C0D" w:rsidRPr="007965D9">
        <w:rPr>
          <w:sz w:val="28"/>
          <w:szCs w:val="28"/>
        </w:rPr>
        <w:t>Жастар ортасына зорлық-зомбылық идеологиясының енуі олардың қатысуымен қылмыс деңгейінің жоғарылауымен, жастардың жағымсыз әлеуметтенуімен, қоғамдағы әлеуметтік шиеленіспен тығыз байланысты. Жастар экстремизмінің ересектерден айырмашылығы олардағы</w:t>
      </w:r>
      <w:r w:rsidR="00CD7C0D" w:rsidRPr="007965D9">
        <w:rPr>
          <w:spacing w:val="40"/>
          <w:sz w:val="28"/>
          <w:szCs w:val="28"/>
        </w:rPr>
        <w:t xml:space="preserve"> </w:t>
      </w:r>
      <w:r w:rsidR="00CD7C0D" w:rsidRPr="007965D9">
        <w:rPr>
          <w:sz w:val="28"/>
          <w:szCs w:val="28"/>
        </w:rPr>
        <w:t xml:space="preserve">ұйымшылдық пен стихиялылығымен ерекшеленеді. Жас экстремистердің әрекеттері неғұрлым қатал, өйткені олар жастықпен өлімнен, түрмеден, дене жарақаттарынан </w:t>
      </w:r>
      <w:r w:rsidR="00154B49" w:rsidRPr="007965D9">
        <w:rPr>
          <w:sz w:val="28"/>
          <w:szCs w:val="28"/>
        </w:rPr>
        <w:t xml:space="preserve">онша </w:t>
      </w:r>
      <w:r w:rsidR="00CD7C0D" w:rsidRPr="007965D9">
        <w:rPr>
          <w:sz w:val="28"/>
          <w:szCs w:val="28"/>
        </w:rPr>
        <w:t>қорықпайды, олар өз әрекеттерінің салдары туралы терең ойланбайды. Олардың санасында қалыптасқан экстремизмнің көріністері ұзаққа созылатын жағымсыз салдарға алып келеді. Бұл жастар үшін экстремизмнің алдын алу және жеңу мәселесін</w:t>
      </w:r>
      <w:r w:rsidR="007F09B2" w:rsidRPr="007965D9">
        <w:rPr>
          <w:sz w:val="28"/>
          <w:szCs w:val="28"/>
        </w:rPr>
        <w:t>де дінтанулық білім</w:t>
      </w:r>
      <w:r w:rsidR="00154B49" w:rsidRPr="007965D9">
        <w:rPr>
          <w:sz w:val="28"/>
          <w:szCs w:val="28"/>
        </w:rPr>
        <w:t>нің қажеттілігін</w:t>
      </w:r>
      <w:r w:rsidR="00CD7C0D" w:rsidRPr="007965D9">
        <w:rPr>
          <w:sz w:val="28"/>
          <w:szCs w:val="28"/>
        </w:rPr>
        <w:t xml:space="preserve"> өзекті етеді.</w:t>
      </w:r>
    </w:p>
    <w:p w:rsidR="00E2193B" w:rsidRPr="007965D9" w:rsidRDefault="004C7E36" w:rsidP="00CC6A75">
      <w:pPr>
        <w:pStyle w:val="a3"/>
        <w:tabs>
          <w:tab w:val="left" w:pos="426"/>
        </w:tabs>
        <w:ind w:left="0" w:firstLine="567"/>
      </w:pPr>
      <w:r w:rsidRPr="007965D9">
        <w:rPr>
          <w:b/>
          <w:bCs/>
        </w:rPr>
        <w:t>Зерттеу жұмысының нәтижелерінің сыннан өтуі.</w:t>
      </w:r>
      <w:r w:rsidR="00E2193B" w:rsidRPr="007965D9">
        <w:t xml:space="preserve"> </w:t>
      </w:r>
    </w:p>
    <w:p w:rsidR="00CC6A75" w:rsidRPr="007965D9" w:rsidRDefault="00CC6A75" w:rsidP="00CC6A75">
      <w:pPr>
        <w:pStyle w:val="Default"/>
        <w:ind w:firstLine="567"/>
        <w:jc w:val="both"/>
        <w:rPr>
          <w:color w:val="auto"/>
          <w:sz w:val="28"/>
          <w:szCs w:val="28"/>
          <w:lang w:val="kk-KZ"/>
        </w:rPr>
      </w:pPr>
      <w:r w:rsidRPr="007965D9">
        <w:rPr>
          <w:color w:val="auto"/>
          <w:sz w:val="28"/>
          <w:szCs w:val="28"/>
          <w:lang w:val="kk-KZ"/>
        </w:rPr>
        <w:t>Зерттеу жұмысында қамтылған негізгі мәселелер мен зерттеу нәтижелері отандық, халықаралық және республикалық конференцияларда (2021-2024), сонымен қатар, республикалық басылымдарда: ҚазҰУ Хабаршысы, Дінтану сериясы журналдарында (2021-2023), шетелдік (Түркия) және басқа да басылымдарда баяндалып жарыққа шықты. Аталған мақалалар мен жарияланымдарда зерттеу жұмысының мазмұны толықтай қамтиды.</w:t>
      </w:r>
    </w:p>
    <w:p w:rsidR="00CC6A75" w:rsidRPr="007965D9" w:rsidRDefault="00CC6A75" w:rsidP="00767781">
      <w:pPr>
        <w:pStyle w:val="a3"/>
        <w:tabs>
          <w:tab w:val="left" w:pos="426"/>
        </w:tabs>
        <w:ind w:left="0" w:firstLine="709"/>
      </w:pPr>
      <w:r w:rsidRPr="007965D9">
        <w:t>Диссертациялық зерттеу жұмысының ғылыми нәтижелері көлемі 1</w:t>
      </w:r>
      <w:r w:rsidR="00C42D02" w:rsidRPr="007965D9">
        <w:t>62</w:t>
      </w:r>
      <w:r w:rsidRPr="007965D9">
        <w:t xml:space="preserve"> бет болатын 7 еңбекте көрсетілген, соның ішінде 1 мақала SCOPUS</w:t>
      </w:r>
      <w:r w:rsidRPr="007965D9">
        <w:rPr>
          <w:spacing w:val="40"/>
        </w:rPr>
        <w:t xml:space="preserve"> </w:t>
      </w:r>
      <w:r w:rsidRPr="007965D9">
        <w:t>базасындағы журналда және 3 мақала ҚР Ғ</w:t>
      </w:r>
      <w:r w:rsidR="002C6E41" w:rsidRPr="007965D9">
        <w:t>ЖБ</w:t>
      </w:r>
      <w:r w:rsidRPr="007965D9">
        <w:t>М БҒСБК ұсынылған басылымдарда жарияланды.</w:t>
      </w:r>
      <w:r w:rsidRPr="007965D9">
        <w:rPr>
          <w:lang w:eastAsia="ru-RU"/>
        </w:rPr>
        <w:t xml:space="preserve"> Ғылыми конференциялар жина</w:t>
      </w:r>
      <w:r w:rsidR="00863A71" w:rsidRPr="007965D9">
        <w:rPr>
          <w:lang w:eastAsia="ru-RU"/>
        </w:rPr>
        <w:t>қтарында</w:t>
      </w:r>
      <w:r w:rsidRPr="007965D9">
        <w:rPr>
          <w:lang w:eastAsia="ru-RU"/>
        </w:rPr>
        <w:t xml:space="preserve"> – </w:t>
      </w:r>
      <w:r w:rsidR="002C6E41" w:rsidRPr="007965D9">
        <w:rPr>
          <w:lang w:eastAsia="ru-RU"/>
        </w:rPr>
        <w:t xml:space="preserve">автордың </w:t>
      </w:r>
      <w:r w:rsidRPr="007965D9">
        <w:rPr>
          <w:lang w:eastAsia="ru-RU"/>
        </w:rPr>
        <w:t>3 мақала</w:t>
      </w:r>
      <w:r w:rsidR="002C6E41" w:rsidRPr="007965D9">
        <w:rPr>
          <w:lang w:eastAsia="ru-RU"/>
        </w:rPr>
        <w:t>сы</w:t>
      </w:r>
      <w:r w:rsidRPr="007965D9">
        <w:rPr>
          <w:lang w:eastAsia="ru-RU"/>
        </w:rPr>
        <w:t xml:space="preserve"> жарияланған.</w:t>
      </w:r>
    </w:p>
    <w:p w:rsidR="00E86987" w:rsidRPr="007965D9" w:rsidRDefault="004C7E36" w:rsidP="00767781">
      <w:pPr>
        <w:pStyle w:val="a3"/>
        <w:tabs>
          <w:tab w:val="left" w:pos="426"/>
        </w:tabs>
        <w:ind w:left="0" w:firstLine="709"/>
      </w:pPr>
      <w:r w:rsidRPr="007965D9">
        <w:rPr>
          <w:b/>
          <w:bCs/>
        </w:rPr>
        <w:t>Зерттеу жұмысының талқыланылуы мен мақұлдануы.</w:t>
      </w:r>
      <w:r w:rsidR="00E86987" w:rsidRPr="007965D9">
        <w:t xml:space="preserve"> </w:t>
      </w:r>
    </w:p>
    <w:p w:rsidR="00CC6A75" w:rsidRPr="007965D9" w:rsidRDefault="00CC6A75" w:rsidP="00767781">
      <w:pPr>
        <w:pStyle w:val="a6"/>
        <w:ind w:left="0" w:firstLine="709"/>
        <w:rPr>
          <w:spacing w:val="4"/>
          <w:sz w:val="28"/>
          <w:szCs w:val="28"/>
          <w:shd w:val="clear" w:color="auto" w:fill="FFFFFF"/>
        </w:rPr>
      </w:pPr>
      <w:r w:rsidRPr="007965D9">
        <w:rPr>
          <w:sz w:val="28"/>
          <w:szCs w:val="28"/>
        </w:rPr>
        <w:t>Зерттеу жұмысының негізгі ғылыми нәтижелері мен қорытындылары отандық және шетелдік басылымдарда, халықаралық ғылыми-теориялық және тәжірибелік конференцияларда 7 ғылыми мақала жарияланды. Оның ішінде Скопус (Scopus) мәліметтер базасында «Terrorism as a Unity of Destructive Ideology and its influence on Theology» (</w:t>
      </w:r>
      <w:r w:rsidRPr="007965D9">
        <w:rPr>
          <w:spacing w:val="4"/>
          <w:sz w:val="28"/>
          <w:szCs w:val="28"/>
          <w:shd w:val="clear" w:color="auto" w:fill="FFFFFF"/>
        </w:rPr>
        <w:t>Pharos Journal of Theology ISSN 2414-3324 online Volume 104, Issue 5 - (2023)</w:t>
      </w:r>
      <w:r w:rsidRPr="007965D9">
        <w:rPr>
          <w:sz w:val="28"/>
          <w:szCs w:val="28"/>
        </w:rPr>
        <w:t xml:space="preserve"> p. 1-11) 1 мақала, шетелдік, халықаралық конференция жинағында 1 мақала, отандық республикалық, халықаралық конференцияларда 2 мақала, ҚР</w:t>
      </w:r>
      <w:r w:rsidR="0045119A" w:rsidRPr="007965D9">
        <w:rPr>
          <w:sz w:val="28"/>
          <w:szCs w:val="28"/>
        </w:rPr>
        <w:t xml:space="preserve"> </w:t>
      </w:r>
      <w:r w:rsidRPr="007965D9">
        <w:rPr>
          <w:sz w:val="28"/>
          <w:szCs w:val="28"/>
        </w:rPr>
        <w:t>Ғылым</w:t>
      </w:r>
      <w:r w:rsidR="00863A71" w:rsidRPr="007965D9">
        <w:rPr>
          <w:sz w:val="28"/>
          <w:szCs w:val="28"/>
        </w:rPr>
        <w:t xml:space="preserve"> және Жоғары білім</w:t>
      </w:r>
      <w:r w:rsidRPr="007965D9">
        <w:rPr>
          <w:sz w:val="28"/>
          <w:szCs w:val="28"/>
        </w:rPr>
        <w:t xml:space="preserve"> министрлігі білім және ғылым саласындағы бақылау комитеті (БҒСБК) ұсынған тізімге енетін журналдарда 3 мақала жарияланды. </w:t>
      </w:r>
    </w:p>
    <w:p w:rsidR="00CC6A75" w:rsidRPr="007965D9" w:rsidRDefault="00CC6A75" w:rsidP="00767781">
      <w:pPr>
        <w:pStyle w:val="a3"/>
        <w:tabs>
          <w:tab w:val="left" w:pos="426"/>
        </w:tabs>
        <w:ind w:left="0" w:firstLine="709"/>
        <w:rPr>
          <w:b/>
          <w:bCs/>
        </w:rPr>
      </w:pPr>
      <w:r w:rsidRPr="007965D9">
        <w:t>Диссертация әл-Фараби атындағы Қазақ ұлттық университеті философия және саясаттану факультеті дінтану және мәдениеттану кафедрасында талқылаудан өтіп, қорғауға ұсынылды.</w:t>
      </w:r>
    </w:p>
    <w:p w:rsidR="00B41D7B" w:rsidRDefault="004C7E36" w:rsidP="00767781">
      <w:pPr>
        <w:pStyle w:val="a3"/>
        <w:tabs>
          <w:tab w:val="left" w:pos="426"/>
        </w:tabs>
        <w:ind w:left="0" w:firstLine="709"/>
        <w:rPr>
          <w:b/>
          <w:bCs/>
        </w:rPr>
      </w:pPr>
      <w:r w:rsidRPr="007965D9">
        <w:rPr>
          <w:b/>
          <w:bCs/>
        </w:rPr>
        <w:t>Диссертациялық жұмыcтың құpылымы.</w:t>
      </w:r>
      <w:r w:rsidR="00E2193B" w:rsidRPr="007965D9">
        <w:t xml:space="preserve"> </w:t>
      </w:r>
      <w:r w:rsidR="00CC6A75" w:rsidRPr="007965D9">
        <w:t>Диссертация құрылымы белгіленген мақсат пен міндеттерге сай құрылды.</w:t>
      </w:r>
      <w:r w:rsidR="00863A71" w:rsidRPr="007965D9">
        <w:t xml:space="preserve"> </w:t>
      </w:r>
      <w:r w:rsidR="00CC6A75" w:rsidRPr="007965D9">
        <w:t>Зерттеу жұмысы кіріспеден,</w:t>
      </w:r>
      <w:r w:rsidR="00863A71" w:rsidRPr="007965D9">
        <w:t xml:space="preserve"> </w:t>
      </w:r>
      <w:r w:rsidR="00CC6A75" w:rsidRPr="007965D9">
        <w:t>екі тараудан, қорытындыдан, әдебиеттер тізімінен</w:t>
      </w:r>
      <w:r w:rsidR="00CC6A75" w:rsidRPr="007965D9">
        <w:rPr>
          <w:spacing w:val="40"/>
        </w:rPr>
        <w:t xml:space="preserve"> </w:t>
      </w:r>
      <w:r w:rsidR="00CC6A75" w:rsidRPr="007965D9">
        <w:t>тұрады.</w:t>
      </w:r>
      <w:r w:rsidR="00863A71" w:rsidRPr="007965D9">
        <w:t xml:space="preserve"> </w:t>
      </w:r>
      <w:r w:rsidR="0038319F" w:rsidRPr="007965D9">
        <w:t xml:space="preserve">Көлемі </w:t>
      </w:r>
      <w:r w:rsidR="00CC6A75" w:rsidRPr="007965D9">
        <w:t xml:space="preserve">- </w:t>
      </w:r>
      <w:r w:rsidR="00767781">
        <w:rPr>
          <w:lang w:val="ru-RU"/>
        </w:rPr>
        <w:t>150</w:t>
      </w:r>
      <w:r w:rsidR="00CC6A75" w:rsidRPr="007965D9">
        <w:t xml:space="preserve"> бет.</w:t>
      </w:r>
    </w:p>
    <w:p w:rsidR="00B41D7B" w:rsidRDefault="00B41D7B" w:rsidP="00767781">
      <w:pPr>
        <w:ind w:firstLine="709"/>
        <w:jc w:val="both"/>
        <w:rPr>
          <w:b/>
          <w:bCs/>
          <w:sz w:val="28"/>
          <w:szCs w:val="28"/>
        </w:rPr>
      </w:pPr>
      <w:r>
        <w:rPr>
          <w:b/>
          <w:bCs/>
        </w:rPr>
        <w:br w:type="page"/>
      </w:r>
    </w:p>
    <w:p w:rsidR="001E65DD" w:rsidRPr="00B41D7B" w:rsidRDefault="00E51833" w:rsidP="00B41D7B">
      <w:pPr>
        <w:pStyle w:val="a3"/>
        <w:tabs>
          <w:tab w:val="left" w:pos="426"/>
        </w:tabs>
        <w:ind w:left="0" w:firstLine="567"/>
        <w:rPr>
          <w:b/>
          <w:bCs/>
        </w:rPr>
      </w:pPr>
      <w:r w:rsidRPr="007965D9">
        <w:rPr>
          <w:b/>
          <w:bCs/>
        </w:rPr>
        <w:t>1</w:t>
      </w:r>
      <w:r w:rsidR="005F2E4E" w:rsidRPr="007965D9">
        <w:rPr>
          <w:b/>
          <w:bCs/>
        </w:rPr>
        <w:t xml:space="preserve"> </w:t>
      </w:r>
      <w:r w:rsidR="001E65DD" w:rsidRPr="007965D9">
        <w:rPr>
          <w:b/>
          <w:bCs/>
          <w:caps/>
        </w:rPr>
        <w:t xml:space="preserve">Діни </w:t>
      </w:r>
      <w:r w:rsidR="001E65DD" w:rsidRPr="007965D9">
        <w:rPr>
          <w:b/>
          <w:bCs/>
        </w:rPr>
        <w:t>ЭКСТРЕМИЗМ</w:t>
      </w:r>
      <w:r w:rsidR="001E65DD" w:rsidRPr="007965D9">
        <w:rPr>
          <w:b/>
          <w:bCs/>
          <w:spacing w:val="-11"/>
        </w:rPr>
        <w:t xml:space="preserve"> </w:t>
      </w:r>
      <w:r w:rsidR="001E65DD" w:rsidRPr="007965D9">
        <w:rPr>
          <w:b/>
          <w:bCs/>
        </w:rPr>
        <w:t>МЕН</w:t>
      </w:r>
      <w:r w:rsidR="001E65DD" w:rsidRPr="007965D9">
        <w:rPr>
          <w:b/>
          <w:bCs/>
          <w:spacing w:val="-7"/>
        </w:rPr>
        <w:t xml:space="preserve"> </w:t>
      </w:r>
      <w:r w:rsidR="001E65DD" w:rsidRPr="007965D9">
        <w:rPr>
          <w:b/>
          <w:bCs/>
        </w:rPr>
        <w:t>ТЕРРОРИЗМНІҢ</w:t>
      </w:r>
      <w:r w:rsidR="001E65DD" w:rsidRPr="007965D9">
        <w:rPr>
          <w:b/>
          <w:bCs/>
          <w:spacing w:val="-7"/>
        </w:rPr>
        <w:t xml:space="preserve"> М</w:t>
      </w:r>
      <w:r w:rsidR="001E65DD" w:rsidRPr="007965D9">
        <w:rPr>
          <w:b/>
          <w:bCs/>
        </w:rPr>
        <w:t>Ә</w:t>
      </w:r>
      <w:r w:rsidR="001E65DD" w:rsidRPr="007965D9">
        <w:rPr>
          <w:b/>
          <w:bCs/>
          <w:spacing w:val="-7"/>
        </w:rPr>
        <w:t>Н</w:t>
      </w:r>
      <w:r w:rsidR="001E65DD" w:rsidRPr="007965D9">
        <w:rPr>
          <w:b/>
          <w:bCs/>
        </w:rPr>
        <w:t>І,</w:t>
      </w:r>
      <w:r w:rsidR="00CD7C0D" w:rsidRPr="007965D9">
        <w:rPr>
          <w:b/>
          <w:bCs/>
        </w:rPr>
        <w:t xml:space="preserve"> </w:t>
      </w:r>
      <w:r w:rsidR="001E65DD" w:rsidRPr="007965D9">
        <w:rPr>
          <w:b/>
          <w:bCs/>
        </w:rPr>
        <w:t>ПАЙДА БОЛУЫ МЕН ЗАМАНАУИ</w:t>
      </w:r>
      <w:r w:rsidR="00CD7C0D" w:rsidRPr="007965D9">
        <w:rPr>
          <w:b/>
          <w:bCs/>
        </w:rPr>
        <w:t xml:space="preserve"> </w:t>
      </w:r>
      <w:r w:rsidR="001E65DD" w:rsidRPr="007965D9">
        <w:rPr>
          <w:b/>
          <w:bCs/>
        </w:rPr>
        <w:t>МӘСЕЛЕЛЕРІ</w:t>
      </w:r>
    </w:p>
    <w:p w:rsidR="00E51833" w:rsidRPr="007965D9" w:rsidRDefault="00E51833" w:rsidP="004C7E36">
      <w:pPr>
        <w:pStyle w:val="6"/>
        <w:tabs>
          <w:tab w:val="left" w:pos="426"/>
          <w:tab w:val="left" w:pos="1283"/>
        </w:tabs>
        <w:spacing w:before="0"/>
        <w:ind w:left="0" w:right="0" w:firstLine="567"/>
      </w:pPr>
    </w:p>
    <w:p w:rsidR="001F5428" w:rsidRPr="007965D9" w:rsidRDefault="00E51833" w:rsidP="00385E3C">
      <w:pPr>
        <w:pStyle w:val="1"/>
        <w:tabs>
          <w:tab w:val="left" w:pos="426"/>
          <w:tab w:val="left" w:pos="1304"/>
          <w:tab w:val="left" w:pos="1467"/>
        </w:tabs>
        <w:spacing w:before="0"/>
        <w:ind w:left="0" w:firstLine="567"/>
        <w:jc w:val="both"/>
      </w:pPr>
      <w:r w:rsidRPr="007965D9">
        <w:t>1.1 Экстремизм мен терроризмнің діндегі көріністерінің</w:t>
      </w:r>
      <w:r w:rsidR="00CD7C0D" w:rsidRPr="007965D9">
        <w:t xml:space="preserve"> </w:t>
      </w:r>
      <w:r w:rsidRPr="007965D9">
        <w:t xml:space="preserve">негізгі ерекшеліктері </w:t>
      </w:r>
    </w:p>
    <w:p w:rsidR="00767781" w:rsidRDefault="00767781" w:rsidP="004C7E36">
      <w:pPr>
        <w:pStyle w:val="a3"/>
        <w:tabs>
          <w:tab w:val="left" w:pos="426"/>
        </w:tabs>
        <w:ind w:left="0" w:firstLine="567"/>
      </w:pPr>
    </w:p>
    <w:p w:rsidR="004C53F6" w:rsidRDefault="00F73146" w:rsidP="004C7E36">
      <w:pPr>
        <w:pStyle w:val="a3"/>
        <w:tabs>
          <w:tab w:val="left" w:pos="426"/>
        </w:tabs>
        <w:ind w:left="0" w:firstLine="567"/>
      </w:pPr>
      <w:r w:rsidRPr="007965D9">
        <w:t>Қазақстанның атеистік тоталитаризмнен постсекулярлық қоғамға өтуі еліміздегі конфессиялық бірегейлік мәселесіндегі қордаланып қалған түйіндерді шешу қажеттілігін күн тәртібіне қойды. Кеңестер Одағы ыдырап, коммунистік идеология дағдарысқа ұшыраған соң және ғасырға жуық уақыт бойы әлемдік үрдістер мен қатынастардың сипатын айқындап келген екі жүйенің қарама-қарсы тұруы жойылғаннан кейін бұрынғы социалистік елдер үшін атеизмнен постсекуляризмге ауысуда өзінің өркениеттік бірегейлігі</w:t>
      </w:r>
      <w:r w:rsidRPr="007965D9">
        <w:rPr>
          <w:spacing w:val="-2"/>
        </w:rPr>
        <w:t xml:space="preserve"> </w:t>
      </w:r>
      <w:r w:rsidRPr="007965D9">
        <w:t xml:space="preserve">мен парадигмаларын анықтау қарама-қарсылыққа толы, күрделі жағдайларда жүзеге асты. </w:t>
      </w:r>
      <w:r w:rsidR="004C53F6" w:rsidRPr="004C53F6">
        <w:t>Батыс христиандарымен тамыры бір, тағдыры бір Шығыс Еуропа мен Балтық жағалауы елдері үшін бұл мәселе аса шиеленіс тудырған жоқ, қайта Орталық Азия мен Кавказда үлкен қиындықтар туғызып, фундаменталистік және экстремистік бағыттардың пайда болуына әкелді. құбылыстар.</w:t>
      </w:r>
    </w:p>
    <w:p w:rsidR="001F5428" w:rsidRPr="007965D9" w:rsidRDefault="004C53F6" w:rsidP="004C7E36">
      <w:pPr>
        <w:pStyle w:val="a3"/>
        <w:tabs>
          <w:tab w:val="left" w:pos="426"/>
        </w:tabs>
        <w:ind w:left="0" w:firstLine="567"/>
      </w:pPr>
      <w:r w:rsidRPr="004C53F6">
        <w:t>Америкалық зерттеуші С.Хантингтонның «Өркениеттер қақтығысы» атты кітабының шығуы да діни-өркениеттік диалогтың өзектілігін арттырды. Өйткені ол бұл мақаласында өркениеттер арасындағы болашақ қақтығыстардың болмай қоймайтынын дәлелдеуге тырысты. C. Хантингтонның пікірінше, 21 ғасырдың ең маңызды және қанды қақтығыстары экономика мен идеология арасында емес, діндер мен өркениеттер арасында болады</w:t>
      </w:r>
      <w:r>
        <w:t xml:space="preserve"> </w:t>
      </w:r>
      <w:r w:rsidR="00DA6365" w:rsidRPr="007965D9">
        <w:t>[1</w:t>
      </w:r>
      <w:r w:rsidR="00AA6E4B" w:rsidRPr="007965D9">
        <w:t>1</w:t>
      </w:r>
      <w:r w:rsidR="00F73146" w:rsidRPr="007965D9">
        <w:t>, 71 б.].</w:t>
      </w:r>
      <w:r w:rsidR="00C02A32" w:rsidRPr="007965D9">
        <w:t xml:space="preserve"> Шын мәнінде әлемдегі ең ірі діндерге жататын </w:t>
      </w:r>
      <w:r w:rsidR="00217F13">
        <w:t>әлемдік христиандық пен ислам</w:t>
      </w:r>
      <w:r w:rsidR="00C02A32" w:rsidRPr="007965D9">
        <w:t xml:space="preserve"> арасындағы қарым-қатынастар адамзаттың болашағын анықтайтыны анық. Қазіргі кезеңде Еуропа мен Америка исламдану процестерін басынан өткеріп жатыр және оның болашағы мамандардың пікірлерінше жаңа қиындықтар мен тәуекелдері алып келері анық.</w:t>
      </w:r>
    </w:p>
    <w:p w:rsidR="00814636" w:rsidRPr="007965D9" w:rsidRDefault="004C53F6" w:rsidP="004C7E36">
      <w:pPr>
        <w:pStyle w:val="a3"/>
        <w:tabs>
          <w:tab w:val="left" w:pos="426"/>
        </w:tabs>
        <w:ind w:left="0" w:firstLine="567"/>
      </w:pPr>
      <w:r w:rsidRPr="004C53F6">
        <w:t>Экстремизм мен терроризм әдетте қоғамның нормалары мен ережелерін жоққа шығаратын радикалды көзқарастар мен әрекеттерге берілуді білдіреді. Қоғамның саяси саласында экстремизм саяси экстремизм, ал діни салада – діни экстремизм деп аталады.</w:t>
      </w:r>
      <w:r>
        <w:t xml:space="preserve"> </w:t>
      </w:r>
      <w:r w:rsidR="000F5B8B">
        <w:t xml:space="preserve"> </w:t>
      </w:r>
      <w:r w:rsidR="00F73146" w:rsidRPr="007965D9">
        <w:t>Діни сананың радикализациясы әлемнің аймақтарына қарамастан қазіргі қоғамда проблемаға айналуда. Қоғамның маргиналданған сегменттерінің арасында радикалданудың әсері жалпы тенденция болып табылады. Радикалды діни ағымдар тудырған әлеуметтік шиеленістер тұрақты бола бастады,</w:t>
      </w:r>
      <w:r w:rsidR="00CD7C0D" w:rsidRPr="007965D9">
        <w:rPr>
          <w:spacing w:val="40"/>
        </w:rPr>
        <w:t xml:space="preserve"> </w:t>
      </w:r>
      <w:r w:rsidR="00F73146" w:rsidRPr="007965D9">
        <w:t>оларды</w:t>
      </w:r>
      <w:r w:rsidR="00CD7C0D" w:rsidRPr="007965D9">
        <w:rPr>
          <w:spacing w:val="40"/>
        </w:rPr>
        <w:t xml:space="preserve"> </w:t>
      </w:r>
      <w:r w:rsidR="00F73146" w:rsidRPr="007965D9">
        <w:t>тоқтату</w:t>
      </w:r>
      <w:r w:rsidR="00CD7C0D" w:rsidRPr="007965D9">
        <w:rPr>
          <w:spacing w:val="40"/>
        </w:rPr>
        <w:t xml:space="preserve"> </w:t>
      </w:r>
      <w:r w:rsidR="00F73146" w:rsidRPr="007965D9">
        <w:t>қиынға</w:t>
      </w:r>
      <w:r w:rsidR="00CD7C0D" w:rsidRPr="007965D9">
        <w:rPr>
          <w:spacing w:val="40"/>
        </w:rPr>
        <w:t xml:space="preserve"> </w:t>
      </w:r>
      <w:r w:rsidR="00F73146" w:rsidRPr="007965D9">
        <w:t>соғатын</w:t>
      </w:r>
      <w:r w:rsidR="00CD7C0D" w:rsidRPr="007965D9">
        <w:rPr>
          <w:spacing w:val="40"/>
        </w:rPr>
        <w:t xml:space="preserve"> </w:t>
      </w:r>
      <w:r w:rsidR="00F73146" w:rsidRPr="007965D9">
        <w:t>жергілікті</w:t>
      </w:r>
      <w:r w:rsidR="00CD7C0D" w:rsidRPr="007965D9">
        <w:rPr>
          <w:spacing w:val="40"/>
        </w:rPr>
        <w:t xml:space="preserve"> </w:t>
      </w:r>
      <w:r w:rsidR="00F73146" w:rsidRPr="007965D9">
        <w:t>және</w:t>
      </w:r>
      <w:r w:rsidR="00CD7C0D" w:rsidRPr="007965D9">
        <w:rPr>
          <w:spacing w:val="40"/>
        </w:rPr>
        <w:t xml:space="preserve"> </w:t>
      </w:r>
      <w:r w:rsidR="00F73146" w:rsidRPr="007965D9">
        <w:t>аймақтық</w:t>
      </w:r>
      <w:r w:rsidR="003A0C59" w:rsidRPr="007965D9">
        <w:t xml:space="preserve"> </w:t>
      </w:r>
      <w:r w:rsidR="00DA6365" w:rsidRPr="007965D9">
        <w:t>қақтығыстарға айналды [1</w:t>
      </w:r>
      <w:r w:rsidR="00246148" w:rsidRPr="007965D9">
        <w:t>2</w:t>
      </w:r>
      <w:r w:rsidR="00F73146" w:rsidRPr="007965D9">
        <w:t xml:space="preserve">]. </w:t>
      </w:r>
    </w:p>
    <w:p w:rsidR="001F5428" w:rsidRPr="007965D9" w:rsidRDefault="00F73146" w:rsidP="004C7E36">
      <w:pPr>
        <w:pStyle w:val="a3"/>
        <w:tabs>
          <w:tab w:val="left" w:pos="426"/>
        </w:tabs>
        <w:ind w:left="0" w:firstLine="567"/>
      </w:pPr>
      <w:r w:rsidRPr="007965D9">
        <w:t>Діни экстремизмнің мақсаты - бағдарланбаушылық, ыдырау, бұрыннан қалыптасқан дәстүрлі</w:t>
      </w:r>
      <w:r w:rsidRPr="007965D9">
        <w:rPr>
          <w:spacing w:val="-1"/>
        </w:rPr>
        <w:t xml:space="preserve"> </w:t>
      </w:r>
      <w:r w:rsidRPr="007965D9">
        <w:t>діни құндылықтар жүйесімен түбегейлі</w:t>
      </w:r>
      <w:r w:rsidRPr="007965D9">
        <w:rPr>
          <w:spacing w:val="-1"/>
        </w:rPr>
        <w:t xml:space="preserve"> </w:t>
      </w:r>
      <w:r w:rsidRPr="007965D9">
        <w:t>бетпе-бет келу, әрбір жеке адам мен қоғам өмірін бұзатын рухани және физикалық</w:t>
      </w:r>
      <w:r w:rsidRPr="007965D9">
        <w:rPr>
          <w:spacing w:val="40"/>
        </w:rPr>
        <w:t xml:space="preserve"> </w:t>
      </w:r>
      <w:r w:rsidRPr="007965D9">
        <w:t>қорқыныш атмосферасын қ</w:t>
      </w:r>
      <w:r w:rsidR="00814636" w:rsidRPr="007965D9">
        <w:t>алыптастыру</w:t>
      </w:r>
      <w:r w:rsidRPr="007965D9">
        <w:t>. Бүгінде терроризм біздің күнделікті өмірімізге ғана емес, болашағымызға да қауіп төндіруде.</w:t>
      </w:r>
    </w:p>
    <w:p w:rsidR="001F5428" w:rsidRPr="007965D9" w:rsidRDefault="00F73146" w:rsidP="004C7E36">
      <w:pPr>
        <w:pStyle w:val="a3"/>
        <w:tabs>
          <w:tab w:val="left" w:pos="426"/>
        </w:tabs>
        <w:ind w:left="0" w:firstLine="567"/>
      </w:pPr>
      <w:r w:rsidRPr="007965D9">
        <w:t>Террористiк қатердiң күшеюiне, сондай-ақ әлем бойынша әртүрлi және жаңа экстремистiк қозғалыстардың жандануына байланысты терроризм мен экстремизмге қарсы iс-қимыл тетiктерiн ұлттық деңгейде де, сондай-ақ халықаралық</w:t>
      </w:r>
      <w:r w:rsidR="00CD7C0D" w:rsidRPr="007965D9">
        <w:rPr>
          <w:spacing w:val="40"/>
        </w:rPr>
        <w:t xml:space="preserve"> </w:t>
      </w:r>
      <w:r w:rsidRPr="007965D9">
        <w:t>деңгейде</w:t>
      </w:r>
      <w:r w:rsidR="00CD7C0D" w:rsidRPr="007965D9">
        <w:rPr>
          <w:spacing w:val="40"/>
        </w:rPr>
        <w:t xml:space="preserve"> </w:t>
      </w:r>
      <w:r w:rsidRPr="007965D9">
        <w:t>де</w:t>
      </w:r>
      <w:r w:rsidR="00CD7C0D" w:rsidRPr="007965D9">
        <w:rPr>
          <w:spacing w:val="40"/>
        </w:rPr>
        <w:t xml:space="preserve"> </w:t>
      </w:r>
      <w:r w:rsidRPr="007965D9">
        <w:t>жетiлдiру</w:t>
      </w:r>
      <w:r w:rsidR="00CD7C0D" w:rsidRPr="007965D9">
        <w:rPr>
          <w:spacing w:val="40"/>
        </w:rPr>
        <w:t xml:space="preserve"> </w:t>
      </w:r>
      <w:r w:rsidRPr="007965D9">
        <w:t>қажеттiлiгi</w:t>
      </w:r>
      <w:r w:rsidR="00CD7C0D" w:rsidRPr="007965D9">
        <w:rPr>
          <w:spacing w:val="40"/>
        </w:rPr>
        <w:t xml:space="preserve"> </w:t>
      </w:r>
      <w:r w:rsidRPr="007965D9">
        <w:t>арта</w:t>
      </w:r>
      <w:r w:rsidR="00CD7C0D" w:rsidRPr="007965D9">
        <w:rPr>
          <w:spacing w:val="53"/>
        </w:rPr>
        <w:t xml:space="preserve"> </w:t>
      </w:r>
      <w:r w:rsidRPr="007965D9">
        <w:t>түсуде</w:t>
      </w:r>
      <w:r w:rsidR="00814636" w:rsidRPr="007965D9">
        <w:t>.</w:t>
      </w:r>
    </w:p>
    <w:p w:rsidR="00814636" w:rsidRPr="007965D9" w:rsidRDefault="00F73146" w:rsidP="004C7E36">
      <w:pPr>
        <w:pStyle w:val="a3"/>
        <w:tabs>
          <w:tab w:val="left" w:pos="426"/>
          <w:tab w:val="left" w:pos="5750"/>
        </w:tabs>
        <w:ind w:left="0" w:firstLine="567"/>
      </w:pPr>
      <w:r w:rsidRPr="007965D9">
        <w:t>«Қазақстан</w:t>
      </w:r>
      <w:r w:rsidR="003767F8" w:rsidRPr="007965D9">
        <w:t xml:space="preserve"> Республикасындағы</w:t>
      </w:r>
      <w:r w:rsidRPr="007965D9">
        <w:rPr>
          <w:spacing w:val="40"/>
        </w:rPr>
        <w:t xml:space="preserve"> </w:t>
      </w:r>
      <w:r w:rsidR="00F608C8" w:rsidRPr="007965D9">
        <w:t>терроризм</w:t>
      </w:r>
      <w:r w:rsidR="003767F8" w:rsidRPr="007965D9">
        <w:t xml:space="preserve"> және </w:t>
      </w:r>
      <w:r w:rsidRPr="007965D9">
        <w:t>э</w:t>
      </w:r>
      <w:r w:rsidR="003767F8" w:rsidRPr="007965D9">
        <w:t>кстремизм мәселелерін зерттеу о</w:t>
      </w:r>
      <w:r w:rsidRPr="007965D9">
        <w:t>рталығы</w:t>
      </w:r>
      <w:r w:rsidR="003767F8" w:rsidRPr="007965D9">
        <w:t>»</w:t>
      </w:r>
      <w:r w:rsidRPr="007965D9">
        <w:t xml:space="preserve"> қоғамдық</w:t>
      </w:r>
      <w:r w:rsidRPr="007965D9">
        <w:rPr>
          <w:spacing w:val="40"/>
        </w:rPr>
        <w:t xml:space="preserve"> </w:t>
      </w:r>
      <w:r w:rsidR="003767F8" w:rsidRPr="007965D9">
        <w:t>қорының</w:t>
      </w:r>
      <w:r w:rsidR="00CD7C0D" w:rsidRPr="007965D9">
        <w:rPr>
          <w:spacing w:val="40"/>
        </w:rPr>
        <w:t xml:space="preserve"> </w:t>
      </w:r>
      <w:r w:rsidR="003767F8" w:rsidRPr="007965D9">
        <w:rPr>
          <w:spacing w:val="40"/>
        </w:rPr>
        <w:t>п</w:t>
      </w:r>
      <w:r w:rsidRPr="007965D9">
        <w:t>резиденті</w:t>
      </w:r>
      <w:r w:rsidR="003733CB" w:rsidRPr="007965D9">
        <w:t xml:space="preserve"> </w:t>
      </w:r>
      <w:r w:rsidRPr="007965D9">
        <w:t xml:space="preserve">К.М. Бишманов: «Терроризм мен экстремизмнің өмір сүруінің, жұмыс істеуінің және дамуының негізгі материалдық негізі террористік және экстремистік қызметті үздіксіз қаржыландыру </w:t>
      </w:r>
      <w:r w:rsidR="00814636" w:rsidRPr="007965D9">
        <w:t>екені анық</w:t>
      </w:r>
      <w:r w:rsidRPr="007965D9">
        <w:t>. Террористік және экстремистік іс-әрекетті қаржыландырудың</w:t>
      </w:r>
      <w:r w:rsidRPr="007965D9">
        <w:rPr>
          <w:spacing w:val="-1"/>
        </w:rPr>
        <w:t xml:space="preserve"> </w:t>
      </w:r>
      <w:r w:rsidRPr="007965D9">
        <w:t>мақсаты</w:t>
      </w:r>
      <w:r w:rsidRPr="007965D9">
        <w:rPr>
          <w:spacing w:val="-1"/>
        </w:rPr>
        <w:t xml:space="preserve"> </w:t>
      </w:r>
      <w:r w:rsidRPr="007965D9">
        <w:t>терроризм мен</w:t>
      </w:r>
      <w:r w:rsidRPr="007965D9">
        <w:rPr>
          <w:spacing w:val="-1"/>
        </w:rPr>
        <w:t xml:space="preserve"> </w:t>
      </w:r>
      <w:r w:rsidRPr="007965D9">
        <w:t>экстремизмге қарсы</w:t>
      </w:r>
      <w:r w:rsidRPr="007965D9">
        <w:rPr>
          <w:spacing w:val="-1"/>
        </w:rPr>
        <w:t xml:space="preserve"> </w:t>
      </w:r>
      <w:r w:rsidRPr="007965D9">
        <w:t>әрекет</w:t>
      </w:r>
      <w:r w:rsidRPr="007965D9">
        <w:rPr>
          <w:spacing w:val="-3"/>
        </w:rPr>
        <w:t xml:space="preserve"> </w:t>
      </w:r>
      <w:r w:rsidRPr="007965D9">
        <w:t>етудің тұрақты, үздіксіз, қалыптасқан, жүйелі және кешенді механизмін қа</w:t>
      </w:r>
      <w:r w:rsidR="00DA6365" w:rsidRPr="007965D9">
        <w:t>мтамасыз ету болып табылады» [1</w:t>
      </w:r>
      <w:r w:rsidR="00246148" w:rsidRPr="007965D9">
        <w:t>3</w:t>
      </w:r>
      <w:r w:rsidRPr="007965D9">
        <w:t>]</w:t>
      </w:r>
      <w:r w:rsidR="00814636" w:rsidRPr="007965D9">
        <w:t xml:space="preserve"> деген ойын білдіреді</w:t>
      </w:r>
      <w:r w:rsidRPr="007965D9">
        <w:t xml:space="preserve">. </w:t>
      </w:r>
    </w:p>
    <w:p w:rsidR="001F5428" w:rsidRPr="007965D9" w:rsidRDefault="005155BA" w:rsidP="004C7E36">
      <w:pPr>
        <w:pStyle w:val="a3"/>
        <w:tabs>
          <w:tab w:val="left" w:pos="426"/>
          <w:tab w:val="left" w:pos="5750"/>
        </w:tabs>
        <w:ind w:left="0" w:firstLine="567"/>
      </w:pPr>
      <w:r w:rsidRPr="007965D9">
        <w:t xml:space="preserve"> </w:t>
      </w:r>
      <w:r w:rsidR="00217F13">
        <w:t xml:space="preserve">Тақырыпқа қызығушылық танытқан зерттеушілердің көзқарастарына </w:t>
      </w:r>
      <w:r w:rsidR="000F5B8B">
        <w:t>сәйкес</w:t>
      </w:r>
      <w:r w:rsidR="00F73146" w:rsidRPr="007965D9">
        <w:t>,</w:t>
      </w:r>
      <w:r w:rsidRPr="007965D9">
        <w:t xml:space="preserve"> әлеуметтегі</w:t>
      </w:r>
      <w:r w:rsidR="00F73146" w:rsidRPr="007965D9">
        <w:t xml:space="preserve"> «экстремизм мен терроризмді қаржыландырудың кең тараған әдістеріне мыналар жатады: ақшалай қаражатты тікелей беру, оларды жинау, сондай-ақ мақсаты терроризмді насихаттау болып табылатын қаржылық қызметтерді көрсету». Олардың ішінде: заңды болып көрінетін құрылымдардың (қайырымдылық қорлары, діни ұйымдар, ақпараттық агенттіктер) мазмұны мен қызметі, мемлекеттік құрылымдарға ену (қызметке алу, пара алу); содырларды қаржыландыру (жаттығу жиындарын ұстау, қару-жарақпен қамтамасыз ету, жауынгерлік әзірлікте «ұйқы камералары» деп аталатындарды құру және ұстау), террористік актілерді тікелей ұйымдастыру, экстремизм (терроризм) идеологиясын насихаттау [1</w:t>
      </w:r>
      <w:r w:rsidR="00B43DA5" w:rsidRPr="007965D9">
        <w:t>3</w:t>
      </w:r>
      <w:r w:rsidR="00F73146" w:rsidRPr="007965D9">
        <w:t xml:space="preserve">]. </w:t>
      </w:r>
      <w:r w:rsidR="004066CB" w:rsidRPr="007965D9">
        <w:t>Терроризм м</w:t>
      </w:r>
      <w:r w:rsidR="00F73146" w:rsidRPr="007965D9">
        <w:t>ен экстремизм себептерін</w:t>
      </w:r>
      <w:r w:rsidR="00F73146" w:rsidRPr="007965D9">
        <w:rPr>
          <w:spacing w:val="40"/>
        </w:rPr>
        <w:t xml:space="preserve"> </w:t>
      </w:r>
      <w:r w:rsidR="00F73146" w:rsidRPr="007965D9">
        <w:t>басынан екі қырынан</w:t>
      </w:r>
      <w:r w:rsidR="00F73146" w:rsidRPr="007965D9">
        <w:rPr>
          <w:spacing w:val="40"/>
        </w:rPr>
        <w:t xml:space="preserve"> </w:t>
      </w:r>
      <w:r w:rsidR="00F73146" w:rsidRPr="007965D9">
        <w:t>қарастыруға болады: трансұлттық қылмыстардың себептері</w:t>
      </w:r>
      <w:r w:rsidR="00F73146" w:rsidRPr="007965D9">
        <w:rPr>
          <w:spacing w:val="-7"/>
        </w:rPr>
        <w:t xml:space="preserve"> </w:t>
      </w:r>
      <w:r w:rsidR="00F73146" w:rsidRPr="007965D9">
        <w:t>–</w:t>
      </w:r>
      <w:r w:rsidR="00F73146" w:rsidRPr="007965D9">
        <w:rPr>
          <w:spacing w:val="-3"/>
        </w:rPr>
        <w:t xml:space="preserve"> </w:t>
      </w:r>
      <w:r w:rsidR="00F73146" w:rsidRPr="007965D9">
        <w:t>экономикалық,</w:t>
      </w:r>
      <w:r w:rsidR="00F73146" w:rsidRPr="007965D9">
        <w:rPr>
          <w:spacing w:val="-2"/>
        </w:rPr>
        <w:t xml:space="preserve"> </w:t>
      </w:r>
      <w:r w:rsidR="000F5B8B">
        <w:rPr>
          <w:spacing w:val="-2"/>
        </w:rPr>
        <w:t xml:space="preserve">саяси, </w:t>
      </w:r>
      <w:r w:rsidR="00F73146" w:rsidRPr="007965D9">
        <w:t>әлеуметтік</w:t>
      </w:r>
      <w:r w:rsidR="000F5B8B">
        <w:t xml:space="preserve"> және т.б. </w:t>
      </w:r>
      <w:r w:rsidR="00F73146" w:rsidRPr="007965D9">
        <w:t>да</w:t>
      </w:r>
      <w:r w:rsidR="00F73146" w:rsidRPr="007965D9">
        <w:rPr>
          <w:spacing w:val="-7"/>
        </w:rPr>
        <w:t xml:space="preserve"> </w:t>
      </w:r>
      <w:r w:rsidR="00F73146" w:rsidRPr="007965D9">
        <w:t>тәртіптер</w:t>
      </w:r>
      <w:r w:rsidR="00F73146" w:rsidRPr="007965D9">
        <w:rPr>
          <w:spacing w:val="-4"/>
        </w:rPr>
        <w:t xml:space="preserve"> </w:t>
      </w:r>
      <w:r w:rsidR="00F73146" w:rsidRPr="007965D9">
        <w:t xml:space="preserve">(билікке таласу, меншікке, нарық өтімінде, әсер ету ортасының шегі, әлеуметтік теңсіздік, </w:t>
      </w:r>
      <w:r w:rsidR="006F1BD1" w:rsidRPr="007965D9">
        <w:t>ақпараттық</w:t>
      </w:r>
      <w:r w:rsidR="00F73146" w:rsidRPr="007965D9">
        <w:t xml:space="preserve"> қайта өңдіру, бақылауға алынбаған ресурс өзгерістері);</w:t>
      </w:r>
      <w:r w:rsidR="00F73146" w:rsidRPr="007965D9">
        <w:rPr>
          <w:spacing w:val="40"/>
        </w:rPr>
        <w:t xml:space="preserve"> </w:t>
      </w:r>
      <w:r w:rsidR="00F73146" w:rsidRPr="007965D9">
        <w:t>екінші</w:t>
      </w:r>
      <w:r w:rsidR="00F73146" w:rsidRPr="007965D9">
        <w:rPr>
          <w:spacing w:val="-9"/>
        </w:rPr>
        <w:t xml:space="preserve"> </w:t>
      </w:r>
      <w:r w:rsidR="00F73146" w:rsidRPr="007965D9">
        <w:t>жағынан, терроризмнің</w:t>
      </w:r>
      <w:r w:rsidR="00F73146" w:rsidRPr="007965D9">
        <w:rPr>
          <w:spacing w:val="-5"/>
        </w:rPr>
        <w:t xml:space="preserve"> </w:t>
      </w:r>
      <w:r w:rsidR="00F73146" w:rsidRPr="007965D9">
        <w:t>тікелей</w:t>
      </w:r>
      <w:r w:rsidR="00F73146" w:rsidRPr="007965D9">
        <w:rPr>
          <w:spacing w:val="40"/>
        </w:rPr>
        <w:t xml:space="preserve"> </w:t>
      </w:r>
      <w:r w:rsidR="00F73146" w:rsidRPr="007965D9">
        <w:t>себептерін</w:t>
      </w:r>
      <w:r w:rsidR="00F73146" w:rsidRPr="007965D9">
        <w:rPr>
          <w:spacing w:val="-2"/>
        </w:rPr>
        <w:t xml:space="preserve"> </w:t>
      </w:r>
      <w:r w:rsidR="00F73146" w:rsidRPr="007965D9">
        <w:t>(экстремистік саяси, идеологиялық, діни және басқа көзқарастар, бөлек террористік топтық актілердің өршуі, террористік ұйымдардың қалыптасуы т.б.) атап өткен жөн.</w:t>
      </w:r>
    </w:p>
    <w:p w:rsidR="001F5428" w:rsidRPr="007965D9" w:rsidRDefault="00F73146" w:rsidP="004C7E36">
      <w:pPr>
        <w:pStyle w:val="a3"/>
        <w:tabs>
          <w:tab w:val="left" w:pos="426"/>
        </w:tabs>
        <w:ind w:left="0" w:firstLine="567"/>
      </w:pPr>
      <w:r w:rsidRPr="007965D9">
        <w:t>Зерттеушілер</w:t>
      </w:r>
      <w:r w:rsidRPr="007965D9">
        <w:rPr>
          <w:spacing w:val="-13"/>
        </w:rPr>
        <w:t xml:space="preserve"> </w:t>
      </w:r>
      <w:r w:rsidRPr="007965D9">
        <w:t>терроризмнің</w:t>
      </w:r>
      <w:r w:rsidRPr="007965D9">
        <w:rPr>
          <w:spacing w:val="-13"/>
        </w:rPr>
        <w:t xml:space="preserve"> </w:t>
      </w:r>
      <w:r w:rsidRPr="007965D9">
        <w:t>мынадай</w:t>
      </w:r>
      <w:r w:rsidRPr="007965D9">
        <w:rPr>
          <w:spacing w:val="-13"/>
        </w:rPr>
        <w:t xml:space="preserve"> </w:t>
      </w:r>
      <w:r w:rsidRPr="007965D9">
        <w:t>ерекшеліктерін</w:t>
      </w:r>
      <w:r w:rsidRPr="007965D9">
        <w:rPr>
          <w:spacing w:val="-12"/>
        </w:rPr>
        <w:t xml:space="preserve"> </w:t>
      </w:r>
      <w:r w:rsidRPr="007965D9">
        <w:t>атап</w:t>
      </w:r>
      <w:r w:rsidRPr="007965D9">
        <w:rPr>
          <w:spacing w:val="-13"/>
        </w:rPr>
        <w:t xml:space="preserve"> </w:t>
      </w:r>
      <w:r w:rsidRPr="007965D9">
        <w:rPr>
          <w:spacing w:val="-2"/>
        </w:rPr>
        <w:t>өтеді:</w:t>
      </w:r>
    </w:p>
    <w:p w:rsidR="001F5428" w:rsidRPr="007965D9" w:rsidRDefault="00F608C8" w:rsidP="005A7FE2">
      <w:pPr>
        <w:pStyle w:val="a6"/>
        <w:numPr>
          <w:ilvl w:val="0"/>
          <w:numId w:val="20"/>
        </w:numPr>
        <w:tabs>
          <w:tab w:val="left" w:pos="426"/>
          <w:tab w:val="left" w:pos="1023"/>
        </w:tabs>
        <w:ind w:left="0" w:firstLine="567"/>
        <w:rPr>
          <w:sz w:val="28"/>
          <w:szCs w:val="28"/>
        </w:rPr>
      </w:pPr>
      <w:r w:rsidRPr="007965D9">
        <w:rPr>
          <w:sz w:val="28"/>
          <w:szCs w:val="28"/>
        </w:rPr>
        <w:t>әскери еш нә</w:t>
      </w:r>
      <w:r w:rsidR="00F73146" w:rsidRPr="007965D9">
        <w:rPr>
          <w:sz w:val="28"/>
          <w:szCs w:val="28"/>
        </w:rPr>
        <w:t xml:space="preserve">рсе </w:t>
      </w:r>
      <w:r w:rsidRPr="007965D9">
        <w:rPr>
          <w:sz w:val="28"/>
          <w:szCs w:val="28"/>
        </w:rPr>
        <w:t>апарыл</w:t>
      </w:r>
      <w:r w:rsidR="00F73146" w:rsidRPr="007965D9">
        <w:rPr>
          <w:sz w:val="28"/>
          <w:szCs w:val="28"/>
        </w:rPr>
        <w:t xml:space="preserve">майды және </w:t>
      </w:r>
      <w:r w:rsidRPr="007965D9">
        <w:rPr>
          <w:sz w:val="28"/>
          <w:szCs w:val="28"/>
        </w:rPr>
        <w:t>шығарылмайды</w:t>
      </w:r>
      <w:r w:rsidR="00F73146" w:rsidRPr="007965D9">
        <w:rPr>
          <w:sz w:val="28"/>
          <w:szCs w:val="28"/>
        </w:rPr>
        <w:t xml:space="preserve"> – террор т</w:t>
      </w:r>
      <w:r w:rsidR="00262619" w:rsidRPr="007965D9">
        <w:rPr>
          <w:sz w:val="28"/>
          <w:szCs w:val="28"/>
        </w:rPr>
        <w:t>ек азаматтық технологиялық ортан</w:t>
      </w:r>
      <w:r w:rsidR="00F73146" w:rsidRPr="007965D9">
        <w:rPr>
          <w:sz w:val="28"/>
          <w:szCs w:val="28"/>
        </w:rPr>
        <w:t>ы</w:t>
      </w:r>
      <w:r w:rsidR="00262619" w:rsidRPr="007965D9">
        <w:rPr>
          <w:sz w:val="28"/>
          <w:szCs w:val="28"/>
        </w:rPr>
        <w:t>,</w:t>
      </w:r>
      <w:r w:rsidR="00F73146" w:rsidRPr="007965D9">
        <w:rPr>
          <w:sz w:val="28"/>
          <w:szCs w:val="28"/>
        </w:rPr>
        <w:t xml:space="preserve"> жүйелі әдістерді және жаудың қару-жарағын қолданады, қарсыластардың жерінде орналасқан жеңіп шығу құралдарын </w:t>
      </w:r>
      <w:r w:rsidR="00262619" w:rsidRPr="007965D9">
        <w:rPr>
          <w:spacing w:val="-2"/>
          <w:sz w:val="28"/>
          <w:szCs w:val="28"/>
        </w:rPr>
        <w:t>пайдал</w:t>
      </w:r>
      <w:r w:rsidR="00F73146" w:rsidRPr="007965D9">
        <w:rPr>
          <w:spacing w:val="-2"/>
          <w:sz w:val="28"/>
          <w:szCs w:val="28"/>
        </w:rPr>
        <w:t>анады;</w:t>
      </w:r>
    </w:p>
    <w:p w:rsidR="001F5428" w:rsidRPr="007965D9" w:rsidRDefault="00F73146" w:rsidP="005A7FE2">
      <w:pPr>
        <w:pStyle w:val="a6"/>
        <w:numPr>
          <w:ilvl w:val="0"/>
          <w:numId w:val="20"/>
        </w:numPr>
        <w:ind w:left="0" w:firstLine="567"/>
        <w:rPr>
          <w:sz w:val="28"/>
          <w:szCs w:val="28"/>
        </w:rPr>
      </w:pPr>
      <w:r w:rsidRPr="007965D9">
        <w:rPr>
          <w:sz w:val="28"/>
          <w:szCs w:val="28"/>
        </w:rPr>
        <w:t>ешқандай террор</w:t>
      </w:r>
      <w:r w:rsidR="006F1BD1" w:rsidRPr="007965D9">
        <w:rPr>
          <w:sz w:val="28"/>
          <w:szCs w:val="28"/>
        </w:rPr>
        <w:t xml:space="preserve">шылардың </w:t>
      </w:r>
      <w:r w:rsidR="009229BE" w:rsidRPr="007965D9">
        <w:rPr>
          <w:sz w:val="28"/>
          <w:szCs w:val="28"/>
        </w:rPr>
        <w:t>террорлық</w:t>
      </w:r>
      <w:r w:rsidR="006F1BD1" w:rsidRPr="007965D9">
        <w:rPr>
          <w:sz w:val="28"/>
          <w:szCs w:val="28"/>
        </w:rPr>
        <w:t xml:space="preserve"> қадамдары</w:t>
      </w:r>
      <w:r w:rsidRPr="007965D9">
        <w:rPr>
          <w:sz w:val="28"/>
          <w:szCs w:val="28"/>
        </w:rPr>
        <w:t xml:space="preserve"> ашық емес, олар қарсыластарының барлық территориясы бойынша жасырын жайғастырылған;</w:t>
      </w:r>
    </w:p>
    <w:p w:rsidR="001F5428" w:rsidRPr="007965D9" w:rsidRDefault="00F73146" w:rsidP="005A7FE2">
      <w:pPr>
        <w:pStyle w:val="a6"/>
        <w:numPr>
          <w:ilvl w:val="0"/>
          <w:numId w:val="20"/>
        </w:numPr>
        <w:tabs>
          <w:tab w:val="left" w:pos="426"/>
          <w:tab w:val="left" w:pos="1119"/>
        </w:tabs>
        <w:ind w:left="0" w:firstLine="567"/>
        <w:rPr>
          <w:sz w:val="28"/>
          <w:szCs w:val="28"/>
        </w:rPr>
      </w:pPr>
      <w:r w:rsidRPr="007965D9">
        <w:rPr>
          <w:sz w:val="28"/>
          <w:szCs w:val="28"/>
        </w:rPr>
        <w:t>ешкім террор</w:t>
      </w:r>
      <w:r w:rsidR="006F1BD1" w:rsidRPr="007965D9">
        <w:rPr>
          <w:sz w:val="28"/>
          <w:szCs w:val="28"/>
        </w:rPr>
        <w:t>шылардың</w:t>
      </w:r>
      <w:r w:rsidRPr="007965D9">
        <w:rPr>
          <w:sz w:val="28"/>
          <w:szCs w:val="28"/>
        </w:rPr>
        <w:t xml:space="preserve"> басшыларын байқай алмайды – жауынгерлік әрекеттерді басқаруда иерархиялық жүйелердің орнына өзін-өзі басқару жүйесінің арнаулы торы құрастырылған;</w:t>
      </w:r>
    </w:p>
    <w:p w:rsidR="001F5428" w:rsidRPr="007965D9" w:rsidRDefault="00F73146" w:rsidP="005A7FE2">
      <w:pPr>
        <w:pStyle w:val="a6"/>
        <w:numPr>
          <w:ilvl w:val="0"/>
          <w:numId w:val="20"/>
        </w:numPr>
        <w:tabs>
          <w:tab w:val="left" w:pos="426"/>
          <w:tab w:val="left" w:pos="1052"/>
        </w:tabs>
        <w:ind w:left="0" w:firstLine="567"/>
        <w:rPr>
          <w:sz w:val="28"/>
          <w:szCs w:val="28"/>
        </w:rPr>
      </w:pPr>
      <w:r w:rsidRPr="007965D9">
        <w:rPr>
          <w:sz w:val="28"/>
          <w:szCs w:val="28"/>
        </w:rPr>
        <w:t>террор</w:t>
      </w:r>
      <w:r w:rsidR="006F1BD1" w:rsidRPr="007965D9">
        <w:rPr>
          <w:sz w:val="28"/>
          <w:szCs w:val="28"/>
        </w:rPr>
        <w:t>шыларда</w:t>
      </w:r>
      <w:r w:rsidRPr="007965D9">
        <w:rPr>
          <w:spacing w:val="-9"/>
          <w:sz w:val="28"/>
          <w:szCs w:val="28"/>
        </w:rPr>
        <w:t xml:space="preserve"> </w:t>
      </w:r>
      <w:r w:rsidRPr="007965D9">
        <w:rPr>
          <w:sz w:val="28"/>
          <w:szCs w:val="28"/>
        </w:rPr>
        <w:t>белгілі</w:t>
      </w:r>
      <w:r w:rsidR="006F1BD1" w:rsidRPr="007965D9">
        <w:rPr>
          <w:sz w:val="28"/>
          <w:szCs w:val="28"/>
        </w:rPr>
        <w:t xml:space="preserve"> нақты</w:t>
      </w:r>
      <w:r w:rsidRPr="007965D9">
        <w:rPr>
          <w:spacing w:val="-9"/>
          <w:sz w:val="28"/>
          <w:szCs w:val="28"/>
        </w:rPr>
        <w:t xml:space="preserve"> </w:t>
      </w:r>
      <w:r w:rsidRPr="007965D9">
        <w:rPr>
          <w:sz w:val="28"/>
          <w:szCs w:val="28"/>
        </w:rPr>
        <w:t>қызмет,</w:t>
      </w:r>
      <w:r w:rsidRPr="007965D9">
        <w:rPr>
          <w:spacing w:val="-7"/>
          <w:sz w:val="28"/>
          <w:szCs w:val="28"/>
        </w:rPr>
        <w:t xml:space="preserve"> </w:t>
      </w:r>
      <w:r w:rsidRPr="007965D9">
        <w:rPr>
          <w:sz w:val="28"/>
          <w:szCs w:val="28"/>
        </w:rPr>
        <w:t>атақ,</w:t>
      </w:r>
      <w:r w:rsidRPr="007965D9">
        <w:rPr>
          <w:spacing w:val="-6"/>
          <w:sz w:val="28"/>
          <w:szCs w:val="28"/>
        </w:rPr>
        <w:t xml:space="preserve"> </w:t>
      </w:r>
      <w:r w:rsidRPr="007965D9">
        <w:rPr>
          <w:sz w:val="28"/>
          <w:szCs w:val="28"/>
        </w:rPr>
        <w:t>ерекшелейтін</w:t>
      </w:r>
      <w:r w:rsidRPr="007965D9">
        <w:rPr>
          <w:spacing w:val="-10"/>
          <w:sz w:val="28"/>
          <w:szCs w:val="28"/>
        </w:rPr>
        <w:t xml:space="preserve"> </w:t>
      </w:r>
      <w:r w:rsidRPr="007965D9">
        <w:rPr>
          <w:sz w:val="28"/>
          <w:szCs w:val="28"/>
        </w:rPr>
        <w:t>белгілері</w:t>
      </w:r>
      <w:r w:rsidRPr="007965D9">
        <w:rPr>
          <w:spacing w:val="-13"/>
          <w:sz w:val="28"/>
          <w:szCs w:val="28"/>
        </w:rPr>
        <w:t xml:space="preserve"> </w:t>
      </w:r>
      <w:r w:rsidR="006F1BD1" w:rsidRPr="007965D9">
        <w:rPr>
          <w:spacing w:val="-13"/>
          <w:sz w:val="28"/>
          <w:szCs w:val="28"/>
        </w:rPr>
        <w:t>айшықталмаған және олар барынша бүркемелі түрде орын алады</w:t>
      </w:r>
      <w:r w:rsidRPr="007965D9">
        <w:rPr>
          <w:spacing w:val="-4"/>
          <w:sz w:val="28"/>
          <w:szCs w:val="28"/>
        </w:rPr>
        <w:t>;</w:t>
      </w:r>
    </w:p>
    <w:p w:rsidR="001F5428" w:rsidRPr="007965D9" w:rsidRDefault="00F73146" w:rsidP="005A7FE2">
      <w:pPr>
        <w:pStyle w:val="a6"/>
        <w:numPr>
          <w:ilvl w:val="0"/>
          <w:numId w:val="20"/>
        </w:numPr>
        <w:tabs>
          <w:tab w:val="left" w:pos="426"/>
          <w:tab w:val="left" w:pos="1153"/>
        </w:tabs>
        <w:ind w:left="0" w:firstLine="567"/>
        <w:rPr>
          <w:sz w:val="28"/>
          <w:szCs w:val="28"/>
        </w:rPr>
      </w:pPr>
      <w:r w:rsidRPr="007965D9">
        <w:rPr>
          <w:sz w:val="28"/>
          <w:szCs w:val="28"/>
        </w:rPr>
        <w:t>жаңа заман шынай</w:t>
      </w:r>
      <w:r w:rsidR="006F1BD1" w:rsidRPr="007965D9">
        <w:rPr>
          <w:sz w:val="28"/>
          <w:szCs w:val="28"/>
        </w:rPr>
        <w:t>ы</w:t>
      </w:r>
      <w:r w:rsidRPr="007965D9">
        <w:rPr>
          <w:sz w:val="28"/>
          <w:szCs w:val="28"/>
        </w:rPr>
        <w:t xml:space="preserve">лығын теріске шығару </w:t>
      </w:r>
      <w:r w:rsidR="006F1BD1" w:rsidRPr="007965D9">
        <w:rPr>
          <w:sz w:val="28"/>
          <w:szCs w:val="28"/>
        </w:rPr>
        <w:t>аса байқалмайды</w:t>
      </w:r>
      <w:r w:rsidRPr="007965D9">
        <w:rPr>
          <w:sz w:val="28"/>
          <w:szCs w:val="28"/>
        </w:rPr>
        <w:t>, оларды өздерінің мүдделерінде қолдану бар – ашық қоғам, шексіз әлем, ғылыми-техникалық революция кері бейнеде қолданылады [8].</w:t>
      </w:r>
    </w:p>
    <w:p w:rsidR="001F5428" w:rsidRPr="007965D9" w:rsidRDefault="00F73146" w:rsidP="004C7E36">
      <w:pPr>
        <w:pStyle w:val="a3"/>
        <w:tabs>
          <w:tab w:val="left" w:pos="426"/>
        </w:tabs>
        <w:ind w:left="0" w:firstLine="567"/>
      </w:pPr>
      <w:r w:rsidRPr="007965D9">
        <w:t>Терроризммен</w:t>
      </w:r>
      <w:r w:rsidRPr="007965D9">
        <w:rPr>
          <w:spacing w:val="-7"/>
        </w:rPr>
        <w:t xml:space="preserve"> </w:t>
      </w:r>
      <w:r w:rsidRPr="007965D9">
        <w:t>табысты</w:t>
      </w:r>
      <w:r w:rsidRPr="007965D9">
        <w:rPr>
          <w:spacing w:val="-7"/>
        </w:rPr>
        <w:t xml:space="preserve"> </w:t>
      </w:r>
      <w:r w:rsidRPr="007965D9">
        <w:t>күресу</w:t>
      </w:r>
      <w:r w:rsidRPr="007965D9">
        <w:rPr>
          <w:spacing w:val="-7"/>
        </w:rPr>
        <w:t xml:space="preserve"> </w:t>
      </w:r>
      <w:r w:rsidRPr="007965D9">
        <w:t>үшін</w:t>
      </w:r>
      <w:r w:rsidRPr="007965D9">
        <w:rPr>
          <w:spacing w:val="40"/>
        </w:rPr>
        <w:t xml:space="preserve"> </w:t>
      </w:r>
      <w:r w:rsidRPr="007965D9">
        <w:t>келесідей</w:t>
      </w:r>
      <w:r w:rsidRPr="007965D9">
        <w:rPr>
          <w:spacing w:val="-7"/>
        </w:rPr>
        <w:t xml:space="preserve"> </w:t>
      </w:r>
      <w:r w:rsidRPr="007965D9">
        <w:t>оның</w:t>
      </w:r>
      <w:r w:rsidRPr="007965D9">
        <w:rPr>
          <w:spacing w:val="-7"/>
        </w:rPr>
        <w:t xml:space="preserve"> </w:t>
      </w:r>
      <w:r w:rsidRPr="007965D9">
        <w:t>деңгейлерін анықтауға болады:</w:t>
      </w:r>
    </w:p>
    <w:p w:rsidR="001F5428" w:rsidRPr="007965D9" w:rsidRDefault="00F73146" w:rsidP="005A7FE2">
      <w:pPr>
        <w:pStyle w:val="a6"/>
        <w:numPr>
          <w:ilvl w:val="1"/>
          <w:numId w:val="20"/>
        </w:numPr>
        <w:tabs>
          <w:tab w:val="left" w:pos="426"/>
          <w:tab w:val="left" w:pos="885"/>
        </w:tabs>
        <w:ind w:left="0" w:firstLine="567"/>
        <w:jc w:val="left"/>
        <w:rPr>
          <w:sz w:val="28"/>
          <w:szCs w:val="28"/>
        </w:rPr>
      </w:pPr>
      <w:r w:rsidRPr="007965D9">
        <w:rPr>
          <w:sz w:val="28"/>
          <w:szCs w:val="28"/>
        </w:rPr>
        <w:t>мегатерроризм</w:t>
      </w:r>
      <w:r w:rsidRPr="007965D9">
        <w:rPr>
          <w:spacing w:val="40"/>
          <w:sz w:val="28"/>
          <w:szCs w:val="28"/>
        </w:rPr>
        <w:t xml:space="preserve"> </w:t>
      </w:r>
      <w:r w:rsidRPr="007965D9">
        <w:rPr>
          <w:sz w:val="28"/>
          <w:szCs w:val="28"/>
        </w:rPr>
        <w:t>–</w:t>
      </w:r>
      <w:r w:rsidRPr="007965D9">
        <w:rPr>
          <w:spacing w:val="38"/>
          <w:sz w:val="28"/>
          <w:szCs w:val="28"/>
        </w:rPr>
        <w:t xml:space="preserve"> </w:t>
      </w:r>
      <w:r w:rsidRPr="007965D9">
        <w:rPr>
          <w:sz w:val="28"/>
          <w:szCs w:val="28"/>
        </w:rPr>
        <w:t>жалпыға</w:t>
      </w:r>
      <w:r w:rsidRPr="007965D9">
        <w:rPr>
          <w:spacing w:val="38"/>
          <w:sz w:val="28"/>
          <w:szCs w:val="28"/>
        </w:rPr>
        <w:t xml:space="preserve"> </w:t>
      </w:r>
      <w:r w:rsidRPr="007965D9">
        <w:rPr>
          <w:sz w:val="28"/>
          <w:szCs w:val="28"/>
        </w:rPr>
        <w:t>ортақ</w:t>
      </w:r>
      <w:r w:rsidRPr="007965D9">
        <w:rPr>
          <w:spacing w:val="39"/>
          <w:sz w:val="28"/>
          <w:szCs w:val="28"/>
        </w:rPr>
        <w:t xml:space="preserve"> </w:t>
      </w:r>
      <w:r w:rsidRPr="007965D9">
        <w:rPr>
          <w:sz w:val="28"/>
          <w:szCs w:val="28"/>
        </w:rPr>
        <w:t>кибер-,</w:t>
      </w:r>
      <w:r w:rsidRPr="007965D9">
        <w:rPr>
          <w:spacing w:val="40"/>
          <w:sz w:val="28"/>
          <w:szCs w:val="28"/>
        </w:rPr>
        <w:t xml:space="preserve"> </w:t>
      </w:r>
      <w:r w:rsidRPr="007965D9">
        <w:rPr>
          <w:sz w:val="28"/>
          <w:szCs w:val="28"/>
        </w:rPr>
        <w:t>био-,</w:t>
      </w:r>
      <w:r w:rsidRPr="007965D9">
        <w:rPr>
          <w:spacing w:val="40"/>
          <w:sz w:val="28"/>
          <w:szCs w:val="28"/>
        </w:rPr>
        <w:t xml:space="preserve"> </w:t>
      </w:r>
      <w:r w:rsidRPr="007965D9">
        <w:rPr>
          <w:sz w:val="28"/>
          <w:szCs w:val="28"/>
        </w:rPr>
        <w:t>психологиялық,</w:t>
      </w:r>
      <w:r w:rsidRPr="007965D9">
        <w:rPr>
          <w:spacing w:val="40"/>
          <w:sz w:val="28"/>
          <w:szCs w:val="28"/>
        </w:rPr>
        <w:t xml:space="preserve"> </w:t>
      </w:r>
      <w:r w:rsidRPr="007965D9">
        <w:rPr>
          <w:sz w:val="28"/>
          <w:szCs w:val="28"/>
        </w:rPr>
        <w:t>әлеу</w:t>
      </w:r>
      <w:r w:rsidR="006F1BD1" w:rsidRPr="007965D9">
        <w:rPr>
          <w:sz w:val="28"/>
          <w:szCs w:val="28"/>
        </w:rPr>
        <w:t>меттік, технологиялық терроризм</w:t>
      </w:r>
      <w:r w:rsidRPr="007965D9">
        <w:rPr>
          <w:sz w:val="28"/>
          <w:szCs w:val="28"/>
        </w:rPr>
        <w:t>;</w:t>
      </w:r>
    </w:p>
    <w:p w:rsidR="001F5428" w:rsidRPr="007965D9" w:rsidRDefault="00F73146" w:rsidP="005A7FE2">
      <w:pPr>
        <w:pStyle w:val="a6"/>
        <w:numPr>
          <w:ilvl w:val="1"/>
          <w:numId w:val="20"/>
        </w:numPr>
        <w:tabs>
          <w:tab w:val="left" w:pos="426"/>
          <w:tab w:val="left" w:pos="889"/>
        </w:tabs>
        <w:ind w:left="0" w:firstLine="567"/>
        <w:jc w:val="left"/>
        <w:rPr>
          <w:sz w:val="28"/>
          <w:szCs w:val="28"/>
        </w:rPr>
      </w:pPr>
      <w:r w:rsidRPr="007965D9">
        <w:rPr>
          <w:sz w:val="28"/>
          <w:szCs w:val="28"/>
        </w:rPr>
        <w:t>аймақ</w:t>
      </w:r>
      <w:r w:rsidRPr="007965D9">
        <w:rPr>
          <w:spacing w:val="40"/>
          <w:sz w:val="28"/>
          <w:szCs w:val="28"/>
        </w:rPr>
        <w:t xml:space="preserve"> </w:t>
      </w:r>
      <w:r w:rsidRPr="007965D9">
        <w:rPr>
          <w:sz w:val="28"/>
          <w:szCs w:val="28"/>
        </w:rPr>
        <w:t>аралық</w:t>
      </w:r>
      <w:r w:rsidRPr="007965D9">
        <w:rPr>
          <w:spacing w:val="40"/>
          <w:sz w:val="28"/>
          <w:szCs w:val="28"/>
        </w:rPr>
        <w:t xml:space="preserve"> </w:t>
      </w:r>
      <w:r w:rsidRPr="007965D9">
        <w:rPr>
          <w:sz w:val="28"/>
          <w:szCs w:val="28"/>
        </w:rPr>
        <w:t>–</w:t>
      </w:r>
      <w:r w:rsidRPr="007965D9">
        <w:rPr>
          <w:spacing w:val="40"/>
          <w:sz w:val="28"/>
          <w:szCs w:val="28"/>
        </w:rPr>
        <w:t xml:space="preserve"> </w:t>
      </w:r>
      <w:r w:rsidRPr="007965D9">
        <w:rPr>
          <w:sz w:val="28"/>
          <w:szCs w:val="28"/>
        </w:rPr>
        <w:t>трансұлттық</w:t>
      </w:r>
      <w:r w:rsidRPr="007965D9">
        <w:rPr>
          <w:spacing w:val="40"/>
          <w:sz w:val="28"/>
          <w:szCs w:val="28"/>
        </w:rPr>
        <w:t xml:space="preserve"> </w:t>
      </w:r>
      <w:r w:rsidRPr="007965D9">
        <w:rPr>
          <w:sz w:val="28"/>
          <w:szCs w:val="28"/>
        </w:rPr>
        <w:t>терроризм</w:t>
      </w:r>
      <w:r w:rsidRPr="007965D9">
        <w:rPr>
          <w:spacing w:val="40"/>
          <w:sz w:val="28"/>
          <w:szCs w:val="28"/>
        </w:rPr>
        <w:t xml:space="preserve"> </w:t>
      </w:r>
      <w:r w:rsidRPr="007965D9">
        <w:rPr>
          <w:sz w:val="28"/>
          <w:szCs w:val="28"/>
        </w:rPr>
        <w:t>(әлеуметтік,</w:t>
      </w:r>
      <w:r w:rsidRPr="007965D9">
        <w:rPr>
          <w:spacing w:val="40"/>
          <w:sz w:val="28"/>
          <w:szCs w:val="28"/>
        </w:rPr>
        <w:t xml:space="preserve"> </w:t>
      </w:r>
      <w:r w:rsidRPr="007965D9">
        <w:rPr>
          <w:sz w:val="28"/>
          <w:szCs w:val="28"/>
        </w:rPr>
        <w:t>экономикалық,</w:t>
      </w:r>
      <w:r w:rsidRPr="007965D9">
        <w:rPr>
          <w:spacing w:val="40"/>
          <w:sz w:val="28"/>
          <w:szCs w:val="28"/>
        </w:rPr>
        <w:t xml:space="preserve"> </w:t>
      </w:r>
      <w:r w:rsidRPr="007965D9">
        <w:rPr>
          <w:sz w:val="28"/>
          <w:szCs w:val="28"/>
        </w:rPr>
        <w:t xml:space="preserve">діни, </w:t>
      </w:r>
      <w:r w:rsidRPr="007965D9">
        <w:rPr>
          <w:spacing w:val="-2"/>
          <w:sz w:val="28"/>
          <w:szCs w:val="28"/>
        </w:rPr>
        <w:t>идеологиялық);</w:t>
      </w:r>
    </w:p>
    <w:p w:rsidR="001F5428" w:rsidRPr="007965D9" w:rsidRDefault="00F73146" w:rsidP="005A7FE2">
      <w:pPr>
        <w:pStyle w:val="a6"/>
        <w:numPr>
          <w:ilvl w:val="1"/>
          <w:numId w:val="20"/>
        </w:numPr>
        <w:tabs>
          <w:tab w:val="left" w:pos="426"/>
          <w:tab w:val="left" w:pos="841"/>
          <w:tab w:val="left" w:pos="2830"/>
        </w:tabs>
        <w:ind w:left="0" w:firstLine="567"/>
        <w:jc w:val="left"/>
        <w:rPr>
          <w:sz w:val="28"/>
          <w:szCs w:val="28"/>
        </w:rPr>
      </w:pPr>
      <w:r w:rsidRPr="007965D9">
        <w:rPr>
          <w:sz w:val="28"/>
          <w:szCs w:val="28"/>
        </w:rPr>
        <w:t>ұлттық,</w:t>
      </w:r>
      <w:r w:rsidRPr="007965D9">
        <w:rPr>
          <w:spacing w:val="-7"/>
          <w:sz w:val="28"/>
          <w:szCs w:val="28"/>
        </w:rPr>
        <w:t xml:space="preserve"> </w:t>
      </w:r>
      <w:r w:rsidRPr="007965D9">
        <w:rPr>
          <w:spacing w:val="-2"/>
          <w:sz w:val="28"/>
          <w:szCs w:val="28"/>
        </w:rPr>
        <w:t>ресми</w:t>
      </w:r>
      <w:r w:rsidR="006F1BD1" w:rsidRPr="007965D9">
        <w:rPr>
          <w:spacing w:val="-2"/>
          <w:sz w:val="28"/>
          <w:szCs w:val="28"/>
        </w:rPr>
        <w:t xml:space="preserve"> түрдегі сипаты байқалады</w:t>
      </w:r>
      <w:r w:rsidRPr="007965D9">
        <w:rPr>
          <w:sz w:val="28"/>
          <w:szCs w:val="28"/>
        </w:rPr>
        <w:tab/>
      </w:r>
      <w:r w:rsidRPr="007965D9">
        <w:rPr>
          <w:spacing w:val="-4"/>
          <w:sz w:val="28"/>
          <w:szCs w:val="28"/>
        </w:rPr>
        <w:t>[7].</w:t>
      </w:r>
    </w:p>
    <w:p w:rsidR="00217F13" w:rsidRDefault="00217F13" w:rsidP="009229BE">
      <w:pPr>
        <w:pStyle w:val="a3"/>
        <w:ind w:left="0" w:firstLine="567"/>
      </w:pPr>
      <w:r w:rsidRPr="00217F13">
        <w:t>Терроризмнің аумағы мен мақсаттарына қарай террористік ұйымдар стратегиялық сипатта болуы мүмкін (мысалы, қазіргі билікті жоюға жағдай жасау, мемлекет құрылымын бұзу, терроризмді елдегі қуатты саяси күш ретінде насихаттау). және тактикалық сипаттағы (террорлық ұйымдардың идеялары мен мақсаттарын насихаттау, ұйым мүшелерінің бірлігін қамтамасыз ету, оның қызметін жалғастыру үшін материалдық қолдау көрсету, елдің жекелеген басшыларына, құқық қорғау органдарына және қарулы күштерге қарсы қоғамдық пікір қалыптастыру) [ 14].</w:t>
      </w:r>
    </w:p>
    <w:p w:rsidR="004C53F6" w:rsidRDefault="000F5B8B" w:rsidP="004C53F6">
      <w:pPr>
        <w:pStyle w:val="a3"/>
        <w:ind w:left="0" w:firstLine="567"/>
      </w:pPr>
      <w:r w:rsidRPr="000F5B8B">
        <w:t>Енді діни экстремизм мен терроризммен байланысты саяси терроризм мен саяси экстремизмге тоқталайық. Қоғамдық-саяси құбылыс ретінде терроризм қоғамда болып жатқан процестермен, ең алдымен оның әртүрлі аймақтарындағы қақтығыстармен тығыз байланысты.</w:t>
      </w:r>
      <w:r>
        <w:t xml:space="preserve"> </w:t>
      </w:r>
      <w:r w:rsidR="004C53F6" w:rsidRPr="004C53F6">
        <w:t>Терроризмнің пайда болуы мен дамуына ұзақ мерзімді әлеуметтік қақтығыстар да, жедел қақтығыстар да әсер етеді. Кез келген мемлекеттің немесе аймақтың дамуын сипаттайтын жағдайларға терроризмнің пайда болуын немесе болуын ескеретін немесе оған қолайлы факторлар жатады.</w:t>
      </w:r>
    </w:p>
    <w:p w:rsidR="001F5428" w:rsidRPr="007965D9" w:rsidRDefault="00F73146" w:rsidP="004C53F6">
      <w:pPr>
        <w:pStyle w:val="a3"/>
        <w:ind w:left="0" w:firstLine="567"/>
      </w:pPr>
      <w:r w:rsidRPr="007965D9">
        <w:t>Терроризм</w:t>
      </w:r>
      <w:r w:rsidRPr="007965D9">
        <w:rPr>
          <w:spacing w:val="-2"/>
        </w:rPr>
        <w:t xml:space="preserve"> </w:t>
      </w:r>
      <w:r w:rsidRPr="007965D9">
        <w:t>зорлау</w:t>
      </w:r>
      <w:r w:rsidRPr="007965D9">
        <w:rPr>
          <w:spacing w:val="-8"/>
        </w:rPr>
        <w:t xml:space="preserve"> </w:t>
      </w:r>
      <w:r w:rsidRPr="007965D9">
        <w:t>формалары</w:t>
      </w:r>
      <w:r w:rsidRPr="007965D9">
        <w:rPr>
          <w:spacing w:val="-4"/>
        </w:rPr>
        <w:t xml:space="preserve"> </w:t>
      </w:r>
      <w:r w:rsidRPr="007965D9">
        <w:t>мен</w:t>
      </w:r>
      <w:r w:rsidRPr="007965D9">
        <w:rPr>
          <w:spacing w:val="-4"/>
        </w:rPr>
        <w:t xml:space="preserve"> </w:t>
      </w:r>
      <w:r w:rsidRPr="007965D9">
        <w:t>әдістерін</w:t>
      </w:r>
      <w:r w:rsidRPr="007965D9">
        <w:rPr>
          <w:spacing w:val="-5"/>
        </w:rPr>
        <w:t xml:space="preserve"> </w:t>
      </w:r>
      <w:r w:rsidRPr="007965D9">
        <w:t>қолдануды</w:t>
      </w:r>
      <w:r w:rsidRPr="007965D9">
        <w:rPr>
          <w:spacing w:val="-4"/>
        </w:rPr>
        <w:t xml:space="preserve"> </w:t>
      </w:r>
      <w:r w:rsidRPr="007965D9">
        <w:t>ұсынатын</w:t>
      </w:r>
      <w:r w:rsidRPr="007965D9">
        <w:rPr>
          <w:spacing w:val="-4"/>
        </w:rPr>
        <w:t xml:space="preserve"> </w:t>
      </w:r>
      <w:r w:rsidR="00413E86" w:rsidRPr="007965D9">
        <w:rPr>
          <w:spacing w:val="-4"/>
        </w:rPr>
        <w:t xml:space="preserve">этноәлеуметтік кеңістіктегі </w:t>
      </w:r>
      <w:r w:rsidRPr="007965D9">
        <w:t>саяси</w:t>
      </w:r>
      <w:r w:rsidRPr="007965D9">
        <w:rPr>
          <w:spacing w:val="-4"/>
        </w:rPr>
        <w:t xml:space="preserve"> </w:t>
      </w:r>
      <w:r w:rsidRPr="007965D9">
        <w:t>күрес аймағына жатады.</w:t>
      </w:r>
      <w:r w:rsidR="00EC468D" w:rsidRPr="007965D9">
        <w:t xml:space="preserve"> Оның көптеген өзін айшықтау түрллері кездеседі. Солардың бірқатарына тоқталып өтелік.</w:t>
      </w:r>
    </w:p>
    <w:p w:rsidR="00217F13" w:rsidRDefault="00217F13" w:rsidP="004C7E36">
      <w:pPr>
        <w:pStyle w:val="a3"/>
        <w:tabs>
          <w:tab w:val="left" w:pos="426"/>
        </w:tabs>
        <w:ind w:left="0" w:firstLine="567"/>
      </w:pPr>
      <w:r w:rsidRPr="00217F13">
        <w:t>Саяси экстремизм – адамзат дамуының қазіргі кезеңіне де тән және саяси билік пайда болғаннан бері өмір сүріп келе жатқан қоғамдық өмірдің құбылысы. Ол әртүрлі топтардың саяси мүдделерін қанағаттандыруға бағытталған көзқарастар мен әрекеттерді қамтиды. Саяси экстремизмнің айрықша белгісі саяси күрестің негізгі әдісі ретінде зорлық-зомбылықты заңсыз қолдану болып табылады. Саяси күрестің жалпы схемасында дербес жүйе бола отырып, саяси экстремизм саяси мақсаттарға жету және зорлық-зомбылық әрекеттерінің дамуына ықпал ететін саяси құрылымды қалыптастыру үшін зорлық-зомбылық қолдануды негіздейтін көзқарастар мен тұжырымдамаларды қамтиды.</w:t>
      </w:r>
    </w:p>
    <w:p w:rsidR="001F5428" w:rsidRPr="007965D9" w:rsidRDefault="0045119A" w:rsidP="004C7E36">
      <w:pPr>
        <w:pStyle w:val="a3"/>
        <w:tabs>
          <w:tab w:val="left" w:pos="426"/>
        </w:tabs>
        <w:ind w:left="0" w:firstLine="567"/>
      </w:pPr>
      <w:r w:rsidRPr="007965D9">
        <w:t xml:space="preserve"> </w:t>
      </w:r>
      <w:r w:rsidR="00F608C8" w:rsidRPr="007965D9">
        <w:t>Ә</w:t>
      </w:r>
      <w:r w:rsidR="00F73146" w:rsidRPr="007965D9">
        <w:t>леуметт</w:t>
      </w:r>
      <w:r w:rsidR="00F608C8" w:rsidRPr="007965D9">
        <w:t>ік күштердің саяси ұйымдасуымен</w:t>
      </w:r>
      <w:r w:rsidR="00F73146" w:rsidRPr="007965D9">
        <w:rPr>
          <w:spacing w:val="68"/>
        </w:rPr>
        <w:t xml:space="preserve"> </w:t>
      </w:r>
      <w:r w:rsidR="00F73146" w:rsidRPr="007965D9">
        <w:t>байланысты</w:t>
      </w:r>
      <w:r w:rsidR="00F608C8" w:rsidRPr="007965D9">
        <w:t xml:space="preserve"> саяси экстремизм мен</w:t>
      </w:r>
      <w:r w:rsidR="00F73146" w:rsidRPr="007965D9">
        <w:rPr>
          <w:spacing w:val="71"/>
        </w:rPr>
        <w:t xml:space="preserve"> </w:t>
      </w:r>
      <w:r w:rsidR="00F73146" w:rsidRPr="007965D9">
        <w:t>терроризмді</w:t>
      </w:r>
      <w:r w:rsidR="00F87DE0" w:rsidRPr="007965D9">
        <w:t xml:space="preserve"> төменгідей а</w:t>
      </w:r>
      <w:r w:rsidR="00F73146" w:rsidRPr="007965D9">
        <w:t>нықтауға болады: «Терроризм – бұл мемлекеттік органдарды, халықаралық және ұлттық мекемелерді, мемлекеттік және қоғамдық қайраткерлерді, жеке азаматтарды немесе олардың тобын террористердің пайдасына келетін</w:t>
      </w:r>
      <w:r w:rsidR="00F73146" w:rsidRPr="007965D9">
        <w:rPr>
          <w:spacing w:val="40"/>
        </w:rPr>
        <w:t xml:space="preserve"> </w:t>
      </w:r>
      <w:r w:rsidR="00F73146" w:rsidRPr="007965D9">
        <w:t>қандай да бір істі аяқтауға итермелейтін саяси мақсаттарға қол жеткізу үшін зорлауды қолдану жүйесі» [2].</w:t>
      </w:r>
    </w:p>
    <w:p w:rsidR="001F5428" w:rsidRPr="007965D9" w:rsidRDefault="008741BF" w:rsidP="009229BE">
      <w:pPr>
        <w:pStyle w:val="a3"/>
        <w:tabs>
          <w:tab w:val="left" w:pos="426"/>
        </w:tabs>
        <w:ind w:left="0" w:firstLine="567"/>
      </w:pPr>
      <w:r w:rsidRPr="007965D9">
        <w:t xml:space="preserve"> </w:t>
      </w:r>
      <w:r w:rsidR="00F73146" w:rsidRPr="007965D9">
        <w:t>Дінді саясиландыруға қарсы</w:t>
      </w:r>
      <w:r w:rsidR="00F73146" w:rsidRPr="007965D9">
        <w:rPr>
          <w:spacing w:val="80"/>
        </w:rPr>
        <w:t xml:space="preserve"> </w:t>
      </w:r>
      <w:r w:rsidR="00F73146" w:rsidRPr="007965D9">
        <w:t>діни білім беру мен халықтың діни мәдениетін көтеруге бағытталған мына шараларды атап өткен жөн:</w:t>
      </w:r>
    </w:p>
    <w:p w:rsidR="00C94D4A" w:rsidRPr="007965D9" w:rsidRDefault="00C94D4A" w:rsidP="005A7FE2">
      <w:pPr>
        <w:pStyle w:val="a3"/>
        <w:numPr>
          <w:ilvl w:val="1"/>
          <w:numId w:val="20"/>
        </w:numPr>
        <w:tabs>
          <w:tab w:val="left" w:pos="426"/>
        </w:tabs>
        <w:ind w:left="0" w:firstLine="567"/>
      </w:pPr>
      <w:r w:rsidRPr="007965D9">
        <w:t>б</w:t>
      </w:r>
      <w:r w:rsidR="00F73146" w:rsidRPr="007965D9">
        <w:t xml:space="preserve">іріншіден, </w:t>
      </w:r>
      <w:r w:rsidR="000F5B8B">
        <w:t>әр</w:t>
      </w:r>
      <w:r w:rsidR="00F73146" w:rsidRPr="007965D9">
        <w:t xml:space="preserve">түрлі </w:t>
      </w:r>
      <w:r w:rsidR="000F5B8B">
        <w:t>үйымдардың</w:t>
      </w:r>
      <w:r w:rsidR="00F73146" w:rsidRPr="007965D9">
        <w:t xml:space="preserve"> </w:t>
      </w:r>
      <w:r w:rsidR="000F5B8B">
        <w:t>еліміздің аумағындағы</w:t>
      </w:r>
      <w:r w:rsidR="00F73146" w:rsidRPr="007965D9">
        <w:t xml:space="preserve"> тұрақтылықты </w:t>
      </w:r>
      <w:r w:rsidR="000F5B8B">
        <w:t xml:space="preserve">бұзуға </w:t>
      </w:r>
      <w:r w:rsidR="00F73146" w:rsidRPr="007965D9">
        <w:t>бағытталған іс-әрекеттеріне заң жүзінде тыйым салу</w:t>
      </w:r>
      <w:r w:rsidRPr="007965D9">
        <w:t>;</w:t>
      </w:r>
    </w:p>
    <w:p w:rsidR="00C94D4A" w:rsidRPr="007965D9" w:rsidRDefault="00C94D4A" w:rsidP="005A7FE2">
      <w:pPr>
        <w:pStyle w:val="a3"/>
        <w:numPr>
          <w:ilvl w:val="1"/>
          <w:numId w:val="20"/>
        </w:numPr>
        <w:tabs>
          <w:tab w:val="left" w:pos="426"/>
        </w:tabs>
        <w:ind w:left="0" w:firstLine="567"/>
      </w:pPr>
      <w:r w:rsidRPr="007965D9">
        <w:t>е</w:t>
      </w:r>
      <w:r w:rsidR="00F73146" w:rsidRPr="007965D9">
        <w:t xml:space="preserve">кіншіден, діни фундаментализм </w:t>
      </w:r>
      <w:r w:rsidR="000F5B8B">
        <w:t>көріністерін ашықтайтын</w:t>
      </w:r>
      <w:r w:rsidR="00F73146" w:rsidRPr="007965D9">
        <w:t xml:space="preserve"> діни ағарту жұмыстарын жандандыру</w:t>
      </w:r>
      <w:r w:rsidRPr="007965D9">
        <w:t>;</w:t>
      </w:r>
    </w:p>
    <w:p w:rsidR="00C94D4A" w:rsidRPr="007965D9" w:rsidRDefault="00C94D4A" w:rsidP="005A7FE2">
      <w:pPr>
        <w:pStyle w:val="a3"/>
        <w:numPr>
          <w:ilvl w:val="1"/>
          <w:numId w:val="20"/>
        </w:numPr>
        <w:tabs>
          <w:tab w:val="left" w:pos="426"/>
        </w:tabs>
        <w:ind w:left="0" w:firstLine="567"/>
      </w:pPr>
      <w:r w:rsidRPr="007965D9">
        <w:t>ү</w:t>
      </w:r>
      <w:r w:rsidR="00F73146" w:rsidRPr="007965D9">
        <w:t xml:space="preserve">шіншіден, </w:t>
      </w:r>
      <w:r w:rsidR="000F5B8B">
        <w:t>еліміздің білім беру</w:t>
      </w:r>
      <w:r w:rsidR="00F73146" w:rsidRPr="007965D9">
        <w:t xml:space="preserve"> орындарында жастарды зайырлылық рухында тәрбиелеуді </w:t>
      </w:r>
      <w:r w:rsidR="000F5B8B">
        <w:t>қолға алу</w:t>
      </w:r>
      <w:r w:rsidRPr="007965D9">
        <w:t>;</w:t>
      </w:r>
    </w:p>
    <w:p w:rsidR="001F5428" w:rsidRPr="007965D9" w:rsidRDefault="00C94D4A" w:rsidP="005A7FE2">
      <w:pPr>
        <w:pStyle w:val="a3"/>
        <w:numPr>
          <w:ilvl w:val="1"/>
          <w:numId w:val="20"/>
        </w:numPr>
        <w:tabs>
          <w:tab w:val="left" w:pos="426"/>
        </w:tabs>
        <w:ind w:left="0" w:firstLine="567"/>
      </w:pPr>
      <w:r w:rsidRPr="007965D9">
        <w:t>т</w:t>
      </w:r>
      <w:r w:rsidR="00F73146" w:rsidRPr="007965D9">
        <w:t>өртіншіден, ең бастысы, жағдайы төмен қоғам мүшелеріне арнайы мемлекеттік әлеуметтік көмек шараларын іске асыру және тағы да басқалар</w:t>
      </w:r>
      <w:r w:rsidR="008741BF" w:rsidRPr="007965D9">
        <w:t xml:space="preserve"> жатады</w:t>
      </w:r>
      <w:r w:rsidR="00F73146" w:rsidRPr="007965D9">
        <w:t xml:space="preserve"> </w:t>
      </w:r>
      <w:r w:rsidR="00F73146" w:rsidRPr="007965D9">
        <w:rPr>
          <w:spacing w:val="-2"/>
        </w:rPr>
        <w:t>[1</w:t>
      </w:r>
      <w:r w:rsidR="00B43DA5" w:rsidRPr="007965D9">
        <w:rPr>
          <w:spacing w:val="-2"/>
        </w:rPr>
        <w:t>5</w:t>
      </w:r>
      <w:r w:rsidR="00F73146" w:rsidRPr="007965D9">
        <w:rPr>
          <w:spacing w:val="-2"/>
        </w:rPr>
        <w:t>].</w:t>
      </w:r>
    </w:p>
    <w:p w:rsidR="001F5428" w:rsidRPr="007965D9" w:rsidRDefault="00F73146" w:rsidP="004C7E36">
      <w:pPr>
        <w:pStyle w:val="a3"/>
        <w:tabs>
          <w:tab w:val="left" w:pos="426"/>
        </w:tabs>
        <w:ind w:left="0" w:firstLine="567"/>
      </w:pPr>
      <w:r w:rsidRPr="007965D9">
        <w:t>К.М. Бишмановтың</w:t>
      </w:r>
      <w:r w:rsidRPr="007965D9">
        <w:rPr>
          <w:spacing w:val="40"/>
        </w:rPr>
        <w:t xml:space="preserve"> </w:t>
      </w:r>
      <w:r w:rsidRPr="007965D9">
        <w:t>ойынша, экстремизм конституциялық құрылысты күшпен өзгертуге, Қазақстан Республикасының егемендігін бұзуға, мемлекеттің ұлттық қауіпсіздігі</w:t>
      </w:r>
      <w:r w:rsidRPr="007965D9">
        <w:rPr>
          <w:spacing w:val="-4"/>
        </w:rPr>
        <w:t xml:space="preserve"> </w:t>
      </w:r>
      <w:r w:rsidRPr="007965D9">
        <w:t>мен қорғаныс қабілетіне нұқсан келтіруге, билікті</w:t>
      </w:r>
      <w:r w:rsidRPr="007965D9">
        <w:rPr>
          <w:spacing w:val="-4"/>
        </w:rPr>
        <w:t xml:space="preserve"> </w:t>
      </w:r>
      <w:r w:rsidRPr="007965D9">
        <w:t xml:space="preserve">күштеп басып алуға немесе күштеп ұстап тұруға шақыруға бағытталған идеологияға негізделген. </w:t>
      </w:r>
      <w:r w:rsidR="00C94D4A" w:rsidRPr="007965D9">
        <w:t>А</w:t>
      </w:r>
      <w:r w:rsidRPr="007965D9">
        <w:t>умақтық тұтастықты, оның мызғымастығы мен мызғымастығын бұзуға шақыруды қоспағанда, әлеуметтік және таптық араздықты қоздыратын әрекет, өйткені бұл мақсат және осы идеологияның таралуы сепаратистік әрекет сияқты тәуелсіз құқықтық құбылысқа жатады. Қылмыстық заңнама және құқық қолдану тәжірибесі тұрғысынан идеология қоғамдық санаға әсер ете алатын және</w:t>
      </w:r>
      <w:r w:rsidRPr="007965D9">
        <w:rPr>
          <w:spacing w:val="40"/>
        </w:rPr>
        <w:t xml:space="preserve"> </w:t>
      </w:r>
      <w:r w:rsidRPr="007965D9">
        <w:t>мемлекет пен қоғам қызметінің белгілі бір салаларында таралатын идеялардың, көзқарастардың, білімдердің, принциптердің жиынтығы ретінде түсін</w:t>
      </w:r>
      <w:r w:rsidR="00DA6365" w:rsidRPr="007965D9">
        <w:t>іледі [</w:t>
      </w:r>
      <w:r w:rsidR="00246148" w:rsidRPr="007965D9">
        <w:t>1</w:t>
      </w:r>
      <w:r w:rsidR="00B43DA5" w:rsidRPr="007965D9">
        <w:t>6</w:t>
      </w:r>
      <w:r w:rsidRPr="007965D9">
        <w:t>]. Идеологияның таралуы оң нәтижелерге де (жаңа білім алу, құқықтық тетіктерді жетілдіру), сондай-ақ қоғамда алаңдаушылық пен агрессия сезімін тудыратын қоғамдық-саяси жағдайды тұрақсыздандыруға бағытталған әрекеттер түрінде қауіп төндіруі мүмкін.</w:t>
      </w:r>
    </w:p>
    <w:p w:rsidR="001F5428" w:rsidRPr="007965D9" w:rsidRDefault="00F73146" w:rsidP="004C7E36">
      <w:pPr>
        <w:pStyle w:val="a3"/>
        <w:tabs>
          <w:tab w:val="left" w:pos="426"/>
        </w:tabs>
        <w:ind w:left="0" w:firstLine="567"/>
      </w:pPr>
      <w:r w:rsidRPr="007965D9">
        <w:t>Мемлекеттің конституциялық құрылысы мен қауіпсіздігіне қол сұғатын террористік, экстремистік және сепаратистік сипаттағы қылмыстық құқық бұзушылықтар қарастырылған.</w:t>
      </w:r>
      <w:r w:rsidRPr="007965D9">
        <w:rPr>
          <w:spacing w:val="40"/>
        </w:rPr>
        <w:t xml:space="preserve"> </w:t>
      </w:r>
      <w:r w:rsidRPr="007965D9">
        <w:t>Қазақстан Республикасы Қылмыстық кодексінің 3-бабына сәйкес экстремистікке жататындары:</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Әлеуметтік, ұлттық, рулық, нәсілдік, таптық</w:t>
      </w:r>
      <w:r w:rsidR="00F73146" w:rsidRPr="007965D9">
        <w:rPr>
          <w:spacing w:val="-2"/>
          <w:sz w:val="28"/>
          <w:szCs w:val="28"/>
        </w:rPr>
        <w:t xml:space="preserve"> </w:t>
      </w:r>
      <w:r w:rsidR="00F73146" w:rsidRPr="007965D9">
        <w:rPr>
          <w:sz w:val="28"/>
          <w:szCs w:val="28"/>
        </w:rPr>
        <w:t>немесе діни</w:t>
      </w:r>
      <w:r w:rsidR="00F73146" w:rsidRPr="007965D9">
        <w:rPr>
          <w:spacing w:val="-1"/>
          <w:sz w:val="28"/>
          <w:szCs w:val="28"/>
        </w:rPr>
        <w:t xml:space="preserve"> </w:t>
      </w:r>
      <w:r w:rsidR="00F73146" w:rsidRPr="007965D9">
        <w:rPr>
          <w:sz w:val="28"/>
          <w:szCs w:val="28"/>
        </w:rPr>
        <w:t>араздықты</w:t>
      </w:r>
      <w:r w:rsidR="00F73146" w:rsidRPr="007965D9">
        <w:rPr>
          <w:spacing w:val="-1"/>
          <w:sz w:val="28"/>
          <w:szCs w:val="28"/>
        </w:rPr>
        <w:t xml:space="preserve"> </w:t>
      </w:r>
      <w:r w:rsidR="00F73146" w:rsidRPr="007965D9">
        <w:rPr>
          <w:sz w:val="28"/>
          <w:szCs w:val="28"/>
        </w:rPr>
        <w:t>қоздыру; – 179-бап.</w:t>
      </w:r>
    </w:p>
    <w:p w:rsidR="00243F05" w:rsidRPr="007965D9" w:rsidRDefault="00243F05" w:rsidP="005A7FE2">
      <w:pPr>
        <w:pStyle w:val="a6"/>
        <w:numPr>
          <w:ilvl w:val="0"/>
          <w:numId w:val="19"/>
        </w:numPr>
        <w:tabs>
          <w:tab w:val="left" w:pos="426"/>
          <w:tab w:val="left" w:pos="678"/>
          <w:tab w:val="left" w:pos="1514"/>
          <w:tab w:val="left" w:pos="2463"/>
          <w:tab w:val="left" w:pos="3527"/>
          <w:tab w:val="left" w:pos="4089"/>
          <w:tab w:val="left" w:pos="5580"/>
          <w:tab w:val="left" w:pos="8050"/>
        </w:tabs>
        <w:ind w:left="0" w:firstLine="567"/>
        <w:jc w:val="left"/>
        <w:rPr>
          <w:sz w:val="28"/>
          <w:szCs w:val="28"/>
        </w:rPr>
      </w:pPr>
      <w:r w:rsidRPr="007965D9">
        <w:rPr>
          <w:sz w:val="28"/>
          <w:szCs w:val="28"/>
        </w:rPr>
        <w:t xml:space="preserve"> </w:t>
      </w:r>
      <w:r w:rsidR="00F73146" w:rsidRPr="007965D9">
        <w:rPr>
          <w:sz w:val="28"/>
          <w:szCs w:val="28"/>
        </w:rPr>
        <w:t xml:space="preserve">Билікті басып алуға немесе ұстап қалуға, сол сияқты билікті тартып алуға </w:t>
      </w:r>
      <w:r w:rsidR="00F73146" w:rsidRPr="007965D9">
        <w:rPr>
          <w:spacing w:val="-2"/>
          <w:sz w:val="28"/>
          <w:szCs w:val="28"/>
        </w:rPr>
        <w:t>немесе</w:t>
      </w:r>
      <w:r w:rsidR="003733CB" w:rsidRPr="007965D9">
        <w:rPr>
          <w:sz w:val="28"/>
          <w:szCs w:val="28"/>
        </w:rPr>
        <w:t xml:space="preserve"> </w:t>
      </w:r>
      <w:r w:rsidR="00F73146" w:rsidRPr="007965D9">
        <w:rPr>
          <w:spacing w:val="-2"/>
          <w:sz w:val="28"/>
          <w:szCs w:val="28"/>
        </w:rPr>
        <w:t>ұстап</w:t>
      </w:r>
      <w:r w:rsidR="003733CB" w:rsidRPr="007965D9">
        <w:rPr>
          <w:sz w:val="28"/>
          <w:szCs w:val="28"/>
        </w:rPr>
        <w:t xml:space="preserve"> </w:t>
      </w:r>
      <w:r w:rsidR="00F73146" w:rsidRPr="007965D9">
        <w:rPr>
          <w:spacing w:val="-2"/>
          <w:sz w:val="28"/>
          <w:szCs w:val="28"/>
        </w:rPr>
        <w:t>қалуға</w:t>
      </w:r>
      <w:r w:rsidR="00F73146" w:rsidRPr="007965D9">
        <w:rPr>
          <w:sz w:val="28"/>
          <w:szCs w:val="28"/>
        </w:rPr>
        <w:tab/>
      </w:r>
      <w:r w:rsidR="00F73146" w:rsidRPr="007965D9">
        <w:rPr>
          <w:spacing w:val="-6"/>
          <w:sz w:val="28"/>
          <w:szCs w:val="28"/>
        </w:rPr>
        <w:t>не</w:t>
      </w:r>
      <w:r w:rsidR="003733CB" w:rsidRPr="007965D9">
        <w:rPr>
          <w:sz w:val="28"/>
          <w:szCs w:val="28"/>
        </w:rPr>
        <w:t xml:space="preserve"> </w:t>
      </w:r>
      <w:r w:rsidR="00F73146" w:rsidRPr="007965D9">
        <w:rPr>
          <w:spacing w:val="-2"/>
          <w:sz w:val="28"/>
          <w:szCs w:val="28"/>
        </w:rPr>
        <w:t>Қазақстан</w:t>
      </w:r>
      <w:r w:rsidR="003733CB" w:rsidRPr="007965D9">
        <w:rPr>
          <w:sz w:val="28"/>
          <w:szCs w:val="28"/>
        </w:rPr>
        <w:t xml:space="preserve"> </w:t>
      </w:r>
      <w:r w:rsidR="00F73146" w:rsidRPr="007965D9">
        <w:rPr>
          <w:spacing w:val="-2"/>
          <w:sz w:val="28"/>
          <w:szCs w:val="28"/>
        </w:rPr>
        <w:t>Республикасының</w:t>
      </w:r>
      <w:r w:rsidR="003733CB" w:rsidRPr="007965D9">
        <w:rPr>
          <w:spacing w:val="-2"/>
          <w:sz w:val="28"/>
          <w:szCs w:val="28"/>
        </w:rPr>
        <w:t xml:space="preserve"> </w:t>
      </w:r>
      <w:r w:rsidR="00F73146" w:rsidRPr="007965D9">
        <w:rPr>
          <w:spacing w:val="-2"/>
          <w:sz w:val="28"/>
          <w:szCs w:val="28"/>
        </w:rPr>
        <w:t xml:space="preserve">конституциялық </w:t>
      </w:r>
      <w:r w:rsidRPr="007965D9">
        <w:rPr>
          <w:spacing w:val="-2"/>
          <w:sz w:val="28"/>
          <w:szCs w:val="28"/>
        </w:rPr>
        <w:t>қ</w:t>
      </w:r>
      <w:r w:rsidR="00F73146" w:rsidRPr="007965D9">
        <w:rPr>
          <w:sz w:val="28"/>
          <w:szCs w:val="28"/>
        </w:rPr>
        <w:t>ұрылысын күштеп өзгертуге үгіт-насихат немесе жария шақыру;</w:t>
      </w:r>
      <w:r w:rsidR="00F73146" w:rsidRPr="007965D9">
        <w:rPr>
          <w:spacing w:val="33"/>
          <w:sz w:val="28"/>
          <w:szCs w:val="28"/>
        </w:rPr>
        <w:t xml:space="preserve"> </w:t>
      </w:r>
      <w:r w:rsidR="00F73146" w:rsidRPr="007965D9">
        <w:rPr>
          <w:sz w:val="28"/>
          <w:szCs w:val="28"/>
        </w:rPr>
        <w:t>– 180-бап.</w:t>
      </w:r>
      <w:r w:rsidR="00F73146" w:rsidRPr="007965D9">
        <w:rPr>
          <w:spacing w:val="32"/>
          <w:sz w:val="28"/>
          <w:szCs w:val="28"/>
        </w:rPr>
        <w:t xml:space="preserve"> </w:t>
      </w:r>
    </w:p>
    <w:p w:rsidR="001F5428" w:rsidRPr="007965D9" w:rsidRDefault="00F73146" w:rsidP="005A7FE2">
      <w:pPr>
        <w:pStyle w:val="a6"/>
        <w:numPr>
          <w:ilvl w:val="0"/>
          <w:numId w:val="19"/>
        </w:numPr>
        <w:tabs>
          <w:tab w:val="left" w:pos="426"/>
          <w:tab w:val="left" w:pos="678"/>
          <w:tab w:val="left" w:pos="1514"/>
          <w:tab w:val="left" w:pos="2463"/>
          <w:tab w:val="left" w:pos="3527"/>
          <w:tab w:val="left" w:pos="4089"/>
          <w:tab w:val="left" w:pos="5580"/>
          <w:tab w:val="left" w:pos="8050"/>
        </w:tabs>
        <w:ind w:left="0" w:firstLine="567"/>
        <w:jc w:val="left"/>
        <w:rPr>
          <w:sz w:val="28"/>
          <w:szCs w:val="28"/>
        </w:rPr>
      </w:pPr>
      <w:r w:rsidRPr="007965D9">
        <w:rPr>
          <w:sz w:val="28"/>
          <w:szCs w:val="28"/>
        </w:rPr>
        <w:t xml:space="preserve"> </w:t>
      </w:r>
      <w:r w:rsidR="00243F05" w:rsidRPr="007965D9">
        <w:rPr>
          <w:sz w:val="28"/>
          <w:szCs w:val="28"/>
        </w:rPr>
        <w:t>С</w:t>
      </w:r>
      <w:r w:rsidRPr="007965D9">
        <w:rPr>
          <w:sz w:val="28"/>
          <w:szCs w:val="28"/>
        </w:rPr>
        <w:t>епаратистік әрекеттер; – 181-бап.</w:t>
      </w:r>
    </w:p>
    <w:p w:rsidR="001F5428" w:rsidRPr="007965D9" w:rsidRDefault="00243F05" w:rsidP="005A7FE2">
      <w:pPr>
        <w:pStyle w:val="a6"/>
        <w:numPr>
          <w:ilvl w:val="0"/>
          <w:numId w:val="19"/>
        </w:numPr>
        <w:tabs>
          <w:tab w:val="left" w:pos="426"/>
          <w:tab w:val="left" w:pos="678"/>
        </w:tabs>
        <w:ind w:left="0" w:firstLine="567"/>
        <w:jc w:val="left"/>
        <w:rPr>
          <w:sz w:val="28"/>
          <w:szCs w:val="28"/>
        </w:rPr>
      </w:pPr>
      <w:r w:rsidRPr="007965D9">
        <w:rPr>
          <w:sz w:val="28"/>
          <w:szCs w:val="28"/>
        </w:rPr>
        <w:t xml:space="preserve"> </w:t>
      </w:r>
      <w:r w:rsidR="00F73146" w:rsidRPr="007965D9">
        <w:rPr>
          <w:sz w:val="28"/>
          <w:szCs w:val="28"/>
        </w:rPr>
        <w:t>Қарулы</w:t>
      </w:r>
      <w:r w:rsidR="00F73146" w:rsidRPr="007965D9">
        <w:rPr>
          <w:spacing w:val="-9"/>
          <w:sz w:val="28"/>
          <w:szCs w:val="28"/>
        </w:rPr>
        <w:t xml:space="preserve"> </w:t>
      </w:r>
      <w:r w:rsidR="00F73146" w:rsidRPr="007965D9">
        <w:rPr>
          <w:sz w:val="28"/>
          <w:szCs w:val="28"/>
        </w:rPr>
        <w:t>көтеріліс;</w:t>
      </w:r>
      <w:r w:rsidR="00F73146" w:rsidRPr="007965D9">
        <w:rPr>
          <w:spacing w:val="-6"/>
          <w:sz w:val="28"/>
          <w:szCs w:val="28"/>
        </w:rPr>
        <w:t xml:space="preserve"> </w:t>
      </w:r>
      <w:r w:rsidR="00F73146" w:rsidRPr="007965D9">
        <w:rPr>
          <w:sz w:val="28"/>
          <w:szCs w:val="28"/>
        </w:rPr>
        <w:t>–</w:t>
      </w:r>
      <w:r w:rsidR="00F73146" w:rsidRPr="007965D9">
        <w:rPr>
          <w:spacing w:val="-9"/>
          <w:sz w:val="28"/>
          <w:szCs w:val="28"/>
        </w:rPr>
        <w:t xml:space="preserve"> </w:t>
      </w:r>
      <w:r w:rsidR="00F73146" w:rsidRPr="007965D9">
        <w:rPr>
          <w:sz w:val="28"/>
          <w:szCs w:val="28"/>
        </w:rPr>
        <w:t>182-</w:t>
      </w:r>
      <w:r w:rsidR="00F73146" w:rsidRPr="007965D9">
        <w:rPr>
          <w:spacing w:val="-4"/>
          <w:sz w:val="28"/>
          <w:szCs w:val="28"/>
        </w:rPr>
        <w:t>бап.</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 xml:space="preserve">Экстремистік топ құру, оған басшылық ету немесе оның қызметіне қатысу; – </w:t>
      </w:r>
      <w:r w:rsidR="00F73146" w:rsidRPr="007965D9">
        <w:rPr>
          <w:spacing w:val="-2"/>
          <w:sz w:val="28"/>
          <w:szCs w:val="28"/>
        </w:rPr>
        <w:t>184-бап.</w:t>
      </w:r>
    </w:p>
    <w:p w:rsidR="001F5428" w:rsidRPr="007965D9" w:rsidRDefault="00243F05" w:rsidP="005A7FE2">
      <w:pPr>
        <w:pStyle w:val="a6"/>
        <w:numPr>
          <w:ilvl w:val="0"/>
          <w:numId w:val="19"/>
        </w:numPr>
        <w:tabs>
          <w:tab w:val="left" w:pos="426"/>
          <w:tab w:val="left" w:pos="678"/>
        </w:tabs>
        <w:ind w:left="0" w:firstLine="567"/>
        <w:jc w:val="left"/>
        <w:rPr>
          <w:sz w:val="28"/>
          <w:szCs w:val="28"/>
        </w:rPr>
      </w:pPr>
      <w:r w:rsidRPr="007965D9">
        <w:rPr>
          <w:sz w:val="28"/>
          <w:szCs w:val="28"/>
        </w:rPr>
        <w:t xml:space="preserve"> </w:t>
      </w:r>
      <w:r w:rsidR="00F73146" w:rsidRPr="007965D9">
        <w:rPr>
          <w:sz w:val="28"/>
          <w:szCs w:val="28"/>
        </w:rPr>
        <w:t>Диверсия;</w:t>
      </w:r>
      <w:r w:rsidR="00F73146" w:rsidRPr="007965D9">
        <w:rPr>
          <w:spacing w:val="-8"/>
          <w:sz w:val="28"/>
          <w:szCs w:val="28"/>
        </w:rPr>
        <w:t xml:space="preserve"> </w:t>
      </w:r>
      <w:r w:rsidR="00F73146" w:rsidRPr="007965D9">
        <w:rPr>
          <w:sz w:val="28"/>
          <w:szCs w:val="28"/>
        </w:rPr>
        <w:t>–</w:t>
      </w:r>
      <w:r w:rsidR="00F73146" w:rsidRPr="007965D9">
        <w:rPr>
          <w:spacing w:val="-9"/>
          <w:sz w:val="28"/>
          <w:szCs w:val="28"/>
        </w:rPr>
        <w:t xml:space="preserve"> </w:t>
      </w:r>
      <w:r w:rsidR="00F73146" w:rsidRPr="007965D9">
        <w:rPr>
          <w:sz w:val="28"/>
          <w:szCs w:val="28"/>
        </w:rPr>
        <w:t>258-</w:t>
      </w:r>
      <w:r w:rsidR="00F73146" w:rsidRPr="007965D9">
        <w:rPr>
          <w:spacing w:val="-4"/>
          <w:sz w:val="28"/>
          <w:szCs w:val="28"/>
        </w:rPr>
        <w:t>бап.</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Террористік немесе экстремистік қызметті қаржыландыру және терроризмге немесе экстремизмге өзге де көмек көрсету; – 259-бап.</w:t>
      </w:r>
    </w:p>
    <w:p w:rsidR="001F5428" w:rsidRPr="007965D9" w:rsidRDefault="00243F05" w:rsidP="005A7FE2">
      <w:pPr>
        <w:pStyle w:val="a6"/>
        <w:numPr>
          <w:ilvl w:val="0"/>
          <w:numId w:val="19"/>
        </w:numPr>
        <w:tabs>
          <w:tab w:val="left" w:pos="426"/>
          <w:tab w:val="left" w:pos="678"/>
          <w:tab w:val="left" w:pos="756"/>
          <w:tab w:val="left" w:pos="2377"/>
          <w:tab w:val="left" w:pos="3441"/>
          <w:tab w:val="left" w:pos="5235"/>
          <w:tab w:val="left" w:pos="6742"/>
          <w:tab w:val="left" w:pos="8617"/>
        </w:tabs>
        <w:ind w:left="0" w:firstLine="567"/>
        <w:rPr>
          <w:sz w:val="28"/>
          <w:szCs w:val="28"/>
        </w:rPr>
      </w:pPr>
      <w:r w:rsidRPr="007965D9">
        <w:rPr>
          <w:spacing w:val="-2"/>
          <w:sz w:val="28"/>
          <w:szCs w:val="28"/>
        </w:rPr>
        <w:t xml:space="preserve"> </w:t>
      </w:r>
      <w:r w:rsidR="00F73146" w:rsidRPr="007965D9">
        <w:rPr>
          <w:spacing w:val="-2"/>
          <w:sz w:val="28"/>
          <w:szCs w:val="28"/>
        </w:rPr>
        <w:t>Террористік</w:t>
      </w:r>
      <w:r w:rsidR="00F73146" w:rsidRPr="007965D9">
        <w:rPr>
          <w:sz w:val="28"/>
          <w:szCs w:val="28"/>
        </w:rPr>
        <w:tab/>
      </w:r>
      <w:r w:rsidR="00F73146" w:rsidRPr="007965D9">
        <w:rPr>
          <w:spacing w:val="-2"/>
          <w:sz w:val="28"/>
          <w:szCs w:val="28"/>
        </w:rPr>
        <w:t>немесе</w:t>
      </w:r>
      <w:r w:rsidR="00F73146" w:rsidRPr="007965D9">
        <w:rPr>
          <w:sz w:val="28"/>
          <w:szCs w:val="28"/>
        </w:rPr>
        <w:tab/>
      </w:r>
      <w:r w:rsidR="00F73146" w:rsidRPr="007965D9">
        <w:rPr>
          <w:spacing w:val="-2"/>
          <w:sz w:val="28"/>
          <w:szCs w:val="28"/>
        </w:rPr>
        <w:t>экстремистік</w:t>
      </w:r>
      <w:r w:rsidR="00F73146" w:rsidRPr="007965D9">
        <w:rPr>
          <w:sz w:val="28"/>
          <w:szCs w:val="28"/>
        </w:rPr>
        <w:tab/>
      </w:r>
      <w:r w:rsidR="00F73146" w:rsidRPr="007965D9">
        <w:rPr>
          <w:spacing w:val="-2"/>
          <w:sz w:val="28"/>
          <w:szCs w:val="28"/>
        </w:rPr>
        <w:t>іс-әрекетті</w:t>
      </w:r>
      <w:r w:rsidR="00F73146" w:rsidRPr="007965D9">
        <w:rPr>
          <w:sz w:val="28"/>
          <w:szCs w:val="28"/>
        </w:rPr>
        <w:tab/>
      </w:r>
      <w:r w:rsidR="00F73146" w:rsidRPr="007965D9">
        <w:rPr>
          <w:spacing w:val="-2"/>
          <w:sz w:val="28"/>
          <w:szCs w:val="28"/>
        </w:rPr>
        <w:t>ұйымдастыру</w:t>
      </w:r>
      <w:r w:rsidRPr="007965D9">
        <w:rPr>
          <w:sz w:val="28"/>
          <w:szCs w:val="28"/>
        </w:rPr>
        <w:t xml:space="preserve"> </w:t>
      </w:r>
      <w:r w:rsidR="00F73146" w:rsidRPr="007965D9">
        <w:rPr>
          <w:spacing w:val="-2"/>
          <w:sz w:val="28"/>
          <w:szCs w:val="28"/>
        </w:rPr>
        <w:t xml:space="preserve">мақсатында </w:t>
      </w:r>
      <w:r w:rsidR="00F73146" w:rsidRPr="007965D9">
        <w:rPr>
          <w:sz w:val="28"/>
          <w:szCs w:val="28"/>
        </w:rPr>
        <w:t>адамдарды тарту немесе оқыту немесе қаруландыру; – 260-бап.</w:t>
      </w:r>
    </w:p>
    <w:p w:rsidR="001F5428" w:rsidRPr="007965D9" w:rsidRDefault="00F73146" w:rsidP="005A7FE2">
      <w:pPr>
        <w:pStyle w:val="a6"/>
        <w:numPr>
          <w:ilvl w:val="0"/>
          <w:numId w:val="19"/>
        </w:numPr>
        <w:tabs>
          <w:tab w:val="left" w:pos="426"/>
          <w:tab w:val="left" w:pos="751"/>
        </w:tabs>
        <w:ind w:left="0" w:firstLine="567"/>
        <w:jc w:val="left"/>
        <w:rPr>
          <w:sz w:val="28"/>
          <w:szCs w:val="28"/>
        </w:rPr>
      </w:pPr>
      <w:r w:rsidRPr="007965D9">
        <w:rPr>
          <w:sz w:val="28"/>
          <w:szCs w:val="28"/>
        </w:rPr>
        <w:t>Террористік</w:t>
      </w:r>
      <w:r w:rsidRPr="007965D9">
        <w:rPr>
          <w:spacing w:val="-12"/>
          <w:sz w:val="28"/>
          <w:szCs w:val="28"/>
        </w:rPr>
        <w:t xml:space="preserve"> </w:t>
      </w:r>
      <w:r w:rsidRPr="007965D9">
        <w:rPr>
          <w:sz w:val="28"/>
          <w:szCs w:val="28"/>
        </w:rPr>
        <w:t>немесе</w:t>
      </w:r>
      <w:r w:rsidRPr="007965D9">
        <w:rPr>
          <w:spacing w:val="-10"/>
          <w:sz w:val="28"/>
          <w:szCs w:val="28"/>
        </w:rPr>
        <w:t xml:space="preserve"> </w:t>
      </w:r>
      <w:r w:rsidRPr="007965D9">
        <w:rPr>
          <w:sz w:val="28"/>
          <w:szCs w:val="28"/>
        </w:rPr>
        <w:t>экстремистік</w:t>
      </w:r>
      <w:r w:rsidRPr="007965D9">
        <w:rPr>
          <w:spacing w:val="-11"/>
          <w:sz w:val="28"/>
          <w:szCs w:val="28"/>
        </w:rPr>
        <w:t xml:space="preserve"> </w:t>
      </w:r>
      <w:r w:rsidRPr="007965D9">
        <w:rPr>
          <w:sz w:val="28"/>
          <w:szCs w:val="28"/>
        </w:rPr>
        <w:t>дайындықты</w:t>
      </w:r>
      <w:r w:rsidRPr="007965D9">
        <w:rPr>
          <w:spacing w:val="-11"/>
          <w:sz w:val="28"/>
          <w:szCs w:val="28"/>
        </w:rPr>
        <w:t xml:space="preserve"> </w:t>
      </w:r>
      <w:r w:rsidRPr="007965D9">
        <w:rPr>
          <w:sz w:val="28"/>
          <w:szCs w:val="28"/>
        </w:rPr>
        <w:t>аяқтау;</w:t>
      </w:r>
      <w:r w:rsidRPr="007965D9">
        <w:rPr>
          <w:spacing w:val="-4"/>
          <w:sz w:val="28"/>
          <w:szCs w:val="28"/>
        </w:rPr>
        <w:t xml:space="preserve"> </w:t>
      </w:r>
      <w:r w:rsidRPr="007965D9">
        <w:rPr>
          <w:sz w:val="28"/>
          <w:szCs w:val="28"/>
        </w:rPr>
        <w:t>–</w:t>
      </w:r>
      <w:r w:rsidRPr="007965D9">
        <w:rPr>
          <w:spacing w:val="-9"/>
          <w:sz w:val="28"/>
          <w:szCs w:val="28"/>
        </w:rPr>
        <w:t xml:space="preserve"> </w:t>
      </w:r>
      <w:r w:rsidRPr="007965D9">
        <w:rPr>
          <w:sz w:val="28"/>
          <w:szCs w:val="28"/>
        </w:rPr>
        <w:t>267-</w:t>
      </w:r>
      <w:r w:rsidRPr="007965D9">
        <w:rPr>
          <w:spacing w:val="-4"/>
          <w:sz w:val="28"/>
          <w:szCs w:val="28"/>
        </w:rPr>
        <w:t>бап.</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Заңсыз әскерилендірілген топты ұйымдастыру; – 404-бап (екінші және үшінші бөліктері).</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Заңсыз қоғамдық және басқа да бірлестіктерді құру, басқару және олардың қызметіне қатысу; – 405-бап.</w:t>
      </w:r>
    </w:p>
    <w:p w:rsidR="001F5428" w:rsidRPr="007965D9" w:rsidRDefault="00243F05" w:rsidP="005A7FE2">
      <w:pPr>
        <w:pStyle w:val="a6"/>
        <w:numPr>
          <w:ilvl w:val="0"/>
          <w:numId w:val="19"/>
        </w:numPr>
        <w:tabs>
          <w:tab w:val="left" w:pos="426"/>
          <w:tab w:val="left" w:pos="678"/>
          <w:tab w:val="left" w:pos="756"/>
        </w:tabs>
        <w:ind w:left="0" w:firstLine="567"/>
        <w:rPr>
          <w:sz w:val="28"/>
          <w:szCs w:val="28"/>
        </w:rPr>
      </w:pPr>
      <w:r w:rsidRPr="007965D9">
        <w:rPr>
          <w:sz w:val="28"/>
          <w:szCs w:val="28"/>
        </w:rPr>
        <w:t xml:space="preserve"> </w:t>
      </w:r>
      <w:r w:rsidR="00F73146" w:rsidRPr="007965D9">
        <w:rPr>
          <w:sz w:val="28"/>
          <w:szCs w:val="28"/>
        </w:rPr>
        <w:t>Қоғамдық немесе дiни бiрлестiктiң немесе өзге де ұйымның экстремизмдi немесе терроризмдi жүзеге асыруына байланысты олардың қызметiне</w:t>
      </w:r>
      <w:r w:rsidR="00F73146" w:rsidRPr="007965D9">
        <w:rPr>
          <w:spacing w:val="40"/>
          <w:sz w:val="28"/>
          <w:szCs w:val="28"/>
        </w:rPr>
        <w:t xml:space="preserve"> </w:t>
      </w:r>
      <w:r w:rsidR="00F73146" w:rsidRPr="007965D9">
        <w:rPr>
          <w:sz w:val="28"/>
          <w:szCs w:val="28"/>
        </w:rPr>
        <w:t>тыйым салу немесе тарату туралы сот шешiмiнен кейiн олардың қызметiн ұй</w:t>
      </w:r>
      <w:r w:rsidR="00DA6365" w:rsidRPr="007965D9">
        <w:rPr>
          <w:sz w:val="28"/>
          <w:szCs w:val="28"/>
        </w:rPr>
        <w:t>ымдастыру және оларға қатысу [</w:t>
      </w:r>
      <w:r w:rsidR="00246148" w:rsidRPr="007965D9">
        <w:rPr>
          <w:sz w:val="28"/>
          <w:szCs w:val="28"/>
        </w:rPr>
        <w:t>1</w:t>
      </w:r>
      <w:r w:rsidR="00B43DA5" w:rsidRPr="007965D9">
        <w:rPr>
          <w:sz w:val="28"/>
          <w:szCs w:val="28"/>
        </w:rPr>
        <w:t>7</w:t>
      </w:r>
      <w:r w:rsidR="00F73146" w:rsidRPr="007965D9">
        <w:rPr>
          <w:sz w:val="28"/>
          <w:szCs w:val="28"/>
        </w:rPr>
        <w:t>].</w:t>
      </w:r>
    </w:p>
    <w:p w:rsidR="001F5428" w:rsidRPr="007965D9" w:rsidRDefault="00F73146" w:rsidP="004C7E36">
      <w:pPr>
        <w:pStyle w:val="a3"/>
        <w:tabs>
          <w:tab w:val="left" w:pos="426"/>
        </w:tabs>
        <w:ind w:left="0" w:firstLine="567"/>
      </w:pPr>
      <w:r w:rsidRPr="007965D9">
        <w:t>Қазақстан Республикасы Конституциясына сәйкес мақсаты немесе іс- әрекеті Республиканың Конституциялық құрылысын күштеп өзгертуге, оның тұтастығын бұзуға, мемлекет қауіпсіздігіне нұқсан келтіруге, әлеуметтік, нәсілдік, ұлттық, діни, тектік-топтық</w:t>
      </w:r>
      <w:r w:rsidRPr="007965D9">
        <w:rPr>
          <w:spacing w:val="40"/>
        </w:rPr>
        <w:t xml:space="preserve"> </w:t>
      </w:r>
      <w:r w:rsidRPr="007965D9">
        <w:t>және рулық араздықты қоздыруға бағытталған қоғамдық бірлестіктер құруға және олардың қызметіне, сондай- ақ, заңдарда көзделген әскерилендірілген құрамалар құруға тиым салынады.</w:t>
      </w:r>
    </w:p>
    <w:p w:rsidR="004C53F6" w:rsidRDefault="004C53F6" w:rsidP="004C7E36">
      <w:pPr>
        <w:pStyle w:val="a3"/>
        <w:tabs>
          <w:tab w:val="left" w:pos="426"/>
        </w:tabs>
        <w:ind w:left="0" w:firstLine="567"/>
      </w:pPr>
      <w:r w:rsidRPr="004C53F6">
        <w:t>Төменде діни бірегейліктің қазіргі сипатына ықпал ететін бірқатар факторларды атап өтуге болады. Біріншіден, жоғарыда аталған антагонистік жүйелердің жойылуы және халықаралық қатынастардың ашықтығы, діни байланыстардың тереңдей түсуі. Екіншіден, халықтар мен ұлттардың діни-өркениеттік трансұлттық қауымдастықта өз орны мен рөлін анықтауға ұмтылысы. Үшіншіден, жеке және әлеуметтік деңгейде діни-өркениеттік көзқарастардың өзгеруі байқалады. Діни руханияттың түрлері мен деңгейлерін ғылыми тұрғыдан талдау қазіргі қазақ қоғамының өзекті мәселелерінің бірі болып табылады. Діни бірегейлік бірнеше деңгейде анықталады. Адам өзін тұрғылықты жерімен, ұлтымен, дінімен, жалпы өркениетімен сәйкестендіре алады.</w:t>
      </w:r>
    </w:p>
    <w:p w:rsidR="001F5428" w:rsidRPr="007965D9" w:rsidRDefault="00F73146" w:rsidP="004C7E36">
      <w:pPr>
        <w:pStyle w:val="a3"/>
        <w:tabs>
          <w:tab w:val="left" w:pos="426"/>
        </w:tabs>
        <w:ind w:left="0" w:firstLine="567"/>
      </w:pPr>
      <w:r w:rsidRPr="007965D9">
        <w:t>Осы тұрғыда біз профессор С.Е. Нұрмұратовтың «ақиқатында адамға берілген ең негізгі Құқық – оның өмірде жол таңдау Еркіндігі. Сондықтан жеке адамның Ақиқат жолына түсуі немесе түспеуі, Шынайы Дінге бейімделуі немесе оның орнына Зерденің құдіретіне жүгінуі, яғни Ғылымды пір тұтуы сияқты мәселелер оның өз құзырындағы нәрселер. Оны ешқандай әлеуметтік, саяси,</w:t>
      </w:r>
      <w:r w:rsidRPr="007965D9">
        <w:rPr>
          <w:spacing w:val="-1"/>
        </w:rPr>
        <w:t xml:space="preserve"> </w:t>
      </w:r>
      <w:r w:rsidRPr="007965D9">
        <w:t>діни</w:t>
      </w:r>
      <w:r w:rsidRPr="007965D9">
        <w:rPr>
          <w:spacing w:val="-2"/>
        </w:rPr>
        <w:t xml:space="preserve"> </w:t>
      </w:r>
      <w:r w:rsidRPr="007965D9">
        <w:t>субъект</w:t>
      </w:r>
      <w:r w:rsidRPr="007965D9">
        <w:rPr>
          <w:spacing w:val="-3"/>
        </w:rPr>
        <w:t xml:space="preserve"> </w:t>
      </w:r>
      <w:r w:rsidRPr="007965D9">
        <w:t>зорлықпен</w:t>
      </w:r>
      <w:r w:rsidRPr="007965D9">
        <w:rPr>
          <w:spacing w:val="-2"/>
        </w:rPr>
        <w:t xml:space="preserve"> </w:t>
      </w:r>
      <w:r w:rsidRPr="007965D9">
        <w:t>міндеттей</w:t>
      </w:r>
      <w:r w:rsidRPr="007965D9">
        <w:rPr>
          <w:spacing w:val="-2"/>
        </w:rPr>
        <w:t xml:space="preserve"> </w:t>
      </w:r>
      <w:r w:rsidRPr="007965D9">
        <w:t>алмайды»</w:t>
      </w:r>
      <w:r w:rsidRPr="007965D9">
        <w:rPr>
          <w:spacing w:val="-6"/>
        </w:rPr>
        <w:t xml:space="preserve"> </w:t>
      </w:r>
      <w:r w:rsidRPr="007965D9">
        <w:t>деген</w:t>
      </w:r>
      <w:r w:rsidRPr="007965D9">
        <w:rPr>
          <w:spacing w:val="-2"/>
        </w:rPr>
        <w:t xml:space="preserve"> </w:t>
      </w:r>
      <w:r w:rsidR="00DA6365" w:rsidRPr="007965D9">
        <w:t>пікіріне толық қосыламыз [</w:t>
      </w:r>
      <w:r w:rsidR="00246148" w:rsidRPr="007965D9">
        <w:t>1</w:t>
      </w:r>
      <w:r w:rsidR="00B43DA5" w:rsidRPr="007965D9">
        <w:t>8</w:t>
      </w:r>
      <w:r w:rsidRPr="007965D9">
        <w:t>, 111 б.].</w:t>
      </w:r>
      <w:r w:rsidR="00091E64" w:rsidRPr="007965D9">
        <w:t xml:space="preserve"> Бұл жерде адам философиясы мен қоғам философия тұрғысынан адам еркіндігінің кейбір қырлары айтылып отыр. Шыныменде дін ме</w:t>
      </w:r>
      <w:r w:rsidR="004066CB" w:rsidRPr="007965D9">
        <w:t>н мәдениетті</w:t>
      </w:r>
      <w:r w:rsidR="00091E64" w:rsidRPr="007965D9">
        <w:t>ң өзара қатынасын айта отырып біз олардың ғылымның дамуымен астасып жататынын ескеруіміз абзал.</w:t>
      </w:r>
      <w:r w:rsidR="00706C55" w:rsidRPr="007965D9">
        <w:t xml:space="preserve"> Сонда діни білім де барынша нақтылана түседі, Ақиқаттың заңдылығымен дәйектеледі.</w:t>
      </w:r>
    </w:p>
    <w:p w:rsidR="001F5428" w:rsidRPr="007965D9" w:rsidRDefault="000F5B8B" w:rsidP="004C7E36">
      <w:pPr>
        <w:pStyle w:val="a3"/>
        <w:tabs>
          <w:tab w:val="left" w:pos="426"/>
        </w:tabs>
        <w:ind w:left="0" w:firstLine="567"/>
      </w:pPr>
      <w:r>
        <w:t xml:space="preserve">Діни экстремизм әрекеттеріне қарсы тұру және діни білім беру жүйесінің дұрыс жұмыс жасауы бағытында </w:t>
      </w:r>
      <w:r w:rsidR="00F73146" w:rsidRPr="007965D9">
        <w:t>этникалық салт-дәстүрмен үйлесімді болу маңызды рөл атқарады</w:t>
      </w:r>
      <w:r w:rsidR="00217F13" w:rsidRPr="00217F13">
        <w:t>Мемлекет мұндай қатынастарды жүзеге асырудың тетіктерін, сондай-ақ саяси, әлеуметтік және құқықтық алғышарттарын жасайды. Жоғарыда талқыланған мәселелер еліміздегі мемлекет, дін және зайырлы қоғам арасындағы өзара іс-қимылдың үйлесімді дамуына ықпал етіп, қоғамдық тұрақтылық пен ішкі қауіпсіздікті қамтамасыз етуге зор үлес қосатынына сенімдіміз.</w:t>
      </w:r>
      <w:r w:rsidR="00F73146" w:rsidRPr="007965D9">
        <w:t xml:space="preserve"> Діни терроризм</w:t>
      </w:r>
      <w:r w:rsidR="00CD7C0D" w:rsidRPr="007965D9">
        <w:rPr>
          <w:spacing w:val="80"/>
        </w:rPr>
        <w:t xml:space="preserve"> </w:t>
      </w:r>
      <w:r w:rsidR="00F73146" w:rsidRPr="007965D9">
        <w:t>мен</w:t>
      </w:r>
      <w:r w:rsidR="00CD7C0D" w:rsidRPr="007965D9">
        <w:rPr>
          <w:spacing w:val="78"/>
        </w:rPr>
        <w:t xml:space="preserve"> </w:t>
      </w:r>
      <w:r w:rsidR="00F73146" w:rsidRPr="007965D9">
        <w:t>экстремизмнің</w:t>
      </w:r>
      <w:r w:rsidR="00CD7C0D" w:rsidRPr="007965D9">
        <w:rPr>
          <w:spacing w:val="80"/>
        </w:rPr>
        <w:t xml:space="preserve"> </w:t>
      </w:r>
      <w:r w:rsidR="00F73146" w:rsidRPr="007965D9">
        <w:t>алдын</w:t>
      </w:r>
      <w:r w:rsidR="00CD7C0D" w:rsidRPr="007965D9">
        <w:rPr>
          <w:spacing w:val="80"/>
        </w:rPr>
        <w:t xml:space="preserve"> </w:t>
      </w:r>
      <w:r w:rsidR="00F73146" w:rsidRPr="007965D9">
        <w:t>алу</w:t>
      </w:r>
      <w:r w:rsidR="00CD7C0D" w:rsidRPr="007965D9">
        <w:rPr>
          <w:spacing w:val="78"/>
        </w:rPr>
        <w:t xml:space="preserve"> </w:t>
      </w:r>
      <w:r w:rsidR="00F73146" w:rsidRPr="007965D9">
        <w:t>бағдарламасында</w:t>
      </w:r>
      <w:r w:rsidR="00CD7C0D" w:rsidRPr="007965D9">
        <w:rPr>
          <w:spacing w:val="78"/>
        </w:rPr>
        <w:t xml:space="preserve"> </w:t>
      </w:r>
      <w:r w:rsidR="00F73146" w:rsidRPr="007965D9">
        <w:t>ұлттық</w:t>
      </w:r>
      <w:r w:rsidR="0045119A" w:rsidRPr="007965D9">
        <w:t xml:space="preserve">  </w:t>
      </w:r>
      <w:r w:rsidR="00F73146" w:rsidRPr="007965D9">
        <w:t>әде</w:t>
      </w:r>
      <w:r w:rsidR="00243F05" w:rsidRPr="007965D9">
        <w:t>б</w:t>
      </w:r>
      <w:r w:rsidR="00F73146" w:rsidRPr="007965D9">
        <w:t>иеттегі салт-дәстүр мен діни сенімдердің ара қатынасын айқындау маңызды болып табылады.</w:t>
      </w:r>
      <w:r w:rsidR="00706C55" w:rsidRPr="007965D9">
        <w:t xml:space="preserve"> Қазақ халқының рухани болмысында әдебиеттің алатын орны жоғары және оны дін саласындағы теріс құбылыстармен күресте тиімді қолданған орынды. Азаматтарға қоғамдағы дұрыс жолды таңдауға көмектесетін тетіктердің бірі халқымыздың рухани мәдениетінің жаухарлары.</w:t>
      </w:r>
    </w:p>
    <w:p w:rsidR="000F5B8B" w:rsidRDefault="000F5B8B" w:rsidP="004C7E36">
      <w:pPr>
        <w:pStyle w:val="a3"/>
        <w:tabs>
          <w:tab w:val="left" w:pos="426"/>
        </w:tabs>
        <w:ind w:left="0" w:firstLine="567"/>
      </w:pPr>
      <w:r w:rsidRPr="000F5B8B">
        <w:t>Мәдениет дін сияқты қоғамдық өмірдің маңызды саласын қамтымаса, ол толық емес болып шығады. Мәдениетті адамның дүниедегі өмір салты ретінде қарастыратын болсақ, мұнда дін өмірдің мәні мен тұрақтылығын қамтамасыз ететін күш ретінде әрекет етеді. Шындығында, адам дамуы туралы қанша айтсақ та, оның мәні қарама-қайшылықтарға толы: өмір мен өлім, әлсіздік пен руханилық, өзімшілдік пен альтруизм, парыз бен ләззат, қирату мен жасампаздық және т.б. Сарапшылар белгілі бір мәдени контексттің бөлігі болып табылатын «халық діндері» мен ешбір этникалық мәдениетпен байланысы жоқ әмбебап діндер деп ажыратады.</w:t>
      </w:r>
    </w:p>
    <w:p w:rsidR="001F5428" w:rsidRPr="007965D9" w:rsidRDefault="0045119A" w:rsidP="004C7E36">
      <w:pPr>
        <w:pStyle w:val="a3"/>
        <w:tabs>
          <w:tab w:val="left" w:pos="426"/>
        </w:tabs>
        <w:ind w:left="0" w:firstLine="567"/>
      </w:pPr>
      <w:r w:rsidRPr="007965D9">
        <w:t xml:space="preserve"> </w:t>
      </w:r>
      <w:r w:rsidR="00F73146" w:rsidRPr="007965D9">
        <w:t xml:space="preserve">Діннің </w:t>
      </w:r>
      <w:r w:rsidR="00121CE9" w:rsidRPr="007965D9">
        <w:t>әлеуметтегі</w:t>
      </w:r>
      <w:r w:rsidR="00F73146" w:rsidRPr="007965D9">
        <w:t xml:space="preserve"> </w:t>
      </w:r>
      <w:r w:rsidR="000F5B8B">
        <w:t xml:space="preserve">негізгі </w:t>
      </w:r>
      <w:r w:rsidR="00F73146" w:rsidRPr="007965D9">
        <w:t xml:space="preserve">рөлі – адамның өзара қарым-қатынасын белгілі бір үйлесімділікке келтіру; адамдарды өздерінің құдіреттілігі мен қасиетті болуына сендіру. </w:t>
      </w:r>
      <w:r w:rsidR="00FD0149" w:rsidRPr="00FD0149">
        <w:t>Бұл тұрғыда дін мәдениеттің негізгі қайнар көзі және оның күшін қорғаушы ретінде әрекет етеді. Жабайы ырымдар мен шектен шыққан өзімшілдікті ауыздықтау керек болды. Мұндай шектеу адамды құдіретті (көмекші немесе жазалаушы) жаратушының алдында бас иуге итермеледі. Одан қорқу немесе оның қолдауына деген үміт қоғамда дәстүрлі, қасиетті, символдық әдет-ғұрыптар жүйесін қалыптастырды. Бұл тұрғыда діннің ғұрыптық қызметі ерекше мәнге ие болады.</w:t>
      </w:r>
      <w:r w:rsidR="00243F05" w:rsidRPr="007965D9">
        <w:t xml:space="preserve"> Әрине, діннің адамдардың қорқыныш сезімдеріне сүйену ежелгі ғасырлардағы адамзаттың интеллектуалдық деңгейіне сәйкес жасалған мәжбүрлілік болған. Қазіргі технологиялық-инновациялық даму дәуірінде дінді уағыздаушы белсенділер өздерінің ұстанымдарын</w:t>
      </w:r>
      <w:r w:rsidRPr="007965D9">
        <w:t xml:space="preserve"> </w:t>
      </w:r>
      <w:r w:rsidR="00D17115" w:rsidRPr="007965D9">
        <w:t>барынша діни білімге қоса ғылыми негіздерге сүйене отырып жеткізгені абзал. Өйткені жастарымыз заманауи кезеңде біршама сауатты деңгейге көтерілгені анық.</w:t>
      </w:r>
    </w:p>
    <w:p w:rsidR="00FA2DA9" w:rsidRPr="007965D9" w:rsidRDefault="002B514D" w:rsidP="004C7E36">
      <w:pPr>
        <w:pStyle w:val="a3"/>
        <w:tabs>
          <w:tab w:val="left" w:pos="426"/>
          <w:tab w:val="left" w:pos="5157"/>
        </w:tabs>
        <w:ind w:left="0" w:firstLine="567"/>
      </w:pPr>
      <w:r w:rsidRPr="007965D9">
        <w:t xml:space="preserve"> </w:t>
      </w:r>
      <w:r w:rsidR="00F73146" w:rsidRPr="007965D9">
        <w:t xml:space="preserve">Діни экстремизммен байланысты қауіптерді түсіну мен бағалау үшін жалпыға ортақ маңызы бар негізгі ұғымдарды бөліп көрсетейік. </w:t>
      </w:r>
      <w:r w:rsidR="00627AAB" w:rsidRPr="007965D9">
        <w:t>Егер д</w:t>
      </w:r>
      <w:r w:rsidR="00F73146" w:rsidRPr="007965D9">
        <w:t>ін</w:t>
      </w:r>
      <w:r w:rsidR="00627AAB" w:rsidRPr="007965D9">
        <w:t xml:space="preserve"> шынайылық қағидаттарын насихаттай алса, онда </w:t>
      </w:r>
      <w:r w:rsidR="00F73146" w:rsidRPr="007965D9">
        <w:t xml:space="preserve">барлық әділетсіздікке наразылық пен қарсылықтың көрінісінің нақты негізін </w:t>
      </w:r>
      <w:r w:rsidR="00627AAB" w:rsidRPr="007965D9">
        <w:t>қалайды</w:t>
      </w:r>
      <w:r w:rsidR="00F73146" w:rsidRPr="007965D9">
        <w:t>. Адамзат өмірінің әр түрлі дәуірлерінде діни экстремизм алуан түрлі елдерде, әр түрлі</w:t>
      </w:r>
      <w:r w:rsidR="00F73146" w:rsidRPr="007965D9">
        <w:rPr>
          <w:spacing w:val="-3"/>
        </w:rPr>
        <w:t xml:space="preserve"> </w:t>
      </w:r>
      <w:r w:rsidR="00F73146" w:rsidRPr="007965D9">
        <w:t>діндердің тереңдігінде - діни тәжірибеге қайшы келетін және кедергі келтіретін барлық нәрсеге қарсылық дискурсы ретінде өрши түсті. Сонымен қатар, көбінесе билік ететін режимдермен келіспеушіліктер</w:t>
      </w:r>
      <w:r w:rsidR="00D17115" w:rsidRPr="007965D9">
        <w:t xml:space="preserve"> қордалана келіп</w:t>
      </w:r>
      <w:r w:rsidR="00F73146" w:rsidRPr="007965D9">
        <w:t xml:space="preserve"> діни экстремизм мен терроризм түрінде </w:t>
      </w:r>
      <w:r w:rsidR="00D17115" w:rsidRPr="007965D9">
        <w:t xml:space="preserve">әлеуметте </w:t>
      </w:r>
      <w:r w:rsidR="00F73146" w:rsidRPr="007965D9">
        <w:t xml:space="preserve">көрініс тапты. </w:t>
      </w:r>
    </w:p>
    <w:p w:rsidR="00FD0149" w:rsidRDefault="00F73146" w:rsidP="00FD0149">
      <w:pPr>
        <w:pStyle w:val="a3"/>
        <w:tabs>
          <w:tab w:val="left" w:pos="426"/>
          <w:tab w:val="left" w:pos="5157"/>
        </w:tabs>
        <w:ind w:left="0" w:firstLine="567"/>
      </w:pPr>
      <w:r w:rsidRPr="007965D9">
        <w:t xml:space="preserve">Қоғамдық сана құрылымындағы діншілдік динамикалық және шарттарға, дәстүрлерге, мемлекеттің мәртебесіне (діни немесе зайырлы) және басқа факторларға байланысты. Қоғамдық сана - қоғамның негізгі рухани </w:t>
      </w:r>
      <w:r w:rsidR="00627AAB" w:rsidRPr="007965D9">
        <w:t xml:space="preserve">келбеті мен </w:t>
      </w:r>
      <w:r w:rsidRPr="007965D9">
        <w:t>мәні. Қоғамдық сананың қалыптасуы өмір тәжірибесіне тікелей байланысты, сонымен бірге қоғамдық сана бұл тәжірибені модельдейді. Қазіргі жаһандық тұрақсыздық пен діни экстремистік ағымдардың сын-қатерлері жағдайында қоғамдық сана радикалды</w:t>
      </w:r>
      <w:r w:rsidR="00CD7C0D" w:rsidRPr="007965D9">
        <w:rPr>
          <w:spacing w:val="80"/>
          <w:w w:val="150"/>
        </w:rPr>
        <w:t xml:space="preserve"> </w:t>
      </w:r>
      <w:r w:rsidR="00627AAB" w:rsidRPr="007965D9">
        <w:t xml:space="preserve">айла-шарғыға, </w:t>
      </w:r>
      <w:r w:rsidRPr="007965D9">
        <w:t>конфессияаралық «төзбеушілікке», дифференциацияға және т.б. Әр түрлі теріс ыдырау процестерінің қоғамдық санада көрінуі белгілі бір идеологияны қалыптастырады. Қазіргі жағдайда қоғамдық сана қоғамның рухани-психикалық идеологиясы мен құрылымын құра отырып, қоғам өміріне елеулі әсер етеді.</w:t>
      </w:r>
    </w:p>
    <w:p w:rsidR="00FD0149" w:rsidRDefault="00FD0149" w:rsidP="00FD0149">
      <w:pPr>
        <w:pStyle w:val="a3"/>
        <w:tabs>
          <w:tab w:val="left" w:pos="426"/>
          <w:tab w:val="left" w:pos="5157"/>
        </w:tabs>
        <w:ind w:left="0" w:firstLine="567"/>
      </w:pPr>
      <w:r>
        <w:t>Экстремизм мен терроризмге қарсы күресте діни ғұрыптар мен әдет-ғұрыптарды тереңдету маңызды рөл атқарады. Көпшілік мұндай құбылыстар дінмен тығыз байланысты адамдарға ғана тән деп есептейді. Дегенмен, шын мәнінде, діни ғұрыптар мен әдет-ғұрыптар қарапайым халықтың күнделікті өмірінің ажырамас бөлігіне айналған. Діни әдет-ғұрыптар мен рәсімдер мәдени және рухани тәжірибенің маңызды бөлігі болып табылады. Дегенмен, осыған қарамастан, көптеген түсініксіз сұрақтар бар. Мысалы, «діни рәсім» терминінің мағынасы жиі шатасуды тудырады. Оған қандай дәстүрлерді жатқызуға болады, қайсысы мүмкін емес? Православиелік және католиктік ритуалдық құпиялардың қандай айырмашылықтары бар? Жаңа діни дәстүр болса, алғашқы діни рәсім қалай өтеді?</w:t>
      </w:r>
    </w:p>
    <w:p w:rsidR="00FD0149" w:rsidRDefault="00FD0149" w:rsidP="00FD0149">
      <w:pPr>
        <w:pStyle w:val="a3"/>
        <w:tabs>
          <w:tab w:val="left" w:pos="426"/>
          <w:tab w:val="left" w:pos="5157"/>
        </w:tabs>
        <w:ind w:left="0" w:firstLine="567"/>
      </w:pPr>
      <w:r>
        <w:t>Діни ғұрып – адамның айналадағы дүниені мистикалық қабылдауына негізделген ерекше әрекет. Мұндай рәсімдердің негізгі мақсаты - бұл әрекеттің жеке немесе ұжымдық түрде жүзеге асуына қарамастан, мүміннің өзімен немесе Құдаймен байланысын нығайту.</w:t>
      </w:r>
    </w:p>
    <w:p w:rsidR="00FD0149" w:rsidRDefault="00FD0149" w:rsidP="00FD0149">
      <w:pPr>
        <w:pStyle w:val="a3"/>
        <w:tabs>
          <w:tab w:val="left" w:pos="426"/>
          <w:tab w:val="left" w:pos="5157"/>
        </w:tabs>
        <w:ind w:left="0" w:firstLine="567"/>
      </w:pPr>
      <w:r>
        <w:t>Мысалы, христиандар арасында кеңінен таралған саусақпен шомылдыру рәсімінен өтуді қарастырайық. Намаз кезінде қолды белгілі бір ретпен жылжыту сияқты әрекеттерде мистикалық ештеңе жоқ. Дегенмен, оны діни рәсімге айналдыратын екі маңызды аспект. Біріншіден, барлық христиандар үшін көптеген ғасырлар бойы өзгермеген қалыптасқан рәсім. Екіншіден, мұндай әрекет Алланың рақымына бөленеді деген сенім.</w:t>
      </w:r>
    </w:p>
    <w:p w:rsidR="004C53F6" w:rsidRDefault="004C53F6" w:rsidP="004C7E36">
      <w:pPr>
        <w:pStyle w:val="a3"/>
        <w:tabs>
          <w:tab w:val="left" w:pos="426"/>
        </w:tabs>
        <w:ind w:left="0" w:firstLine="567"/>
      </w:pPr>
      <w:r w:rsidRPr="004C53F6">
        <w:t>Осыған сүйене отырып, осы екі аспектіні біріктіретін кез келген рәсімді діни деп атауға болады деген қорытынды жасауға болады. Бірінші мистикалық жұмбақ адам әлемді жоғары интеллект басқаратынын қашан түсінгенін ешкім білмейді, өйткені бұл біздің ата-бабаларымыз жазуды үйренгенге дейін болған. Олардың саналы өмір салтының бірден-бір дәлелі петроглифтер мен археологиялық қалдықтар. Дегенмен, бұл деректердің өзі ежелгі адамдардың діни дәстүрінің мәнін түсінуге жеткілікті. Ол заманда өмір ананың адамға қаншалықты қолайлы болуына байланысты болатын. Олардың барлық рәсімдері табиғат рухын құрметтеуге, есте сақтауды нығайтудың қызықты әдістеріне, сондай-ақ заттарды беру туралы белгілі мифтерге арналған.</w:t>
      </w:r>
    </w:p>
    <w:p w:rsidR="001F5428" w:rsidRPr="007965D9" w:rsidRDefault="0001067A" w:rsidP="004C7E36">
      <w:pPr>
        <w:pStyle w:val="a3"/>
        <w:tabs>
          <w:tab w:val="left" w:pos="426"/>
        </w:tabs>
        <w:ind w:left="0" w:firstLine="567"/>
      </w:pPr>
      <w:r w:rsidRPr="007965D9">
        <w:t xml:space="preserve"> </w:t>
      </w:r>
      <w:r w:rsidR="00F73146" w:rsidRPr="007965D9">
        <w:t>Діни-көпшілік</w:t>
      </w:r>
      <w:r w:rsidR="00F73146" w:rsidRPr="007965D9">
        <w:rPr>
          <w:spacing w:val="5"/>
        </w:rPr>
        <w:t xml:space="preserve"> </w:t>
      </w:r>
      <w:r w:rsidR="00F73146" w:rsidRPr="007965D9">
        <w:t>және</w:t>
      </w:r>
      <w:r w:rsidR="00F73146" w:rsidRPr="007965D9">
        <w:rPr>
          <w:spacing w:val="8"/>
        </w:rPr>
        <w:t xml:space="preserve"> </w:t>
      </w:r>
      <w:r w:rsidR="00F73146" w:rsidRPr="007965D9">
        <w:t>ғылыми</w:t>
      </w:r>
      <w:r w:rsidR="00F73146" w:rsidRPr="007965D9">
        <w:rPr>
          <w:spacing w:val="5"/>
        </w:rPr>
        <w:t xml:space="preserve"> </w:t>
      </w:r>
      <w:r w:rsidR="00F73146" w:rsidRPr="007965D9">
        <w:t>әдебиетте</w:t>
      </w:r>
      <w:r w:rsidR="00F73146" w:rsidRPr="007965D9">
        <w:rPr>
          <w:spacing w:val="48"/>
          <w:w w:val="150"/>
        </w:rPr>
        <w:t xml:space="preserve"> </w:t>
      </w:r>
      <w:r w:rsidR="00F73146" w:rsidRPr="007965D9">
        <w:t>Қазақстандағы</w:t>
      </w:r>
      <w:r w:rsidR="00F73146" w:rsidRPr="007965D9">
        <w:rPr>
          <w:spacing w:val="7"/>
        </w:rPr>
        <w:t xml:space="preserve"> </w:t>
      </w:r>
      <w:r w:rsidR="00F73146" w:rsidRPr="007965D9">
        <w:t>исламға</w:t>
      </w:r>
      <w:r w:rsidR="00F73146" w:rsidRPr="007965D9">
        <w:rPr>
          <w:spacing w:val="7"/>
        </w:rPr>
        <w:t xml:space="preserve"> </w:t>
      </w:r>
      <w:r w:rsidR="00F73146" w:rsidRPr="007965D9">
        <w:rPr>
          <w:spacing w:val="-2"/>
        </w:rPr>
        <w:t>қатысты</w:t>
      </w:r>
      <w:r w:rsidRPr="007965D9">
        <w:rPr>
          <w:spacing w:val="-2"/>
        </w:rPr>
        <w:t xml:space="preserve"> </w:t>
      </w:r>
      <w:r w:rsidR="00F73146" w:rsidRPr="007965D9">
        <w:t>«Ислам бірегей</w:t>
      </w:r>
      <w:r w:rsidRPr="007965D9">
        <w:t xml:space="preserve"> әлем</w:t>
      </w:r>
      <w:r w:rsidR="00F73146" w:rsidRPr="007965D9">
        <w:t>, оны бөлуге</w:t>
      </w:r>
      <w:r w:rsidRPr="007965D9">
        <w:t>, жіктемелеуге</w:t>
      </w:r>
      <w:r w:rsidR="00F73146" w:rsidRPr="007965D9">
        <w:t xml:space="preserve"> болмайды» [</w:t>
      </w:r>
      <w:r w:rsidR="00DA6365" w:rsidRPr="007965D9">
        <w:t>19</w:t>
      </w:r>
      <w:r w:rsidR="00F73146" w:rsidRPr="007965D9">
        <w:t>] деген пікір де кездеседі, Әрине ханафилік ислам қазақ халқы үшін бірегейліктің басты негізі болды. Қазақ халқының рухани мәдениеті</w:t>
      </w:r>
      <w:r w:rsidR="00F73146" w:rsidRPr="007965D9">
        <w:rPr>
          <w:spacing w:val="40"/>
        </w:rPr>
        <w:t xml:space="preserve"> </w:t>
      </w:r>
      <w:r w:rsidR="00F73146" w:rsidRPr="007965D9">
        <w:t>шари</w:t>
      </w:r>
      <w:r w:rsidR="00EE156B" w:rsidRPr="007965D9">
        <w:t>ғ</w:t>
      </w:r>
      <w:r w:rsidR="00F73146" w:rsidRPr="007965D9">
        <w:t>ат нормалары</w:t>
      </w:r>
      <w:r w:rsidR="00F73146" w:rsidRPr="007965D9">
        <w:rPr>
          <w:spacing w:val="40"/>
        </w:rPr>
        <w:t xml:space="preserve"> </w:t>
      </w:r>
      <w:r w:rsidR="00F73146" w:rsidRPr="007965D9">
        <w:t>мен</w:t>
      </w:r>
      <w:r w:rsidR="00F73146" w:rsidRPr="007965D9">
        <w:rPr>
          <w:spacing w:val="40"/>
        </w:rPr>
        <w:t xml:space="preserve"> </w:t>
      </w:r>
      <w:r w:rsidR="00F73146" w:rsidRPr="007965D9">
        <w:t>дәстүрлі құқық ережелерінің үйлесімді қосылуынан көрініс табады.</w:t>
      </w:r>
      <w:r w:rsidR="00F73146" w:rsidRPr="007965D9">
        <w:rPr>
          <w:spacing w:val="80"/>
        </w:rPr>
        <w:t xml:space="preserve"> </w:t>
      </w:r>
      <w:r w:rsidR="00F73146" w:rsidRPr="007965D9">
        <w:t>«Қасым ханның қасқа жолы, Тәуке ханның «Жеті жарғысы» мен «Есім ханның ескі жолында» қазақтардың дәстүрлі</w:t>
      </w:r>
      <w:r w:rsidR="00F73146" w:rsidRPr="007965D9">
        <w:rPr>
          <w:spacing w:val="40"/>
        </w:rPr>
        <w:t xml:space="preserve"> </w:t>
      </w:r>
      <w:r w:rsidR="00F73146" w:rsidRPr="007965D9">
        <w:t>дал</w:t>
      </w:r>
      <w:r w:rsidRPr="007965D9">
        <w:t>ал</w:t>
      </w:r>
      <w:r w:rsidR="00F73146" w:rsidRPr="007965D9">
        <w:t>ық мәдениеті мен шариат нормалары арасында сәйкестіктің орын алғаны байқалады [</w:t>
      </w:r>
      <w:r w:rsidR="00DA6365" w:rsidRPr="007965D9">
        <w:t>19</w:t>
      </w:r>
      <w:r w:rsidR="00F73146" w:rsidRPr="007965D9">
        <w:t>, 14-15 бб.]. Яғни, құн төлеу, неке мен отбасы, дін мәселелерінде дәстүрлі құқықтың ислам құқы</w:t>
      </w:r>
      <w:r w:rsidR="009A4867" w:rsidRPr="007965D9">
        <w:t>ғы</w:t>
      </w:r>
      <w:r w:rsidR="00F73146" w:rsidRPr="007965D9">
        <w:t>на қайшы келмейтіні байқалады. Шариғат заңының кейбір нормалары мен элементтері дәстүрлі құқықтың ережелерімен ұштасып, беки түсті. Қазақтың көшпенді қоғамындағы қылмыстың кейбір жеке түрлері үшін ант беруде шариғат заңы мен қағидаты жеке азаматтарға айтарлықтай ықпал етті. Шариғат заңының нормалары көбіне дінге қарсы қылмыстарға, отбасы мен неке қатынастарына байланысты туындаған істерге қолданылғаны тарихи жазба деректерде біршама</w:t>
      </w:r>
      <w:r w:rsidR="00F73146" w:rsidRPr="007965D9">
        <w:rPr>
          <w:spacing w:val="27"/>
        </w:rPr>
        <w:t xml:space="preserve"> </w:t>
      </w:r>
      <w:r w:rsidR="00F73146" w:rsidRPr="007965D9">
        <w:t>айтылған.</w:t>
      </w:r>
      <w:r w:rsidR="00CD7C0D" w:rsidRPr="007965D9">
        <w:rPr>
          <w:spacing w:val="27"/>
        </w:rPr>
        <w:t xml:space="preserve"> </w:t>
      </w:r>
      <w:r w:rsidR="00F73146" w:rsidRPr="007965D9">
        <w:t>Белгілі</w:t>
      </w:r>
      <w:r w:rsidR="00F73146" w:rsidRPr="007965D9">
        <w:rPr>
          <w:spacing w:val="23"/>
        </w:rPr>
        <w:t xml:space="preserve"> </w:t>
      </w:r>
      <w:r w:rsidR="00F73146" w:rsidRPr="007965D9">
        <w:t>заңгерлер</w:t>
      </w:r>
      <w:r w:rsidR="00F73146" w:rsidRPr="007965D9">
        <w:rPr>
          <w:spacing w:val="27"/>
        </w:rPr>
        <w:t xml:space="preserve"> </w:t>
      </w:r>
      <w:r w:rsidR="00F73146" w:rsidRPr="007965D9">
        <w:t>С.</w:t>
      </w:r>
      <w:r w:rsidR="00F73146" w:rsidRPr="007965D9">
        <w:rPr>
          <w:spacing w:val="28"/>
        </w:rPr>
        <w:t xml:space="preserve"> </w:t>
      </w:r>
      <w:r w:rsidR="00F73146" w:rsidRPr="007965D9">
        <w:t>Зиманов</w:t>
      </w:r>
      <w:r w:rsidR="00F73146" w:rsidRPr="007965D9">
        <w:rPr>
          <w:spacing w:val="25"/>
        </w:rPr>
        <w:t xml:space="preserve"> </w:t>
      </w:r>
      <w:r w:rsidR="00F73146" w:rsidRPr="007965D9">
        <w:t>пен</w:t>
      </w:r>
      <w:r w:rsidR="00F73146" w:rsidRPr="007965D9">
        <w:rPr>
          <w:spacing w:val="36"/>
        </w:rPr>
        <w:t xml:space="preserve"> </w:t>
      </w:r>
      <w:r w:rsidR="00F73146" w:rsidRPr="007965D9">
        <w:t>Н.</w:t>
      </w:r>
      <w:r w:rsidR="00F73146" w:rsidRPr="007965D9">
        <w:rPr>
          <w:spacing w:val="29"/>
        </w:rPr>
        <w:t xml:space="preserve"> </w:t>
      </w:r>
      <w:r w:rsidR="00F73146" w:rsidRPr="007965D9">
        <w:t>Өсерұлы</w:t>
      </w:r>
      <w:r w:rsidR="00F73146" w:rsidRPr="007965D9">
        <w:rPr>
          <w:spacing w:val="26"/>
        </w:rPr>
        <w:t xml:space="preserve"> </w:t>
      </w:r>
      <w:r w:rsidR="00F73146" w:rsidRPr="007965D9">
        <w:rPr>
          <w:spacing w:val="-2"/>
        </w:rPr>
        <w:t>айтылған</w:t>
      </w:r>
      <w:r w:rsidR="009A4867" w:rsidRPr="007965D9">
        <w:rPr>
          <w:spacing w:val="-2"/>
        </w:rPr>
        <w:t xml:space="preserve"> </w:t>
      </w:r>
      <w:r w:rsidR="00F73146" w:rsidRPr="007965D9">
        <w:t>пікірлерді қолдап, ислами шариғат пен қазақтың дәстүрлі құқығының</w:t>
      </w:r>
      <w:r w:rsidR="00DA6365" w:rsidRPr="007965D9">
        <w:t xml:space="preserve"> арасында </w:t>
      </w:r>
      <w:r w:rsidR="009A4867" w:rsidRPr="007965D9">
        <w:t xml:space="preserve">түбегейлі сипаттағы </w:t>
      </w:r>
      <w:r w:rsidR="00DA6365" w:rsidRPr="007965D9">
        <w:t>қайшылық жоқ де</w:t>
      </w:r>
      <w:r w:rsidR="009A4867" w:rsidRPr="007965D9">
        <w:t>ген еді</w:t>
      </w:r>
      <w:r w:rsidR="00DA6365" w:rsidRPr="007965D9">
        <w:t xml:space="preserve"> [20</w:t>
      </w:r>
      <w:r w:rsidR="00F73146" w:rsidRPr="007965D9">
        <w:t>, 29-43 б.].</w:t>
      </w:r>
    </w:p>
    <w:p w:rsidR="001F5428" w:rsidRPr="007965D9" w:rsidRDefault="00F73146" w:rsidP="004C7E36">
      <w:pPr>
        <w:pStyle w:val="a3"/>
        <w:tabs>
          <w:tab w:val="left" w:pos="426"/>
        </w:tabs>
        <w:ind w:left="0" w:firstLine="567"/>
      </w:pPr>
      <w:r w:rsidRPr="007965D9">
        <w:t>Қазақстандағы ежелгі</w:t>
      </w:r>
      <w:r w:rsidRPr="007965D9">
        <w:rPr>
          <w:spacing w:val="-5"/>
        </w:rPr>
        <w:t xml:space="preserve"> </w:t>
      </w:r>
      <w:r w:rsidRPr="007965D9">
        <w:t>мәдениетті</w:t>
      </w:r>
      <w:r w:rsidRPr="007965D9">
        <w:rPr>
          <w:spacing w:val="40"/>
        </w:rPr>
        <w:t xml:space="preserve"> </w:t>
      </w:r>
      <w:r w:rsidRPr="007965D9">
        <w:t>басқа</w:t>
      </w:r>
      <w:r w:rsidRPr="007965D9">
        <w:rPr>
          <w:spacing w:val="-4"/>
        </w:rPr>
        <w:t xml:space="preserve"> </w:t>
      </w:r>
      <w:r w:rsidRPr="007965D9">
        <w:t>зерттеушілер де қазақ</w:t>
      </w:r>
      <w:r w:rsidRPr="007965D9">
        <w:rPr>
          <w:spacing w:val="-1"/>
        </w:rPr>
        <w:t xml:space="preserve"> </w:t>
      </w:r>
      <w:r w:rsidRPr="007965D9">
        <w:t>халқының ертеден келе жатқан құқықтық дәстүрі шари</w:t>
      </w:r>
      <w:r w:rsidR="00EE156B" w:rsidRPr="007965D9">
        <w:t>ғ</w:t>
      </w:r>
      <w:r w:rsidRPr="007965D9">
        <w:t xml:space="preserve">ат нормаларына </w:t>
      </w:r>
      <w:r w:rsidR="009A4867" w:rsidRPr="007965D9">
        <w:t xml:space="preserve">құндылықтық сипатта </w:t>
      </w:r>
      <w:r w:rsidRPr="007965D9">
        <w:t>қайшы</w:t>
      </w:r>
      <w:r w:rsidRPr="007965D9">
        <w:rPr>
          <w:spacing w:val="40"/>
        </w:rPr>
        <w:t xml:space="preserve"> </w:t>
      </w:r>
      <w:r w:rsidRPr="007965D9">
        <w:t>келмеген, ал исламның құқықтық ұстанымдары қазақ жерінде қалыптасып келе жатқан</w:t>
      </w:r>
      <w:r w:rsidRPr="007965D9">
        <w:rPr>
          <w:spacing w:val="40"/>
        </w:rPr>
        <w:t xml:space="preserve"> </w:t>
      </w:r>
      <w:r w:rsidRPr="007965D9">
        <w:t>дәстүрлі мемлекеттік қарым-қатынастардың дамуына игі ықпал еткен және сондай-ақ ислам білім мен ғылымның өркендеуіне жол ашқан дейді. Бұл зерттеушілер келтіретін тарихи деректер қазақ халқының исламдық ша</w:t>
      </w:r>
      <w:r w:rsidR="009A4867" w:rsidRPr="007965D9">
        <w:t>рттарға берік болғанын қуаттайды.</w:t>
      </w:r>
    </w:p>
    <w:p w:rsidR="001F5428" w:rsidRPr="007965D9" w:rsidRDefault="00F73146" w:rsidP="004C7E36">
      <w:pPr>
        <w:pStyle w:val="a3"/>
        <w:tabs>
          <w:tab w:val="left" w:pos="426"/>
        </w:tabs>
        <w:ind w:left="0" w:firstLine="567"/>
      </w:pPr>
      <w:r w:rsidRPr="007965D9">
        <w:t xml:space="preserve">Бұл мәселені терең </w:t>
      </w:r>
      <w:r w:rsidR="002A6D30" w:rsidRPr="007965D9">
        <w:t xml:space="preserve">ғылыми </w:t>
      </w:r>
      <w:r w:rsidRPr="007965D9">
        <w:t>зерттеген Р. Мұстафина ХІХ-ХХ ғасырларда ислам халықтық білім беру саласына да ене бастағанын және Қазақстан аумағында екі типтегі діни оқу орындарының: бастауыш – мектеп және жоғарғы – медресе</w:t>
      </w:r>
      <w:r w:rsidRPr="007965D9">
        <w:rPr>
          <w:spacing w:val="80"/>
        </w:rPr>
        <w:t xml:space="preserve"> </w:t>
      </w:r>
      <w:r w:rsidRPr="007965D9">
        <w:t>болғандығын атап көрсетеді:</w:t>
      </w:r>
      <w:r w:rsidRPr="007965D9">
        <w:rPr>
          <w:spacing w:val="-5"/>
        </w:rPr>
        <w:t xml:space="preserve"> </w:t>
      </w:r>
      <w:r w:rsidRPr="007965D9">
        <w:t>«ХІХ соңы мен ХХ ғасырдың басында қазақтар</w:t>
      </w:r>
      <w:r w:rsidRPr="007965D9">
        <w:rPr>
          <w:spacing w:val="-3"/>
        </w:rPr>
        <w:t xml:space="preserve"> </w:t>
      </w:r>
      <w:r w:rsidRPr="007965D9">
        <w:t>ислам ілімі</w:t>
      </w:r>
      <w:r w:rsidRPr="007965D9">
        <w:rPr>
          <w:spacing w:val="-3"/>
        </w:rPr>
        <w:t xml:space="preserve"> </w:t>
      </w:r>
      <w:r w:rsidRPr="007965D9">
        <w:t>негіздерін</w:t>
      </w:r>
      <w:r w:rsidRPr="007965D9">
        <w:rPr>
          <w:spacing w:val="-4"/>
        </w:rPr>
        <w:t xml:space="preserve"> </w:t>
      </w:r>
      <w:r w:rsidRPr="007965D9">
        <w:t>біліп,</w:t>
      </w:r>
      <w:r w:rsidRPr="007965D9">
        <w:rPr>
          <w:spacing w:val="-1"/>
        </w:rPr>
        <w:t xml:space="preserve"> </w:t>
      </w:r>
      <w:r w:rsidRPr="007965D9">
        <w:t>оны</w:t>
      </w:r>
      <w:r w:rsidRPr="007965D9">
        <w:rPr>
          <w:spacing w:val="-3"/>
        </w:rPr>
        <w:t xml:space="preserve"> </w:t>
      </w:r>
      <w:r w:rsidRPr="007965D9">
        <w:t>басшылыққа</w:t>
      </w:r>
      <w:r w:rsidRPr="007965D9">
        <w:rPr>
          <w:spacing w:val="-2"/>
        </w:rPr>
        <w:t xml:space="preserve"> </w:t>
      </w:r>
      <w:r w:rsidRPr="007965D9">
        <w:t>алып</w:t>
      </w:r>
      <w:r w:rsidRPr="007965D9">
        <w:rPr>
          <w:spacing w:val="-2"/>
        </w:rPr>
        <w:t xml:space="preserve"> </w:t>
      </w:r>
      <w:r w:rsidRPr="007965D9">
        <w:t>қана</w:t>
      </w:r>
      <w:r w:rsidRPr="007965D9">
        <w:rPr>
          <w:spacing w:val="-2"/>
        </w:rPr>
        <w:t xml:space="preserve"> </w:t>
      </w:r>
      <w:r w:rsidRPr="007965D9">
        <w:t>қойған</w:t>
      </w:r>
      <w:r w:rsidRPr="007965D9">
        <w:rPr>
          <w:spacing w:val="-3"/>
        </w:rPr>
        <w:t xml:space="preserve"> </w:t>
      </w:r>
      <w:r w:rsidRPr="007965D9">
        <w:t>жоқ, олар өз балаларын мұсылман оқу орындарында – мектептер мен</w:t>
      </w:r>
      <w:r w:rsidRPr="007965D9">
        <w:rPr>
          <w:spacing w:val="40"/>
        </w:rPr>
        <w:t xml:space="preserve"> </w:t>
      </w:r>
      <w:r w:rsidRPr="007965D9">
        <w:t>медреселерде оқытты, мешіттерге барды, яғни, олар ешқандай шүбәсіз мұсылман болды... Осының бәрі әдебиетте орын алған осы кезеңде</w:t>
      </w:r>
      <w:r w:rsidRPr="007965D9">
        <w:rPr>
          <w:spacing w:val="40"/>
        </w:rPr>
        <w:t xml:space="preserve"> </w:t>
      </w:r>
      <w:r w:rsidRPr="007965D9">
        <w:t>қазақтарда ислам үстірт болды деген пікірге күмән келтіруге мүмкіндік б</w:t>
      </w:r>
      <w:r w:rsidR="00066315" w:rsidRPr="007965D9">
        <w:t xml:space="preserve">ереді», </w:t>
      </w:r>
      <w:r w:rsidR="00DA6365" w:rsidRPr="007965D9">
        <w:t xml:space="preserve"> </w:t>
      </w:r>
      <w:r w:rsidR="00066315" w:rsidRPr="007965D9">
        <w:t xml:space="preserve">– </w:t>
      </w:r>
      <w:r w:rsidR="00DA6365" w:rsidRPr="007965D9">
        <w:t>деп атап көрсетеді [21</w:t>
      </w:r>
      <w:r w:rsidRPr="007965D9">
        <w:t>,</w:t>
      </w:r>
      <w:r w:rsidRPr="007965D9">
        <w:rPr>
          <w:spacing w:val="80"/>
          <w:w w:val="150"/>
        </w:rPr>
        <w:t xml:space="preserve"> </w:t>
      </w:r>
      <w:r w:rsidRPr="007965D9">
        <w:t>130 б.].</w:t>
      </w:r>
    </w:p>
    <w:p w:rsidR="001F5428" w:rsidRPr="007965D9" w:rsidRDefault="00F73146" w:rsidP="004C7E36">
      <w:pPr>
        <w:pStyle w:val="a3"/>
        <w:tabs>
          <w:tab w:val="left" w:pos="426"/>
        </w:tabs>
        <w:ind w:left="0" w:firstLine="567"/>
      </w:pPr>
      <w:r w:rsidRPr="007965D9">
        <w:t>Ғасырлар</w:t>
      </w:r>
      <w:r w:rsidRPr="007965D9">
        <w:rPr>
          <w:spacing w:val="22"/>
        </w:rPr>
        <w:t xml:space="preserve"> </w:t>
      </w:r>
      <w:r w:rsidRPr="007965D9">
        <w:t>бойы</w:t>
      </w:r>
      <w:r w:rsidRPr="007965D9">
        <w:rPr>
          <w:spacing w:val="22"/>
        </w:rPr>
        <w:t xml:space="preserve"> </w:t>
      </w:r>
      <w:r w:rsidRPr="007965D9">
        <w:t>қазақ</w:t>
      </w:r>
      <w:r w:rsidRPr="007965D9">
        <w:rPr>
          <w:spacing w:val="22"/>
        </w:rPr>
        <w:t xml:space="preserve"> </w:t>
      </w:r>
      <w:r w:rsidRPr="007965D9">
        <w:t>даласында</w:t>
      </w:r>
      <w:r w:rsidRPr="007965D9">
        <w:rPr>
          <w:spacing w:val="23"/>
        </w:rPr>
        <w:t xml:space="preserve"> </w:t>
      </w:r>
      <w:r w:rsidRPr="007965D9">
        <w:t>жат</w:t>
      </w:r>
      <w:r w:rsidRPr="007965D9">
        <w:rPr>
          <w:spacing w:val="21"/>
        </w:rPr>
        <w:t xml:space="preserve"> </w:t>
      </w:r>
      <w:r w:rsidRPr="007965D9">
        <w:t>діни</w:t>
      </w:r>
      <w:r w:rsidRPr="007965D9">
        <w:rPr>
          <w:spacing w:val="22"/>
        </w:rPr>
        <w:t xml:space="preserve"> </w:t>
      </w:r>
      <w:r w:rsidRPr="007965D9">
        <w:t>ағымдарды</w:t>
      </w:r>
      <w:r w:rsidRPr="007965D9">
        <w:rPr>
          <w:spacing w:val="22"/>
        </w:rPr>
        <w:t xml:space="preserve"> </w:t>
      </w:r>
      <w:r w:rsidRPr="007965D9">
        <w:t>қабылдауға</w:t>
      </w:r>
      <w:r w:rsidRPr="007965D9">
        <w:rPr>
          <w:spacing w:val="23"/>
        </w:rPr>
        <w:t xml:space="preserve"> </w:t>
      </w:r>
      <w:r w:rsidRPr="007965D9">
        <w:rPr>
          <w:spacing w:val="-2"/>
        </w:rPr>
        <w:t>деген</w:t>
      </w:r>
      <w:r w:rsidR="009A4867" w:rsidRPr="007965D9">
        <w:rPr>
          <w:spacing w:val="-2"/>
        </w:rPr>
        <w:t xml:space="preserve"> өзіндік рухани </w:t>
      </w:r>
      <w:r w:rsidRPr="007965D9">
        <w:t>«иммунитет» те қалыптасты. Бұл қорғану жүйесі 70 жылға созылған</w:t>
      </w:r>
      <w:r w:rsidRPr="007965D9">
        <w:rPr>
          <w:spacing w:val="80"/>
        </w:rPr>
        <w:t xml:space="preserve"> </w:t>
      </w:r>
      <w:r w:rsidRPr="007965D9">
        <w:t>атеистік-тоталитарлық жүйеде де өз күшін жоймай</w:t>
      </w:r>
      <w:r w:rsidRPr="007965D9">
        <w:rPr>
          <w:spacing w:val="80"/>
        </w:rPr>
        <w:t xml:space="preserve"> </w:t>
      </w:r>
      <w:r w:rsidRPr="007965D9">
        <w:t>қазақ халқына</w:t>
      </w:r>
      <w:r w:rsidRPr="007965D9">
        <w:rPr>
          <w:spacing w:val="40"/>
        </w:rPr>
        <w:t xml:space="preserve"> </w:t>
      </w:r>
      <w:r w:rsidRPr="007965D9">
        <w:t xml:space="preserve">тұрмыстық салада мұсылмандық ділін сақтауға себебін тигізді. </w:t>
      </w:r>
      <w:r w:rsidR="009A4867" w:rsidRPr="007965D9">
        <w:t>Қазақстандық ғ</w:t>
      </w:r>
      <w:r w:rsidRPr="007965D9">
        <w:t>алым Е.</w:t>
      </w:r>
      <w:r w:rsidR="009A4867" w:rsidRPr="007965D9">
        <w:t xml:space="preserve"> </w:t>
      </w:r>
      <w:r w:rsidRPr="007965D9">
        <w:t>Байдаров жазғандай, «Қазақстанда «өз» исламын ұстану маңызды, өйткені тек</w:t>
      </w:r>
      <w:r w:rsidRPr="007965D9">
        <w:rPr>
          <w:spacing w:val="-1"/>
        </w:rPr>
        <w:t xml:space="preserve"> </w:t>
      </w:r>
      <w:r w:rsidRPr="007965D9">
        <w:t>халықтық</w:t>
      </w:r>
      <w:r w:rsidRPr="007965D9">
        <w:rPr>
          <w:spacing w:val="-1"/>
        </w:rPr>
        <w:t xml:space="preserve"> </w:t>
      </w:r>
      <w:r w:rsidRPr="007965D9">
        <w:t>ислам сырттан танылатын бөтен мүдделерден</w:t>
      </w:r>
      <w:r w:rsidRPr="007965D9">
        <w:rPr>
          <w:spacing w:val="-5"/>
        </w:rPr>
        <w:t xml:space="preserve"> </w:t>
      </w:r>
      <w:r w:rsidR="00DA6365" w:rsidRPr="007965D9">
        <w:t>қорғап отырады» [22</w:t>
      </w:r>
      <w:r w:rsidRPr="007965D9">
        <w:t>,</w:t>
      </w:r>
      <w:r w:rsidR="00CD7C0D" w:rsidRPr="007965D9">
        <w:rPr>
          <w:spacing w:val="80"/>
        </w:rPr>
        <w:t xml:space="preserve"> </w:t>
      </w:r>
      <w:r w:rsidRPr="007965D9">
        <w:t>23 б.].</w:t>
      </w:r>
      <w:r w:rsidR="002A6D30" w:rsidRPr="007965D9">
        <w:t xml:space="preserve"> Тәуелсіздікпен келген діни білімге деген еркіндік қазіргі қазақ еліне дәстүрлі емес исламдық ағымдардың келуіне мүмкіндік берді. </w:t>
      </w:r>
    </w:p>
    <w:p w:rsidR="00066315" w:rsidRPr="007965D9" w:rsidRDefault="00F73146" w:rsidP="004C7E36">
      <w:pPr>
        <w:pStyle w:val="a3"/>
        <w:tabs>
          <w:tab w:val="left" w:pos="426"/>
        </w:tabs>
        <w:ind w:left="0" w:firstLine="567"/>
      </w:pPr>
      <w:r w:rsidRPr="007965D9">
        <w:t xml:space="preserve">Жат діни ағымдарға сараптама бергенде қазақтың діни санасындағы дәстүр сабақтастығына тоқталып өткен жөн. Дәстүр сабақтастығына қатысты қазақтардың төмендегі діни типтерін атап өтуге болады: </w:t>
      </w:r>
    </w:p>
    <w:p w:rsidR="00066315" w:rsidRPr="007965D9" w:rsidRDefault="00F73146" w:rsidP="004C7E36">
      <w:pPr>
        <w:pStyle w:val="a3"/>
        <w:tabs>
          <w:tab w:val="left" w:pos="426"/>
        </w:tabs>
        <w:ind w:left="0" w:firstLine="567"/>
      </w:pPr>
      <w:r w:rsidRPr="007965D9">
        <w:t xml:space="preserve">а) архаикалық автохтонды діндер; </w:t>
      </w:r>
    </w:p>
    <w:p w:rsidR="00066315" w:rsidRPr="007965D9" w:rsidRDefault="00F73146" w:rsidP="004C7E36">
      <w:pPr>
        <w:pStyle w:val="a3"/>
        <w:tabs>
          <w:tab w:val="left" w:pos="426"/>
        </w:tabs>
        <w:ind w:left="0" w:firstLine="567"/>
      </w:pPr>
      <w:r w:rsidRPr="007965D9">
        <w:t>ә) сырттан қабылданған</w:t>
      </w:r>
      <w:r w:rsidRPr="007965D9">
        <w:rPr>
          <w:spacing w:val="80"/>
        </w:rPr>
        <w:t xml:space="preserve"> </w:t>
      </w:r>
      <w:r w:rsidRPr="007965D9">
        <w:t xml:space="preserve">діни жүйелер; </w:t>
      </w:r>
    </w:p>
    <w:p w:rsidR="001F5428" w:rsidRPr="007965D9" w:rsidRDefault="00F73146" w:rsidP="004C7E36">
      <w:pPr>
        <w:pStyle w:val="a3"/>
        <w:tabs>
          <w:tab w:val="left" w:pos="426"/>
        </w:tabs>
        <w:ind w:left="0" w:firstLine="567"/>
      </w:pPr>
      <w:r w:rsidRPr="007965D9">
        <w:t>б) ислам. Олардың ара қатынасы әртүрлі уақыт кезеңдерінде және тарихи жағдайларда әр түрлі болды</w:t>
      </w:r>
      <w:r w:rsidR="009A4867" w:rsidRPr="007965D9">
        <w:t xml:space="preserve"> және діни және зайырлы дәстүрлер эволюциясы жекеленген арнайы зерттеулерді қажет ететін ғылыми нысан болып табылады</w:t>
      </w:r>
      <w:r w:rsidRPr="007965D9">
        <w:t>.</w:t>
      </w:r>
    </w:p>
    <w:p w:rsidR="00FD0149" w:rsidRDefault="00FD0149" w:rsidP="00FD0149">
      <w:pPr>
        <w:pStyle w:val="a3"/>
        <w:tabs>
          <w:tab w:val="left" w:pos="426"/>
        </w:tabs>
        <w:ind w:left="0"/>
      </w:pPr>
      <w:r>
        <w:tab/>
        <w:t>Ежелгі тарихта генотеистік нанымдар басым болды. Генотеистік діни жүйе – ата-бабаларды ардақтайтын, қоғамдық өмірдің барлық салаларында шешуші ықпал ететін тайпалық қауымға тән көзқарастар мен нанымдардың жиынтығы. Қазақ күні бүгінге дейін ата-баба рухын тәңірлерімен бірге еске алып: «Әй, аруақ, Алла, қолда» деп. Уәлихановтың айтуынша, қазақтар өмірінің қиын-қыстау кезеңдерінде ата-бабаларының есімдерін есте сақтайды. Сәттілік әруақтардың батасымен ғана келеді деген сенім бар [23].</w:t>
      </w:r>
    </w:p>
    <w:p w:rsidR="004C53F6" w:rsidRDefault="00FD0149" w:rsidP="00FD0149">
      <w:pPr>
        <w:pStyle w:val="a3"/>
        <w:tabs>
          <w:tab w:val="left" w:pos="426"/>
        </w:tabs>
        <w:ind w:left="0"/>
      </w:pPr>
      <w:r>
        <w:tab/>
        <w:t>Ата-бабаларды қастерлеу дәстүрі ежелгі діни көзқарастармен тығыз байланысты болды. Көшпелілер басқа халықтар сияқты мәңгілік рух пен өлмейтін жан идеясын ұстанды. Түркі тайпалары марқұммен бірге қару-жарақ, жеке заттары мен жылқыларын жерлейді. Намаз оқу дәстүрі алғашында өлгендерге арналып, кейін дәстүрлі еске алу сипатына ие болды. «Әкесін әлемге атқа мінгізді – әруақтарды құрметтеді (асқа жылқыны сойып)» деген сөз осыдан шыққан. Ата-анасына жем болсын деп сиыр сойса, қазақ «әкесін сиырға отырғызды» деп қорлық санаған</w:t>
      </w:r>
      <w:r w:rsidR="004C53F6" w:rsidRPr="004C53F6">
        <w:t>. Әрине, дүниетанымды тарихтан бүгінге тікелей жеткізетін мұндай халық тілі тиімсіз. Қазақтардың исламға дейінгі діни жүйесіндегі анимизм мен генотеизмнің өзара әрекеттесуі туралы әдебиеттерде басқа да мысалдар көп. Адамның түсінігі бойынша жанның үш түрі бар: физикалық жан, ұшатын жан, рухани жан. Адам өлгеннен кейін оның тәні мен жаны төменгі әлемге кетеді. Ал рухани жан аруақтар әлеміне барады. Аруақ - бұл рухтың бір түрі. Жанның шыбынмен теңелуі қазақтың көркем сөзге деген қызығушылығын көрсетеді.</w:t>
      </w:r>
    </w:p>
    <w:p w:rsidR="00FD0149" w:rsidRDefault="004C53F6" w:rsidP="00FD0149">
      <w:pPr>
        <w:pStyle w:val="a3"/>
        <w:tabs>
          <w:tab w:val="left" w:pos="426"/>
        </w:tabs>
        <w:ind w:left="0"/>
      </w:pPr>
      <w:r>
        <w:tab/>
      </w:r>
      <w:r w:rsidR="00FD0149">
        <w:t xml:space="preserve">Қазақ халқының дәстүрлі мәдениетінде генотеистік діни жүйенің іздері анық байқалады. Мысалы, «ант ішу» (құлшылық, қан ішудің бастапқы мағынасы), құйрық-бауыр жеу, т.б. ғұрыптар аруақтарды тікелей еске түсіреді. Жерлеу дәстүріндегі «жеті күн», «қырық», «жылды» атап өту рулық қарым-қатынас пен наным-сенімге негізделген. Елестерді қолдау немесе қолдамау туралы шешім ұрпақтардың оларға деген көзқарасына байланысты болды. </w:t>
      </w:r>
      <w:r w:rsidRPr="004C53F6">
        <w:t>Аруақтарды атап, олардың құрметіне құрбандық шалу (исламнан айырмашылығы, құрбандық тек діни мерекелерде, көшпенділер айтулы жағдайларда ұйымдастырған) адамдардың өмір сүруіне қолайлы жағдай жасауға көмектесетін болды.</w:t>
      </w:r>
      <w:r>
        <w:t xml:space="preserve"> </w:t>
      </w:r>
      <w:r w:rsidR="00FD0149">
        <w:t>Мұның бәрін «өткеннің жәдігері» немесе «ширк» деп санауға болмайды. Мысалы, мәдениеті дамыған жапондықтар буддизммен бірге синтоистік генотеистік дінді де сақтайды.</w:t>
      </w:r>
    </w:p>
    <w:p w:rsidR="004C53F6" w:rsidRDefault="00FD0149" w:rsidP="00FD0149">
      <w:pPr>
        <w:pStyle w:val="a3"/>
        <w:tabs>
          <w:tab w:val="left" w:pos="426"/>
        </w:tabs>
        <w:ind w:left="0"/>
      </w:pPr>
      <w:r>
        <w:tab/>
      </w:r>
      <w:r w:rsidR="004C53F6">
        <w:t>Тәңірлік</w:t>
      </w:r>
      <w:r w:rsidR="004C53F6" w:rsidRPr="004C53F6">
        <w:t xml:space="preserve"> мен шамандық – ислам діні келгенге дейін қазақтардың рухани мәдениетінде маңызды рөл атқарған діни жүйелер. Соңғы жылдары бұл діни жүйеге қатысты көптеген еңбектер жарық көріп, диссертациялар қорғалды.</w:t>
      </w:r>
    </w:p>
    <w:p w:rsidR="00FD0149" w:rsidRDefault="00FD0149" w:rsidP="004C53F6">
      <w:pPr>
        <w:pStyle w:val="a3"/>
        <w:tabs>
          <w:tab w:val="left" w:pos="426"/>
        </w:tabs>
        <w:ind w:left="0"/>
      </w:pPr>
      <w:r>
        <w:t>Біздің ойымызша, тәңір діні – көшпелілердің шаруашылық және мәдени дәстүрінің қажеттілігіне бейімделген діни жүйе. Оның гүлденген кезеңі түркі және моңғол тайпаларының тайпалық белгілеріне қарай бірігуі және дала империяларының құрылуымен тұспа-тұс келеді. Генотеистік дүниетаным теистік дінмен тығыз байланысты болғанымен, ол монотеистік діни жүйе деңгейіне жетті.</w:t>
      </w:r>
      <w:r w:rsidR="004C53F6">
        <w:t xml:space="preserve"> </w:t>
      </w:r>
      <w:r w:rsidR="004C53F6" w:rsidRPr="004C53F6">
        <w:t>Исламдық араб-парсы-түрік өркениеттері тарай бастағаннан кейін қазақтардың түсінігінде Көк тәңірі Алланың синониміне айналды. Ежелгі көзқарастар исламмен бірге дамыды. Теистік діннің типтік құндылықтары алғашқы көшпелі империялардың мәдени бірігуіне ықпал етті (алғашқы синтез). Кейін ислам діні түркілерді әлемдік өркениет деңгейіне көтерген екінші бірігу үдерісіне әсер еткен дін болды.</w:t>
      </w:r>
      <w:r w:rsidR="004C53F6">
        <w:t xml:space="preserve"> </w:t>
      </w:r>
      <w:r w:rsidRPr="00FD0149">
        <w:t>Қазақтардың діни жүйелерін бір-бірін алмастыратын типтер деп санауға болмайды. Әдетте белгілі бір тарихи кезеңдерде діни жүйелер бір-бірімен синкретизмде бір мезгілде пайда болады. Жоғарыда сипатталған салт бойынша құрбандық шалу рәсімі қатысушыларды белгілі бір нышанның төңірегіне біріктіру мақсатында жасалған. Бұл символдық қоғамдық іс-әрекет, бақсы оның терең мағынасын білетін, түсінген қайраткер болды. Шамандық жүйе мен исламның арақатынасы бірдей емес еді. Алайда оның дүниетанымын халық қабылдауы үшін ислам діні халықтың рухани негізін қабылдауы керек еді. Бұл процесс екі жақты болды. Құдайлар мен киелі рухтар мұсылмандық мазмұнға ие болды. Бұл өте күрделі және жан-жақты мәдени құбылыс болды. Тіпті шамандық қазақ мәдениеті кеңістігінде исламның бір элементіне айналды. Қазақ мәдениетінде байырғы тайпалық діндерден мұсылмандық діни типке көшу көптеген ғасырларға созылып, керісінше, бірін-бірі жоққа шығару түрінде емес, бірін-бірі толықтыру, біріктіру түрінде өтті.</w:t>
      </w:r>
    </w:p>
    <w:p w:rsidR="001F5428" w:rsidRPr="007965D9" w:rsidRDefault="00F73146" w:rsidP="004C7E36">
      <w:pPr>
        <w:pStyle w:val="a3"/>
        <w:tabs>
          <w:tab w:val="left" w:pos="426"/>
        </w:tabs>
        <w:ind w:left="0" w:firstLine="567"/>
      </w:pPr>
      <w:r w:rsidRPr="007965D9">
        <w:t>Бүгінгі күні 2 миллиардтан астам ізбасарлары бар</w:t>
      </w:r>
      <w:r w:rsidRPr="007965D9">
        <w:rPr>
          <w:spacing w:val="80"/>
        </w:rPr>
        <w:t xml:space="preserve"> </w:t>
      </w:r>
      <w:r w:rsidRPr="007965D9">
        <w:t>ислам өркениеті ерекшеліктерінің кейбір мәселелеріне тоқталайық.</w:t>
      </w:r>
      <w:r w:rsidRPr="007965D9">
        <w:rPr>
          <w:spacing w:val="40"/>
        </w:rPr>
        <w:t xml:space="preserve"> </w:t>
      </w:r>
      <w:r w:rsidRPr="007965D9">
        <w:t>Әрине қазіргі сегіз өркениеттердің негізінде діни белгі жататындығы белгілі (С. Хантингтон). Батыс</w:t>
      </w:r>
      <w:r w:rsidRPr="007965D9">
        <w:rPr>
          <w:spacing w:val="40"/>
        </w:rPr>
        <w:t xml:space="preserve"> </w:t>
      </w:r>
      <w:r w:rsidRPr="007965D9">
        <w:t>және Ресей ғалымдары ислам өркениеті туралы өз түсініктерінде бұл өркениеттің терроризм және экстремизммен қатыстылығы мәселесін</w:t>
      </w:r>
      <w:r w:rsidRPr="007965D9">
        <w:rPr>
          <w:spacing w:val="80"/>
        </w:rPr>
        <w:t xml:space="preserve"> </w:t>
      </w:r>
      <w:r w:rsidRPr="007965D9">
        <w:t>анықтап алу қажет дейді.</w:t>
      </w:r>
    </w:p>
    <w:p w:rsidR="00FD0149" w:rsidRDefault="00FD0149" w:rsidP="004C7E36">
      <w:pPr>
        <w:pStyle w:val="a3"/>
        <w:tabs>
          <w:tab w:val="left" w:pos="426"/>
        </w:tabs>
        <w:ind w:left="0" w:firstLine="567"/>
      </w:pPr>
      <w:r w:rsidRPr="00FD0149">
        <w:t>Жаңа дәуірдің басында технологиялық өзгерістерді (индустриалды қоғам, нарық, өнеркәсіптік революция) пайдалана білген Батыс шешуші әлемдік державаға айналып, әлемге үстемдік етуге ұмтылды. Батысқа тек шығыс діндері қарсы шықты. Атап айтқанда, Ислам Қытай мен Жапонияға қарағанда христиандықтың таралуынан көбірек зардап шекті. ХІХ ғасырдың аяғында крест жорықтары, империялық-отаршылдық соғыстар және христиан миссионерлерінің қызметі нәтижесінде Түркия, Иран, Ауғанстаннан басқа әлемде тәуелсіз мұсылман мемлекеттері қалмады. Бірақ бір мәдени-тарихи дерекке назар аударайық: тарихта мұндай қысымға қарамастан, мұсылман дінін жоққа шығаратын бірде-бір этномәдени жүйені таба алмаймыз [24]. Күшті мәдени экспансияны жүзеге асырған Ресей империясы да қалыптасқан ислам этномәдени жүйесін жоя алмады. Сібірдің байырғы тұрғындарының христиан дінін қабылдауы ежелгі дәстүрлі діндердің ауысуына байланысты болды.</w:t>
      </w:r>
    </w:p>
    <w:p w:rsidR="00B77611" w:rsidRDefault="00FD0149" w:rsidP="00B77611">
      <w:pPr>
        <w:pStyle w:val="a3"/>
        <w:tabs>
          <w:tab w:val="left" w:pos="426"/>
        </w:tabs>
        <w:ind w:left="0" w:firstLine="567"/>
      </w:pPr>
      <w:r w:rsidRPr="00FD0149">
        <w:t>Керісінше, ортағасырлық мұсылман империяларында христиан халықтарының мұсылмандарына зорлық-зомбылық көрсету саясаты әдейі жүргізілген жоқ. Исламның негізгі қағидасы бойынша адам Аллаға өз еркімен ғана бет бұруы керек.</w:t>
      </w:r>
    </w:p>
    <w:p w:rsidR="00B77611" w:rsidRDefault="00F73146" w:rsidP="00B77611">
      <w:pPr>
        <w:pStyle w:val="a3"/>
        <w:tabs>
          <w:tab w:val="left" w:pos="426"/>
        </w:tabs>
        <w:ind w:left="0" w:firstLine="567"/>
      </w:pPr>
      <w:r w:rsidRPr="007965D9">
        <w:t>Діни экстремизмнің өрістеуіне бір</w:t>
      </w:r>
      <w:r w:rsidRPr="007965D9">
        <w:rPr>
          <w:spacing w:val="40"/>
        </w:rPr>
        <w:t xml:space="preserve"> </w:t>
      </w:r>
      <w:r w:rsidRPr="007965D9">
        <w:t xml:space="preserve">себепкер болған исламофобияның алға тартатын уәжі – исламға іштей тән фундаментализм мен фанатизм туралы ұғым. </w:t>
      </w:r>
      <w:r w:rsidR="00B77611">
        <w:t>Фундаментализм – дәстүрлі мәдениет дағдарысқа ұшыраған, жаңа тарихи жағдайларға бейімделмеген маргиналданған қоғамның өнімі. Оның көріністерін, мысалы, Иран, Ауғанстан, Мысыр сияқты елдерде көруге болады және бұл құбылыс исламның Батыс экспансиясына қарсылық көрсетуінен туындайды. Фундаментализм - мәдени дамуды ескі формалармен шектеу әрекеті. «Исламдық парциализм» тіркесі батыс мифологиясынан шыққан. Мұсылман діні бойынша барлық адамдарды тегіне, ұлтына, сеніміне қарамастан Алла тағала қайырымды жандар етіп жаратқан. Тіпті қасиетті кітапқа сенетіндер де (яһудилер мен христиандар) мұсылмандарға дұшпан емес. Әл-Фараби айтқандай, олар «адасқан қаланың» тұрғындары.</w:t>
      </w:r>
    </w:p>
    <w:p w:rsidR="00B77611" w:rsidRDefault="00B77611" w:rsidP="004C7E36">
      <w:pPr>
        <w:pStyle w:val="a3"/>
        <w:tabs>
          <w:tab w:val="left" w:pos="426"/>
        </w:tabs>
        <w:ind w:left="0" w:firstLine="567"/>
      </w:pPr>
      <w:r>
        <w:t>Дін азаматтардың жеке ісі деп жарияланған демократиялық қоғамда ол азаматтардың саяси мінез-құлқына әсер етуді жалғастыруда. Өйткені, діни сенімдер зайырлы идеологиямен ұштасып, сенушілердің саяси бағытына әсер ететін белгілі бір құндылықтар жүйесін құрайды. Әмбебап діндерге ғана емес, сонымен қатар дәстүрлі емес діни секталарға, магия мен астрологияның әртүрлі түрлеріне, шығыс медитация әдістеріне деген қызығушылық кеңейіп келеді. Осының барлығын қазіргі әлемдік мәдениетті зерттегенде ескеріп, соған сәйкес қарау керек.</w:t>
      </w:r>
      <w:r w:rsidR="00F73146" w:rsidRPr="007965D9">
        <w:t>Діндегі жат ағымдар мен теріс қозғалыстарды «тек т</w:t>
      </w:r>
      <w:r w:rsidR="009A287D" w:rsidRPr="007965D9">
        <w:t>ый</w:t>
      </w:r>
      <w:r w:rsidR="00F73146" w:rsidRPr="007965D9">
        <w:t>ым салумен шеше алмайсын. Оларға ұлттық идея мен идеология тұрғысынан сараптама беру керек [</w:t>
      </w:r>
      <w:r w:rsidR="00FE1E23" w:rsidRPr="007965D9">
        <w:t>2</w:t>
      </w:r>
      <w:r w:rsidR="00FE1E23" w:rsidRPr="007965D9">
        <w:rPr>
          <w:lang w:val="ru-RU"/>
        </w:rPr>
        <w:t>5</w:t>
      </w:r>
      <w:r w:rsidR="00F73146" w:rsidRPr="007965D9">
        <w:t xml:space="preserve">, 209 б.]. </w:t>
      </w:r>
      <w:r w:rsidRPr="00B77611">
        <w:t>Демократиялық мұраттар мен діндерге деген толерантты көзқарас бірінші орынға қойылған азаматтық қоғамда қоғамды моральдық тұрғыдан жаңғырту, бейбітшілік пен өзара түсіністікті нығайту, рухани мәдениетті көтеру, ұлттық құндылықтарды жаңғырту жұмыстары маңызды рөл атқарады. дәстүрлері мен әдет-ғұрыптары. Сонымен, дін азаматтық қоғамның басқа институттарымен (отбасы, мектеп, қауымдастық, қоғамдық ұйымдар, кәсіподақтар және т.б.) бірге қоғам жеке адамды жалпы қабылданған моральдық нормаларды сақтауға мәжбүр ететін құрал болып табылады.</w:t>
      </w:r>
    </w:p>
    <w:p w:rsidR="001F5428" w:rsidRPr="007965D9" w:rsidRDefault="00F73146" w:rsidP="004C7E36">
      <w:pPr>
        <w:pStyle w:val="a3"/>
        <w:tabs>
          <w:tab w:val="left" w:pos="426"/>
        </w:tabs>
        <w:ind w:left="0" w:firstLine="567"/>
      </w:pPr>
      <w:r w:rsidRPr="007965D9">
        <w:t>Діни экстремизм мен терроризмнің қазақстандық тәжірибесін зерттеу әдіснамасы еліміздегі дәстүрлі діндердің ғасырлар бойы қалыптасқан құндылықтарына сүйенеді. Біз дәстүрлі діндерді (ислам</w:t>
      </w:r>
      <w:r w:rsidRPr="007965D9">
        <w:rPr>
          <w:spacing w:val="40"/>
        </w:rPr>
        <w:t xml:space="preserve"> </w:t>
      </w:r>
      <w:r w:rsidRPr="007965D9">
        <w:t>мен православия) дамытуымыз керек. Оның үстіне соңғы кезде қалыптасқан стереотиптерден бас тарту қажет. Жаңа храмдар мен мешіттер қажет, бірақ бүгінгі күні теориялық ғылымдар мен теология алдыңғы қатарда. Демек, бұл анық: Меккеге қажылардың санын көбейту туралы уайымдамау және шомылдыру рәсімін қабылдайтындардың артынан жүгірмеу керек, бірақ, ең алдымен, құдайлықтың дамуы туралы</w:t>
      </w:r>
      <w:r w:rsidR="009A287D" w:rsidRPr="007965D9">
        <w:t xml:space="preserve"> түсініктерді игеруге және </w:t>
      </w:r>
      <w:r w:rsidR="00E151F4" w:rsidRPr="007965D9">
        <w:t>зерделеуге</w:t>
      </w:r>
      <w:r w:rsidRPr="007965D9">
        <w:t xml:space="preserve"> қамқорлық қажет.</w:t>
      </w:r>
    </w:p>
    <w:p w:rsidR="001F5428" w:rsidRPr="007965D9" w:rsidRDefault="00F73146" w:rsidP="004C7E36">
      <w:pPr>
        <w:pStyle w:val="a3"/>
        <w:tabs>
          <w:tab w:val="left" w:pos="426"/>
        </w:tabs>
        <w:ind w:left="0" w:firstLine="567"/>
      </w:pPr>
      <w:r w:rsidRPr="007965D9">
        <w:t xml:space="preserve">Бейбіт исламды уағыздайтын ханафи мәзһабының канондық кітаптарының кодын жасау керек және бұл классикалық туындылардың барлық мешіттерде оқылатынына көз жеткізу қажет. Қазан Ислам университетінің ректоры Рафик Мұхамедтің «Еділ-Жайық аймағындағы ислам радикализациясы негізінен теология саласында болғанын» айтқан сөзіне сілтеме жасайық: «18 Имамдарымызға қамқорлық жасау, оларға көмектесу қажет. Діни биліктің қақтығысынан басқа қорқынышты ештеңе жоқ. Інжіл әңгімесінен біз есімізде, есеңгіреген, қатыгез адамдар зұлым қарақшыны босатуды және Мәсіхті өлім жазасына беруді талап еткен. Адамнан мүлікті немесе өмірді тартып алған адамды кешіріңіз. </w:t>
      </w:r>
      <w:r w:rsidR="00B77611" w:rsidRPr="00B77611">
        <w:t>Ал жаңа ілімді уағыздау арқылы бүкіл адамзатты жаулап алуға ұмтылған адам өлім жазасына кесілді. Ғаламторда өздерінің экстремистік көзқарастарын уағыздайтын «виртуалды мүфтилер» өскелең ұрпақтың санасы мен жан дүниесінің қожайынына айналғанда, біз имамдарымызды қолдап, олардың беделін күшейтуіміз керек; Мен тағы бір тезис алға тартқым келеді: заң шығаруда және әскери операцияларда біз діни идеология мен саяси экстремизмнің аражігін нақты ажыратуымыз керек.</w:t>
      </w:r>
      <w:r w:rsidR="00B77611">
        <w:t xml:space="preserve"> </w:t>
      </w:r>
      <w:r w:rsidRPr="007965D9">
        <w:t>Әлбетте, әрбір салафит қоғамдағы өзгерістер мен баламалы мемлекеттік-құқықтық жүйені қолдайды, бірақ кейбіреулері зорлық-зомбылықпен өзгеруге дайын.</w:t>
      </w:r>
      <w:r w:rsidRPr="007965D9">
        <w:rPr>
          <w:spacing w:val="40"/>
        </w:rPr>
        <w:t xml:space="preserve"> </w:t>
      </w:r>
      <w:r w:rsidRPr="007965D9">
        <w:t>Сонымен, тым алыс кетуге болмайды: идеологиямен тек идеологиялық күресуге болады. Ал тек зорлық-зомбылыққа күшпен қарсы тұруға болады. Уахабилік идеологияны ұстанатын, бірақ қару алуға бейім емес адамдарға қарсы күш қолдану арқылы біз оларды неғұрлым радикалды әрекеттерге итермелей аламыз. Бүгінде сарапшылар 1999 жылы Дағыстанда ваххабизмді экстремизммен теңестіретін заң қабылданғаннан кейін қуғын-сүргін жастарды орманға итермеледі және терроризмнің әлеуметтік негізін</w:t>
      </w:r>
      <w:r w:rsidRPr="007965D9">
        <w:rPr>
          <w:spacing w:val="40"/>
        </w:rPr>
        <w:t xml:space="preserve"> </w:t>
      </w:r>
      <w:r w:rsidRPr="007965D9">
        <w:t>кеңейтеді дег</w:t>
      </w:r>
      <w:r w:rsidR="00FE1E23" w:rsidRPr="007965D9">
        <w:t>ен пікірді жиі еститін болды [26</w:t>
      </w:r>
      <w:r w:rsidRPr="007965D9">
        <w:t>].</w:t>
      </w:r>
    </w:p>
    <w:p w:rsidR="001F5428" w:rsidRPr="007965D9" w:rsidRDefault="00F73146" w:rsidP="004C7E36">
      <w:pPr>
        <w:pStyle w:val="a3"/>
        <w:tabs>
          <w:tab w:val="left" w:pos="426"/>
        </w:tabs>
        <w:ind w:left="0" w:firstLine="567"/>
      </w:pPr>
      <w:r w:rsidRPr="007965D9">
        <w:t>Мұсылмандардың радикализациясын қалай тоқтатуға болады? З.К. Шаукенованың пікірінше,</w:t>
      </w:r>
      <w:r w:rsidRPr="007965D9">
        <w:rPr>
          <w:spacing w:val="40"/>
        </w:rPr>
        <w:t xml:space="preserve"> </w:t>
      </w:r>
      <w:r w:rsidR="00F608C8" w:rsidRPr="007965D9">
        <w:rPr>
          <w:spacing w:val="40"/>
        </w:rPr>
        <w:t>«</w:t>
      </w:r>
      <w:r w:rsidRPr="007965D9">
        <w:t xml:space="preserve">бүгінде діни спутниктік арналар, 8 мұсылмандық сайттар және т.б. құрудың көптеген нұсқалары бар, қазіргі жастар аға буын өкілдеріне қарағанда түбегейлі басқа құралдарды қолданады. </w:t>
      </w:r>
      <w:r w:rsidR="00B77611" w:rsidRPr="00B77611">
        <w:t>Әсіресе, жастар «жаңа діндер» мен секталардың ықпалына көбірек бейім. Ал дәстүрлі емес діни ағымдармен күресте ар-ождан бостандығына қалай қол сұғылмауға болады?</w:t>
      </w:r>
      <w:r w:rsidR="00B77611" w:rsidRPr="00767781">
        <w:t xml:space="preserve"> </w:t>
      </w:r>
      <w:r w:rsidRPr="007965D9">
        <w:t xml:space="preserve">Терроризмді қылмыстық </w:t>
      </w:r>
      <w:r w:rsidR="00F608C8" w:rsidRPr="007965D9">
        <w:t>кодекспен әшкерелеу</w:t>
      </w:r>
      <w:r w:rsidR="00CD7C0D" w:rsidRPr="007965D9">
        <w:t xml:space="preserve"> </w:t>
      </w:r>
      <w:r w:rsidRPr="007965D9">
        <w:t>керек</w:t>
      </w:r>
      <w:r w:rsidR="00F608C8" w:rsidRPr="007965D9">
        <w:t>»</w:t>
      </w:r>
      <w:r w:rsidR="00FE1E23" w:rsidRPr="007965D9">
        <w:t xml:space="preserve"> </w:t>
      </w:r>
      <w:r w:rsidR="00E151F4" w:rsidRPr="007965D9">
        <w:t xml:space="preserve">деген проблемалық мәселелерді алға тартады </w:t>
      </w:r>
      <w:r w:rsidR="00FE1E23" w:rsidRPr="007965D9">
        <w:t>[27</w:t>
      </w:r>
      <w:r w:rsidRPr="007965D9">
        <w:t>].</w:t>
      </w:r>
    </w:p>
    <w:p w:rsidR="00473AA4" w:rsidRPr="007965D9" w:rsidRDefault="00F73146" w:rsidP="004C7E36">
      <w:pPr>
        <w:pStyle w:val="a3"/>
        <w:tabs>
          <w:tab w:val="left" w:pos="426"/>
        </w:tabs>
        <w:ind w:left="0" w:firstLine="567"/>
      </w:pPr>
      <w:r w:rsidRPr="007965D9">
        <w:t>Адам</w:t>
      </w:r>
      <w:r w:rsidR="00E151F4" w:rsidRPr="007965D9">
        <w:t xml:space="preserve"> басқа пендені</w:t>
      </w:r>
      <w:r w:rsidRPr="007965D9">
        <w:t xml:space="preserve"> өлтіргенде, </w:t>
      </w:r>
      <w:r w:rsidR="00E151F4" w:rsidRPr="007965D9">
        <w:t xml:space="preserve">мүлікті </w:t>
      </w:r>
      <w:r w:rsidRPr="007965D9">
        <w:t>өртегенде, ұлтаралық және конфессияаралық алауыздыққа шақыр</w:t>
      </w:r>
      <w:r w:rsidR="00E151F4" w:rsidRPr="007965D9">
        <w:t>ғанда</w:t>
      </w:r>
      <w:r w:rsidRPr="007965D9">
        <w:t xml:space="preserve"> ол </w:t>
      </w:r>
      <w:r w:rsidR="00E151F4" w:rsidRPr="007965D9">
        <w:t xml:space="preserve">міндетті түрде қоғамдағы </w:t>
      </w:r>
      <w:r w:rsidRPr="007965D9">
        <w:t>заңды бұзады. Ол бір уақытта қандай түске боялса және қандай діни немесе саяси киім кисе</w:t>
      </w:r>
      <w:r w:rsidR="00E151F4" w:rsidRPr="007965D9">
        <w:t>иде</w:t>
      </w:r>
      <w:r w:rsidRPr="007965D9">
        <w:t xml:space="preserve">, сол </w:t>
      </w:r>
      <w:r w:rsidR="00E151F4" w:rsidRPr="007965D9">
        <w:t xml:space="preserve">форманы </w:t>
      </w:r>
      <w:r w:rsidRPr="007965D9">
        <w:t>киінеді. Ол заңды бұз</w:t>
      </w:r>
      <w:r w:rsidR="00E151F4" w:rsidRPr="007965D9">
        <w:t>ғандықтан</w:t>
      </w:r>
      <w:r w:rsidRPr="007965D9">
        <w:t xml:space="preserve"> қылмыскер. Ал жаңа заң бұл заттарды жіктеуге мүмкіндік береді. Кез келген дінді ұстанудың көптеген мүмкіндіктері бар, егер ол физикалық, психикалық және әлеуметтік денсаулыққа зиян келтірмесе. </w:t>
      </w:r>
    </w:p>
    <w:p w:rsidR="001F5428" w:rsidRPr="007965D9" w:rsidRDefault="00473AA4" w:rsidP="004C7E36">
      <w:pPr>
        <w:pStyle w:val="a3"/>
        <w:tabs>
          <w:tab w:val="left" w:pos="426"/>
        </w:tabs>
        <w:ind w:left="0" w:firstLine="567"/>
      </w:pPr>
      <w:r w:rsidRPr="007965D9">
        <w:t>Қоғамда о</w:t>
      </w:r>
      <w:r w:rsidR="00F73146" w:rsidRPr="007965D9">
        <w:t>тбасының</w:t>
      </w:r>
      <w:r w:rsidR="0005569B" w:rsidRPr="007965D9">
        <w:t xml:space="preserve"> құндылығы және оның ә</w:t>
      </w:r>
      <w:r w:rsidRPr="007965D9">
        <w:t>ртүрлі себептерге байланысты</w:t>
      </w:r>
      <w:r w:rsidR="00F73146" w:rsidRPr="007965D9">
        <w:t xml:space="preserve"> бұзылуы туралы көп айтылды. Шынында да, бүгінде деструктивті діни ағымдардың жақтастары отбасыларға жиі еніп кетеді. Қарттар мен кедейлер осындай оң және пайдалы имидж туғызатын соңғы садақаларын әкелетіндіктен ұйымдастырылатын қайырымдылық кештерін өткізу мысалдары келтірілді. Ал осы секталардың әрекеттерінен зардап шеккендер мұндай жағдайларды </w:t>
      </w:r>
      <w:r w:rsidR="00DB780A" w:rsidRPr="007965D9">
        <w:t xml:space="preserve">келеңсіз дерек ретінде </w:t>
      </w:r>
      <w:r w:rsidR="00F73146" w:rsidRPr="007965D9">
        <w:t xml:space="preserve">жиі </w:t>
      </w:r>
      <w:r w:rsidR="00DB780A" w:rsidRPr="007965D9">
        <w:t>алға тартады</w:t>
      </w:r>
      <w:r w:rsidR="00F73146" w:rsidRPr="007965D9">
        <w:t>. Шындығында, мемлекет тарапынан, дінтанушылар тарапынан ағартушылық жұмыстар көп болуы керек. Бүгінде, шындығында,</w:t>
      </w:r>
      <w:r w:rsidR="00F73146" w:rsidRPr="007965D9">
        <w:rPr>
          <w:spacing w:val="80"/>
        </w:rPr>
        <w:t xml:space="preserve"> </w:t>
      </w:r>
      <w:r w:rsidR="00F73146" w:rsidRPr="007965D9">
        <w:t xml:space="preserve">Қазақстанда дінтану </w:t>
      </w:r>
      <w:r w:rsidR="00DB780A" w:rsidRPr="007965D9">
        <w:t xml:space="preserve">пәні </w:t>
      </w:r>
      <w:r w:rsidR="00F73146" w:rsidRPr="007965D9">
        <w:t>бойынша бірнеше оқулықтар басылып шықты</w:t>
      </w:r>
      <w:r w:rsidR="00DB780A" w:rsidRPr="007965D9">
        <w:t xml:space="preserve">. Дегенмен, </w:t>
      </w:r>
      <w:r w:rsidR="00F73146" w:rsidRPr="007965D9">
        <w:t xml:space="preserve">олар да </w:t>
      </w:r>
      <w:r w:rsidR="00DB780A" w:rsidRPr="007965D9">
        <w:t xml:space="preserve">біршама </w:t>
      </w:r>
      <w:r w:rsidR="00F73146" w:rsidRPr="007965D9">
        <w:t xml:space="preserve">сынға ұшырады. Онда кейбір ұйымдар келіспейтін бағалаулар бар. </w:t>
      </w:r>
      <w:r w:rsidR="00B77611" w:rsidRPr="00B77611">
        <w:t>Соған қарамастан, адамдар сол немесе басқа ұйымның немен айналысатынын, оның негізін қалаушы кім екенін, оны қандай адам алға жылжытатынын білу үшін осындай анықтамалықтарды құру әрекеттерінің оң нәтижесі бар. Қиын жағдайға тап болмас үшін барлық ұйымдар туралы көбірек ақпарат алу керек</w:t>
      </w:r>
      <w:r w:rsidR="00F73146" w:rsidRPr="007965D9">
        <w:t xml:space="preserve"> </w:t>
      </w:r>
      <w:r w:rsidR="00F73146" w:rsidRPr="007965D9">
        <w:rPr>
          <w:spacing w:val="-2"/>
        </w:rPr>
        <w:t>[31].</w:t>
      </w:r>
    </w:p>
    <w:p w:rsidR="001F5428" w:rsidRPr="007965D9" w:rsidRDefault="00F73146" w:rsidP="004C7E36">
      <w:pPr>
        <w:pStyle w:val="a3"/>
        <w:tabs>
          <w:tab w:val="left" w:pos="426"/>
        </w:tabs>
        <w:ind w:left="0" w:firstLine="567"/>
      </w:pPr>
      <w:r w:rsidRPr="007965D9">
        <w:t xml:space="preserve">Елена Бурованың </w:t>
      </w:r>
      <w:r w:rsidR="00DB780A" w:rsidRPr="007965D9">
        <w:t>пайымдауы</w:t>
      </w:r>
      <w:r w:rsidRPr="007965D9">
        <w:t xml:space="preserve"> бойынша,</w:t>
      </w:r>
      <w:r w:rsidRPr="007965D9">
        <w:rPr>
          <w:spacing w:val="40"/>
        </w:rPr>
        <w:t xml:space="preserve"> </w:t>
      </w:r>
      <w:r w:rsidRPr="007965D9">
        <w:t>«діни» деп аталатын әдебиеттердің мониторингі</w:t>
      </w:r>
      <w:r w:rsidRPr="007965D9">
        <w:rPr>
          <w:spacing w:val="-3"/>
        </w:rPr>
        <w:t xml:space="preserve"> </w:t>
      </w:r>
      <w:r w:rsidRPr="007965D9">
        <w:t>мен талдануы, таза нарыққа беріліп қойылған.</w:t>
      </w:r>
      <w:r w:rsidRPr="007965D9">
        <w:rPr>
          <w:spacing w:val="40"/>
        </w:rPr>
        <w:t xml:space="preserve"> </w:t>
      </w:r>
      <w:r w:rsidRPr="007965D9">
        <w:t>Олар әлі</w:t>
      </w:r>
      <w:r w:rsidRPr="007965D9">
        <w:rPr>
          <w:spacing w:val="-3"/>
        </w:rPr>
        <w:t xml:space="preserve"> </w:t>
      </w:r>
      <w:r w:rsidRPr="007965D9">
        <w:t>де кітап дүкендері</w:t>
      </w:r>
      <w:r w:rsidRPr="007965D9">
        <w:rPr>
          <w:spacing w:val="-4"/>
        </w:rPr>
        <w:t xml:space="preserve"> </w:t>
      </w:r>
      <w:r w:rsidRPr="007965D9">
        <w:t>желісі</w:t>
      </w:r>
      <w:r w:rsidRPr="007965D9">
        <w:rPr>
          <w:spacing w:val="-4"/>
        </w:rPr>
        <w:t xml:space="preserve"> </w:t>
      </w:r>
      <w:r w:rsidRPr="007965D9">
        <w:t>бойынша таратылады, жаңа діни ұйымдардың жақтастарына беріледі немесе сатылады, азаматтарға тегін немесе ақшаға көшеде жеткізіледі. Таратылған мәтіндерде дінаралық</w:t>
      </w:r>
      <w:r w:rsidR="00F608C8" w:rsidRPr="007965D9">
        <w:t xml:space="preserve"> </w:t>
      </w:r>
      <w:r w:rsidRPr="007965D9">
        <w:t>өшпенділікті, ұлтаралық араздықты қоздыруға бағытталған ақпараттар бар, қазіргі зайырлы билікке қарсы күреске шақырады. Оларда берілетін ақпарат тікелей немесе контекстік түрде тұтынушылар арасында әр түрлі қорқыныш пен фобияны дамытуға бағытталған, соның ішінде апокалипсис</w:t>
      </w:r>
      <w:r w:rsidR="00DB780A" w:rsidRPr="007965D9">
        <w:t>ті талқылау</w:t>
      </w:r>
      <w:r w:rsidRPr="007965D9">
        <w:t xml:space="preserve"> нәтижесінде </w:t>
      </w:r>
      <w:r w:rsidR="00DB780A" w:rsidRPr="007965D9">
        <w:t xml:space="preserve">табиғатта </w:t>
      </w:r>
      <w:r w:rsidRPr="007965D9">
        <w:t xml:space="preserve">болған катаклизмдерге </w:t>
      </w:r>
      <w:r w:rsidR="00DB780A" w:rsidRPr="007965D9">
        <w:t>қайшылықты пайымдаулар жасалуда</w:t>
      </w:r>
      <w:r w:rsidRPr="007965D9">
        <w:t>, сенбейтіндердің барлығын немесе сенбейтіндерді қорқыту және т.б.</w:t>
      </w:r>
      <w:r w:rsidRPr="007965D9">
        <w:rPr>
          <w:spacing w:val="40"/>
        </w:rPr>
        <w:t xml:space="preserve"> </w:t>
      </w:r>
      <w:r w:rsidR="00FE1E23" w:rsidRPr="007965D9">
        <w:t>[28</w:t>
      </w:r>
      <w:r w:rsidRPr="007965D9">
        <w:t>].</w:t>
      </w:r>
    </w:p>
    <w:p w:rsidR="004C53F6" w:rsidRDefault="004C53F6" w:rsidP="004C7E36">
      <w:pPr>
        <w:pStyle w:val="a3"/>
        <w:tabs>
          <w:tab w:val="left" w:pos="426"/>
        </w:tabs>
        <w:ind w:left="0" w:firstLine="567"/>
      </w:pPr>
      <w:r w:rsidRPr="004C53F6">
        <w:t>Мұндай мінез-құлық табиғи емес, ол дүниетанымға, мінез-құлық стиліне және өмір сүру салтына жасанды түрде енгізілген сияқты, яғни оны «енгізілген» сәйкестендіру деп атауға болады. Мұндай қауымдарды квазидіни деп атау орынды деп санаймыз. Мінез-құлықтың экстремалды формаларына мыналар жатады: а) қазақстандық қоғамда және жалпы отбасында бар әлеуетті және шынайы қолдаушыларға жүгіну, атап айтқанда, мәдени дәстүрлерді, жалпы қабылданған құндылықтар мен басымдықтарды, туыстарымен және достарымен қарым-қатынасты білмеу. Діни топтар деп аталатындар белгілі бір мінез-құлық үлгілерін үйретуге, психикалық және мінез-құлық процестерін бақылауға және олардың туыстары мен қоғамның басқа мүшелерінің өмірінің әртүрлі аспектілері туралы ақпарат жинауға арналған.</w:t>
      </w:r>
    </w:p>
    <w:p w:rsidR="001F5428" w:rsidRPr="007965D9" w:rsidRDefault="00F73146" w:rsidP="004C7E36">
      <w:pPr>
        <w:pStyle w:val="a3"/>
        <w:tabs>
          <w:tab w:val="left" w:pos="426"/>
        </w:tabs>
        <w:ind w:left="0" w:firstLine="567"/>
      </w:pPr>
      <w:r w:rsidRPr="007965D9">
        <w:t xml:space="preserve">Деидеологизация жағдайында негізгі </w:t>
      </w:r>
      <w:r w:rsidR="006B1806" w:rsidRPr="007965D9">
        <w:t>ж</w:t>
      </w:r>
      <w:r w:rsidRPr="007965D9">
        <w:t>алған христиандыққа да, жалған исламдық ұйымдарға да тән жаңа діни культтерге «айналдыру» әдістерінің ұқсастығы алаңдатады. Екеуі де жеке дағдарыс сәтін, моральдық және идеологиялық ізденістерге қызығушылықтың артуын, құндылықты түсінуге деген ұмтылысты, өз жақтастарының қатарын толықтыру үшін кейбір</w:t>
      </w:r>
      <w:r w:rsidRPr="007965D9">
        <w:rPr>
          <w:spacing w:val="80"/>
        </w:rPr>
        <w:t xml:space="preserve"> </w:t>
      </w:r>
      <w:r w:rsidRPr="007965D9">
        <w:t>өмірлік кедергілерді</w:t>
      </w:r>
      <w:r w:rsidRPr="007965D9">
        <w:rPr>
          <w:spacing w:val="-4"/>
        </w:rPr>
        <w:t xml:space="preserve"> </w:t>
      </w:r>
      <w:r w:rsidRPr="007965D9">
        <w:t>жеңуді</w:t>
      </w:r>
      <w:r w:rsidRPr="007965D9">
        <w:rPr>
          <w:spacing w:val="-4"/>
        </w:rPr>
        <w:t xml:space="preserve"> </w:t>
      </w:r>
      <w:r w:rsidRPr="007965D9">
        <w:t>қолданады.</w:t>
      </w:r>
      <w:r w:rsidRPr="007965D9">
        <w:rPr>
          <w:spacing w:val="-1"/>
        </w:rPr>
        <w:t xml:space="preserve"> </w:t>
      </w:r>
      <w:r w:rsidRPr="007965D9">
        <w:t>«Діни қызмет»</w:t>
      </w:r>
      <w:r w:rsidRPr="007965D9">
        <w:rPr>
          <w:spacing w:val="-4"/>
        </w:rPr>
        <w:t xml:space="preserve"> </w:t>
      </w:r>
      <w:r w:rsidRPr="007965D9">
        <w:t xml:space="preserve">туының астында жаңа қауымдастықтарға қатысудың негізгі құралы - сауықтыру уәдесі </w:t>
      </w:r>
      <w:r w:rsidR="00B77611" w:rsidRPr="00B77611">
        <w:t>(рухани және физикалық), жаңа бауырлар мен әпкелер табу, отбасын құру, діни қажеттіліктерді қанағаттандыру (Құран немесе Інжілді оқу, намаз оқу) және жаңа ұжымда діни емес қажеттіліктерді қанағаттандыру.</w:t>
      </w:r>
    </w:p>
    <w:p w:rsidR="00F25E0B" w:rsidRPr="007965D9" w:rsidRDefault="00F73146" w:rsidP="004C7E36">
      <w:pPr>
        <w:pStyle w:val="a3"/>
        <w:tabs>
          <w:tab w:val="left" w:pos="426"/>
        </w:tabs>
        <w:ind w:left="0" w:firstLine="567"/>
        <w:rPr>
          <w:spacing w:val="80"/>
        </w:rPr>
      </w:pPr>
      <w:r w:rsidRPr="007965D9">
        <w:t xml:space="preserve">Идеологиялық әсер етудің жаңа «агенттерінің» қызмет салалары діни </w:t>
      </w:r>
      <w:r w:rsidR="00F608C8" w:rsidRPr="007965D9">
        <w:t>рәміздермен</w:t>
      </w:r>
      <w:r w:rsidR="00CD7C0D" w:rsidRPr="007965D9">
        <w:t xml:space="preserve"> </w:t>
      </w:r>
      <w:r w:rsidRPr="007965D9">
        <w:t>жасырылуы мүмкін, жеке жетістіктерге арналған тренингтерге ұқсайды, өмірлік қиындықтары мен проблемалары барларға қолдау ретінде, шет тілін үйренудің немесе тиімді автокөлікті алудың жолдары ретінде жарнамалайды. Псевдо-діни ұйымдар өз ұстанымдарының өмір салты мен ойлауын бағдарламалайды және бақылайды: жүйелі кездесулерде (оны</w:t>
      </w:r>
      <w:r w:rsidRPr="007965D9">
        <w:rPr>
          <w:spacing w:val="50"/>
          <w:w w:val="150"/>
        </w:rPr>
        <w:t xml:space="preserve"> </w:t>
      </w:r>
      <w:r w:rsidRPr="007965D9">
        <w:t>арнайы</w:t>
      </w:r>
      <w:r w:rsidRPr="007965D9">
        <w:rPr>
          <w:spacing w:val="51"/>
          <w:w w:val="150"/>
        </w:rPr>
        <w:t xml:space="preserve"> </w:t>
      </w:r>
      <w:r w:rsidRPr="007965D9">
        <w:t>бөлінген</w:t>
      </w:r>
      <w:r w:rsidRPr="007965D9">
        <w:rPr>
          <w:spacing w:val="51"/>
          <w:w w:val="150"/>
        </w:rPr>
        <w:t xml:space="preserve"> </w:t>
      </w:r>
      <w:r w:rsidRPr="007965D9">
        <w:t>үй-жайларда</w:t>
      </w:r>
      <w:r w:rsidRPr="007965D9">
        <w:rPr>
          <w:spacing w:val="52"/>
          <w:w w:val="150"/>
        </w:rPr>
        <w:t xml:space="preserve"> </w:t>
      </w:r>
      <w:r w:rsidRPr="007965D9">
        <w:t>да,</w:t>
      </w:r>
      <w:r w:rsidRPr="007965D9">
        <w:rPr>
          <w:spacing w:val="54"/>
          <w:w w:val="150"/>
        </w:rPr>
        <w:t xml:space="preserve"> </w:t>
      </w:r>
      <w:r w:rsidRPr="007965D9">
        <w:t>пәтерлерде</w:t>
      </w:r>
      <w:r w:rsidRPr="007965D9">
        <w:rPr>
          <w:spacing w:val="52"/>
          <w:w w:val="150"/>
        </w:rPr>
        <w:t xml:space="preserve"> </w:t>
      </w:r>
      <w:r w:rsidRPr="007965D9">
        <w:t>де,</w:t>
      </w:r>
      <w:r w:rsidRPr="007965D9">
        <w:rPr>
          <w:spacing w:val="53"/>
          <w:w w:val="150"/>
        </w:rPr>
        <w:t xml:space="preserve"> </w:t>
      </w:r>
      <w:r w:rsidRPr="007965D9">
        <w:t>жеке</w:t>
      </w:r>
      <w:r w:rsidRPr="007965D9">
        <w:rPr>
          <w:spacing w:val="52"/>
          <w:w w:val="150"/>
        </w:rPr>
        <w:t xml:space="preserve"> </w:t>
      </w:r>
      <w:r w:rsidRPr="007965D9">
        <w:t>үйлерде</w:t>
      </w:r>
      <w:r w:rsidRPr="007965D9">
        <w:rPr>
          <w:spacing w:val="52"/>
          <w:w w:val="150"/>
        </w:rPr>
        <w:t xml:space="preserve"> </w:t>
      </w:r>
      <w:r w:rsidRPr="007965D9">
        <w:rPr>
          <w:spacing w:val="-5"/>
        </w:rPr>
        <w:t>де,</w:t>
      </w:r>
      <w:r w:rsidR="00FE1E23" w:rsidRPr="007965D9">
        <w:rPr>
          <w:spacing w:val="-5"/>
        </w:rPr>
        <w:t xml:space="preserve"> </w:t>
      </w:r>
      <w:r w:rsidRPr="007965D9">
        <w:t>мекемелер мен ұйымдардың кеңселерінде де, қоғамдық орындарда да</w:t>
      </w:r>
      <w:r w:rsidRPr="007965D9">
        <w:rPr>
          <w:spacing w:val="40"/>
        </w:rPr>
        <w:t xml:space="preserve"> </w:t>
      </w:r>
      <w:r w:rsidRPr="007965D9">
        <w:t>өткізуге болады) оның әрбір қатысушысын ұйымдастырудағы «жұмыспен қамтуды»</w:t>
      </w:r>
      <w:r w:rsidR="00CD7C0D" w:rsidRPr="007965D9">
        <w:rPr>
          <w:spacing w:val="80"/>
        </w:rPr>
        <w:t xml:space="preserve"> </w:t>
      </w:r>
      <w:r w:rsidRPr="007965D9">
        <w:t>тексеру</w:t>
      </w:r>
      <w:r w:rsidR="00CD7C0D" w:rsidRPr="007965D9">
        <w:rPr>
          <w:spacing w:val="80"/>
        </w:rPr>
        <w:t xml:space="preserve"> </w:t>
      </w:r>
      <w:r w:rsidRPr="007965D9">
        <w:t>жүргізіледі,</w:t>
      </w:r>
      <w:r w:rsidR="00CD7C0D" w:rsidRPr="007965D9">
        <w:rPr>
          <w:spacing w:val="69"/>
          <w:w w:val="150"/>
        </w:rPr>
        <w:t xml:space="preserve"> </w:t>
      </w:r>
      <w:r w:rsidRPr="007965D9">
        <w:t>шағын</w:t>
      </w:r>
      <w:r w:rsidR="00CD7C0D" w:rsidRPr="007965D9">
        <w:rPr>
          <w:spacing w:val="68"/>
          <w:w w:val="150"/>
        </w:rPr>
        <w:t xml:space="preserve"> </w:t>
      </w:r>
      <w:r w:rsidRPr="007965D9">
        <w:t>топтардағы</w:t>
      </w:r>
      <w:r w:rsidR="00CD7C0D" w:rsidRPr="007965D9">
        <w:rPr>
          <w:spacing w:val="68"/>
          <w:w w:val="150"/>
        </w:rPr>
        <w:t xml:space="preserve"> </w:t>
      </w:r>
      <w:r w:rsidRPr="007965D9">
        <w:t>(ұяшықтардағы)</w:t>
      </w:r>
      <w:r w:rsidR="00FE1E23" w:rsidRPr="007965D9">
        <w:t xml:space="preserve"> </w:t>
      </w:r>
      <w:r w:rsidRPr="007965D9">
        <w:t>«ақсақалдардың» есеп берушілері намазға, жаттығуларға және басқа да іс-шараларға</w:t>
      </w:r>
      <w:r w:rsidR="00CD7C0D" w:rsidRPr="007965D9">
        <w:t xml:space="preserve"> </w:t>
      </w:r>
      <w:r w:rsidR="00F25E0B" w:rsidRPr="007965D9">
        <w:t xml:space="preserve">қаржылық </w:t>
      </w:r>
      <w:r w:rsidRPr="007965D9">
        <w:t>қолдауға</w:t>
      </w:r>
      <w:r w:rsidR="00CD7C0D" w:rsidRPr="007965D9">
        <w:rPr>
          <w:spacing w:val="56"/>
        </w:rPr>
        <w:t xml:space="preserve"> </w:t>
      </w:r>
      <w:r w:rsidR="00F25E0B" w:rsidRPr="007965D9">
        <w:t>қатысады</w:t>
      </w:r>
      <w:r w:rsidRPr="007965D9">
        <w:t>.</w:t>
      </w:r>
      <w:r w:rsidR="00CD7C0D" w:rsidRPr="007965D9">
        <w:rPr>
          <w:spacing w:val="58"/>
        </w:rPr>
        <w:t xml:space="preserve"> </w:t>
      </w:r>
      <w:r w:rsidRPr="007965D9">
        <w:t>Бұған қарағанда, жалған діни ұйымдардың бұқаралық ақпарат құралдары өкілдеріне, олардың қызметі мен бағыты туралы, туыстары мен достарын олардың ішінде ұстау себептері туралы ақпарат алуға тырысатын туыстары үшін құпиялылығы мен жақ</w:t>
      </w:r>
      <w:r w:rsidR="00FE1E23" w:rsidRPr="007965D9">
        <w:t>ындығы кездейсоқ емес сияқты [29</w:t>
      </w:r>
      <w:r w:rsidRPr="007965D9">
        <w:t>].</w:t>
      </w:r>
      <w:r w:rsidRPr="007965D9">
        <w:rPr>
          <w:spacing w:val="80"/>
        </w:rPr>
        <w:t xml:space="preserve"> </w:t>
      </w:r>
    </w:p>
    <w:p w:rsidR="001F5428" w:rsidRPr="007965D9" w:rsidRDefault="00CD7C0D" w:rsidP="004C7E36">
      <w:pPr>
        <w:pStyle w:val="a3"/>
        <w:tabs>
          <w:tab w:val="left" w:pos="426"/>
        </w:tabs>
        <w:ind w:left="0" w:firstLine="567"/>
      </w:pPr>
      <w:r w:rsidRPr="007965D9">
        <w:rPr>
          <w:spacing w:val="80"/>
        </w:rPr>
        <w:t xml:space="preserve"> </w:t>
      </w:r>
      <w:r w:rsidR="00F73146" w:rsidRPr="007965D9">
        <w:t>Жалған діни ұйымдар жүргізетін уағыздар мен қызмет түрлерінің талдауы дін қызметкерлерінің қазақстандықтардың өмірінің әлеуметтік-экономикалық мәселелеріне дәйекті және табанды түрде назар аударатынын көрсетеді. Негативизмге бейтараптықпен жүріп жатқан әлеуметтік өзгерістерге баға беру саясаттандырылады, шындықтың себеп-салдарлық байланыстары адептілердің ойлауын шындықтан алыстататын жалған мифологиялық тәуелділіктермен алмастырылады. Жалған діни уағыздаушылар діни топтың басқа әдістерге талпынысына қарсы</w:t>
      </w:r>
      <w:r w:rsidR="006B1806" w:rsidRPr="007965D9">
        <w:t xml:space="preserve">лық білдіріп отырады. </w:t>
      </w:r>
    </w:p>
    <w:p w:rsidR="00B77611" w:rsidRDefault="00B77611" w:rsidP="004C7E36">
      <w:pPr>
        <w:pStyle w:val="a3"/>
        <w:tabs>
          <w:tab w:val="left" w:pos="426"/>
        </w:tabs>
        <w:ind w:left="0" w:firstLine="567"/>
      </w:pPr>
      <w:r w:rsidRPr="00B77611">
        <w:t xml:space="preserve">Сондай-ақ экстремизм мен терроризмге қарсы әрекеттердің бірнеше түрі бар, бірақ біз диссертациялық жұмысымыздың тақырыбы бойынша осы қақтығыстағы дәстүрлі діндердің рөліне (осы тұжырымдаманың шарттылығына қарамастан) тоқталамыз. Бұл бағытта діндер тікелей де, жанама да әрекет ете алады. Тікелей – мүміндердің, жалпы барлық адамдардың санасына, санасына, ар-ожданына әсер ету арқылы. </w:t>
      </w:r>
      <w:r w:rsidR="004C53F6" w:rsidRPr="004C53F6">
        <w:t>Бұл билік органдарының азаматтардың мүдделерін қорғау, қоғамдағы әділеттілікті сақтау, әлеуметтік бағдарламаларды жүзеге асыру және адамдардың материалдық және рухани өсуіне мүмкіндіктерді қамтамасыз ету жауапкершілігін жанама түрде көрсетеді. Діни экстремизм мен терроризмге қарсы тұруға келетін болсақ, дәстүрлі діндердің қандай мүмкіндіктері бар? Біздің ойымызша, олар келесі белгілермен сипатталады:</w:t>
      </w:r>
    </w:p>
    <w:p w:rsidR="001F5428" w:rsidRPr="007965D9" w:rsidRDefault="00F73146" w:rsidP="004C7E36">
      <w:pPr>
        <w:pStyle w:val="a3"/>
        <w:tabs>
          <w:tab w:val="left" w:pos="426"/>
        </w:tabs>
        <w:ind w:left="0" w:firstLine="567"/>
      </w:pPr>
      <w:r w:rsidRPr="007965D9">
        <w:t>- діни білім беруде, адамдарды имандылыққа, жақынына деген сүйіспеншілікке, адам өмірінің сөзсіз құндылығына, қоғамды адамгершілікке тәрбиелеуде;</w:t>
      </w:r>
      <w:r w:rsidRPr="007965D9">
        <w:rPr>
          <w:spacing w:val="-2"/>
        </w:rPr>
        <w:t xml:space="preserve"> </w:t>
      </w:r>
      <w:r w:rsidRPr="007965D9">
        <w:t>-</w:t>
      </w:r>
      <w:r w:rsidRPr="007965D9">
        <w:rPr>
          <w:spacing w:val="-6"/>
        </w:rPr>
        <w:t xml:space="preserve"> </w:t>
      </w:r>
      <w:r w:rsidRPr="007965D9">
        <w:t>сенушілерден</w:t>
      </w:r>
      <w:r w:rsidRPr="007965D9">
        <w:rPr>
          <w:spacing w:val="-5"/>
        </w:rPr>
        <w:t xml:space="preserve"> </w:t>
      </w:r>
      <w:r w:rsidRPr="007965D9">
        <w:t>экстремизмге</w:t>
      </w:r>
      <w:r w:rsidRPr="007965D9">
        <w:rPr>
          <w:spacing w:val="-4"/>
        </w:rPr>
        <w:t xml:space="preserve"> </w:t>
      </w:r>
      <w:r w:rsidRPr="007965D9">
        <w:t>идеологиялық</w:t>
      </w:r>
      <w:r w:rsidRPr="007965D9">
        <w:rPr>
          <w:spacing w:val="-5"/>
        </w:rPr>
        <w:t xml:space="preserve"> </w:t>
      </w:r>
      <w:r w:rsidRPr="007965D9">
        <w:t>қарсы</w:t>
      </w:r>
      <w:r w:rsidRPr="007965D9">
        <w:rPr>
          <w:spacing w:val="-5"/>
        </w:rPr>
        <w:t xml:space="preserve"> </w:t>
      </w:r>
      <w:r w:rsidRPr="007965D9">
        <w:t>тұруды талап етуде; - олардың ізбасарларына экстремистік болуға тыйым салуда; - терроризмнің Құдайға, Аллаға деген сеніммен сәйкес келмейтіндігінің сенімді және күнделікті дәлелдеуінде; - әділеттілік идеясының діни негіздемесінде және осы идеяларды дінге сәйкес жүзеге асыруда; - мемлекетпен бірлескен әлеуметтік қызметті жандандыруда; - террористік шабуылға үмітсіз және дайын адамдарды жұмсартуда. Ақырында, дәстүрлі діндердің экстремизм мен терроризмге қарсы тұруда жасай алатын ең маңызды нәрсе - бейбітшілік үшін, хал</w:t>
      </w:r>
      <w:r w:rsidR="00FE1E23" w:rsidRPr="007965D9">
        <w:t>ық үшін, билік үшін дұға ету [30</w:t>
      </w:r>
      <w:r w:rsidRPr="007965D9">
        <w:t>]</w:t>
      </w:r>
      <w:r w:rsidRPr="007965D9">
        <w:rPr>
          <w:spacing w:val="40"/>
        </w:rPr>
        <w:t xml:space="preserve"> </w:t>
      </w:r>
      <w:r w:rsidRPr="007965D9">
        <w:t>.</w:t>
      </w:r>
    </w:p>
    <w:p w:rsidR="00B77611" w:rsidRDefault="00B77611" w:rsidP="004C7E36">
      <w:pPr>
        <w:pStyle w:val="a3"/>
        <w:tabs>
          <w:tab w:val="left" w:pos="426"/>
        </w:tabs>
        <w:ind w:left="0" w:firstLine="567"/>
      </w:pPr>
      <w:r w:rsidRPr="00B77611">
        <w:t>Шынында да, экстремизм мен терроризмге қарсы күресте дәстүрлі діндер ғана емес, «дәстүрлі емес» діндер де көмектесе алады. Бұзақылыққа қарсы қозғалыс кезеңінде тоталитаризм мен экстремистік діни ұйымдар сенуге болмайда (әрине, Олардың тоталитаризмі мен экстремизмі далелденген жадайда болды).</w:t>
      </w:r>
    </w:p>
    <w:p w:rsidR="00B77611" w:rsidRDefault="00CD7C0D" w:rsidP="00B77611">
      <w:pPr>
        <w:pStyle w:val="a3"/>
        <w:tabs>
          <w:tab w:val="left" w:pos="426"/>
        </w:tabs>
        <w:ind w:left="0" w:firstLine="567"/>
      </w:pPr>
      <w:r w:rsidRPr="007965D9">
        <w:t xml:space="preserve"> </w:t>
      </w:r>
      <w:r w:rsidR="00F73146" w:rsidRPr="007965D9">
        <w:t>Саяси алаңда діни уәжді экстремизм мен терроризмнің болуымен байланысты барлық мәселелерді тереңірек түсіну үшін исламды саясаттандыру процесі сияқты құбылысқа тоқталу қажет. Көбінесе исламның маңызды саясаттануын түсіндіру үшін олар ислам тарихының алғашқы кезеңдерінде зайырлы және діни биліктің алғашқы үйлесімі туралы дәлелге жүгінеді. Мұхаммед</w:t>
      </w:r>
      <w:r w:rsidR="00F25E0B" w:rsidRPr="007965D9">
        <w:t xml:space="preserve"> пайғамбар</w:t>
      </w:r>
      <w:r w:rsidR="00F73146" w:rsidRPr="007965D9">
        <w:t xml:space="preserve"> қайтыс болғаннан кейін көп ұзамай исламдық араб қоғамдарындағы билік зайырлы (әмірлік) және діни (имаматтық) болып бөлінді. Кейіннен ислам әлеміндегі мемлекеттер билік қалаған билік формасымен байланысты болатын хали</w:t>
      </w:r>
      <w:r w:rsidR="001C2A38" w:rsidRPr="007965D9">
        <w:t>фалар исламдық фактордың азды-</w:t>
      </w:r>
      <w:r w:rsidR="00F73146" w:rsidRPr="007965D9">
        <w:t>көпті қатысуымен зайырлы билеушілер ретінде әрекет етті. Бүгінде ислам атынан діни және зайырлы билікті біріктіруді талап ету дұрыс емес (және тіпті кейіннен кез келген</w:t>
      </w:r>
      <w:r w:rsidR="00F73146" w:rsidRPr="007965D9">
        <w:rPr>
          <w:spacing w:val="40"/>
        </w:rPr>
        <w:t xml:space="preserve"> </w:t>
      </w:r>
      <w:r w:rsidR="00F73146" w:rsidRPr="007965D9">
        <w:t>зайырлы элементті ығыстырғанда да). Оның үстіне зайырлы мемлекеттерде. Сондықтан қазіргі кезеңдегі ислам дінінің саясаттануын ақтау үшін осы екі билік тармағының бастапқы комбинациясының дәл</w:t>
      </w:r>
      <w:r w:rsidR="00FE1E23" w:rsidRPr="007965D9">
        <w:t>еліне сілтеме жасау қисынсыз [31</w:t>
      </w:r>
      <w:r w:rsidR="00F73146" w:rsidRPr="007965D9">
        <w:t>].</w:t>
      </w:r>
    </w:p>
    <w:p w:rsidR="002363C1" w:rsidRDefault="00F73146" w:rsidP="002363C1">
      <w:pPr>
        <w:pStyle w:val="a3"/>
        <w:tabs>
          <w:tab w:val="left" w:pos="426"/>
        </w:tabs>
        <w:ind w:left="0" w:firstLine="567"/>
      </w:pPr>
      <w:r w:rsidRPr="007965D9">
        <w:t>Қазіргі кездегі исламды саясаттандыру - бұл саяси жоба, және мүлде</w:t>
      </w:r>
      <w:r w:rsidRPr="007965D9">
        <w:rPr>
          <w:spacing w:val="40"/>
        </w:rPr>
        <w:t xml:space="preserve"> </w:t>
      </w:r>
      <w:r w:rsidRPr="007965D9">
        <w:t>діни емес. Мұны нақты саяси жоба ретінде қарастыру қажет: яғни билікті басқарудың тарихи жеңілген формаларын кім және не үшін қайта жандандыру қажет екенін ашу. Әлемдік халифат идеясы бүгінде өміршең емес, бірақ, мүмкін, ол іске асыру мақсатын көздемейді. Ол төрт әділ халифтің заманына қайта оралу талаптарын жеткілікті түрде саяси кеңістікті</w:t>
      </w:r>
      <w:r w:rsidR="00037545" w:rsidRPr="007965D9">
        <w:t xml:space="preserve"> </w:t>
      </w:r>
      <w:r w:rsidRPr="007965D9">
        <w:t xml:space="preserve">«басып алу» үшін жеткілікті етіп қою үшін ұсынылды. Ал исламистер бұған жетеді. </w:t>
      </w:r>
      <w:r w:rsidR="002363C1" w:rsidRPr="002363C1">
        <w:t xml:space="preserve">Бұл өз кезегінде экстремизм мен терроризмді (экстремизмнің ең жоғарғы түрі) насихаттауға негіз жасайды. Сонымен, біздің жағдайда (Орталық Азия елдерінде) діни лаңкестікке апаратын бүкіл процесс былай көрінеді: ислам – исламды саясиландыру – ислами идеологиялар – экстремизм – терроризм. </w:t>
      </w:r>
    </w:p>
    <w:p w:rsidR="00925C6B" w:rsidRPr="007965D9" w:rsidRDefault="002363C1" w:rsidP="002363C1">
      <w:pPr>
        <w:pStyle w:val="a3"/>
        <w:tabs>
          <w:tab w:val="left" w:pos="426"/>
        </w:tabs>
        <w:ind w:left="0" w:firstLine="567"/>
      </w:pPr>
      <w:r w:rsidRPr="002363C1">
        <w:t>Терроризмді ислам дініне жатқызу дұрыс емес, өйткені ислам бейбітшілік діні. Алайда, оқиғалар жоғарыдағы схема бойынша өрбіген кезде біз терроризмге тап боламыз. Терроризмнің діни мотивін діннен «жою» өте маңызды міндет болып табылады.</w:t>
      </w:r>
      <w:r>
        <w:t xml:space="preserve"> </w:t>
      </w:r>
      <w:r w:rsidR="00F73146" w:rsidRPr="007965D9">
        <w:t xml:space="preserve">Бұл мәселені шешу үшін терроризмнің діни мотивациясының абсолюттік сәйкессіздігін көрсету, діни догмалар мен терроризм идеяларының сәйкес келмейтінін дәлелдеу қажет. Сіз </w:t>
      </w:r>
      <w:r w:rsidR="00ED48FC" w:rsidRPr="007965D9">
        <w:t>«</w:t>
      </w:r>
      <w:r w:rsidR="00F73146" w:rsidRPr="007965D9">
        <w:t>дін бейбіт, гуманистік және терроризмге қатысы жоқ</w:t>
      </w:r>
      <w:r w:rsidR="00ED48FC" w:rsidRPr="007965D9">
        <w:t>»</w:t>
      </w:r>
      <w:r w:rsidR="00F73146" w:rsidRPr="007965D9">
        <w:t xml:space="preserve"> деген тезисті қайталай аласыз, бірақ бұл </w:t>
      </w:r>
      <w:r w:rsidR="00ED48FC" w:rsidRPr="007965D9">
        <w:t xml:space="preserve">әрекет </w:t>
      </w:r>
      <w:r w:rsidR="00F73146" w:rsidRPr="007965D9">
        <w:t>сиқыр</w:t>
      </w:r>
      <w:r w:rsidR="00ED48FC" w:rsidRPr="007965D9">
        <w:t>лы</w:t>
      </w:r>
      <w:r w:rsidR="00F73146" w:rsidRPr="007965D9">
        <w:t xml:space="preserve"> нәтиже бермейді: террористер өздерінің әрекеттерін ақтау үшін дінге сілтеме жасағандықтан, оған </w:t>
      </w:r>
      <w:r w:rsidR="00925C6B" w:rsidRPr="007965D9">
        <w:t xml:space="preserve">үнемі </w:t>
      </w:r>
      <w:r w:rsidR="00F73146" w:rsidRPr="007965D9">
        <w:t>сілтеме жасай береді.</w:t>
      </w:r>
      <w:r w:rsidR="00CD7C0D" w:rsidRPr="007965D9">
        <w:t xml:space="preserve"> </w:t>
      </w:r>
      <w:r w:rsidR="00F73146" w:rsidRPr="007965D9">
        <w:t xml:space="preserve">Көптеген эксперттер «Экстремизм» терминінің мағынасы тым кең және заң ғылымы тұрғысынан аса дұрыс емес деп есептейді. </w:t>
      </w:r>
    </w:p>
    <w:p w:rsidR="001F5428" w:rsidRPr="007965D9" w:rsidRDefault="00F73146" w:rsidP="004C7E36">
      <w:pPr>
        <w:pStyle w:val="a3"/>
        <w:tabs>
          <w:tab w:val="left" w:pos="426"/>
        </w:tabs>
        <w:ind w:left="0" w:firstLine="567"/>
      </w:pPr>
      <w:r w:rsidRPr="007965D9">
        <w:t>Дінге берілген құқықтық анықтаманың жоқ екендігін есепке алар болсақ, онда «діни экстремизм» терминін негізсіз қолдану азамат құқықтары мен конституциялық негіздеріне қауіп төндіретінін айта кеткен жөн. Діни экстремизммен байланысты ұлттық қауіпсіздік жағдайына баға бере отыра, конфессияның ішкі қайшылықтары мен конфессияаралық қайшылықтармен қатар, дін негізінде қалыптасатын діни экстремизммен қатар, «жаңа діни ағымдардың кеңінен таралуына себеп болып отырған» «өзге мемлекеттерден келетін діни экспансияны» да атап өту қажет.</w:t>
      </w:r>
      <w:r w:rsidRPr="007965D9">
        <w:rPr>
          <w:spacing w:val="40"/>
        </w:rPr>
        <w:t xml:space="preserve"> </w:t>
      </w:r>
      <w:r w:rsidRPr="007965D9">
        <w:t>Жаңа діни құрылымдардың қарқынды дамуы елдегі қалыптасқан этноконфессионалды үйлесімділікті бұзып, конфессияаралық бәсекелестік пен халықтың наразылығын туындатады. «Қазақстандағы шетелдік түрлі діни, қайырымдылық қорлары және тағы басқа ұйымдардың</w:t>
      </w:r>
      <w:r w:rsidRPr="007965D9">
        <w:rPr>
          <w:spacing w:val="40"/>
        </w:rPr>
        <w:t xml:space="preserve"> </w:t>
      </w:r>
      <w:r w:rsidRPr="007965D9">
        <w:t>филиалдары формальді түрде қазақстандық заңнамаға қайшы келмесе де, діни негізде қоғамдық қысым туында</w:t>
      </w:r>
      <w:r w:rsidR="00FE1E23" w:rsidRPr="007965D9">
        <w:t>татын жағдайы алаң</w:t>
      </w:r>
      <w:r w:rsidR="00925C6B" w:rsidRPr="007965D9">
        <w:t>датады</w:t>
      </w:r>
      <w:r w:rsidR="00FE1E23" w:rsidRPr="007965D9">
        <w:t>» [32</w:t>
      </w:r>
      <w:r w:rsidRPr="007965D9">
        <w:t>]</w:t>
      </w:r>
    </w:p>
    <w:p w:rsidR="002363C1" w:rsidRDefault="002363C1" w:rsidP="004C7E36">
      <w:pPr>
        <w:pStyle w:val="a3"/>
        <w:tabs>
          <w:tab w:val="left" w:pos="426"/>
        </w:tabs>
        <w:ind w:left="0" w:firstLine="567"/>
      </w:pPr>
      <w:r w:rsidRPr="002363C1">
        <w:t>«Діни экстремизмді» белгілі бір дінге байланысты құбылыс деп қарастыратын болсақ, оның қай дінге жататындығына қарай әртүрлі түрлерге бөлінетіні сөзсіз. Сонымен қатар, діни экстремизм осы дін төңірегінде болып жатқан басқа құбылыстармен байланыссыз, оқшауланып көрінеді деп қорытынды жасауға болмайды. Өйткені, барлық діни құбылыстар белсенді «діндарлардың» ықпалымен қалыптасатыны даусыз. Мысал ретінде исламмен байланысты түрлі жаңғырулар мен қозғалыстарды келтіруге болады. Сондықтан ислам дінінде біз «діни экстремизм», оның ішінде «исламдық экстремизм», «фундаментализм», «фанатизм», «терроризм» және т.б. Біз көптеген құбылыстарды бірге қарастырып, бір-бірімен байланыстыра зерттеу қажет деген пікірдеміз.</w:t>
      </w:r>
    </w:p>
    <w:p w:rsidR="001F5428" w:rsidRPr="007965D9" w:rsidRDefault="00F73146" w:rsidP="004C7E36">
      <w:pPr>
        <w:pStyle w:val="a3"/>
        <w:tabs>
          <w:tab w:val="left" w:pos="426"/>
        </w:tabs>
        <w:ind w:left="0" w:firstLine="567"/>
      </w:pPr>
      <w:r w:rsidRPr="007965D9">
        <w:t xml:space="preserve">Қазiргi қазақстандық ғалымдар мен ресейлік мамандар арасында </w:t>
      </w:r>
      <w:r w:rsidR="00231065" w:rsidRPr="007965D9">
        <w:t xml:space="preserve">                            </w:t>
      </w:r>
      <w:r w:rsidRPr="007965D9">
        <w:t>Э.Г. Филимоновтың келтiрiлген пiкiрiн әрi қарай өрбiтiп,</w:t>
      </w:r>
      <w:r w:rsidRPr="007965D9">
        <w:rPr>
          <w:spacing w:val="40"/>
        </w:rPr>
        <w:t xml:space="preserve"> </w:t>
      </w:r>
      <w:r w:rsidRPr="007965D9">
        <w:t>экстремизмнiң қазiргi бой көрсетулерi сипаты мен iшкi мазмұнына қарай Д. Сәтпаев мынадай түрлерге бөлiп қарастырып жүр. Дiни экстремизм, этникалық экстремизм, саяси экстремизм. Тiптi, дiни экстремизмнiң өзiн келесi түрлер бойынша топтастыруды ұсынады: өзге конфессияға қарсы (антиконфессиональ</w:t>
      </w:r>
      <w:r w:rsidR="00925C6B" w:rsidRPr="007965D9">
        <w:t>ді</w:t>
      </w:r>
      <w:r w:rsidRPr="007965D9">
        <w:t>), модернизацияға қарсы (антимодернизаци</w:t>
      </w:r>
      <w:r w:rsidR="00925C6B" w:rsidRPr="007965D9">
        <w:t>ялық</w:t>
      </w:r>
      <w:r w:rsidRPr="007965D9">
        <w:t>), жүйеге қарсы (анти</w:t>
      </w:r>
      <w:r w:rsidR="00925C6B" w:rsidRPr="007965D9">
        <w:t>жүйелік</w:t>
      </w:r>
      <w:r w:rsidRPr="007965D9">
        <w:t>), сектанттық (сектант</w:t>
      </w:r>
      <w:r w:rsidR="00925C6B" w:rsidRPr="007965D9">
        <w:t>ты дүниетанымдық</w:t>
      </w:r>
      <w:r w:rsidRPr="007965D9">
        <w:t>), арнайы экстремизм (с</w:t>
      </w:r>
      <w:r w:rsidR="00FE1E23" w:rsidRPr="007965D9">
        <w:t>пецэкстремизм) деген болатын [33</w:t>
      </w:r>
      <w:r w:rsidRPr="007965D9">
        <w:t>] .</w:t>
      </w:r>
    </w:p>
    <w:p w:rsidR="001F5428" w:rsidRPr="007965D9" w:rsidRDefault="00F73146" w:rsidP="004C7E36">
      <w:pPr>
        <w:pStyle w:val="a3"/>
        <w:tabs>
          <w:tab w:val="left" w:pos="426"/>
        </w:tabs>
        <w:ind w:left="0" w:firstLine="567"/>
      </w:pPr>
      <w:r w:rsidRPr="007965D9">
        <w:t>Дiни экстремизмдi осылай деп топтастыруда саясаттанушы Д. Сәтпаевтың қандай ерекшелiктердi атап көрсеткiсi келгендiгiне көз жiберу мақсатында қысқаша тоқталып өтелiк. Сонымен өзге конфессияға қарсы экстремизм түрi - өзiнiң аты айтып тұрғандай - өзге дiни сенiмдегiлерге, сондай-ақ бiр дiндегiлерге де қарсы бағытталуымен сипатталса (Ирак-Иран, Палестинадағы еврей ұйымдары), модернизацияға қарсы экстремизм қалыптасқан дәстүршiлдiкке негiзделген саяси-әлеуметтiк қарым-қатынасты бұзатын</w:t>
      </w:r>
      <w:r w:rsidRPr="007965D9">
        <w:rPr>
          <w:spacing w:val="80"/>
          <w:w w:val="150"/>
        </w:rPr>
        <w:t xml:space="preserve"> </w:t>
      </w:r>
      <w:r w:rsidRPr="007965D9">
        <w:t>бөтен</w:t>
      </w:r>
      <w:r w:rsidRPr="007965D9">
        <w:rPr>
          <w:spacing w:val="80"/>
          <w:w w:val="150"/>
        </w:rPr>
        <w:t xml:space="preserve"> </w:t>
      </w:r>
      <w:r w:rsidRPr="007965D9">
        <w:t>құндылықтардың</w:t>
      </w:r>
      <w:r w:rsidRPr="007965D9">
        <w:rPr>
          <w:spacing w:val="80"/>
          <w:w w:val="150"/>
        </w:rPr>
        <w:t xml:space="preserve"> </w:t>
      </w:r>
      <w:r w:rsidRPr="007965D9">
        <w:t>таралуына</w:t>
      </w:r>
      <w:r w:rsidR="00CD7C0D" w:rsidRPr="007965D9">
        <w:rPr>
          <w:spacing w:val="80"/>
          <w:w w:val="150"/>
        </w:rPr>
        <w:t xml:space="preserve"> </w:t>
      </w:r>
      <w:r w:rsidRPr="007965D9">
        <w:t>қарсы</w:t>
      </w:r>
      <w:r w:rsidRPr="007965D9">
        <w:rPr>
          <w:spacing w:val="80"/>
          <w:w w:val="150"/>
        </w:rPr>
        <w:t xml:space="preserve"> </w:t>
      </w:r>
      <w:r w:rsidRPr="007965D9">
        <w:t>бағытталады</w:t>
      </w:r>
      <w:r w:rsidRPr="007965D9">
        <w:rPr>
          <w:spacing w:val="80"/>
          <w:w w:val="150"/>
        </w:rPr>
        <w:t xml:space="preserve"> </w:t>
      </w:r>
      <w:r w:rsidRPr="007965D9">
        <w:t>(Иран,</w:t>
      </w:r>
      <w:r w:rsidR="00FC4972" w:rsidRPr="007965D9">
        <w:t xml:space="preserve"> </w:t>
      </w:r>
    </w:p>
    <w:p w:rsidR="001F5428" w:rsidRPr="007965D9" w:rsidRDefault="00F73146" w:rsidP="004C7E36">
      <w:pPr>
        <w:pStyle w:val="a3"/>
        <w:tabs>
          <w:tab w:val="left" w:pos="426"/>
        </w:tabs>
        <w:ind w:left="0" w:firstLine="567"/>
      </w:pPr>
      <w:r w:rsidRPr="007965D9">
        <w:t>Судан). Жүйеге қарсы экстремизм дiни ұйымдардың саяси күш иелерi екендiгiн мойындамайтын зайырлы режимдер мен саяси жүйелермен</w:t>
      </w:r>
      <w:r w:rsidRPr="007965D9">
        <w:rPr>
          <w:spacing w:val="40"/>
        </w:rPr>
        <w:t xml:space="preserve"> </w:t>
      </w:r>
      <w:r w:rsidRPr="007965D9">
        <w:t>күреседi (Алжир, Өзбекстан). Сектанттық (дүниетанымдық) түрiн, негiзiнен, дiни экстремизмнiң өзге конфессияға қарсы және жүйеге қарсы түрлерiнiң қосындысы деп те қарастыруға болады</w:t>
      </w:r>
      <w:r w:rsidR="00FE1E23" w:rsidRPr="007965D9">
        <w:t xml:space="preserve"> [34</w:t>
      </w:r>
      <w:r w:rsidR="00F25E0B" w:rsidRPr="007965D9">
        <w:t>]</w:t>
      </w:r>
      <w:r w:rsidRPr="007965D9">
        <w:t>. Ал арнайы экстремизм – мемлекет аралық қақтығыстарда қолданылатын құралдың бiрi деп түсiндiрiледi.</w:t>
      </w:r>
    </w:p>
    <w:p w:rsidR="001F5428" w:rsidRPr="007965D9" w:rsidRDefault="00F73146" w:rsidP="004C7E36">
      <w:pPr>
        <w:pStyle w:val="a3"/>
        <w:tabs>
          <w:tab w:val="left" w:pos="426"/>
        </w:tabs>
        <w:ind w:left="0" w:firstLine="567"/>
      </w:pPr>
      <w:r w:rsidRPr="007965D9">
        <w:t>Діни экстремизм құбылысының бұрынғы кеңестік республикалар аумағында, әсіресе, Орталық Азия мен Қазақстан орналасқан аймақта бой көрсетуі – осы елдердің келешек зайырлы дамуы мен бүтіндігіне қауіп төндіріп отырған басты мәселенің бірі. Осыдан келіп оның алдын алу үшін немесе онымен тиімді күресе білу үшін практикалық қызметте діни экстремизм жайында нақты мағлұматтың қажеттілігі ерекше сезіледі. Міне сол үшін де қазақстандық ғалымдар мен осы сала мамандары алдында экстремизмді жан-жақты зерттеу бүгінгі қоғамға ауадай қажет болып отыр.</w:t>
      </w:r>
    </w:p>
    <w:p w:rsidR="001F5428" w:rsidRPr="007965D9" w:rsidRDefault="00B77611" w:rsidP="00B77611">
      <w:pPr>
        <w:pStyle w:val="a3"/>
        <w:tabs>
          <w:tab w:val="left" w:pos="426"/>
          <w:tab w:val="left" w:pos="1528"/>
          <w:tab w:val="left" w:pos="1897"/>
          <w:tab w:val="left" w:pos="2033"/>
          <w:tab w:val="left" w:pos="2180"/>
          <w:tab w:val="left" w:pos="2281"/>
          <w:tab w:val="left" w:pos="2782"/>
          <w:tab w:val="left" w:pos="2840"/>
          <w:tab w:val="left" w:pos="3251"/>
          <w:tab w:val="left" w:pos="3436"/>
          <w:tab w:val="left" w:pos="3763"/>
          <w:tab w:val="left" w:pos="4183"/>
          <w:tab w:val="left" w:pos="4275"/>
          <w:tab w:val="left" w:pos="4908"/>
          <w:tab w:val="left" w:pos="5005"/>
          <w:tab w:val="left" w:pos="5188"/>
          <w:tab w:val="left" w:pos="5752"/>
          <w:tab w:val="left" w:pos="5795"/>
          <w:tab w:val="left" w:pos="6459"/>
          <w:tab w:val="left" w:pos="6528"/>
          <w:tab w:val="left" w:pos="6792"/>
          <w:tab w:val="left" w:pos="7068"/>
          <w:tab w:val="left" w:pos="7219"/>
          <w:tab w:val="left" w:pos="7314"/>
          <w:tab w:val="left" w:pos="8101"/>
          <w:tab w:val="left" w:pos="8578"/>
          <w:tab w:val="left" w:pos="8753"/>
          <w:tab w:val="left" w:pos="9041"/>
          <w:tab w:val="left" w:pos="9217"/>
        </w:tabs>
        <w:ind w:left="0" w:firstLine="567"/>
      </w:pPr>
      <w:r w:rsidRPr="00B77611">
        <w:t>Мемлекетіміздің қазіргі конституциялық құрылымын өзгертуге және оның тұтастығына нұқсан келтіруге негізделген «Хизб-ут-» дүние жүзінің түкпір-түкпірінде тіркелмеген мұсылмандардан тұратын біртұтас «Халифат» мемлекетін құру керектігін үйретеді. Қазақстан Республикасының әділет органдары және Қазақстан Республикасының аумағында қызметіне тыйым салынған «Тахрир», «Орталық Азия моджахедтер қауымдастығы», «</w:t>
      </w:r>
      <w:r>
        <w:t>Боз</w:t>
      </w:r>
      <w:r w:rsidRPr="00B77611">
        <w:t xml:space="preserve"> гурд» және көптеген елдердің әділет органдары діни экстремистік партия деп таныған. басқа діни экстремистік партиялар тарауда. Олар үнемі ұйым мүшелерінен діни-экстремистік партияның қатарын толықтыру үшін оның қатарына жаңа мүшелер алуды талап етеді. Сондай-ақ ұйым мүшелері ай қорытындысы бойынша бір рет жазбаша есеп береді </w:t>
      </w:r>
      <w:r w:rsidR="00FE1E23" w:rsidRPr="007965D9">
        <w:t>[35</w:t>
      </w:r>
      <w:r w:rsidR="00F73146" w:rsidRPr="007965D9">
        <w:t>].</w:t>
      </w:r>
    </w:p>
    <w:p w:rsidR="001F5428" w:rsidRPr="007965D9" w:rsidRDefault="00F73146" w:rsidP="004C7E36">
      <w:pPr>
        <w:pStyle w:val="a3"/>
        <w:tabs>
          <w:tab w:val="left" w:pos="426"/>
        </w:tabs>
        <w:ind w:left="0" w:firstLine="567"/>
      </w:pPr>
      <w:r w:rsidRPr="007965D9">
        <w:t>Әлемдегі және Қазақстандағы дін мәселесімен айналысып жүрген сарапшылар мен фокус-топтардығы сұқбат берушілер</w:t>
      </w:r>
      <w:r w:rsidRPr="007965D9">
        <w:rPr>
          <w:spacing w:val="40"/>
        </w:rPr>
        <w:t xml:space="preserve"> </w:t>
      </w:r>
      <w:r w:rsidRPr="007965D9">
        <w:t>діни экстремистке тән мынадай белгілерді атап өтеді:</w:t>
      </w:r>
    </w:p>
    <w:p w:rsidR="001F5428" w:rsidRPr="007965D9" w:rsidRDefault="00B77611" w:rsidP="005A7FE2">
      <w:pPr>
        <w:pStyle w:val="a6"/>
        <w:numPr>
          <w:ilvl w:val="0"/>
          <w:numId w:val="32"/>
        </w:numPr>
        <w:ind w:left="0" w:firstLine="567"/>
        <w:rPr>
          <w:sz w:val="28"/>
          <w:szCs w:val="28"/>
        </w:rPr>
      </w:pPr>
      <w:r>
        <w:rPr>
          <w:sz w:val="28"/>
          <w:szCs w:val="28"/>
        </w:rPr>
        <w:t xml:space="preserve">өздерінің көзқарастарына қайшы келетін </w:t>
      </w:r>
      <w:r w:rsidR="00F73146" w:rsidRPr="007965D9">
        <w:rPr>
          <w:sz w:val="28"/>
          <w:szCs w:val="28"/>
        </w:rPr>
        <w:t>ойларды</w:t>
      </w:r>
      <w:r w:rsidR="00F73146" w:rsidRPr="007965D9">
        <w:rPr>
          <w:spacing w:val="37"/>
          <w:sz w:val="28"/>
          <w:szCs w:val="28"/>
        </w:rPr>
        <w:t xml:space="preserve"> </w:t>
      </w:r>
      <w:r>
        <w:rPr>
          <w:sz w:val="28"/>
          <w:szCs w:val="28"/>
        </w:rPr>
        <w:t>жоққа шығару</w:t>
      </w:r>
      <w:r w:rsidR="00F73146" w:rsidRPr="007965D9">
        <w:rPr>
          <w:sz w:val="28"/>
          <w:szCs w:val="28"/>
        </w:rPr>
        <w:t>,</w:t>
      </w:r>
      <w:r w:rsidR="00F73146" w:rsidRPr="007965D9">
        <w:rPr>
          <w:spacing w:val="39"/>
          <w:sz w:val="28"/>
          <w:szCs w:val="28"/>
        </w:rPr>
        <w:t xml:space="preserve"> </w:t>
      </w:r>
      <w:r w:rsidR="00F73146" w:rsidRPr="007965D9">
        <w:rPr>
          <w:sz w:val="28"/>
          <w:szCs w:val="28"/>
        </w:rPr>
        <w:t>жек</w:t>
      </w:r>
      <w:r w:rsidR="00F73146" w:rsidRPr="007965D9">
        <w:rPr>
          <w:spacing w:val="36"/>
          <w:sz w:val="28"/>
          <w:szCs w:val="28"/>
        </w:rPr>
        <w:t xml:space="preserve"> </w:t>
      </w:r>
      <w:r w:rsidR="00F73146" w:rsidRPr="007965D9">
        <w:rPr>
          <w:sz w:val="28"/>
          <w:szCs w:val="28"/>
        </w:rPr>
        <w:t>көру,</w:t>
      </w:r>
      <w:r w:rsidR="00F73146" w:rsidRPr="007965D9">
        <w:rPr>
          <w:spacing w:val="39"/>
          <w:sz w:val="28"/>
          <w:szCs w:val="28"/>
        </w:rPr>
        <w:t xml:space="preserve"> </w:t>
      </w:r>
      <w:r w:rsidR="00F73146" w:rsidRPr="007965D9">
        <w:rPr>
          <w:sz w:val="28"/>
          <w:szCs w:val="28"/>
        </w:rPr>
        <w:t>тіпті</w:t>
      </w:r>
      <w:r w:rsidR="00F73146" w:rsidRPr="007965D9">
        <w:rPr>
          <w:spacing w:val="31"/>
          <w:sz w:val="28"/>
          <w:szCs w:val="28"/>
        </w:rPr>
        <w:t xml:space="preserve"> </w:t>
      </w:r>
      <w:r w:rsidR="00F73146" w:rsidRPr="007965D9">
        <w:rPr>
          <w:sz w:val="28"/>
          <w:szCs w:val="28"/>
        </w:rPr>
        <w:t>оған</w:t>
      </w:r>
      <w:r w:rsidR="00F73146" w:rsidRPr="007965D9">
        <w:rPr>
          <w:spacing w:val="40"/>
          <w:sz w:val="28"/>
          <w:szCs w:val="28"/>
        </w:rPr>
        <w:t xml:space="preserve"> </w:t>
      </w:r>
      <w:r w:rsidR="00F73146" w:rsidRPr="007965D9">
        <w:rPr>
          <w:sz w:val="28"/>
          <w:szCs w:val="28"/>
        </w:rPr>
        <w:t xml:space="preserve">қысымшылық </w:t>
      </w:r>
      <w:r w:rsidR="00F73146" w:rsidRPr="007965D9">
        <w:rPr>
          <w:spacing w:val="-2"/>
          <w:sz w:val="28"/>
          <w:szCs w:val="28"/>
        </w:rPr>
        <w:t>жасау;</w:t>
      </w:r>
    </w:p>
    <w:p w:rsidR="001F5428" w:rsidRPr="007965D9" w:rsidRDefault="00B77611" w:rsidP="005A7FE2">
      <w:pPr>
        <w:pStyle w:val="a6"/>
        <w:numPr>
          <w:ilvl w:val="0"/>
          <w:numId w:val="32"/>
        </w:numPr>
        <w:ind w:left="0" w:firstLine="567"/>
        <w:rPr>
          <w:sz w:val="28"/>
          <w:szCs w:val="28"/>
        </w:rPr>
      </w:pPr>
      <w:r>
        <w:rPr>
          <w:sz w:val="28"/>
          <w:szCs w:val="28"/>
        </w:rPr>
        <w:t>өздеріне тиесілі</w:t>
      </w:r>
      <w:r w:rsidR="00F73146" w:rsidRPr="007965D9">
        <w:rPr>
          <w:spacing w:val="33"/>
          <w:sz w:val="28"/>
          <w:szCs w:val="28"/>
        </w:rPr>
        <w:t xml:space="preserve"> </w:t>
      </w:r>
      <w:r w:rsidR="00F73146" w:rsidRPr="007965D9">
        <w:rPr>
          <w:sz w:val="28"/>
          <w:szCs w:val="28"/>
        </w:rPr>
        <w:t>саяси</w:t>
      </w:r>
      <w:r w:rsidR="00F73146" w:rsidRPr="007965D9">
        <w:rPr>
          <w:spacing w:val="33"/>
          <w:sz w:val="28"/>
          <w:szCs w:val="28"/>
        </w:rPr>
        <w:t xml:space="preserve"> </w:t>
      </w:r>
      <w:r w:rsidR="00F73146" w:rsidRPr="007965D9">
        <w:rPr>
          <w:sz w:val="28"/>
          <w:szCs w:val="28"/>
        </w:rPr>
        <w:t>және</w:t>
      </w:r>
      <w:r w:rsidR="00F73146" w:rsidRPr="007965D9">
        <w:rPr>
          <w:spacing w:val="35"/>
          <w:sz w:val="28"/>
          <w:szCs w:val="28"/>
        </w:rPr>
        <w:t xml:space="preserve"> </w:t>
      </w:r>
      <w:r w:rsidR="00F73146" w:rsidRPr="007965D9">
        <w:rPr>
          <w:sz w:val="28"/>
          <w:szCs w:val="28"/>
        </w:rPr>
        <w:t>діни</w:t>
      </w:r>
      <w:r w:rsidR="00F73146" w:rsidRPr="007965D9">
        <w:rPr>
          <w:spacing w:val="33"/>
          <w:sz w:val="28"/>
          <w:szCs w:val="28"/>
        </w:rPr>
        <w:t xml:space="preserve"> </w:t>
      </w:r>
      <w:r w:rsidR="00F73146" w:rsidRPr="007965D9">
        <w:rPr>
          <w:sz w:val="28"/>
          <w:szCs w:val="28"/>
        </w:rPr>
        <w:t>көзқарастар</w:t>
      </w:r>
      <w:r w:rsidR="00F73146" w:rsidRPr="007965D9">
        <w:rPr>
          <w:spacing w:val="37"/>
          <w:sz w:val="28"/>
          <w:szCs w:val="28"/>
        </w:rPr>
        <w:t xml:space="preserve"> </w:t>
      </w:r>
      <w:r w:rsidR="00F73146" w:rsidRPr="007965D9">
        <w:rPr>
          <w:sz w:val="28"/>
          <w:szCs w:val="28"/>
        </w:rPr>
        <w:t>жүйесін</w:t>
      </w:r>
      <w:r w:rsidR="00F73146" w:rsidRPr="007965D9">
        <w:rPr>
          <w:spacing w:val="33"/>
          <w:sz w:val="28"/>
          <w:szCs w:val="28"/>
        </w:rPr>
        <w:t xml:space="preserve"> </w:t>
      </w:r>
      <w:r w:rsidR="00F73146" w:rsidRPr="007965D9">
        <w:rPr>
          <w:sz w:val="28"/>
          <w:szCs w:val="28"/>
        </w:rPr>
        <w:t>қатаң</w:t>
      </w:r>
      <w:r w:rsidR="00F73146" w:rsidRPr="007965D9">
        <w:rPr>
          <w:spacing w:val="33"/>
          <w:sz w:val="28"/>
          <w:szCs w:val="28"/>
        </w:rPr>
        <w:t xml:space="preserve"> </w:t>
      </w:r>
      <w:r w:rsidR="00F73146" w:rsidRPr="007965D9">
        <w:rPr>
          <w:sz w:val="28"/>
          <w:szCs w:val="28"/>
        </w:rPr>
        <w:t>және</w:t>
      </w:r>
      <w:r w:rsidR="00F73146" w:rsidRPr="007965D9">
        <w:rPr>
          <w:spacing w:val="35"/>
          <w:sz w:val="28"/>
          <w:szCs w:val="28"/>
        </w:rPr>
        <w:t xml:space="preserve"> </w:t>
      </w:r>
      <w:r w:rsidR="00F73146" w:rsidRPr="007965D9">
        <w:rPr>
          <w:sz w:val="28"/>
          <w:szCs w:val="28"/>
        </w:rPr>
        <w:t>баламасыз түрде тұжырымдау;</w:t>
      </w:r>
    </w:p>
    <w:p w:rsidR="001F5428" w:rsidRPr="007965D9" w:rsidRDefault="00B77611" w:rsidP="005A7FE2">
      <w:pPr>
        <w:pStyle w:val="a6"/>
        <w:numPr>
          <w:ilvl w:val="0"/>
          <w:numId w:val="32"/>
        </w:numPr>
        <w:ind w:left="0" w:firstLine="567"/>
        <w:jc w:val="left"/>
        <w:rPr>
          <w:sz w:val="28"/>
          <w:szCs w:val="28"/>
        </w:rPr>
      </w:pPr>
      <w:r>
        <w:rPr>
          <w:spacing w:val="-2"/>
          <w:sz w:val="28"/>
          <w:szCs w:val="28"/>
        </w:rPr>
        <w:t xml:space="preserve">өздерінің көшбасышыларының бұйрықтарын бұлтартпай орындау және көшбасшыға бағыну процессін бір жолға салу және оны табынудың </w:t>
      </w:r>
      <w:r w:rsidR="000A23F8">
        <w:rPr>
          <w:spacing w:val="-2"/>
          <w:sz w:val="28"/>
          <w:szCs w:val="28"/>
        </w:rPr>
        <w:t xml:space="preserve">негізіне </w:t>
      </w:r>
      <w:r w:rsidR="00F73146" w:rsidRPr="007965D9">
        <w:rPr>
          <w:sz w:val="28"/>
          <w:szCs w:val="28"/>
        </w:rPr>
        <w:t>айналдыру;</w:t>
      </w:r>
    </w:p>
    <w:p w:rsidR="001F5428" w:rsidRPr="007965D9" w:rsidRDefault="00F73146" w:rsidP="005A7FE2">
      <w:pPr>
        <w:pStyle w:val="a6"/>
        <w:numPr>
          <w:ilvl w:val="0"/>
          <w:numId w:val="32"/>
        </w:numPr>
        <w:ind w:left="0" w:firstLine="567"/>
        <w:jc w:val="left"/>
        <w:rPr>
          <w:sz w:val="28"/>
          <w:szCs w:val="28"/>
        </w:rPr>
      </w:pPr>
      <w:r w:rsidRPr="007965D9">
        <w:rPr>
          <w:sz w:val="28"/>
          <w:szCs w:val="28"/>
        </w:rPr>
        <w:t>құрылған</w:t>
      </w:r>
      <w:r w:rsidRPr="007965D9">
        <w:rPr>
          <w:spacing w:val="-12"/>
          <w:sz w:val="28"/>
          <w:szCs w:val="28"/>
        </w:rPr>
        <w:t xml:space="preserve"> </w:t>
      </w:r>
      <w:r w:rsidRPr="007965D9">
        <w:rPr>
          <w:sz w:val="28"/>
          <w:szCs w:val="28"/>
        </w:rPr>
        <w:t>ұйымның</w:t>
      </w:r>
      <w:r w:rsidRPr="007965D9">
        <w:rPr>
          <w:spacing w:val="-12"/>
          <w:sz w:val="28"/>
          <w:szCs w:val="28"/>
        </w:rPr>
        <w:t xml:space="preserve"> </w:t>
      </w:r>
      <w:r w:rsidRPr="007965D9">
        <w:rPr>
          <w:sz w:val="28"/>
          <w:szCs w:val="28"/>
        </w:rPr>
        <w:t>жасырын/астыртын</w:t>
      </w:r>
      <w:r w:rsidRPr="007965D9">
        <w:rPr>
          <w:spacing w:val="-12"/>
          <w:sz w:val="28"/>
          <w:szCs w:val="28"/>
        </w:rPr>
        <w:t xml:space="preserve"> </w:t>
      </w:r>
      <w:r w:rsidRPr="007965D9">
        <w:rPr>
          <w:spacing w:val="-2"/>
          <w:sz w:val="28"/>
          <w:szCs w:val="28"/>
        </w:rPr>
        <w:t>сипаты;</w:t>
      </w:r>
    </w:p>
    <w:p w:rsidR="001F5428" w:rsidRPr="007965D9" w:rsidRDefault="00F73146" w:rsidP="005A7FE2">
      <w:pPr>
        <w:pStyle w:val="a6"/>
        <w:numPr>
          <w:ilvl w:val="0"/>
          <w:numId w:val="32"/>
        </w:numPr>
        <w:ind w:left="0" w:firstLine="567"/>
        <w:rPr>
          <w:sz w:val="28"/>
          <w:szCs w:val="28"/>
        </w:rPr>
      </w:pPr>
      <w:r w:rsidRPr="007965D9">
        <w:rPr>
          <w:sz w:val="28"/>
          <w:szCs w:val="28"/>
        </w:rPr>
        <w:t>террор мен агрессияшыл әрекеттерге дейін алып баратын ымырашыл/төзімдіктің болмауы;</w:t>
      </w:r>
    </w:p>
    <w:p w:rsidR="001F5428" w:rsidRPr="007965D9" w:rsidRDefault="00F73146" w:rsidP="005A7FE2">
      <w:pPr>
        <w:pStyle w:val="a6"/>
        <w:numPr>
          <w:ilvl w:val="0"/>
          <w:numId w:val="32"/>
        </w:numPr>
        <w:ind w:left="0" w:firstLine="567"/>
        <w:rPr>
          <w:sz w:val="28"/>
          <w:szCs w:val="28"/>
        </w:rPr>
      </w:pPr>
      <w:r w:rsidRPr="007965D9">
        <w:rPr>
          <w:sz w:val="28"/>
          <w:szCs w:val="28"/>
        </w:rPr>
        <w:t>сол мемлекет насихаттайтын құрылым мен қызмет етіп отырған мемлекетке өзін қарсы қоюға тырысу болып есептеледі.</w:t>
      </w:r>
    </w:p>
    <w:p w:rsidR="001F5428" w:rsidRPr="007965D9" w:rsidRDefault="00F73146" w:rsidP="004C7E36">
      <w:pPr>
        <w:pStyle w:val="a3"/>
        <w:tabs>
          <w:tab w:val="left" w:pos="426"/>
        </w:tabs>
        <w:ind w:left="0" w:firstLine="567"/>
      </w:pPr>
      <w:r w:rsidRPr="007965D9">
        <w:t>Жат ағымдардың миссионерлік әрекеттері туралы эксперттер мен саулнамаға жауап беруші дінтану мамандығының Алматыдағы студенттерінің жауаптары бойынша, экстремистердің мынадай үгіт-насихат жұмыстарын атап өтуге болады:</w:t>
      </w:r>
    </w:p>
    <w:p w:rsidR="001F5428" w:rsidRPr="000A23F8" w:rsidRDefault="00F73146" w:rsidP="000A23F8">
      <w:pPr>
        <w:pStyle w:val="a6"/>
        <w:numPr>
          <w:ilvl w:val="0"/>
          <w:numId w:val="18"/>
        </w:numPr>
        <w:tabs>
          <w:tab w:val="left" w:pos="426"/>
          <w:tab w:val="left" w:pos="1400"/>
        </w:tabs>
        <w:ind w:left="0" w:firstLine="567"/>
        <w:rPr>
          <w:sz w:val="28"/>
          <w:szCs w:val="28"/>
        </w:rPr>
      </w:pPr>
      <w:r w:rsidRPr="007965D9">
        <w:rPr>
          <w:sz w:val="28"/>
          <w:szCs w:val="28"/>
        </w:rPr>
        <w:t>«Зиярат»</w:t>
      </w:r>
      <w:r w:rsidRPr="007965D9">
        <w:rPr>
          <w:spacing w:val="40"/>
          <w:sz w:val="28"/>
          <w:szCs w:val="28"/>
        </w:rPr>
        <w:t xml:space="preserve"> </w:t>
      </w:r>
      <w:r w:rsidRPr="007965D9">
        <w:rPr>
          <w:sz w:val="28"/>
          <w:szCs w:val="28"/>
        </w:rPr>
        <w:t>–</w:t>
      </w:r>
      <w:r w:rsidRPr="007965D9">
        <w:rPr>
          <w:spacing w:val="80"/>
          <w:sz w:val="28"/>
          <w:szCs w:val="28"/>
        </w:rPr>
        <w:t xml:space="preserve"> </w:t>
      </w:r>
      <w:r w:rsidR="000A23F8">
        <w:rPr>
          <w:spacing w:val="80"/>
          <w:sz w:val="28"/>
          <w:szCs w:val="28"/>
        </w:rPr>
        <w:t xml:space="preserve"> </w:t>
      </w:r>
      <w:r w:rsidR="000A23F8">
        <w:rPr>
          <w:sz w:val="28"/>
          <w:szCs w:val="28"/>
        </w:rPr>
        <w:t>арнайы жағдайды сұрау мақсатында белгілі бір кісінің үйіне бару;</w:t>
      </w:r>
    </w:p>
    <w:p w:rsidR="001F5428" w:rsidRPr="007965D9" w:rsidRDefault="00F73146" w:rsidP="005A7FE2">
      <w:pPr>
        <w:pStyle w:val="a6"/>
        <w:numPr>
          <w:ilvl w:val="0"/>
          <w:numId w:val="18"/>
        </w:numPr>
        <w:tabs>
          <w:tab w:val="left" w:pos="426"/>
          <w:tab w:val="left" w:pos="1400"/>
        </w:tabs>
        <w:ind w:left="0" w:firstLine="567"/>
        <w:rPr>
          <w:sz w:val="28"/>
          <w:szCs w:val="28"/>
        </w:rPr>
      </w:pPr>
      <w:r w:rsidRPr="007965D9">
        <w:rPr>
          <w:sz w:val="28"/>
          <w:szCs w:val="28"/>
        </w:rPr>
        <w:t>«Дағуат»</w:t>
      </w:r>
      <w:r w:rsidRPr="007965D9">
        <w:rPr>
          <w:spacing w:val="80"/>
          <w:sz w:val="28"/>
          <w:szCs w:val="28"/>
        </w:rPr>
        <w:t xml:space="preserve"> </w:t>
      </w:r>
      <w:r w:rsidRPr="007965D9">
        <w:rPr>
          <w:sz w:val="28"/>
          <w:szCs w:val="28"/>
        </w:rPr>
        <w:t>–</w:t>
      </w:r>
      <w:r w:rsidRPr="007965D9">
        <w:rPr>
          <w:spacing w:val="80"/>
          <w:sz w:val="28"/>
          <w:szCs w:val="28"/>
        </w:rPr>
        <w:t xml:space="preserve"> </w:t>
      </w:r>
      <w:r w:rsidRPr="007965D9">
        <w:rPr>
          <w:sz w:val="28"/>
          <w:szCs w:val="28"/>
        </w:rPr>
        <w:t>адамдарға</w:t>
      </w:r>
      <w:r w:rsidRPr="007965D9">
        <w:rPr>
          <w:spacing w:val="80"/>
          <w:sz w:val="28"/>
          <w:szCs w:val="28"/>
        </w:rPr>
        <w:t xml:space="preserve"> </w:t>
      </w:r>
      <w:r w:rsidRPr="007965D9">
        <w:rPr>
          <w:sz w:val="28"/>
          <w:szCs w:val="28"/>
        </w:rPr>
        <w:t>ислам</w:t>
      </w:r>
      <w:r w:rsidRPr="007965D9">
        <w:rPr>
          <w:spacing w:val="80"/>
          <w:sz w:val="28"/>
          <w:szCs w:val="28"/>
        </w:rPr>
        <w:t xml:space="preserve"> </w:t>
      </w:r>
      <w:r w:rsidRPr="007965D9">
        <w:rPr>
          <w:sz w:val="28"/>
          <w:szCs w:val="28"/>
        </w:rPr>
        <w:t>турасында</w:t>
      </w:r>
      <w:r w:rsidRPr="007965D9">
        <w:rPr>
          <w:spacing w:val="80"/>
          <w:sz w:val="28"/>
          <w:szCs w:val="28"/>
        </w:rPr>
        <w:t xml:space="preserve"> </w:t>
      </w:r>
      <w:r w:rsidRPr="007965D9">
        <w:rPr>
          <w:sz w:val="28"/>
          <w:szCs w:val="28"/>
        </w:rPr>
        <w:t>үгіт-насихат</w:t>
      </w:r>
      <w:r w:rsidRPr="007965D9">
        <w:rPr>
          <w:spacing w:val="80"/>
          <w:sz w:val="28"/>
          <w:szCs w:val="28"/>
        </w:rPr>
        <w:t xml:space="preserve"> </w:t>
      </w:r>
      <w:r w:rsidRPr="007965D9">
        <w:rPr>
          <w:sz w:val="28"/>
          <w:szCs w:val="28"/>
        </w:rPr>
        <w:t>жұмыстарын</w:t>
      </w:r>
      <w:r w:rsidRPr="007965D9">
        <w:rPr>
          <w:spacing w:val="40"/>
          <w:sz w:val="28"/>
          <w:szCs w:val="28"/>
        </w:rPr>
        <w:t xml:space="preserve"> </w:t>
      </w:r>
      <w:r w:rsidRPr="007965D9">
        <w:rPr>
          <w:spacing w:val="-2"/>
          <w:sz w:val="28"/>
          <w:szCs w:val="28"/>
        </w:rPr>
        <w:t>жүргізу;</w:t>
      </w:r>
    </w:p>
    <w:p w:rsidR="001F5428" w:rsidRPr="007965D9" w:rsidRDefault="00F73146" w:rsidP="005A7FE2">
      <w:pPr>
        <w:pStyle w:val="a6"/>
        <w:numPr>
          <w:ilvl w:val="0"/>
          <w:numId w:val="18"/>
        </w:numPr>
        <w:tabs>
          <w:tab w:val="left" w:pos="426"/>
          <w:tab w:val="left" w:pos="1399"/>
        </w:tabs>
        <w:ind w:left="0" w:firstLine="567"/>
        <w:rPr>
          <w:sz w:val="28"/>
          <w:szCs w:val="28"/>
        </w:rPr>
      </w:pPr>
      <w:r w:rsidRPr="007965D9">
        <w:rPr>
          <w:sz w:val="28"/>
          <w:szCs w:val="28"/>
        </w:rPr>
        <w:t>«Сұхбат»</w:t>
      </w:r>
      <w:r w:rsidRPr="007965D9">
        <w:rPr>
          <w:spacing w:val="-11"/>
          <w:sz w:val="28"/>
          <w:szCs w:val="28"/>
        </w:rPr>
        <w:t xml:space="preserve"> </w:t>
      </w:r>
      <w:r w:rsidRPr="007965D9">
        <w:rPr>
          <w:sz w:val="28"/>
          <w:szCs w:val="28"/>
        </w:rPr>
        <w:t>–</w:t>
      </w:r>
      <w:r w:rsidRPr="007965D9">
        <w:rPr>
          <w:spacing w:val="-7"/>
          <w:sz w:val="28"/>
          <w:szCs w:val="28"/>
        </w:rPr>
        <w:t xml:space="preserve"> </w:t>
      </w:r>
      <w:r w:rsidRPr="007965D9">
        <w:rPr>
          <w:sz w:val="28"/>
          <w:szCs w:val="28"/>
        </w:rPr>
        <w:t>адамдарға</w:t>
      </w:r>
      <w:r w:rsidRPr="007965D9">
        <w:rPr>
          <w:spacing w:val="-7"/>
          <w:sz w:val="28"/>
          <w:szCs w:val="28"/>
        </w:rPr>
        <w:t xml:space="preserve"> </w:t>
      </w:r>
      <w:r w:rsidRPr="007965D9">
        <w:rPr>
          <w:sz w:val="28"/>
          <w:szCs w:val="28"/>
        </w:rPr>
        <w:t>ислам</w:t>
      </w:r>
      <w:r w:rsidRPr="007965D9">
        <w:rPr>
          <w:spacing w:val="-7"/>
          <w:sz w:val="28"/>
          <w:szCs w:val="28"/>
        </w:rPr>
        <w:t xml:space="preserve"> </w:t>
      </w:r>
      <w:r w:rsidRPr="007965D9">
        <w:rPr>
          <w:sz w:val="28"/>
          <w:szCs w:val="28"/>
        </w:rPr>
        <w:t>турасында</w:t>
      </w:r>
      <w:r w:rsidRPr="007965D9">
        <w:rPr>
          <w:spacing w:val="-7"/>
          <w:sz w:val="28"/>
          <w:szCs w:val="28"/>
        </w:rPr>
        <w:t xml:space="preserve"> </w:t>
      </w:r>
      <w:r w:rsidRPr="007965D9">
        <w:rPr>
          <w:sz w:val="28"/>
          <w:szCs w:val="28"/>
        </w:rPr>
        <w:t>ілім</w:t>
      </w:r>
      <w:r w:rsidRPr="007965D9">
        <w:rPr>
          <w:spacing w:val="-7"/>
          <w:sz w:val="28"/>
          <w:szCs w:val="28"/>
        </w:rPr>
        <w:t xml:space="preserve"> </w:t>
      </w:r>
      <w:r w:rsidRPr="007965D9">
        <w:rPr>
          <w:spacing w:val="-2"/>
          <w:sz w:val="28"/>
          <w:szCs w:val="28"/>
        </w:rPr>
        <w:t>беру;</w:t>
      </w:r>
    </w:p>
    <w:p w:rsidR="001F5428" w:rsidRPr="007965D9" w:rsidRDefault="00F73146" w:rsidP="005A7FE2">
      <w:pPr>
        <w:pStyle w:val="a6"/>
        <w:numPr>
          <w:ilvl w:val="0"/>
          <w:numId w:val="18"/>
        </w:numPr>
        <w:tabs>
          <w:tab w:val="left" w:pos="426"/>
          <w:tab w:val="left" w:pos="1400"/>
        </w:tabs>
        <w:ind w:left="0" w:firstLine="567"/>
        <w:rPr>
          <w:sz w:val="28"/>
          <w:szCs w:val="28"/>
        </w:rPr>
      </w:pPr>
      <w:r w:rsidRPr="007965D9">
        <w:rPr>
          <w:sz w:val="28"/>
          <w:szCs w:val="28"/>
        </w:rPr>
        <w:t>«Таборуот»</w:t>
      </w:r>
      <w:r w:rsidRPr="007965D9">
        <w:rPr>
          <w:spacing w:val="40"/>
          <w:sz w:val="28"/>
          <w:szCs w:val="28"/>
        </w:rPr>
        <w:t xml:space="preserve"> </w:t>
      </w:r>
      <w:r w:rsidRPr="007965D9">
        <w:rPr>
          <w:sz w:val="28"/>
          <w:szCs w:val="28"/>
        </w:rPr>
        <w:t>–</w:t>
      </w:r>
      <w:r w:rsidRPr="007965D9">
        <w:rPr>
          <w:spacing w:val="80"/>
          <w:sz w:val="28"/>
          <w:szCs w:val="28"/>
        </w:rPr>
        <w:t xml:space="preserve"> </w:t>
      </w:r>
      <w:r w:rsidRPr="007965D9">
        <w:rPr>
          <w:sz w:val="28"/>
          <w:szCs w:val="28"/>
        </w:rPr>
        <w:t>жағдайға</w:t>
      </w:r>
      <w:r w:rsidRPr="007965D9">
        <w:rPr>
          <w:spacing w:val="80"/>
          <w:sz w:val="28"/>
          <w:szCs w:val="28"/>
        </w:rPr>
        <w:t xml:space="preserve"> </w:t>
      </w:r>
      <w:r w:rsidRPr="007965D9">
        <w:rPr>
          <w:sz w:val="28"/>
          <w:szCs w:val="28"/>
        </w:rPr>
        <w:t>байланысты</w:t>
      </w:r>
      <w:r w:rsidRPr="007965D9">
        <w:rPr>
          <w:spacing w:val="80"/>
          <w:sz w:val="28"/>
          <w:szCs w:val="28"/>
        </w:rPr>
        <w:t xml:space="preserve"> </w:t>
      </w:r>
      <w:r w:rsidRPr="007965D9">
        <w:rPr>
          <w:sz w:val="28"/>
          <w:szCs w:val="28"/>
        </w:rPr>
        <w:t>ақша</w:t>
      </w:r>
      <w:r w:rsidRPr="007965D9">
        <w:rPr>
          <w:spacing w:val="80"/>
          <w:sz w:val="28"/>
          <w:szCs w:val="28"/>
        </w:rPr>
        <w:t xml:space="preserve"> </w:t>
      </w:r>
      <w:r w:rsidRPr="007965D9">
        <w:rPr>
          <w:sz w:val="28"/>
          <w:szCs w:val="28"/>
        </w:rPr>
        <w:t>беру,</w:t>
      </w:r>
      <w:r w:rsidRPr="007965D9">
        <w:rPr>
          <w:spacing w:val="80"/>
          <w:sz w:val="28"/>
          <w:szCs w:val="28"/>
        </w:rPr>
        <w:t xml:space="preserve"> </w:t>
      </w:r>
      <w:r w:rsidRPr="007965D9">
        <w:rPr>
          <w:sz w:val="28"/>
          <w:szCs w:val="28"/>
        </w:rPr>
        <w:t>бұл</w:t>
      </w:r>
      <w:r w:rsidRPr="007965D9">
        <w:rPr>
          <w:spacing w:val="80"/>
          <w:sz w:val="28"/>
          <w:szCs w:val="28"/>
        </w:rPr>
        <w:t xml:space="preserve"> </w:t>
      </w:r>
      <w:r w:rsidRPr="007965D9">
        <w:rPr>
          <w:sz w:val="28"/>
          <w:szCs w:val="28"/>
        </w:rPr>
        <w:t>ақшалар</w:t>
      </w:r>
      <w:r w:rsidRPr="007965D9">
        <w:rPr>
          <w:spacing w:val="80"/>
          <w:sz w:val="28"/>
          <w:szCs w:val="28"/>
        </w:rPr>
        <w:t xml:space="preserve"> </w:t>
      </w:r>
      <w:r w:rsidRPr="007965D9">
        <w:rPr>
          <w:sz w:val="28"/>
          <w:szCs w:val="28"/>
        </w:rPr>
        <w:t>ұйым мүддесіне жұмсалады.</w:t>
      </w:r>
    </w:p>
    <w:p w:rsidR="001F5428" w:rsidRPr="007965D9" w:rsidRDefault="00F73146" w:rsidP="005A7FE2">
      <w:pPr>
        <w:pStyle w:val="a6"/>
        <w:numPr>
          <w:ilvl w:val="0"/>
          <w:numId w:val="18"/>
        </w:numPr>
        <w:tabs>
          <w:tab w:val="left" w:pos="426"/>
          <w:tab w:val="left" w:pos="1399"/>
        </w:tabs>
        <w:ind w:left="0" w:firstLine="567"/>
        <w:rPr>
          <w:sz w:val="28"/>
          <w:szCs w:val="28"/>
        </w:rPr>
      </w:pPr>
      <w:r w:rsidRPr="007965D9">
        <w:rPr>
          <w:sz w:val="28"/>
          <w:szCs w:val="28"/>
        </w:rPr>
        <w:t>«Илтизамот»</w:t>
      </w:r>
      <w:r w:rsidRPr="007965D9">
        <w:rPr>
          <w:spacing w:val="-9"/>
          <w:sz w:val="28"/>
          <w:szCs w:val="28"/>
        </w:rPr>
        <w:t xml:space="preserve"> </w:t>
      </w:r>
      <w:r w:rsidRPr="007965D9">
        <w:rPr>
          <w:sz w:val="28"/>
          <w:szCs w:val="28"/>
        </w:rPr>
        <w:t>–</w:t>
      </w:r>
      <w:r w:rsidRPr="007965D9">
        <w:rPr>
          <w:spacing w:val="-5"/>
          <w:sz w:val="28"/>
          <w:szCs w:val="28"/>
        </w:rPr>
        <w:t xml:space="preserve"> </w:t>
      </w:r>
      <w:r w:rsidR="000A23F8">
        <w:rPr>
          <w:spacing w:val="-5"/>
          <w:sz w:val="28"/>
          <w:szCs w:val="28"/>
        </w:rPr>
        <w:t>өзерінің арасында жағдайы нашар мұсылман адамдарға жәрдем беру мақсатында қаржы жинау және қаржылай көмек</w:t>
      </w:r>
      <w:r w:rsidRPr="007965D9">
        <w:rPr>
          <w:spacing w:val="-2"/>
          <w:sz w:val="28"/>
          <w:szCs w:val="28"/>
        </w:rPr>
        <w:t>;</w:t>
      </w:r>
    </w:p>
    <w:p w:rsidR="001F5428" w:rsidRPr="007965D9" w:rsidRDefault="00F73146" w:rsidP="005A7FE2">
      <w:pPr>
        <w:pStyle w:val="a6"/>
        <w:numPr>
          <w:ilvl w:val="0"/>
          <w:numId w:val="18"/>
        </w:numPr>
        <w:tabs>
          <w:tab w:val="left" w:pos="426"/>
          <w:tab w:val="left" w:pos="1400"/>
        </w:tabs>
        <w:ind w:left="0" w:firstLine="567"/>
        <w:rPr>
          <w:sz w:val="28"/>
          <w:szCs w:val="28"/>
        </w:rPr>
      </w:pPr>
      <w:r w:rsidRPr="007965D9">
        <w:rPr>
          <w:sz w:val="28"/>
          <w:szCs w:val="28"/>
        </w:rPr>
        <w:t>«Проблема»</w:t>
      </w:r>
      <w:r w:rsidRPr="007965D9">
        <w:rPr>
          <w:spacing w:val="-8"/>
          <w:sz w:val="28"/>
          <w:szCs w:val="28"/>
        </w:rPr>
        <w:t xml:space="preserve"> </w:t>
      </w:r>
      <w:r w:rsidRPr="007965D9">
        <w:rPr>
          <w:sz w:val="28"/>
          <w:szCs w:val="28"/>
        </w:rPr>
        <w:t>–</w:t>
      </w:r>
      <w:r w:rsidRPr="007965D9">
        <w:rPr>
          <w:spacing w:val="-5"/>
          <w:sz w:val="28"/>
          <w:szCs w:val="28"/>
        </w:rPr>
        <w:t xml:space="preserve"> </w:t>
      </w:r>
      <w:r w:rsidRPr="007965D9">
        <w:rPr>
          <w:sz w:val="28"/>
          <w:szCs w:val="28"/>
        </w:rPr>
        <w:t>ұйым</w:t>
      </w:r>
      <w:r w:rsidRPr="007965D9">
        <w:rPr>
          <w:spacing w:val="-4"/>
          <w:sz w:val="28"/>
          <w:szCs w:val="28"/>
        </w:rPr>
        <w:t xml:space="preserve"> </w:t>
      </w:r>
      <w:r w:rsidRPr="007965D9">
        <w:rPr>
          <w:sz w:val="28"/>
          <w:szCs w:val="28"/>
        </w:rPr>
        <w:t>мүшелерінің</w:t>
      </w:r>
      <w:r w:rsidRPr="007965D9">
        <w:rPr>
          <w:spacing w:val="-6"/>
          <w:sz w:val="28"/>
          <w:szCs w:val="28"/>
        </w:rPr>
        <w:t xml:space="preserve"> </w:t>
      </w:r>
      <w:r w:rsidRPr="007965D9">
        <w:rPr>
          <w:sz w:val="28"/>
          <w:szCs w:val="28"/>
        </w:rPr>
        <w:t>жеке</w:t>
      </w:r>
      <w:r w:rsidRPr="007965D9">
        <w:rPr>
          <w:spacing w:val="-5"/>
          <w:sz w:val="28"/>
          <w:szCs w:val="28"/>
        </w:rPr>
        <w:t xml:space="preserve"> </w:t>
      </w:r>
      <w:r w:rsidRPr="007965D9">
        <w:rPr>
          <w:sz w:val="28"/>
          <w:szCs w:val="28"/>
        </w:rPr>
        <w:t>проблемалары</w:t>
      </w:r>
      <w:r w:rsidRPr="007965D9">
        <w:rPr>
          <w:spacing w:val="-6"/>
          <w:sz w:val="28"/>
          <w:szCs w:val="28"/>
        </w:rPr>
        <w:t xml:space="preserve"> </w:t>
      </w:r>
      <w:r w:rsidRPr="007965D9">
        <w:rPr>
          <w:sz w:val="28"/>
          <w:szCs w:val="28"/>
        </w:rPr>
        <w:t>қозғалып,</w:t>
      </w:r>
      <w:r w:rsidRPr="007965D9">
        <w:rPr>
          <w:spacing w:val="-3"/>
          <w:sz w:val="28"/>
          <w:szCs w:val="28"/>
        </w:rPr>
        <w:t xml:space="preserve"> </w:t>
      </w:r>
      <w:r w:rsidRPr="007965D9">
        <w:rPr>
          <w:sz w:val="28"/>
          <w:szCs w:val="28"/>
        </w:rPr>
        <w:t>оларды шешу жолдары талқыланады;</w:t>
      </w:r>
    </w:p>
    <w:p w:rsidR="001F5428" w:rsidRPr="007965D9" w:rsidRDefault="00F73146" w:rsidP="005A7FE2">
      <w:pPr>
        <w:pStyle w:val="a6"/>
        <w:numPr>
          <w:ilvl w:val="0"/>
          <w:numId w:val="18"/>
        </w:numPr>
        <w:tabs>
          <w:tab w:val="left" w:pos="426"/>
          <w:tab w:val="left" w:pos="1400"/>
        </w:tabs>
        <w:ind w:left="0" w:firstLine="567"/>
        <w:rPr>
          <w:sz w:val="28"/>
          <w:szCs w:val="28"/>
        </w:rPr>
      </w:pPr>
      <w:r w:rsidRPr="007965D9">
        <w:rPr>
          <w:sz w:val="28"/>
          <w:szCs w:val="28"/>
        </w:rPr>
        <w:t xml:space="preserve">«Кітап оқи ма?» – ұйымның әр мүшесі өзінің «Хизб-ут-Тахрир» діни экстремистік партиясы ұйымына қатысты оқыған кітаптары жайлы </w:t>
      </w:r>
      <w:r w:rsidRPr="007965D9">
        <w:rPr>
          <w:spacing w:val="-2"/>
          <w:sz w:val="28"/>
          <w:szCs w:val="28"/>
        </w:rPr>
        <w:t>бөліседі;</w:t>
      </w:r>
    </w:p>
    <w:p w:rsidR="001F5428" w:rsidRPr="007965D9" w:rsidRDefault="00F73146" w:rsidP="005A7FE2">
      <w:pPr>
        <w:pStyle w:val="a6"/>
        <w:numPr>
          <w:ilvl w:val="0"/>
          <w:numId w:val="18"/>
        </w:numPr>
        <w:tabs>
          <w:tab w:val="left" w:pos="426"/>
          <w:tab w:val="left" w:pos="1400"/>
        </w:tabs>
        <w:ind w:left="0" w:firstLine="567"/>
        <w:rPr>
          <w:sz w:val="28"/>
          <w:szCs w:val="28"/>
        </w:rPr>
      </w:pPr>
      <w:r w:rsidRPr="007965D9">
        <w:rPr>
          <w:sz w:val="28"/>
          <w:szCs w:val="28"/>
        </w:rPr>
        <w:t>«Халка» – әр топ басқарушыларынан «хизбиден» өз тобына неше адам тартқандығы және оларға сабақ қалай жүргізіліп жатқандығы</w:t>
      </w:r>
      <w:r w:rsidRPr="007965D9">
        <w:rPr>
          <w:spacing w:val="80"/>
          <w:sz w:val="28"/>
          <w:szCs w:val="28"/>
        </w:rPr>
        <w:t xml:space="preserve"> </w:t>
      </w:r>
      <w:r w:rsidRPr="007965D9">
        <w:rPr>
          <w:spacing w:val="-2"/>
          <w:sz w:val="28"/>
          <w:szCs w:val="28"/>
        </w:rPr>
        <w:t>сұралады.</w:t>
      </w:r>
    </w:p>
    <w:p w:rsidR="001F5428" w:rsidRPr="007965D9" w:rsidRDefault="00F73146" w:rsidP="005A7FE2">
      <w:pPr>
        <w:pStyle w:val="a6"/>
        <w:numPr>
          <w:ilvl w:val="0"/>
          <w:numId w:val="18"/>
        </w:numPr>
        <w:tabs>
          <w:tab w:val="left" w:pos="426"/>
          <w:tab w:val="left" w:pos="1399"/>
        </w:tabs>
        <w:ind w:left="0" w:firstLine="567"/>
        <w:rPr>
          <w:sz w:val="28"/>
          <w:szCs w:val="28"/>
        </w:rPr>
      </w:pPr>
      <w:r w:rsidRPr="007965D9">
        <w:rPr>
          <w:sz w:val="28"/>
          <w:szCs w:val="28"/>
        </w:rPr>
        <w:t>«Саяси</w:t>
      </w:r>
      <w:r w:rsidRPr="007965D9">
        <w:rPr>
          <w:spacing w:val="-7"/>
          <w:sz w:val="28"/>
          <w:szCs w:val="28"/>
        </w:rPr>
        <w:t xml:space="preserve"> </w:t>
      </w:r>
      <w:r w:rsidRPr="007965D9">
        <w:rPr>
          <w:sz w:val="28"/>
          <w:szCs w:val="28"/>
        </w:rPr>
        <w:t>сахна»</w:t>
      </w:r>
      <w:r w:rsidRPr="007965D9">
        <w:rPr>
          <w:spacing w:val="-9"/>
          <w:sz w:val="28"/>
          <w:szCs w:val="28"/>
        </w:rPr>
        <w:t xml:space="preserve"> </w:t>
      </w:r>
      <w:r w:rsidRPr="007965D9">
        <w:rPr>
          <w:sz w:val="28"/>
          <w:szCs w:val="28"/>
        </w:rPr>
        <w:t>–</w:t>
      </w:r>
      <w:r w:rsidRPr="007965D9">
        <w:rPr>
          <w:spacing w:val="-5"/>
          <w:sz w:val="28"/>
          <w:szCs w:val="28"/>
        </w:rPr>
        <w:t xml:space="preserve"> </w:t>
      </w:r>
      <w:r w:rsidRPr="007965D9">
        <w:rPr>
          <w:sz w:val="28"/>
          <w:szCs w:val="28"/>
        </w:rPr>
        <w:t>дүниедегі</w:t>
      </w:r>
      <w:r w:rsidRPr="007965D9">
        <w:rPr>
          <w:spacing w:val="-11"/>
          <w:sz w:val="28"/>
          <w:szCs w:val="28"/>
        </w:rPr>
        <w:t xml:space="preserve"> </w:t>
      </w:r>
      <w:r w:rsidRPr="007965D9">
        <w:rPr>
          <w:sz w:val="28"/>
          <w:szCs w:val="28"/>
        </w:rPr>
        <w:t>саяси</w:t>
      </w:r>
      <w:r w:rsidRPr="007965D9">
        <w:rPr>
          <w:spacing w:val="-7"/>
          <w:sz w:val="28"/>
          <w:szCs w:val="28"/>
        </w:rPr>
        <w:t xml:space="preserve"> </w:t>
      </w:r>
      <w:r w:rsidRPr="007965D9">
        <w:rPr>
          <w:sz w:val="28"/>
          <w:szCs w:val="28"/>
        </w:rPr>
        <w:t>өзгерістер</w:t>
      </w:r>
      <w:r w:rsidRPr="007965D9">
        <w:rPr>
          <w:spacing w:val="-7"/>
          <w:sz w:val="28"/>
          <w:szCs w:val="28"/>
        </w:rPr>
        <w:t xml:space="preserve"> </w:t>
      </w:r>
      <w:r w:rsidRPr="007965D9">
        <w:rPr>
          <w:spacing w:val="-2"/>
          <w:sz w:val="28"/>
          <w:szCs w:val="28"/>
        </w:rPr>
        <w:t>талқыланады;</w:t>
      </w:r>
    </w:p>
    <w:p w:rsidR="000A23F8" w:rsidRDefault="00F73146" w:rsidP="000A23F8">
      <w:pPr>
        <w:pStyle w:val="a6"/>
        <w:numPr>
          <w:ilvl w:val="0"/>
          <w:numId w:val="18"/>
        </w:numPr>
        <w:tabs>
          <w:tab w:val="left" w:pos="426"/>
          <w:tab w:val="left" w:pos="1400"/>
        </w:tabs>
        <w:ind w:left="0" w:firstLine="567"/>
        <w:rPr>
          <w:sz w:val="28"/>
          <w:szCs w:val="28"/>
        </w:rPr>
      </w:pPr>
      <w:r w:rsidRPr="007965D9">
        <w:rPr>
          <w:sz w:val="28"/>
          <w:szCs w:val="28"/>
        </w:rPr>
        <w:t xml:space="preserve">«Махр» – </w:t>
      </w:r>
      <w:r w:rsidR="000A23F8">
        <w:rPr>
          <w:sz w:val="28"/>
          <w:szCs w:val="28"/>
        </w:rPr>
        <w:t xml:space="preserve">бұл жерде отбасысы бар ұйым мүшелерінен </w:t>
      </w:r>
      <w:r w:rsidRPr="007965D9">
        <w:rPr>
          <w:sz w:val="28"/>
          <w:szCs w:val="28"/>
        </w:rPr>
        <w:t>олардың отбасындағы проблемалар жө</w:t>
      </w:r>
      <w:r w:rsidR="00FE1E23" w:rsidRPr="007965D9">
        <w:rPr>
          <w:sz w:val="28"/>
          <w:szCs w:val="28"/>
        </w:rPr>
        <w:t>нінде айтылады [36</w:t>
      </w:r>
      <w:r w:rsidRPr="007965D9">
        <w:rPr>
          <w:sz w:val="28"/>
          <w:szCs w:val="28"/>
        </w:rPr>
        <w:t>].</w:t>
      </w:r>
    </w:p>
    <w:p w:rsidR="000A23F8" w:rsidRPr="000A23F8" w:rsidRDefault="000A23F8" w:rsidP="000A23F8">
      <w:pPr>
        <w:tabs>
          <w:tab w:val="left" w:pos="426"/>
          <w:tab w:val="left" w:pos="1400"/>
        </w:tabs>
        <w:jc w:val="both"/>
        <w:rPr>
          <w:sz w:val="28"/>
          <w:szCs w:val="28"/>
        </w:rPr>
      </w:pPr>
      <w:r>
        <w:tab/>
      </w:r>
      <w:r w:rsidRPr="000A23F8">
        <w:rPr>
          <w:sz w:val="28"/>
          <w:szCs w:val="28"/>
        </w:rPr>
        <w:t>Өркениет – ұлт пен дін намысының басты кепілі – берік мәдени құрылым. Сондықтан құндылықтарды бір-бірімен салыстыруды тоқтатып, оларды тұтастай қарастыру керек.</w:t>
      </w:r>
    </w:p>
    <w:p w:rsidR="000A23F8" w:rsidRPr="000A23F8" w:rsidRDefault="000A23F8" w:rsidP="000A23F8">
      <w:pPr>
        <w:pStyle w:val="a3"/>
        <w:tabs>
          <w:tab w:val="left" w:pos="426"/>
        </w:tabs>
        <w:ind w:left="0"/>
      </w:pPr>
      <w:r w:rsidRPr="000A23F8">
        <w:tab/>
        <w:t>Осыған байланысты елімізде діни экстремизмнің алдын алу және алдын алу бағытында батыл қадамдар жасау қажет. Олардың ішінде келесі жұмыстарды орындау қажет:</w:t>
      </w:r>
    </w:p>
    <w:p w:rsidR="000A23F8" w:rsidRPr="000A23F8" w:rsidRDefault="000A23F8" w:rsidP="000A23F8">
      <w:pPr>
        <w:pStyle w:val="a3"/>
        <w:tabs>
          <w:tab w:val="left" w:pos="426"/>
        </w:tabs>
        <w:ind w:left="0"/>
      </w:pPr>
      <w:r w:rsidRPr="000A23F8">
        <w:t>- жастардың білімін көтеруге, мәдени өмірге, спортқа және бос уақытының басқа да пайдалы түрлеріне қатысуына кең мүмкіндіктер жасау;</w:t>
      </w:r>
    </w:p>
    <w:p w:rsidR="000A23F8" w:rsidRPr="000A23F8" w:rsidRDefault="000A23F8" w:rsidP="000A23F8">
      <w:pPr>
        <w:pStyle w:val="a3"/>
        <w:tabs>
          <w:tab w:val="left" w:pos="426"/>
        </w:tabs>
        <w:ind w:left="0"/>
      </w:pPr>
      <w:r w:rsidRPr="000A23F8">
        <w:t>- еңбек және жұмыспен қамту саласында жастардың үлесін арттыру, осыған байланысты жастар арасындағы жұмыссыздық деңгейі тұрақты бақылауда;</w:t>
      </w:r>
    </w:p>
    <w:p w:rsidR="000A23F8" w:rsidRPr="000A23F8" w:rsidRDefault="000A23F8" w:rsidP="000A23F8">
      <w:pPr>
        <w:pStyle w:val="a3"/>
        <w:tabs>
          <w:tab w:val="left" w:pos="426"/>
        </w:tabs>
        <w:ind w:left="0"/>
      </w:pPr>
      <w:r w:rsidRPr="000A23F8">
        <w:t>- жастардың тұрғын үй мәселелерін шешуге көмек көрсету, қазақстандық қоғамда отбасылық құндылықтарды насихаттау, жас отбасыларға мемлекеттік қолдауды күшейту;</w:t>
      </w:r>
    </w:p>
    <w:p w:rsidR="000A23F8" w:rsidRPr="000A23F8" w:rsidRDefault="000A23F8" w:rsidP="000A23F8">
      <w:pPr>
        <w:pStyle w:val="a3"/>
        <w:tabs>
          <w:tab w:val="left" w:pos="426"/>
        </w:tabs>
        <w:ind w:left="0"/>
      </w:pPr>
      <w:r w:rsidRPr="000A23F8">
        <w:t>- жастардың Қазақстандағы әлеуметтік жағдайды тұрақсыздандыруға тырысатын кез келген экстремистік көріністерге қарсы тұруы үшін ақпараттық-профилактикалық жұмысты күшейту;</w:t>
      </w:r>
    </w:p>
    <w:p w:rsidR="001F5428" w:rsidRPr="000A23F8" w:rsidRDefault="000A23F8" w:rsidP="000A23F8">
      <w:pPr>
        <w:pStyle w:val="a3"/>
        <w:tabs>
          <w:tab w:val="left" w:pos="426"/>
        </w:tabs>
        <w:ind w:left="0"/>
      </w:pPr>
      <w:r w:rsidRPr="000A23F8">
        <w:t>- жасөспірімдер мен жастардың дін және ар-ождан саласындағы білімге байланысты сұрақтарына жауап табу мүмкіндіктерін кеңейту мақсатында тәрбиелік іс-шаралар жүргізілуі тиіс.</w:t>
      </w:r>
      <w:r w:rsidR="00F73146" w:rsidRPr="000A23F8">
        <w:t>Осы ұсыныстарды жүзеге асыру жолына мүдделі және уәкілетті барлық органдар мен ұйымдарды тарту қажет.</w:t>
      </w:r>
    </w:p>
    <w:p w:rsidR="001F5428" w:rsidRPr="007965D9" w:rsidRDefault="00F73146" w:rsidP="000A23F8">
      <w:pPr>
        <w:pStyle w:val="a3"/>
        <w:tabs>
          <w:tab w:val="left" w:pos="426"/>
        </w:tabs>
        <w:ind w:left="0" w:firstLine="567"/>
      </w:pPr>
      <w:r w:rsidRPr="000A23F8">
        <w:t xml:space="preserve">Діни экстремизм және терроризм мәселелері бойынша арнаулы еңбектер жазған М.Нұрғалиеваның </w:t>
      </w:r>
      <w:r w:rsidR="00FC4972" w:rsidRPr="000A23F8">
        <w:t>пайымдауынша</w:t>
      </w:r>
      <w:r w:rsidRPr="000A23F8">
        <w:t>, «Қазақстандағы</w:t>
      </w:r>
      <w:r w:rsidRPr="007965D9">
        <w:t xml:space="preserve"> исламды тек</w:t>
      </w:r>
      <w:r w:rsidRPr="007965D9">
        <w:rPr>
          <w:spacing w:val="-3"/>
        </w:rPr>
        <w:t xml:space="preserve"> </w:t>
      </w:r>
      <w:r w:rsidRPr="007965D9">
        <w:t>шетелдік (мысалы,</w:t>
      </w:r>
      <w:r w:rsidRPr="007965D9">
        <w:rPr>
          <w:spacing w:val="-1"/>
        </w:rPr>
        <w:t xml:space="preserve"> </w:t>
      </w:r>
      <w:r w:rsidRPr="007965D9">
        <w:t>түркілік,</w:t>
      </w:r>
      <w:r w:rsidRPr="007965D9">
        <w:rPr>
          <w:spacing w:val="-1"/>
        </w:rPr>
        <w:t xml:space="preserve"> </w:t>
      </w:r>
      <w:r w:rsidRPr="007965D9">
        <w:t>арабтық және</w:t>
      </w:r>
      <w:r w:rsidRPr="007965D9">
        <w:rPr>
          <w:spacing w:val="-2"/>
        </w:rPr>
        <w:t xml:space="preserve"> </w:t>
      </w:r>
      <w:r w:rsidRPr="007965D9">
        <w:t>т.б.)</w:t>
      </w:r>
      <w:r w:rsidRPr="007965D9">
        <w:rPr>
          <w:spacing w:val="-4"/>
        </w:rPr>
        <w:t xml:space="preserve"> </w:t>
      </w:r>
      <w:r w:rsidRPr="007965D9">
        <w:t>ықпал</w:t>
      </w:r>
      <w:r w:rsidRPr="007965D9">
        <w:rPr>
          <w:spacing w:val="-3"/>
        </w:rPr>
        <w:t xml:space="preserve"> </w:t>
      </w:r>
      <w:r w:rsidRPr="007965D9">
        <w:t>аймағында</w:t>
      </w:r>
      <w:r w:rsidRPr="007965D9">
        <w:rPr>
          <w:spacing w:val="-3"/>
        </w:rPr>
        <w:t xml:space="preserve"> </w:t>
      </w:r>
      <w:r w:rsidRPr="007965D9">
        <w:t>қалдыра бермей, «еуроислам» сияқты ағартушы-сауатты бағыттарды және жәдидшілдік сияқты ұлттық-реформистік бағыттарды да оңтайлы пайдаланған дұрыс»</w:t>
      </w:r>
      <w:r w:rsidRPr="007965D9">
        <w:rPr>
          <w:spacing w:val="80"/>
        </w:rPr>
        <w:t xml:space="preserve"> </w:t>
      </w:r>
      <w:r w:rsidR="00FE1E23" w:rsidRPr="007965D9">
        <w:t>[37</w:t>
      </w:r>
      <w:r w:rsidRPr="007965D9">
        <w:t>, 65 б.]. Шейх Әбсаттар қажы да мұсылмандық әйел не</w:t>
      </w:r>
      <w:r w:rsidRPr="007965D9">
        <w:rPr>
          <w:spacing w:val="49"/>
        </w:rPr>
        <w:t xml:space="preserve"> </w:t>
      </w:r>
      <w:r w:rsidRPr="007965D9">
        <w:t>еркектің</w:t>
      </w:r>
      <w:r w:rsidRPr="007965D9">
        <w:rPr>
          <w:spacing w:val="48"/>
        </w:rPr>
        <w:t xml:space="preserve"> </w:t>
      </w:r>
      <w:r w:rsidRPr="007965D9">
        <w:t>киімдерінде</w:t>
      </w:r>
      <w:r w:rsidRPr="007965D9">
        <w:rPr>
          <w:spacing w:val="49"/>
        </w:rPr>
        <w:t xml:space="preserve"> </w:t>
      </w:r>
      <w:r w:rsidRPr="007965D9">
        <w:t>ұлттық</w:t>
      </w:r>
      <w:r w:rsidRPr="007965D9">
        <w:rPr>
          <w:spacing w:val="48"/>
        </w:rPr>
        <w:t xml:space="preserve"> </w:t>
      </w:r>
      <w:r w:rsidRPr="007965D9">
        <w:t>белгілердің</w:t>
      </w:r>
      <w:r w:rsidRPr="007965D9">
        <w:rPr>
          <w:spacing w:val="48"/>
        </w:rPr>
        <w:t xml:space="preserve"> </w:t>
      </w:r>
      <w:r w:rsidRPr="007965D9">
        <w:t>болғанын</w:t>
      </w:r>
      <w:r w:rsidRPr="007965D9">
        <w:rPr>
          <w:spacing w:val="48"/>
        </w:rPr>
        <w:t xml:space="preserve"> </w:t>
      </w:r>
      <w:r w:rsidRPr="007965D9">
        <w:t>құпт</w:t>
      </w:r>
      <w:r w:rsidR="00FC4972" w:rsidRPr="007965D9">
        <w:t>ған еді</w:t>
      </w:r>
      <w:r w:rsidRPr="007965D9">
        <w:rPr>
          <w:spacing w:val="48"/>
        </w:rPr>
        <w:t xml:space="preserve"> </w:t>
      </w:r>
      <w:r w:rsidR="00FE1E23" w:rsidRPr="007965D9">
        <w:t>[38</w:t>
      </w:r>
      <w:r w:rsidRPr="007965D9">
        <w:t>,78</w:t>
      </w:r>
      <w:r w:rsidRPr="007965D9">
        <w:rPr>
          <w:spacing w:val="49"/>
        </w:rPr>
        <w:t xml:space="preserve"> </w:t>
      </w:r>
      <w:r w:rsidRPr="007965D9">
        <w:rPr>
          <w:spacing w:val="-4"/>
        </w:rPr>
        <w:t>б.].</w:t>
      </w:r>
    </w:p>
    <w:p w:rsidR="001F5428" w:rsidRPr="007965D9" w:rsidRDefault="00F73146" w:rsidP="004C7E36">
      <w:pPr>
        <w:pStyle w:val="a3"/>
        <w:tabs>
          <w:tab w:val="left" w:pos="426"/>
        </w:tabs>
        <w:ind w:left="0" w:firstLine="567"/>
      </w:pPr>
      <w:r w:rsidRPr="007965D9">
        <w:t>«Қазіргі таңда, - дейді</w:t>
      </w:r>
      <w:r w:rsidRPr="007965D9">
        <w:rPr>
          <w:spacing w:val="40"/>
        </w:rPr>
        <w:t xml:space="preserve"> </w:t>
      </w:r>
      <w:r w:rsidRPr="007965D9">
        <w:t>Берік Аташ, - имамдар арабтардың діни киімдерін сол қалпында адекватты қабылдаған жоқ, оларға ұлттық оюларды енгізе отырып, талғамымызға ыңғайлап алды. Ендеше, Исламның ұлттық нұсқасы жалпы алғанда: ұлттық+өркениеттілік+исламдық+зайырлылық деген алгоритмге келіп тоғысуы тиіс және радикалды ағымдардан қорғанудың иммунитеті, саяси бағдар, азаматты</w:t>
      </w:r>
      <w:r w:rsidR="00FE1E23" w:rsidRPr="007965D9">
        <w:t>қ ұстаным болып құрылуы тиіс</w:t>
      </w:r>
      <w:r w:rsidR="00262619" w:rsidRPr="007965D9">
        <w:t>»</w:t>
      </w:r>
      <w:r w:rsidR="00FE1E23" w:rsidRPr="007965D9">
        <w:t xml:space="preserve"> [39</w:t>
      </w:r>
      <w:r w:rsidRPr="007965D9">
        <w:t>, 46 б.].</w:t>
      </w:r>
    </w:p>
    <w:p w:rsidR="001F5428" w:rsidRPr="007965D9" w:rsidRDefault="00F73146" w:rsidP="004C7E36">
      <w:pPr>
        <w:pStyle w:val="a3"/>
        <w:tabs>
          <w:tab w:val="left" w:pos="426"/>
        </w:tabs>
        <w:ind w:left="0" w:firstLine="567"/>
      </w:pPr>
      <w:r w:rsidRPr="007965D9">
        <w:t>Діни әдебиетте әлемдегі ірі конфессия өкілдерін ортақ ымыраға шақыратын діни төзімділік идеясы</w:t>
      </w:r>
      <w:r w:rsidRPr="007965D9">
        <w:rPr>
          <w:spacing w:val="40"/>
        </w:rPr>
        <w:t xml:space="preserve"> </w:t>
      </w:r>
      <w:r w:rsidRPr="007965D9">
        <w:t>мен салт-дәстүрге, халық діліне жақын болудың маңызды екенін көреміз. Діндер аралық қатынастар саласындағы біздің еліміздегі салиқалы мемлекеттік саясаттың негізі дін жағдайымен көрсетуге болар. Біріншісі – либералдық заңнамалар, екіншісі - барлық</w:t>
      </w:r>
      <w:r w:rsidRPr="007965D9">
        <w:rPr>
          <w:spacing w:val="40"/>
        </w:rPr>
        <w:t xml:space="preserve"> </w:t>
      </w:r>
      <w:r w:rsidRPr="007965D9">
        <w:t>діни нанымдарға төзімділікпен қарау, үшіншісі – плюрализм, яғни діни пікірлердің, діни көзқарастың алуандығы. Өзара төзімділік, шыдамдылық, принципі дегеніміз басқалардың діни сеніміне қаншалықты төзімділікпен қарау ғана емес, сонымен бірге соншалықты деңгейде құрметпен де қарау, бөтен дінділерді шеттетпеу дегенді білдіреді.</w:t>
      </w:r>
    </w:p>
    <w:p w:rsidR="001F5428" w:rsidRPr="007965D9" w:rsidRDefault="00F73146" w:rsidP="004C7E36">
      <w:pPr>
        <w:pStyle w:val="a3"/>
        <w:tabs>
          <w:tab w:val="left" w:pos="426"/>
        </w:tabs>
        <w:ind w:left="0" w:firstLine="567"/>
      </w:pPr>
      <w:r w:rsidRPr="007965D9">
        <w:t>Анкабут сүресінің 46-аятында Алланың: «Кітап иелерімен ең көркем түрде, сыпайылық пен әдептілік сақтап пікір таласыңдар» деуі мұсылмандарды олармен үн қатысу кезінде сыпайыгершілікке, өзара түсіністікке, сыйластыққа шақырып тұрғанын айқын аңғартады. «Анкабут» сүресінің 49-аятында да былай делінген: «Іштеріңдегі зұлымдық жасағандарынан басқа кітап иелерімен көркем түрде пікір таласыңдар. Оларға: «Бізге түсірілгенге де, сендерге</w:t>
      </w:r>
      <w:r w:rsidRPr="007965D9">
        <w:rPr>
          <w:spacing w:val="-3"/>
        </w:rPr>
        <w:t xml:space="preserve"> </w:t>
      </w:r>
      <w:r w:rsidRPr="007965D9">
        <w:t xml:space="preserve">түсірілгенге де иман келтірдік. Және біздің Құдайымыз да сендердің Құдайларың да біреу-ақ. </w:t>
      </w:r>
      <w:r w:rsidR="00FE1E23" w:rsidRPr="007965D9">
        <w:t>Біз Оған мойынсұнғандармыз» [40</w:t>
      </w:r>
      <w:r w:rsidRPr="007965D9">
        <w:t>] деңдер. Міне, Құранның дәріптеп отырған әдісі осы. Пікір талас өрбіту кезінде сыпайыгершіліктен аспау Исламда ізгілік этикасы болып табылады.</w:t>
      </w:r>
    </w:p>
    <w:p w:rsidR="001F5428" w:rsidRPr="007965D9" w:rsidRDefault="00F73146" w:rsidP="004C7E36">
      <w:pPr>
        <w:pStyle w:val="a3"/>
        <w:tabs>
          <w:tab w:val="left" w:pos="426"/>
        </w:tabs>
        <w:ind w:left="0" w:firstLine="567"/>
      </w:pPr>
      <w:r w:rsidRPr="007965D9">
        <w:t>Әбу</w:t>
      </w:r>
      <w:r w:rsidR="00CD7C0D" w:rsidRPr="007965D9">
        <w:rPr>
          <w:spacing w:val="34"/>
        </w:rPr>
        <w:t xml:space="preserve"> </w:t>
      </w:r>
      <w:r w:rsidRPr="007965D9">
        <w:t>Сағид</w:t>
      </w:r>
      <w:r w:rsidR="00CD7C0D" w:rsidRPr="007965D9">
        <w:rPr>
          <w:spacing w:val="38"/>
        </w:rPr>
        <w:t xml:space="preserve"> </w:t>
      </w:r>
      <w:r w:rsidRPr="007965D9">
        <w:t>Сағд</w:t>
      </w:r>
      <w:r w:rsidR="00CD7C0D" w:rsidRPr="007965D9">
        <w:rPr>
          <w:spacing w:val="39"/>
        </w:rPr>
        <w:t xml:space="preserve"> </w:t>
      </w:r>
      <w:r w:rsidRPr="007965D9">
        <w:t>ибн</w:t>
      </w:r>
      <w:r w:rsidR="00CD7C0D" w:rsidRPr="007965D9">
        <w:rPr>
          <w:spacing w:val="37"/>
        </w:rPr>
        <w:t xml:space="preserve"> </w:t>
      </w:r>
      <w:r w:rsidRPr="007965D9">
        <w:t>Мәлик</w:t>
      </w:r>
      <w:r w:rsidR="00CD7C0D" w:rsidRPr="007965D9">
        <w:rPr>
          <w:spacing w:val="37"/>
        </w:rPr>
        <w:t xml:space="preserve"> </w:t>
      </w:r>
      <w:r w:rsidRPr="007965D9">
        <w:t>(Алла</w:t>
      </w:r>
      <w:r w:rsidR="00CD7C0D" w:rsidRPr="007965D9">
        <w:rPr>
          <w:spacing w:val="43"/>
        </w:rPr>
        <w:t xml:space="preserve"> </w:t>
      </w:r>
      <w:r w:rsidRPr="007965D9">
        <w:t>ол</w:t>
      </w:r>
      <w:r w:rsidR="00CD7C0D" w:rsidRPr="007965D9">
        <w:rPr>
          <w:spacing w:val="37"/>
        </w:rPr>
        <w:t xml:space="preserve"> </w:t>
      </w:r>
      <w:r w:rsidRPr="007965D9">
        <w:t>екеуіне</w:t>
      </w:r>
      <w:r w:rsidR="00CD7C0D" w:rsidRPr="007965D9">
        <w:rPr>
          <w:spacing w:val="38"/>
        </w:rPr>
        <w:t xml:space="preserve"> </w:t>
      </w:r>
      <w:r w:rsidRPr="007965D9">
        <w:t>разы</w:t>
      </w:r>
      <w:r w:rsidR="00CD7C0D" w:rsidRPr="007965D9">
        <w:rPr>
          <w:spacing w:val="38"/>
        </w:rPr>
        <w:t xml:space="preserve"> </w:t>
      </w:r>
      <w:r w:rsidRPr="007965D9">
        <w:rPr>
          <w:spacing w:val="-2"/>
        </w:rPr>
        <w:t>болсын):</w:t>
      </w:r>
      <w:r w:rsidR="00FC4972" w:rsidRPr="007965D9">
        <w:rPr>
          <w:spacing w:val="-2"/>
        </w:rPr>
        <w:t xml:space="preserve"> </w:t>
      </w:r>
      <w:r w:rsidRPr="007965D9">
        <w:t>«Ансарлықтардың кейбірі Алланың елшісінен (бір нәрсе) сұрайды. Пайғамбар</w:t>
      </w:r>
      <w:r w:rsidR="00CD7C0D" w:rsidRPr="007965D9">
        <w:rPr>
          <w:spacing w:val="21"/>
        </w:rPr>
        <w:t xml:space="preserve"> </w:t>
      </w:r>
      <w:r w:rsidRPr="007965D9">
        <w:t>(с.ғ.с.)</w:t>
      </w:r>
      <w:r w:rsidRPr="007965D9">
        <w:rPr>
          <w:spacing w:val="76"/>
          <w:w w:val="150"/>
        </w:rPr>
        <w:t xml:space="preserve"> </w:t>
      </w:r>
      <w:r w:rsidRPr="007965D9">
        <w:t>оларға</w:t>
      </w:r>
      <w:r w:rsidRPr="007965D9">
        <w:rPr>
          <w:spacing w:val="77"/>
          <w:w w:val="150"/>
        </w:rPr>
        <w:t xml:space="preserve"> </w:t>
      </w:r>
      <w:r w:rsidRPr="007965D9">
        <w:t>сұрағанын</w:t>
      </w:r>
      <w:r w:rsidRPr="007965D9">
        <w:rPr>
          <w:spacing w:val="77"/>
          <w:w w:val="150"/>
        </w:rPr>
        <w:t xml:space="preserve"> </w:t>
      </w:r>
      <w:r w:rsidRPr="007965D9">
        <w:t>береді.</w:t>
      </w:r>
      <w:r w:rsidR="00CD7C0D" w:rsidRPr="007965D9">
        <w:rPr>
          <w:spacing w:val="24"/>
        </w:rPr>
        <w:t xml:space="preserve"> </w:t>
      </w:r>
      <w:r w:rsidRPr="007965D9">
        <w:t>Кейін</w:t>
      </w:r>
      <w:r w:rsidR="00CD7C0D" w:rsidRPr="007965D9">
        <w:rPr>
          <w:spacing w:val="23"/>
        </w:rPr>
        <w:t xml:space="preserve"> </w:t>
      </w:r>
      <w:r w:rsidRPr="007965D9">
        <w:t>олар</w:t>
      </w:r>
      <w:r w:rsidR="00CD7C0D" w:rsidRPr="007965D9">
        <w:rPr>
          <w:spacing w:val="23"/>
        </w:rPr>
        <w:t xml:space="preserve"> </w:t>
      </w:r>
      <w:r w:rsidRPr="007965D9">
        <w:t>тағы</w:t>
      </w:r>
      <w:r w:rsidR="00CD7C0D" w:rsidRPr="007965D9">
        <w:rPr>
          <w:spacing w:val="24"/>
        </w:rPr>
        <w:t xml:space="preserve"> </w:t>
      </w:r>
      <w:r w:rsidRPr="007965D9">
        <w:rPr>
          <w:spacing w:val="-2"/>
        </w:rPr>
        <w:t>сұрайды.</w:t>
      </w:r>
    </w:p>
    <w:p w:rsidR="001F5428" w:rsidRPr="007965D9" w:rsidRDefault="00F73146" w:rsidP="004C7E36">
      <w:pPr>
        <w:pStyle w:val="a3"/>
        <w:tabs>
          <w:tab w:val="left" w:pos="426"/>
        </w:tabs>
        <w:ind w:left="0" w:firstLine="567"/>
      </w:pPr>
      <w:r w:rsidRPr="007965D9">
        <w:t>Пайғамбар (с.ғ.с.) сұрағандарын береді. Сөйтіп олар Алланың елшісіндегі</w:t>
      </w:r>
      <w:r w:rsidRPr="007965D9">
        <w:rPr>
          <w:spacing w:val="40"/>
        </w:rPr>
        <w:t xml:space="preserve"> </w:t>
      </w:r>
      <w:r w:rsidRPr="007965D9">
        <w:t>сол затты тауысқанша сұрай береді. Пайғамбар (с.ғ.с.) қолындағы заты таусылған соң: «Менің қолымда бар қайырды мен сендерден сақтамаймын. Кім мейірімді болуды сұраса, Алла оны мейірімді қылады. Кім байлық сұраса, Алла оған байлықты береді. Кім сабырлық танытса, Алла оған сабырды</w:t>
      </w:r>
      <w:r w:rsidRPr="007965D9">
        <w:rPr>
          <w:spacing w:val="-3"/>
        </w:rPr>
        <w:t xml:space="preserve"> </w:t>
      </w:r>
      <w:r w:rsidRPr="007965D9">
        <w:t>береді. Негізінде, сабырдан</w:t>
      </w:r>
      <w:r w:rsidRPr="007965D9">
        <w:rPr>
          <w:spacing w:val="-3"/>
        </w:rPr>
        <w:t xml:space="preserve"> </w:t>
      </w:r>
      <w:r w:rsidRPr="007965D9">
        <w:t>асқан</w:t>
      </w:r>
      <w:r w:rsidRPr="007965D9">
        <w:rPr>
          <w:spacing w:val="-3"/>
        </w:rPr>
        <w:t xml:space="preserve"> </w:t>
      </w:r>
      <w:r w:rsidRPr="007965D9">
        <w:t>кең</w:t>
      </w:r>
      <w:r w:rsidRPr="007965D9">
        <w:rPr>
          <w:spacing w:val="-3"/>
        </w:rPr>
        <w:t xml:space="preserve"> </w:t>
      </w:r>
      <w:r w:rsidRPr="007965D9">
        <w:t>әрі</w:t>
      </w:r>
      <w:r w:rsidRPr="007965D9">
        <w:rPr>
          <w:spacing w:val="-7"/>
        </w:rPr>
        <w:t xml:space="preserve"> </w:t>
      </w:r>
      <w:r w:rsidRPr="007965D9">
        <w:t>қайырлы</w:t>
      </w:r>
      <w:r w:rsidRPr="007965D9">
        <w:rPr>
          <w:spacing w:val="-2"/>
        </w:rPr>
        <w:t xml:space="preserve"> </w:t>
      </w:r>
      <w:r w:rsidRPr="007965D9">
        <w:t>нәрсені</w:t>
      </w:r>
      <w:r w:rsidRPr="007965D9">
        <w:rPr>
          <w:spacing w:val="-7"/>
        </w:rPr>
        <w:t xml:space="preserve"> </w:t>
      </w:r>
      <w:r w:rsidRPr="007965D9">
        <w:t>(Алладан басқа)</w:t>
      </w:r>
      <w:r w:rsidRPr="007965D9">
        <w:rPr>
          <w:spacing w:val="40"/>
        </w:rPr>
        <w:t xml:space="preserve"> </w:t>
      </w:r>
      <w:r w:rsidRPr="007965D9">
        <w:t>ешкім берген емес», – деп айтты» деген хадисті риуаят қылған (Бұхари, Муслим). Пайғамбармен иық тіресіп жүрген, ислам тарихында өзіндік</w:t>
      </w:r>
      <w:r w:rsidRPr="007965D9">
        <w:rPr>
          <w:spacing w:val="36"/>
        </w:rPr>
        <w:t xml:space="preserve"> </w:t>
      </w:r>
      <w:r w:rsidRPr="007965D9">
        <w:t>орны</w:t>
      </w:r>
      <w:r w:rsidRPr="007965D9">
        <w:rPr>
          <w:spacing w:val="38"/>
        </w:rPr>
        <w:t xml:space="preserve"> </w:t>
      </w:r>
      <w:r w:rsidRPr="007965D9">
        <w:t>бар</w:t>
      </w:r>
      <w:r w:rsidRPr="007965D9">
        <w:rPr>
          <w:spacing w:val="37"/>
        </w:rPr>
        <w:t xml:space="preserve"> </w:t>
      </w:r>
      <w:r w:rsidRPr="007965D9">
        <w:t>сахабалардың</w:t>
      </w:r>
      <w:r w:rsidRPr="007965D9">
        <w:rPr>
          <w:spacing w:val="37"/>
        </w:rPr>
        <w:t xml:space="preserve"> </w:t>
      </w:r>
      <w:r w:rsidRPr="007965D9">
        <w:t>бірі</w:t>
      </w:r>
      <w:r w:rsidRPr="007965D9">
        <w:rPr>
          <w:spacing w:val="32"/>
        </w:rPr>
        <w:t xml:space="preserve"> </w:t>
      </w:r>
      <w:r w:rsidRPr="007965D9">
        <w:t>Ибн</w:t>
      </w:r>
      <w:r w:rsidRPr="007965D9">
        <w:rPr>
          <w:spacing w:val="37"/>
        </w:rPr>
        <w:t xml:space="preserve"> </w:t>
      </w:r>
      <w:r w:rsidRPr="007965D9">
        <w:t>Масғуд</w:t>
      </w:r>
      <w:r w:rsidRPr="007965D9">
        <w:rPr>
          <w:spacing w:val="39"/>
        </w:rPr>
        <w:t xml:space="preserve"> </w:t>
      </w:r>
      <w:r w:rsidRPr="007965D9">
        <w:t>(Алла</w:t>
      </w:r>
      <w:r w:rsidRPr="007965D9">
        <w:rPr>
          <w:spacing w:val="39"/>
        </w:rPr>
        <w:t xml:space="preserve"> </w:t>
      </w:r>
      <w:r w:rsidRPr="007965D9">
        <w:t>оған</w:t>
      </w:r>
      <w:r w:rsidRPr="007965D9">
        <w:rPr>
          <w:spacing w:val="37"/>
        </w:rPr>
        <w:t xml:space="preserve"> </w:t>
      </w:r>
      <w:r w:rsidRPr="007965D9">
        <w:t>разы</w:t>
      </w:r>
      <w:r w:rsidRPr="007965D9">
        <w:rPr>
          <w:spacing w:val="38"/>
        </w:rPr>
        <w:t xml:space="preserve"> </w:t>
      </w:r>
      <w:r w:rsidRPr="007965D9">
        <w:rPr>
          <w:spacing w:val="-2"/>
        </w:rPr>
        <w:t>болсын):</w:t>
      </w:r>
      <w:r w:rsidR="00FE1E23" w:rsidRPr="007965D9">
        <w:rPr>
          <w:spacing w:val="-2"/>
        </w:rPr>
        <w:t xml:space="preserve"> </w:t>
      </w:r>
      <w:r w:rsidRPr="007965D9">
        <w:t>«Иман екі жартыдан тұрады: біреуі – са</w:t>
      </w:r>
      <w:r w:rsidR="00FE1E23" w:rsidRPr="007965D9">
        <w:t>бырлық; екіншісі – шүкірлік» [41</w:t>
      </w:r>
      <w:r w:rsidRPr="007965D9">
        <w:t>], – деген екен.</w:t>
      </w:r>
    </w:p>
    <w:p w:rsidR="001F5428" w:rsidRPr="007965D9" w:rsidRDefault="001F5428" w:rsidP="004C7E36">
      <w:pPr>
        <w:pStyle w:val="a3"/>
        <w:tabs>
          <w:tab w:val="left" w:pos="426"/>
        </w:tabs>
        <w:ind w:left="0" w:firstLine="567"/>
        <w:jc w:val="left"/>
      </w:pPr>
    </w:p>
    <w:p w:rsidR="00FE1E23" w:rsidRPr="007965D9" w:rsidRDefault="00FE1E23" w:rsidP="00B41D7B">
      <w:pPr>
        <w:pStyle w:val="a3"/>
        <w:tabs>
          <w:tab w:val="left" w:pos="426"/>
        </w:tabs>
        <w:ind w:left="0" w:firstLine="567"/>
      </w:pPr>
    </w:p>
    <w:p w:rsidR="001F5428" w:rsidRPr="00B41D7B" w:rsidRDefault="00F73146" w:rsidP="00B41D7B">
      <w:pPr>
        <w:pStyle w:val="2"/>
        <w:numPr>
          <w:ilvl w:val="1"/>
          <w:numId w:val="26"/>
        </w:numPr>
        <w:tabs>
          <w:tab w:val="left" w:pos="426"/>
          <w:tab w:val="left" w:pos="1522"/>
        </w:tabs>
        <w:ind w:left="0" w:firstLine="567"/>
        <w:jc w:val="both"/>
      </w:pPr>
      <w:r w:rsidRPr="007965D9">
        <w:t>Заманауи</w:t>
      </w:r>
      <w:r w:rsidRPr="007965D9">
        <w:rPr>
          <w:spacing w:val="-7"/>
        </w:rPr>
        <w:t xml:space="preserve"> </w:t>
      </w:r>
      <w:r w:rsidR="004906B5" w:rsidRPr="007965D9">
        <w:rPr>
          <w:spacing w:val="-7"/>
        </w:rPr>
        <w:t xml:space="preserve">әлемдегі </w:t>
      </w:r>
      <w:r w:rsidRPr="007965D9">
        <w:t>діни</w:t>
      </w:r>
      <w:r w:rsidRPr="007965D9">
        <w:rPr>
          <w:spacing w:val="-9"/>
        </w:rPr>
        <w:t xml:space="preserve"> </w:t>
      </w:r>
      <w:r w:rsidRPr="007965D9">
        <w:t>экстремизм</w:t>
      </w:r>
      <w:r w:rsidRPr="007965D9">
        <w:rPr>
          <w:spacing w:val="-4"/>
        </w:rPr>
        <w:t xml:space="preserve"> </w:t>
      </w:r>
      <w:r w:rsidRPr="007965D9">
        <w:t>мен</w:t>
      </w:r>
      <w:r w:rsidRPr="007965D9">
        <w:rPr>
          <w:spacing w:val="-5"/>
        </w:rPr>
        <w:t xml:space="preserve"> </w:t>
      </w:r>
      <w:r w:rsidR="00F25E0B" w:rsidRPr="007965D9">
        <w:rPr>
          <w:spacing w:val="-5"/>
        </w:rPr>
        <w:t>терроризм</w:t>
      </w:r>
      <w:r w:rsidR="004906B5" w:rsidRPr="007965D9">
        <w:t>нің</w:t>
      </w:r>
      <w:r w:rsidRPr="007965D9">
        <w:rPr>
          <w:spacing w:val="-3"/>
        </w:rPr>
        <w:t xml:space="preserve"> </w:t>
      </w:r>
      <w:r w:rsidR="00FC4972" w:rsidRPr="007965D9">
        <w:rPr>
          <w:spacing w:val="-3"/>
        </w:rPr>
        <w:t>пайда болу</w:t>
      </w:r>
      <w:r w:rsidRPr="007965D9">
        <w:rPr>
          <w:spacing w:val="-7"/>
        </w:rPr>
        <w:t xml:space="preserve"> </w:t>
      </w:r>
      <w:r w:rsidRPr="007965D9">
        <w:t>себептері</w:t>
      </w:r>
      <w:r w:rsidRPr="007965D9">
        <w:rPr>
          <w:spacing w:val="-7"/>
        </w:rPr>
        <w:t xml:space="preserve"> </w:t>
      </w:r>
      <w:r w:rsidRPr="007965D9">
        <w:t xml:space="preserve">мен </w:t>
      </w:r>
      <w:r w:rsidRPr="007965D9">
        <w:rPr>
          <w:spacing w:val="-2"/>
        </w:rPr>
        <w:t>формалары</w:t>
      </w:r>
    </w:p>
    <w:p w:rsidR="00B41D7B" w:rsidRPr="007965D9" w:rsidRDefault="00B41D7B" w:rsidP="00B41D7B">
      <w:pPr>
        <w:pStyle w:val="2"/>
        <w:tabs>
          <w:tab w:val="left" w:pos="426"/>
          <w:tab w:val="left" w:pos="1522"/>
        </w:tabs>
        <w:ind w:left="567"/>
      </w:pPr>
    </w:p>
    <w:p w:rsidR="000A23F8" w:rsidRDefault="00F73146" w:rsidP="007F5470">
      <w:pPr>
        <w:pStyle w:val="a3"/>
        <w:ind w:left="0" w:firstLine="567"/>
      </w:pPr>
      <w:r w:rsidRPr="007965D9">
        <w:t xml:space="preserve">Діни экстремизм мен </w:t>
      </w:r>
      <w:r w:rsidR="00F25E0B" w:rsidRPr="007965D9">
        <w:t>терроризмнің</w:t>
      </w:r>
      <w:r w:rsidRPr="007965D9">
        <w:t xml:space="preserve"> </w:t>
      </w:r>
      <w:r w:rsidR="00037007" w:rsidRPr="007965D9">
        <w:t>пайда болу</w:t>
      </w:r>
      <w:r w:rsidRPr="007965D9">
        <w:t xml:space="preserve"> себептері мен формаларын теориялық</w:t>
      </w:r>
      <w:r w:rsidRPr="007965D9">
        <w:rPr>
          <w:spacing w:val="40"/>
        </w:rPr>
        <w:t xml:space="preserve"> </w:t>
      </w:r>
      <w:r w:rsidRPr="007965D9">
        <w:t>тұрғыдан</w:t>
      </w:r>
      <w:r w:rsidRPr="007965D9">
        <w:rPr>
          <w:spacing w:val="40"/>
        </w:rPr>
        <w:t xml:space="preserve"> </w:t>
      </w:r>
      <w:r w:rsidRPr="007965D9">
        <w:t>талдаудан</w:t>
      </w:r>
      <w:r w:rsidRPr="007965D9">
        <w:rPr>
          <w:spacing w:val="40"/>
        </w:rPr>
        <w:t xml:space="preserve"> </w:t>
      </w:r>
      <w:r w:rsidRPr="007965D9">
        <w:t>бұрын</w:t>
      </w:r>
      <w:r w:rsidRPr="007965D9">
        <w:rPr>
          <w:spacing w:val="40"/>
        </w:rPr>
        <w:t xml:space="preserve"> </w:t>
      </w:r>
      <w:r w:rsidRPr="007965D9">
        <w:t>бірнеше</w:t>
      </w:r>
      <w:r w:rsidRPr="007965D9">
        <w:rPr>
          <w:spacing w:val="40"/>
        </w:rPr>
        <w:t xml:space="preserve"> </w:t>
      </w:r>
      <w:r w:rsidRPr="007965D9">
        <w:t>гуманитарлық</w:t>
      </w:r>
      <w:r w:rsidRPr="007965D9">
        <w:rPr>
          <w:spacing w:val="40"/>
        </w:rPr>
        <w:t xml:space="preserve"> </w:t>
      </w:r>
      <w:r w:rsidRPr="007965D9">
        <w:t>және</w:t>
      </w:r>
      <w:r w:rsidRPr="007965D9">
        <w:rPr>
          <w:spacing w:val="40"/>
        </w:rPr>
        <w:t xml:space="preserve"> </w:t>
      </w:r>
      <w:r w:rsidRPr="007965D9">
        <w:t>діни-</w:t>
      </w:r>
      <w:r w:rsidRPr="007965D9">
        <w:rPr>
          <w:spacing w:val="80"/>
        </w:rPr>
        <w:t xml:space="preserve"> </w:t>
      </w:r>
      <w:r w:rsidRPr="007965D9">
        <w:rPr>
          <w:spacing w:val="-2"/>
        </w:rPr>
        <w:t>антропологиялық</w:t>
      </w:r>
      <w:r w:rsidR="007F5470" w:rsidRPr="007965D9">
        <w:t xml:space="preserve"> </w:t>
      </w:r>
      <w:r w:rsidRPr="007965D9">
        <w:rPr>
          <w:spacing w:val="-2"/>
        </w:rPr>
        <w:t>мәселелерді</w:t>
      </w:r>
      <w:r w:rsidR="001720B3" w:rsidRPr="007965D9">
        <w:t xml:space="preserve"> </w:t>
      </w:r>
      <w:r w:rsidRPr="007965D9">
        <w:rPr>
          <w:spacing w:val="-2"/>
        </w:rPr>
        <w:t>талқылау</w:t>
      </w:r>
      <w:r w:rsidR="001720B3" w:rsidRPr="007965D9">
        <w:t xml:space="preserve"> </w:t>
      </w:r>
      <w:r w:rsidRPr="007965D9">
        <w:rPr>
          <w:spacing w:val="-2"/>
        </w:rPr>
        <w:t>маңызды</w:t>
      </w:r>
      <w:r w:rsidR="001720B3" w:rsidRPr="007965D9">
        <w:t xml:space="preserve"> </w:t>
      </w:r>
      <w:r w:rsidRPr="007965D9">
        <w:rPr>
          <w:spacing w:val="-2"/>
        </w:rPr>
        <w:t>болып</w:t>
      </w:r>
      <w:r w:rsidRPr="007965D9">
        <w:tab/>
      </w:r>
      <w:r w:rsidRPr="007965D9">
        <w:rPr>
          <w:spacing w:val="-2"/>
        </w:rPr>
        <w:t>табылады.</w:t>
      </w:r>
      <w:r w:rsidR="0045119A" w:rsidRPr="007965D9">
        <w:rPr>
          <w:spacing w:val="-2"/>
        </w:rPr>
        <w:t xml:space="preserve">    </w:t>
      </w:r>
      <w:r w:rsidRPr="007965D9">
        <w:t>Экстремисттік</w:t>
      </w:r>
      <w:r w:rsidR="000A23F8">
        <w:rPr>
          <w:spacing w:val="80"/>
        </w:rPr>
        <w:t xml:space="preserve"> </w:t>
      </w:r>
      <w:r w:rsidR="000A23F8">
        <w:t>сипаттағы</w:t>
      </w:r>
      <w:r w:rsidR="000A23F8" w:rsidRPr="007965D9">
        <w:rPr>
          <w:spacing w:val="40"/>
        </w:rPr>
        <w:t xml:space="preserve"> </w:t>
      </w:r>
      <w:r w:rsidRPr="007965D9">
        <w:t>ұйымдардың</w:t>
      </w:r>
      <w:r w:rsidRPr="007965D9">
        <w:rPr>
          <w:spacing w:val="80"/>
        </w:rPr>
        <w:t xml:space="preserve"> </w:t>
      </w:r>
      <w:r w:rsidRPr="007965D9">
        <w:t>пайда</w:t>
      </w:r>
      <w:r w:rsidRPr="007965D9">
        <w:rPr>
          <w:spacing w:val="80"/>
        </w:rPr>
        <w:t xml:space="preserve"> </w:t>
      </w:r>
      <w:r w:rsidRPr="007965D9">
        <w:t>болу</w:t>
      </w:r>
      <w:r w:rsidRPr="007965D9">
        <w:rPr>
          <w:spacing w:val="80"/>
        </w:rPr>
        <w:t xml:space="preserve"> </w:t>
      </w:r>
      <w:r w:rsidRPr="007965D9">
        <w:t>алғы</w:t>
      </w:r>
      <w:r w:rsidRPr="007965D9">
        <w:rPr>
          <w:spacing w:val="80"/>
        </w:rPr>
        <w:t xml:space="preserve"> </w:t>
      </w:r>
      <w:r w:rsidRPr="007965D9">
        <w:t>шарттары</w:t>
      </w:r>
      <w:r w:rsidRPr="007965D9">
        <w:rPr>
          <w:spacing w:val="80"/>
        </w:rPr>
        <w:t xml:space="preserve"> </w:t>
      </w:r>
      <w:r w:rsidRPr="007965D9">
        <w:t>мен</w:t>
      </w:r>
      <w:r w:rsidRPr="007965D9">
        <w:rPr>
          <w:spacing w:val="80"/>
        </w:rPr>
        <w:t xml:space="preserve"> </w:t>
      </w:r>
      <w:r w:rsidRPr="007965D9">
        <w:t>себептеріне ерекше</w:t>
      </w:r>
      <w:r w:rsidRPr="007965D9">
        <w:rPr>
          <w:spacing w:val="40"/>
        </w:rPr>
        <w:t xml:space="preserve"> </w:t>
      </w:r>
      <w:r w:rsidRPr="007965D9">
        <w:t>тұлғалық</w:t>
      </w:r>
      <w:r w:rsidRPr="007965D9">
        <w:rPr>
          <w:spacing w:val="40"/>
        </w:rPr>
        <w:t xml:space="preserve"> </w:t>
      </w:r>
      <w:r w:rsidRPr="007965D9">
        <w:t>психикалық</w:t>
      </w:r>
      <w:r w:rsidR="000A23F8">
        <w:t xml:space="preserve"> </w:t>
      </w:r>
      <w:r w:rsidRPr="007965D9">
        <w:t>мен</w:t>
      </w:r>
      <w:r w:rsidRPr="007965D9">
        <w:rPr>
          <w:spacing w:val="40"/>
        </w:rPr>
        <w:t xml:space="preserve"> </w:t>
      </w:r>
      <w:r w:rsidRPr="007965D9">
        <w:t>діл</w:t>
      </w:r>
      <w:r w:rsidRPr="007965D9">
        <w:rPr>
          <w:spacing w:val="40"/>
        </w:rPr>
        <w:t xml:space="preserve"> </w:t>
      </w:r>
      <w:r w:rsidRPr="007965D9">
        <w:t>де</w:t>
      </w:r>
      <w:r w:rsidRPr="007965D9">
        <w:rPr>
          <w:spacing w:val="40"/>
        </w:rPr>
        <w:t xml:space="preserve"> </w:t>
      </w:r>
      <w:r w:rsidRPr="007965D9">
        <w:t>жатады</w:t>
      </w:r>
      <w:r w:rsidRPr="007965D9">
        <w:rPr>
          <w:i/>
        </w:rPr>
        <w:t>.</w:t>
      </w:r>
      <w:r w:rsidRPr="007965D9">
        <w:rPr>
          <w:i/>
          <w:spacing w:val="40"/>
        </w:rPr>
        <w:t xml:space="preserve"> </w:t>
      </w:r>
      <w:r w:rsidR="000A23F8" w:rsidRPr="000A23F8">
        <w:t>Бұл психологиялық күйде қорқыныш, өкініш, бақытсыздық және зерігу сияқты эмоционалды жағымсыз сәттердің басым болуы жағымсыз өмірлік жағдайларға байланысты. Адам әлеуметтік дәрменсіздіктің салдары ретінде қабылданатын мұндай жағымсыз сезімдерден арылудың жолдарын іздейді, соның салдарынан дінге келеді. Сондықтан діни экстремизмді зерттегенде адамдардың психологиясына, тұрмыс жағдайына, рухани дүниетанымы мен менталитетіне ерекше көңіл бөлген жөн.</w:t>
      </w:r>
    </w:p>
    <w:p w:rsidR="001F5428" w:rsidRPr="007965D9" w:rsidRDefault="00F73146" w:rsidP="007F5470">
      <w:pPr>
        <w:pStyle w:val="a3"/>
        <w:ind w:left="0" w:firstLine="567"/>
      </w:pPr>
      <w:r w:rsidRPr="007965D9">
        <w:t xml:space="preserve">Зорлық-зомбылық пен </w:t>
      </w:r>
      <w:r w:rsidR="00F25E0B" w:rsidRPr="007965D9">
        <w:t>терроризмд</w:t>
      </w:r>
      <w:r w:rsidRPr="007965D9">
        <w:t>і</w:t>
      </w:r>
      <w:r w:rsidRPr="007965D9">
        <w:rPr>
          <w:spacing w:val="40"/>
        </w:rPr>
        <w:t xml:space="preserve"> </w:t>
      </w:r>
      <w:r w:rsidRPr="007965D9">
        <w:t>ақтайтын</w:t>
      </w:r>
      <w:r w:rsidRPr="007965D9">
        <w:rPr>
          <w:spacing w:val="40"/>
        </w:rPr>
        <w:t xml:space="preserve"> </w:t>
      </w:r>
      <w:r w:rsidRPr="007965D9">
        <w:t>ілімдер түрлі пікірлер мен идеялардың,</w:t>
      </w:r>
      <w:r w:rsidRPr="007965D9">
        <w:rPr>
          <w:spacing w:val="40"/>
        </w:rPr>
        <w:t xml:space="preserve"> </w:t>
      </w:r>
      <w:r w:rsidRPr="007965D9">
        <w:t>адамдар мен діндердің ынтымақтастығы мен сұқбатшылығын бекерге шығарады.</w:t>
      </w:r>
      <w:r w:rsidRPr="007965D9">
        <w:rPr>
          <w:spacing w:val="40"/>
        </w:rPr>
        <w:t xml:space="preserve"> </w:t>
      </w:r>
      <w:r w:rsidR="00CF021B" w:rsidRPr="007965D9">
        <w:rPr>
          <w:spacing w:val="40"/>
        </w:rPr>
        <w:t>«</w:t>
      </w:r>
      <w:r w:rsidRPr="007965D9">
        <w:t>Өйткені</w:t>
      </w:r>
      <w:r w:rsidRPr="007965D9">
        <w:rPr>
          <w:spacing w:val="40"/>
        </w:rPr>
        <w:t xml:space="preserve"> </w:t>
      </w:r>
      <w:r w:rsidRPr="007965D9">
        <w:t>түрлі мәдениеттер мен олардың арасындағы диалог ХХ ғасырда гуманистік этика жариялаған күш көрсетпеу</w:t>
      </w:r>
      <w:r w:rsidRPr="007965D9">
        <w:rPr>
          <w:spacing w:val="40"/>
        </w:rPr>
        <w:t xml:space="preserve"> </w:t>
      </w:r>
      <w:r w:rsidRPr="007965D9">
        <w:t>мен бейбітшілік мәдениетінің түйсіу нүктесі болып</w:t>
      </w:r>
      <w:r w:rsidRPr="007965D9">
        <w:rPr>
          <w:spacing w:val="40"/>
        </w:rPr>
        <w:t xml:space="preserve"> </w:t>
      </w:r>
      <w:r w:rsidR="00FE1E23" w:rsidRPr="007965D9">
        <w:t>саналады</w:t>
      </w:r>
      <w:r w:rsidR="00CF021B" w:rsidRPr="007965D9">
        <w:t>»</w:t>
      </w:r>
      <w:r w:rsidR="00FE1E23" w:rsidRPr="007965D9">
        <w:t xml:space="preserve"> [42</w:t>
      </w:r>
      <w:r w:rsidRPr="007965D9">
        <w:t>, 251 б.]. Бүгінгі әлемді бірі-біріне тәуелді экономикалық, технологиялық, ақпараттық байланыс арналары ұстап тұрғаны мәлім. Бірақ бұл байланыс арналарында өркениеттің қас жауы – қақтығыстар мен соғыстың, экстремизм мен лаңкестіктің</w:t>
      </w:r>
      <w:r w:rsidRPr="007965D9">
        <w:rPr>
          <w:spacing w:val="40"/>
        </w:rPr>
        <w:t xml:space="preserve"> </w:t>
      </w:r>
      <w:r w:rsidRPr="007965D9">
        <w:t>орын алуы өте қатерлі үндеу болып отыр.</w:t>
      </w:r>
    </w:p>
    <w:p w:rsidR="001F5428" w:rsidRPr="007965D9" w:rsidRDefault="00F73146" w:rsidP="007F5470">
      <w:pPr>
        <w:pStyle w:val="a3"/>
        <w:ind w:left="0" w:firstLine="567"/>
      </w:pPr>
      <w:r w:rsidRPr="007965D9">
        <w:t xml:space="preserve">С. Хантингтонның айтуынша, </w:t>
      </w:r>
      <w:r w:rsidR="00CF021B" w:rsidRPr="007965D9">
        <w:t>«</w:t>
      </w:r>
      <w:r w:rsidRPr="007965D9">
        <w:t>бүгінгі өркениет өзінің тарихы, тілі, діні, мәдениеті, дәстүрлерімен бір-бірімен ерекшеленеді және идеологиялық пен әлеуметтік жанжалдардың орнына</w:t>
      </w:r>
      <w:r w:rsidR="00FE1E23" w:rsidRPr="007965D9">
        <w:t xml:space="preserve"> өркениеттер қақтығысы келді</w:t>
      </w:r>
      <w:r w:rsidR="00CF021B" w:rsidRPr="007965D9">
        <w:t>»</w:t>
      </w:r>
      <w:r w:rsidR="00FE1E23" w:rsidRPr="007965D9">
        <w:t xml:space="preserve"> [43</w:t>
      </w:r>
      <w:r w:rsidRPr="007965D9">
        <w:t>, 480-481 бб.].</w:t>
      </w:r>
      <w:r w:rsidRPr="007965D9">
        <w:rPr>
          <w:spacing w:val="80"/>
        </w:rPr>
        <w:t xml:space="preserve"> </w:t>
      </w:r>
      <w:r w:rsidRPr="007965D9">
        <w:t>Американ саясаттанушысы ең алдымен Батыс пен Исламның арасында діни-мәдени қайшылықтар лаңкестікті тудырады дейді. Батысқа</w:t>
      </w:r>
      <w:r w:rsidRPr="007965D9">
        <w:rPr>
          <w:spacing w:val="40"/>
        </w:rPr>
        <w:t xml:space="preserve"> </w:t>
      </w:r>
      <w:r w:rsidRPr="007965D9">
        <w:t>рационализм,</w:t>
      </w:r>
      <w:r w:rsidRPr="007965D9">
        <w:rPr>
          <w:spacing w:val="51"/>
          <w:w w:val="150"/>
        </w:rPr>
        <w:t xml:space="preserve"> </w:t>
      </w:r>
      <w:r w:rsidRPr="007965D9">
        <w:t>христиан</w:t>
      </w:r>
      <w:r w:rsidRPr="007965D9">
        <w:rPr>
          <w:spacing w:val="50"/>
          <w:w w:val="150"/>
        </w:rPr>
        <w:t xml:space="preserve"> </w:t>
      </w:r>
      <w:r w:rsidRPr="007965D9">
        <w:t>дәстүрі,</w:t>
      </w:r>
      <w:r w:rsidRPr="007965D9">
        <w:rPr>
          <w:spacing w:val="52"/>
          <w:w w:val="150"/>
        </w:rPr>
        <w:t xml:space="preserve"> </w:t>
      </w:r>
      <w:r w:rsidRPr="007965D9">
        <w:t>ағартушылық,</w:t>
      </w:r>
      <w:r w:rsidRPr="007965D9">
        <w:rPr>
          <w:spacing w:val="51"/>
          <w:w w:val="150"/>
        </w:rPr>
        <w:t xml:space="preserve"> </w:t>
      </w:r>
      <w:r w:rsidRPr="007965D9">
        <w:t>демократия,</w:t>
      </w:r>
      <w:r w:rsidRPr="007965D9">
        <w:rPr>
          <w:spacing w:val="52"/>
          <w:w w:val="150"/>
        </w:rPr>
        <w:t xml:space="preserve"> </w:t>
      </w:r>
      <w:r w:rsidRPr="007965D9">
        <w:t>дербестік</w:t>
      </w:r>
      <w:r w:rsidRPr="007965D9">
        <w:rPr>
          <w:spacing w:val="49"/>
          <w:w w:val="150"/>
        </w:rPr>
        <w:t xml:space="preserve"> </w:t>
      </w:r>
      <w:r w:rsidRPr="007965D9">
        <w:rPr>
          <w:spacing w:val="-5"/>
        </w:rPr>
        <w:t>тән</w:t>
      </w:r>
      <w:r w:rsidR="00FE1E23" w:rsidRPr="007965D9">
        <w:rPr>
          <w:spacing w:val="-5"/>
        </w:rPr>
        <w:t xml:space="preserve"> </w:t>
      </w:r>
      <w:r w:rsidRPr="007965D9">
        <w:t>болса,</w:t>
      </w:r>
      <w:r w:rsidRPr="007965D9">
        <w:rPr>
          <w:spacing w:val="40"/>
        </w:rPr>
        <w:t xml:space="preserve"> </w:t>
      </w:r>
      <w:r w:rsidRPr="007965D9">
        <w:t>исламға, керісінше, мистерия, сезімталдық, фундаменталистік діни ұстанымдар, дәстүршілдік, ұжымшылдық, қауымдастық, авторитаризмнің ерекше түрі тән келеді делінеді.</w:t>
      </w:r>
      <w:r w:rsidRPr="007965D9">
        <w:rPr>
          <w:spacing w:val="40"/>
        </w:rPr>
        <w:t xml:space="preserve"> </w:t>
      </w:r>
      <w:r w:rsidRPr="007965D9">
        <w:t>ХХ ғасырда вестерн үдерісі еуропалық (батыстық) үлгіні жалпыға ортақ мұсылмандарға тануды міндеттейді. Бұл үлгіні қабылдамағандар исламофобияға ұшырайды.</w:t>
      </w:r>
    </w:p>
    <w:p w:rsidR="000A23F8" w:rsidRDefault="00F73146" w:rsidP="004C7E36">
      <w:pPr>
        <w:pStyle w:val="a3"/>
        <w:tabs>
          <w:tab w:val="left" w:pos="426"/>
        </w:tabs>
        <w:ind w:left="0" w:firstLine="567"/>
      </w:pPr>
      <w:r w:rsidRPr="007965D9">
        <w:t xml:space="preserve">Әрине С. Хантингтон ілімінің теріс тұсы ислам туралы бұрыс түсінікте болуы. </w:t>
      </w:r>
      <w:r w:rsidR="000A23F8" w:rsidRPr="000A23F8">
        <w:t>Қазақ тіліне аударылған «Ислам» сөзі «бейбітшілік» дегенді білдірсе, лаңкестік топтардың әрекетінің бейбітшілікке еш қатысы жоқ. Сондықтан дұрыс емес діни ағымдар дәстүрлі емес, деструктивті, экстремистік, радикалды секталар деп аталады.</w:t>
      </w:r>
    </w:p>
    <w:p w:rsidR="001F5428" w:rsidRPr="007965D9" w:rsidRDefault="00F73146" w:rsidP="004C7E36">
      <w:pPr>
        <w:pStyle w:val="a3"/>
        <w:tabs>
          <w:tab w:val="left" w:pos="426"/>
        </w:tabs>
        <w:ind w:left="0" w:firstLine="567"/>
      </w:pPr>
      <w:r w:rsidRPr="007965D9">
        <w:t>Қазіргі</w:t>
      </w:r>
      <w:r w:rsidRPr="007965D9">
        <w:rPr>
          <w:spacing w:val="57"/>
        </w:rPr>
        <w:t xml:space="preserve"> </w:t>
      </w:r>
      <w:r w:rsidRPr="007965D9">
        <w:t>тоталитаризм</w:t>
      </w:r>
      <w:r w:rsidRPr="007965D9">
        <w:rPr>
          <w:spacing w:val="64"/>
        </w:rPr>
        <w:t xml:space="preserve"> </w:t>
      </w:r>
      <w:r w:rsidRPr="007965D9">
        <w:t>мен</w:t>
      </w:r>
      <w:r w:rsidRPr="007965D9">
        <w:rPr>
          <w:spacing w:val="62"/>
        </w:rPr>
        <w:t xml:space="preserve"> </w:t>
      </w:r>
      <w:r w:rsidRPr="007965D9">
        <w:t>зорлық-зомбылықпен</w:t>
      </w:r>
      <w:r w:rsidRPr="007965D9">
        <w:rPr>
          <w:spacing w:val="63"/>
        </w:rPr>
        <w:t xml:space="preserve"> </w:t>
      </w:r>
      <w:r w:rsidRPr="007965D9">
        <w:t>айналысқан</w:t>
      </w:r>
      <w:r w:rsidRPr="007965D9">
        <w:rPr>
          <w:spacing w:val="62"/>
        </w:rPr>
        <w:t xml:space="preserve"> </w:t>
      </w:r>
      <w:r w:rsidRPr="007965D9">
        <w:t>Ф.</w:t>
      </w:r>
      <w:r w:rsidRPr="007965D9">
        <w:rPr>
          <w:spacing w:val="63"/>
        </w:rPr>
        <w:t xml:space="preserve"> </w:t>
      </w:r>
      <w:r w:rsidRPr="007965D9">
        <w:rPr>
          <w:spacing w:val="-2"/>
        </w:rPr>
        <w:t>Хайек</w:t>
      </w:r>
      <w:r w:rsidR="00467268" w:rsidRPr="007965D9">
        <w:rPr>
          <w:spacing w:val="-2"/>
        </w:rPr>
        <w:t xml:space="preserve"> </w:t>
      </w:r>
      <w:r w:rsidRPr="007965D9">
        <w:t>«капитализм» мен «социализм деген атаулардың ескіргенін және бүгінгі адамдар бірлігінің екі түрі бар</w:t>
      </w:r>
      <w:r w:rsidR="00CF021B" w:rsidRPr="007965D9">
        <w:t>»</w:t>
      </w:r>
      <w:r w:rsidRPr="007965D9">
        <w:t xml:space="preserve"> дейді: </w:t>
      </w:r>
      <w:r w:rsidR="00CF021B" w:rsidRPr="007965D9">
        <w:t>«</w:t>
      </w:r>
      <w:r w:rsidRPr="007965D9">
        <w:t>адамдық қауымдасу мен ынтымақтастықтың кеңейтілген тәртібі және адамға күш көрсетуді жақта</w:t>
      </w:r>
      <w:r w:rsidR="00FE1E23" w:rsidRPr="007965D9">
        <w:t>йтын тоталитарлық құрылымдар</w:t>
      </w:r>
      <w:r w:rsidR="00CF021B" w:rsidRPr="007965D9">
        <w:t>»</w:t>
      </w:r>
      <w:r w:rsidR="00FE1E23" w:rsidRPr="007965D9">
        <w:t xml:space="preserve"> [44</w:t>
      </w:r>
      <w:r w:rsidRPr="007965D9">
        <w:t>].</w:t>
      </w:r>
      <w:r w:rsidRPr="007965D9">
        <w:rPr>
          <w:spacing w:val="40"/>
        </w:rPr>
        <w:t xml:space="preserve"> </w:t>
      </w:r>
      <w:r w:rsidRPr="007965D9">
        <w:t>Бұл мәселе өте маңызды.</w:t>
      </w:r>
      <w:r w:rsidRPr="007965D9">
        <w:rPr>
          <w:spacing w:val="40"/>
        </w:rPr>
        <w:t xml:space="preserve"> </w:t>
      </w:r>
      <w:r w:rsidRPr="007965D9">
        <w:t>Себебі лаңкестік адам еркіндігі мен өзара ынтымақтастығы аз жерлерде өрістейді. Оларда шынайы адамдық қауымдастыққа жат трайбализм, патернализм, партикуляризм сияқты архаикалық қатынастар белең алып кеткен.</w:t>
      </w:r>
      <w:r w:rsidRPr="007965D9">
        <w:rPr>
          <w:spacing w:val="40"/>
        </w:rPr>
        <w:t xml:space="preserve"> </w:t>
      </w:r>
      <w:r w:rsidRPr="007965D9">
        <w:t xml:space="preserve">Сондықтан соқыр экстремизмді шектейтін еркін индивидуалдықты жоғары деңгейге көтерудің бір шартына шынайы қауымдастықты қалыптастыру </w:t>
      </w:r>
      <w:r w:rsidRPr="007965D9">
        <w:rPr>
          <w:spacing w:val="-2"/>
        </w:rPr>
        <w:t>жатады.</w:t>
      </w:r>
    </w:p>
    <w:p w:rsidR="001F5428" w:rsidRPr="007965D9" w:rsidRDefault="00CF021B" w:rsidP="004C7E36">
      <w:pPr>
        <w:pStyle w:val="a3"/>
        <w:tabs>
          <w:tab w:val="left" w:pos="426"/>
        </w:tabs>
        <w:ind w:left="0" w:firstLine="567"/>
      </w:pPr>
      <w:r w:rsidRPr="007965D9">
        <w:t>«</w:t>
      </w:r>
      <w:r w:rsidR="00F73146" w:rsidRPr="007965D9">
        <w:t>Әрбір</w:t>
      </w:r>
      <w:r w:rsidR="00F73146" w:rsidRPr="007965D9">
        <w:rPr>
          <w:spacing w:val="40"/>
        </w:rPr>
        <w:t xml:space="preserve"> </w:t>
      </w:r>
      <w:r w:rsidR="00F73146" w:rsidRPr="007965D9">
        <w:t>экстремист өзін абсолютті</w:t>
      </w:r>
      <w:r w:rsidR="00F73146" w:rsidRPr="007965D9">
        <w:rPr>
          <w:spacing w:val="40"/>
        </w:rPr>
        <w:t xml:space="preserve"> </w:t>
      </w:r>
      <w:r w:rsidR="00F73146" w:rsidRPr="007965D9">
        <w:t>ақиқатқа ие бастау ретінде</w:t>
      </w:r>
      <w:r w:rsidR="00F73146" w:rsidRPr="007965D9">
        <w:rPr>
          <w:spacing w:val="40"/>
        </w:rPr>
        <w:t xml:space="preserve"> </w:t>
      </w:r>
      <w:r w:rsidR="00F73146" w:rsidRPr="007965D9">
        <w:t>сезінеді. Бұл сана адамның жануарлық эмпирикалық стихиясының көрінісі ретіндегі тұрпайы эгоизммен тең емес; лаңкес</w:t>
      </w:r>
      <w:r w:rsidR="00F73146" w:rsidRPr="007965D9">
        <w:rPr>
          <w:spacing w:val="40"/>
        </w:rPr>
        <w:t xml:space="preserve"> </w:t>
      </w:r>
      <w:r w:rsidR="00F73146" w:rsidRPr="007965D9">
        <w:t>кез-келген өркениеттік норманы өзін кемсіту, өзінің болмысына төнген қауіп ретінде қабылдайды; ол қоғамдық бірліктің кез-келген құқықтық талабын өзін жойып жіберу ретінде сезінеді</w:t>
      </w:r>
      <w:r w:rsidRPr="007965D9">
        <w:t>»</w:t>
      </w:r>
      <w:r w:rsidR="00F73146" w:rsidRPr="007965D9">
        <w:t xml:space="preserve"> </w:t>
      </w:r>
      <w:r w:rsidR="00FE1E23" w:rsidRPr="007965D9">
        <w:t>[45</w:t>
      </w:r>
      <w:r w:rsidR="00F73146" w:rsidRPr="007965D9">
        <w:t>, 49 б.].</w:t>
      </w:r>
    </w:p>
    <w:p w:rsidR="002363C1" w:rsidRDefault="002363C1" w:rsidP="004C7E36">
      <w:pPr>
        <w:pStyle w:val="a3"/>
        <w:tabs>
          <w:tab w:val="left" w:pos="426"/>
        </w:tabs>
        <w:ind w:left="0" w:firstLine="567"/>
      </w:pPr>
      <w:r w:rsidRPr="002363C1">
        <w:t>Қазіргі уақытта діни экстремизм әлеуметтік құбылыс ретінде әлеуметтік ғылымдардың әртүрлі салаларының мамандарының назарын аударуда. Оның аспектілерін саясаттанушылар, социологтар, конфликтологтар, психологтар, теологтар, криминологтар, философтар, заңгерлер және басқа да мамандар зерттейді. Осы салалардың әрқайсысы бойынша зерттеулер жүргізілгенімен, олардың барлығына қатысты кешенді зерттеулер әлі де жетіспейді. [46]</w:t>
      </w:r>
    </w:p>
    <w:p w:rsidR="001F5428" w:rsidRPr="007965D9" w:rsidRDefault="00F73146" w:rsidP="004C7E36">
      <w:pPr>
        <w:pStyle w:val="a3"/>
        <w:tabs>
          <w:tab w:val="left" w:pos="426"/>
        </w:tabs>
        <w:ind w:left="0" w:firstLine="567"/>
      </w:pPr>
      <w:r w:rsidRPr="007965D9">
        <w:t>Діни</w:t>
      </w:r>
      <w:r w:rsidRPr="007965D9">
        <w:rPr>
          <w:spacing w:val="-1"/>
        </w:rPr>
        <w:t xml:space="preserve"> </w:t>
      </w:r>
      <w:r w:rsidRPr="007965D9">
        <w:t xml:space="preserve">экстремизм және </w:t>
      </w:r>
      <w:r w:rsidR="00F25E0B" w:rsidRPr="007965D9">
        <w:t>терроризмнің</w:t>
      </w:r>
      <w:r w:rsidRPr="007965D9">
        <w:rPr>
          <w:spacing w:val="-5"/>
        </w:rPr>
        <w:t xml:space="preserve"> </w:t>
      </w:r>
      <w:r w:rsidRPr="007965D9">
        <w:t>бағыттарын</w:t>
      </w:r>
      <w:r w:rsidRPr="007965D9">
        <w:rPr>
          <w:spacing w:val="-1"/>
        </w:rPr>
        <w:t xml:space="preserve"> </w:t>
      </w:r>
      <w:r w:rsidRPr="007965D9">
        <w:t>талдауға арналған Аташ Беріктің</w:t>
      </w:r>
      <w:r w:rsidRPr="007965D9">
        <w:rPr>
          <w:spacing w:val="40"/>
        </w:rPr>
        <w:t xml:space="preserve"> </w:t>
      </w:r>
      <w:r w:rsidRPr="007965D9">
        <w:t>«Діни экстремизм және терроризмнің алдын-алу шаралары» атты еңбегінде</w:t>
      </w:r>
      <w:r w:rsidRPr="007965D9">
        <w:rPr>
          <w:spacing w:val="40"/>
        </w:rPr>
        <w:t xml:space="preserve"> </w:t>
      </w:r>
      <w:r w:rsidR="00CF021B" w:rsidRPr="007965D9">
        <w:rPr>
          <w:spacing w:val="40"/>
        </w:rPr>
        <w:t>«</w:t>
      </w:r>
      <w:r w:rsidRPr="007965D9">
        <w:t>жат бағыттың өте күрделі әлеуметтік-құқықтық, саяси және этно-психологиялық мәселе екендігіне, көпаспектілі болып</w:t>
      </w:r>
      <w:r w:rsidRPr="007965D9">
        <w:rPr>
          <w:spacing w:val="40"/>
        </w:rPr>
        <w:t xml:space="preserve"> </w:t>
      </w:r>
      <w:r w:rsidRPr="007965D9">
        <w:t>табылатындығына назар аударылады, яғни артықшылық, діни алауыздық, жеккөрушілік, дінді саясаттандыру және тағы басқа сияқты ең шеткі қисынсыз көзқарастары мен әрекеттері арқылы пайда болатын қоғамға</w:t>
      </w:r>
      <w:r w:rsidRPr="007965D9">
        <w:rPr>
          <w:spacing w:val="40"/>
        </w:rPr>
        <w:t xml:space="preserve"> </w:t>
      </w:r>
      <w:r w:rsidRPr="007965D9">
        <w:t>қауіпті құбылыс болып табылады</w:t>
      </w:r>
      <w:r w:rsidR="00CF021B" w:rsidRPr="007965D9">
        <w:t>»</w:t>
      </w:r>
      <w:r w:rsidRPr="007965D9">
        <w:t xml:space="preserve"> дел</w:t>
      </w:r>
      <w:r w:rsidR="00FE1E23" w:rsidRPr="007965D9">
        <w:t>інеді [39</w:t>
      </w:r>
      <w:r w:rsidRPr="007965D9">
        <w:t>].</w:t>
      </w:r>
    </w:p>
    <w:p w:rsidR="002363C1" w:rsidRDefault="002363C1" w:rsidP="004C7E36">
      <w:pPr>
        <w:pStyle w:val="a3"/>
        <w:tabs>
          <w:tab w:val="left" w:pos="426"/>
        </w:tabs>
        <w:ind w:left="0" w:firstLine="567"/>
      </w:pPr>
      <w:r w:rsidRPr="002363C1">
        <w:t>Діни экстремизм мен терроризмнің әртүрлі факторлардың өзара әрекеттесуіне байланысты туындайтын және дамитын өзіндік тарихи, әлеуметтік-мәдени және басқа да тамырлары бар. Мысалы, олардың пайда болуы мен өсуіне құқықтық мәдениеттің төмен деңгейі, саяси және қоғамдық бақылаудағы қателіктер, мемлекеттік аппараттың әлсіздігі, шенеуніктердің сыбайлас жемқорлыққа ұшырауы және барлау қызметінің төмен құзыреттілігі әсер етуі мүмкін.</w:t>
      </w:r>
    </w:p>
    <w:p w:rsidR="001F5428" w:rsidRPr="007965D9" w:rsidRDefault="00F73146" w:rsidP="004C7E36">
      <w:pPr>
        <w:pStyle w:val="a3"/>
        <w:tabs>
          <w:tab w:val="left" w:pos="426"/>
        </w:tabs>
        <w:ind w:left="0" w:firstLine="567"/>
      </w:pPr>
      <w:r w:rsidRPr="007965D9">
        <w:t>Қазақстандық</w:t>
      </w:r>
      <w:r w:rsidR="00CD7C0D" w:rsidRPr="007965D9">
        <w:rPr>
          <w:spacing w:val="57"/>
          <w:w w:val="150"/>
        </w:rPr>
        <w:t xml:space="preserve"> </w:t>
      </w:r>
      <w:r w:rsidRPr="007965D9">
        <w:t>«Түсіндірмелі</w:t>
      </w:r>
      <w:r w:rsidR="00CD7C0D" w:rsidRPr="007965D9">
        <w:rPr>
          <w:spacing w:val="55"/>
          <w:w w:val="150"/>
        </w:rPr>
        <w:t xml:space="preserve"> </w:t>
      </w:r>
      <w:r w:rsidRPr="007965D9">
        <w:t>Сөздіктің»</w:t>
      </w:r>
      <w:r w:rsidR="00CD7C0D" w:rsidRPr="007965D9">
        <w:rPr>
          <w:spacing w:val="56"/>
          <w:w w:val="150"/>
        </w:rPr>
        <w:t xml:space="preserve"> </w:t>
      </w:r>
      <w:r w:rsidRPr="007965D9">
        <w:t>анықтамасы</w:t>
      </w:r>
      <w:r w:rsidR="00CD7C0D" w:rsidRPr="007965D9">
        <w:rPr>
          <w:spacing w:val="57"/>
          <w:w w:val="150"/>
        </w:rPr>
        <w:t xml:space="preserve"> </w:t>
      </w:r>
      <w:r w:rsidRPr="007965D9">
        <w:rPr>
          <w:spacing w:val="-2"/>
        </w:rPr>
        <w:t>бойынша,</w:t>
      </w:r>
      <w:r w:rsidR="00467268" w:rsidRPr="007965D9">
        <w:rPr>
          <w:spacing w:val="-2"/>
        </w:rPr>
        <w:t xml:space="preserve"> </w:t>
      </w:r>
      <w:r w:rsidRPr="007965D9">
        <w:t>«селективті лаңкестік – нақтылы бір белгілеріне орай, нақтылы тұлғаларға қарс</w:t>
      </w:r>
      <w:r w:rsidR="00F25E0B" w:rsidRPr="007965D9">
        <w:t xml:space="preserve">ы жасалатын лаңкестік әрекеттер. </w:t>
      </w:r>
      <w:r w:rsidRPr="007965D9">
        <w:t>Мұндай қарама-қарсы құбылыс көрсоқырлықпен жасалатын террористік әрекет болып табылады. Яғни, лаңкестік әрек</w:t>
      </w:r>
      <w:r w:rsidR="00E12734" w:rsidRPr="007965D9">
        <w:t>е</w:t>
      </w:r>
      <w:r w:rsidRPr="007965D9">
        <w:t xml:space="preserve">т жасалған аумақтағы кінәсіз, жазықсыз адамдарды еш талғаусыз құрбан ететін </w:t>
      </w:r>
      <w:r w:rsidR="00215515" w:rsidRPr="007965D9">
        <w:t>терроризм</w:t>
      </w:r>
      <w:r w:rsidR="00FE1E23" w:rsidRPr="007965D9">
        <w:t xml:space="preserve"> деген сөз» [47</w:t>
      </w:r>
      <w:r w:rsidRPr="007965D9">
        <w:t>,</w:t>
      </w:r>
      <w:r w:rsidRPr="007965D9">
        <w:rPr>
          <w:spacing w:val="40"/>
        </w:rPr>
        <w:t xml:space="preserve"> </w:t>
      </w:r>
      <w:r w:rsidRPr="007965D9">
        <w:t>39</w:t>
      </w:r>
      <w:r w:rsidRPr="007965D9">
        <w:rPr>
          <w:spacing w:val="40"/>
        </w:rPr>
        <w:t xml:space="preserve"> </w:t>
      </w:r>
      <w:r w:rsidRPr="007965D9">
        <w:t>б.].</w:t>
      </w:r>
    </w:p>
    <w:p w:rsidR="001F5428" w:rsidRPr="007965D9" w:rsidRDefault="00F73146" w:rsidP="004C7E36">
      <w:pPr>
        <w:pStyle w:val="a3"/>
        <w:tabs>
          <w:tab w:val="left" w:pos="426"/>
        </w:tabs>
        <w:ind w:left="0" w:firstLine="567"/>
      </w:pPr>
      <w:r w:rsidRPr="007965D9">
        <w:t>Экстремизмнің кең және нақтылы өлшемдеріне</w:t>
      </w:r>
      <w:r w:rsidRPr="007965D9">
        <w:rPr>
          <w:spacing w:val="40"/>
        </w:rPr>
        <w:t xml:space="preserve"> </w:t>
      </w:r>
      <w:r w:rsidRPr="007965D9">
        <w:t>сараптық бағаны берген</w:t>
      </w:r>
      <w:r w:rsidRPr="007965D9">
        <w:rPr>
          <w:spacing w:val="40"/>
        </w:rPr>
        <w:t xml:space="preserve"> </w:t>
      </w:r>
      <w:r w:rsidRPr="007965D9">
        <w:t xml:space="preserve">- </w:t>
      </w:r>
      <w:r w:rsidR="00BC4154" w:rsidRPr="007965D9">
        <w:t>р</w:t>
      </w:r>
      <w:r w:rsidRPr="007965D9">
        <w:t xml:space="preserve">есейлік </w:t>
      </w:r>
      <w:r w:rsidR="00A015E7" w:rsidRPr="007965D9">
        <w:t>сарапшы</w:t>
      </w:r>
      <w:r w:rsidRPr="007965D9">
        <w:t xml:space="preserve"> М. Краснов. Оның ойынша</w:t>
      </w:r>
      <w:r w:rsidR="00CF021B" w:rsidRPr="007965D9">
        <w:t>,</w:t>
      </w:r>
      <w:r w:rsidRPr="007965D9">
        <w:t xml:space="preserve"> </w:t>
      </w:r>
      <w:r w:rsidR="00CF021B" w:rsidRPr="007965D9">
        <w:t>«</w:t>
      </w:r>
      <w:r w:rsidRPr="007965D9">
        <w:t>экстремизмге мынадай идеяларды, бағыттарды, доктриналарды таратуға бағытталған әрекеттерді жатқызуға болады: адамдарды таптық, меншіктік, нәсілдік, ұлттық немесе діндік ерекшеліктеріне байланысты бөлу; адам құқығын конституциялық құндылық ретінде жоққа шығару;</w:t>
      </w:r>
      <w:r w:rsidRPr="007965D9">
        <w:rPr>
          <w:spacing w:val="40"/>
        </w:rPr>
        <w:t xml:space="preserve"> </w:t>
      </w:r>
      <w:r w:rsidRPr="007965D9">
        <w:t>ашық плюрализм мүмкіндігін, идеяларды еркін тарату мен айырбастауды жою; экстремистік идеологияны мемлекеттік ретінде орнату</w:t>
      </w:r>
      <w:r w:rsidR="00CF021B" w:rsidRPr="007965D9">
        <w:t>»</w:t>
      </w:r>
      <w:r w:rsidRPr="007965D9">
        <w:rPr>
          <w:spacing w:val="40"/>
        </w:rPr>
        <w:t xml:space="preserve"> </w:t>
      </w:r>
      <w:r w:rsidR="00FE1E23" w:rsidRPr="007965D9">
        <w:t>[48</w:t>
      </w:r>
      <w:r w:rsidRPr="007965D9">
        <w:t>].</w:t>
      </w:r>
      <w:r w:rsidRPr="007965D9">
        <w:rPr>
          <w:spacing w:val="40"/>
        </w:rPr>
        <w:t xml:space="preserve"> </w:t>
      </w:r>
      <w:r w:rsidRPr="007965D9">
        <w:t>Кейбір зерттеушілердің ойынша, өз идеяларын өз өмірлеріне ғана қолданып қоймай заңды тұрде де, заңсыз да барлық мүмкін әдістерді қолдана отырып, қоғамға қолданғылары келетіндердің барлығын, экстремистерге жатқызуға болады. Кейбір жағдайда бұл терроризмге жетіп қоғамғ</w:t>
      </w:r>
      <w:r w:rsidR="00FE1E23" w:rsidRPr="007965D9">
        <w:t>а үлкен қауіп туғызуы мүмкін [48</w:t>
      </w:r>
      <w:r w:rsidRPr="007965D9">
        <w:t>].</w:t>
      </w:r>
    </w:p>
    <w:p w:rsidR="000A23F8" w:rsidRDefault="00F73146" w:rsidP="000A23F8">
      <w:pPr>
        <w:pStyle w:val="a3"/>
        <w:tabs>
          <w:tab w:val="left" w:pos="426"/>
        </w:tabs>
        <w:ind w:left="0" w:firstLine="567"/>
      </w:pPr>
      <w:r w:rsidRPr="007965D9">
        <w:t xml:space="preserve">Экстремизм өзінің ең жалпы түрінде қоғамда бар нормалар мен ережелерді түбегейлі жоққа шығаратын шектен шыққан көзқарастар мен әрекеттерді ұстанумен сипатталады. </w:t>
      </w:r>
      <w:r w:rsidR="00CF021B" w:rsidRPr="007965D9">
        <w:t>«</w:t>
      </w:r>
      <w:r w:rsidRPr="007965D9">
        <w:t>Қоғамның саяси саласында көрінетін экстремизм саяси экстремизм, ал діни салада көрінетін экстремизм діни экстремизм деп аталады. Сонымен қатар, көп ұзамай біріккен «діни және саяси экстремизм» т</w:t>
      </w:r>
      <w:r w:rsidR="00FE1E23" w:rsidRPr="007965D9">
        <w:t>ермині кеңінен танымал болды</w:t>
      </w:r>
      <w:r w:rsidR="00CF021B" w:rsidRPr="007965D9">
        <w:t>»</w:t>
      </w:r>
      <w:r w:rsidR="00FE1E23" w:rsidRPr="007965D9">
        <w:t xml:space="preserve"> [49</w:t>
      </w:r>
      <w:r w:rsidRPr="007965D9">
        <w:t>]. Кез келген діни конфессияда (тек исламда ғана емес) берілген діни ағымды түсіну мен оған сәйкес келмеуіне сәйкес келмейтін әлеуметтік нормалар мен стандарттардан бас тартудың бір немесе басқа түрі ықтимал түрде енгізілген. Кейбір діни ұйымдар мен қозғалыстар үшін бұл автоматты түрде діни экстремизмге айналады. Дін әділетсіздікке наразылық білдіруге және оған қарсы тұруға негіз береді. Сондықтан адамзаттың әр дәуірінде діни экстремизм әр елде, әр түрлі діндердің тереңдігінде өршіп кетті.</w:t>
      </w:r>
    </w:p>
    <w:p w:rsidR="001F5428" w:rsidRPr="007965D9" w:rsidRDefault="00F73146" w:rsidP="000A23F8">
      <w:pPr>
        <w:pStyle w:val="a3"/>
        <w:tabs>
          <w:tab w:val="left" w:pos="426"/>
        </w:tabs>
        <w:ind w:left="0" w:firstLine="567"/>
      </w:pPr>
      <w:r w:rsidRPr="007965D9">
        <w:t>Қазіргі экстремизм күрделі өзгеріске ұшырады және</w:t>
      </w:r>
      <w:r w:rsidRPr="007965D9">
        <w:rPr>
          <w:spacing w:val="40"/>
        </w:rPr>
        <w:t xml:space="preserve"> </w:t>
      </w:r>
      <w:r w:rsidRPr="007965D9">
        <w:t xml:space="preserve">олардың бірі мұсылман елдері арасындағы шекараны мойындамайтын мемлекет құруды алдына қойды. </w:t>
      </w:r>
      <w:r w:rsidR="000A23F8">
        <w:t>Бұл құбылыс «діни жаһандану» немесе «дінаралық мемлекет» құрылысы деп аталады. Діни экстремизм лаңкестікпен бірге адамның идеяға адалдығын растау үшін өмірін құрбан етуге дайындығын білдіреді. Фанатизмді қоса алғанда, діни экстремизм абсолютті этикалық релятивизмге негізделген саяси немесе идеологиялық мақсаттарға жету үшін зорлық-зомбылық пен адам өмірін қиюды ақтайды. Қазіргі әлемде көптеген жаңа және күмәнді діни ағымдар пайда болды және олардың қызықты ерекшелігі бар: топ неғұрлым аз болса, соғұрлым фанатизм күшейеді.</w:t>
      </w:r>
      <w:r w:rsidRPr="007965D9">
        <w:t>Радикалды мұсылмандық қозғалыстарға келсек, біз «мұсылман радикалдары әлеуметтік қарама-қарсылықтар бірқатар аймақтарда күшейгенін шебер қолданады: өмір сүру деңгейінің төмендігі, сыбайлас жемқорлық, жұмыссыздық, тұрғын үйдің болмауы, санының өсуі. некеде тұрмайтын адамдардың, моральдық құндылықтар мен этикалық нормалардың төмендеу</w:t>
      </w:r>
      <w:r w:rsidR="00BC4154" w:rsidRPr="007965D9">
        <w:t>і</w:t>
      </w:r>
      <w:r w:rsidRPr="007965D9">
        <w:t xml:space="preserve">» </w:t>
      </w:r>
      <w:r w:rsidR="00FE1E23" w:rsidRPr="007965D9">
        <w:rPr>
          <w:spacing w:val="-4"/>
        </w:rPr>
        <w:t>[50</w:t>
      </w:r>
      <w:r w:rsidRPr="007965D9">
        <w:rPr>
          <w:spacing w:val="-4"/>
        </w:rPr>
        <w:t>].</w:t>
      </w:r>
    </w:p>
    <w:p w:rsidR="000A23F8" w:rsidRDefault="0045119A" w:rsidP="004C7E36">
      <w:pPr>
        <w:pStyle w:val="a3"/>
        <w:tabs>
          <w:tab w:val="left" w:pos="426"/>
        </w:tabs>
        <w:ind w:left="0" w:firstLine="567"/>
      </w:pPr>
      <w:r w:rsidRPr="007965D9">
        <w:t xml:space="preserve"> </w:t>
      </w:r>
      <w:r w:rsidR="00A015E7" w:rsidRPr="007965D9">
        <w:t xml:space="preserve"> </w:t>
      </w:r>
      <w:r w:rsidR="00F73146" w:rsidRPr="007965D9">
        <w:t>Психологиялық тұрғыдан, адамдардың дәстүрлі емес конфессияларға (демек, экстремистік діни топтарға) қызығушылығын тудыратын себептердің ішінде зерттеуші О.Копылова манипуляциямен байланысты психологиялық шамадан тыс жүктеменің артуына байланысты дамитын «эмоционалды аштық синдромын» атайды</w:t>
      </w:r>
      <w:r w:rsidR="00F73146" w:rsidRPr="007965D9">
        <w:rPr>
          <w:spacing w:val="40"/>
        </w:rPr>
        <w:t xml:space="preserve"> </w:t>
      </w:r>
      <w:r w:rsidR="00F73146" w:rsidRPr="007965D9">
        <w:t>және ол болашаққ</w:t>
      </w:r>
      <w:r w:rsidR="00FE1E23" w:rsidRPr="007965D9">
        <w:t>а деген сенімсіздікке жатады [51</w:t>
      </w:r>
      <w:r w:rsidR="00F73146" w:rsidRPr="007965D9">
        <w:t>]. Діни экстремизм өзінің мәні бойынша қазіргі дәуірге тән зайырлы және діни бөлінуді түбегейлі жоққа шығарудан басқа ештеңе емес. Популистік деңгейде біз дінді тек рухани және саяси жағынан адамға билік тұрғысынан түсіндіру әрекеті туралы айтып отырмыз. Саяси экстремизмнің формалары саналатын этно-ұлтшылдық экстремизм, діни және саяси экстремизм туралы</w:t>
      </w:r>
      <w:r w:rsidR="00365010" w:rsidRPr="007965D9">
        <w:t xml:space="preserve"> мүлде бірдей айтуға болады [5</w:t>
      </w:r>
      <w:r w:rsidR="00FE1E23" w:rsidRPr="007965D9">
        <w:t>2</w:t>
      </w:r>
      <w:r w:rsidR="00365010" w:rsidRPr="007965D9">
        <w:t>]</w:t>
      </w:r>
      <w:r w:rsidR="00F73146" w:rsidRPr="007965D9">
        <w:t>.</w:t>
      </w:r>
      <w:r w:rsidR="00F75C44">
        <w:rPr>
          <w:noProof/>
          <w:lang w:val="ru-RU" w:eastAsia="ru-RU"/>
        </w:rPr>
        <w:pict>
          <v:shape id="Graphic 1" o:spid="_x0000_s1026" style="position:absolute;left:0;text-align:left;margin-left:112.6pt;margin-top:3.25pt;width:6.25pt;height:16.6pt;z-index:-1678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37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" path="m79247,l,,,210311r79247,l79247,xe" fillcolor="#f5f5f5" stroked="f">
            <v:path arrowok="t" o:connecttype="custom" o:connectlocs="79247,0;0,0;0,210311;79247,210311;79247,0" o:connectangles="0,0,0,0,0"/>
            <w10:wrap anchorx="page"/>
          </v:shape>
        </w:pict>
      </w:r>
      <w:r w:rsidR="00467268" w:rsidRPr="007965D9">
        <w:t xml:space="preserve"> </w:t>
      </w:r>
      <w:r w:rsidR="000A23F8" w:rsidRPr="000A23F8">
        <w:t>Негізгі факторлардан басқа, ғалымдар экстремизмнің пайда болуы мен дамуына әсер ететін қосымша факторларды анықтайды. Оларға халықаралық немесе мемлекеттік жүйедегі экстремизмнің көріністерімен күрестің осалдығы, халықтың және жекелеген топтардың саяси және құқықтық мәдениетінің төмендігі, мемлекетаралық қатынастардың әлсіреуі, әлеуметтік шиеленістің өсуі және т.б.</w:t>
      </w:r>
    </w:p>
    <w:p w:rsidR="001F5428" w:rsidRPr="007965D9" w:rsidRDefault="00CD7C0D" w:rsidP="004C7E36">
      <w:pPr>
        <w:pStyle w:val="a3"/>
        <w:tabs>
          <w:tab w:val="left" w:pos="426"/>
        </w:tabs>
        <w:ind w:left="0" w:firstLine="567"/>
      </w:pPr>
      <w:r w:rsidRPr="007965D9">
        <w:t xml:space="preserve"> </w:t>
      </w:r>
      <w:r w:rsidR="00F73146" w:rsidRPr="007965D9">
        <w:t>«Терроризмге қарсы іс-қимыл туралы» Қазақстан Республикасының 1999 жылғы 13 шілдедегі Заңының 1-бабының 18-тармағында террористік қызмет түсінігі ашылады:</w:t>
      </w:r>
      <w:r w:rsidR="00F73146" w:rsidRPr="007965D9">
        <w:rPr>
          <w:spacing w:val="40"/>
        </w:rPr>
        <w:t xml:space="preserve"> </w:t>
      </w:r>
      <w:r w:rsidR="00CF021B" w:rsidRPr="007965D9">
        <w:rPr>
          <w:spacing w:val="40"/>
        </w:rPr>
        <w:t>«</w:t>
      </w:r>
      <w:r w:rsidR="00F73146" w:rsidRPr="007965D9">
        <w:t>мынадай әрекеттердің кез келгенін жасау:</w:t>
      </w:r>
    </w:p>
    <w:p w:rsidR="001F5428" w:rsidRPr="007965D9" w:rsidRDefault="00A015E7" w:rsidP="005A7FE2">
      <w:pPr>
        <w:pStyle w:val="a6"/>
        <w:numPr>
          <w:ilvl w:val="0"/>
          <w:numId w:val="34"/>
        </w:numPr>
        <w:ind w:left="0" w:firstLine="567"/>
        <w:rPr>
          <w:sz w:val="28"/>
          <w:szCs w:val="28"/>
        </w:rPr>
      </w:pPr>
      <w:r w:rsidRPr="007965D9">
        <w:rPr>
          <w:sz w:val="28"/>
          <w:szCs w:val="28"/>
        </w:rPr>
        <w:t xml:space="preserve"> </w:t>
      </w:r>
      <w:r w:rsidR="00F73146" w:rsidRPr="007965D9">
        <w:rPr>
          <w:sz w:val="28"/>
          <w:szCs w:val="28"/>
        </w:rPr>
        <w:t>ұйымдастыру, жоспарлау, дайындау, қаржыландыру және терроризм актісін жүзеге асыру;</w:t>
      </w:r>
    </w:p>
    <w:p w:rsidR="001F5428" w:rsidRPr="007965D9" w:rsidRDefault="00A015E7" w:rsidP="005A7FE2">
      <w:pPr>
        <w:pStyle w:val="a6"/>
        <w:numPr>
          <w:ilvl w:val="0"/>
          <w:numId w:val="34"/>
        </w:numPr>
        <w:tabs>
          <w:tab w:val="left" w:pos="607"/>
        </w:tabs>
        <w:ind w:left="0" w:firstLine="567"/>
        <w:rPr>
          <w:sz w:val="28"/>
          <w:szCs w:val="28"/>
        </w:rPr>
      </w:pPr>
      <w:r w:rsidRPr="007965D9">
        <w:rPr>
          <w:sz w:val="28"/>
          <w:szCs w:val="28"/>
        </w:rPr>
        <w:t xml:space="preserve"> </w:t>
      </w:r>
      <w:r w:rsidR="00F73146" w:rsidRPr="007965D9">
        <w:rPr>
          <w:sz w:val="28"/>
          <w:szCs w:val="28"/>
        </w:rPr>
        <w:t>терроризм</w:t>
      </w:r>
      <w:r w:rsidR="00F73146" w:rsidRPr="007965D9">
        <w:rPr>
          <w:spacing w:val="-9"/>
          <w:sz w:val="28"/>
          <w:szCs w:val="28"/>
        </w:rPr>
        <w:t xml:space="preserve"> </w:t>
      </w:r>
      <w:r w:rsidR="00F73146" w:rsidRPr="007965D9">
        <w:rPr>
          <w:sz w:val="28"/>
          <w:szCs w:val="28"/>
        </w:rPr>
        <w:t>актісіне</w:t>
      </w:r>
      <w:r w:rsidR="00F73146" w:rsidRPr="007965D9">
        <w:rPr>
          <w:spacing w:val="-10"/>
          <w:sz w:val="28"/>
          <w:szCs w:val="28"/>
        </w:rPr>
        <w:t xml:space="preserve"> </w:t>
      </w:r>
      <w:r w:rsidR="00F73146" w:rsidRPr="007965D9">
        <w:rPr>
          <w:spacing w:val="-2"/>
          <w:sz w:val="28"/>
          <w:szCs w:val="28"/>
        </w:rPr>
        <w:t>шақыру;</w:t>
      </w:r>
    </w:p>
    <w:p w:rsidR="001F5428" w:rsidRPr="007965D9" w:rsidRDefault="00A015E7" w:rsidP="005A7FE2">
      <w:pPr>
        <w:pStyle w:val="a6"/>
        <w:numPr>
          <w:ilvl w:val="0"/>
          <w:numId w:val="34"/>
        </w:numPr>
        <w:tabs>
          <w:tab w:val="left" w:pos="755"/>
        </w:tabs>
        <w:ind w:left="0" w:firstLine="567"/>
        <w:rPr>
          <w:sz w:val="28"/>
          <w:szCs w:val="28"/>
        </w:rPr>
      </w:pPr>
      <w:r w:rsidRPr="007965D9">
        <w:rPr>
          <w:sz w:val="28"/>
          <w:szCs w:val="28"/>
        </w:rPr>
        <w:t xml:space="preserve"> </w:t>
      </w:r>
      <w:r w:rsidR="00F73146" w:rsidRPr="007965D9">
        <w:rPr>
          <w:sz w:val="28"/>
          <w:szCs w:val="28"/>
        </w:rPr>
        <w:t>терроризм актісін жасау мақсатында заңсыз әскерилендірілген топты, қылмыстық қоғамдастықты (қылмыстық ұйымды), ұйымдасқан топты ұйымдастыру, сондай-ақ мұндай құрылымдарға қатысу;</w:t>
      </w:r>
    </w:p>
    <w:p w:rsidR="001F5428" w:rsidRPr="007965D9" w:rsidRDefault="00A015E7" w:rsidP="005A7FE2">
      <w:pPr>
        <w:pStyle w:val="a6"/>
        <w:numPr>
          <w:ilvl w:val="0"/>
          <w:numId w:val="34"/>
        </w:numPr>
        <w:tabs>
          <w:tab w:val="left" w:pos="679"/>
        </w:tabs>
        <w:ind w:left="0" w:firstLine="567"/>
        <w:rPr>
          <w:sz w:val="28"/>
          <w:szCs w:val="28"/>
        </w:rPr>
      </w:pPr>
      <w:r w:rsidRPr="007965D9">
        <w:rPr>
          <w:sz w:val="28"/>
          <w:szCs w:val="28"/>
        </w:rPr>
        <w:t xml:space="preserve"> </w:t>
      </w:r>
      <w:r w:rsidR="00F73146" w:rsidRPr="007965D9">
        <w:rPr>
          <w:sz w:val="28"/>
          <w:szCs w:val="28"/>
        </w:rPr>
        <w:t>террористік іс-әрекетті ұйымдастыру мақсатында адамдарды тарту немесе оқыту немесе қаруландыру;</w:t>
      </w:r>
    </w:p>
    <w:p w:rsidR="001F5428" w:rsidRPr="007965D9" w:rsidRDefault="00A015E7" w:rsidP="005A7FE2">
      <w:pPr>
        <w:pStyle w:val="a6"/>
        <w:numPr>
          <w:ilvl w:val="0"/>
          <w:numId w:val="34"/>
        </w:numPr>
        <w:ind w:left="0" w:firstLine="567"/>
        <w:rPr>
          <w:sz w:val="28"/>
          <w:szCs w:val="28"/>
        </w:rPr>
      </w:pPr>
      <w:r w:rsidRPr="007965D9">
        <w:rPr>
          <w:sz w:val="28"/>
          <w:szCs w:val="28"/>
        </w:rPr>
        <w:t xml:space="preserve"> </w:t>
      </w:r>
      <w:r w:rsidR="00F73146" w:rsidRPr="007965D9">
        <w:rPr>
          <w:sz w:val="28"/>
          <w:szCs w:val="28"/>
        </w:rPr>
        <w:t>терроризм актісін ұйымдастыруда, жоспарлауда, дайындауда және жасауда ақпараттық немесе өзге де көмек;</w:t>
      </w:r>
    </w:p>
    <w:p w:rsidR="001F5428" w:rsidRPr="007965D9" w:rsidRDefault="00A015E7" w:rsidP="005A7FE2">
      <w:pPr>
        <w:pStyle w:val="a6"/>
        <w:numPr>
          <w:ilvl w:val="0"/>
          <w:numId w:val="34"/>
        </w:numPr>
        <w:ind w:left="0" w:firstLine="567"/>
        <w:rPr>
          <w:sz w:val="28"/>
          <w:szCs w:val="28"/>
        </w:rPr>
      </w:pPr>
      <w:r w:rsidRPr="007965D9">
        <w:rPr>
          <w:sz w:val="28"/>
          <w:szCs w:val="28"/>
        </w:rPr>
        <w:t xml:space="preserve"> </w:t>
      </w:r>
      <w:r w:rsidR="00F73146" w:rsidRPr="007965D9">
        <w:rPr>
          <w:sz w:val="28"/>
          <w:szCs w:val="28"/>
        </w:rPr>
        <w:t>терроризм идеяларын насихаттау, террористік материалдарды тарату, оның ішінде бұқаралық ақпарат құралдарын немесе телекоммуникация желілерін пайдалану, сондай-ақ терроризм актісін жасауға жария шақыру;</w:t>
      </w:r>
    </w:p>
    <w:p w:rsidR="001F5428" w:rsidRPr="007965D9" w:rsidRDefault="00A015E7" w:rsidP="005A7FE2">
      <w:pPr>
        <w:pStyle w:val="a6"/>
        <w:numPr>
          <w:ilvl w:val="0"/>
          <w:numId w:val="34"/>
        </w:numPr>
        <w:ind w:left="0" w:firstLine="567"/>
        <w:rPr>
          <w:sz w:val="28"/>
          <w:szCs w:val="28"/>
        </w:rPr>
      </w:pPr>
      <w:r w:rsidRPr="007965D9">
        <w:rPr>
          <w:sz w:val="28"/>
          <w:szCs w:val="28"/>
        </w:rPr>
        <w:t xml:space="preserve"> </w:t>
      </w:r>
      <w:r w:rsidR="00F73146" w:rsidRPr="007965D9">
        <w:rPr>
          <w:sz w:val="28"/>
          <w:szCs w:val="28"/>
        </w:rPr>
        <w:t>террористерге, сондай-ақ қызметі Қазақстан Республикасының заңнамасына сәйкес террористік деп танылған ұйымдарға қаржылық, заңгерлік көмек немесе өзге де көмек көрсету, бұл әрекеттер террористік қызметті жүзеге асыру немесе оны қолдау үшін пайдаланылатынын түсіне отырып, террористік ұйым;</w:t>
      </w:r>
    </w:p>
    <w:p w:rsidR="001F5428" w:rsidRPr="007965D9" w:rsidRDefault="00F73146" w:rsidP="005A7FE2">
      <w:pPr>
        <w:pStyle w:val="a6"/>
        <w:numPr>
          <w:ilvl w:val="0"/>
          <w:numId w:val="34"/>
        </w:numPr>
        <w:tabs>
          <w:tab w:val="left" w:pos="837"/>
        </w:tabs>
        <w:ind w:left="0" w:firstLine="567"/>
        <w:rPr>
          <w:sz w:val="28"/>
          <w:szCs w:val="28"/>
        </w:rPr>
      </w:pPr>
      <w:r w:rsidRPr="007965D9">
        <w:rPr>
          <w:sz w:val="28"/>
          <w:szCs w:val="28"/>
        </w:rPr>
        <w:t>жалдамалылық; – жалдамалы жауынгерлерді дайындау үшін базала</w:t>
      </w:r>
      <w:r w:rsidR="00365010" w:rsidRPr="007965D9">
        <w:rPr>
          <w:sz w:val="28"/>
          <w:szCs w:val="28"/>
        </w:rPr>
        <w:t>р (лагерьлер) құру және т.б.</w:t>
      </w:r>
      <w:r w:rsidR="00CF021B" w:rsidRPr="007965D9">
        <w:rPr>
          <w:sz w:val="28"/>
          <w:szCs w:val="28"/>
        </w:rPr>
        <w:t>»</w:t>
      </w:r>
      <w:r w:rsidR="00365010" w:rsidRPr="007965D9">
        <w:rPr>
          <w:sz w:val="28"/>
          <w:szCs w:val="28"/>
        </w:rPr>
        <w:t xml:space="preserve"> [53</w:t>
      </w:r>
      <w:r w:rsidRPr="007965D9">
        <w:rPr>
          <w:sz w:val="28"/>
          <w:szCs w:val="28"/>
        </w:rPr>
        <w:t>].</w:t>
      </w:r>
    </w:p>
    <w:p w:rsidR="001F5428" w:rsidRPr="007965D9" w:rsidRDefault="00F73146" w:rsidP="004C7E36">
      <w:pPr>
        <w:pStyle w:val="a3"/>
        <w:tabs>
          <w:tab w:val="left" w:pos="426"/>
        </w:tabs>
        <w:ind w:left="0" w:firstLine="567"/>
      </w:pPr>
      <w:r w:rsidRPr="007965D9">
        <w:t>С.В.</w:t>
      </w:r>
      <w:r w:rsidR="00467268" w:rsidRPr="007965D9">
        <w:t xml:space="preserve"> </w:t>
      </w:r>
      <w:r w:rsidRPr="007965D9">
        <w:t>Криштопов дұрыс атап өткендей: «Экстремизм – терроризмнің түпкі себебі, оның идеологиялық құрамдас бөлігі. Террористік сипаттағы қылмыстар экстремистік ниетпен жасалуы және тиісінше көздеген мақсатқа жету құралы ретінде қызмет етуі</w:t>
      </w:r>
      <w:r w:rsidRPr="007965D9">
        <w:rPr>
          <w:spacing w:val="-3"/>
        </w:rPr>
        <w:t xml:space="preserve"> </w:t>
      </w:r>
      <w:r w:rsidRPr="007965D9">
        <w:t>мүмкін, бұл бірқатар ұйымдарды террористік деп тану</w:t>
      </w:r>
      <w:r w:rsidRPr="007965D9">
        <w:rPr>
          <w:spacing w:val="-3"/>
        </w:rPr>
        <w:t xml:space="preserve"> </w:t>
      </w:r>
      <w:r w:rsidRPr="007965D9">
        <w:t>туралы сот шешімдерінің мәтіндерінен көрінеді. Оның үстіне, олардың өмір сүруінің түпкі мақсаттары басым көпшілігінде экстремистік болып табылады: мемлекеттің аумақтық тұтастығын бұзу идеясын қолдау; ұлттық және діни араздықты қоздыруға бағыт</w:t>
      </w:r>
      <w:r w:rsidR="00365010" w:rsidRPr="007965D9">
        <w:t>талған іс-шараларды жүргізу» [54</w:t>
      </w:r>
      <w:r w:rsidRPr="007965D9">
        <w:t>], сондықтан бұл элементтерді толық ажырату қиынға соғады, өйткені террористік және экстремистік қылмыс</w:t>
      </w:r>
      <w:r w:rsidRPr="007965D9">
        <w:rPr>
          <w:spacing w:val="80"/>
        </w:rPr>
        <w:t xml:space="preserve"> </w:t>
      </w:r>
      <w:r w:rsidRPr="007965D9">
        <w:t>бір мезгілде жасалуы мүмкін.</w:t>
      </w:r>
    </w:p>
    <w:p w:rsidR="00D46A0C" w:rsidRDefault="00CD7C0D" w:rsidP="00D46A0C">
      <w:pPr>
        <w:pStyle w:val="a3"/>
        <w:tabs>
          <w:tab w:val="left" w:pos="426"/>
        </w:tabs>
        <w:ind w:left="0" w:firstLine="567"/>
      </w:pPr>
      <w:r w:rsidRPr="007965D9">
        <w:t xml:space="preserve"> </w:t>
      </w:r>
      <w:r w:rsidR="00D46A0C" w:rsidRPr="00D46A0C">
        <w:t>Қоғамның діни өмірін шектен тыс ырықтандыру әрқашан біржақты оң нәтиже бермейді.</w:t>
      </w:r>
      <w:r w:rsidR="00D46A0C">
        <w:t xml:space="preserve"> </w:t>
      </w:r>
      <w:r w:rsidR="00F73146" w:rsidRPr="007965D9">
        <w:t xml:space="preserve">Өйткені әр елдегі бірегейлену түрлі мәдени- өркениеттік құндылықтарға сүйенуі мүмкін </w:t>
      </w:r>
      <w:hyperlink r:id="rId8">
        <w:r w:rsidR="00365010" w:rsidRPr="007965D9">
          <w:t>[52</w:t>
        </w:r>
        <w:r w:rsidR="00F73146" w:rsidRPr="007965D9">
          <w:t>]</w:t>
        </w:r>
      </w:hyperlink>
      <w:r w:rsidR="00F73146" w:rsidRPr="007965D9">
        <w:t>.</w:t>
      </w:r>
      <w:r w:rsidR="00F73146" w:rsidRPr="007965D9">
        <w:rPr>
          <w:spacing w:val="80"/>
        </w:rPr>
        <w:t xml:space="preserve"> </w:t>
      </w:r>
      <w:r w:rsidR="00F73146" w:rsidRPr="007965D9">
        <w:t>Бұл көптүрліліктің</w:t>
      </w:r>
      <w:r w:rsidR="00F73146" w:rsidRPr="007965D9">
        <w:rPr>
          <w:spacing w:val="40"/>
        </w:rPr>
        <w:t xml:space="preserve"> </w:t>
      </w:r>
      <w:r w:rsidR="00F73146" w:rsidRPr="007965D9">
        <w:t>нәтижесі - діни конфессиялар формасы</w:t>
      </w:r>
      <w:r w:rsidR="00A015E7" w:rsidRPr="007965D9">
        <w:t>ның әрқилылығы</w:t>
      </w:r>
      <w:r w:rsidR="00F73146" w:rsidRPr="007965D9">
        <w:t>. Бұлардың әрқайсысы өз наным- сенімдерінің қағидаларымен өмір сүреді. «Әртүрлі діндердің бір кезеңде, бір этно-мәдени кеңістікте болуы теологиялық мәселе ғана емес, әлеуметтік мәселе</w:t>
      </w:r>
      <w:r w:rsidR="00F73146" w:rsidRPr="007965D9">
        <w:rPr>
          <w:spacing w:val="37"/>
        </w:rPr>
        <w:t xml:space="preserve"> </w:t>
      </w:r>
      <w:r w:rsidR="00F73146" w:rsidRPr="007965D9">
        <w:t>тудыратындығы</w:t>
      </w:r>
      <w:r w:rsidR="00F73146" w:rsidRPr="007965D9">
        <w:rPr>
          <w:spacing w:val="36"/>
        </w:rPr>
        <w:t xml:space="preserve"> </w:t>
      </w:r>
      <w:r w:rsidR="00F73146" w:rsidRPr="007965D9">
        <w:t>сөзсіз.</w:t>
      </w:r>
      <w:r w:rsidR="00F73146" w:rsidRPr="007965D9">
        <w:rPr>
          <w:spacing w:val="40"/>
        </w:rPr>
        <w:t xml:space="preserve"> </w:t>
      </w:r>
      <w:r w:rsidR="00F73146" w:rsidRPr="007965D9">
        <w:t>Діндердің</w:t>
      </w:r>
      <w:r w:rsidR="00F73146" w:rsidRPr="007965D9">
        <w:rPr>
          <w:spacing w:val="36"/>
        </w:rPr>
        <w:t xml:space="preserve"> </w:t>
      </w:r>
      <w:r w:rsidR="00F73146" w:rsidRPr="007965D9">
        <w:t>өзгертуге</w:t>
      </w:r>
      <w:r w:rsidR="00F73146" w:rsidRPr="007965D9">
        <w:rPr>
          <w:spacing w:val="46"/>
        </w:rPr>
        <w:t xml:space="preserve"> </w:t>
      </w:r>
      <w:r w:rsidR="00F73146" w:rsidRPr="007965D9">
        <w:t>болмайтын</w:t>
      </w:r>
      <w:r w:rsidR="00F73146" w:rsidRPr="007965D9">
        <w:rPr>
          <w:spacing w:val="37"/>
        </w:rPr>
        <w:t xml:space="preserve"> </w:t>
      </w:r>
      <w:r w:rsidR="00F73146" w:rsidRPr="007965D9">
        <w:t>өзіндік</w:t>
      </w:r>
      <w:r w:rsidR="00F73146" w:rsidRPr="007965D9">
        <w:rPr>
          <w:spacing w:val="35"/>
        </w:rPr>
        <w:t xml:space="preserve"> </w:t>
      </w:r>
      <w:r w:rsidR="00F73146" w:rsidRPr="007965D9">
        <w:rPr>
          <w:spacing w:val="-4"/>
        </w:rPr>
        <w:t>діни</w:t>
      </w:r>
      <w:r w:rsidR="00467268" w:rsidRPr="007965D9">
        <w:rPr>
          <w:spacing w:val="-4"/>
        </w:rPr>
        <w:t xml:space="preserve"> </w:t>
      </w:r>
      <w:r w:rsidR="00F73146" w:rsidRPr="007965D9">
        <w:t xml:space="preserve">ілімдері мен дәстүрлері бар, кейбір жағдайларда бір-біріне қайшы келетін, тіпті жоққа шығаратын, дінаралық сұқбат мүмкін болмайтын жақтары да кездеседі» </w:t>
      </w:r>
      <w:hyperlink r:id="rId9">
        <w:r w:rsidR="00365010" w:rsidRPr="007965D9">
          <w:t>[52</w:t>
        </w:r>
        <w:r w:rsidR="00F73146" w:rsidRPr="007965D9">
          <w:t>, 216 б.]</w:t>
        </w:r>
      </w:hyperlink>
      <w:r w:rsidR="00F73146" w:rsidRPr="007965D9">
        <w:t>.</w:t>
      </w:r>
    </w:p>
    <w:p w:rsidR="00D46A0C" w:rsidRDefault="00D46A0C" w:rsidP="00D46A0C">
      <w:pPr>
        <w:pStyle w:val="a3"/>
        <w:tabs>
          <w:tab w:val="left" w:pos="426"/>
        </w:tabs>
        <w:ind w:left="0" w:firstLine="567"/>
      </w:pPr>
      <w:r>
        <w:t>Діни экстремизм ғасырлар бойы қалыптасқан күрделі әлеуметтік-саяси құбылыс және онымен келіспейтіндерді «кәпір» деп таңбалауды қамтиды. Зерттеушілер экстремизм мемлекетке, қоғамға және жеке адамға қауіп төндіретінін, оның әсері кез келген мемлекет үшін аса жойқын екенін айтады.</w:t>
      </w:r>
    </w:p>
    <w:p w:rsidR="00D46A0C" w:rsidRDefault="00D46A0C" w:rsidP="00D46A0C">
      <w:pPr>
        <w:pStyle w:val="a3"/>
        <w:tabs>
          <w:tab w:val="left" w:pos="426"/>
        </w:tabs>
        <w:ind w:left="0" w:firstLine="567"/>
      </w:pPr>
      <w:r>
        <w:t>Қазіргі уақытта діни экстремизм ислам елдерінде мынадай жүйелік белгілерден көрінеді: исламның шынайы мүдделерін жасыру, оның бүкіл әлемге белсенді түрде таралуы; исламофобияны өз мақсатына пайдалану; диктаторлық режимдердегі адам құқықтарының бұзылуын пайдалану; лаңкестік әрекеттерді «жиһад» деген жалған түсінікпен бүркемелеу; мемлекеттік билікті күшпен басып-жаншу; мемлекеттік және қоғам қайраткерлеріне, саяси жетекшілер мен белсенділерге қауіп төндіру; кедейлік пен әлеуметтік әділетсіздікті пайдалану; адамдарды, әкімшілік және мекеме ғимараттарын кепілге алу; пикет өткізу және шетел елшіліктерін бомбалау; жаппай тәртіпсіздіктер мен басқа да мәжбүрлеу әрекеттерін ұйымдастыру.</w:t>
      </w:r>
      <w:r w:rsidR="0045119A" w:rsidRPr="007965D9">
        <w:t xml:space="preserve"> </w:t>
      </w:r>
    </w:p>
    <w:p w:rsidR="001F5428" w:rsidRPr="007965D9" w:rsidRDefault="00F73146" w:rsidP="00D46A0C">
      <w:pPr>
        <w:pStyle w:val="a3"/>
        <w:tabs>
          <w:tab w:val="left" w:pos="426"/>
        </w:tabs>
        <w:ind w:left="0" w:firstLine="567"/>
      </w:pPr>
      <w:r w:rsidRPr="007965D9">
        <w:t>Негізгі БАҚ Боко Харамның қатыгез исламшылары туралы көп айтады, бірақ олар іс жүзінде басқа діни</w:t>
      </w:r>
      <w:r w:rsidRPr="007965D9">
        <w:rPr>
          <w:spacing w:val="40"/>
        </w:rPr>
        <w:t xml:space="preserve"> </w:t>
      </w:r>
      <w:r w:rsidRPr="007965D9">
        <w:t xml:space="preserve">лаңкестік топтарға назар аудармайды. </w:t>
      </w:r>
      <w:r w:rsidR="00CF021B" w:rsidRPr="007965D9">
        <w:t>«</w:t>
      </w:r>
      <w:r w:rsidRPr="007965D9">
        <w:t>Осының бір мысалына 1987 жылы Угандада осы елдегі билікті фундаменталистік христиан үкіметіне беруге шақыратын радикал христиан Джозеф Кони негізін қалаған Иеміздің Қарсыласу Армиясы (LRA) жатады. Human Rights Watch ұйымының мәліметінше, LRA өз бақылауындағы</w:t>
      </w:r>
      <w:r w:rsidRPr="007965D9">
        <w:rPr>
          <w:spacing w:val="40"/>
        </w:rPr>
        <w:t xml:space="preserve"> </w:t>
      </w:r>
      <w:r w:rsidRPr="007965D9">
        <w:t xml:space="preserve">Уганда, Конго, Орталық Африка Республикасы және Оңтүстік Суданда мыңдаған кісі өлтіру мен ұрлау әрекеттерін жасаған. «Жиһадшылар» сөзі LRA-ға қатысты сирек қолданылады, бірақ, шын мәнінде, LRA тактикасы Игил немесе Боко Харамның тактикасынан айтарлықтай ерекшеленбейді. Ал Кони Сахараның оңтүстігіндегі Африкада билікке келуге үміттенетін үкіметтер шариғат заңдарына ұқсас </w:t>
      </w:r>
      <w:r w:rsidR="00365010" w:rsidRPr="007965D9">
        <w:t>христиан заңдарын қабылдайды</w:t>
      </w:r>
      <w:r w:rsidR="00CF021B" w:rsidRPr="007965D9">
        <w:t>»</w:t>
      </w:r>
      <w:r w:rsidR="00365010" w:rsidRPr="007965D9">
        <w:t xml:space="preserve"> [55</w:t>
      </w:r>
      <w:r w:rsidRPr="007965D9">
        <w:t>].</w:t>
      </w:r>
    </w:p>
    <w:p w:rsidR="001F5428" w:rsidRPr="007965D9" w:rsidRDefault="00F73146" w:rsidP="004C7E36">
      <w:pPr>
        <w:pStyle w:val="a3"/>
        <w:tabs>
          <w:tab w:val="left" w:pos="426"/>
        </w:tabs>
        <w:ind w:left="0" w:firstLine="567"/>
      </w:pPr>
      <w:r w:rsidRPr="007965D9">
        <w:t>«Ислам терроризмі» термині бұқаралық ақпарат құралдарында және қоғамдық санада берік орын алды. Көптеген адамдар басқа жол жоқ деп ойлайды. Сонымен қатар, қазіргі православияда, Ресейде, тіпті революцияға дейінгі Ресейде діни терроризмнің мысалдары жеткіліктіі, оны «исламдық» сияқты «шығыс христиандық» деп атауға болады.</w:t>
      </w:r>
    </w:p>
    <w:p w:rsidR="001F5428" w:rsidRPr="007965D9" w:rsidRDefault="00F73146" w:rsidP="004C7E36">
      <w:pPr>
        <w:pStyle w:val="a3"/>
        <w:tabs>
          <w:tab w:val="left" w:pos="426"/>
        </w:tabs>
        <w:ind w:left="0" w:firstLine="567"/>
      </w:pPr>
      <w:r w:rsidRPr="007965D9">
        <w:t xml:space="preserve">Бір дерек келтірейік. </w:t>
      </w:r>
      <w:r w:rsidR="00CF021B" w:rsidRPr="007965D9">
        <w:t>«Артур Рино -</w:t>
      </w:r>
      <w:r w:rsidRPr="007965D9">
        <w:t xml:space="preserve"> «Рино-Скачевский бандасы» деген атпен белгілі нацистік скинхедтер тобының жетекшісі. Артур қамауға алынғаннан кейін 37 кісі өлтіргенін мойындады. Артынша ол бастапқы айғақтарынан бас тартты, бірақ тергеу оның 20 кісі өлтіру және 12 кісі өлтіруге оқталу әрекеттеріне қатысқанын дәлелдей алды Фанатик қылмыскерлер өздерін «қаланы басқыншылардан тазартқан орыс солдаттары» деп атады. Рино 1989 жылы Екатеринбургте дүниеге келген. Әкесі</w:t>
      </w:r>
      <w:r w:rsidRPr="007965D9">
        <w:rPr>
          <w:spacing w:val="64"/>
        </w:rPr>
        <w:t xml:space="preserve"> </w:t>
      </w:r>
      <w:r w:rsidRPr="007965D9">
        <w:t>-</w:t>
      </w:r>
      <w:r w:rsidRPr="007965D9">
        <w:rPr>
          <w:spacing w:val="67"/>
        </w:rPr>
        <w:t xml:space="preserve"> </w:t>
      </w:r>
      <w:r w:rsidRPr="007965D9">
        <w:t>ұлты</w:t>
      </w:r>
      <w:r w:rsidRPr="007965D9">
        <w:rPr>
          <w:spacing w:val="68"/>
        </w:rPr>
        <w:t xml:space="preserve"> </w:t>
      </w:r>
      <w:r w:rsidRPr="007965D9">
        <w:t>бойынша</w:t>
      </w:r>
      <w:r w:rsidRPr="007965D9">
        <w:rPr>
          <w:spacing w:val="69"/>
        </w:rPr>
        <w:t xml:space="preserve"> </w:t>
      </w:r>
      <w:r w:rsidRPr="007965D9">
        <w:t>чукча.</w:t>
      </w:r>
      <w:r w:rsidRPr="007965D9">
        <w:rPr>
          <w:spacing w:val="70"/>
        </w:rPr>
        <w:t xml:space="preserve"> </w:t>
      </w:r>
      <w:r w:rsidRPr="007965D9">
        <w:t>Ол</w:t>
      </w:r>
      <w:r w:rsidRPr="007965D9">
        <w:rPr>
          <w:spacing w:val="69"/>
        </w:rPr>
        <w:t xml:space="preserve"> </w:t>
      </w:r>
      <w:r w:rsidRPr="007965D9">
        <w:t>Артур</w:t>
      </w:r>
      <w:r w:rsidRPr="007965D9">
        <w:rPr>
          <w:spacing w:val="68"/>
        </w:rPr>
        <w:t xml:space="preserve"> </w:t>
      </w:r>
      <w:r w:rsidRPr="007965D9">
        <w:t>3</w:t>
      </w:r>
      <w:r w:rsidRPr="007965D9">
        <w:rPr>
          <w:spacing w:val="68"/>
        </w:rPr>
        <w:t xml:space="preserve"> </w:t>
      </w:r>
      <w:r w:rsidRPr="007965D9">
        <w:t>жаста</w:t>
      </w:r>
      <w:r w:rsidRPr="007965D9">
        <w:rPr>
          <w:spacing w:val="69"/>
        </w:rPr>
        <w:t xml:space="preserve"> </w:t>
      </w:r>
      <w:r w:rsidRPr="007965D9">
        <w:t>болғанда</w:t>
      </w:r>
      <w:r w:rsidRPr="007965D9">
        <w:rPr>
          <w:spacing w:val="69"/>
        </w:rPr>
        <w:t xml:space="preserve"> </w:t>
      </w:r>
      <w:r w:rsidRPr="007965D9">
        <w:t>жол</w:t>
      </w:r>
      <w:r w:rsidRPr="007965D9">
        <w:rPr>
          <w:spacing w:val="63"/>
        </w:rPr>
        <w:t xml:space="preserve"> </w:t>
      </w:r>
      <w:r w:rsidRPr="007965D9">
        <w:t>апатынан</w:t>
      </w:r>
      <w:r w:rsidR="00CF021B" w:rsidRPr="007965D9">
        <w:t xml:space="preserve"> </w:t>
      </w:r>
      <w:r w:rsidRPr="007965D9">
        <w:t>қайтыс болды. Бала анасының тәрбиесінде болды.</w:t>
      </w:r>
      <w:r w:rsidRPr="007965D9">
        <w:rPr>
          <w:spacing w:val="40"/>
        </w:rPr>
        <w:t xml:space="preserve"> </w:t>
      </w:r>
      <w:r w:rsidRPr="007965D9">
        <w:t>Райно шектен шыққан оңшыл лаңкестердің арасында, былайша айтқанда, титулды емес ұлттың жалғыз өкілі болудан алыс. Бұл жерде адвокат Станислав Маркеловты өлтіргені үшін 18 жылға бас бостандығынан айырылған тағы бір «орыс» лаңкесі – еврей Евгения Хасисті еске алсақ та жеткілікті.</w:t>
      </w:r>
    </w:p>
    <w:p w:rsidR="001F5428" w:rsidRPr="007965D9" w:rsidRDefault="00F73146" w:rsidP="004C7E36">
      <w:pPr>
        <w:pStyle w:val="a3"/>
        <w:tabs>
          <w:tab w:val="left" w:pos="426"/>
        </w:tabs>
        <w:ind w:left="0" w:firstLine="567"/>
      </w:pPr>
      <w:r w:rsidRPr="007965D9">
        <w:t>Артур Риноның анасы икон суретшісі, ол Орыс православие шіркеуінің Екатеринбург епархиясының мәдениет бөлімінде әдіскер болып жұмыс</w:t>
      </w:r>
      <w:r w:rsidRPr="007965D9">
        <w:rPr>
          <w:spacing w:val="40"/>
        </w:rPr>
        <w:t xml:space="preserve"> </w:t>
      </w:r>
      <w:r w:rsidRPr="007965D9">
        <w:t>істеді, сонымен бірге бірнеше мектепте сурет салудан сабақ берді, тарихты жақсы көрді және ескі ф</w:t>
      </w:r>
      <w:r w:rsidR="00AD0ECE" w:rsidRPr="007965D9">
        <w:t xml:space="preserve">отосуреттер мұрағатын жинады. </w:t>
      </w:r>
      <w:r w:rsidRPr="007965D9">
        <w:t>Революцияға дейінгі Ресейде, БАҚ жазғандай, ол қоғамның идеалды нұсқасын көрді. Ол, олар айтқандай, іркеуге тәуелді</w:t>
      </w:r>
      <w:r w:rsidRPr="007965D9">
        <w:rPr>
          <w:spacing w:val="-5"/>
        </w:rPr>
        <w:t xml:space="preserve"> </w:t>
      </w:r>
      <w:r w:rsidRPr="007965D9">
        <w:t xml:space="preserve">православиелік әйелдің өмір салтын жүргізді. Сот мәжілісіндегі соңғы сөзінде Артур: "Мен жауыздарды өлтірдім, Отанды сатқандарды </w:t>
      </w:r>
      <w:r w:rsidR="00365010" w:rsidRPr="007965D9">
        <w:t>православиям үшін өлтірдім!» [55</w:t>
      </w:r>
      <w:r w:rsidRPr="007965D9">
        <w:t>] деген.</w:t>
      </w:r>
    </w:p>
    <w:p w:rsidR="001F5428" w:rsidRPr="007965D9" w:rsidRDefault="00F73146" w:rsidP="004C7E36">
      <w:pPr>
        <w:pStyle w:val="a3"/>
        <w:tabs>
          <w:tab w:val="left" w:pos="426"/>
        </w:tabs>
        <w:ind w:left="0" w:firstLine="567"/>
      </w:pPr>
      <w:r w:rsidRPr="007965D9">
        <w:t xml:space="preserve">Сарапшылардың пікірінше, </w:t>
      </w:r>
      <w:r w:rsidR="00CF021B" w:rsidRPr="007965D9">
        <w:t>«</w:t>
      </w:r>
      <w:r w:rsidRPr="007965D9">
        <w:t>болашақ икон суретшісі мен террорист өскен ортаны ескере отырып, бұл сөздерде таңқаларлық ештеңе жоқ. Артур православие дінін ұстанған және анасы сияқты икондарды салған.</w:t>
      </w:r>
      <w:r w:rsidRPr="007965D9">
        <w:rPr>
          <w:spacing w:val="40"/>
        </w:rPr>
        <w:t xml:space="preserve"> </w:t>
      </w:r>
      <w:r w:rsidRPr="007965D9">
        <w:t xml:space="preserve">Ол 2006 жылы Ресей дене шынықтыру университетінің екінші курс студенті Павел Скачевскиймен бірге, кавказдықтарды және Орталық Азиядан келген иммигранттарды өлтіру үшін топ құрды. Скинхедтер тобының жетекшілері Артур Рино мен Павел Скачевскийге қатысты үкімді Мәскеу қалалық сотының судьясы Эдуард Чувашов 2010 жылдың 8 сәуірінде шығарған. 2010 жылы 12 сәуірде ол өз үйінің кіреберісінде өлтірілді. Бұл Рино бандысын соттағаны үшін </w:t>
      </w:r>
      <w:r w:rsidR="00365010" w:rsidRPr="007965D9">
        <w:t>кек болды деген күдік бар</w:t>
      </w:r>
      <w:r w:rsidR="00CF021B" w:rsidRPr="007965D9">
        <w:t xml:space="preserve">» </w:t>
      </w:r>
      <w:r w:rsidR="00365010" w:rsidRPr="007965D9">
        <w:t>[55</w:t>
      </w:r>
      <w:r w:rsidRPr="007965D9">
        <w:t>].</w:t>
      </w:r>
    </w:p>
    <w:p w:rsidR="001F5428" w:rsidRPr="007965D9" w:rsidRDefault="00F73146" w:rsidP="004C7E36">
      <w:pPr>
        <w:pStyle w:val="a3"/>
        <w:tabs>
          <w:tab w:val="left" w:pos="426"/>
        </w:tabs>
        <w:ind w:left="0" w:firstLine="567"/>
      </w:pPr>
      <w:r w:rsidRPr="007965D9">
        <w:t>Терроризмді теологиялық және идеологиялық негіздеудің көрнекі мысалына Александр Иванович Бриллиантов (1869 - 1937?) - Орыс православие шіркеуінің сібірлік діни қызметкері, Ресей империясы Мемлекеттік Думасының II шақырылымының депутаты (1907) жатады. Александр Бриллиантов діни қызметкердің отбасында дүниеге келген. Томск теологиялық семинариясын бітірген. Томскіде оқып жүргенде төңкерісшілермен</w:t>
      </w:r>
      <w:r w:rsidRPr="007965D9">
        <w:rPr>
          <w:spacing w:val="-2"/>
        </w:rPr>
        <w:t xml:space="preserve"> </w:t>
      </w:r>
      <w:r w:rsidRPr="007965D9">
        <w:t>танысып, өзі</w:t>
      </w:r>
      <w:r w:rsidRPr="007965D9">
        <w:rPr>
          <w:spacing w:val="-7"/>
        </w:rPr>
        <w:t xml:space="preserve"> </w:t>
      </w:r>
      <w:r w:rsidRPr="007965D9">
        <w:t>революциялық</w:t>
      </w:r>
      <w:r w:rsidRPr="007965D9">
        <w:rPr>
          <w:spacing w:val="-2"/>
        </w:rPr>
        <w:t xml:space="preserve"> </w:t>
      </w:r>
      <w:r w:rsidRPr="007965D9">
        <w:t>қозғалысқа</w:t>
      </w:r>
      <w:r w:rsidRPr="007965D9">
        <w:rPr>
          <w:spacing w:val="-1"/>
        </w:rPr>
        <w:t xml:space="preserve"> </w:t>
      </w:r>
      <w:r w:rsidRPr="007965D9">
        <w:t>қатысады. Ол</w:t>
      </w:r>
      <w:r w:rsidRPr="007965D9">
        <w:rPr>
          <w:spacing w:val="-6"/>
        </w:rPr>
        <w:t xml:space="preserve"> </w:t>
      </w:r>
      <w:r w:rsidRPr="007965D9">
        <w:t xml:space="preserve">1904 жылы 35 жасында Минусинск қаласына діни қызметкер болып тағайындалып, сол жерде революциялық оқиғалардың құйынына түседі. Шіркеуде қызмет етумен қатар, А.Бриллиантов қаланың қоғамдық өміріне белсене араласа бастады. </w:t>
      </w:r>
      <w:r w:rsidR="00CF021B" w:rsidRPr="007965D9">
        <w:t>«</w:t>
      </w:r>
      <w:r w:rsidRPr="007965D9">
        <w:t>Саяси және революциялық қызметі үшін ол сенімсіздердің қатарына кіреді, жергілікті құпия полиция Александрды қудалауды бастайды. Осыған қарамастан II Мемлекеттік Думаға депутат болып сайланады. Петербургке қоныс аударады және ашық түрде православиялық экстремистік көзқарастарымен белгілі болды</w:t>
      </w:r>
      <w:r w:rsidR="00CF021B" w:rsidRPr="007965D9">
        <w:t>»</w:t>
      </w:r>
      <w:r w:rsidRPr="007965D9">
        <w:rPr>
          <w:spacing w:val="40"/>
        </w:rPr>
        <w:t xml:space="preserve"> </w:t>
      </w:r>
      <w:r w:rsidR="00365010" w:rsidRPr="007965D9">
        <w:t>[55</w:t>
      </w:r>
      <w:r w:rsidRPr="007965D9">
        <w:t>].</w:t>
      </w:r>
    </w:p>
    <w:p w:rsidR="001F5428" w:rsidRPr="007965D9" w:rsidRDefault="00F73146" w:rsidP="004C7E36">
      <w:pPr>
        <w:pStyle w:val="a3"/>
        <w:tabs>
          <w:tab w:val="left" w:pos="426"/>
        </w:tabs>
        <w:ind w:left="0" w:firstLine="567"/>
      </w:pPr>
      <w:r w:rsidRPr="007965D9">
        <w:t>1980-ші жылдардың басынан бері белсенді әрекет ететін зорлық- зомбылықшыл христиандар желісі, «Құдайдың Армиясы» түсік түсіретін дәрігерлерді өлтіруді ашық түрде насихаттайды. Осы ұйымның мүшелері болған лаңкестердің ұзын тізіміне 1994 жылы акушер Джон Бриттон мен оның күзетшісі Джеймс Барретті өлтіргені үшін 2003 жылы өлім жазасына кесілген Пол Дженнингс Хилл 1994 жылы Массачусетс штаты, Бруклиндегі Ата-аналық</w:t>
      </w:r>
      <w:r w:rsidRPr="007965D9">
        <w:rPr>
          <w:spacing w:val="-1"/>
        </w:rPr>
        <w:t xml:space="preserve"> </w:t>
      </w:r>
      <w:r w:rsidRPr="007965D9">
        <w:t>клиникасының екі</w:t>
      </w:r>
      <w:r w:rsidRPr="007965D9">
        <w:rPr>
          <w:spacing w:val="-5"/>
        </w:rPr>
        <w:t xml:space="preserve"> </w:t>
      </w:r>
      <w:r w:rsidRPr="007965D9">
        <w:t>жұмысшысын өлтірген Джон</w:t>
      </w:r>
      <w:r w:rsidRPr="007965D9">
        <w:rPr>
          <w:spacing w:val="-1"/>
        </w:rPr>
        <w:t xml:space="preserve"> </w:t>
      </w:r>
      <w:r w:rsidRPr="007965D9">
        <w:t>Си Сальви</w:t>
      </w:r>
      <w:r w:rsidR="00487875" w:rsidRPr="007965D9">
        <w:t xml:space="preserve"> </w:t>
      </w:r>
      <w:r w:rsidRPr="007965D9">
        <w:t>және</w:t>
      </w:r>
      <w:r w:rsidR="00467268" w:rsidRPr="007965D9">
        <w:t xml:space="preserve"> </w:t>
      </w:r>
      <w:r w:rsidRPr="007965D9">
        <w:t>1996 жылы Атланта Олимпиадалық саябағындағы жарылыстар мен басқа да шабуылдарға қатысқа</w:t>
      </w:r>
      <w:r w:rsidR="00D46A0C">
        <w:t>ндығы себебінен</w:t>
      </w:r>
      <w:r w:rsidRPr="007965D9">
        <w:t xml:space="preserve"> өмір бо</w:t>
      </w:r>
      <w:r w:rsidR="00D46A0C">
        <w:t>йы</w:t>
      </w:r>
      <w:r w:rsidRPr="007965D9">
        <w:t xml:space="preserve"> бас бостан</w:t>
      </w:r>
      <w:r w:rsidR="00D46A0C">
        <w:t xml:space="preserve">дығы </w:t>
      </w:r>
      <w:r w:rsidRPr="007965D9">
        <w:t>айы</w:t>
      </w:r>
      <w:r w:rsidR="00D46A0C">
        <w:t>рылу жазасына кесілген</w:t>
      </w:r>
      <w:r w:rsidRPr="007965D9">
        <w:t xml:space="preserve"> Эрик Рудольф кіреді [60].</w:t>
      </w:r>
      <w:r w:rsidRPr="007965D9">
        <w:rPr>
          <w:spacing w:val="40"/>
        </w:rPr>
        <w:t xml:space="preserve"> </w:t>
      </w:r>
      <w:r w:rsidRPr="007965D9">
        <w:t>Құдай армиясы негізінен түсік жасатуға қарсы ұйым болып табылады, бірақ ол гомосексуалдарға қарсы зорлық- зомбылықты насихаттайды. Осындай мойындалған шабуылдардың бірі 1997 жылы Атлантадағы лесбияндық бар жарылыстары болды.</w:t>
      </w:r>
    </w:p>
    <w:p w:rsidR="001F5428" w:rsidRPr="007965D9" w:rsidRDefault="00F73146" w:rsidP="004C7E36">
      <w:pPr>
        <w:pStyle w:val="a3"/>
        <w:tabs>
          <w:tab w:val="left" w:pos="426"/>
        </w:tabs>
        <w:ind w:left="0" w:firstLine="567"/>
      </w:pPr>
      <w:r w:rsidRPr="007965D9">
        <w:t>1990 жылы Қытайдың Хэнань провинциясында негізі қаланған «Шығыс найзағайы», сондай-ақ Құдіретті Құдайдың шіркеуі немесе Евангелие Патшалығы шіркеуі ретінде белгілі, әлемнің ақыры және ақырзаман идеяларына негізделген христиандық культ. «Шығыс найзағайының» мүшелері әлем апатқа жақындап келеді деп есептейді және мүмкіндігінше көп жандарды өлтіру</w:t>
      </w:r>
      <w:r w:rsidRPr="007965D9">
        <w:rPr>
          <w:spacing w:val="-4"/>
        </w:rPr>
        <w:t xml:space="preserve"> </w:t>
      </w:r>
      <w:r w:rsidRPr="007965D9">
        <w:t>олардың міндеті. Патриархалдық көзқарасты ұстанатын және әйелдерді еркектерден төмен санайтын христиандардың (және мұсылмандардың) көпшілігінен айырмашылығы, «Шығыс найзағайы» Иса Мәсіх жер бетіне қытайлық әйел кейпінде оралады деп сенеді. Бірақ бұл олардың әйелдерге зорлық-зомбылық көрсетуіне кедергі емес. Мысалы, 2014 жылдың мамыр айында сектаның мүшелері Қытайдың Чжаоюань қаласындағы McDonalds дүкенінде 37 жастағы Ву Шуоян есімді әйелді телефон нөмірін беруден бас тартқан кезде ұрып-соғып өлтірген. Шығыс найзағайының мүшелері</w:t>
      </w:r>
      <w:r w:rsidRPr="007965D9">
        <w:rPr>
          <w:spacing w:val="-2"/>
        </w:rPr>
        <w:t xml:space="preserve"> </w:t>
      </w:r>
      <w:r w:rsidRPr="007965D9">
        <w:t>Чжан Лидун мен оның қызы Чжан Фан осы жылдың ақпан айында кісі өлтірді деп айыпталып, өлім жазасына кесілді. «Шығыс найзағайының басқа да зорлық-зомбылық әрекеттеріне 2010 жылы орта мектеп оқушысын өлтіру жатады (жаза үшін, полицияның ойынша, балалардың бірі сектадан шықпақ болды. «Шығыс найзағайының» фанатизмінен бірнеше христиан фракциялары да зардап шекті. 2012 жылы культ мүшелері «Қытай Інжіл Стипендиаты» деп аталатын христиандық топтың 34 мүшесін ұрлап әкетіп, оларды екі ай бойы тұтқында ұстады, олар өздерінің культіне қосылады деп үміттенді.</w:t>
      </w:r>
    </w:p>
    <w:p w:rsidR="001F5428" w:rsidRPr="007965D9" w:rsidRDefault="00F73146" w:rsidP="004C7E36">
      <w:pPr>
        <w:pStyle w:val="a3"/>
        <w:tabs>
          <w:tab w:val="left" w:pos="426"/>
        </w:tabs>
        <w:ind w:left="0" w:firstLine="567"/>
      </w:pPr>
      <w:r w:rsidRPr="007965D9">
        <w:t>Үндістан тек индустар мен сикхтердің елі емес. Мұнда мұсылмандар, буддашылдар, католиктер және протестанттар тұрады. Үнді христиандарының көпшілігі бейбіт, бірақ</w:t>
      </w:r>
      <w:r w:rsidRPr="007965D9">
        <w:rPr>
          <w:spacing w:val="40"/>
        </w:rPr>
        <w:t xml:space="preserve"> </w:t>
      </w:r>
      <w:r w:rsidRPr="007965D9">
        <w:t>Трипура ұлттық азаттық майданы лаңкестік ұйым. 1989 жылдан бері Үндістанның солтүстік-шығысындағы Трипура штатында жұмыс істейтін Трипура майданы - Үндістаннан бөлініп, Трипурадағы билікті христиандық фундаменталистік үкіметке беруге тырысатын әскерилендірілген христиан қозғалысы. Трипура майданы христиан еместердің бәріне төзімді</w:t>
      </w:r>
      <w:r w:rsidR="00A015E7" w:rsidRPr="007965D9">
        <w:t>лі</w:t>
      </w:r>
      <w:r w:rsidRPr="007965D9">
        <w:t>к танытады.</w:t>
      </w:r>
    </w:p>
    <w:p w:rsidR="001F5428" w:rsidRPr="007965D9" w:rsidRDefault="00F73146" w:rsidP="004C7E36">
      <w:pPr>
        <w:pStyle w:val="a3"/>
        <w:tabs>
          <w:tab w:val="left" w:pos="426"/>
        </w:tabs>
        <w:ind w:left="0" w:firstLine="567"/>
      </w:pPr>
      <w:r w:rsidRPr="007965D9">
        <w:t>Экстремистердің арасында христиандық бірегейлік қозғалысы нәсілшілдік идеологияны христиандық лаңкестікпен біріктіріп, ақ англо- саксондық протестанттарды (WASPs)</w:t>
      </w:r>
      <w:r w:rsidRPr="007965D9">
        <w:rPr>
          <w:spacing w:val="40"/>
        </w:rPr>
        <w:t xml:space="preserve"> </w:t>
      </w:r>
      <w:r w:rsidRPr="007965D9">
        <w:t>Құдайдың таңдаған халқы деп мәлімдейді. АҚШ-тағы</w:t>
      </w:r>
      <w:r w:rsidRPr="007965D9">
        <w:rPr>
          <w:spacing w:val="-2"/>
        </w:rPr>
        <w:t xml:space="preserve"> </w:t>
      </w:r>
      <w:r w:rsidRPr="007965D9">
        <w:t>қазіргі</w:t>
      </w:r>
      <w:r w:rsidRPr="007965D9">
        <w:rPr>
          <w:spacing w:val="-2"/>
        </w:rPr>
        <w:t xml:space="preserve"> </w:t>
      </w:r>
      <w:r w:rsidRPr="007965D9">
        <w:t>христиандық</w:t>
      </w:r>
      <w:r w:rsidRPr="007965D9">
        <w:rPr>
          <w:spacing w:val="-3"/>
        </w:rPr>
        <w:t xml:space="preserve"> </w:t>
      </w:r>
      <w:r w:rsidRPr="007965D9">
        <w:t>сәйкестік</w:t>
      </w:r>
      <w:r w:rsidRPr="007965D9">
        <w:rPr>
          <w:spacing w:val="-3"/>
        </w:rPr>
        <w:t xml:space="preserve"> </w:t>
      </w:r>
      <w:r w:rsidRPr="007965D9">
        <w:t>қозғалысына</w:t>
      </w:r>
      <w:r w:rsidRPr="007965D9">
        <w:rPr>
          <w:spacing w:val="-1"/>
        </w:rPr>
        <w:t xml:space="preserve"> </w:t>
      </w:r>
      <w:r w:rsidRPr="007965D9">
        <w:t>Ку-клукс- клан (көптеген лаңкестік шабуылдар жасаған ұйым) және жаңа христиандық сәйкестік топтары қатты әсер етті</w:t>
      </w:r>
      <w:r w:rsidRPr="007965D9">
        <w:rPr>
          <w:spacing w:val="80"/>
        </w:rPr>
        <w:t xml:space="preserve"> </w:t>
      </w:r>
      <w:r w:rsidRPr="007965D9">
        <w:t>(мысалы, «Арий ұлты»</w:t>
      </w:r>
      <w:r w:rsidRPr="007965D9">
        <w:rPr>
          <w:spacing w:val="80"/>
        </w:rPr>
        <w:t xml:space="preserve"> </w:t>
      </w:r>
      <w:r w:rsidRPr="007965D9">
        <w:t>Құдайдың қылышы мен қолы болып табылады). Соңғы онжылдықтарда пайда болған тағы бір христиандық экстремистік</w:t>
      </w:r>
      <w:r w:rsidRPr="007965D9">
        <w:rPr>
          <w:spacing w:val="40"/>
        </w:rPr>
        <w:t xml:space="preserve"> </w:t>
      </w:r>
      <w:r w:rsidRPr="007965D9">
        <w:t>топ - бұл «Phineas Priesthood», оның мүшелері</w:t>
      </w:r>
      <w:r w:rsidRPr="007965D9">
        <w:rPr>
          <w:spacing w:val="72"/>
        </w:rPr>
        <w:t xml:space="preserve"> </w:t>
      </w:r>
      <w:r w:rsidRPr="007965D9">
        <w:t>түсік</w:t>
      </w:r>
      <w:r w:rsidRPr="007965D9">
        <w:rPr>
          <w:spacing w:val="77"/>
        </w:rPr>
        <w:t xml:space="preserve"> </w:t>
      </w:r>
      <w:r w:rsidRPr="007965D9">
        <w:t>жасату</w:t>
      </w:r>
      <w:r w:rsidRPr="007965D9">
        <w:rPr>
          <w:spacing w:val="68"/>
        </w:rPr>
        <w:t xml:space="preserve"> </w:t>
      </w:r>
      <w:r w:rsidRPr="007965D9">
        <w:t>клиникасындағы</w:t>
      </w:r>
      <w:r w:rsidRPr="007965D9">
        <w:rPr>
          <w:spacing w:val="74"/>
        </w:rPr>
        <w:t xml:space="preserve"> </w:t>
      </w:r>
      <w:r w:rsidRPr="007965D9">
        <w:t>жарылыстардан</w:t>
      </w:r>
      <w:r w:rsidRPr="007965D9">
        <w:rPr>
          <w:spacing w:val="78"/>
        </w:rPr>
        <w:t xml:space="preserve"> </w:t>
      </w:r>
      <w:r w:rsidRPr="007965D9">
        <w:t>бастап</w:t>
      </w:r>
      <w:r w:rsidRPr="007965D9">
        <w:rPr>
          <w:spacing w:val="75"/>
        </w:rPr>
        <w:t xml:space="preserve"> </w:t>
      </w:r>
      <w:r w:rsidRPr="007965D9">
        <w:rPr>
          <w:spacing w:val="-2"/>
        </w:rPr>
        <w:t>банктерді</w:t>
      </w:r>
      <w:r w:rsidR="00467268" w:rsidRPr="007965D9">
        <w:rPr>
          <w:spacing w:val="-2"/>
        </w:rPr>
        <w:t xml:space="preserve"> </w:t>
      </w:r>
      <w:r w:rsidRPr="007965D9">
        <w:t>тонауға дейін</w:t>
      </w:r>
      <w:r w:rsidRPr="007965D9">
        <w:rPr>
          <w:spacing w:val="40"/>
        </w:rPr>
        <w:t xml:space="preserve"> </w:t>
      </w:r>
      <w:r w:rsidRPr="007965D9">
        <w:t>барды. Олар негізінен Америка Құрама Штаттарының Тынық мұхитының солтүстік-батысында</w:t>
      </w:r>
      <w:r w:rsidRPr="007965D9">
        <w:rPr>
          <w:spacing w:val="40"/>
        </w:rPr>
        <w:t xml:space="preserve"> </w:t>
      </w:r>
      <w:r w:rsidRPr="007965D9">
        <w:t xml:space="preserve">әртүрлі зорлық-зомбылық әрекеттеріне </w:t>
      </w:r>
      <w:r w:rsidRPr="007965D9">
        <w:rPr>
          <w:spacing w:val="-2"/>
        </w:rPr>
        <w:t>қатысқан.</w:t>
      </w:r>
    </w:p>
    <w:p w:rsidR="001F5428" w:rsidRPr="007965D9" w:rsidRDefault="00F73146" w:rsidP="004C7E36">
      <w:pPr>
        <w:pStyle w:val="a3"/>
        <w:tabs>
          <w:tab w:val="left" w:pos="426"/>
        </w:tabs>
        <w:ind w:left="0" w:firstLine="567"/>
      </w:pPr>
      <w:r w:rsidRPr="007965D9">
        <w:t>Христиан дініндегі кейбір христиандар еврейлерді христиан дінін қабылдау</w:t>
      </w:r>
      <w:r w:rsidRPr="007965D9">
        <w:rPr>
          <w:spacing w:val="-4"/>
        </w:rPr>
        <w:t xml:space="preserve"> </w:t>
      </w:r>
      <w:r w:rsidRPr="007965D9">
        <w:t>керек деп есептейді, бірақ олар өздерін әлі</w:t>
      </w:r>
      <w:r w:rsidRPr="007965D9">
        <w:rPr>
          <w:spacing w:val="-4"/>
        </w:rPr>
        <w:t xml:space="preserve"> </w:t>
      </w:r>
      <w:r w:rsidRPr="007965D9">
        <w:t>де Израильді</w:t>
      </w:r>
      <w:r w:rsidRPr="007965D9">
        <w:rPr>
          <w:spacing w:val="-4"/>
        </w:rPr>
        <w:t xml:space="preserve"> </w:t>
      </w:r>
      <w:r w:rsidRPr="007965D9">
        <w:t>жақтаймыз деп санайды. Ал олардың кейбіреулері барлық мұсылмандарды Израильден күштеп шығару керек деп есептейді. Осындай христиандық ұйымның бірі</w:t>
      </w:r>
      <w:r w:rsidRPr="007965D9">
        <w:rPr>
          <w:spacing w:val="40"/>
        </w:rPr>
        <w:t xml:space="preserve"> </w:t>
      </w:r>
      <w:r w:rsidRPr="007965D9">
        <w:t>– 1980 жылдары Денвердегі пастор Монте Миллер негізін қалаған «Қиямет күніндегі христиан діні». 1998 жылы бұл культ</w:t>
      </w:r>
      <w:r w:rsidRPr="007965D9">
        <w:rPr>
          <w:spacing w:val="-1"/>
        </w:rPr>
        <w:t xml:space="preserve"> </w:t>
      </w:r>
      <w:r w:rsidRPr="007965D9">
        <w:t>Колорадо тұрғындарын қатты қорқытты, оның 60-тан астам мүшесі кенеттен жұмысын тастап, үйлерін тастап, белгісіз бағытта жоғалып кетті. Және алаңдауға негіз бар еді. 1999 жылы Израиль билігі Иерусалимде алаңдаушылық білдірген 14 христианды тұтқындап, мұсылмандарға қарсы теракт ұйымдастырды деген күдікпен</w:t>
      </w:r>
      <w:r w:rsidRPr="007965D9">
        <w:rPr>
          <w:spacing w:val="40"/>
        </w:rPr>
        <w:t xml:space="preserve"> </w:t>
      </w:r>
      <w:r w:rsidRPr="007965D9">
        <w:t>елден депортациялады. Топтың ықтимал нысаналарының бірі - Иерусалимдегі әл-Ақса мешіті, ол 1969 жылы Денис Майкл Рохан есімді австралиялық христиан өртеп жібермек болған сол қасиетті</w:t>
      </w:r>
      <w:r w:rsidRPr="007965D9">
        <w:rPr>
          <w:spacing w:val="-4"/>
        </w:rPr>
        <w:t xml:space="preserve"> </w:t>
      </w:r>
      <w:r w:rsidRPr="007965D9">
        <w:t>мұсылман мешіті және Техас христианы Адам Эверетт Левикс те оны 201</w:t>
      </w:r>
      <w:r w:rsidR="00365010" w:rsidRPr="007965D9">
        <w:t>4 жылы өртеп жібермек болған [56</w:t>
      </w:r>
      <w:r w:rsidRPr="007965D9">
        <w:t>].</w:t>
      </w:r>
    </w:p>
    <w:p w:rsidR="001F5428" w:rsidRPr="007965D9" w:rsidRDefault="00F73146" w:rsidP="004C7E36">
      <w:pPr>
        <w:pStyle w:val="a3"/>
        <w:tabs>
          <w:tab w:val="left" w:pos="426"/>
        </w:tabs>
        <w:ind w:left="0" w:firstLine="567"/>
      </w:pPr>
      <w:r w:rsidRPr="007965D9">
        <w:t>Белгілі ғалым Ф. Мюллердің пікірі бойынша, «діни экстремизм – қоғам өмірінде құқықтық категориялық құбылыс ретінде, бір діни ұйымның, сектаның немесе басқа бір қылмыстық субьектілердің базасында құрылған,</w:t>
      </w:r>
      <w:r w:rsidRPr="007965D9">
        <w:rPr>
          <w:spacing w:val="40"/>
        </w:rPr>
        <w:t xml:space="preserve"> </w:t>
      </w:r>
      <w:r w:rsidRPr="007965D9">
        <w:t>ең шеткі қисынсыз көзқарастардың жақтаушылары болып табылатын, басқа дүниетанымдар мен діни сенімдерге шыдамсыздықпен қарайтын, бір немесе бірнеше конфессия, секта және басқа қылмыстық субьектілердің</w:t>
      </w:r>
      <w:r w:rsidRPr="007965D9">
        <w:rPr>
          <w:spacing w:val="40"/>
        </w:rPr>
        <w:t xml:space="preserve"> </w:t>
      </w:r>
      <w:r w:rsidRPr="007965D9">
        <w:t>шеңберінде заңға қайшы тікелей қасақана мақсат ұстанатын, азаматтардың, тарихи қалыптасқан қоғамның, ұлттық мемлекеттің құқықтары мен заңды мүдделерін бұзуға бағытталған, діни ұйым, секта және қылмыстық субьектілер мүшелерінің немесе жеке сенуші тұлғалардың қоғ</w:t>
      </w:r>
      <w:r w:rsidR="00365010" w:rsidRPr="007965D9">
        <w:t>амға қауіпті іс-әрекеттері» [55</w:t>
      </w:r>
      <w:r w:rsidRPr="007965D9">
        <w:t>].</w:t>
      </w:r>
    </w:p>
    <w:p w:rsidR="00A015E7" w:rsidRPr="007965D9" w:rsidRDefault="00F73146" w:rsidP="00467268">
      <w:pPr>
        <w:pStyle w:val="a3"/>
        <w:tabs>
          <w:tab w:val="left" w:pos="426"/>
        </w:tabs>
        <w:ind w:left="0" w:firstLine="567"/>
      </w:pPr>
      <w:r w:rsidRPr="007965D9">
        <w:t>Кеңестер Одағы ыдырап, тәуелсіз мемлекеттер бой көтерген өткен ғасырдың 90-жылдары діни сананың қайта өрлеу кезеңі болғаны тарих еншісіне айналды. Егемендік салтанаттары, демократиялық қайта құрулар, шекаралардың ашылуымен қатар елімізге әр түрлі бағыттағы идеологиялар</w:t>
      </w:r>
      <w:r w:rsidRPr="007965D9">
        <w:rPr>
          <w:spacing w:val="40"/>
        </w:rPr>
        <w:t xml:space="preserve"> </w:t>
      </w:r>
      <w:r w:rsidRPr="007965D9">
        <w:t>да ағылып келе бастады. Олардың басым бөлігі діни сипатта болғаны да белгілі. Мұндай діни ұйымдардың артында қомақты қаржылық қорлары бар шет</w:t>
      </w:r>
      <w:r w:rsidRPr="007965D9">
        <w:rPr>
          <w:spacing w:val="-1"/>
        </w:rPr>
        <w:t xml:space="preserve"> </w:t>
      </w:r>
      <w:r w:rsidRPr="007965D9">
        <w:t>елдік діни орталықтар мен бірлестіктер тұрды. Табиғат</w:t>
      </w:r>
      <w:r w:rsidRPr="007965D9">
        <w:rPr>
          <w:spacing w:val="-1"/>
        </w:rPr>
        <w:t xml:space="preserve"> </w:t>
      </w:r>
      <w:r w:rsidRPr="007965D9">
        <w:t>ресурстарына өте бай</w:t>
      </w:r>
      <w:r w:rsidRPr="007965D9">
        <w:rPr>
          <w:spacing w:val="53"/>
          <w:w w:val="150"/>
        </w:rPr>
        <w:t xml:space="preserve"> </w:t>
      </w:r>
      <w:r w:rsidRPr="007965D9">
        <w:t>Орталық</w:t>
      </w:r>
      <w:r w:rsidRPr="007965D9">
        <w:rPr>
          <w:spacing w:val="58"/>
          <w:w w:val="150"/>
        </w:rPr>
        <w:t xml:space="preserve"> </w:t>
      </w:r>
      <w:r w:rsidRPr="007965D9">
        <w:t>Азия</w:t>
      </w:r>
      <w:r w:rsidRPr="007965D9">
        <w:rPr>
          <w:spacing w:val="55"/>
          <w:w w:val="150"/>
        </w:rPr>
        <w:t xml:space="preserve"> </w:t>
      </w:r>
      <w:r w:rsidRPr="007965D9">
        <w:t>мен</w:t>
      </w:r>
      <w:r w:rsidRPr="007965D9">
        <w:rPr>
          <w:spacing w:val="53"/>
          <w:w w:val="150"/>
        </w:rPr>
        <w:t xml:space="preserve"> </w:t>
      </w:r>
      <w:r w:rsidRPr="007965D9">
        <w:t>Кавказ</w:t>
      </w:r>
      <w:r w:rsidRPr="007965D9">
        <w:rPr>
          <w:spacing w:val="54"/>
          <w:w w:val="150"/>
        </w:rPr>
        <w:t xml:space="preserve"> </w:t>
      </w:r>
      <w:r w:rsidRPr="007965D9">
        <w:t>республикалары</w:t>
      </w:r>
      <w:r w:rsidRPr="007965D9">
        <w:rPr>
          <w:spacing w:val="53"/>
          <w:w w:val="150"/>
        </w:rPr>
        <w:t xml:space="preserve"> </w:t>
      </w:r>
      <w:r w:rsidRPr="007965D9">
        <w:t>осылайша</w:t>
      </w:r>
      <w:r w:rsidRPr="007965D9">
        <w:rPr>
          <w:spacing w:val="54"/>
          <w:w w:val="150"/>
        </w:rPr>
        <w:t xml:space="preserve"> </w:t>
      </w:r>
      <w:r w:rsidRPr="007965D9">
        <w:t>текетірес</w:t>
      </w:r>
      <w:r w:rsidRPr="007965D9">
        <w:rPr>
          <w:spacing w:val="55"/>
          <w:w w:val="150"/>
        </w:rPr>
        <w:t xml:space="preserve"> </w:t>
      </w:r>
      <w:r w:rsidRPr="007965D9">
        <w:rPr>
          <w:spacing w:val="-5"/>
        </w:rPr>
        <w:t>пен</w:t>
      </w:r>
      <w:r w:rsidR="00A015E7" w:rsidRPr="007965D9">
        <w:rPr>
          <w:spacing w:val="-5"/>
        </w:rPr>
        <w:t xml:space="preserve"> </w:t>
      </w:r>
      <w:r w:rsidRPr="007965D9">
        <w:t xml:space="preserve">«саяси көкпардың» аренасына айналды. </w:t>
      </w:r>
    </w:p>
    <w:p w:rsidR="001F5428" w:rsidRPr="007965D9" w:rsidRDefault="00F73146" w:rsidP="00467268">
      <w:pPr>
        <w:pStyle w:val="a3"/>
        <w:tabs>
          <w:tab w:val="left" w:pos="426"/>
        </w:tabs>
        <w:ind w:left="0" w:firstLine="567"/>
      </w:pPr>
      <w:r w:rsidRPr="007965D9">
        <w:t>Мемлекеттік басқару институттары қалыптасып үлгірмеген, шаруашылығы тұралап қалған, экономикалық- қаржылық қиындыққа ұшыраған елдерде билікке ұмтылған топтар бой көрсете бастады. Олардың арасында діни құндылықтар мен принциптерді, ұрандарды өз мүддесіне асыруға талпынғандары да болды. Алматы мен Қазақстанның кейбір өңірлеріндегі «Қасіретті Қаңтар» оқиғалары,</w:t>
      </w:r>
      <w:r w:rsidRPr="007965D9">
        <w:rPr>
          <w:spacing w:val="40"/>
        </w:rPr>
        <w:t xml:space="preserve"> </w:t>
      </w:r>
      <w:r w:rsidRPr="007965D9">
        <w:t>Дағыстан мен Шешенстандағы, Қырғызстанның Баткен өңіріндегі, Өзбекстан мен Тәжікстандағы</w:t>
      </w:r>
      <w:r w:rsidR="00CD7C0D" w:rsidRPr="007965D9">
        <w:rPr>
          <w:spacing w:val="46"/>
          <w:w w:val="150"/>
        </w:rPr>
        <w:t xml:space="preserve"> </w:t>
      </w:r>
      <w:r w:rsidRPr="007965D9">
        <w:t>саяси</w:t>
      </w:r>
      <w:r w:rsidR="00CD7C0D" w:rsidRPr="007965D9">
        <w:rPr>
          <w:spacing w:val="46"/>
          <w:w w:val="150"/>
        </w:rPr>
        <w:t xml:space="preserve"> </w:t>
      </w:r>
      <w:r w:rsidRPr="007965D9">
        <w:t>қарама-қайшылықтар</w:t>
      </w:r>
      <w:r w:rsidR="00CD7C0D" w:rsidRPr="007965D9">
        <w:rPr>
          <w:spacing w:val="48"/>
          <w:w w:val="150"/>
        </w:rPr>
        <w:t xml:space="preserve"> </w:t>
      </w:r>
      <w:r w:rsidRPr="007965D9">
        <w:t>жергілікті</w:t>
      </w:r>
      <w:r w:rsidR="00CD7C0D" w:rsidRPr="007965D9">
        <w:rPr>
          <w:spacing w:val="45"/>
          <w:w w:val="150"/>
        </w:rPr>
        <w:t xml:space="preserve"> </w:t>
      </w:r>
      <w:r w:rsidRPr="007965D9">
        <w:rPr>
          <w:spacing w:val="-2"/>
        </w:rPr>
        <w:t>билік</w:t>
      </w:r>
      <w:r w:rsidR="00467268" w:rsidRPr="007965D9">
        <w:t xml:space="preserve"> </w:t>
      </w:r>
      <w:r w:rsidRPr="007965D9">
        <w:t>құрылымдарының жаңа жағдайларда туындаған әлеуметтік-экономикалық мәселелерді шешудегі осал тұстарын айқындап берді. Бұл елдердің рухани өмірінде ислам дінінің ықпалы зор болғандығын ескерсек, оның қоғамдық өмірді, соның ішінде орын алып отырған қиыншылықтарды діни тұрғыдан бағалау мен талдауға ұмтылуы</w:t>
      </w:r>
      <w:r w:rsidRPr="007965D9">
        <w:rPr>
          <w:spacing w:val="40"/>
        </w:rPr>
        <w:t xml:space="preserve"> </w:t>
      </w:r>
      <w:r w:rsidRPr="007965D9">
        <w:t>түсінікті. Белгілі бір топтардың аз уақыт ішінде қаржы-экономикалық қорларды иемденіп, шексіз байлыққа ұмтылуы мен қарапайым халықтың кедейшілікте ауыр тұрмыс кешуі, қордаланып қалған әлеуметтік мәселелердің уақытылы шешілмеуі оларды діни құндылықтар тұрғысынан қарастырып, шешуге түрткі болды.</w:t>
      </w:r>
    </w:p>
    <w:p w:rsidR="001F5428" w:rsidRPr="007965D9" w:rsidRDefault="00F73146" w:rsidP="004C7E36">
      <w:pPr>
        <w:pStyle w:val="a3"/>
        <w:tabs>
          <w:tab w:val="left" w:pos="426"/>
        </w:tabs>
        <w:ind w:left="0" w:firstLine="567"/>
      </w:pPr>
      <w:r w:rsidRPr="007965D9">
        <w:t>Тәуелсіздік пен егемендікке ие болған елдерге Батыстың демократия және либерализм идеяларымен қатар ислами құндылықтар мен өмірлік ұстанымдарға жат сәуегейлік мәдениет пен «тобырлық құндылықтар»</w:t>
      </w:r>
      <w:r w:rsidRPr="007965D9">
        <w:rPr>
          <w:spacing w:val="40"/>
        </w:rPr>
        <w:t xml:space="preserve"> </w:t>
      </w:r>
      <w:r w:rsidRPr="007965D9">
        <w:t>ағылып келе бастады.</w:t>
      </w:r>
      <w:r w:rsidRPr="007965D9">
        <w:rPr>
          <w:spacing w:val="40"/>
        </w:rPr>
        <w:t xml:space="preserve"> </w:t>
      </w:r>
      <w:r w:rsidRPr="007965D9">
        <w:t>Батыстағы гедонизм, либерализм мен феминизмнің шектен шыққан форм</w:t>
      </w:r>
      <w:r w:rsidR="00365010" w:rsidRPr="007965D9">
        <w:t>алары исламофобияға әкеледі» [56</w:t>
      </w:r>
      <w:r w:rsidRPr="007965D9">
        <w:t>, 94-95 бб.].</w:t>
      </w:r>
    </w:p>
    <w:p w:rsidR="001F5428" w:rsidRDefault="00F73146" w:rsidP="004C7E36">
      <w:pPr>
        <w:pStyle w:val="a3"/>
        <w:tabs>
          <w:tab w:val="left" w:pos="426"/>
        </w:tabs>
        <w:ind w:left="0" w:firstLine="567"/>
      </w:pPr>
      <w:r w:rsidRPr="007965D9">
        <w:t>Осының бәрі ұстанған саяси-экономикалық бағыттың дұрыстығы мен әділеттілігіне күмән туғызды. Альтернативті бағыттар ретінде түрлі идеялар мен идеалдар дүниеге келді, олардың ішінде қалыптасқан жағдайды бір жақты бағалап, ымырасыз және түбегейлі (радикалды) шешуге талпынған экстремистік топтар да кездесті. Экстремизм (француздық exstremisme</w:t>
      </w:r>
      <w:r w:rsidRPr="007965D9">
        <w:rPr>
          <w:spacing w:val="40"/>
        </w:rPr>
        <w:t xml:space="preserve"> </w:t>
      </w:r>
      <w:r w:rsidRPr="007965D9">
        <w:t>және латындық exstremus) саясат пен идеологиядағы ымырасыз көзқарастар мен әрекетшілдікті қолдауды білдіреді. Экстремизмнің туындауына жоғарыда аталып өткен әлеуметтік-экономикалық дағдарыстар мен</w:t>
      </w:r>
      <w:r w:rsidRPr="007965D9">
        <w:rPr>
          <w:spacing w:val="40"/>
        </w:rPr>
        <w:t xml:space="preserve"> </w:t>
      </w:r>
      <w:r w:rsidR="00D46A0C">
        <w:t xml:space="preserve">өмір </w:t>
      </w:r>
      <w:r w:rsidRPr="007965D9">
        <w:t xml:space="preserve">деңгейінің </w:t>
      </w:r>
      <w:r w:rsidR="00D46A0C">
        <w:t xml:space="preserve">өткір </w:t>
      </w:r>
      <w:r w:rsidRPr="007965D9">
        <w:t>төмендеуі, саяси институттар мен билік құрылымдарының деформациялануы, олардың қоғамдық дамудың өзекті мәселерін шешуге қабілетсіздігімен қатар саяси режимнің тоталитарлық сипаты, биліктің оппозицияны қудалауы мен басып-жаншуы, ұлттық езгі, жекеленген топтардың өз мақсат-міндеттерін тез арада шешуге ұмтылуы, саяси лидерлердің амбициялары және т.б. факторлар ықпал етеді.</w:t>
      </w:r>
    </w:p>
    <w:p w:rsidR="001F5428" w:rsidRPr="007965D9" w:rsidRDefault="00F75600" w:rsidP="00F75600">
      <w:pPr>
        <w:pStyle w:val="a3"/>
        <w:tabs>
          <w:tab w:val="left" w:pos="426"/>
        </w:tabs>
        <w:ind w:left="0" w:firstLine="567"/>
      </w:pPr>
      <w:r>
        <w:t>Еліміздің бірқатар аймақтарында қаңтар айында орын алған қайғылы оқиғалардың шынайы қырлары ашылуда</w:t>
      </w:r>
      <w:r w:rsidR="00CF021B" w:rsidRPr="007965D9">
        <w:t>:</w:t>
      </w:r>
      <w:r w:rsidR="00F73146" w:rsidRPr="007965D9">
        <w:t xml:space="preserve"> </w:t>
      </w:r>
      <w:r w:rsidR="00CF021B" w:rsidRPr="007965D9">
        <w:t>«</w:t>
      </w:r>
      <w:r w:rsidR="00215515" w:rsidRPr="007965D9">
        <w:t>Басында</w:t>
      </w:r>
      <w:r w:rsidR="00F73146" w:rsidRPr="007965D9">
        <w:t xml:space="preserve"> бейбіт мақсатта басталған митингті бас пайдасына жаратып, тіпті мемлекеттік төң- керіске дейін ұластырмақ</w:t>
      </w:r>
      <w:r w:rsidR="00F73146" w:rsidRPr="007965D9">
        <w:rPr>
          <w:spacing w:val="-1"/>
        </w:rPr>
        <w:t xml:space="preserve"> </w:t>
      </w:r>
      <w:r w:rsidR="00F73146" w:rsidRPr="007965D9">
        <w:t>болғандар бар</w:t>
      </w:r>
      <w:r w:rsidR="00F73146" w:rsidRPr="007965D9">
        <w:rPr>
          <w:spacing w:val="-5"/>
        </w:rPr>
        <w:t xml:space="preserve"> </w:t>
      </w:r>
      <w:r w:rsidR="00F73146" w:rsidRPr="007965D9">
        <w:t>екені</w:t>
      </w:r>
      <w:r w:rsidR="00F73146" w:rsidRPr="007965D9">
        <w:rPr>
          <w:spacing w:val="-5"/>
        </w:rPr>
        <w:t xml:space="preserve"> </w:t>
      </w:r>
      <w:r w:rsidR="00F73146" w:rsidRPr="007965D9">
        <w:t>де биік</w:t>
      </w:r>
      <w:r w:rsidR="00F73146" w:rsidRPr="007965D9">
        <w:rPr>
          <w:spacing w:val="-1"/>
        </w:rPr>
        <w:t xml:space="preserve"> </w:t>
      </w:r>
      <w:r w:rsidR="00F73146" w:rsidRPr="007965D9">
        <w:t>мінберлерден айтылды. Ал</w:t>
      </w:r>
      <w:r w:rsidR="00F73146" w:rsidRPr="007965D9">
        <w:rPr>
          <w:spacing w:val="40"/>
        </w:rPr>
        <w:t xml:space="preserve"> </w:t>
      </w:r>
      <w:r w:rsidR="00F73146" w:rsidRPr="007965D9">
        <w:t>дүрбелеңнің</w:t>
      </w:r>
      <w:r w:rsidR="00F73146" w:rsidRPr="007965D9">
        <w:rPr>
          <w:spacing w:val="40"/>
        </w:rPr>
        <w:t xml:space="preserve"> </w:t>
      </w:r>
      <w:r w:rsidR="00F73146" w:rsidRPr="007965D9">
        <w:t>бел</w:t>
      </w:r>
      <w:r w:rsidR="00F73146" w:rsidRPr="007965D9">
        <w:rPr>
          <w:spacing w:val="40"/>
        </w:rPr>
        <w:t xml:space="preserve"> </w:t>
      </w:r>
      <w:r w:rsidR="00F73146" w:rsidRPr="007965D9">
        <w:t xml:space="preserve">ортасында </w:t>
      </w:r>
      <w:hyperlink r:id="rId10">
        <w:r w:rsidR="00F73146" w:rsidRPr="007965D9">
          <w:t>радикал</w:t>
        </w:r>
      </w:hyperlink>
      <w:r w:rsidR="00F73146" w:rsidRPr="007965D9">
        <w:t xml:space="preserve"> діни</w:t>
      </w:r>
      <w:r w:rsidR="00F73146" w:rsidRPr="007965D9">
        <w:rPr>
          <w:spacing w:val="40"/>
        </w:rPr>
        <w:t xml:space="preserve"> </w:t>
      </w:r>
      <w:r w:rsidR="00F73146" w:rsidRPr="007965D9">
        <w:t>ұстанымдағы</w:t>
      </w:r>
      <w:r w:rsidR="00F73146" w:rsidRPr="007965D9">
        <w:rPr>
          <w:spacing w:val="40"/>
        </w:rPr>
        <w:t xml:space="preserve"> </w:t>
      </w:r>
      <w:r w:rsidR="00F73146" w:rsidRPr="007965D9">
        <w:t>азаматтар тобының болғаны да айқындалып келеді. Яғни, бүлікте радикал көзқарастағы адамдардың «үлесі» мол болған сыңайлы. Қаңтардағы дүрбелеңнің толық мән-жайы мен қыр-сыры тергеу аяқталған соң ашылатыны сөзсіз. Алайда</w:t>
      </w:r>
      <w:r w:rsidR="00F73146" w:rsidRPr="007965D9">
        <w:rPr>
          <w:spacing w:val="40"/>
        </w:rPr>
        <w:t xml:space="preserve"> </w:t>
      </w:r>
      <w:r w:rsidR="00F73146" w:rsidRPr="007965D9">
        <w:t>елді елеңдеткен оқиғаның ұйымдастырушыларынан бөлек белсенді қатысушылары бар екенін ескеру қажет. Олар – радикал діни идеологияның жақтастары. Олардың әрекетін айғақтайтын бейнежазбалар Алматының өзінде бірнеше жерде түсірілді. Қала әкімдігі маңында, Алматыдағы ұлттық музей төңірегінде діни радикалдардың әрекет еткеніне айғақ болатын бейнежазбалар шықты. Ал қоғамда әлі күнге радикалды ағымдардың жетегінде кетіп қалу қаупі бар азаматтар аз емес. Радикалдар адамды арбаудың</w:t>
      </w:r>
      <w:r w:rsidR="00365010" w:rsidRPr="007965D9">
        <w:t xml:space="preserve"> сансыз тәсілдерін меңгерген</w:t>
      </w:r>
      <w:r w:rsidR="00CF021B" w:rsidRPr="007965D9">
        <w:t>»</w:t>
      </w:r>
      <w:r w:rsidR="00365010" w:rsidRPr="007965D9">
        <w:t xml:space="preserve"> [57</w:t>
      </w:r>
      <w:r w:rsidR="00F73146" w:rsidRPr="007965D9">
        <w:t>].</w:t>
      </w:r>
    </w:p>
    <w:p w:rsidR="00D46A0C" w:rsidRDefault="00D46A0C" w:rsidP="00D46A0C">
      <w:pPr>
        <w:pStyle w:val="a3"/>
        <w:tabs>
          <w:tab w:val="left" w:pos="426"/>
        </w:tabs>
        <w:ind w:left="0" w:firstLine="567"/>
      </w:pPr>
      <w:r w:rsidRPr="00D46A0C">
        <w:t>Ислам атын жамылған радикалды топтар бастапқыда ҚМДБ, Бас мүфтидің қызметін мойындамайды. Олар ең қатал және ең радикалды діни көзқарастар мен принциптерді ұстанғанды ​​ұнатады. Дегенмен, құқық қорғаушылар ресми түрде тыйым салынған экстремистік немесе террористік ұйымның мүшесі болмаса, ешкімді жай ғана сақал қойғаны немесе шашын қысқартқаны үшін қамауға ала алмайды. Сондықтан да болар, бұқара исламның сәләфилік және уаһабилік ағымдарын ұстанушылар көп деп есептегенімен, ресми статистикада олардың нақты саны белгісіз. 2016 жылы салафизмді ұстанатындардың саны 15 мыңға жуық деп хабарланғанымен, шенеуніктер мұны нақтыламады. Оның үстіне салафизм мен ваххабизмді ұстанушылар санын анықтау қиын, өйткені салафизм мен уахабизмді екі бөлек ұстаным ретінде бағалау керек пе, әлде жақсырақ бірге қарастыру керек пе деген мәселе шешілмеген. Біз сәләфилерді «радикалды» және «қалыпты» деп енді ғана ойлай бастадық. Соңғысынан тіпті қорықпаймыз [57].</w:t>
      </w:r>
    </w:p>
    <w:p w:rsidR="00D46A0C" w:rsidRDefault="00D46A0C" w:rsidP="00D46A0C">
      <w:pPr>
        <w:pStyle w:val="a3"/>
        <w:tabs>
          <w:tab w:val="left" w:pos="426"/>
        </w:tabs>
        <w:ind w:left="0" w:firstLine="567"/>
      </w:pPr>
      <w:r>
        <w:t>Бұған қоса, бұл саясиландырылған ағымдарға исламда ресми түрде тыйым салу қиын, өйткені олар идеология, нақты ұйым емес. Оларды экстремистер мен террористер қатарына қосу оңай емес. Сондықтан радикалды идеологияны қолдайтын топтарды экстремистік деп тану үшін олардың кінәсін дәлелдеп, қай ұйымға жататынын анықтау қажет. Онсыз көпшіліктің күдігі тек болжам болып қала береді. Өкінішке қарай, заңнамадағы «олқылықты» пайдаланған радикалдар қазақ қоғамында өз жақтастарының қатарын көбейтуде. Экстремистік және террористік деп ресми түрде тыйым салынған ұйымдардың саны 20-дан сәл асады. Бұл қоғамда радикалдардың «ұйықтау жасушаларының» қалыптасуына ықпал еткен болар.</w:t>
      </w:r>
    </w:p>
    <w:p w:rsidR="00D46A0C" w:rsidRDefault="00D46A0C" w:rsidP="00D46A0C">
      <w:pPr>
        <w:pStyle w:val="a3"/>
        <w:tabs>
          <w:tab w:val="left" w:pos="426"/>
        </w:tabs>
        <w:ind w:left="0" w:firstLine="567"/>
      </w:pPr>
      <w:r>
        <w:t>Сақал-мұртыңды қырсаң, сені ешкім қудаламайды; жұма сайын мешітке баратындардан еш айырмашылығың болмайды. Қылмыс жасамайынша ешкім ұсталмайды. Осымен болды. Радикалдар өз уақытын талап етуде.</w:t>
      </w:r>
    </w:p>
    <w:p w:rsidR="00D46A0C" w:rsidRDefault="00D46A0C" w:rsidP="00D46A0C">
      <w:pPr>
        <w:pStyle w:val="a3"/>
        <w:tabs>
          <w:tab w:val="left" w:pos="426"/>
        </w:tabs>
        <w:ind w:left="0" w:firstLine="567"/>
      </w:pPr>
      <w:r>
        <w:t>Қазіргі таңда радикалды идеяларды жеткізушілер де қолдаушылар жинау үшін қайырымдылық акцияларын ұйымдастырады. Мұндай жағдайда көмек алған адам өзін «жомарт» адамдарға міндетті сезінеді. Сөйтіп, идеологиялық ырқына көнеді. Тіпті тұтас отбасылар радикалды позицияларды ұстана алады. Оның үстіне радикалдар жақтастарын тарту үшін «романтикалық кездесу кешін» немесе әлеуметтік желілерде пікірталас ұйымдастыра алады. Әдетте, әлеуметтік желілердегі талқылаулар жазбаға түсініктеме беруден басталады және барлық ұсыныстар осы түсініктеме астында жазылады.</w:t>
      </w:r>
    </w:p>
    <w:p w:rsidR="00D46A0C" w:rsidRDefault="00F73146" w:rsidP="00D46A0C">
      <w:pPr>
        <w:pStyle w:val="a3"/>
        <w:tabs>
          <w:tab w:val="left" w:pos="426"/>
        </w:tabs>
        <w:ind w:left="0" w:firstLine="567"/>
      </w:pPr>
      <w:r w:rsidRPr="007965D9">
        <w:t>Дінтанушы</w:t>
      </w:r>
      <w:r w:rsidR="00F75600">
        <w:t xml:space="preserve"> ғалым</w:t>
      </w:r>
      <w:r w:rsidRPr="007965D9">
        <w:t xml:space="preserve"> Балғабек Мырзаевтың </w:t>
      </w:r>
      <w:r w:rsidR="00F75600">
        <w:t>көзқарасына сәйкес</w:t>
      </w:r>
      <w:r w:rsidRPr="007965D9">
        <w:t xml:space="preserve">, </w:t>
      </w:r>
      <w:r w:rsidR="00F75600">
        <w:t>деструктивті теріс</w:t>
      </w:r>
      <w:r w:rsidRPr="007965D9">
        <w:t xml:space="preserve"> бағыттағы идеологияны таратушылар ең алдымен өздеріне қажет аудиторияны таңдайды. «Ол аудитория негізінен діни сауаты таяз, әлеуметтік осал топқа жататын, өмірбаянына үңілсеңіз мектептегі</w:t>
      </w:r>
      <w:r w:rsidRPr="007965D9">
        <w:rPr>
          <w:spacing w:val="-4"/>
        </w:rPr>
        <w:t xml:space="preserve"> </w:t>
      </w:r>
      <w:r w:rsidRPr="007965D9">
        <w:t>сабақ үлгерімі</w:t>
      </w:r>
      <w:r w:rsidRPr="007965D9">
        <w:rPr>
          <w:spacing w:val="-4"/>
        </w:rPr>
        <w:t xml:space="preserve"> </w:t>
      </w:r>
      <w:r w:rsidRPr="007965D9">
        <w:t>төмен және тәртібі нашар болған, толыққанды емес отбасынан шыққан адамдардан құралады.</w:t>
      </w:r>
      <w:r w:rsidRPr="007965D9">
        <w:rPr>
          <w:spacing w:val="80"/>
        </w:rPr>
        <w:t xml:space="preserve"> </w:t>
      </w:r>
      <w:r w:rsidRPr="007965D9">
        <w:t>Ал осыларға үлгі болу үшін танымал әнші, ақын, спортшыларды, жазушыларды радикал идеологияны таратушылар өздерінің қатарына тартады.</w:t>
      </w:r>
      <w:r w:rsidRPr="007965D9">
        <w:rPr>
          <w:spacing w:val="19"/>
        </w:rPr>
        <w:t xml:space="preserve"> </w:t>
      </w:r>
      <w:r w:rsidRPr="007965D9">
        <w:t>Сөйтіп,</w:t>
      </w:r>
      <w:r w:rsidRPr="007965D9">
        <w:rPr>
          <w:spacing w:val="19"/>
        </w:rPr>
        <w:t xml:space="preserve"> </w:t>
      </w:r>
      <w:r w:rsidRPr="007965D9">
        <w:t>әу</w:t>
      </w:r>
      <w:r w:rsidRPr="007965D9">
        <w:rPr>
          <w:spacing w:val="13"/>
        </w:rPr>
        <w:t xml:space="preserve"> </w:t>
      </w:r>
      <w:r w:rsidRPr="007965D9">
        <w:t>бастағы</w:t>
      </w:r>
      <w:r w:rsidRPr="007965D9">
        <w:rPr>
          <w:spacing w:val="17"/>
        </w:rPr>
        <w:t xml:space="preserve"> </w:t>
      </w:r>
      <w:r w:rsidRPr="007965D9">
        <w:t>мақсатты</w:t>
      </w:r>
      <w:r w:rsidRPr="007965D9">
        <w:rPr>
          <w:spacing w:val="17"/>
        </w:rPr>
        <w:t xml:space="preserve"> </w:t>
      </w:r>
      <w:r w:rsidRPr="007965D9">
        <w:t>аудиторияға</w:t>
      </w:r>
      <w:r w:rsidRPr="007965D9">
        <w:rPr>
          <w:spacing w:val="18"/>
        </w:rPr>
        <w:t xml:space="preserve"> </w:t>
      </w:r>
      <w:r w:rsidRPr="007965D9">
        <w:t>осындай</w:t>
      </w:r>
      <w:r w:rsidRPr="007965D9">
        <w:rPr>
          <w:spacing w:val="16"/>
        </w:rPr>
        <w:t xml:space="preserve"> </w:t>
      </w:r>
      <w:r w:rsidRPr="007965D9">
        <w:t>тұлғаларды</w:t>
      </w:r>
      <w:r w:rsidRPr="007965D9">
        <w:rPr>
          <w:spacing w:val="17"/>
        </w:rPr>
        <w:t xml:space="preserve"> </w:t>
      </w:r>
      <w:r w:rsidRPr="007965D9">
        <w:rPr>
          <w:spacing w:val="-4"/>
        </w:rPr>
        <w:t>үлгі</w:t>
      </w:r>
      <w:r w:rsidR="00365010" w:rsidRPr="007965D9">
        <w:rPr>
          <w:spacing w:val="-4"/>
        </w:rPr>
        <w:t xml:space="preserve"> </w:t>
      </w:r>
      <w:r w:rsidRPr="007965D9">
        <w:t>ретінде көрсетеді</w:t>
      </w:r>
      <w:r w:rsidR="00365010" w:rsidRPr="007965D9">
        <w:t xml:space="preserve"> де, қатарларын толықтырады» [35</w:t>
      </w:r>
      <w:r w:rsidRPr="007965D9">
        <w:t>]</w:t>
      </w:r>
      <w:r w:rsidRPr="007965D9">
        <w:rPr>
          <w:spacing w:val="40"/>
        </w:rPr>
        <w:t xml:space="preserve"> </w:t>
      </w:r>
      <w:r w:rsidRPr="007965D9">
        <w:t xml:space="preserve">– дейді Б.Мырзаев. </w:t>
      </w:r>
      <w:r w:rsidR="00D46A0C">
        <w:t>Демек, бұқараның белгілі бір тұлғалардың діни көзқарастары мен ұстанымдарына күдікпен қарауға толық құқығы бар. Қазір атақты адамдарды өздеріне қолдау көрсетуге тырысатын көптеген діни «қоғамдар» бар. Мәселен, қылмыстық әлемнің «серкері» саналатын «Жабайы Арман» деген атпен белгілі Арман Жұмагелдиевті атауға болады. Ол тәртіпсіздіктер кезінде Алматыға ұшып кеткені белгілі болып, қару ұстаған видеосы жарияланды. Алайда түбегейлі идеяларды астыртын тарататындар мұндай «жұлдыздарды» пайдалана алмайды, өйткені олар қоғамда беделді және кейінірек қолданылуы мүмкін.</w:t>
      </w:r>
    </w:p>
    <w:p w:rsidR="001F5428" w:rsidRPr="007965D9" w:rsidRDefault="00D46A0C" w:rsidP="00D46A0C">
      <w:pPr>
        <w:pStyle w:val="a3"/>
        <w:tabs>
          <w:tab w:val="left" w:pos="426"/>
        </w:tabs>
        <w:ind w:left="0" w:firstLine="567"/>
      </w:pPr>
      <w:r>
        <w:t>Әдетте, сарапшылар радикалды идеологияны жақтаушыларды тек сырт келбетіне қарап бағалау қате екенін атап көрсетеді. Радикалды топтарға жататын азаматтар әдетте өте білімді. Зерттеушілер олардың психологиялық профилі әртүрлі екенін айтады [58]: «Олар күшті харизмасы бар, қиын сұрақтарға оңай жауап бере алатын және қажет кезде қаржылық көмек көрсете алатын интеллектуалды дамыған адамдар ретінде сипатталады. Олар іскерлік киім киіп, шет тілдерінде сөйлей алады. Дегенмен, олар радикалды идеяларды таратуда белсенді болып қала береді және бұл мағынада олар элита болып табылады. Оларды ұстау қиын. Әдетте жоғарыдан келген бұйрықты орындайтындар ғана ұсталады. Қаңтар көтерілісі кезінде ұйықтаушы жасушалар топтарындағы белсенділік байқалды, ал элита іс жүзінде шетте қалды ».</w:t>
      </w:r>
      <w:r w:rsidR="00F73146" w:rsidRPr="007965D9">
        <w:t>Балғабек</w:t>
      </w:r>
      <w:r w:rsidR="00F73146" w:rsidRPr="007965D9">
        <w:rPr>
          <w:spacing w:val="-1"/>
        </w:rPr>
        <w:t xml:space="preserve"> </w:t>
      </w:r>
      <w:r w:rsidR="00F73146" w:rsidRPr="007965D9">
        <w:t>Мырзаев</w:t>
      </w:r>
      <w:r w:rsidR="00F73146" w:rsidRPr="007965D9">
        <w:rPr>
          <w:b/>
          <w:i/>
        </w:rPr>
        <w:t>,</w:t>
      </w:r>
      <w:r w:rsidR="00F73146" w:rsidRPr="007965D9">
        <w:rPr>
          <w:b/>
          <w:i/>
          <w:spacing w:val="-6"/>
        </w:rPr>
        <w:t xml:space="preserve"> </w:t>
      </w:r>
      <w:r w:rsidR="00F73146" w:rsidRPr="007965D9">
        <w:t>дінтанушы: «Радикал идеологияны тарату</w:t>
      </w:r>
      <w:r w:rsidR="00F73146" w:rsidRPr="007965D9">
        <w:rPr>
          <w:spacing w:val="-4"/>
        </w:rPr>
        <w:t xml:space="preserve"> </w:t>
      </w:r>
      <w:r w:rsidR="00F73146" w:rsidRPr="007965D9">
        <w:t xml:space="preserve">амалдары өзгеріп келеді. Бұлар бір кездері кіші қажылық – умраны да, қажылықтың өзін де радикал идеологияға жақтас тартуға пайдаланғаны бар. Умраға барғандар Сауд Арабиясында «ұстаздарының» уағыздарын тыңдайтын. Қазір бұл тәсілді қолдану азайған. Бірақ туризмді пайдалану басталды. Мысырға, Түркияға немесе өзге де елдерге бару арқылы сол жақта тиісті адамдардың дәрістеріне қатыстырады. </w:t>
      </w:r>
      <w:r w:rsidR="00215515" w:rsidRPr="007965D9">
        <w:t>Б</w:t>
      </w:r>
      <w:r w:rsidR="00F73146" w:rsidRPr="007965D9">
        <w:t xml:space="preserve">ұлар әлеуметтік көмек жасау арқылы да жақтас тартады. Мысалы, жұмыссыз жүрген адамға жұмыс тауып немесе біреуге кәсіп ашып береді. Мол қаржы бөледі. Бірге сауда жасайды, өзге кәсіппен айналыстырады. Жаңа кәсіпкер аяққа тұрып кеткенге дейін оны өздерінің қатарына қосып алуға барынша тырысады. Сонымен қатар олар өзара қыз алысып, беріседі. Құда-жегжат болады. Сөйтіп, өздерінің қатарын көбейтіп келеді. Меніңше, мұның барлығына әлеуметтанушылар, қоғамды зерттейтін өзге мамандар көбірек назар аударғаны жөн деп </w:t>
      </w:r>
      <w:r w:rsidR="00365010" w:rsidRPr="007965D9">
        <w:t>ойлаймын» [35</w:t>
      </w:r>
      <w:r w:rsidR="00F73146" w:rsidRPr="007965D9">
        <w:t>].</w:t>
      </w:r>
    </w:p>
    <w:p w:rsidR="001F5428" w:rsidRPr="007965D9" w:rsidRDefault="00F73146" w:rsidP="00467268">
      <w:pPr>
        <w:pStyle w:val="a3"/>
        <w:tabs>
          <w:tab w:val="left" w:pos="426"/>
        </w:tabs>
        <w:ind w:left="0" w:firstLine="567"/>
      </w:pPr>
      <w:r w:rsidRPr="007965D9">
        <w:t>Саяси тұрғыда экстремизм өз мақсаттарына жету үшін қалыптасқан әлеуметтік құрылымдар мен саяси институттардың іргесін шайқалтуға ұмтылады және осы мақсатты күш көрсету, қару қолдану арқылы жүзеге асыруға талпынады. Идеологиялық тұрғыда экстремизм басқа көзқарастар мен идеяларды теріске шығарады, саяси-идеологиялық сұхбат мүмкіндігін қабылдамайды. Сол арқылы өздерінің саяси, идеологиялық немесе діни ұстанымдарының басымдылығын қарсыластарына танытуға және таңуға талпынады.</w:t>
      </w:r>
      <w:r w:rsidRPr="007965D9">
        <w:rPr>
          <w:spacing w:val="-2"/>
        </w:rPr>
        <w:t xml:space="preserve"> </w:t>
      </w:r>
      <w:r w:rsidRPr="007965D9">
        <w:t>Экстремистік</w:t>
      </w:r>
      <w:r w:rsidRPr="007965D9">
        <w:rPr>
          <w:spacing w:val="-5"/>
        </w:rPr>
        <w:t xml:space="preserve"> </w:t>
      </w:r>
      <w:r w:rsidRPr="007965D9">
        <w:t>ұйымдар</w:t>
      </w:r>
      <w:r w:rsidRPr="007965D9">
        <w:rPr>
          <w:spacing w:val="-3"/>
        </w:rPr>
        <w:t xml:space="preserve"> </w:t>
      </w:r>
      <w:r w:rsidRPr="007965D9">
        <w:t>өз</w:t>
      </w:r>
      <w:r w:rsidRPr="007965D9">
        <w:rPr>
          <w:spacing w:val="-4"/>
        </w:rPr>
        <w:t xml:space="preserve"> </w:t>
      </w:r>
      <w:r w:rsidRPr="007965D9">
        <w:t>мүшелерінен</w:t>
      </w:r>
      <w:r w:rsidRPr="007965D9">
        <w:rPr>
          <w:spacing w:val="-3"/>
        </w:rPr>
        <w:t xml:space="preserve"> </w:t>
      </w:r>
      <w:r w:rsidRPr="007965D9">
        <w:t>толық</w:t>
      </w:r>
      <w:r w:rsidRPr="007965D9">
        <w:rPr>
          <w:spacing w:val="-5"/>
        </w:rPr>
        <w:t xml:space="preserve"> </w:t>
      </w:r>
      <w:r w:rsidRPr="007965D9">
        <w:rPr>
          <w:spacing w:val="-2"/>
        </w:rPr>
        <w:t>бағыныштылықты,</w:t>
      </w:r>
      <w:r w:rsidR="00467268" w:rsidRPr="007965D9">
        <w:t xml:space="preserve"> </w:t>
      </w:r>
      <w:r w:rsidRPr="007965D9">
        <w:t>бұйрықтар мен нұсқауларды сөзсіз орындауды талап етеді. Бұл талаптар діни немесе ұлттық ерекшеліктер, діни немесе тарихи миссия жолындағы құрбандық</w:t>
      </w:r>
      <w:r w:rsidRPr="007965D9">
        <w:rPr>
          <w:spacing w:val="-3"/>
        </w:rPr>
        <w:t xml:space="preserve"> </w:t>
      </w:r>
      <w:r w:rsidRPr="007965D9">
        <w:t>мұраттары, азап</w:t>
      </w:r>
      <w:r w:rsidRPr="007965D9">
        <w:rPr>
          <w:spacing w:val="-3"/>
        </w:rPr>
        <w:t xml:space="preserve"> </w:t>
      </w:r>
      <w:r w:rsidRPr="007965D9">
        <w:t>шеккен халық</w:t>
      </w:r>
      <w:r w:rsidRPr="007965D9">
        <w:rPr>
          <w:spacing w:val="-3"/>
        </w:rPr>
        <w:t xml:space="preserve"> </w:t>
      </w:r>
      <w:r w:rsidRPr="007965D9">
        <w:t>пен</w:t>
      </w:r>
      <w:r w:rsidRPr="007965D9">
        <w:rPr>
          <w:spacing w:val="-3"/>
        </w:rPr>
        <w:t xml:space="preserve"> </w:t>
      </w:r>
      <w:r w:rsidRPr="007965D9">
        <w:t>жолдастар</w:t>
      </w:r>
      <w:r w:rsidRPr="007965D9">
        <w:rPr>
          <w:spacing w:val="-3"/>
        </w:rPr>
        <w:t xml:space="preserve"> </w:t>
      </w:r>
      <w:r w:rsidRPr="007965D9">
        <w:t>үшін</w:t>
      </w:r>
      <w:r w:rsidRPr="007965D9">
        <w:rPr>
          <w:spacing w:val="-4"/>
        </w:rPr>
        <w:t xml:space="preserve"> </w:t>
      </w:r>
      <w:r w:rsidRPr="007965D9">
        <w:t>қанды</w:t>
      </w:r>
      <w:r w:rsidRPr="007965D9">
        <w:rPr>
          <w:spacing w:val="-3"/>
        </w:rPr>
        <w:t xml:space="preserve"> </w:t>
      </w:r>
      <w:r w:rsidRPr="007965D9">
        <w:t>кек</w:t>
      </w:r>
      <w:r w:rsidRPr="007965D9">
        <w:rPr>
          <w:spacing w:val="-3"/>
        </w:rPr>
        <w:t xml:space="preserve"> </w:t>
      </w:r>
      <w:r w:rsidRPr="007965D9">
        <w:t>алу, әлемдік зұлымдықпен ымырасыз күрес ұрандары арқылы жеке және топтық санаға сіңіріледі.</w:t>
      </w:r>
    </w:p>
    <w:p w:rsidR="001F5428" w:rsidRPr="007965D9" w:rsidRDefault="00F73146" w:rsidP="004C7E36">
      <w:pPr>
        <w:pStyle w:val="a3"/>
        <w:tabs>
          <w:tab w:val="left" w:pos="426"/>
        </w:tabs>
        <w:ind w:left="0" w:firstLine="567"/>
      </w:pPr>
      <w:r w:rsidRPr="007965D9">
        <w:t>Фундаментализм (лат. fundamentum – негіз, ескіге, көнеге қайтып оралуды жақтайтындар) діннің әр түрлі қайта құруларға, жаңа көзқарастар мен бағыттарға қатынасын білдіру мақсатында жиі</w:t>
      </w:r>
      <w:r w:rsidRPr="007965D9">
        <w:rPr>
          <w:spacing w:val="40"/>
        </w:rPr>
        <w:t xml:space="preserve"> </w:t>
      </w:r>
      <w:r w:rsidRPr="007965D9">
        <w:t xml:space="preserve">қолданылады. </w:t>
      </w:r>
      <w:r w:rsidR="00D46A0C" w:rsidRPr="00D46A0C">
        <w:t>Діни фундаментализм мен экстремизмнің көріністері барлық діндерде бар. Кең мағынада фундаментализм модернизацияға (жаңаруға), ескі құндылықтар мен құрылымдарды сақтауға ұмтылуға, қоғамдық өмірді ұйымдастырудың дәстүрлі тәсілдеріне қарсы құбылыс. Бастапқыда фундаментализм протестантизмнің либералдық рационализміне қарсы бағытталған ымырасыз консервативті қозғалыс болды.</w:t>
      </w:r>
      <w:r w:rsidR="00D46A0C">
        <w:t xml:space="preserve"> </w:t>
      </w:r>
      <w:r w:rsidRPr="007965D9">
        <w:t>ХХ ғасыр басында АҚШ-тың</w:t>
      </w:r>
      <w:r w:rsidRPr="007965D9">
        <w:rPr>
          <w:spacing w:val="-4"/>
        </w:rPr>
        <w:t xml:space="preserve"> </w:t>
      </w:r>
      <w:r w:rsidRPr="007965D9">
        <w:t>оңтүстігінде</w:t>
      </w:r>
      <w:r w:rsidRPr="007965D9">
        <w:rPr>
          <w:spacing w:val="-3"/>
        </w:rPr>
        <w:t xml:space="preserve"> </w:t>
      </w:r>
      <w:r w:rsidRPr="007965D9">
        <w:t>дәл</w:t>
      </w:r>
      <w:r w:rsidRPr="007965D9">
        <w:rPr>
          <w:spacing w:val="-3"/>
        </w:rPr>
        <w:t xml:space="preserve"> </w:t>
      </w:r>
      <w:r w:rsidRPr="007965D9">
        <w:t>осындай</w:t>
      </w:r>
      <w:r w:rsidRPr="007965D9">
        <w:rPr>
          <w:spacing w:val="-4"/>
        </w:rPr>
        <w:t xml:space="preserve"> </w:t>
      </w:r>
      <w:r w:rsidRPr="007965D9">
        <w:t>фундаментализм</w:t>
      </w:r>
      <w:r w:rsidRPr="007965D9">
        <w:rPr>
          <w:spacing w:val="-2"/>
        </w:rPr>
        <w:t xml:space="preserve"> </w:t>
      </w:r>
      <w:r w:rsidRPr="007965D9">
        <w:t>қалыптасты.</w:t>
      </w:r>
      <w:r w:rsidRPr="007965D9">
        <w:rPr>
          <w:spacing w:val="-1"/>
        </w:rPr>
        <w:t xml:space="preserve"> </w:t>
      </w:r>
      <w:r w:rsidRPr="007965D9">
        <w:t>Ол</w:t>
      </w:r>
      <w:r w:rsidRPr="007965D9">
        <w:rPr>
          <w:spacing w:val="-3"/>
        </w:rPr>
        <w:t xml:space="preserve"> </w:t>
      </w:r>
      <w:r w:rsidRPr="007965D9">
        <w:t xml:space="preserve">Інжілді сынаудың кез-келген талпыныстарын айыптап, оны жаңа жағдайлар тұрғысынан түсіндіруді теріске шығарды. Уақыт өте «фундаментализм» ұғымы кез-келген әлеуметтік-саяси, діни-мәдени қағидаларға радикалды- консервативтік қатынасты, ұстанымды білдіретін болды. Қазіргі кезде фундаментализм ұғымы «батыстану» мен «еуропалық» мәдени-өркениеттік үлгілерді қабылдаудан ат тонын ала қашатын, діни ілімді бастапқы таза күйінде қалдыруды жақтайтын ортодоксалды топтарды сипаттауда </w:t>
      </w:r>
      <w:r w:rsidRPr="007965D9">
        <w:rPr>
          <w:spacing w:val="-2"/>
        </w:rPr>
        <w:t>қолданылады.</w:t>
      </w:r>
    </w:p>
    <w:p w:rsidR="001F5428" w:rsidRPr="007965D9" w:rsidRDefault="00F73146" w:rsidP="004C7E36">
      <w:pPr>
        <w:pStyle w:val="a3"/>
        <w:tabs>
          <w:tab w:val="left" w:pos="426"/>
        </w:tabs>
        <w:ind w:left="0" w:firstLine="567"/>
      </w:pPr>
      <w:r w:rsidRPr="007965D9">
        <w:t>Алайда Батыстың, кейде Ресейдің де кейбір БАҚ өкілдері олардың</w:t>
      </w:r>
      <w:r w:rsidRPr="007965D9">
        <w:rPr>
          <w:spacing w:val="40"/>
        </w:rPr>
        <w:t xml:space="preserve"> </w:t>
      </w:r>
      <w:r w:rsidRPr="007965D9">
        <w:t>саяси-әлеуметтік құндылықтарды мойындамайтын, халықтың өзіне тән тұрмыс салтын, әлеуметтік-саяси</w:t>
      </w:r>
      <w:r w:rsidRPr="007965D9">
        <w:rPr>
          <w:spacing w:val="-1"/>
        </w:rPr>
        <w:t xml:space="preserve"> </w:t>
      </w:r>
      <w:r w:rsidRPr="007965D9">
        <w:t>институттарын</w:t>
      </w:r>
      <w:r w:rsidRPr="007965D9">
        <w:rPr>
          <w:spacing w:val="-1"/>
        </w:rPr>
        <w:t xml:space="preserve"> </w:t>
      </w:r>
      <w:r w:rsidRPr="007965D9">
        <w:t>сақтап</w:t>
      </w:r>
      <w:r w:rsidRPr="007965D9">
        <w:rPr>
          <w:spacing w:val="-1"/>
        </w:rPr>
        <w:t xml:space="preserve"> </w:t>
      </w:r>
      <w:r w:rsidRPr="007965D9">
        <w:t>қалуға талпынуын</w:t>
      </w:r>
      <w:r w:rsidRPr="007965D9">
        <w:rPr>
          <w:spacing w:val="-1"/>
        </w:rPr>
        <w:t xml:space="preserve"> </w:t>
      </w:r>
      <w:r w:rsidRPr="007965D9">
        <w:t>да бір жақты фундаменталистік деп айыптайтынын айта кетуіміз керек.</w:t>
      </w:r>
      <w:r w:rsidRPr="007965D9">
        <w:rPr>
          <w:spacing w:val="40"/>
        </w:rPr>
        <w:t xml:space="preserve"> </w:t>
      </w:r>
      <w:r w:rsidR="005F289D" w:rsidRPr="007965D9">
        <w:rPr>
          <w:spacing w:val="40"/>
        </w:rPr>
        <w:t>«</w:t>
      </w:r>
      <w:r w:rsidRPr="007965D9">
        <w:t>Осындай ұстаным исламофобияға да жетелеуі мүмкін. Зерттеушілер Ресейдегі исламофобияның мынадай себептерін атап өтеді: саясиланған ислам терроризмге әкеледі дейді; шариат құқыққа қарсы деген пікір; ислам адам құқықтарына қарсы дейді; мешіттер салу мен діни исламдық оқу орындарын ашуға деген қарсылық, уаххабшылд</w:t>
      </w:r>
      <w:r w:rsidR="00365010" w:rsidRPr="007965D9">
        <w:t>ар сияқты ағымдардың таралуы</w:t>
      </w:r>
      <w:r w:rsidR="005F289D" w:rsidRPr="007965D9">
        <w:t>»</w:t>
      </w:r>
      <w:r w:rsidR="00365010" w:rsidRPr="007965D9">
        <w:t xml:space="preserve"> [59</w:t>
      </w:r>
      <w:r w:rsidRPr="007965D9">
        <w:t>].</w:t>
      </w:r>
    </w:p>
    <w:p w:rsidR="001F5428" w:rsidRPr="007965D9" w:rsidRDefault="003506AB" w:rsidP="00467268">
      <w:pPr>
        <w:pStyle w:val="a3"/>
        <w:tabs>
          <w:tab w:val="left" w:pos="426"/>
        </w:tabs>
        <w:ind w:left="0" w:firstLine="567"/>
      </w:pPr>
      <w:r w:rsidRPr="007965D9">
        <w:t>Қ.</w:t>
      </w:r>
      <w:r w:rsidR="00F73146" w:rsidRPr="007965D9">
        <w:t>А. Затов исламофобияны әшкерелей отырып, саясиланған исламды төмендегідей негіздейді: «Батыс өркениеті ислам дінінің мемлекеттік саясатқа араласуын фундаментализм көрінісі ретінде бағалайды. Бұның себебі, діни доктрина және әлеуметтік ұйымдастыру формасы ретінде исламның мұсылмандық Шығыстағы рөлі Еуропадағы христианшылдықпен салыстырғанда басқаша сипатта болды. Ислам</w:t>
      </w:r>
      <w:r w:rsidR="00F73146" w:rsidRPr="007965D9">
        <w:rPr>
          <w:spacing w:val="40"/>
        </w:rPr>
        <w:t xml:space="preserve"> </w:t>
      </w:r>
      <w:r w:rsidR="00F73146" w:rsidRPr="007965D9">
        <w:t>мұсылман елдеріндегі рухани өмірді тек бір қалыпқа келтіріп қана қойған жоқ, ол толықтай ислам аясында өтті. Рухани өмірдің сыртқы қалпы да, ішкі мәні де исламдық болды. Ислам мұсылман қоғамының барлық салаларын қамтып, экономикалық және құқықтық қарым-қатынастарды, саяси әкімшілік формаларын, әлеуметтік құрылым</w:t>
      </w:r>
      <w:r w:rsidR="00F73146" w:rsidRPr="007965D9">
        <w:rPr>
          <w:spacing w:val="33"/>
        </w:rPr>
        <w:t xml:space="preserve"> </w:t>
      </w:r>
      <w:r w:rsidR="00F73146" w:rsidRPr="007965D9">
        <w:t>мен</w:t>
      </w:r>
      <w:r w:rsidR="00F73146" w:rsidRPr="007965D9">
        <w:rPr>
          <w:spacing w:val="31"/>
        </w:rPr>
        <w:t xml:space="preserve"> </w:t>
      </w:r>
      <w:r w:rsidR="00F73146" w:rsidRPr="007965D9">
        <w:t>мәдениетті</w:t>
      </w:r>
      <w:r w:rsidR="00F73146" w:rsidRPr="007965D9">
        <w:rPr>
          <w:spacing w:val="28"/>
        </w:rPr>
        <w:t xml:space="preserve"> </w:t>
      </w:r>
      <w:r w:rsidR="00F73146" w:rsidRPr="007965D9">
        <w:t>айқындады.</w:t>
      </w:r>
      <w:r w:rsidR="00F73146" w:rsidRPr="007965D9">
        <w:rPr>
          <w:spacing w:val="34"/>
        </w:rPr>
        <w:t xml:space="preserve"> </w:t>
      </w:r>
      <w:r w:rsidR="00F73146" w:rsidRPr="007965D9">
        <w:t>Мұнда</w:t>
      </w:r>
      <w:r w:rsidR="00F73146" w:rsidRPr="007965D9">
        <w:rPr>
          <w:spacing w:val="33"/>
        </w:rPr>
        <w:t xml:space="preserve"> </w:t>
      </w:r>
      <w:r w:rsidR="00F73146" w:rsidRPr="007965D9">
        <w:t>Батыс</w:t>
      </w:r>
      <w:r w:rsidR="00F73146" w:rsidRPr="007965D9">
        <w:rPr>
          <w:spacing w:val="34"/>
        </w:rPr>
        <w:t xml:space="preserve"> </w:t>
      </w:r>
      <w:r w:rsidR="00F73146" w:rsidRPr="007965D9">
        <w:t>әлеміне</w:t>
      </w:r>
      <w:r w:rsidR="00F73146" w:rsidRPr="007965D9">
        <w:rPr>
          <w:spacing w:val="33"/>
        </w:rPr>
        <w:t xml:space="preserve"> </w:t>
      </w:r>
      <w:r w:rsidR="00F73146" w:rsidRPr="007965D9">
        <w:t>тән</w:t>
      </w:r>
      <w:r w:rsidR="00F73146" w:rsidRPr="007965D9">
        <w:rPr>
          <w:spacing w:val="31"/>
        </w:rPr>
        <w:t xml:space="preserve"> </w:t>
      </w:r>
      <w:r w:rsidR="00F73146" w:rsidRPr="007965D9">
        <w:t>саяси</w:t>
      </w:r>
      <w:r w:rsidR="00F73146" w:rsidRPr="007965D9">
        <w:rPr>
          <w:spacing w:val="32"/>
        </w:rPr>
        <w:t xml:space="preserve"> </w:t>
      </w:r>
      <w:r w:rsidR="00F73146" w:rsidRPr="007965D9">
        <w:rPr>
          <w:spacing w:val="-4"/>
        </w:rPr>
        <w:t>және</w:t>
      </w:r>
      <w:r w:rsidR="00467268" w:rsidRPr="007965D9">
        <w:t xml:space="preserve"> </w:t>
      </w:r>
      <w:r w:rsidR="00F73146" w:rsidRPr="007965D9">
        <w:t>діни биліктер арасындағы жік пен бөлініс, діннің мемлекет пен білі</w:t>
      </w:r>
      <w:r w:rsidR="00365010" w:rsidRPr="007965D9">
        <w:t>мнен алыстатылуы орын алмады</w:t>
      </w:r>
      <w:r w:rsidR="005F289D" w:rsidRPr="007965D9">
        <w:t>»</w:t>
      </w:r>
      <w:r w:rsidR="00365010" w:rsidRPr="007965D9">
        <w:t xml:space="preserve"> [60</w:t>
      </w:r>
      <w:r w:rsidR="00F73146" w:rsidRPr="007965D9">
        <w:t>].</w:t>
      </w:r>
    </w:p>
    <w:p w:rsidR="001F5428" w:rsidRPr="007965D9" w:rsidRDefault="00F73146" w:rsidP="004C7E36">
      <w:pPr>
        <w:pStyle w:val="a3"/>
        <w:tabs>
          <w:tab w:val="left" w:pos="426"/>
        </w:tabs>
        <w:ind w:left="0" w:firstLine="567"/>
      </w:pPr>
      <w:r w:rsidRPr="007965D9">
        <w:t>Мұсылман елдерінде де Құран мен сүре, хадис қағидаларын түсіндіру мен шариат нормаларын тұрмыста қалай қолдану керектігі бағытында діни пікір-таластар жүріп жатты. Соның барысында әр түрлі ағымдар мен масхабтар қалыптасты. Бірақ</w:t>
      </w:r>
      <w:r w:rsidRPr="007965D9">
        <w:rPr>
          <w:spacing w:val="-1"/>
        </w:rPr>
        <w:t xml:space="preserve"> </w:t>
      </w:r>
      <w:r w:rsidRPr="007965D9">
        <w:t>ислам діні мен оның канондарын жоққа шығару мүмкін емес еді. Істің мәнісі діннен безгендігі үшін қатал жазаланудан қауіптенуде емес. Ислам діні қағидалары мен ғибадаттарының түсініктілігі, әлеуметтік ілімі</w:t>
      </w:r>
      <w:r w:rsidRPr="007965D9">
        <w:rPr>
          <w:spacing w:val="-6"/>
        </w:rPr>
        <w:t xml:space="preserve"> </w:t>
      </w:r>
      <w:r w:rsidRPr="007965D9">
        <w:t>мен</w:t>
      </w:r>
      <w:r w:rsidRPr="007965D9">
        <w:rPr>
          <w:spacing w:val="-1"/>
        </w:rPr>
        <w:t xml:space="preserve"> </w:t>
      </w:r>
      <w:r w:rsidRPr="007965D9">
        <w:t>адамгершілік</w:t>
      </w:r>
      <w:r w:rsidRPr="007965D9">
        <w:rPr>
          <w:spacing w:val="-2"/>
        </w:rPr>
        <w:t xml:space="preserve"> </w:t>
      </w:r>
      <w:r w:rsidRPr="007965D9">
        <w:t>нормалары</w:t>
      </w:r>
      <w:r w:rsidRPr="007965D9">
        <w:rPr>
          <w:spacing w:val="-1"/>
        </w:rPr>
        <w:t xml:space="preserve"> </w:t>
      </w:r>
      <w:r w:rsidRPr="007965D9">
        <w:t>арқылы кең</w:t>
      </w:r>
      <w:r w:rsidRPr="007965D9">
        <w:rPr>
          <w:spacing w:val="-1"/>
        </w:rPr>
        <w:t xml:space="preserve"> </w:t>
      </w:r>
      <w:r w:rsidRPr="007965D9">
        <w:t>қолдауға ие</w:t>
      </w:r>
      <w:r w:rsidRPr="007965D9">
        <w:rPr>
          <w:spacing w:val="-5"/>
        </w:rPr>
        <w:t xml:space="preserve"> </w:t>
      </w:r>
      <w:r w:rsidRPr="007965D9">
        <w:t>болып, рухани өмірге тұрақтанып, терең сіңген еді. Сондықтан исламға басқа дін немесе мәдениет, саяси ұстаным тұрғысынан қарағанда оның бұл ерекшеліктері түсініксіз немесе тіпті, оғаш көрінуі мүмкін. Бірақ исламды өз идеяларына сай өзгертуге талпынғаннан гөрі оны түсініп, сол күйінде қабылдау мен сұхбат орнату (саяси, мәдени, экономикалық және т.б.) көп түрлі өркениеттілікті дамытуға өз үлесін қосар еді. Сонымен қатар дүниеде басқаның көзқарастарын, түсініктерін, наным-сенімдерін бір жақты дұрыс емес</w:t>
      </w:r>
      <w:r w:rsidRPr="007965D9">
        <w:rPr>
          <w:spacing w:val="-1"/>
        </w:rPr>
        <w:t xml:space="preserve"> </w:t>
      </w:r>
      <w:r w:rsidRPr="007965D9">
        <w:t>деп</w:t>
      </w:r>
      <w:r w:rsidRPr="007965D9">
        <w:rPr>
          <w:spacing w:val="-2"/>
        </w:rPr>
        <w:t xml:space="preserve"> </w:t>
      </w:r>
      <w:r w:rsidRPr="007965D9">
        <w:t>санап, тек</w:t>
      </w:r>
      <w:r w:rsidRPr="007965D9">
        <w:rPr>
          <w:spacing w:val="-2"/>
        </w:rPr>
        <w:t xml:space="preserve"> </w:t>
      </w:r>
      <w:r w:rsidRPr="007965D9">
        <w:t>өз</w:t>
      </w:r>
      <w:r w:rsidRPr="007965D9">
        <w:rPr>
          <w:spacing w:val="-1"/>
        </w:rPr>
        <w:t xml:space="preserve"> </w:t>
      </w:r>
      <w:r w:rsidRPr="007965D9">
        <w:t>ілімдері</w:t>
      </w:r>
      <w:r w:rsidRPr="007965D9">
        <w:rPr>
          <w:spacing w:val="-7"/>
        </w:rPr>
        <w:t xml:space="preserve"> </w:t>
      </w:r>
      <w:r w:rsidRPr="007965D9">
        <w:t>мен</w:t>
      </w:r>
      <w:r w:rsidRPr="007965D9">
        <w:rPr>
          <w:spacing w:val="-2"/>
        </w:rPr>
        <w:t xml:space="preserve"> </w:t>
      </w:r>
      <w:r w:rsidRPr="007965D9">
        <w:t>қағидаларын</w:t>
      </w:r>
      <w:r w:rsidRPr="007965D9">
        <w:rPr>
          <w:spacing w:val="-2"/>
        </w:rPr>
        <w:t xml:space="preserve"> </w:t>
      </w:r>
      <w:r w:rsidRPr="007965D9">
        <w:t>ақиқатың</w:t>
      </w:r>
      <w:r w:rsidRPr="007965D9">
        <w:rPr>
          <w:spacing w:val="-2"/>
        </w:rPr>
        <w:t xml:space="preserve"> </w:t>
      </w:r>
      <w:r w:rsidRPr="007965D9">
        <w:t>соңғы</w:t>
      </w:r>
      <w:r w:rsidRPr="007965D9">
        <w:rPr>
          <w:spacing w:val="-2"/>
        </w:rPr>
        <w:t xml:space="preserve"> </w:t>
      </w:r>
      <w:r w:rsidRPr="007965D9">
        <w:t>ұшқыны</w:t>
      </w:r>
      <w:r w:rsidRPr="007965D9">
        <w:rPr>
          <w:spacing w:val="-2"/>
        </w:rPr>
        <w:t xml:space="preserve"> </w:t>
      </w:r>
      <w:r w:rsidRPr="007965D9">
        <w:t xml:space="preserve">деп қарастыратындар да аз емес. Діни қағидаларды түсінудегі болар-болмас өзгешеліктердің ұзақ ғасырларға созылған қантөгістерге алып келгені тарихи </w:t>
      </w:r>
      <w:r w:rsidRPr="007965D9">
        <w:rPr>
          <w:spacing w:val="-2"/>
        </w:rPr>
        <w:t>шындық.</w:t>
      </w:r>
    </w:p>
    <w:p w:rsidR="001F5428" w:rsidRPr="007965D9" w:rsidRDefault="00F73146" w:rsidP="004C7E36">
      <w:pPr>
        <w:pStyle w:val="a3"/>
        <w:tabs>
          <w:tab w:val="left" w:pos="426"/>
        </w:tabs>
        <w:ind w:left="0" w:firstLine="567"/>
      </w:pPr>
      <w:r w:rsidRPr="007965D9">
        <w:t>Діни экстремизм мен терроризм мәселелелерін зерттеген бірқатар ғалымдар оны либерализация және жаһандану үдерістерімен байланыстырады. Жаһандану қоғамда маргиналданған топтардың санын арттыратын «артық адамдардың» пайда болуына алып келеді. Өркениеттік құндылықтар мен игіліктерді тұтынудан қағылған бұл топтар арасында экстремистік пиғылдардың қанат жаюы әбден мүмкін. Қоғам мен мемлекет мұндай топтардың шамадан тыс көбейіп кетуіне жол бермеуі керек. Яғни либерализация және жаһандану үрдісін іске асыру барысында оның салдарларын барынша жұмсартуға көңіл аудару қажет.</w:t>
      </w:r>
    </w:p>
    <w:p w:rsidR="001F5428" w:rsidRPr="007965D9" w:rsidRDefault="00F73146" w:rsidP="004C7E36">
      <w:pPr>
        <w:pStyle w:val="a3"/>
        <w:tabs>
          <w:tab w:val="left" w:pos="426"/>
        </w:tabs>
        <w:ind w:left="0" w:firstLine="567"/>
      </w:pPr>
      <w:r w:rsidRPr="007965D9">
        <w:t>Әрине мұсылмандық либерализмге жақын ілімдер (мысалы</w:t>
      </w:r>
      <w:r w:rsidRPr="007965D9">
        <w:rPr>
          <w:spacing w:val="40"/>
        </w:rPr>
        <w:t xml:space="preserve"> </w:t>
      </w:r>
      <w:r w:rsidRPr="007965D9">
        <w:t>жәдидшілдер мен еуроислам) бұл діндегі «шура», «сұхбат» сияқты ұстанымдарды қолдануға ұмтылады. Шын мәнісінде ислам демократияға қарсы емес. Шариат ережелерін элита да, бұқара да бірдей сақтауы қажет.</w:t>
      </w:r>
    </w:p>
    <w:p w:rsidR="001F5428" w:rsidRPr="007965D9" w:rsidRDefault="00F73146" w:rsidP="004C7E36">
      <w:pPr>
        <w:pStyle w:val="a3"/>
        <w:tabs>
          <w:tab w:val="left" w:pos="426"/>
        </w:tabs>
        <w:ind w:left="0" w:firstLine="567"/>
      </w:pPr>
      <w:r w:rsidRPr="007965D9">
        <w:t xml:space="preserve">Діни экстремизм және фундаментализммен күрестің бір бағыты дін мен теология саласындағы білімділікті арттыру болып табылады. Алайда діни білімділікті арттырамыз деп барлық келімсек секталарға есігімізді айқара ашудың қажеті шамалы. Біз бұл мәселеге еліміздің ішкі бірлігі мен қауіпсіздігі, тұрақтылығы тұрғысынан келуіміз керек. Ең алдымен, Республикамызда бұрыннан келе жатқан, халық руханилығында өз орны бар дәстүрлі діндердің негіздері мен адамгершілік мазмұнын ашатын білім беру </w:t>
      </w:r>
      <w:r w:rsidRPr="007965D9">
        <w:rPr>
          <w:spacing w:val="-2"/>
        </w:rPr>
        <w:t>қажет.</w:t>
      </w:r>
    </w:p>
    <w:p w:rsidR="001F5428" w:rsidRPr="007965D9" w:rsidRDefault="00F73146" w:rsidP="004C7E36">
      <w:pPr>
        <w:pStyle w:val="a3"/>
        <w:tabs>
          <w:tab w:val="left" w:pos="426"/>
        </w:tabs>
        <w:ind w:left="0" w:firstLine="567"/>
      </w:pPr>
      <w:r w:rsidRPr="007965D9">
        <w:t>Діни экстремизм және фундаментализммен күрестің келесі бағыты осы тұрғыдағы құқықтық-заңдық тұғырды нығайту. Бұл туралы ашық баспасөз беттерінде көп айтылып жүр. Басқа елдерде тиым салынған діни бірлестіктердің елімізде ашық әрекет етуі қоғамды қатты толғандырып отыр.</w:t>
      </w:r>
      <w:r w:rsidR="00467268" w:rsidRPr="007965D9">
        <w:t xml:space="preserve"> </w:t>
      </w:r>
      <w:r w:rsidRPr="007965D9">
        <w:t>Мұхит асып, қаптап кеткен діни ағымдар елімізге не береді, осыны мұқият ойлаған жөн. Біз тек бүгінгі туып отырған қауіппен күресіп қана қоймай, болашақ қатердің де алдын алуымыз қажет. Осының бәрі діни экстремизм және терроризм</w:t>
      </w:r>
      <w:r w:rsidR="00F75600">
        <w:t xml:space="preserve"> көріністері мен әрекеттерімен</w:t>
      </w:r>
      <w:r w:rsidRPr="007965D9">
        <w:t xml:space="preserve"> күрестің</w:t>
      </w:r>
      <w:r w:rsidRPr="007965D9">
        <w:rPr>
          <w:spacing w:val="40"/>
        </w:rPr>
        <w:t xml:space="preserve"> </w:t>
      </w:r>
      <w:r w:rsidRPr="007965D9">
        <w:t>х</w:t>
      </w:r>
      <w:r w:rsidR="00C2557C" w:rsidRPr="007965D9">
        <w:t>а</w:t>
      </w:r>
      <w:r w:rsidRPr="007965D9">
        <w:t>лықаралық және мемлекетаралық жүйесін, құқықтық негізін нығайтуды талап етеді.</w:t>
      </w:r>
    </w:p>
    <w:p w:rsidR="001F5428" w:rsidRPr="007965D9" w:rsidRDefault="00D46A0C" w:rsidP="00F87DE0">
      <w:pPr>
        <w:pStyle w:val="a3"/>
        <w:ind w:left="0" w:firstLine="567"/>
      </w:pPr>
      <w:r w:rsidRPr="00D46A0C">
        <w:t xml:space="preserve">Дінаралық қарым-қатынастар қашанда тату болмағаны белгілі. </w:t>
      </w:r>
      <w:r w:rsidR="00F75600">
        <w:t xml:space="preserve">Мәселер, </w:t>
      </w:r>
      <w:r w:rsidRPr="00D46A0C">
        <w:t xml:space="preserve">Еуропадағы католиктер мен протестанттар арасындағы </w:t>
      </w:r>
      <w:r w:rsidR="00F75600">
        <w:t>келіспеушіліктер</w:t>
      </w:r>
      <w:r w:rsidRPr="00D46A0C">
        <w:t xml:space="preserve"> мыңдаған адамның </w:t>
      </w:r>
      <w:r w:rsidR="00F75600">
        <w:t>өмірін алды</w:t>
      </w:r>
      <w:r w:rsidRPr="00D46A0C">
        <w:t>. Діни соғыстар мен қақтығыстар діни сенім мәселелерінде адамдар арасындағы қатынастарды құқықтық реттеу қажеттілігінің себебі болды. Діни сенім бостандығы мен діни төзімділік – адамзат өркениетінің ғасырлар бойы дамуының жемісі. Діни сенім бостандығын заңды түрде тану және оны заңдармен қорғау дінаралық қатынастарды бейбіт үйлестіру үшін алғышарттар жасады.</w:t>
      </w:r>
      <w:r w:rsidR="00F73146" w:rsidRPr="007965D9">
        <w:t>Сауалнамамен жауап берген дін мәселелері бойынша эксперттер діни экстремизм мен терроризмнің</w:t>
      </w:r>
      <w:r w:rsidR="00F73146" w:rsidRPr="007965D9">
        <w:rPr>
          <w:spacing w:val="40"/>
        </w:rPr>
        <w:t xml:space="preserve"> </w:t>
      </w:r>
      <w:r w:rsidR="00F73146" w:rsidRPr="007965D9">
        <w:t>анықтамасында</w:t>
      </w:r>
      <w:r w:rsidR="005F289D" w:rsidRPr="007965D9">
        <w:t>»</w:t>
      </w:r>
      <w:r w:rsidR="00F73146" w:rsidRPr="007965D9">
        <w:t xml:space="preserve"> мына белгілерді атап өтеді:</w:t>
      </w:r>
    </w:p>
    <w:p w:rsidR="001F5428" w:rsidRPr="007965D9" w:rsidRDefault="005F289D" w:rsidP="005A7FE2">
      <w:pPr>
        <w:pStyle w:val="a6"/>
        <w:numPr>
          <w:ilvl w:val="0"/>
          <w:numId w:val="35"/>
        </w:numPr>
        <w:tabs>
          <w:tab w:val="left" w:pos="1053"/>
        </w:tabs>
        <w:ind w:left="0" w:firstLine="567"/>
        <w:rPr>
          <w:sz w:val="28"/>
          <w:szCs w:val="28"/>
        </w:rPr>
      </w:pPr>
      <w:r w:rsidRPr="007965D9">
        <w:rPr>
          <w:sz w:val="28"/>
          <w:szCs w:val="28"/>
        </w:rPr>
        <w:t>«</w:t>
      </w:r>
      <w:r w:rsidR="00F73146" w:rsidRPr="007965D9">
        <w:rPr>
          <w:sz w:val="28"/>
          <w:szCs w:val="28"/>
        </w:rPr>
        <w:t>жеке</w:t>
      </w:r>
      <w:r w:rsidR="00F73146" w:rsidRPr="007965D9">
        <w:rPr>
          <w:spacing w:val="-7"/>
          <w:sz w:val="28"/>
          <w:szCs w:val="28"/>
        </w:rPr>
        <w:t xml:space="preserve"> </w:t>
      </w:r>
      <w:r w:rsidR="00F73146" w:rsidRPr="007965D9">
        <w:rPr>
          <w:sz w:val="28"/>
          <w:szCs w:val="28"/>
        </w:rPr>
        <w:t>құқықтық</w:t>
      </w:r>
      <w:r w:rsidR="00F73146" w:rsidRPr="007965D9">
        <w:rPr>
          <w:spacing w:val="-7"/>
          <w:sz w:val="28"/>
          <w:szCs w:val="28"/>
        </w:rPr>
        <w:t xml:space="preserve"> </w:t>
      </w:r>
      <w:r w:rsidR="00F73146" w:rsidRPr="007965D9">
        <w:rPr>
          <w:sz w:val="28"/>
          <w:szCs w:val="28"/>
        </w:rPr>
        <w:t>жүйені</w:t>
      </w:r>
      <w:r w:rsidR="00F73146" w:rsidRPr="007965D9">
        <w:rPr>
          <w:spacing w:val="-7"/>
          <w:sz w:val="28"/>
          <w:szCs w:val="28"/>
        </w:rPr>
        <w:t xml:space="preserve"> </w:t>
      </w:r>
      <w:r w:rsidR="00F73146" w:rsidRPr="007965D9">
        <w:rPr>
          <w:sz w:val="28"/>
          <w:szCs w:val="28"/>
        </w:rPr>
        <w:t>қолдан</w:t>
      </w:r>
      <w:r w:rsidR="00F73146" w:rsidRPr="007965D9">
        <w:rPr>
          <w:spacing w:val="-7"/>
          <w:sz w:val="28"/>
          <w:szCs w:val="28"/>
        </w:rPr>
        <w:t xml:space="preserve"> </w:t>
      </w:r>
      <w:r w:rsidR="00F73146" w:rsidRPr="007965D9">
        <w:rPr>
          <w:sz w:val="28"/>
          <w:szCs w:val="28"/>
        </w:rPr>
        <w:t>жасап</w:t>
      </w:r>
      <w:r w:rsidR="00F73146" w:rsidRPr="007965D9">
        <w:rPr>
          <w:spacing w:val="-7"/>
          <w:sz w:val="28"/>
          <w:szCs w:val="28"/>
        </w:rPr>
        <w:t xml:space="preserve"> </w:t>
      </w:r>
      <w:r w:rsidR="00F73146" w:rsidRPr="007965D9">
        <w:rPr>
          <w:spacing w:val="-4"/>
          <w:sz w:val="28"/>
          <w:szCs w:val="28"/>
        </w:rPr>
        <w:t>алу;</w:t>
      </w:r>
    </w:p>
    <w:p w:rsidR="001F5428" w:rsidRPr="007965D9" w:rsidRDefault="00F73146" w:rsidP="005A7FE2">
      <w:pPr>
        <w:pStyle w:val="a6"/>
        <w:numPr>
          <w:ilvl w:val="0"/>
          <w:numId w:val="35"/>
        </w:numPr>
        <w:tabs>
          <w:tab w:val="left" w:pos="1419"/>
          <w:tab w:val="left" w:pos="2934"/>
          <w:tab w:val="left" w:pos="4632"/>
          <w:tab w:val="left" w:pos="5572"/>
          <w:tab w:val="left" w:pos="8846"/>
        </w:tabs>
        <w:ind w:left="0" w:firstLine="567"/>
        <w:rPr>
          <w:sz w:val="28"/>
          <w:szCs w:val="28"/>
        </w:rPr>
      </w:pPr>
      <w:r w:rsidRPr="007965D9">
        <w:rPr>
          <w:spacing w:val="-2"/>
          <w:sz w:val="28"/>
          <w:szCs w:val="28"/>
        </w:rPr>
        <w:t>дәстүрлі</w:t>
      </w:r>
      <w:r w:rsidRPr="007965D9">
        <w:rPr>
          <w:sz w:val="28"/>
          <w:szCs w:val="28"/>
        </w:rPr>
        <w:tab/>
      </w:r>
      <w:r w:rsidRPr="007965D9">
        <w:rPr>
          <w:spacing w:val="-2"/>
          <w:sz w:val="28"/>
          <w:szCs w:val="28"/>
        </w:rPr>
        <w:t>діндерден</w:t>
      </w:r>
      <w:r w:rsidRPr="007965D9">
        <w:rPr>
          <w:sz w:val="28"/>
          <w:szCs w:val="28"/>
        </w:rPr>
        <w:tab/>
      </w:r>
      <w:r w:rsidRPr="007965D9">
        <w:rPr>
          <w:spacing w:val="-4"/>
          <w:sz w:val="28"/>
          <w:szCs w:val="28"/>
        </w:rPr>
        <w:t>тыс</w:t>
      </w:r>
      <w:r w:rsidRPr="007965D9">
        <w:rPr>
          <w:sz w:val="28"/>
          <w:szCs w:val="28"/>
        </w:rPr>
        <w:tab/>
        <w:t>әлдебі</w:t>
      </w:r>
      <w:r w:rsidR="003506AB" w:rsidRPr="007965D9">
        <w:rPr>
          <w:sz w:val="28"/>
          <w:szCs w:val="28"/>
        </w:rPr>
        <w:t xml:space="preserve">р діни ұйымның, </w:t>
      </w:r>
      <w:r w:rsidRPr="007965D9">
        <w:rPr>
          <w:spacing w:val="-2"/>
          <w:sz w:val="28"/>
          <w:szCs w:val="28"/>
        </w:rPr>
        <w:t xml:space="preserve">сектаның </w:t>
      </w:r>
      <w:r w:rsidRPr="007965D9">
        <w:rPr>
          <w:sz w:val="28"/>
          <w:szCs w:val="28"/>
        </w:rPr>
        <w:t>немесе криминалдық топтардың</w:t>
      </w:r>
      <w:r w:rsidRPr="007965D9">
        <w:rPr>
          <w:spacing w:val="40"/>
          <w:sz w:val="28"/>
          <w:szCs w:val="28"/>
        </w:rPr>
        <w:t xml:space="preserve"> </w:t>
      </w:r>
      <w:r w:rsidRPr="007965D9">
        <w:rPr>
          <w:sz w:val="28"/>
          <w:szCs w:val="28"/>
        </w:rPr>
        <w:t>базасында құрылуы;</w:t>
      </w:r>
    </w:p>
    <w:p w:rsidR="001F5428" w:rsidRPr="007965D9" w:rsidRDefault="00F73146" w:rsidP="005A7FE2">
      <w:pPr>
        <w:pStyle w:val="a6"/>
        <w:numPr>
          <w:ilvl w:val="0"/>
          <w:numId w:val="35"/>
        </w:numPr>
        <w:tabs>
          <w:tab w:val="left" w:pos="980"/>
        </w:tabs>
        <w:ind w:left="0" w:firstLine="567"/>
        <w:rPr>
          <w:sz w:val="28"/>
          <w:szCs w:val="28"/>
        </w:rPr>
      </w:pPr>
      <w:r w:rsidRPr="007965D9">
        <w:rPr>
          <w:sz w:val="28"/>
          <w:szCs w:val="28"/>
        </w:rPr>
        <w:t>Ең</w:t>
      </w:r>
      <w:r w:rsidRPr="007965D9">
        <w:rPr>
          <w:spacing w:val="-5"/>
          <w:sz w:val="28"/>
          <w:szCs w:val="28"/>
        </w:rPr>
        <w:t xml:space="preserve"> </w:t>
      </w:r>
      <w:r w:rsidRPr="007965D9">
        <w:rPr>
          <w:sz w:val="28"/>
          <w:szCs w:val="28"/>
        </w:rPr>
        <w:t>шеткі</w:t>
      </w:r>
      <w:r w:rsidRPr="007965D9">
        <w:rPr>
          <w:spacing w:val="-9"/>
          <w:sz w:val="28"/>
          <w:szCs w:val="28"/>
        </w:rPr>
        <w:t xml:space="preserve"> </w:t>
      </w:r>
      <w:r w:rsidRPr="007965D9">
        <w:rPr>
          <w:sz w:val="28"/>
          <w:szCs w:val="28"/>
        </w:rPr>
        <w:t>қисынсыз</w:t>
      </w:r>
      <w:r w:rsidRPr="007965D9">
        <w:rPr>
          <w:spacing w:val="61"/>
          <w:sz w:val="28"/>
          <w:szCs w:val="28"/>
        </w:rPr>
        <w:t xml:space="preserve"> </w:t>
      </w:r>
      <w:r w:rsidRPr="007965D9">
        <w:rPr>
          <w:sz w:val="28"/>
          <w:szCs w:val="28"/>
        </w:rPr>
        <w:t>көзқарастың</w:t>
      </w:r>
      <w:r w:rsidRPr="007965D9">
        <w:rPr>
          <w:spacing w:val="-4"/>
          <w:sz w:val="28"/>
          <w:szCs w:val="28"/>
        </w:rPr>
        <w:t xml:space="preserve"> </w:t>
      </w:r>
      <w:r w:rsidRPr="007965D9">
        <w:rPr>
          <w:spacing w:val="-2"/>
          <w:sz w:val="28"/>
          <w:szCs w:val="28"/>
        </w:rPr>
        <w:t>болуы;</w:t>
      </w:r>
    </w:p>
    <w:p w:rsidR="001F5428" w:rsidRPr="007965D9" w:rsidRDefault="00F73146" w:rsidP="005A7FE2">
      <w:pPr>
        <w:pStyle w:val="a6"/>
        <w:numPr>
          <w:ilvl w:val="0"/>
          <w:numId w:val="35"/>
        </w:numPr>
        <w:tabs>
          <w:tab w:val="left" w:pos="1023"/>
        </w:tabs>
        <w:ind w:left="0" w:firstLine="567"/>
        <w:rPr>
          <w:sz w:val="28"/>
          <w:szCs w:val="28"/>
        </w:rPr>
      </w:pPr>
      <w:r w:rsidRPr="007965D9">
        <w:rPr>
          <w:sz w:val="28"/>
          <w:szCs w:val="28"/>
        </w:rPr>
        <w:t>Конфессия,</w:t>
      </w:r>
      <w:r w:rsidRPr="007965D9">
        <w:rPr>
          <w:spacing w:val="34"/>
          <w:sz w:val="28"/>
          <w:szCs w:val="28"/>
        </w:rPr>
        <w:t xml:space="preserve"> </w:t>
      </w:r>
      <w:r w:rsidRPr="007965D9">
        <w:rPr>
          <w:sz w:val="28"/>
          <w:szCs w:val="28"/>
        </w:rPr>
        <w:t>секта</w:t>
      </w:r>
      <w:r w:rsidRPr="007965D9">
        <w:rPr>
          <w:spacing w:val="37"/>
          <w:sz w:val="28"/>
          <w:szCs w:val="28"/>
        </w:rPr>
        <w:t xml:space="preserve"> </w:t>
      </w:r>
      <w:r w:rsidRPr="007965D9">
        <w:rPr>
          <w:sz w:val="28"/>
          <w:szCs w:val="28"/>
        </w:rPr>
        <w:t>және</w:t>
      </w:r>
      <w:r w:rsidRPr="007965D9">
        <w:rPr>
          <w:spacing w:val="38"/>
          <w:sz w:val="28"/>
          <w:szCs w:val="28"/>
        </w:rPr>
        <w:t xml:space="preserve"> </w:t>
      </w:r>
      <w:r w:rsidRPr="007965D9">
        <w:rPr>
          <w:sz w:val="28"/>
          <w:szCs w:val="28"/>
        </w:rPr>
        <w:t>қылмыстық</w:t>
      </w:r>
      <w:r w:rsidRPr="007965D9">
        <w:rPr>
          <w:spacing w:val="31"/>
          <w:sz w:val="28"/>
          <w:szCs w:val="28"/>
        </w:rPr>
        <w:t xml:space="preserve"> </w:t>
      </w:r>
      <w:r w:rsidRPr="007965D9">
        <w:rPr>
          <w:sz w:val="28"/>
          <w:szCs w:val="28"/>
        </w:rPr>
        <w:t>субьектілер</w:t>
      </w:r>
      <w:r w:rsidRPr="007965D9">
        <w:rPr>
          <w:spacing w:val="36"/>
          <w:sz w:val="28"/>
          <w:szCs w:val="28"/>
        </w:rPr>
        <w:t xml:space="preserve"> </w:t>
      </w:r>
      <w:r w:rsidRPr="007965D9">
        <w:rPr>
          <w:sz w:val="28"/>
          <w:szCs w:val="28"/>
        </w:rPr>
        <w:t>шеңберінде</w:t>
      </w:r>
      <w:r w:rsidRPr="007965D9">
        <w:rPr>
          <w:spacing w:val="37"/>
          <w:sz w:val="28"/>
          <w:szCs w:val="28"/>
        </w:rPr>
        <w:t xml:space="preserve"> </w:t>
      </w:r>
      <w:r w:rsidRPr="007965D9">
        <w:rPr>
          <w:sz w:val="28"/>
          <w:szCs w:val="28"/>
        </w:rPr>
        <w:t>заңға</w:t>
      </w:r>
      <w:r w:rsidRPr="007965D9">
        <w:rPr>
          <w:spacing w:val="37"/>
          <w:sz w:val="28"/>
          <w:szCs w:val="28"/>
        </w:rPr>
        <w:t xml:space="preserve"> </w:t>
      </w:r>
      <w:r w:rsidRPr="007965D9">
        <w:rPr>
          <w:sz w:val="28"/>
          <w:szCs w:val="28"/>
        </w:rPr>
        <w:t>қайшы қасақана мақсаттың болуы;</w:t>
      </w:r>
    </w:p>
    <w:p w:rsidR="001F5428" w:rsidRPr="007965D9" w:rsidRDefault="00F73146" w:rsidP="005A7FE2">
      <w:pPr>
        <w:pStyle w:val="a6"/>
        <w:numPr>
          <w:ilvl w:val="0"/>
          <w:numId w:val="35"/>
        </w:numPr>
        <w:tabs>
          <w:tab w:val="left" w:pos="1038"/>
        </w:tabs>
        <w:ind w:left="0" w:firstLine="567"/>
        <w:rPr>
          <w:sz w:val="28"/>
          <w:szCs w:val="28"/>
        </w:rPr>
      </w:pPr>
      <w:r w:rsidRPr="007965D9">
        <w:rPr>
          <w:sz w:val="28"/>
          <w:szCs w:val="28"/>
        </w:rPr>
        <w:t>Азаматтардың,</w:t>
      </w:r>
      <w:r w:rsidRPr="007965D9">
        <w:rPr>
          <w:spacing w:val="40"/>
          <w:sz w:val="28"/>
          <w:szCs w:val="28"/>
        </w:rPr>
        <w:t xml:space="preserve"> </w:t>
      </w:r>
      <w:r w:rsidRPr="007965D9">
        <w:rPr>
          <w:sz w:val="28"/>
          <w:szCs w:val="28"/>
        </w:rPr>
        <w:t>тарихи</w:t>
      </w:r>
      <w:r w:rsidRPr="007965D9">
        <w:rPr>
          <w:spacing w:val="40"/>
          <w:sz w:val="28"/>
          <w:szCs w:val="28"/>
        </w:rPr>
        <w:t xml:space="preserve"> </w:t>
      </w:r>
      <w:r w:rsidRPr="007965D9">
        <w:rPr>
          <w:sz w:val="28"/>
          <w:szCs w:val="28"/>
        </w:rPr>
        <w:t>қалыптасқан</w:t>
      </w:r>
      <w:r w:rsidRPr="007965D9">
        <w:rPr>
          <w:spacing w:val="40"/>
          <w:sz w:val="28"/>
          <w:szCs w:val="28"/>
        </w:rPr>
        <w:t xml:space="preserve"> </w:t>
      </w:r>
      <w:r w:rsidRPr="007965D9">
        <w:rPr>
          <w:sz w:val="28"/>
          <w:szCs w:val="28"/>
        </w:rPr>
        <w:t>қоғамның</w:t>
      </w:r>
      <w:r w:rsidRPr="007965D9">
        <w:rPr>
          <w:spacing w:val="40"/>
          <w:sz w:val="28"/>
          <w:szCs w:val="28"/>
        </w:rPr>
        <w:t xml:space="preserve"> </w:t>
      </w:r>
      <w:r w:rsidRPr="007965D9">
        <w:rPr>
          <w:sz w:val="28"/>
          <w:szCs w:val="28"/>
        </w:rPr>
        <w:t>және</w:t>
      </w:r>
      <w:r w:rsidRPr="007965D9">
        <w:rPr>
          <w:spacing w:val="40"/>
          <w:sz w:val="28"/>
          <w:szCs w:val="28"/>
        </w:rPr>
        <w:t xml:space="preserve"> </w:t>
      </w:r>
      <w:r w:rsidRPr="007965D9">
        <w:rPr>
          <w:sz w:val="28"/>
          <w:szCs w:val="28"/>
        </w:rPr>
        <w:t>ұлттық</w:t>
      </w:r>
      <w:r w:rsidRPr="007965D9">
        <w:rPr>
          <w:spacing w:val="40"/>
          <w:sz w:val="28"/>
          <w:szCs w:val="28"/>
        </w:rPr>
        <w:t xml:space="preserve"> </w:t>
      </w:r>
      <w:r w:rsidRPr="007965D9">
        <w:rPr>
          <w:sz w:val="28"/>
          <w:szCs w:val="28"/>
        </w:rPr>
        <w:t>мемлекеттің құқықтары мен заңды мүдделерін бұзуға бағытталуы;</w:t>
      </w:r>
    </w:p>
    <w:p w:rsidR="001F5428" w:rsidRPr="007965D9" w:rsidRDefault="00F73146" w:rsidP="005A7FE2">
      <w:pPr>
        <w:pStyle w:val="a6"/>
        <w:numPr>
          <w:ilvl w:val="0"/>
          <w:numId w:val="35"/>
        </w:numPr>
        <w:tabs>
          <w:tab w:val="left" w:pos="1023"/>
        </w:tabs>
        <w:ind w:left="0" w:firstLine="567"/>
        <w:rPr>
          <w:sz w:val="28"/>
          <w:szCs w:val="28"/>
        </w:rPr>
      </w:pPr>
      <w:r w:rsidRPr="007965D9">
        <w:rPr>
          <w:sz w:val="28"/>
          <w:szCs w:val="28"/>
        </w:rPr>
        <w:t>Қылмыстың</w:t>
      </w:r>
      <w:r w:rsidRPr="007965D9">
        <w:rPr>
          <w:spacing w:val="38"/>
          <w:sz w:val="28"/>
          <w:szCs w:val="28"/>
        </w:rPr>
        <w:t xml:space="preserve"> </w:t>
      </w:r>
      <w:r w:rsidRPr="007965D9">
        <w:rPr>
          <w:sz w:val="28"/>
          <w:szCs w:val="28"/>
        </w:rPr>
        <w:t>субьектілері</w:t>
      </w:r>
      <w:r w:rsidRPr="007965D9">
        <w:rPr>
          <w:spacing w:val="34"/>
          <w:sz w:val="28"/>
          <w:szCs w:val="28"/>
        </w:rPr>
        <w:t xml:space="preserve"> </w:t>
      </w:r>
      <w:r w:rsidRPr="007965D9">
        <w:rPr>
          <w:sz w:val="28"/>
          <w:szCs w:val="28"/>
        </w:rPr>
        <w:t>діни</w:t>
      </w:r>
      <w:r w:rsidRPr="007965D9">
        <w:rPr>
          <w:spacing w:val="38"/>
          <w:sz w:val="28"/>
          <w:szCs w:val="28"/>
        </w:rPr>
        <w:t xml:space="preserve"> </w:t>
      </w:r>
      <w:r w:rsidRPr="007965D9">
        <w:rPr>
          <w:sz w:val="28"/>
          <w:szCs w:val="28"/>
        </w:rPr>
        <w:t>ұйым,</w:t>
      </w:r>
      <w:r w:rsidRPr="007965D9">
        <w:rPr>
          <w:spacing w:val="40"/>
          <w:sz w:val="28"/>
          <w:szCs w:val="28"/>
        </w:rPr>
        <w:t xml:space="preserve"> </w:t>
      </w:r>
      <w:r w:rsidRPr="007965D9">
        <w:rPr>
          <w:sz w:val="28"/>
          <w:szCs w:val="28"/>
        </w:rPr>
        <w:t>секта</w:t>
      </w:r>
      <w:r w:rsidRPr="007965D9">
        <w:rPr>
          <w:spacing w:val="39"/>
          <w:sz w:val="28"/>
          <w:szCs w:val="28"/>
        </w:rPr>
        <w:t xml:space="preserve"> </w:t>
      </w:r>
      <w:r w:rsidRPr="007965D9">
        <w:rPr>
          <w:sz w:val="28"/>
          <w:szCs w:val="28"/>
        </w:rPr>
        <w:t>және</w:t>
      </w:r>
      <w:r w:rsidRPr="007965D9">
        <w:rPr>
          <w:spacing w:val="40"/>
          <w:sz w:val="28"/>
          <w:szCs w:val="28"/>
        </w:rPr>
        <w:t xml:space="preserve"> </w:t>
      </w:r>
      <w:r w:rsidRPr="007965D9">
        <w:rPr>
          <w:sz w:val="28"/>
          <w:szCs w:val="28"/>
        </w:rPr>
        <w:t>қылмыстық</w:t>
      </w:r>
      <w:r w:rsidRPr="007965D9">
        <w:rPr>
          <w:spacing w:val="38"/>
          <w:sz w:val="28"/>
          <w:szCs w:val="28"/>
        </w:rPr>
        <w:t xml:space="preserve"> </w:t>
      </w:r>
      <w:r w:rsidRPr="007965D9">
        <w:rPr>
          <w:sz w:val="28"/>
          <w:szCs w:val="28"/>
        </w:rPr>
        <w:t>субьектілер мүшелері немесе жеке сенуші тұлғалар болып табылуы</w:t>
      </w:r>
      <w:r w:rsidR="005F289D" w:rsidRPr="007965D9">
        <w:rPr>
          <w:sz w:val="28"/>
          <w:szCs w:val="28"/>
        </w:rPr>
        <w:t>» [39].</w:t>
      </w:r>
    </w:p>
    <w:p w:rsidR="001F5428" w:rsidRPr="007965D9" w:rsidRDefault="00F73146" w:rsidP="00F87DE0">
      <w:pPr>
        <w:pStyle w:val="a3"/>
        <w:ind w:left="0" w:firstLine="567"/>
      </w:pPr>
      <w:r w:rsidRPr="007965D9">
        <w:t>Бұл пікірді осы мәселе бойынша эксперттер де қолдайды. Мысалы,</w:t>
      </w:r>
      <w:r w:rsidRPr="007965D9">
        <w:rPr>
          <w:spacing w:val="40"/>
        </w:rPr>
        <w:t xml:space="preserve"> </w:t>
      </w:r>
      <w:r w:rsidR="003506AB" w:rsidRPr="007965D9">
        <w:rPr>
          <w:spacing w:val="40"/>
        </w:rPr>
        <w:t xml:space="preserve">            </w:t>
      </w:r>
      <w:r w:rsidRPr="007965D9">
        <w:t>М. Айнабекова діни экстремисті дәстүрлі ислам өкіл</w:t>
      </w:r>
      <w:r w:rsidR="00AF68E0" w:rsidRPr="007965D9">
        <w:t>дер</w:t>
      </w:r>
      <w:r w:rsidRPr="007965D9">
        <w:t>інен мынадай белгілері бойынша ажыратуға болады дейді:</w:t>
      </w:r>
    </w:p>
    <w:p w:rsidR="001F5428" w:rsidRPr="007965D9" w:rsidRDefault="005F289D" w:rsidP="005A7FE2">
      <w:pPr>
        <w:pStyle w:val="a6"/>
        <w:numPr>
          <w:ilvl w:val="1"/>
          <w:numId w:val="17"/>
        </w:numPr>
        <w:tabs>
          <w:tab w:val="left" w:pos="426"/>
          <w:tab w:val="left" w:pos="1399"/>
        </w:tabs>
        <w:ind w:left="0" w:firstLine="567"/>
        <w:rPr>
          <w:sz w:val="28"/>
          <w:szCs w:val="28"/>
        </w:rPr>
      </w:pPr>
      <w:r w:rsidRPr="007965D9">
        <w:rPr>
          <w:sz w:val="28"/>
          <w:szCs w:val="28"/>
        </w:rPr>
        <w:t>«</w:t>
      </w:r>
      <w:r w:rsidR="00F73146" w:rsidRPr="007965D9">
        <w:rPr>
          <w:sz w:val="28"/>
          <w:szCs w:val="28"/>
        </w:rPr>
        <w:t>өз</w:t>
      </w:r>
      <w:r w:rsidR="00F73146" w:rsidRPr="007965D9">
        <w:rPr>
          <w:spacing w:val="-5"/>
          <w:sz w:val="28"/>
          <w:szCs w:val="28"/>
        </w:rPr>
        <w:t xml:space="preserve"> </w:t>
      </w:r>
      <w:r w:rsidR="00F73146" w:rsidRPr="007965D9">
        <w:rPr>
          <w:sz w:val="28"/>
          <w:szCs w:val="28"/>
        </w:rPr>
        <w:t>сенімін</w:t>
      </w:r>
      <w:r w:rsidR="00F73146" w:rsidRPr="007965D9">
        <w:rPr>
          <w:spacing w:val="-6"/>
          <w:sz w:val="28"/>
          <w:szCs w:val="28"/>
        </w:rPr>
        <w:t xml:space="preserve"> </w:t>
      </w:r>
      <w:r w:rsidR="00F73146" w:rsidRPr="007965D9">
        <w:rPr>
          <w:sz w:val="28"/>
          <w:szCs w:val="28"/>
        </w:rPr>
        <w:t>заңнан</w:t>
      </w:r>
      <w:r w:rsidR="00F73146" w:rsidRPr="007965D9">
        <w:rPr>
          <w:spacing w:val="-5"/>
          <w:sz w:val="28"/>
          <w:szCs w:val="28"/>
        </w:rPr>
        <w:t xml:space="preserve"> </w:t>
      </w:r>
      <w:r w:rsidR="00F73146" w:rsidRPr="007965D9">
        <w:rPr>
          <w:sz w:val="28"/>
          <w:szCs w:val="28"/>
        </w:rPr>
        <w:t>тыс</w:t>
      </w:r>
      <w:r w:rsidR="00F73146" w:rsidRPr="007965D9">
        <w:rPr>
          <w:spacing w:val="-5"/>
          <w:sz w:val="28"/>
          <w:szCs w:val="28"/>
        </w:rPr>
        <w:t xml:space="preserve"> </w:t>
      </w:r>
      <w:r w:rsidR="00F73146" w:rsidRPr="007965D9">
        <w:rPr>
          <w:sz w:val="28"/>
          <w:szCs w:val="28"/>
        </w:rPr>
        <w:t>кез</w:t>
      </w:r>
      <w:r w:rsidR="00F73146" w:rsidRPr="007965D9">
        <w:rPr>
          <w:spacing w:val="-5"/>
          <w:sz w:val="28"/>
          <w:szCs w:val="28"/>
        </w:rPr>
        <w:t xml:space="preserve"> </w:t>
      </w:r>
      <w:r w:rsidR="00F73146" w:rsidRPr="007965D9">
        <w:rPr>
          <w:sz w:val="28"/>
          <w:szCs w:val="28"/>
        </w:rPr>
        <w:t>келген</w:t>
      </w:r>
      <w:r w:rsidR="00F73146" w:rsidRPr="007965D9">
        <w:rPr>
          <w:spacing w:val="-5"/>
          <w:sz w:val="28"/>
          <w:szCs w:val="28"/>
        </w:rPr>
        <w:t xml:space="preserve"> </w:t>
      </w:r>
      <w:r w:rsidR="00F73146" w:rsidRPr="007965D9">
        <w:rPr>
          <w:sz w:val="28"/>
          <w:szCs w:val="28"/>
        </w:rPr>
        <w:t>жерде</w:t>
      </w:r>
      <w:r w:rsidR="00F73146" w:rsidRPr="007965D9">
        <w:rPr>
          <w:spacing w:val="-5"/>
          <w:sz w:val="28"/>
          <w:szCs w:val="28"/>
        </w:rPr>
        <w:t xml:space="preserve"> </w:t>
      </w:r>
      <w:r w:rsidR="00F73146" w:rsidRPr="007965D9">
        <w:rPr>
          <w:spacing w:val="-2"/>
          <w:sz w:val="28"/>
          <w:szCs w:val="28"/>
        </w:rPr>
        <w:t>насихаттау;</w:t>
      </w:r>
    </w:p>
    <w:p w:rsidR="001F5428" w:rsidRPr="007965D9" w:rsidRDefault="00F73146" w:rsidP="005A7FE2">
      <w:pPr>
        <w:pStyle w:val="a6"/>
        <w:numPr>
          <w:ilvl w:val="1"/>
          <w:numId w:val="17"/>
        </w:numPr>
        <w:tabs>
          <w:tab w:val="left" w:pos="426"/>
          <w:tab w:val="left" w:pos="1399"/>
        </w:tabs>
        <w:ind w:left="0" w:firstLine="567"/>
        <w:rPr>
          <w:sz w:val="28"/>
          <w:szCs w:val="28"/>
        </w:rPr>
      </w:pPr>
      <w:r w:rsidRPr="007965D9">
        <w:rPr>
          <w:sz w:val="28"/>
          <w:szCs w:val="28"/>
        </w:rPr>
        <w:t>өз</w:t>
      </w:r>
      <w:r w:rsidRPr="007965D9">
        <w:rPr>
          <w:spacing w:val="-7"/>
          <w:sz w:val="28"/>
          <w:szCs w:val="28"/>
        </w:rPr>
        <w:t xml:space="preserve"> </w:t>
      </w:r>
      <w:r w:rsidRPr="007965D9">
        <w:rPr>
          <w:sz w:val="28"/>
          <w:szCs w:val="28"/>
        </w:rPr>
        <w:t>сенімін</w:t>
      </w:r>
      <w:r w:rsidRPr="007965D9">
        <w:rPr>
          <w:spacing w:val="-8"/>
          <w:sz w:val="28"/>
          <w:szCs w:val="28"/>
        </w:rPr>
        <w:t xml:space="preserve"> </w:t>
      </w:r>
      <w:r w:rsidRPr="007965D9">
        <w:rPr>
          <w:sz w:val="28"/>
          <w:szCs w:val="28"/>
        </w:rPr>
        <w:t>еш</w:t>
      </w:r>
      <w:r w:rsidRPr="007965D9">
        <w:rPr>
          <w:spacing w:val="-6"/>
          <w:sz w:val="28"/>
          <w:szCs w:val="28"/>
        </w:rPr>
        <w:t xml:space="preserve"> </w:t>
      </w:r>
      <w:r w:rsidRPr="007965D9">
        <w:rPr>
          <w:sz w:val="28"/>
          <w:szCs w:val="28"/>
        </w:rPr>
        <w:t>күмәнс</w:t>
      </w:r>
      <w:r w:rsidR="00AF68E0" w:rsidRPr="007965D9">
        <w:rPr>
          <w:sz w:val="28"/>
          <w:szCs w:val="28"/>
        </w:rPr>
        <w:t>і</w:t>
      </w:r>
      <w:r w:rsidRPr="007965D9">
        <w:rPr>
          <w:sz w:val="28"/>
          <w:szCs w:val="28"/>
        </w:rPr>
        <w:t>з</w:t>
      </w:r>
      <w:r w:rsidRPr="007965D9">
        <w:rPr>
          <w:spacing w:val="-6"/>
          <w:sz w:val="28"/>
          <w:szCs w:val="28"/>
        </w:rPr>
        <w:t xml:space="preserve"> </w:t>
      </w:r>
      <w:r w:rsidRPr="007965D9">
        <w:rPr>
          <w:sz w:val="28"/>
          <w:szCs w:val="28"/>
        </w:rPr>
        <w:t>басқалар</w:t>
      </w:r>
      <w:r w:rsidRPr="007965D9">
        <w:rPr>
          <w:spacing w:val="-8"/>
          <w:sz w:val="28"/>
          <w:szCs w:val="28"/>
        </w:rPr>
        <w:t xml:space="preserve"> </w:t>
      </w:r>
      <w:r w:rsidRPr="007965D9">
        <w:rPr>
          <w:sz w:val="28"/>
          <w:szCs w:val="28"/>
        </w:rPr>
        <w:t>пікірлерін</w:t>
      </w:r>
      <w:r w:rsidRPr="007965D9">
        <w:rPr>
          <w:spacing w:val="-8"/>
          <w:sz w:val="28"/>
          <w:szCs w:val="28"/>
        </w:rPr>
        <w:t xml:space="preserve"> </w:t>
      </w:r>
      <w:r w:rsidRPr="007965D9">
        <w:rPr>
          <w:sz w:val="28"/>
          <w:szCs w:val="28"/>
        </w:rPr>
        <w:t>елемей</w:t>
      </w:r>
      <w:r w:rsidRPr="007965D9">
        <w:rPr>
          <w:spacing w:val="-8"/>
          <w:sz w:val="28"/>
          <w:szCs w:val="28"/>
        </w:rPr>
        <w:t xml:space="preserve"> </w:t>
      </w:r>
      <w:r w:rsidRPr="007965D9">
        <w:rPr>
          <w:spacing w:val="-2"/>
          <w:sz w:val="28"/>
          <w:szCs w:val="28"/>
        </w:rPr>
        <w:t>қабылдау;</w:t>
      </w:r>
    </w:p>
    <w:p w:rsidR="001F5428" w:rsidRPr="007965D9" w:rsidRDefault="00F73146" w:rsidP="005A7FE2">
      <w:pPr>
        <w:pStyle w:val="a6"/>
        <w:numPr>
          <w:ilvl w:val="1"/>
          <w:numId w:val="17"/>
        </w:numPr>
        <w:tabs>
          <w:tab w:val="left" w:pos="426"/>
          <w:tab w:val="left" w:pos="1400"/>
        </w:tabs>
        <w:ind w:left="0" w:firstLine="567"/>
        <w:jc w:val="left"/>
        <w:rPr>
          <w:sz w:val="28"/>
          <w:szCs w:val="28"/>
        </w:rPr>
      </w:pPr>
      <w:r w:rsidRPr="007965D9">
        <w:rPr>
          <w:sz w:val="28"/>
          <w:szCs w:val="28"/>
        </w:rPr>
        <w:t>насихат</w:t>
      </w:r>
      <w:r w:rsidRPr="007965D9">
        <w:rPr>
          <w:spacing w:val="40"/>
          <w:sz w:val="28"/>
          <w:szCs w:val="28"/>
        </w:rPr>
        <w:t xml:space="preserve"> </w:t>
      </w:r>
      <w:r w:rsidRPr="007965D9">
        <w:rPr>
          <w:sz w:val="28"/>
          <w:szCs w:val="28"/>
        </w:rPr>
        <w:t>кезінде</w:t>
      </w:r>
      <w:r w:rsidRPr="007965D9">
        <w:rPr>
          <w:spacing w:val="40"/>
          <w:sz w:val="28"/>
          <w:szCs w:val="28"/>
        </w:rPr>
        <w:t xml:space="preserve"> </w:t>
      </w:r>
      <w:r w:rsidRPr="007965D9">
        <w:rPr>
          <w:sz w:val="28"/>
          <w:szCs w:val="28"/>
        </w:rPr>
        <w:t>«джихад»,</w:t>
      </w:r>
      <w:r w:rsidRPr="007965D9">
        <w:rPr>
          <w:spacing w:val="40"/>
          <w:sz w:val="28"/>
          <w:szCs w:val="28"/>
        </w:rPr>
        <w:t xml:space="preserve"> </w:t>
      </w:r>
      <w:r w:rsidRPr="007965D9">
        <w:rPr>
          <w:sz w:val="28"/>
          <w:szCs w:val="28"/>
        </w:rPr>
        <w:t>«тозақ</w:t>
      </w:r>
      <w:r w:rsidRPr="007965D9">
        <w:rPr>
          <w:spacing w:val="40"/>
          <w:sz w:val="28"/>
          <w:szCs w:val="28"/>
        </w:rPr>
        <w:t xml:space="preserve"> </w:t>
      </w:r>
      <w:r w:rsidRPr="007965D9">
        <w:rPr>
          <w:sz w:val="28"/>
          <w:szCs w:val="28"/>
        </w:rPr>
        <w:t>оты»,</w:t>
      </w:r>
      <w:r w:rsidRPr="007965D9">
        <w:rPr>
          <w:spacing w:val="40"/>
          <w:sz w:val="28"/>
          <w:szCs w:val="28"/>
        </w:rPr>
        <w:t xml:space="preserve"> </w:t>
      </w:r>
      <w:r w:rsidRPr="007965D9">
        <w:rPr>
          <w:sz w:val="28"/>
          <w:szCs w:val="28"/>
        </w:rPr>
        <w:t>«алланың</w:t>
      </w:r>
      <w:r w:rsidRPr="007965D9">
        <w:rPr>
          <w:spacing w:val="40"/>
          <w:sz w:val="28"/>
          <w:szCs w:val="28"/>
        </w:rPr>
        <w:t xml:space="preserve"> </w:t>
      </w:r>
      <w:r w:rsidRPr="007965D9">
        <w:rPr>
          <w:sz w:val="28"/>
          <w:szCs w:val="28"/>
        </w:rPr>
        <w:t>қарғысы»,</w:t>
      </w:r>
      <w:r w:rsidRPr="007965D9">
        <w:rPr>
          <w:spacing w:val="40"/>
          <w:sz w:val="28"/>
          <w:szCs w:val="28"/>
        </w:rPr>
        <w:t xml:space="preserve"> </w:t>
      </w:r>
      <w:r w:rsidRPr="007965D9">
        <w:rPr>
          <w:sz w:val="28"/>
          <w:szCs w:val="28"/>
        </w:rPr>
        <w:t>«ширк» сияқты сөздерді шамадан тыс қолдану;</w:t>
      </w:r>
    </w:p>
    <w:p w:rsidR="001F5428" w:rsidRPr="007965D9" w:rsidRDefault="00F73146" w:rsidP="005A7FE2">
      <w:pPr>
        <w:pStyle w:val="a6"/>
        <w:numPr>
          <w:ilvl w:val="1"/>
          <w:numId w:val="17"/>
        </w:numPr>
        <w:tabs>
          <w:tab w:val="left" w:pos="426"/>
          <w:tab w:val="left" w:pos="1400"/>
        </w:tabs>
        <w:ind w:left="0" w:firstLine="567"/>
        <w:jc w:val="left"/>
        <w:rPr>
          <w:sz w:val="28"/>
          <w:szCs w:val="28"/>
        </w:rPr>
      </w:pPr>
      <w:r w:rsidRPr="007965D9">
        <w:rPr>
          <w:sz w:val="28"/>
          <w:szCs w:val="28"/>
        </w:rPr>
        <w:t>күш</w:t>
      </w:r>
      <w:r w:rsidRPr="007965D9">
        <w:rPr>
          <w:spacing w:val="-8"/>
          <w:sz w:val="28"/>
          <w:szCs w:val="28"/>
        </w:rPr>
        <w:t xml:space="preserve"> </w:t>
      </w:r>
      <w:r w:rsidRPr="007965D9">
        <w:rPr>
          <w:sz w:val="28"/>
          <w:szCs w:val="28"/>
        </w:rPr>
        <w:t>көрсетуге</w:t>
      </w:r>
      <w:r w:rsidRPr="007965D9">
        <w:rPr>
          <w:spacing w:val="-7"/>
          <w:sz w:val="28"/>
          <w:szCs w:val="28"/>
        </w:rPr>
        <w:t xml:space="preserve"> </w:t>
      </w:r>
      <w:r w:rsidRPr="007965D9">
        <w:rPr>
          <w:sz w:val="28"/>
          <w:szCs w:val="28"/>
        </w:rPr>
        <w:t>дайын</w:t>
      </w:r>
      <w:r w:rsidRPr="007965D9">
        <w:rPr>
          <w:spacing w:val="-9"/>
          <w:sz w:val="28"/>
          <w:szCs w:val="28"/>
        </w:rPr>
        <w:t xml:space="preserve"> </w:t>
      </w:r>
      <w:r w:rsidRPr="007965D9">
        <w:rPr>
          <w:sz w:val="28"/>
          <w:szCs w:val="28"/>
        </w:rPr>
        <w:t>тұру,</w:t>
      </w:r>
      <w:r w:rsidRPr="007965D9">
        <w:rPr>
          <w:spacing w:val="-6"/>
          <w:sz w:val="28"/>
          <w:szCs w:val="28"/>
        </w:rPr>
        <w:t xml:space="preserve"> </w:t>
      </w:r>
      <w:r w:rsidRPr="007965D9">
        <w:rPr>
          <w:sz w:val="28"/>
          <w:szCs w:val="28"/>
        </w:rPr>
        <w:t>төзімсіздік,</w:t>
      </w:r>
      <w:r w:rsidRPr="007965D9">
        <w:rPr>
          <w:spacing w:val="-6"/>
          <w:sz w:val="28"/>
          <w:szCs w:val="28"/>
        </w:rPr>
        <w:t xml:space="preserve"> </w:t>
      </w:r>
      <w:r w:rsidRPr="007965D9">
        <w:rPr>
          <w:spacing w:val="-2"/>
          <w:sz w:val="28"/>
          <w:szCs w:val="28"/>
        </w:rPr>
        <w:t>арабқұлдық;</w:t>
      </w:r>
    </w:p>
    <w:p w:rsidR="001F5428" w:rsidRPr="007965D9" w:rsidRDefault="00F73146" w:rsidP="005A7FE2">
      <w:pPr>
        <w:pStyle w:val="a6"/>
        <w:numPr>
          <w:ilvl w:val="1"/>
          <w:numId w:val="17"/>
        </w:numPr>
        <w:tabs>
          <w:tab w:val="left" w:pos="426"/>
          <w:tab w:val="left" w:pos="1400"/>
        </w:tabs>
        <w:ind w:left="0" w:firstLine="567"/>
        <w:jc w:val="left"/>
        <w:rPr>
          <w:sz w:val="28"/>
          <w:szCs w:val="28"/>
        </w:rPr>
      </w:pPr>
      <w:r w:rsidRPr="007965D9">
        <w:rPr>
          <w:sz w:val="28"/>
          <w:szCs w:val="28"/>
        </w:rPr>
        <w:t>Отан,</w:t>
      </w:r>
      <w:r w:rsidRPr="007965D9">
        <w:rPr>
          <w:spacing w:val="-8"/>
          <w:sz w:val="28"/>
          <w:szCs w:val="28"/>
        </w:rPr>
        <w:t xml:space="preserve"> </w:t>
      </w:r>
      <w:r w:rsidRPr="007965D9">
        <w:rPr>
          <w:sz w:val="28"/>
          <w:szCs w:val="28"/>
        </w:rPr>
        <w:t>ұлт,</w:t>
      </w:r>
      <w:r w:rsidRPr="007965D9">
        <w:rPr>
          <w:spacing w:val="-6"/>
          <w:sz w:val="28"/>
          <w:szCs w:val="28"/>
        </w:rPr>
        <w:t xml:space="preserve"> </w:t>
      </w:r>
      <w:r w:rsidRPr="007965D9">
        <w:rPr>
          <w:sz w:val="28"/>
          <w:szCs w:val="28"/>
        </w:rPr>
        <w:t>ата-ана,</w:t>
      </w:r>
      <w:r w:rsidRPr="007965D9">
        <w:rPr>
          <w:spacing w:val="-6"/>
          <w:sz w:val="28"/>
          <w:szCs w:val="28"/>
        </w:rPr>
        <w:t xml:space="preserve"> </w:t>
      </w:r>
      <w:r w:rsidRPr="007965D9">
        <w:rPr>
          <w:sz w:val="28"/>
          <w:szCs w:val="28"/>
        </w:rPr>
        <w:t>адамзат</w:t>
      </w:r>
      <w:r w:rsidRPr="007965D9">
        <w:rPr>
          <w:spacing w:val="-10"/>
          <w:sz w:val="28"/>
          <w:szCs w:val="28"/>
        </w:rPr>
        <w:t xml:space="preserve"> </w:t>
      </w:r>
      <w:r w:rsidRPr="007965D9">
        <w:rPr>
          <w:sz w:val="28"/>
          <w:szCs w:val="28"/>
        </w:rPr>
        <w:t>сияқты</w:t>
      </w:r>
      <w:r w:rsidRPr="007965D9">
        <w:rPr>
          <w:spacing w:val="-9"/>
          <w:sz w:val="28"/>
          <w:szCs w:val="28"/>
        </w:rPr>
        <w:t xml:space="preserve"> </w:t>
      </w:r>
      <w:r w:rsidRPr="007965D9">
        <w:rPr>
          <w:sz w:val="28"/>
          <w:szCs w:val="28"/>
        </w:rPr>
        <w:t>құндылықтарды</w:t>
      </w:r>
      <w:r w:rsidRPr="007965D9">
        <w:rPr>
          <w:spacing w:val="-8"/>
          <w:sz w:val="28"/>
          <w:szCs w:val="28"/>
        </w:rPr>
        <w:t xml:space="preserve"> </w:t>
      </w:r>
      <w:r w:rsidRPr="007965D9">
        <w:rPr>
          <w:spacing w:val="-2"/>
          <w:sz w:val="28"/>
          <w:szCs w:val="28"/>
        </w:rPr>
        <w:t>төмендету;</w:t>
      </w:r>
    </w:p>
    <w:p w:rsidR="001F5428" w:rsidRPr="007965D9" w:rsidRDefault="00F73146" w:rsidP="005A7FE2">
      <w:pPr>
        <w:pStyle w:val="a6"/>
        <w:numPr>
          <w:ilvl w:val="1"/>
          <w:numId w:val="17"/>
        </w:numPr>
        <w:tabs>
          <w:tab w:val="left" w:pos="426"/>
          <w:tab w:val="left" w:pos="1400"/>
        </w:tabs>
        <w:ind w:left="0" w:firstLine="567"/>
        <w:jc w:val="left"/>
        <w:rPr>
          <w:sz w:val="28"/>
          <w:szCs w:val="28"/>
        </w:rPr>
      </w:pPr>
      <w:r w:rsidRPr="007965D9">
        <w:rPr>
          <w:sz w:val="28"/>
          <w:szCs w:val="28"/>
        </w:rPr>
        <w:t>өзімен</w:t>
      </w:r>
      <w:r w:rsidRPr="007965D9">
        <w:rPr>
          <w:spacing w:val="-10"/>
          <w:sz w:val="28"/>
          <w:szCs w:val="28"/>
        </w:rPr>
        <w:t xml:space="preserve"> </w:t>
      </w:r>
      <w:r w:rsidRPr="007965D9">
        <w:rPr>
          <w:sz w:val="28"/>
          <w:szCs w:val="28"/>
        </w:rPr>
        <w:t>келіспейтіндерге</w:t>
      </w:r>
      <w:r w:rsidRPr="007965D9">
        <w:rPr>
          <w:spacing w:val="-8"/>
          <w:sz w:val="28"/>
          <w:szCs w:val="28"/>
        </w:rPr>
        <w:t xml:space="preserve"> </w:t>
      </w:r>
      <w:r w:rsidRPr="007965D9">
        <w:rPr>
          <w:sz w:val="28"/>
          <w:szCs w:val="28"/>
        </w:rPr>
        <w:t>деген</w:t>
      </w:r>
      <w:r w:rsidRPr="007965D9">
        <w:rPr>
          <w:spacing w:val="-9"/>
          <w:sz w:val="28"/>
          <w:szCs w:val="28"/>
        </w:rPr>
        <w:t xml:space="preserve"> </w:t>
      </w:r>
      <w:r w:rsidRPr="007965D9">
        <w:rPr>
          <w:sz w:val="28"/>
          <w:szCs w:val="28"/>
        </w:rPr>
        <w:t>жеккөрушілік,</w:t>
      </w:r>
      <w:r w:rsidRPr="007965D9">
        <w:rPr>
          <w:spacing w:val="-7"/>
          <w:sz w:val="28"/>
          <w:szCs w:val="28"/>
        </w:rPr>
        <w:t xml:space="preserve"> </w:t>
      </w:r>
      <w:r w:rsidRPr="007965D9">
        <w:rPr>
          <w:sz w:val="28"/>
          <w:szCs w:val="28"/>
        </w:rPr>
        <w:t>оларды</w:t>
      </w:r>
      <w:r w:rsidRPr="007965D9">
        <w:rPr>
          <w:spacing w:val="-9"/>
          <w:sz w:val="28"/>
          <w:szCs w:val="28"/>
        </w:rPr>
        <w:t xml:space="preserve"> </w:t>
      </w:r>
      <w:r w:rsidRPr="007965D9">
        <w:rPr>
          <w:sz w:val="28"/>
          <w:szCs w:val="28"/>
        </w:rPr>
        <w:t>«жау»</w:t>
      </w:r>
      <w:r w:rsidRPr="007965D9">
        <w:rPr>
          <w:spacing w:val="-12"/>
          <w:sz w:val="28"/>
          <w:szCs w:val="28"/>
        </w:rPr>
        <w:t xml:space="preserve"> </w:t>
      </w:r>
      <w:r w:rsidRPr="007965D9">
        <w:rPr>
          <w:spacing w:val="-2"/>
          <w:sz w:val="28"/>
          <w:szCs w:val="28"/>
        </w:rPr>
        <w:t>санау;</w:t>
      </w:r>
    </w:p>
    <w:p w:rsidR="001F5428" w:rsidRPr="007965D9" w:rsidRDefault="00F73146" w:rsidP="005A7FE2">
      <w:pPr>
        <w:pStyle w:val="a6"/>
        <w:numPr>
          <w:ilvl w:val="1"/>
          <w:numId w:val="17"/>
        </w:numPr>
        <w:tabs>
          <w:tab w:val="left" w:pos="426"/>
          <w:tab w:val="left" w:pos="1400"/>
        </w:tabs>
        <w:ind w:left="0" w:firstLine="567"/>
        <w:jc w:val="left"/>
        <w:rPr>
          <w:sz w:val="28"/>
          <w:szCs w:val="28"/>
        </w:rPr>
      </w:pPr>
      <w:r w:rsidRPr="007965D9">
        <w:rPr>
          <w:sz w:val="28"/>
          <w:szCs w:val="28"/>
        </w:rPr>
        <w:t>ұлттық</w:t>
      </w:r>
      <w:r w:rsidRPr="007965D9">
        <w:rPr>
          <w:spacing w:val="-6"/>
          <w:sz w:val="28"/>
          <w:szCs w:val="28"/>
        </w:rPr>
        <w:t xml:space="preserve"> </w:t>
      </w:r>
      <w:r w:rsidRPr="007965D9">
        <w:rPr>
          <w:sz w:val="28"/>
          <w:szCs w:val="28"/>
        </w:rPr>
        <w:t>салт-дәстүрді</w:t>
      </w:r>
      <w:r w:rsidRPr="007965D9">
        <w:rPr>
          <w:spacing w:val="-9"/>
          <w:sz w:val="28"/>
          <w:szCs w:val="28"/>
        </w:rPr>
        <w:t xml:space="preserve"> </w:t>
      </w:r>
      <w:r w:rsidRPr="007965D9">
        <w:rPr>
          <w:sz w:val="28"/>
          <w:szCs w:val="28"/>
        </w:rPr>
        <w:t>бағаламау,</w:t>
      </w:r>
      <w:r w:rsidRPr="007965D9">
        <w:rPr>
          <w:spacing w:val="-3"/>
          <w:sz w:val="28"/>
          <w:szCs w:val="28"/>
        </w:rPr>
        <w:t xml:space="preserve"> </w:t>
      </w:r>
      <w:r w:rsidRPr="007965D9">
        <w:rPr>
          <w:sz w:val="28"/>
          <w:szCs w:val="28"/>
        </w:rPr>
        <w:t>мәдени</w:t>
      </w:r>
      <w:r w:rsidRPr="007965D9">
        <w:rPr>
          <w:spacing w:val="-5"/>
          <w:sz w:val="28"/>
          <w:szCs w:val="28"/>
        </w:rPr>
        <w:t xml:space="preserve"> </w:t>
      </w:r>
      <w:r w:rsidRPr="007965D9">
        <w:rPr>
          <w:sz w:val="28"/>
          <w:szCs w:val="28"/>
        </w:rPr>
        <w:t>мұраны</w:t>
      </w:r>
      <w:r w:rsidRPr="007965D9">
        <w:rPr>
          <w:spacing w:val="-5"/>
          <w:sz w:val="28"/>
          <w:szCs w:val="28"/>
        </w:rPr>
        <w:t xml:space="preserve"> </w:t>
      </w:r>
      <w:r w:rsidRPr="007965D9">
        <w:rPr>
          <w:sz w:val="28"/>
          <w:szCs w:val="28"/>
        </w:rPr>
        <w:t>терістеу</w:t>
      </w:r>
      <w:r w:rsidR="005F289D" w:rsidRPr="007965D9">
        <w:rPr>
          <w:sz w:val="28"/>
          <w:szCs w:val="28"/>
        </w:rPr>
        <w:t>»</w:t>
      </w:r>
      <w:r w:rsidRPr="007965D9">
        <w:rPr>
          <w:spacing w:val="-9"/>
          <w:sz w:val="28"/>
          <w:szCs w:val="28"/>
        </w:rPr>
        <w:t xml:space="preserve"> </w:t>
      </w:r>
      <w:r w:rsidR="00365010" w:rsidRPr="007965D9">
        <w:rPr>
          <w:sz w:val="28"/>
          <w:szCs w:val="28"/>
        </w:rPr>
        <w:t>[61</w:t>
      </w:r>
      <w:r w:rsidRPr="007965D9">
        <w:rPr>
          <w:sz w:val="28"/>
          <w:szCs w:val="28"/>
        </w:rPr>
        <w:t>,</w:t>
      </w:r>
      <w:r w:rsidRPr="007965D9">
        <w:rPr>
          <w:spacing w:val="63"/>
          <w:sz w:val="28"/>
          <w:szCs w:val="28"/>
        </w:rPr>
        <w:t xml:space="preserve"> </w:t>
      </w:r>
      <w:r w:rsidRPr="007965D9">
        <w:rPr>
          <w:sz w:val="28"/>
          <w:szCs w:val="28"/>
        </w:rPr>
        <w:t>21</w:t>
      </w:r>
      <w:r w:rsidRPr="007965D9">
        <w:rPr>
          <w:spacing w:val="-5"/>
          <w:sz w:val="28"/>
          <w:szCs w:val="28"/>
        </w:rPr>
        <w:t xml:space="preserve"> </w:t>
      </w:r>
      <w:r w:rsidRPr="007965D9">
        <w:rPr>
          <w:spacing w:val="-4"/>
          <w:sz w:val="28"/>
          <w:szCs w:val="28"/>
        </w:rPr>
        <w:t>б.].</w:t>
      </w:r>
    </w:p>
    <w:p w:rsidR="00467268" w:rsidRPr="007965D9" w:rsidRDefault="00F73146" w:rsidP="00467268">
      <w:pPr>
        <w:pStyle w:val="a3"/>
        <w:tabs>
          <w:tab w:val="left" w:pos="426"/>
          <w:tab w:val="left" w:pos="9212"/>
        </w:tabs>
        <w:ind w:left="0" w:firstLine="567"/>
        <w:jc w:val="left"/>
      </w:pPr>
      <w:r w:rsidRPr="007965D9">
        <w:t>Арнаулы</w:t>
      </w:r>
      <w:r w:rsidRPr="007965D9">
        <w:rPr>
          <w:spacing w:val="40"/>
        </w:rPr>
        <w:t xml:space="preserve"> </w:t>
      </w:r>
      <w:r w:rsidRPr="007965D9">
        <w:t>«Анықтамада»</w:t>
      </w:r>
      <w:r w:rsidRPr="007965D9">
        <w:rPr>
          <w:spacing w:val="40"/>
        </w:rPr>
        <w:t xml:space="preserve"> </w:t>
      </w:r>
      <w:r w:rsidRPr="007965D9">
        <w:t>аталып</w:t>
      </w:r>
      <w:r w:rsidRPr="007965D9">
        <w:rPr>
          <w:spacing w:val="40"/>
        </w:rPr>
        <w:t xml:space="preserve"> </w:t>
      </w:r>
      <w:r w:rsidRPr="007965D9">
        <w:t>өткендей,</w:t>
      </w:r>
      <w:r w:rsidRPr="007965D9">
        <w:rPr>
          <w:spacing w:val="40"/>
        </w:rPr>
        <w:t xml:space="preserve"> </w:t>
      </w:r>
      <w:r w:rsidRPr="007965D9">
        <w:t>діни</w:t>
      </w:r>
      <w:r w:rsidRPr="007965D9">
        <w:rPr>
          <w:spacing w:val="40"/>
        </w:rPr>
        <w:t xml:space="preserve"> </w:t>
      </w:r>
      <w:r w:rsidRPr="007965D9">
        <w:t>экстремистік</w:t>
      </w:r>
      <w:r w:rsidR="00467268" w:rsidRPr="007965D9">
        <w:t xml:space="preserve"> </w:t>
      </w:r>
      <w:r w:rsidRPr="007965D9">
        <w:rPr>
          <w:spacing w:val="-2"/>
        </w:rPr>
        <w:t xml:space="preserve">немесе </w:t>
      </w:r>
      <w:r w:rsidRPr="007965D9">
        <w:t>террористік ұйымдарға мынадай ерекшеліктер тән болады:</w:t>
      </w:r>
    </w:p>
    <w:p w:rsidR="001F5428" w:rsidRPr="007965D9" w:rsidRDefault="00F73146" w:rsidP="005A7FE2">
      <w:pPr>
        <w:pStyle w:val="a6"/>
        <w:numPr>
          <w:ilvl w:val="0"/>
          <w:numId w:val="36"/>
        </w:numPr>
        <w:ind w:left="0" w:firstLine="567"/>
        <w:rPr>
          <w:sz w:val="28"/>
          <w:szCs w:val="28"/>
        </w:rPr>
      </w:pPr>
      <w:r w:rsidRPr="007965D9">
        <w:rPr>
          <w:sz w:val="28"/>
          <w:szCs w:val="28"/>
        </w:rPr>
        <w:t>жалпы шынайы дін қағидаларына қайшы келетін негізсіз аморалдық ұстанымдарға діни экстремистік ұйым мүшелері арасында жол беру,</w:t>
      </w:r>
      <w:r w:rsidRPr="007965D9">
        <w:rPr>
          <w:spacing w:val="40"/>
          <w:sz w:val="28"/>
          <w:szCs w:val="28"/>
        </w:rPr>
        <w:t xml:space="preserve"> </w:t>
      </w:r>
      <w:r w:rsidRPr="007965D9">
        <w:rPr>
          <w:sz w:val="28"/>
          <w:szCs w:val="28"/>
        </w:rPr>
        <w:t>әрі рұқсат ету;</w:t>
      </w:r>
    </w:p>
    <w:p w:rsidR="001F5428" w:rsidRPr="007965D9" w:rsidRDefault="00F73146" w:rsidP="005A7FE2">
      <w:pPr>
        <w:pStyle w:val="a6"/>
        <w:numPr>
          <w:ilvl w:val="0"/>
          <w:numId w:val="36"/>
        </w:numPr>
        <w:ind w:left="0" w:firstLine="567"/>
        <w:rPr>
          <w:sz w:val="28"/>
          <w:szCs w:val="28"/>
        </w:rPr>
      </w:pPr>
      <w:r w:rsidRPr="007965D9">
        <w:rPr>
          <w:sz w:val="28"/>
          <w:szCs w:val="28"/>
        </w:rPr>
        <w:t>зиялы қауым және бұқаралық қоғамдық санада сенімсіздік, үрей, күйзеліс</w:t>
      </w:r>
      <w:r w:rsidRPr="007965D9">
        <w:rPr>
          <w:spacing w:val="-1"/>
          <w:sz w:val="28"/>
          <w:szCs w:val="28"/>
        </w:rPr>
        <w:t xml:space="preserve"> </w:t>
      </w:r>
      <w:r w:rsidRPr="007965D9">
        <w:rPr>
          <w:sz w:val="28"/>
          <w:szCs w:val="28"/>
        </w:rPr>
        <w:t>сияқты</w:t>
      </w:r>
      <w:r w:rsidRPr="007965D9">
        <w:rPr>
          <w:spacing w:val="-2"/>
          <w:sz w:val="28"/>
          <w:szCs w:val="28"/>
        </w:rPr>
        <w:t xml:space="preserve"> </w:t>
      </w:r>
      <w:r w:rsidRPr="007965D9">
        <w:rPr>
          <w:sz w:val="28"/>
          <w:szCs w:val="28"/>
        </w:rPr>
        <w:t>көңілөкүйді</w:t>
      </w:r>
      <w:r w:rsidRPr="007965D9">
        <w:rPr>
          <w:spacing w:val="-7"/>
          <w:sz w:val="28"/>
          <w:szCs w:val="28"/>
        </w:rPr>
        <w:t xml:space="preserve"> </w:t>
      </w:r>
      <w:r w:rsidRPr="007965D9">
        <w:rPr>
          <w:sz w:val="28"/>
          <w:szCs w:val="28"/>
        </w:rPr>
        <w:t>туғызуға</w:t>
      </w:r>
      <w:r w:rsidRPr="007965D9">
        <w:rPr>
          <w:spacing w:val="-1"/>
          <w:sz w:val="28"/>
          <w:szCs w:val="28"/>
        </w:rPr>
        <w:t xml:space="preserve"> </w:t>
      </w:r>
      <w:r w:rsidRPr="007965D9">
        <w:rPr>
          <w:sz w:val="28"/>
          <w:szCs w:val="28"/>
        </w:rPr>
        <w:t>ұмтылу, осыны</w:t>
      </w:r>
      <w:r w:rsidRPr="007965D9">
        <w:rPr>
          <w:spacing w:val="-2"/>
          <w:sz w:val="28"/>
          <w:szCs w:val="28"/>
        </w:rPr>
        <w:t xml:space="preserve"> </w:t>
      </w:r>
      <w:r w:rsidRPr="007965D9">
        <w:rPr>
          <w:sz w:val="28"/>
          <w:szCs w:val="28"/>
        </w:rPr>
        <w:t>Ресей</w:t>
      </w:r>
      <w:r w:rsidRPr="007965D9">
        <w:rPr>
          <w:spacing w:val="-2"/>
          <w:sz w:val="28"/>
          <w:szCs w:val="28"/>
        </w:rPr>
        <w:t xml:space="preserve"> </w:t>
      </w:r>
      <w:r w:rsidR="00365010" w:rsidRPr="007965D9">
        <w:rPr>
          <w:sz w:val="28"/>
          <w:szCs w:val="28"/>
        </w:rPr>
        <w:t>ғалымдары да атап өтеді</w:t>
      </w:r>
      <w:r w:rsidR="005F289D" w:rsidRPr="007965D9">
        <w:rPr>
          <w:sz w:val="28"/>
          <w:szCs w:val="28"/>
        </w:rPr>
        <w:t>»</w:t>
      </w:r>
      <w:r w:rsidR="00365010" w:rsidRPr="007965D9">
        <w:rPr>
          <w:sz w:val="28"/>
          <w:szCs w:val="28"/>
        </w:rPr>
        <w:t xml:space="preserve"> [62</w:t>
      </w:r>
      <w:r w:rsidRPr="007965D9">
        <w:rPr>
          <w:sz w:val="28"/>
          <w:szCs w:val="28"/>
        </w:rPr>
        <w:t>].</w:t>
      </w:r>
    </w:p>
    <w:p w:rsidR="001F5428" w:rsidRPr="007965D9" w:rsidRDefault="005F289D" w:rsidP="005A7FE2">
      <w:pPr>
        <w:pStyle w:val="a6"/>
        <w:numPr>
          <w:ilvl w:val="0"/>
          <w:numId w:val="36"/>
        </w:numPr>
        <w:ind w:left="0" w:firstLine="567"/>
        <w:rPr>
          <w:sz w:val="28"/>
          <w:szCs w:val="28"/>
        </w:rPr>
      </w:pPr>
      <w:r w:rsidRPr="007965D9">
        <w:rPr>
          <w:sz w:val="28"/>
          <w:szCs w:val="28"/>
        </w:rPr>
        <w:t>«</w:t>
      </w:r>
      <w:r w:rsidR="00F73146" w:rsidRPr="007965D9">
        <w:rPr>
          <w:sz w:val="28"/>
          <w:szCs w:val="28"/>
        </w:rPr>
        <w:t>қасиетті</w:t>
      </w:r>
      <w:r w:rsidR="00F73146" w:rsidRPr="007965D9">
        <w:rPr>
          <w:spacing w:val="-3"/>
          <w:sz w:val="28"/>
          <w:szCs w:val="28"/>
        </w:rPr>
        <w:t xml:space="preserve"> </w:t>
      </w:r>
      <w:r w:rsidR="00F73146" w:rsidRPr="007965D9">
        <w:rPr>
          <w:sz w:val="28"/>
          <w:szCs w:val="28"/>
        </w:rPr>
        <w:t>жазбаларға мүлдем қайшы сенім мен істерді</w:t>
      </w:r>
      <w:r w:rsidR="00F73146" w:rsidRPr="007965D9">
        <w:rPr>
          <w:spacing w:val="-3"/>
          <w:sz w:val="28"/>
          <w:szCs w:val="28"/>
        </w:rPr>
        <w:t xml:space="preserve"> </w:t>
      </w:r>
      <w:r w:rsidR="00F73146" w:rsidRPr="007965D9">
        <w:rPr>
          <w:sz w:val="28"/>
          <w:szCs w:val="28"/>
        </w:rPr>
        <w:t>өздеріне «қағида» етіп алуы;</w:t>
      </w:r>
    </w:p>
    <w:p w:rsidR="001F5428" w:rsidRPr="007965D9" w:rsidRDefault="00F73146" w:rsidP="005A7FE2">
      <w:pPr>
        <w:pStyle w:val="a6"/>
        <w:numPr>
          <w:ilvl w:val="0"/>
          <w:numId w:val="36"/>
        </w:numPr>
        <w:ind w:left="0" w:firstLine="567"/>
        <w:rPr>
          <w:sz w:val="28"/>
          <w:szCs w:val="28"/>
        </w:rPr>
      </w:pPr>
      <w:r w:rsidRPr="007965D9">
        <w:rPr>
          <w:sz w:val="28"/>
          <w:szCs w:val="28"/>
        </w:rPr>
        <w:t>қасиетті</w:t>
      </w:r>
      <w:r w:rsidRPr="007965D9">
        <w:rPr>
          <w:spacing w:val="40"/>
          <w:sz w:val="28"/>
          <w:szCs w:val="28"/>
        </w:rPr>
        <w:t xml:space="preserve"> </w:t>
      </w:r>
      <w:r w:rsidRPr="007965D9">
        <w:rPr>
          <w:sz w:val="28"/>
          <w:szCs w:val="28"/>
        </w:rPr>
        <w:t>жазбалардағы</w:t>
      </w:r>
      <w:r w:rsidRPr="007965D9">
        <w:rPr>
          <w:spacing w:val="40"/>
          <w:sz w:val="28"/>
          <w:szCs w:val="28"/>
        </w:rPr>
        <w:t xml:space="preserve"> </w:t>
      </w:r>
      <w:r w:rsidRPr="007965D9">
        <w:rPr>
          <w:sz w:val="28"/>
          <w:szCs w:val="28"/>
        </w:rPr>
        <w:t>мәтіндерді</w:t>
      </w:r>
      <w:r w:rsidRPr="007965D9">
        <w:rPr>
          <w:spacing w:val="40"/>
          <w:sz w:val="28"/>
          <w:szCs w:val="28"/>
        </w:rPr>
        <w:t xml:space="preserve"> </w:t>
      </w:r>
      <w:r w:rsidRPr="007965D9">
        <w:rPr>
          <w:sz w:val="28"/>
          <w:szCs w:val="28"/>
        </w:rPr>
        <w:t>криминалды</w:t>
      </w:r>
      <w:r w:rsidRPr="007965D9">
        <w:rPr>
          <w:spacing w:val="40"/>
          <w:sz w:val="28"/>
          <w:szCs w:val="28"/>
        </w:rPr>
        <w:t xml:space="preserve"> </w:t>
      </w:r>
      <w:r w:rsidRPr="007965D9">
        <w:rPr>
          <w:sz w:val="28"/>
          <w:szCs w:val="28"/>
        </w:rPr>
        <w:t>талдаумен</w:t>
      </w:r>
      <w:r w:rsidRPr="007965D9">
        <w:rPr>
          <w:spacing w:val="40"/>
          <w:sz w:val="28"/>
          <w:szCs w:val="28"/>
        </w:rPr>
        <w:t xml:space="preserve"> </w:t>
      </w:r>
      <w:r w:rsidRPr="007965D9">
        <w:rPr>
          <w:sz w:val="28"/>
          <w:szCs w:val="28"/>
        </w:rPr>
        <w:t>бұрмалап, өз</w:t>
      </w:r>
      <w:r w:rsidR="00CD7C0D" w:rsidRPr="007965D9">
        <w:rPr>
          <w:spacing w:val="40"/>
          <w:sz w:val="28"/>
          <w:szCs w:val="28"/>
        </w:rPr>
        <w:t xml:space="preserve"> </w:t>
      </w:r>
      <w:r w:rsidRPr="007965D9">
        <w:rPr>
          <w:sz w:val="28"/>
          <w:szCs w:val="28"/>
        </w:rPr>
        <w:t>мүшелеріне, әр түрлі әдістер мен тәсілдерді сендіру, әрі мүшелікке</w:t>
      </w:r>
      <w:r w:rsidR="002263E8" w:rsidRPr="007965D9">
        <w:rPr>
          <w:sz w:val="28"/>
          <w:szCs w:val="28"/>
        </w:rPr>
        <w:t xml:space="preserve"> </w:t>
      </w:r>
      <w:r w:rsidRPr="007965D9">
        <w:rPr>
          <w:sz w:val="28"/>
          <w:szCs w:val="28"/>
        </w:rPr>
        <w:t>кіргізу үшін гипноз немесе басқадай жағдайлармен арбау; діни экстремистік ұйымдарды құру, ұйымдастыру, қаржыландыру, қорғаштау және басқадай жәрдемдерді беретін қылмыстық ұйымдар, саяси күштер, арнаулы қызмет ұйымдары мен б</w:t>
      </w:r>
      <w:r w:rsidR="005F289D" w:rsidRPr="007965D9">
        <w:rPr>
          <w:sz w:val="28"/>
          <w:szCs w:val="28"/>
        </w:rPr>
        <w:t xml:space="preserve">асқадай қолдаушылардың болуы» </w:t>
      </w:r>
      <w:r w:rsidR="00365010" w:rsidRPr="007965D9">
        <w:rPr>
          <w:sz w:val="28"/>
          <w:szCs w:val="28"/>
        </w:rPr>
        <w:t>[63</w:t>
      </w:r>
      <w:r w:rsidRPr="007965D9">
        <w:rPr>
          <w:sz w:val="28"/>
          <w:szCs w:val="28"/>
        </w:rPr>
        <w:t>, 293 с.].</w:t>
      </w:r>
    </w:p>
    <w:p w:rsidR="00F75600" w:rsidRDefault="00A104A0" w:rsidP="004C7E36">
      <w:pPr>
        <w:pStyle w:val="a3"/>
        <w:tabs>
          <w:tab w:val="left" w:pos="426"/>
        </w:tabs>
        <w:ind w:left="0" w:firstLine="567"/>
      </w:pPr>
      <w:r w:rsidRPr="00A104A0">
        <w:t xml:space="preserve">Діни экстремистік ұйымдардың </w:t>
      </w:r>
      <w:r w:rsidR="00F75600" w:rsidRPr="00767781">
        <w:t>б</w:t>
      </w:r>
      <w:r w:rsidR="00F75600">
        <w:t>асшыларының</w:t>
      </w:r>
      <w:r w:rsidRPr="00A104A0">
        <w:t xml:space="preserve"> немесе идеологтарының идеологиялық үгіт-насихат жүргізуі және осы идеяларды өз санасына қабылдауы діни экстремистерге қарсы қылмыс жасайтын тұлғалардың қалыптасуына әсер етуі мүмкін. Діни фанат дегеніміз не? Оның түрі қандай? – Экстремистерге қатысы жоқ сұрақтар. </w:t>
      </w:r>
      <w:r w:rsidR="00F75600" w:rsidRPr="00F75600">
        <w:t xml:space="preserve">Нәтижесінде адам өз іс-әрекетін діни қағидаларға негізделген деп санайды. Фанатикті басқа адамдардың сенімі мен дүниетанымы қызықтырмайды. «Жат» қозғалысының өкілі дәстүрлі діни кеңістіктен кеткенін аңғармайды. Оның санасында «іс-әрекетімде күнә жоқ, мен дұрыс істеп жатырмын, өйткені мен Құдайдың қалауы мен бұйрығын орындаймын, сондықтан бұл қылмыс емес» деген сенім қалыптасады. Академик Ә.Нысанбаев: «Діни фанат өзінің субмәдениеттен контрмәдениетке өткенін байқамайды», - деп атап көрсетеді. </w:t>
      </w:r>
      <w:r w:rsidR="00F75600">
        <w:t>[</w:t>
      </w:r>
      <w:r w:rsidR="00F75600" w:rsidRPr="00F75600">
        <w:t>64, 86].</w:t>
      </w:r>
    </w:p>
    <w:p w:rsidR="001F5428" w:rsidRPr="007965D9" w:rsidRDefault="00F75600" w:rsidP="004C7E36">
      <w:pPr>
        <w:pStyle w:val="a3"/>
        <w:tabs>
          <w:tab w:val="left" w:pos="426"/>
        </w:tabs>
        <w:ind w:left="0" w:firstLine="567"/>
      </w:pPr>
      <w:r>
        <w:t>Бүгінгі таңда</w:t>
      </w:r>
      <w:r w:rsidR="00F73146" w:rsidRPr="007965D9">
        <w:t xml:space="preserve"> діни экстремистік</w:t>
      </w:r>
      <w:r>
        <w:t xml:space="preserve"> және террористік</w:t>
      </w:r>
      <w:r w:rsidR="00F73146" w:rsidRPr="007965D9">
        <w:t xml:space="preserve"> бағыттағы әрекеттердің қауіпті</w:t>
      </w:r>
      <w:r>
        <w:t xml:space="preserve"> қырларын осылайша</w:t>
      </w:r>
      <w:r w:rsidR="00F73146" w:rsidRPr="007965D9">
        <w:t xml:space="preserve"> бөлуге болады:</w:t>
      </w:r>
    </w:p>
    <w:p w:rsidR="001F5428" w:rsidRPr="007965D9" w:rsidRDefault="00F73146" w:rsidP="005A7FE2">
      <w:pPr>
        <w:pStyle w:val="a6"/>
        <w:numPr>
          <w:ilvl w:val="0"/>
          <w:numId w:val="37"/>
        </w:numPr>
        <w:ind w:left="0" w:firstLine="567"/>
        <w:rPr>
          <w:sz w:val="28"/>
          <w:szCs w:val="28"/>
        </w:rPr>
      </w:pPr>
      <w:r w:rsidRPr="007965D9">
        <w:rPr>
          <w:sz w:val="28"/>
          <w:szCs w:val="28"/>
        </w:rPr>
        <w:t>кінәсіз адамдарға қауіп төндіру, табиғи апаттан да қауіптілігі қасақана жасалуында және арнаулы жоспардың болуы;</w:t>
      </w:r>
    </w:p>
    <w:p w:rsidR="00F75600" w:rsidRDefault="00F75600" w:rsidP="005A7FE2">
      <w:pPr>
        <w:pStyle w:val="a6"/>
        <w:numPr>
          <w:ilvl w:val="0"/>
          <w:numId w:val="37"/>
        </w:numPr>
        <w:ind w:left="0" w:firstLine="567"/>
        <w:rPr>
          <w:sz w:val="28"/>
          <w:szCs w:val="28"/>
        </w:rPr>
      </w:pPr>
      <w:r w:rsidRPr="00F75600">
        <w:rPr>
          <w:sz w:val="28"/>
          <w:szCs w:val="28"/>
        </w:rPr>
        <w:t>діни, саяси және басқа себептермен мемлекетке, қоғамға және азаматтарға қарсы қауіпті әрекеттер жасау</w:t>
      </w:r>
      <w:r>
        <w:rPr>
          <w:sz w:val="28"/>
          <w:szCs w:val="28"/>
        </w:rPr>
        <w:t>;</w:t>
      </w:r>
    </w:p>
    <w:p w:rsidR="001F5428" w:rsidRPr="007965D9" w:rsidRDefault="00F73146" w:rsidP="005A7FE2">
      <w:pPr>
        <w:pStyle w:val="a6"/>
        <w:numPr>
          <w:ilvl w:val="0"/>
          <w:numId w:val="37"/>
        </w:numPr>
        <w:ind w:left="0" w:firstLine="567"/>
        <w:rPr>
          <w:sz w:val="28"/>
          <w:szCs w:val="28"/>
        </w:rPr>
      </w:pPr>
      <w:r w:rsidRPr="007965D9">
        <w:rPr>
          <w:sz w:val="28"/>
          <w:szCs w:val="28"/>
        </w:rPr>
        <w:t>мемлекеттің заңдарды, мемлекеттік нышандар мен рәміздерді мойындамау, патриотизмді бекерге шығару, күтпеген жерден,</w:t>
      </w:r>
      <w:r w:rsidRPr="007965D9">
        <w:rPr>
          <w:spacing w:val="40"/>
          <w:sz w:val="28"/>
          <w:szCs w:val="28"/>
        </w:rPr>
        <w:t xml:space="preserve"> </w:t>
      </w:r>
      <w:r w:rsidRPr="007965D9">
        <w:rPr>
          <w:sz w:val="28"/>
          <w:szCs w:val="28"/>
        </w:rPr>
        <w:t>тосыннан әрекет ету;</w:t>
      </w:r>
    </w:p>
    <w:p w:rsidR="001F5428" w:rsidRPr="007965D9" w:rsidRDefault="00F73146" w:rsidP="005A7FE2">
      <w:pPr>
        <w:pStyle w:val="a6"/>
        <w:numPr>
          <w:ilvl w:val="0"/>
          <w:numId w:val="37"/>
        </w:numPr>
        <w:ind w:left="0" w:firstLine="567"/>
        <w:rPr>
          <w:sz w:val="28"/>
          <w:szCs w:val="28"/>
        </w:rPr>
      </w:pPr>
      <w:r w:rsidRPr="007965D9">
        <w:rPr>
          <w:sz w:val="28"/>
          <w:szCs w:val="28"/>
        </w:rPr>
        <w:t>тарихи қалыптасқан қоғамның шариғатқа негізделген ұлттық салт- дәстүріне, діни сенімдеріне қарсы әрекет ету;</w:t>
      </w:r>
    </w:p>
    <w:p w:rsidR="001F5428" w:rsidRPr="007965D9" w:rsidRDefault="00F73146" w:rsidP="005A7FE2">
      <w:pPr>
        <w:pStyle w:val="a6"/>
        <w:numPr>
          <w:ilvl w:val="0"/>
          <w:numId w:val="37"/>
        </w:numPr>
        <w:ind w:left="0" w:firstLine="567"/>
        <w:rPr>
          <w:sz w:val="28"/>
          <w:szCs w:val="28"/>
        </w:rPr>
      </w:pPr>
      <w:r w:rsidRPr="007965D9">
        <w:rPr>
          <w:sz w:val="28"/>
          <w:szCs w:val="28"/>
        </w:rPr>
        <w:t>«джихад», «ширк», «таза ислам» сияқты ұғымдардың мазмұнын бұрмалау, «арабтандыру» саясатын ұстану;</w:t>
      </w:r>
    </w:p>
    <w:p w:rsidR="001F5428" w:rsidRPr="007965D9" w:rsidRDefault="00F73146" w:rsidP="005A7FE2">
      <w:pPr>
        <w:pStyle w:val="a6"/>
        <w:numPr>
          <w:ilvl w:val="0"/>
          <w:numId w:val="37"/>
        </w:numPr>
        <w:ind w:left="0" w:firstLine="567"/>
        <w:rPr>
          <w:sz w:val="28"/>
          <w:szCs w:val="28"/>
        </w:rPr>
      </w:pPr>
      <w:r w:rsidRPr="007965D9">
        <w:rPr>
          <w:sz w:val="28"/>
          <w:szCs w:val="28"/>
        </w:rPr>
        <w:t>дәстүрлі</w:t>
      </w:r>
      <w:r w:rsidRPr="007965D9">
        <w:rPr>
          <w:spacing w:val="-5"/>
          <w:sz w:val="28"/>
          <w:szCs w:val="28"/>
        </w:rPr>
        <w:t xml:space="preserve"> </w:t>
      </w:r>
      <w:r w:rsidRPr="007965D9">
        <w:rPr>
          <w:sz w:val="28"/>
          <w:szCs w:val="28"/>
        </w:rPr>
        <w:t>дін негіздеріне сәйкес келмейтін, өз</w:t>
      </w:r>
      <w:r w:rsidRPr="007965D9">
        <w:rPr>
          <w:spacing w:val="-4"/>
          <w:sz w:val="28"/>
          <w:szCs w:val="28"/>
        </w:rPr>
        <w:t xml:space="preserve"> </w:t>
      </w:r>
      <w:r w:rsidRPr="007965D9">
        <w:rPr>
          <w:sz w:val="28"/>
          <w:szCs w:val="28"/>
        </w:rPr>
        <w:t>бетінше діни ұйым немесе секта құрған, қылмыс жасайтын харизматикалық жеке тұлғаларды насихаттау, сектант «вирусын» жаппай тарату;</w:t>
      </w:r>
    </w:p>
    <w:p w:rsidR="001F5428" w:rsidRPr="007965D9" w:rsidRDefault="00F75600" w:rsidP="005A7FE2">
      <w:pPr>
        <w:pStyle w:val="a6"/>
        <w:numPr>
          <w:ilvl w:val="0"/>
          <w:numId w:val="37"/>
        </w:numPr>
        <w:ind w:left="0" w:firstLine="567"/>
        <w:rPr>
          <w:sz w:val="28"/>
          <w:szCs w:val="28"/>
        </w:rPr>
      </w:pPr>
      <w:r>
        <w:rPr>
          <w:sz w:val="28"/>
          <w:szCs w:val="28"/>
        </w:rPr>
        <w:t xml:space="preserve">өзінің мемлекетінің емес, басқа </w:t>
      </w:r>
      <w:r w:rsidR="00F73146" w:rsidRPr="007965D9">
        <w:rPr>
          <w:sz w:val="28"/>
          <w:szCs w:val="28"/>
        </w:rPr>
        <w:t>мемлекет</w:t>
      </w:r>
      <w:r w:rsidR="00F73146" w:rsidRPr="007965D9">
        <w:rPr>
          <w:spacing w:val="-8"/>
          <w:sz w:val="28"/>
          <w:szCs w:val="28"/>
        </w:rPr>
        <w:t xml:space="preserve"> </w:t>
      </w:r>
      <w:r w:rsidR="00F73146" w:rsidRPr="007965D9">
        <w:rPr>
          <w:sz w:val="28"/>
          <w:szCs w:val="28"/>
        </w:rPr>
        <w:t>мүдделерін</w:t>
      </w:r>
      <w:r w:rsidR="00F73146" w:rsidRPr="007965D9">
        <w:rPr>
          <w:spacing w:val="-8"/>
          <w:sz w:val="28"/>
          <w:szCs w:val="28"/>
        </w:rPr>
        <w:t xml:space="preserve"> </w:t>
      </w:r>
      <w:r w:rsidR="00F73146" w:rsidRPr="007965D9">
        <w:rPr>
          <w:sz w:val="28"/>
          <w:szCs w:val="28"/>
        </w:rPr>
        <w:t>өз</w:t>
      </w:r>
      <w:r w:rsidR="00F73146" w:rsidRPr="007965D9">
        <w:rPr>
          <w:spacing w:val="-7"/>
          <w:sz w:val="28"/>
          <w:szCs w:val="28"/>
        </w:rPr>
        <w:t xml:space="preserve"> </w:t>
      </w:r>
      <w:r w:rsidR="00F73146" w:rsidRPr="007965D9">
        <w:rPr>
          <w:sz w:val="28"/>
          <w:szCs w:val="28"/>
        </w:rPr>
        <w:t>ұлтынан</w:t>
      </w:r>
      <w:r w:rsidR="00F73146" w:rsidRPr="007965D9">
        <w:rPr>
          <w:spacing w:val="-7"/>
          <w:sz w:val="28"/>
          <w:szCs w:val="28"/>
        </w:rPr>
        <w:t xml:space="preserve"> </w:t>
      </w:r>
      <w:r w:rsidR="00F73146" w:rsidRPr="007965D9">
        <w:rPr>
          <w:sz w:val="28"/>
          <w:szCs w:val="28"/>
        </w:rPr>
        <w:t>жоғары</w:t>
      </w:r>
      <w:r w:rsidR="00F73146" w:rsidRPr="007965D9">
        <w:rPr>
          <w:spacing w:val="-7"/>
          <w:sz w:val="28"/>
          <w:szCs w:val="28"/>
        </w:rPr>
        <w:t xml:space="preserve"> </w:t>
      </w:r>
      <w:r w:rsidR="00F73146" w:rsidRPr="007965D9">
        <w:rPr>
          <w:spacing w:val="-4"/>
          <w:sz w:val="28"/>
          <w:szCs w:val="28"/>
        </w:rPr>
        <w:t>қою.</w:t>
      </w:r>
    </w:p>
    <w:p w:rsidR="00A104A0" w:rsidRDefault="00A104A0" w:rsidP="004C7E36">
      <w:pPr>
        <w:pStyle w:val="a3"/>
        <w:tabs>
          <w:tab w:val="left" w:pos="426"/>
        </w:tabs>
        <w:ind w:left="0" w:firstLine="567"/>
      </w:pPr>
      <w:r w:rsidRPr="00A104A0">
        <w:t>Азаматтық қоғамдағы діннің оң құндылық бағдарын атап өте отырып, ол адам өмірінің барлық мәселелерін шешеді деп болжауға болмайды. Еркін қоғамда тек діни сенімдер ғана емес, сонымен бірге скептицизм, тіпті атеизм де болады. Дін туралы ойлаған кезде ғалым объективті болып, адамдарға діни жүйелерді сынауға немесе оған басшылық жасауға мүмкіндік беруі керек. Діни идеялар бұл жерде адамзаттың тым ұтымды рухани дүниесіне наразылықтың бір түрі ретінде қарастырылады. Дін жеке және жеке саламен көбірек байланысты, бірақ мәдениетаралық қатынастарды реттеудің маңызды құралы болып қала береді, әлемді толерантты, толерантты және ашық етеді.</w:t>
      </w:r>
    </w:p>
    <w:p w:rsidR="001F5428" w:rsidRPr="007965D9" w:rsidRDefault="00F73146" w:rsidP="004C7E36">
      <w:pPr>
        <w:pStyle w:val="a3"/>
        <w:tabs>
          <w:tab w:val="left" w:pos="426"/>
        </w:tabs>
        <w:ind w:left="0" w:firstLine="567"/>
      </w:pPr>
      <w:r w:rsidRPr="007965D9">
        <w:t>Соңғы уақыттарда біз әлемде екі үрдістің күресін көріп келеміз. Ол бір жағынан, қоғам алдында тұрған проблемаларды шешудегі дінаралық ынтымақтастықтың жаңа деңгейі қалыптаса бастағандығы, екінші жағынан, осы ғасырдың басында шиеленіскен саяси, экономикалық және әлеуметтік қайшылықтар барған сайын діни тайталас түріне, экстремизм мен лаңкестіктің өсе түсуі үшін қолайлы ортаға айнала бастағаны.</w:t>
      </w:r>
    </w:p>
    <w:p w:rsidR="001F5428" w:rsidRPr="007965D9" w:rsidRDefault="00F73146" w:rsidP="004C7E36">
      <w:pPr>
        <w:pStyle w:val="a3"/>
        <w:tabs>
          <w:tab w:val="left" w:pos="426"/>
        </w:tabs>
        <w:ind w:left="0" w:firstLine="567"/>
      </w:pPr>
      <w:r w:rsidRPr="007965D9">
        <w:t>Діни экстремизмді және діни төзімсіздік пен текетіресті елеулі жағдайда, ұлттардың рухани интеллектуалды өміріне ене бастаған жаһандану үдерістеріне өзінше сәйкессіз жауаптары деуге де болады.</w:t>
      </w:r>
    </w:p>
    <w:p w:rsidR="001F5428" w:rsidRPr="007965D9" w:rsidRDefault="00F73146" w:rsidP="004C7E36">
      <w:pPr>
        <w:pStyle w:val="a3"/>
        <w:tabs>
          <w:tab w:val="left" w:pos="426"/>
        </w:tabs>
        <w:ind w:left="0" w:firstLine="567"/>
      </w:pPr>
      <w:r w:rsidRPr="007965D9">
        <w:t>Көптеген эксперттер «Экстремизм» терминінің мағынасы тым кең және заң ғылымы тұрғысынан аса дұрыс емес деп есептейді. Дінге берілген құқықтық анықтаманың жоқ екендігін есепке алар болсақ, онда «діни экстремизм» терминін негізсіз қолдану азамат құқықтары мен конституциялық негіздеріне қауіп төндіретінін айта кеткен жөн. Діни экстремизммен байланысты ұлттық қауіпсіздік жағдайына баға бере отыра, конфессияның ішкі қайшылықтары мен конфессияаралық қайшылықтармен қатар, дін негізінде қалыптасатын діни экстремизммен қатар, «жаңа діни ағымдардың кеңінен таралуына себеп болып отырған» «өзге мемлекеттерден келетін діни экспансияны» да атап өту қажет.</w:t>
      </w:r>
      <w:r w:rsidR="00CD7C0D" w:rsidRPr="007965D9">
        <w:rPr>
          <w:spacing w:val="40"/>
        </w:rPr>
        <w:t xml:space="preserve"> </w:t>
      </w:r>
      <w:r w:rsidRPr="007965D9">
        <w:t>«Діни экстремизм»</w:t>
      </w:r>
      <w:r w:rsidRPr="007965D9">
        <w:rPr>
          <w:spacing w:val="40"/>
        </w:rPr>
        <w:t xml:space="preserve"> </w:t>
      </w:r>
      <w:r w:rsidRPr="007965D9">
        <w:t>терминінің тыс абстракты екендігі сияқты, «саяси ислам» да сол сияқты термин. Нақтылы ислами қозғалыстардың бағдарлары мен мақсаттарын қарастыру керек.</w:t>
      </w:r>
      <w:r w:rsidRPr="007965D9">
        <w:rPr>
          <w:spacing w:val="40"/>
        </w:rPr>
        <w:t xml:space="preserve"> </w:t>
      </w:r>
      <w:r w:rsidRPr="007965D9">
        <w:t>Саясиландырылған белгілі бір ислами</w:t>
      </w:r>
      <w:r w:rsidRPr="007965D9">
        <w:rPr>
          <w:spacing w:val="40"/>
        </w:rPr>
        <w:t xml:space="preserve"> </w:t>
      </w:r>
      <w:r w:rsidRPr="007965D9">
        <w:t>құрылымдардың қарқынды дамуы елдегі қалыптасқан этноконфессионалды үйлесімділікті бұзып, конфессияаралық бәсекелестік пен халықтың наразылығын туындатады. Ислам тек дін емес, о</w:t>
      </w:r>
      <w:r w:rsidR="00365010" w:rsidRPr="007965D9">
        <w:t>л белсенді өмір сүру дәстүрі</w:t>
      </w:r>
      <w:r w:rsidR="005F289D" w:rsidRPr="007965D9">
        <w:t>»</w:t>
      </w:r>
      <w:r w:rsidR="00365010" w:rsidRPr="007965D9">
        <w:t xml:space="preserve"> [65</w:t>
      </w:r>
      <w:r w:rsidRPr="007965D9">
        <w:t>, 52 б.].</w:t>
      </w:r>
    </w:p>
    <w:p w:rsidR="001F5428" w:rsidRPr="007965D9" w:rsidRDefault="00F73146" w:rsidP="004C7E36">
      <w:pPr>
        <w:pStyle w:val="a3"/>
        <w:tabs>
          <w:tab w:val="left" w:pos="426"/>
        </w:tabs>
        <w:ind w:left="0" w:firstLine="567"/>
      </w:pPr>
      <w:r w:rsidRPr="007965D9">
        <w:t>Ислами қозғалыстар модернизация мен орнықты дамуға да ш</w:t>
      </w:r>
      <w:r w:rsidR="00365010" w:rsidRPr="007965D9">
        <w:t>ақыра алады [</w:t>
      </w:r>
      <w:r w:rsidR="00365010" w:rsidRPr="007965D9">
        <w:rPr>
          <w:lang w:val="ru-RU"/>
        </w:rPr>
        <w:t>66</w:t>
      </w:r>
      <w:r w:rsidRPr="007965D9">
        <w:t>]. Дін</w:t>
      </w:r>
      <w:r w:rsidRPr="007965D9">
        <w:rPr>
          <w:spacing w:val="40"/>
        </w:rPr>
        <w:t xml:space="preserve"> </w:t>
      </w:r>
      <w:r w:rsidRPr="007965D9">
        <w:t>және сенім бостандығы адамдардың негізгі құқықтарына жатады, олар келесі халықаралық құқықтардың негіздерін қалады: Діни төзімділіктің кез келген түрі мен дискриминацияның алдын алу жөнінде Декларация (1981 ж.), ұлттық, этникалық, діни және тілдік топтарға жататын адамдар құқығы жөнінде Декларация (1992 ж.)</w:t>
      </w:r>
      <w:r w:rsidRPr="007965D9">
        <w:rPr>
          <w:spacing w:val="40"/>
        </w:rPr>
        <w:t xml:space="preserve"> </w:t>
      </w:r>
      <w:r w:rsidR="00365010" w:rsidRPr="007965D9">
        <w:t>[67</w:t>
      </w:r>
      <w:r w:rsidRPr="007965D9">
        <w:t>].</w:t>
      </w:r>
    </w:p>
    <w:p w:rsidR="001F5428" w:rsidRPr="007965D9" w:rsidRDefault="00F73146" w:rsidP="004C7E36">
      <w:pPr>
        <w:pStyle w:val="a3"/>
        <w:tabs>
          <w:tab w:val="left" w:pos="426"/>
        </w:tabs>
        <w:ind w:left="0" w:firstLine="567"/>
      </w:pPr>
      <w:r w:rsidRPr="007965D9">
        <w:t>Кез-келген азаматтың өзінің діни сенімін таратуға құқысын қамтамасыз ететін конституциялық құқықты негізге ала отыра, діндар мен діни ұйымдар басшысы, сонымен қатар діни ұйымдар мен мемлекет арасындағы қарым- қатынастар келесі принциптерде құрылуы тиіс,</w:t>
      </w:r>
    </w:p>
    <w:p w:rsidR="001F5428" w:rsidRPr="007965D9" w:rsidRDefault="00F73146" w:rsidP="004C7E36">
      <w:pPr>
        <w:pStyle w:val="a3"/>
        <w:tabs>
          <w:tab w:val="left" w:pos="426"/>
        </w:tabs>
        <w:ind w:left="0" w:firstLine="567"/>
      </w:pPr>
      <w:r w:rsidRPr="007965D9">
        <w:t>Исламның радикалды топтары жалпы мұсылмандардың аз бөлігін ғана құрастырады. Ар-ождан бостандығы, өз діни көзқарасы мен ұсытанымын білдіріп, оны өзгелерге өз ұстанымдарының ақиқатты</w:t>
      </w:r>
      <w:r w:rsidR="00103520" w:rsidRPr="007965D9">
        <w:t>ғын дәлелдеуге ұмтылуы бұл кез-келген азамат құқығын</w:t>
      </w:r>
      <w:r w:rsidRPr="007965D9">
        <w:t>ың ажырамас бөлігі болып табылады. Сонымен қатар әрбір азамат өз діни сенімін сыртқы қысымсыз және</w:t>
      </w:r>
      <w:r w:rsidRPr="007965D9">
        <w:rPr>
          <w:spacing w:val="62"/>
          <w:w w:val="150"/>
        </w:rPr>
        <w:t xml:space="preserve"> </w:t>
      </w:r>
      <w:r w:rsidRPr="007965D9">
        <w:t>мәжбүрсіз</w:t>
      </w:r>
      <w:r w:rsidRPr="007965D9">
        <w:rPr>
          <w:spacing w:val="60"/>
          <w:w w:val="150"/>
        </w:rPr>
        <w:t xml:space="preserve"> </w:t>
      </w:r>
      <w:r w:rsidRPr="007965D9">
        <w:t>өз</w:t>
      </w:r>
      <w:r w:rsidRPr="007965D9">
        <w:rPr>
          <w:spacing w:val="61"/>
          <w:w w:val="150"/>
        </w:rPr>
        <w:t xml:space="preserve"> </w:t>
      </w:r>
      <w:r w:rsidRPr="007965D9">
        <w:t>қалауы</w:t>
      </w:r>
      <w:r w:rsidR="00215515" w:rsidRPr="007965D9">
        <w:t>мен</w:t>
      </w:r>
      <w:r w:rsidRPr="007965D9">
        <w:rPr>
          <w:spacing w:val="60"/>
          <w:w w:val="150"/>
        </w:rPr>
        <w:t xml:space="preserve"> </w:t>
      </w:r>
      <w:r w:rsidRPr="007965D9">
        <w:t>таңдауға</w:t>
      </w:r>
      <w:r w:rsidRPr="007965D9">
        <w:rPr>
          <w:spacing w:val="62"/>
          <w:w w:val="150"/>
        </w:rPr>
        <w:t xml:space="preserve"> </w:t>
      </w:r>
      <w:r w:rsidRPr="007965D9">
        <w:t>құқы</w:t>
      </w:r>
      <w:r w:rsidRPr="007965D9">
        <w:rPr>
          <w:spacing w:val="60"/>
          <w:w w:val="150"/>
        </w:rPr>
        <w:t xml:space="preserve"> </w:t>
      </w:r>
      <w:r w:rsidRPr="007965D9">
        <w:t>бар;</w:t>
      </w:r>
      <w:r w:rsidR="00CD7C0D" w:rsidRPr="007965D9">
        <w:rPr>
          <w:spacing w:val="60"/>
          <w:w w:val="150"/>
        </w:rPr>
        <w:t xml:space="preserve"> </w:t>
      </w:r>
      <w:r w:rsidRPr="007965D9">
        <w:t>дінді</w:t>
      </w:r>
      <w:r w:rsidRPr="007965D9">
        <w:rPr>
          <w:spacing w:val="56"/>
          <w:w w:val="150"/>
        </w:rPr>
        <w:t xml:space="preserve"> </w:t>
      </w:r>
      <w:r w:rsidRPr="007965D9">
        <w:rPr>
          <w:spacing w:val="-2"/>
        </w:rPr>
        <w:t>мәжбүрлеп</w:t>
      </w:r>
      <w:r w:rsidR="00365010" w:rsidRPr="007965D9">
        <w:rPr>
          <w:spacing w:val="-2"/>
        </w:rPr>
        <w:t xml:space="preserve"> </w:t>
      </w:r>
      <w:r w:rsidRPr="007965D9">
        <w:t>қабылдату,</w:t>
      </w:r>
      <w:r w:rsidRPr="007965D9">
        <w:rPr>
          <w:spacing w:val="40"/>
        </w:rPr>
        <w:t xml:space="preserve"> </w:t>
      </w:r>
      <w:r w:rsidRPr="007965D9">
        <w:t>өзгерту</w:t>
      </w:r>
      <w:r w:rsidRPr="007965D9">
        <w:rPr>
          <w:spacing w:val="40"/>
        </w:rPr>
        <w:t xml:space="preserve"> </w:t>
      </w:r>
      <w:r w:rsidRPr="007965D9">
        <w:t>немесе</w:t>
      </w:r>
      <w:r w:rsidRPr="007965D9">
        <w:rPr>
          <w:spacing w:val="40"/>
        </w:rPr>
        <w:t xml:space="preserve"> </w:t>
      </w:r>
      <w:r w:rsidRPr="007965D9">
        <w:t>сақтау</w:t>
      </w:r>
      <w:r w:rsidRPr="007965D9">
        <w:rPr>
          <w:spacing w:val="40"/>
        </w:rPr>
        <w:t xml:space="preserve"> </w:t>
      </w:r>
      <w:r w:rsidRPr="007965D9">
        <w:t>түрі</w:t>
      </w:r>
      <w:r w:rsidRPr="007965D9">
        <w:rPr>
          <w:spacing w:val="40"/>
        </w:rPr>
        <w:t xml:space="preserve"> </w:t>
      </w:r>
      <w:r w:rsidRPr="007965D9">
        <w:t>сынға</w:t>
      </w:r>
      <w:r w:rsidRPr="007965D9">
        <w:rPr>
          <w:spacing w:val="40"/>
        </w:rPr>
        <w:t xml:space="preserve"> </w:t>
      </w:r>
      <w:r w:rsidRPr="007965D9">
        <w:t>алынып,</w:t>
      </w:r>
      <w:r w:rsidRPr="007965D9">
        <w:rPr>
          <w:spacing w:val="40"/>
        </w:rPr>
        <w:t xml:space="preserve"> </w:t>
      </w:r>
      <w:r w:rsidRPr="007965D9">
        <w:t>теріске</w:t>
      </w:r>
      <w:r w:rsidRPr="007965D9">
        <w:rPr>
          <w:spacing w:val="40"/>
        </w:rPr>
        <w:t xml:space="preserve"> </w:t>
      </w:r>
      <w:r w:rsidRPr="007965D9">
        <w:t xml:space="preserve">шығарылуы </w:t>
      </w:r>
      <w:r w:rsidRPr="007965D9">
        <w:rPr>
          <w:spacing w:val="-2"/>
        </w:rPr>
        <w:t>тиіс.</w:t>
      </w:r>
    </w:p>
    <w:p w:rsidR="001F5428" w:rsidRPr="007965D9" w:rsidRDefault="00F73146" w:rsidP="005A7FE2">
      <w:pPr>
        <w:pStyle w:val="a6"/>
        <w:numPr>
          <w:ilvl w:val="0"/>
          <w:numId w:val="38"/>
        </w:numPr>
        <w:ind w:left="0" w:firstLine="567"/>
        <w:rPr>
          <w:sz w:val="28"/>
          <w:szCs w:val="28"/>
        </w:rPr>
      </w:pPr>
      <w:r w:rsidRPr="007965D9">
        <w:rPr>
          <w:sz w:val="28"/>
          <w:szCs w:val="28"/>
        </w:rPr>
        <w:t>Діни ұйымдар қоғамдық жауапкершілікті ескере отырып,</w:t>
      </w:r>
      <w:r w:rsidRPr="007965D9">
        <w:rPr>
          <w:spacing w:val="40"/>
          <w:sz w:val="28"/>
          <w:szCs w:val="28"/>
        </w:rPr>
        <w:t xml:space="preserve"> </w:t>
      </w:r>
      <w:r w:rsidRPr="007965D9">
        <w:rPr>
          <w:sz w:val="28"/>
          <w:szCs w:val="28"/>
        </w:rPr>
        <w:t>диалогты конфронтация арқылы емес, кішіпейілділік, шынайылық және өзге адамда</w:t>
      </w:r>
      <w:r w:rsidR="00AF68E0" w:rsidRPr="007965D9">
        <w:rPr>
          <w:sz w:val="28"/>
          <w:szCs w:val="28"/>
        </w:rPr>
        <w:t>рдың көзқарасына құрме</w:t>
      </w:r>
      <w:r w:rsidRPr="007965D9">
        <w:rPr>
          <w:sz w:val="28"/>
          <w:szCs w:val="28"/>
        </w:rPr>
        <w:t>тпен қарауды көрсететін диалог арқылы жүргізуі қажет;</w:t>
      </w:r>
    </w:p>
    <w:p w:rsidR="001F5428" w:rsidRPr="007965D9" w:rsidRDefault="00F73146" w:rsidP="005A7FE2">
      <w:pPr>
        <w:pStyle w:val="a6"/>
        <w:numPr>
          <w:ilvl w:val="0"/>
          <w:numId w:val="38"/>
        </w:numPr>
        <w:ind w:left="0" w:firstLine="567"/>
        <w:rPr>
          <w:sz w:val="28"/>
          <w:szCs w:val="28"/>
        </w:rPr>
      </w:pPr>
      <w:r w:rsidRPr="007965D9">
        <w:rPr>
          <w:sz w:val="28"/>
          <w:szCs w:val="28"/>
        </w:rPr>
        <w:t>Діндарлардың өз діни сенімдерін уағыздау өзге діни сенімдерге тең дәрежеде қар</w:t>
      </w:r>
      <w:r w:rsidR="00215515" w:rsidRPr="007965D9">
        <w:rPr>
          <w:sz w:val="28"/>
          <w:szCs w:val="28"/>
        </w:rPr>
        <w:t>а</w:t>
      </w:r>
      <w:r w:rsidRPr="007965D9">
        <w:rPr>
          <w:sz w:val="28"/>
          <w:szCs w:val="28"/>
        </w:rPr>
        <w:t>умен, өзге діни топтардың ілімдерімен өз ілімдерін обективті түрде салыстырумен қатар жүру қажет;</w:t>
      </w:r>
    </w:p>
    <w:p w:rsidR="001F5428" w:rsidRPr="007965D9" w:rsidRDefault="00F73146" w:rsidP="005A7FE2">
      <w:pPr>
        <w:pStyle w:val="a6"/>
        <w:numPr>
          <w:ilvl w:val="0"/>
          <w:numId w:val="38"/>
        </w:numPr>
        <w:ind w:left="0" w:firstLine="567"/>
        <w:rPr>
          <w:sz w:val="28"/>
          <w:szCs w:val="28"/>
        </w:rPr>
      </w:pPr>
      <w:r w:rsidRPr="007965D9">
        <w:rPr>
          <w:sz w:val="28"/>
          <w:szCs w:val="28"/>
        </w:rPr>
        <w:t>Діни ұстанымдарды уағыздау тек көпшіліктің құқықтарын қорғау ғана емес, сонымен қатар кішігір</w:t>
      </w:r>
      <w:r w:rsidR="00AF68E0" w:rsidRPr="007965D9">
        <w:rPr>
          <w:sz w:val="28"/>
          <w:szCs w:val="28"/>
        </w:rPr>
        <w:t>і</w:t>
      </w:r>
      <w:r w:rsidRPr="007965D9">
        <w:rPr>
          <w:sz w:val="28"/>
          <w:szCs w:val="28"/>
        </w:rPr>
        <w:t>м топтардың құқықтарын қорғауға да негізделуі, кез келген төзімсіздік пен дискриминацияны қатаң сынға алатын халықаралық нормаларға сай жүргізілу тиіс;</w:t>
      </w:r>
    </w:p>
    <w:p w:rsidR="001F5428" w:rsidRPr="007965D9" w:rsidRDefault="00F73146" w:rsidP="005A7FE2">
      <w:pPr>
        <w:pStyle w:val="a6"/>
        <w:numPr>
          <w:ilvl w:val="0"/>
          <w:numId w:val="38"/>
        </w:numPr>
        <w:ind w:left="0" w:firstLine="567"/>
        <w:rPr>
          <w:sz w:val="28"/>
          <w:szCs w:val="28"/>
        </w:rPr>
      </w:pPr>
      <w:r w:rsidRPr="007965D9">
        <w:rPr>
          <w:sz w:val="28"/>
          <w:szCs w:val="28"/>
        </w:rPr>
        <w:t>әлеуметтік, қайырымдылық, мәдени ағартушылық іс шаралар күрделі әлеуметтік шарттарда қалған және оларды өз діни сенімдерін ұстану немесе өзгерту мақсатымен адамдар үшін қаржылық және материалды стимул үшін жүргізілмеуі тиіс;</w:t>
      </w:r>
    </w:p>
    <w:p w:rsidR="001F5428" w:rsidRPr="007965D9" w:rsidRDefault="00F73146" w:rsidP="005A7FE2">
      <w:pPr>
        <w:pStyle w:val="a6"/>
        <w:numPr>
          <w:ilvl w:val="0"/>
          <w:numId w:val="38"/>
        </w:numPr>
        <w:ind w:left="0" w:firstLine="567"/>
        <w:rPr>
          <w:sz w:val="28"/>
          <w:szCs w:val="28"/>
        </w:rPr>
      </w:pPr>
      <w:r w:rsidRPr="007965D9">
        <w:rPr>
          <w:sz w:val="28"/>
          <w:szCs w:val="28"/>
        </w:rPr>
        <w:t>ешкім де өзге діндерге қатысты мақсатты немесе мақсатсыз жалған қаралау, қарапайым адамдардың сенімдері мен дәстүрлерін күлкі етуге құқылары жоқ. Жалған пікірлерден аулақ болу үшін, өзге діндер жөнінде обьективті мәліметтерге сүйену қажет;</w:t>
      </w:r>
    </w:p>
    <w:p w:rsidR="001F5428" w:rsidRPr="007965D9" w:rsidRDefault="00F73146" w:rsidP="005A7FE2">
      <w:pPr>
        <w:pStyle w:val="a6"/>
        <w:numPr>
          <w:ilvl w:val="0"/>
          <w:numId w:val="38"/>
        </w:numPr>
        <w:ind w:left="0" w:firstLine="567"/>
        <w:rPr>
          <w:sz w:val="28"/>
          <w:szCs w:val="28"/>
        </w:rPr>
      </w:pPr>
      <w:r w:rsidRPr="007965D9">
        <w:rPr>
          <w:sz w:val="28"/>
          <w:szCs w:val="28"/>
        </w:rPr>
        <w:t>діни сенімдер мен ұстанымдарды уағыздау абсолютті болып табылмайды. Ол құғамдық тәртіпті сақтау үшін, халық денсаулығын сақтау, жанұялық байланыстар мен адамдардың заңды құқықтарын қорғау мақсатында заңды шектеулерге бағынуы тиіс</w:t>
      </w:r>
      <w:r w:rsidR="00AF68E0" w:rsidRPr="007965D9">
        <w:rPr>
          <w:sz w:val="28"/>
          <w:szCs w:val="28"/>
        </w:rPr>
        <w:t>;</w:t>
      </w:r>
    </w:p>
    <w:p w:rsidR="001F5428" w:rsidRPr="007965D9" w:rsidRDefault="00F73146" w:rsidP="005A7FE2">
      <w:pPr>
        <w:pStyle w:val="a6"/>
        <w:numPr>
          <w:ilvl w:val="0"/>
          <w:numId w:val="38"/>
        </w:numPr>
        <w:tabs>
          <w:tab w:val="left" w:pos="1541"/>
        </w:tabs>
        <w:ind w:left="0" w:firstLine="567"/>
        <w:rPr>
          <w:sz w:val="28"/>
          <w:szCs w:val="28"/>
        </w:rPr>
      </w:pPr>
      <w:r w:rsidRPr="007965D9">
        <w:rPr>
          <w:sz w:val="28"/>
          <w:szCs w:val="28"/>
        </w:rPr>
        <w:t>діни сенімдер мен ұстанымдарды уағыздаумен байланысты діни ұйымдар арасында пайда болған қарама-қайшылықтар</w:t>
      </w:r>
      <w:r w:rsidRPr="007965D9">
        <w:rPr>
          <w:spacing w:val="40"/>
          <w:sz w:val="28"/>
          <w:szCs w:val="28"/>
        </w:rPr>
        <w:t xml:space="preserve"> </w:t>
      </w:r>
      <w:r w:rsidRPr="007965D9">
        <w:rPr>
          <w:sz w:val="28"/>
          <w:szCs w:val="28"/>
        </w:rPr>
        <w:t xml:space="preserve">жағдайында оларды татуластыру жолдарын іздестіру қажет. Мемлекеттің осы </w:t>
      </w:r>
      <w:r w:rsidR="00AF68E0" w:rsidRPr="007965D9">
        <w:rPr>
          <w:sz w:val="28"/>
          <w:szCs w:val="28"/>
        </w:rPr>
        <w:t>жанжалдарға а</w:t>
      </w:r>
      <w:r w:rsidRPr="007965D9">
        <w:rPr>
          <w:sz w:val="28"/>
          <w:szCs w:val="28"/>
        </w:rPr>
        <w:t>раласу қажеттігі туған жағдайда олардың бейбіт жолмен шешілу мүмкіндіктеріне сүйену қажет, қандай жағдай болмасын аталмыш жағдайды мемлекет заңдарына және халықаралық құқық нормаларына негізделе отырып, шешілуі қажет.</w:t>
      </w:r>
    </w:p>
    <w:p w:rsidR="001F5428" w:rsidRPr="007965D9" w:rsidRDefault="00DA16B1" w:rsidP="004C7E36">
      <w:pPr>
        <w:pStyle w:val="a3"/>
        <w:tabs>
          <w:tab w:val="left" w:pos="426"/>
        </w:tabs>
        <w:ind w:left="0" w:firstLine="567"/>
      </w:pPr>
      <w:r w:rsidRPr="00DA16B1">
        <w:t>Нағыз әлемдік діндер экстремизмге тікелей шақырмайды. Алайда оның фундаментализммен бұрмаланған түрлері экстремизм мен терроризмнің астына түсуі мүмкін. Олар туралы тарихи деректерден білеміз. Фундаментализм дегеніміз не? Бұл, ең алдымен, ежелден қалыптасқан дәстүрлі дінді жетілдіреміз немесе басқа діндердің «зорлығынан қорғаймыз» деген желеумен жою. Экстремистер тіпті лаңкестік әрекеттер жасауы мүмкін. Айта кету керек, христиандық пен иудаизм исламның өзгергені сияқты өзгеруі мүмкін. Қаласаңыз, «фундаментализм» сөзінің бүгінгі біздің түсінігіміздегі мағынасының исламға еш қатысы жоқ. Бірінші</w:t>
      </w:r>
      <w:r w:rsidR="00F73146" w:rsidRPr="007965D9">
        <w:t>2014 жылы философтардың Алматыда жүргізген эксперттік сауалнамасына жауап берушілер фундаментализм және соған қатысты экстремизм пайда болуының мынадай шарттарын атап өтеді:</w:t>
      </w:r>
    </w:p>
    <w:p w:rsidR="001F5428" w:rsidRPr="007965D9" w:rsidRDefault="00465E80" w:rsidP="005A7FE2">
      <w:pPr>
        <w:pStyle w:val="a6"/>
        <w:numPr>
          <w:ilvl w:val="0"/>
          <w:numId w:val="16"/>
        </w:numPr>
        <w:ind w:left="0" w:firstLine="567"/>
        <w:jc w:val="left"/>
        <w:rPr>
          <w:sz w:val="28"/>
          <w:szCs w:val="28"/>
        </w:rPr>
      </w:pPr>
      <w:r w:rsidRPr="007965D9">
        <w:rPr>
          <w:spacing w:val="-2"/>
          <w:sz w:val="28"/>
          <w:szCs w:val="28"/>
        </w:rPr>
        <w:t>«</w:t>
      </w:r>
      <w:r w:rsidR="00F73146" w:rsidRPr="007965D9">
        <w:rPr>
          <w:spacing w:val="-2"/>
          <w:sz w:val="28"/>
          <w:szCs w:val="28"/>
        </w:rPr>
        <w:t>Вестернизацияға</w:t>
      </w:r>
      <w:r w:rsidR="00F73146" w:rsidRPr="007965D9">
        <w:rPr>
          <w:spacing w:val="9"/>
          <w:sz w:val="28"/>
          <w:szCs w:val="28"/>
        </w:rPr>
        <w:t xml:space="preserve"> </w:t>
      </w:r>
      <w:r w:rsidR="00F73146" w:rsidRPr="007965D9">
        <w:rPr>
          <w:spacing w:val="-2"/>
          <w:sz w:val="28"/>
          <w:szCs w:val="28"/>
        </w:rPr>
        <w:t>қатысты.</w:t>
      </w:r>
    </w:p>
    <w:p w:rsidR="001F5428" w:rsidRPr="007965D9" w:rsidRDefault="00F73146" w:rsidP="005A7FE2">
      <w:pPr>
        <w:pStyle w:val="a6"/>
        <w:numPr>
          <w:ilvl w:val="0"/>
          <w:numId w:val="16"/>
        </w:numPr>
        <w:ind w:left="0" w:firstLine="567"/>
        <w:jc w:val="left"/>
        <w:rPr>
          <w:sz w:val="28"/>
          <w:szCs w:val="28"/>
        </w:rPr>
      </w:pPr>
      <w:r w:rsidRPr="007965D9">
        <w:rPr>
          <w:sz w:val="28"/>
          <w:szCs w:val="28"/>
        </w:rPr>
        <w:t>БАҚ-тың</w:t>
      </w:r>
      <w:r w:rsidRPr="007965D9">
        <w:rPr>
          <w:spacing w:val="-8"/>
          <w:sz w:val="28"/>
          <w:szCs w:val="28"/>
        </w:rPr>
        <w:t xml:space="preserve"> </w:t>
      </w:r>
      <w:r w:rsidRPr="007965D9">
        <w:rPr>
          <w:sz w:val="28"/>
          <w:szCs w:val="28"/>
        </w:rPr>
        <w:t>пайда</w:t>
      </w:r>
      <w:r w:rsidRPr="007965D9">
        <w:rPr>
          <w:spacing w:val="-7"/>
          <w:sz w:val="28"/>
          <w:szCs w:val="28"/>
        </w:rPr>
        <w:t xml:space="preserve"> </w:t>
      </w:r>
      <w:r w:rsidRPr="007965D9">
        <w:rPr>
          <w:sz w:val="28"/>
          <w:szCs w:val="28"/>
        </w:rPr>
        <w:t>көздеп</w:t>
      </w:r>
      <w:r w:rsidRPr="007965D9">
        <w:rPr>
          <w:spacing w:val="-8"/>
          <w:sz w:val="28"/>
          <w:szCs w:val="28"/>
        </w:rPr>
        <w:t xml:space="preserve"> </w:t>
      </w:r>
      <w:r w:rsidRPr="007965D9">
        <w:rPr>
          <w:sz w:val="28"/>
          <w:szCs w:val="28"/>
        </w:rPr>
        <w:t>сенсация</w:t>
      </w:r>
      <w:r w:rsidRPr="007965D9">
        <w:rPr>
          <w:spacing w:val="-7"/>
          <w:sz w:val="28"/>
          <w:szCs w:val="28"/>
        </w:rPr>
        <w:t xml:space="preserve"> </w:t>
      </w:r>
      <w:r w:rsidRPr="007965D9">
        <w:rPr>
          <w:spacing w:val="-2"/>
          <w:sz w:val="28"/>
          <w:szCs w:val="28"/>
        </w:rPr>
        <w:t>іздеуі.</w:t>
      </w:r>
    </w:p>
    <w:p w:rsidR="001F5428" w:rsidRPr="007965D9" w:rsidRDefault="00F73146" w:rsidP="005A7FE2">
      <w:pPr>
        <w:pStyle w:val="a6"/>
        <w:numPr>
          <w:ilvl w:val="0"/>
          <w:numId w:val="16"/>
        </w:numPr>
        <w:ind w:left="0" w:firstLine="567"/>
        <w:jc w:val="left"/>
        <w:rPr>
          <w:sz w:val="28"/>
          <w:szCs w:val="28"/>
        </w:rPr>
      </w:pPr>
      <w:r w:rsidRPr="007965D9">
        <w:rPr>
          <w:sz w:val="28"/>
          <w:szCs w:val="28"/>
        </w:rPr>
        <w:t>Діни</w:t>
      </w:r>
      <w:r w:rsidRPr="007965D9">
        <w:rPr>
          <w:spacing w:val="-10"/>
          <w:sz w:val="28"/>
          <w:szCs w:val="28"/>
        </w:rPr>
        <w:t xml:space="preserve"> </w:t>
      </w:r>
      <w:r w:rsidRPr="007965D9">
        <w:rPr>
          <w:sz w:val="28"/>
          <w:szCs w:val="28"/>
        </w:rPr>
        <w:t>мәдениеттің</w:t>
      </w:r>
      <w:r w:rsidRPr="007965D9">
        <w:rPr>
          <w:spacing w:val="-9"/>
          <w:sz w:val="28"/>
          <w:szCs w:val="28"/>
        </w:rPr>
        <w:t xml:space="preserve"> </w:t>
      </w:r>
      <w:r w:rsidRPr="007965D9">
        <w:rPr>
          <w:sz w:val="28"/>
          <w:szCs w:val="28"/>
        </w:rPr>
        <w:t>төмен</w:t>
      </w:r>
      <w:r w:rsidRPr="007965D9">
        <w:rPr>
          <w:spacing w:val="-10"/>
          <w:sz w:val="28"/>
          <w:szCs w:val="28"/>
        </w:rPr>
        <w:t xml:space="preserve"> </w:t>
      </w:r>
      <w:r w:rsidRPr="007965D9">
        <w:rPr>
          <w:spacing w:val="-2"/>
          <w:sz w:val="28"/>
          <w:szCs w:val="28"/>
        </w:rPr>
        <w:t>деңгейі.</w:t>
      </w:r>
    </w:p>
    <w:p w:rsidR="001F5428" w:rsidRPr="007965D9" w:rsidRDefault="00F73146" w:rsidP="005A7FE2">
      <w:pPr>
        <w:pStyle w:val="a6"/>
        <w:numPr>
          <w:ilvl w:val="0"/>
          <w:numId w:val="16"/>
        </w:numPr>
        <w:ind w:left="0" w:firstLine="567"/>
        <w:jc w:val="left"/>
        <w:rPr>
          <w:sz w:val="28"/>
          <w:szCs w:val="28"/>
        </w:rPr>
      </w:pPr>
      <w:r w:rsidRPr="007965D9">
        <w:rPr>
          <w:sz w:val="28"/>
          <w:szCs w:val="28"/>
        </w:rPr>
        <w:t>Террористік</w:t>
      </w:r>
      <w:r w:rsidRPr="007965D9">
        <w:rPr>
          <w:spacing w:val="-11"/>
          <w:sz w:val="28"/>
          <w:szCs w:val="28"/>
        </w:rPr>
        <w:t xml:space="preserve"> </w:t>
      </w:r>
      <w:r w:rsidRPr="007965D9">
        <w:rPr>
          <w:sz w:val="28"/>
          <w:szCs w:val="28"/>
        </w:rPr>
        <w:t>топтармен</w:t>
      </w:r>
      <w:r w:rsidRPr="007965D9">
        <w:rPr>
          <w:spacing w:val="-10"/>
          <w:sz w:val="28"/>
          <w:szCs w:val="28"/>
        </w:rPr>
        <w:t xml:space="preserve"> </w:t>
      </w:r>
      <w:r w:rsidRPr="007965D9">
        <w:rPr>
          <w:sz w:val="28"/>
          <w:szCs w:val="28"/>
        </w:rPr>
        <w:t>күрестегі</w:t>
      </w:r>
      <w:r w:rsidRPr="007965D9">
        <w:rPr>
          <w:spacing w:val="-14"/>
          <w:sz w:val="28"/>
          <w:szCs w:val="28"/>
        </w:rPr>
        <w:t xml:space="preserve"> </w:t>
      </w:r>
      <w:r w:rsidRPr="007965D9">
        <w:rPr>
          <w:sz w:val="28"/>
          <w:szCs w:val="28"/>
        </w:rPr>
        <w:t>адам</w:t>
      </w:r>
      <w:r w:rsidRPr="007965D9">
        <w:rPr>
          <w:spacing w:val="-13"/>
          <w:sz w:val="28"/>
          <w:szCs w:val="28"/>
        </w:rPr>
        <w:t xml:space="preserve"> </w:t>
      </w:r>
      <w:r w:rsidRPr="007965D9">
        <w:rPr>
          <w:sz w:val="28"/>
          <w:szCs w:val="28"/>
        </w:rPr>
        <w:t>құқықтарын</w:t>
      </w:r>
      <w:r w:rsidRPr="007965D9">
        <w:rPr>
          <w:spacing w:val="-10"/>
          <w:sz w:val="28"/>
          <w:szCs w:val="28"/>
        </w:rPr>
        <w:t xml:space="preserve"> </w:t>
      </w:r>
      <w:r w:rsidRPr="007965D9">
        <w:rPr>
          <w:spacing w:val="-2"/>
          <w:sz w:val="28"/>
          <w:szCs w:val="28"/>
        </w:rPr>
        <w:t>шектеу.</w:t>
      </w:r>
    </w:p>
    <w:p w:rsidR="001F5428" w:rsidRPr="007965D9" w:rsidRDefault="00F73146" w:rsidP="005A7FE2">
      <w:pPr>
        <w:pStyle w:val="a6"/>
        <w:numPr>
          <w:ilvl w:val="0"/>
          <w:numId w:val="16"/>
        </w:numPr>
        <w:ind w:left="0" w:firstLine="567"/>
        <w:jc w:val="left"/>
        <w:rPr>
          <w:sz w:val="28"/>
          <w:szCs w:val="28"/>
        </w:rPr>
      </w:pPr>
      <w:r w:rsidRPr="007965D9">
        <w:rPr>
          <w:sz w:val="28"/>
          <w:szCs w:val="28"/>
        </w:rPr>
        <w:t>Дәстүрлі</w:t>
      </w:r>
      <w:r w:rsidRPr="007965D9">
        <w:rPr>
          <w:spacing w:val="-11"/>
          <w:sz w:val="28"/>
          <w:szCs w:val="28"/>
        </w:rPr>
        <w:t xml:space="preserve"> </w:t>
      </w:r>
      <w:r w:rsidRPr="007965D9">
        <w:rPr>
          <w:sz w:val="28"/>
          <w:szCs w:val="28"/>
        </w:rPr>
        <w:t>емес</w:t>
      </w:r>
      <w:r w:rsidRPr="007965D9">
        <w:rPr>
          <w:spacing w:val="-6"/>
          <w:sz w:val="28"/>
          <w:szCs w:val="28"/>
        </w:rPr>
        <w:t xml:space="preserve"> </w:t>
      </w:r>
      <w:r w:rsidRPr="007965D9">
        <w:rPr>
          <w:sz w:val="28"/>
          <w:szCs w:val="28"/>
        </w:rPr>
        <w:t>дін</w:t>
      </w:r>
      <w:r w:rsidRPr="007965D9">
        <w:rPr>
          <w:spacing w:val="58"/>
          <w:sz w:val="28"/>
          <w:szCs w:val="28"/>
        </w:rPr>
        <w:t xml:space="preserve"> </w:t>
      </w:r>
      <w:r w:rsidRPr="007965D9">
        <w:rPr>
          <w:sz w:val="28"/>
          <w:szCs w:val="28"/>
        </w:rPr>
        <w:t>ағымдардың</w:t>
      </w:r>
      <w:r w:rsidRPr="007965D9">
        <w:rPr>
          <w:spacing w:val="-6"/>
          <w:sz w:val="28"/>
          <w:szCs w:val="28"/>
        </w:rPr>
        <w:t xml:space="preserve"> </w:t>
      </w:r>
      <w:r w:rsidRPr="007965D9">
        <w:rPr>
          <w:sz w:val="28"/>
          <w:szCs w:val="28"/>
        </w:rPr>
        <w:t>шамадан</w:t>
      </w:r>
      <w:r w:rsidRPr="007965D9">
        <w:rPr>
          <w:spacing w:val="-7"/>
          <w:sz w:val="28"/>
          <w:szCs w:val="28"/>
        </w:rPr>
        <w:t xml:space="preserve"> </w:t>
      </w:r>
      <w:r w:rsidRPr="007965D9">
        <w:rPr>
          <w:sz w:val="28"/>
          <w:szCs w:val="28"/>
        </w:rPr>
        <w:t>тыс</w:t>
      </w:r>
      <w:r w:rsidRPr="007965D9">
        <w:rPr>
          <w:spacing w:val="-5"/>
          <w:sz w:val="28"/>
          <w:szCs w:val="28"/>
        </w:rPr>
        <w:t xml:space="preserve"> </w:t>
      </w:r>
      <w:r w:rsidRPr="007965D9">
        <w:rPr>
          <w:spacing w:val="-2"/>
          <w:sz w:val="28"/>
          <w:szCs w:val="28"/>
        </w:rPr>
        <w:t>экспансиясы.</w:t>
      </w:r>
    </w:p>
    <w:p w:rsidR="001F5428" w:rsidRPr="007965D9" w:rsidRDefault="00F73146" w:rsidP="005A7FE2">
      <w:pPr>
        <w:pStyle w:val="a6"/>
        <w:numPr>
          <w:ilvl w:val="0"/>
          <w:numId w:val="16"/>
        </w:numPr>
        <w:ind w:left="0" w:firstLine="567"/>
        <w:jc w:val="left"/>
        <w:rPr>
          <w:sz w:val="28"/>
          <w:szCs w:val="28"/>
        </w:rPr>
      </w:pPr>
      <w:r w:rsidRPr="007965D9">
        <w:rPr>
          <w:sz w:val="28"/>
          <w:szCs w:val="28"/>
        </w:rPr>
        <w:t>Әлеуметтік</w:t>
      </w:r>
      <w:r w:rsidRPr="007965D9">
        <w:rPr>
          <w:spacing w:val="-8"/>
          <w:sz w:val="28"/>
          <w:szCs w:val="28"/>
        </w:rPr>
        <w:t xml:space="preserve"> </w:t>
      </w:r>
      <w:r w:rsidRPr="007965D9">
        <w:rPr>
          <w:sz w:val="28"/>
          <w:szCs w:val="28"/>
        </w:rPr>
        <w:t>әділетсіздік</w:t>
      </w:r>
      <w:r w:rsidRPr="007965D9">
        <w:rPr>
          <w:spacing w:val="-8"/>
          <w:sz w:val="28"/>
          <w:szCs w:val="28"/>
        </w:rPr>
        <w:t xml:space="preserve"> </w:t>
      </w:r>
      <w:r w:rsidRPr="007965D9">
        <w:rPr>
          <w:sz w:val="28"/>
          <w:szCs w:val="28"/>
        </w:rPr>
        <w:t>пен</w:t>
      </w:r>
      <w:r w:rsidRPr="007965D9">
        <w:rPr>
          <w:spacing w:val="-7"/>
          <w:sz w:val="28"/>
          <w:szCs w:val="28"/>
        </w:rPr>
        <w:t xml:space="preserve"> </w:t>
      </w:r>
      <w:r w:rsidRPr="007965D9">
        <w:rPr>
          <w:sz w:val="28"/>
          <w:szCs w:val="28"/>
        </w:rPr>
        <w:t>кедейшілдік</w:t>
      </w:r>
      <w:r w:rsidRPr="007965D9">
        <w:rPr>
          <w:spacing w:val="-8"/>
          <w:sz w:val="28"/>
          <w:szCs w:val="28"/>
        </w:rPr>
        <w:t xml:space="preserve"> </w:t>
      </w:r>
      <w:r w:rsidRPr="007965D9">
        <w:rPr>
          <w:sz w:val="28"/>
          <w:szCs w:val="28"/>
        </w:rPr>
        <w:t>және</w:t>
      </w:r>
      <w:r w:rsidRPr="007965D9">
        <w:rPr>
          <w:spacing w:val="-6"/>
          <w:sz w:val="28"/>
          <w:szCs w:val="28"/>
        </w:rPr>
        <w:t xml:space="preserve"> </w:t>
      </w:r>
      <w:r w:rsidRPr="007965D9">
        <w:rPr>
          <w:sz w:val="28"/>
          <w:szCs w:val="28"/>
        </w:rPr>
        <w:t>т.б.</w:t>
      </w:r>
      <w:r w:rsidR="00465E80" w:rsidRPr="007965D9">
        <w:rPr>
          <w:sz w:val="28"/>
          <w:szCs w:val="28"/>
        </w:rPr>
        <w:t>»</w:t>
      </w:r>
      <w:r w:rsidRPr="007965D9">
        <w:rPr>
          <w:spacing w:val="-4"/>
          <w:sz w:val="28"/>
          <w:szCs w:val="28"/>
        </w:rPr>
        <w:t xml:space="preserve"> </w:t>
      </w:r>
      <w:r w:rsidR="00365010" w:rsidRPr="007965D9">
        <w:rPr>
          <w:spacing w:val="-2"/>
          <w:sz w:val="28"/>
          <w:szCs w:val="28"/>
        </w:rPr>
        <w:t>[68</w:t>
      </w:r>
      <w:r w:rsidRPr="007965D9">
        <w:rPr>
          <w:spacing w:val="-2"/>
          <w:sz w:val="28"/>
          <w:szCs w:val="28"/>
        </w:rPr>
        <w:t>].</w:t>
      </w:r>
    </w:p>
    <w:p w:rsidR="00DA16B1" w:rsidRDefault="00DA16B1" w:rsidP="00DA16B1">
      <w:pPr>
        <w:pStyle w:val="a3"/>
        <w:tabs>
          <w:tab w:val="left" w:pos="426"/>
        </w:tabs>
        <w:ind w:left="0"/>
      </w:pPr>
      <w:r>
        <w:tab/>
        <w:t xml:space="preserve">Терроризм өзінің экстремалды түрінде жазықсыз </w:t>
      </w:r>
      <w:r w:rsidR="00F75600">
        <w:t>тұлғалардың</w:t>
      </w:r>
      <w:r>
        <w:t xml:space="preserve"> жаппай </w:t>
      </w:r>
      <w:r w:rsidR="00F75600">
        <w:t>өлуіне</w:t>
      </w:r>
      <w:r>
        <w:t xml:space="preserve"> әкелетін және қорқыныш пен үрей тудыратын мәжбүрлеудің ең жексұрын түрі болып табылады. Терроризмнің себептері әртүрлі, бірақ кейде олардың саяси сипатын анықтау қиынға соғады. Белгілі бір саяси күштер радикалды бағыт ұстанғандардың наразылығын қолдауға тырысуда. Терроризмнің әртүрлі түрлері бар: митинг, демонстрация, антиглобалистік, антиамерикандық наразылық және т.б. Мұндай оқиғалар экстремистік идеологтардың назарын аударып, адамдар ағынын түрлі бетперде астында радикалды сезімге толтырады. Өз кезегінде олар экстремистер мен сепаратистер болып екіге бөлініп, көбінесе діни қақтығыстар түрінде көрінеді.</w:t>
      </w:r>
    </w:p>
    <w:p w:rsidR="00DA16B1" w:rsidRDefault="00DA16B1" w:rsidP="00DA16B1">
      <w:pPr>
        <w:pStyle w:val="a3"/>
        <w:tabs>
          <w:tab w:val="left" w:pos="426"/>
        </w:tabs>
        <w:ind w:left="0"/>
      </w:pPr>
      <w:r>
        <w:tab/>
        <w:t>Орталық Азияда ислам дінін тазартамыз деген желеумен уаһабилер сияқты діни фундаменталистер саяси экстремизм жолын ұсынып, тіпті лаңкестікпен айналысады. Оның пайда болу себептерін түсіну үшін исламның мұсылман елдерінің қоғамдық өміріндегі рөлін қарастыру қажет. Шығыстағы исламның рөлі Еуропадағы христиандықтың рөлінен ерекшеленеді. Еуропадағы инквизиция кезінде де христиандық зайырлы билікті толығымен алмастыра алмады. Екінші жағынан, Ислам саяси басқарудың барлық аспектілерін, әлеуметтік құрылымды, мәдениетті және діндарлардың күнделікті өмірін, яғни мұсылман қауымының бүкіл өмірін қамтиды. Мұсылман еліндегі адам Исламға қарсы болса, ол әлемге, қоғамға қарсы болады, яғни өзін осы қоғамнан тыс, заңнан тыс қояды. Мұның бәрі исламның мұсылман елдерінің саяси-әлеуметтік өмірінде ерекше рөл атқаратынын көрсетеді.</w:t>
      </w:r>
    </w:p>
    <w:p w:rsidR="00DA16B1" w:rsidRDefault="00DA16B1" w:rsidP="00DA16B1">
      <w:pPr>
        <w:pStyle w:val="a3"/>
        <w:tabs>
          <w:tab w:val="left" w:pos="426"/>
        </w:tabs>
        <w:ind w:left="0"/>
      </w:pPr>
      <w:r>
        <w:tab/>
        <w:t>Исламның күші оны ұстанушыларының санында емес, ең алдымен Мұхаммед пайғамбар орнатқан мұсылман қауымының идеялық және институционалдық бірлігінде. Ол дүниежүзі мұсылмандарын тек теориялық тұрғыдан ғана емес, сонымен қатар мәдени және этникалық ерекшеліктеріне қарай практикалық тұрғыдан топтастырады.</w:t>
      </w:r>
      <w:r w:rsidRPr="007965D9">
        <w:t xml:space="preserve"> </w:t>
      </w:r>
      <w:r w:rsidR="00465E80" w:rsidRPr="007965D9">
        <w:t>«</w:t>
      </w:r>
      <w:r w:rsidR="00F73146" w:rsidRPr="007965D9">
        <w:t>Қоғамдағы діннің осындай жағадайда, рухани және әлеуметтік – саяси жіктерді ажырата қарау мүмкін емес. Олар бірнеше жүздеген жылдар бұрынғыдай</w:t>
      </w:r>
      <w:r w:rsidR="00F73146" w:rsidRPr="007965D9">
        <w:rPr>
          <w:spacing w:val="80"/>
        </w:rPr>
        <w:t xml:space="preserve"> </w:t>
      </w:r>
      <w:r w:rsidR="00F73146" w:rsidRPr="007965D9">
        <w:t>рухани өмірге үлкен ықпал етеді және саясатта белсенді рөль атқарады. Оның үстіне соңғы жылдары исламның беделі мен белсендігі ислам мемлекеттерінің батыстық</w:t>
      </w:r>
      <w:r w:rsidR="00F73146" w:rsidRPr="007965D9">
        <w:rPr>
          <w:spacing w:val="40"/>
        </w:rPr>
        <w:t xml:space="preserve"> </w:t>
      </w:r>
      <w:r w:rsidR="00F73146" w:rsidRPr="007965D9">
        <w:t>экспансияға қарсы наразылық</w:t>
      </w:r>
      <w:r w:rsidR="00365010" w:rsidRPr="007965D9">
        <w:t>тарына байланысты арта түсті</w:t>
      </w:r>
      <w:r w:rsidR="00465E80" w:rsidRPr="007965D9">
        <w:t>»</w:t>
      </w:r>
      <w:r w:rsidR="00365010" w:rsidRPr="007965D9">
        <w:t xml:space="preserve"> [</w:t>
      </w:r>
      <w:r w:rsidR="005D11B3" w:rsidRPr="007965D9">
        <w:t>69</w:t>
      </w:r>
      <w:r w:rsidR="00F73146" w:rsidRPr="007965D9">
        <w:t>].</w:t>
      </w:r>
    </w:p>
    <w:p w:rsidR="00DA16B1" w:rsidRDefault="00DA16B1" w:rsidP="00DA16B1">
      <w:pPr>
        <w:pStyle w:val="a3"/>
        <w:tabs>
          <w:tab w:val="left" w:pos="426"/>
        </w:tabs>
        <w:ind w:left="0"/>
      </w:pPr>
      <w:r>
        <w:tab/>
        <w:t>Ислам фундаменталистері Мұхаммед пайғамбардың кезіндегідей мұсылмандар көп елдерде тәртіп орнатуға тырысады. Олар ислам өркениетінің құндылықтарын сақтап, таза мұсылман мемлекетін қалпына келтіргісі келеді. Олардың түсінігінде мемлекетті ислам дінінің жетекшілері басқаруы керек. Бұл ислам фундаментализмінің мәні.</w:t>
      </w:r>
    </w:p>
    <w:p w:rsidR="00DA16B1" w:rsidRDefault="00DA16B1" w:rsidP="00DA16B1">
      <w:pPr>
        <w:pStyle w:val="a3"/>
        <w:tabs>
          <w:tab w:val="left" w:pos="426"/>
        </w:tabs>
        <w:ind w:left="0"/>
      </w:pPr>
      <w:r>
        <w:tab/>
        <w:t>Исламшыл теоретиктер де халықаралық қатынастар туралы ілімдерін Құран ілімдеріне негіздеп, әлемді мұсылман қауымы және қалған әлем деп бөледі. Олар бұл бөлуді исламдық және исламдық емес арасындағы теңсіздік деп санайды. Олардың доктринасына сәйкес, мұсылман еместерді исламды қабылдауға шақырады. Бұл талап христиандықта бұрын тараған доктринаны еске түсіреді. Исламның таралуын уағыздау оның ілімдерінің бейбітшілік сипатына сәйкес келе бермейтіндіктен, бұл қағидаларда ішкі қайшылықтар бар.</w:t>
      </w:r>
    </w:p>
    <w:p w:rsidR="00DA16B1" w:rsidRDefault="00DA16B1" w:rsidP="00DA16B1">
      <w:pPr>
        <w:pStyle w:val="a3"/>
        <w:tabs>
          <w:tab w:val="left" w:pos="426"/>
        </w:tabs>
        <w:ind w:left="0"/>
      </w:pPr>
      <w:r>
        <w:tab/>
        <w:t xml:space="preserve">Бұл мәселеде исламның саяси тәжірибесі христиандық тәжірибеге ұқсас: мысалы, Рим Папасы католик дінін уағыздайды және сол арқылы христиандықтың ықпалын қолдайды. Бұл жағдайда діндер арасындағы қайшылық айқынырақ болады. Оның үстіне, «бірыңғай ислам мемлекетін» құру идеясы өз мақсатына жету үшін жиі мәжбүрлеу әдістеріне, тіпті террорға әкеледі. </w:t>
      </w:r>
    </w:p>
    <w:p w:rsidR="001F5428" w:rsidRPr="007965D9" w:rsidRDefault="00F73146" w:rsidP="00DA16B1">
      <w:pPr>
        <w:pStyle w:val="a3"/>
        <w:ind w:left="0" w:firstLine="567"/>
      </w:pPr>
      <w:r w:rsidRPr="007965D9">
        <w:t xml:space="preserve">Исламдық экстремистер белсенділігін 3 сатыға бөліп қарастыруға </w:t>
      </w:r>
      <w:r w:rsidRPr="007965D9">
        <w:rPr>
          <w:spacing w:val="-2"/>
        </w:rPr>
        <w:t>болады:</w:t>
      </w:r>
    </w:p>
    <w:p w:rsidR="001F5428" w:rsidRPr="007965D9" w:rsidRDefault="00F73146" w:rsidP="005A7FE2">
      <w:pPr>
        <w:pStyle w:val="a6"/>
        <w:numPr>
          <w:ilvl w:val="0"/>
          <w:numId w:val="39"/>
        </w:numPr>
        <w:ind w:left="0" w:firstLine="567"/>
        <w:rPr>
          <w:sz w:val="28"/>
          <w:szCs w:val="28"/>
        </w:rPr>
      </w:pPr>
      <w:r w:rsidRPr="007965D9">
        <w:rPr>
          <w:sz w:val="28"/>
          <w:szCs w:val="28"/>
        </w:rPr>
        <w:t>Жалпы</w:t>
      </w:r>
      <w:r w:rsidRPr="007965D9">
        <w:rPr>
          <w:spacing w:val="-8"/>
          <w:sz w:val="28"/>
          <w:szCs w:val="28"/>
        </w:rPr>
        <w:t xml:space="preserve"> </w:t>
      </w:r>
      <w:r w:rsidRPr="007965D9">
        <w:rPr>
          <w:sz w:val="28"/>
          <w:szCs w:val="28"/>
        </w:rPr>
        <w:t>ағартушылық</w:t>
      </w:r>
      <w:r w:rsidRPr="007965D9">
        <w:rPr>
          <w:spacing w:val="-9"/>
          <w:sz w:val="28"/>
          <w:szCs w:val="28"/>
        </w:rPr>
        <w:t xml:space="preserve"> </w:t>
      </w:r>
      <w:r w:rsidRPr="007965D9">
        <w:rPr>
          <w:sz w:val="28"/>
          <w:szCs w:val="28"/>
        </w:rPr>
        <w:t>және</w:t>
      </w:r>
      <w:r w:rsidRPr="007965D9">
        <w:rPr>
          <w:spacing w:val="-7"/>
          <w:sz w:val="28"/>
          <w:szCs w:val="28"/>
        </w:rPr>
        <w:t xml:space="preserve"> </w:t>
      </w:r>
      <w:r w:rsidRPr="007965D9">
        <w:rPr>
          <w:sz w:val="28"/>
          <w:szCs w:val="28"/>
        </w:rPr>
        <w:t>қайырымдылық</w:t>
      </w:r>
      <w:r w:rsidRPr="007965D9">
        <w:rPr>
          <w:spacing w:val="-9"/>
          <w:sz w:val="28"/>
          <w:szCs w:val="28"/>
        </w:rPr>
        <w:t xml:space="preserve"> </w:t>
      </w:r>
      <w:r w:rsidRPr="007965D9">
        <w:rPr>
          <w:spacing w:val="-2"/>
          <w:sz w:val="28"/>
          <w:szCs w:val="28"/>
        </w:rPr>
        <w:t>әрекет;</w:t>
      </w:r>
    </w:p>
    <w:p w:rsidR="001F5428" w:rsidRPr="007965D9" w:rsidRDefault="00F73146" w:rsidP="005A7FE2">
      <w:pPr>
        <w:pStyle w:val="a6"/>
        <w:numPr>
          <w:ilvl w:val="0"/>
          <w:numId w:val="39"/>
        </w:numPr>
        <w:ind w:left="0" w:firstLine="567"/>
        <w:rPr>
          <w:sz w:val="28"/>
          <w:szCs w:val="28"/>
        </w:rPr>
      </w:pPr>
      <w:r w:rsidRPr="007965D9">
        <w:rPr>
          <w:sz w:val="28"/>
          <w:szCs w:val="28"/>
        </w:rPr>
        <w:t>Ұйымдастырушылық кезең, ұйымның кеңеюі және нығайуы; оның мүшелерін</w:t>
      </w:r>
      <w:r w:rsidR="00CD7C0D" w:rsidRPr="007965D9">
        <w:rPr>
          <w:spacing w:val="71"/>
          <w:sz w:val="28"/>
          <w:szCs w:val="28"/>
        </w:rPr>
        <w:t xml:space="preserve"> </w:t>
      </w:r>
      <w:r w:rsidRPr="007965D9">
        <w:rPr>
          <w:sz w:val="28"/>
          <w:szCs w:val="28"/>
        </w:rPr>
        <w:t>дайындау</w:t>
      </w:r>
      <w:r w:rsidR="00CD7C0D" w:rsidRPr="007965D9">
        <w:rPr>
          <w:spacing w:val="70"/>
          <w:sz w:val="28"/>
          <w:szCs w:val="28"/>
        </w:rPr>
        <w:t xml:space="preserve"> </w:t>
      </w:r>
      <w:r w:rsidRPr="007965D9">
        <w:rPr>
          <w:sz w:val="28"/>
          <w:szCs w:val="28"/>
        </w:rPr>
        <w:t>мен</w:t>
      </w:r>
      <w:r w:rsidR="00CD7C0D" w:rsidRPr="007965D9">
        <w:rPr>
          <w:spacing w:val="71"/>
          <w:sz w:val="28"/>
          <w:szCs w:val="28"/>
        </w:rPr>
        <w:t xml:space="preserve"> </w:t>
      </w:r>
      <w:r w:rsidRPr="007965D9">
        <w:rPr>
          <w:sz w:val="28"/>
          <w:szCs w:val="28"/>
        </w:rPr>
        <w:t>тәрбиелеу.</w:t>
      </w:r>
      <w:r w:rsidR="00CD7C0D" w:rsidRPr="007965D9">
        <w:rPr>
          <w:spacing w:val="73"/>
          <w:sz w:val="28"/>
          <w:szCs w:val="28"/>
        </w:rPr>
        <w:t xml:space="preserve"> </w:t>
      </w:r>
      <w:r w:rsidRPr="007965D9">
        <w:rPr>
          <w:sz w:val="28"/>
          <w:szCs w:val="28"/>
        </w:rPr>
        <w:t>Мақсаты</w:t>
      </w:r>
      <w:r w:rsidR="00CD7C0D" w:rsidRPr="007965D9">
        <w:rPr>
          <w:spacing w:val="76"/>
          <w:sz w:val="28"/>
          <w:szCs w:val="28"/>
        </w:rPr>
        <w:t xml:space="preserve"> </w:t>
      </w:r>
      <w:r w:rsidRPr="007965D9">
        <w:rPr>
          <w:sz w:val="28"/>
          <w:szCs w:val="28"/>
        </w:rPr>
        <w:t>–</w:t>
      </w:r>
      <w:r w:rsidR="00CD7C0D" w:rsidRPr="007965D9">
        <w:rPr>
          <w:spacing w:val="72"/>
          <w:sz w:val="28"/>
          <w:szCs w:val="28"/>
        </w:rPr>
        <w:t xml:space="preserve"> </w:t>
      </w:r>
      <w:r w:rsidRPr="007965D9">
        <w:rPr>
          <w:sz w:val="28"/>
          <w:szCs w:val="28"/>
        </w:rPr>
        <w:t>ұйым</w:t>
      </w:r>
      <w:r w:rsidR="00CD7C0D" w:rsidRPr="007965D9">
        <w:rPr>
          <w:spacing w:val="72"/>
          <w:sz w:val="28"/>
          <w:szCs w:val="28"/>
        </w:rPr>
        <w:t xml:space="preserve"> </w:t>
      </w:r>
      <w:r w:rsidRPr="007965D9">
        <w:rPr>
          <w:spacing w:val="-2"/>
          <w:sz w:val="28"/>
          <w:szCs w:val="28"/>
        </w:rPr>
        <w:t>мүшесінен</w:t>
      </w:r>
      <w:r w:rsidR="00AF68E0" w:rsidRPr="007965D9">
        <w:rPr>
          <w:spacing w:val="-2"/>
          <w:sz w:val="28"/>
          <w:szCs w:val="28"/>
        </w:rPr>
        <w:t xml:space="preserve"> </w:t>
      </w:r>
      <w:r w:rsidRPr="007965D9">
        <w:rPr>
          <w:sz w:val="28"/>
          <w:szCs w:val="28"/>
        </w:rPr>
        <w:t>«муджахидты»</w:t>
      </w:r>
      <w:r w:rsidRPr="007965D9">
        <w:rPr>
          <w:spacing w:val="-12"/>
          <w:sz w:val="28"/>
          <w:szCs w:val="28"/>
        </w:rPr>
        <w:t xml:space="preserve"> </w:t>
      </w:r>
      <w:r w:rsidRPr="007965D9">
        <w:rPr>
          <w:sz w:val="28"/>
          <w:szCs w:val="28"/>
        </w:rPr>
        <w:t>дайындау</w:t>
      </w:r>
      <w:r w:rsidRPr="007965D9">
        <w:rPr>
          <w:spacing w:val="-12"/>
          <w:sz w:val="28"/>
          <w:szCs w:val="28"/>
        </w:rPr>
        <w:t xml:space="preserve"> </w:t>
      </w:r>
      <w:r w:rsidRPr="007965D9">
        <w:rPr>
          <w:sz w:val="28"/>
          <w:szCs w:val="28"/>
        </w:rPr>
        <w:t>(жауынгер</w:t>
      </w:r>
      <w:r w:rsidRPr="007965D9">
        <w:rPr>
          <w:spacing w:val="-8"/>
          <w:sz w:val="28"/>
          <w:szCs w:val="28"/>
        </w:rPr>
        <w:t xml:space="preserve"> </w:t>
      </w:r>
      <w:r w:rsidRPr="007965D9">
        <w:rPr>
          <w:sz w:val="28"/>
          <w:szCs w:val="28"/>
        </w:rPr>
        <w:t>мен</w:t>
      </w:r>
      <w:r w:rsidRPr="007965D9">
        <w:rPr>
          <w:spacing w:val="-3"/>
          <w:sz w:val="28"/>
          <w:szCs w:val="28"/>
        </w:rPr>
        <w:t xml:space="preserve"> </w:t>
      </w:r>
      <w:r w:rsidRPr="007965D9">
        <w:rPr>
          <w:spacing w:val="-2"/>
          <w:sz w:val="28"/>
          <w:szCs w:val="28"/>
        </w:rPr>
        <w:t>әскер);</w:t>
      </w:r>
    </w:p>
    <w:p w:rsidR="00C85A78" w:rsidRDefault="00F73146" w:rsidP="00C85A78">
      <w:pPr>
        <w:pStyle w:val="a6"/>
        <w:numPr>
          <w:ilvl w:val="0"/>
          <w:numId w:val="39"/>
        </w:numPr>
        <w:ind w:left="0" w:firstLine="567"/>
        <w:rPr>
          <w:sz w:val="28"/>
          <w:szCs w:val="28"/>
        </w:rPr>
      </w:pPr>
      <w:r w:rsidRPr="007965D9">
        <w:rPr>
          <w:sz w:val="28"/>
          <w:szCs w:val="28"/>
        </w:rPr>
        <w:t>Күш көрсету сатысы. Джихадқа шақырудан басталып, билік үшін шешуші күреспен аяқталады. Исламдық экстремистердің барлық негізгі әрекеті мемлекеттік төңкеріс және әскери экспансия жолымен мемлекеттің билігін жаулап алуға бағытталған.</w:t>
      </w:r>
    </w:p>
    <w:p w:rsidR="00C85A78" w:rsidRPr="00C85A78" w:rsidRDefault="00C85A78" w:rsidP="00C85A78">
      <w:pPr>
        <w:ind w:firstLine="567"/>
        <w:jc w:val="both"/>
        <w:rPr>
          <w:sz w:val="28"/>
          <w:szCs w:val="28"/>
        </w:rPr>
      </w:pPr>
      <w:r w:rsidRPr="00C85A78">
        <w:rPr>
          <w:sz w:val="28"/>
          <w:szCs w:val="28"/>
        </w:rPr>
        <w:t>Мәселен, бұл христиандардың Валентин күнін мереке деп жариялау туралы ұсынысына, сондай-ақ мұсылман дінін қолдаушылардың Құрбан айт пен Құрбан мейрамын тойлау ұсыныстарына қатысты. 2003 жылы наурызда Қазақстан парламенті соңғы ұсыныстарды қабылдамай тастағаны белгілі. Бір діннің үстемдігін көздейтін саяси күштер мүмкіндіктерді пайдаланып, діни хабар таратуға және дін арқылы саяси билікке қол жеткізуге тырысады.</w:t>
      </w:r>
    </w:p>
    <w:p w:rsidR="00C85A78" w:rsidRPr="00C85A78" w:rsidRDefault="00C85A78" w:rsidP="00C85A78">
      <w:pPr>
        <w:ind w:firstLine="567"/>
        <w:jc w:val="both"/>
        <w:rPr>
          <w:sz w:val="28"/>
          <w:szCs w:val="28"/>
        </w:rPr>
      </w:pPr>
      <w:r w:rsidRPr="00C85A78">
        <w:rPr>
          <w:sz w:val="28"/>
          <w:szCs w:val="28"/>
        </w:rPr>
        <w:t>Үмітсіз жағдайға тап болып, экстремизм мен терроризм жолын таңдаған адамдар ерекше қауіп төндіреді. Мұндай жағдайларда Қазақстанда діни экстремизмнің таралуына жол бермеу үшін бірқатар шараларды қабылдау қажет:</w:t>
      </w:r>
    </w:p>
    <w:p w:rsidR="00C85A78" w:rsidRPr="00C85A78" w:rsidRDefault="00C85A78" w:rsidP="00C85A78">
      <w:pPr>
        <w:ind w:firstLine="567"/>
        <w:jc w:val="both"/>
        <w:rPr>
          <w:sz w:val="28"/>
          <w:szCs w:val="28"/>
        </w:rPr>
      </w:pPr>
      <w:r w:rsidRPr="00C85A78">
        <w:rPr>
          <w:sz w:val="28"/>
          <w:szCs w:val="28"/>
        </w:rPr>
        <w:t>Біріншіден, елді тұрақсыздандыруға бағытталған түрлі секталардың қызметіне заңнамалық тыйым салуды енгізу.</w:t>
      </w:r>
    </w:p>
    <w:p w:rsidR="00C85A78" w:rsidRPr="00C85A78" w:rsidRDefault="00C85A78" w:rsidP="00C85A78">
      <w:pPr>
        <w:ind w:firstLine="567"/>
        <w:jc w:val="both"/>
        <w:rPr>
          <w:sz w:val="28"/>
          <w:szCs w:val="28"/>
        </w:rPr>
      </w:pPr>
      <w:r w:rsidRPr="00C85A78">
        <w:rPr>
          <w:sz w:val="28"/>
          <w:szCs w:val="28"/>
        </w:rPr>
        <w:t>Екіншіден, діни фундаментализм идеяларын әшкерелеп, діни білім беруді жандандыру.</w:t>
      </w:r>
    </w:p>
    <w:p w:rsidR="00C85A78" w:rsidRPr="00C85A78" w:rsidRDefault="00C85A78" w:rsidP="00C85A78">
      <w:pPr>
        <w:ind w:firstLine="567"/>
        <w:jc w:val="both"/>
        <w:rPr>
          <w:sz w:val="28"/>
          <w:szCs w:val="28"/>
        </w:rPr>
      </w:pPr>
      <w:r w:rsidRPr="00C85A78">
        <w:rPr>
          <w:sz w:val="28"/>
          <w:szCs w:val="28"/>
        </w:rPr>
        <w:t>Үшіншіден, оқу орындарында жастарды зайырлылық рухында оқытуды күшейту.</w:t>
      </w:r>
    </w:p>
    <w:p w:rsidR="001F5428" w:rsidRPr="00C85A78" w:rsidRDefault="00C85A78" w:rsidP="00C85A78">
      <w:pPr>
        <w:ind w:firstLine="567"/>
        <w:jc w:val="both"/>
        <w:rPr>
          <w:sz w:val="36"/>
          <w:szCs w:val="36"/>
        </w:rPr>
      </w:pPr>
      <w:r w:rsidRPr="00C85A78">
        <w:rPr>
          <w:sz w:val="28"/>
          <w:szCs w:val="28"/>
        </w:rPr>
        <w:t>Төртіншіден, бұл ең бастысы, халықтың аз қамтылған және басқа да мұқтаж топтарына мемлекеттік әлеуметтік көмек көрсетудің арнайы шараларын жүзеге асыру.</w:t>
      </w:r>
      <w:r w:rsidR="00F73146" w:rsidRPr="00C85A78">
        <w:rPr>
          <w:sz w:val="28"/>
          <w:szCs w:val="28"/>
        </w:rPr>
        <w:t>Экстремистер діндарларға қасиетті жазбаларда жоққа шығарылғанның барлығын: радикализм, жихадизм идеологиясын ұсынады, оның мәніне құлдық, табын психологиясы, агрессия, басқа мәдениеттер мен діндерге өшпенділік жатады. Белгілі болғандай, әдетте, жастардың проблемаларына биліктің үндеуі наразылық қозғалыстарынан басталады, мысалы, Францияда 1968 жылы, оқу үдерісіне қанағаттанбаған француз студенттері реформаны талап еткен. Студент жастар демократиялық реформалар, сөз бостандығы, азшылықтардың құқықтары және т.б. үшін демонстрациялардың қозғаушы күші болып табылады.</w:t>
      </w:r>
    </w:p>
    <w:p w:rsidR="00492712" w:rsidRPr="00C85A78" w:rsidRDefault="00492712" w:rsidP="00C85A78">
      <w:pPr>
        <w:pStyle w:val="a3"/>
        <w:tabs>
          <w:tab w:val="left" w:pos="426"/>
        </w:tabs>
        <w:ind w:left="0"/>
        <w:rPr>
          <w:sz w:val="36"/>
          <w:szCs w:val="36"/>
        </w:rPr>
      </w:pPr>
    </w:p>
    <w:p w:rsidR="001F5428" w:rsidRPr="007965D9" w:rsidRDefault="007702D0" w:rsidP="00EE0FD1">
      <w:pPr>
        <w:pStyle w:val="2"/>
        <w:ind w:left="0" w:firstLine="567"/>
        <w:jc w:val="both"/>
      </w:pPr>
      <w:r w:rsidRPr="007965D9">
        <w:t xml:space="preserve">1.3 </w:t>
      </w:r>
      <w:r w:rsidR="00F73146" w:rsidRPr="007965D9">
        <w:t>Діни</w:t>
      </w:r>
      <w:r w:rsidR="00F73146" w:rsidRPr="007965D9">
        <w:rPr>
          <w:spacing w:val="-10"/>
        </w:rPr>
        <w:t xml:space="preserve"> </w:t>
      </w:r>
      <w:r w:rsidR="00F73146" w:rsidRPr="007965D9">
        <w:t>экстремизм</w:t>
      </w:r>
      <w:r w:rsidR="00F73146" w:rsidRPr="007965D9">
        <w:rPr>
          <w:spacing w:val="-5"/>
        </w:rPr>
        <w:t xml:space="preserve"> </w:t>
      </w:r>
      <w:r w:rsidR="00F73146" w:rsidRPr="007965D9">
        <w:t>мен</w:t>
      </w:r>
      <w:r w:rsidR="00F73146" w:rsidRPr="007965D9">
        <w:rPr>
          <w:spacing w:val="-10"/>
        </w:rPr>
        <w:t xml:space="preserve"> </w:t>
      </w:r>
      <w:r w:rsidR="00F73146" w:rsidRPr="007965D9">
        <w:t>терроризмнің</w:t>
      </w:r>
      <w:r w:rsidR="00F73146" w:rsidRPr="007965D9">
        <w:rPr>
          <w:spacing w:val="-5"/>
        </w:rPr>
        <w:t xml:space="preserve"> </w:t>
      </w:r>
      <w:r w:rsidR="00F73146" w:rsidRPr="007965D9">
        <w:t>қазақстандық</w:t>
      </w:r>
      <w:r w:rsidR="00F73146" w:rsidRPr="007965D9">
        <w:rPr>
          <w:spacing w:val="-10"/>
        </w:rPr>
        <w:t xml:space="preserve"> </w:t>
      </w:r>
      <w:r w:rsidR="00F73146" w:rsidRPr="007965D9">
        <w:t>қоғамда</w:t>
      </w:r>
      <w:r w:rsidR="00F73146" w:rsidRPr="007965D9">
        <w:rPr>
          <w:spacing w:val="-8"/>
        </w:rPr>
        <w:t xml:space="preserve"> </w:t>
      </w:r>
      <w:r w:rsidR="004906B5" w:rsidRPr="007965D9">
        <w:t>орын а</w:t>
      </w:r>
      <w:r w:rsidR="00F73146" w:rsidRPr="007965D9">
        <w:t>лу</w:t>
      </w:r>
      <w:r w:rsidR="004953C9" w:rsidRPr="007965D9">
        <w:t xml:space="preserve"> </w:t>
      </w:r>
      <w:r w:rsidR="004906B5" w:rsidRPr="007965D9">
        <w:t>мүмкіндік</w:t>
      </w:r>
      <w:r w:rsidR="004953C9" w:rsidRPr="007965D9">
        <w:t>тері</w:t>
      </w:r>
      <w:r w:rsidR="00CD7C0D" w:rsidRPr="007965D9">
        <w:t xml:space="preserve"> </w:t>
      </w:r>
      <w:r w:rsidR="00F73146" w:rsidRPr="007965D9">
        <w:t>мен тенденциялары</w:t>
      </w:r>
    </w:p>
    <w:p w:rsidR="00B41D7B" w:rsidRPr="006A3BE0" w:rsidRDefault="00B41D7B" w:rsidP="004C7E36">
      <w:pPr>
        <w:pStyle w:val="a3"/>
        <w:tabs>
          <w:tab w:val="left" w:pos="426"/>
        </w:tabs>
        <w:ind w:left="0" w:firstLine="567"/>
      </w:pPr>
    </w:p>
    <w:p w:rsidR="001F5428" w:rsidRPr="007965D9" w:rsidRDefault="00F73146" w:rsidP="004C7E36">
      <w:pPr>
        <w:pStyle w:val="a3"/>
        <w:tabs>
          <w:tab w:val="left" w:pos="426"/>
        </w:tabs>
        <w:ind w:left="0" w:firstLine="567"/>
      </w:pPr>
      <w:r w:rsidRPr="007965D9">
        <w:t>Қазақстан – С.</w:t>
      </w:r>
      <w:r w:rsidR="00F81B75" w:rsidRPr="006A3BE0">
        <w:t xml:space="preserve"> </w:t>
      </w:r>
      <w:r w:rsidRPr="007965D9">
        <w:t>Хантингтонда діни белгі бойынша бөлінген сегіз суперөркениеттердің [14]</w:t>
      </w:r>
      <w:r w:rsidRPr="007965D9">
        <w:rPr>
          <w:spacing w:val="40"/>
        </w:rPr>
        <w:t xml:space="preserve"> </w:t>
      </w:r>
      <w:r w:rsidRPr="007965D9">
        <w:t>бірі –</w:t>
      </w:r>
      <w:r w:rsidRPr="007965D9">
        <w:rPr>
          <w:spacing w:val="40"/>
        </w:rPr>
        <w:t xml:space="preserve"> </w:t>
      </w:r>
      <w:r w:rsidRPr="007965D9">
        <w:t>ислам өркениетінің солтүстік шығыс жағында орналасқан,</w:t>
      </w:r>
      <w:r w:rsidRPr="007965D9">
        <w:rPr>
          <w:spacing w:val="40"/>
        </w:rPr>
        <w:t xml:space="preserve"> </w:t>
      </w:r>
      <w:r w:rsidRPr="007965D9">
        <w:t xml:space="preserve">егеменді ел ретінде қалыптасу кезеңінен өтті және дүниежүзілік қауымдастықтың толық қанды мүшесіне айналды. </w:t>
      </w:r>
      <w:r w:rsidR="00C85A78" w:rsidRPr="00C85A78">
        <w:t>Тәуелсіздігіміздің қалыптасып, дамуының нәтижесінде еліміздің діни саласында көптеген өзгерістер болды. Қазақстан постзайырлы даму кезеңінің барлық ерекшеліктерін бастан кешіруде.</w:t>
      </w:r>
      <w:r w:rsidR="00C85A78">
        <w:t xml:space="preserve"> </w:t>
      </w:r>
      <w:r w:rsidRPr="007965D9">
        <w:t>Ислам</w:t>
      </w:r>
      <w:r w:rsidRPr="007965D9">
        <w:rPr>
          <w:spacing w:val="-1"/>
        </w:rPr>
        <w:t xml:space="preserve"> </w:t>
      </w:r>
      <w:r w:rsidRPr="007965D9">
        <w:t>мен</w:t>
      </w:r>
      <w:r w:rsidRPr="007965D9">
        <w:rPr>
          <w:spacing w:val="-2"/>
        </w:rPr>
        <w:t xml:space="preserve"> </w:t>
      </w:r>
      <w:r w:rsidRPr="007965D9">
        <w:t>қазақтың ұлттық</w:t>
      </w:r>
      <w:r w:rsidR="00CD7C0D" w:rsidRPr="007965D9">
        <w:rPr>
          <w:spacing w:val="51"/>
        </w:rPr>
        <w:t xml:space="preserve"> </w:t>
      </w:r>
      <w:r w:rsidRPr="007965D9">
        <w:t>мәдени</w:t>
      </w:r>
      <w:r w:rsidR="00CD7C0D" w:rsidRPr="007965D9">
        <w:rPr>
          <w:spacing w:val="52"/>
        </w:rPr>
        <w:t xml:space="preserve"> </w:t>
      </w:r>
      <w:r w:rsidRPr="007965D9">
        <w:t>коды</w:t>
      </w:r>
      <w:r w:rsidR="00CD7C0D" w:rsidRPr="007965D9">
        <w:rPr>
          <w:spacing w:val="49"/>
        </w:rPr>
        <w:t xml:space="preserve"> </w:t>
      </w:r>
      <w:r w:rsidRPr="007965D9">
        <w:t>бір-бірімен</w:t>
      </w:r>
      <w:r w:rsidR="00CD7C0D" w:rsidRPr="007965D9">
        <w:rPr>
          <w:spacing w:val="52"/>
        </w:rPr>
        <w:t xml:space="preserve"> </w:t>
      </w:r>
      <w:r w:rsidRPr="007965D9">
        <w:t>тығыз</w:t>
      </w:r>
      <w:r w:rsidR="00CD7C0D" w:rsidRPr="007965D9">
        <w:rPr>
          <w:spacing w:val="52"/>
        </w:rPr>
        <w:t xml:space="preserve"> </w:t>
      </w:r>
      <w:r w:rsidRPr="007965D9">
        <w:t>байланысты.</w:t>
      </w:r>
      <w:r w:rsidR="00CD7C0D" w:rsidRPr="007965D9">
        <w:rPr>
          <w:spacing w:val="53"/>
        </w:rPr>
        <w:t xml:space="preserve"> </w:t>
      </w:r>
      <w:r w:rsidRPr="007965D9">
        <w:t>Дәстүрлі</w:t>
      </w:r>
      <w:r w:rsidR="00CD7C0D" w:rsidRPr="007965D9">
        <w:rPr>
          <w:spacing w:val="49"/>
        </w:rPr>
        <w:t xml:space="preserve"> </w:t>
      </w:r>
      <w:r w:rsidRPr="007965D9">
        <w:rPr>
          <w:spacing w:val="-2"/>
        </w:rPr>
        <w:t>қазақ</w:t>
      </w:r>
      <w:r w:rsidR="005D11B3" w:rsidRPr="007965D9">
        <w:rPr>
          <w:spacing w:val="-2"/>
        </w:rPr>
        <w:t xml:space="preserve"> </w:t>
      </w:r>
      <w:r w:rsidRPr="007965D9">
        <w:t>«Кімсің?»</w:t>
      </w:r>
      <w:r w:rsidRPr="007965D9">
        <w:rPr>
          <w:spacing w:val="-13"/>
        </w:rPr>
        <w:t xml:space="preserve"> </w:t>
      </w:r>
      <w:r w:rsidRPr="007965D9">
        <w:t>деп</w:t>
      </w:r>
      <w:r w:rsidRPr="007965D9">
        <w:rPr>
          <w:spacing w:val="-9"/>
        </w:rPr>
        <w:t xml:space="preserve"> </w:t>
      </w:r>
      <w:r w:rsidRPr="007965D9">
        <w:t>сұрағанда,</w:t>
      </w:r>
      <w:r w:rsidRPr="007965D9">
        <w:rPr>
          <w:spacing w:val="-7"/>
        </w:rPr>
        <w:t xml:space="preserve"> </w:t>
      </w:r>
      <w:r w:rsidRPr="007965D9">
        <w:t>ойланбастан</w:t>
      </w:r>
      <w:r w:rsidRPr="007965D9">
        <w:rPr>
          <w:spacing w:val="-9"/>
        </w:rPr>
        <w:t xml:space="preserve"> </w:t>
      </w:r>
      <w:r w:rsidRPr="007965D9">
        <w:t>«Мұсылманмын»</w:t>
      </w:r>
      <w:r w:rsidRPr="007965D9">
        <w:rPr>
          <w:spacing w:val="-12"/>
        </w:rPr>
        <w:t xml:space="preserve"> </w:t>
      </w:r>
      <w:r w:rsidRPr="007965D9">
        <w:t>деп</w:t>
      </w:r>
      <w:r w:rsidRPr="007965D9">
        <w:rPr>
          <w:spacing w:val="-9"/>
        </w:rPr>
        <w:t xml:space="preserve"> </w:t>
      </w:r>
      <w:r w:rsidRPr="007965D9">
        <w:t>жауап</w:t>
      </w:r>
      <w:r w:rsidRPr="007965D9">
        <w:rPr>
          <w:spacing w:val="-9"/>
        </w:rPr>
        <w:t xml:space="preserve"> </w:t>
      </w:r>
      <w:r w:rsidRPr="007965D9">
        <w:rPr>
          <w:spacing w:val="-2"/>
        </w:rPr>
        <w:t>берген.</w:t>
      </w:r>
    </w:p>
    <w:p w:rsidR="001F5428" w:rsidRPr="007965D9" w:rsidRDefault="00F73146" w:rsidP="004C7E36">
      <w:pPr>
        <w:pStyle w:val="a3"/>
        <w:tabs>
          <w:tab w:val="left" w:pos="426"/>
        </w:tabs>
        <w:ind w:left="0" w:firstLine="567"/>
      </w:pPr>
      <w:r w:rsidRPr="007965D9">
        <w:t>Әрине қазақтың исламдық діліне қатысты неше түрлі пікірлер де кездеседі. Солардың бірі</w:t>
      </w:r>
      <w:r w:rsidRPr="007965D9">
        <w:rPr>
          <w:spacing w:val="80"/>
        </w:rPr>
        <w:t xml:space="preserve"> </w:t>
      </w:r>
      <w:r w:rsidRPr="007965D9">
        <w:t>«шынайы мұсылман еместігі» жөніндегі ұстаным. Кейбір</w:t>
      </w:r>
      <w:r w:rsidRPr="007965D9">
        <w:rPr>
          <w:spacing w:val="40"/>
        </w:rPr>
        <w:t xml:space="preserve"> </w:t>
      </w:r>
      <w:r w:rsidRPr="007965D9">
        <w:t>діндарсымақтар, делінген Қазақстан мұсылмандары діни басқармасы шығарған «Дін мен дәстүр» кітабында:</w:t>
      </w:r>
      <w:r w:rsidRPr="007965D9">
        <w:rPr>
          <w:spacing w:val="80"/>
        </w:rPr>
        <w:t xml:space="preserve"> </w:t>
      </w:r>
      <w:r w:rsidRPr="007965D9">
        <w:t>«Қазақ даласында бірқұдайшылдық, таухид ілімі жиырмасыншы ғасырдың тоқсанын</w:t>
      </w:r>
      <w:r w:rsidR="005D11B3" w:rsidRPr="007965D9">
        <w:t>шы жылдары ғана келе бастады» [19</w:t>
      </w:r>
      <w:r w:rsidRPr="007965D9">
        <w:t>].</w:t>
      </w:r>
      <w:r w:rsidRPr="007965D9">
        <w:rPr>
          <w:spacing w:val="80"/>
          <w:w w:val="150"/>
        </w:rPr>
        <w:t xml:space="preserve"> </w:t>
      </w:r>
      <w:r w:rsidRPr="007965D9">
        <w:t>Олар өздерінен бұрынғының бәрін терістеп, «таза исламды</w:t>
      </w:r>
      <w:r w:rsidRPr="007965D9">
        <w:rPr>
          <w:spacing w:val="40"/>
        </w:rPr>
        <w:t xml:space="preserve"> </w:t>
      </w:r>
      <w:r w:rsidRPr="007965D9">
        <w:t>біз әкелдік» дейді де, халықты екіге бөліп, діни «джихадқа» шақырады. Осыдан экстремизм мен лаңкестіктің ауылы алыс емес.</w:t>
      </w:r>
    </w:p>
    <w:p w:rsidR="00C85A78" w:rsidRDefault="00F1500B" w:rsidP="004C7E36">
      <w:pPr>
        <w:pStyle w:val="a3"/>
        <w:tabs>
          <w:tab w:val="left" w:pos="426"/>
        </w:tabs>
        <w:ind w:left="0" w:firstLine="567"/>
      </w:pPr>
      <w:r>
        <w:t xml:space="preserve">Қандай да бір шешім қабылдау үшін біздің тарапымыздан әлеуметтік, тарихи, саяси, қоғамдық және мәдени факторларды ескеруіміз керек. Бұл ретте қазіргі жағдай Қазақстан Республикасы, оның ішінде бұл мәселе осы елдің мүддесіне қарай шешілуі қажет </w:t>
      </w:r>
      <w:hyperlink r:id="rId11">
        <w:r w:rsidR="005D11B3" w:rsidRPr="007965D9">
          <w:t>[71</w:t>
        </w:r>
        <w:r w:rsidR="00F73146" w:rsidRPr="007965D9">
          <w:rPr>
            <w:u w:val="single" w:color="0D0D0D"/>
          </w:rPr>
          <w:t>]</w:t>
        </w:r>
      </w:hyperlink>
      <w:r w:rsidR="00F73146" w:rsidRPr="007965D9">
        <w:t xml:space="preserve">. </w:t>
      </w:r>
      <w:r w:rsidR="00C85A78" w:rsidRPr="00C85A78">
        <w:t>Қоғамдағы экстремизм мен радикализмнің кез келген көріністеріне табанды және дәйекті қарсы тұру, азаматтарымыздың конституциялық құқықтарын шектеуге бағытталған іс-әрекеттер қарастырылады. Қазақстан Республикасының мемлекеттік басқару ережелері еліміздің Конституциясында бекітілгендіктен, бұл талаптарды қоғамның әрбір мүшесі орындауы тиіс.</w:t>
      </w:r>
    </w:p>
    <w:p w:rsidR="001F5428" w:rsidRPr="007965D9" w:rsidRDefault="00F73146" w:rsidP="004C7E36">
      <w:pPr>
        <w:pStyle w:val="a3"/>
        <w:tabs>
          <w:tab w:val="left" w:pos="426"/>
        </w:tabs>
        <w:ind w:left="0" w:firstLine="567"/>
      </w:pPr>
      <w:r w:rsidRPr="007965D9">
        <w:t>Дін Қазақс</w:t>
      </w:r>
      <w:r w:rsidR="005D11B3" w:rsidRPr="007965D9">
        <w:t>т</w:t>
      </w:r>
      <w:r w:rsidRPr="007965D9">
        <w:t>анда қазақ халқының ұлттық бірегейлігімен тығыз байланысты, өйткені отаршылық пен тоталитарлық заманда ислам этносақтаушы функцияны атқарды және бұл халықтың жадысында ұяланған.</w:t>
      </w:r>
    </w:p>
    <w:p w:rsidR="001F5428" w:rsidRPr="007965D9" w:rsidRDefault="00F73146" w:rsidP="004C7E36">
      <w:pPr>
        <w:pStyle w:val="a3"/>
        <w:tabs>
          <w:tab w:val="left" w:pos="426"/>
        </w:tabs>
        <w:ind w:left="0" w:firstLine="567"/>
      </w:pPr>
      <w:r w:rsidRPr="007965D9">
        <w:t>Көптеген Шығыс елдерінде дін Батыстың үстемдігіне қарсы өткір құрал қызметін атқарды. Сол себепті азаттық жолында өздерін құрбан еткен шахидтерді лаңкестер дей алмаймыз. Дін әділетілік үшін күресу жағдайында шыңдала түсті. Кейбір диктаторлар өздеріне қарсы шыққандарға «лаңкес» айдарын таға берді. Көптеген экстремистер өздерін «әлеуметтік</w:t>
      </w:r>
      <w:r w:rsidRPr="007965D9">
        <w:rPr>
          <w:spacing w:val="40"/>
        </w:rPr>
        <w:t xml:space="preserve"> </w:t>
      </w:r>
      <w:r w:rsidRPr="007965D9">
        <w:t>әділетсіздікке қарсымыз» деп жариялайды. Дәстүрлі діни этика</w:t>
      </w:r>
      <w:r w:rsidRPr="007965D9">
        <w:rPr>
          <w:spacing w:val="40"/>
        </w:rPr>
        <w:t xml:space="preserve"> </w:t>
      </w:r>
      <w:r w:rsidRPr="007965D9">
        <w:t>бұл жариялаудың жалған екендігін негіздеп береді. Соңғы отыз жылда постсоветтік елдерде этика пәнінің оқу жоспарларының алынып тасталуы экстремистік бағыттармен күресті әлсіретті. Экстремизм аномия жағдайында ақылмен тексерілген әдептің орнына радикалды нормаларды тықпалайды</w:t>
      </w:r>
      <w:r w:rsidRPr="007965D9">
        <w:rPr>
          <w:spacing w:val="80"/>
        </w:rPr>
        <w:t xml:space="preserve"> </w:t>
      </w:r>
      <w:hyperlink r:id="rId12">
        <w:r w:rsidR="005D11B3" w:rsidRPr="007965D9">
          <w:t>[72</w:t>
        </w:r>
        <w:r w:rsidRPr="007965D9">
          <w:t>, 61 б.]</w:t>
        </w:r>
      </w:hyperlink>
      <w:r w:rsidRPr="007965D9">
        <w:t>.</w:t>
      </w:r>
    </w:p>
    <w:p w:rsidR="00C85A78" w:rsidRDefault="00F73146" w:rsidP="004C7E36">
      <w:pPr>
        <w:pStyle w:val="a3"/>
        <w:tabs>
          <w:tab w:val="left" w:pos="426"/>
        </w:tabs>
        <w:ind w:left="0" w:firstLine="567"/>
      </w:pPr>
      <w:r w:rsidRPr="007965D9">
        <w:t xml:space="preserve">Маргиналды және пауперизацияға ұшыраған топтар, әдетте, экстремистер мен террористерге қолайлы орта болып табылады. </w:t>
      </w:r>
      <w:r w:rsidR="00C85A78" w:rsidRPr="00C85A78">
        <w:t>Қазақстан зайырлы мемлекет болғандықтан, дінге қатысты ресми идеология бейтарап: ешбір дінді немесе дінге қарсылықты қолдамайды. Қазіргі Қазақстандағы діни ахуал авторитарлық, тоталитарлық немесе теократиялық биліктегі елдерден айтарлықтай ерекшеленеді. Ежелгі заманнан бері Қазақстан әртүрлі мәдениеттер мен діндердің тоғысқан жері болды. Көптеген ғасырлар бойы қазіргі Қазақстан аумағында дінаралық келісім мен толеранттылықтың үлгісін көрсететін теизм, зороастризм, манихейлік, буддизм, христиандық (әсіресе оның несториандық және якобиттік тармақтары), ислам сияқты әртүрлі конфессиялар бейбіт қатар өмір сүрді.</w:t>
      </w:r>
    </w:p>
    <w:p w:rsidR="001F5428" w:rsidRPr="007965D9" w:rsidRDefault="00F73146" w:rsidP="004C7E36">
      <w:pPr>
        <w:pStyle w:val="a3"/>
        <w:tabs>
          <w:tab w:val="left" w:pos="426"/>
        </w:tabs>
        <w:ind w:left="0" w:firstLine="567"/>
      </w:pPr>
      <w:r w:rsidRPr="007965D9">
        <w:t>Қасиетті Құран Кәрімде: «Мұсылмандар – бауыр» (Хужурат сүресі) делінген,</w:t>
      </w:r>
      <w:r w:rsidRPr="007965D9">
        <w:rPr>
          <w:spacing w:val="80"/>
          <w:w w:val="150"/>
        </w:rPr>
        <w:t xml:space="preserve"> </w:t>
      </w:r>
      <w:r w:rsidRPr="007965D9">
        <w:t>Пайғамбар</w:t>
      </w:r>
      <w:r w:rsidRPr="007965D9">
        <w:rPr>
          <w:spacing w:val="32"/>
        </w:rPr>
        <w:t xml:space="preserve"> </w:t>
      </w:r>
      <w:r w:rsidRPr="007965D9">
        <w:t>Мұхаммед</w:t>
      </w:r>
      <w:r w:rsidRPr="007965D9">
        <w:rPr>
          <w:spacing w:val="34"/>
        </w:rPr>
        <w:t xml:space="preserve"> </w:t>
      </w:r>
      <w:r w:rsidRPr="007965D9">
        <w:t>(с.а.с.)</w:t>
      </w:r>
      <w:r w:rsidRPr="007965D9">
        <w:rPr>
          <w:spacing w:val="31"/>
        </w:rPr>
        <w:t xml:space="preserve"> </w:t>
      </w:r>
      <w:r w:rsidRPr="007965D9">
        <w:t>те</w:t>
      </w:r>
      <w:r w:rsidRPr="007965D9">
        <w:rPr>
          <w:spacing w:val="33"/>
        </w:rPr>
        <w:t xml:space="preserve"> </w:t>
      </w:r>
      <w:r w:rsidRPr="007965D9">
        <w:t>өз</w:t>
      </w:r>
      <w:r w:rsidRPr="007965D9">
        <w:rPr>
          <w:spacing w:val="28"/>
        </w:rPr>
        <w:t xml:space="preserve"> </w:t>
      </w:r>
      <w:r w:rsidRPr="007965D9">
        <w:t>хадистерінде</w:t>
      </w:r>
      <w:r w:rsidRPr="007965D9">
        <w:rPr>
          <w:spacing w:val="33"/>
        </w:rPr>
        <w:t xml:space="preserve"> </w:t>
      </w:r>
      <w:r w:rsidRPr="007965D9">
        <w:t>осыны</w:t>
      </w:r>
      <w:r w:rsidRPr="007965D9">
        <w:rPr>
          <w:spacing w:val="32"/>
        </w:rPr>
        <w:t xml:space="preserve"> </w:t>
      </w:r>
      <w:r w:rsidRPr="007965D9">
        <w:t>ескертіп:</w:t>
      </w:r>
    </w:p>
    <w:p w:rsidR="001F5428" w:rsidRPr="007965D9" w:rsidRDefault="00F73146" w:rsidP="004C7E36">
      <w:pPr>
        <w:pStyle w:val="a3"/>
        <w:tabs>
          <w:tab w:val="left" w:pos="426"/>
        </w:tabs>
        <w:ind w:left="0" w:firstLine="567"/>
      </w:pPr>
      <w:r w:rsidRPr="007965D9">
        <w:t>«Мұсылман – мұсылманның бауыры. Мұсылман – бауырына жәбір көрсетпейді, оны дұшпанға тастап қоймайды. Кім мұсылман бауырына жәрдем көрсетсе және оның</w:t>
      </w:r>
      <w:r w:rsidRPr="007965D9">
        <w:rPr>
          <w:spacing w:val="-1"/>
        </w:rPr>
        <w:t xml:space="preserve"> </w:t>
      </w:r>
      <w:r w:rsidRPr="007965D9">
        <w:t>кемшілішігін</w:t>
      </w:r>
      <w:r w:rsidRPr="007965D9">
        <w:rPr>
          <w:spacing w:val="-1"/>
        </w:rPr>
        <w:t xml:space="preserve"> </w:t>
      </w:r>
      <w:r w:rsidRPr="007965D9">
        <w:t>толықтырса, Аллаһ</w:t>
      </w:r>
      <w:r w:rsidRPr="007965D9">
        <w:rPr>
          <w:spacing w:val="-5"/>
        </w:rPr>
        <w:t xml:space="preserve"> </w:t>
      </w:r>
      <w:r w:rsidRPr="007965D9">
        <w:t>та оған</w:t>
      </w:r>
      <w:r w:rsidRPr="007965D9">
        <w:rPr>
          <w:spacing w:val="-1"/>
        </w:rPr>
        <w:t xml:space="preserve"> </w:t>
      </w:r>
      <w:r w:rsidR="004F0704" w:rsidRPr="007965D9">
        <w:t>жәрдем етеді. Кім</w:t>
      </w:r>
      <w:r w:rsidRPr="007965D9">
        <w:t>бір мұсылман бауырын қиыншылықтан құтқаратын болса, Аллаһ Тағала осыған сай қиямет күні оның қиыншылықтарының бірін жояды. Кім мұсылман бауырының бір кемшілігін жасырса, Аллаһ Тағала ақыретте оны</w:t>
      </w:r>
      <w:r w:rsidR="005D11B3" w:rsidRPr="007965D9">
        <w:t>ң кемшілігін жауып жібереді» [73</w:t>
      </w:r>
      <w:r w:rsidRPr="007965D9">
        <w:t xml:space="preserve">], </w:t>
      </w:r>
      <w:r w:rsidRPr="007965D9">
        <w:rPr>
          <w:i/>
        </w:rPr>
        <w:t xml:space="preserve">– </w:t>
      </w:r>
      <w:r w:rsidRPr="007965D9">
        <w:t>дейді. Осы ескертуді өмірлік ұстанымға айналдырған</w:t>
      </w:r>
      <w:r w:rsidRPr="007965D9">
        <w:rPr>
          <w:spacing w:val="80"/>
        </w:rPr>
        <w:t xml:space="preserve"> </w:t>
      </w:r>
      <w:r w:rsidRPr="007965D9">
        <w:t>қазақ</w:t>
      </w:r>
      <w:r w:rsidRPr="007965D9">
        <w:rPr>
          <w:spacing w:val="80"/>
        </w:rPr>
        <w:t xml:space="preserve"> </w:t>
      </w:r>
      <w:r w:rsidRPr="007965D9">
        <w:t>халқы</w:t>
      </w:r>
      <w:r w:rsidRPr="007965D9">
        <w:rPr>
          <w:spacing w:val="80"/>
        </w:rPr>
        <w:t xml:space="preserve"> </w:t>
      </w:r>
      <w:r w:rsidRPr="007965D9">
        <w:t>өзара</w:t>
      </w:r>
      <w:r w:rsidRPr="007965D9">
        <w:rPr>
          <w:spacing w:val="80"/>
        </w:rPr>
        <w:t xml:space="preserve"> </w:t>
      </w:r>
      <w:r w:rsidRPr="007965D9">
        <w:t>бөлінуді</w:t>
      </w:r>
      <w:r w:rsidRPr="007965D9">
        <w:rPr>
          <w:spacing w:val="80"/>
        </w:rPr>
        <w:t xml:space="preserve"> </w:t>
      </w:r>
      <w:r w:rsidRPr="007965D9">
        <w:t>теріс</w:t>
      </w:r>
      <w:r w:rsidRPr="007965D9">
        <w:rPr>
          <w:spacing w:val="80"/>
        </w:rPr>
        <w:t xml:space="preserve"> </w:t>
      </w:r>
      <w:r w:rsidRPr="007965D9">
        <w:t>көріп,</w:t>
      </w:r>
      <w:r w:rsidRPr="007965D9">
        <w:rPr>
          <w:spacing w:val="80"/>
        </w:rPr>
        <w:t xml:space="preserve"> </w:t>
      </w:r>
      <w:r w:rsidRPr="007965D9">
        <w:t>былай</w:t>
      </w:r>
      <w:r w:rsidRPr="007965D9">
        <w:rPr>
          <w:spacing w:val="80"/>
        </w:rPr>
        <w:t xml:space="preserve"> </w:t>
      </w:r>
      <w:r w:rsidRPr="007965D9">
        <w:t>деген</w:t>
      </w:r>
      <w:r w:rsidRPr="007965D9">
        <w:rPr>
          <w:spacing w:val="80"/>
        </w:rPr>
        <w:t xml:space="preserve"> </w:t>
      </w:r>
      <w:r w:rsidRPr="007965D9">
        <w:t>екен:</w:t>
      </w:r>
      <w:r w:rsidR="001025EE" w:rsidRPr="007965D9">
        <w:t xml:space="preserve"> </w:t>
      </w:r>
      <w:r w:rsidRPr="007965D9">
        <w:t>«Бауырым,</w:t>
      </w:r>
      <w:r w:rsidRPr="007965D9">
        <w:rPr>
          <w:spacing w:val="-5"/>
        </w:rPr>
        <w:t xml:space="preserve"> </w:t>
      </w:r>
      <w:r w:rsidRPr="007965D9">
        <w:t>сен</w:t>
      </w:r>
      <w:r w:rsidRPr="007965D9">
        <w:rPr>
          <w:spacing w:val="-7"/>
        </w:rPr>
        <w:t xml:space="preserve"> </w:t>
      </w:r>
      <w:r w:rsidRPr="007965D9">
        <w:t>мені</w:t>
      </w:r>
      <w:r w:rsidRPr="007965D9">
        <w:rPr>
          <w:spacing w:val="-9"/>
        </w:rPr>
        <w:t xml:space="preserve"> </w:t>
      </w:r>
      <w:r w:rsidRPr="007965D9">
        <w:t>қуантсаң,</w:t>
      </w:r>
      <w:r w:rsidRPr="007965D9">
        <w:rPr>
          <w:spacing w:val="-5"/>
        </w:rPr>
        <w:t xml:space="preserve"> </w:t>
      </w:r>
      <w:r w:rsidRPr="007965D9">
        <w:t>Құдайым</w:t>
      </w:r>
      <w:r w:rsidRPr="007965D9">
        <w:rPr>
          <w:spacing w:val="-10"/>
        </w:rPr>
        <w:t xml:space="preserve"> </w:t>
      </w:r>
      <w:r w:rsidRPr="007965D9">
        <w:t>сені</w:t>
      </w:r>
      <w:r w:rsidRPr="007965D9">
        <w:rPr>
          <w:spacing w:val="-11"/>
        </w:rPr>
        <w:t xml:space="preserve"> </w:t>
      </w:r>
      <w:r w:rsidRPr="007965D9">
        <w:rPr>
          <w:spacing w:val="-2"/>
        </w:rPr>
        <w:t>қуантсы</w:t>
      </w:r>
      <w:r w:rsidR="001025EE" w:rsidRPr="007965D9">
        <w:rPr>
          <w:spacing w:val="-2"/>
        </w:rPr>
        <w:t>н!</w:t>
      </w:r>
      <w:r w:rsidRPr="007965D9">
        <w:rPr>
          <w:spacing w:val="-2"/>
        </w:rPr>
        <w:t>».</w:t>
      </w:r>
    </w:p>
    <w:p w:rsidR="00F1500B" w:rsidRDefault="00F1500B" w:rsidP="004C7E36">
      <w:pPr>
        <w:pStyle w:val="a3"/>
        <w:tabs>
          <w:tab w:val="left" w:pos="426"/>
        </w:tabs>
        <w:ind w:left="0" w:firstLine="567"/>
      </w:pPr>
      <w:r w:rsidRPr="00F1500B">
        <w:t>Діни экстремизм негізінен елдің әлеуметтік-экономикалық жағдайы нашарлағанда, халықтың тұрмысы нашарлағанда, халықтың билік пен оның саясатына көңілі толмаған кезде, сондай-ақ адамдардың өміріне әсер ететін моральдық-психологиялық факторлар болған кезде көрінеді. . Діни экстремизм кез келген мемлекеттің тұтастығына төнген бірден-бір қауіпке айналуда. Қазақстан Республикасы тәуелсіздік жылдарының басында мемлекетті нығайтуға бағытталған барлық негізгі күш-жігер экономикалық әлеуетті арттыруға бағытталды. Мемлекет тарапынан дін мәселесі бойынша халыққа нақты нұсқаулар берілмегендіктен, қазақ халқы дін туралы мәліметтер мен діни уағыздарды түрлі діни ағым өкілдерінен іше бастады.</w:t>
      </w:r>
    </w:p>
    <w:p w:rsidR="001F5428" w:rsidRPr="007965D9" w:rsidRDefault="00F73146" w:rsidP="00F1500B">
      <w:pPr>
        <w:pStyle w:val="a3"/>
        <w:tabs>
          <w:tab w:val="left" w:pos="426"/>
        </w:tabs>
        <w:ind w:left="0" w:firstLine="567"/>
      </w:pPr>
      <w:r w:rsidRPr="007965D9">
        <w:t>Мемлекет діннің ісіне араласпауы да осыған</w:t>
      </w:r>
      <w:r w:rsidRPr="007965D9">
        <w:rPr>
          <w:spacing w:val="40"/>
        </w:rPr>
        <w:t xml:space="preserve"> </w:t>
      </w:r>
      <w:r w:rsidRPr="007965D9">
        <w:t>себеп болды. Діни білім</w:t>
      </w:r>
      <w:r w:rsidR="00F1500B">
        <w:t xml:space="preserve"> алуды көздеген жастарымыздың шетел асып, атап айтқанда </w:t>
      </w:r>
      <w:r w:rsidRPr="007965D9">
        <w:t>Сауд- Арабиясы, БАЭ, Пәк</w:t>
      </w:r>
      <w:r w:rsidR="00F1500B">
        <w:t>і</w:t>
      </w:r>
      <w:r w:rsidRPr="007965D9">
        <w:t xml:space="preserve">стан секілді елдерге оқуға жіберілді. «Қай мемлекет қандай дінді ұстанады? Қандай діни оқу орнының ұстанымы біздің дәстүрлі діни сенімімізге сәйкес келеді ме?» деген мәселелерге тәуелсіздік басында көп көңіл аударылмай келді. </w:t>
      </w:r>
      <w:r w:rsidR="00465E80" w:rsidRPr="007965D9">
        <w:t>«</w:t>
      </w:r>
      <w:r w:rsidRPr="007965D9">
        <w:t xml:space="preserve">Әсіре діншілдер елімізге сырттан келіп әлденіп, әбден аяқтарына нық басып орнығып алғаннан кейін, дінде ұлтқа бөлінушіліктің болмайтынын насихаттап, елімізден діни космополиттік ортаны қалыптастырып жатқандығы аздай, енді құзырлы орындардың өзіне қарсы </w:t>
      </w:r>
      <w:r w:rsidR="005D11B3" w:rsidRPr="007965D9">
        <w:t>шауып жатқандығы белгілі</w:t>
      </w:r>
      <w:r w:rsidR="00465E80" w:rsidRPr="007965D9">
        <w:t>»</w:t>
      </w:r>
      <w:r w:rsidR="005D11B3" w:rsidRPr="007965D9">
        <w:t xml:space="preserve"> [74</w:t>
      </w:r>
      <w:r w:rsidRPr="007965D9">
        <w:t>].</w:t>
      </w:r>
    </w:p>
    <w:p w:rsidR="001F5428" w:rsidRPr="007965D9" w:rsidRDefault="00F73146" w:rsidP="004C7E36">
      <w:pPr>
        <w:pStyle w:val="a3"/>
        <w:tabs>
          <w:tab w:val="left" w:pos="426"/>
        </w:tabs>
        <w:ind w:left="0" w:firstLine="567"/>
      </w:pPr>
      <w:r w:rsidRPr="007965D9">
        <w:t>Соңғы уақыттарда</w:t>
      </w:r>
      <w:r w:rsidR="004953C9" w:rsidRPr="007965D9">
        <w:t xml:space="preserve"> кейбір</w:t>
      </w:r>
      <w:r w:rsidR="00CD7C0D" w:rsidRPr="007965D9">
        <w:t xml:space="preserve"> </w:t>
      </w:r>
      <w:r w:rsidRPr="007965D9">
        <w:t>исламдық топтардың белсенділігі арту үрдісі байқалады. «Еліміздің аумағында «Хизб-ут-Тахрир» діни-саяси партиясы өз жұмысын жалғастыруда. «Хизб-ут-Тахрир» ұйымын экстремистік деп танып, оның республика аумағында қызмет етуіне тыйым салынуын ұйым мүшелері жәйбарақат қабылдаған. Ұйым басшыларының әлеуметтік</w:t>
      </w:r>
      <w:r w:rsidRPr="007965D9">
        <w:rPr>
          <w:spacing w:val="35"/>
        </w:rPr>
        <w:t xml:space="preserve"> </w:t>
      </w:r>
      <w:r w:rsidRPr="007965D9">
        <w:t>базасын</w:t>
      </w:r>
      <w:r w:rsidRPr="007965D9">
        <w:rPr>
          <w:spacing w:val="35"/>
        </w:rPr>
        <w:t xml:space="preserve"> </w:t>
      </w:r>
      <w:r w:rsidRPr="007965D9">
        <w:t>арттыру</w:t>
      </w:r>
      <w:r w:rsidRPr="007965D9">
        <w:rPr>
          <w:spacing w:val="31"/>
        </w:rPr>
        <w:t xml:space="preserve"> </w:t>
      </w:r>
      <w:r w:rsidRPr="007965D9">
        <w:t>және</w:t>
      </w:r>
      <w:r w:rsidRPr="007965D9">
        <w:rPr>
          <w:spacing w:val="40"/>
        </w:rPr>
        <w:t xml:space="preserve"> </w:t>
      </w:r>
      <w:r w:rsidRPr="007965D9">
        <w:t>«Халифат»</w:t>
      </w:r>
      <w:r w:rsidRPr="007965D9">
        <w:rPr>
          <w:spacing w:val="31"/>
        </w:rPr>
        <w:t xml:space="preserve"> </w:t>
      </w:r>
      <w:r w:rsidRPr="007965D9">
        <w:t>құру</w:t>
      </w:r>
      <w:r w:rsidRPr="007965D9">
        <w:rPr>
          <w:spacing w:val="31"/>
        </w:rPr>
        <w:t xml:space="preserve"> </w:t>
      </w:r>
      <w:r w:rsidRPr="007965D9">
        <w:t>идеясын</w:t>
      </w:r>
      <w:r w:rsidRPr="007965D9">
        <w:rPr>
          <w:spacing w:val="35"/>
        </w:rPr>
        <w:t xml:space="preserve"> </w:t>
      </w:r>
      <w:r w:rsidRPr="007965D9">
        <w:t>ілгерілету</w:t>
      </w:r>
      <w:r w:rsidRPr="007965D9">
        <w:rPr>
          <w:spacing w:val="31"/>
        </w:rPr>
        <w:t xml:space="preserve"> </w:t>
      </w:r>
      <w:r w:rsidRPr="007965D9">
        <w:t>үшін</w:t>
      </w:r>
      <w:r w:rsidR="00465E80" w:rsidRPr="007965D9">
        <w:t xml:space="preserve"> </w:t>
      </w:r>
      <w:r w:rsidRPr="007965D9">
        <w:t>«Таблиги Джамаат» миссионерлерімен күш-еркін біріктіруге ұмтылуы байқалады. Оның</w:t>
      </w:r>
      <w:r w:rsidRPr="007965D9">
        <w:rPr>
          <w:spacing w:val="-2"/>
        </w:rPr>
        <w:t xml:space="preserve"> </w:t>
      </w:r>
      <w:r w:rsidRPr="007965D9">
        <w:t>үстіне</w:t>
      </w:r>
      <w:r w:rsidRPr="007965D9">
        <w:rPr>
          <w:spacing w:val="-1"/>
        </w:rPr>
        <w:t xml:space="preserve"> </w:t>
      </w:r>
      <w:r w:rsidRPr="007965D9">
        <w:t>Өзбекстандағы</w:t>
      </w:r>
      <w:r w:rsidRPr="007965D9">
        <w:rPr>
          <w:spacing w:val="-2"/>
        </w:rPr>
        <w:t xml:space="preserve"> </w:t>
      </w:r>
      <w:r w:rsidRPr="007965D9">
        <w:t>таныс</w:t>
      </w:r>
      <w:r w:rsidRPr="007965D9">
        <w:rPr>
          <w:spacing w:val="-1"/>
        </w:rPr>
        <w:t xml:space="preserve"> </w:t>
      </w:r>
      <w:r w:rsidRPr="007965D9">
        <w:t>оқиғалар</w:t>
      </w:r>
      <w:r w:rsidRPr="007965D9">
        <w:rPr>
          <w:spacing w:val="-2"/>
        </w:rPr>
        <w:t xml:space="preserve"> </w:t>
      </w:r>
      <w:r w:rsidRPr="007965D9">
        <w:t>(Әндіжан</w:t>
      </w:r>
      <w:r w:rsidRPr="007965D9">
        <w:rPr>
          <w:spacing w:val="-1"/>
        </w:rPr>
        <w:t xml:space="preserve"> </w:t>
      </w:r>
      <w:r w:rsidRPr="007965D9">
        <w:t>оқиғалары) бұл</w:t>
      </w:r>
      <w:r w:rsidR="00CD7C0D" w:rsidRPr="007965D9">
        <w:rPr>
          <w:spacing w:val="35"/>
        </w:rPr>
        <w:t xml:space="preserve"> </w:t>
      </w:r>
      <w:r w:rsidRPr="007965D9">
        <w:t>ұйымның</w:t>
      </w:r>
      <w:r w:rsidR="00CD7C0D" w:rsidRPr="007965D9">
        <w:rPr>
          <w:spacing w:val="35"/>
        </w:rPr>
        <w:t xml:space="preserve"> </w:t>
      </w:r>
      <w:r w:rsidRPr="007965D9">
        <w:t>Қазақстандағы</w:t>
      </w:r>
      <w:r w:rsidR="00CD7C0D" w:rsidRPr="007965D9">
        <w:rPr>
          <w:spacing w:val="36"/>
        </w:rPr>
        <w:t xml:space="preserve"> </w:t>
      </w:r>
      <w:r w:rsidRPr="007965D9">
        <w:t>адептерінің</w:t>
      </w:r>
      <w:r w:rsidR="00CD7C0D" w:rsidRPr="007965D9">
        <w:rPr>
          <w:spacing w:val="35"/>
        </w:rPr>
        <w:t xml:space="preserve"> </w:t>
      </w:r>
      <w:r w:rsidRPr="007965D9">
        <w:t>қызметін</w:t>
      </w:r>
      <w:r w:rsidR="00CD7C0D" w:rsidRPr="007965D9">
        <w:rPr>
          <w:spacing w:val="35"/>
        </w:rPr>
        <w:t xml:space="preserve"> </w:t>
      </w:r>
      <w:r w:rsidRPr="007965D9">
        <w:t>күрт</w:t>
      </w:r>
      <w:r w:rsidR="00CD7C0D" w:rsidRPr="007965D9">
        <w:rPr>
          <w:spacing w:val="35"/>
        </w:rPr>
        <w:t xml:space="preserve"> </w:t>
      </w:r>
      <w:r w:rsidRPr="007965D9">
        <w:rPr>
          <w:spacing w:val="-2"/>
        </w:rPr>
        <w:t>жандандырып</w:t>
      </w:r>
      <w:r w:rsidR="00465E80" w:rsidRPr="007965D9">
        <w:rPr>
          <w:spacing w:val="-2"/>
        </w:rPr>
        <w:t xml:space="preserve"> </w:t>
      </w:r>
      <w:r w:rsidRPr="007965D9">
        <w:t>жіберді. Соңғы кездері дінді жамылған және Орталық Азия аумақтарында бүлдіру қызметін жүзеге асырып жүрген экстремистік діни бірлестікте</w:t>
      </w:r>
      <w:r w:rsidR="005D11B3" w:rsidRPr="007965D9">
        <w:t>рдің белсенділігі байқалады» [75</w:t>
      </w:r>
      <w:r w:rsidRPr="007965D9">
        <w:t>].</w:t>
      </w:r>
    </w:p>
    <w:p w:rsidR="00CF1863" w:rsidRDefault="00F73146" w:rsidP="00CF1863">
      <w:pPr>
        <w:pStyle w:val="a3"/>
        <w:tabs>
          <w:tab w:val="left" w:pos="426"/>
        </w:tabs>
        <w:ind w:left="0" w:firstLine="567"/>
      </w:pPr>
      <w:r w:rsidRPr="007965D9">
        <w:rPr>
          <w:spacing w:val="13"/>
        </w:rPr>
        <w:t xml:space="preserve">Діни </w:t>
      </w:r>
      <w:r w:rsidRPr="007965D9">
        <w:rPr>
          <w:spacing w:val="16"/>
        </w:rPr>
        <w:t xml:space="preserve">экстремизм </w:t>
      </w:r>
      <w:r w:rsidRPr="007965D9">
        <w:rPr>
          <w:spacing w:val="14"/>
        </w:rPr>
        <w:t xml:space="preserve">кейбір </w:t>
      </w:r>
      <w:r w:rsidRPr="007965D9">
        <w:t>діни оқу орындарының дін тазалығын сақтаймыз деуімен де</w:t>
      </w:r>
      <w:r w:rsidRPr="007965D9">
        <w:rPr>
          <w:spacing w:val="40"/>
        </w:rPr>
        <w:t xml:space="preserve"> </w:t>
      </w:r>
      <w:r w:rsidRPr="007965D9">
        <w:t>байланысты. Мысалы, ҰҚК қызметкерлерінің Орал қаласында «Дағуатшылар» атты діни ағымның 8 белсендісін тұтқындағанын жазды.</w:t>
      </w:r>
      <w:r w:rsidR="00CD7C0D" w:rsidRPr="007965D9">
        <w:rPr>
          <w:spacing w:val="43"/>
        </w:rPr>
        <w:t xml:space="preserve"> </w:t>
      </w:r>
      <w:r w:rsidRPr="007965D9">
        <w:t>Газет</w:t>
      </w:r>
      <w:r w:rsidR="00CD7C0D" w:rsidRPr="007965D9">
        <w:rPr>
          <w:spacing w:val="42"/>
        </w:rPr>
        <w:t xml:space="preserve"> </w:t>
      </w:r>
      <w:r w:rsidRPr="007965D9">
        <w:t>ақпаратына</w:t>
      </w:r>
      <w:r w:rsidR="00CD7C0D" w:rsidRPr="007965D9">
        <w:rPr>
          <w:spacing w:val="41"/>
        </w:rPr>
        <w:t xml:space="preserve"> </w:t>
      </w:r>
      <w:r w:rsidRPr="007965D9">
        <w:t>қарағанда,</w:t>
      </w:r>
      <w:r w:rsidR="00CD7C0D" w:rsidRPr="007965D9">
        <w:rPr>
          <w:spacing w:val="43"/>
        </w:rPr>
        <w:t xml:space="preserve"> </w:t>
      </w:r>
      <w:r w:rsidRPr="007965D9">
        <w:t>орталығы</w:t>
      </w:r>
      <w:r w:rsidR="00CD7C0D" w:rsidRPr="007965D9">
        <w:rPr>
          <w:spacing w:val="44"/>
        </w:rPr>
        <w:t xml:space="preserve"> </w:t>
      </w:r>
      <w:r w:rsidRPr="007965D9">
        <w:t>Пәкістанда</w:t>
      </w:r>
      <w:r w:rsidR="00CD7C0D" w:rsidRPr="007965D9">
        <w:rPr>
          <w:spacing w:val="42"/>
        </w:rPr>
        <w:t xml:space="preserve"> </w:t>
      </w:r>
      <w:r w:rsidRPr="007965D9">
        <w:rPr>
          <w:spacing w:val="-2"/>
        </w:rPr>
        <w:t>орналасқан</w:t>
      </w:r>
      <w:r w:rsidR="00363E1E" w:rsidRPr="007965D9">
        <w:rPr>
          <w:spacing w:val="-2"/>
        </w:rPr>
        <w:t xml:space="preserve"> </w:t>
      </w:r>
      <w:r w:rsidRPr="007965D9">
        <w:t>«Таблиғи</w:t>
      </w:r>
      <w:r w:rsidR="00CD7C0D" w:rsidRPr="007965D9">
        <w:rPr>
          <w:spacing w:val="72"/>
          <w:w w:val="150"/>
        </w:rPr>
        <w:t xml:space="preserve"> </w:t>
      </w:r>
      <w:r w:rsidRPr="007965D9">
        <w:t>жамағат»</w:t>
      </w:r>
      <w:r w:rsidR="00CD7C0D" w:rsidRPr="007965D9">
        <w:rPr>
          <w:spacing w:val="70"/>
          <w:w w:val="150"/>
        </w:rPr>
        <w:t xml:space="preserve"> </w:t>
      </w:r>
      <w:r w:rsidRPr="007965D9">
        <w:t>радикалды</w:t>
      </w:r>
      <w:r w:rsidR="00CD7C0D" w:rsidRPr="007965D9">
        <w:rPr>
          <w:spacing w:val="73"/>
          <w:w w:val="150"/>
        </w:rPr>
        <w:t xml:space="preserve"> </w:t>
      </w:r>
      <w:r w:rsidRPr="007965D9">
        <w:t>діни</w:t>
      </w:r>
      <w:r w:rsidR="00CD7C0D" w:rsidRPr="007965D9">
        <w:rPr>
          <w:spacing w:val="72"/>
          <w:w w:val="150"/>
        </w:rPr>
        <w:t xml:space="preserve"> </w:t>
      </w:r>
      <w:r w:rsidRPr="007965D9">
        <w:t>қозғалысының</w:t>
      </w:r>
      <w:r w:rsidR="00CD7C0D" w:rsidRPr="007965D9">
        <w:rPr>
          <w:spacing w:val="73"/>
          <w:w w:val="150"/>
        </w:rPr>
        <w:t xml:space="preserve"> </w:t>
      </w:r>
      <w:r w:rsidRPr="007965D9">
        <w:t>бір</w:t>
      </w:r>
      <w:r w:rsidR="00CD7C0D" w:rsidRPr="007965D9">
        <w:rPr>
          <w:spacing w:val="72"/>
          <w:w w:val="150"/>
        </w:rPr>
        <w:t xml:space="preserve"> </w:t>
      </w:r>
      <w:r w:rsidRPr="007965D9">
        <w:rPr>
          <w:spacing w:val="-2"/>
        </w:rPr>
        <w:t>тармағы</w:t>
      </w:r>
      <w:r w:rsidR="00363E1E" w:rsidRPr="007965D9">
        <w:rPr>
          <w:spacing w:val="-2"/>
        </w:rPr>
        <w:t xml:space="preserve"> </w:t>
      </w:r>
      <w:r w:rsidRPr="007965D9">
        <w:t>«Дағуатшылар» өздерінің уағызына ұйыған жастарды заңсыз жолмен Пәкістандағы</w:t>
      </w:r>
      <w:r w:rsidRPr="007965D9">
        <w:rPr>
          <w:spacing w:val="40"/>
        </w:rPr>
        <w:t xml:space="preserve"> </w:t>
      </w:r>
      <w:r w:rsidRPr="007965D9">
        <w:t>діни</w:t>
      </w:r>
      <w:r w:rsidRPr="007965D9">
        <w:rPr>
          <w:spacing w:val="40"/>
        </w:rPr>
        <w:t xml:space="preserve"> </w:t>
      </w:r>
      <w:r w:rsidRPr="007965D9">
        <w:t>оқу</w:t>
      </w:r>
      <w:r w:rsidRPr="007965D9">
        <w:rPr>
          <w:spacing w:val="40"/>
        </w:rPr>
        <w:t xml:space="preserve"> </w:t>
      </w:r>
      <w:r w:rsidRPr="007965D9">
        <w:t>орындарына</w:t>
      </w:r>
      <w:r w:rsidRPr="007965D9">
        <w:rPr>
          <w:spacing w:val="80"/>
        </w:rPr>
        <w:t xml:space="preserve"> </w:t>
      </w:r>
      <w:r w:rsidRPr="007965D9">
        <w:t>жөнелтіп</w:t>
      </w:r>
      <w:r w:rsidRPr="007965D9">
        <w:rPr>
          <w:spacing w:val="40"/>
        </w:rPr>
        <w:t xml:space="preserve"> </w:t>
      </w:r>
      <w:r w:rsidRPr="007965D9">
        <w:t>келген.</w:t>
      </w:r>
      <w:r w:rsidRPr="007965D9">
        <w:rPr>
          <w:spacing w:val="80"/>
        </w:rPr>
        <w:t xml:space="preserve"> </w:t>
      </w:r>
      <w:r w:rsidRPr="007965D9">
        <w:t>Ол</w:t>
      </w:r>
      <w:r w:rsidRPr="007965D9">
        <w:rPr>
          <w:spacing w:val="80"/>
        </w:rPr>
        <w:t xml:space="preserve"> </w:t>
      </w:r>
      <w:r w:rsidRPr="007965D9">
        <w:t>жерде</w:t>
      </w:r>
      <w:r w:rsidRPr="007965D9">
        <w:rPr>
          <w:spacing w:val="40"/>
        </w:rPr>
        <w:t xml:space="preserve"> </w:t>
      </w:r>
      <w:r w:rsidRPr="007965D9">
        <w:t>«діни ілім» үйренген «дін сарбаздары» кейін ғаламшардың әр түкпіріндегі соғыс ошақтарынан бір-ақ шығады екен. Орал қаласындағы мұсылман мешітінде, қазақ халқының ежелден қалыптасқан дәстүрлеріне қарсы үзілді-кесілді</w:t>
      </w:r>
      <w:r w:rsidRPr="007965D9">
        <w:rPr>
          <w:spacing w:val="40"/>
        </w:rPr>
        <w:t xml:space="preserve"> </w:t>
      </w:r>
      <w:r w:rsidRPr="007965D9">
        <w:t>уағыз таратып жүргендері туралы баспасөзде жазылды. Үзінді келтірейік: сурет салуға болмайды, ән айтуға болмайды, басқа діни кітап оқудың да қажеті жоқ, Құран оқысаң соның ішінде бәрі бар. Қожа Ахмет Яссауи әдейі дін бұзу үшін жіберілген кәпірлердің тыңшысы, тіпті, «Қазақстанның Конституциясы параға құрылған. Оны өзгерту керек!» – деген идеяны айтып жүрген «мұсылман» жігіттердің діндар, әлде экстремист екенін айыру қиын.</w:t>
      </w:r>
    </w:p>
    <w:p w:rsidR="00CF1863" w:rsidRDefault="00CF1863" w:rsidP="00CF1863">
      <w:pPr>
        <w:pStyle w:val="a3"/>
        <w:tabs>
          <w:tab w:val="left" w:pos="426"/>
        </w:tabs>
        <w:ind w:left="0" w:firstLine="567"/>
      </w:pPr>
      <w:r>
        <w:t xml:space="preserve">Ислам фундаменталистері халықтың көпшілігі мұсылман </w:t>
      </w:r>
      <w:r w:rsidR="00C85A78">
        <w:t xml:space="preserve">басым болатын </w:t>
      </w:r>
      <w:r>
        <w:t xml:space="preserve"> мемлекеттерде Мұхаммед пайғамбардың кезіндегідей тәртіп орнатуды көздейді. Олар</w:t>
      </w:r>
      <w:r w:rsidR="00C85A78">
        <w:t xml:space="preserve"> осылайша</w:t>
      </w:r>
      <w:r>
        <w:t xml:space="preserve"> исламдық өркениет құндылықтарын сақта</w:t>
      </w:r>
      <w:r w:rsidR="00C85A78">
        <w:t>умен қатар</w:t>
      </w:r>
      <w:r>
        <w:t xml:space="preserve">, байырғы мұсылман мемлекетін қайта құруға ұмтылады. Бұл тұрғыда ислам дінінің </w:t>
      </w:r>
      <w:r w:rsidR="00C85A78">
        <w:t>ежелгі</w:t>
      </w:r>
      <w:r>
        <w:t xml:space="preserve"> негіздеріне қайта оралуға тырысады. </w:t>
      </w:r>
      <w:r w:rsidR="00C85A78">
        <w:t xml:space="preserve">Осылайша </w:t>
      </w:r>
      <w:r>
        <w:t xml:space="preserve">исламдық діни </w:t>
      </w:r>
      <w:r w:rsidR="00C85A78">
        <w:t>тұлғалар</w:t>
      </w:r>
      <w:r>
        <w:t xml:space="preserve"> мемлекетті басқаруы тиіс деп санайды. Ислам фундаментализмі осыған негізделген.</w:t>
      </w:r>
    </w:p>
    <w:p w:rsidR="00CF1863" w:rsidRDefault="00CF1863" w:rsidP="00CF1863">
      <w:pPr>
        <w:pStyle w:val="a3"/>
        <w:tabs>
          <w:tab w:val="left" w:pos="426"/>
        </w:tabs>
        <w:ind w:left="0" w:firstLine="567"/>
      </w:pPr>
      <w:r>
        <w:t>Ислам</w:t>
      </w:r>
      <w:r w:rsidR="00C85A78">
        <w:t>и</w:t>
      </w:r>
      <w:r>
        <w:t xml:space="preserve"> теоретиктер халықаралық қатынастар доктринасын Құран уағыздарына </w:t>
      </w:r>
      <w:r w:rsidR="00C85A78">
        <w:t>пайдалана отырып негіздейді</w:t>
      </w:r>
      <w:r>
        <w:t xml:space="preserve">. Онда бүкіл әлем мұсылман қауымдастығы және қалған басқа дүние деп екіге бөлінеді. Бұл бөлу исламдық және исламдық емес елдердің теңсіздігі деп есептеледі. Осы талап бойынша мұсылман еместерді ислам дінін қабылдауға шақырады. Мұндай талаптар бұрын христиан дінінде де қойылған болатын. Оны өркениеттілік деп санайды. Бұл </w:t>
      </w:r>
      <w:r w:rsidR="00C85A78">
        <w:t xml:space="preserve">мәселе </w:t>
      </w:r>
      <w:r>
        <w:t xml:space="preserve">өз </w:t>
      </w:r>
      <w:r w:rsidR="00C85A78">
        <w:t xml:space="preserve">кезегінде </w:t>
      </w:r>
      <w:r>
        <w:t>зерттеу</w:t>
      </w:r>
      <w:r w:rsidR="00C85A78">
        <w:t>дер жүргізуді</w:t>
      </w:r>
      <w:r>
        <w:t xml:space="preserve"> қажет етеді.</w:t>
      </w:r>
    </w:p>
    <w:p w:rsidR="00CF1863" w:rsidRDefault="00CF1863" w:rsidP="004C7E36">
      <w:pPr>
        <w:pStyle w:val="a3"/>
        <w:tabs>
          <w:tab w:val="left" w:pos="426"/>
        </w:tabs>
        <w:ind w:left="0" w:firstLine="567"/>
      </w:pPr>
      <w:r w:rsidRPr="00CF1863">
        <w:t>Біздің елде дін ресми түрде мемлекеттен бөлінгенімен, іс жүзінде олар бір-бірінен оқшауланған емес. Бұл қатынасты серіктестіктің ерекше түрі ретінде сипаттауға болады. Қазіргі таңда елімізде мемлекет пен діни ұйымдар арасында берік байланыс орнатылған. Діни бірлестіктердің жетекшілері дәстүрлі түрде қоғамдық-саяси іс-шараларға қатысады, жергілікті және жоғарғы билік деңгейінде діндарлардың мүдделерін көтеріп, қорғайды.</w:t>
      </w:r>
      <w:r>
        <w:t xml:space="preserve"> </w:t>
      </w:r>
      <w:r w:rsidR="00F73146" w:rsidRPr="007965D9">
        <w:t xml:space="preserve">Түйіп айтқанда, бүгінде республикадағы дінаралық қатынас тәжірибесі әлем назарына ілікті. Дінаралық қатынастар саласындағы біздің еліміздегі салиқалы мемлекеттік саясаттың негіздері – біріншіден – ырықтандырылған (либералдық) заңнамалар, екінші – барлық діни нанымдарға төзімділікпен қарау, өзара төзімділік және үшінші – діни пікірлердің, діни көзқарастың алуандығы (плюрализм) болып отыр. Міне, осы үш шарт, тұтастай алғанда, </w:t>
      </w:r>
      <w:r w:rsidRPr="00CF1863">
        <w:t>Ол Қазақстандағы діндарлардың құқықтарын, діни сенім бостандығы қағидатын жүзеге асыруға, рухани бірлікті нығайтуға қажетті жағдайларды қамтамасыз етеді. Біздің елімізде мемлекеттік саясатта діни бірлестіктердің ішкі дін істеріне араласпау, бір-бірімен діни ұстанымдарын белгілемеу, тең мүмкіндіктер мәселелерін қамтитын бейтараптық принципі діндер үшін басты орынға ие.</w:t>
      </w:r>
    </w:p>
    <w:p w:rsidR="001F5428" w:rsidRPr="007965D9" w:rsidRDefault="00F73146" w:rsidP="004C7E36">
      <w:pPr>
        <w:pStyle w:val="a3"/>
        <w:tabs>
          <w:tab w:val="left" w:pos="426"/>
        </w:tabs>
        <w:ind w:left="0" w:firstLine="567"/>
      </w:pPr>
      <w:r w:rsidRPr="007965D9">
        <w:t>Қазақстан Республикасы – азаматтардың құқықтары мен бостандықтарына</w:t>
      </w:r>
      <w:r w:rsidRPr="007965D9">
        <w:rPr>
          <w:spacing w:val="58"/>
        </w:rPr>
        <w:t xml:space="preserve"> </w:t>
      </w:r>
      <w:r w:rsidRPr="007965D9">
        <w:t>толық</w:t>
      </w:r>
      <w:r w:rsidRPr="007965D9">
        <w:rPr>
          <w:spacing w:val="58"/>
        </w:rPr>
        <w:t xml:space="preserve"> </w:t>
      </w:r>
      <w:r w:rsidRPr="007965D9">
        <w:t>кепілдік</w:t>
      </w:r>
      <w:r w:rsidRPr="007965D9">
        <w:rPr>
          <w:spacing w:val="57"/>
        </w:rPr>
        <w:t xml:space="preserve"> </w:t>
      </w:r>
      <w:r w:rsidRPr="007965D9">
        <w:t>беретін</w:t>
      </w:r>
      <w:r w:rsidRPr="007965D9">
        <w:rPr>
          <w:spacing w:val="58"/>
        </w:rPr>
        <w:t xml:space="preserve"> </w:t>
      </w:r>
      <w:r w:rsidRPr="007965D9">
        <w:t>зайырлы</w:t>
      </w:r>
      <w:r w:rsidRPr="007965D9">
        <w:rPr>
          <w:spacing w:val="59"/>
        </w:rPr>
        <w:t xml:space="preserve"> </w:t>
      </w:r>
      <w:r w:rsidRPr="007965D9">
        <w:t>мемлекет.</w:t>
      </w:r>
      <w:r w:rsidRPr="007965D9">
        <w:rPr>
          <w:spacing w:val="60"/>
        </w:rPr>
        <w:t xml:space="preserve"> </w:t>
      </w:r>
      <w:r w:rsidRPr="007965D9">
        <w:rPr>
          <w:spacing w:val="-2"/>
        </w:rPr>
        <w:t>Посткеңестік</w:t>
      </w:r>
      <w:r w:rsidR="00363E1E" w:rsidRPr="007965D9">
        <w:rPr>
          <w:spacing w:val="-2"/>
        </w:rPr>
        <w:t xml:space="preserve"> </w:t>
      </w:r>
      <w:r w:rsidRPr="007965D9">
        <w:t>дәуірден кейін адам құқықтары мен бостандықтарын қорғауда 1992 жылдың 15</w:t>
      </w:r>
      <w:r w:rsidRPr="007965D9">
        <w:rPr>
          <w:spacing w:val="-2"/>
        </w:rPr>
        <w:t xml:space="preserve"> </w:t>
      </w:r>
      <w:r w:rsidRPr="007965D9">
        <w:t>қаңтарында</w:t>
      </w:r>
      <w:r w:rsidRPr="007965D9">
        <w:rPr>
          <w:spacing w:val="-1"/>
        </w:rPr>
        <w:t xml:space="preserve"> </w:t>
      </w:r>
      <w:r w:rsidRPr="007965D9">
        <w:t>қабылданған</w:t>
      </w:r>
      <w:r w:rsidRPr="007965D9">
        <w:rPr>
          <w:spacing w:val="-2"/>
        </w:rPr>
        <w:t xml:space="preserve"> </w:t>
      </w:r>
      <w:r w:rsidRPr="007965D9">
        <w:t>Қазақстан</w:t>
      </w:r>
      <w:r w:rsidRPr="007965D9">
        <w:rPr>
          <w:spacing w:val="-2"/>
        </w:rPr>
        <w:t xml:space="preserve"> </w:t>
      </w:r>
      <w:r w:rsidRPr="007965D9">
        <w:t>Республикасының «Сенім бостандығы және діни бірлестіктер туралы Заңының» өтпелі кезеңде маңызы</w:t>
      </w:r>
      <w:r w:rsidRPr="007965D9">
        <w:rPr>
          <w:spacing w:val="40"/>
        </w:rPr>
        <w:t xml:space="preserve"> </w:t>
      </w:r>
      <w:r w:rsidRPr="007965D9">
        <w:t>зор болды. Қазақстан Республикасының Конституциясында адам құқы туралы актілер мен келісімдерде бекітілген азаматтардың сенім бостандығын іске асыруға кепілдік берілетіндігі, Қазақстан Республикасы басқа мемлекеттердің және азаматтығы жоқ азаматтарының</w:t>
      </w:r>
      <w:r w:rsidRPr="007965D9">
        <w:rPr>
          <w:spacing w:val="40"/>
        </w:rPr>
        <w:t xml:space="preserve"> </w:t>
      </w:r>
      <w:r w:rsidRPr="007965D9">
        <w:t>жеке дара немесе басқалармен бірлесе отырып кез-келген дінді еркін ұстануына немесе ұстанбауына, сондай-ақ, діни рәсімдерге қатысуға немесе қатыспауға құқылы екендігі, діни айқындалуға қатысты ешқандай мәжбүрлеуге жол берілмейтіні, діни бірлестіктердің мемлекеттен бөлінгендігі туралы айтылады.</w:t>
      </w:r>
    </w:p>
    <w:p w:rsidR="001F5428" w:rsidRPr="007965D9" w:rsidRDefault="00F73146" w:rsidP="004C7E36">
      <w:pPr>
        <w:pStyle w:val="a3"/>
        <w:tabs>
          <w:tab w:val="left" w:pos="426"/>
        </w:tabs>
        <w:ind w:left="0" w:firstLine="567"/>
      </w:pPr>
      <w:r w:rsidRPr="007965D9">
        <w:t>Конституция мен «Сенім бостандығы және діни бірлестіктер туралы заң»</w:t>
      </w:r>
      <w:r w:rsidRPr="007965D9">
        <w:rPr>
          <w:spacing w:val="-3"/>
        </w:rPr>
        <w:t xml:space="preserve"> </w:t>
      </w:r>
      <w:r w:rsidRPr="007965D9">
        <w:t>тәуелсіз Қазақстан Республикасы тарихында алғаш рет</w:t>
      </w:r>
      <w:r w:rsidRPr="007965D9">
        <w:rPr>
          <w:spacing w:val="-4"/>
        </w:rPr>
        <w:t xml:space="preserve"> </w:t>
      </w:r>
      <w:r w:rsidRPr="007965D9">
        <w:t>мемлекет</w:t>
      </w:r>
      <w:r w:rsidRPr="007965D9">
        <w:rPr>
          <w:spacing w:val="-1"/>
        </w:rPr>
        <w:t xml:space="preserve"> </w:t>
      </w:r>
      <w:r w:rsidRPr="007965D9">
        <w:t>пен</w:t>
      </w:r>
      <w:r w:rsidRPr="007965D9">
        <w:rPr>
          <w:spacing w:val="-3"/>
        </w:rPr>
        <w:t xml:space="preserve"> </w:t>
      </w:r>
      <w:r w:rsidRPr="007965D9">
        <w:t>дін арақатынасын реттейтін құқықтық негізді айқындады. Бұл қатынастар төмендегідей іргелі принциптерге сүйенеді: а) дінге қатынасына қарамастан барлық азаматтардың тең құқықтылығы; б) діни және зайырлы бірлестіктердің мемлекеттен ажыратылғандығы; в) мемлекеттік білім беру жүйесінің зайырлы сипаты; г) діни бірлестіктердің заң алдындағы теңдігі; д) наным-сенім бостандығын жүзеге асыруды қамтамасыз ететін арнайы заңдардың болуы және оларды бұзған жағдайда жауапкершілікке тартудың қарастырылуы. Тоталитарлық режимнен кейінгі бұл принциптер азаматтардың дінге қатысты айқындалуына толық еркіндік берді.</w:t>
      </w:r>
    </w:p>
    <w:p w:rsidR="001F5428" w:rsidRPr="007965D9" w:rsidRDefault="00363E1E" w:rsidP="004C7E36">
      <w:pPr>
        <w:pStyle w:val="a3"/>
        <w:tabs>
          <w:tab w:val="left" w:pos="426"/>
        </w:tabs>
        <w:ind w:left="0" w:firstLine="567"/>
      </w:pPr>
      <w:r w:rsidRPr="007965D9">
        <w:t xml:space="preserve"> </w:t>
      </w:r>
      <w:r w:rsidR="00F73146" w:rsidRPr="007965D9">
        <w:t>Бүгінгі таңда Қазақстандағы діни жағдай тұрақты. Дегенмен діннің қазіргі қазақстандық қоғамға айтарлықтай ықпалын атап кеткен жөн. Діни бірлестіктердің көбеюі, дін үйлерінің жаппай бой көтеруі осыған дәлел. Қазақстанда қазіргі кезде 4551 діни бірлестік бар (салыстыра кетсек: 1990 жылы олардың саны небары 670 болатын). Қазақстан тұрғындарының басым бөлігі дінді этникалық мәдениеттің және ұлттық салт-дәстүрдің элементі ретінде қарастырады. Дәстүрлі діни институттардың ықпал ету аясы</w:t>
      </w:r>
      <w:r w:rsidR="00F73146" w:rsidRPr="007965D9">
        <w:rPr>
          <w:spacing w:val="80"/>
        </w:rPr>
        <w:t xml:space="preserve"> </w:t>
      </w:r>
      <w:r w:rsidR="00F73146" w:rsidRPr="007965D9">
        <w:t>кеңеюде,</w:t>
      </w:r>
      <w:r w:rsidR="00F73146" w:rsidRPr="007965D9">
        <w:rPr>
          <w:spacing w:val="-2"/>
        </w:rPr>
        <w:t xml:space="preserve"> </w:t>
      </w:r>
      <w:r w:rsidR="00F73146" w:rsidRPr="007965D9">
        <w:t>халықтың</w:t>
      </w:r>
      <w:r w:rsidR="00F73146" w:rsidRPr="007965D9">
        <w:rPr>
          <w:spacing w:val="-4"/>
        </w:rPr>
        <w:t xml:space="preserve"> </w:t>
      </w:r>
      <w:r w:rsidR="00F73146" w:rsidRPr="007965D9">
        <w:t>діни</w:t>
      </w:r>
      <w:r w:rsidR="00F73146" w:rsidRPr="007965D9">
        <w:rPr>
          <w:spacing w:val="-4"/>
        </w:rPr>
        <w:t xml:space="preserve"> </w:t>
      </w:r>
      <w:r w:rsidR="00F73146" w:rsidRPr="007965D9">
        <w:t>ықпалға</w:t>
      </w:r>
      <w:r w:rsidR="00F73146" w:rsidRPr="007965D9">
        <w:rPr>
          <w:spacing w:val="-3"/>
        </w:rPr>
        <w:t xml:space="preserve"> </w:t>
      </w:r>
      <w:r w:rsidR="00F73146" w:rsidRPr="007965D9">
        <w:t>бой</w:t>
      </w:r>
      <w:r w:rsidR="00F73146" w:rsidRPr="007965D9">
        <w:rPr>
          <w:spacing w:val="-4"/>
        </w:rPr>
        <w:t xml:space="preserve"> </w:t>
      </w:r>
      <w:r w:rsidR="00F73146" w:rsidRPr="007965D9">
        <w:t>алдыруы жиілеуде,</w:t>
      </w:r>
      <w:r w:rsidR="00F73146" w:rsidRPr="007965D9">
        <w:rPr>
          <w:spacing w:val="-2"/>
        </w:rPr>
        <w:t xml:space="preserve"> </w:t>
      </w:r>
      <w:r w:rsidR="00F73146" w:rsidRPr="007965D9">
        <w:t>діни</w:t>
      </w:r>
      <w:r w:rsidR="00F73146" w:rsidRPr="007965D9">
        <w:rPr>
          <w:spacing w:val="-4"/>
        </w:rPr>
        <w:t xml:space="preserve"> </w:t>
      </w:r>
      <w:r w:rsidR="00F73146" w:rsidRPr="007965D9">
        <w:t>бірлестіктердің әлеуметтік функциялары күшеюде, діни білімнің рөлі артуда, діни миссионерлердің қызметі жандануда .</w:t>
      </w:r>
    </w:p>
    <w:p w:rsidR="001F5428" w:rsidRPr="007965D9" w:rsidRDefault="0045119A" w:rsidP="004C7E36">
      <w:pPr>
        <w:pStyle w:val="a3"/>
        <w:tabs>
          <w:tab w:val="left" w:pos="426"/>
          <w:tab w:val="left" w:pos="3399"/>
          <w:tab w:val="left" w:pos="5059"/>
          <w:tab w:val="left" w:pos="6753"/>
          <w:tab w:val="left" w:pos="9301"/>
        </w:tabs>
        <w:ind w:left="0" w:firstLine="567"/>
      </w:pPr>
      <w:r w:rsidRPr="007965D9">
        <w:t xml:space="preserve"> </w:t>
      </w:r>
      <w:r w:rsidR="00F73146" w:rsidRPr="007965D9">
        <w:t>Діни жағдайды заңдық жетілдіру қазіргі күннің өзекті мәселелерінің бірі болып қалып отыр. Бұлай айтуға соңғы екі жылдағы (2020-2021) еліміздегі дәстүрден тыс діни ағымдардың қызметіндегі мемлекеттік және ұлттық бірегейлікке нұқсан келтіретін әрекеттердің кездесіп отырғандығы негіз</w:t>
      </w:r>
      <w:r w:rsidR="00F73146" w:rsidRPr="007965D9">
        <w:rPr>
          <w:spacing w:val="80"/>
        </w:rPr>
        <w:t xml:space="preserve"> </w:t>
      </w:r>
      <w:r w:rsidR="00F73146" w:rsidRPr="007965D9">
        <w:t xml:space="preserve">беріп отыр. «Кейбір зерттеушілер, жаңа діни ағымдардың шамадан тыс көбеюін дәстүрлі діндердің дүниетанымдық тоқырауымен, олардың </w:t>
      </w:r>
      <w:r w:rsidR="00F73146" w:rsidRPr="007965D9">
        <w:rPr>
          <w:spacing w:val="-2"/>
        </w:rPr>
        <w:t>догматтарының</w:t>
      </w:r>
      <w:r w:rsidR="00465E80" w:rsidRPr="007965D9">
        <w:t xml:space="preserve"> </w:t>
      </w:r>
      <w:r w:rsidR="00F73146" w:rsidRPr="007965D9">
        <w:rPr>
          <w:spacing w:val="-2"/>
        </w:rPr>
        <w:t>бүгінгі</w:t>
      </w:r>
      <w:r w:rsidR="00363E1E" w:rsidRPr="007965D9">
        <w:rPr>
          <w:spacing w:val="-2"/>
        </w:rPr>
        <w:t xml:space="preserve"> таңдағы қоғамдағы</w:t>
      </w:r>
      <w:r w:rsidR="00F73146" w:rsidRPr="007965D9">
        <w:tab/>
      </w:r>
      <w:r w:rsidR="00F73146" w:rsidRPr="007965D9">
        <w:rPr>
          <w:spacing w:val="-2"/>
        </w:rPr>
        <w:t>рухани</w:t>
      </w:r>
      <w:r w:rsidR="00F73146" w:rsidRPr="007965D9">
        <w:tab/>
      </w:r>
      <w:r w:rsidR="00F73146" w:rsidRPr="007965D9">
        <w:rPr>
          <w:spacing w:val="-2"/>
        </w:rPr>
        <w:t>сұраныстарды</w:t>
      </w:r>
      <w:r w:rsidR="00465E80" w:rsidRPr="007965D9">
        <w:rPr>
          <w:spacing w:val="-2"/>
        </w:rPr>
        <w:t xml:space="preserve"> </w:t>
      </w:r>
      <w:r w:rsidR="00F73146" w:rsidRPr="007965D9">
        <w:rPr>
          <w:spacing w:val="-2"/>
        </w:rPr>
        <w:t xml:space="preserve">толық </w:t>
      </w:r>
      <w:r w:rsidR="00F73146" w:rsidRPr="007965D9">
        <w:t>қанағаттандырмайтынымен түсіндіреді. Әрине, бұндай көзқараспен келісуге әсте болмас. Себебі, жаңа діни ағымдардың шамадан тыс таралуының негізінде батыстық</w:t>
      </w:r>
      <w:r w:rsidR="00F73146" w:rsidRPr="007965D9">
        <w:rPr>
          <w:spacing w:val="40"/>
        </w:rPr>
        <w:t xml:space="preserve"> </w:t>
      </w:r>
      <w:r w:rsidR="00F73146" w:rsidRPr="007965D9">
        <w:t>қаржылық немесе фундаментальдық, сепаратистік, экстремистік пиғылдағы топтардың, қала берді бақылаусыз келіп-кетіп жатқан имигранттық топтар</w:t>
      </w:r>
      <w:r w:rsidR="005D11B3" w:rsidRPr="007965D9">
        <w:t>дың да мүддесі жатуы мүмкін» [77</w:t>
      </w:r>
      <w:r w:rsidR="00F73146" w:rsidRPr="007965D9">
        <w:t>].</w:t>
      </w:r>
    </w:p>
    <w:p w:rsidR="001F5428" w:rsidRPr="007965D9" w:rsidRDefault="00F73146" w:rsidP="004C7E36">
      <w:pPr>
        <w:pStyle w:val="a3"/>
        <w:tabs>
          <w:tab w:val="left" w:pos="426"/>
        </w:tabs>
        <w:ind w:left="0" w:firstLine="567"/>
      </w:pPr>
      <w:r w:rsidRPr="007965D9">
        <w:t>Кезінде Батыс Қазақстандағы қылмыстық топтың полиция патрульдарына қарсы оқ атып, өздері мерт болған. Ресми емес хабарламадан мерт болғандар радикалды исламдық бағыттың мүшелері болған. ҚР ІСМ қылмыскерлер діни идеяларды бүркеніп, мұнай құбырларын</w:t>
      </w:r>
      <w:r w:rsidR="005D11B3" w:rsidRPr="007965D9">
        <w:t>ан мұнай ұрлаумен айналысқан [78</w:t>
      </w:r>
      <w:r w:rsidRPr="007965D9">
        <w:t>].</w:t>
      </w:r>
      <w:r w:rsidR="00465E80" w:rsidRPr="007965D9">
        <w:t xml:space="preserve"> </w:t>
      </w:r>
      <w:r w:rsidRPr="007965D9">
        <w:t>Сондықтан, Қазақстандағы діндік қатынастар мен құрылымдық ұйымдардың өмір сүруі батыстық менталитетке негізделген адам құқын сақтау</w:t>
      </w:r>
      <w:r w:rsidRPr="007965D9">
        <w:rPr>
          <w:spacing w:val="-4"/>
        </w:rPr>
        <w:t xml:space="preserve"> </w:t>
      </w:r>
      <w:r w:rsidRPr="007965D9">
        <w:t xml:space="preserve">концепциясы тұрғысынан емес, ұлттың рухани-моральдық қауіпсіздігі тұрғысынан қарастырылуы керек. </w:t>
      </w:r>
      <w:r w:rsidR="00465E80" w:rsidRPr="007965D9">
        <w:t>«</w:t>
      </w:r>
      <w:r w:rsidRPr="007965D9">
        <w:t>Демократиялық құндылықтарды тарихи-мәдени дәстүрлерді есепке алмай, жалаң, абс</w:t>
      </w:r>
      <w:r w:rsidR="00062163" w:rsidRPr="007965D9">
        <w:t>о</w:t>
      </w:r>
      <w:r w:rsidRPr="007965D9">
        <w:t>люттік сипатта қарастыру, немесе осы тұрғыдан діни миссионерлерді еркінсіту, ұлттық қауіпсіздікке нұқсан келтірген болып табылады. бақылауды күшейту мақсатында заңдық</w:t>
      </w:r>
      <w:r w:rsidR="005D11B3" w:rsidRPr="007965D9">
        <w:t xml:space="preserve"> өзгертулер енгізуге шақырды</w:t>
      </w:r>
      <w:r w:rsidR="00465E80" w:rsidRPr="007965D9">
        <w:t>»</w:t>
      </w:r>
      <w:r w:rsidR="005D11B3" w:rsidRPr="007965D9">
        <w:t xml:space="preserve"> [79</w:t>
      </w:r>
      <w:r w:rsidRPr="007965D9">
        <w:t>].</w:t>
      </w:r>
    </w:p>
    <w:p w:rsidR="001F5428" w:rsidRPr="007965D9" w:rsidRDefault="00F73146" w:rsidP="004C7E36">
      <w:pPr>
        <w:pStyle w:val="a3"/>
        <w:tabs>
          <w:tab w:val="left" w:pos="426"/>
        </w:tabs>
        <w:ind w:left="0" w:firstLine="567"/>
      </w:pPr>
      <w:r w:rsidRPr="007965D9">
        <w:t xml:space="preserve">Соңғы </w:t>
      </w:r>
      <w:r w:rsidR="00CF1863">
        <w:t>оңжылдытар көлемінде еліміздің</w:t>
      </w:r>
      <w:r w:rsidRPr="007965D9">
        <w:t xml:space="preserve"> Бас прокур</w:t>
      </w:r>
      <w:r w:rsidR="00CF1863">
        <w:t>атурасының</w:t>
      </w:r>
      <w:r w:rsidRPr="007965D9">
        <w:t xml:space="preserve"> өтініші бойынша</w:t>
      </w:r>
      <w:r w:rsidR="00CF1863">
        <w:t xml:space="preserve"> еліміздің әртүрлі аймақтарында орналасқан сот мекемелері төмендегі ұйымдардың</w:t>
      </w:r>
      <w:r w:rsidRPr="007965D9">
        <w:rPr>
          <w:spacing w:val="52"/>
        </w:rPr>
        <w:t xml:space="preserve"> </w:t>
      </w:r>
      <w:r w:rsidRPr="007965D9">
        <w:t>«әл-Қаида»,</w:t>
      </w:r>
      <w:r w:rsidRPr="007965D9">
        <w:rPr>
          <w:spacing w:val="61"/>
        </w:rPr>
        <w:t xml:space="preserve"> </w:t>
      </w:r>
      <w:r w:rsidRPr="007965D9">
        <w:t>«Шығыс</w:t>
      </w:r>
      <w:r w:rsidRPr="007965D9">
        <w:rPr>
          <w:spacing w:val="55"/>
        </w:rPr>
        <w:t xml:space="preserve"> </w:t>
      </w:r>
      <w:r w:rsidRPr="007965D9">
        <w:t>Түркістан</w:t>
      </w:r>
      <w:r w:rsidRPr="007965D9">
        <w:rPr>
          <w:spacing w:val="53"/>
        </w:rPr>
        <w:t xml:space="preserve"> </w:t>
      </w:r>
      <w:r w:rsidRPr="007965D9">
        <w:t>ислам</w:t>
      </w:r>
      <w:r w:rsidRPr="007965D9">
        <w:rPr>
          <w:spacing w:val="56"/>
        </w:rPr>
        <w:t xml:space="preserve"> </w:t>
      </w:r>
      <w:r w:rsidRPr="007965D9">
        <w:rPr>
          <w:spacing w:val="-2"/>
        </w:rPr>
        <w:t>партиясы»,</w:t>
      </w:r>
      <w:r w:rsidR="005634F7" w:rsidRPr="007965D9">
        <w:rPr>
          <w:spacing w:val="-2"/>
        </w:rPr>
        <w:t xml:space="preserve"> </w:t>
      </w:r>
      <w:r w:rsidRPr="007965D9">
        <w:t>«Күрд</w:t>
      </w:r>
      <w:r w:rsidRPr="007965D9">
        <w:rPr>
          <w:spacing w:val="62"/>
        </w:rPr>
        <w:t xml:space="preserve"> </w:t>
      </w:r>
      <w:r w:rsidRPr="007965D9">
        <w:t>халық</w:t>
      </w:r>
      <w:r w:rsidRPr="007965D9">
        <w:rPr>
          <w:spacing w:val="56"/>
        </w:rPr>
        <w:t xml:space="preserve"> </w:t>
      </w:r>
      <w:r w:rsidRPr="007965D9">
        <w:t>конгресі»,</w:t>
      </w:r>
      <w:r w:rsidRPr="007965D9">
        <w:rPr>
          <w:spacing w:val="64"/>
        </w:rPr>
        <w:t xml:space="preserve"> </w:t>
      </w:r>
      <w:r w:rsidRPr="007965D9">
        <w:t>«Өзбекстан</w:t>
      </w:r>
      <w:r w:rsidRPr="007965D9">
        <w:rPr>
          <w:spacing w:val="56"/>
        </w:rPr>
        <w:t xml:space="preserve"> </w:t>
      </w:r>
      <w:r w:rsidRPr="007965D9">
        <w:t>ислам</w:t>
      </w:r>
      <w:r w:rsidRPr="007965D9">
        <w:rPr>
          <w:spacing w:val="58"/>
        </w:rPr>
        <w:t xml:space="preserve"> </w:t>
      </w:r>
      <w:r w:rsidRPr="007965D9">
        <w:t>қозғалысы»,</w:t>
      </w:r>
      <w:r w:rsidRPr="007965D9">
        <w:rPr>
          <w:spacing w:val="64"/>
        </w:rPr>
        <w:t xml:space="preserve"> </w:t>
      </w:r>
      <w:r w:rsidRPr="007965D9">
        <w:t>«Асбат-әл-</w:t>
      </w:r>
      <w:r w:rsidRPr="007965D9">
        <w:rPr>
          <w:spacing w:val="-2"/>
        </w:rPr>
        <w:t>Ансар»,</w:t>
      </w:r>
      <w:r w:rsidR="005634F7" w:rsidRPr="007965D9">
        <w:rPr>
          <w:spacing w:val="-2"/>
        </w:rPr>
        <w:t xml:space="preserve"> </w:t>
      </w:r>
      <w:r w:rsidRPr="007965D9">
        <w:t>«Мұсылман бауырлар», «Талибан» қозғалысы, «Бозқұрд», «Орталық Азия моджахедтер жамияты», «Лашкар-и-Тайба», «Әлеуметтік реформалар қоғамы»,</w:t>
      </w:r>
      <w:r w:rsidRPr="007965D9">
        <w:rPr>
          <w:spacing w:val="78"/>
        </w:rPr>
        <w:t xml:space="preserve"> </w:t>
      </w:r>
      <w:r w:rsidRPr="007965D9">
        <w:t>«Шығыс</w:t>
      </w:r>
      <w:r w:rsidRPr="007965D9">
        <w:rPr>
          <w:spacing w:val="47"/>
          <w:w w:val="150"/>
        </w:rPr>
        <w:t xml:space="preserve"> </w:t>
      </w:r>
      <w:r w:rsidRPr="007965D9">
        <w:t>Түркістанды</w:t>
      </w:r>
      <w:r w:rsidRPr="007965D9">
        <w:rPr>
          <w:spacing w:val="76"/>
        </w:rPr>
        <w:t xml:space="preserve"> </w:t>
      </w:r>
      <w:r w:rsidRPr="007965D9">
        <w:t>азат</w:t>
      </w:r>
      <w:r w:rsidRPr="007965D9">
        <w:rPr>
          <w:spacing w:val="75"/>
        </w:rPr>
        <w:t xml:space="preserve"> </w:t>
      </w:r>
      <w:r w:rsidRPr="007965D9">
        <w:t>ету</w:t>
      </w:r>
      <w:r w:rsidRPr="007965D9">
        <w:rPr>
          <w:spacing w:val="71"/>
        </w:rPr>
        <w:t xml:space="preserve"> </w:t>
      </w:r>
      <w:r w:rsidRPr="007965D9">
        <w:t>ұйымы»,</w:t>
      </w:r>
      <w:r w:rsidRPr="007965D9">
        <w:rPr>
          <w:spacing w:val="49"/>
          <w:w w:val="150"/>
        </w:rPr>
        <w:t xml:space="preserve"> </w:t>
      </w:r>
      <w:r w:rsidRPr="007965D9">
        <w:t>«АУМ</w:t>
      </w:r>
      <w:r w:rsidRPr="007965D9">
        <w:rPr>
          <w:spacing w:val="78"/>
        </w:rPr>
        <w:t xml:space="preserve"> </w:t>
      </w:r>
      <w:r w:rsidRPr="007965D9">
        <w:t>Синрике»</w:t>
      </w:r>
      <w:r w:rsidRPr="007965D9">
        <w:rPr>
          <w:spacing w:val="71"/>
        </w:rPr>
        <w:t xml:space="preserve"> </w:t>
      </w:r>
      <w:r w:rsidRPr="007965D9">
        <w:rPr>
          <w:spacing w:val="-4"/>
        </w:rPr>
        <w:t>және</w:t>
      </w:r>
      <w:r w:rsidR="005634F7" w:rsidRPr="007965D9">
        <w:rPr>
          <w:spacing w:val="-4"/>
        </w:rPr>
        <w:t xml:space="preserve"> </w:t>
      </w:r>
      <w:r w:rsidRPr="007965D9">
        <w:t xml:space="preserve">«Хизб-ут-Тахрир» </w:t>
      </w:r>
      <w:r w:rsidR="00CF1863">
        <w:t xml:space="preserve">        </w:t>
      </w:r>
      <w:r w:rsidR="0063476D">
        <w:t xml:space="preserve">экстремистік және террористік </w:t>
      </w:r>
      <w:r w:rsidRPr="007965D9">
        <w:t>ұйым</w:t>
      </w:r>
      <w:r w:rsidR="0063476D">
        <w:t>дар</w:t>
      </w:r>
      <w:r w:rsidR="00CF1863">
        <w:t xml:space="preserve"> ретінде</w:t>
      </w:r>
      <w:r w:rsidRPr="007965D9">
        <w:t xml:space="preserve"> </w:t>
      </w:r>
      <w:r w:rsidR="0063476D">
        <w:t>қызметтеріне</w:t>
      </w:r>
      <w:r w:rsidRPr="007965D9">
        <w:t xml:space="preserve"> тыйым сал</w:t>
      </w:r>
      <w:r w:rsidR="00CF1863">
        <w:t>ын</w:t>
      </w:r>
      <w:r w:rsidRPr="007965D9">
        <w:t>ды. Бұл шетелдік ұйымдарды Шанхай ынтымақтастық ұйымы да лаңкестік деп танып, олардың көбісі сондай-ақ, БҰҰ Қауіпсіздік Кеңесі мен Еуропалық Одақтың шешімдеріне сәйкес халықаралық террористік ұйымдар тізіміне енгізілген болатын.</w:t>
      </w:r>
    </w:p>
    <w:p w:rsidR="002363C1" w:rsidRDefault="002363C1" w:rsidP="004C7E36">
      <w:pPr>
        <w:pStyle w:val="a3"/>
        <w:tabs>
          <w:tab w:val="left" w:pos="426"/>
        </w:tabs>
        <w:ind w:left="0" w:firstLine="567"/>
      </w:pPr>
      <w:r w:rsidRPr="002363C1">
        <w:t>Еліміздің аумағында халықаралық діни экстремизм мен терроризм үлкен қауіп төндіреді және мұндағы негізгі факторлардың бірі заңсыз көші-қон проблемасы болып табылады. Өкінішке орай, соңғы жылдары шетелде орналасқан дәстүрлі емес бағытты ұстанатын түрлі діни ағымдар мен орталықтар белсенді түрде ел ішінде жікке бөлініп, мемлекеттің тұтастығы мен саясатына үлкен қауіп төндіре бастады.</w:t>
      </w:r>
    </w:p>
    <w:p w:rsidR="001F5428" w:rsidRPr="007965D9" w:rsidRDefault="00F73146" w:rsidP="004C7E36">
      <w:pPr>
        <w:pStyle w:val="a3"/>
        <w:tabs>
          <w:tab w:val="left" w:pos="426"/>
        </w:tabs>
        <w:ind w:left="0" w:firstLine="567"/>
      </w:pPr>
      <w:r w:rsidRPr="007965D9">
        <w:t>Ислам</w:t>
      </w:r>
      <w:r w:rsidR="0063476D">
        <w:t xml:space="preserve"> дінінің түркі тілдес халықтар</w:t>
      </w:r>
      <w:r w:rsidRPr="007965D9">
        <w:t xml:space="preserve"> арасында таралуына</w:t>
      </w:r>
      <w:r w:rsidR="0063476D">
        <w:t xml:space="preserve"> </w:t>
      </w:r>
      <w:r w:rsidRPr="007965D9">
        <w:t xml:space="preserve"> ықпал еткен </w:t>
      </w:r>
      <w:r w:rsidR="0063476D">
        <w:t xml:space="preserve">факторларының бірі ретінде </w:t>
      </w:r>
      <w:r w:rsidRPr="007965D9">
        <w:t xml:space="preserve"> – халықтық санада қалыптасып тұрақтанған құндылықтардың ұқсастығы мен үйлесімділігі болды. Ислам этикасының негізгі категориялары: тәубе, сабыр, қанағат, ата-ана мен үлкенге деген құрмет және т.б. түркі менталитетінде де терең</w:t>
      </w:r>
      <w:r w:rsidRPr="007965D9">
        <w:rPr>
          <w:spacing w:val="-2"/>
        </w:rPr>
        <w:t xml:space="preserve"> </w:t>
      </w:r>
      <w:r w:rsidRPr="007965D9">
        <w:t>санаға</w:t>
      </w:r>
      <w:r w:rsidRPr="007965D9">
        <w:rPr>
          <w:spacing w:val="-1"/>
        </w:rPr>
        <w:t xml:space="preserve"> </w:t>
      </w:r>
      <w:r w:rsidRPr="007965D9">
        <w:t>сіңген</w:t>
      </w:r>
      <w:r w:rsidRPr="007965D9">
        <w:rPr>
          <w:spacing w:val="-2"/>
        </w:rPr>
        <w:t xml:space="preserve"> </w:t>
      </w:r>
      <w:r w:rsidRPr="007965D9">
        <w:t>еді. Сондықтан</w:t>
      </w:r>
      <w:r w:rsidRPr="007965D9">
        <w:rPr>
          <w:spacing w:val="-2"/>
        </w:rPr>
        <w:t xml:space="preserve"> </w:t>
      </w:r>
      <w:r w:rsidRPr="007965D9">
        <w:t>ислам</w:t>
      </w:r>
      <w:r w:rsidRPr="007965D9">
        <w:rPr>
          <w:spacing w:val="-1"/>
        </w:rPr>
        <w:t xml:space="preserve"> </w:t>
      </w:r>
      <w:r w:rsidRPr="007965D9">
        <w:t>құндылықтарынан</w:t>
      </w:r>
      <w:r w:rsidRPr="007965D9">
        <w:rPr>
          <w:spacing w:val="-2"/>
        </w:rPr>
        <w:t xml:space="preserve"> </w:t>
      </w:r>
      <w:r w:rsidRPr="007965D9">
        <w:t>түркі</w:t>
      </w:r>
      <w:r w:rsidRPr="007965D9">
        <w:rPr>
          <w:spacing w:val="-7"/>
        </w:rPr>
        <w:t xml:space="preserve"> </w:t>
      </w:r>
      <w:r w:rsidRPr="007965D9">
        <w:t>халықтары өз бейнесін танығандай болды. Мүмкін, құндылықты ұстанымдардың жақындығы екі өркениеттіңде көшпенділік негізінде туындағанынан да болар. Қалай десек те исламның түркілер арасында негізінен бейбіт жолмен таралғандығын теріске шығара алмаймыз. Кейін араб елдерінің</w:t>
      </w:r>
      <w:r w:rsidRPr="007965D9">
        <w:rPr>
          <w:spacing w:val="40"/>
        </w:rPr>
        <w:t xml:space="preserve"> </w:t>
      </w:r>
      <w:r w:rsidRPr="007965D9">
        <w:t>пассионарлық сілкінісі саябырсыған сәтте, дәл осы исламды қабылдаған</w:t>
      </w:r>
      <w:r w:rsidRPr="007965D9">
        <w:rPr>
          <w:spacing w:val="40"/>
        </w:rPr>
        <w:t xml:space="preserve"> </w:t>
      </w:r>
      <w:r w:rsidRPr="007965D9">
        <w:t>түркі халықтары оның рухани ілімі мен өмірлік құндылықтарын асқан жанқиярлықпен қорғады. Түркілер исламға еш уақытта сырттан таңылған дін ретінде қарамады. Керісінше, өз дүниетанымы мен жан дүниесінің қайнар бастауы деп қабылдады.</w:t>
      </w:r>
    </w:p>
    <w:p w:rsidR="001F5428" w:rsidRPr="007965D9" w:rsidRDefault="00F73146" w:rsidP="004C7E36">
      <w:pPr>
        <w:pStyle w:val="a3"/>
        <w:tabs>
          <w:tab w:val="left" w:pos="426"/>
        </w:tabs>
        <w:ind w:left="0" w:firstLine="567"/>
      </w:pPr>
      <w:r w:rsidRPr="007965D9">
        <w:t>Өркениеттің сапалы өзгешелігі оның төл мәдениетімен байланысты. Мәдени мұрада жүзеге асырылып, өркениеттің төл мәдениеті индивидтің және қоғамның сана-сезіміне зор ықпал етеді. Ол дәстүр механизмі арқылы өркениеттің біртұтастығын және тұрақты дамуын камтамасыз етеді де оның рәміздерінде сақталады.</w:t>
      </w:r>
    </w:p>
    <w:p w:rsidR="001F5428" w:rsidRPr="007965D9" w:rsidRDefault="00F73146" w:rsidP="004C7E36">
      <w:pPr>
        <w:pStyle w:val="a3"/>
        <w:tabs>
          <w:tab w:val="left" w:pos="426"/>
        </w:tabs>
        <w:ind w:left="0" w:firstLine="567"/>
      </w:pPr>
      <w:r w:rsidRPr="007965D9">
        <w:t>Өркениеттердің өзара айырмашылықтары олардың төл мәдениетіне сіңіп жетекші орын алған діндермен тығыз байланысты. Бұл мәселені әлеуметтік философиядағы өркениеттік бағытты дамытқан ғалымдар, әсіресе А. Дж. Тойнби</w:t>
      </w:r>
      <w:r w:rsidR="00CD7C0D" w:rsidRPr="007965D9">
        <w:rPr>
          <w:spacing w:val="40"/>
        </w:rPr>
        <w:t xml:space="preserve"> </w:t>
      </w:r>
      <w:r w:rsidR="005D11B3" w:rsidRPr="007965D9">
        <w:t>[80</w:t>
      </w:r>
      <w:r w:rsidRPr="007965D9">
        <w:t>,</w:t>
      </w:r>
      <w:r w:rsidR="00CD7C0D" w:rsidRPr="007965D9">
        <w:rPr>
          <w:spacing w:val="39"/>
        </w:rPr>
        <w:t xml:space="preserve"> </w:t>
      </w:r>
      <w:r w:rsidRPr="007965D9">
        <w:t>15</w:t>
      </w:r>
      <w:r w:rsidR="00CD7C0D" w:rsidRPr="007965D9">
        <w:rPr>
          <w:spacing w:val="38"/>
        </w:rPr>
        <w:t xml:space="preserve"> </w:t>
      </w:r>
      <w:r w:rsidRPr="007965D9">
        <w:t>б.]</w:t>
      </w:r>
      <w:r w:rsidR="00CD7C0D" w:rsidRPr="007965D9">
        <w:rPr>
          <w:spacing w:val="37"/>
        </w:rPr>
        <w:t xml:space="preserve"> </w:t>
      </w:r>
      <w:r w:rsidRPr="007965D9">
        <w:t>дәлелдеп</w:t>
      </w:r>
      <w:r w:rsidR="00CD7C0D" w:rsidRPr="007965D9">
        <w:rPr>
          <w:spacing w:val="38"/>
        </w:rPr>
        <w:t xml:space="preserve"> </w:t>
      </w:r>
      <w:r w:rsidRPr="007965D9">
        <w:t>берген.</w:t>
      </w:r>
      <w:r w:rsidR="00CD7C0D" w:rsidRPr="007965D9">
        <w:rPr>
          <w:spacing w:val="39"/>
        </w:rPr>
        <w:t xml:space="preserve"> </w:t>
      </w:r>
      <w:r w:rsidRPr="007965D9">
        <w:t>Діндерді</w:t>
      </w:r>
      <w:r w:rsidR="00CD7C0D" w:rsidRPr="007965D9">
        <w:rPr>
          <w:spacing w:val="35"/>
        </w:rPr>
        <w:t xml:space="preserve"> </w:t>
      </w:r>
      <w:r w:rsidRPr="007965D9">
        <w:t>әдетте</w:t>
      </w:r>
      <w:r w:rsidR="00CD7C0D" w:rsidRPr="007965D9">
        <w:rPr>
          <w:spacing w:val="40"/>
        </w:rPr>
        <w:t xml:space="preserve"> </w:t>
      </w:r>
      <w:r w:rsidRPr="007965D9">
        <w:t>«табиғи»</w:t>
      </w:r>
      <w:r w:rsidR="00CD7C0D" w:rsidRPr="007965D9">
        <w:rPr>
          <w:spacing w:val="35"/>
        </w:rPr>
        <w:t xml:space="preserve"> </w:t>
      </w:r>
      <w:r w:rsidRPr="007965D9">
        <w:t>және</w:t>
      </w:r>
      <w:r w:rsidR="005634F7" w:rsidRPr="007965D9">
        <w:t xml:space="preserve"> </w:t>
      </w:r>
      <w:r w:rsidRPr="007965D9">
        <w:t>«этикалық» деп, сондай-ақ шығу тегіне қарай «илаh</w:t>
      </w:r>
      <w:r w:rsidR="005D11B3" w:rsidRPr="007965D9">
        <w:t>и» және адами» деп те бөледі [81</w:t>
      </w:r>
      <w:r w:rsidRPr="007965D9">
        <w:t>, 89 б.]. Бірінші топқа барлық ежелгі наным-сенімдер, мифологиялық жүйелер, көпқұдайшылықтың (политеизмнің) әртүрлі формалары құраса, ал екіншісіне әлемдік деңгейге көтерілген, адамзат тарихына бетбұрыс енгізіп, өркениет тудыруға қабілетті діндер – христиандық, ислам және буддизм жатады.</w:t>
      </w:r>
    </w:p>
    <w:p w:rsidR="001F5428" w:rsidRPr="007965D9" w:rsidRDefault="00F73146" w:rsidP="0099476D">
      <w:pPr>
        <w:pStyle w:val="a3"/>
        <w:tabs>
          <w:tab w:val="left" w:pos="426"/>
        </w:tabs>
        <w:ind w:left="0" w:firstLine="567"/>
      </w:pPr>
      <w:r w:rsidRPr="007965D9">
        <w:t>Аталмыш тақырып бүгінгі</w:t>
      </w:r>
      <w:r w:rsidRPr="007965D9">
        <w:rPr>
          <w:spacing w:val="-5"/>
        </w:rPr>
        <w:t xml:space="preserve"> </w:t>
      </w:r>
      <w:r w:rsidRPr="007965D9">
        <w:t>күннің қоғамдық</w:t>
      </w:r>
      <w:r w:rsidRPr="007965D9">
        <w:rPr>
          <w:spacing w:val="-1"/>
        </w:rPr>
        <w:t xml:space="preserve"> </w:t>
      </w:r>
      <w:r w:rsidRPr="007965D9">
        <w:t>пікірінде ең көп әрі</w:t>
      </w:r>
      <w:r w:rsidRPr="007965D9">
        <w:rPr>
          <w:spacing w:val="-5"/>
        </w:rPr>
        <w:t xml:space="preserve"> </w:t>
      </w:r>
      <w:r w:rsidRPr="007965D9">
        <w:t>әр алуан ұстанымда талқыланатын мәселелердің біріне айналып отыр. Исламдағы әйелдің жағдайы мен құқықтары, көп әйел алушылық (полигамия), хиджаб киіп, қымтанып жүру және т.б. Қазақстан Республикасының Конституциясында «идеологиялық және саяси көптүрлілік мойындалады» деп бекітілді де, әртүрлі плюралистік бағыттағы көзқарастар мен ағымдардың қатар өмір сүруіне жағдай жасады. Кейбір саяси күштер осыны және Қазақы көңілшектікті</w:t>
      </w:r>
      <w:r w:rsidRPr="007965D9">
        <w:rPr>
          <w:spacing w:val="-1"/>
        </w:rPr>
        <w:t xml:space="preserve"> </w:t>
      </w:r>
      <w:r w:rsidRPr="007965D9">
        <w:t>ұтымды пайдаланып, түрлі діни секталардың елімізде қаптап кетуіне жол беріп алды. Ал, оның салдары жақсы болмайды.</w:t>
      </w:r>
    </w:p>
    <w:p w:rsidR="001F5428" w:rsidRPr="007965D9" w:rsidRDefault="00465E80" w:rsidP="004C7E36">
      <w:pPr>
        <w:pStyle w:val="a3"/>
        <w:tabs>
          <w:tab w:val="left" w:pos="426"/>
        </w:tabs>
        <w:ind w:left="0" w:firstLine="567"/>
      </w:pPr>
      <w:r w:rsidRPr="007965D9">
        <w:t xml:space="preserve">Жалпы Қазақстанда </w:t>
      </w:r>
      <w:r w:rsidR="005634F7" w:rsidRPr="007965D9">
        <w:t xml:space="preserve">мемлекеттік деңгейде </w:t>
      </w:r>
      <w:r w:rsidRPr="007965D9">
        <w:t>21 террори</w:t>
      </w:r>
      <w:r w:rsidR="00F73146" w:rsidRPr="007965D9">
        <w:t>стік және экстремистік ұйымдардың қызметіне тыйым салынған. Бұл салада тиісті заңдар, нормативтік құжаттар қабылданып, олар өмірде қолданыс табуда. Шет ел арнайы қызметтерінің мемлекеттік құпияларға ену, түрлі сала бойынша барлау жасау әрекеттері ешуақытта толастап көрген емес. Оларды табиғат ресурстары мен шикізат көздерінің қоры, қорғаныс кешені, ядролық әлеует, қарулы күштердің орналасуы мен күш-қуаты, күш құрылымдарының құрамы, іс-әрекеті, ғылыми-техникалық жобалар мен жаңалықтар, қоғамның саяси құрлымы, қоғамдағы ұлтаралық қарым-қатынастар секілді тағы да басқа көптеген маңызды</w:t>
      </w:r>
      <w:r w:rsidR="00CD7C0D" w:rsidRPr="007965D9">
        <w:rPr>
          <w:spacing w:val="33"/>
        </w:rPr>
        <w:t xml:space="preserve"> </w:t>
      </w:r>
      <w:r w:rsidR="00F73146" w:rsidRPr="007965D9">
        <w:t>мәселелер</w:t>
      </w:r>
      <w:r w:rsidR="00CD7C0D" w:rsidRPr="007965D9">
        <w:rPr>
          <w:spacing w:val="34"/>
        </w:rPr>
        <w:t xml:space="preserve"> </w:t>
      </w:r>
      <w:r w:rsidR="00F73146" w:rsidRPr="007965D9">
        <w:t>туралы</w:t>
      </w:r>
      <w:r w:rsidR="00CD7C0D" w:rsidRPr="007965D9">
        <w:rPr>
          <w:spacing w:val="35"/>
        </w:rPr>
        <w:t xml:space="preserve"> </w:t>
      </w:r>
      <w:r w:rsidR="00F73146" w:rsidRPr="007965D9">
        <w:t>мәліметтер</w:t>
      </w:r>
      <w:r w:rsidR="00CD7C0D" w:rsidRPr="007965D9">
        <w:rPr>
          <w:spacing w:val="34"/>
        </w:rPr>
        <w:t xml:space="preserve"> </w:t>
      </w:r>
      <w:r w:rsidR="00F73146" w:rsidRPr="007965D9">
        <w:t>қызықтырып</w:t>
      </w:r>
      <w:r w:rsidR="00CD7C0D" w:rsidRPr="007965D9">
        <w:rPr>
          <w:spacing w:val="34"/>
        </w:rPr>
        <w:t xml:space="preserve"> </w:t>
      </w:r>
      <w:r w:rsidR="00F73146" w:rsidRPr="007965D9">
        <w:t>келеді.</w:t>
      </w:r>
      <w:r w:rsidR="00CD7C0D" w:rsidRPr="007965D9">
        <w:rPr>
          <w:spacing w:val="35"/>
        </w:rPr>
        <w:t xml:space="preserve"> </w:t>
      </w:r>
      <w:r w:rsidR="00F73146" w:rsidRPr="007965D9">
        <w:rPr>
          <w:spacing w:val="-2"/>
        </w:rPr>
        <w:t>Қазақстан</w:t>
      </w:r>
      <w:r w:rsidR="009716FC" w:rsidRPr="007965D9">
        <w:rPr>
          <w:spacing w:val="-2"/>
        </w:rPr>
        <w:t xml:space="preserve"> </w:t>
      </w:r>
      <w:r w:rsidR="00F73146" w:rsidRPr="007965D9">
        <w:t xml:space="preserve">аумағында шетелдік арнайы органдарға қатысы бар деген сезікпен бірқатар шетелдік барлаушылар мен тұлғаларға қатысты жүргізіліп жатқан істер </w:t>
      </w:r>
      <w:r w:rsidR="00F73146" w:rsidRPr="007965D9">
        <w:rPr>
          <w:spacing w:val="-2"/>
        </w:rPr>
        <w:t>жетерлік.</w:t>
      </w:r>
    </w:p>
    <w:p w:rsidR="001F5428" w:rsidRPr="007965D9" w:rsidRDefault="00F73146" w:rsidP="004C7E36">
      <w:pPr>
        <w:pStyle w:val="a3"/>
        <w:tabs>
          <w:tab w:val="left" w:pos="426"/>
        </w:tabs>
        <w:ind w:left="0" w:firstLine="567"/>
      </w:pPr>
      <w:r w:rsidRPr="007965D9">
        <w:t>Қазақстан Республикасы Конституциясына сәйкес мақсаты немесе іс- әрекеті Республиканың Конституциялық құрылысын күштеп өзгертуге, оның тұтастығын бұзуға, мемлекет қауіпсіздігіне нұқсан келтіруге, әлеуметтік, нәсілдік, ұлттық, діни, тектік–топтық</w:t>
      </w:r>
      <w:r w:rsidRPr="007965D9">
        <w:rPr>
          <w:spacing w:val="40"/>
        </w:rPr>
        <w:t xml:space="preserve"> </w:t>
      </w:r>
      <w:r w:rsidRPr="007965D9">
        <w:t>және рулық араздықты қоздыруға бағытталған қоғамдық бірлестіктер құруға және олардың қызметіне, сондай- ақ, заңдарда көзделген әскерилендірілген құрамалар құруға тиым салынады.</w:t>
      </w:r>
    </w:p>
    <w:p w:rsidR="001F5428" w:rsidRPr="007965D9" w:rsidRDefault="00F73146" w:rsidP="004C7E36">
      <w:pPr>
        <w:pStyle w:val="a3"/>
        <w:tabs>
          <w:tab w:val="left" w:pos="426"/>
        </w:tabs>
        <w:ind w:left="0" w:firstLine="567"/>
      </w:pPr>
      <w:r w:rsidRPr="007965D9">
        <w:t>Қазақстан Республикасының «Қоғамдық бірлестіктер туралы» Заңына сәйкес, экстремистік мақсаттарды көздейтін қоғамдық бірлестіктерді құруға және олардың қызметіне, сондай-ақ, Қазақстан Республикасының заңнамасында көзделмеген әскерилендірілген құрылымдарды құруға тиым салынса, «Экстремизмге қарсы күрес туралы» Заңымен Қазақстан Республикасының аумағында экстремистік бағыттағы ұйымдардың, бөлімдердің ашылуына және олардың қызметіне тиым салынған.</w:t>
      </w:r>
    </w:p>
    <w:p w:rsidR="001F5428" w:rsidRPr="007965D9" w:rsidRDefault="00F73146" w:rsidP="004C7E36">
      <w:pPr>
        <w:pStyle w:val="a3"/>
        <w:tabs>
          <w:tab w:val="left" w:pos="426"/>
        </w:tabs>
        <w:ind w:left="0" w:firstLine="567"/>
      </w:pPr>
      <w:r w:rsidRPr="007965D9">
        <w:t>Шетелдерде тамырын жайған халықаралық лаңкестік, экстремистік ұйымдардың, тағы да басқа қоғамымыздағы тұрақтылықты бұзатын, Қазақстанның ішкі тұрақсыздығын қоздыруды көздейтін күштердің жандана түскен іс-қимылы еріксіз алаңдатады. Мысал ретінде, бір ғана «Хизб-ут- Тахрир» діни экстремистік ұйымын айтар болсақ, минимум бағдарламасы – ислам дінін барынша насихаттау (оған ешкімнің қарсылығы болмас), ал максимум бағдарламасы – Орта Азия мемлекеттерінде халифат құру, осы жерден келіп оның ішкі ойы көрінеді.</w:t>
      </w:r>
    </w:p>
    <w:p w:rsidR="001F5428" w:rsidRPr="007965D9" w:rsidRDefault="00F73146" w:rsidP="004C7E36">
      <w:pPr>
        <w:pStyle w:val="a3"/>
        <w:tabs>
          <w:tab w:val="left" w:pos="426"/>
        </w:tabs>
        <w:ind w:left="0" w:firstLine="567"/>
      </w:pPr>
      <w:r w:rsidRPr="007965D9">
        <w:t>Діни сананың радикализациясы қауіпті, өйткені ол жалпы қазақстандық қоғам үшін дүниетанымдық құндылықтар жүйесін түбегейлі өзгерту қаупін туғызады, ол егемендікке де зиянын тигізеді. Қазақстан жағдайында діни сананың радикалдануының өңірлік көрсеткіштері бар және оларға тек Қазақстанның батыс облыстарын жатқызуға болмайды. Құқық қорғау органдары Алматы облысы мен басқа оңтүстік облыстардағы радикалды топтарды бейтараптандыру туралы есептерді көбейтті. Діни экстремизм мен терроризм бүгінде адамзат үшін нағыз қауіпке айналды және біздің жастардың «жанын» аулау үшін тор құрды, ал сырттан келген жат діни идеология жастар арасында агрессивті және радикалды діни сананы қалыптастырады. қоғамның идеологиялық рухани қауіпсіздігін қалыптастыруға қиындық тудырады. Діни экстремистік ұйымдардың жаңа мүшелерін идеологиялық іріктеу бүгінде теоретиктердің қауіпсіз үйлерінде ғана емес, сонымен қатар қазіргі заманғы нано-технологиялардың (Интернет кеңістігі және т.б.) теориясы мен практикасындағы әсіре-исламдық насихат арқылы жүзеге асып жатыр. Бейне, аудио және басқа да мүмкіндіктері бар интернет-сайттар санаулы минуттар ішінде барлық түрдегі және мазмұндағы ақпаратты жіберіп, тіпті радикалды флешмобтар жасай алады.</w:t>
      </w:r>
    </w:p>
    <w:p w:rsidR="001F5428" w:rsidRPr="007965D9" w:rsidRDefault="00F73146" w:rsidP="004C7E36">
      <w:pPr>
        <w:pStyle w:val="a3"/>
        <w:tabs>
          <w:tab w:val="left" w:pos="426"/>
        </w:tabs>
        <w:ind w:left="0" w:firstLine="567"/>
      </w:pPr>
      <w:r w:rsidRPr="007965D9">
        <w:t>Егер біз 2016 жылы Ақтөбе мен 2022 жылы Алматыда болған оқиғалар арасында параллель жүргізетін болсақ, онда ДАИШ идеологтарының бірі</w:t>
      </w:r>
      <w:r w:rsidRPr="007965D9">
        <w:rPr>
          <w:spacing w:val="40"/>
        </w:rPr>
        <w:t xml:space="preserve"> </w:t>
      </w:r>
      <w:r w:rsidRPr="007965D9">
        <w:t>Әбу Мұхаммед Аднанидің атынан Интернетте жарияланған аудио хабарламалардың идеологиялық насихатында қамтылған әмбебап байланыстарды таба аламыз. Қылмыскерлердің бас бостандығынан айыру орындарында діни экстремизммен бірігуі де жасырын емес. Жазасын өтеу үшін колонияда отырған жастар қатал діни қысымға ұшырайды.</w:t>
      </w:r>
    </w:p>
    <w:p w:rsidR="001F5428" w:rsidRPr="007965D9" w:rsidRDefault="00F73146" w:rsidP="004C7E36">
      <w:pPr>
        <w:pStyle w:val="a3"/>
        <w:tabs>
          <w:tab w:val="left" w:pos="426"/>
        </w:tabs>
        <w:ind w:left="0" w:firstLine="567"/>
      </w:pPr>
      <w:r w:rsidRPr="007965D9">
        <w:t>Алматылық лаңкестер</w:t>
      </w:r>
      <w:r w:rsidRPr="007965D9">
        <w:rPr>
          <w:spacing w:val="40"/>
        </w:rPr>
        <w:t xml:space="preserve"> </w:t>
      </w:r>
      <w:r w:rsidRPr="007965D9">
        <w:t>де осы ортадан шыққан. Жастар көбінесе діни білімдері жеткіліксіз болғандықтан әр түрлі діни ағымдардың ықпалында жүреді, бұл жағдайда исламды түсіну өте қиын. Көптеген жастар уағыздаушыларға өздерін жалған діни догмалар мен мойындаудың жаңа тәжірибелері туралы идеяларды жазатын «табула раса» (бос тақта) ретінде көрсетеді.</w:t>
      </w:r>
      <w:r w:rsidRPr="007965D9">
        <w:rPr>
          <w:spacing w:val="40"/>
        </w:rPr>
        <w:t xml:space="preserve"> </w:t>
      </w:r>
      <w:r w:rsidRPr="007965D9">
        <w:t>Діни</w:t>
      </w:r>
      <w:r w:rsidRPr="007965D9">
        <w:rPr>
          <w:spacing w:val="40"/>
        </w:rPr>
        <w:t xml:space="preserve"> </w:t>
      </w:r>
      <w:r w:rsidRPr="007965D9">
        <w:t>экстремизм,</w:t>
      </w:r>
      <w:r w:rsidRPr="007965D9">
        <w:rPr>
          <w:spacing w:val="40"/>
        </w:rPr>
        <w:t xml:space="preserve"> </w:t>
      </w:r>
      <w:r w:rsidRPr="007965D9">
        <w:t>өзін</w:t>
      </w:r>
      <w:r w:rsidRPr="007965D9">
        <w:rPr>
          <w:spacing w:val="40"/>
        </w:rPr>
        <w:t xml:space="preserve"> </w:t>
      </w:r>
      <w:r w:rsidRPr="007965D9">
        <w:t>исламдық</w:t>
      </w:r>
      <w:r w:rsidRPr="007965D9">
        <w:rPr>
          <w:spacing w:val="40"/>
        </w:rPr>
        <w:t xml:space="preserve"> </w:t>
      </w:r>
      <w:r w:rsidRPr="007965D9">
        <w:t>ағым</w:t>
      </w:r>
      <w:r w:rsidRPr="007965D9">
        <w:rPr>
          <w:spacing w:val="40"/>
        </w:rPr>
        <w:t xml:space="preserve"> </w:t>
      </w:r>
      <w:r w:rsidRPr="007965D9">
        <w:t>ретінде</w:t>
      </w:r>
      <w:r w:rsidRPr="007965D9">
        <w:rPr>
          <w:spacing w:val="40"/>
        </w:rPr>
        <w:t xml:space="preserve"> </w:t>
      </w:r>
      <w:r w:rsidRPr="007965D9">
        <w:t>жасырып,</w:t>
      </w:r>
      <w:r w:rsidRPr="007965D9">
        <w:rPr>
          <w:spacing w:val="40"/>
        </w:rPr>
        <w:t xml:space="preserve"> </w:t>
      </w:r>
      <w:r w:rsidRPr="007965D9">
        <w:t>діннің</w:t>
      </w:r>
      <w:r w:rsidR="009716FC" w:rsidRPr="007965D9">
        <w:t xml:space="preserve"> </w:t>
      </w:r>
      <w:r w:rsidRPr="007965D9">
        <w:t>«дұрыс» жолына шақырады деп</w:t>
      </w:r>
      <w:r w:rsidRPr="007965D9">
        <w:rPr>
          <w:spacing w:val="80"/>
        </w:rPr>
        <w:t xml:space="preserve"> </w:t>
      </w:r>
      <w:r w:rsidRPr="007965D9">
        <w:t>олар ойлайды, бір жеке адамның, содан кейін топтың, отбасының, ақырында, қоғам мен мемлекеттің рухани қауіпсіздігіне қауіп төндіреді.</w:t>
      </w:r>
    </w:p>
    <w:p w:rsidR="001F5428" w:rsidRPr="007965D9" w:rsidRDefault="00F73146" w:rsidP="004C7E36">
      <w:pPr>
        <w:pStyle w:val="a3"/>
        <w:tabs>
          <w:tab w:val="left" w:pos="426"/>
        </w:tabs>
        <w:ind w:left="0" w:firstLine="567"/>
      </w:pPr>
      <w:r w:rsidRPr="007965D9">
        <w:t>Кейбір салафилік бағыттағы миссионерлер Яссауи</w:t>
      </w:r>
      <w:r w:rsidRPr="007965D9">
        <w:rPr>
          <w:spacing w:val="40"/>
        </w:rPr>
        <w:t xml:space="preserve"> </w:t>
      </w:r>
      <w:r w:rsidRPr="007965D9">
        <w:t>ілімін қолдаушылар фанатизм мен экстремизмге жақын, мистикалық жат бағытқа жатады деген пікірді таратып жүр. Осы мәселеге нақтылы тоқтайық. Нақтылы дінтанулық зерттеулер Орталық Азиядағы суфизмнің деструктивті емес, керісінше конструктивті</w:t>
      </w:r>
      <w:r w:rsidRPr="007965D9">
        <w:rPr>
          <w:spacing w:val="40"/>
        </w:rPr>
        <w:t xml:space="preserve"> </w:t>
      </w:r>
      <w:r w:rsidRPr="007965D9">
        <w:t>конфессияға</w:t>
      </w:r>
      <w:r w:rsidRPr="007965D9">
        <w:rPr>
          <w:spacing w:val="-4"/>
        </w:rPr>
        <w:t xml:space="preserve"> </w:t>
      </w:r>
      <w:r w:rsidRPr="007965D9">
        <w:t>жататынын дәлелдейді.</w:t>
      </w:r>
      <w:r w:rsidRPr="007965D9">
        <w:rPr>
          <w:spacing w:val="40"/>
        </w:rPr>
        <w:t xml:space="preserve"> </w:t>
      </w:r>
      <w:r w:rsidRPr="007965D9">
        <w:t>Қ.А.</w:t>
      </w:r>
      <w:r w:rsidRPr="007965D9">
        <w:rPr>
          <w:spacing w:val="-2"/>
        </w:rPr>
        <w:t xml:space="preserve"> </w:t>
      </w:r>
      <w:r w:rsidRPr="007965D9">
        <w:t>Яссауи ілімі</w:t>
      </w:r>
      <w:r w:rsidRPr="007965D9">
        <w:rPr>
          <w:spacing w:val="-10"/>
        </w:rPr>
        <w:t xml:space="preserve"> </w:t>
      </w:r>
      <w:r w:rsidRPr="007965D9">
        <w:t>туралы мынадай қызық дерек бар: «Яссауи тариқатында әйелдердің де зікір салуы исламның таралу аясын кеңейтті (ислам отбасына енді). Яссауидің</w:t>
      </w:r>
      <w:r w:rsidRPr="007965D9">
        <w:rPr>
          <w:spacing w:val="80"/>
        </w:rPr>
        <w:t xml:space="preserve"> </w:t>
      </w:r>
      <w:r w:rsidRPr="007965D9">
        <w:t>шәкірттері ислам дінін тек көшпелі қазақ тайпалары арасында ғана емес, көшпелі башқұрт жерлеріне де таратты. Яссауидің ілімі Орта Азияға ғана емес, Кіші Азия жерлеріндегі діни өмірге зор ықпал етті</w:t>
      </w:r>
      <w:r w:rsidR="009716FC" w:rsidRPr="007965D9">
        <w:t>»</w:t>
      </w:r>
      <w:r w:rsidRPr="007965D9">
        <w:rPr>
          <w:spacing w:val="40"/>
        </w:rPr>
        <w:t xml:space="preserve"> </w:t>
      </w:r>
      <w:r w:rsidR="005D11B3" w:rsidRPr="007965D9">
        <w:t>[76</w:t>
      </w:r>
      <w:r w:rsidRPr="007965D9">
        <w:t>]</w:t>
      </w:r>
      <w:r w:rsidR="00CF1863">
        <w:t xml:space="preserve"> </w:t>
      </w:r>
      <w:r w:rsidRPr="007965D9">
        <w:t>.</w:t>
      </w:r>
    </w:p>
    <w:p w:rsidR="001F5428" w:rsidRPr="007965D9" w:rsidRDefault="00CF1863" w:rsidP="004C7E36">
      <w:pPr>
        <w:pStyle w:val="a3"/>
        <w:tabs>
          <w:tab w:val="left" w:pos="426"/>
        </w:tabs>
        <w:ind w:left="0" w:firstLine="567"/>
      </w:pPr>
      <w:r>
        <w:t>Шын мәнінде де</w:t>
      </w:r>
      <w:r w:rsidR="00F73146" w:rsidRPr="007965D9">
        <w:t xml:space="preserve">, </w:t>
      </w:r>
      <w:r>
        <w:t>еліміздің аумағында</w:t>
      </w:r>
      <w:r w:rsidR="00F73146" w:rsidRPr="007965D9">
        <w:t xml:space="preserve"> тәуелсіздік алған 90-жылдарға дейін діни фундаментализм көрініс берген</w:t>
      </w:r>
      <w:r w:rsidR="00F73146" w:rsidRPr="007965D9">
        <w:rPr>
          <w:spacing w:val="40"/>
        </w:rPr>
        <w:t xml:space="preserve"> </w:t>
      </w:r>
      <w:r w:rsidR="00F73146" w:rsidRPr="007965D9">
        <w:t>бір де бір оқиға</w:t>
      </w:r>
      <w:r w:rsidR="00F73146" w:rsidRPr="007965D9">
        <w:rPr>
          <w:spacing w:val="40"/>
        </w:rPr>
        <w:t xml:space="preserve"> </w:t>
      </w:r>
      <w:r w:rsidR="00F73146" w:rsidRPr="007965D9">
        <w:t>кездеспейді.</w:t>
      </w:r>
      <w:r w:rsidR="00F73146" w:rsidRPr="007965D9">
        <w:rPr>
          <w:spacing w:val="80"/>
        </w:rPr>
        <w:t xml:space="preserve"> </w:t>
      </w:r>
      <w:r w:rsidR="00F73146" w:rsidRPr="007965D9">
        <w:t>Кеңестер кезінде оған дейін де қазақ жерінде дінді пайдаланып,</w:t>
      </w:r>
      <w:r w:rsidR="00F73146" w:rsidRPr="007965D9">
        <w:rPr>
          <w:spacing w:val="40"/>
        </w:rPr>
        <w:t xml:space="preserve"> </w:t>
      </w:r>
      <w:r w:rsidR="009716FC" w:rsidRPr="007965D9">
        <w:rPr>
          <w:spacing w:val="40"/>
        </w:rPr>
        <w:t>«</w:t>
      </w:r>
      <w:r w:rsidR="00F73146" w:rsidRPr="007965D9">
        <w:t>кәпірлерді қырайық</w:t>
      </w:r>
      <w:r w:rsidR="009716FC" w:rsidRPr="007965D9">
        <w:t>»</w:t>
      </w:r>
      <w:r w:rsidR="00F73146" w:rsidRPr="007965D9">
        <w:t xml:space="preserve"> дейтін экстремистік пиғылдар мен әрекеттер болған емес. Ондай</w:t>
      </w:r>
      <w:r w:rsidR="00F73146" w:rsidRPr="007965D9">
        <w:rPr>
          <w:spacing w:val="40"/>
        </w:rPr>
        <w:t xml:space="preserve"> </w:t>
      </w:r>
      <w:r w:rsidR="00F73146" w:rsidRPr="007965D9">
        <w:t>дерек тарихта</w:t>
      </w:r>
      <w:r w:rsidR="00F73146" w:rsidRPr="007965D9">
        <w:rPr>
          <w:spacing w:val="40"/>
        </w:rPr>
        <w:t xml:space="preserve"> </w:t>
      </w:r>
      <w:r w:rsidR="00F73146" w:rsidRPr="007965D9">
        <w:t>тіркелмеген.</w:t>
      </w:r>
      <w:r w:rsidR="00F73146" w:rsidRPr="007965D9">
        <w:rPr>
          <w:spacing w:val="80"/>
        </w:rPr>
        <w:t xml:space="preserve"> </w:t>
      </w:r>
    </w:p>
    <w:p w:rsidR="00BE5E5A" w:rsidRDefault="00F73146" w:rsidP="00BE5E5A">
      <w:pPr>
        <w:pStyle w:val="a3"/>
        <w:tabs>
          <w:tab w:val="left" w:pos="426"/>
        </w:tabs>
        <w:ind w:left="0" w:firstLine="567"/>
      </w:pPr>
      <w:r w:rsidRPr="007965D9">
        <w:t>Ханафи маз</w:t>
      </w:r>
      <w:r w:rsidR="00BE5E5A">
        <w:t>һ</w:t>
      </w:r>
      <w:r w:rsidRPr="007965D9">
        <w:t xml:space="preserve">абында, яғни </w:t>
      </w:r>
      <w:r w:rsidR="00BE5E5A">
        <w:t>еліміздің ресми діни көзқарасында</w:t>
      </w:r>
      <w:r w:rsidRPr="007965D9">
        <w:t xml:space="preserve"> адам Аллаға, Құранға, періштелерге иман келтірсе, оны мұсылман деп</w:t>
      </w:r>
      <w:r w:rsidRPr="007965D9">
        <w:rPr>
          <w:spacing w:val="-1"/>
        </w:rPr>
        <w:t xml:space="preserve"> </w:t>
      </w:r>
      <w:r w:rsidRPr="007965D9">
        <w:t xml:space="preserve">санайды. </w:t>
      </w:r>
      <w:r w:rsidR="00BE5E5A" w:rsidRPr="00BE5E5A">
        <w:t>Яғни иман бірінші орында, ал амал, ғибадат екінші орында. Адам ең алдымен иманға келуі керек. Сондықтан кәлиманы шын ықыласпен оқыған адам мұсылман болып саналады. Қазақтың құлшылық етпесе де «Мен мұсылманмын», «Аллаһи-билләһи» дейтіні сондықтан. Ханафи мәзһабының дін ғұламалары халық арасында шариғатта жоқ әдет-ғұрыптар мен дәстүрлердің бар екенін мақұлдаған. Мәселен, заңгер ғалымға қойылатын талаптардың бірі – фиқһқа жаңа ереже енгізілгенде, ол адамдардың үйреншікті өмір салтын айтарлықтай өзгертпеуі керек. Жаңа ереже адамдардың әдеттегі өмір ырғағын бұзып, бүлік тудыратын болса, мүжтаһид оны фиқһқа қоспайды. Демек, Ханафи мәзһабының діннің сыртқы түрінен гөрі ішкі сенімінің тереңдігін алға тарта отырып, қазақтың мақал-мәтелдерінде, қара өлеңдерінде, өсиеттерінде қамтылған халық даналығының дамуына қолайлы жағдай туғызды.</w:t>
      </w:r>
    </w:p>
    <w:p w:rsidR="00BE5E5A" w:rsidRDefault="00BE5E5A" w:rsidP="00BE5E5A">
      <w:pPr>
        <w:pStyle w:val="a3"/>
        <w:tabs>
          <w:tab w:val="left" w:pos="426"/>
        </w:tabs>
        <w:ind w:left="0" w:firstLine="567"/>
      </w:pPr>
      <w:r>
        <w:t>Бүгінгі таңда Қазақстанда діни экстремизмнің ерекшеліктері байқалуда. Енді ислам діні аясындағы тәуелсіздігімізді мойындамайтындар, мемлекеттігімізге күмән келтіретіндер, тәкфиршілер мен жиһадшылар, қазақтың салт-дәстүріне мұрындық болған уахабшылар, санасы ұзақ жылдар бойы коммунистік идеямен уланғандар « енді Батыстың бұзақылық догмалары мен олардың «Исламды тазарту керек» деген әңгімелерінен бүліне бастады. Осылайша олар қазақ халқының дәстүрлі ислам дінін ұстанатындардың барлығын «кәпірлер» қатарына қосып, олармен күресуге шақырады. Діни экстремистер мен теріс топ мүшелерінің Ислам дініне сәйкес келмейтіні – олардың Ислам тыйым салған көптеген әрекеттермен айналысуы.</w:t>
      </w:r>
    </w:p>
    <w:p w:rsidR="00BE5E5A" w:rsidRDefault="00BE5E5A" w:rsidP="00BE5E5A">
      <w:pPr>
        <w:pStyle w:val="a3"/>
        <w:tabs>
          <w:tab w:val="left" w:pos="426"/>
        </w:tabs>
        <w:ind w:left="0" w:firstLine="567"/>
      </w:pPr>
      <w:r>
        <w:t>Экстремизмнің пайда болуына надандыққа, соқырлыққа бейімделген көзқарастар, яғни «тек менің пікірім дұрыс, ал басқалар бұрыс» деген ойлаудан туындайды. Бұл ең ерте кезеңдер деп саналады. Тағы бір көрінісі - басқаларды көре алмау, түсіну немесе түсінуді қаламау. Олар өздерін өте пәк және кіршіксіз санайды, ал басқаларды адасушы санайды. Өзіне тура жол көрсеткендерді танымайды. Осы себептерге байланысты түрлі революциялар мен қантөгістердің болуы ықтимал. Экстремизм мүшелері өз мақсаттарына жету үшін еш нәрсеге тоқтамайды. Олар тіпті өздерін құрбан етуге дайын. Сөйтіп, күшпен, қарумен, заңмен наным-сенімдерді таптап, діннің атын жасырып, қалағанына қол жеткізуге тырысады. Ол бейтаныс деп санайтындарды түрлі ерсі әрекеттермен арандатуды ойлайды. Экстремизм діндегі жай сөйлемдерді ауырлатып, халыққа түйедей көрсетті.</w:t>
      </w:r>
    </w:p>
    <w:p w:rsidR="00BE5E5A" w:rsidRDefault="00BE5E5A" w:rsidP="004C7E36">
      <w:pPr>
        <w:pStyle w:val="a3"/>
        <w:tabs>
          <w:tab w:val="left" w:pos="426"/>
        </w:tabs>
        <w:ind w:left="0" w:firstLine="567"/>
      </w:pPr>
      <w:r w:rsidRPr="00BE5E5A">
        <w:t>Бейбітшілік пен конфессияаралық келісім саласында Қазақстанның ішінде де, тіпті жаһандық ауқымда да қол жеткізген табыстарға қарамастан, тез арада шешуді талап ететін шешілмеген мәселелер әлі де бар. Әсіресе, қазіргі таңда діни төзімсіздік, діни экстремизм мен терроризм әлемге нақты қауіп төндіріп отыр. Оларды 21 ғасырдағы ең өзекті мәселелер қатарына жатқызуға болады. Дінаралық келісім мен диалогты жақсартудың жаңа жолдарын іздеу керек.</w:t>
      </w:r>
    </w:p>
    <w:p w:rsidR="002363C1" w:rsidRDefault="002363C1" w:rsidP="004C7E36">
      <w:pPr>
        <w:pStyle w:val="a3"/>
        <w:tabs>
          <w:tab w:val="left" w:pos="426"/>
        </w:tabs>
        <w:ind w:left="0" w:firstLine="567"/>
      </w:pPr>
      <w:r w:rsidRPr="002363C1">
        <w:t>Дін, ең алдымен әлемдік және дәстүрлі діндер жеке тұлғаның рухани-адамгершілік негіздерін дамытудың қуатты факторы ретінде қызмет етеді. Діннің басты мақсаты – адам бойындағы барлық жоғары қасиеттерді шыңдап, дамыту, оның болмысын сақтап қалуға көмектесу. Қазіргі әлемнің, оның ішінде Қазақстанның міндеті – бейбітшілік пен өркениетті сақтау үшін әлемдік және дәстүрлі діндер ғасырлар бойы алға тартып келе жатқан жалпыадамзаттық имандылықты, адамгершілік және толерантты құндылықтарды, конфессияаралық келісімді, бейбітшілік пен ұстанымдарды сақтау. Бұл құндылықтарды саяси құрылымдары, этникалық топтары мен діндері әртүрлі мемлекеттердің бейбіт қатар өмір сүруі үшін белсенді пайдалануға болады.</w:t>
      </w:r>
    </w:p>
    <w:p w:rsidR="00BE5E5A" w:rsidRDefault="00BE5E5A" w:rsidP="004C7E36">
      <w:pPr>
        <w:pStyle w:val="a3"/>
        <w:tabs>
          <w:tab w:val="left" w:pos="426"/>
        </w:tabs>
        <w:ind w:left="0" w:firstLine="567"/>
      </w:pPr>
      <w:r w:rsidRPr="00BE5E5A">
        <w:t>Экстреми</w:t>
      </w:r>
      <w:r w:rsidR="00E90860">
        <w:t>стік сипаттағы әрекеттерді жеңудің</w:t>
      </w:r>
      <w:r w:rsidRPr="00BE5E5A">
        <w:t xml:space="preserve"> бірден-бір жолы – ол туралы дер </w:t>
      </w:r>
      <w:r w:rsidR="00E90860">
        <w:t>кезінде нақты ақпараттандыру</w:t>
      </w:r>
      <w:r w:rsidRPr="00BE5E5A">
        <w:t>. Бұл жерде, әрине, күнделікті ақпарат құралдарының рөлі өте жоғары. Дегенмен, жеткіншектер үшін БАҚ таратқан ақпарат жеткіліксіз. «Жастарды секталар мен экстремистік топтардың қауіптілігі туралы көбірек түсіндіру керек. Ол үшін барлық мектептерде «Дін» сабағынан бөлек, экстремистік топтар мен тоталитарлық секталарды қалай тануға болатынын түсіндіріп, олардан қорғану жолдарын көрсететін мамандар қауіпсіздік сабағын өткізуі қажет [84].</w:t>
      </w:r>
    </w:p>
    <w:p w:rsidR="001F5428" w:rsidRPr="007965D9" w:rsidRDefault="00F73146" w:rsidP="004C7E36">
      <w:pPr>
        <w:pStyle w:val="a3"/>
        <w:tabs>
          <w:tab w:val="left" w:pos="426"/>
        </w:tabs>
        <w:ind w:left="0" w:firstLine="567"/>
      </w:pPr>
      <w:r w:rsidRPr="007965D9">
        <w:t>Қазақстан түрмелерінде терроризммен сотталған 400-ге жуық тұтқын жазасын өтеп жатыр. Сарапшылар атап өткен тәуекелдер секулярлық қоғамнан кейінгі 350 діни конфессияда радикалды исламның таралуымен байланысты болды. Бас бостандығынан айыру орындарындағы зорлық- зомбылық экстремизмді жақтаушыларды тарту үшін объективті қолайлы ортаны қалыптастырады. Түрмеде болудың алғашқы кезеңінде көптеген сотталушылар</w:t>
      </w:r>
      <w:r w:rsidRPr="007965D9">
        <w:rPr>
          <w:spacing w:val="40"/>
        </w:rPr>
        <w:t xml:space="preserve"> </w:t>
      </w:r>
      <w:r w:rsidRPr="007965D9">
        <w:t>бостандықтың жоғалуына, автономды өмір сүру сезімінің жоғалуына, өзін-өзі бағалаудың төмендеуіне және басқа тұтқындардың агрессиясынан қорқуына байланысты бағдарланбаудан туындаған мазасыздық</w:t>
      </w:r>
      <w:r w:rsidR="00CD7C0D" w:rsidRPr="007965D9">
        <w:rPr>
          <w:spacing w:val="80"/>
          <w:w w:val="150"/>
        </w:rPr>
        <w:t xml:space="preserve"> </w:t>
      </w:r>
      <w:r w:rsidRPr="007965D9">
        <w:t>пен</w:t>
      </w:r>
      <w:r w:rsidR="00CD7C0D" w:rsidRPr="007965D9">
        <w:rPr>
          <w:spacing w:val="80"/>
          <w:w w:val="150"/>
        </w:rPr>
        <w:t xml:space="preserve"> </w:t>
      </w:r>
      <w:r w:rsidRPr="007965D9">
        <w:t>депрессияның</w:t>
      </w:r>
      <w:r w:rsidR="00CD7C0D" w:rsidRPr="007965D9">
        <w:rPr>
          <w:spacing w:val="80"/>
          <w:w w:val="150"/>
        </w:rPr>
        <w:t xml:space="preserve"> </w:t>
      </w:r>
      <w:r w:rsidRPr="007965D9">
        <w:t>белгілерін</w:t>
      </w:r>
      <w:r w:rsidR="00CD7C0D" w:rsidRPr="007965D9">
        <w:rPr>
          <w:spacing w:val="80"/>
          <w:w w:val="150"/>
        </w:rPr>
        <w:t xml:space="preserve"> </w:t>
      </w:r>
      <w:r w:rsidRPr="007965D9">
        <w:t>сезінеді.</w:t>
      </w:r>
      <w:r w:rsidR="00CD7C0D" w:rsidRPr="007965D9">
        <w:rPr>
          <w:spacing w:val="80"/>
          <w:w w:val="150"/>
        </w:rPr>
        <w:t xml:space="preserve"> </w:t>
      </w:r>
      <w:r w:rsidRPr="007965D9">
        <w:t>Қазақстанның</w:t>
      </w:r>
      <w:r w:rsidR="005D11B3" w:rsidRPr="007965D9">
        <w:t xml:space="preserve"> </w:t>
      </w:r>
      <w:r w:rsidRPr="007965D9">
        <w:t>қылмыстық-атқару жүйесі мекемелерінде діни салт-дәстүрлерді ұстанатын сенушілердің</w:t>
      </w:r>
      <w:r w:rsidRPr="007965D9">
        <w:rPr>
          <w:spacing w:val="-4"/>
        </w:rPr>
        <w:t xml:space="preserve"> </w:t>
      </w:r>
      <w:r w:rsidRPr="007965D9">
        <w:t>үлкен</w:t>
      </w:r>
      <w:r w:rsidRPr="007965D9">
        <w:rPr>
          <w:spacing w:val="-3"/>
        </w:rPr>
        <w:t xml:space="preserve"> </w:t>
      </w:r>
      <w:r w:rsidRPr="007965D9">
        <w:t>контингенті</w:t>
      </w:r>
      <w:r w:rsidRPr="007965D9">
        <w:rPr>
          <w:spacing w:val="-8"/>
        </w:rPr>
        <w:t xml:space="preserve"> </w:t>
      </w:r>
      <w:r w:rsidRPr="007965D9">
        <w:t>қалыптасты,</w:t>
      </w:r>
      <w:r w:rsidRPr="007965D9">
        <w:rPr>
          <w:spacing w:val="-2"/>
        </w:rPr>
        <w:t xml:space="preserve"> </w:t>
      </w:r>
      <w:r w:rsidRPr="007965D9">
        <w:t>олардың</w:t>
      </w:r>
      <w:r w:rsidRPr="007965D9">
        <w:rPr>
          <w:spacing w:val="-3"/>
        </w:rPr>
        <w:t xml:space="preserve"> </w:t>
      </w:r>
      <w:r w:rsidRPr="007965D9">
        <w:t>арасында</w:t>
      </w:r>
      <w:r w:rsidRPr="007965D9">
        <w:rPr>
          <w:spacing w:val="-3"/>
        </w:rPr>
        <w:t xml:space="preserve"> </w:t>
      </w:r>
      <w:r w:rsidRPr="007965D9">
        <w:t>экстремистік және террористік қылмыстар үшін сотталған адамдар бар. Қазіргі әлеуметтік желілер коммуникацияның қуатты интеграторы ретінде әрекет етеді; олар жасөспірімдер мен жастар арасында өте танымал. Рекрут көбінесе 14 пен 29 жас аралығындағы жастарға бағытталған. Сондықтан экстремизмге қарсы үгіт-насихат саласы осы сегментке ауысуы керек. Экстремизмнің алдын алу жағдайында білім беру дискурсында және білім беру жүйесінде тиісті білімдерді меңгеруде халықтың хабардар болуының рөлі артып келеді.</w:t>
      </w:r>
    </w:p>
    <w:p w:rsidR="001F5428" w:rsidRPr="007965D9" w:rsidRDefault="00F73146" w:rsidP="004C7E36">
      <w:pPr>
        <w:pStyle w:val="a3"/>
        <w:tabs>
          <w:tab w:val="left" w:pos="426"/>
        </w:tabs>
        <w:ind w:left="0" w:firstLine="567"/>
      </w:pPr>
      <w:r w:rsidRPr="007965D9">
        <w:t>Міне, сондықтан да діннің функциялары мен мүмкіндіктерін талдауға қайта оралу керек және оқыту, тәрбиелеу мен ағартудың құндылық негіздерінің жалпы гуманистік, әмбебап мазмұнын табу маңызды. Қазіргі қоғамның сегменттелуі жағдайында биліктің, ғылыми және білім беру мекемелерінің,</w:t>
      </w:r>
      <w:r w:rsidRPr="007965D9">
        <w:rPr>
          <w:spacing w:val="-2"/>
        </w:rPr>
        <w:t xml:space="preserve"> </w:t>
      </w:r>
      <w:r w:rsidRPr="007965D9">
        <w:t>азаматтық</w:t>
      </w:r>
      <w:r w:rsidRPr="007965D9">
        <w:rPr>
          <w:spacing w:val="-4"/>
        </w:rPr>
        <w:t xml:space="preserve"> </w:t>
      </w:r>
      <w:r w:rsidRPr="007965D9">
        <w:t>қоғам</w:t>
      </w:r>
      <w:r w:rsidRPr="007965D9">
        <w:rPr>
          <w:spacing w:val="-2"/>
        </w:rPr>
        <w:t xml:space="preserve"> </w:t>
      </w:r>
      <w:r w:rsidRPr="007965D9">
        <w:t>институттарының</w:t>
      </w:r>
      <w:r w:rsidRPr="007965D9">
        <w:rPr>
          <w:spacing w:val="-3"/>
        </w:rPr>
        <w:t xml:space="preserve"> </w:t>
      </w:r>
      <w:r w:rsidRPr="007965D9">
        <w:t>интеграциялық</w:t>
      </w:r>
      <w:r w:rsidRPr="007965D9">
        <w:rPr>
          <w:spacing w:val="-4"/>
        </w:rPr>
        <w:t xml:space="preserve"> </w:t>
      </w:r>
      <w:r w:rsidRPr="007965D9">
        <w:t>күш-жігері мен діни ұйымдардың белсенді қатысуы бұрынғыдан да өзекті екенін түсіну және деструктивті</w:t>
      </w:r>
      <w:r w:rsidRPr="007965D9">
        <w:rPr>
          <w:spacing w:val="-4"/>
        </w:rPr>
        <w:t xml:space="preserve"> </w:t>
      </w:r>
      <w:r w:rsidRPr="007965D9">
        <w:t>типті</w:t>
      </w:r>
      <w:r w:rsidRPr="007965D9">
        <w:rPr>
          <w:spacing w:val="-4"/>
        </w:rPr>
        <w:t xml:space="preserve"> </w:t>
      </w:r>
      <w:r w:rsidRPr="007965D9">
        <w:t>квазидіни күштерге қарсы әрекет - бір жағынан және шынайы рухани құндылықтарға негізделген дұрыс идеологиялық мәдениетті қалыптастыруда,</w:t>
      </w:r>
      <w:r w:rsidRPr="007965D9">
        <w:rPr>
          <w:spacing w:val="40"/>
        </w:rPr>
        <w:t xml:space="preserve"> </w:t>
      </w:r>
      <w:r w:rsidRPr="007965D9">
        <w:t>екінші жағынан, бұл логикалық түрде жаңа Дін істері министрлігін құруға әкелді. Жастар саясаты саласы да оның құзыретіне кіреді. Террористік көріністермен табысты күресудің маңызды шарттары-мемлекеттің арнайы және құқық қорғау органдарының алдын алу-әрекет ету әрекеттеріне төзбеушілік, шешімділік және қатаңдық, сондай-ақ азаматтық қоғам тарапынан қолдау мен көмек.</w:t>
      </w:r>
    </w:p>
    <w:p w:rsidR="001F5428" w:rsidRPr="007965D9" w:rsidRDefault="00F73146" w:rsidP="004C7E36">
      <w:pPr>
        <w:pStyle w:val="a3"/>
        <w:tabs>
          <w:tab w:val="left" w:pos="426"/>
        </w:tabs>
        <w:ind w:left="0" w:firstLine="567"/>
      </w:pPr>
      <w:r w:rsidRPr="007965D9">
        <w:t>Діни төзімділік Қазақстан елінде де өзекті мәселелердің бірі болуда. Діни төзімсіздіктің зардабынан қаншама адамдар құрбан болуда. Осындай құрбандық оқиғаларға себеп болып отырған, діни сауаты жоқ адамдар және жастар деп ерекше атап өтуге болады. Осы сауатсыздықтың кесірінен өз өмірлерімен қосы отбасыларында құрбан етуде. Сондықтан қоғамның әрбір мүшесі еліміздегі діни тұрақтылық, бейбітқатар өмір сүру, толерантты сананы қалыптастыру жолында еңбектенуі қажет және оны азаматтық парызы ретінде түсінген жөн. Бүгінгі таңда әлемде орын алып отырған келеңсіз</w:t>
      </w:r>
      <w:r w:rsidRPr="007965D9">
        <w:rPr>
          <w:spacing w:val="80"/>
        </w:rPr>
        <w:t xml:space="preserve"> </w:t>
      </w:r>
      <w:r w:rsidRPr="007965D9">
        <w:t>жағдайларға</w:t>
      </w:r>
      <w:r w:rsidRPr="007965D9">
        <w:rPr>
          <w:spacing w:val="80"/>
        </w:rPr>
        <w:t xml:space="preserve"> </w:t>
      </w:r>
      <w:r w:rsidRPr="007965D9">
        <w:t>қарамастан,</w:t>
      </w:r>
      <w:r w:rsidRPr="007965D9">
        <w:rPr>
          <w:spacing w:val="80"/>
        </w:rPr>
        <w:t xml:space="preserve"> </w:t>
      </w:r>
      <w:r w:rsidRPr="007965D9">
        <w:t>Қазақстан</w:t>
      </w:r>
      <w:r w:rsidRPr="007965D9">
        <w:rPr>
          <w:spacing w:val="80"/>
        </w:rPr>
        <w:t xml:space="preserve"> </w:t>
      </w:r>
      <w:r w:rsidRPr="007965D9">
        <w:t>өзін</w:t>
      </w:r>
      <w:r w:rsidRPr="007965D9">
        <w:rPr>
          <w:spacing w:val="80"/>
        </w:rPr>
        <w:t xml:space="preserve"> </w:t>
      </w:r>
      <w:r w:rsidRPr="007965D9">
        <w:t>бірқатар</w:t>
      </w:r>
      <w:r w:rsidRPr="007965D9">
        <w:rPr>
          <w:spacing w:val="80"/>
        </w:rPr>
        <w:t xml:space="preserve"> </w:t>
      </w:r>
      <w:r w:rsidRPr="007965D9">
        <w:t>жылдар</w:t>
      </w:r>
      <w:r w:rsidRPr="007965D9">
        <w:rPr>
          <w:spacing w:val="80"/>
        </w:rPr>
        <w:t xml:space="preserve"> </w:t>
      </w:r>
      <w:r w:rsidRPr="007965D9">
        <w:t>бойы</w:t>
      </w:r>
      <w:r w:rsidR="009716FC" w:rsidRPr="007965D9">
        <w:t xml:space="preserve"> </w:t>
      </w:r>
      <w:r w:rsidRPr="007965D9">
        <w:t xml:space="preserve">«тыныштық пен тұрақтылықтың аралы» ретінде танытқан мемлекет болып </w:t>
      </w:r>
      <w:r w:rsidRPr="007965D9">
        <w:rPr>
          <w:spacing w:val="-2"/>
        </w:rPr>
        <w:t>келді.</w:t>
      </w:r>
    </w:p>
    <w:p w:rsidR="001F5428" w:rsidRPr="007965D9" w:rsidRDefault="0045119A" w:rsidP="004C7E36">
      <w:pPr>
        <w:pStyle w:val="a3"/>
        <w:tabs>
          <w:tab w:val="left" w:pos="426"/>
        </w:tabs>
        <w:ind w:left="0" w:firstLine="567"/>
      </w:pPr>
      <w:r w:rsidRPr="007965D9">
        <w:t xml:space="preserve"> </w:t>
      </w:r>
      <w:r w:rsidR="00F73146" w:rsidRPr="007965D9">
        <w:t>М</w:t>
      </w:r>
      <w:r w:rsidR="001C7E51" w:rsidRPr="007965D9">
        <w:t>.</w:t>
      </w:r>
      <w:r w:rsidR="00F73146" w:rsidRPr="007965D9">
        <w:t xml:space="preserve"> Нұрғалиева Қазақстандағы діни зкстремизмнің проблемалары және оларға</w:t>
      </w:r>
      <w:r w:rsidR="00F73146" w:rsidRPr="007965D9">
        <w:rPr>
          <w:spacing w:val="40"/>
        </w:rPr>
        <w:t xml:space="preserve"> </w:t>
      </w:r>
      <w:r w:rsidR="00F73146" w:rsidRPr="007965D9">
        <w:t>қарсы тұруға дайындық</w:t>
      </w:r>
      <w:r w:rsidR="00F73146" w:rsidRPr="007965D9">
        <w:rPr>
          <w:spacing w:val="40"/>
        </w:rPr>
        <w:t xml:space="preserve"> </w:t>
      </w:r>
      <w:r w:rsidR="00465E80" w:rsidRPr="007965D9">
        <w:t>туралы өз ойымен бөлісті:</w:t>
      </w:r>
      <w:r w:rsidR="00F73146" w:rsidRPr="007965D9">
        <w:t xml:space="preserve"> </w:t>
      </w:r>
      <w:r w:rsidR="00465E80" w:rsidRPr="007965D9">
        <w:t>«</w:t>
      </w:r>
      <w:r w:rsidR="00F73146" w:rsidRPr="007965D9">
        <w:t>Алматы, Ақтөбе, Астана, Атырау, Тараз қалаларында болған бірқатар оқиғалар Қазақстандағы терроризм мен экстремизм проблемаларын күрт өзектендірді. Экстремистердің әлеуметтік әрекеттері, құқық қорғау органдарымен нағыз қарулы қақтығыстар елдегі деструктивті күштер қызметінің жаңа кезеңін анық көрсетті. Ол Қазақстан үшін ерекше болып табылатын енудің, таратудың және манипуляцияның формалары мен механизмдерін қамтиды. Қазіргі жұмыс технологиялары белсенді қолданылады: байланыс әдістері, әлеуметтік желілер, медиа құралдар және т.</w:t>
      </w:r>
      <w:r w:rsidR="004953C9" w:rsidRPr="007965D9">
        <w:t xml:space="preserve">б. </w:t>
      </w:r>
      <w:r w:rsidR="00F73146" w:rsidRPr="007965D9">
        <w:t>Сонымен</w:t>
      </w:r>
      <w:r w:rsidR="00F73146" w:rsidRPr="007965D9">
        <w:rPr>
          <w:spacing w:val="40"/>
        </w:rPr>
        <w:t xml:space="preserve"> </w:t>
      </w:r>
      <w:r w:rsidR="00F73146" w:rsidRPr="007965D9">
        <w:t>қатар, дінтану саласындағы бірқатар көрнекті мамандар әрбір адам, тіпті агностик және атеист, шын мәнінде дінге немесе оның суррогатына мұқтаж діншіл адам д</w:t>
      </w:r>
      <w:r w:rsidR="005D11B3" w:rsidRPr="007965D9">
        <w:t>еп есептейді</w:t>
      </w:r>
      <w:r w:rsidR="00465E80" w:rsidRPr="007965D9">
        <w:t>»</w:t>
      </w:r>
      <w:r w:rsidR="005D11B3" w:rsidRPr="007965D9">
        <w:t xml:space="preserve"> [85</w:t>
      </w:r>
      <w:r w:rsidR="00F73146" w:rsidRPr="007965D9">
        <w:t>].</w:t>
      </w:r>
    </w:p>
    <w:p w:rsidR="001F5428" w:rsidRPr="007965D9" w:rsidRDefault="00F73146" w:rsidP="004C7E36">
      <w:pPr>
        <w:pStyle w:val="a3"/>
        <w:tabs>
          <w:tab w:val="left" w:pos="426"/>
        </w:tabs>
        <w:ind w:left="0" w:firstLine="567"/>
      </w:pPr>
      <w:r w:rsidRPr="007965D9">
        <w:t>Діни</w:t>
      </w:r>
      <w:r w:rsidRPr="007965D9">
        <w:rPr>
          <w:spacing w:val="-11"/>
        </w:rPr>
        <w:t xml:space="preserve"> </w:t>
      </w:r>
      <w:r w:rsidRPr="007965D9">
        <w:t>мазмұндағы</w:t>
      </w:r>
      <w:r w:rsidRPr="007965D9">
        <w:rPr>
          <w:spacing w:val="-10"/>
        </w:rPr>
        <w:t xml:space="preserve"> </w:t>
      </w:r>
      <w:r w:rsidRPr="007965D9">
        <w:t>қазақстандық</w:t>
      </w:r>
      <w:r w:rsidRPr="007965D9">
        <w:rPr>
          <w:spacing w:val="-11"/>
        </w:rPr>
        <w:t xml:space="preserve"> </w:t>
      </w:r>
      <w:r w:rsidRPr="007965D9">
        <w:t>сайттарды</w:t>
      </w:r>
      <w:r w:rsidRPr="007965D9">
        <w:rPr>
          <w:spacing w:val="-10"/>
        </w:rPr>
        <w:t xml:space="preserve"> </w:t>
      </w:r>
      <w:r w:rsidRPr="007965D9">
        <w:t>бірнеше</w:t>
      </w:r>
      <w:r w:rsidRPr="007965D9">
        <w:rPr>
          <w:spacing w:val="-10"/>
        </w:rPr>
        <w:t xml:space="preserve"> </w:t>
      </w:r>
      <w:r w:rsidRPr="007965D9">
        <w:t>топқа</w:t>
      </w:r>
      <w:r w:rsidRPr="007965D9">
        <w:rPr>
          <w:spacing w:val="-9"/>
        </w:rPr>
        <w:t xml:space="preserve"> </w:t>
      </w:r>
      <w:r w:rsidRPr="007965D9">
        <w:t>бөлуге</w:t>
      </w:r>
      <w:r w:rsidRPr="007965D9">
        <w:rPr>
          <w:spacing w:val="-10"/>
        </w:rPr>
        <w:t xml:space="preserve"> </w:t>
      </w:r>
      <w:r w:rsidRPr="007965D9">
        <w:rPr>
          <w:spacing w:val="-2"/>
        </w:rPr>
        <w:t>болады:</w:t>
      </w:r>
    </w:p>
    <w:p w:rsidR="00BE5E5A" w:rsidRDefault="00F73146" w:rsidP="0059389B">
      <w:pPr>
        <w:pStyle w:val="a6"/>
        <w:numPr>
          <w:ilvl w:val="0"/>
          <w:numId w:val="15"/>
        </w:numPr>
        <w:tabs>
          <w:tab w:val="left" w:pos="426"/>
          <w:tab w:val="left" w:pos="1090"/>
        </w:tabs>
        <w:ind w:left="0" w:firstLine="567"/>
        <w:jc w:val="both"/>
        <w:rPr>
          <w:sz w:val="28"/>
          <w:szCs w:val="28"/>
        </w:rPr>
      </w:pPr>
      <w:r w:rsidRPr="00BE5E5A">
        <w:rPr>
          <w:sz w:val="28"/>
          <w:szCs w:val="28"/>
        </w:rPr>
        <w:t xml:space="preserve">Тіркелген діни ұйымдардың сайттары, олардың құрылу мақсаты - діни дүниетанымды тарату және </w:t>
      </w:r>
      <w:r w:rsidR="00BE5E5A" w:rsidRPr="00BE5E5A">
        <w:rPr>
          <w:sz w:val="28"/>
          <w:szCs w:val="28"/>
        </w:rPr>
        <w:t>белгілі бір діни ұйымның қызметі туралы хабарлау.</w:t>
      </w:r>
    </w:p>
    <w:p w:rsidR="001F5428" w:rsidRPr="00BE5E5A" w:rsidRDefault="00F73146" w:rsidP="0059389B">
      <w:pPr>
        <w:pStyle w:val="a6"/>
        <w:numPr>
          <w:ilvl w:val="0"/>
          <w:numId w:val="15"/>
        </w:numPr>
        <w:tabs>
          <w:tab w:val="left" w:pos="426"/>
          <w:tab w:val="left" w:pos="1090"/>
        </w:tabs>
        <w:ind w:left="0" w:firstLine="567"/>
        <w:jc w:val="both"/>
        <w:rPr>
          <w:sz w:val="28"/>
          <w:szCs w:val="28"/>
        </w:rPr>
      </w:pPr>
      <w:r w:rsidRPr="00BE5E5A">
        <w:rPr>
          <w:sz w:val="28"/>
          <w:szCs w:val="28"/>
        </w:rPr>
        <w:t xml:space="preserve">Ақпараттық </w:t>
      </w:r>
      <w:r w:rsidR="00BE5E5A">
        <w:rPr>
          <w:sz w:val="28"/>
          <w:szCs w:val="28"/>
        </w:rPr>
        <w:t xml:space="preserve">контенттегі </w:t>
      </w:r>
      <w:r w:rsidRPr="00BE5E5A">
        <w:rPr>
          <w:sz w:val="28"/>
          <w:szCs w:val="28"/>
        </w:rPr>
        <w:t xml:space="preserve">веб-сайттар, </w:t>
      </w:r>
      <w:r w:rsidR="00BE5E5A">
        <w:rPr>
          <w:sz w:val="28"/>
          <w:szCs w:val="28"/>
        </w:rPr>
        <w:t>көбінесе</w:t>
      </w:r>
      <w:r w:rsidRPr="00BE5E5A">
        <w:rPr>
          <w:sz w:val="28"/>
          <w:szCs w:val="28"/>
        </w:rPr>
        <w:t>, мемлекеттік немесе қоғамдық ұйымдардың қолдауымен құрылады. Олардың қызметінің мақсаты: қазақ аудиториясына дәстүрлі діндер туралы толық ақпарат беру; қазақ халқының салт-дәстүрлерін ашу; қазақ менталитетіне жат идеологияны таңуға қарсылық; ислам туралы дұрыс түсінікті қалыптастыру, ұлттық мәдениетке, халықтың тарихына қызығушылықты ояту.</w:t>
      </w:r>
    </w:p>
    <w:p w:rsidR="001F5428" w:rsidRPr="007965D9" w:rsidRDefault="00F73146" w:rsidP="005A7FE2">
      <w:pPr>
        <w:pStyle w:val="a6"/>
        <w:numPr>
          <w:ilvl w:val="0"/>
          <w:numId w:val="15"/>
        </w:numPr>
        <w:tabs>
          <w:tab w:val="left" w:pos="426"/>
          <w:tab w:val="left" w:pos="994"/>
        </w:tabs>
        <w:ind w:left="0" w:firstLine="567"/>
        <w:jc w:val="both"/>
        <w:rPr>
          <w:sz w:val="28"/>
          <w:szCs w:val="28"/>
        </w:rPr>
      </w:pPr>
      <w:r w:rsidRPr="007965D9">
        <w:rPr>
          <w:sz w:val="28"/>
          <w:szCs w:val="28"/>
        </w:rPr>
        <w:t>Мақалалар, мәтіндер және басқа да ақпараттар жинағы болып табылатын белсенділер құрған «контент-жобаның» анықтамасына сәйкес келетін сайттар. Олардың негізгі міндеті - келушілерді белгілі бір тақырыптарға тарту, ақпарат алмасу, әртүрлі діни мәселелер бойынша бір-біріне кеңес беру және т.б.</w:t>
      </w:r>
    </w:p>
    <w:p w:rsidR="001F5428" w:rsidRPr="007965D9" w:rsidRDefault="00F75C44" w:rsidP="005A7FE2">
      <w:pPr>
        <w:pStyle w:val="a6"/>
        <w:numPr>
          <w:ilvl w:val="0"/>
          <w:numId w:val="15"/>
        </w:numPr>
        <w:tabs>
          <w:tab w:val="left" w:pos="426"/>
          <w:tab w:val="left" w:pos="975"/>
        </w:tabs>
        <w:ind w:left="0" w:firstLine="567"/>
        <w:jc w:val="both"/>
        <w:rPr>
          <w:sz w:val="28"/>
          <w:szCs w:val="28"/>
        </w:rPr>
      </w:pPr>
      <w:r>
        <w:rPr>
          <w:noProof/>
          <w:sz w:val="28"/>
          <w:szCs w:val="28"/>
          <w:lang w:val="ru-RU" w:eastAsia="ru-RU"/>
        </w:rPr>
        <w:pict>
          <v:shape id="Graphic 2" o:spid="_x0000_s1031" style="position:absolute;left:0;text-align:left;margin-left:85pt;margin-top:64.25pt;width:3.6pt;height:16.6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" path="m45719,l,,,210312r45719,l45719,xe" fillcolor="#f5f5f5" stroked="f">
            <v:path arrowok="t" o:connecttype="custom" o:connectlocs="45719,0;0,0;0,210312;45719,210312;45719,0" o:connectangles="0,0,0,0,0"/>
            <w10:wrap anchorx="page"/>
          </v:shape>
        </w:pict>
      </w:r>
      <w:r w:rsidR="00F73146" w:rsidRPr="007965D9">
        <w:rPr>
          <w:sz w:val="28"/>
          <w:szCs w:val="28"/>
        </w:rPr>
        <w:t>Сайттар-форумдар, сайттар-танысу, олар тәуелсіз сайт ретінде де, сайттың бөлімі де бола алады. Көбінесе форум сайты негізгі сайттың қосалқы доменінде құрылады және белгілі бір конфессия жақтастарының бір-бірімен қарым-қатынасы мен танысуын ұйымдастыруға арналған.</w:t>
      </w:r>
    </w:p>
    <w:p w:rsidR="001F5428" w:rsidRPr="007965D9" w:rsidRDefault="00F73146" w:rsidP="005A7FE2">
      <w:pPr>
        <w:pStyle w:val="a6"/>
        <w:numPr>
          <w:ilvl w:val="0"/>
          <w:numId w:val="15"/>
        </w:numPr>
        <w:tabs>
          <w:tab w:val="left" w:pos="426"/>
          <w:tab w:val="left" w:pos="1128"/>
        </w:tabs>
        <w:ind w:left="0" w:firstLine="567"/>
        <w:jc w:val="both"/>
        <w:rPr>
          <w:sz w:val="28"/>
          <w:szCs w:val="28"/>
        </w:rPr>
      </w:pPr>
      <w:r w:rsidRPr="007965D9">
        <w:rPr>
          <w:sz w:val="28"/>
          <w:szCs w:val="28"/>
        </w:rPr>
        <w:t>Тауарлар мен қызметтерді жарнамалайтын интернет-дүкендердің веб- сайттары: тұмарлар, символдар, рухани әдебиеттер,</w:t>
      </w:r>
      <w:r w:rsidRPr="007965D9">
        <w:rPr>
          <w:spacing w:val="40"/>
          <w:sz w:val="28"/>
          <w:szCs w:val="28"/>
        </w:rPr>
        <w:t xml:space="preserve"> </w:t>
      </w:r>
      <w:r w:rsidRPr="007965D9">
        <w:rPr>
          <w:sz w:val="28"/>
          <w:szCs w:val="28"/>
        </w:rPr>
        <w:t>өнімдер және т. есептеу опциялары және басқа қызметтер.</w:t>
      </w:r>
    </w:p>
    <w:p w:rsidR="001F5428" w:rsidRPr="007965D9" w:rsidRDefault="00F73146" w:rsidP="004C7E36">
      <w:pPr>
        <w:pStyle w:val="a3"/>
        <w:tabs>
          <w:tab w:val="left" w:pos="426"/>
          <w:tab w:val="left" w:pos="5340"/>
        </w:tabs>
        <w:ind w:left="0" w:firstLine="567"/>
      </w:pPr>
      <w:r w:rsidRPr="007965D9">
        <w:t>Интернеттің таралуы бірегей ақпараттық ортаның дамуына әкелгендіктен, онда прозелиттік те, насихаттық та вербальды, көрнекі және есту ақпараттарының әр түрлі түрлерінде құрылады және қатар өмір сүреді. Ақпараттың енжар тұтынушылары оның белсенді авторлары бола алатын кезде Интернет-ресурстардың қолданушыларымен өзара әрекеттесуінің жаңа форматтары пайда болуда. Діни ұйымдар бейнені, слайд шоуды, онлайн- экскурсияларды,</w:t>
      </w:r>
      <w:r w:rsidR="00CD7C0D" w:rsidRPr="007965D9">
        <w:rPr>
          <w:spacing w:val="80"/>
        </w:rPr>
        <w:t xml:space="preserve"> </w:t>
      </w:r>
      <w:r w:rsidRPr="007965D9">
        <w:t>суреттерді,</w:t>
      </w:r>
      <w:r w:rsidR="00117F84" w:rsidRPr="007965D9">
        <w:t xml:space="preserve"> </w:t>
      </w:r>
      <w:r w:rsidRPr="007965D9">
        <w:t xml:space="preserve">аудио-мотивтерді, </w:t>
      </w:r>
      <w:r w:rsidR="00117F84" w:rsidRPr="007965D9">
        <w:t>м</w:t>
      </w:r>
      <w:r w:rsidRPr="007965D9">
        <w:t>отиваторларды, инфографиканы, мультфильмдерді бейімдейді және жариялайды, пікірлер, дауыс беру және рейтингтер сияқты интерактивті өзара әрекеттесу формаларын қолданады.</w:t>
      </w:r>
    </w:p>
    <w:p w:rsidR="001F5428" w:rsidRPr="007965D9" w:rsidRDefault="00F73146" w:rsidP="004C7E36">
      <w:pPr>
        <w:pStyle w:val="a3"/>
        <w:tabs>
          <w:tab w:val="left" w:pos="426"/>
        </w:tabs>
        <w:ind w:left="0" w:firstLine="567"/>
      </w:pPr>
      <w:r w:rsidRPr="007965D9">
        <w:t>Ақпараттық әсер мен коммуникациялық өзара әрекеттесуді құру үшін Интернет кеңістігін дамытуды тек ресми тіркелген діни бірлестікте</w:t>
      </w:r>
      <w:r w:rsidR="00BE5E5A">
        <w:t>терде басқа</w:t>
      </w:r>
      <w:r w:rsidRPr="007965D9">
        <w:t>, со</w:t>
      </w:r>
      <w:r w:rsidR="00BE5E5A">
        <w:t>ндай ақ</w:t>
      </w:r>
      <w:r w:rsidRPr="007965D9">
        <w:t xml:space="preserve"> </w:t>
      </w:r>
      <w:r w:rsidR="00BE5E5A">
        <w:t xml:space="preserve">қандай да бір </w:t>
      </w:r>
      <w:r w:rsidRPr="007965D9">
        <w:t>діни дайындықсыз аудиторияны шектен шығаруға бағытталған квази-діни ақпаратты тарататын айқын емес субъектілер қолданады. Сол себепті азаматтардың дін және құқық саласындағы білімді уақытында алуының маңызы артып келеді. Қазіргі уақытта халықтың діндарлығын дамыту үшін</w:t>
      </w:r>
      <w:r w:rsidRPr="007965D9">
        <w:rPr>
          <w:spacing w:val="40"/>
        </w:rPr>
        <w:t xml:space="preserve"> </w:t>
      </w:r>
      <w:r w:rsidRPr="007965D9">
        <w:t>сарапшылар радикалды ислам өкілдерінің белсенділігін және көптеген шетелдік миссионерлік қозғалыстар мен жалған діни</w:t>
      </w:r>
      <w:r w:rsidRPr="007965D9">
        <w:rPr>
          <w:spacing w:val="27"/>
        </w:rPr>
        <w:t xml:space="preserve"> </w:t>
      </w:r>
      <w:r w:rsidRPr="007965D9">
        <w:t>ұйымдардың</w:t>
      </w:r>
      <w:r w:rsidRPr="007965D9">
        <w:rPr>
          <w:spacing w:val="27"/>
        </w:rPr>
        <w:t xml:space="preserve"> </w:t>
      </w:r>
      <w:r w:rsidRPr="007965D9">
        <w:t>белсенді кеңеюін</w:t>
      </w:r>
      <w:r w:rsidRPr="007965D9">
        <w:rPr>
          <w:spacing w:val="26"/>
        </w:rPr>
        <w:t xml:space="preserve"> </w:t>
      </w:r>
      <w:r w:rsidRPr="007965D9">
        <w:t>қосады.</w:t>
      </w:r>
      <w:r w:rsidRPr="007965D9">
        <w:rPr>
          <w:spacing w:val="80"/>
        </w:rPr>
        <w:t xml:space="preserve"> </w:t>
      </w:r>
      <w:r w:rsidRPr="007965D9">
        <w:t>Қазіргі кезде</w:t>
      </w:r>
      <w:r w:rsidRPr="007965D9">
        <w:rPr>
          <w:spacing w:val="28"/>
        </w:rPr>
        <w:t xml:space="preserve"> </w:t>
      </w:r>
      <w:r w:rsidRPr="007965D9">
        <w:t>радикалды</w:t>
      </w:r>
      <w:r w:rsidRPr="007965D9">
        <w:rPr>
          <w:spacing w:val="27"/>
        </w:rPr>
        <w:t xml:space="preserve"> </w:t>
      </w:r>
      <w:r w:rsidRPr="007965D9">
        <w:t>ислам</w:t>
      </w:r>
      <w:r w:rsidR="000C5489" w:rsidRPr="007965D9">
        <w:t xml:space="preserve"> </w:t>
      </w:r>
      <w:r w:rsidRPr="007965D9">
        <w:t>идеологиясы сырттан әкелінгеніне қарамастан, исламдық мағынадағы діни экстремизмнің Қазақстанда кеңеюі үшін мүмкіндік пен әлеует бар деген пікірмен келісетін сарапшылар көбейді. Көптеген адамдар өздерінің діни қажеттіліктерін Интернеттің арқасында, ресми ұжымдармен</w:t>
      </w:r>
      <w:r w:rsidRPr="007965D9">
        <w:rPr>
          <w:spacing w:val="40"/>
        </w:rPr>
        <w:t xml:space="preserve"> </w:t>
      </w:r>
      <w:r w:rsidRPr="007965D9">
        <w:t xml:space="preserve">байланыссыз </w:t>
      </w:r>
      <w:r w:rsidRPr="007965D9">
        <w:rPr>
          <w:spacing w:val="-2"/>
        </w:rPr>
        <w:t>қанағаттандырады.</w:t>
      </w:r>
    </w:p>
    <w:p w:rsidR="004953C9" w:rsidRPr="007965D9" w:rsidRDefault="00F73146" w:rsidP="004C7E36">
      <w:pPr>
        <w:pStyle w:val="a3"/>
        <w:tabs>
          <w:tab w:val="left" w:pos="426"/>
        </w:tabs>
        <w:ind w:left="0" w:firstLine="567"/>
      </w:pPr>
      <w:r w:rsidRPr="007965D9">
        <w:t>Экстремизм қатарына тарту, сондай-ақ радикалды көзқарастарға байлау процесі саналы түрде немесе бейсаналы түрде болуы мүмкін. Соңғысына көбінесе ақиқатты</w:t>
      </w:r>
      <w:r w:rsidRPr="007965D9">
        <w:rPr>
          <w:spacing w:val="40"/>
        </w:rPr>
        <w:t xml:space="preserve"> </w:t>
      </w:r>
      <w:r w:rsidRPr="007965D9">
        <w:t xml:space="preserve">бұрмалау арқылы қол жеткізіледі (діни, мемлекеттік, шетелдік радикалдардың қызметі және елдегі саяси немесе әлеуметтік- экономикалық жағдай). </w:t>
      </w:r>
      <w:r w:rsidR="000C5489" w:rsidRPr="007965D9">
        <w:t>«</w:t>
      </w:r>
      <w:r w:rsidRPr="007965D9">
        <w:t>Шартты түрде халықтың қанағаттанбауына әсер ететін факторларды (оның ішінде Қазақстан Республикасындағы діни ахуалды) екі топқа бөлуге болады. Факторлардың бірінші тобына мыналар жатады: аймақтардағы әлеуметтік-экономикалық тұрақсыздық, сот, құқық қорғау және мемлекеттік органдардағы әділетсіздік пен сыбайлас</w:t>
      </w:r>
      <w:r w:rsidRPr="007965D9">
        <w:rPr>
          <w:spacing w:val="40"/>
        </w:rPr>
        <w:t xml:space="preserve"> </w:t>
      </w:r>
      <w:r w:rsidRPr="007965D9">
        <w:t>жемқорлық, діни құқықтардың күрт және шамадан тыс бұзылуы (діни атрибуттарға заңнамалық тыйым салу және т.б.),</w:t>
      </w:r>
      <w:r w:rsidRPr="007965D9">
        <w:rPr>
          <w:spacing w:val="40"/>
        </w:rPr>
        <w:t xml:space="preserve"> </w:t>
      </w:r>
      <w:r w:rsidRPr="007965D9">
        <w:t>халықтың жекелеген сегменттерінде түрлі себептермен - жасына, этникалық және басқалар</w:t>
      </w:r>
      <w:r w:rsidR="005D11B3" w:rsidRPr="007965D9">
        <w:t>ына қатысты болатын девиация</w:t>
      </w:r>
      <w:r w:rsidR="000C5489" w:rsidRPr="007965D9">
        <w:t>»</w:t>
      </w:r>
      <w:r w:rsidR="005D11B3" w:rsidRPr="007965D9">
        <w:t xml:space="preserve"> [86</w:t>
      </w:r>
      <w:r w:rsidRPr="007965D9">
        <w:t>]. Екінші топқа мыналар жатады: халықтың діни сауатсыздығы, діндарлардағы алауыздық, имамдар мен</w:t>
      </w:r>
      <w:r w:rsidRPr="007965D9">
        <w:rPr>
          <w:spacing w:val="40"/>
        </w:rPr>
        <w:t xml:space="preserve"> </w:t>
      </w:r>
      <w:r w:rsidRPr="007965D9">
        <w:t>діни уағыздаушылардың кейбіреулерінің орыс тілін білмеу, оккульттік- мистикалық және жалған діни ағымдардың белсенді қызметі,</w:t>
      </w:r>
      <w:r w:rsidRPr="007965D9">
        <w:rPr>
          <w:spacing w:val="80"/>
        </w:rPr>
        <w:t xml:space="preserve"> </w:t>
      </w:r>
      <w:r w:rsidRPr="007965D9">
        <w:t xml:space="preserve">республикадағы діни ақпараттық вакуум. Радикализацияға ұшыраған әлеуметтік топтар бар. </w:t>
      </w:r>
    </w:p>
    <w:p w:rsidR="001F5428" w:rsidRPr="007965D9" w:rsidRDefault="00F73146" w:rsidP="004C7E36">
      <w:pPr>
        <w:pStyle w:val="a3"/>
        <w:tabs>
          <w:tab w:val="left" w:pos="426"/>
        </w:tabs>
        <w:ind w:left="0" w:firstLine="567"/>
      </w:pPr>
      <w:r w:rsidRPr="007965D9">
        <w:t>Секулярлықтан кейінгі</w:t>
      </w:r>
      <w:r w:rsidRPr="007965D9">
        <w:rPr>
          <w:spacing w:val="-3"/>
        </w:rPr>
        <w:t xml:space="preserve"> </w:t>
      </w:r>
      <w:r w:rsidRPr="007965D9">
        <w:t>қоғамдағы экстремистік әрекеттерді тікелей орындаушылар ретінде 17-18 жастан 30-35 жас аралығындағы жұмыссыз жастар, орта немесе бейресми білімі бар әлеуметтік әлсіз топтарды қамтиды. Ал 30-35 және одан жоғары жастағыларды халықтың екінші, неғұрлым жетілген, зайырлы білімді, әлеуметтік қамтамасыз етілген, қаржылық қамтамасыз етілген топ деуге болады.</w:t>
      </w:r>
    </w:p>
    <w:p w:rsidR="001F5428" w:rsidRPr="007965D9" w:rsidRDefault="00F73146" w:rsidP="004C7E36">
      <w:pPr>
        <w:pStyle w:val="a3"/>
        <w:tabs>
          <w:tab w:val="left" w:pos="426"/>
        </w:tabs>
        <w:ind w:left="0" w:firstLine="567"/>
      </w:pPr>
      <w:r w:rsidRPr="007965D9">
        <w:t>Тізімдегі алғашқы әлеуметтік топтар өздерінің біржақты көзқарастарының арқасында фундаментализм маскасының артында жасырынып жүрген экстремистердің радикализациясы мен алдауына оңай бейімделеді. Бұл фанатизм мен фундаментализм ұғымдарының сенушілердің радикалдануына бейімділік тұрғысынан бір-біріне өте жақын болуына байланысты, сондықтан оларға қызығушылық танытатын жастарды қару алып, күресуге</w:t>
      </w:r>
      <w:r w:rsidRPr="007965D9">
        <w:rPr>
          <w:spacing w:val="-2"/>
        </w:rPr>
        <w:t xml:space="preserve"> </w:t>
      </w:r>
      <w:r w:rsidRPr="007965D9">
        <w:t>көндіру</w:t>
      </w:r>
      <w:r w:rsidRPr="007965D9">
        <w:rPr>
          <w:spacing w:val="-7"/>
        </w:rPr>
        <w:t xml:space="preserve"> </w:t>
      </w:r>
      <w:r w:rsidRPr="007965D9">
        <w:t>оңайырақ</w:t>
      </w:r>
      <w:r w:rsidR="001C7E51" w:rsidRPr="007965D9">
        <w:t>,</w:t>
      </w:r>
      <w:r w:rsidRPr="007965D9">
        <w:t xml:space="preserve"> қиялдағы</w:t>
      </w:r>
      <w:r w:rsidRPr="007965D9">
        <w:rPr>
          <w:spacing w:val="-3"/>
        </w:rPr>
        <w:t xml:space="preserve"> </w:t>
      </w:r>
      <w:r w:rsidRPr="007965D9">
        <w:t>жау</w:t>
      </w:r>
      <w:r w:rsidRPr="007965D9">
        <w:rPr>
          <w:spacing w:val="-7"/>
        </w:rPr>
        <w:t xml:space="preserve"> </w:t>
      </w:r>
      <w:r w:rsidRPr="007965D9">
        <w:t>бейнесі</w:t>
      </w:r>
      <w:r w:rsidRPr="007965D9">
        <w:rPr>
          <w:spacing w:val="-3"/>
        </w:rPr>
        <w:t xml:space="preserve"> </w:t>
      </w:r>
      <w:r w:rsidRPr="007965D9">
        <w:t>туындайды. Бұл</w:t>
      </w:r>
      <w:r w:rsidRPr="007965D9">
        <w:rPr>
          <w:spacing w:val="-2"/>
        </w:rPr>
        <w:t xml:space="preserve"> </w:t>
      </w:r>
      <w:r w:rsidRPr="007965D9">
        <w:t>ұзақ мерзімді</w:t>
      </w:r>
      <w:r w:rsidRPr="007965D9">
        <w:rPr>
          <w:spacing w:val="-1"/>
        </w:rPr>
        <w:t xml:space="preserve"> </w:t>
      </w:r>
      <w:r w:rsidRPr="007965D9">
        <w:t>перспективада жастардың осындай тобының мемлекетке және бүкіл қоғамға қауіп төндіруі мүмкін дегенді білдіреді.</w:t>
      </w:r>
    </w:p>
    <w:p w:rsidR="001F5428" w:rsidRPr="007965D9" w:rsidRDefault="00F73146" w:rsidP="004C7E36">
      <w:pPr>
        <w:pStyle w:val="a3"/>
        <w:tabs>
          <w:tab w:val="left" w:pos="426"/>
        </w:tabs>
        <w:ind w:left="0" w:firstLine="567"/>
      </w:pPr>
      <w:r w:rsidRPr="007965D9">
        <w:t>Бас прокуратура ұсын</w:t>
      </w:r>
      <w:r w:rsidR="005D11B3" w:rsidRPr="007965D9">
        <w:t>ған сараптамалық қорытындыға [87</w:t>
      </w:r>
      <w:r w:rsidRPr="007965D9">
        <w:t>] сәйкес</w:t>
      </w:r>
      <w:r w:rsidR="001C7E51" w:rsidRPr="007965D9">
        <w:t xml:space="preserve"> </w:t>
      </w:r>
      <w:r w:rsidR="000C5489" w:rsidRPr="007965D9">
        <w:t>террори</w:t>
      </w:r>
      <w:r w:rsidRPr="007965D9">
        <w:t xml:space="preserve">стің әлеуметтік бейнесі келесідегідей көрінеді: «Бұл 28 жастағы жұмыссыз, орта білімі бар жас жігіт. Арнайы діни білім жоқ. Ол үйленген, бірнеше баласы бар». Оларды радикалды жалған діни топтарға қабылдау процесі рекрутердің жағдайы мен дайындығына байланысты бірнеше күннен </w:t>
      </w:r>
      <w:r w:rsidR="00E90860">
        <w:t>бірнеше жылға дейін жалғасуы мүмкін</w:t>
      </w:r>
      <w:r w:rsidRPr="007965D9">
        <w:t>.</w:t>
      </w:r>
      <w:r w:rsidRPr="007965D9">
        <w:rPr>
          <w:spacing w:val="76"/>
          <w:w w:val="150"/>
        </w:rPr>
        <w:t xml:space="preserve"> </w:t>
      </w:r>
      <w:r w:rsidRPr="007965D9">
        <w:t>Осыған</w:t>
      </w:r>
      <w:r w:rsidRPr="007965D9">
        <w:rPr>
          <w:spacing w:val="74"/>
          <w:w w:val="150"/>
        </w:rPr>
        <w:t xml:space="preserve"> </w:t>
      </w:r>
      <w:r w:rsidRPr="007965D9">
        <w:t>сүйене</w:t>
      </w:r>
      <w:r w:rsidRPr="007965D9">
        <w:rPr>
          <w:spacing w:val="75"/>
          <w:w w:val="150"/>
        </w:rPr>
        <w:t xml:space="preserve"> </w:t>
      </w:r>
      <w:r w:rsidRPr="007965D9">
        <w:t>отырып,</w:t>
      </w:r>
      <w:r w:rsidRPr="007965D9">
        <w:rPr>
          <w:spacing w:val="77"/>
          <w:w w:val="150"/>
        </w:rPr>
        <w:t xml:space="preserve"> </w:t>
      </w:r>
      <w:r w:rsidRPr="007965D9">
        <w:t>рекрутердің</w:t>
      </w:r>
      <w:r w:rsidR="00602087" w:rsidRPr="007965D9">
        <w:t xml:space="preserve"> </w:t>
      </w:r>
      <w:r w:rsidRPr="007965D9">
        <w:t>Қазақстандағы жалпы сипаттамалары мен технологиясынан тұратын дайындығы мен құзыре</w:t>
      </w:r>
      <w:r w:rsidR="005D11B3" w:rsidRPr="007965D9">
        <w:t>ттілігіне назар аударған жөн</w:t>
      </w:r>
      <w:r w:rsidR="000C5489" w:rsidRPr="007965D9">
        <w:t>»</w:t>
      </w:r>
      <w:r w:rsidR="005D11B3" w:rsidRPr="007965D9">
        <w:t xml:space="preserve"> [87</w:t>
      </w:r>
      <w:r w:rsidRPr="007965D9">
        <w:t>].</w:t>
      </w:r>
    </w:p>
    <w:p w:rsidR="001F5428" w:rsidRPr="007965D9" w:rsidRDefault="00F73146" w:rsidP="004C7E36">
      <w:pPr>
        <w:pStyle w:val="a3"/>
        <w:tabs>
          <w:tab w:val="left" w:pos="426"/>
        </w:tabs>
        <w:ind w:left="0" w:firstLine="567"/>
      </w:pPr>
      <w:r w:rsidRPr="007965D9">
        <w:t xml:space="preserve">Елімізде киберақпарат феномені кеңінен таралуда. Қазақстан үшін терроризмге қарсы ағартушылыққа қарсы насихат мәселесі маңызды болып қала береді, әсіресе интернетте және әлеуметтік желілерде. Қоғамның идеологиялық негіздері радикализмнен және саяси немесе діни негіздегі кез келген зорлық-зомбылықтан бас тартуы керек. </w:t>
      </w:r>
      <w:hyperlink r:id="rId13">
        <w:r w:rsidRPr="007965D9">
          <w:t>Http://www.iak.kz/ru/7</w:t>
        </w:r>
      </w:hyperlink>
      <w:r w:rsidRPr="007965D9">
        <w:t xml:space="preserve"> веб - сайтында жетекші интернет-ресурстарды, хостинг-провайдерлерді, Интернетте бизнес жүргізетін компанияларды қосқанда 40 заңды тұлғаны біріктіретін «Қазақстанның Интернет Ассоциациясы»</w:t>
      </w:r>
      <w:r w:rsidRPr="007965D9">
        <w:rPr>
          <w:spacing w:val="40"/>
        </w:rPr>
        <w:t xml:space="preserve"> </w:t>
      </w:r>
      <w:r w:rsidRPr="007965D9">
        <w:t xml:space="preserve">деп аталатын заңды тұлғалар бірлестігі құрылды. </w:t>
      </w:r>
      <w:r w:rsidR="000C5489" w:rsidRPr="007965D9">
        <w:t>«</w:t>
      </w:r>
      <w:r w:rsidRPr="007965D9">
        <w:t>Ол жүйелік негізде, интернет-ресурстардың мазмұнын бақылаумен айналысады. Қазақстанның антитеррорлық орталығының мәліметінше, соңғы жылдары әлеуметтік желілерде жиһадшылар қауымдастығының саны айтарлықтай өсті. Діни экстремизмді насихаттаудан зардап шеккен жастардың саны жекелеген террористік сайттардан насихаттың танымал әлеуметтік желілерінде таныса алады, мысалы, Twitter, Youtube, Facebook және Интернет, Whatsapp, Mail.ru және т.б. қосымшаларында. Ақпараттық қоғам жағдайында оларды бұғаттау</w:t>
      </w:r>
      <w:r w:rsidRPr="007965D9">
        <w:rPr>
          <w:spacing w:val="40"/>
        </w:rPr>
        <w:t xml:space="preserve"> </w:t>
      </w:r>
      <w:r w:rsidRPr="007965D9">
        <w:t>немесе жабу іс жүзінде мүмкін емес. Әлеуметтік желілерде жүйелі түрде түсіндіру жұмыстарын ұйымдастыру қажет</w:t>
      </w:r>
      <w:r w:rsidR="000C5489" w:rsidRPr="007965D9">
        <w:t>»</w:t>
      </w:r>
      <w:r w:rsidRPr="007965D9">
        <w:t>. Экстремистердің Интернеттің танымалдылығының себептері анонимді байланыспен қамтамасыз етілетін аудиторияға оңай қол жетімділікте, жаһандық таратумен, ақпарат берудің жоғары жылдамдығымен, арзандығымен және қолданудың қарапайымдылығымен сипатталады.</w:t>
      </w:r>
    </w:p>
    <w:p w:rsidR="001F5428" w:rsidRPr="007965D9" w:rsidRDefault="00F73146" w:rsidP="004C7E36">
      <w:pPr>
        <w:pStyle w:val="a3"/>
        <w:tabs>
          <w:tab w:val="left" w:pos="426"/>
        </w:tabs>
        <w:ind w:left="0" w:firstLine="567"/>
      </w:pPr>
      <w:r w:rsidRPr="007965D9">
        <w:t>Ауғанстанда, Сирияда және Иракта соғыс басталғалы бері</w:t>
      </w:r>
      <w:r w:rsidRPr="007965D9">
        <w:rPr>
          <w:spacing w:val="40"/>
        </w:rPr>
        <w:t xml:space="preserve"> </w:t>
      </w:r>
      <w:r w:rsidRPr="007965D9">
        <w:t>Қазақстанның 45 азаматы шетелдік террористерді даярлау лагерлерінен немесе содырларды соғыс аймақтарына тасымалдау үшін аралық пункт ретінде қызмет ететін үшінші елден шығарылды, 33 адам өз бастамасымен оралды. 2012 жылдан 2016 жылға дейін соғыс қимылдарына қатысу үшін шетелге кеткендердің саны бес есе өсті (98-ден 536-ға дейін); 2017 жылдың басынан бері Сирия аумағынан кетуге талпынудың бірде-бір жағдайы анықталған жоқ. 2011-2016 жылдар аралығында Ұлттық қауіпсіздік комитетінің органдары 559 қазақстандыққа террористік әрекет аймақтарына кетуге рұқсат бермеді. 78 елге оралғанның 30-дан астамы қылмыстық жауапкершілікке тартылды. 2014 жылы қылмыс саны 154-ті құраса, 2015 жылы 317 болса, 2016 жылы 554 (өткен жылы сотталған 554 адамның 327-сі экстремизмге айыпталды, 2016 жылы Қазақстанда 182 адам терроризм айыбымен сотталды.</w:t>
      </w:r>
    </w:p>
    <w:p w:rsidR="001F5428" w:rsidRPr="007965D9" w:rsidRDefault="00F73146" w:rsidP="004C7E36">
      <w:pPr>
        <w:pStyle w:val="a3"/>
        <w:tabs>
          <w:tab w:val="left" w:pos="426"/>
        </w:tabs>
        <w:ind w:left="0" w:firstLine="567"/>
      </w:pPr>
      <w:r w:rsidRPr="007965D9">
        <w:t>«Экстремизмге қарсы іс-қимыл туралы» 2005 жылғы 18 ақпандағы Қазақстан Республикасының № 31 Заңында экстремизмге мынадай сипат, анықтама берілген:</w:t>
      </w:r>
    </w:p>
    <w:p w:rsidR="001F5428" w:rsidRPr="007965D9" w:rsidRDefault="000C5489" w:rsidP="005A7FE2">
      <w:pPr>
        <w:pStyle w:val="a6"/>
        <w:numPr>
          <w:ilvl w:val="0"/>
          <w:numId w:val="14"/>
        </w:numPr>
        <w:tabs>
          <w:tab w:val="left" w:pos="426"/>
          <w:tab w:val="left" w:pos="841"/>
        </w:tabs>
        <w:ind w:left="0" w:firstLine="567"/>
        <w:rPr>
          <w:sz w:val="28"/>
          <w:szCs w:val="28"/>
        </w:rPr>
      </w:pPr>
      <w:r w:rsidRPr="007965D9">
        <w:rPr>
          <w:sz w:val="28"/>
          <w:szCs w:val="28"/>
        </w:rPr>
        <w:t>«</w:t>
      </w:r>
      <w:r w:rsidR="00F73146" w:rsidRPr="007965D9">
        <w:rPr>
          <w:sz w:val="28"/>
          <w:szCs w:val="28"/>
        </w:rPr>
        <w:t>жеке</w:t>
      </w:r>
      <w:r w:rsidR="00F73146" w:rsidRPr="007965D9">
        <w:rPr>
          <w:spacing w:val="-5"/>
          <w:sz w:val="28"/>
          <w:szCs w:val="28"/>
        </w:rPr>
        <w:t xml:space="preserve"> </w:t>
      </w:r>
      <w:r w:rsidR="00F73146" w:rsidRPr="007965D9">
        <w:rPr>
          <w:sz w:val="28"/>
          <w:szCs w:val="28"/>
        </w:rPr>
        <w:t>және</w:t>
      </w:r>
      <w:r w:rsidR="00F73146" w:rsidRPr="007965D9">
        <w:rPr>
          <w:spacing w:val="-5"/>
          <w:sz w:val="28"/>
          <w:szCs w:val="28"/>
        </w:rPr>
        <w:t xml:space="preserve"> </w:t>
      </w:r>
      <w:r w:rsidR="00F73146" w:rsidRPr="007965D9">
        <w:rPr>
          <w:sz w:val="28"/>
          <w:szCs w:val="28"/>
        </w:rPr>
        <w:t>(немесе)</w:t>
      </w:r>
      <w:r w:rsidR="00F73146" w:rsidRPr="007965D9">
        <w:rPr>
          <w:spacing w:val="-7"/>
          <w:sz w:val="28"/>
          <w:szCs w:val="28"/>
        </w:rPr>
        <w:t xml:space="preserve"> </w:t>
      </w:r>
      <w:r w:rsidR="00F73146" w:rsidRPr="007965D9">
        <w:rPr>
          <w:sz w:val="28"/>
          <w:szCs w:val="28"/>
        </w:rPr>
        <w:t>заңды</w:t>
      </w:r>
      <w:r w:rsidR="00F73146" w:rsidRPr="007965D9">
        <w:rPr>
          <w:spacing w:val="-6"/>
          <w:sz w:val="28"/>
          <w:szCs w:val="28"/>
        </w:rPr>
        <w:t xml:space="preserve"> </w:t>
      </w:r>
      <w:r w:rsidR="00F73146" w:rsidRPr="007965D9">
        <w:rPr>
          <w:sz w:val="28"/>
          <w:szCs w:val="28"/>
        </w:rPr>
        <w:t>тұлғаның,</w:t>
      </w:r>
      <w:r w:rsidR="00F73146" w:rsidRPr="007965D9">
        <w:rPr>
          <w:spacing w:val="-5"/>
          <w:sz w:val="28"/>
          <w:szCs w:val="28"/>
        </w:rPr>
        <w:t xml:space="preserve"> </w:t>
      </w:r>
      <w:r w:rsidR="00F73146" w:rsidRPr="007965D9">
        <w:rPr>
          <w:sz w:val="28"/>
          <w:szCs w:val="28"/>
        </w:rPr>
        <w:t>белгiленген</w:t>
      </w:r>
      <w:r w:rsidR="00F73146" w:rsidRPr="007965D9">
        <w:rPr>
          <w:spacing w:val="-2"/>
          <w:sz w:val="28"/>
          <w:szCs w:val="28"/>
        </w:rPr>
        <w:t xml:space="preserve"> </w:t>
      </w:r>
      <w:r w:rsidR="00F73146" w:rsidRPr="007965D9">
        <w:rPr>
          <w:sz w:val="28"/>
          <w:szCs w:val="28"/>
        </w:rPr>
        <w:t>тәртiппен</w:t>
      </w:r>
      <w:r w:rsidR="00F73146" w:rsidRPr="007965D9">
        <w:rPr>
          <w:spacing w:val="-6"/>
          <w:sz w:val="28"/>
          <w:szCs w:val="28"/>
        </w:rPr>
        <w:t xml:space="preserve"> </w:t>
      </w:r>
      <w:r w:rsidR="00F73146" w:rsidRPr="007965D9">
        <w:rPr>
          <w:sz w:val="28"/>
          <w:szCs w:val="28"/>
        </w:rPr>
        <w:t>экстремистiк</w:t>
      </w:r>
      <w:r w:rsidR="00F73146" w:rsidRPr="007965D9">
        <w:rPr>
          <w:spacing w:val="-6"/>
          <w:sz w:val="28"/>
          <w:szCs w:val="28"/>
        </w:rPr>
        <w:t xml:space="preserve"> </w:t>
      </w:r>
      <w:r w:rsidR="00F73146" w:rsidRPr="007965D9">
        <w:rPr>
          <w:sz w:val="28"/>
          <w:szCs w:val="28"/>
        </w:rPr>
        <w:t>деп танылған ұйымдар атынан жеке және (немесе) заңды тұлғалар бiрлестiгiнiң әрекеттер ұйымдастыруы және (немесе) жасауы;</w:t>
      </w:r>
    </w:p>
    <w:p w:rsidR="001F5428" w:rsidRPr="007965D9" w:rsidRDefault="00F73146" w:rsidP="005A7FE2">
      <w:pPr>
        <w:pStyle w:val="a6"/>
        <w:numPr>
          <w:ilvl w:val="0"/>
          <w:numId w:val="14"/>
        </w:numPr>
        <w:tabs>
          <w:tab w:val="left" w:pos="426"/>
          <w:tab w:val="left" w:pos="1086"/>
        </w:tabs>
        <w:ind w:left="0" w:firstLine="567"/>
        <w:rPr>
          <w:sz w:val="28"/>
          <w:szCs w:val="28"/>
        </w:rPr>
      </w:pPr>
      <w:r w:rsidRPr="007965D9">
        <w:rPr>
          <w:sz w:val="28"/>
          <w:szCs w:val="28"/>
        </w:rPr>
        <w:t>Қазақстан Республикасының конституциялық құрылысын күшпен өзгертудi, егемендiгiн, оның аумағының тұтастығын, қолсұғылмаушылығын және бөлiнбестігiн бұзуды, мемлекеттiң ұлттық қауіпсiздiгі мен қорғаныс қабiлетiне нұқсан келтiрудi, билікті күшпен басып алуды немесе билікті күшпен ұстап тұруды, заңсыз әскерилендiрілген құра</w:t>
      </w:r>
      <w:r w:rsidR="004953C9" w:rsidRPr="007965D9">
        <w:rPr>
          <w:sz w:val="28"/>
          <w:szCs w:val="28"/>
        </w:rPr>
        <w:t>маларды</w:t>
      </w:r>
      <w:r w:rsidRPr="007965D9">
        <w:rPr>
          <w:sz w:val="28"/>
          <w:szCs w:val="28"/>
        </w:rPr>
        <w:t xml:space="preserve"> құруды, оған басшылық жасауды және қатысуды, қарулы бүлiк ұйымдастыруды және оған қатысуды, әлеуметтік, тектiк-топтық алауыздықты қоздыруды (саяси </w:t>
      </w:r>
      <w:r w:rsidRPr="007965D9">
        <w:rPr>
          <w:spacing w:val="-2"/>
          <w:sz w:val="28"/>
          <w:szCs w:val="28"/>
        </w:rPr>
        <w:t>экстремизмдi);</w:t>
      </w:r>
    </w:p>
    <w:p w:rsidR="001F5428" w:rsidRPr="007965D9" w:rsidRDefault="00F73146" w:rsidP="005A7FE2">
      <w:pPr>
        <w:pStyle w:val="a6"/>
        <w:numPr>
          <w:ilvl w:val="0"/>
          <w:numId w:val="14"/>
        </w:numPr>
        <w:tabs>
          <w:tab w:val="left" w:pos="426"/>
          <w:tab w:val="left" w:pos="1019"/>
        </w:tabs>
        <w:ind w:left="0" w:firstLine="567"/>
        <w:rPr>
          <w:sz w:val="28"/>
          <w:szCs w:val="28"/>
        </w:rPr>
      </w:pPr>
      <w:r w:rsidRPr="007965D9">
        <w:rPr>
          <w:sz w:val="28"/>
          <w:szCs w:val="28"/>
        </w:rPr>
        <w:t>нәсілдiк, ұлттық және рулық алауыздықты, оның iшiнде зорлық- зомбылықпен немесе зорлық-зомбылыққа шақырумен байланысты алауыздықты қоздыруды (ұлттық экстремизмдi);</w:t>
      </w:r>
    </w:p>
    <w:p w:rsidR="001F5428" w:rsidRPr="007965D9" w:rsidRDefault="00F73146" w:rsidP="005A7FE2">
      <w:pPr>
        <w:pStyle w:val="a6"/>
        <w:numPr>
          <w:ilvl w:val="0"/>
          <w:numId w:val="14"/>
        </w:numPr>
        <w:tabs>
          <w:tab w:val="left" w:pos="426"/>
          <w:tab w:val="left" w:pos="870"/>
        </w:tabs>
        <w:ind w:left="0" w:firstLine="567"/>
        <w:rPr>
          <w:sz w:val="28"/>
          <w:szCs w:val="28"/>
        </w:rPr>
      </w:pPr>
      <w:r w:rsidRPr="007965D9">
        <w:rPr>
          <w:sz w:val="28"/>
          <w:szCs w:val="28"/>
        </w:rPr>
        <w:t>дiни өшпендiлiктi немесе алауыздықты, оның iшiнде зорлық-зомбылықпен немесе зорлық-зомбылыққа шақырумен байланысты өшпенділікті немесе алауыздықты қоздыруды, сондай-ақ азаматтардың қауiпсiздiгiне, өмiрiне, денсаулығына, имандылығына немесе құқықтары мен бостандықтарына</w:t>
      </w:r>
      <w:r w:rsidRPr="007965D9">
        <w:rPr>
          <w:spacing w:val="40"/>
          <w:sz w:val="28"/>
          <w:szCs w:val="28"/>
        </w:rPr>
        <w:t xml:space="preserve"> </w:t>
      </w:r>
      <w:r w:rsidRPr="007965D9">
        <w:rPr>
          <w:sz w:val="28"/>
          <w:szCs w:val="28"/>
        </w:rPr>
        <w:t>қатер төндiретiн кез келген дiни практиканы қолдануды (дiни экстремизмдi) көздейтiн әрекеттер ұйымд</w:t>
      </w:r>
      <w:r w:rsidR="005D11B3" w:rsidRPr="007965D9">
        <w:rPr>
          <w:sz w:val="28"/>
          <w:szCs w:val="28"/>
        </w:rPr>
        <w:t>астыруы және (немесе) жасауы</w:t>
      </w:r>
      <w:r w:rsidR="000C5489" w:rsidRPr="007965D9">
        <w:rPr>
          <w:sz w:val="28"/>
          <w:szCs w:val="28"/>
        </w:rPr>
        <w:t>»</w:t>
      </w:r>
      <w:r w:rsidR="005D11B3" w:rsidRPr="007965D9">
        <w:rPr>
          <w:sz w:val="28"/>
          <w:szCs w:val="28"/>
        </w:rPr>
        <w:t xml:space="preserve"> [88</w:t>
      </w:r>
      <w:r w:rsidRPr="007965D9">
        <w:rPr>
          <w:sz w:val="28"/>
          <w:szCs w:val="28"/>
        </w:rPr>
        <w:t>].</w:t>
      </w:r>
    </w:p>
    <w:p w:rsidR="001F5428" w:rsidRPr="007965D9" w:rsidRDefault="00F73146" w:rsidP="004C7E36">
      <w:pPr>
        <w:pStyle w:val="a3"/>
        <w:tabs>
          <w:tab w:val="left" w:pos="426"/>
        </w:tabs>
        <w:ind w:left="0" w:firstLine="567"/>
      </w:pPr>
      <w:r w:rsidRPr="007965D9">
        <w:t>Ал «Терроризмге қарсы іс-қимыл туралы» 1999 жылғы 13 шілдедегі Қазақстан Республикасының N 416-I Заңында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у практикасы</w:t>
      </w:r>
      <w:r w:rsidR="000C5489" w:rsidRPr="007965D9">
        <w:t xml:space="preserve"> -</w:t>
      </w:r>
      <w:r w:rsidRPr="007965D9">
        <w:t xml:space="preserve"> терроризм» екенд</w:t>
      </w:r>
      <w:r w:rsidR="005D11B3" w:rsidRPr="007965D9">
        <w:t>ігі туралы анықтама берілген [89</w:t>
      </w:r>
      <w:r w:rsidRPr="007965D9">
        <w:t>].</w:t>
      </w:r>
    </w:p>
    <w:p w:rsidR="003F69E4" w:rsidRDefault="003F69E4" w:rsidP="004C7E36">
      <w:pPr>
        <w:pStyle w:val="a3"/>
        <w:tabs>
          <w:tab w:val="left" w:pos="426"/>
        </w:tabs>
        <w:ind w:left="0" w:firstLine="567"/>
      </w:pPr>
      <w:r w:rsidRPr="003F69E4">
        <w:t>Этникалық лаңкестік – адамның ұлты мен этникалық тегіне қарсы жасалған қылмыс және көбінесе нәсілшілдіктің салдары ретінде көрінеді. Этникалық терроризмге Түркиядағы күрдтер мен Ресейдегі шешен содырлары жасаған лаңкестік әрекеттер мысал бола алады. Діни терроризм – діни идеологияның ықпалымен басқа дін өкілдеріне немесе мемлекеттік органдарға қарсы радикалды әрекеттер. Қазақстанда мұндай әрекеттер радикалды топтар мен құқық қорғау органдары арасындағы қарулы қақтығыстарда көрініс тапты. Терроризмнің бұл түрі діни қағидаларды бұрмалау арқылы адамдарды радикалдандыруды да қамтиды, бұл дүрбелеңге және жазықсыз адамдардың өліміне әкеледі. Сонымен қатар, терроризмнің қылмыстық және идеологиялық түрлері бар.</w:t>
      </w:r>
    </w:p>
    <w:p w:rsidR="003F69E4" w:rsidRDefault="003F69E4" w:rsidP="003F69E4">
      <w:pPr>
        <w:pStyle w:val="a3"/>
        <w:tabs>
          <w:tab w:val="left" w:pos="426"/>
        </w:tabs>
        <w:ind w:left="0" w:firstLine="567"/>
      </w:pPr>
      <w:r w:rsidRPr="003F69E4">
        <w:t>Терроризмге қарсы қарқынды күрес жүргізілсе де, әлемде лаңкестік әрекеттер саны айтарлықтай азаймағанын көріп отырмыз. 2006-2019 жылдар аралығында лаңкестік шабуылдар он мыңдаған адамның өмірін қиды. Мысалы, тек 2019 жылдың өзінде 8300 лаңкестік әрекет орын алып, нәтижесінде 25082 адам қаза тапқан. Басқа жылдардағы статистика ұқсас [90]. Жоғарыда келтірілген деректерден көріп отырғанымыздай, лаңкестік әрекеттердің құрбаны ретінде бейбіт тұрғындар мен балалар жиі кездеседі. Қазір саяси, әлеуметтік, экономикалық, идеологиялық және діни себептер бойынша лаңкестік әрекеттер орын алатын елдер мен аймақтардың индексі құрастырылуда. Төмендегі суретте 2020 жылы елдер арасындағы лаңкестік оқиғалардың салыстырмалы деңгейі көрсетілген. Индекске сәйкес, лаңкестік шабуылдарға жиі ұшырайтын мемлекеттердің көпшілігінде не тұрақты экономикалық жағдай, тұрақсыз саяси және әлеуметтік орта немесе әртүрлі этникалық және діни топтардың мүдделері қайшы келеді. Сондай-ақ мұндай елдерге кейде белгілі бір лаңкестік топтардың жауына айналған экономикасы дамыған мемлекеттер де жатады.</w:t>
      </w:r>
    </w:p>
    <w:p w:rsidR="003F69E4" w:rsidRDefault="003F69E4" w:rsidP="003F69E4">
      <w:pPr>
        <w:pStyle w:val="a3"/>
        <w:tabs>
          <w:tab w:val="left" w:pos="426"/>
        </w:tabs>
        <w:ind w:left="0" w:firstLine="567"/>
      </w:pPr>
      <w:r>
        <w:t>Терроризм әлемнің барлық бөліктерінде бар және ешбір ел оның кез келген уақытта болуы мүмкін екендігінен қорғалмаған. Бүгінгі таңда экстремизм де, терроризм де халықаралық деңгейде ауыр қылмыс ретінде танылып отыр. Қазақстан экстремизм мен терроризмге қарсы күреске ерекше көңіл бөлуде. Елімізде діни экстремизм кеңінен таралып, мемлекеттік деңгейдегі түрлі айтулы оқиғалардың себебіне айналғаны белгілі.</w:t>
      </w:r>
    </w:p>
    <w:p w:rsidR="003F69E4" w:rsidRDefault="003F69E4" w:rsidP="003F69E4">
      <w:pPr>
        <w:pStyle w:val="a3"/>
        <w:tabs>
          <w:tab w:val="left" w:pos="426"/>
        </w:tabs>
        <w:ind w:left="0" w:firstLine="567"/>
      </w:pPr>
      <w:r>
        <w:t>Терроризммен күрес күрделі операциялар арқылы жүзеге асырылады. Мысалы, көптеген лаңкестік ұйымдар есірткі бизнесімен қаржыландырылады. Сондықтан лаңкестікпен күрестің маңызды бөлігі халықаралық есірткі саудасын тоқтату шаралары болып табылады. Қазақстан аумағы Ауғанстаннан Еуропаға есірткі тасымалдаудың негізгі транзиттік жолдарының бірі болғандықтан, еліміз бұл бағыттағы жұмыстарды үнемі дамытып, қауіпсіздік шараларын күшейтуді қажет етеді.</w:t>
      </w:r>
    </w:p>
    <w:p w:rsidR="003F69E4" w:rsidRDefault="003F69E4" w:rsidP="0023767D">
      <w:pPr>
        <w:pStyle w:val="22"/>
        <w:spacing w:after="0" w:line="240" w:lineRule="auto"/>
        <w:ind w:firstLine="567"/>
        <w:jc w:val="both"/>
        <w:rPr>
          <w:sz w:val="28"/>
          <w:szCs w:val="28"/>
        </w:rPr>
      </w:pPr>
      <w:r w:rsidRPr="003F69E4">
        <w:rPr>
          <w:sz w:val="28"/>
          <w:szCs w:val="28"/>
        </w:rPr>
        <w:t>Қазақстанда Ұлттық қауіпсіздік комитеті басқаратын «Антитеррорлық орталық», жергілікті атқарушы органдардың жанынан облыстар мен қалалардың әкімдері басқаратын «Терроризмге қарсы комиссиялар» жұмыс істейді. Бұл құрылымдардың құрамына еліміздің тиісті мемлекеттік және қоғамдық құрылымдары еніп, мемлекет аумағында радикалды экстремизмнің алдын алу, алдын алу жұмыстарын жүйелі түрде жүргізу, террористік әрекетке қарсы қауіпсіздік шараларын ұйымдастыру сияқты маңызды жұмыстарды үйлестіруге атсалысуда. Бұл құрылымдардың жұмысы көзге көрініп, БАҚ беттерінде ашық жазылмаса да, ел қауіпсіздігін қамтамасыз ету жолындағы маңызды бастамалар мен іс-шараларға ұйытқы болып отыр.</w:t>
      </w:r>
    </w:p>
    <w:p w:rsidR="00616D2B" w:rsidRPr="007965D9" w:rsidRDefault="0040239B" w:rsidP="0023767D">
      <w:pPr>
        <w:pStyle w:val="22"/>
        <w:spacing w:after="0" w:line="240" w:lineRule="auto"/>
        <w:ind w:firstLine="567"/>
        <w:jc w:val="both"/>
        <w:rPr>
          <w:rStyle w:val="jlqj4b"/>
          <w:sz w:val="28"/>
          <w:szCs w:val="28"/>
          <w:shd w:val="clear" w:color="auto" w:fill="D2E3FC"/>
        </w:rPr>
      </w:pPr>
      <w:r w:rsidRPr="007965D9">
        <w:rPr>
          <w:bCs/>
          <w:sz w:val="28"/>
          <w:szCs w:val="28"/>
          <w:lang w:val="sr-Cyrl-CS"/>
        </w:rPr>
        <w:t xml:space="preserve">Диссертациялық еңбектің </w:t>
      </w:r>
      <w:r w:rsidR="00616D2B" w:rsidRPr="007965D9">
        <w:rPr>
          <w:bCs/>
          <w:sz w:val="28"/>
          <w:szCs w:val="28"/>
          <w:lang w:val="sr-Cyrl-CS"/>
        </w:rPr>
        <w:t>1-тарау</w:t>
      </w:r>
      <w:r w:rsidRPr="007965D9">
        <w:rPr>
          <w:bCs/>
          <w:sz w:val="28"/>
          <w:szCs w:val="28"/>
          <w:lang w:val="sr-Cyrl-CS"/>
        </w:rPr>
        <w:t>ын қорытындылай келе практикалық маңызы бар төмендегідей</w:t>
      </w:r>
      <w:r w:rsidR="00616D2B" w:rsidRPr="007965D9">
        <w:rPr>
          <w:bCs/>
          <w:sz w:val="28"/>
          <w:szCs w:val="28"/>
          <w:lang w:val="sr-Cyrl-CS"/>
        </w:rPr>
        <w:t xml:space="preserve"> тұжырымдар</w:t>
      </w:r>
      <w:r w:rsidRPr="007965D9">
        <w:rPr>
          <w:bCs/>
          <w:sz w:val="28"/>
          <w:szCs w:val="28"/>
          <w:lang w:val="sr-Cyrl-CS"/>
        </w:rPr>
        <w:t>д</w:t>
      </w:r>
      <w:r w:rsidR="00616D2B" w:rsidRPr="007965D9">
        <w:rPr>
          <w:bCs/>
          <w:sz w:val="28"/>
          <w:szCs w:val="28"/>
          <w:lang w:val="sr-Cyrl-CS"/>
        </w:rPr>
        <w:t>ы</w:t>
      </w:r>
      <w:r w:rsidR="0045119A" w:rsidRPr="007965D9">
        <w:rPr>
          <w:bCs/>
          <w:sz w:val="28"/>
          <w:szCs w:val="28"/>
          <w:lang w:val="sr-Cyrl-CS"/>
        </w:rPr>
        <w:t xml:space="preserve"> </w:t>
      </w:r>
      <w:r w:rsidRPr="007965D9">
        <w:rPr>
          <w:bCs/>
          <w:sz w:val="28"/>
          <w:szCs w:val="28"/>
          <w:lang w:val="sr-Cyrl-CS"/>
        </w:rPr>
        <w:t xml:space="preserve"> келтіреміз. Д</w:t>
      </w:r>
      <w:r w:rsidR="00616D2B" w:rsidRPr="007965D9">
        <w:rPr>
          <w:rStyle w:val="jlqj4b"/>
          <w:sz w:val="28"/>
          <w:szCs w:val="28"/>
        </w:rPr>
        <w:t>іни негіздегі экстремизм мен лаңкестіктің қаупін арттыратын факторлардың қатарына</w:t>
      </w:r>
      <w:r w:rsidR="00CD7C0D" w:rsidRPr="007965D9">
        <w:rPr>
          <w:rStyle w:val="jlqj4b"/>
          <w:sz w:val="28"/>
          <w:szCs w:val="28"/>
          <w:shd w:val="clear" w:color="auto" w:fill="D2E3FC"/>
        </w:rPr>
        <w:t xml:space="preserve"> </w:t>
      </w:r>
      <w:r w:rsidR="00616D2B" w:rsidRPr="007965D9">
        <w:rPr>
          <w:rStyle w:val="jlqj4b"/>
          <w:sz w:val="28"/>
          <w:szCs w:val="28"/>
        </w:rPr>
        <w:t>мыналарды жатқызуға болады:</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 xml:space="preserve">- </w:t>
      </w:r>
      <w:r w:rsidR="0040239B" w:rsidRPr="007965D9">
        <w:rPr>
          <w:rStyle w:val="jlqj4b"/>
          <w:sz w:val="28"/>
          <w:szCs w:val="28"/>
        </w:rPr>
        <w:t>е</w:t>
      </w:r>
      <w:r w:rsidRPr="007965D9">
        <w:rPr>
          <w:rStyle w:val="jlqj4b"/>
          <w:sz w:val="28"/>
          <w:szCs w:val="28"/>
        </w:rPr>
        <w:t>лдегі биліктің ауысуына кейбір сыртқы немесе ішкі саяси субъектілердің ниеттілігі</w:t>
      </w:r>
      <w:r w:rsidR="0040239B" w:rsidRPr="007965D9">
        <w:rPr>
          <w:rStyle w:val="jlqj4b"/>
          <w:sz w:val="28"/>
          <w:szCs w:val="28"/>
        </w:rPr>
        <w:t xml:space="preserve"> және олардың ашық және жасырын әрекеттері</w:t>
      </w:r>
      <w:r w:rsidRPr="007965D9">
        <w:rPr>
          <w:rStyle w:val="jlqj4b"/>
          <w:sz w:val="28"/>
          <w:szCs w:val="28"/>
        </w:rPr>
        <w:t>;</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 xml:space="preserve"> - әр түрлі атаулармен </w:t>
      </w:r>
      <w:r w:rsidR="0040239B" w:rsidRPr="007965D9">
        <w:rPr>
          <w:rStyle w:val="jlqj4b"/>
          <w:sz w:val="28"/>
          <w:szCs w:val="28"/>
        </w:rPr>
        <w:t>көрініс беріп беріп жүрген</w:t>
      </w:r>
      <w:r w:rsidRPr="007965D9">
        <w:rPr>
          <w:rStyle w:val="jlqj4b"/>
          <w:sz w:val="28"/>
          <w:szCs w:val="28"/>
        </w:rPr>
        <w:t xml:space="preserve"> сыртқы демеушілердің әрекеттері</w:t>
      </w:r>
      <w:r w:rsidR="0040239B" w:rsidRPr="007965D9">
        <w:rPr>
          <w:rStyle w:val="jlqj4b"/>
          <w:sz w:val="28"/>
          <w:szCs w:val="28"/>
        </w:rPr>
        <w:t xml:space="preserve"> және</w:t>
      </w:r>
      <w:r w:rsidRPr="007965D9">
        <w:rPr>
          <w:rStyle w:val="jlqj4b"/>
          <w:sz w:val="28"/>
          <w:szCs w:val="28"/>
        </w:rPr>
        <w:t xml:space="preserve"> экстремистік идеялардың туы</w:t>
      </w:r>
      <w:r w:rsidR="0040239B" w:rsidRPr="007965D9">
        <w:rPr>
          <w:rStyle w:val="jlqj4b"/>
          <w:sz w:val="28"/>
          <w:szCs w:val="28"/>
        </w:rPr>
        <w:t>дауы;</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 xml:space="preserve"> - жалпы </w:t>
      </w:r>
      <w:r w:rsidR="0040239B" w:rsidRPr="007965D9">
        <w:rPr>
          <w:rStyle w:val="jlqj4b"/>
          <w:sz w:val="28"/>
          <w:szCs w:val="28"/>
        </w:rPr>
        <w:t xml:space="preserve">бұқаралық санадағы халықтың </w:t>
      </w:r>
      <w:r w:rsidRPr="007965D9">
        <w:rPr>
          <w:rStyle w:val="jlqj4b"/>
          <w:sz w:val="28"/>
          <w:szCs w:val="28"/>
        </w:rPr>
        <w:t>діни сауаттылығының жеткіліксіз деңгейі, республика аумағында тыйым салынған</w:t>
      </w:r>
      <w:r w:rsidR="00CD7C0D" w:rsidRPr="007965D9">
        <w:rPr>
          <w:rStyle w:val="jlqj4b"/>
          <w:sz w:val="28"/>
          <w:szCs w:val="28"/>
        </w:rPr>
        <w:t xml:space="preserve"> </w:t>
      </w:r>
      <w:r w:rsidRPr="007965D9">
        <w:rPr>
          <w:rStyle w:val="jlqj4b"/>
          <w:sz w:val="28"/>
          <w:szCs w:val="28"/>
        </w:rPr>
        <w:t>экстремистер тізімінде кейбір діни бірлестіктердің болмауы;</w:t>
      </w:r>
      <w:r w:rsidRPr="007965D9">
        <w:rPr>
          <w:rStyle w:val="jlqj4b"/>
          <w:sz w:val="28"/>
          <w:szCs w:val="28"/>
          <w:shd w:val="clear" w:color="auto" w:fill="D2E3FC"/>
        </w:rPr>
        <w:t xml:space="preserve"> </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 діни бірлестіктер қызметінің тиімділігін жеткіліксіз талдау, экстремистік бірлестіктерге сыртқы күштер тарапынан көмек көрсетуде бақылаудың болмауы;</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 xml:space="preserve"> - Интернет желілерінің әсері, экстремистік әрекетке араласу үшін материалдық ынталандыруды қолдану, қолданыстағы заңнаманың әлсіз жақтары</w:t>
      </w:r>
      <w:r w:rsidR="0040239B" w:rsidRPr="007965D9">
        <w:rPr>
          <w:rStyle w:val="jlqj4b"/>
          <w:sz w:val="28"/>
          <w:szCs w:val="28"/>
        </w:rPr>
        <w:t>ның орын алуы</w:t>
      </w:r>
      <w:r w:rsidRPr="007965D9">
        <w:rPr>
          <w:rStyle w:val="jlqj4b"/>
          <w:sz w:val="28"/>
          <w:szCs w:val="28"/>
        </w:rPr>
        <w:t>;</w:t>
      </w:r>
    </w:p>
    <w:p w:rsidR="00616D2B" w:rsidRPr="007965D9" w:rsidRDefault="00616D2B" w:rsidP="0023767D">
      <w:pPr>
        <w:ind w:firstLine="567"/>
        <w:jc w:val="both"/>
        <w:rPr>
          <w:rStyle w:val="jlqj4b"/>
          <w:sz w:val="28"/>
          <w:szCs w:val="28"/>
          <w:shd w:val="clear" w:color="auto" w:fill="D2E3FC"/>
        </w:rPr>
      </w:pPr>
      <w:r w:rsidRPr="007965D9">
        <w:rPr>
          <w:rStyle w:val="jlqj4b"/>
          <w:sz w:val="28"/>
          <w:szCs w:val="28"/>
        </w:rPr>
        <w:t>-</w:t>
      </w:r>
      <w:r w:rsidR="00CD7C0D" w:rsidRPr="007965D9">
        <w:rPr>
          <w:rStyle w:val="jlqj4b"/>
          <w:sz w:val="28"/>
          <w:szCs w:val="28"/>
        </w:rPr>
        <w:t xml:space="preserve"> </w:t>
      </w:r>
      <w:r w:rsidRPr="007965D9">
        <w:rPr>
          <w:rStyle w:val="jlqj4b"/>
          <w:sz w:val="28"/>
          <w:szCs w:val="28"/>
        </w:rPr>
        <w:t>идеологиялық әлсіз позиция, бұл құбылыс туралы ашық айтудан қорқу, терроризмнің, ұйымдасқан қылмыстың және әр түрлі саяси, діни немесе басқа ұйымдардың астында әрекет ететін радикалды топтардың бірігу процестері;</w:t>
      </w:r>
    </w:p>
    <w:p w:rsidR="00F81B75" w:rsidRDefault="00616D2B" w:rsidP="00F81B75">
      <w:pPr>
        <w:ind w:firstLine="567"/>
        <w:jc w:val="both"/>
        <w:rPr>
          <w:rStyle w:val="jlqj4b"/>
          <w:sz w:val="28"/>
          <w:szCs w:val="28"/>
        </w:rPr>
      </w:pPr>
      <w:r w:rsidRPr="007965D9">
        <w:rPr>
          <w:rStyle w:val="jlqj4b"/>
          <w:sz w:val="28"/>
          <w:szCs w:val="28"/>
        </w:rPr>
        <w:t xml:space="preserve"> - радикализмнің ұйымдасқан қылмыспен бірігуі және шындыққа айналатын желілік принцип бойынша қылмыстық қауымдастықтарды ұйымдастыру. </w:t>
      </w:r>
    </w:p>
    <w:p w:rsidR="00F81B75" w:rsidRDefault="00F81B75">
      <w:pPr>
        <w:rPr>
          <w:rStyle w:val="jlqj4b"/>
          <w:sz w:val="28"/>
          <w:szCs w:val="28"/>
        </w:rPr>
      </w:pPr>
      <w:r>
        <w:rPr>
          <w:rStyle w:val="jlqj4b"/>
          <w:sz w:val="28"/>
          <w:szCs w:val="28"/>
        </w:rPr>
        <w:br w:type="page"/>
      </w:r>
    </w:p>
    <w:p w:rsidR="001F5428" w:rsidRPr="00F81B75" w:rsidRDefault="00F81B75" w:rsidP="00F81B75">
      <w:pPr>
        <w:ind w:firstLine="567"/>
        <w:jc w:val="both"/>
        <w:rPr>
          <w:b/>
          <w:sz w:val="28"/>
          <w:szCs w:val="28"/>
        </w:rPr>
      </w:pPr>
      <w:r w:rsidRPr="00F81B75">
        <w:rPr>
          <w:b/>
          <w:sz w:val="28"/>
          <w:szCs w:val="28"/>
          <w:lang w:val="sr-Cyrl-CS"/>
        </w:rPr>
        <w:t>2</w:t>
      </w:r>
      <w:r w:rsidR="00E51833" w:rsidRPr="00F81B75">
        <w:rPr>
          <w:b/>
          <w:sz w:val="28"/>
          <w:szCs w:val="28"/>
          <w:lang w:val="sr-Cyrl-CS"/>
        </w:rPr>
        <w:t xml:space="preserve"> </w:t>
      </w:r>
      <w:r w:rsidR="00F73146" w:rsidRPr="00F81B75">
        <w:rPr>
          <w:b/>
          <w:sz w:val="28"/>
          <w:szCs w:val="28"/>
        </w:rPr>
        <w:t>ЭКСТРЕМИЗМ</w:t>
      </w:r>
      <w:r w:rsidR="00F73146" w:rsidRPr="00F81B75">
        <w:rPr>
          <w:b/>
          <w:spacing w:val="-7"/>
          <w:sz w:val="28"/>
          <w:szCs w:val="28"/>
        </w:rPr>
        <w:t xml:space="preserve"> </w:t>
      </w:r>
      <w:r w:rsidR="00F73146" w:rsidRPr="00F81B75">
        <w:rPr>
          <w:b/>
          <w:sz w:val="28"/>
          <w:szCs w:val="28"/>
        </w:rPr>
        <w:t>МЕН</w:t>
      </w:r>
      <w:r w:rsidR="00CD7C0D" w:rsidRPr="00F81B75">
        <w:rPr>
          <w:b/>
          <w:spacing w:val="-6"/>
          <w:sz w:val="28"/>
          <w:szCs w:val="28"/>
        </w:rPr>
        <w:t xml:space="preserve"> </w:t>
      </w:r>
      <w:r w:rsidR="009D4341" w:rsidRPr="00F81B75">
        <w:rPr>
          <w:b/>
          <w:spacing w:val="-6"/>
          <w:sz w:val="28"/>
          <w:szCs w:val="28"/>
        </w:rPr>
        <w:t>ТЕР</w:t>
      </w:r>
      <w:r w:rsidR="000C5489" w:rsidRPr="00F81B75">
        <w:rPr>
          <w:b/>
          <w:spacing w:val="-6"/>
          <w:sz w:val="28"/>
          <w:szCs w:val="28"/>
        </w:rPr>
        <w:t>РОРИЗМДІ ШЕКТЕУДЕГІ</w:t>
      </w:r>
      <w:r w:rsidR="00CD7C0D" w:rsidRPr="00F81B75">
        <w:rPr>
          <w:b/>
          <w:spacing w:val="-6"/>
          <w:sz w:val="28"/>
          <w:szCs w:val="28"/>
        </w:rPr>
        <w:t xml:space="preserve"> </w:t>
      </w:r>
      <w:r w:rsidR="00F73146" w:rsidRPr="00F81B75">
        <w:rPr>
          <w:b/>
          <w:sz w:val="28"/>
          <w:szCs w:val="28"/>
        </w:rPr>
        <w:t xml:space="preserve">ДІНИ </w:t>
      </w:r>
      <w:r w:rsidR="00F73146" w:rsidRPr="00F81B75">
        <w:rPr>
          <w:b/>
          <w:spacing w:val="-2"/>
          <w:sz w:val="28"/>
          <w:szCs w:val="28"/>
        </w:rPr>
        <w:t>БІЛІМ</w:t>
      </w:r>
      <w:r w:rsidR="000C5489" w:rsidRPr="00F81B75">
        <w:rPr>
          <w:b/>
          <w:spacing w:val="-2"/>
          <w:sz w:val="28"/>
          <w:szCs w:val="28"/>
        </w:rPr>
        <w:t>НІҢ ӘЛЕУЕТІ</w:t>
      </w:r>
    </w:p>
    <w:p w:rsidR="005F4C82" w:rsidRPr="007965D9" w:rsidRDefault="005F4C82" w:rsidP="00E72189">
      <w:pPr>
        <w:pStyle w:val="1"/>
        <w:spacing w:before="0"/>
        <w:ind w:left="0" w:firstLine="567"/>
        <w:jc w:val="left"/>
      </w:pPr>
    </w:p>
    <w:p w:rsidR="001F5428" w:rsidRPr="007965D9" w:rsidRDefault="00F73146" w:rsidP="005A7FE2">
      <w:pPr>
        <w:pStyle w:val="2"/>
        <w:numPr>
          <w:ilvl w:val="1"/>
          <w:numId w:val="27"/>
        </w:numPr>
        <w:tabs>
          <w:tab w:val="left" w:pos="1100"/>
        </w:tabs>
        <w:ind w:left="0" w:firstLine="567"/>
      </w:pPr>
      <w:bookmarkStart w:id="2" w:name="_TOC_250004"/>
      <w:r w:rsidRPr="007965D9">
        <w:t>Діни</w:t>
      </w:r>
      <w:r w:rsidRPr="007965D9">
        <w:rPr>
          <w:spacing w:val="-8"/>
        </w:rPr>
        <w:t xml:space="preserve"> </w:t>
      </w:r>
      <w:r w:rsidRPr="007965D9">
        <w:t>білім</w:t>
      </w:r>
      <w:r w:rsidRPr="007965D9">
        <w:rPr>
          <w:spacing w:val="-4"/>
        </w:rPr>
        <w:t xml:space="preserve"> </w:t>
      </w:r>
      <w:r w:rsidRPr="007965D9">
        <w:t>экстремизм</w:t>
      </w:r>
      <w:r w:rsidRPr="007965D9">
        <w:rPr>
          <w:spacing w:val="-3"/>
        </w:rPr>
        <w:t xml:space="preserve"> </w:t>
      </w:r>
      <w:r w:rsidRPr="007965D9">
        <w:t>мен</w:t>
      </w:r>
      <w:r w:rsidRPr="007965D9">
        <w:rPr>
          <w:spacing w:val="-3"/>
        </w:rPr>
        <w:t xml:space="preserve"> </w:t>
      </w:r>
      <w:r w:rsidR="005F4C82" w:rsidRPr="007965D9">
        <w:rPr>
          <w:spacing w:val="-3"/>
        </w:rPr>
        <w:t>терроризмн</w:t>
      </w:r>
      <w:r w:rsidRPr="007965D9">
        <w:t>ің</w:t>
      </w:r>
      <w:r w:rsidRPr="007965D9">
        <w:rPr>
          <w:spacing w:val="-6"/>
        </w:rPr>
        <w:t xml:space="preserve"> </w:t>
      </w:r>
      <w:r w:rsidRPr="007965D9">
        <w:t>алдын</w:t>
      </w:r>
      <w:r w:rsidRPr="007965D9">
        <w:rPr>
          <w:spacing w:val="-8"/>
        </w:rPr>
        <w:t xml:space="preserve"> </w:t>
      </w:r>
      <w:r w:rsidRPr="007965D9">
        <w:t>алу</w:t>
      </w:r>
      <w:r w:rsidRPr="007965D9">
        <w:rPr>
          <w:spacing w:val="-6"/>
        </w:rPr>
        <w:t xml:space="preserve"> </w:t>
      </w:r>
      <w:r w:rsidRPr="007965D9">
        <w:t>жолы</w:t>
      </w:r>
      <w:r w:rsidRPr="007965D9">
        <w:rPr>
          <w:spacing w:val="-7"/>
        </w:rPr>
        <w:t xml:space="preserve"> </w:t>
      </w:r>
      <w:bookmarkEnd w:id="2"/>
      <w:r w:rsidRPr="007965D9">
        <w:t>ретінде: әлемдік тәжірибе</w:t>
      </w:r>
    </w:p>
    <w:p w:rsidR="00F81B75" w:rsidRPr="006A3BE0" w:rsidRDefault="00F81B75" w:rsidP="004C7E36">
      <w:pPr>
        <w:pStyle w:val="a3"/>
        <w:tabs>
          <w:tab w:val="left" w:pos="426"/>
        </w:tabs>
        <w:ind w:left="0" w:firstLine="567"/>
      </w:pPr>
    </w:p>
    <w:p w:rsidR="003F69E4" w:rsidRDefault="003F69E4" w:rsidP="003F69E4">
      <w:pPr>
        <w:pStyle w:val="a3"/>
        <w:tabs>
          <w:tab w:val="left" w:pos="426"/>
        </w:tabs>
        <w:ind w:left="0"/>
      </w:pPr>
      <w:r>
        <w:tab/>
        <w:t>Қазіргі уақытта қоғам тез өзгеретін қоғам және дәстүрлі қоғам болып екіге бөлінеді. Кейбір фундаменталист авторлар дәстүрлі қоғамда әдет-ғұрып пен дәстүр тез өзгеретін қоғамға қарағанда адамның мінез-құлқын реттейтінін және құндылықтар әлеміне әсер ететінін атап өтеді. Олар «Дәстүрлі ойлау көп жағдайда ғасырлар бойы қалыптасқан әдет-ғұрыпқа негізделген және қазіргі құқық пен оның құқықтық көріністеріне қарағанда шынайырақ» [91] дейді.</w:t>
      </w:r>
    </w:p>
    <w:p w:rsidR="00E90860" w:rsidRDefault="003F69E4" w:rsidP="00E90860">
      <w:pPr>
        <w:pStyle w:val="a3"/>
        <w:tabs>
          <w:tab w:val="left" w:pos="426"/>
        </w:tabs>
        <w:ind w:left="0" w:firstLine="567"/>
      </w:pPr>
      <w:r>
        <w:t xml:space="preserve">Сондықтан жақсы сөз айтып, жұмыссыздығын пайдаланып тиын-тебен ұсынатындар, асыл мұратты орнықтыра алмағандар, көзқарасы берік, өмірдің сынына шыдамайтындар кетеді. ХХ ғасырдың атақты ғалымы З.Фрейд былай дейді: </w:t>
      </w:r>
      <w:r w:rsidR="00F73146" w:rsidRPr="007965D9">
        <w:t xml:space="preserve"> «Қайталаумен шектелейік,</w:t>
      </w:r>
      <w:r w:rsidR="001D0CDC" w:rsidRPr="007965D9">
        <w:t xml:space="preserve"> </w:t>
      </w:r>
      <w:r w:rsidR="00F73146" w:rsidRPr="007965D9">
        <w:t>«мәдениет» деген термин біздің өмірімізді хайуанаттар әлеміндегі біздің</w:t>
      </w:r>
      <w:r w:rsidR="00F73146" w:rsidRPr="007965D9">
        <w:rPr>
          <w:spacing w:val="80"/>
        </w:rPr>
        <w:t xml:space="preserve"> </w:t>
      </w:r>
      <w:r w:rsidR="00F73146" w:rsidRPr="007965D9">
        <w:t>арғы тегіміздің тіршілігінен өзгеше ететін жетістіктеріміз бен институттарымыздың бәрін белгілейді. Олар негізгі екі мақсатқа қызмет етеді: адамды табиғаттан қорғау және адамдардың арақатынастарын реттеу. Адамдардың бірге өмір сүруі әрбір жеке адамнан өзі мықты да тұрақты бір топ қалыптасқанда, ол топ өзін-өзі</w:t>
      </w:r>
      <w:r w:rsidR="00F73146" w:rsidRPr="007965D9">
        <w:rPr>
          <w:spacing w:val="-1"/>
        </w:rPr>
        <w:t xml:space="preserve"> </w:t>
      </w:r>
      <w:r w:rsidR="00F73146" w:rsidRPr="007965D9">
        <w:t>әркімнің өзімшілдігіне үнемі</w:t>
      </w:r>
      <w:r w:rsidR="00F73146" w:rsidRPr="007965D9">
        <w:rPr>
          <w:spacing w:val="-1"/>
        </w:rPr>
        <w:t xml:space="preserve"> </w:t>
      </w:r>
      <w:r w:rsidR="00F73146" w:rsidRPr="007965D9">
        <w:t>қарсы қойып отырғанда</w:t>
      </w:r>
      <w:r w:rsidR="00F73146" w:rsidRPr="007965D9">
        <w:rPr>
          <w:spacing w:val="40"/>
        </w:rPr>
        <w:t xml:space="preserve"> </w:t>
      </w:r>
      <w:r w:rsidR="00F73146" w:rsidRPr="007965D9">
        <w:t>мүмкін болады. Осындай топтың билігі онда «құқық»</w:t>
      </w:r>
      <w:r w:rsidR="00F73146" w:rsidRPr="007965D9">
        <w:rPr>
          <w:spacing w:val="40"/>
        </w:rPr>
        <w:t xml:space="preserve"> </w:t>
      </w:r>
      <w:r w:rsidR="00F73146" w:rsidRPr="007965D9">
        <w:t>болып,</w:t>
      </w:r>
      <w:r w:rsidR="00F73146" w:rsidRPr="007965D9">
        <w:rPr>
          <w:spacing w:val="40"/>
        </w:rPr>
        <w:t xml:space="preserve"> </w:t>
      </w:r>
      <w:r w:rsidR="00F73146" w:rsidRPr="007965D9">
        <w:t>жеке адамның билігіне қарсы тұрады. Осы жеке адамның үстемділігінен коллективтің билігіне өту мәдениет</w:t>
      </w:r>
      <w:r w:rsidR="00F73146" w:rsidRPr="007965D9">
        <w:rPr>
          <w:spacing w:val="40"/>
        </w:rPr>
        <w:t xml:space="preserve"> </w:t>
      </w:r>
      <w:r w:rsidR="00F73146" w:rsidRPr="007965D9">
        <w:t>жолындағы шешуші қадам. Оның мәні коллектив мүшелері өз мұқтаждықтарын өтеуде белгілі бір шектер қояды, ал жеке ад</w:t>
      </w:r>
      <w:r w:rsidR="0005316A" w:rsidRPr="007965D9">
        <w:t>ам ондай шекті мойындамайды» [92</w:t>
      </w:r>
      <w:r w:rsidR="00F73146" w:rsidRPr="007965D9">
        <w:t>, 66</w:t>
      </w:r>
      <w:r w:rsidR="00F73146" w:rsidRPr="007965D9">
        <w:rPr>
          <w:spacing w:val="40"/>
        </w:rPr>
        <w:t xml:space="preserve"> </w:t>
      </w:r>
      <w:r w:rsidR="00F73146" w:rsidRPr="007965D9">
        <w:t>б.].</w:t>
      </w:r>
    </w:p>
    <w:p w:rsidR="00E90860" w:rsidRDefault="00E90860" w:rsidP="00E90860">
      <w:pPr>
        <w:pStyle w:val="a3"/>
        <w:tabs>
          <w:tab w:val="left" w:pos="426"/>
        </w:tabs>
        <w:ind w:left="0" w:firstLine="567"/>
      </w:pPr>
      <w:r>
        <w:t>Діни ойлар тарихында зұлымдық пен экстремизмнің әртүрлі концепцияларын, ақтаудан бастап «аз зұлымдық» теориясына дейін табуға болады. Христиандардың экстремизмге деген көзқарасы бойынша зұлымдық Құдайдан емес, Құдай жаратқан дүниеде бар жамандықтың салдары болып табылады. Жалпы әлем әдемі және гүлденген, бірақ аштық, арсыздық, жоққа шығару және жоқтық сияқты жамандық пен кемшіліктерге орын бар. Дүниеде моральдық келеңсіздіктер, соның ішінде қылмыскерлер мен күнәкарлар сияқты кемелсіз құбылыстар бар.</w:t>
      </w:r>
    </w:p>
    <w:p w:rsidR="001F5428" w:rsidRPr="007965D9" w:rsidRDefault="00E90860" w:rsidP="00E90860">
      <w:pPr>
        <w:pStyle w:val="a3"/>
        <w:tabs>
          <w:tab w:val="left" w:pos="426"/>
        </w:tabs>
        <w:ind w:left="0" w:firstLine="567"/>
      </w:pPr>
      <w:r>
        <w:t>Түрлі күнәлі істерге өтірік айту, алдау, көре алмаушылық, ашулану, кісі өлтіру, жала жабу, өсек айту, көреалмаушылық, тәкаппарлық, жеке бастың мүддесін көру, сатқындық, мастық, ұрлық т.б. Олардың барлығы жалпы қабылданған моральдық нормаларды бұзуды білдіреді және діни мағынада адам табиғатының күнәкарлығы туралы мифпен байланысты.</w:t>
      </w:r>
      <w:r w:rsidR="00F73146" w:rsidRPr="007965D9">
        <w:t xml:space="preserve"> «Қанауды, құлдықты, түрмені, қару мен бомбаны Құдай емес, адам ойлап тапты. Жоқшылық</w:t>
      </w:r>
      <w:r w:rsidR="00F73146" w:rsidRPr="007965D9">
        <w:rPr>
          <w:spacing w:val="30"/>
        </w:rPr>
        <w:t xml:space="preserve"> </w:t>
      </w:r>
      <w:r w:rsidR="00F73146" w:rsidRPr="007965D9">
        <w:t>пен</w:t>
      </w:r>
      <w:r w:rsidR="00F73146" w:rsidRPr="007965D9">
        <w:rPr>
          <w:spacing w:val="30"/>
        </w:rPr>
        <w:t xml:space="preserve"> </w:t>
      </w:r>
      <w:r w:rsidR="00F73146" w:rsidRPr="007965D9">
        <w:t>ауыр</w:t>
      </w:r>
      <w:r w:rsidR="00F73146" w:rsidRPr="007965D9">
        <w:rPr>
          <w:spacing w:val="30"/>
        </w:rPr>
        <w:t xml:space="preserve"> </w:t>
      </w:r>
      <w:r w:rsidR="00F73146" w:rsidRPr="007965D9">
        <w:t>еңбекті</w:t>
      </w:r>
      <w:r w:rsidR="00F73146" w:rsidRPr="007965D9">
        <w:rPr>
          <w:spacing w:val="26"/>
        </w:rPr>
        <w:t xml:space="preserve"> </w:t>
      </w:r>
      <w:r w:rsidR="00F73146" w:rsidRPr="007965D9">
        <w:t>Құдайдың</w:t>
      </w:r>
      <w:r w:rsidR="00F73146" w:rsidRPr="007965D9">
        <w:rPr>
          <w:spacing w:val="30"/>
        </w:rPr>
        <w:t xml:space="preserve"> </w:t>
      </w:r>
      <w:r w:rsidR="00F73146" w:rsidRPr="007965D9">
        <w:t>еркі</w:t>
      </w:r>
      <w:r w:rsidR="00F73146" w:rsidRPr="007965D9">
        <w:rPr>
          <w:spacing w:val="26"/>
        </w:rPr>
        <w:t xml:space="preserve"> </w:t>
      </w:r>
      <w:r w:rsidR="00F73146" w:rsidRPr="007965D9">
        <w:t>емес,</w:t>
      </w:r>
      <w:r w:rsidR="00F73146" w:rsidRPr="007965D9">
        <w:rPr>
          <w:spacing w:val="32"/>
        </w:rPr>
        <w:t xml:space="preserve"> </w:t>
      </w:r>
      <w:r w:rsidR="00F73146" w:rsidRPr="007965D9">
        <w:t>адамның</w:t>
      </w:r>
      <w:r w:rsidR="00F73146" w:rsidRPr="007965D9">
        <w:rPr>
          <w:spacing w:val="30"/>
        </w:rPr>
        <w:t xml:space="preserve"> </w:t>
      </w:r>
      <w:r w:rsidR="00F73146" w:rsidRPr="007965D9">
        <w:t>менмендігі</w:t>
      </w:r>
      <w:r w:rsidR="00F73146" w:rsidRPr="007965D9">
        <w:rPr>
          <w:spacing w:val="26"/>
        </w:rPr>
        <w:t xml:space="preserve"> </w:t>
      </w:r>
      <w:r w:rsidR="00F73146" w:rsidRPr="007965D9">
        <w:t>мен</w:t>
      </w:r>
      <w:r w:rsidR="00E72189" w:rsidRPr="007965D9">
        <w:t xml:space="preserve"> </w:t>
      </w:r>
      <w:r w:rsidR="00F73146" w:rsidRPr="007965D9">
        <w:t>ақымақтығы тудырды. Біз қаруымызды т</w:t>
      </w:r>
      <w:r w:rsidR="0005316A" w:rsidRPr="007965D9">
        <w:t>астауға тиіс бүлікшілдерміз» [93</w:t>
      </w:r>
      <w:r w:rsidR="00F73146" w:rsidRPr="007965D9">
        <w:t>,</w:t>
      </w:r>
      <w:r w:rsidR="00F73146" w:rsidRPr="007965D9">
        <w:rPr>
          <w:spacing w:val="40"/>
        </w:rPr>
        <w:t xml:space="preserve"> </w:t>
      </w:r>
      <w:r w:rsidR="00F73146" w:rsidRPr="007965D9">
        <w:t>411 б.].</w:t>
      </w:r>
    </w:p>
    <w:p w:rsidR="001F5428" w:rsidRPr="007965D9" w:rsidRDefault="00F73146" w:rsidP="004C7E36">
      <w:pPr>
        <w:pStyle w:val="a3"/>
        <w:tabs>
          <w:tab w:val="left" w:pos="426"/>
        </w:tabs>
        <w:ind w:left="0" w:firstLine="567"/>
      </w:pPr>
      <w:r w:rsidRPr="007965D9">
        <w:t xml:space="preserve">Діни фанатизмнің пайда болуын талдай отырып, Ж. Бодрийяр мыналарды атайды: </w:t>
      </w:r>
      <w:r w:rsidR="000C5489" w:rsidRPr="007965D9">
        <w:t>«</w:t>
      </w:r>
      <w:r w:rsidRPr="007965D9">
        <w:t>адамдардың діни ізденістерін немесе қажеттіліктерін идеологиялық және прагматикалық мақсаттарға жету үшін пайдалану. Дін мен саясаттың бұл тоғысуы барлық дерлік діни ілімнің қалыптасуы кезінде орын алды. Рухани билік</w:t>
      </w:r>
      <w:r w:rsidRPr="007965D9">
        <w:rPr>
          <w:spacing w:val="-1"/>
        </w:rPr>
        <w:t xml:space="preserve"> </w:t>
      </w:r>
      <w:r w:rsidRPr="007965D9">
        <w:t>сенушілерге өз ықпалын олардың саяси сенімдеріне әсер ету үшін пайдаланады</w:t>
      </w:r>
      <w:r w:rsidR="00F1685D" w:rsidRPr="007965D9">
        <w:t>»</w:t>
      </w:r>
      <w:r w:rsidRPr="007965D9">
        <w:rPr>
          <w:spacing w:val="80"/>
          <w:w w:val="150"/>
        </w:rPr>
        <w:t xml:space="preserve"> </w:t>
      </w:r>
      <w:r w:rsidR="0005316A" w:rsidRPr="007965D9">
        <w:t>[94</w:t>
      </w:r>
      <w:r w:rsidRPr="007965D9">
        <w:t>].</w:t>
      </w:r>
    </w:p>
    <w:p w:rsidR="003F69E4" w:rsidRDefault="003F69E4" w:rsidP="004C7E36">
      <w:pPr>
        <w:pStyle w:val="a3"/>
        <w:tabs>
          <w:tab w:val="left" w:pos="426"/>
        </w:tabs>
        <w:ind w:left="0" w:firstLine="567"/>
      </w:pPr>
      <w:r w:rsidRPr="003F69E4">
        <w:t xml:space="preserve">Терроризм мен зұлымдықты христиандық түсіндіруде тән құмарлықтарын сынау идеясы үлкен орын алады. Інжілде: </w:t>
      </w:r>
      <w:r>
        <w:t>«</w:t>
      </w:r>
      <w:r w:rsidRPr="003F69E4">
        <w:t>Тәнге деген қамқорлықты құмарлыққа айналдырмаңдар</w:t>
      </w:r>
      <w:r>
        <w:t>»</w:t>
      </w:r>
      <w:r w:rsidRPr="003F69E4">
        <w:t>,</w:t>
      </w:r>
      <w:r>
        <w:t xml:space="preserve"> </w:t>
      </w:r>
      <w:r w:rsidRPr="003F69E4">
        <w:t xml:space="preserve"> делінген. Адамның жаратылысы бастапқы күнә жасаған уақыттан бері бұзылған және тек Құдайдың шапағаты ғана адамды құтқара алады.</w:t>
      </w:r>
    </w:p>
    <w:p w:rsidR="001F5428" w:rsidRPr="007965D9" w:rsidRDefault="0045119A" w:rsidP="004C7E36">
      <w:pPr>
        <w:pStyle w:val="a3"/>
        <w:tabs>
          <w:tab w:val="left" w:pos="426"/>
        </w:tabs>
        <w:ind w:left="0" w:firstLine="567"/>
      </w:pPr>
      <w:r w:rsidRPr="007965D9">
        <w:t xml:space="preserve"> </w:t>
      </w:r>
      <w:r w:rsidR="001D0CDC" w:rsidRPr="007965D9">
        <w:t>Әлеуметтік және технологиялық прогреспен бірге д</w:t>
      </w:r>
      <w:r w:rsidR="00F73146" w:rsidRPr="007965D9">
        <w:t xml:space="preserve">індер </w:t>
      </w:r>
      <w:r w:rsidR="001D0CDC" w:rsidRPr="007965D9">
        <w:t xml:space="preserve">де </w:t>
      </w:r>
      <w:r w:rsidR="00F73146" w:rsidRPr="007965D9">
        <w:t>күннен-күнге дамуда</w:t>
      </w:r>
      <w:r w:rsidR="001D0CDC" w:rsidRPr="007965D9">
        <w:t>, ттансформацияларға бейімделуде</w:t>
      </w:r>
      <w:r w:rsidR="00F73146" w:rsidRPr="007965D9">
        <w:t>. Қазіргі кезде дәстүрлі ежелгі діндермен қатар жаңа, қазіргі заманғы діни конфессиялар мен қозғалыстардың қалыптасу үдерісі орын алуда. Бұрынғы діндер де, қазіргі заманғы діндер де, қазіргі кезгі өмір шындығына бейімделуге, өзіне сенушілерді тартуға, діни экстремизмді шектеуге тырысуда. Сол себепті де, олардың басым</w:t>
      </w:r>
      <w:r w:rsidR="00F73146" w:rsidRPr="007965D9">
        <w:rPr>
          <w:spacing w:val="80"/>
        </w:rPr>
        <w:t xml:space="preserve"> </w:t>
      </w:r>
      <w:r w:rsidR="00F73146" w:rsidRPr="007965D9">
        <w:t>көпшілігіне қазіргі кездегі құқықпен қатар өмір сүру, адам құқықтарының бұзылу</w:t>
      </w:r>
      <w:r w:rsidR="00F73146" w:rsidRPr="007965D9">
        <w:rPr>
          <w:spacing w:val="-8"/>
        </w:rPr>
        <w:t xml:space="preserve"> </w:t>
      </w:r>
      <w:r w:rsidR="00F73146" w:rsidRPr="007965D9">
        <w:t>фактілеріне</w:t>
      </w:r>
      <w:r w:rsidR="00F73146" w:rsidRPr="007965D9">
        <w:rPr>
          <w:spacing w:val="-4"/>
        </w:rPr>
        <w:t xml:space="preserve"> </w:t>
      </w:r>
      <w:r w:rsidR="00F73146" w:rsidRPr="007965D9">
        <w:t>өз</w:t>
      </w:r>
      <w:r w:rsidR="00F73146" w:rsidRPr="007965D9">
        <w:rPr>
          <w:spacing w:val="-4"/>
        </w:rPr>
        <w:t xml:space="preserve"> </w:t>
      </w:r>
      <w:r w:rsidR="00F73146" w:rsidRPr="007965D9">
        <w:t>наразылықтарын білдіру</w:t>
      </w:r>
      <w:r w:rsidR="00F73146" w:rsidRPr="007965D9">
        <w:rPr>
          <w:spacing w:val="-4"/>
        </w:rPr>
        <w:t xml:space="preserve"> </w:t>
      </w:r>
      <w:r w:rsidR="00F73146" w:rsidRPr="007965D9">
        <w:t>тән.</w:t>
      </w:r>
      <w:r w:rsidR="00F73146" w:rsidRPr="007965D9">
        <w:rPr>
          <w:spacing w:val="-3"/>
        </w:rPr>
        <w:t xml:space="preserve"> </w:t>
      </w:r>
      <w:r w:rsidR="00F73146" w:rsidRPr="007965D9">
        <w:t>Мысал</w:t>
      </w:r>
      <w:r w:rsidR="00F73146" w:rsidRPr="007965D9">
        <w:rPr>
          <w:spacing w:val="-4"/>
        </w:rPr>
        <w:t xml:space="preserve"> </w:t>
      </w:r>
      <w:r w:rsidR="00F73146" w:rsidRPr="007965D9">
        <w:t>ретінде,</w:t>
      </w:r>
      <w:r w:rsidR="00F73146" w:rsidRPr="007965D9">
        <w:rPr>
          <w:spacing w:val="-2"/>
        </w:rPr>
        <w:t xml:space="preserve"> </w:t>
      </w:r>
      <w:r w:rsidR="00F73146" w:rsidRPr="007965D9">
        <w:t>діндердің бейбітшілікті қалыптастыру, қайырымдылық (Тереза Ананың қызметі), білім беру (ислам университеттері), тәрбиелілік (түрмелер мен колониялардағы шіркеулер), бітімгершілік қызметтерін атауға болады.</w:t>
      </w:r>
    </w:p>
    <w:p w:rsidR="001F5428" w:rsidRPr="007965D9" w:rsidRDefault="00F73146" w:rsidP="004C7E36">
      <w:pPr>
        <w:pStyle w:val="a3"/>
        <w:tabs>
          <w:tab w:val="left" w:pos="426"/>
        </w:tabs>
        <w:ind w:left="0" w:firstLine="567"/>
      </w:pPr>
      <w:r w:rsidRPr="007965D9">
        <w:t>Заң барлық адамдардың кемшіліктері бар екендігін факт ретінде</w:t>
      </w:r>
      <w:r w:rsidRPr="007965D9">
        <w:rPr>
          <w:spacing w:val="40"/>
        </w:rPr>
        <w:t xml:space="preserve"> </w:t>
      </w:r>
      <w:r w:rsidRPr="007965D9">
        <w:t>ескеруі қажет. Ол барлық жаман нәпсілерді жоя алмайды, алайда, барл</w:t>
      </w:r>
      <w:r w:rsidR="00156DEA" w:rsidRPr="007965D9">
        <w:t>ығын бұзатын нәпсілерді тежейді</w:t>
      </w:r>
      <w:r w:rsidRPr="007965D9">
        <w:t xml:space="preserve"> және солай істеуге міндетті. Ұрлық пен адам өлтіру барлық қоғам үшін қауіп төндіреді, сол себептерден барлығын емес, тек</w:t>
      </w:r>
      <w:r w:rsidRPr="007965D9">
        <w:rPr>
          <w:spacing w:val="40"/>
        </w:rPr>
        <w:t xml:space="preserve"> </w:t>
      </w:r>
      <w:r w:rsidRPr="007965D9">
        <w:t>аса</w:t>
      </w:r>
      <w:r w:rsidRPr="007965D9">
        <w:rPr>
          <w:spacing w:val="40"/>
        </w:rPr>
        <w:t xml:space="preserve"> </w:t>
      </w:r>
      <w:r w:rsidRPr="007965D9">
        <w:t>қауіпті</w:t>
      </w:r>
      <w:r w:rsidRPr="007965D9">
        <w:rPr>
          <w:spacing w:val="40"/>
        </w:rPr>
        <w:t xml:space="preserve"> </w:t>
      </w:r>
      <w:r w:rsidRPr="007965D9">
        <w:t>қатерлерге</w:t>
      </w:r>
      <w:r w:rsidRPr="007965D9">
        <w:rPr>
          <w:spacing w:val="40"/>
        </w:rPr>
        <w:t xml:space="preserve"> </w:t>
      </w:r>
      <w:r w:rsidRPr="007965D9">
        <w:t>төтеп</w:t>
      </w:r>
      <w:r w:rsidRPr="007965D9">
        <w:rPr>
          <w:spacing w:val="40"/>
        </w:rPr>
        <w:t xml:space="preserve"> </w:t>
      </w:r>
      <w:r w:rsidRPr="007965D9">
        <w:t>беретін</w:t>
      </w:r>
      <w:r w:rsidRPr="007965D9">
        <w:rPr>
          <w:spacing w:val="40"/>
        </w:rPr>
        <w:t xml:space="preserve"> </w:t>
      </w:r>
      <w:r w:rsidRPr="007965D9">
        <w:t>игіліктерді</w:t>
      </w:r>
      <w:r w:rsidRPr="007965D9">
        <w:rPr>
          <w:spacing w:val="40"/>
        </w:rPr>
        <w:t xml:space="preserve"> </w:t>
      </w:r>
      <w:r w:rsidRPr="007965D9">
        <w:t>қолдау</w:t>
      </w:r>
      <w:r w:rsidRPr="007965D9">
        <w:rPr>
          <w:spacing w:val="40"/>
        </w:rPr>
        <w:t xml:space="preserve"> </w:t>
      </w:r>
      <w:r w:rsidRPr="007965D9">
        <w:t>қажет.</w:t>
      </w:r>
      <w:r w:rsidRPr="007965D9">
        <w:rPr>
          <w:spacing w:val="40"/>
        </w:rPr>
        <w:t xml:space="preserve"> </w:t>
      </w:r>
      <w:r w:rsidRPr="007965D9">
        <w:t>Адамдық заң шығу тегінен табиғи болып, жаратылыспен қарама- қайшылыққа келсе, осы кезден бастап заң болудан қалады. Заң әділетті болу керек, егер олай болмаса ол толықтай коррупция болады, юстиция «әркімге</w:t>
      </w:r>
      <w:r w:rsidRPr="007965D9">
        <w:rPr>
          <w:spacing w:val="40"/>
        </w:rPr>
        <w:t xml:space="preserve"> </w:t>
      </w:r>
      <w:r w:rsidRPr="007965D9">
        <w:t>өз құқын табуға бағытталған ерік» деп анықталады,</w:t>
      </w:r>
    </w:p>
    <w:p w:rsidR="001F5428" w:rsidRPr="007965D9" w:rsidRDefault="00F73146" w:rsidP="004C7E36">
      <w:pPr>
        <w:pStyle w:val="a3"/>
        <w:tabs>
          <w:tab w:val="left" w:pos="426"/>
        </w:tabs>
        <w:ind w:left="0" w:firstLine="567"/>
      </w:pPr>
      <w:r w:rsidRPr="007965D9">
        <w:t>Тек осы ойдан шығарылған мүдделердің нақты мүдделермен жиі қақтығысы ғана зерделі дін иелеріне, сирек те болса жалпы қоғамдық игілік үшін таң қаларлық құрбандықтарға баруды оята алатындай моральдық тәртіптің құдіретті құралын бере алады; бірақ бұл құрбандықтар тек солай болып алдамшы ғана көрінеді, олар әрқашан мүдделерді саналы түрде теңгеруді ғана білдіреді. Адамзат жаратылысына тән ізгі ниеттестік және риясыз сезімдердің бұл құрылыста да көрінуі тиіс екендігі күмәнсіз және</w:t>
      </w:r>
      <w:r w:rsidRPr="007965D9">
        <w:rPr>
          <w:spacing w:val="40"/>
        </w:rPr>
        <w:t xml:space="preserve"> </w:t>
      </w:r>
      <w:r w:rsidRPr="007965D9">
        <w:t>тіпті олардың екпінді, осылайша, өшіріліп тасталғанымен, оның жанама ықпалының әсерімен, кейбір мағынада, олардың мінез-құлқы, дегенмен олардың таза және тікелей білдірілмеуі себепті, бізге олардың жаратылысы мен</w:t>
      </w:r>
      <w:r w:rsidRPr="007965D9">
        <w:rPr>
          <w:spacing w:val="-1"/>
        </w:rPr>
        <w:t xml:space="preserve"> </w:t>
      </w:r>
      <w:r w:rsidRPr="007965D9">
        <w:t>олардың</w:t>
      </w:r>
      <w:r w:rsidRPr="007965D9">
        <w:rPr>
          <w:spacing w:val="-1"/>
        </w:rPr>
        <w:t xml:space="preserve"> </w:t>
      </w:r>
      <w:r w:rsidRPr="007965D9">
        <w:t>шиеленісін</w:t>
      </w:r>
      <w:r w:rsidRPr="007965D9">
        <w:rPr>
          <w:spacing w:val="-2"/>
        </w:rPr>
        <w:t xml:space="preserve"> </w:t>
      </w:r>
      <w:r w:rsidRPr="007965D9">
        <w:t>толығымен</w:t>
      </w:r>
      <w:r w:rsidRPr="007965D9">
        <w:rPr>
          <w:spacing w:val="-1"/>
        </w:rPr>
        <w:t xml:space="preserve"> </w:t>
      </w:r>
      <w:r w:rsidRPr="007965D9">
        <w:t>тануға әлі</w:t>
      </w:r>
      <w:r w:rsidRPr="007965D9">
        <w:rPr>
          <w:spacing w:val="-5"/>
        </w:rPr>
        <w:t xml:space="preserve"> </w:t>
      </w:r>
      <w:r w:rsidRPr="007965D9">
        <w:t>мүмкіндік</w:t>
      </w:r>
      <w:r w:rsidRPr="007965D9">
        <w:rPr>
          <w:spacing w:val="-2"/>
        </w:rPr>
        <w:t xml:space="preserve"> </w:t>
      </w:r>
      <w:r w:rsidRPr="007965D9">
        <w:t>бере қоймайтындай өте күшті бұрмалауға түсуі тиіс.</w:t>
      </w:r>
    </w:p>
    <w:p w:rsidR="001F5428" w:rsidRPr="007965D9" w:rsidRDefault="00F73146" w:rsidP="004C7E36">
      <w:pPr>
        <w:pStyle w:val="a3"/>
        <w:tabs>
          <w:tab w:val="left" w:pos="426"/>
        </w:tabs>
        <w:ind w:left="0" w:firstLine="567"/>
      </w:pPr>
      <w:r w:rsidRPr="007965D9">
        <w:t>Діндардың құнды мүдделері саласында жеке есепке деген бұл тұрақты әдет, адамда бірте-бірте аналогия жолымен және тіпті, кез-келген өзге қатынастарда шектен тыс сақтықты, күш көрсетпеуді және ақырында, оның негізгі ұйымдасуымен мүлдем сипатталмайтын және сондықтан жақсы моральдық тәртіп жағдайында</w:t>
      </w:r>
      <w:r w:rsidRPr="007965D9">
        <w:rPr>
          <w:spacing w:val="40"/>
        </w:rPr>
        <w:t xml:space="preserve"> </w:t>
      </w:r>
      <w:r w:rsidRPr="007965D9">
        <w:t xml:space="preserve">ұлғайтылған альтруизмді дамытады деп ұйғарсақ, еш артықщылығы жоқ. Бұл ұйғарымның дәйектілігі қаншалықты болмасын, дегенмен, теологиялық ойдың өз жаратылысында индивидуалды және ешқандай да тікелей ұжымдық бола алмайтындығы даусыз. Дін үшін, әсіресе, монотеистік дін үшін әлеуметтік өмір қақтығысқа негізделмейді, </w:t>
      </w:r>
      <w:r w:rsidR="00F1685D" w:rsidRPr="007965D9">
        <w:t>«</w:t>
      </w:r>
      <w:r w:rsidRPr="007965D9">
        <w:t>өйткені, дін әлеуметтік</w:t>
      </w:r>
      <w:r w:rsidRPr="007965D9">
        <w:rPr>
          <w:spacing w:val="40"/>
        </w:rPr>
        <w:t xml:space="preserve"> </w:t>
      </w:r>
      <w:r w:rsidRPr="007965D9">
        <w:t>прогреске тоқтаусыз ұмтылатын мақсатын көрөді; адамзат қоғамы бұл көзқарас тұрғысынан, осы міндеттерді орындауға жоғарыдан түскен өсиеттерге әрқайсысы бағына отырып, өзгені құтқарудағы қатысын өз құтқарылуына сіңірген еңбегінің құдіретті құралы ретінде қарастыратын және әрқайсысы өзінің жеке құтқарылуын күйттейтін индивидтердің тобы ретінде</w:t>
      </w:r>
      <w:r w:rsidRPr="007965D9">
        <w:rPr>
          <w:spacing w:val="40"/>
        </w:rPr>
        <w:t xml:space="preserve"> </w:t>
      </w:r>
      <w:r w:rsidR="00FC79C9" w:rsidRPr="007965D9">
        <w:t>білдіреді</w:t>
      </w:r>
      <w:r w:rsidR="00F1685D" w:rsidRPr="007965D9">
        <w:t>»</w:t>
      </w:r>
      <w:r w:rsidR="00FC79C9" w:rsidRPr="007965D9">
        <w:t xml:space="preserve"> [95</w:t>
      </w:r>
      <w:r w:rsidRPr="007965D9">
        <w:t>].</w:t>
      </w:r>
    </w:p>
    <w:p w:rsidR="001F5428" w:rsidRPr="007965D9" w:rsidRDefault="00F73146" w:rsidP="004C7E36">
      <w:pPr>
        <w:pStyle w:val="a3"/>
        <w:tabs>
          <w:tab w:val="left" w:pos="426"/>
        </w:tabs>
        <w:ind w:left="0" w:firstLine="567"/>
      </w:pPr>
      <w:r w:rsidRPr="007965D9">
        <w:t>Иудаизм мен христиан дінінің</w:t>
      </w:r>
      <w:r w:rsidR="00320AF8" w:rsidRPr="007965D9">
        <w:t xml:space="preserve"> </w:t>
      </w:r>
      <w:r w:rsidRPr="007965D9">
        <w:t>экстремизмге қарсы бағытталған қайнар көздеріне көз жүгіртелік.</w:t>
      </w:r>
      <w:r w:rsidRPr="007965D9">
        <w:rPr>
          <w:spacing w:val="40"/>
        </w:rPr>
        <w:t xml:space="preserve"> </w:t>
      </w:r>
      <w:r w:rsidRPr="007965D9">
        <w:t>А.А. Гусейнов «Ұлы пайғамбарлар мен ойшылдар» деген еңбегінде бұл діндерде гуманистік этиканың негіздері қаланды дейді: «Мұсаның (Моисейдің) заңдар жинағы» - заңды сипатқа ие емес. Тарихи тұрғыдан қарастырсақ, ол заңдардан бұрын пайда болған, керісінше кейіннен пайда болған заңдар осы діни каноннан көп нәрсені иемденген. Мұса мен израилдықтардың өзара қарым-қатынастары ақылды көсем мен</w:t>
      </w:r>
      <w:r w:rsidRPr="007965D9">
        <w:rPr>
          <w:spacing w:val="40"/>
        </w:rPr>
        <w:t xml:space="preserve"> </w:t>
      </w:r>
      <w:r w:rsidRPr="007965D9">
        <w:t>көпшіліктің қарым-қатынастарының ауқымынан әлдеқайда кең. Мұса басқаларға қарағанда халықтың еркі мен мүдделерін тереңірек білдіруші ғана емес, ол белгілі бір дәрежеде халықты қалыптастырған. Тайпалар халыққа айналуы үшін</w:t>
      </w:r>
      <w:r w:rsidRPr="007965D9">
        <w:rPr>
          <w:spacing w:val="-1"/>
        </w:rPr>
        <w:t xml:space="preserve"> </w:t>
      </w:r>
      <w:r w:rsidRPr="007965D9">
        <w:t>Мұса олардың тарихи өмір сүруінің діни, адамгершілік және заңн</w:t>
      </w:r>
      <w:r w:rsidR="00FC79C9" w:rsidRPr="007965D9">
        <w:t>амалық негіздерін еңгізген» [96</w:t>
      </w:r>
      <w:r w:rsidRPr="007965D9">
        <w:t>, 124- 175 бб.]. Ол жариялап, насихаттаған діншілдік - тек бір құдайға табынуға, адамгершілік - өз халқын сүюге, заңнамалық - бірдей жазаға тартуға негізделген. Құдай, халық, әділдік - міне, Мұсаның ілімінің мәнін қысқаша осылай көрсетуге болады. Бұл жерде осы үш түсінік бір тұтас, бөлінбейтін кешенді құрайды.</w:t>
      </w:r>
    </w:p>
    <w:p w:rsidR="001F5428" w:rsidRPr="007965D9" w:rsidRDefault="00F73146" w:rsidP="004C7E36">
      <w:pPr>
        <w:pStyle w:val="a3"/>
        <w:tabs>
          <w:tab w:val="left" w:pos="426"/>
        </w:tabs>
        <w:ind w:left="0" w:firstLine="567"/>
      </w:pPr>
      <w:r w:rsidRPr="007965D9">
        <w:t>Еврейлік-иудаистік мәдениеттен тыс жерлерде Мұсаның есімін, ең алдымен, Он өсиетпен байланыстырады. Мұсаның нормашығармашылық қызметі тек бұлармен шектелмесе де, оның Он өсиетін «Мұсаның кодексі» деп атайды. Он өсиет адамның қоғамдық мәні бар жүріс-тұрысының барлық түрін қамтитын және тазалық нормаларынан бастап моральдық нормаларға дейін жүздеген түрлі нормаларды құрайтын заңдар жинағының кіріспесі, жалпы негізі болып табылады. Бұл жалпы діни-адамгершілік-заңды қағидалар- белгілі бір дәрежеде Мұсаның заң шығармашылығының философиясы. Бескітаптықтың заң шығармашылық бөлігіндегі Он</w:t>
      </w:r>
      <w:r w:rsidR="001E65DD" w:rsidRPr="007965D9">
        <w:t xml:space="preserve"> </w:t>
      </w:r>
      <w:r w:rsidRPr="007965D9">
        <w:t>өсиеттің алатын</w:t>
      </w:r>
      <w:r w:rsidRPr="007965D9">
        <w:rPr>
          <w:spacing w:val="-1"/>
        </w:rPr>
        <w:t xml:space="preserve"> </w:t>
      </w:r>
      <w:r w:rsidRPr="007965D9">
        <w:t>орны</w:t>
      </w:r>
      <w:r w:rsidRPr="007965D9">
        <w:rPr>
          <w:spacing w:val="-1"/>
        </w:rPr>
        <w:t xml:space="preserve"> </w:t>
      </w:r>
      <w:r w:rsidRPr="007965D9">
        <w:t>израилдықтарға</w:t>
      </w:r>
      <w:r w:rsidRPr="007965D9">
        <w:rPr>
          <w:spacing w:val="-1"/>
        </w:rPr>
        <w:t xml:space="preserve"> </w:t>
      </w:r>
      <w:r w:rsidRPr="007965D9">
        <w:t>басқа</w:t>
      </w:r>
      <w:r w:rsidRPr="007965D9">
        <w:rPr>
          <w:spacing w:val="-1"/>
        </w:rPr>
        <w:t xml:space="preserve"> </w:t>
      </w:r>
      <w:r w:rsidRPr="007965D9">
        <w:t>заңдарды</w:t>
      </w:r>
      <w:r w:rsidRPr="007965D9">
        <w:rPr>
          <w:spacing w:val="-1"/>
        </w:rPr>
        <w:t xml:space="preserve"> </w:t>
      </w:r>
      <w:r w:rsidRPr="007965D9">
        <w:t>Мұса</w:t>
      </w:r>
      <w:r w:rsidRPr="007965D9">
        <w:rPr>
          <w:spacing w:val="-5"/>
        </w:rPr>
        <w:t xml:space="preserve"> </w:t>
      </w:r>
      <w:r w:rsidRPr="007965D9">
        <w:t>арқылы</w:t>
      </w:r>
      <w:r w:rsidRPr="007965D9">
        <w:rPr>
          <w:spacing w:val="-1"/>
        </w:rPr>
        <w:t xml:space="preserve"> </w:t>
      </w:r>
      <w:r w:rsidRPr="007965D9">
        <w:t>білдірген</w:t>
      </w:r>
      <w:r w:rsidRPr="007965D9">
        <w:rPr>
          <w:spacing w:val="-1"/>
        </w:rPr>
        <w:t xml:space="preserve"> </w:t>
      </w:r>
      <w:r w:rsidRPr="007965D9">
        <w:t>Яхвенің бұларды өзі жариялағанымен ерекшеленеді.</w:t>
      </w:r>
    </w:p>
    <w:p w:rsidR="001F5428" w:rsidRPr="007965D9" w:rsidRDefault="00F73146" w:rsidP="004C7E36">
      <w:pPr>
        <w:pStyle w:val="a3"/>
        <w:tabs>
          <w:tab w:val="left" w:pos="426"/>
        </w:tabs>
        <w:ind w:left="0" w:firstLine="567"/>
      </w:pPr>
      <w:r w:rsidRPr="007965D9">
        <w:t>Бесінші өсиет әке мен ананы сыйлауды талап етеді. Оның қажеттігі балалардың ата-аналарының еркіне бағынбауының қылмыстық факт</w:t>
      </w:r>
      <w:r w:rsidRPr="007965D9">
        <w:rPr>
          <w:spacing w:val="80"/>
        </w:rPr>
        <w:t xml:space="preserve"> </w:t>
      </w:r>
      <w:r w:rsidRPr="007965D9">
        <w:t>екенімен ғана түсіндірілмейді (мысалы, Бес</w:t>
      </w:r>
      <w:r w:rsidR="001E65DD" w:rsidRPr="007965D9">
        <w:t xml:space="preserve"> </w:t>
      </w:r>
      <w:r w:rsidRPr="007965D9">
        <w:t>кітаптықта әкесі мен анасы ұрған немесе қарғаған бала үшін өлім жазасы белгіленетін туралы норма бар). Он өсиеттің құрамында бұл өсиет ерекше мәнді иеленеді - ол қоғамдық жүріс- тұрыстың жаңа діни-ұлттық кезеңі ғасырлар бойы қалыптасқан ата-ананы дәріптеу заңын жоққа шығармайтынын көрсетеді.</w:t>
      </w:r>
    </w:p>
    <w:p w:rsidR="001F5428" w:rsidRPr="007965D9" w:rsidRDefault="00F73146" w:rsidP="004C7E36">
      <w:pPr>
        <w:pStyle w:val="a3"/>
        <w:tabs>
          <w:tab w:val="left" w:pos="426"/>
        </w:tabs>
        <w:ind w:left="0" w:firstLine="567"/>
      </w:pPr>
      <w:r w:rsidRPr="007965D9">
        <w:t>Кейінгі өсиеттерді (алтыдан онға дейінгі) адамның жақынға деген қатынасын білдіретін нормалар ретінде сипаттауға болады. Бұл жерде жақын дегеніміз өз халқының барлық өкілдері. «Өз халқының ұлына кектенбе және ашуланба, өз жақ</w:t>
      </w:r>
      <w:r w:rsidR="00FC79C9" w:rsidRPr="007965D9">
        <w:t>ыныңды өзіңдей сүй» (19:18) [96</w:t>
      </w:r>
      <w:r w:rsidRPr="007965D9">
        <w:t>].</w:t>
      </w:r>
    </w:p>
    <w:p w:rsidR="001F5428" w:rsidRPr="007965D9" w:rsidRDefault="00F73146" w:rsidP="004C7E36">
      <w:pPr>
        <w:pStyle w:val="a3"/>
        <w:tabs>
          <w:tab w:val="left" w:pos="426"/>
        </w:tabs>
        <w:ind w:left="0" w:firstLine="567"/>
      </w:pPr>
      <w:r w:rsidRPr="007965D9">
        <w:t>Мазмұны бойынша Он өсиеттің қағидаларымен жарияланған әділдік барлығы үшін бірдей. Бұл жерде сөз түп-тамыры рулық-тайпалық қатынастарға кететін талион қағидасы және бірдей нәрсе үшін бірдей нәрсені қайтару туралы болмақ.</w:t>
      </w:r>
      <w:r w:rsidR="000D07C0" w:rsidRPr="007965D9">
        <w:t xml:space="preserve"> </w:t>
      </w:r>
      <w:r w:rsidRPr="007965D9">
        <w:t>Бұл «өлтірме» қағидасынан айқын көрінеді. Ескере кететін б</w:t>
      </w:r>
      <w:r w:rsidR="000D07C0" w:rsidRPr="007965D9">
        <w:t xml:space="preserve">ір мәселе, Бескітаптықтың мәні </w:t>
      </w:r>
      <w:r w:rsidRPr="007965D9">
        <w:t>бойынша «өлтірме» қағидасының талаптары Израильдің аумағымен шектелген. Басқа халықтармен қарым- қатынастарда Мұсаның заңдары не оларды бағындыруы, не оларды толығымен жойып жіберуді талап етеді. Ал егер «өлтірме қағидасы бұзылған жағдайда, онда оған тағайындалатын жаза, егер бұл қылмыстың</w:t>
      </w:r>
      <w:r w:rsidRPr="007965D9">
        <w:rPr>
          <w:spacing w:val="80"/>
        </w:rPr>
        <w:t xml:space="preserve"> </w:t>
      </w:r>
      <w:r w:rsidRPr="007965D9">
        <w:t>абайсыздығы жөнінде нақты дәлелдер болмаса, «өлімге-өлім» қағидасына негізделген. Денсаулыққа зиян келтірілсе, оның жазасы да келтірілген зиянның мөлшерінде белгіленген. Басқаша айтқанда, «қанға-қан, жанға-жан» қағидасы орын алған. Жазалаудың осы қағидасы басқа</w:t>
      </w:r>
      <w:r w:rsidR="00FC79C9" w:rsidRPr="007965D9">
        <w:t xml:space="preserve"> жағдайларда да қолданылған [97</w:t>
      </w:r>
      <w:r w:rsidRPr="007965D9">
        <w:t>].</w:t>
      </w:r>
    </w:p>
    <w:p w:rsidR="001F5428" w:rsidRPr="007965D9" w:rsidRDefault="00F73146" w:rsidP="004C7E36">
      <w:pPr>
        <w:pStyle w:val="a3"/>
        <w:tabs>
          <w:tab w:val="left" w:pos="426"/>
        </w:tabs>
        <w:ind w:left="0" w:firstLine="567"/>
      </w:pPr>
      <w:r w:rsidRPr="007965D9">
        <w:t>Экстремизмді шектеуде христиандық дәстүр</w:t>
      </w:r>
      <w:r w:rsidRPr="007965D9">
        <w:rPr>
          <w:spacing w:val="40"/>
        </w:rPr>
        <w:t xml:space="preserve"> </w:t>
      </w:r>
      <w:r w:rsidRPr="007965D9">
        <w:t>Аугустинге сүйенеді. Жаратылыс зұлымдық мәселесімен тығыз байланысты. Аугустиннің зұлымдық болмысымен мәселені түсіндіруі біз үшін бүгінгі күні де өзектілігін сақтап отыр.</w:t>
      </w:r>
      <w:r w:rsidRPr="007965D9">
        <w:rPr>
          <w:spacing w:val="40"/>
        </w:rPr>
        <w:t xml:space="preserve"> </w:t>
      </w:r>
      <w:r w:rsidRPr="007965D9">
        <w:t>Егер Құдайдан таралатынның бәрі игілік болса, сонда</w:t>
      </w:r>
      <w:r w:rsidR="00CD7C0D" w:rsidRPr="007965D9">
        <w:rPr>
          <w:spacing w:val="34"/>
        </w:rPr>
        <w:t xml:space="preserve"> </w:t>
      </w:r>
      <w:r w:rsidRPr="007965D9">
        <w:t>зұлымдық</w:t>
      </w:r>
      <w:r w:rsidR="00CD7C0D" w:rsidRPr="007965D9">
        <w:rPr>
          <w:spacing w:val="33"/>
        </w:rPr>
        <w:t xml:space="preserve"> </w:t>
      </w:r>
      <w:r w:rsidRPr="007965D9">
        <w:t>қайдан</w:t>
      </w:r>
      <w:r w:rsidR="00CD7C0D" w:rsidRPr="007965D9">
        <w:rPr>
          <w:spacing w:val="33"/>
        </w:rPr>
        <w:t xml:space="preserve"> </w:t>
      </w:r>
      <w:r w:rsidRPr="007965D9">
        <w:t>келеді?</w:t>
      </w:r>
      <w:r w:rsidR="00CD7C0D" w:rsidRPr="007965D9">
        <w:rPr>
          <w:spacing w:val="69"/>
        </w:rPr>
        <w:t xml:space="preserve"> </w:t>
      </w:r>
      <w:r w:rsidRPr="007965D9">
        <w:t>Аугустиннің</w:t>
      </w:r>
      <w:r w:rsidR="00CD7C0D" w:rsidRPr="007965D9">
        <w:rPr>
          <w:spacing w:val="33"/>
        </w:rPr>
        <w:t xml:space="preserve"> </w:t>
      </w:r>
      <w:r w:rsidRPr="007965D9">
        <w:t>манихейлік</w:t>
      </w:r>
      <w:r w:rsidR="00CD7C0D" w:rsidRPr="007965D9">
        <w:rPr>
          <w:spacing w:val="34"/>
        </w:rPr>
        <w:t xml:space="preserve"> </w:t>
      </w:r>
      <w:r w:rsidRPr="007965D9">
        <w:rPr>
          <w:spacing w:val="-2"/>
        </w:rPr>
        <w:t>дуализмнің</w:t>
      </w:r>
      <w:r w:rsidR="00320AF8" w:rsidRPr="007965D9">
        <w:rPr>
          <w:spacing w:val="-2"/>
        </w:rPr>
        <w:t xml:space="preserve"> </w:t>
      </w:r>
      <w:r w:rsidRPr="007965D9">
        <w:t>ықпалында болғаны белгілі. Мәселенің шешімін ол Плотиннен табады. Зұлымдық мән емес, болмыс емес, болмыстың жоқтығы, болмыстан айырылғандық (дефект).</w:t>
      </w:r>
      <w:r w:rsidRPr="007965D9">
        <w:rPr>
          <w:spacing w:val="40"/>
        </w:rPr>
        <w:t xml:space="preserve"> </w:t>
      </w:r>
      <w:r w:rsidRPr="007965D9">
        <w:t>Аугустин зұлымдықтың үш: 1) метафизикалық-онтологиялық, 2) моральдық, 3) тәндік</w:t>
      </w:r>
      <w:r w:rsidRPr="007965D9">
        <w:rPr>
          <w:spacing w:val="40"/>
        </w:rPr>
        <w:t xml:space="preserve"> </w:t>
      </w:r>
      <w:r w:rsidRPr="007965D9">
        <w:t>деңгейін ажырата отырып, мәселені тереңінен қарастырады.</w:t>
      </w:r>
    </w:p>
    <w:p w:rsidR="001F5428" w:rsidRPr="007965D9" w:rsidRDefault="00F73146" w:rsidP="004C7E36">
      <w:pPr>
        <w:pStyle w:val="a3"/>
        <w:tabs>
          <w:tab w:val="left" w:pos="426"/>
        </w:tabs>
        <w:ind w:left="0" w:firstLine="567"/>
      </w:pPr>
      <w:r w:rsidRPr="007965D9">
        <w:t>Метафизикалық тұрғыдан ғарышта зұлымдық жоқ, бірақ заттардың шектілігіне және осы шектіліктің әртүрлі деңгейіне байланысты, Құдайға қатысты болмыстың әртүрлі сатылары бар. Бірақ бір қарағанда «кемістік», зұлымдық болы</w:t>
      </w:r>
      <w:r w:rsidR="000D07C0" w:rsidRPr="007965D9">
        <w:t>п көрінген нәрсе, әмбебапты көз</w:t>
      </w:r>
      <w:r w:rsidRPr="007965D9">
        <w:t>қарас, жалпыға бірдей ұлы үйлесімділік тұрғысынан алғанда жоқ болып кетеді. Әлде бір тіршілікті кесірлі немесе зұлым деп жариялағанда біз өзіміздің пайдамыз, ұпайымыз тұрғысынан пікір айтамыз, ал бұл қателік. Тұтастық тұрғысынан алғанда, кез келген жәндік, тіпті, ең мәнсізінің өз пайдасы, өзінің болмысының мәні, яғни әлде бір пайдасы бар.</w:t>
      </w:r>
    </w:p>
    <w:p w:rsidR="001F5428" w:rsidRPr="007965D9" w:rsidRDefault="00F73146" w:rsidP="004C7E36">
      <w:pPr>
        <w:pStyle w:val="a3"/>
        <w:tabs>
          <w:tab w:val="left" w:pos="426"/>
        </w:tabs>
        <w:ind w:left="0" w:firstLine="567"/>
      </w:pPr>
      <w:r w:rsidRPr="007965D9">
        <w:t>Моральдық зұлымдық – бұл күнә. Күнә кесірлі (бұзылған) ырықпен байланысты. Ал кесірлі ырық қайдан шығады?</w:t>
      </w:r>
      <w:r w:rsidRPr="007965D9">
        <w:rPr>
          <w:spacing w:val="40"/>
        </w:rPr>
        <w:t xml:space="preserve"> </w:t>
      </w:r>
      <w:r w:rsidRPr="007965D9">
        <w:t>Жауап өте тауып айтылған. Бұзылған ырықтың өзіндік «әрекет етуші себебі» жоқ,</w:t>
      </w:r>
      <w:r w:rsidRPr="007965D9">
        <w:rPr>
          <w:spacing w:val="40"/>
        </w:rPr>
        <w:t xml:space="preserve"> </w:t>
      </w:r>
      <w:r w:rsidRPr="007965D9">
        <w:t>«дефекті себебі» бар тәрізді. Өз табиғатына сай, ырық жоғары Игілікке таратылады және</w:t>
      </w:r>
      <w:r w:rsidRPr="007965D9">
        <w:rPr>
          <w:spacing w:val="40"/>
        </w:rPr>
        <w:t xml:space="preserve"> </w:t>
      </w:r>
      <w:r w:rsidRPr="007965D9">
        <w:t>тартылуы тиіс. Бірақ көптеген шекті игіліктер болған соң, ырықтанушы жан үшін аспандық иерархия тәртібін бұзу мүмкіндігі, жоғары игіліктің орнына төменгісін, Құдайдың орнына оның жаратқанын қалау мүмкіндігі бар. Сонымен, зұлымдық бір емес, көптеген игіліктердің бар болуы фактісінен шығады. Зұлымдық осылардың арасында қате таңдау</w:t>
      </w:r>
      <w:r w:rsidRPr="007965D9">
        <w:rPr>
          <w:spacing w:val="-4"/>
        </w:rPr>
        <w:t xml:space="preserve"> </w:t>
      </w:r>
      <w:r w:rsidRPr="007965D9">
        <w:t>жасауда жаты</w:t>
      </w:r>
      <w:r w:rsidR="00840C0D" w:rsidRPr="007965D9">
        <w:t>р. «Құдай қаласында» Аугустин: «</w:t>
      </w:r>
      <w:r w:rsidRPr="007965D9">
        <w:t>Кесірлі ырықтың бастауы... әрекет етуші емес ауытқыған ырықта, бұл жемісті күш емес, жемістіліктің жоқтығы немесе жетіспеушілігі.</w:t>
      </w:r>
      <w:r w:rsidRPr="007965D9">
        <w:rPr>
          <w:spacing w:val="-1"/>
        </w:rPr>
        <w:t xml:space="preserve"> </w:t>
      </w:r>
      <w:r w:rsidRPr="007965D9">
        <w:t>Расында,</w:t>
      </w:r>
      <w:r w:rsidRPr="007965D9">
        <w:rPr>
          <w:spacing w:val="-3"/>
        </w:rPr>
        <w:t xml:space="preserve"> </w:t>
      </w:r>
      <w:r w:rsidRPr="007965D9">
        <w:t>болмыстың</w:t>
      </w:r>
      <w:r w:rsidRPr="007965D9">
        <w:rPr>
          <w:spacing w:val="-5"/>
        </w:rPr>
        <w:t xml:space="preserve"> </w:t>
      </w:r>
      <w:r w:rsidRPr="007965D9">
        <w:t>шыңында</w:t>
      </w:r>
      <w:r w:rsidRPr="007965D9">
        <w:rPr>
          <w:spacing w:val="-4"/>
        </w:rPr>
        <w:t xml:space="preserve"> </w:t>
      </w:r>
      <w:r w:rsidRPr="007965D9">
        <w:t>нұр</w:t>
      </w:r>
      <w:r w:rsidRPr="007965D9">
        <w:rPr>
          <w:spacing w:val="-5"/>
        </w:rPr>
        <w:t xml:space="preserve"> </w:t>
      </w:r>
      <w:r w:rsidRPr="007965D9">
        <w:t>шашқаннан</w:t>
      </w:r>
      <w:r w:rsidRPr="007965D9">
        <w:rPr>
          <w:spacing w:val="-5"/>
        </w:rPr>
        <w:t xml:space="preserve"> </w:t>
      </w:r>
      <w:r w:rsidRPr="007965D9">
        <w:t>алыстап,</w:t>
      </w:r>
      <w:r w:rsidRPr="007965D9">
        <w:rPr>
          <w:spacing w:val="-4"/>
        </w:rPr>
        <w:t xml:space="preserve"> </w:t>
      </w:r>
      <w:r w:rsidRPr="007965D9">
        <w:t>одан бірқатар төмендегіге бас ию ырықтың бұзылғанын білдіреді». «Бұзылған ырық индивидуумда емес, оның осылай қалауында емес, басқаша қалауында. Сондықтан әділ жаза жаратылыстың кемістігін емес, ырықтың ауытқуына тиеді. Ырық жаман заттарға қарағандықтан ауытқымайды, оларға қараудың дертке шалдықтыратынынан, яғни заттардың табиғи тартымдылығына қайшы, Кімнің Жоғарғы Игілік екеніне қарсы келіп, төменгіге бет бұрудан ауытқиды... мендегі игілік – Сенің әрекетің, Сенің сыйың, мендегі зұлымдық – менің күнәм»</w:t>
      </w:r>
      <w:r w:rsidRPr="007965D9">
        <w:rPr>
          <w:spacing w:val="-3"/>
        </w:rPr>
        <w:t xml:space="preserve"> </w:t>
      </w:r>
      <w:r w:rsidR="00FC79C9" w:rsidRPr="007965D9">
        <w:t>[98</w:t>
      </w:r>
      <w:r w:rsidRPr="007965D9">
        <w:t>]. Түзетілмейтін күнә мен кесір шексіз игілікті таптауда, елеп ескермеуде, Жаратушы орнатқан ғарыштық үйлесімділікті бұзуда.</w:t>
      </w:r>
    </w:p>
    <w:p w:rsidR="001F5428" w:rsidRPr="007965D9" w:rsidRDefault="00F73146" w:rsidP="004C7E36">
      <w:pPr>
        <w:pStyle w:val="a3"/>
        <w:tabs>
          <w:tab w:val="left" w:pos="426"/>
        </w:tabs>
        <w:ind w:left="0" w:firstLine="567"/>
      </w:pPr>
      <w:r w:rsidRPr="007965D9">
        <w:t>Тәндік зұлымдық, яғни дерттің, азаптанудың, жан азабының, өлімнің дәл мағынасы бар, ол туа біткен күнәнің, яғни моральдық зұлымдықтың салдары. Жанды ауырлататын тәннің кесірі – алғашқы күнәнің себебі емес, жазасы; кемтігі бар дене жанды күнәһар етпейді, бірақ бұзылған, күнәға батқан жан тәнді ауырлатып, кесірлі етеді. Бірақ, құтқарылу барсыныда бәрі өзінің оң сипатына ие болады.</w:t>
      </w:r>
    </w:p>
    <w:p w:rsidR="000F67FB" w:rsidRPr="007965D9" w:rsidRDefault="00F73146" w:rsidP="004C7E36">
      <w:pPr>
        <w:pStyle w:val="a3"/>
        <w:tabs>
          <w:tab w:val="left" w:pos="426"/>
        </w:tabs>
        <w:ind w:left="0" w:firstLine="567"/>
      </w:pPr>
      <w:r w:rsidRPr="007965D9">
        <w:t>Адамға қойылатын басты талап - жердегі барлық мақсаттар мен талпыныстардың мәнсіздігін түсіну, сезіну. Құндылықтардың ауқымын</w:t>
      </w:r>
      <w:r w:rsidRPr="007965D9">
        <w:rPr>
          <w:spacing w:val="40"/>
        </w:rPr>
        <w:t xml:space="preserve"> </w:t>
      </w:r>
      <w:r w:rsidRPr="007965D9">
        <w:t>дұрыс анықтап алу керек және басты ақиқатты түсінген жөн: «Адамдар үшін жоғары</w:t>
      </w:r>
      <w:r w:rsidRPr="007965D9">
        <w:rPr>
          <w:spacing w:val="48"/>
          <w:w w:val="150"/>
        </w:rPr>
        <w:t xml:space="preserve"> </w:t>
      </w:r>
      <w:r w:rsidRPr="007965D9">
        <w:t>деп</w:t>
      </w:r>
      <w:r w:rsidRPr="007965D9">
        <w:rPr>
          <w:spacing w:val="48"/>
          <w:w w:val="150"/>
        </w:rPr>
        <w:t xml:space="preserve"> </w:t>
      </w:r>
      <w:r w:rsidRPr="007965D9">
        <w:t>танылатынның</w:t>
      </w:r>
      <w:r w:rsidRPr="007965D9">
        <w:rPr>
          <w:spacing w:val="47"/>
          <w:w w:val="150"/>
        </w:rPr>
        <w:t xml:space="preserve"> </w:t>
      </w:r>
      <w:r w:rsidRPr="007965D9">
        <w:t>Құдайдың</w:t>
      </w:r>
      <w:r w:rsidRPr="007965D9">
        <w:rPr>
          <w:spacing w:val="48"/>
          <w:w w:val="150"/>
        </w:rPr>
        <w:t xml:space="preserve"> </w:t>
      </w:r>
      <w:r w:rsidRPr="007965D9">
        <w:t>алдында</w:t>
      </w:r>
      <w:r w:rsidRPr="007965D9">
        <w:rPr>
          <w:spacing w:val="49"/>
          <w:w w:val="150"/>
        </w:rPr>
        <w:t xml:space="preserve"> </w:t>
      </w:r>
      <w:r w:rsidRPr="007965D9">
        <w:t>төмендігі»</w:t>
      </w:r>
      <w:r w:rsidRPr="007965D9">
        <w:rPr>
          <w:spacing w:val="51"/>
          <w:w w:val="150"/>
        </w:rPr>
        <w:t xml:space="preserve"> </w:t>
      </w:r>
      <w:r w:rsidR="00FC79C9" w:rsidRPr="007965D9">
        <w:t>[99</w:t>
      </w:r>
      <w:r w:rsidRPr="007965D9">
        <w:t>].</w:t>
      </w:r>
      <w:r w:rsidRPr="007965D9">
        <w:rPr>
          <w:spacing w:val="51"/>
          <w:w w:val="150"/>
        </w:rPr>
        <w:t xml:space="preserve"> </w:t>
      </w:r>
    </w:p>
    <w:p w:rsidR="001F5428" w:rsidRPr="007965D9" w:rsidRDefault="00F73146" w:rsidP="004C7E36">
      <w:pPr>
        <w:pStyle w:val="a3"/>
        <w:tabs>
          <w:tab w:val="left" w:pos="426"/>
        </w:tabs>
        <w:ind w:left="0" w:firstLine="567"/>
      </w:pPr>
      <w:r w:rsidRPr="007965D9">
        <w:t>Иудейлер сенбі күнін құдайға арнаған және бұл күндері өмірлік белсенділікке тыйым салынған. Иса мен оның ізбасарлары бұл тыйымды аса сақтамаған: бір сенбі күні оның ізбасарлары егіндікте жүрген. Ал Исаның өзі бұл күні науқастарды емдеген. Сенбі күнінің қасиеттілігіне байланысты сөздерге Иса ерекше ақылдылықпен былай жауап берген: «Адам сенбі үшін емес, сенбі адам үшін». Иса өз халқының әдет-ғұрпын сыйламады немесе оларды аяққа таптады деп ойлау дұрыс емес. Ол әдет-ғұрыптарды, Мұсаның заңдарының нақты ережелерін сақтаған. Бірақ ол сыртқы әрекеттердің абсалюттік норма сипатын иемденетінімен және дұрыс жүріс-тұрыстың бағасы бола алатынымен келіспеген.</w:t>
      </w:r>
    </w:p>
    <w:p w:rsidR="001F5428" w:rsidRPr="007965D9" w:rsidRDefault="00F73146" w:rsidP="004C7E36">
      <w:pPr>
        <w:pStyle w:val="a3"/>
        <w:tabs>
          <w:tab w:val="left" w:pos="426"/>
        </w:tabs>
        <w:ind w:left="0" w:firstLine="567"/>
      </w:pPr>
      <w:r w:rsidRPr="007965D9">
        <w:t>Иса қалыптасып қойған құндылықтар тәртібін мүлдем өзгертіп жібереді. Адамдар өз қайғыларын болдырмау үшін күнделікті нанды, материалдық құндылықтарды жиі ойлайды, ал шын мән</w:t>
      </w:r>
      <w:r w:rsidR="00C8526C" w:rsidRPr="007965D9">
        <w:t>і</w:t>
      </w:r>
      <w:r w:rsidRPr="007965D9">
        <w:t>нде олардың қайғыларының себептері осылар, олар оны түсінбейді. Иса адамдарды өздерінің қайғылы тәжірибесін таразылауға шақырады. Мыңдаған жылдар бойы адамды толғандыратын</w:t>
      </w:r>
      <w:r w:rsidRPr="007965D9">
        <w:rPr>
          <w:spacing w:val="40"/>
        </w:rPr>
        <w:t xml:space="preserve"> </w:t>
      </w:r>
      <w:r w:rsidRPr="007965D9">
        <w:t xml:space="preserve">басты мәселелер - не жеу, не ішу, нені қию. Оларда толығымен осы аталғандардың үшеуі де жоқ. Бары - тұрақты қайғылар мен бітпейтін шиеленістер. Адамдар негізгі мен қосымшаны шатастырып алғанға </w:t>
      </w:r>
      <w:r w:rsidRPr="007965D9">
        <w:rPr>
          <w:spacing w:val="-2"/>
        </w:rPr>
        <w:t>ұқсайды.</w:t>
      </w:r>
    </w:p>
    <w:p w:rsidR="001F5428" w:rsidRPr="007965D9" w:rsidRDefault="00F73146" w:rsidP="004C7E36">
      <w:pPr>
        <w:pStyle w:val="a3"/>
        <w:tabs>
          <w:tab w:val="left" w:pos="426"/>
        </w:tabs>
        <w:ind w:left="0" w:firstLine="567"/>
      </w:pPr>
      <w:r w:rsidRPr="007965D9">
        <w:t>Адамның сүйе білу</w:t>
      </w:r>
      <w:r w:rsidRPr="007965D9">
        <w:rPr>
          <w:spacing w:val="-2"/>
        </w:rPr>
        <w:t xml:space="preserve"> </w:t>
      </w:r>
      <w:r w:rsidRPr="007965D9">
        <w:t>сезімінің айқын сындарлы көрсеткіші</w:t>
      </w:r>
      <w:r w:rsidRPr="007965D9">
        <w:rPr>
          <w:spacing w:val="-3"/>
        </w:rPr>
        <w:t xml:space="preserve"> </w:t>
      </w:r>
      <w:r w:rsidRPr="007965D9">
        <w:t>болып оның өз жауларына деген қарым-қатынасы табылады. Исаның махаббатты адамның</w:t>
      </w:r>
      <w:r w:rsidRPr="007965D9">
        <w:rPr>
          <w:spacing w:val="40"/>
        </w:rPr>
        <w:t xml:space="preserve"> </w:t>
      </w:r>
      <w:r w:rsidRPr="007965D9">
        <w:t>ең басты мақсаты деп түсінген ойын XX ғасырдың философтары одан әрі дамытты. Бұл жөнінде қазіргі заманғы адамның әлеуметтік-психологиялық типтерін талдаған Э.Фромм көп жазды. Оның ойынша, махаббат - өнімді бағытталғ</w:t>
      </w:r>
      <w:r w:rsidR="00FC79C9" w:rsidRPr="007965D9">
        <w:t>ан тұлғаның негізгі мазмұны [100</w:t>
      </w:r>
      <w:r w:rsidRPr="007965D9">
        <w:t>].</w:t>
      </w:r>
    </w:p>
    <w:p w:rsidR="003F69E4" w:rsidRDefault="00F73146" w:rsidP="003F69E4">
      <w:pPr>
        <w:pStyle w:val="a3"/>
        <w:tabs>
          <w:tab w:val="left" w:pos="426"/>
        </w:tabs>
        <w:ind w:left="0" w:firstLine="567"/>
      </w:pPr>
      <w:r w:rsidRPr="007965D9">
        <w:t>Әлемнің ірі діндері - ислам, христиан діні, конфуций ілімі, буддизм, иудаизм - ғасырлар бойы халық қалыптастырған мәдени құндылықтарды біздің заманымызға алып келуші болып табылады. Бұл құндылықтармен халықтардың өмір сүру кейпі, олардың шаруашылық этик</w:t>
      </w:r>
      <w:r w:rsidR="00EE0AAF" w:rsidRPr="007965D9">
        <w:t>а</w:t>
      </w:r>
      <w:r w:rsidRPr="007965D9">
        <w:t>сы, салт- дәстүрлері, құқықтық көзқарастары тығыз байланысты. Дін социологиясын зерттеуші М.Вебер әлемдік діндердің шаруашылық этикасының ерекшеліктері, діни құндылықтардың отбасы өміріндегі, балаларды</w:t>
      </w:r>
      <w:r w:rsidRPr="007965D9">
        <w:rPr>
          <w:spacing w:val="40"/>
        </w:rPr>
        <w:t xml:space="preserve"> </w:t>
      </w:r>
      <w:r w:rsidRPr="007965D9">
        <w:t xml:space="preserve">тәрбиелеу жүйесіндегі ролі туралы жазған. Ол өзінің «Протестанттық этика және капитализм рухы» атты еңбегінде </w:t>
      </w:r>
      <w:r w:rsidR="00F1685D" w:rsidRPr="007965D9">
        <w:t>«</w:t>
      </w:r>
      <w:r w:rsidRPr="007965D9">
        <w:t>неміс бюргерінің бизнесінің дамуын оның негізгі өмірлік құндылықтар туралы көзқарасымен, Батыста XVI-XVII ғасырлардан бастап билік құра бастаған рационалдық бастаманың тамырлануымен тығыз байланысты</w:t>
      </w:r>
      <w:r w:rsidR="00F1685D" w:rsidRPr="007965D9">
        <w:t>»</w:t>
      </w:r>
      <w:r w:rsidRPr="007965D9">
        <w:t xml:space="preserve"> екендігін атап жазады. Бұл жердегі рационализм</w:t>
      </w:r>
      <w:r w:rsidRPr="007965D9">
        <w:rPr>
          <w:spacing w:val="80"/>
        </w:rPr>
        <w:t xml:space="preserve"> </w:t>
      </w:r>
      <w:r w:rsidRPr="007965D9">
        <w:t>дегеніміз</w:t>
      </w:r>
      <w:r w:rsidRPr="007965D9">
        <w:rPr>
          <w:spacing w:val="80"/>
        </w:rPr>
        <w:t xml:space="preserve"> </w:t>
      </w:r>
      <w:r w:rsidRPr="007965D9">
        <w:t>-</w:t>
      </w:r>
      <w:r w:rsidRPr="007965D9">
        <w:rPr>
          <w:spacing w:val="80"/>
        </w:rPr>
        <w:t xml:space="preserve"> </w:t>
      </w:r>
      <w:r w:rsidRPr="007965D9">
        <w:t>тәжірибедегі</w:t>
      </w:r>
      <w:r w:rsidRPr="007965D9">
        <w:rPr>
          <w:spacing w:val="80"/>
        </w:rPr>
        <w:t xml:space="preserve"> </w:t>
      </w:r>
      <w:r w:rsidRPr="007965D9">
        <w:t>мақсатты</w:t>
      </w:r>
      <w:r w:rsidRPr="007965D9">
        <w:rPr>
          <w:spacing w:val="80"/>
        </w:rPr>
        <w:t xml:space="preserve"> </w:t>
      </w:r>
      <w:r w:rsidRPr="007965D9">
        <w:t>анықтау</w:t>
      </w:r>
      <w:r w:rsidRPr="007965D9">
        <w:rPr>
          <w:spacing w:val="80"/>
        </w:rPr>
        <w:t xml:space="preserve"> </w:t>
      </w:r>
      <w:r w:rsidRPr="007965D9">
        <w:t>және</w:t>
      </w:r>
      <w:r w:rsidRPr="007965D9">
        <w:rPr>
          <w:spacing w:val="80"/>
        </w:rPr>
        <w:t xml:space="preserve"> </w:t>
      </w:r>
      <w:r w:rsidRPr="007965D9">
        <w:t>оған</w:t>
      </w:r>
      <w:r w:rsidRPr="007965D9">
        <w:rPr>
          <w:spacing w:val="80"/>
        </w:rPr>
        <w:t xml:space="preserve"> </w:t>
      </w:r>
      <w:r w:rsidRPr="007965D9">
        <w:t>жету</w:t>
      </w:r>
      <w:r w:rsidR="00840C0D" w:rsidRPr="007965D9">
        <w:t xml:space="preserve"> </w:t>
      </w:r>
      <w:r w:rsidRPr="007965D9">
        <w:t>құралдарын нақты есептеу. Еуропадағы нарықтың қалыптасуындағы ойлау рационализациясы туралы</w:t>
      </w:r>
      <w:r w:rsidRPr="007965D9">
        <w:rPr>
          <w:spacing w:val="-1"/>
        </w:rPr>
        <w:t xml:space="preserve"> </w:t>
      </w:r>
      <w:r w:rsidRPr="007965D9">
        <w:t>айта отырып, екі</w:t>
      </w:r>
      <w:r w:rsidRPr="007965D9">
        <w:rPr>
          <w:spacing w:val="-1"/>
        </w:rPr>
        <w:t xml:space="preserve"> </w:t>
      </w:r>
      <w:r w:rsidRPr="007965D9">
        <w:t>жақтың</w:t>
      </w:r>
      <w:r w:rsidRPr="007965D9">
        <w:rPr>
          <w:spacing w:val="-1"/>
        </w:rPr>
        <w:t xml:space="preserve"> </w:t>
      </w:r>
      <w:r w:rsidRPr="007965D9">
        <w:t>мүдделеріне</w:t>
      </w:r>
      <w:r w:rsidRPr="007965D9">
        <w:rPr>
          <w:spacing w:val="-1"/>
        </w:rPr>
        <w:t xml:space="preserve"> </w:t>
      </w:r>
      <w:r w:rsidRPr="007965D9">
        <w:t>бағытталған бұл қатынастар түрінің тұрақтылық кепілі ретіндегі әдет-ғұрып нормаларына қайшы келетінін ескеріп өткен жөн.</w:t>
      </w:r>
    </w:p>
    <w:p w:rsidR="003F69E4" w:rsidRDefault="003F69E4" w:rsidP="003F69E4">
      <w:pPr>
        <w:pStyle w:val="a3"/>
        <w:tabs>
          <w:tab w:val="left" w:pos="426"/>
        </w:tabs>
        <w:ind w:left="0" w:firstLine="567"/>
      </w:pPr>
      <w:r>
        <w:t>Христиан дінінен айырмашылығы, Исламда жамандықтың көзі адамда немесе басқа адамдарда. Адамның басты мәселесі – оның өзімшілдігінде. Адам нәпсісін тастап, Аллаға жақындау керек. Қазіргі әлемде адамдар бетпе-бет келіп отырған экстремизм құбылысы фашизм, тоталитаризм, автократия және т.б. сияқты авторитарлық жүйелерде өз көрінісін табады. Бұл жүйелерде басым күштер мемлекет, партия, элита және автократ болып табылады, ал қарапайым адамдар өздерінің кедейлігі мен сәйкестігін қабылдауға мәжбүр.</w:t>
      </w:r>
    </w:p>
    <w:p w:rsidR="003F69E4" w:rsidRPr="00767781" w:rsidRDefault="003F69E4" w:rsidP="003F69E4">
      <w:pPr>
        <w:pStyle w:val="a3"/>
        <w:tabs>
          <w:tab w:val="left" w:pos="426"/>
        </w:tabs>
        <w:ind w:left="0" w:firstLine="567"/>
      </w:pPr>
      <w:r>
        <w:t xml:space="preserve">Бүгінгі күні көптеген «демократиялық мемлекеттерде» жоғарыда аталған келеңсіздіктерге байланысты шынайы демократия мен еркіндіктің болмауы олардың билеушілерінің «халық қалауы» туралы демагогия артына тығылуына алып келеді. Негізінде сатқындық күнә, ал арам ниетпен сатқындық қос күнә </w:t>
      </w:r>
      <w:r w:rsidRPr="00767781">
        <w:t xml:space="preserve">[101].  </w:t>
      </w:r>
    </w:p>
    <w:p w:rsidR="003F69E4" w:rsidRPr="00767781" w:rsidRDefault="003F69E4" w:rsidP="003F69E4">
      <w:pPr>
        <w:pStyle w:val="a3"/>
        <w:tabs>
          <w:tab w:val="left" w:pos="426"/>
        </w:tabs>
        <w:ind w:left="0" w:firstLine="567"/>
      </w:pPr>
      <w:r>
        <w:t>Терроризмнің бар екенін мойындайтын болсақ, онда гуманистік этика алдында маңызды сұрақ тұрады: авторитарлық бұйрықтар мен тыйымдарды қолданбай адам табиғатының деструктивті аспектілерін қалай шектеуге болады? Эрих Фромм бұл мәселеге басқа көзқарасты ұсынады. Оның пікірінше, өшпенділіктің ұтымды және иррационалды түрлері бар. Рационалды өшпенділік – бұл басқа адамның өміріне, бостандығына және идеяларына қауіп төндіретін реакция. Бұл өшпенділік нақты қауіпке жауап ретінде пайда болады және ол жойылған кезде жоғалады, адамның өмірлік ұмтылысын қолдайды</w:t>
      </w:r>
      <w:r w:rsidRPr="00767781">
        <w:t xml:space="preserve"> [102].</w:t>
      </w:r>
    </w:p>
    <w:p w:rsidR="003F69E4" w:rsidRDefault="003F69E4" w:rsidP="003F69E4">
      <w:pPr>
        <w:pStyle w:val="a3"/>
        <w:tabs>
          <w:tab w:val="left" w:pos="426"/>
        </w:tabs>
        <w:ind w:firstLine="567"/>
      </w:pPr>
    </w:p>
    <w:p w:rsidR="00F85ABD" w:rsidRPr="007965D9" w:rsidRDefault="003F69E4" w:rsidP="003F69E4">
      <w:pPr>
        <w:pStyle w:val="a3"/>
        <w:tabs>
          <w:tab w:val="left" w:pos="426"/>
        </w:tabs>
        <w:ind w:left="0" w:firstLine="567"/>
      </w:pPr>
      <w:r>
        <w:t>Иррационалды жек көру, керісінше, мінез-құлық қасиеті болып табылады және өзін жек көруге үнемі дайын болу ретінде көрсетеді. Қиындықсыз жек көрушілікті сезінген адамдар өздерінің жағымсыз сезімдерін білдіру мүмкіндігі болған кезде өзін толық сезінеді. Бұл өзін-өзі жек көру, құрбандық және аскетизмде көрінуі мүмкін. Иррационалды өшпенділік өмірді растайтын энергияның көрінуіне кедергі келтіретін жағдайлар жасайды, ол өз кезегінде әртүрлі зұлымдық нысандарының көзіне айналады. Осылайша, адам жаман болып тумайды, ол оның өсіп-жетілуіне қажетті жағдайлардың болмауынан болады. Деструктивизм, оның ішінде терроризм, экстремизм және садизм өздігінен жоқ, ол мейірімсіздік пен өмірде өзін-өзі жүзеге асыра алмаудың нәтижесі.</w:t>
      </w:r>
      <w:r w:rsidR="00CD7C0D" w:rsidRPr="007965D9">
        <w:t xml:space="preserve"> </w:t>
      </w:r>
      <w:r w:rsidR="00F85ABD" w:rsidRPr="007965D9">
        <w:t>Біз өмір сүріп жатқан дәуір ерекше.</w:t>
      </w:r>
      <w:r w:rsidR="00F85ABD" w:rsidRPr="007965D9">
        <w:rPr>
          <w:spacing w:val="40"/>
        </w:rPr>
        <w:t xml:space="preserve"> </w:t>
      </w:r>
      <w:r w:rsidR="00F85ABD" w:rsidRPr="007965D9">
        <w:t>Постатеистік елдердегі діннің жандануы - бұл уақытша ғана емес,</w:t>
      </w:r>
      <w:r w:rsidR="00F85ABD" w:rsidRPr="007965D9">
        <w:rPr>
          <w:spacing w:val="-1"/>
        </w:rPr>
        <w:t xml:space="preserve"> </w:t>
      </w:r>
      <w:r w:rsidR="00F85ABD" w:rsidRPr="007965D9">
        <w:t>тарихи кезең, ол адамның ойлау</w:t>
      </w:r>
      <w:r w:rsidR="00F85ABD" w:rsidRPr="007965D9">
        <w:rPr>
          <w:spacing w:val="-4"/>
        </w:rPr>
        <w:t xml:space="preserve"> </w:t>
      </w:r>
      <w:r w:rsidR="00F85ABD" w:rsidRPr="007965D9">
        <w:t>тәжірибесімен құрылған, және біз бұл заманда қандай білімге сұраныс бар екенін түсінуіміз керек. Қазіргі әлемде исламдық білім беруде қолданылған бұл идеяларды қайта іске асыру тек исламның шығармашылық әлеуетін көрсету үшін ғана емес, сонымен қатар жалпы жұртшылық үшін өнімді болып көрінеді.</w:t>
      </w:r>
    </w:p>
    <w:p w:rsidR="00F85ABD" w:rsidRPr="007965D9" w:rsidRDefault="00F85ABD" w:rsidP="004C7E36">
      <w:pPr>
        <w:pStyle w:val="a3"/>
        <w:tabs>
          <w:tab w:val="left" w:pos="426"/>
        </w:tabs>
        <w:ind w:left="0" w:firstLine="567"/>
      </w:pPr>
      <w:r w:rsidRPr="007965D9">
        <w:t>Қазіргі</w:t>
      </w:r>
      <w:r w:rsidRPr="007965D9">
        <w:rPr>
          <w:spacing w:val="-3"/>
        </w:rPr>
        <w:t xml:space="preserve"> </w:t>
      </w:r>
      <w:r w:rsidRPr="007965D9">
        <w:t>әлемде исламдық білім беруде қолданылған бұл идеяларды қайта іске асыру тек исламның шығармашылық әлеуетін көрсету үшін ғана емес, сонымен қатар біздің заманымыздың жалпы білім беру практикасы үшін де өнімді</w:t>
      </w:r>
      <w:r w:rsidRPr="007965D9">
        <w:rPr>
          <w:spacing w:val="-4"/>
        </w:rPr>
        <w:t xml:space="preserve"> </w:t>
      </w:r>
      <w:r w:rsidRPr="007965D9">
        <w:t>болып көрінеді. Белгілі</w:t>
      </w:r>
      <w:r w:rsidRPr="007965D9">
        <w:rPr>
          <w:spacing w:val="-4"/>
        </w:rPr>
        <w:t xml:space="preserve"> </w:t>
      </w:r>
      <w:r w:rsidRPr="007965D9">
        <w:t>ғалым З.</w:t>
      </w:r>
      <w:r w:rsidRPr="007965D9">
        <w:rPr>
          <w:spacing w:val="-6"/>
        </w:rPr>
        <w:t xml:space="preserve"> </w:t>
      </w:r>
      <w:r w:rsidRPr="007965D9">
        <w:t>Сардар «Сын тұрғысынан ойлау және исламның болашағы» атты еңбегінде сыни ойлау әрқашан «мұсылмандардың меншігі» болғанын және пайғамбардың өз шәкірттеріне берген негізгі кеңестерінің</w:t>
      </w:r>
      <w:r w:rsidRPr="007965D9">
        <w:rPr>
          <w:spacing w:val="60"/>
        </w:rPr>
        <w:t xml:space="preserve"> </w:t>
      </w:r>
      <w:r w:rsidRPr="007965D9">
        <w:t>бірі</w:t>
      </w:r>
      <w:r w:rsidRPr="007965D9">
        <w:rPr>
          <w:spacing w:val="56"/>
        </w:rPr>
        <w:t xml:space="preserve"> </w:t>
      </w:r>
      <w:r w:rsidRPr="007965D9">
        <w:t>нұсқалардың</w:t>
      </w:r>
      <w:r w:rsidRPr="007965D9">
        <w:rPr>
          <w:spacing w:val="61"/>
        </w:rPr>
        <w:t xml:space="preserve"> </w:t>
      </w:r>
      <w:r w:rsidRPr="007965D9">
        <w:t>бірі</w:t>
      </w:r>
      <w:r w:rsidRPr="007965D9">
        <w:rPr>
          <w:spacing w:val="56"/>
        </w:rPr>
        <w:t xml:space="preserve"> </w:t>
      </w:r>
      <w:r w:rsidRPr="007965D9">
        <w:t>болғанын</w:t>
      </w:r>
      <w:r w:rsidRPr="007965D9">
        <w:rPr>
          <w:spacing w:val="61"/>
        </w:rPr>
        <w:t xml:space="preserve"> </w:t>
      </w:r>
      <w:r w:rsidRPr="007965D9">
        <w:t>айтады,</w:t>
      </w:r>
      <w:r w:rsidRPr="007965D9">
        <w:rPr>
          <w:spacing w:val="64"/>
        </w:rPr>
        <w:t xml:space="preserve"> </w:t>
      </w:r>
      <w:r w:rsidRPr="007965D9">
        <w:t>ол</w:t>
      </w:r>
      <w:r w:rsidRPr="007965D9">
        <w:rPr>
          <w:spacing w:val="61"/>
        </w:rPr>
        <w:t xml:space="preserve"> </w:t>
      </w:r>
      <w:r w:rsidRPr="007965D9">
        <w:t>келесідей</w:t>
      </w:r>
      <w:r w:rsidRPr="007965D9">
        <w:rPr>
          <w:spacing w:val="61"/>
        </w:rPr>
        <w:t xml:space="preserve"> </w:t>
      </w:r>
      <w:r w:rsidRPr="007965D9">
        <w:rPr>
          <w:spacing w:val="-2"/>
        </w:rPr>
        <w:t>болды:</w:t>
      </w:r>
      <w:r w:rsidR="00840C0D" w:rsidRPr="007965D9">
        <w:rPr>
          <w:spacing w:val="-2"/>
        </w:rPr>
        <w:t xml:space="preserve"> </w:t>
      </w:r>
      <w:r w:rsidR="00FC79C9" w:rsidRPr="007965D9">
        <w:t>«Ойланған жақсы!» [103</w:t>
      </w:r>
      <w:r w:rsidRPr="007965D9">
        <w:t xml:space="preserve">]. Ислам дәстүрінде сын тұрғысынан ойлаудың маңыздылығын айта отырып, З. Сардар мұны исламды архаизм мен қатаң сақтау идеясы дамыған қазіргі әлемде қайта өзектендіру қажет деп санайды. Ол ислам әр түрлі мәдени көрініспен, сұхбатпен, интеллектуалды потенциалды дамытуға ұмтылумен, интеллектуалды рефлексиямен бейнеленеді дейді: </w:t>
      </w:r>
      <w:r w:rsidR="00F1685D" w:rsidRPr="007965D9">
        <w:t>«</w:t>
      </w:r>
      <w:r w:rsidRPr="007965D9">
        <w:t>авторитарлы билік көбінесе өз пікірлерін, фанатизмді, ксенофобияны, зиянды әлеуметтік жә</w:t>
      </w:r>
      <w:r w:rsidR="00FC79C9" w:rsidRPr="007965D9">
        <w:t>не мәдени тәжірибені ақтайды</w:t>
      </w:r>
      <w:r w:rsidR="00F1685D" w:rsidRPr="007965D9">
        <w:t>»</w:t>
      </w:r>
      <w:r w:rsidR="00FC79C9" w:rsidRPr="007965D9">
        <w:t xml:space="preserve"> [103</w:t>
      </w:r>
      <w:r w:rsidRPr="007965D9">
        <w:t>].</w:t>
      </w:r>
    </w:p>
    <w:p w:rsidR="00F85ABD" w:rsidRPr="007965D9" w:rsidRDefault="00F85ABD" w:rsidP="004C7E36">
      <w:pPr>
        <w:pStyle w:val="a3"/>
        <w:tabs>
          <w:tab w:val="left" w:pos="426"/>
        </w:tabs>
        <w:ind w:left="0" w:firstLine="567"/>
      </w:pPr>
      <w:r w:rsidRPr="007965D9">
        <w:t>Ғалым мұсылманның санасын өзгертпеуді, исламдық орта ғасыр дәуірінде қалыптасқан исламдық ойлаудың сыни шығармашылық әлеуетін жаңғыртуды қажет деп санайды. Батыс пен Шығыстың қазіргі әлемін ислам дәстүрінен тыс елестету</w:t>
      </w:r>
      <w:r w:rsidRPr="007965D9">
        <w:rPr>
          <w:spacing w:val="-5"/>
        </w:rPr>
        <w:t xml:space="preserve"> </w:t>
      </w:r>
      <w:r w:rsidRPr="007965D9">
        <w:t>мүмкін емес, қазірдің өзінде «трансмодернистік»</w:t>
      </w:r>
      <w:r w:rsidRPr="007965D9">
        <w:rPr>
          <w:spacing w:val="-5"/>
        </w:rPr>
        <w:t xml:space="preserve"> </w:t>
      </w:r>
      <w:r w:rsidRPr="007965D9">
        <w:t>деп аталатын жаңа дәуір қатал бинаризм мен дедуктивизмді жоятын трансмодернистік ойлаудың өзектілігін ашады. Диалогтік ойлау мәдениетіне негізделген сыни ойлау ашық қарым-қатынас жасауға және сонымен бірге ойлаудың моральдық үлгілерінен асып түсуге қабілетті. Мұның бәрін үйрету керек. Білім беруді исламдандыру емес, исламдық білім адамның шығармашылық танымдық потенциалын ашуға және «кемел адам - әл- камил», «сыни мұсылман» (Сардар) үйлесімді тұлға қалыптастыруға қабілетті. Біз оны қалай атасақ та, ол өзінің мәні мен ақыл-ойы арқылы болмыстың</w:t>
      </w:r>
      <w:r w:rsidRPr="007965D9">
        <w:rPr>
          <w:spacing w:val="-3"/>
        </w:rPr>
        <w:t xml:space="preserve"> </w:t>
      </w:r>
      <w:r w:rsidRPr="007965D9">
        <w:t>мәнін</w:t>
      </w:r>
      <w:r w:rsidRPr="007965D9">
        <w:rPr>
          <w:spacing w:val="-3"/>
        </w:rPr>
        <w:t xml:space="preserve"> </w:t>
      </w:r>
      <w:r w:rsidRPr="007965D9">
        <w:t>ажырататын</w:t>
      </w:r>
      <w:r w:rsidRPr="007965D9">
        <w:rPr>
          <w:spacing w:val="-3"/>
        </w:rPr>
        <w:t xml:space="preserve"> </w:t>
      </w:r>
      <w:r w:rsidRPr="007965D9">
        <w:t>адам. Исламдық</w:t>
      </w:r>
      <w:r w:rsidRPr="007965D9">
        <w:rPr>
          <w:spacing w:val="-3"/>
        </w:rPr>
        <w:t xml:space="preserve"> </w:t>
      </w:r>
      <w:r w:rsidRPr="007965D9">
        <w:t>білім</w:t>
      </w:r>
      <w:r w:rsidRPr="007965D9">
        <w:rPr>
          <w:spacing w:val="-1"/>
        </w:rPr>
        <w:t xml:space="preserve"> </w:t>
      </w:r>
      <w:r w:rsidRPr="007965D9">
        <w:t>моделінің</w:t>
      </w:r>
      <w:r w:rsidRPr="007965D9">
        <w:rPr>
          <w:spacing w:val="-4"/>
        </w:rPr>
        <w:t xml:space="preserve"> </w:t>
      </w:r>
      <w:r w:rsidRPr="007965D9">
        <w:t>құрылысы, ең алдымен, шығармашылыққа және білім беруді дамыту идеясына негізделуі керек, ол жеке болуы керек.</w:t>
      </w:r>
    </w:p>
    <w:p w:rsidR="00CF788D" w:rsidRPr="007965D9" w:rsidRDefault="00CF788D" w:rsidP="004C7E36">
      <w:pPr>
        <w:pStyle w:val="a3"/>
        <w:tabs>
          <w:tab w:val="left" w:pos="426"/>
        </w:tabs>
        <w:ind w:left="0" w:firstLine="567"/>
      </w:pPr>
      <w:r w:rsidRPr="007965D9">
        <w:t>Қазақстандықтар</w:t>
      </w:r>
      <w:r w:rsidR="00CD7C0D" w:rsidRPr="007965D9">
        <w:t xml:space="preserve"> </w:t>
      </w:r>
      <w:r w:rsidRPr="007965D9">
        <w:t>бұл салада халықаралық тәжірибені, әсіресе еуропалық, атап айтқанда Германияның тәжірибесін қолдану қажет. Неміс исламтанушылары бүгінде исламтану мазмұны мен түсініктерін объективті түрде қайта құрумен қатар, біздің заманымыздың объективті процестерінде олардың мазмұндық логикасын ашып көрсететін исламтанудағы тарихи- логикалық бағыттың өкілдері бо</w:t>
      </w:r>
      <w:r w:rsidR="00FC79C9" w:rsidRPr="007965D9">
        <w:t>лып табылады. Гудрун Кремер [104], Фуат Сезгин [105</w:t>
      </w:r>
      <w:r w:rsidRPr="007965D9">
        <w:t xml:space="preserve">], </w:t>
      </w:r>
      <w:r w:rsidR="00FC79C9" w:rsidRPr="007965D9">
        <w:t>Стефан Росини [106</w:t>
      </w:r>
      <w:r w:rsidRPr="007965D9">
        <w:t>] және басқа да көптеген неміс ғалымдары біздің зерттеушілер үшін болашақты перспективаларды ашады. Мұның бәрі отандық білім беру практикасы үшін исламдық білім беру стратегиясын әзірлеу кезінде ескерілуі тиіс. Исламдық орта білім беру тәжірибесінің</w:t>
      </w:r>
      <w:r w:rsidRPr="007965D9">
        <w:rPr>
          <w:spacing w:val="40"/>
        </w:rPr>
        <w:t xml:space="preserve"> </w:t>
      </w:r>
      <w:r w:rsidRPr="007965D9">
        <w:t>тарихи қайта құрылуы, оның тұжырымдамалық негіздері мен жеке мағынасы қаланған кезде, исламдық білімге қатысты мәселелер</w:t>
      </w:r>
      <w:r w:rsidRPr="007965D9">
        <w:rPr>
          <w:spacing w:val="40"/>
        </w:rPr>
        <w:t xml:space="preserve"> </w:t>
      </w:r>
      <w:r w:rsidRPr="007965D9">
        <w:t>ерекше маңызға ие.</w:t>
      </w:r>
    </w:p>
    <w:p w:rsidR="00BC4CE6" w:rsidRPr="007965D9" w:rsidRDefault="00BC4CE6" w:rsidP="004C7E36">
      <w:pPr>
        <w:pStyle w:val="a3"/>
        <w:tabs>
          <w:tab w:val="left" w:pos="426"/>
        </w:tabs>
        <w:ind w:left="0" w:firstLine="567"/>
      </w:pPr>
      <w:r w:rsidRPr="007965D9">
        <w:t>Түркияда терроризмнің алдын алуда отбасы дәстүрі жақсы сақталып келді. Ал бүгінгі күн сайын құбылған заманда отбасы құндылықтарының шайқалуы үлкен қауіп төндіріп отыр. Сондай-ақ Түркияда зайырлы біліммен қатар діни білімді де бірге алып жүру мақсатында арнайы Құран курстары жұмыс</w:t>
      </w:r>
      <w:r w:rsidRPr="007965D9">
        <w:rPr>
          <w:spacing w:val="49"/>
        </w:rPr>
        <w:t xml:space="preserve"> </w:t>
      </w:r>
      <w:r w:rsidRPr="007965D9">
        <w:t>істейді.</w:t>
      </w:r>
      <w:r w:rsidRPr="007965D9">
        <w:rPr>
          <w:spacing w:val="51"/>
        </w:rPr>
        <w:t xml:space="preserve"> </w:t>
      </w:r>
      <w:r w:rsidRPr="007965D9">
        <w:t>Бұл</w:t>
      </w:r>
      <w:r w:rsidRPr="007965D9">
        <w:rPr>
          <w:spacing w:val="49"/>
        </w:rPr>
        <w:t xml:space="preserve"> </w:t>
      </w:r>
      <w:r w:rsidRPr="007965D9">
        <w:t>курстарда</w:t>
      </w:r>
      <w:r w:rsidRPr="007965D9">
        <w:rPr>
          <w:spacing w:val="50"/>
        </w:rPr>
        <w:t xml:space="preserve"> </w:t>
      </w:r>
      <w:r w:rsidRPr="007965D9">
        <w:t>дәстүрлі</w:t>
      </w:r>
      <w:r w:rsidRPr="007965D9">
        <w:rPr>
          <w:spacing w:val="47"/>
        </w:rPr>
        <w:t xml:space="preserve"> </w:t>
      </w:r>
      <w:r w:rsidRPr="007965D9">
        <w:t>діни</w:t>
      </w:r>
      <w:r w:rsidRPr="007965D9">
        <w:rPr>
          <w:spacing w:val="48"/>
        </w:rPr>
        <w:t xml:space="preserve"> </w:t>
      </w:r>
      <w:r w:rsidRPr="007965D9">
        <w:t>құндылықтар</w:t>
      </w:r>
      <w:r w:rsidRPr="007965D9">
        <w:rPr>
          <w:spacing w:val="49"/>
        </w:rPr>
        <w:t xml:space="preserve"> </w:t>
      </w:r>
      <w:r w:rsidRPr="007965D9">
        <w:t>оқытылады</w:t>
      </w:r>
      <w:r w:rsidRPr="007965D9">
        <w:rPr>
          <w:spacing w:val="49"/>
        </w:rPr>
        <w:t xml:space="preserve"> </w:t>
      </w:r>
      <w:r w:rsidRPr="007965D9">
        <w:rPr>
          <w:spacing w:val="-4"/>
        </w:rPr>
        <w:t xml:space="preserve">деді </w:t>
      </w:r>
      <w:r w:rsidRPr="007965D9">
        <w:t>Халықаралық</w:t>
      </w:r>
      <w:r w:rsidRPr="007965D9">
        <w:rPr>
          <w:spacing w:val="-1"/>
        </w:rPr>
        <w:t xml:space="preserve"> </w:t>
      </w:r>
      <w:r w:rsidRPr="007965D9">
        <w:t>қазақ-түрік университеті теология факультетінің профессоры, PhD</w:t>
      </w:r>
      <w:r w:rsidRPr="007965D9">
        <w:rPr>
          <w:spacing w:val="-5"/>
        </w:rPr>
        <w:t xml:space="preserve"> </w:t>
      </w:r>
      <w:r w:rsidRPr="007965D9">
        <w:t>Метин Йылмаз. Мұндағы осы бағыттағы екі ел тәжірибесі де ана мен балаға негізделгенін айта аламыз. Айырмашылығы ол жақта отбасының діни сауаттылығына мемлекет тарапынан көңіл бөлінсе, біздің елдің тәжірибесінде ана мен баланы жат діни сенімнен оңалту арқылы отбасы институтын қайта нығайтуды көздейді.</w:t>
      </w:r>
    </w:p>
    <w:p w:rsidR="00BC4CE6" w:rsidRPr="007965D9" w:rsidRDefault="00BC4CE6" w:rsidP="004C7E36">
      <w:pPr>
        <w:pStyle w:val="a3"/>
        <w:tabs>
          <w:tab w:val="left" w:pos="426"/>
        </w:tabs>
        <w:ind w:left="0" w:firstLine="567"/>
      </w:pPr>
      <w:r w:rsidRPr="007965D9">
        <w:t>Түркия Қауіпсіздік ғылымдары институтының ғылыми қызметкері, PhD Һақан Қыйыжының «Экстремизмге қарсы күресте әлеуметтік қолдау жөніндегі іс-шаралар» тақырыбындағы баяндамасында радикализммен күрестің</w:t>
      </w:r>
      <w:r w:rsidRPr="007965D9">
        <w:rPr>
          <w:spacing w:val="-1"/>
        </w:rPr>
        <w:t xml:space="preserve"> </w:t>
      </w:r>
      <w:r w:rsidRPr="007965D9">
        <w:t>басқа бір</w:t>
      </w:r>
      <w:r w:rsidRPr="007965D9">
        <w:rPr>
          <w:spacing w:val="-1"/>
        </w:rPr>
        <w:t xml:space="preserve"> </w:t>
      </w:r>
      <w:r w:rsidRPr="007965D9">
        <w:t>формасын</w:t>
      </w:r>
      <w:r w:rsidRPr="007965D9">
        <w:rPr>
          <w:spacing w:val="-1"/>
        </w:rPr>
        <w:t xml:space="preserve"> </w:t>
      </w:r>
      <w:r w:rsidRPr="007965D9">
        <w:t>таныстырды. Түркияда ресми</w:t>
      </w:r>
      <w:r w:rsidRPr="007965D9">
        <w:rPr>
          <w:spacing w:val="-1"/>
        </w:rPr>
        <w:t xml:space="preserve"> </w:t>
      </w:r>
      <w:r w:rsidRPr="007965D9">
        <w:t>полициядан</w:t>
      </w:r>
      <w:r w:rsidRPr="007965D9">
        <w:rPr>
          <w:spacing w:val="-6"/>
        </w:rPr>
        <w:t xml:space="preserve"> </w:t>
      </w:r>
      <w:r w:rsidRPr="007965D9">
        <w:t>бөлек бұл бағытта арнайы қоғамдық полициясы жұмыс істейтінін білдік. Олардың ресми полициядан аса бір айырмашылығы жоқ. Бұл полицияның басты міндеттері қоғамдық бейбітшілікті қорғау, адамның бостандығы мен құқына қол</w:t>
      </w:r>
      <w:r w:rsidRPr="007965D9">
        <w:rPr>
          <w:spacing w:val="-4"/>
        </w:rPr>
        <w:t xml:space="preserve"> </w:t>
      </w:r>
      <w:r w:rsidRPr="007965D9">
        <w:t>сұғуға</w:t>
      </w:r>
      <w:r w:rsidRPr="007965D9">
        <w:rPr>
          <w:spacing w:val="-4"/>
        </w:rPr>
        <w:t xml:space="preserve"> </w:t>
      </w:r>
      <w:r w:rsidRPr="007965D9">
        <w:t>жол</w:t>
      </w:r>
      <w:r w:rsidRPr="007965D9">
        <w:rPr>
          <w:spacing w:val="-5"/>
        </w:rPr>
        <w:t xml:space="preserve"> </w:t>
      </w:r>
      <w:r w:rsidRPr="007965D9">
        <w:t>бермеумен</w:t>
      </w:r>
      <w:r w:rsidRPr="007965D9">
        <w:rPr>
          <w:spacing w:val="-5"/>
        </w:rPr>
        <w:t xml:space="preserve"> </w:t>
      </w:r>
      <w:r w:rsidRPr="007965D9">
        <w:t>қатар</w:t>
      </w:r>
      <w:r w:rsidRPr="007965D9">
        <w:rPr>
          <w:spacing w:val="-1"/>
        </w:rPr>
        <w:t xml:space="preserve"> </w:t>
      </w:r>
      <w:r w:rsidRPr="007965D9">
        <w:t>халықты</w:t>
      </w:r>
      <w:r w:rsidRPr="007965D9">
        <w:rPr>
          <w:spacing w:val="-5"/>
        </w:rPr>
        <w:t xml:space="preserve"> </w:t>
      </w:r>
      <w:r w:rsidRPr="007965D9">
        <w:t>қоғамдық</w:t>
      </w:r>
      <w:r w:rsidRPr="007965D9">
        <w:rPr>
          <w:spacing w:val="-5"/>
        </w:rPr>
        <w:t xml:space="preserve"> </w:t>
      </w:r>
      <w:r w:rsidRPr="007965D9">
        <w:t>өмірге</w:t>
      </w:r>
      <w:r w:rsidRPr="007965D9">
        <w:rPr>
          <w:spacing w:val="-4"/>
        </w:rPr>
        <w:t xml:space="preserve"> </w:t>
      </w:r>
      <w:r w:rsidRPr="007965D9">
        <w:t>жұмылдыру,</w:t>
      </w:r>
      <w:r w:rsidRPr="007965D9">
        <w:rPr>
          <w:spacing w:val="-3"/>
        </w:rPr>
        <w:t xml:space="preserve"> </w:t>
      </w:r>
      <w:r w:rsidRPr="007965D9">
        <w:t>өзара жақындастыру, түрлі көмек беру, ақпараттық үгіт-насихат жұмыстарын жүргізу және т.б.</w:t>
      </w:r>
    </w:p>
    <w:p w:rsidR="00CF788D" w:rsidRPr="007965D9" w:rsidRDefault="00CF788D" w:rsidP="004C7E36">
      <w:pPr>
        <w:pStyle w:val="a3"/>
        <w:tabs>
          <w:tab w:val="left" w:pos="426"/>
        </w:tabs>
        <w:ind w:left="0" w:firstLine="567"/>
      </w:pPr>
      <w:r w:rsidRPr="007965D9">
        <w:t>Білім беру рейтингісін халықаралық деңгейде жақсарту үшін Түркия үкіметі мектептердегі технологияның дамуына ерекше назар аударады. Жақында Анкара FATIH (Мүмкіндіктер мен технологияларды арттыру қозғалысы) өршіл жобасын бастады. Қазірдің өзінде революциялық деп аталатын жобаға сәйкес түрік мектептерінің сыныптарына интерактивті жабдықтар орнатылады. Интерактивті тақталар оқушыларға арналған дәстүрлі</w:t>
      </w:r>
      <w:r w:rsidRPr="007965D9">
        <w:rPr>
          <w:spacing w:val="-6"/>
        </w:rPr>
        <w:t xml:space="preserve"> </w:t>
      </w:r>
      <w:r w:rsidRPr="007965D9">
        <w:t>тақталарды</w:t>
      </w:r>
      <w:r w:rsidRPr="007965D9">
        <w:rPr>
          <w:spacing w:val="-1"/>
        </w:rPr>
        <w:t xml:space="preserve"> </w:t>
      </w:r>
      <w:r w:rsidRPr="007965D9">
        <w:t>алмастырады, ал</w:t>
      </w:r>
      <w:r w:rsidRPr="007965D9">
        <w:rPr>
          <w:spacing w:val="-1"/>
        </w:rPr>
        <w:t xml:space="preserve"> </w:t>
      </w:r>
      <w:r w:rsidRPr="007965D9">
        <w:t>планшеттер</w:t>
      </w:r>
      <w:r w:rsidRPr="007965D9">
        <w:rPr>
          <w:spacing w:val="-1"/>
        </w:rPr>
        <w:t xml:space="preserve"> </w:t>
      </w:r>
      <w:r w:rsidRPr="007965D9">
        <w:t>оқулықтарды</w:t>
      </w:r>
      <w:r w:rsidRPr="007965D9">
        <w:rPr>
          <w:spacing w:val="-1"/>
        </w:rPr>
        <w:t xml:space="preserve"> </w:t>
      </w:r>
      <w:r w:rsidR="00FC79C9" w:rsidRPr="007965D9">
        <w:t>алмастырады [107</w:t>
      </w:r>
      <w:r w:rsidRPr="007965D9">
        <w:t>]. Бесінші сыныптан бастап балалардың жаңа технологияны қолдана отырып оқуға мүмкіндіктері бар.</w:t>
      </w:r>
    </w:p>
    <w:p w:rsidR="00CF788D" w:rsidRPr="007965D9" w:rsidRDefault="00CF788D" w:rsidP="004C7E36">
      <w:pPr>
        <w:pStyle w:val="a3"/>
        <w:tabs>
          <w:tab w:val="left" w:pos="426"/>
        </w:tabs>
        <w:ind w:left="0" w:firstLine="567"/>
      </w:pPr>
      <w:r w:rsidRPr="007965D9">
        <w:t>Түрікше міндетті білім беруді дамытудың тағы бір жағымды жағы - гендерлік дискурс. «Әкем мені мектепке жібер» акциясының аясында тым алыс тұратын қыздарға арналған мектептердің жанынан жатақханалар салынды. Сонымен қатар, үкімет кедей отбасыларды қаржылай қолдау үшін жыл сайын 625 түрік лирасы стипендиясын төлейді</w:t>
      </w:r>
      <w:r w:rsidRPr="007965D9">
        <w:rPr>
          <w:spacing w:val="-2"/>
        </w:rPr>
        <w:t xml:space="preserve"> </w:t>
      </w:r>
      <w:r w:rsidR="00FC79C9" w:rsidRPr="007965D9">
        <w:t>[107</w:t>
      </w:r>
      <w:r w:rsidRPr="007965D9">
        <w:t>]. Жалпы түрік білімі жыл сайын әлемдік стандарттарға сай дамып келе жатқанын атап өткім келеді. Қазақстандық студенттер сонымен қатар түрік университеттеріне секулярлықтан кейінгі қоғамдағы исламдық білімнің моделі: магистратура мен докторантура бағдарламалары аясында түсуге ұмтылады. Исламдық</w:t>
      </w:r>
      <w:r w:rsidRPr="007965D9">
        <w:rPr>
          <w:spacing w:val="40"/>
        </w:rPr>
        <w:t xml:space="preserve"> </w:t>
      </w:r>
      <w:r w:rsidRPr="007965D9">
        <w:t>білім Түркия университеттерінде теология факультетінде ұсынылған. Онда дінтану мен ислам теологиясы бойынша негізгі курстармен қатар, арнайы курстарды белгілі профессорлар мен ғалымдар жүргізеді. Ислам</w:t>
      </w:r>
      <w:r w:rsidR="003F69E4" w:rsidRPr="00767781">
        <w:t xml:space="preserve"> </w:t>
      </w:r>
      <w:r w:rsidR="003F69E4">
        <w:t>діні саласында білімдерің тереңдету мақсатында</w:t>
      </w:r>
      <w:r w:rsidRPr="007965D9">
        <w:t>, тікелей исламдық білім алу үшін Түркияның қарапайым орта мектептері мен лицейлерінің түлектері мен Имам Хатип мектептерінің түлектері теология факультеттерінде білімін жалғастыра алады.</w:t>
      </w:r>
    </w:p>
    <w:p w:rsidR="00840C0D" w:rsidRPr="007965D9" w:rsidRDefault="00BC4CE6" w:rsidP="004C7E36">
      <w:pPr>
        <w:pStyle w:val="a3"/>
        <w:tabs>
          <w:tab w:val="left" w:pos="426"/>
        </w:tabs>
        <w:ind w:left="0" w:firstLine="567"/>
      </w:pPr>
      <w:r w:rsidRPr="007965D9">
        <w:t>«Түркия Дианет Уақыпы» қорының Орта Азия елдері координаторы, PhD Осман Түрік мырзаның</w:t>
      </w:r>
      <w:r w:rsidRPr="007965D9">
        <w:rPr>
          <w:spacing w:val="40"/>
        </w:rPr>
        <w:t xml:space="preserve"> </w:t>
      </w:r>
      <w:r w:rsidRPr="007965D9">
        <w:t>тақырыбы -</w:t>
      </w:r>
      <w:r w:rsidRPr="007965D9">
        <w:rPr>
          <w:spacing w:val="40"/>
        </w:rPr>
        <w:t xml:space="preserve"> </w:t>
      </w:r>
      <w:r w:rsidRPr="007965D9">
        <w:t>«Діни экстремизм теологиясы: қазіргі салафизм қалыптастырушы идеология және оның</w:t>
      </w:r>
      <w:r w:rsidRPr="007965D9">
        <w:rPr>
          <w:spacing w:val="40"/>
        </w:rPr>
        <w:t xml:space="preserve"> </w:t>
      </w:r>
      <w:r w:rsidRPr="007965D9">
        <w:t>дамуы». Өздерін салаф-и салихін жолын ұстанамыз дейтіндердің сөзі жалған екенін</w:t>
      </w:r>
      <w:r w:rsidRPr="007965D9">
        <w:rPr>
          <w:spacing w:val="-1"/>
        </w:rPr>
        <w:t xml:space="preserve"> </w:t>
      </w:r>
      <w:r w:rsidRPr="007965D9">
        <w:t>аңғармайды. Салаф-и</w:t>
      </w:r>
      <w:r w:rsidRPr="007965D9">
        <w:rPr>
          <w:spacing w:val="-1"/>
        </w:rPr>
        <w:t xml:space="preserve"> </w:t>
      </w:r>
      <w:r w:rsidRPr="007965D9">
        <w:t>салих</w:t>
      </w:r>
      <w:r w:rsidRPr="007965D9">
        <w:rPr>
          <w:spacing w:val="-6"/>
        </w:rPr>
        <w:t xml:space="preserve"> </w:t>
      </w:r>
      <w:r w:rsidRPr="007965D9">
        <w:t>дегеніміз</w:t>
      </w:r>
      <w:r w:rsidRPr="007965D9">
        <w:rPr>
          <w:spacing w:val="-1"/>
        </w:rPr>
        <w:t xml:space="preserve"> </w:t>
      </w:r>
      <w:r w:rsidRPr="007965D9">
        <w:t>пайғамбардан</w:t>
      </w:r>
      <w:r w:rsidRPr="007965D9">
        <w:rPr>
          <w:spacing w:val="-1"/>
        </w:rPr>
        <w:t xml:space="preserve"> </w:t>
      </w:r>
      <w:r w:rsidRPr="007965D9">
        <w:t>кейінгі</w:t>
      </w:r>
      <w:r w:rsidRPr="007965D9">
        <w:rPr>
          <w:spacing w:val="-6"/>
        </w:rPr>
        <w:t xml:space="preserve"> </w:t>
      </w:r>
      <w:r w:rsidRPr="007965D9">
        <w:t>буын, яғни сахаба мен табиғиндер. Ал олардың жолын ұстанатындар төрт мәзһаб имамдары болмақ. Бүгінгі салафилер болса осынау тарихи тізбекті жоққа шығарып, өздерінің тек Құран мен хадиске ғана сүйенетіндерін ашық айтып жүр. Мұны олардың діни слогандарынан да байқауға болады. Мысалы олар такфир, кафир, мүртед, ширк, тағут, дар’ул харп терминдерін қолдану</w:t>
      </w:r>
      <w:r w:rsidRPr="007965D9">
        <w:rPr>
          <w:spacing w:val="40"/>
        </w:rPr>
        <w:t xml:space="preserve"> </w:t>
      </w:r>
      <w:r w:rsidRPr="007965D9">
        <w:t>арқылы басқаларды адасқан деп санайды. Біз білетін әхли сүннет бойынша иман келтіру тілмен айтып (иқрар) жүрекпен бекіту (тасдиқ) арқылы амал қылу болса, салафилікте мұның ешқайсысы кездеспейді.</w:t>
      </w:r>
    </w:p>
    <w:p w:rsidR="00BC4CE6" w:rsidRPr="007965D9" w:rsidRDefault="00BC4CE6" w:rsidP="004C7E36">
      <w:pPr>
        <w:pStyle w:val="a3"/>
        <w:tabs>
          <w:tab w:val="left" w:pos="426"/>
        </w:tabs>
        <w:ind w:left="0" w:firstLine="567"/>
      </w:pPr>
      <w:r w:rsidRPr="007965D9">
        <w:t xml:space="preserve"> Ислам адамның батыни әлемі мен заһири әлеміне бірдей көңіл бөлсе, салафтарда бұл атымен жоқ. Олардың сөздері тек өздерінен болмағандары айыптаудан тұрады. Бұл ақиданың теориялық жағы. Мұның артында саясат пен экономика ілесіп отырады. </w:t>
      </w:r>
      <w:r w:rsidR="00723707" w:rsidRPr="007965D9">
        <w:t>«</w:t>
      </w:r>
      <w:r w:rsidRPr="007965D9">
        <w:t>Дар’ул харп</w:t>
      </w:r>
      <w:r w:rsidR="00723707" w:rsidRPr="007965D9">
        <w:t>»</w:t>
      </w:r>
      <w:r w:rsidRPr="007965D9">
        <w:t xml:space="preserve"> дегеніміз олардың ойынша Ислам билігі орнамаған аймақ. Демек Исламды орнату арқылы белгілі саяси үстемдік құруды көздейді.</w:t>
      </w:r>
      <w:r w:rsidRPr="007965D9">
        <w:rPr>
          <w:spacing w:val="-1"/>
        </w:rPr>
        <w:t xml:space="preserve"> </w:t>
      </w:r>
      <w:r w:rsidRPr="007965D9">
        <w:t>Билік</w:t>
      </w:r>
      <w:r w:rsidRPr="007965D9">
        <w:rPr>
          <w:spacing w:val="-5"/>
        </w:rPr>
        <w:t xml:space="preserve"> </w:t>
      </w:r>
      <w:r w:rsidRPr="007965D9">
        <w:t>қолға</w:t>
      </w:r>
      <w:r w:rsidRPr="007965D9">
        <w:rPr>
          <w:spacing w:val="-3"/>
        </w:rPr>
        <w:t xml:space="preserve"> </w:t>
      </w:r>
      <w:r w:rsidRPr="007965D9">
        <w:t>өткен</w:t>
      </w:r>
      <w:r w:rsidRPr="007965D9">
        <w:rPr>
          <w:spacing w:val="-4"/>
        </w:rPr>
        <w:t xml:space="preserve"> </w:t>
      </w:r>
      <w:r w:rsidRPr="007965D9">
        <w:t>соң</w:t>
      </w:r>
      <w:r w:rsidRPr="007965D9">
        <w:rPr>
          <w:spacing w:val="-4"/>
        </w:rPr>
        <w:t xml:space="preserve"> </w:t>
      </w:r>
      <w:r w:rsidRPr="007965D9">
        <w:t>экономикаға</w:t>
      </w:r>
      <w:r w:rsidRPr="007965D9">
        <w:rPr>
          <w:spacing w:val="-3"/>
        </w:rPr>
        <w:t xml:space="preserve"> </w:t>
      </w:r>
      <w:r w:rsidRPr="007965D9">
        <w:t>қол</w:t>
      </w:r>
      <w:r w:rsidRPr="007965D9">
        <w:rPr>
          <w:spacing w:val="-3"/>
        </w:rPr>
        <w:t xml:space="preserve"> </w:t>
      </w:r>
      <w:r w:rsidRPr="007965D9">
        <w:t>сұғатыны</w:t>
      </w:r>
      <w:r w:rsidRPr="007965D9">
        <w:rPr>
          <w:spacing w:val="-4"/>
        </w:rPr>
        <w:t xml:space="preserve"> </w:t>
      </w:r>
      <w:r w:rsidRPr="007965D9">
        <w:t>айтпаса</w:t>
      </w:r>
      <w:r w:rsidRPr="007965D9">
        <w:rPr>
          <w:spacing w:val="-3"/>
        </w:rPr>
        <w:t xml:space="preserve"> </w:t>
      </w:r>
      <w:r w:rsidRPr="007965D9">
        <w:t>да</w:t>
      </w:r>
      <w:r w:rsidRPr="007965D9">
        <w:rPr>
          <w:spacing w:val="-3"/>
        </w:rPr>
        <w:t xml:space="preserve"> </w:t>
      </w:r>
      <w:r w:rsidRPr="007965D9">
        <w:t>белгілі. Салафизмнің</w:t>
      </w:r>
      <w:r w:rsidRPr="007965D9">
        <w:rPr>
          <w:spacing w:val="31"/>
        </w:rPr>
        <w:t xml:space="preserve"> </w:t>
      </w:r>
      <w:r w:rsidRPr="007965D9">
        <w:t>классикалық</w:t>
      </w:r>
      <w:r w:rsidRPr="007965D9">
        <w:rPr>
          <w:spacing w:val="30"/>
        </w:rPr>
        <w:t xml:space="preserve"> </w:t>
      </w:r>
      <w:r w:rsidRPr="007965D9">
        <w:t>кезең</w:t>
      </w:r>
      <w:r w:rsidRPr="007965D9">
        <w:rPr>
          <w:spacing w:val="26"/>
        </w:rPr>
        <w:t xml:space="preserve"> </w:t>
      </w:r>
      <w:r w:rsidRPr="007965D9">
        <w:t>мен</w:t>
      </w:r>
      <w:r w:rsidRPr="007965D9">
        <w:rPr>
          <w:spacing w:val="26"/>
        </w:rPr>
        <w:t xml:space="preserve"> </w:t>
      </w:r>
      <w:r w:rsidRPr="007965D9">
        <w:t>кейінгі кезеңдегі теоретиктерін</w:t>
      </w:r>
      <w:r w:rsidRPr="007965D9">
        <w:rPr>
          <w:spacing w:val="26"/>
        </w:rPr>
        <w:t xml:space="preserve"> </w:t>
      </w:r>
      <w:r w:rsidRPr="007965D9">
        <w:t>де</w:t>
      </w:r>
      <w:r w:rsidRPr="007965D9">
        <w:rPr>
          <w:spacing w:val="27"/>
        </w:rPr>
        <w:t xml:space="preserve"> </w:t>
      </w:r>
      <w:r w:rsidRPr="007965D9">
        <w:t>біле жүрген абзал. Классикалық кезең Ибн Таймия мен Ибн Абдулуаһабтың атымен байлынысты болса, олардың трансформациясы Саид Қутуб пен Абдуллаһ</w:t>
      </w:r>
      <w:r w:rsidRPr="007965D9">
        <w:rPr>
          <w:spacing w:val="-6"/>
        </w:rPr>
        <w:t xml:space="preserve"> </w:t>
      </w:r>
      <w:r w:rsidRPr="007965D9">
        <w:t>Аззам</w:t>
      </w:r>
      <w:r w:rsidRPr="007965D9">
        <w:rPr>
          <w:spacing w:val="-4"/>
        </w:rPr>
        <w:t xml:space="preserve"> </w:t>
      </w:r>
      <w:r w:rsidRPr="007965D9">
        <w:t>есімімен</w:t>
      </w:r>
      <w:r w:rsidRPr="007965D9">
        <w:rPr>
          <w:spacing w:val="-6"/>
        </w:rPr>
        <w:t xml:space="preserve"> </w:t>
      </w:r>
      <w:r w:rsidRPr="007965D9">
        <w:t>байланысты.</w:t>
      </w:r>
      <w:r w:rsidRPr="007965D9">
        <w:rPr>
          <w:spacing w:val="-4"/>
        </w:rPr>
        <w:t xml:space="preserve"> </w:t>
      </w:r>
      <w:r w:rsidRPr="007965D9">
        <w:t>Осындай</w:t>
      </w:r>
      <w:r w:rsidRPr="007965D9">
        <w:rPr>
          <w:spacing w:val="-6"/>
        </w:rPr>
        <w:t xml:space="preserve"> </w:t>
      </w:r>
      <w:r w:rsidRPr="007965D9">
        <w:t>тарихи-теориялық</w:t>
      </w:r>
      <w:r w:rsidRPr="007965D9">
        <w:rPr>
          <w:spacing w:val="-6"/>
        </w:rPr>
        <w:t xml:space="preserve"> </w:t>
      </w:r>
      <w:r w:rsidRPr="007965D9">
        <w:t>талдаудан соң Осман Түрік салафи реакцияның туындау динамикасына тоқталды. Маманның айтуынша олар мынандай: идентификация дағдарысы, легитимділік проблемасы, таптық қақтығыс, әскери сәтсіздік, мәдени дағдарыс, бұрыс басқару мен зорлықшыл режим. Осындай әртүрлі себептердің салдарынан радикал салафизм туындайды.</w:t>
      </w:r>
    </w:p>
    <w:p w:rsidR="00CF788D" w:rsidRPr="007965D9" w:rsidRDefault="00CF788D" w:rsidP="004C7E36">
      <w:pPr>
        <w:pStyle w:val="a3"/>
        <w:tabs>
          <w:tab w:val="left" w:pos="426"/>
        </w:tabs>
        <w:ind w:left="0" w:firstLine="567"/>
      </w:pPr>
      <w:r w:rsidRPr="007965D9">
        <w:t>Түркиядағы исламдық теология (İlahiyat Fakültesi) факультеттері, әсіресе ірі университеттерде, әлеуметтік ғылымдарды, теология мен философияны біріктіретін пәнаралық әдісті қолданады, ғылымның, діннің, мемлекет пен тұлғаның өзара байланысын түсінудің жаңа әдісін дамытуға тырысады. Бұл діни салада да, шығыс пен батыс тілдерінде де біліктілігі бар көптеген мамандандырылған оқытушылар құрамы жұмыс істейтін Түркиядағы танымал факультет. Күзгі және көктемгі семестрдің басында студенттер тілді білу тестін тапсырады. Табысты үміткерлер балабақшаның қажетті сыныбынан босатылады. Исламтану бойынша қажетті курстардан басқа, бағдарлама элективті курстардың кең таңдауын ұсынады. элективті сабақтар оқушылардың талаптары мен қажетті</w:t>
      </w:r>
      <w:r w:rsidR="00FC79C9" w:rsidRPr="007965D9">
        <w:t>ліктеріне сәйкес әзірленеді [108</w:t>
      </w:r>
      <w:r w:rsidRPr="007965D9">
        <w:t>].</w:t>
      </w:r>
    </w:p>
    <w:p w:rsidR="00CF788D" w:rsidRPr="007965D9" w:rsidRDefault="00CF788D" w:rsidP="004C7E36">
      <w:pPr>
        <w:pStyle w:val="a3"/>
        <w:tabs>
          <w:tab w:val="left" w:pos="426"/>
        </w:tabs>
        <w:ind w:left="0" w:firstLine="567"/>
      </w:pPr>
      <w:r w:rsidRPr="007965D9">
        <w:t>Ислам</w:t>
      </w:r>
      <w:r w:rsidRPr="007965D9">
        <w:rPr>
          <w:spacing w:val="-6"/>
        </w:rPr>
        <w:t xml:space="preserve"> </w:t>
      </w:r>
      <w:r w:rsidRPr="007965D9">
        <w:t>теологиясы</w:t>
      </w:r>
      <w:r w:rsidRPr="007965D9">
        <w:rPr>
          <w:spacing w:val="-8"/>
        </w:rPr>
        <w:t xml:space="preserve"> </w:t>
      </w:r>
      <w:r w:rsidRPr="007965D9">
        <w:t>факультеттерінің</w:t>
      </w:r>
      <w:r w:rsidRPr="007965D9">
        <w:rPr>
          <w:spacing w:val="-4"/>
        </w:rPr>
        <w:t xml:space="preserve"> </w:t>
      </w:r>
      <w:r w:rsidRPr="007965D9">
        <w:t>негізгі</w:t>
      </w:r>
      <w:r w:rsidRPr="007965D9">
        <w:rPr>
          <w:spacing w:val="-8"/>
        </w:rPr>
        <w:t xml:space="preserve"> </w:t>
      </w:r>
      <w:r w:rsidRPr="007965D9">
        <w:t>құзыреттіліктеріне</w:t>
      </w:r>
      <w:r w:rsidRPr="007965D9">
        <w:rPr>
          <w:spacing w:val="-7"/>
        </w:rPr>
        <w:t xml:space="preserve"> </w:t>
      </w:r>
      <w:r w:rsidRPr="007965D9">
        <w:t>келесілерді жатқызуға болады:</w:t>
      </w:r>
    </w:p>
    <w:p w:rsidR="00CF788D" w:rsidRPr="007965D9" w:rsidRDefault="00F1685D" w:rsidP="005A7FE2">
      <w:pPr>
        <w:pStyle w:val="a6"/>
        <w:numPr>
          <w:ilvl w:val="0"/>
          <w:numId w:val="8"/>
        </w:numPr>
        <w:tabs>
          <w:tab w:val="left" w:pos="426"/>
          <w:tab w:val="left" w:pos="1014"/>
        </w:tabs>
        <w:ind w:left="0" w:firstLine="567"/>
        <w:rPr>
          <w:sz w:val="28"/>
          <w:szCs w:val="28"/>
        </w:rPr>
      </w:pPr>
      <w:r w:rsidRPr="007965D9">
        <w:rPr>
          <w:sz w:val="28"/>
          <w:szCs w:val="28"/>
        </w:rPr>
        <w:t>«</w:t>
      </w:r>
      <w:r w:rsidR="00CF788D" w:rsidRPr="007965D9">
        <w:rPr>
          <w:sz w:val="28"/>
          <w:szCs w:val="28"/>
        </w:rPr>
        <w:t>діни оқулықтарды оқу және түсіну; ислам ғылымдарының негізгі түсініктерін зерттеу және дұрыс қолдану;</w:t>
      </w:r>
    </w:p>
    <w:p w:rsidR="00CF788D" w:rsidRPr="007965D9" w:rsidRDefault="00CF788D" w:rsidP="005A7FE2">
      <w:pPr>
        <w:pStyle w:val="a6"/>
        <w:numPr>
          <w:ilvl w:val="0"/>
          <w:numId w:val="8"/>
        </w:numPr>
        <w:tabs>
          <w:tab w:val="left" w:pos="426"/>
          <w:tab w:val="left" w:pos="899"/>
        </w:tabs>
        <w:ind w:left="0" w:firstLine="567"/>
        <w:rPr>
          <w:sz w:val="28"/>
          <w:szCs w:val="28"/>
        </w:rPr>
      </w:pPr>
      <w:r w:rsidRPr="007965D9">
        <w:rPr>
          <w:sz w:val="28"/>
          <w:szCs w:val="28"/>
        </w:rPr>
        <w:t>ислам ғылымдарының дамуы туралы ақпараттың болуы;</w:t>
      </w:r>
      <w:r w:rsidRPr="007965D9">
        <w:rPr>
          <w:spacing w:val="40"/>
          <w:sz w:val="28"/>
          <w:szCs w:val="28"/>
        </w:rPr>
        <w:t xml:space="preserve"> </w:t>
      </w:r>
      <w:r w:rsidRPr="007965D9">
        <w:rPr>
          <w:sz w:val="28"/>
          <w:szCs w:val="28"/>
        </w:rPr>
        <w:t>ислам тарихы, ислам мәдениеті, ислам өнері мен ислам әдебиеті туралы бастапқы білім алу;</w:t>
      </w:r>
    </w:p>
    <w:p w:rsidR="00CF788D" w:rsidRPr="007965D9" w:rsidRDefault="00CF788D" w:rsidP="005A7FE2">
      <w:pPr>
        <w:pStyle w:val="a6"/>
        <w:numPr>
          <w:ilvl w:val="0"/>
          <w:numId w:val="8"/>
        </w:numPr>
        <w:tabs>
          <w:tab w:val="left" w:pos="426"/>
          <w:tab w:val="left" w:pos="841"/>
        </w:tabs>
        <w:ind w:left="0" w:firstLine="567"/>
        <w:rPr>
          <w:sz w:val="28"/>
          <w:szCs w:val="28"/>
        </w:rPr>
      </w:pPr>
      <w:r w:rsidRPr="007965D9">
        <w:rPr>
          <w:sz w:val="28"/>
          <w:szCs w:val="28"/>
        </w:rPr>
        <w:t>дінді,</w:t>
      </w:r>
      <w:r w:rsidRPr="007965D9">
        <w:rPr>
          <w:spacing w:val="-5"/>
          <w:sz w:val="28"/>
          <w:szCs w:val="28"/>
        </w:rPr>
        <w:t xml:space="preserve"> </w:t>
      </w:r>
      <w:r w:rsidRPr="007965D9">
        <w:rPr>
          <w:sz w:val="28"/>
          <w:szCs w:val="28"/>
        </w:rPr>
        <w:t>ғылым</w:t>
      </w:r>
      <w:r w:rsidRPr="007965D9">
        <w:rPr>
          <w:spacing w:val="-6"/>
          <w:sz w:val="28"/>
          <w:szCs w:val="28"/>
        </w:rPr>
        <w:t xml:space="preserve"> </w:t>
      </w:r>
      <w:r w:rsidRPr="007965D9">
        <w:rPr>
          <w:sz w:val="28"/>
          <w:szCs w:val="28"/>
        </w:rPr>
        <w:t>мен</w:t>
      </w:r>
      <w:r w:rsidRPr="007965D9">
        <w:rPr>
          <w:spacing w:val="-7"/>
          <w:sz w:val="28"/>
          <w:szCs w:val="28"/>
        </w:rPr>
        <w:t xml:space="preserve"> </w:t>
      </w:r>
      <w:r w:rsidRPr="007965D9">
        <w:rPr>
          <w:sz w:val="28"/>
          <w:szCs w:val="28"/>
        </w:rPr>
        <w:t>философияны</w:t>
      </w:r>
      <w:r w:rsidRPr="007965D9">
        <w:rPr>
          <w:spacing w:val="-7"/>
          <w:sz w:val="28"/>
          <w:szCs w:val="28"/>
        </w:rPr>
        <w:t xml:space="preserve"> </w:t>
      </w:r>
      <w:r w:rsidRPr="007965D9">
        <w:rPr>
          <w:sz w:val="28"/>
          <w:szCs w:val="28"/>
        </w:rPr>
        <w:t>түсіндіре</w:t>
      </w:r>
      <w:r w:rsidRPr="007965D9">
        <w:rPr>
          <w:spacing w:val="-6"/>
          <w:sz w:val="28"/>
          <w:szCs w:val="28"/>
        </w:rPr>
        <w:t xml:space="preserve"> </w:t>
      </w:r>
      <w:r w:rsidRPr="007965D9">
        <w:rPr>
          <w:spacing w:val="-2"/>
          <w:sz w:val="28"/>
          <w:szCs w:val="28"/>
        </w:rPr>
        <w:t>білу;</w:t>
      </w:r>
    </w:p>
    <w:p w:rsidR="00CF788D" w:rsidRPr="007965D9" w:rsidRDefault="00CF788D" w:rsidP="005A7FE2">
      <w:pPr>
        <w:pStyle w:val="a6"/>
        <w:numPr>
          <w:ilvl w:val="0"/>
          <w:numId w:val="8"/>
        </w:numPr>
        <w:tabs>
          <w:tab w:val="left" w:pos="426"/>
          <w:tab w:val="left" w:pos="1072"/>
        </w:tabs>
        <w:ind w:left="0" w:firstLine="567"/>
        <w:rPr>
          <w:sz w:val="28"/>
          <w:szCs w:val="28"/>
        </w:rPr>
      </w:pPr>
      <w:r w:rsidRPr="007965D9">
        <w:rPr>
          <w:sz w:val="28"/>
          <w:szCs w:val="28"/>
        </w:rPr>
        <w:t xml:space="preserve">дін, секталар мен қазіргі діни ағымдар туралы ақпаратты талдау дағдылары; ислам құндылықтары арқылы қоғамның діни-адамгершілік қажеттіліктерін шешудің жолдарын іздей білу; діни-адамгершілік құндылықтарды әлеуметтік-мәдени оқиғалар тұрғысында зерттеп, түсіндіре </w:t>
      </w:r>
      <w:r w:rsidRPr="007965D9">
        <w:rPr>
          <w:spacing w:val="-2"/>
          <w:sz w:val="28"/>
          <w:szCs w:val="28"/>
        </w:rPr>
        <w:t>білу;</w:t>
      </w:r>
    </w:p>
    <w:p w:rsidR="00CF788D" w:rsidRPr="007965D9" w:rsidRDefault="00CF788D" w:rsidP="005A7FE2">
      <w:pPr>
        <w:pStyle w:val="a6"/>
        <w:numPr>
          <w:ilvl w:val="0"/>
          <w:numId w:val="8"/>
        </w:numPr>
        <w:tabs>
          <w:tab w:val="left" w:pos="426"/>
          <w:tab w:val="left" w:pos="918"/>
        </w:tabs>
        <w:ind w:left="0" w:firstLine="567"/>
        <w:rPr>
          <w:sz w:val="28"/>
          <w:szCs w:val="28"/>
        </w:rPr>
      </w:pPr>
      <w:r w:rsidRPr="007965D9">
        <w:rPr>
          <w:sz w:val="28"/>
          <w:szCs w:val="28"/>
        </w:rPr>
        <w:t>ислам теологиясы саласында оқытудың заманауи әдістері мен әдістерін қолдану;</w:t>
      </w:r>
      <w:r w:rsidRPr="007965D9">
        <w:rPr>
          <w:spacing w:val="40"/>
          <w:sz w:val="28"/>
          <w:szCs w:val="28"/>
        </w:rPr>
        <w:t xml:space="preserve"> </w:t>
      </w:r>
      <w:r w:rsidRPr="007965D9">
        <w:rPr>
          <w:sz w:val="28"/>
          <w:szCs w:val="28"/>
        </w:rPr>
        <w:t>білім беру қызметі саласындағы қызметкерлердің көшбасшылық қасиеттерін, дағдыларын қалыптастыру;</w:t>
      </w:r>
    </w:p>
    <w:p w:rsidR="00CF788D" w:rsidRPr="007965D9" w:rsidRDefault="00CF788D" w:rsidP="005A7FE2">
      <w:pPr>
        <w:pStyle w:val="a6"/>
        <w:numPr>
          <w:ilvl w:val="0"/>
          <w:numId w:val="8"/>
        </w:numPr>
        <w:tabs>
          <w:tab w:val="left" w:pos="426"/>
          <w:tab w:val="left" w:pos="952"/>
        </w:tabs>
        <w:ind w:left="0" w:firstLine="567"/>
        <w:rPr>
          <w:sz w:val="28"/>
          <w:szCs w:val="28"/>
        </w:rPr>
      </w:pPr>
      <w:r w:rsidRPr="007965D9">
        <w:rPr>
          <w:sz w:val="28"/>
          <w:szCs w:val="28"/>
        </w:rPr>
        <w:t>діни қызметтер мен діни оқу орындарында жұмыс істеу дағдыларын қалыптастыру; қоғамның ислам ғылымы мен мәдениетіне қажеттіліктері шеңберінде жүргізілетін зерттеулерді зерттеу мүмкіндігі; - діннің адам өмірінд</w:t>
      </w:r>
      <w:r w:rsidR="00FC79C9" w:rsidRPr="007965D9">
        <w:rPr>
          <w:sz w:val="28"/>
          <w:szCs w:val="28"/>
        </w:rPr>
        <w:t>егі орны мен маңызын түсіну</w:t>
      </w:r>
      <w:r w:rsidR="00F1685D" w:rsidRPr="007965D9">
        <w:rPr>
          <w:sz w:val="28"/>
          <w:szCs w:val="28"/>
        </w:rPr>
        <w:t>»</w:t>
      </w:r>
      <w:r w:rsidR="00FC79C9" w:rsidRPr="007965D9">
        <w:rPr>
          <w:sz w:val="28"/>
          <w:szCs w:val="28"/>
        </w:rPr>
        <w:t xml:space="preserve"> [109</w:t>
      </w:r>
      <w:r w:rsidRPr="007965D9">
        <w:rPr>
          <w:sz w:val="28"/>
          <w:szCs w:val="28"/>
        </w:rPr>
        <w:t>].</w:t>
      </w:r>
    </w:p>
    <w:p w:rsidR="00CF788D" w:rsidRPr="007965D9" w:rsidRDefault="00CF788D" w:rsidP="004C7E36">
      <w:pPr>
        <w:pStyle w:val="a3"/>
        <w:tabs>
          <w:tab w:val="left" w:pos="426"/>
        </w:tabs>
        <w:ind w:left="0" w:firstLine="567"/>
      </w:pPr>
      <w:r w:rsidRPr="007965D9">
        <w:t>Ислам теологиясы</w:t>
      </w:r>
      <w:r w:rsidR="003F69E4">
        <w:t>, атап айтқанда илаһият</w:t>
      </w:r>
      <w:r w:rsidRPr="007965D9">
        <w:t xml:space="preserve"> факультетінде оқуға міндетті компоненттердің ішінде келесі пәндерді ажыратуға болады:</w:t>
      </w:r>
      <w:r w:rsidRPr="007965D9">
        <w:rPr>
          <w:spacing w:val="40"/>
        </w:rPr>
        <w:t xml:space="preserve"> </w:t>
      </w:r>
      <w:r w:rsidRPr="007965D9">
        <w:t>Ататүрік қағидалары мен түрік жаңару тарихы, Ислам тарихы, Мұхаммед пайғамбардың өмір тарихы, Хадис тарихы мен әдістемесі, Құрантану, Құранның түсіндірмесі</w:t>
      </w:r>
      <w:r w:rsidRPr="007965D9">
        <w:rPr>
          <w:spacing w:val="-4"/>
        </w:rPr>
        <w:t xml:space="preserve"> </w:t>
      </w:r>
      <w:r w:rsidRPr="007965D9">
        <w:t>мен тәжуид, тәпсір, Калам негіздері, ислам өркениетінің тарихы, араб риторикасы, дін социологиясы,</w:t>
      </w:r>
      <w:r w:rsidRPr="007965D9">
        <w:rPr>
          <w:spacing w:val="40"/>
        </w:rPr>
        <w:t xml:space="preserve"> </w:t>
      </w:r>
      <w:r w:rsidRPr="007965D9">
        <w:t>дін психологиясы, ислам құқығы, араб тілі мен әдебиеті, түрік тілі, түрік- ислам әдебиеті, логика, философия дін туралы, Ислам философиясы мен этикасының</w:t>
      </w:r>
      <w:r w:rsidRPr="007965D9">
        <w:rPr>
          <w:spacing w:val="-5"/>
        </w:rPr>
        <w:t xml:space="preserve"> </w:t>
      </w:r>
      <w:r w:rsidRPr="007965D9">
        <w:t>негіздері,</w:t>
      </w:r>
      <w:r w:rsidRPr="007965D9">
        <w:rPr>
          <w:spacing w:val="-3"/>
        </w:rPr>
        <w:t xml:space="preserve"> </w:t>
      </w:r>
      <w:r w:rsidRPr="007965D9">
        <w:t>ислам</w:t>
      </w:r>
      <w:r w:rsidRPr="007965D9">
        <w:rPr>
          <w:spacing w:val="-3"/>
        </w:rPr>
        <w:t xml:space="preserve"> </w:t>
      </w:r>
      <w:r w:rsidRPr="007965D9">
        <w:t>мистицизмі,</w:t>
      </w:r>
      <w:r w:rsidRPr="007965D9">
        <w:rPr>
          <w:spacing w:val="-3"/>
        </w:rPr>
        <w:t xml:space="preserve"> </w:t>
      </w:r>
      <w:r w:rsidRPr="007965D9">
        <w:t>исламдық</w:t>
      </w:r>
      <w:r w:rsidRPr="007965D9">
        <w:rPr>
          <w:spacing w:val="-5"/>
        </w:rPr>
        <w:t xml:space="preserve"> </w:t>
      </w:r>
      <w:r w:rsidRPr="007965D9">
        <w:t>қозғалыстар</w:t>
      </w:r>
      <w:r w:rsidRPr="007965D9">
        <w:rPr>
          <w:spacing w:val="-5"/>
        </w:rPr>
        <w:t xml:space="preserve"> </w:t>
      </w:r>
      <w:r w:rsidRPr="007965D9">
        <w:t>тарихы</w:t>
      </w:r>
      <w:r w:rsidRPr="007965D9">
        <w:rPr>
          <w:spacing w:val="-5"/>
        </w:rPr>
        <w:t xml:space="preserve"> </w:t>
      </w:r>
      <w:r w:rsidRPr="007965D9">
        <w:t>және т.б.</w:t>
      </w:r>
      <w:r w:rsidR="00CD7C0D" w:rsidRPr="007965D9">
        <w:rPr>
          <w:spacing w:val="80"/>
        </w:rPr>
        <w:t xml:space="preserve"> </w:t>
      </w:r>
      <w:r w:rsidRPr="007965D9">
        <w:t>Таңдау курстары мен пәндері шет тілдерін, ислам мен түрік өнерінің әр түрлі салаларын, араб каллиграфиясын, ислам ғылымындағы сын мен догманы қамтиды.</w:t>
      </w:r>
    </w:p>
    <w:p w:rsidR="009765BC" w:rsidRPr="007965D9" w:rsidRDefault="009765BC" w:rsidP="004C7E36">
      <w:pPr>
        <w:pStyle w:val="a3"/>
        <w:tabs>
          <w:tab w:val="left" w:pos="426"/>
        </w:tabs>
        <w:ind w:left="0" w:firstLine="567"/>
      </w:pPr>
      <w:r w:rsidRPr="007965D9">
        <w:t>Орталық Азия аймағындағы жастардың білім беру саясатын дамыту мемлекеттік заңнамалық актілермен ұсынылған және аймақтың</w:t>
      </w:r>
      <w:r w:rsidR="00CD7C0D" w:rsidRPr="007965D9">
        <w:rPr>
          <w:spacing w:val="40"/>
        </w:rPr>
        <w:t xml:space="preserve"> </w:t>
      </w:r>
      <w:r w:rsidRPr="007965D9">
        <w:t>әлеуметтік</w:t>
      </w:r>
      <w:r w:rsidR="00CD7C0D" w:rsidRPr="007965D9">
        <w:rPr>
          <w:spacing w:val="40"/>
        </w:rPr>
        <w:t xml:space="preserve"> </w:t>
      </w:r>
      <w:r w:rsidRPr="007965D9">
        <w:t>дамуының</w:t>
      </w:r>
      <w:r w:rsidR="00CD7C0D" w:rsidRPr="007965D9">
        <w:rPr>
          <w:spacing w:val="40"/>
        </w:rPr>
        <w:t xml:space="preserve"> </w:t>
      </w:r>
      <w:r w:rsidRPr="007965D9">
        <w:t>басым</w:t>
      </w:r>
      <w:r w:rsidR="00CD7C0D" w:rsidRPr="007965D9">
        <w:rPr>
          <w:spacing w:val="40"/>
        </w:rPr>
        <w:t xml:space="preserve"> </w:t>
      </w:r>
      <w:r w:rsidRPr="007965D9">
        <w:t>бағытына</w:t>
      </w:r>
      <w:r w:rsidR="00CD7C0D" w:rsidRPr="007965D9">
        <w:rPr>
          <w:spacing w:val="40"/>
        </w:rPr>
        <w:t xml:space="preserve"> </w:t>
      </w:r>
      <w:r w:rsidRPr="007965D9">
        <w:t>енгізілген.</w:t>
      </w:r>
      <w:r w:rsidR="00CD7C0D" w:rsidRPr="007965D9">
        <w:rPr>
          <w:spacing w:val="40"/>
        </w:rPr>
        <w:t xml:space="preserve"> </w:t>
      </w:r>
      <w:r w:rsidRPr="007965D9">
        <w:t>Мысалы, Өзбекстанда дәстүрлі сәндік-қолданбалы өнерді жаңғырту процесіне жастарды тартуға байланысты өзіндік бірегей бағдарламалар бар, бұл өзбек жастарының мәдени және діни ерекшеліктерін қалыптастыруға өте жақсы әсер етеді. Жастардың білім беру саясатының стратегиялары мен тұжырымдамаларының шетелдік тәжірибесін бағалау осы бағыттағы жалпы тенденциялар мен өз елдерінің басымдықтарына негізделген жастар интеграциясын қалыптастырумен байланысты проблемаларды ашады. Әр түрлі</w:t>
      </w:r>
      <w:r w:rsidRPr="007965D9">
        <w:rPr>
          <w:spacing w:val="-3"/>
        </w:rPr>
        <w:t xml:space="preserve"> </w:t>
      </w:r>
      <w:r w:rsidRPr="007965D9">
        <w:t>елдерде жастарды террористік және діни экстремистік ұйымдарға тарту мәселелері бойынша жүргізілген әлеуметтік мониторинг жастардың тарихи - мәдени дәстүрлерді сіңіру мен тарихи жадты жаңғырту қажеттілігіне жалпы бейімділігін көрсетті. Дәл осы бағытта жастардың діні, мәдениеті, салт-жоралары және т.б. бойынша өз елінің тәжірибесін «тануға»</w:t>
      </w:r>
      <w:r w:rsidRPr="007965D9">
        <w:rPr>
          <w:spacing w:val="-3"/>
        </w:rPr>
        <w:t xml:space="preserve"> </w:t>
      </w:r>
      <w:r w:rsidRPr="007965D9">
        <w:t>деген ұмтылысы дамиды. Өз мемлекетінің дәстүрлі мәдени құндылықтарына сүйену жастардың диалогтік ойлауын қалыптастырады және олардың мәдени және діни егемендігі сақталған жағдайда мәдени интеграция идеологиясын қалыптастыруға бағдар береді. Жастар арасында діни экстремизм</w:t>
      </w:r>
      <w:r w:rsidR="003F69E4">
        <w:t xml:space="preserve"> және терроризм идеяларын </w:t>
      </w:r>
      <w:r w:rsidRPr="007965D9">
        <w:t>алдын алу үшін білім беру тенденциялары мен тенденцияларының динамикасы мен трансформациясын үнемі өлшеп отырған жөн.</w:t>
      </w:r>
    </w:p>
    <w:p w:rsidR="009A4EF3" w:rsidRPr="007965D9" w:rsidRDefault="00F85ABD" w:rsidP="004C7E36">
      <w:pPr>
        <w:pStyle w:val="a3"/>
        <w:tabs>
          <w:tab w:val="left" w:pos="426"/>
        </w:tabs>
        <w:ind w:left="0" w:firstLine="567"/>
      </w:pPr>
      <w:r w:rsidRPr="007965D9">
        <w:t>Білім беруді интернационализациялау және өздерінің ұлттық білім беру жүйесінен кету - бұл Болон жүйесіндегі болуға тырысатын елдің әрбір білім беру үлгісі ұлттық білім беру дәстүрін сақтауға тырысатынына қарамастан, еуропалық білім беру үрдісі алға шығады. Мысалы, ұлттық ғылымның жеке мүдделерін ескере отырып, Болондық реформаларға британдық, голландиялық және шведтік білі</w:t>
      </w:r>
      <w:r w:rsidR="00FC79C9" w:rsidRPr="007965D9">
        <w:t>м беру модельдері енгізілуде [110</w:t>
      </w:r>
      <w:r w:rsidRPr="007965D9">
        <w:t>]. Еуропадағы</w:t>
      </w:r>
      <w:r w:rsidRPr="007965D9">
        <w:rPr>
          <w:spacing w:val="67"/>
        </w:rPr>
        <w:t xml:space="preserve"> </w:t>
      </w:r>
      <w:r w:rsidRPr="007965D9">
        <w:t>исламдық</w:t>
      </w:r>
      <w:r w:rsidRPr="007965D9">
        <w:rPr>
          <w:spacing w:val="67"/>
        </w:rPr>
        <w:t xml:space="preserve"> </w:t>
      </w:r>
      <w:r w:rsidRPr="007965D9">
        <w:t>білім</w:t>
      </w:r>
      <w:r w:rsidRPr="007965D9">
        <w:rPr>
          <w:spacing w:val="69"/>
        </w:rPr>
        <w:t xml:space="preserve"> </w:t>
      </w:r>
      <w:r w:rsidRPr="007965D9">
        <w:t>беруді</w:t>
      </w:r>
      <w:r w:rsidRPr="007965D9">
        <w:rPr>
          <w:spacing w:val="64"/>
        </w:rPr>
        <w:t xml:space="preserve"> </w:t>
      </w:r>
      <w:r w:rsidRPr="007965D9">
        <w:t>модельдеу</w:t>
      </w:r>
      <w:r w:rsidRPr="007965D9">
        <w:rPr>
          <w:spacing w:val="63"/>
        </w:rPr>
        <w:t xml:space="preserve"> </w:t>
      </w:r>
      <w:r w:rsidRPr="007965D9">
        <w:t>Болондық</w:t>
      </w:r>
      <w:r w:rsidRPr="007965D9">
        <w:rPr>
          <w:spacing w:val="67"/>
        </w:rPr>
        <w:t xml:space="preserve"> </w:t>
      </w:r>
      <w:r w:rsidRPr="007965D9">
        <w:t>реформалар</w:t>
      </w:r>
      <w:r w:rsidRPr="007965D9">
        <w:rPr>
          <w:spacing w:val="68"/>
        </w:rPr>
        <w:t xml:space="preserve"> </w:t>
      </w:r>
      <w:r w:rsidRPr="007965D9">
        <w:rPr>
          <w:spacing w:val="-5"/>
        </w:rPr>
        <w:t xml:space="preserve">мен </w:t>
      </w:r>
      <w:r w:rsidRPr="007965D9">
        <w:t>ЮНЕСКО-ның білім беруде кемсітушілікке жол бермеу туралы Декларациялары аясында, діни білім алу құқығын дербес анықтау бойынша жүзеге асады.</w:t>
      </w:r>
      <w:r w:rsidR="00CD7C0D" w:rsidRPr="007965D9">
        <w:t xml:space="preserve"> </w:t>
      </w:r>
    </w:p>
    <w:p w:rsidR="009A4EF3" w:rsidRPr="007965D9" w:rsidRDefault="009A4EF3" w:rsidP="004C7E36">
      <w:pPr>
        <w:pStyle w:val="a3"/>
        <w:tabs>
          <w:tab w:val="left" w:pos="426"/>
        </w:tabs>
        <w:ind w:left="0" w:firstLine="567"/>
      </w:pPr>
      <w:r w:rsidRPr="007965D9">
        <w:t>Білім</w:t>
      </w:r>
      <w:r w:rsidR="00CD7C0D" w:rsidRPr="007965D9">
        <w:rPr>
          <w:spacing w:val="54"/>
        </w:rPr>
        <w:t xml:space="preserve"> </w:t>
      </w:r>
      <w:r w:rsidRPr="007965D9">
        <w:t>алудың</w:t>
      </w:r>
      <w:r w:rsidR="00CD7C0D" w:rsidRPr="007965D9">
        <w:rPr>
          <w:spacing w:val="54"/>
        </w:rPr>
        <w:t xml:space="preserve"> </w:t>
      </w:r>
      <w:r w:rsidRPr="007965D9">
        <w:t>негізгі</w:t>
      </w:r>
      <w:r w:rsidR="00CD7C0D" w:rsidRPr="007965D9">
        <w:rPr>
          <w:spacing w:val="53"/>
        </w:rPr>
        <w:t xml:space="preserve"> </w:t>
      </w:r>
      <w:r w:rsidR="00723707" w:rsidRPr="007965D9">
        <w:rPr>
          <w:spacing w:val="53"/>
        </w:rPr>
        <w:t xml:space="preserve">әлеуметтік </w:t>
      </w:r>
      <w:r w:rsidRPr="007965D9">
        <w:t>институттарының</w:t>
      </w:r>
      <w:r w:rsidR="00CD7C0D" w:rsidRPr="007965D9">
        <w:rPr>
          <w:spacing w:val="54"/>
        </w:rPr>
        <w:t xml:space="preserve"> </w:t>
      </w:r>
      <w:r w:rsidRPr="007965D9">
        <w:t>бірі</w:t>
      </w:r>
      <w:r w:rsidR="00CD7C0D" w:rsidRPr="007965D9">
        <w:rPr>
          <w:spacing w:val="55"/>
        </w:rPr>
        <w:t xml:space="preserve"> </w:t>
      </w:r>
      <w:r w:rsidRPr="007965D9">
        <w:t>-</w:t>
      </w:r>
      <w:r w:rsidR="00CD7C0D" w:rsidRPr="007965D9">
        <w:rPr>
          <w:spacing w:val="56"/>
        </w:rPr>
        <w:t xml:space="preserve"> </w:t>
      </w:r>
      <w:r w:rsidRPr="007965D9">
        <w:rPr>
          <w:spacing w:val="-2"/>
        </w:rPr>
        <w:t>университет.</w:t>
      </w:r>
      <w:r w:rsidR="00723707" w:rsidRPr="007965D9">
        <w:rPr>
          <w:spacing w:val="-2"/>
        </w:rPr>
        <w:t xml:space="preserve"> </w:t>
      </w:r>
      <w:r w:rsidRPr="007965D9">
        <w:t>«Университет» сөзінің өзі латын тілінен аударғанда «universitas» (universitatis) - тұтастық, қауымдастық дегенді білдіреді. Қазірдің өзінде бұл сөздің семантикасында әлем мен адамды байланыстыратын жан-жақты білімнің мағынасы жатыр. Алғашқы университеттер Ежелгі Үндістанда</w:t>
      </w:r>
      <w:r w:rsidRPr="007965D9">
        <w:rPr>
          <w:spacing w:val="40"/>
        </w:rPr>
        <w:t xml:space="preserve"> </w:t>
      </w:r>
      <w:r w:rsidRPr="007965D9">
        <w:t>пайда</w:t>
      </w:r>
      <w:r w:rsidR="00CD7C0D" w:rsidRPr="007965D9">
        <w:rPr>
          <w:spacing w:val="59"/>
        </w:rPr>
        <w:t xml:space="preserve"> </w:t>
      </w:r>
      <w:r w:rsidRPr="007965D9">
        <w:t>болды,</w:t>
      </w:r>
      <w:r w:rsidR="00CD7C0D" w:rsidRPr="007965D9">
        <w:rPr>
          <w:spacing w:val="60"/>
        </w:rPr>
        <w:t xml:space="preserve"> </w:t>
      </w:r>
      <w:r w:rsidRPr="007965D9">
        <w:t>бірақ</w:t>
      </w:r>
      <w:r w:rsidR="00CD7C0D" w:rsidRPr="007965D9">
        <w:rPr>
          <w:spacing w:val="59"/>
        </w:rPr>
        <w:t xml:space="preserve"> </w:t>
      </w:r>
      <w:r w:rsidRPr="007965D9">
        <w:t>университет</w:t>
      </w:r>
      <w:r w:rsidR="00CD7C0D" w:rsidRPr="007965D9">
        <w:rPr>
          <w:spacing w:val="58"/>
        </w:rPr>
        <w:t xml:space="preserve"> </w:t>
      </w:r>
      <w:r w:rsidRPr="007965D9">
        <w:t>интегралды,</w:t>
      </w:r>
      <w:r w:rsidR="00CD7C0D" w:rsidRPr="007965D9">
        <w:rPr>
          <w:spacing w:val="61"/>
        </w:rPr>
        <w:t xml:space="preserve"> </w:t>
      </w:r>
      <w:r w:rsidRPr="007965D9">
        <w:t>жүйелік</w:t>
      </w:r>
      <w:r w:rsidR="00CD7C0D" w:rsidRPr="007965D9">
        <w:rPr>
          <w:spacing w:val="58"/>
        </w:rPr>
        <w:t xml:space="preserve"> </w:t>
      </w:r>
      <w:r w:rsidRPr="007965D9">
        <w:rPr>
          <w:spacing w:val="-2"/>
        </w:rPr>
        <w:t xml:space="preserve">гуманитарлық </w:t>
      </w:r>
      <w:r w:rsidRPr="007965D9">
        <w:t>«кәсіпорын» ретінде (біздің түсінігіміз бойынша) орта ғасырларда</w:t>
      </w:r>
      <w:r w:rsidRPr="007965D9">
        <w:rPr>
          <w:spacing w:val="40"/>
        </w:rPr>
        <w:t xml:space="preserve"> </w:t>
      </w:r>
      <w:r w:rsidRPr="007965D9">
        <w:t>Еуропада пайда болды. Университеттер теологтардың, діни-философиялық ойдың өкілдерінің, мутакаллимдердің, монахтардың, имамдардың бастамасы мен қызметінің арқасында қалыптасып, қызмет ете бастағанын атап өткен жөн. Бұл</w:t>
      </w:r>
      <w:r w:rsidR="00CD7C0D" w:rsidRPr="007965D9">
        <w:rPr>
          <w:spacing w:val="37"/>
        </w:rPr>
        <w:t xml:space="preserve"> </w:t>
      </w:r>
      <w:r w:rsidRPr="007965D9">
        <w:t>кезде</w:t>
      </w:r>
      <w:r w:rsidR="00CD7C0D" w:rsidRPr="007965D9">
        <w:rPr>
          <w:spacing w:val="37"/>
        </w:rPr>
        <w:t xml:space="preserve"> </w:t>
      </w:r>
      <w:r w:rsidRPr="007965D9">
        <w:t>университет</w:t>
      </w:r>
      <w:r w:rsidR="00CD7C0D" w:rsidRPr="007965D9">
        <w:rPr>
          <w:spacing w:val="36"/>
        </w:rPr>
        <w:t xml:space="preserve"> </w:t>
      </w:r>
      <w:r w:rsidRPr="007965D9">
        <w:t>автономды</w:t>
      </w:r>
      <w:r w:rsidR="00CD7C0D" w:rsidRPr="007965D9">
        <w:rPr>
          <w:spacing w:val="37"/>
        </w:rPr>
        <w:t xml:space="preserve"> </w:t>
      </w:r>
      <w:r w:rsidRPr="007965D9">
        <w:t>ұйым</w:t>
      </w:r>
      <w:r w:rsidR="00CD7C0D" w:rsidRPr="007965D9">
        <w:rPr>
          <w:spacing w:val="37"/>
        </w:rPr>
        <w:t xml:space="preserve"> </w:t>
      </w:r>
      <w:r w:rsidRPr="007965D9">
        <w:t>болды:</w:t>
      </w:r>
      <w:r w:rsidRPr="007965D9">
        <w:rPr>
          <w:spacing w:val="80"/>
          <w:w w:val="150"/>
        </w:rPr>
        <w:t xml:space="preserve"> </w:t>
      </w:r>
      <w:r w:rsidRPr="007965D9">
        <w:t>өзінің</w:t>
      </w:r>
      <w:r w:rsidR="00CD7C0D" w:rsidRPr="007965D9">
        <w:rPr>
          <w:spacing w:val="37"/>
        </w:rPr>
        <w:t xml:space="preserve"> </w:t>
      </w:r>
      <w:r w:rsidRPr="007965D9">
        <w:t>жарғысы</w:t>
      </w:r>
      <w:r w:rsidR="00CD7C0D" w:rsidRPr="007965D9">
        <w:rPr>
          <w:spacing w:val="37"/>
        </w:rPr>
        <w:t xml:space="preserve"> </w:t>
      </w:r>
      <w:r w:rsidRPr="007965D9">
        <w:t>бар.</w:t>
      </w:r>
      <w:r w:rsidR="00CF788D" w:rsidRPr="007965D9">
        <w:t xml:space="preserve"> </w:t>
      </w:r>
      <w:r w:rsidRPr="007965D9">
        <w:t>Дегенмен, университеттік білім беру жүйесін ұйымдастыру кезінде сақталуы керек көптеген рецепттер, стандарттар болды. Орта ғасырларда қабылданған білім беру жүйесі классикалық үлгі болып саналды.</w:t>
      </w:r>
    </w:p>
    <w:p w:rsidR="009A4EF3" w:rsidRPr="007965D9" w:rsidRDefault="009A4EF3" w:rsidP="004C7E36">
      <w:pPr>
        <w:pStyle w:val="a3"/>
        <w:tabs>
          <w:tab w:val="left" w:pos="426"/>
        </w:tabs>
        <w:ind w:left="0" w:firstLine="567"/>
      </w:pPr>
      <w:r w:rsidRPr="007965D9">
        <w:t>Университеттік білім беру реформалары Ағарту дәуірінен басталады. Ал ХХ ғасырда университеттің білім беру практикасы ең қатал сынға</w:t>
      </w:r>
      <w:r w:rsidRPr="007965D9">
        <w:rPr>
          <w:spacing w:val="40"/>
        </w:rPr>
        <w:t xml:space="preserve"> </w:t>
      </w:r>
      <w:r w:rsidRPr="007965D9">
        <w:t>ұшырайды. Белгілі студенттік демонстрациялар, олардың идеологы экзистенциалист философ Дж.-П. Сартр тоталитарлық оқу үрдісіне, тұтынушы қоғамдағы маман-функционал моделіне қарсы бағытталды. Университеттің жоғары онтологиялық мәртебесін жандандыру әрекеттері мемлекеттік білім беру</w:t>
      </w:r>
      <w:r w:rsidRPr="007965D9">
        <w:rPr>
          <w:spacing w:val="-3"/>
        </w:rPr>
        <w:t xml:space="preserve"> </w:t>
      </w:r>
      <w:r w:rsidRPr="007965D9">
        <w:t>саясаты саласында кейбір жеңілдіктерге әкелді, бірақ, жалпы алғанда, реформаторлар үміттенген гуманистік ре</w:t>
      </w:r>
      <w:r w:rsidR="00FC79C9" w:rsidRPr="007965D9">
        <w:t>формалар жүзеге аспады [111</w:t>
      </w:r>
      <w:r w:rsidRPr="007965D9">
        <w:t>].</w:t>
      </w:r>
    </w:p>
    <w:p w:rsidR="00F85ABD" w:rsidRPr="007965D9" w:rsidRDefault="00CD7C0D" w:rsidP="004C7E36">
      <w:pPr>
        <w:pStyle w:val="a3"/>
        <w:tabs>
          <w:tab w:val="left" w:pos="426"/>
        </w:tabs>
        <w:ind w:left="0" w:firstLine="567"/>
      </w:pPr>
      <w:r w:rsidRPr="007965D9">
        <w:t xml:space="preserve"> </w:t>
      </w:r>
      <w:r w:rsidR="00F85ABD" w:rsidRPr="007965D9">
        <w:t xml:space="preserve">Еуропа елдерінде Xenos бағдарламасы бар, ол Еуропалық әлеуметтік қорының жобасы болып табылады, ол «әртүрлілік жағдайында теория мен практикадағы әртүрлілік исламдық білім ретінде жұмыс пен өмір» тұжырымдамасын іске асыруға бағытталған. Бағдарламаның мақсаты - жұмысқа орналасу, білім алу, жоғарылау және мансаптық өсу кезіндегі кемсітушіліктің барлық түрлерін жою. Бұл жастар ортасындағы толеранттылық пен демократияға арналған алаң. Xenos Бельгия, Австрия сияқты елдерде сәтті қолданылады. Көпмәдениетті және көпконфессиялы қазақ қоғамы үшін бұл бағдарлама өте өзекті және оны іске асыруға ұсынуға болады. Францияда жастардың білім беру арқылы қоғамды біріктіру бастамаларын қолдайтын жобасы бар. Бұл бағдарлама жастар мен билік арасында сенімді қарым-қатынас орнатуға мүмкіндік береді, бұл өте маңызды, өйткені жастар әлеуметтанулық көзқарас бойынша билікке онша </w:t>
      </w:r>
      <w:r w:rsidR="00F85ABD" w:rsidRPr="007965D9">
        <w:rPr>
          <w:spacing w:val="-2"/>
        </w:rPr>
        <w:t>сенбейді.</w:t>
      </w:r>
    </w:p>
    <w:p w:rsidR="00F85ABD" w:rsidRPr="007965D9" w:rsidRDefault="00F85ABD" w:rsidP="004C7E36">
      <w:pPr>
        <w:pStyle w:val="a3"/>
        <w:tabs>
          <w:tab w:val="left" w:pos="426"/>
        </w:tabs>
        <w:ind w:left="0" w:firstLine="567"/>
      </w:pPr>
      <w:r w:rsidRPr="007965D9">
        <w:t>Мысалы, Нидерландыда бостандық принциптеріне сүйену мемлекет есебінен қаражат ашуға мүмкіндік берді, онда әйгілі Хёгскул мектебіне</w:t>
      </w:r>
      <w:r w:rsidR="00CD7C0D" w:rsidRPr="007965D9">
        <w:t xml:space="preserve"> </w:t>
      </w:r>
      <w:r w:rsidRPr="007965D9">
        <w:t>дін, соның ішінде ислам мұғалімдерін даярлау жүзеге асады. Ең брендтік университеттердің бірі Лейден ислам теологиясы бойынша мамандар дайындайды, ал Амстердамның Еркін Университеті ислам теологиялық пәндерінің бағдарламаларын жүргізеді. Айта кету керек, исламдық пәндерді оқыту процесінде Нидерландыда ислам дінінің өзгеру ерекшеліктері ескеріледі. Еуропа елдеріндегі исламдық білімге секулярлықтың түрі, оның қаншалықты қатал немесе жұмсақ екендігі әсер етеді, мысалы, жұмсақтылығымен, дінге деген либералдылығымен және англи-саксондық секуляризммен, қатал сипаттағы зайырлылық ретінде анықталатын лаицизммен. Білім беруді діндеуге қарсы Франция. Лаицизм қозғалысына байланысты исламдық білім бір жолда қарастырылады, ислам туралы ең аз білімнің қажеттілігі, тек негізгі ережелермен танысу</w:t>
      </w:r>
      <w:r w:rsidRPr="007965D9">
        <w:rPr>
          <w:spacing w:val="40"/>
        </w:rPr>
        <w:t xml:space="preserve"> </w:t>
      </w:r>
      <w:r w:rsidR="006463A3" w:rsidRPr="007965D9">
        <w:t>[111</w:t>
      </w:r>
      <w:r w:rsidRPr="007965D9">
        <w:t>, 26 б. ]</w:t>
      </w:r>
    </w:p>
    <w:p w:rsidR="00F85ABD" w:rsidRPr="007965D9" w:rsidRDefault="00F85ABD" w:rsidP="004C7E36">
      <w:pPr>
        <w:pStyle w:val="a3"/>
        <w:tabs>
          <w:tab w:val="left" w:pos="426"/>
        </w:tabs>
        <w:ind w:left="0" w:firstLine="567"/>
      </w:pPr>
      <w:r w:rsidRPr="007965D9">
        <w:t>Білім адамдар арасындағы қарым-қатынастың үлгісі ретінде Швецияда, керісінше,</w:t>
      </w:r>
      <w:r w:rsidRPr="007965D9">
        <w:rPr>
          <w:spacing w:val="40"/>
        </w:rPr>
        <w:t xml:space="preserve"> </w:t>
      </w:r>
      <w:r w:rsidRPr="007965D9">
        <w:t>исламдық білім беру орталықтарының сандық өсуі емес, сапалы оқыту бағдарламаларының дамуы бар. Атақты ғалымдардың швед қоғамындағы мұсылмандық жұмыссыздық проблемалары туралы баяндамалары жұмыссыздықтың себептерін көрсетеді және білімнің жетіспеушілігімен және сапасыз біліммен байланысты енжар интеграция. Исламдық білім берудің неміс моделі ең табысты болып көрінеді, өйткені исламдық пәндерді оқытуда этноұлттық компоненттер, мазхабтары ескерілген, бұл исламдық білім беру процесін классикалық және заманауи тәжірибе аясында жүргізуге мүмкіндік береді. Әрине, Германияда исламды үйренудің дәстүрлері бар. Германиядағы исламтану мен исламтану мектептері қазіргі заманғы исламтанудың үлгісі болып табылады. Оқыту әдістері - классикалық және бір бағытты</w:t>
      </w:r>
      <w:r w:rsidRPr="007965D9">
        <w:rPr>
          <w:spacing w:val="40"/>
        </w:rPr>
        <w:t xml:space="preserve"> </w:t>
      </w:r>
      <w:r w:rsidRPr="007965D9">
        <w:t>емес, академизм мен модернизм - органикалық түрде біріктірілген. Білім сапасы, бәсекеге қабілеттілік, ұтқырлық, шығармашылық еркіндігі - бұл мекеменің негізгі компоненттері.</w:t>
      </w:r>
    </w:p>
    <w:p w:rsidR="009D4341" w:rsidRPr="007965D9" w:rsidRDefault="00CD7C0D" w:rsidP="004C7E36">
      <w:pPr>
        <w:pStyle w:val="a3"/>
        <w:tabs>
          <w:tab w:val="left" w:pos="426"/>
        </w:tabs>
        <w:ind w:left="0" w:firstLine="567"/>
      </w:pPr>
      <w:r w:rsidRPr="007965D9">
        <w:t xml:space="preserve"> </w:t>
      </w:r>
      <w:r w:rsidR="009D4341" w:rsidRPr="007965D9">
        <w:t xml:space="preserve">Ресей Федерациясындағы экстремизмге қарсы профилактикалық жұмыстың тенденцияларының бірі - діндер мен мәдениеттерге төзбеушілік эмоцияларын басқару әдістерін ашатын «Толеранттылық негіздері мен мәдениетаралық диалог» семинарлары. Мұндай оқыту семинарларын психология, дін, саясат саласындағы мамандар жүргізеді. Семинарлар құпия сипатта болады, көпмәдениетті және діни ортада </w:t>
      </w:r>
      <w:r w:rsidR="006463A3" w:rsidRPr="007965D9">
        <w:t>бейімделу қабілетін дамытады [112</w:t>
      </w:r>
      <w:r w:rsidR="009D4341" w:rsidRPr="007965D9">
        <w:t>].</w:t>
      </w:r>
    </w:p>
    <w:p w:rsidR="001F5428" w:rsidRPr="007965D9" w:rsidRDefault="00F73146" w:rsidP="004C7E36">
      <w:pPr>
        <w:pStyle w:val="a3"/>
        <w:tabs>
          <w:tab w:val="left" w:pos="426"/>
        </w:tabs>
        <w:ind w:left="0" w:firstLine="567"/>
      </w:pPr>
      <w:r w:rsidRPr="007965D9">
        <w:t>Ресейлік</w:t>
      </w:r>
      <w:r w:rsidRPr="007965D9">
        <w:rPr>
          <w:spacing w:val="17"/>
        </w:rPr>
        <w:t xml:space="preserve"> </w:t>
      </w:r>
      <w:r w:rsidRPr="007965D9">
        <w:t>этнолог</w:t>
      </w:r>
      <w:r w:rsidRPr="007965D9">
        <w:rPr>
          <w:spacing w:val="23"/>
        </w:rPr>
        <w:t xml:space="preserve"> </w:t>
      </w:r>
      <w:r w:rsidRPr="007965D9">
        <w:t>пен</w:t>
      </w:r>
      <w:r w:rsidRPr="007965D9">
        <w:rPr>
          <w:spacing w:val="18"/>
        </w:rPr>
        <w:t xml:space="preserve"> </w:t>
      </w:r>
      <w:r w:rsidRPr="007965D9">
        <w:t>дінтанушы,</w:t>
      </w:r>
      <w:r w:rsidRPr="007965D9">
        <w:rPr>
          <w:spacing w:val="20"/>
        </w:rPr>
        <w:t xml:space="preserve"> </w:t>
      </w:r>
      <w:r w:rsidRPr="007965D9">
        <w:t>т.х.к.</w:t>
      </w:r>
      <w:r w:rsidRPr="007965D9">
        <w:rPr>
          <w:spacing w:val="20"/>
        </w:rPr>
        <w:t xml:space="preserve"> </w:t>
      </w:r>
      <w:r w:rsidRPr="007965D9">
        <w:t>К.В.</w:t>
      </w:r>
      <w:r w:rsidRPr="007965D9">
        <w:rPr>
          <w:spacing w:val="25"/>
        </w:rPr>
        <w:t xml:space="preserve"> </w:t>
      </w:r>
      <w:r w:rsidRPr="007965D9">
        <w:t>Цеханскаяның</w:t>
      </w:r>
      <w:r w:rsidRPr="007965D9">
        <w:rPr>
          <w:spacing w:val="22"/>
        </w:rPr>
        <w:t xml:space="preserve"> </w:t>
      </w:r>
      <w:r w:rsidRPr="007965D9">
        <w:rPr>
          <w:spacing w:val="-2"/>
        </w:rPr>
        <w:t>пікірінше,</w:t>
      </w:r>
      <w:r w:rsidR="00723707" w:rsidRPr="007965D9">
        <w:rPr>
          <w:spacing w:val="-2"/>
        </w:rPr>
        <w:t xml:space="preserve"> </w:t>
      </w:r>
      <w:r w:rsidRPr="007965D9">
        <w:t>«төзімділік үлгісін енгізу – өмірдің кез келген жағдайларына, кез келген дін экономикалық және мәдени бағдарламаларға бейімделіне алатын ерікті тұлған</w:t>
      </w:r>
      <w:r w:rsidR="006463A3" w:rsidRPr="007965D9">
        <w:t>ы тәрбиелеу болып табылады» [113</w:t>
      </w:r>
      <w:r w:rsidRPr="007965D9">
        <w:t>]. «Мәскеу бейбітшілік</w:t>
      </w:r>
      <w:r w:rsidRPr="007965D9">
        <w:rPr>
          <w:spacing w:val="40"/>
        </w:rPr>
        <w:t xml:space="preserve"> </w:t>
      </w:r>
      <w:r w:rsidRPr="007965D9">
        <w:t>мәдениетіне қарсы бағытта» атты бағдарламаның бастаушысы мен шабыттандырушысы – БҰҰ Бейбітшілік мәдениеті туралы декларация, БҰҰ Мыңжылдық декларациясы, Төзімділік қағидаттарының декларациясы, ЮНЕСКО Жерінің декларациясы, БҰҰ Бас хатшысы Кофи Аннаннның баяндамалары және Ғаламшар балаларының мүдделерін көздейтін бейбітшілік</w:t>
      </w:r>
      <w:r w:rsidR="00CD7C0D" w:rsidRPr="007965D9">
        <w:rPr>
          <w:spacing w:val="29"/>
        </w:rPr>
        <w:t xml:space="preserve"> </w:t>
      </w:r>
      <w:r w:rsidRPr="007965D9">
        <w:t>пен</w:t>
      </w:r>
      <w:r w:rsidR="00CD7C0D" w:rsidRPr="007965D9">
        <w:rPr>
          <w:spacing w:val="30"/>
        </w:rPr>
        <w:t xml:space="preserve"> </w:t>
      </w:r>
      <w:r w:rsidRPr="007965D9">
        <w:t>зорлықсыз</w:t>
      </w:r>
      <w:r w:rsidR="00CD7C0D" w:rsidRPr="007965D9">
        <w:rPr>
          <w:spacing w:val="31"/>
        </w:rPr>
        <w:t xml:space="preserve"> </w:t>
      </w:r>
      <w:r w:rsidRPr="007965D9">
        <w:t>өмір</w:t>
      </w:r>
      <w:r w:rsidR="00CD7C0D" w:rsidRPr="007965D9">
        <w:rPr>
          <w:spacing w:val="30"/>
        </w:rPr>
        <w:t xml:space="preserve"> </w:t>
      </w:r>
      <w:r w:rsidRPr="007965D9">
        <w:t>сүрудің</w:t>
      </w:r>
      <w:r w:rsidR="00CD7C0D" w:rsidRPr="007965D9">
        <w:rPr>
          <w:spacing w:val="33"/>
        </w:rPr>
        <w:t xml:space="preserve"> </w:t>
      </w:r>
      <w:r w:rsidRPr="007965D9">
        <w:t>халықаралық</w:t>
      </w:r>
      <w:r w:rsidR="00CD7C0D" w:rsidRPr="007965D9">
        <w:rPr>
          <w:spacing w:val="30"/>
        </w:rPr>
        <w:t xml:space="preserve"> </w:t>
      </w:r>
      <w:r w:rsidRPr="007965D9">
        <w:t>онжыл</w:t>
      </w:r>
      <w:r w:rsidRPr="007965D9">
        <w:rPr>
          <w:spacing w:val="-2"/>
        </w:rPr>
        <w:t>дығына</w:t>
      </w:r>
      <w:r w:rsidR="00F85ABD" w:rsidRPr="007965D9">
        <w:rPr>
          <w:spacing w:val="-2"/>
        </w:rPr>
        <w:t xml:space="preserve"> </w:t>
      </w:r>
      <w:r w:rsidRPr="007965D9">
        <w:t>арналған БҰҰ құжаттары. Ресейлік ұлы тұлғалардың ішінде төзімділік көзқарастарын ұстанушы болып табылатын ұлы орыс жазушысы Л.Н. Толстой. Оның пікірінше, «жамандыққа күш көрсету арқыл</w:t>
      </w:r>
      <w:r w:rsidR="006463A3" w:rsidRPr="007965D9">
        <w:t>ы жауап қайтаруға болмайды» [114</w:t>
      </w:r>
      <w:r w:rsidRPr="007965D9">
        <w:t>].</w:t>
      </w:r>
    </w:p>
    <w:p w:rsidR="00E51833" w:rsidRPr="007965D9" w:rsidRDefault="00F73146" w:rsidP="00F81B75">
      <w:pPr>
        <w:pStyle w:val="a3"/>
        <w:tabs>
          <w:tab w:val="left" w:pos="426"/>
        </w:tabs>
        <w:ind w:left="0" w:firstLine="567"/>
        <w:rPr>
          <w:spacing w:val="-2"/>
        </w:rPr>
      </w:pPr>
      <w:r w:rsidRPr="007965D9">
        <w:t xml:space="preserve">Авторлардың пікірінше, мәдениетаралық қатынаста «бөтенге» сыйласуды қалыптастыратын Әдеп Кодексінің кейбір </w:t>
      </w:r>
      <w:r w:rsidR="00F1685D" w:rsidRPr="007965D9">
        <w:t>«</w:t>
      </w:r>
      <w:r w:rsidRPr="007965D9">
        <w:t xml:space="preserve">негізгі баптары </w:t>
      </w:r>
      <w:r w:rsidRPr="007965D9">
        <w:rPr>
          <w:spacing w:val="-2"/>
        </w:rPr>
        <w:t>төмендегідей:</w:t>
      </w:r>
      <w:r w:rsidR="00E51833" w:rsidRPr="007965D9">
        <w:rPr>
          <w:spacing w:val="-2"/>
        </w:rPr>
        <w:t xml:space="preserve"> </w:t>
      </w:r>
    </w:p>
    <w:p w:rsidR="001F5428" w:rsidRPr="007965D9" w:rsidRDefault="00E51833" w:rsidP="00F81B75">
      <w:pPr>
        <w:pStyle w:val="a3"/>
        <w:tabs>
          <w:tab w:val="left" w:pos="426"/>
        </w:tabs>
        <w:ind w:left="0" w:firstLine="567"/>
      </w:pPr>
      <w:r w:rsidRPr="007965D9">
        <w:rPr>
          <w:spacing w:val="-2"/>
        </w:rPr>
        <w:t xml:space="preserve">- </w:t>
      </w:r>
      <w:r w:rsidR="00F73146" w:rsidRPr="007965D9">
        <w:t>Әлемдік</w:t>
      </w:r>
      <w:r w:rsidR="00F73146" w:rsidRPr="007965D9">
        <w:rPr>
          <w:spacing w:val="80"/>
        </w:rPr>
        <w:t xml:space="preserve"> </w:t>
      </w:r>
      <w:r w:rsidR="00F73146" w:rsidRPr="007965D9">
        <w:t>стандарттарды</w:t>
      </w:r>
      <w:r w:rsidR="00F73146" w:rsidRPr="007965D9">
        <w:rPr>
          <w:spacing w:val="80"/>
        </w:rPr>
        <w:t xml:space="preserve"> </w:t>
      </w:r>
      <w:r w:rsidR="00F73146" w:rsidRPr="007965D9">
        <w:t>«тек</w:t>
      </w:r>
      <w:r w:rsidR="00F73146" w:rsidRPr="007965D9">
        <w:rPr>
          <w:spacing w:val="80"/>
        </w:rPr>
        <w:t xml:space="preserve"> </w:t>
      </w:r>
      <w:r w:rsidR="00F73146" w:rsidRPr="007965D9">
        <w:t>оның»</w:t>
      </w:r>
      <w:r w:rsidR="00F73146" w:rsidRPr="007965D9">
        <w:rPr>
          <w:spacing w:val="80"/>
        </w:rPr>
        <w:t xml:space="preserve"> </w:t>
      </w:r>
      <w:r w:rsidR="00F73146" w:rsidRPr="007965D9">
        <w:t>белгілеп,</w:t>
      </w:r>
      <w:r w:rsidR="00F73146" w:rsidRPr="007965D9">
        <w:rPr>
          <w:spacing w:val="80"/>
        </w:rPr>
        <w:t xml:space="preserve"> </w:t>
      </w:r>
      <w:r w:rsidR="00F73146" w:rsidRPr="007965D9">
        <w:t>қалыптастырмайтынын ұғыну.</w:t>
      </w:r>
    </w:p>
    <w:p w:rsidR="001F5428" w:rsidRPr="007965D9" w:rsidRDefault="00CD7C0D" w:rsidP="00F81B75">
      <w:pPr>
        <w:tabs>
          <w:tab w:val="left" w:pos="426"/>
          <w:tab w:val="left" w:pos="1801"/>
        </w:tabs>
        <w:ind w:firstLine="567"/>
        <w:jc w:val="both"/>
        <w:rPr>
          <w:sz w:val="28"/>
          <w:szCs w:val="28"/>
        </w:rPr>
      </w:pPr>
      <w:r w:rsidRPr="007965D9">
        <w:rPr>
          <w:sz w:val="28"/>
          <w:szCs w:val="28"/>
        </w:rPr>
        <w:t xml:space="preserve"> </w:t>
      </w:r>
      <w:r w:rsidR="00E51833" w:rsidRPr="007965D9">
        <w:rPr>
          <w:sz w:val="28"/>
          <w:szCs w:val="28"/>
        </w:rPr>
        <w:t xml:space="preserve">- </w:t>
      </w:r>
      <w:r w:rsidR="00F73146" w:rsidRPr="007965D9">
        <w:rPr>
          <w:sz w:val="28"/>
          <w:szCs w:val="28"/>
        </w:rPr>
        <w:t>Өз</w:t>
      </w:r>
      <w:r w:rsidR="00F73146" w:rsidRPr="007965D9">
        <w:rPr>
          <w:spacing w:val="40"/>
          <w:sz w:val="28"/>
          <w:szCs w:val="28"/>
        </w:rPr>
        <w:t xml:space="preserve"> </w:t>
      </w:r>
      <w:r w:rsidR="00F73146" w:rsidRPr="007965D9">
        <w:rPr>
          <w:sz w:val="28"/>
          <w:szCs w:val="28"/>
        </w:rPr>
        <w:t>ұлтының</w:t>
      </w:r>
      <w:r w:rsidR="00F73146" w:rsidRPr="007965D9">
        <w:rPr>
          <w:spacing w:val="40"/>
          <w:sz w:val="28"/>
          <w:szCs w:val="28"/>
        </w:rPr>
        <w:t xml:space="preserve"> </w:t>
      </w:r>
      <w:r w:rsidR="00F73146" w:rsidRPr="007965D9">
        <w:rPr>
          <w:sz w:val="28"/>
          <w:szCs w:val="28"/>
        </w:rPr>
        <w:t>мәдениетін</w:t>
      </w:r>
      <w:r w:rsidR="00F73146" w:rsidRPr="007965D9">
        <w:rPr>
          <w:spacing w:val="40"/>
          <w:sz w:val="28"/>
          <w:szCs w:val="28"/>
        </w:rPr>
        <w:t xml:space="preserve"> </w:t>
      </w:r>
      <w:r w:rsidR="00F73146" w:rsidRPr="007965D9">
        <w:rPr>
          <w:sz w:val="28"/>
          <w:szCs w:val="28"/>
        </w:rPr>
        <w:t>қалай</w:t>
      </w:r>
      <w:r w:rsidR="00F73146" w:rsidRPr="007965D9">
        <w:rPr>
          <w:spacing w:val="40"/>
          <w:sz w:val="28"/>
          <w:szCs w:val="28"/>
        </w:rPr>
        <w:t xml:space="preserve"> </w:t>
      </w:r>
      <w:r w:rsidR="00F73146" w:rsidRPr="007965D9">
        <w:rPr>
          <w:sz w:val="28"/>
          <w:szCs w:val="28"/>
        </w:rPr>
        <w:t>сыйласа</w:t>
      </w:r>
      <w:r w:rsidR="00F73146" w:rsidRPr="007965D9">
        <w:rPr>
          <w:spacing w:val="40"/>
          <w:sz w:val="28"/>
          <w:szCs w:val="28"/>
        </w:rPr>
        <w:t xml:space="preserve"> </w:t>
      </w:r>
      <w:r w:rsidR="00F73146" w:rsidRPr="007965D9">
        <w:rPr>
          <w:sz w:val="28"/>
          <w:szCs w:val="28"/>
        </w:rPr>
        <w:t>сұхбаттастың</w:t>
      </w:r>
      <w:r w:rsidR="00F73146" w:rsidRPr="007965D9">
        <w:rPr>
          <w:spacing w:val="40"/>
          <w:sz w:val="28"/>
          <w:szCs w:val="28"/>
        </w:rPr>
        <w:t xml:space="preserve"> </w:t>
      </w:r>
      <w:r w:rsidR="00F73146" w:rsidRPr="007965D9">
        <w:rPr>
          <w:sz w:val="28"/>
          <w:szCs w:val="28"/>
        </w:rPr>
        <w:t>мәдениетіне де сондай сыйластықпен қарау.</w:t>
      </w:r>
    </w:p>
    <w:p w:rsidR="001F5428" w:rsidRPr="007965D9" w:rsidRDefault="00CD7C0D" w:rsidP="00F81B75">
      <w:pPr>
        <w:tabs>
          <w:tab w:val="left" w:pos="426"/>
          <w:tab w:val="left" w:pos="1801"/>
          <w:tab w:val="left" w:pos="6900"/>
        </w:tabs>
        <w:ind w:firstLine="567"/>
        <w:jc w:val="both"/>
        <w:rPr>
          <w:sz w:val="28"/>
          <w:szCs w:val="28"/>
        </w:rPr>
      </w:pPr>
      <w:r w:rsidRPr="007965D9">
        <w:rPr>
          <w:sz w:val="28"/>
          <w:szCs w:val="28"/>
        </w:rPr>
        <w:t xml:space="preserve"> </w:t>
      </w:r>
      <w:r w:rsidR="00E51833" w:rsidRPr="007965D9">
        <w:rPr>
          <w:sz w:val="28"/>
          <w:szCs w:val="28"/>
        </w:rPr>
        <w:t xml:space="preserve">- </w:t>
      </w:r>
      <w:r w:rsidR="00F73146" w:rsidRPr="007965D9">
        <w:rPr>
          <w:sz w:val="28"/>
          <w:szCs w:val="28"/>
        </w:rPr>
        <w:t>Өз</w:t>
      </w:r>
      <w:r w:rsidR="00F73146" w:rsidRPr="007965D9">
        <w:rPr>
          <w:spacing w:val="80"/>
          <w:sz w:val="28"/>
          <w:szCs w:val="28"/>
        </w:rPr>
        <w:t xml:space="preserve"> </w:t>
      </w:r>
      <w:r w:rsidR="00F73146" w:rsidRPr="007965D9">
        <w:rPr>
          <w:sz w:val="28"/>
          <w:szCs w:val="28"/>
        </w:rPr>
        <w:t>құндылықтары</w:t>
      </w:r>
      <w:r w:rsidR="00F73146" w:rsidRPr="007965D9">
        <w:rPr>
          <w:spacing w:val="80"/>
          <w:sz w:val="28"/>
          <w:szCs w:val="28"/>
        </w:rPr>
        <w:t xml:space="preserve"> </w:t>
      </w:r>
      <w:r w:rsidR="00F73146" w:rsidRPr="007965D9">
        <w:rPr>
          <w:sz w:val="28"/>
          <w:szCs w:val="28"/>
        </w:rPr>
        <w:t>тұрғысынан</w:t>
      </w:r>
      <w:r w:rsidR="00F73146" w:rsidRPr="007965D9">
        <w:rPr>
          <w:spacing w:val="80"/>
          <w:sz w:val="28"/>
          <w:szCs w:val="28"/>
        </w:rPr>
        <w:t xml:space="preserve"> </w:t>
      </w:r>
      <w:r w:rsidR="00F73146" w:rsidRPr="007965D9">
        <w:rPr>
          <w:sz w:val="28"/>
          <w:szCs w:val="28"/>
        </w:rPr>
        <w:t>қарап,</w:t>
      </w:r>
      <w:r w:rsidR="00723707" w:rsidRPr="007965D9">
        <w:rPr>
          <w:sz w:val="28"/>
          <w:szCs w:val="28"/>
        </w:rPr>
        <w:t xml:space="preserve"> </w:t>
      </w:r>
      <w:r w:rsidR="00F73146" w:rsidRPr="007965D9">
        <w:rPr>
          <w:sz w:val="28"/>
          <w:szCs w:val="28"/>
        </w:rPr>
        <w:t>өзгенің</w:t>
      </w:r>
      <w:r w:rsidR="00F73146" w:rsidRPr="007965D9">
        <w:rPr>
          <w:spacing w:val="80"/>
          <w:sz w:val="28"/>
          <w:szCs w:val="28"/>
        </w:rPr>
        <w:t xml:space="preserve"> </w:t>
      </w:r>
      <w:r w:rsidR="00F73146" w:rsidRPr="007965D9">
        <w:rPr>
          <w:sz w:val="28"/>
          <w:szCs w:val="28"/>
        </w:rPr>
        <w:t>құндылықтарын, көзқарастарын, салт-дәстүрлерін сынамау.</w:t>
      </w:r>
    </w:p>
    <w:p w:rsidR="001F5428" w:rsidRPr="007965D9" w:rsidRDefault="00CD7C0D" w:rsidP="00F81B75">
      <w:pPr>
        <w:tabs>
          <w:tab w:val="left" w:pos="426"/>
          <w:tab w:val="left" w:pos="1801"/>
        </w:tabs>
        <w:ind w:firstLine="567"/>
        <w:jc w:val="both"/>
        <w:rPr>
          <w:sz w:val="28"/>
          <w:szCs w:val="28"/>
        </w:rPr>
      </w:pPr>
      <w:r w:rsidRPr="007965D9">
        <w:rPr>
          <w:sz w:val="28"/>
          <w:szCs w:val="28"/>
        </w:rPr>
        <w:t xml:space="preserve"> </w:t>
      </w:r>
      <w:r w:rsidR="00E51833" w:rsidRPr="007965D9">
        <w:rPr>
          <w:sz w:val="28"/>
          <w:szCs w:val="28"/>
        </w:rPr>
        <w:t xml:space="preserve">- </w:t>
      </w:r>
      <w:r w:rsidR="00F73146" w:rsidRPr="007965D9">
        <w:rPr>
          <w:sz w:val="28"/>
          <w:szCs w:val="28"/>
        </w:rPr>
        <w:t>Бөгде</w:t>
      </w:r>
      <w:r w:rsidR="00F73146" w:rsidRPr="007965D9">
        <w:rPr>
          <w:spacing w:val="80"/>
          <w:sz w:val="28"/>
          <w:szCs w:val="28"/>
        </w:rPr>
        <w:t xml:space="preserve"> </w:t>
      </w:r>
      <w:r w:rsidR="00F73146" w:rsidRPr="007965D9">
        <w:rPr>
          <w:sz w:val="28"/>
          <w:szCs w:val="28"/>
        </w:rPr>
        <w:t>құндылықтардың</w:t>
      </w:r>
      <w:r w:rsidR="00F73146" w:rsidRPr="007965D9">
        <w:rPr>
          <w:spacing w:val="80"/>
          <w:sz w:val="28"/>
          <w:szCs w:val="28"/>
        </w:rPr>
        <w:t xml:space="preserve"> </w:t>
      </w:r>
      <w:r w:rsidR="00F73146" w:rsidRPr="007965D9">
        <w:rPr>
          <w:sz w:val="28"/>
          <w:szCs w:val="28"/>
        </w:rPr>
        <w:t>мәдени</w:t>
      </w:r>
      <w:r w:rsidR="00F73146" w:rsidRPr="007965D9">
        <w:rPr>
          <w:spacing w:val="80"/>
          <w:sz w:val="28"/>
          <w:szCs w:val="28"/>
        </w:rPr>
        <w:t xml:space="preserve"> </w:t>
      </w:r>
      <w:r w:rsidR="00F73146" w:rsidRPr="007965D9">
        <w:rPr>
          <w:sz w:val="28"/>
          <w:szCs w:val="28"/>
        </w:rPr>
        <w:t>астарын</w:t>
      </w:r>
      <w:r w:rsidR="00F73146" w:rsidRPr="007965D9">
        <w:rPr>
          <w:spacing w:val="80"/>
          <w:sz w:val="28"/>
          <w:szCs w:val="28"/>
        </w:rPr>
        <w:t xml:space="preserve"> </w:t>
      </w:r>
      <w:r w:rsidR="00F73146" w:rsidRPr="007965D9">
        <w:rPr>
          <w:sz w:val="28"/>
          <w:szCs w:val="28"/>
        </w:rPr>
        <w:t>түсінудің</w:t>
      </w:r>
      <w:r w:rsidR="00F73146" w:rsidRPr="007965D9">
        <w:rPr>
          <w:spacing w:val="80"/>
          <w:sz w:val="28"/>
          <w:szCs w:val="28"/>
        </w:rPr>
        <w:t xml:space="preserve"> </w:t>
      </w:r>
      <w:r w:rsidR="00F73146" w:rsidRPr="007965D9">
        <w:rPr>
          <w:sz w:val="28"/>
          <w:szCs w:val="28"/>
        </w:rPr>
        <w:t>қажеттілігін ешқашан естен шығармау.</w:t>
      </w:r>
    </w:p>
    <w:p w:rsidR="0046687C" w:rsidRPr="007965D9" w:rsidRDefault="00CD7C0D" w:rsidP="00F81B75">
      <w:pPr>
        <w:tabs>
          <w:tab w:val="left" w:pos="426"/>
          <w:tab w:val="left" w:pos="1801"/>
        </w:tabs>
        <w:ind w:firstLine="567"/>
        <w:jc w:val="both"/>
        <w:rPr>
          <w:sz w:val="28"/>
          <w:szCs w:val="28"/>
        </w:rPr>
      </w:pPr>
      <w:r w:rsidRPr="007965D9">
        <w:rPr>
          <w:sz w:val="28"/>
          <w:szCs w:val="28"/>
        </w:rPr>
        <w:t xml:space="preserve"> </w:t>
      </w:r>
      <w:r w:rsidR="00E51833" w:rsidRPr="007965D9">
        <w:rPr>
          <w:sz w:val="28"/>
          <w:szCs w:val="28"/>
        </w:rPr>
        <w:t xml:space="preserve">- </w:t>
      </w:r>
      <w:r w:rsidR="00F73146" w:rsidRPr="007965D9">
        <w:rPr>
          <w:sz w:val="28"/>
          <w:szCs w:val="28"/>
        </w:rPr>
        <w:t>Өз</w:t>
      </w:r>
      <w:r w:rsidR="00F73146" w:rsidRPr="007965D9">
        <w:rPr>
          <w:spacing w:val="-10"/>
          <w:sz w:val="28"/>
          <w:szCs w:val="28"/>
        </w:rPr>
        <w:t xml:space="preserve"> </w:t>
      </w:r>
      <w:r w:rsidR="00F73146" w:rsidRPr="007965D9">
        <w:rPr>
          <w:sz w:val="28"/>
          <w:szCs w:val="28"/>
        </w:rPr>
        <w:t>діні</w:t>
      </w:r>
      <w:r w:rsidR="00F73146" w:rsidRPr="007965D9">
        <w:rPr>
          <w:spacing w:val="-14"/>
          <w:sz w:val="28"/>
          <w:szCs w:val="28"/>
        </w:rPr>
        <w:t xml:space="preserve"> </w:t>
      </w:r>
      <w:r w:rsidR="00F73146" w:rsidRPr="007965D9">
        <w:rPr>
          <w:sz w:val="28"/>
          <w:szCs w:val="28"/>
        </w:rPr>
        <w:t>өзгенің</w:t>
      </w:r>
      <w:r w:rsidR="00F73146" w:rsidRPr="007965D9">
        <w:rPr>
          <w:spacing w:val="-10"/>
          <w:sz w:val="28"/>
          <w:szCs w:val="28"/>
        </w:rPr>
        <w:t xml:space="preserve"> </w:t>
      </w:r>
      <w:r w:rsidR="00F73146" w:rsidRPr="007965D9">
        <w:rPr>
          <w:sz w:val="28"/>
          <w:szCs w:val="28"/>
        </w:rPr>
        <w:t>дінінен</w:t>
      </w:r>
      <w:r w:rsidR="00F73146" w:rsidRPr="007965D9">
        <w:rPr>
          <w:spacing w:val="-9"/>
          <w:sz w:val="28"/>
          <w:szCs w:val="28"/>
        </w:rPr>
        <w:t xml:space="preserve"> </w:t>
      </w:r>
      <w:r w:rsidR="00F73146" w:rsidRPr="007965D9">
        <w:rPr>
          <w:sz w:val="28"/>
          <w:szCs w:val="28"/>
        </w:rPr>
        <w:t>жоғары</w:t>
      </w:r>
      <w:r w:rsidR="00F73146" w:rsidRPr="007965D9">
        <w:rPr>
          <w:spacing w:val="-10"/>
          <w:sz w:val="28"/>
          <w:szCs w:val="28"/>
        </w:rPr>
        <w:t xml:space="preserve"> </w:t>
      </w:r>
      <w:r w:rsidR="00F73146" w:rsidRPr="007965D9">
        <w:rPr>
          <w:sz w:val="28"/>
          <w:szCs w:val="28"/>
        </w:rPr>
        <w:t>тұр</w:t>
      </w:r>
      <w:r w:rsidR="00F73146" w:rsidRPr="007965D9">
        <w:rPr>
          <w:spacing w:val="-14"/>
          <w:sz w:val="28"/>
          <w:szCs w:val="28"/>
        </w:rPr>
        <w:t xml:space="preserve"> </w:t>
      </w:r>
      <w:r w:rsidR="00F73146" w:rsidRPr="007965D9">
        <w:rPr>
          <w:sz w:val="28"/>
          <w:szCs w:val="28"/>
        </w:rPr>
        <w:t>деген</w:t>
      </w:r>
      <w:r w:rsidR="00F73146" w:rsidRPr="007965D9">
        <w:rPr>
          <w:spacing w:val="-17"/>
          <w:sz w:val="28"/>
          <w:szCs w:val="28"/>
        </w:rPr>
        <w:t xml:space="preserve"> </w:t>
      </w:r>
      <w:r w:rsidR="00F73146" w:rsidRPr="007965D9">
        <w:rPr>
          <w:sz w:val="28"/>
          <w:szCs w:val="28"/>
        </w:rPr>
        <w:t>пікір</w:t>
      </w:r>
      <w:r w:rsidR="00F73146" w:rsidRPr="007965D9">
        <w:rPr>
          <w:spacing w:val="-10"/>
          <w:sz w:val="28"/>
          <w:szCs w:val="28"/>
        </w:rPr>
        <w:t xml:space="preserve"> </w:t>
      </w:r>
      <w:r w:rsidR="00F73146" w:rsidRPr="007965D9">
        <w:rPr>
          <w:spacing w:val="-2"/>
          <w:sz w:val="28"/>
          <w:szCs w:val="28"/>
        </w:rPr>
        <w:t>ұстанбау.</w:t>
      </w:r>
    </w:p>
    <w:p w:rsidR="001F5428" w:rsidRPr="007965D9" w:rsidRDefault="00CD7C0D" w:rsidP="00F81B75">
      <w:pPr>
        <w:tabs>
          <w:tab w:val="left" w:pos="426"/>
          <w:tab w:val="left" w:pos="1801"/>
        </w:tabs>
        <w:ind w:firstLine="567"/>
        <w:jc w:val="both"/>
        <w:rPr>
          <w:sz w:val="28"/>
          <w:szCs w:val="28"/>
        </w:rPr>
      </w:pPr>
      <w:r w:rsidRPr="007965D9">
        <w:rPr>
          <w:sz w:val="28"/>
          <w:szCs w:val="28"/>
        </w:rPr>
        <w:t xml:space="preserve"> </w:t>
      </w:r>
      <w:r w:rsidR="0046687C" w:rsidRPr="007965D9">
        <w:rPr>
          <w:sz w:val="28"/>
          <w:szCs w:val="28"/>
        </w:rPr>
        <w:t xml:space="preserve">- </w:t>
      </w:r>
      <w:r w:rsidR="00F73146" w:rsidRPr="007965D9">
        <w:rPr>
          <w:sz w:val="28"/>
          <w:szCs w:val="28"/>
        </w:rPr>
        <w:t>Өзге дін өкілдерімен қарым-қатынасқа түскенде олардың дініне түсіністікпен қарап сыйлай білуді үйрену</w:t>
      </w:r>
    </w:p>
    <w:p w:rsidR="001F5428" w:rsidRPr="007965D9" w:rsidRDefault="00CD7C0D" w:rsidP="00F81B75">
      <w:pPr>
        <w:tabs>
          <w:tab w:val="left" w:pos="426"/>
          <w:tab w:val="left" w:pos="1801"/>
        </w:tabs>
        <w:ind w:firstLine="567"/>
        <w:jc w:val="both"/>
        <w:rPr>
          <w:sz w:val="28"/>
          <w:szCs w:val="28"/>
        </w:rPr>
      </w:pPr>
      <w:r w:rsidRPr="007965D9">
        <w:rPr>
          <w:sz w:val="28"/>
          <w:szCs w:val="28"/>
        </w:rPr>
        <w:t xml:space="preserve"> </w:t>
      </w:r>
      <w:r w:rsidR="0046687C" w:rsidRPr="007965D9">
        <w:rPr>
          <w:sz w:val="28"/>
          <w:szCs w:val="28"/>
        </w:rPr>
        <w:t xml:space="preserve">- </w:t>
      </w:r>
      <w:r w:rsidR="00F73146" w:rsidRPr="007965D9">
        <w:rPr>
          <w:sz w:val="28"/>
          <w:szCs w:val="28"/>
        </w:rPr>
        <w:t>Басқа кейбір халықтардың өзіндік ерекше қажеттіліктері мен тағамдық</w:t>
      </w:r>
      <w:r w:rsidRPr="007965D9">
        <w:rPr>
          <w:spacing w:val="80"/>
          <w:sz w:val="28"/>
          <w:szCs w:val="28"/>
        </w:rPr>
        <w:t xml:space="preserve"> </w:t>
      </w:r>
      <w:r w:rsidR="00F73146" w:rsidRPr="007965D9">
        <w:rPr>
          <w:sz w:val="28"/>
          <w:szCs w:val="28"/>
        </w:rPr>
        <w:t>қорлары</w:t>
      </w:r>
      <w:r w:rsidRPr="007965D9">
        <w:rPr>
          <w:spacing w:val="80"/>
          <w:sz w:val="28"/>
          <w:szCs w:val="28"/>
        </w:rPr>
        <w:t xml:space="preserve"> </w:t>
      </w:r>
      <w:r w:rsidR="00F73146" w:rsidRPr="007965D9">
        <w:rPr>
          <w:sz w:val="28"/>
          <w:szCs w:val="28"/>
        </w:rPr>
        <w:t>түріне</w:t>
      </w:r>
      <w:r w:rsidRPr="007965D9">
        <w:rPr>
          <w:spacing w:val="80"/>
          <w:sz w:val="28"/>
          <w:szCs w:val="28"/>
        </w:rPr>
        <w:t xml:space="preserve"> </w:t>
      </w:r>
      <w:r w:rsidR="00F73146" w:rsidRPr="007965D9">
        <w:rPr>
          <w:sz w:val="28"/>
          <w:szCs w:val="28"/>
        </w:rPr>
        <w:t>сәйкес</w:t>
      </w:r>
      <w:r w:rsidRPr="007965D9">
        <w:rPr>
          <w:spacing w:val="80"/>
          <w:sz w:val="28"/>
          <w:szCs w:val="28"/>
        </w:rPr>
        <w:t xml:space="preserve"> </w:t>
      </w:r>
      <w:r w:rsidR="00F73146" w:rsidRPr="007965D9">
        <w:rPr>
          <w:sz w:val="28"/>
          <w:szCs w:val="28"/>
        </w:rPr>
        <w:t>қалыптасқан,</w:t>
      </w:r>
      <w:r w:rsidRPr="007965D9">
        <w:rPr>
          <w:spacing w:val="80"/>
          <w:sz w:val="28"/>
          <w:szCs w:val="28"/>
        </w:rPr>
        <w:t xml:space="preserve"> </w:t>
      </w:r>
      <w:r w:rsidR="00F73146" w:rsidRPr="007965D9">
        <w:rPr>
          <w:sz w:val="28"/>
          <w:szCs w:val="28"/>
        </w:rPr>
        <w:t>ас-ауқат</w:t>
      </w:r>
      <w:r w:rsidRPr="007965D9">
        <w:rPr>
          <w:spacing w:val="80"/>
          <w:sz w:val="28"/>
          <w:szCs w:val="28"/>
        </w:rPr>
        <w:t xml:space="preserve"> </w:t>
      </w:r>
      <w:r w:rsidR="00F73146" w:rsidRPr="007965D9">
        <w:rPr>
          <w:sz w:val="28"/>
          <w:szCs w:val="28"/>
        </w:rPr>
        <w:t>дайын- дап, тамақтану дәстүрін түсінуге тырысу.</w:t>
      </w:r>
    </w:p>
    <w:p w:rsidR="001F5428" w:rsidRPr="007965D9" w:rsidRDefault="0046687C" w:rsidP="00F81B75">
      <w:pPr>
        <w:tabs>
          <w:tab w:val="left" w:pos="426"/>
          <w:tab w:val="left" w:pos="1801"/>
        </w:tabs>
        <w:ind w:firstLine="567"/>
        <w:jc w:val="both"/>
        <w:rPr>
          <w:sz w:val="28"/>
          <w:szCs w:val="28"/>
        </w:rPr>
      </w:pPr>
      <w:r w:rsidRPr="007965D9">
        <w:rPr>
          <w:sz w:val="28"/>
          <w:szCs w:val="28"/>
        </w:rPr>
        <w:t>-</w:t>
      </w:r>
      <w:r w:rsidR="00CD7C0D" w:rsidRPr="007965D9">
        <w:rPr>
          <w:sz w:val="28"/>
          <w:szCs w:val="28"/>
        </w:rPr>
        <w:t xml:space="preserve"> </w:t>
      </w:r>
      <w:r w:rsidR="00F73146" w:rsidRPr="007965D9">
        <w:rPr>
          <w:sz w:val="28"/>
          <w:szCs w:val="28"/>
        </w:rPr>
        <w:t>Басқа</w:t>
      </w:r>
      <w:r w:rsidR="00F73146" w:rsidRPr="007965D9">
        <w:rPr>
          <w:spacing w:val="-18"/>
          <w:sz w:val="28"/>
          <w:szCs w:val="28"/>
        </w:rPr>
        <w:t xml:space="preserve"> </w:t>
      </w:r>
      <w:r w:rsidR="00F73146" w:rsidRPr="007965D9">
        <w:rPr>
          <w:sz w:val="28"/>
          <w:szCs w:val="28"/>
        </w:rPr>
        <w:t>мәдениетгердегі</w:t>
      </w:r>
      <w:r w:rsidR="00F73146" w:rsidRPr="007965D9">
        <w:rPr>
          <w:spacing w:val="-17"/>
          <w:sz w:val="28"/>
          <w:szCs w:val="28"/>
        </w:rPr>
        <w:t xml:space="preserve"> </w:t>
      </w:r>
      <w:r w:rsidR="00F73146" w:rsidRPr="007965D9">
        <w:rPr>
          <w:sz w:val="28"/>
          <w:szCs w:val="28"/>
        </w:rPr>
        <w:t>киім</w:t>
      </w:r>
      <w:r w:rsidR="00F73146" w:rsidRPr="007965D9">
        <w:rPr>
          <w:spacing w:val="-15"/>
          <w:sz w:val="28"/>
          <w:szCs w:val="28"/>
        </w:rPr>
        <w:t xml:space="preserve"> </w:t>
      </w:r>
      <w:r w:rsidR="00F73146" w:rsidRPr="007965D9">
        <w:rPr>
          <w:sz w:val="28"/>
          <w:szCs w:val="28"/>
        </w:rPr>
        <w:t>кию</w:t>
      </w:r>
      <w:r w:rsidR="00F73146" w:rsidRPr="007965D9">
        <w:rPr>
          <w:spacing w:val="-17"/>
          <w:sz w:val="28"/>
          <w:szCs w:val="28"/>
        </w:rPr>
        <w:t xml:space="preserve"> </w:t>
      </w:r>
      <w:r w:rsidR="00F73146" w:rsidRPr="007965D9">
        <w:rPr>
          <w:sz w:val="28"/>
          <w:szCs w:val="28"/>
        </w:rPr>
        <w:t>үлгілерін,</w:t>
      </w:r>
      <w:r w:rsidR="00F73146" w:rsidRPr="007965D9">
        <w:rPr>
          <w:spacing w:val="-17"/>
          <w:sz w:val="28"/>
          <w:szCs w:val="28"/>
        </w:rPr>
        <w:t xml:space="preserve"> </w:t>
      </w:r>
      <w:r w:rsidR="00F73146" w:rsidRPr="007965D9">
        <w:rPr>
          <w:sz w:val="28"/>
          <w:szCs w:val="28"/>
        </w:rPr>
        <w:t>дәстүрін</w:t>
      </w:r>
      <w:r w:rsidR="00F73146" w:rsidRPr="007965D9">
        <w:rPr>
          <w:spacing w:val="-16"/>
          <w:sz w:val="28"/>
          <w:szCs w:val="28"/>
        </w:rPr>
        <w:t xml:space="preserve"> </w:t>
      </w:r>
      <w:r w:rsidR="00F73146" w:rsidRPr="007965D9">
        <w:rPr>
          <w:spacing w:val="-2"/>
          <w:sz w:val="28"/>
          <w:szCs w:val="28"/>
        </w:rPr>
        <w:t>сыйлау.</w:t>
      </w:r>
    </w:p>
    <w:p w:rsidR="001F5428" w:rsidRPr="007965D9" w:rsidRDefault="00CD7C0D" w:rsidP="00F81B75">
      <w:pPr>
        <w:tabs>
          <w:tab w:val="left" w:pos="426"/>
          <w:tab w:val="left" w:pos="1801"/>
        </w:tabs>
        <w:ind w:firstLine="567"/>
        <w:jc w:val="both"/>
        <w:rPr>
          <w:sz w:val="28"/>
          <w:szCs w:val="28"/>
        </w:rPr>
      </w:pPr>
      <w:r w:rsidRPr="007965D9">
        <w:rPr>
          <w:sz w:val="28"/>
          <w:szCs w:val="28"/>
        </w:rPr>
        <w:t xml:space="preserve"> </w:t>
      </w:r>
      <w:r w:rsidR="0046687C" w:rsidRPr="007965D9">
        <w:rPr>
          <w:sz w:val="28"/>
          <w:szCs w:val="28"/>
        </w:rPr>
        <w:t xml:space="preserve">- </w:t>
      </w:r>
      <w:r w:rsidR="00F73146" w:rsidRPr="007965D9">
        <w:rPr>
          <w:sz w:val="28"/>
          <w:szCs w:val="28"/>
        </w:rPr>
        <w:t>Үйреншікті</w:t>
      </w:r>
      <w:r w:rsidR="00F73146" w:rsidRPr="007965D9">
        <w:rPr>
          <w:spacing w:val="40"/>
          <w:sz w:val="28"/>
          <w:szCs w:val="28"/>
        </w:rPr>
        <w:t xml:space="preserve"> </w:t>
      </w:r>
      <w:r w:rsidR="00F73146" w:rsidRPr="007965D9">
        <w:rPr>
          <w:sz w:val="28"/>
          <w:szCs w:val="28"/>
        </w:rPr>
        <w:t>емес</w:t>
      </w:r>
      <w:r w:rsidR="00F73146" w:rsidRPr="007965D9">
        <w:rPr>
          <w:spacing w:val="40"/>
          <w:sz w:val="28"/>
          <w:szCs w:val="28"/>
        </w:rPr>
        <w:t xml:space="preserve"> </w:t>
      </w:r>
      <w:r w:rsidR="00F73146" w:rsidRPr="007965D9">
        <w:rPr>
          <w:sz w:val="28"/>
          <w:szCs w:val="28"/>
        </w:rPr>
        <w:t>иіс-қоңыстарды</w:t>
      </w:r>
      <w:r w:rsidR="00F73146" w:rsidRPr="007965D9">
        <w:rPr>
          <w:spacing w:val="40"/>
          <w:sz w:val="28"/>
          <w:szCs w:val="28"/>
        </w:rPr>
        <w:t xml:space="preserve"> </w:t>
      </w:r>
      <w:r w:rsidR="00F73146" w:rsidRPr="007965D9">
        <w:rPr>
          <w:sz w:val="28"/>
          <w:szCs w:val="28"/>
        </w:rPr>
        <w:t>басқа</w:t>
      </w:r>
      <w:r w:rsidR="00F73146" w:rsidRPr="007965D9">
        <w:rPr>
          <w:spacing w:val="40"/>
          <w:sz w:val="28"/>
          <w:szCs w:val="28"/>
        </w:rPr>
        <w:t xml:space="preserve"> </w:t>
      </w:r>
      <w:r w:rsidR="00F73146" w:rsidRPr="007965D9">
        <w:rPr>
          <w:sz w:val="28"/>
          <w:szCs w:val="28"/>
        </w:rPr>
        <w:t>мәдениет</w:t>
      </w:r>
      <w:r w:rsidR="00F73146" w:rsidRPr="007965D9">
        <w:rPr>
          <w:spacing w:val="40"/>
          <w:sz w:val="28"/>
          <w:szCs w:val="28"/>
        </w:rPr>
        <w:t xml:space="preserve"> </w:t>
      </w:r>
      <w:r w:rsidR="00F73146" w:rsidRPr="007965D9">
        <w:rPr>
          <w:sz w:val="28"/>
          <w:szCs w:val="28"/>
        </w:rPr>
        <w:t>иелері</w:t>
      </w:r>
      <w:r w:rsidR="00F73146" w:rsidRPr="007965D9">
        <w:rPr>
          <w:spacing w:val="40"/>
          <w:sz w:val="28"/>
          <w:szCs w:val="28"/>
        </w:rPr>
        <w:t xml:space="preserve"> </w:t>
      </w:r>
      <w:r w:rsidR="00F73146" w:rsidRPr="007965D9">
        <w:rPr>
          <w:sz w:val="28"/>
          <w:szCs w:val="28"/>
        </w:rPr>
        <w:t>жағым-</w:t>
      </w:r>
      <w:r w:rsidR="00F73146" w:rsidRPr="007965D9">
        <w:rPr>
          <w:spacing w:val="40"/>
          <w:sz w:val="28"/>
          <w:szCs w:val="28"/>
        </w:rPr>
        <w:t xml:space="preserve"> </w:t>
      </w:r>
      <w:r w:rsidR="00F73146" w:rsidRPr="007965D9">
        <w:rPr>
          <w:sz w:val="28"/>
          <w:szCs w:val="28"/>
        </w:rPr>
        <w:t>ды деп санап тұрса, өз жиіркенішін сездірмеу.</w:t>
      </w:r>
    </w:p>
    <w:p w:rsidR="001F5428" w:rsidRPr="007965D9" w:rsidRDefault="00CD7C0D" w:rsidP="00F81B75">
      <w:pPr>
        <w:tabs>
          <w:tab w:val="left" w:pos="426"/>
          <w:tab w:val="left" w:pos="1874"/>
        </w:tabs>
        <w:ind w:firstLine="567"/>
        <w:jc w:val="both"/>
        <w:rPr>
          <w:sz w:val="28"/>
          <w:szCs w:val="28"/>
        </w:rPr>
      </w:pPr>
      <w:r w:rsidRPr="007965D9">
        <w:rPr>
          <w:sz w:val="28"/>
          <w:szCs w:val="28"/>
        </w:rPr>
        <w:t xml:space="preserve"> </w:t>
      </w:r>
      <w:r w:rsidR="0046687C" w:rsidRPr="007965D9">
        <w:rPr>
          <w:sz w:val="28"/>
          <w:szCs w:val="28"/>
        </w:rPr>
        <w:t xml:space="preserve">- </w:t>
      </w:r>
      <w:r w:rsidR="00F73146" w:rsidRPr="007965D9">
        <w:rPr>
          <w:sz w:val="28"/>
          <w:szCs w:val="28"/>
        </w:rPr>
        <w:t>Терісінің</w:t>
      </w:r>
      <w:r w:rsidR="00F73146" w:rsidRPr="007965D9">
        <w:rPr>
          <w:spacing w:val="40"/>
          <w:sz w:val="28"/>
          <w:szCs w:val="28"/>
        </w:rPr>
        <w:t xml:space="preserve"> </w:t>
      </w:r>
      <w:r w:rsidR="00F73146" w:rsidRPr="007965D9">
        <w:rPr>
          <w:sz w:val="28"/>
          <w:szCs w:val="28"/>
        </w:rPr>
        <w:t>түсіне</w:t>
      </w:r>
      <w:r w:rsidR="00F73146" w:rsidRPr="007965D9">
        <w:rPr>
          <w:spacing w:val="40"/>
          <w:sz w:val="28"/>
          <w:szCs w:val="28"/>
        </w:rPr>
        <w:t xml:space="preserve"> </w:t>
      </w:r>
      <w:r w:rsidR="00F73146" w:rsidRPr="007965D9">
        <w:rPr>
          <w:sz w:val="28"/>
          <w:szCs w:val="28"/>
        </w:rPr>
        <w:t>қарай</w:t>
      </w:r>
      <w:r w:rsidR="00F73146" w:rsidRPr="007965D9">
        <w:rPr>
          <w:spacing w:val="40"/>
          <w:sz w:val="28"/>
          <w:szCs w:val="28"/>
        </w:rPr>
        <w:t xml:space="preserve"> </w:t>
      </w:r>
      <w:r w:rsidR="00F73146" w:rsidRPr="007965D9">
        <w:rPr>
          <w:sz w:val="28"/>
          <w:szCs w:val="28"/>
        </w:rPr>
        <w:t>қарым-қатынастың</w:t>
      </w:r>
      <w:r w:rsidR="00F73146" w:rsidRPr="007965D9">
        <w:rPr>
          <w:spacing w:val="40"/>
          <w:sz w:val="28"/>
          <w:szCs w:val="28"/>
        </w:rPr>
        <w:t xml:space="preserve"> </w:t>
      </w:r>
      <w:r w:rsidR="00F73146" w:rsidRPr="007965D9">
        <w:rPr>
          <w:sz w:val="28"/>
          <w:szCs w:val="28"/>
        </w:rPr>
        <w:t>негізі</w:t>
      </w:r>
      <w:r w:rsidR="00F73146" w:rsidRPr="007965D9">
        <w:rPr>
          <w:spacing w:val="40"/>
          <w:sz w:val="28"/>
          <w:szCs w:val="28"/>
        </w:rPr>
        <w:t xml:space="preserve"> </w:t>
      </w:r>
      <w:r w:rsidR="00F73146" w:rsidRPr="007965D9">
        <w:rPr>
          <w:sz w:val="28"/>
          <w:szCs w:val="28"/>
        </w:rPr>
        <w:t>«табиғи</w:t>
      </w:r>
      <w:r w:rsidR="00F73146" w:rsidRPr="007965D9">
        <w:rPr>
          <w:spacing w:val="40"/>
          <w:sz w:val="28"/>
          <w:szCs w:val="28"/>
        </w:rPr>
        <w:t xml:space="preserve"> </w:t>
      </w:r>
      <w:r w:rsidR="00F73146" w:rsidRPr="007965D9">
        <w:rPr>
          <w:sz w:val="28"/>
          <w:szCs w:val="28"/>
        </w:rPr>
        <w:t>түрде»</w:t>
      </w:r>
      <w:r w:rsidR="00F73146" w:rsidRPr="007965D9">
        <w:rPr>
          <w:spacing w:val="40"/>
          <w:sz w:val="28"/>
          <w:szCs w:val="28"/>
        </w:rPr>
        <w:t xml:space="preserve"> </w:t>
      </w:r>
      <w:r w:rsidR="00F73146" w:rsidRPr="007965D9">
        <w:rPr>
          <w:sz w:val="28"/>
          <w:szCs w:val="28"/>
        </w:rPr>
        <w:t>солай болу керек деп есептемеу.</w:t>
      </w:r>
    </w:p>
    <w:p w:rsidR="001F5428" w:rsidRPr="007965D9" w:rsidRDefault="0046687C" w:rsidP="00F81B75">
      <w:pPr>
        <w:tabs>
          <w:tab w:val="left" w:pos="426"/>
          <w:tab w:val="left" w:pos="2013"/>
        </w:tabs>
        <w:ind w:firstLine="567"/>
        <w:jc w:val="both"/>
        <w:rPr>
          <w:sz w:val="28"/>
          <w:szCs w:val="28"/>
        </w:rPr>
      </w:pPr>
      <w:r w:rsidRPr="007965D9">
        <w:rPr>
          <w:sz w:val="28"/>
          <w:szCs w:val="28"/>
        </w:rPr>
        <w:t>-</w:t>
      </w:r>
      <w:r w:rsidR="00CD7C0D" w:rsidRPr="007965D9">
        <w:rPr>
          <w:sz w:val="28"/>
          <w:szCs w:val="28"/>
        </w:rPr>
        <w:t xml:space="preserve"> </w:t>
      </w:r>
      <w:r w:rsidR="00F73146" w:rsidRPr="007965D9">
        <w:rPr>
          <w:sz w:val="28"/>
          <w:szCs w:val="28"/>
        </w:rPr>
        <w:t>Егер</w:t>
      </w:r>
      <w:r w:rsidR="00F73146" w:rsidRPr="007965D9">
        <w:rPr>
          <w:spacing w:val="80"/>
          <w:sz w:val="28"/>
          <w:szCs w:val="28"/>
        </w:rPr>
        <w:t xml:space="preserve"> </w:t>
      </w:r>
      <w:r w:rsidR="00F73146" w:rsidRPr="007965D9">
        <w:rPr>
          <w:sz w:val="28"/>
          <w:szCs w:val="28"/>
        </w:rPr>
        <w:t>сөйлеу</w:t>
      </w:r>
      <w:r w:rsidR="00F73146" w:rsidRPr="007965D9">
        <w:rPr>
          <w:spacing w:val="80"/>
          <w:sz w:val="28"/>
          <w:szCs w:val="28"/>
        </w:rPr>
        <w:t xml:space="preserve"> </w:t>
      </w:r>
      <w:r w:rsidR="00F73146" w:rsidRPr="007965D9">
        <w:rPr>
          <w:sz w:val="28"/>
          <w:szCs w:val="28"/>
        </w:rPr>
        <w:t>мәнері,</w:t>
      </w:r>
      <w:r w:rsidR="00F73146" w:rsidRPr="007965D9">
        <w:rPr>
          <w:spacing w:val="80"/>
          <w:sz w:val="28"/>
          <w:szCs w:val="28"/>
        </w:rPr>
        <w:t xml:space="preserve"> </w:t>
      </w:r>
      <w:r w:rsidR="00F73146" w:rsidRPr="007965D9">
        <w:rPr>
          <w:sz w:val="28"/>
          <w:szCs w:val="28"/>
        </w:rPr>
        <w:t>дауыс</w:t>
      </w:r>
      <w:r w:rsidR="00F73146" w:rsidRPr="007965D9">
        <w:rPr>
          <w:spacing w:val="80"/>
          <w:sz w:val="28"/>
          <w:szCs w:val="28"/>
        </w:rPr>
        <w:t xml:space="preserve"> </w:t>
      </w:r>
      <w:r w:rsidR="00F73146" w:rsidRPr="007965D9">
        <w:rPr>
          <w:sz w:val="28"/>
          <w:szCs w:val="28"/>
        </w:rPr>
        <w:t>екпіні</w:t>
      </w:r>
      <w:r w:rsidR="00F73146" w:rsidRPr="007965D9">
        <w:rPr>
          <w:spacing w:val="80"/>
          <w:sz w:val="28"/>
          <w:szCs w:val="28"/>
        </w:rPr>
        <w:t xml:space="preserve"> </w:t>
      </w:r>
      <w:r w:rsidR="00F73146" w:rsidRPr="007965D9">
        <w:rPr>
          <w:sz w:val="28"/>
          <w:szCs w:val="28"/>
        </w:rPr>
        <w:t>сенікінен</w:t>
      </w:r>
      <w:r w:rsidR="00F73146" w:rsidRPr="007965D9">
        <w:rPr>
          <w:spacing w:val="80"/>
          <w:sz w:val="28"/>
          <w:szCs w:val="28"/>
        </w:rPr>
        <w:t xml:space="preserve"> </w:t>
      </w:r>
      <w:r w:rsidR="00F73146" w:rsidRPr="007965D9">
        <w:rPr>
          <w:sz w:val="28"/>
          <w:szCs w:val="28"/>
        </w:rPr>
        <w:t>өзгеше</w:t>
      </w:r>
      <w:r w:rsidR="00F73146" w:rsidRPr="007965D9">
        <w:rPr>
          <w:spacing w:val="80"/>
          <w:sz w:val="28"/>
          <w:szCs w:val="28"/>
        </w:rPr>
        <w:t xml:space="preserve"> </w:t>
      </w:r>
      <w:r w:rsidR="00F73146" w:rsidRPr="007965D9">
        <w:rPr>
          <w:sz w:val="28"/>
          <w:szCs w:val="28"/>
        </w:rPr>
        <w:t>келсе,</w:t>
      </w:r>
      <w:r w:rsidR="00F73146" w:rsidRPr="007965D9">
        <w:rPr>
          <w:spacing w:val="80"/>
          <w:sz w:val="28"/>
          <w:szCs w:val="28"/>
        </w:rPr>
        <w:t xml:space="preserve"> </w:t>
      </w:r>
      <w:r w:rsidR="00F73146" w:rsidRPr="007965D9">
        <w:rPr>
          <w:sz w:val="28"/>
          <w:szCs w:val="28"/>
        </w:rPr>
        <w:t>ол адамға шекеңнен менсінбей қарамау.</w:t>
      </w:r>
    </w:p>
    <w:p w:rsidR="001F5428" w:rsidRPr="007965D9" w:rsidRDefault="0046687C" w:rsidP="00F81B75">
      <w:pPr>
        <w:tabs>
          <w:tab w:val="left" w:pos="426"/>
          <w:tab w:val="left" w:pos="1994"/>
        </w:tabs>
        <w:ind w:firstLine="567"/>
        <w:jc w:val="both"/>
        <w:rPr>
          <w:sz w:val="28"/>
          <w:szCs w:val="28"/>
        </w:rPr>
      </w:pPr>
      <w:r w:rsidRPr="007965D9">
        <w:rPr>
          <w:sz w:val="28"/>
          <w:szCs w:val="28"/>
        </w:rPr>
        <w:t>-</w:t>
      </w:r>
      <w:r w:rsidR="00CD7C0D" w:rsidRPr="007965D9">
        <w:rPr>
          <w:sz w:val="28"/>
          <w:szCs w:val="28"/>
        </w:rPr>
        <w:t xml:space="preserve"> </w:t>
      </w:r>
      <w:r w:rsidR="00F73146" w:rsidRPr="007965D9">
        <w:rPr>
          <w:sz w:val="28"/>
          <w:szCs w:val="28"/>
        </w:rPr>
        <w:t>Әрбір</w:t>
      </w:r>
      <w:r w:rsidR="00F73146" w:rsidRPr="007965D9">
        <w:rPr>
          <w:spacing w:val="-5"/>
          <w:sz w:val="28"/>
          <w:szCs w:val="28"/>
        </w:rPr>
        <w:t xml:space="preserve"> </w:t>
      </w:r>
      <w:r w:rsidR="00F73146" w:rsidRPr="007965D9">
        <w:rPr>
          <w:sz w:val="28"/>
          <w:szCs w:val="28"/>
        </w:rPr>
        <w:t>мәдениеттің,</w:t>
      </w:r>
      <w:r w:rsidR="00F73146" w:rsidRPr="007965D9">
        <w:rPr>
          <w:spacing w:val="-7"/>
          <w:sz w:val="28"/>
          <w:szCs w:val="28"/>
        </w:rPr>
        <w:t xml:space="preserve"> </w:t>
      </w:r>
      <w:r w:rsidR="00F73146" w:rsidRPr="007965D9">
        <w:rPr>
          <w:sz w:val="28"/>
          <w:szCs w:val="28"/>
        </w:rPr>
        <w:t>қандай</w:t>
      </w:r>
      <w:r w:rsidR="00F73146" w:rsidRPr="007965D9">
        <w:rPr>
          <w:spacing w:val="-5"/>
          <w:sz w:val="28"/>
          <w:szCs w:val="28"/>
        </w:rPr>
        <w:t xml:space="preserve"> </w:t>
      </w:r>
      <w:r w:rsidR="00F73146" w:rsidRPr="007965D9">
        <w:rPr>
          <w:sz w:val="28"/>
          <w:szCs w:val="28"/>
        </w:rPr>
        <w:t>кіші</w:t>
      </w:r>
      <w:r w:rsidR="00F73146" w:rsidRPr="007965D9">
        <w:rPr>
          <w:spacing w:val="-8"/>
          <w:sz w:val="28"/>
          <w:szCs w:val="28"/>
        </w:rPr>
        <w:t xml:space="preserve"> </w:t>
      </w:r>
      <w:r w:rsidR="00F73146" w:rsidRPr="007965D9">
        <w:rPr>
          <w:sz w:val="28"/>
          <w:szCs w:val="28"/>
        </w:rPr>
        <w:t>болмасын,</w:t>
      </w:r>
      <w:r w:rsidR="00F73146" w:rsidRPr="007965D9">
        <w:rPr>
          <w:spacing w:val="-7"/>
          <w:sz w:val="28"/>
          <w:szCs w:val="28"/>
        </w:rPr>
        <w:t xml:space="preserve"> </w:t>
      </w:r>
      <w:r w:rsidR="00F73146" w:rsidRPr="007965D9">
        <w:rPr>
          <w:sz w:val="28"/>
          <w:szCs w:val="28"/>
        </w:rPr>
        <w:t>әлемдік</w:t>
      </w:r>
      <w:r w:rsidR="00F73146" w:rsidRPr="007965D9">
        <w:rPr>
          <w:spacing w:val="-6"/>
          <w:sz w:val="28"/>
          <w:szCs w:val="28"/>
        </w:rPr>
        <w:t xml:space="preserve"> </w:t>
      </w:r>
      <w:r w:rsidR="00F73146" w:rsidRPr="007965D9">
        <w:rPr>
          <w:sz w:val="28"/>
          <w:szCs w:val="28"/>
        </w:rPr>
        <w:t>құндылықтарға қосары бар екенін, ал бәрінің үстінде тұрып, әлемде өмірдің бар саласын жекешелендірген мәдениетгің жоқ екенін естен</w:t>
      </w:r>
      <w:r w:rsidR="00F73146" w:rsidRPr="007965D9">
        <w:rPr>
          <w:spacing w:val="40"/>
          <w:sz w:val="28"/>
          <w:szCs w:val="28"/>
        </w:rPr>
        <w:t xml:space="preserve"> </w:t>
      </w:r>
      <w:r w:rsidR="00F73146" w:rsidRPr="007965D9">
        <w:rPr>
          <w:sz w:val="28"/>
          <w:szCs w:val="28"/>
        </w:rPr>
        <w:t>шығармау.</w:t>
      </w:r>
    </w:p>
    <w:p w:rsidR="001F5428" w:rsidRPr="007965D9" w:rsidRDefault="0046687C" w:rsidP="00F81B75">
      <w:pPr>
        <w:tabs>
          <w:tab w:val="left" w:pos="426"/>
          <w:tab w:val="left" w:pos="2022"/>
        </w:tabs>
        <w:ind w:firstLine="567"/>
        <w:jc w:val="both"/>
        <w:rPr>
          <w:sz w:val="28"/>
          <w:szCs w:val="28"/>
        </w:rPr>
      </w:pPr>
      <w:r w:rsidRPr="007965D9">
        <w:rPr>
          <w:sz w:val="28"/>
          <w:szCs w:val="28"/>
        </w:rPr>
        <w:t>-</w:t>
      </w:r>
      <w:r w:rsidR="00CD7C0D" w:rsidRPr="007965D9">
        <w:rPr>
          <w:sz w:val="28"/>
          <w:szCs w:val="28"/>
        </w:rPr>
        <w:t xml:space="preserve"> </w:t>
      </w:r>
      <w:r w:rsidR="00F73146" w:rsidRPr="007965D9">
        <w:rPr>
          <w:sz w:val="28"/>
          <w:szCs w:val="28"/>
        </w:rPr>
        <w:t>Өз мэдениетіңнің мәдениеттер сатысының жоғарғы тұғырында тұрғанын пайдаланып, мәдениетаралық байланысқа түскенде өзге мәдениет иелерінің</w:t>
      </w:r>
      <w:r w:rsidR="00F73146" w:rsidRPr="007965D9">
        <w:rPr>
          <w:spacing w:val="-17"/>
          <w:sz w:val="28"/>
          <w:szCs w:val="28"/>
        </w:rPr>
        <w:t xml:space="preserve"> </w:t>
      </w:r>
      <w:r w:rsidR="00F73146" w:rsidRPr="007965D9">
        <w:rPr>
          <w:sz w:val="28"/>
          <w:szCs w:val="28"/>
        </w:rPr>
        <w:t>мінез-қүлқына</w:t>
      </w:r>
      <w:r w:rsidR="00F73146" w:rsidRPr="007965D9">
        <w:rPr>
          <w:spacing w:val="-16"/>
          <w:sz w:val="28"/>
          <w:szCs w:val="28"/>
        </w:rPr>
        <w:t xml:space="preserve"> </w:t>
      </w:r>
      <w:r w:rsidR="00F73146" w:rsidRPr="007965D9">
        <w:rPr>
          <w:sz w:val="28"/>
          <w:szCs w:val="28"/>
        </w:rPr>
        <w:t>үстемдік</w:t>
      </w:r>
      <w:r w:rsidR="00F73146" w:rsidRPr="007965D9">
        <w:rPr>
          <w:spacing w:val="-18"/>
          <w:sz w:val="28"/>
          <w:szCs w:val="28"/>
        </w:rPr>
        <w:t xml:space="preserve"> </w:t>
      </w:r>
      <w:r w:rsidR="00F73146" w:rsidRPr="007965D9">
        <w:rPr>
          <w:sz w:val="28"/>
          <w:szCs w:val="28"/>
        </w:rPr>
        <w:t>әсер</w:t>
      </w:r>
      <w:r w:rsidR="00F73146" w:rsidRPr="007965D9">
        <w:rPr>
          <w:spacing w:val="-17"/>
          <w:sz w:val="28"/>
          <w:szCs w:val="28"/>
        </w:rPr>
        <w:t xml:space="preserve"> </w:t>
      </w:r>
      <w:r w:rsidR="00F73146" w:rsidRPr="007965D9">
        <w:rPr>
          <w:sz w:val="28"/>
          <w:szCs w:val="28"/>
        </w:rPr>
        <w:t>етуге</w:t>
      </w:r>
      <w:r w:rsidR="00F73146" w:rsidRPr="007965D9">
        <w:rPr>
          <w:spacing w:val="-12"/>
          <w:sz w:val="28"/>
          <w:szCs w:val="28"/>
        </w:rPr>
        <w:t xml:space="preserve"> </w:t>
      </w:r>
      <w:r w:rsidR="00F73146" w:rsidRPr="007965D9">
        <w:rPr>
          <w:sz w:val="28"/>
          <w:szCs w:val="28"/>
        </w:rPr>
        <w:t>тырыспау.</w:t>
      </w:r>
    </w:p>
    <w:p w:rsidR="001F5428" w:rsidRPr="007965D9" w:rsidRDefault="0046687C" w:rsidP="00F81B75">
      <w:pPr>
        <w:tabs>
          <w:tab w:val="left" w:pos="426"/>
          <w:tab w:val="left" w:pos="2088"/>
        </w:tabs>
        <w:ind w:firstLine="567"/>
        <w:jc w:val="both"/>
        <w:rPr>
          <w:sz w:val="28"/>
          <w:szCs w:val="28"/>
        </w:rPr>
      </w:pPr>
      <w:r w:rsidRPr="007965D9">
        <w:rPr>
          <w:sz w:val="28"/>
          <w:szCs w:val="28"/>
        </w:rPr>
        <w:t>-</w:t>
      </w:r>
      <w:r w:rsidR="00CD7C0D" w:rsidRPr="007965D9">
        <w:rPr>
          <w:sz w:val="28"/>
          <w:szCs w:val="28"/>
        </w:rPr>
        <w:t xml:space="preserve"> </w:t>
      </w:r>
      <w:r w:rsidR="00F73146" w:rsidRPr="007965D9">
        <w:rPr>
          <w:sz w:val="28"/>
          <w:szCs w:val="28"/>
        </w:rPr>
        <w:t>Ешқандай ғылыми зерттеулер қорытындысы бір этникалық топтың екіншісінен артық екенін дәлелдей алмағанын ешуақыта есіңнен шығармау бол</w:t>
      </w:r>
      <w:r w:rsidR="006463A3" w:rsidRPr="007965D9">
        <w:rPr>
          <w:sz w:val="28"/>
          <w:szCs w:val="28"/>
        </w:rPr>
        <w:t>ып табылады</w:t>
      </w:r>
      <w:r w:rsidR="00F1685D" w:rsidRPr="007965D9">
        <w:rPr>
          <w:sz w:val="28"/>
          <w:szCs w:val="28"/>
        </w:rPr>
        <w:t>»</w:t>
      </w:r>
      <w:r w:rsidR="006463A3" w:rsidRPr="007965D9">
        <w:rPr>
          <w:sz w:val="28"/>
          <w:szCs w:val="28"/>
        </w:rPr>
        <w:t xml:space="preserve"> [115</w:t>
      </w:r>
      <w:r w:rsidR="00F73146" w:rsidRPr="007965D9">
        <w:rPr>
          <w:sz w:val="28"/>
          <w:szCs w:val="28"/>
        </w:rPr>
        <w:t>, 315 б.].</w:t>
      </w:r>
    </w:p>
    <w:p w:rsidR="001F5428" w:rsidRPr="007965D9" w:rsidRDefault="0045119A" w:rsidP="00F81B75">
      <w:pPr>
        <w:pStyle w:val="a3"/>
        <w:tabs>
          <w:tab w:val="left" w:pos="426"/>
        </w:tabs>
        <w:ind w:left="0" w:firstLine="567"/>
      </w:pPr>
      <w:r w:rsidRPr="007965D9">
        <w:t xml:space="preserve"> </w:t>
      </w:r>
      <w:r w:rsidR="00F73146" w:rsidRPr="007965D9">
        <w:t>Постсекулярлық қоғамда білім абсолютті бейтарап және стандартталған бола алмайды, аксиология маңызды, антропологиялық далалық зерттеулер діни білімді алудың басты құралына айналып келеді. Тура бағытталған (линейный) білім заман талаптарына сай келмейді.</w:t>
      </w:r>
    </w:p>
    <w:p w:rsidR="00F27626" w:rsidRDefault="00F27626" w:rsidP="00F27626">
      <w:pPr>
        <w:pStyle w:val="a3"/>
        <w:tabs>
          <w:tab w:val="left" w:pos="426"/>
        </w:tabs>
        <w:ind w:left="0" w:firstLine="567"/>
      </w:pPr>
      <w:r w:rsidRPr="00F27626">
        <w:t>Бүгінгі күні модеммен жабдықталған компьютерді пайдалана отырып, саясаткерлерді, эстрада жұлдыздарын, ауа-райын талқылауға немесе виртуалды достармен және көршілермен чаттар арқылы сөйлесуге болады - Интернеттегі талқылаулар. Бұл онлайн діни форумдарда да көрініс табуда. Адамдар виртуалды билбордтарға діни жарнамаларды орналастыру, виртуалды казиноларға қатысу немесе банктердің электронды төлем жүйелерінің виртуалды құлыптарын бұзу арқылы ақша табу және ұрлау арқылы ақша таба алады. Виртуалды приход ретінде діни қызметкерлердің жалпы беттерінде жарияланған виртуалды уағыздар мен лекцияларға өкінуі мүмкін.</w:t>
      </w:r>
    </w:p>
    <w:p w:rsidR="00F27626" w:rsidRDefault="00CD7C0D" w:rsidP="00F27626">
      <w:pPr>
        <w:pStyle w:val="a3"/>
        <w:tabs>
          <w:tab w:val="left" w:pos="426"/>
        </w:tabs>
        <w:ind w:left="0" w:firstLine="567"/>
      </w:pPr>
      <w:r w:rsidRPr="007965D9">
        <w:t xml:space="preserve"> </w:t>
      </w:r>
      <w:r w:rsidR="00F27626">
        <w:t>Барлық тізімделген және тізімделмеген өзара әрекеттестік нақты әлеуметтік-мәдени өзара әрекеттестіктің виртуалды аналогы ретінде жүзеге асырылады. Бұл жағдайда әлеуметтік рөлдердің нақты орындалуы симуляциямен ауыстырылады және институционалдық нақты атрибуттардың бейнесі жасалады. Виртуалды діни қауымдастықтар қарым-қатынастардың жақындығын және қарым-қатынастағы адамдардың әлеуметтік жақындығын бейнелейді. Виртуалды миссионерлер келісім-шарт рәсімдерін және ұйымның шаруашылық субъектісі ретінде болуын имитациялайды. Виртуалды жиһадшылар әскери жаттығуларға ұқсайды. Виртуалды бұзу банк салымшыларының мүліктік құқықтарын бұзуды білдіреді. Виртуалды приход діни қызметкерінің білімі мейірімділікке үйретеді. Виртуализация тұжырымдамасы қазіргі даму құбылыстарын түсінудің кілті болып табылады.</w:t>
      </w:r>
    </w:p>
    <w:p w:rsidR="00F27626" w:rsidRDefault="00F27626" w:rsidP="00F27626">
      <w:pPr>
        <w:pStyle w:val="a3"/>
        <w:tabs>
          <w:tab w:val="left" w:pos="426"/>
        </w:tabs>
        <w:ind w:left="0" w:firstLine="567"/>
      </w:pPr>
      <w:r>
        <w:t>Қазіргі таңда бұл жаңа бағыт – адамсыз кино сияқты мүмкіндіктердің көрінісі. Дегенмен, бүгінгі күні компьютерлер сыртқы түрін, дауысын, мимикасы мен қимылдарын қайта жасап, содан кейін «цифрлық актерді» басқаруға мүмкіндік беретін «цифрлық актер» технологиясы бар. Осы саладағы алғашқы тәжірибелерден кейін электронды Мэрилин Монромен фильм түсіру мүмкіндігі қызу талқыланды.</w:t>
      </w:r>
    </w:p>
    <w:p w:rsidR="00F27626" w:rsidRDefault="00F27626" w:rsidP="00F27626">
      <w:pPr>
        <w:pStyle w:val="a3"/>
        <w:tabs>
          <w:tab w:val="left" w:pos="426"/>
        </w:tabs>
        <w:ind w:left="0" w:firstLine="567"/>
      </w:pPr>
      <w:r>
        <w:t>Бүгінгі таңда бұрынғы жасанды пұттарды, соның ішінде жаңа культтік кино кумирлерін синтездеп қана қоймай, прототипсіз абсолютті фантомдық кейіпкерлерді жасауға болады. Бұл ерекшеліктер тірі актерларсыз өмір сүруге мүмкіндік береді, бұл фильм түсіру процесін түбегейлі өзгертіп қана қоймай, шығармашылық үдеріске де әсер етеді. Шындықтың «материалдық тосқауылының» жойылуы иррационалдық пен рационалдық, дерексіз мен нақты, ұжымдық пен жеке тұлға арасындағы қатынасты қалпына келтіре отырып, таза қиял саласына өтуге мүмкіндік береді. Шығармашылықтың тұжырымдамалық және дизайндық бастамасы күшейіп келеді.</w:t>
      </w:r>
      <w:r w:rsidR="00CD7C0D" w:rsidRPr="007965D9">
        <w:t xml:space="preserve"> </w:t>
      </w:r>
    </w:p>
    <w:p w:rsidR="00F27626" w:rsidRDefault="00F27626" w:rsidP="00F81B75">
      <w:pPr>
        <w:pStyle w:val="a3"/>
        <w:tabs>
          <w:tab w:val="left" w:pos="426"/>
        </w:tabs>
        <w:ind w:left="0" w:firstLine="567"/>
      </w:pPr>
      <w:r w:rsidRPr="00F27626">
        <w:t>Морфейдің кемесі Навуходоносор деп аталады. Бұл Вавилонның ұлы патшасының есімі, мазасыз, пайғамбарлық түсте адасқан. Оянуға мүмкіндік беретін Морфей грек мифологиясында түс құдайы деп аталады. Оның атауы «морфин» - есірткі (ұйқы таблеткалары мен ауырсынуды басатын дәрілер) және «морфинг» (бір шындықты екіншісіне тегіс өзгерту үшін қолданылатын компьютерлік технология) сөздерімен бір тамырдан тұрады. Бұл Морфейдің арман әлемі мен оянған әлем арасында солға және артқа ауысу қабілетімен қиылысады. Осылайша, фильмдегі кейіпкерлер қарама-қайшы кейіпкерлер ретінде ойластырылған.</w:t>
      </w:r>
    </w:p>
    <w:p w:rsidR="001F5428" w:rsidRPr="007965D9" w:rsidRDefault="00CD7C0D" w:rsidP="00F81B75">
      <w:pPr>
        <w:pStyle w:val="a3"/>
        <w:tabs>
          <w:tab w:val="left" w:pos="426"/>
        </w:tabs>
        <w:ind w:left="0" w:firstLine="567"/>
      </w:pPr>
      <w:r w:rsidRPr="007965D9">
        <w:t xml:space="preserve"> </w:t>
      </w:r>
      <w:r w:rsidR="00F73146" w:rsidRPr="007965D9">
        <w:t>Кейіпкер Сайфер Иудамен байланысты. Иуда сияқты құпия кеш кезінде, Сайфер тамақ үшін сатқындық</w:t>
      </w:r>
      <w:r w:rsidR="009D4341" w:rsidRPr="007965D9">
        <w:t xml:space="preserve">қа барады. </w:t>
      </w:r>
      <w:r w:rsidR="00F73146" w:rsidRPr="007965D9">
        <w:t>Сайфердің Морфеус туралы мәлімдемесінде</w:t>
      </w:r>
      <w:r w:rsidR="009D4341" w:rsidRPr="007965D9">
        <w:t xml:space="preserve"> ол</w:t>
      </w:r>
      <w:r w:rsidRPr="007965D9">
        <w:t xml:space="preserve"> </w:t>
      </w:r>
      <w:r w:rsidR="00F73146" w:rsidRPr="007965D9">
        <w:t>оны барлық істі сатуға мәжбүр етеді, себебі ол дұрыс жағында немесе кем дегенде жеңімпаз жағында соғысатынына сенімді емес.</w:t>
      </w:r>
    </w:p>
    <w:p w:rsidR="001F5428" w:rsidRPr="007965D9" w:rsidRDefault="00CD7C0D" w:rsidP="00F81B75">
      <w:pPr>
        <w:pStyle w:val="a3"/>
        <w:tabs>
          <w:tab w:val="left" w:pos="426"/>
        </w:tabs>
        <w:ind w:left="0" w:firstLine="567"/>
      </w:pPr>
      <w:r w:rsidRPr="007965D9">
        <w:t xml:space="preserve"> </w:t>
      </w:r>
      <w:r w:rsidR="00F73146" w:rsidRPr="007965D9">
        <w:t xml:space="preserve">Алайда, </w:t>
      </w:r>
      <w:r w:rsidR="00A9264A" w:rsidRPr="007965D9">
        <w:t>«</w:t>
      </w:r>
      <w:r w:rsidR="00F73146" w:rsidRPr="007965D9">
        <w:t>Матрица</w:t>
      </w:r>
      <w:r w:rsidR="00A9264A" w:rsidRPr="007965D9">
        <w:t>»</w:t>
      </w:r>
      <w:r w:rsidR="00F73146" w:rsidRPr="007965D9">
        <w:t xml:space="preserve"> - бұл қарапайым христиандық аллегория емес; бұл басқа дәстүрлерден де итермелейтін күрделі құбылыс. Сондықтан кейбір сыншылар фильмге дзен-буддизм де әсер еткенін айтады. (Мысалы, Джеймс Л. Фордтың мақаласы </w:t>
      </w:r>
      <w:r w:rsidR="00A9264A" w:rsidRPr="007965D9">
        <w:t>–</w:t>
      </w:r>
      <w:r w:rsidR="00F73146" w:rsidRPr="007965D9">
        <w:t xml:space="preserve"> </w:t>
      </w:r>
      <w:r w:rsidR="00A9264A" w:rsidRPr="007965D9">
        <w:t>«</w:t>
      </w:r>
      <w:r w:rsidR="00F73146" w:rsidRPr="007965D9">
        <w:t>Буддизм, мифология және Матрица</w:t>
      </w:r>
      <w:r w:rsidR="00A9264A" w:rsidRPr="007965D9">
        <w:t>» деп аталады</w:t>
      </w:r>
      <w:r w:rsidR="00F73146" w:rsidRPr="007965D9">
        <w:t>) [116].</w:t>
      </w:r>
    </w:p>
    <w:p w:rsidR="0046687C" w:rsidRPr="007965D9" w:rsidRDefault="0046687C" w:rsidP="004C7E36">
      <w:pPr>
        <w:pStyle w:val="a3"/>
        <w:tabs>
          <w:tab w:val="left" w:pos="426"/>
        </w:tabs>
        <w:ind w:left="0" w:firstLine="567"/>
      </w:pPr>
    </w:p>
    <w:p w:rsidR="00923366" w:rsidRPr="007965D9" w:rsidRDefault="00923366" w:rsidP="004C7E36">
      <w:pPr>
        <w:pStyle w:val="a3"/>
        <w:tabs>
          <w:tab w:val="left" w:pos="426"/>
        </w:tabs>
        <w:ind w:left="0" w:firstLine="567"/>
      </w:pPr>
    </w:p>
    <w:p w:rsidR="001F5428" w:rsidRPr="007965D9" w:rsidRDefault="00F73146" w:rsidP="005A7FE2">
      <w:pPr>
        <w:pStyle w:val="2"/>
        <w:numPr>
          <w:ilvl w:val="1"/>
          <w:numId w:val="27"/>
        </w:numPr>
        <w:tabs>
          <w:tab w:val="left" w:pos="426"/>
          <w:tab w:val="left" w:pos="1100"/>
        </w:tabs>
        <w:ind w:left="0" w:firstLine="567"/>
        <w:jc w:val="both"/>
      </w:pPr>
      <w:bookmarkStart w:id="3" w:name="_TOC_250003"/>
      <w:r w:rsidRPr="007965D9">
        <w:t>Қазақстандағы</w:t>
      </w:r>
      <w:r w:rsidRPr="007965D9">
        <w:rPr>
          <w:spacing w:val="-8"/>
        </w:rPr>
        <w:t xml:space="preserve"> </w:t>
      </w:r>
      <w:r w:rsidRPr="007965D9">
        <w:t>діни</w:t>
      </w:r>
      <w:r w:rsidRPr="007965D9">
        <w:rPr>
          <w:spacing w:val="-9"/>
        </w:rPr>
        <w:t xml:space="preserve"> </w:t>
      </w:r>
      <w:r w:rsidRPr="007965D9">
        <w:t>білім</w:t>
      </w:r>
      <w:r w:rsidRPr="007965D9">
        <w:rPr>
          <w:spacing w:val="-6"/>
        </w:rPr>
        <w:t xml:space="preserve"> </w:t>
      </w:r>
      <w:r w:rsidRPr="007965D9">
        <w:t>беру</w:t>
      </w:r>
      <w:r w:rsidRPr="007965D9">
        <w:rPr>
          <w:spacing w:val="-7"/>
        </w:rPr>
        <w:t xml:space="preserve"> </w:t>
      </w:r>
      <w:r w:rsidRPr="007965D9">
        <w:t>ерекшеліктері:</w:t>
      </w:r>
      <w:r w:rsidRPr="007965D9">
        <w:rPr>
          <w:spacing w:val="-8"/>
        </w:rPr>
        <w:t xml:space="preserve"> </w:t>
      </w:r>
      <w:r w:rsidRPr="007965D9">
        <w:t>қалыптасуы</w:t>
      </w:r>
      <w:r w:rsidRPr="007965D9">
        <w:rPr>
          <w:spacing w:val="-8"/>
        </w:rPr>
        <w:t xml:space="preserve"> </w:t>
      </w:r>
      <w:r w:rsidRPr="007965D9">
        <w:t xml:space="preserve">мен </w:t>
      </w:r>
      <w:bookmarkEnd w:id="3"/>
      <w:r w:rsidRPr="007965D9">
        <w:rPr>
          <w:spacing w:val="-2"/>
        </w:rPr>
        <w:t>бағыттары</w:t>
      </w:r>
    </w:p>
    <w:p w:rsidR="00F81B75" w:rsidRPr="006A3BE0" w:rsidRDefault="00CD7C0D" w:rsidP="004C7E36">
      <w:pPr>
        <w:pStyle w:val="a3"/>
        <w:tabs>
          <w:tab w:val="left" w:pos="426"/>
        </w:tabs>
        <w:ind w:left="0" w:firstLine="567"/>
      </w:pPr>
      <w:r w:rsidRPr="007965D9">
        <w:t xml:space="preserve"> </w:t>
      </w:r>
    </w:p>
    <w:p w:rsidR="001F5428" w:rsidRPr="007965D9" w:rsidRDefault="00F73146" w:rsidP="004C7E36">
      <w:pPr>
        <w:pStyle w:val="a3"/>
        <w:tabs>
          <w:tab w:val="left" w:pos="426"/>
        </w:tabs>
        <w:ind w:left="0" w:firstLine="567"/>
      </w:pPr>
      <w:r w:rsidRPr="007965D9">
        <w:t>Қазақстан Республикасындағы діни білім беру жүйесі республикамыз тәуелсіздік</w:t>
      </w:r>
      <w:r w:rsidRPr="007965D9">
        <w:rPr>
          <w:spacing w:val="47"/>
          <w:w w:val="150"/>
        </w:rPr>
        <w:t xml:space="preserve"> </w:t>
      </w:r>
      <w:r w:rsidRPr="007965D9">
        <w:t>алғаннан</w:t>
      </w:r>
      <w:r w:rsidRPr="007965D9">
        <w:rPr>
          <w:spacing w:val="53"/>
          <w:w w:val="150"/>
        </w:rPr>
        <w:t xml:space="preserve"> </w:t>
      </w:r>
      <w:r w:rsidRPr="007965D9">
        <w:t>кейін</w:t>
      </w:r>
      <w:r w:rsidRPr="007965D9">
        <w:rPr>
          <w:spacing w:val="48"/>
          <w:w w:val="150"/>
        </w:rPr>
        <w:t xml:space="preserve"> </w:t>
      </w:r>
      <w:r w:rsidRPr="007965D9">
        <w:t>дами</w:t>
      </w:r>
      <w:r w:rsidRPr="007965D9">
        <w:rPr>
          <w:spacing w:val="48"/>
          <w:w w:val="150"/>
        </w:rPr>
        <w:t xml:space="preserve"> </w:t>
      </w:r>
      <w:r w:rsidRPr="007965D9">
        <w:t>бастағандығы</w:t>
      </w:r>
      <w:r w:rsidRPr="007965D9">
        <w:rPr>
          <w:spacing w:val="49"/>
          <w:w w:val="150"/>
        </w:rPr>
        <w:t xml:space="preserve"> </w:t>
      </w:r>
      <w:r w:rsidRPr="007965D9">
        <w:t>жалпыға</w:t>
      </w:r>
      <w:r w:rsidRPr="007965D9">
        <w:rPr>
          <w:spacing w:val="49"/>
          <w:w w:val="150"/>
        </w:rPr>
        <w:t xml:space="preserve"> </w:t>
      </w:r>
      <w:r w:rsidRPr="007965D9">
        <w:t>мәлім.</w:t>
      </w:r>
      <w:r w:rsidRPr="007965D9">
        <w:rPr>
          <w:spacing w:val="55"/>
          <w:w w:val="150"/>
        </w:rPr>
        <w:t xml:space="preserve"> </w:t>
      </w:r>
      <w:r w:rsidRPr="007965D9">
        <w:rPr>
          <w:spacing w:val="-2"/>
        </w:rPr>
        <w:t>Алдымен</w:t>
      </w:r>
      <w:r w:rsidR="004F250F" w:rsidRPr="007965D9">
        <w:rPr>
          <w:spacing w:val="-2"/>
        </w:rPr>
        <w:t xml:space="preserve"> </w:t>
      </w:r>
      <w:r w:rsidRPr="007965D9">
        <w:t>«Діни білім беру жүйесі деген не?» деген сұраққа жауап ізделік [117]. Қазақстан Республикасының 2007 жылдың 27 шілдесінде қабылданған № 319-Заңы «Қазақстан Республикасының білім беру заңы» деп аталады. Осы заңның 10-бабында «Білім беру жүйесі» ұғымына «Қазақстан Республикасының білім беру жүйесі өзара іс-қимыл жасайтын:</w:t>
      </w:r>
      <w:r w:rsidR="0046687C" w:rsidRPr="007965D9">
        <w:t xml:space="preserve"> </w:t>
      </w:r>
      <w:r w:rsidRPr="007965D9">
        <w:t xml:space="preserve">білім беру деңгейінің сабақтастығын қамтамасыз ететін мемлекеттік жалпыға міндетті білім беру стандарттарының және білім беретін оқу </w:t>
      </w:r>
      <w:r w:rsidRPr="007965D9">
        <w:rPr>
          <w:spacing w:val="-2"/>
        </w:rPr>
        <w:t>бағдарламаларының;</w:t>
      </w:r>
      <w:r w:rsidR="00CD7C0D" w:rsidRPr="007965D9">
        <w:rPr>
          <w:spacing w:val="-2"/>
        </w:rPr>
        <w:t xml:space="preserve"> </w:t>
      </w:r>
      <w:r w:rsidRPr="007965D9">
        <w:t>меншік нысандарына, үлгілері мен түрлеріне қарамастан, білім беру бағдарламаларын іске асыратын білім беру ұйымдарының;</w:t>
      </w:r>
      <w:r w:rsidR="0046687C" w:rsidRPr="007965D9">
        <w:t xml:space="preserve"> </w:t>
      </w:r>
      <w:r w:rsidRPr="007965D9">
        <w:t>білім беруді басқару органдары және тиісті инфрақұрылымдар, оның ішінде білім сапасы мониторингін жүзеге асыратын ғылыми және оқу- әдістемелік қамтамасыз ету ұйымдарының жиынтығын білдіреді» [118]</w:t>
      </w:r>
      <w:r w:rsidR="0046687C" w:rsidRPr="007965D9">
        <w:t>, -</w:t>
      </w:r>
      <w:r w:rsidR="00CD7C0D" w:rsidRPr="007965D9">
        <w:t xml:space="preserve"> </w:t>
      </w:r>
      <w:r w:rsidRPr="007965D9">
        <w:t>деп анықтама бер</w:t>
      </w:r>
      <w:r w:rsidR="004F250F" w:rsidRPr="007965D9">
        <w:t>іл</w:t>
      </w:r>
      <w:r w:rsidRPr="007965D9">
        <w:t>ген.</w:t>
      </w:r>
    </w:p>
    <w:p w:rsidR="001F5428" w:rsidRPr="007965D9" w:rsidRDefault="00F73146" w:rsidP="004C7E36">
      <w:pPr>
        <w:pStyle w:val="a3"/>
        <w:tabs>
          <w:tab w:val="left" w:pos="426"/>
        </w:tabs>
        <w:ind w:left="0" w:firstLine="567"/>
      </w:pPr>
      <w:r w:rsidRPr="007965D9">
        <w:t>Ә</w:t>
      </w:r>
      <w:r w:rsidR="0046687C" w:rsidRPr="007965D9">
        <w:t>рине, «Д</w:t>
      </w:r>
      <w:r w:rsidRPr="007965D9">
        <w:t>іни білім беру жүйесі» деген ұғымдық тіркеске анықтама осы заңда</w:t>
      </w:r>
      <w:r w:rsidRPr="007965D9">
        <w:rPr>
          <w:spacing w:val="58"/>
          <w:w w:val="150"/>
        </w:rPr>
        <w:t xml:space="preserve"> </w:t>
      </w:r>
      <w:r w:rsidRPr="007965D9">
        <w:t>берілмеген.</w:t>
      </w:r>
      <w:r w:rsidRPr="007965D9">
        <w:rPr>
          <w:spacing w:val="59"/>
          <w:w w:val="150"/>
        </w:rPr>
        <w:t xml:space="preserve"> </w:t>
      </w:r>
      <w:r w:rsidRPr="007965D9">
        <w:t>Дегенмен,</w:t>
      </w:r>
      <w:r w:rsidRPr="007965D9">
        <w:rPr>
          <w:spacing w:val="59"/>
          <w:w w:val="150"/>
        </w:rPr>
        <w:t xml:space="preserve"> </w:t>
      </w:r>
      <w:r w:rsidRPr="007965D9">
        <w:t>аталмыш</w:t>
      </w:r>
      <w:r w:rsidRPr="007965D9">
        <w:rPr>
          <w:spacing w:val="55"/>
          <w:w w:val="150"/>
        </w:rPr>
        <w:t xml:space="preserve"> </w:t>
      </w:r>
      <w:r w:rsidRPr="007965D9">
        <w:t>заңның</w:t>
      </w:r>
      <w:r w:rsidRPr="007965D9">
        <w:rPr>
          <w:spacing w:val="57"/>
          <w:w w:val="150"/>
        </w:rPr>
        <w:t xml:space="preserve"> </w:t>
      </w:r>
      <w:r w:rsidRPr="007965D9">
        <w:t>1-бабының</w:t>
      </w:r>
      <w:r w:rsidRPr="007965D9">
        <w:rPr>
          <w:spacing w:val="57"/>
          <w:w w:val="150"/>
        </w:rPr>
        <w:t xml:space="preserve"> </w:t>
      </w:r>
      <w:r w:rsidRPr="007965D9">
        <w:t>52-</w:t>
      </w:r>
      <w:r w:rsidRPr="007965D9">
        <w:rPr>
          <w:spacing w:val="-2"/>
        </w:rPr>
        <w:t>тармағында</w:t>
      </w:r>
      <w:r w:rsidR="007C68BF" w:rsidRPr="007965D9">
        <w:rPr>
          <w:spacing w:val="-2"/>
        </w:rPr>
        <w:t xml:space="preserve"> </w:t>
      </w:r>
      <w:r w:rsidRPr="007965D9">
        <w:t>«рухани (діни) білім беру ұйымдары – дін қызметшілерін даярлаудың</w:t>
      </w:r>
      <w:r w:rsidRPr="007965D9">
        <w:rPr>
          <w:spacing w:val="40"/>
        </w:rPr>
        <w:t xml:space="preserve"> </w:t>
      </w:r>
      <w:r w:rsidRPr="007965D9">
        <w:t xml:space="preserve">кәсіптік оқу бағдарламаларын іске асыратын оқу орындары» делінген анықтама бар. Ал қазіргі кезде «рухани (діни) білім беру ұйымдары» ретінде ҚМДБ-ның жеке мекемелері болып табылатын орта арнаулы кәсіптік білім беретін жалпы 9 медресе қызмет етеді. Қазақстан Республикасының заңнамасына сәйкес бұл оқу орындары Білім және ғылым министрлігінен лицензия алып қызмет етіп келеді. Сол сияқты, </w:t>
      </w:r>
      <w:r w:rsidR="001A7C40" w:rsidRPr="007965D9">
        <w:t>Нұр-Мүбарак</w:t>
      </w:r>
      <w:r w:rsidR="001A7C40" w:rsidRPr="007965D9">
        <w:rPr>
          <w:spacing w:val="-1"/>
        </w:rPr>
        <w:t xml:space="preserve"> </w:t>
      </w:r>
      <w:r w:rsidR="001A7C40" w:rsidRPr="007965D9">
        <w:t xml:space="preserve">Египет ислам мәдениеті университеті </w:t>
      </w:r>
      <w:r w:rsidRPr="007965D9">
        <w:t>де қызмет етуде. Сонымен қатар, ҚМДБ-ның жанынан ашылған имамдардың білімін жетілдіру институты</w:t>
      </w:r>
      <w:r w:rsidRPr="007965D9">
        <w:rPr>
          <w:spacing w:val="40"/>
        </w:rPr>
        <w:t xml:space="preserve"> </w:t>
      </w:r>
      <w:r w:rsidRPr="007965D9">
        <w:t>Басқарма жарғысына және институт ережесіне сай қызмет етіп келеді. [119]</w:t>
      </w:r>
      <w:r w:rsidR="0046687C" w:rsidRPr="007965D9">
        <w:t>.</w:t>
      </w:r>
      <w:r w:rsidRPr="007965D9">
        <w:rPr>
          <w:spacing w:val="40"/>
        </w:rPr>
        <w:t xml:space="preserve"> </w:t>
      </w:r>
      <w:r w:rsidRPr="007965D9">
        <w:t>Осы тұжырымның өзі мемлекеттің қоғаммен, оның ішінде азаматтармен бірге аталмыш құбылыстарға қарсы</w:t>
      </w:r>
      <w:r w:rsidRPr="007965D9">
        <w:rPr>
          <w:spacing w:val="-1"/>
        </w:rPr>
        <w:t xml:space="preserve"> </w:t>
      </w:r>
      <w:r w:rsidRPr="007965D9">
        <w:t>күресу</w:t>
      </w:r>
      <w:r w:rsidRPr="007965D9">
        <w:rPr>
          <w:spacing w:val="-5"/>
        </w:rPr>
        <w:t xml:space="preserve"> </w:t>
      </w:r>
      <w:r w:rsidRPr="007965D9">
        <w:t>үшін шаралар</w:t>
      </w:r>
      <w:r w:rsidRPr="007965D9">
        <w:rPr>
          <w:spacing w:val="-1"/>
        </w:rPr>
        <w:t xml:space="preserve"> </w:t>
      </w:r>
      <w:r w:rsidRPr="007965D9">
        <w:t>жасайтындығын, сондай-ақ</w:t>
      </w:r>
      <w:r w:rsidRPr="007965D9">
        <w:rPr>
          <w:spacing w:val="-2"/>
        </w:rPr>
        <w:t xml:space="preserve"> </w:t>
      </w:r>
      <w:r w:rsidRPr="007965D9">
        <w:t>жастар арасындағы діни экстремизм мен лаңкестіктің алдын алу міндетін айқындап берді. Сондықтан да діни экстремизмнің алдын алудың бағыттарының бірі ретінде діни білім беру жүйесі ерекше рөл атқарады.</w:t>
      </w:r>
    </w:p>
    <w:p w:rsidR="001F5428" w:rsidRPr="007965D9" w:rsidRDefault="00F73146" w:rsidP="004C7E36">
      <w:pPr>
        <w:pStyle w:val="a3"/>
        <w:tabs>
          <w:tab w:val="left" w:pos="426"/>
        </w:tabs>
        <w:ind w:left="0" w:firstLine="567"/>
      </w:pPr>
      <w:r w:rsidRPr="007965D9">
        <w:t>Ержан</w:t>
      </w:r>
      <w:r w:rsidRPr="007965D9">
        <w:rPr>
          <w:spacing w:val="57"/>
        </w:rPr>
        <w:t xml:space="preserve"> </w:t>
      </w:r>
      <w:r w:rsidRPr="007965D9">
        <w:t>қажы</w:t>
      </w:r>
      <w:r w:rsidRPr="007965D9">
        <w:rPr>
          <w:spacing w:val="56"/>
        </w:rPr>
        <w:t xml:space="preserve"> </w:t>
      </w:r>
      <w:r w:rsidRPr="007965D9">
        <w:t>Малғажыұлы:</w:t>
      </w:r>
      <w:r w:rsidRPr="007965D9">
        <w:rPr>
          <w:spacing w:val="51"/>
        </w:rPr>
        <w:t xml:space="preserve"> </w:t>
      </w:r>
      <w:r w:rsidRPr="007965D9">
        <w:t>Қазақстан</w:t>
      </w:r>
      <w:r w:rsidRPr="007965D9">
        <w:rPr>
          <w:spacing w:val="57"/>
        </w:rPr>
        <w:t xml:space="preserve"> </w:t>
      </w:r>
      <w:r w:rsidRPr="007965D9">
        <w:t>мұсылмандары</w:t>
      </w:r>
      <w:r w:rsidRPr="007965D9">
        <w:rPr>
          <w:spacing w:val="56"/>
        </w:rPr>
        <w:t xml:space="preserve"> </w:t>
      </w:r>
      <w:r w:rsidRPr="007965D9">
        <w:t>діни</w:t>
      </w:r>
      <w:r w:rsidRPr="007965D9">
        <w:rPr>
          <w:spacing w:val="56"/>
        </w:rPr>
        <w:t xml:space="preserve"> </w:t>
      </w:r>
      <w:r w:rsidRPr="007965D9">
        <w:rPr>
          <w:spacing w:val="-2"/>
        </w:rPr>
        <w:t>басқармасы</w:t>
      </w:r>
      <w:r w:rsidR="007C68BF" w:rsidRPr="007965D9">
        <w:rPr>
          <w:spacing w:val="-2"/>
        </w:rPr>
        <w:t xml:space="preserve"> </w:t>
      </w:r>
      <w:r w:rsidRPr="007965D9">
        <w:t>«Діни қызмет және діни бірлестіктер» Заңына (2011)</w:t>
      </w:r>
      <w:r w:rsidRPr="007965D9">
        <w:rPr>
          <w:spacing w:val="80"/>
        </w:rPr>
        <w:t xml:space="preserve"> </w:t>
      </w:r>
      <w:r w:rsidRPr="007965D9">
        <w:t>сәйкес халқымыздың діни сауатын ашу, діни қызметкерлер әлеуеті мен қабілетін арттыру мақсатында ауқымды іс-шаралар мен игі жобаларды жүзеге асырған. Осы бағытта атқарылған жалпы жұмыстардың бірқатарын айта кетсек. Әуелі сыртқы байланыстар бойынша ілкімді істер туралы. ҚМДБ мен Түркияның Мармара, Ыстамбұл, Селжук, Нажмеддин, Ербакан университеттері</w:t>
      </w:r>
      <w:r w:rsidRPr="007965D9">
        <w:rPr>
          <w:spacing w:val="40"/>
        </w:rPr>
        <w:t xml:space="preserve"> </w:t>
      </w:r>
      <w:r w:rsidRPr="007965D9">
        <w:t xml:space="preserve">арасында оқу саласы бойынша келісім-шарттар жасалып, меморандум </w:t>
      </w:r>
      <w:r w:rsidR="00F85ABD" w:rsidRPr="007965D9">
        <w:rPr>
          <w:spacing w:val="-2"/>
        </w:rPr>
        <w:t>қабылданд</w:t>
      </w:r>
      <w:r w:rsidRPr="007965D9">
        <w:rPr>
          <w:spacing w:val="-2"/>
        </w:rPr>
        <w:t>ы.</w:t>
      </w:r>
    </w:p>
    <w:p w:rsidR="001F5428" w:rsidRPr="007965D9" w:rsidRDefault="00F27626" w:rsidP="004C7E36">
      <w:pPr>
        <w:pStyle w:val="a3"/>
        <w:tabs>
          <w:tab w:val="left" w:pos="426"/>
        </w:tabs>
        <w:ind w:left="0" w:firstLine="567"/>
      </w:pPr>
      <w:r w:rsidRPr="00F27626">
        <w:t xml:space="preserve">Біздің елде дін мемлекеттен бөлек деп жарияланғанымен, іс жүзінде олар бір-бірінен бөлек емес. Бұл қатынастарды серіктестіктің ерекше түрі ретінде сипаттауға болады. Бүгінде елімізде мемлекет пен діни бірлестіктер арасында байланыс орнатылған. </w:t>
      </w:r>
      <w:r w:rsidR="002363C1" w:rsidRPr="002363C1">
        <w:t>Діни бірлестік жетекшілерінің қоғамдық-саяси іс-шараларға қатысуы, дінге сенушілердің мүддесін жергілікті және жоғары тұрған органдар деңгейінде көтеріп, білдіру дәстүрге айналған. Бір сөзбен айтқанда, бүгінде республикадағы дінаралық қарым-қатынас тәжірибесі бүкіл әлемнің назарын өзіне аударды.</w:t>
      </w:r>
      <w:r w:rsidR="002363C1">
        <w:t xml:space="preserve"> </w:t>
      </w:r>
      <w:r w:rsidR="00F73146" w:rsidRPr="007965D9">
        <w:t>Дінаралық қатынастар саласындағы біздің еліміздегі салиқалы мемлекеттік саясаттың негіздері – біріншіден – ырықтандырылған (либералдық) заңнамалар, екінші – барлық діни нанымдарға төзімділікпен қарау, өзара төзімділік және үшінші – діни пікірлердің, діни көзқарастың алуандығы (плюрализм) болып отыр. Міне, осы үш шарт, тұтастай алғанда, Қазақстандағы дінге сенушілердің құқығын, дінді ұстану бостандығы қағидатын, рухани бірлікті нығайтуды іске асыру үшін қажетті жағдайларды қамтамасыз етеді. Бізде діни бірлестіктердің ішкі діни істеріне араласпау, қандай</w:t>
      </w:r>
      <w:r w:rsidR="00F73146" w:rsidRPr="007965D9">
        <w:rPr>
          <w:spacing w:val="-3"/>
        </w:rPr>
        <w:t xml:space="preserve"> </w:t>
      </w:r>
      <w:r w:rsidR="00F73146" w:rsidRPr="007965D9">
        <w:t>да</w:t>
      </w:r>
      <w:r w:rsidR="00F73146" w:rsidRPr="007965D9">
        <w:rPr>
          <w:spacing w:val="-2"/>
        </w:rPr>
        <w:t xml:space="preserve"> </w:t>
      </w:r>
      <w:r w:rsidR="00F73146" w:rsidRPr="007965D9">
        <w:t>бір</w:t>
      </w:r>
      <w:r w:rsidR="00F73146" w:rsidRPr="007965D9">
        <w:rPr>
          <w:spacing w:val="-3"/>
        </w:rPr>
        <w:t xml:space="preserve"> </w:t>
      </w:r>
      <w:r w:rsidR="00F73146" w:rsidRPr="007965D9">
        <w:t>болмасын</w:t>
      </w:r>
      <w:r w:rsidR="00F73146" w:rsidRPr="007965D9">
        <w:rPr>
          <w:spacing w:val="-3"/>
        </w:rPr>
        <w:t xml:space="preserve"> </w:t>
      </w:r>
      <w:r w:rsidR="00F73146" w:rsidRPr="007965D9">
        <w:t>діни</w:t>
      </w:r>
      <w:r w:rsidR="00F73146" w:rsidRPr="007965D9">
        <w:rPr>
          <w:spacing w:val="-3"/>
        </w:rPr>
        <w:t xml:space="preserve"> </w:t>
      </w:r>
      <w:r w:rsidR="00F73146" w:rsidRPr="007965D9">
        <w:t>ұстанымдарды</w:t>
      </w:r>
      <w:r w:rsidR="00F73146" w:rsidRPr="007965D9">
        <w:rPr>
          <w:spacing w:val="-3"/>
        </w:rPr>
        <w:t xml:space="preserve"> </w:t>
      </w:r>
      <w:r w:rsidR="00F73146" w:rsidRPr="007965D9">
        <w:t>бір-бірімен</w:t>
      </w:r>
      <w:r w:rsidR="00F73146" w:rsidRPr="007965D9">
        <w:rPr>
          <w:spacing w:val="-3"/>
        </w:rPr>
        <w:t xml:space="preserve"> </w:t>
      </w:r>
      <w:r w:rsidR="00F73146" w:rsidRPr="007965D9">
        <w:t>сәйкестендірмеу, дін- дердің тең мүмкіндік мәселелерін қамтитын мемлекеттің саясатында бейтараптылық принципіне басты орын беріледі.</w:t>
      </w:r>
    </w:p>
    <w:p w:rsidR="001F5428" w:rsidRPr="007965D9" w:rsidRDefault="00F73146" w:rsidP="004C7E36">
      <w:pPr>
        <w:pStyle w:val="a3"/>
        <w:tabs>
          <w:tab w:val="left" w:pos="426"/>
        </w:tabs>
        <w:ind w:left="0" w:firstLine="567"/>
      </w:pPr>
      <w:r w:rsidRPr="007965D9">
        <w:t>Дін</w:t>
      </w:r>
      <w:r w:rsidRPr="007965D9">
        <w:rPr>
          <w:spacing w:val="40"/>
        </w:rPr>
        <w:t xml:space="preserve"> </w:t>
      </w:r>
      <w:r w:rsidRPr="007965D9">
        <w:t xml:space="preserve">және сенім бостандығы адамдардың негізгі құқықтарына жатады, олар келесі халықаралық құқықтардың негіздерін қалады: Адам құқығының жалпыға ортақ декларациясы (1948 ж.), Азаматтық және саяси құқықтардың Халықаралық келісімі (1966 ж.), Діни төзімділіктің кез келген түрі мен дискриминацияның алдын алу жөнінде Декларация (1981 ж.), ұлттық, этникалық, діни және тілдік топтарға жататын адамдар құқығы жөнінде Декларация (1992 ж.). Кез-келген азаматтың өзінің діни сенімін таратуға құқысын қамтамасыз ететін конституциялық құқықты негізге ала отыра, діндар мен діни ұйымдар басшысы, сонымен қатар діни ұйымдар мен мемлекет </w:t>
      </w:r>
      <w:r w:rsidR="00857340" w:rsidRPr="007965D9">
        <w:t>арасындағы қарым-қатынастар гум</w:t>
      </w:r>
      <w:r w:rsidRPr="007965D9">
        <w:t xml:space="preserve">анистік принциптерде құрылуы </w:t>
      </w:r>
      <w:r w:rsidRPr="007965D9">
        <w:rPr>
          <w:spacing w:val="-2"/>
        </w:rPr>
        <w:t>тиіс:</w:t>
      </w:r>
    </w:p>
    <w:p w:rsidR="001F5428" w:rsidRPr="007965D9" w:rsidRDefault="006D7D59" w:rsidP="005A7FE2">
      <w:pPr>
        <w:pStyle w:val="a6"/>
        <w:numPr>
          <w:ilvl w:val="0"/>
          <w:numId w:val="13"/>
        </w:numPr>
        <w:tabs>
          <w:tab w:val="left" w:pos="426"/>
          <w:tab w:val="left" w:pos="1556"/>
        </w:tabs>
        <w:ind w:left="0" w:firstLine="567"/>
        <w:rPr>
          <w:sz w:val="28"/>
          <w:szCs w:val="28"/>
        </w:rPr>
      </w:pPr>
      <w:r w:rsidRPr="007965D9">
        <w:rPr>
          <w:sz w:val="28"/>
          <w:szCs w:val="28"/>
        </w:rPr>
        <w:t>«</w:t>
      </w:r>
      <w:r w:rsidR="00F73146" w:rsidRPr="007965D9">
        <w:rPr>
          <w:sz w:val="28"/>
          <w:szCs w:val="28"/>
        </w:rPr>
        <w:t>Ар-ождан бостандығы, өз діни көзқарасы мен ұсытанымын білдіріп, оны өзгелерге өз ұстанымдарының ақиқаттығын дәлелдеуге ұмтылуы бұл</w:t>
      </w:r>
      <w:r w:rsidR="00F73146" w:rsidRPr="007965D9">
        <w:rPr>
          <w:spacing w:val="40"/>
          <w:sz w:val="28"/>
          <w:szCs w:val="28"/>
        </w:rPr>
        <w:t xml:space="preserve"> </w:t>
      </w:r>
      <w:r w:rsidR="00F73146" w:rsidRPr="007965D9">
        <w:rPr>
          <w:sz w:val="28"/>
          <w:szCs w:val="28"/>
        </w:rPr>
        <w:t>кез- келген азамат құқығынгың ажырамас бөлігі болып табылады. Сонымен қатар әрбір азамат өз діни сенімін сыртқы қысымсыз және мәжбүрсіз өз қалауына асй таңдауға құқы бар,</w:t>
      </w:r>
      <w:r w:rsidR="00F73146" w:rsidRPr="007965D9">
        <w:rPr>
          <w:spacing w:val="40"/>
          <w:sz w:val="28"/>
          <w:szCs w:val="28"/>
        </w:rPr>
        <w:t xml:space="preserve"> </w:t>
      </w:r>
      <w:r w:rsidR="00F73146" w:rsidRPr="007965D9">
        <w:rPr>
          <w:sz w:val="28"/>
          <w:szCs w:val="28"/>
        </w:rPr>
        <w:t>дінді</w:t>
      </w:r>
      <w:r w:rsidR="00F73146" w:rsidRPr="007965D9">
        <w:rPr>
          <w:spacing w:val="-4"/>
          <w:sz w:val="28"/>
          <w:szCs w:val="28"/>
        </w:rPr>
        <w:t xml:space="preserve"> </w:t>
      </w:r>
      <w:r w:rsidR="00F73146" w:rsidRPr="007965D9">
        <w:rPr>
          <w:sz w:val="28"/>
          <w:szCs w:val="28"/>
        </w:rPr>
        <w:t>мәжбүрлеп қабылдату, өзгерту</w:t>
      </w:r>
      <w:r w:rsidR="00F73146" w:rsidRPr="007965D9">
        <w:rPr>
          <w:spacing w:val="-4"/>
          <w:sz w:val="28"/>
          <w:szCs w:val="28"/>
        </w:rPr>
        <w:t xml:space="preserve"> </w:t>
      </w:r>
      <w:r w:rsidR="00F73146" w:rsidRPr="007965D9">
        <w:rPr>
          <w:sz w:val="28"/>
          <w:szCs w:val="28"/>
        </w:rPr>
        <w:t>немесе сақтау түрі сынға алынып, теріске шығарылуы тиіс.</w:t>
      </w:r>
    </w:p>
    <w:p w:rsidR="001F5428" w:rsidRPr="007965D9" w:rsidRDefault="00F73146" w:rsidP="005A7FE2">
      <w:pPr>
        <w:pStyle w:val="a6"/>
        <w:numPr>
          <w:ilvl w:val="0"/>
          <w:numId w:val="40"/>
        </w:numPr>
        <w:ind w:left="0" w:firstLine="556"/>
        <w:rPr>
          <w:sz w:val="28"/>
          <w:szCs w:val="28"/>
        </w:rPr>
      </w:pPr>
      <w:r w:rsidRPr="007965D9">
        <w:rPr>
          <w:sz w:val="28"/>
          <w:szCs w:val="28"/>
        </w:rPr>
        <w:t>Діни ұйымдар қоғамдық жауапкершілікті ескере отырып,</w:t>
      </w:r>
      <w:r w:rsidRPr="007965D9">
        <w:rPr>
          <w:spacing w:val="40"/>
          <w:sz w:val="28"/>
          <w:szCs w:val="28"/>
        </w:rPr>
        <w:t xml:space="preserve"> </w:t>
      </w:r>
      <w:r w:rsidRPr="007965D9">
        <w:rPr>
          <w:sz w:val="28"/>
          <w:szCs w:val="28"/>
        </w:rPr>
        <w:t>диалогты конфронтация арқылы емес, кішіпейілділік, шынайылық және өзге адамдардың көзқарасына құрментпен қарауды көрсететін диалог арқылы жүргізуі қажет.</w:t>
      </w:r>
    </w:p>
    <w:p w:rsidR="001F5428" w:rsidRPr="007965D9" w:rsidRDefault="00F73146" w:rsidP="005A7FE2">
      <w:pPr>
        <w:pStyle w:val="a6"/>
        <w:numPr>
          <w:ilvl w:val="0"/>
          <w:numId w:val="40"/>
        </w:numPr>
        <w:ind w:left="0" w:firstLine="556"/>
        <w:rPr>
          <w:sz w:val="28"/>
          <w:szCs w:val="28"/>
        </w:rPr>
      </w:pPr>
      <w:r w:rsidRPr="007965D9">
        <w:rPr>
          <w:sz w:val="28"/>
          <w:szCs w:val="28"/>
        </w:rPr>
        <w:t>Діндарлардың өз діни сенімдерін уағыздау өзге діни сенімдерге тең дәрежеде қарумен, өзге діни топтардың ілімдерімен өз ілімдерін обективті түрде салыстырумен қатар жүру қажет;</w:t>
      </w:r>
    </w:p>
    <w:p w:rsidR="001F5428" w:rsidRPr="007965D9" w:rsidRDefault="00F73146" w:rsidP="005A7FE2">
      <w:pPr>
        <w:pStyle w:val="a6"/>
        <w:numPr>
          <w:ilvl w:val="0"/>
          <w:numId w:val="40"/>
        </w:numPr>
        <w:ind w:left="0" w:firstLine="556"/>
        <w:rPr>
          <w:sz w:val="28"/>
          <w:szCs w:val="28"/>
        </w:rPr>
      </w:pPr>
      <w:r w:rsidRPr="007965D9">
        <w:rPr>
          <w:sz w:val="28"/>
          <w:szCs w:val="28"/>
        </w:rPr>
        <w:t>Діни ұстанымдарды уағыздау тек көпшіліктің құқықтарын қорғау ғана</w:t>
      </w:r>
      <w:r w:rsidRPr="007965D9">
        <w:rPr>
          <w:spacing w:val="73"/>
          <w:w w:val="150"/>
          <w:sz w:val="28"/>
          <w:szCs w:val="28"/>
        </w:rPr>
        <w:t xml:space="preserve"> </w:t>
      </w:r>
      <w:r w:rsidRPr="007965D9">
        <w:rPr>
          <w:sz w:val="28"/>
          <w:szCs w:val="28"/>
        </w:rPr>
        <w:t>емес,</w:t>
      </w:r>
      <w:r w:rsidRPr="007965D9">
        <w:rPr>
          <w:spacing w:val="73"/>
          <w:w w:val="150"/>
          <w:sz w:val="28"/>
          <w:szCs w:val="28"/>
        </w:rPr>
        <w:t xml:space="preserve"> </w:t>
      </w:r>
      <w:r w:rsidRPr="007965D9">
        <w:rPr>
          <w:sz w:val="28"/>
          <w:szCs w:val="28"/>
        </w:rPr>
        <w:t>сонымен</w:t>
      </w:r>
      <w:r w:rsidRPr="007965D9">
        <w:rPr>
          <w:spacing w:val="72"/>
          <w:w w:val="150"/>
          <w:sz w:val="28"/>
          <w:szCs w:val="28"/>
        </w:rPr>
        <w:t xml:space="preserve"> </w:t>
      </w:r>
      <w:r w:rsidRPr="007965D9">
        <w:rPr>
          <w:sz w:val="28"/>
          <w:szCs w:val="28"/>
        </w:rPr>
        <w:t>қатар</w:t>
      </w:r>
      <w:r w:rsidRPr="007965D9">
        <w:rPr>
          <w:spacing w:val="72"/>
          <w:w w:val="150"/>
          <w:sz w:val="28"/>
          <w:szCs w:val="28"/>
        </w:rPr>
        <w:t xml:space="preserve"> </w:t>
      </w:r>
      <w:r w:rsidRPr="007965D9">
        <w:rPr>
          <w:sz w:val="28"/>
          <w:szCs w:val="28"/>
        </w:rPr>
        <w:t>кішігірм</w:t>
      </w:r>
      <w:r w:rsidRPr="007965D9">
        <w:rPr>
          <w:spacing w:val="73"/>
          <w:w w:val="150"/>
          <w:sz w:val="28"/>
          <w:szCs w:val="28"/>
        </w:rPr>
        <w:t xml:space="preserve"> </w:t>
      </w:r>
      <w:r w:rsidRPr="007965D9">
        <w:rPr>
          <w:sz w:val="28"/>
          <w:szCs w:val="28"/>
        </w:rPr>
        <w:t>топтардың</w:t>
      </w:r>
      <w:r w:rsidRPr="007965D9">
        <w:rPr>
          <w:spacing w:val="72"/>
          <w:w w:val="150"/>
          <w:sz w:val="28"/>
          <w:szCs w:val="28"/>
        </w:rPr>
        <w:t xml:space="preserve"> </w:t>
      </w:r>
      <w:r w:rsidRPr="007965D9">
        <w:rPr>
          <w:sz w:val="28"/>
          <w:szCs w:val="28"/>
        </w:rPr>
        <w:t>құқықтарын</w:t>
      </w:r>
      <w:r w:rsidRPr="007965D9">
        <w:rPr>
          <w:spacing w:val="72"/>
          <w:w w:val="150"/>
          <w:sz w:val="28"/>
          <w:szCs w:val="28"/>
        </w:rPr>
        <w:t xml:space="preserve"> </w:t>
      </w:r>
      <w:r w:rsidRPr="007965D9">
        <w:rPr>
          <w:sz w:val="28"/>
          <w:szCs w:val="28"/>
        </w:rPr>
        <w:t>қорғауға</w:t>
      </w:r>
      <w:r w:rsidRPr="007965D9">
        <w:rPr>
          <w:spacing w:val="73"/>
          <w:w w:val="150"/>
          <w:sz w:val="28"/>
          <w:szCs w:val="28"/>
        </w:rPr>
        <w:t xml:space="preserve"> </w:t>
      </w:r>
      <w:r w:rsidRPr="007965D9">
        <w:rPr>
          <w:sz w:val="28"/>
          <w:szCs w:val="28"/>
        </w:rPr>
        <w:t>да</w:t>
      </w:r>
      <w:r w:rsidR="007C68BF" w:rsidRPr="007965D9">
        <w:rPr>
          <w:sz w:val="28"/>
          <w:szCs w:val="28"/>
        </w:rPr>
        <w:t xml:space="preserve"> </w:t>
      </w:r>
    </w:p>
    <w:p w:rsidR="001F5428" w:rsidRPr="007965D9" w:rsidRDefault="00F73146" w:rsidP="005A7FE2">
      <w:pPr>
        <w:pStyle w:val="a3"/>
        <w:numPr>
          <w:ilvl w:val="0"/>
          <w:numId w:val="40"/>
        </w:numPr>
        <w:ind w:left="0" w:firstLine="556"/>
      </w:pPr>
      <w:r w:rsidRPr="007965D9">
        <w:t>негізделуі, кез келген төзімсіздік пен дискриминацияны қатаң сынға алатын халықаралық нормаларға сай жүргізілу тиіс ;</w:t>
      </w:r>
    </w:p>
    <w:p w:rsidR="001F5428" w:rsidRPr="007965D9" w:rsidRDefault="00F73146" w:rsidP="005A7FE2">
      <w:pPr>
        <w:pStyle w:val="a6"/>
        <w:numPr>
          <w:ilvl w:val="0"/>
          <w:numId w:val="40"/>
        </w:numPr>
        <w:ind w:left="0" w:firstLine="556"/>
        <w:rPr>
          <w:sz w:val="28"/>
          <w:szCs w:val="28"/>
        </w:rPr>
      </w:pPr>
      <w:r w:rsidRPr="007965D9">
        <w:rPr>
          <w:sz w:val="28"/>
          <w:szCs w:val="28"/>
        </w:rPr>
        <w:t>әлеуметтік, қайырымдылық, мәдени ағартушылық іс шаралар күрделі әлеуметтік шарттарда қалған және оларды өз діни сенімдерін ұстану немесе өзгерту мақсатымен адамдар үшін қаржылық және материалды стимул үшін жүргізілмеуі тиіс;</w:t>
      </w:r>
    </w:p>
    <w:p w:rsidR="001F5428" w:rsidRPr="007965D9" w:rsidRDefault="00F73146" w:rsidP="005A7FE2">
      <w:pPr>
        <w:pStyle w:val="a6"/>
        <w:numPr>
          <w:ilvl w:val="0"/>
          <w:numId w:val="40"/>
        </w:numPr>
        <w:ind w:left="0" w:firstLine="556"/>
        <w:rPr>
          <w:sz w:val="28"/>
          <w:szCs w:val="28"/>
        </w:rPr>
      </w:pPr>
      <w:r w:rsidRPr="007965D9">
        <w:rPr>
          <w:sz w:val="28"/>
          <w:szCs w:val="28"/>
        </w:rPr>
        <w:t>ешкім де өзге діндерге қатысты мақсатты немесе мақсатсыз жалған қаралау, қарапайым адамдардың сенімдері мен дәстүрлерін күлкі етуге құқылары жоқ. Жалған пікірлерден аулақ болу үшін, өзге діндер жөнінде обьективті мәліметтерге сүйену қажет;</w:t>
      </w:r>
    </w:p>
    <w:p w:rsidR="001F5428" w:rsidRPr="007965D9" w:rsidRDefault="00F73146" w:rsidP="005A7FE2">
      <w:pPr>
        <w:pStyle w:val="a6"/>
        <w:numPr>
          <w:ilvl w:val="0"/>
          <w:numId w:val="40"/>
        </w:numPr>
        <w:ind w:left="0" w:firstLine="556"/>
        <w:rPr>
          <w:sz w:val="28"/>
          <w:szCs w:val="28"/>
        </w:rPr>
      </w:pPr>
      <w:r w:rsidRPr="007965D9">
        <w:rPr>
          <w:sz w:val="28"/>
          <w:szCs w:val="28"/>
        </w:rPr>
        <w:t>діни сенімдер мен ұстанымдарды уағыздау абсолютті болып табылмайды. Ол құғамдық тәртіпті сақтау үшін, халық денсаулығын сақтау, жанұялық байланыстар мен адамдардың заңды құқықтарын қорғау мақсатында заңды шектеулерге бағынуы тиіс.</w:t>
      </w:r>
    </w:p>
    <w:p w:rsidR="001F5428" w:rsidRPr="007965D9" w:rsidRDefault="00F73146" w:rsidP="005A7FE2">
      <w:pPr>
        <w:pStyle w:val="a6"/>
        <w:numPr>
          <w:ilvl w:val="0"/>
          <w:numId w:val="40"/>
        </w:numPr>
        <w:ind w:left="0" w:firstLine="556"/>
        <w:rPr>
          <w:sz w:val="28"/>
          <w:szCs w:val="28"/>
        </w:rPr>
      </w:pPr>
      <w:r w:rsidRPr="007965D9">
        <w:rPr>
          <w:sz w:val="28"/>
          <w:szCs w:val="28"/>
        </w:rPr>
        <w:t>діни сенімдер мен ұстанымдарды уағыздаумен байланысты діни ұйымдар арасында пайда болған қарама-қайшылықтар</w:t>
      </w:r>
      <w:r w:rsidRPr="007965D9">
        <w:rPr>
          <w:spacing w:val="40"/>
          <w:sz w:val="28"/>
          <w:szCs w:val="28"/>
        </w:rPr>
        <w:t xml:space="preserve"> </w:t>
      </w:r>
      <w:r w:rsidRPr="007965D9">
        <w:rPr>
          <w:sz w:val="28"/>
          <w:szCs w:val="28"/>
        </w:rPr>
        <w:t>жағдайында оларды татуластыру жолдарын іздестіру қажет. Мемлекеттің осы конфликтілерге араласу қажеттігі туған жағдайда олардың бейбіт жолмен шешілу мүмкіндіктеріне сүйену қажет, қандай жағдай болмасын аталмыш жағдайды мемлекет заңдарына және халықаралық құқық нормаларына негізделе отырып, шешілуі қажет</w:t>
      </w:r>
      <w:r w:rsidR="006D7D59" w:rsidRPr="007965D9">
        <w:rPr>
          <w:sz w:val="28"/>
          <w:szCs w:val="28"/>
        </w:rPr>
        <w:t>»</w:t>
      </w:r>
      <w:r w:rsidRPr="007965D9">
        <w:rPr>
          <w:spacing w:val="40"/>
          <w:sz w:val="28"/>
          <w:szCs w:val="28"/>
        </w:rPr>
        <w:t xml:space="preserve"> </w:t>
      </w:r>
      <w:r w:rsidRPr="007965D9">
        <w:rPr>
          <w:sz w:val="28"/>
          <w:szCs w:val="28"/>
        </w:rPr>
        <w:t>[120].</w:t>
      </w:r>
    </w:p>
    <w:p w:rsidR="001F5428" w:rsidRPr="007965D9" w:rsidRDefault="00F73146" w:rsidP="004C7E36">
      <w:pPr>
        <w:pStyle w:val="a3"/>
        <w:tabs>
          <w:tab w:val="left" w:pos="426"/>
        </w:tabs>
        <w:ind w:left="0" w:firstLine="567"/>
      </w:pPr>
      <w:r w:rsidRPr="007965D9">
        <w:t>Қайрат Лама Шарифтың пікірінше, «зайырлы білім де, діни білім де адамды тәрбиелеп қана қоймай, оны дұрыс жолға бағыттап, оның ойдан шығарылған бұрмалаушылық нанымдардан айығуына септесуі қажет. Адамдардың діни білімі тек халық игілігі мен қоршаған ортасының мүддесі үшін жұмсалуы керек», сондай-ақ «Экстремизм қатерлі ісік дерті іспеттес, егер уақтылы алдын алу шараларын жүргізілмесе, уақыт өте келе тамырын тереңге</w:t>
      </w:r>
      <w:r w:rsidRPr="007965D9">
        <w:rPr>
          <w:spacing w:val="-2"/>
        </w:rPr>
        <w:t xml:space="preserve"> </w:t>
      </w:r>
      <w:r w:rsidRPr="007965D9">
        <w:t>жіберуі</w:t>
      </w:r>
      <w:r w:rsidRPr="007965D9">
        <w:rPr>
          <w:spacing w:val="-8"/>
        </w:rPr>
        <w:t xml:space="preserve"> </w:t>
      </w:r>
      <w:r w:rsidRPr="007965D9">
        <w:t>мүмкін.</w:t>
      </w:r>
      <w:r w:rsidRPr="007965D9">
        <w:rPr>
          <w:spacing w:val="-1"/>
        </w:rPr>
        <w:t xml:space="preserve"> </w:t>
      </w:r>
      <w:r w:rsidRPr="007965D9">
        <w:t>Сондықтан</w:t>
      </w:r>
      <w:r w:rsidRPr="007965D9">
        <w:rPr>
          <w:spacing w:val="-3"/>
        </w:rPr>
        <w:t xml:space="preserve"> </w:t>
      </w:r>
      <w:r w:rsidRPr="007965D9">
        <w:t>қарапайым</w:t>
      </w:r>
      <w:r w:rsidRPr="007965D9">
        <w:rPr>
          <w:spacing w:val="-1"/>
        </w:rPr>
        <w:t xml:space="preserve"> </w:t>
      </w:r>
      <w:r w:rsidRPr="007965D9">
        <w:t>халықтың</w:t>
      </w:r>
      <w:r w:rsidRPr="007965D9">
        <w:rPr>
          <w:spacing w:val="-3"/>
        </w:rPr>
        <w:t xml:space="preserve"> </w:t>
      </w:r>
      <w:r w:rsidRPr="007965D9">
        <w:t>діни</w:t>
      </w:r>
      <w:r w:rsidRPr="007965D9">
        <w:rPr>
          <w:spacing w:val="-3"/>
        </w:rPr>
        <w:t xml:space="preserve"> </w:t>
      </w:r>
      <w:r w:rsidRPr="007965D9">
        <w:t>сауатты</w:t>
      </w:r>
      <w:r w:rsidRPr="007965D9">
        <w:rPr>
          <w:spacing w:val="-3"/>
        </w:rPr>
        <w:t xml:space="preserve"> </w:t>
      </w:r>
      <w:r w:rsidRPr="007965D9">
        <w:t xml:space="preserve">болуы өте маңызды әрі қажетті болып табылады. Ал діни сауаттылық – бұл оқыту, ағарту және діни әдебиеттер арқылы алынатын білім» [121] деген пікірі өте </w:t>
      </w:r>
      <w:r w:rsidRPr="007965D9">
        <w:rPr>
          <w:spacing w:val="-2"/>
        </w:rPr>
        <w:t>орынды.</w:t>
      </w:r>
    </w:p>
    <w:p w:rsidR="001F5428" w:rsidRPr="007965D9" w:rsidRDefault="00F73146" w:rsidP="004C7E36">
      <w:pPr>
        <w:pStyle w:val="a3"/>
        <w:tabs>
          <w:tab w:val="left" w:pos="426"/>
        </w:tabs>
        <w:ind w:left="0" w:firstLine="567"/>
      </w:pPr>
      <w:r w:rsidRPr="007965D9">
        <w:t xml:space="preserve">Өйткені, ҚР Дін істері агенттігі </w:t>
      </w:r>
      <w:r w:rsidR="007C68BF" w:rsidRPr="007965D9">
        <w:t xml:space="preserve">кезінде </w:t>
      </w:r>
      <w:r w:rsidRPr="007965D9">
        <w:t>ҚР Білім және ғылым министрлігімен бірге діни білім беру оқу орындарының жарғысына, оқу бағдарламаларына, сондай-ақ сол оқу орындарының діни әдебиеттеріне дінтану сараптамасын жүргізді. Демек, бұл бағытта оларда өз үлестерін қосуда десек қате болмас. Осы тақырыпқа мақала жазған Л.Қ.Қойшиеваның «Қоғамның бүгінгі басты мәселелерінің бірі – еліміздегі түрлі діндерді ұстанушылар арасында экстремистік көзқарастардың орын алуына жол бермеу. Бұл азаматтардың рухани білім алуы арқылы ғана жүзеге асуы мүмкін» [122,</w:t>
      </w:r>
      <w:r w:rsidRPr="007965D9">
        <w:rPr>
          <w:spacing w:val="80"/>
        </w:rPr>
        <w:t xml:space="preserve"> </w:t>
      </w:r>
      <w:r w:rsidRPr="007965D9">
        <w:t>235 б.] деген</w:t>
      </w:r>
      <w:r w:rsidRPr="007965D9">
        <w:rPr>
          <w:spacing w:val="40"/>
        </w:rPr>
        <w:t xml:space="preserve"> </w:t>
      </w:r>
      <w:r w:rsidRPr="007965D9">
        <w:t>пікірі орынды. Өйткені,</w:t>
      </w:r>
      <w:r w:rsidRPr="007965D9">
        <w:rPr>
          <w:spacing w:val="40"/>
        </w:rPr>
        <w:t xml:space="preserve"> </w:t>
      </w:r>
      <w:r w:rsidRPr="007965D9">
        <w:t>діннің негіздерін өздерінше бұрмалау арқылы діни экстремистік іс-әрекеттер жасайтын ұйымдар мен топтар тарихта болған, сондай-ақ қазіргі кезде де кездеседі. Сондықтан ондай ұйымдар мен топтарға тойтарыс берудің негізгі жолы дін білім беру мен тәрбиелеуде жатқандығы баршаға мәлім. Аталмыш ұйымдар медреселер басшылығына қазақ тіліндегі оқулықтардың,</w:t>
      </w:r>
      <w:r w:rsidRPr="007965D9">
        <w:rPr>
          <w:spacing w:val="40"/>
        </w:rPr>
        <w:t xml:space="preserve"> </w:t>
      </w:r>
      <w:r w:rsidRPr="007965D9">
        <w:t>діни</w:t>
      </w:r>
      <w:r w:rsidRPr="007965D9">
        <w:rPr>
          <w:spacing w:val="40"/>
        </w:rPr>
        <w:t xml:space="preserve"> </w:t>
      </w:r>
      <w:r w:rsidRPr="007965D9">
        <w:t>және</w:t>
      </w:r>
      <w:r w:rsidRPr="007965D9">
        <w:rPr>
          <w:spacing w:val="40"/>
        </w:rPr>
        <w:t xml:space="preserve"> </w:t>
      </w:r>
      <w:r w:rsidRPr="007965D9">
        <w:t>зайырлы</w:t>
      </w:r>
      <w:r w:rsidRPr="007965D9">
        <w:rPr>
          <w:spacing w:val="40"/>
        </w:rPr>
        <w:t xml:space="preserve"> </w:t>
      </w:r>
      <w:r w:rsidRPr="007965D9">
        <w:t>әдебиеттердің</w:t>
      </w:r>
      <w:r w:rsidRPr="007965D9">
        <w:rPr>
          <w:spacing w:val="40"/>
        </w:rPr>
        <w:t xml:space="preserve"> </w:t>
      </w:r>
      <w:r w:rsidRPr="007965D9">
        <w:t>үлес</w:t>
      </w:r>
      <w:r w:rsidRPr="007965D9">
        <w:rPr>
          <w:spacing w:val="40"/>
        </w:rPr>
        <w:t xml:space="preserve"> </w:t>
      </w:r>
      <w:r w:rsidRPr="007965D9">
        <w:t>салмағын</w:t>
      </w:r>
      <w:r w:rsidRPr="007965D9">
        <w:rPr>
          <w:spacing w:val="40"/>
        </w:rPr>
        <w:t xml:space="preserve"> </w:t>
      </w:r>
      <w:r w:rsidRPr="007965D9">
        <w:t>арттыру,</w:t>
      </w:r>
      <w:r w:rsidR="007C68BF" w:rsidRPr="007965D9">
        <w:t xml:space="preserve"> </w:t>
      </w:r>
      <w:r w:rsidRPr="007965D9">
        <w:t>кітапхана қорына мерзімді басылымдарды жаздырып алу жөнінде ұсыныстар берілген. Сон</w:t>
      </w:r>
      <w:r w:rsidR="00F27626">
        <w:t xml:space="preserve">дай ақ, </w:t>
      </w:r>
      <w:r w:rsidRPr="007965D9">
        <w:t xml:space="preserve"> медреселер </w:t>
      </w:r>
      <w:r w:rsidR="00F27626">
        <w:t xml:space="preserve">тарапынан өздерінің </w:t>
      </w:r>
      <w:r w:rsidRPr="007965D9">
        <w:t>жұмысын әрі қарай жетілдіру</w:t>
      </w:r>
      <w:r w:rsidRPr="007965D9">
        <w:rPr>
          <w:spacing w:val="40"/>
        </w:rPr>
        <w:t xml:space="preserve"> </w:t>
      </w:r>
      <w:r w:rsidRPr="007965D9">
        <w:t>бағытында оқу бағдарламасына жаңа діни</w:t>
      </w:r>
      <w:r w:rsidR="00F27626">
        <w:t xml:space="preserve"> ұйымдар мен ағымдар</w:t>
      </w:r>
      <w:r w:rsidRPr="007965D9">
        <w:t>, дәстүрлі ислам, салыстырмалы дінтану, мемлекеттік-конфессиялық қатынастар секілді арнайы курстар немесе қосымша пәндер енгізу бастамасын көтеру қажеттігі ескертілген [123].</w:t>
      </w:r>
    </w:p>
    <w:p w:rsidR="001F5428" w:rsidRPr="007965D9" w:rsidRDefault="00F73146" w:rsidP="004C7E36">
      <w:pPr>
        <w:pStyle w:val="a3"/>
        <w:tabs>
          <w:tab w:val="left" w:pos="426"/>
        </w:tabs>
        <w:ind w:left="0" w:firstLine="567"/>
      </w:pPr>
      <w:r w:rsidRPr="007965D9">
        <w:t>Енді ислами білім беру тарихына назар аударайық. Соңғы деректер бойынша</w:t>
      </w:r>
      <w:r w:rsidRPr="007965D9">
        <w:rPr>
          <w:spacing w:val="-1"/>
        </w:rPr>
        <w:t xml:space="preserve"> </w:t>
      </w:r>
      <w:r w:rsidRPr="007965D9">
        <w:t>Қазақстан</w:t>
      </w:r>
      <w:r w:rsidRPr="007965D9">
        <w:rPr>
          <w:spacing w:val="-2"/>
        </w:rPr>
        <w:t xml:space="preserve"> </w:t>
      </w:r>
      <w:r w:rsidRPr="007965D9">
        <w:t>халқының</w:t>
      </w:r>
      <w:r w:rsidRPr="007965D9">
        <w:rPr>
          <w:spacing w:val="-2"/>
        </w:rPr>
        <w:t xml:space="preserve"> </w:t>
      </w:r>
      <w:r w:rsidRPr="007965D9">
        <w:t>80</w:t>
      </w:r>
      <w:r w:rsidRPr="007965D9">
        <w:rPr>
          <w:spacing w:val="-2"/>
        </w:rPr>
        <w:t xml:space="preserve"> </w:t>
      </w:r>
      <w:r w:rsidRPr="007965D9">
        <w:t>пайызға</w:t>
      </w:r>
      <w:r w:rsidRPr="007965D9">
        <w:rPr>
          <w:spacing w:val="-1"/>
        </w:rPr>
        <w:t xml:space="preserve"> </w:t>
      </w:r>
      <w:r w:rsidRPr="007965D9">
        <w:t>жуығын</w:t>
      </w:r>
      <w:r w:rsidRPr="007965D9">
        <w:rPr>
          <w:spacing w:val="-2"/>
        </w:rPr>
        <w:t xml:space="preserve"> </w:t>
      </w:r>
      <w:r w:rsidRPr="007965D9">
        <w:t>мұсылман</w:t>
      </w:r>
      <w:r w:rsidRPr="007965D9">
        <w:rPr>
          <w:spacing w:val="-2"/>
        </w:rPr>
        <w:t xml:space="preserve"> </w:t>
      </w:r>
      <w:r w:rsidRPr="007965D9">
        <w:t>дінінің</w:t>
      </w:r>
      <w:r w:rsidRPr="007965D9">
        <w:rPr>
          <w:spacing w:val="-2"/>
        </w:rPr>
        <w:t xml:space="preserve"> </w:t>
      </w:r>
      <w:r w:rsidRPr="007965D9">
        <w:t>өкілдері құрайды. Исламдық білім философиясы исламның келуінен басталады. Дәстүрлі ислами білім беру жүйесінің негіздері экстремистік және лаңкестік сарындардан аулақ болды.</w:t>
      </w:r>
      <w:r w:rsidRPr="007965D9">
        <w:rPr>
          <w:spacing w:val="40"/>
        </w:rPr>
        <w:t xml:space="preserve"> </w:t>
      </w:r>
      <w:r w:rsidRPr="007965D9">
        <w:t>Осыған байланысты илаһи хикмет көздеріне, илаһи білімнің мағынасы жасырылған діни білім қайнарларына жүгінудің өзектілігі бар. Мұсылмандық орта ғасырларда Қасиетті Құранның оқылуына қатысты әр түрлі</w:t>
      </w:r>
      <w:r w:rsidRPr="007965D9">
        <w:rPr>
          <w:spacing w:val="-5"/>
        </w:rPr>
        <w:t xml:space="preserve"> </w:t>
      </w:r>
      <w:r w:rsidRPr="007965D9">
        <w:t>герменевтикалық</w:t>
      </w:r>
      <w:r w:rsidRPr="007965D9">
        <w:rPr>
          <w:spacing w:val="-1"/>
        </w:rPr>
        <w:t xml:space="preserve"> </w:t>
      </w:r>
      <w:r w:rsidRPr="007965D9">
        <w:t>түсініктер болды. «Кітаптың»</w:t>
      </w:r>
      <w:r w:rsidRPr="007965D9">
        <w:rPr>
          <w:spacing w:val="-5"/>
        </w:rPr>
        <w:t xml:space="preserve"> </w:t>
      </w:r>
      <w:r w:rsidRPr="007965D9">
        <w:t>илаһи мәтін ретіндегі мазмұны онтологиялық мағынаға ие болады. Ортағасырлық исламдық білім беру тұжырымдамасында адамгершілік пен гуманизмге басымдық берілді. Демек, адами онтологияны тәрбиенің семантикалық контексті ретінде тануға сүйене отырып, ортағасырлық исламдық білім беруді әлеммен рухани-адамгершілік қарым-қатынас тәжірибесі ретінде</w:t>
      </w:r>
      <w:r w:rsidRPr="007965D9">
        <w:rPr>
          <w:spacing w:val="40"/>
        </w:rPr>
        <w:t xml:space="preserve"> </w:t>
      </w:r>
      <w:r w:rsidRPr="007965D9">
        <w:t>қайта құру, тәрбиенің «түпкі мағынасын» түсіндіру үшін қажет. Ислам өркениетінің гүлдену кезеңіндегі білім мен мәдениет синонимге айналуда. Қасиетті мәтіннің аяттары әр адамға білім арқылы ақиқат жолын көрсететін белгілер болды.</w:t>
      </w:r>
    </w:p>
    <w:p w:rsidR="001F5428" w:rsidRPr="007965D9" w:rsidRDefault="00F73146" w:rsidP="004C7E36">
      <w:pPr>
        <w:pStyle w:val="a3"/>
        <w:tabs>
          <w:tab w:val="left" w:pos="426"/>
        </w:tabs>
        <w:ind w:left="0" w:firstLine="567"/>
      </w:pPr>
      <w:r w:rsidRPr="007965D9">
        <w:t>Сол</w:t>
      </w:r>
      <w:r w:rsidRPr="007965D9">
        <w:rPr>
          <w:spacing w:val="-2"/>
        </w:rPr>
        <w:t xml:space="preserve"> </w:t>
      </w:r>
      <w:r w:rsidRPr="007965D9">
        <w:t>кезең</w:t>
      </w:r>
      <w:r w:rsidRPr="007965D9">
        <w:rPr>
          <w:spacing w:val="-3"/>
        </w:rPr>
        <w:t xml:space="preserve"> </w:t>
      </w:r>
      <w:r w:rsidRPr="007965D9">
        <w:t>мешіттеріндегі</w:t>
      </w:r>
      <w:r w:rsidRPr="007965D9">
        <w:rPr>
          <w:spacing w:val="-8"/>
        </w:rPr>
        <w:t xml:space="preserve"> </w:t>
      </w:r>
      <w:r w:rsidRPr="007965D9">
        <w:t>исламдық білімнің</w:t>
      </w:r>
      <w:r w:rsidRPr="007965D9">
        <w:rPr>
          <w:spacing w:val="-4"/>
        </w:rPr>
        <w:t xml:space="preserve"> </w:t>
      </w:r>
      <w:r w:rsidRPr="007965D9">
        <w:t>жоғары</w:t>
      </w:r>
      <w:r w:rsidRPr="007965D9">
        <w:rPr>
          <w:spacing w:val="-3"/>
        </w:rPr>
        <w:t xml:space="preserve"> </w:t>
      </w:r>
      <w:r w:rsidRPr="007965D9">
        <w:t>деңгейі</w:t>
      </w:r>
      <w:r w:rsidRPr="007965D9">
        <w:rPr>
          <w:spacing w:val="-8"/>
        </w:rPr>
        <w:t xml:space="preserve"> </w:t>
      </w:r>
      <w:r w:rsidRPr="007965D9">
        <w:t>болды. Оны камералық жиһад деп атады</w:t>
      </w:r>
      <w:r w:rsidRPr="007965D9">
        <w:rPr>
          <w:spacing w:val="40"/>
        </w:rPr>
        <w:t xml:space="preserve"> </w:t>
      </w:r>
      <w:r w:rsidRPr="007965D9">
        <w:t>(араб тілінен аударғанда Иеміздің жолындағы күш-жігер, еңбекқорлық дегенді білдіреді), осыны көп мағыналы герменевтика тұрғысынан түсіну керек болды [124]. «Жиһадты» түсіну бұл құбылысты тек соғысушы ретінде түсінумен шектелмейді. Жиһадтың барлық уақытта көптеген мағыналары болды: бұл сондай-ақ этикалық контекстіні, яғни Құдай жолындағы моральдық күш жігерді білдіреді (садақа жасау, тәрбие, қайырымдылық). Сондықтан «жиһадтың» жиі дерексіз, біржақты түсіндірілуі тек оның «жауынгерлік» мағынасы туралы теріс ойға әкеледі.</w:t>
      </w:r>
    </w:p>
    <w:p w:rsidR="001F5428" w:rsidRPr="007965D9" w:rsidRDefault="00F73146" w:rsidP="004C7E36">
      <w:pPr>
        <w:pStyle w:val="a3"/>
        <w:tabs>
          <w:tab w:val="left" w:pos="426"/>
        </w:tabs>
        <w:ind w:left="0" w:firstLine="567"/>
      </w:pPr>
      <w:r w:rsidRPr="007965D9">
        <w:t>Жиһад феномені</w:t>
      </w:r>
      <w:r w:rsidRPr="007965D9">
        <w:rPr>
          <w:spacing w:val="80"/>
        </w:rPr>
        <w:t xml:space="preserve"> </w:t>
      </w:r>
      <w:r w:rsidRPr="007965D9">
        <w:t>жалпы дінтануда</w:t>
      </w:r>
      <w:r w:rsidRPr="007965D9">
        <w:rPr>
          <w:spacing w:val="80"/>
        </w:rPr>
        <w:t xml:space="preserve"> </w:t>
      </w:r>
      <w:r w:rsidRPr="007965D9">
        <w:t>көп қырлы құбылыс ретінде</w:t>
      </w:r>
      <w:r w:rsidRPr="007965D9">
        <w:rPr>
          <w:spacing w:val="80"/>
        </w:rPr>
        <w:t xml:space="preserve"> </w:t>
      </w:r>
      <w:r w:rsidRPr="007965D9">
        <w:t>теология аумағында түсіндіріледі. Олардағы бағдарлама қазірдің өзінде жүйеленген. Мұнда</w:t>
      </w:r>
      <w:r w:rsidRPr="007965D9">
        <w:rPr>
          <w:spacing w:val="80"/>
        </w:rPr>
        <w:t xml:space="preserve"> </w:t>
      </w:r>
      <w:r w:rsidRPr="007965D9">
        <w:t>теологиялық және ғылыми рационалды пәндер</w:t>
      </w:r>
      <w:r w:rsidRPr="007965D9">
        <w:rPr>
          <w:spacing w:val="40"/>
        </w:rPr>
        <w:t xml:space="preserve"> </w:t>
      </w:r>
      <w:r w:rsidRPr="007965D9">
        <w:t>зерттелді: Құран тафсирі, сүннеттің герменевтикасы, фиқһ, калам, риторика, филология. Құранды меңгеру мыналарды қамтиды: фарз кифая (Құран аяттарын жатқа оқу) және хадистерді зерттеу, мәтінді түсіндіру.</w:t>
      </w:r>
    </w:p>
    <w:p w:rsidR="001F5428" w:rsidRPr="007965D9" w:rsidRDefault="00F73146" w:rsidP="004C7E36">
      <w:pPr>
        <w:pStyle w:val="a3"/>
        <w:tabs>
          <w:tab w:val="left" w:pos="426"/>
        </w:tabs>
        <w:ind w:left="0" w:firstLine="567"/>
      </w:pPr>
      <w:r w:rsidRPr="007965D9">
        <w:t xml:space="preserve">Бұл зерттеудің нәтижесінде </w:t>
      </w:r>
      <w:r w:rsidR="006D7D59" w:rsidRPr="007965D9">
        <w:t>«</w:t>
      </w:r>
      <w:r w:rsidRPr="007965D9">
        <w:t>исламның негізгі ұғымы «акида» феноменін түсіну</w:t>
      </w:r>
      <w:r w:rsidRPr="007965D9">
        <w:rPr>
          <w:spacing w:val="-11"/>
        </w:rPr>
        <w:t xml:space="preserve"> </w:t>
      </w:r>
      <w:r w:rsidRPr="007965D9">
        <w:t>мүмкін</w:t>
      </w:r>
      <w:r w:rsidRPr="007965D9">
        <w:rPr>
          <w:spacing w:val="-7"/>
        </w:rPr>
        <w:t xml:space="preserve"> </w:t>
      </w:r>
      <w:r w:rsidRPr="007965D9">
        <w:t>болды,</w:t>
      </w:r>
      <w:r w:rsidRPr="007965D9">
        <w:rPr>
          <w:spacing w:val="-4"/>
        </w:rPr>
        <w:t xml:space="preserve"> </w:t>
      </w:r>
      <w:r w:rsidRPr="007965D9">
        <w:t>оның</w:t>
      </w:r>
      <w:r w:rsidRPr="007965D9">
        <w:rPr>
          <w:spacing w:val="-8"/>
        </w:rPr>
        <w:t xml:space="preserve"> </w:t>
      </w:r>
      <w:r w:rsidRPr="007965D9">
        <w:t>мағынасы</w:t>
      </w:r>
      <w:r w:rsidRPr="007965D9">
        <w:rPr>
          <w:spacing w:val="-7"/>
        </w:rPr>
        <w:t xml:space="preserve"> </w:t>
      </w:r>
      <w:r w:rsidRPr="007965D9">
        <w:t>таухидпен</w:t>
      </w:r>
      <w:r w:rsidRPr="007965D9">
        <w:rPr>
          <w:spacing w:val="-7"/>
        </w:rPr>
        <w:t xml:space="preserve"> </w:t>
      </w:r>
      <w:r w:rsidRPr="007965D9">
        <w:t>байланысты.</w:t>
      </w:r>
      <w:r w:rsidRPr="007965D9">
        <w:rPr>
          <w:spacing w:val="-5"/>
        </w:rPr>
        <w:t xml:space="preserve"> </w:t>
      </w:r>
      <w:r w:rsidRPr="007965D9">
        <w:t>Акиданың</w:t>
      </w:r>
      <w:r w:rsidRPr="007965D9">
        <w:rPr>
          <w:spacing w:val="-7"/>
        </w:rPr>
        <w:t xml:space="preserve"> </w:t>
      </w:r>
      <w:r w:rsidRPr="007965D9">
        <w:rPr>
          <w:spacing w:val="-4"/>
        </w:rPr>
        <w:t>мәні</w:t>
      </w:r>
    </w:p>
    <w:p w:rsidR="001F5428" w:rsidRPr="007965D9" w:rsidRDefault="00F73146" w:rsidP="004C7E36">
      <w:pPr>
        <w:pStyle w:val="a3"/>
        <w:tabs>
          <w:tab w:val="left" w:pos="426"/>
        </w:tabs>
        <w:ind w:left="0" w:firstLine="567"/>
      </w:pPr>
      <w:r w:rsidRPr="007965D9">
        <w:t>- иманның иманы, Аллаға сену, періштелерге сену, Құранға сену, Алланың елшілеріне сену, қиямет күніне сену, тағдырға сену. Осыдан кейін ғана әл- фиқһтың - мұсылмандық құқықтық ілімнің немесе мұсылман құқығының мағынасын түсінуге болады</w:t>
      </w:r>
      <w:r w:rsidR="006D7D59" w:rsidRPr="007965D9">
        <w:t>»</w:t>
      </w:r>
      <w:r w:rsidR="00677187" w:rsidRPr="007965D9">
        <w:t xml:space="preserve"> [124</w:t>
      </w:r>
      <w:r w:rsidRPr="007965D9">
        <w:t>]. Рационалды түрде түсіндірілетін пәндерге ислами</w:t>
      </w:r>
      <w:r w:rsidRPr="007965D9">
        <w:rPr>
          <w:spacing w:val="79"/>
          <w:w w:val="150"/>
        </w:rPr>
        <w:t xml:space="preserve"> </w:t>
      </w:r>
      <w:r w:rsidRPr="007965D9">
        <w:t>білімде</w:t>
      </w:r>
      <w:r w:rsidR="00CD7C0D" w:rsidRPr="007965D9">
        <w:rPr>
          <w:spacing w:val="23"/>
        </w:rPr>
        <w:t xml:space="preserve"> </w:t>
      </w:r>
      <w:r w:rsidRPr="007965D9">
        <w:t>логика,</w:t>
      </w:r>
      <w:r w:rsidR="00CD7C0D" w:rsidRPr="007965D9">
        <w:rPr>
          <w:spacing w:val="23"/>
        </w:rPr>
        <w:t xml:space="preserve"> </w:t>
      </w:r>
      <w:r w:rsidRPr="007965D9">
        <w:t>математика,</w:t>
      </w:r>
      <w:r w:rsidR="00CD7C0D" w:rsidRPr="007965D9">
        <w:rPr>
          <w:spacing w:val="23"/>
        </w:rPr>
        <w:t xml:space="preserve"> </w:t>
      </w:r>
      <w:r w:rsidRPr="007965D9">
        <w:t>философия,</w:t>
      </w:r>
      <w:r w:rsidR="00CD7C0D" w:rsidRPr="007965D9">
        <w:rPr>
          <w:spacing w:val="23"/>
        </w:rPr>
        <w:t xml:space="preserve"> </w:t>
      </w:r>
      <w:r w:rsidRPr="007965D9">
        <w:t>астрономия,</w:t>
      </w:r>
      <w:r w:rsidR="00CD7C0D" w:rsidRPr="007965D9">
        <w:rPr>
          <w:spacing w:val="27"/>
        </w:rPr>
        <w:t xml:space="preserve"> </w:t>
      </w:r>
      <w:r w:rsidRPr="007965D9">
        <w:rPr>
          <w:spacing w:val="-2"/>
        </w:rPr>
        <w:t>медицина,</w:t>
      </w:r>
      <w:r w:rsidR="007C68BF" w:rsidRPr="007965D9">
        <w:rPr>
          <w:spacing w:val="-2"/>
        </w:rPr>
        <w:t xml:space="preserve"> </w:t>
      </w:r>
      <w:r w:rsidRPr="007965D9">
        <w:t>физика, химия, этика жатты. Оқытудың негізгі әдістері мәтіндерді зерттеу және оларға түсініктеме беру болды. Исламдық білім беру реформасы ХІ ғасырда Бағдадта медресенің құрылуынан басталды (1055 ж.). Медреселер бастапқыда жекеменшік жоғары оқу орындары болды, бірақ кейін олар үкіметтің бақылауында болады. Медресе логика, фиқһ, философия және грамматика сабағын кәсіби түрде жүргізе бастады. Ең кең тараған пәндердің бірі салыстырмалы ғылым болды, ол салыстырмалы философияға, салыстырмалы теологияға, салыстырмалы географияға, салыстырмалы тарихнамаға және т.б. тиесілі болды.</w:t>
      </w:r>
    </w:p>
    <w:p w:rsidR="001F5428" w:rsidRPr="007965D9" w:rsidRDefault="007C68BF" w:rsidP="004C7E36">
      <w:pPr>
        <w:pStyle w:val="a3"/>
        <w:tabs>
          <w:tab w:val="left" w:pos="426"/>
        </w:tabs>
        <w:ind w:left="0" w:firstLine="567"/>
      </w:pPr>
      <w:r w:rsidRPr="007965D9">
        <w:t xml:space="preserve"> </w:t>
      </w:r>
      <w:r w:rsidR="00F73146" w:rsidRPr="007965D9">
        <w:t>Алғашқы әйгілі заңгерлер: әл-Хасан, Мәлік ибн Анас, Ахмад ибн Ханбал, Әбу Ханифа [126, 61 б.]</w:t>
      </w:r>
      <w:r w:rsidR="00F73146" w:rsidRPr="007965D9">
        <w:rPr>
          <w:spacing w:val="40"/>
        </w:rPr>
        <w:t xml:space="preserve"> </w:t>
      </w:r>
      <w:r w:rsidR="00F73146" w:rsidRPr="007965D9">
        <w:t>еді.</w:t>
      </w:r>
      <w:r w:rsidR="00F73146" w:rsidRPr="007965D9">
        <w:rPr>
          <w:spacing w:val="40"/>
        </w:rPr>
        <w:t xml:space="preserve"> </w:t>
      </w:r>
      <w:r w:rsidR="00F73146" w:rsidRPr="007965D9">
        <w:t>Көптеген медреселер дарынды жастар білім іздеуге жиналған әлемге әйгілі оқу орталықтарына айналды. Исламдық орта ғасырларда 2 мыңға дейін атақты медреселер болған. Неміс шығыстануының классикалық бағытының белгілі өкілі Ф.Вюстенфельд</w:t>
      </w:r>
      <w:r w:rsidR="00F73146" w:rsidRPr="007965D9">
        <w:rPr>
          <w:spacing w:val="40"/>
        </w:rPr>
        <w:t xml:space="preserve"> </w:t>
      </w:r>
      <w:r w:rsidR="00F73146" w:rsidRPr="007965D9">
        <w:t>өзінің «Арабтар мен олардың ұстаздары академиясы» атты әйгілі зерттеуінде Мұхаммедтің пайғамбарлық миссиясын өткен білім деп атауға болмайтынын көрсетеді. Ол</w:t>
      </w:r>
      <w:r w:rsidR="00F73146" w:rsidRPr="007965D9">
        <w:rPr>
          <w:spacing w:val="40"/>
        </w:rPr>
        <w:t xml:space="preserve"> </w:t>
      </w:r>
      <w:r w:rsidR="00F73146" w:rsidRPr="007965D9">
        <w:t>ислами білімнің ғылымның даму процесі байланысты философияның қарапайым өрлеуі емес</w:t>
      </w:r>
      <w:r w:rsidR="006D7D59" w:rsidRPr="007965D9">
        <w:t>»</w:t>
      </w:r>
      <w:r w:rsidR="00CD7C0D" w:rsidRPr="007965D9">
        <w:t xml:space="preserve"> </w:t>
      </w:r>
      <w:r w:rsidR="00677187" w:rsidRPr="007965D9">
        <w:t>деді [125</w:t>
      </w:r>
      <w:r w:rsidR="00F73146" w:rsidRPr="007965D9">
        <w:t>].</w:t>
      </w:r>
    </w:p>
    <w:p w:rsidR="001F5428" w:rsidRPr="007965D9" w:rsidRDefault="0045119A" w:rsidP="004C7E36">
      <w:pPr>
        <w:pStyle w:val="a3"/>
        <w:tabs>
          <w:tab w:val="left" w:pos="426"/>
        </w:tabs>
        <w:ind w:left="0" w:firstLine="567"/>
      </w:pPr>
      <w:r w:rsidRPr="007965D9">
        <w:t xml:space="preserve"> </w:t>
      </w:r>
      <w:r w:rsidR="00F73146" w:rsidRPr="007965D9">
        <w:t xml:space="preserve">Ф. Вюстенфельд Бағдадта академиялар мен университеттер мәртебесіне ие болған ең әйгілі медреселер </w:t>
      </w:r>
      <w:r w:rsidR="006D7D59" w:rsidRPr="007965D9">
        <w:t>–</w:t>
      </w:r>
      <w:r w:rsidR="00F73146" w:rsidRPr="007965D9">
        <w:t xml:space="preserve"> </w:t>
      </w:r>
      <w:r w:rsidR="006D7D59" w:rsidRPr="007965D9">
        <w:t>«</w:t>
      </w:r>
      <w:r w:rsidR="00F73146" w:rsidRPr="007965D9">
        <w:t>Низамия, Мофтансерияны, Нишапурда - Низамияның филиалын (негізін Абу Хамид әл-Ғазали қалаған), Дамаскіде - Ғазалия, Аминия, Можа Хидия, Имадия, Азийиравия, Әділияны, дәстүрлі Нұрия мектебін, Ашрафия және басқаларын, Джеру Салимде - Салахияны. Каирде - Салихияны, Сайфияны; Басрада, Куфада және басқа қалалардағыны атап өтеді. Вюстенфелд өз кітабының жарыққа шыққан күнін 1067 жылы 22 қыркүйекте Бағдадта Низамия академиясының ашылған күнімен байланыстырды (Ибн Халиканға сілтеме)</w:t>
      </w:r>
      <w:r w:rsidR="006D7D59" w:rsidRPr="007965D9">
        <w:t>»</w:t>
      </w:r>
      <w:r w:rsidR="00677187" w:rsidRPr="007965D9">
        <w:t xml:space="preserve"> [125</w:t>
      </w:r>
      <w:r w:rsidR="00F73146" w:rsidRPr="007965D9">
        <w:t>,</w:t>
      </w:r>
      <w:r w:rsidR="00F73146" w:rsidRPr="007965D9">
        <w:rPr>
          <w:spacing w:val="40"/>
        </w:rPr>
        <w:t xml:space="preserve"> </w:t>
      </w:r>
      <w:r w:rsidR="00F73146" w:rsidRPr="007965D9">
        <w:t xml:space="preserve">2 б.]. Орта ғасырларда және одан кейін медресе студенттерге теологиялық және гуманитарлық ғылымдар бойынша білім берген университеттер қызметін </w:t>
      </w:r>
      <w:r w:rsidR="00F73146" w:rsidRPr="007965D9">
        <w:rPr>
          <w:spacing w:val="-2"/>
        </w:rPr>
        <w:t>атқарды.</w:t>
      </w:r>
    </w:p>
    <w:p w:rsidR="001F5428" w:rsidRPr="007965D9" w:rsidRDefault="007C68BF" w:rsidP="004C7E36">
      <w:pPr>
        <w:pStyle w:val="a3"/>
        <w:tabs>
          <w:tab w:val="left" w:pos="426"/>
        </w:tabs>
        <w:ind w:left="0" w:firstLine="567"/>
      </w:pPr>
      <w:r w:rsidRPr="007965D9">
        <w:t xml:space="preserve"> </w:t>
      </w:r>
      <w:r w:rsidR="00F73146" w:rsidRPr="007965D9">
        <w:t>Әбу Наср әл-Фар</w:t>
      </w:r>
      <w:r w:rsidR="00677187" w:rsidRPr="007965D9">
        <w:t>аби, Мұхаммед Хайдар Дулати [126</w:t>
      </w:r>
      <w:r w:rsidR="00F73146" w:rsidRPr="007965D9">
        <w:t>,</w:t>
      </w:r>
      <w:r w:rsidR="00F73146" w:rsidRPr="007965D9">
        <w:rPr>
          <w:spacing w:val="40"/>
        </w:rPr>
        <w:t xml:space="preserve"> </w:t>
      </w:r>
      <w:r w:rsidR="00677187" w:rsidRPr="007965D9">
        <w:t>84], Абай Құнанбаев [127</w:t>
      </w:r>
      <w:r w:rsidR="00F73146" w:rsidRPr="007965D9">
        <w:t>,</w:t>
      </w:r>
      <w:r w:rsidR="00F73146" w:rsidRPr="007965D9">
        <w:rPr>
          <w:spacing w:val="40"/>
        </w:rPr>
        <w:t xml:space="preserve"> </w:t>
      </w:r>
      <w:r w:rsidR="00F73146" w:rsidRPr="007965D9">
        <w:t>48], М.Тұрғанбаев, М.Жұмабаев, Б.Майлин</w:t>
      </w:r>
      <w:r w:rsidR="00677187" w:rsidRPr="007965D9">
        <w:t>, Т.Жомартбаев, Б.Серкебаев [128</w:t>
      </w:r>
      <w:r w:rsidR="00F73146" w:rsidRPr="007965D9">
        <w:t>, 90] ислам мәдениеті, философиясы мен ғылымының дамуына</w:t>
      </w:r>
      <w:r w:rsidR="00F73146" w:rsidRPr="007965D9">
        <w:rPr>
          <w:spacing w:val="-4"/>
        </w:rPr>
        <w:t xml:space="preserve"> </w:t>
      </w:r>
      <w:r w:rsidR="00F73146" w:rsidRPr="007965D9">
        <w:t>зор</w:t>
      </w:r>
      <w:r w:rsidR="00F73146" w:rsidRPr="007965D9">
        <w:rPr>
          <w:spacing w:val="-4"/>
        </w:rPr>
        <w:t xml:space="preserve"> </w:t>
      </w:r>
      <w:r w:rsidR="00F73146" w:rsidRPr="007965D9">
        <w:t>үлес</w:t>
      </w:r>
      <w:r w:rsidR="00F73146" w:rsidRPr="007965D9">
        <w:rPr>
          <w:spacing w:val="-4"/>
        </w:rPr>
        <w:t xml:space="preserve"> </w:t>
      </w:r>
      <w:r w:rsidR="00F73146" w:rsidRPr="007965D9">
        <w:t>қосқан</w:t>
      </w:r>
      <w:r w:rsidR="00F73146" w:rsidRPr="007965D9">
        <w:rPr>
          <w:spacing w:val="-5"/>
        </w:rPr>
        <w:t xml:space="preserve"> </w:t>
      </w:r>
      <w:r w:rsidR="00F73146" w:rsidRPr="007965D9">
        <w:t>біздің</w:t>
      </w:r>
      <w:r w:rsidR="00F73146" w:rsidRPr="007965D9">
        <w:rPr>
          <w:spacing w:val="-6"/>
        </w:rPr>
        <w:t xml:space="preserve"> </w:t>
      </w:r>
      <w:r w:rsidR="00F73146" w:rsidRPr="007965D9">
        <w:t>көрнекті</w:t>
      </w:r>
      <w:r w:rsidR="00F73146" w:rsidRPr="007965D9">
        <w:rPr>
          <w:spacing w:val="-5"/>
        </w:rPr>
        <w:t xml:space="preserve"> </w:t>
      </w:r>
      <w:r w:rsidR="00F73146" w:rsidRPr="007965D9">
        <w:t>ғалымдарымыз мен</w:t>
      </w:r>
      <w:r w:rsidR="00F73146" w:rsidRPr="007965D9">
        <w:rPr>
          <w:spacing w:val="-5"/>
        </w:rPr>
        <w:t xml:space="preserve"> </w:t>
      </w:r>
      <w:r w:rsidR="00F73146" w:rsidRPr="007965D9">
        <w:t>зиялыларымызға жатады. Өткен ғасырлардың жоғары рухани, ғылыми және мәдени шырағы ислам мәдени орталықтарында тәрбиеленді - бұл Отырар ойшылдары, Ясы, Тараз, Баласағұн ғалымдары. Мысалы, 1910 жылғы санақ бойынша</w:t>
      </w:r>
      <w:r w:rsidR="00F73146" w:rsidRPr="007965D9">
        <w:rPr>
          <w:spacing w:val="-1"/>
        </w:rPr>
        <w:t xml:space="preserve"> </w:t>
      </w:r>
      <w:r w:rsidR="00F73146" w:rsidRPr="007965D9">
        <w:t>Жетісу</w:t>
      </w:r>
      <w:r w:rsidR="00F73146" w:rsidRPr="007965D9">
        <w:rPr>
          <w:spacing w:val="-6"/>
        </w:rPr>
        <w:t xml:space="preserve"> </w:t>
      </w:r>
      <w:r w:rsidR="00F73146" w:rsidRPr="007965D9">
        <w:t>өңірінде</w:t>
      </w:r>
      <w:r w:rsidR="00F73146" w:rsidRPr="007965D9">
        <w:rPr>
          <w:spacing w:val="-1"/>
        </w:rPr>
        <w:t xml:space="preserve"> </w:t>
      </w:r>
      <w:r w:rsidR="00F73146" w:rsidRPr="007965D9">
        <w:t>8</w:t>
      </w:r>
      <w:r w:rsidR="00F73146" w:rsidRPr="007965D9">
        <w:rPr>
          <w:spacing w:val="-2"/>
        </w:rPr>
        <w:t xml:space="preserve"> </w:t>
      </w:r>
      <w:r w:rsidR="00F73146" w:rsidRPr="007965D9">
        <w:t>медресе, Түркістан</w:t>
      </w:r>
      <w:r w:rsidR="00F73146" w:rsidRPr="007965D9">
        <w:rPr>
          <w:spacing w:val="-2"/>
        </w:rPr>
        <w:t xml:space="preserve"> </w:t>
      </w:r>
      <w:r w:rsidR="00F73146" w:rsidRPr="007965D9">
        <w:t>маңындағы</w:t>
      </w:r>
      <w:r w:rsidR="00F73146" w:rsidRPr="007965D9">
        <w:rPr>
          <w:spacing w:val="-2"/>
        </w:rPr>
        <w:t xml:space="preserve"> </w:t>
      </w:r>
      <w:r w:rsidR="00F73146" w:rsidRPr="007965D9">
        <w:t>Қарнақ</w:t>
      </w:r>
      <w:r w:rsidR="00F73146" w:rsidRPr="007965D9">
        <w:rPr>
          <w:spacing w:val="-2"/>
        </w:rPr>
        <w:t xml:space="preserve"> </w:t>
      </w:r>
      <w:r w:rsidR="00677187" w:rsidRPr="007965D9">
        <w:t>қаласында 4 медресе болған [129</w:t>
      </w:r>
      <w:r w:rsidR="00F73146" w:rsidRPr="007965D9">
        <w:t>,</w:t>
      </w:r>
      <w:r w:rsidR="00F73146" w:rsidRPr="007965D9">
        <w:rPr>
          <w:spacing w:val="40"/>
        </w:rPr>
        <w:t xml:space="preserve"> </w:t>
      </w:r>
      <w:r w:rsidR="00F73146" w:rsidRPr="007965D9">
        <w:t>191-193].</w:t>
      </w:r>
    </w:p>
    <w:p w:rsidR="001F5428" w:rsidRPr="007965D9" w:rsidRDefault="00F73146" w:rsidP="004C7E36">
      <w:pPr>
        <w:pStyle w:val="a3"/>
        <w:tabs>
          <w:tab w:val="left" w:pos="426"/>
        </w:tabs>
        <w:ind w:left="0" w:firstLine="567"/>
      </w:pPr>
      <w:r w:rsidRPr="007965D9">
        <w:t>Іле аймағының территорияларын Ресей империясының жаулап алуы, қазақтардың</w:t>
      </w:r>
      <w:r w:rsidRPr="007965D9">
        <w:rPr>
          <w:spacing w:val="58"/>
        </w:rPr>
        <w:t xml:space="preserve"> </w:t>
      </w:r>
      <w:r w:rsidRPr="007965D9">
        <w:t>жаппай</w:t>
      </w:r>
      <w:r w:rsidRPr="007965D9">
        <w:rPr>
          <w:spacing w:val="58"/>
        </w:rPr>
        <w:t xml:space="preserve"> </w:t>
      </w:r>
      <w:r w:rsidRPr="007965D9">
        <w:t>қоныс</w:t>
      </w:r>
      <w:r w:rsidRPr="007965D9">
        <w:rPr>
          <w:spacing w:val="60"/>
        </w:rPr>
        <w:t xml:space="preserve"> </w:t>
      </w:r>
      <w:r w:rsidRPr="007965D9">
        <w:t>аударуы</w:t>
      </w:r>
      <w:r w:rsidRPr="007965D9">
        <w:rPr>
          <w:spacing w:val="59"/>
        </w:rPr>
        <w:t xml:space="preserve"> </w:t>
      </w:r>
      <w:r w:rsidRPr="007965D9">
        <w:t>және</w:t>
      </w:r>
      <w:r w:rsidRPr="007965D9">
        <w:rPr>
          <w:spacing w:val="59"/>
        </w:rPr>
        <w:t xml:space="preserve"> </w:t>
      </w:r>
      <w:r w:rsidRPr="007965D9">
        <w:t>Самарқанд,</w:t>
      </w:r>
      <w:r w:rsidRPr="007965D9">
        <w:rPr>
          <w:spacing w:val="57"/>
        </w:rPr>
        <w:t xml:space="preserve"> </w:t>
      </w:r>
      <w:r w:rsidRPr="007965D9">
        <w:t>Бұхара,</w:t>
      </w:r>
      <w:r w:rsidRPr="007965D9">
        <w:rPr>
          <w:spacing w:val="61"/>
        </w:rPr>
        <w:t xml:space="preserve"> </w:t>
      </w:r>
      <w:r w:rsidRPr="007965D9">
        <w:t>Уфа,</w:t>
      </w:r>
      <w:r w:rsidRPr="007965D9">
        <w:rPr>
          <w:spacing w:val="61"/>
        </w:rPr>
        <w:t xml:space="preserve"> </w:t>
      </w:r>
      <w:r w:rsidRPr="007965D9">
        <w:rPr>
          <w:spacing w:val="-2"/>
        </w:rPr>
        <w:t>Қазан</w:t>
      </w:r>
      <w:r w:rsidR="007C68BF" w:rsidRPr="007965D9">
        <w:rPr>
          <w:spacing w:val="-2"/>
        </w:rPr>
        <w:t xml:space="preserve"> </w:t>
      </w:r>
      <w:r w:rsidRPr="007965D9">
        <w:t>және басқа облыстарда исламдық оқу орталықтарының салынуы көшпелі халықтың білім деңгейіне әсер етпей қоймады</w:t>
      </w:r>
      <w:r w:rsidR="00677187" w:rsidRPr="007965D9">
        <w:t xml:space="preserve"> [130, с. 9-12].</w:t>
      </w:r>
      <w:r w:rsidRPr="007965D9">
        <w:t>.</w:t>
      </w:r>
      <w:r w:rsidRPr="007965D9">
        <w:rPr>
          <w:spacing w:val="40"/>
        </w:rPr>
        <w:t xml:space="preserve"> </w:t>
      </w:r>
      <w:r w:rsidRPr="007965D9">
        <w:t>Оларда оқыған студенттер туған жерге оралып, халықтың діни сауаттылық деңгейін арттыруды жалғастырды. Мысалы, Бұхар</w:t>
      </w:r>
      <w:r w:rsidR="007C68BF" w:rsidRPr="007965D9">
        <w:t>а</w:t>
      </w:r>
      <w:r w:rsidRPr="007965D9">
        <w:t xml:space="preserve"> медресесін бітірген Сәбит абыз</w:t>
      </w:r>
      <w:r w:rsidRPr="007965D9">
        <w:rPr>
          <w:spacing w:val="80"/>
        </w:rPr>
        <w:t xml:space="preserve"> </w:t>
      </w:r>
      <w:r w:rsidRPr="007965D9">
        <w:t>Қазаннан кейін 1875 жылы Шынжан территориясындағы медреседе тәлім-тәрбиелік қызметпен айналысты [131, с. 9-12].</w:t>
      </w:r>
    </w:p>
    <w:p w:rsidR="001F5428" w:rsidRPr="007965D9" w:rsidRDefault="00F27626" w:rsidP="004C7E36">
      <w:pPr>
        <w:pStyle w:val="a3"/>
        <w:tabs>
          <w:tab w:val="left" w:pos="426"/>
        </w:tabs>
        <w:ind w:left="0" w:firstLine="567"/>
      </w:pPr>
      <w:r w:rsidRPr="00F27626">
        <w:t>Білім (ғылым) – мағынасы Құранда тұжырымдалған, хикмет пен білімге деген сүйіспеншілікпен нысандалған орталық исламдық категория. Классикалық исламдық білім беру тәжірибесінде діни білім негізінен Құран ғылымдары, хадис және фиқһ (әл-Улум ан-Нақлия) (араб тілінен аударылған) негізінде жүзеге асырылады. «Аудармашылық» немесе діни ғылымдардан басқа, философия, математика, инновациялық пәндер мен тілдерді қамтитын әл-Улум әл-Ақлия (арабша «рационалды ғылымдар») оқытылады.</w:t>
      </w:r>
      <w:r>
        <w:t xml:space="preserve"> </w:t>
      </w:r>
      <w:r w:rsidR="00F73146" w:rsidRPr="007965D9">
        <w:t xml:space="preserve"> Исламдық білім дәстүрлі тәсілдерді қолдана отырып, діни және рационалды дискурстарды қамтиды. Исламдық сенім негіздері исламдық рационалдылық айнасы арқылы зерттеледі: исламдық дүниетанымда интеллект адамға Құдай берген, алайда адам ақиқатты түсіне алмайды. Сондықтан да рационалды және иррационалды ғылымдар әлем танымына бірдей енгізілді. Тұлға тәрбиесі - медресенің классикалық оқу тәжірибесі процесінде жүзеге асырылған ең маңызды</w:t>
      </w:r>
      <w:r w:rsidR="00F73146" w:rsidRPr="007965D9">
        <w:rPr>
          <w:spacing w:val="40"/>
        </w:rPr>
        <w:t xml:space="preserve"> </w:t>
      </w:r>
      <w:r w:rsidR="00F73146" w:rsidRPr="007965D9">
        <w:rPr>
          <w:spacing w:val="-2"/>
        </w:rPr>
        <w:t>міндет.</w:t>
      </w:r>
    </w:p>
    <w:p w:rsidR="001F5428" w:rsidRPr="007965D9" w:rsidRDefault="00F73146" w:rsidP="004C7E36">
      <w:pPr>
        <w:pStyle w:val="a3"/>
        <w:tabs>
          <w:tab w:val="left" w:pos="426"/>
        </w:tabs>
        <w:ind w:left="0" w:firstLine="567"/>
      </w:pPr>
      <w:r w:rsidRPr="007965D9">
        <w:t xml:space="preserve">Исламдық ілімдер осы аспектілердің барлығын Құдаймен саналы қарым-қатынасқа жетуге бағыттайды, бұл сенуші өмірінің түпкі мақсаты болып саналады. </w:t>
      </w:r>
      <w:r w:rsidR="006D7D59" w:rsidRPr="007965D9">
        <w:t>«</w:t>
      </w:r>
      <w:r w:rsidRPr="007965D9">
        <w:t>Білім берудің жоғары деңгейі адам табиғатын нақты түсінуге негізделген рухани көзқарасты қажет етеді, оның ішінде оның</w:t>
      </w:r>
      <w:r w:rsidRPr="007965D9">
        <w:rPr>
          <w:spacing w:val="80"/>
        </w:rPr>
        <w:t xml:space="preserve"> </w:t>
      </w:r>
      <w:r w:rsidRPr="007965D9">
        <w:t>негізгі</w:t>
      </w:r>
      <w:r w:rsidRPr="007965D9">
        <w:rPr>
          <w:spacing w:val="-10"/>
        </w:rPr>
        <w:t xml:space="preserve"> </w:t>
      </w:r>
      <w:r w:rsidRPr="007965D9">
        <w:t>элементтерінде</w:t>
      </w:r>
      <w:r w:rsidRPr="007965D9">
        <w:rPr>
          <w:spacing w:val="-4"/>
        </w:rPr>
        <w:t xml:space="preserve"> </w:t>
      </w:r>
      <w:r w:rsidRPr="007965D9">
        <w:t>көрінетін</w:t>
      </w:r>
      <w:r w:rsidRPr="007965D9">
        <w:rPr>
          <w:spacing w:val="-5"/>
        </w:rPr>
        <w:t xml:space="preserve"> </w:t>
      </w:r>
      <w:r w:rsidRPr="007965D9">
        <w:t>адам</w:t>
      </w:r>
      <w:r w:rsidRPr="007965D9">
        <w:rPr>
          <w:spacing w:val="-3"/>
        </w:rPr>
        <w:t xml:space="preserve"> </w:t>
      </w:r>
      <w:r w:rsidRPr="007965D9">
        <w:t>психикасының иерархиялық құрылымы мен динамикасы тұрғысынан: рух, жүрек (қалб), ақыл (ақл) және кісілік немесе жан (нәпсі)</w:t>
      </w:r>
      <w:r w:rsidR="006D7D59" w:rsidRPr="007965D9">
        <w:t>»</w:t>
      </w:r>
      <w:r w:rsidRPr="007965D9">
        <w:t xml:space="preserve"> [132,</w:t>
      </w:r>
      <w:r w:rsidRPr="007965D9">
        <w:rPr>
          <w:spacing w:val="40"/>
        </w:rPr>
        <w:t xml:space="preserve"> </w:t>
      </w:r>
      <w:r w:rsidRPr="007965D9">
        <w:t xml:space="preserve">346]. Егер ислам мистикасының, әдебінің және мұсылмандық ортағасырлық әлемнің басқа да рухани қозғалыстарының көптеген өкілдері адам «әл-камили» толық жетілген білімнің иесі деп есептесе, онда Әбу Наср әл-Фараби «кемелдікті» негіздердің үздіксіз өзгеруі деп түсінеді. </w:t>
      </w:r>
      <w:r w:rsidR="006D7D59" w:rsidRPr="007965D9">
        <w:t>«</w:t>
      </w:r>
      <w:r w:rsidRPr="007965D9">
        <w:t>Кемелдік адамның бәрін жасай алатындығында және білетіндігінде емес, уақытты түсінуінде. Мәдениет -</w:t>
      </w:r>
      <w:r w:rsidRPr="007965D9">
        <w:rPr>
          <w:spacing w:val="-1"/>
        </w:rPr>
        <w:t xml:space="preserve"> </w:t>
      </w:r>
      <w:r w:rsidRPr="007965D9">
        <w:t>даналыққа ғашық</w:t>
      </w:r>
      <w:r w:rsidRPr="007965D9">
        <w:rPr>
          <w:spacing w:val="-1"/>
        </w:rPr>
        <w:t xml:space="preserve"> </w:t>
      </w:r>
      <w:r w:rsidRPr="007965D9">
        <w:t>болған адамның дамуының мәңгілік процесі. Осылайша, кемелдік мәселесі даналықты алудан басталады және адам өмірінің адамгершілік жақсаруын түсінумен аяқталады</w:t>
      </w:r>
      <w:r w:rsidR="006D7D59" w:rsidRPr="007965D9">
        <w:t>»</w:t>
      </w:r>
      <w:r w:rsidRPr="007965D9">
        <w:t xml:space="preserve"> [133,</w:t>
      </w:r>
      <w:r w:rsidRPr="007965D9">
        <w:rPr>
          <w:spacing w:val="40"/>
        </w:rPr>
        <w:t xml:space="preserve"> </w:t>
      </w:r>
      <w:r w:rsidRPr="007965D9">
        <w:t>67].</w:t>
      </w:r>
    </w:p>
    <w:p w:rsidR="001F5428" w:rsidRPr="007965D9" w:rsidRDefault="00F73146" w:rsidP="004C7E36">
      <w:pPr>
        <w:pStyle w:val="a3"/>
        <w:tabs>
          <w:tab w:val="left" w:pos="426"/>
        </w:tabs>
        <w:ind w:left="0" w:firstLine="567"/>
      </w:pPr>
      <w:r w:rsidRPr="007965D9">
        <w:t xml:space="preserve">Әл-Фараби адамдық қасиеттің негізгі төрт қайнар көзіне тоқталады: теориялық немесе назарлық мейірімділік, философия, этика мен білімге негізделген өнер. Кемелдікке жеткен адам жоғары ақылдылыққа және мейірімді жүрекке ие болуы керек, «ақиқатты және оның жолында жүргендерді сүю керек»,- деп жазады </w:t>
      </w:r>
      <w:r w:rsidR="007C68BF" w:rsidRPr="007965D9">
        <w:t>ә</w:t>
      </w:r>
      <w:r w:rsidRPr="007965D9">
        <w:t>л-Фараби. Оның пікірінше, «өтірікке және оны итермелейтіндерге төзбеушілік; кінәлілерден жоғары тұра отырып, жақсылықты құрметтейтін жоғары рухқа ие болып, ғаламның биік</w:t>
      </w:r>
      <w:r w:rsidR="00677187" w:rsidRPr="007965D9">
        <w:t xml:space="preserve"> мақсаттарына ұмтылу керек» [133</w:t>
      </w:r>
      <w:r w:rsidRPr="007965D9">
        <w:t>, с. 126-127]. Мінсіз адамның, мұсылманның</w:t>
      </w:r>
      <w:r w:rsidRPr="007965D9">
        <w:rPr>
          <w:spacing w:val="40"/>
        </w:rPr>
        <w:t xml:space="preserve"> </w:t>
      </w:r>
      <w:r w:rsidRPr="007965D9">
        <w:t>басты</w:t>
      </w:r>
      <w:r w:rsidRPr="007965D9">
        <w:rPr>
          <w:spacing w:val="40"/>
        </w:rPr>
        <w:t xml:space="preserve"> </w:t>
      </w:r>
      <w:r w:rsidRPr="007965D9">
        <w:t>мақсаты</w:t>
      </w:r>
      <w:r w:rsidRPr="007965D9">
        <w:rPr>
          <w:spacing w:val="40"/>
        </w:rPr>
        <w:t xml:space="preserve"> </w:t>
      </w:r>
      <w:r w:rsidRPr="007965D9">
        <w:t>-</w:t>
      </w:r>
      <w:r w:rsidRPr="007965D9">
        <w:rPr>
          <w:spacing w:val="40"/>
        </w:rPr>
        <w:t xml:space="preserve"> </w:t>
      </w:r>
      <w:r w:rsidRPr="007965D9">
        <w:t>ақылмен</w:t>
      </w:r>
      <w:r w:rsidRPr="007965D9">
        <w:rPr>
          <w:spacing w:val="40"/>
        </w:rPr>
        <w:t xml:space="preserve"> </w:t>
      </w:r>
      <w:r w:rsidRPr="007965D9">
        <w:t>сіңірілген</w:t>
      </w:r>
      <w:r w:rsidRPr="007965D9">
        <w:rPr>
          <w:spacing w:val="40"/>
        </w:rPr>
        <w:t xml:space="preserve"> </w:t>
      </w:r>
      <w:r w:rsidRPr="007965D9">
        <w:t>білімді</w:t>
      </w:r>
      <w:r w:rsidRPr="007965D9">
        <w:rPr>
          <w:spacing w:val="39"/>
        </w:rPr>
        <w:t xml:space="preserve"> </w:t>
      </w:r>
      <w:r w:rsidRPr="007965D9">
        <w:t>жүрек</w:t>
      </w:r>
      <w:r w:rsidRPr="007965D9">
        <w:rPr>
          <w:spacing w:val="40"/>
        </w:rPr>
        <w:t xml:space="preserve"> </w:t>
      </w:r>
      <w:r w:rsidRPr="007965D9">
        <w:t>қалауына</w:t>
      </w:r>
      <w:r w:rsidR="006828D2" w:rsidRPr="007965D9">
        <w:t xml:space="preserve"> </w:t>
      </w:r>
      <w:r w:rsidRPr="007965D9">
        <w:t>айналдыру және зайырлы қоға</w:t>
      </w:r>
      <w:r w:rsidR="00677187" w:rsidRPr="007965D9">
        <w:t>мда исламдық білімді енгізу [133</w:t>
      </w:r>
      <w:r w:rsidRPr="007965D9">
        <w:t>,</w:t>
      </w:r>
      <w:r w:rsidRPr="007965D9">
        <w:rPr>
          <w:spacing w:val="40"/>
        </w:rPr>
        <w:t xml:space="preserve"> </w:t>
      </w:r>
      <w:r w:rsidRPr="007965D9">
        <w:t xml:space="preserve">253]. Фарабидің ізінше Абайдың тілімен айтқанда, ерік, ақыл мен жүректің ғылымға жүгінуі туралы әйгілі астарлы әңгіме олардың қайсысы маңызды екенін білу үшін келтірілген. Адамның адамгершілігі - оны табысқа жетелейтін жүрекке бағынудағы әлеует. «Ақылға ие болу жеткіліксіз - тек білетіндердің нұсқауларын тыңдап, есте сақтау арқылы, - дейді Абай, - тағдырдан аулақ болсаң, сен толыққанды </w:t>
      </w:r>
      <w:r w:rsidR="00677187" w:rsidRPr="007965D9">
        <w:t>адам бола аласың» [134</w:t>
      </w:r>
      <w:r w:rsidRPr="007965D9">
        <w:t>].</w:t>
      </w:r>
    </w:p>
    <w:p w:rsidR="001F5428" w:rsidRPr="007965D9" w:rsidRDefault="00F73146" w:rsidP="004C7E36">
      <w:pPr>
        <w:pStyle w:val="a3"/>
        <w:tabs>
          <w:tab w:val="left" w:pos="426"/>
        </w:tabs>
        <w:ind w:left="0" w:firstLine="567"/>
      </w:pPr>
      <w:r w:rsidRPr="007965D9">
        <w:t>Заманауи Қазақстанның діни білім беру мәселелеріне келетін болсақ, Философия, саясаттану және дінтну институтының дін саласындағы сарапшыларының</w:t>
      </w:r>
      <w:r w:rsidRPr="007965D9">
        <w:rPr>
          <w:spacing w:val="-9"/>
        </w:rPr>
        <w:t xml:space="preserve"> </w:t>
      </w:r>
      <w:r w:rsidRPr="007965D9">
        <w:t>(Б.М.</w:t>
      </w:r>
      <w:r w:rsidRPr="007965D9">
        <w:rPr>
          <w:spacing w:val="-7"/>
        </w:rPr>
        <w:t xml:space="preserve"> </w:t>
      </w:r>
      <w:r w:rsidRPr="007965D9">
        <w:t>Сатершинов,</w:t>
      </w:r>
      <w:r w:rsidRPr="007965D9">
        <w:rPr>
          <w:spacing w:val="-7"/>
        </w:rPr>
        <w:t xml:space="preserve"> </w:t>
      </w:r>
      <w:r w:rsidRPr="007965D9">
        <w:t>Н.Л.</w:t>
      </w:r>
      <w:r w:rsidRPr="007965D9">
        <w:rPr>
          <w:spacing w:val="-7"/>
        </w:rPr>
        <w:t xml:space="preserve"> </w:t>
      </w:r>
      <w:r w:rsidRPr="007965D9">
        <w:t>Сейдахметова,</w:t>
      </w:r>
      <w:r w:rsidRPr="007965D9">
        <w:rPr>
          <w:spacing w:val="-3"/>
        </w:rPr>
        <w:t xml:space="preserve"> </w:t>
      </w:r>
      <w:r w:rsidRPr="007965D9">
        <w:t>А.</w:t>
      </w:r>
      <w:r w:rsidRPr="007965D9">
        <w:rPr>
          <w:spacing w:val="-7"/>
        </w:rPr>
        <w:t xml:space="preserve"> </w:t>
      </w:r>
      <w:r w:rsidRPr="007965D9">
        <w:t>Косиченко</w:t>
      </w:r>
      <w:r w:rsidRPr="007965D9">
        <w:rPr>
          <w:spacing w:val="-9"/>
        </w:rPr>
        <w:t xml:space="preserve"> </w:t>
      </w:r>
      <w:r w:rsidRPr="007965D9">
        <w:t xml:space="preserve">және т.б.) діни білімді </w:t>
      </w:r>
      <w:r w:rsidR="00670744" w:rsidRPr="007965D9">
        <w:t xml:space="preserve">жетілдіру </w:t>
      </w:r>
      <w:r w:rsidRPr="007965D9">
        <w:t>үшін</w:t>
      </w:r>
      <w:r w:rsidRPr="007965D9">
        <w:rPr>
          <w:spacing w:val="40"/>
        </w:rPr>
        <w:t xml:space="preserve"> </w:t>
      </w:r>
      <w:r w:rsidRPr="007965D9">
        <w:t>мынадай ұсыныстарын маңызды деп бағалауға болады:</w:t>
      </w:r>
    </w:p>
    <w:p w:rsidR="001F5428" w:rsidRPr="007965D9" w:rsidRDefault="006D7D59" w:rsidP="005A7FE2">
      <w:pPr>
        <w:pStyle w:val="a6"/>
        <w:numPr>
          <w:ilvl w:val="0"/>
          <w:numId w:val="12"/>
        </w:numPr>
        <w:tabs>
          <w:tab w:val="left" w:pos="426"/>
          <w:tab w:val="left" w:pos="1522"/>
        </w:tabs>
        <w:ind w:left="0" w:firstLine="567"/>
        <w:rPr>
          <w:sz w:val="28"/>
          <w:szCs w:val="28"/>
        </w:rPr>
      </w:pPr>
      <w:r w:rsidRPr="007965D9">
        <w:rPr>
          <w:sz w:val="28"/>
          <w:szCs w:val="28"/>
        </w:rPr>
        <w:t>«</w:t>
      </w:r>
      <w:r w:rsidR="00F73146" w:rsidRPr="007965D9">
        <w:rPr>
          <w:sz w:val="28"/>
          <w:szCs w:val="28"/>
        </w:rPr>
        <w:t>Діни</w:t>
      </w:r>
      <w:r w:rsidR="00CD7C0D" w:rsidRPr="007965D9">
        <w:rPr>
          <w:spacing w:val="80"/>
          <w:sz w:val="28"/>
          <w:szCs w:val="28"/>
        </w:rPr>
        <w:t xml:space="preserve"> </w:t>
      </w:r>
      <w:r w:rsidR="00F73146" w:rsidRPr="007965D9">
        <w:rPr>
          <w:sz w:val="28"/>
          <w:szCs w:val="28"/>
        </w:rPr>
        <w:t>білім</w:t>
      </w:r>
      <w:r w:rsidR="00CD7C0D" w:rsidRPr="007965D9">
        <w:rPr>
          <w:spacing w:val="80"/>
          <w:sz w:val="28"/>
          <w:szCs w:val="28"/>
        </w:rPr>
        <w:t xml:space="preserve"> </w:t>
      </w:r>
      <w:r w:rsidR="00F73146" w:rsidRPr="007965D9">
        <w:rPr>
          <w:sz w:val="28"/>
          <w:szCs w:val="28"/>
        </w:rPr>
        <w:t>беру</w:t>
      </w:r>
      <w:r w:rsidR="00CD7C0D" w:rsidRPr="007965D9">
        <w:rPr>
          <w:spacing w:val="80"/>
          <w:sz w:val="28"/>
          <w:szCs w:val="28"/>
        </w:rPr>
        <w:t xml:space="preserve"> </w:t>
      </w:r>
      <w:r w:rsidR="00F73146" w:rsidRPr="007965D9">
        <w:rPr>
          <w:sz w:val="28"/>
          <w:szCs w:val="28"/>
        </w:rPr>
        <w:t>жүйесінде</w:t>
      </w:r>
      <w:r w:rsidR="00CD7C0D" w:rsidRPr="007965D9">
        <w:rPr>
          <w:spacing w:val="80"/>
          <w:sz w:val="28"/>
          <w:szCs w:val="28"/>
        </w:rPr>
        <w:t xml:space="preserve"> </w:t>
      </w:r>
      <w:r w:rsidR="00F73146" w:rsidRPr="007965D9">
        <w:rPr>
          <w:sz w:val="28"/>
          <w:szCs w:val="28"/>
        </w:rPr>
        <w:t>діни</w:t>
      </w:r>
      <w:r w:rsidR="00CD7C0D" w:rsidRPr="007965D9">
        <w:rPr>
          <w:spacing w:val="80"/>
          <w:sz w:val="28"/>
          <w:szCs w:val="28"/>
        </w:rPr>
        <w:t xml:space="preserve"> </w:t>
      </w:r>
      <w:r w:rsidR="00F73146" w:rsidRPr="007965D9">
        <w:rPr>
          <w:sz w:val="28"/>
          <w:szCs w:val="28"/>
        </w:rPr>
        <w:t>сипаттағы</w:t>
      </w:r>
      <w:r w:rsidR="00CD7C0D" w:rsidRPr="007965D9">
        <w:rPr>
          <w:spacing w:val="80"/>
          <w:sz w:val="28"/>
          <w:szCs w:val="28"/>
        </w:rPr>
        <w:t xml:space="preserve"> </w:t>
      </w:r>
      <w:r w:rsidR="00F73146" w:rsidRPr="007965D9">
        <w:rPr>
          <w:sz w:val="28"/>
          <w:szCs w:val="28"/>
        </w:rPr>
        <w:t>дәрістер арасында салыстырмалы «Фиқх»</w:t>
      </w:r>
      <w:r w:rsidR="00F73146" w:rsidRPr="007965D9">
        <w:rPr>
          <w:spacing w:val="40"/>
          <w:sz w:val="28"/>
          <w:szCs w:val="28"/>
        </w:rPr>
        <w:t xml:space="preserve"> </w:t>
      </w:r>
      <w:r w:rsidR="00F73146" w:rsidRPr="007965D9">
        <w:rPr>
          <w:sz w:val="28"/>
          <w:szCs w:val="28"/>
        </w:rPr>
        <w:t>пәні енгізілгені қажет.</w:t>
      </w:r>
    </w:p>
    <w:p w:rsidR="001F5428" w:rsidRPr="007965D9" w:rsidRDefault="00F73146" w:rsidP="005A7FE2">
      <w:pPr>
        <w:pStyle w:val="a6"/>
        <w:numPr>
          <w:ilvl w:val="0"/>
          <w:numId w:val="12"/>
        </w:numPr>
        <w:tabs>
          <w:tab w:val="left" w:pos="426"/>
          <w:tab w:val="left" w:pos="1311"/>
        </w:tabs>
        <w:ind w:left="0" w:firstLine="567"/>
        <w:rPr>
          <w:sz w:val="28"/>
          <w:szCs w:val="28"/>
        </w:rPr>
      </w:pPr>
      <w:r w:rsidRPr="007965D9">
        <w:rPr>
          <w:sz w:val="28"/>
          <w:szCs w:val="28"/>
        </w:rPr>
        <w:t>«Құқық негіздері»</w:t>
      </w:r>
      <w:r w:rsidRPr="007965D9">
        <w:rPr>
          <w:spacing w:val="-4"/>
          <w:sz w:val="28"/>
          <w:szCs w:val="28"/>
        </w:rPr>
        <w:t xml:space="preserve"> </w:t>
      </w:r>
      <w:r w:rsidRPr="007965D9">
        <w:rPr>
          <w:sz w:val="28"/>
          <w:szCs w:val="28"/>
        </w:rPr>
        <w:t>деп аталатын дәрістің сағаттарын</w:t>
      </w:r>
      <w:r w:rsidRPr="007965D9">
        <w:rPr>
          <w:spacing w:val="40"/>
          <w:sz w:val="28"/>
          <w:szCs w:val="28"/>
        </w:rPr>
        <w:t xml:space="preserve"> </w:t>
      </w:r>
      <w:r w:rsidRPr="007965D9">
        <w:rPr>
          <w:sz w:val="28"/>
          <w:szCs w:val="28"/>
        </w:rPr>
        <w:t>мүмкін болса көбейткен дұрыс.</w:t>
      </w:r>
    </w:p>
    <w:p w:rsidR="001F5428" w:rsidRPr="007965D9" w:rsidRDefault="00F73146" w:rsidP="005A7FE2">
      <w:pPr>
        <w:pStyle w:val="a6"/>
        <w:numPr>
          <w:ilvl w:val="0"/>
          <w:numId w:val="12"/>
        </w:numPr>
        <w:tabs>
          <w:tab w:val="left" w:pos="426"/>
          <w:tab w:val="left" w:pos="1196"/>
        </w:tabs>
        <w:ind w:left="0" w:firstLine="567"/>
        <w:rPr>
          <w:sz w:val="28"/>
          <w:szCs w:val="28"/>
        </w:rPr>
      </w:pPr>
      <w:r w:rsidRPr="007965D9">
        <w:rPr>
          <w:sz w:val="28"/>
          <w:szCs w:val="28"/>
        </w:rPr>
        <w:t>«Зайырлы құқықтық жүйе» мен «Ислам құқықтық жүйесі»</w:t>
      </w:r>
      <w:r w:rsidRPr="007965D9">
        <w:rPr>
          <w:spacing w:val="-2"/>
          <w:sz w:val="28"/>
          <w:szCs w:val="28"/>
        </w:rPr>
        <w:t xml:space="preserve"> </w:t>
      </w:r>
      <w:r w:rsidRPr="007965D9">
        <w:rPr>
          <w:sz w:val="28"/>
          <w:szCs w:val="28"/>
        </w:rPr>
        <w:t>деп аталатын жаңа пәнді енгізсе болады. Осы дәрістер аясында діни радикализм, діни экстремизм және діни сипаттағы терроризмнің алдын алу мәселелері бойынша тиісті түсіндіру жұмыстарын жүргізуге болады.</w:t>
      </w:r>
    </w:p>
    <w:p w:rsidR="001F5428" w:rsidRPr="007965D9" w:rsidRDefault="00F73146" w:rsidP="005A7FE2">
      <w:pPr>
        <w:pStyle w:val="a6"/>
        <w:numPr>
          <w:ilvl w:val="1"/>
          <w:numId w:val="12"/>
        </w:numPr>
        <w:tabs>
          <w:tab w:val="left" w:pos="426"/>
          <w:tab w:val="left" w:pos="1556"/>
        </w:tabs>
        <w:ind w:left="0" w:firstLine="567"/>
        <w:rPr>
          <w:sz w:val="28"/>
          <w:szCs w:val="28"/>
        </w:rPr>
      </w:pPr>
      <w:r w:rsidRPr="007965D9">
        <w:rPr>
          <w:sz w:val="28"/>
          <w:szCs w:val="28"/>
        </w:rPr>
        <w:t>Құқық қорғау органдары мен өзге жоғарғы оқу орындарының қызметкерлерімен</w:t>
      </w:r>
      <w:r w:rsidR="00CD7C0D" w:rsidRPr="007965D9">
        <w:rPr>
          <w:spacing w:val="39"/>
          <w:sz w:val="28"/>
          <w:szCs w:val="28"/>
        </w:rPr>
        <w:t xml:space="preserve"> </w:t>
      </w:r>
      <w:r w:rsidRPr="007965D9">
        <w:rPr>
          <w:sz w:val="28"/>
          <w:szCs w:val="28"/>
        </w:rPr>
        <w:t>кездесуді</w:t>
      </w:r>
      <w:r w:rsidR="00CD7C0D" w:rsidRPr="007965D9">
        <w:rPr>
          <w:spacing w:val="38"/>
          <w:sz w:val="28"/>
          <w:szCs w:val="28"/>
        </w:rPr>
        <w:t xml:space="preserve"> </w:t>
      </w:r>
      <w:r w:rsidRPr="007965D9">
        <w:rPr>
          <w:sz w:val="28"/>
          <w:szCs w:val="28"/>
        </w:rPr>
        <w:t>жиі</w:t>
      </w:r>
      <w:r w:rsidR="00CD7C0D" w:rsidRPr="007965D9">
        <w:rPr>
          <w:spacing w:val="38"/>
          <w:sz w:val="28"/>
          <w:szCs w:val="28"/>
        </w:rPr>
        <w:t xml:space="preserve"> </w:t>
      </w:r>
      <w:r w:rsidRPr="007965D9">
        <w:rPr>
          <w:sz w:val="28"/>
          <w:szCs w:val="28"/>
        </w:rPr>
        <w:t>өткізгені</w:t>
      </w:r>
      <w:r w:rsidR="00CD7C0D" w:rsidRPr="007965D9">
        <w:rPr>
          <w:spacing w:val="38"/>
          <w:sz w:val="28"/>
          <w:szCs w:val="28"/>
        </w:rPr>
        <w:t xml:space="preserve"> </w:t>
      </w:r>
      <w:r w:rsidRPr="007965D9">
        <w:rPr>
          <w:sz w:val="28"/>
          <w:szCs w:val="28"/>
        </w:rPr>
        <w:t>жөн.</w:t>
      </w:r>
      <w:r w:rsidR="00CD7C0D" w:rsidRPr="007965D9">
        <w:rPr>
          <w:spacing w:val="40"/>
          <w:sz w:val="28"/>
          <w:szCs w:val="28"/>
        </w:rPr>
        <w:t xml:space="preserve"> </w:t>
      </w:r>
      <w:r w:rsidRPr="007965D9">
        <w:rPr>
          <w:sz w:val="28"/>
          <w:szCs w:val="28"/>
        </w:rPr>
        <w:t>Осындай</w:t>
      </w:r>
      <w:r w:rsidR="00CD7C0D" w:rsidRPr="007965D9">
        <w:rPr>
          <w:spacing w:val="40"/>
          <w:sz w:val="28"/>
          <w:szCs w:val="28"/>
        </w:rPr>
        <w:t xml:space="preserve"> </w:t>
      </w:r>
      <w:r w:rsidRPr="007965D9">
        <w:rPr>
          <w:spacing w:val="-2"/>
          <w:sz w:val="28"/>
          <w:szCs w:val="28"/>
        </w:rPr>
        <w:t>кездесулерде</w:t>
      </w:r>
    </w:p>
    <w:p w:rsidR="001F5428" w:rsidRPr="007965D9" w:rsidRDefault="00F73146" w:rsidP="00781617">
      <w:pPr>
        <w:pStyle w:val="a3"/>
        <w:tabs>
          <w:tab w:val="left" w:pos="426"/>
        </w:tabs>
        <w:ind w:left="0" w:firstLine="567"/>
      </w:pPr>
      <w:r w:rsidRPr="007965D9">
        <w:rPr>
          <w:b/>
        </w:rPr>
        <w:t>«</w:t>
      </w:r>
      <w:r w:rsidRPr="007965D9">
        <w:t>экстремизм мен діни экстремизмнің өзара арақатынасы</w:t>
      </w:r>
      <w:r w:rsidRPr="007965D9">
        <w:rPr>
          <w:b/>
        </w:rPr>
        <w:t>», «</w:t>
      </w:r>
      <w:r w:rsidRPr="007965D9">
        <w:t>дін және діни экстремизм</w:t>
      </w:r>
      <w:r w:rsidRPr="007965D9">
        <w:rPr>
          <w:b/>
        </w:rPr>
        <w:t>», «</w:t>
      </w:r>
      <w:r w:rsidRPr="007965D9">
        <w:t>такфир, жиһад, шаһид</w:t>
      </w:r>
      <w:r w:rsidRPr="007965D9">
        <w:rPr>
          <w:b/>
        </w:rPr>
        <w:t>», «</w:t>
      </w:r>
      <w:r w:rsidRPr="007965D9">
        <w:t>күнә және қылмыстық кінә дегеніміз не</w:t>
      </w:r>
      <w:r w:rsidRPr="007965D9">
        <w:rPr>
          <w:b/>
        </w:rPr>
        <w:t>?», «</w:t>
      </w:r>
      <w:r w:rsidRPr="007965D9">
        <w:t>эксгумация</w:t>
      </w:r>
      <w:r w:rsidRPr="007965D9">
        <w:rPr>
          <w:b/>
        </w:rPr>
        <w:t>», «</w:t>
      </w:r>
      <w:r w:rsidRPr="007965D9">
        <w:t xml:space="preserve">суицид» және т.б. тақырыптар төңірегінде болғаны </w:t>
      </w:r>
      <w:r w:rsidRPr="007965D9">
        <w:rPr>
          <w:spacing w:val="-2"/>
        </w:rPr>
        <w:t>дұрыс.</w:t>
      </w:r>
      <w:r w:rsidR="00781617" w:rsidRPr="007965D9">
        <w:rPr>
          <w:spacing w:val="-2"/>
        </w:rPr>
        <w:t xml:space="preserve"> </w:t>
      </w:r>
      <w:r w:rsidRPr="007965D9">
        <w:t>Аталмыш мәселелер дұрыс әрі тиімді қарастырылса, онда медресе шәкірттерінің</w:t>
      </w:r>
      <w:r w:rsidRPr="007965D9">
        <w:rPr>
          <w:spacing w:val="-2"/>
        </w:rPr>
        <w:t xml:space="preserve"> </w:t>
      </w:r>
      <w:r w:rsidRPr="007965D9">
        <w:t>ұлттық</w:t>
      </w:r>
      <w:r w:rsidRPr="007965D9">
        <w:rPr>
          <w:b/>
        </w:rPr>
        <w:t xml:space="preserve">, </w:t>
      </w:r>
      <w:r w:rsidRPr="007965D9">
        <w:t>мұсылмандық</w:t>
      </w:r>
      <w:r w:rsidRPr="007965D9">
        <w:rPr>
          <w:spacing w:val="-3"/>
        </w:rPr>
        <w:t xml:space="preserve"> </w:t>
      </w:r>
      <w:r w:rsidRPr="007965D9">
        <w:t>және</w:t>
      </w:r>
      <w:r w:rsidRPr="007965D9">
        <w:rPr>
          <w:spacing w:val="-2"/>
        </w:rPr>
        <w:t xml:space="preserve"> </w:t>
      </w:r>
      <w:r w:rsidRPr="007965D9">
        <w:t>құқықтық</w:t>
      </w:r>
      <w:r w:rsidRPr="007965D9">
        <w:rPr>
          <w:spacing w:val="80"/>
          <w:w w:val="150"/>
        </w:rPr>
        <w:t xml:space="preserve"> </w:t>
      </w:r>
      <w:r w:rsidRPr="007965D9">
        <w:t>санасы бірізділікпен, өзара үйлесімділікпен қалыптасар еді</w:t>
      </w:r>
      <w:r w:rsidR="006D7D59" w:rsidRPr="007965D9">
        <w:t>»</w:t>
      </w:r>
      <w:r w:rsidR="00CD7C0D" w:rsidRPr="007965D9">
        <w:t xml:space="preserve"> </w:t>
      </w:r>
      <w:r w:rsidR="00677187" w:rsidRPr="007965D9">
        <w:t>[135</w:t>
      </w:r>
      <w:r w:rsidR="009427F2" w:rsidRPr="007965D9">
        <w:t>]</w:t>
      </w:r>
      <w:r w:rsidRPr="007965D9">
        <w:t>.</w:t>
      </w:r>
    </w:p>
    <w:p w:rsidR="00F27626" w:rsidRDefault="00F73146" w:rsidP="004C7E36">
      <w:pPr>
        <w:pStyle w:val="a3"/>
        <w:tabs>
          <w:tab w:val="left" w:pos="426"/>
        </w:tabs>
        <w:ind w:left="0" w:firstLine="567"/>
      </w:pPr>
      <w:r w:rsidRPr="007965D9">
        <w:t>Жоғарыда</w:t>
      </w:r>
      <w:r w:rsidRPr="007965D9">
        <w:rPr>
          <w:spacing w:val="17"/>
        </w:rPr>
        <w:t xml:space="preserve"> </w:t>
      </w:r>
      <w:r w:rsidRPr="007965D9">
        <w:t>айтылғандар</w:t>
      </w:r>
      <w:r w:rsidRPr="007965D9">
        <w:rPr>
          <w:spacing w:val="68"/>
          <w:w w:val="150"/>
        </w:rPr>
        <w:t xml:space="preserve"> </w:t>
      </w:r>
      <w:r w:rsidRPr="007965D9">
        <w:t>Құран</w:t>
      </w:r>
      <w:r w:rsidRPr="007965D9">
        <w:rPr>
          <w:spacing w:val="18"/>
        </w:rPr>
        <w:t xml:space="preserve"> </w:t>
      </w:r>
      <w:r w:rsidRPr="007965D9">
        <w:t>Кәрімнің</w:t>
      </w:r>
      <w:r w:rsidRPr="007965D9">
        <w:rPr>
          <w:spacing w:val="16"/>
        </w:rPr>
        <w:t xml:space="preserve"> </w:t>
      </w:r>
      <w:r w:rsidRPr="007965D9">
        <w:t>мына</w:t>
      </w:r>
      <w:r w:rsidRPr="007965D9">
        <w:rPr>
          <w:spacing w:val="17"/>
        </w:rPr>
        <w:t xml:space="preserve"> </w:t>
      </w:r>
      <w:r w:rsidRPr="007965D9">
        <w:t>аяттарымен</w:t>
      </w:r>
      <w:r w:rsidRPr="007965D9">
        <w:rPr>
          <w:spacing w:val="16"/>
        </w:rPr>
        <w:t xml:space="preserve"> </w:t>
      </w:r>
      <w:r w:rsidRPr="007965D9">
        <w:t>үндес</w:t>
      </w:r>
      <w:r w:rsidRPr="007965D9">
        <w:rPr>
          <w:spacing w:val="18"/>
        </w:rPr>
        <w:t xml:space="preserve"> </w:t>
      </w:r>
      <w:r w:rsidRPr="007965D9">
        <w:rPr>
          <w:spacing w:val="-2"/>
        </w:rPr>
        <w:t>келеді:</w:t>
      </w:r>
      <w:r w:rsidR="00781617" w:rsidRPr="007965D9">
        <w:rPr>
          <w:spacing w:val="-2"/>
        </w:rPr>
        <w:t xml:space="preserve"> </w:t>
      </w:r>
      <w:r w:rsidRPr="007965D9">
        <w:t>«Әй, адамдар! Біз сендерді бір ер мен әйелден жараттық. Бір-бірімен таныссын деп сендерді өзара ұлттар мен ұлыстарға бөлдік. Күмәнсіз, Алланың қасында ең құрметтілерің</w:t>
      </w:r>
      <w:r w:rsidR="00D54CC1" w:rsidRPr="007965D9">
        <w:t xml:space="preserve"> Одан ең көп қорқатындарың» [13</w:t>
      </w:r>
      <w:r w:rsidR="00677187" w:rsidRPr="007965D9">
        <w:t>6</w:t>
      </w:r>
      <w:r w:rsidRPr="007965D9">
        <w:t xml:space="preserve">, 4 б.]. </w:t>
      </w:r>
      <w:r w:rsidR="00F27626" w:rsidRPr="00F27626">
        <w:t>Керісінше, экстремистік ұйымдардың мақсаты олардың бағыттылығы мен саяси мүддесінде жатыр. Діни экстремистік топтардың түпкі, яғни көздеген мақсаттары – қоғамды исламға айналдыру, мұсылман емес мемлекеттік құрылымдарды жою және бүкіл әлемде ислам дініне негізделген халифат мемлекетін құру. Олардың ұраны: Алла – кемел мұрат, Пайғамбар – жетекші, жиһад – мақсатқа жету.</w:t>
      </w:r>
    </w:p>
    <w:p w:rsidR="00F27626" w:rsidRDefault="00F27626" w:rsidP="004C7E36">
      <w:pPr>
        <w:pStyle w:val="a3"/>
        <w:tabs>
          <w:tab w:val="left" w:pos="426"/>
        </w:tabs>
        <w:ind w:left="0" w:firstLine="567"/>
      </w:pPr>
      <w:r w:rsidRPr="00F27626">
        <w:t>Бұл қозғалыстардың қоғамға қауіптілігі – көптеген жастарды, қалаға жұмыс іздеп келген ауыл жастарын, шоғырланған студенттерді тартады. Бұл тізімді толықтыру үшін олар жастардың рухани және материалдық қажеттіліктерін, әлеуметтік мәселелерін, сондай-ақ ғибадат, киім-кешек, мінез-құлық сияқты діннің сыртқы түрлеріне қызығушылықтарын қанағаттандыру үшін әртүрлі әдістерді қолданады.</w:t>
      </w:r>
    </w:p>
    <w:p w:rsidR="001F5428" w:rsidRPr="007965D9" w:rsidRDefault="00F73146" w:rsidP="004C7E36">
      <w:pPr>
        <w:pStyle w:val="a3"/>
        <w:tabs>
          <w:tab w:val="left" w:pos="426"/>
        </w:tabs>
        <w:ind w:left="0" w:firstLine="567"/>
      </w:pPr>
      <w:r w:rsidRPr="007965D9">
        <w:t>Бүгінде исламтану постклассикалық, постмодернистік көзқарастар тұрғысында дамуда, өйткені зайырлылықтан кейінгі кезеңде діни сананың өзгеруі өмірлік модельдердің әлеуметтік-мәдени өзгерісімен байланысты. Екеуінің арасындағы дінді зерттеу мен оқытуда әдістер мен әдістемелік нормаларда айтарлықтай айырмашылықтар бар. Егер біріншісінде Қасиетті Жазбаларды зерттеуде теологиялық көзқарас басым (хирит, батинит, тавил және т.б. үшін) болса, екіншісі жалпы ғылыми методологияға, исламдық рационализм принциптеріне негізделген. Бұл екі тәсілдің теориялық және әдістемелік айырмашылығы ғана емес, сонымен қатар концептуалды және категориялық айырмашылықтары бар.</w:t>
      </w:r>
    </w:p>
    <w:p w:rsidR="001F5428" w:rsidRPr="007965D9" w:rsidRDefault="00F73146" w:rsidP="004C7E36">
      <w:pPr>
        <w:pStyle w:val="a3"/>
        <w:tabs>
          <w:tab w:val="left" w:pos="426"/>
        </w:tabs>
        <w:ind w:left="0" w:firstLine="567"/>
      </w:pPr>
      <w:r w:rsidRPr="007965D9">
        <w:t xml:space="preserve">Білім берудің инновациялық жобасын әл-Фараби атындағы Қазақ ұлттық университеті мен Қазақстан Республикасы </w:t>
      </w:r>
      <w:r w:rsidR="002A56E0" w:rsidRPr="007965D9">
        <w:t>Ғ</w:t>
      </w:r>
      <w:r w:rsidRPr="007965D9">
        <w:t>ылым</w:t>
      </w:r>
      <w:r w:rsidR="00CD7C0D" w:rsidRPr="007965D9">
        <w:t xml:space="preserve"> </w:t>
      </w:r>
      <w:r w:rsidR="002A56E0" w:rsidRPr="007965D9">
        <w:t xml:space="preserve">және жоғары білім </w:t>
      </w:r>
      <w:r w:rsidRPr="007965D9">
        <w:t>министрлігі Ғылым</w:t>
      </w:r>
      <w:r w:rsidRPr="007965D9">
        <w:rPr>
          <w:spacing w:val="-3"/>
        </w:rPr>
        <w:t xml:space="preserve"> </w:t>
      </w:r>
      <w:r w:rsidRPr="007965D9">
        <w:t>комитетінің</w:t>
      </w:r>
      <w:r w:rsidRPr="007965D9">
        <w:rPr>
          <w:spacing w:val="-5"/>
        </w:rPr>
        <w:t xml:space="preserve"> </w:t>
      </w:r>
      <w:r w:rsidRPr="007965D9">
        <w:t>Философия,</w:t>
      </w:r>
      <w:r w:rsidRPr="007965D9">
        <w:rPr>
          <w:spacing w:val="-2"/>
        </w:rPr>
        <w:t xml:space="preserve"> </w:t>
      </w:r>
      <w:r w:rsidRPr="007965D9">
        <w:t>саясаттану</w:t>
      </w:r>
      <w:r w:rsidRPr="007965D9">
        <w:rPr>
          <w:spacing w:val="-5"/>
        </w:rPr>
        <w:t xml:space="preserve"> </w:t>
      </w:r>
      <w:r w:rsidRPr="007965D9">
        <w:t>және</w:t>
      </w:r>
      <w:r w:rsidRPr="007965D9">
        <w:rPr>
          <w:spacing w:val="-3"/>
        </w:rPr>
        <w:t xml:space="preserve"> </w:t>
      </w:r>
      <w:r w:rsidRPr="007965D9">
        <w:t>дінтану</w:t>
      </w:r>
      <w:r w:rsidRPr="007965D9">
        <w:rPr>
          <w:spacing w:val="-5"/>
        </w:rPr>
        <w:t xml:space="preserve"> </w:t>
      </w:r>
      <w:r w:rsidRPr="007965D9">
        <w:t>институты</w:t>
      </w:r>
      <w:r w:rsidRPr="007965D9">
        <w:rPr>
          <w:spacing w:val="-5"/>
        </w:rPr>
        <w:t xml:space="preserve"> </w:t>
      </w:r>
      <w:r w:rsidRPr="007965D9">
        <w:t>негізінде қарастыруға болады. Исламтану бойынша магистрлер мен PhD докторлары дайындалады.</w:t>
      </w:r>
      <w:r w:rsidRPr="007965D9">
        <w:rPr>
          <w:spacing w:val="64"/>
        </w:rPr>
        <w:t xml:space="preserve"> </w:t>
      </w:r>
      <w:r w:rsidRPr="007965D9">
        <w:t>Жаңашылдықтар</w:t>
      </w:r>
      <w:r w:rsidRPr="007965D9">
        <w:rPr>
          <w:spacing w:val="62"/>
        </w:rPr>
        <w:t xml:space="preserve"> </w:t>
      </w:r>
      <w:r w:rsidRPr="007965D9">
        <w:t>туралы</w:t>
      </w:r>
      <w:r w:rsidRPr="007965D9">
        <w:rPr>
          <w:spacing w:val="67"/>
        </w:rPr>
        <w:t xml:space="preserve"> </w:t>
      </w:r>
      <w:r w:rsidRPr="007965D9">
        <w:t>айтатын</w:t>
      </w:r>
      <w:r w:rsidRPr="007965D9">
        <w:rPr>
          <w:spacing w:val="62"/>
        </w:rPr>
        <w:t xml:space="preserve"> </w:t>
      </w:r>
      <w:r w:rsidRPr="007965D9">
        <w:t>болсақ,</w:t>
      </w:r>
      <w:r w:rsidRPr="007965D9">
        <w:rPr>
          <w:spacing w:val="64"/>
        </w:rPr>
        <w:t xml:space="preserve"> </w:t>
      </w:r>
      <w:r w:rsidRPr="007965D9">
        <w:t>діни</w:t>
      </w:r>
      <w:r w:rsidRPr="007965D9">
        <w:rPr>
          <w:spacing w:val="62"/>
        </w:rPr>
        <w:t xml:space="preserve"> </w:t>
      </w:r>
      <w:r w:rsidRPr="007965D9">
        <w:t>білім</w:t>
      </w:r>
      <w:r w:rsidRPr="007965D9">
        <w:rPr>
          <w:spacing w:val="68"/>
        </w:rPr>
        <w:t xml:space="preserve"> </w:t>
      </w:r>
      <w:r w:rsidRPr="007965D9">
        <w:rPr>
          <w:spacing w:val="-2"/>
        </w:rPr>
        <w:t>беруді</w:t>
      </w:r>
      <w:r w:rsidR="002A56E0" w:rsidRPr="007965D9">
        <w:rPr>
          <w:spacing w:val="-2"/>
        </w:rPr>
        <w:t xml:space="preserve"> </w:t>
      </w:r>
      <w:r w:rsidRPr="007965D9">
        <w:t>«жаңарту», «жаңғырту» үдерісінде жаңартылуы тиіс классикалық білім беру үлгілерінің тарихи дәстүрлерін ұмытпау керек. Осы орайда «Ұстаз - оқушы» моделінің маңыздылығына баса назар аудару қажет, өйткені исламдық білім берудің классикалық парадигмасында Мұғалімнің рөлі тек білім берумен шектелмеген. Ең алдымен, Ұстаз моральдық бедел мен тәртіптің эталоны болып саналады.</w:t>
      </w:r>
    </w:p>
    <w:p w:rsidR="001F5428" w:rsidRPr="007965D9" w:rsidRDefault="00F73146" w:rsidP="004C7E36">
      <w:pPr>
        <w:pStyle w:val="a3"/>
        <w:tabs>
          <w:tab w:val="left" w:pos="426"/>
        </w:tabs>
        <w:ind w:left="0" w:firstLine="567"/>
      </w:pPr>
      <w:r w:rsidRPr="007965D9">
        <w:t>Тәрбиенің жоғары мәнін жоғалту мүмкін емес, өйткені Құдайдың өсиеттері арқылы тәрбиенің мәнінен асатын мәдени дәстүрлер бар. Адамда және адамның жан дүниесінде - Құдайдың кеңістігінде ақиқаттың ашылуы туралы білім беру ниеті - иудаизмнің, христиандықтың және исламның</w:t>
      </w:r>
      <w:r w:rsidRPr="007965D9">
        <w:rPr>
          <w:spacing w:val="40"/>
        </w:rPr>
        <w:t xml:space="preserve"> </w:t>
      </w:r>
      <w:r w:rsidRPr="007965D9">
        <w:t>негізгі компоненті. Ислам дәстүрі бойынша, білім - адам өміріндегі ең маңызды</w:t>
      </w:r>
      <w:r w:rsidRPr="007965D9">
        <w:rPr>
          <w:spacing w:val="-1"/>
        </w:rPr>
        <w:t xml:space="preserve"> </w:t>
      </w:r>
      <w:r w:rsidRPr="007965D9">
        <w:t>кәсіп, өйткені</w:t>
      </w:r>
      <w:r w:rsidRPr="007965D9">
        <w:rPr>
          <w:spacing w:val="-6"/>
        </w:rPr>
        <w:t xml:space="preserve"> </w:t>
      </w:r>
      <w:r w:rsidRPr="007965D9">
        <w:t>бұл</w:t>
      </w:r>
      <w:r w:rsidRPr="007965D9">
        <w:rPr>
          <w:spacing w:val="-1"/>
        </w:rPr>
        <w:t xml:space="preserve"> </w:t>
      </w:r>
      <w:r w:rsidRPr="007965D9">
        <w:t>туралы</w:t>
      </w:r>
      <w:r w:rsidRPr="007965D9">
        <w:rPr>
          <w:spacing w:val="-1"/>
        </w:rPr>
        <w:t xml:space="preserve"> </w:t>
      </w:r>
      <w:r w:rsidRPr="007965D9">
        <w:t>хадистерде айтылған:</w:t>
      </w:r>
      <w:r w:rsidRPr="007965D9">
        <w:rPr>
          <w:spacing w:val="-2"/>
        </w:rPr>
        <w:t xml:space="preserve"> </w:t>
      </w:r>
      <w:r w:rsidRPr="007965D9">
        <w:t>«Ғалымның</w:t>
      </w:r>
      <w:r w:rsidRPr="007965D9">
        <w:rPr>
          <w:spacing w:val="-1"/>
        </w:rPr>
        <w:t xml:space="preserve"> </w:t>
      </w:r>
      <w:r w:rsidRPr="007965D9">
        <w:t>қаламы әділдердің жарлығынан жоғары», «Ақыл - мұсылманның жоғалған мүлкі» және т.б. ХХІ-ші ғасырда біз ортағасырлық исламдық білім беру</w:t>
      </w:r>
      <w:r w:rsidRPr="007965D9">
        <w:rPr>
          <w:spacing w:val="40"/>
        </w:rPr>
        <w:t xml:space="preserve"> </w:t>
      </w:r>
      <w:r w:rsidRPr="007965D9">
        <w:t>тәжірибесіне жүгінеміз, бұл білім әрқашан адамдық даралығымыздың жетістігі, адамдық қасиетіміздің жетістігі, адам ретінде өзіміздің жетістігіміз ретінде бейнеленгенін көрсету үшін</w:t>
      </w:r>
      <w:r w:rsidR="00CD7C0D" w:rsidRPr="007965D9">
        <w:t xml:space="preserve"> </w:t>
      </w:r>
      <w:r w:rsidRPr="007965D9">
        <w:t>әлеммен үйлесімді өмір сүреді.</w:t>
      </w:r>
    </w:p>
    <w:p w:rsidR="001F5428" w:rsidRPr="007965D9" w:rsidRDefault="00F73146" w:rsidP="004C7E36">
      <w:pPr>
        <w:pStyle w:val="a3"/>
        <w:tabs>
          <w:tab w:val="left" w:pos="426"/>
        </w:tabs>
        <w:ind w:left="0" w:firstLine="567"/>
      </w:pPr>
      <w:r w:rsidRPr="007965D9">
        <w:t>Тәрбиенің мәні «білім - бұл күш» қағидасына негізделген болса, оның моральдық маңыздылығына қайта оралуда бүгінгі күндік мағынасы бар ма? Тәрбие тәжірибесіне талдау көрсеткендей, қазіргі заманғы білім беру</w:t>
      </w:r>
      <w:r w:rsidRPr="007965D9">
        <w:rPr>
          <w:spacing w:val="40"/>
        </w:rPr>
        <w:t xml:space="preserve"> </w:t>
      </w:r>
      <w:r w:rsidRPr="007965D9">
        <w:t>әрқашан исламдық білім мен жалпы діни білім беруді анықтаған тәрбиенің адамгершілік мәнін «қалпына келтіру» қажет. Қазіргі заманғы адам өмір сүретін постсекулярлық дәуірі, зайырлылықтан (әсіресе қатаң) ажыратылуына қарамастан, діни білім беру дискурсын қазіргі білім беру құрылымына қажетті толықтырушы компонент ретінде енгізеді, бұл адами қарым-қатынастың үлгісі.</w:t>
      </w:r>
    </w:p>
    <w:p w:rsidR="00F27626" w:rsidRDefault="00F73146" w:rsidP="004C7E36">
      <w:pPr>
        <w:pStyle w:val="a3"/>
        <w:tabs>
          <w:tab w:val="left" w:pos="426"/>
        </w:tabs>
        <w:ind w:left="0" w:firstLine="567"/>
      </w:pPr>
      <w:r w:rsidRPr="007965D9">
        <w:t>Бүгінде Қазақстанның медреселеріндегі оқу бағдарламасы жетілдірілді.</w:t>
      </w:r>
      <w:r w:rsidR="00CD7C0D" w:rsidRPr="007965D9">
        <w:rPr>
          <w:spacing w:val="72"/>
          <w:w w:val="150"/>
        </w:rPr>
        <w:t xml:space="preserve"> </w:t>
      </w:r>
      <w:r w:rsidRPr="007965D9">
        <w:t>«Нұр</w:t>
      </w:r>
      <w:r w:rsidR="00CD7C0D" w:rsidRPr="007965D9">
        <w:rPr>
          <w:spacing w:val="70"/>
          <w:w w:val="150"/>
        </w:rPr>
        <w:t xml:space="preserve"> </w:t>
      </w:r>
      <w:r w:rsidRPr="007965D9">
        <w:t>Мүбарак»</w:t>
      </w:r>
      <w:r w:rsidR="00CD7C0D" w:rsidRPr="007965D9">
        <w:rPr>
          <w:spacing w:val="66"/>
          <w:w w:val="150"/>
        </w:rPr>
        <w:t xml:space="preserve"> </w:t>
      </w:r>
      <w:r w:rsidRPr="007965D9">
        <w:t>Қазақстан-Египет</w:t>
      </w:r>
      <w:r w:rsidR="00CD7C0D" w:rsidRPr="007965D9">
        <w:rPr>
          <w:spacing w:val="69"/>
          <w:w w:val="150"/>
        </w:rPr>
        <w:t xml:space="preserve"> </w:t>
      </w:r>
      <w:r w:rsidRPr="007965D9">
        <w:t>ислам</w:t>
      </w:r>
      <w:r w:rsidR="00CD7C0D" w:rsidRPr="007965D9">
        <w:rPr>
          <w:spacing w:val="70"/>
          <w:w w:val="150"/>
        </w:rPr>
        <w:t xml:space="preserve"> </w:t>
      </w:r>
      <w:r w:rsidRPr="007965D9">
        <w:rPr>
          <w:spacing w:val="-2"/>
        </w:rPr>
        <w:t>мәдениеті</w:t>
      </w:r>
      <w:r w:rsidR="007C68BF" w:rsidRPr="007965D9">
        <w:rPr>
          <w:spacing w:val="-2"/>
        </w:rPr>
        <w:t xml:space="preserve"> </w:t>
      </w:r>
      <w:r w:rsidRPr="007965D9">
        <w:t xml:space="preserve">университетінің жанынан ҚМДБ қызметін аналитикалық және әдістемелік қамтамасыз ету үшін «Абу Ханифа» ғылыми-зерттеу орталығы құрылды. Бұған дейін күмәнді шетелдік теологиялық оқу орындарынан қазақстандық студенттерді қайтару бойынша шаралар қабылданды. </w:t>
      </w:r>
      <w:r w:rsidR="00F27626" w:rsidRPr="00F27626">
        <w:t>Мұндай институттардың түлектері Қазақстандағы радикалды діни идеялардың белсенді жүргізушілерінің қатарында болды. Осыған орай, өткен мерзімде осындай оқу орындарынан 200-ден астам қазақстандық студенттер түсіндіру жұмыстары арқылы елге оралды.</w:t>
      </w:r>
    </w:p>
    <w:p w:rsidR="001F5428" w:rsidRPr="007965D9" w:rsidRDefault="00F73146" w:rsidP="004C7E36">
      <w:pPr>
        <w:pStyle w:val="a3"/>
        <w:tabs>
          <w:tab w:val="left" w:pos="426"/>
        </w:tabs>
        <w:ind w:left="0" w:firstLine="567"/>
      </w:pPr>
      <w:r w:rsidRPr="007965D9">
        <w:t>Халықаралық қазақ-түрік университеті теология факультеті 6В02266 - Исламтану</w:t>
      </w:r>
      <w:r w:rsidRPr="007965D9">
        <w:rPr>
          <w:spacing w:val="40"/>
        </w:rPr>
        <w:t xml:space="preserve"> </w:t>
      </w:r>
      <w:r w:rsidRPr="007965D9">
        <w:t>мамандығының (Мармара университетімен бірлескен) білім беру бағдарламасында білімін іс жүзінде қолдана алатын, қоғамдағы діни мәселелерді шешуге қабілетті, өз бетінше ізденуге және одан әрі білімін жалғастыруға дағдыланған білікті мамандар даярлауда лаңкестік діни экстремизмнің</w:t>
      </w:r>
      <w:r w:rsidRPr="007965D9">
        <w:rPr>
          <w:spacing w:val="40"/>
        </w:rPr>
        <w:t xml:space="preserve"> </w:t>
      </w:r>
      <w:r w:rsidRPr="007965D9">
        <w:t>алдын</w:t>
      </w:r>
      <w:r w:rsidRPr="007965D9">
        <w:rPr>
          <w:spacing w:val="40"/>
        </w:rPr>
        <w:t xml:space="preserve"> </w:t>
      </w:r>
      <w:r w:rsidRPr="007965D9">
        <w:t>алуға</w:t>
      </w:r>
      <w:r w:rsidRPr="007965D9">
        <w:rPr>
          <w:spacing w:val="40"/>
        </w:rPr>
        <w:t xml:space="preserve"> </w:t>
      </w:r>
      <w:r w:rsidRPr="007965D9">
        <w:t>бағытталған</w:t>
      </w:r>
      <w:r w:rsidRPr="007965D9">
        <w:rPr>
          <w:spacing w:val="40"/>
        </w:rPr>
        <w:t xml:space="preserve"> </w:t>
      </w:r>
      <w:r w:rsidRPr="007965D9">
        <w:t>«Діни</w:t>
      </w:r>
      <w:r w:rsidRPr="007965D9">
        <w:rPr>
          <w:spacing w:val="40"/>
        </w:rPr>
        <w:t xml:space="preserve"> </w:t>
      </w:r>
      <w:r w:rsidRPr="007965D9">
        <w:t>радикализм</w:t>
      </w:r>
      <w:r w:rsidRPr="007965D9">
        <w:rPr>
          <w:spacing w:val="40"/>
        </w:rPr>
        <w:t xml:space="preserve"> </w:t>
      </w:r>
      <w:r w:rsidRPr="007965D9">
        <w:t>психологиясы»,</w:t>
      </w:r>
    </w:p>
    <w:p w:rsidR="001F5428" w:rsidRPr="007965D9" w:rsidRDefault="00F73146" w:rsidP="004C7E36">
      <w:pPr>
        <w:pStyle w:val="a3"/>
        <w:tabs>
          <w:tab w:val="left" w:pos="426"/>
          <w:tab w:val="left" w:pos="5375"/>
        </w:tabs>
        <w:ind w:left="0" w:firstLine="567"/>
      </w:pPr>
      <w:r w:rsidRPr="007965D9">
        <w:t>«Мемлекеттік-конфессияаралық қатынастар», «Ханафилік және Матуридилік негізінде қазақтың діни дәстүрі»,</w:t>
      </w:r>
      <w:r w:rsidRPr="007965D9">
        <w:rPr>
          <w:spacing w:val="40"/>
        </w:rPr>
        <w:t xml:space="preserve"> </w:t>
      </w:r>
      <w:r w:rsidRPr="007965D9">
        <w:t>«Ислам этикасы» сияқты пәндерді оқытуға үлкен мән беріледі.</w:t>
      </w:r>
      <w:r w:rsidRPr="007965D9">
        <w:rPr>
          <w:spacing w:val="40"/>
        </w:rPr>
        <w:t xml:space="preserve"> </w:t>
      </w:r>
      <w:r w:rsidRPr="007965D9">
        <w:t>Сонымен қатар түркілік, қазақы мәдениет пен діни сенімдердің тарихынан білім беретін: «Қазақ ойшылдарының діни көзқарастары»,</w:t>
      </w:r>
      <w:r w:rsidR="00CD7C0D" w:rsidRPr="007965D9">
        <w:rPr>
          <w:spacing w:val="80"/>
        </w:rPr>
        <w:t xml:space="preserve"> </w:t>
      </w:r>
      <w:r w:rsidRPr="007965D9">
        <w:t>«Ясауитану»,</w:t>
      </w:r>
      <w:r w:rsidRPr="007965D9">
        <w:tab/>
        <w:t>«Ата-түрік принциптері», «Түркі мемлекеттерінің тарихы» тәрізді пәндердің саясиланған исламның теріс бағыттарын шектеуге септігін тигізеді.</w:t>
      </w:r>
    </w:p>
    <w:p w:rsidR="001F5428" w:rsidRPr="007965D9" w:rsidRDefault="00F73146" w:rsidP="004C7E36">
      <w:pPr>
        <w:pStyle w:val="a3"/>
        <w:tabs>
          <w:tab w:val="left" w:pos="426"/>
        </w:tabs>
        <w:ind w:left="0" w:firstLine="567"/>
      </w:pPr>
      <w:r w:rsidRPr="007965D9">
        <w:t>Діни лаңкестік қазіргі кездегі барлық елдер үшін ортақ проблемаға айналғанын мойындау керек. Бүгінде бұл нақты күш, тіпті әлемнің дамыған елдеріне де экстремистер шабуыл жасайды. Экстремизм мен терроризм</w:t>
      </w:r>
      <w:r w:rsidRPr="007965D9">
        <w:rPr>
          <w:spacing w:val="80"/>
        </w:rPr>
        <w:t xml:space="preserve"> </w:t>
      </w:r>
      <w:r w:rsidRPr="007965D9">
        <w:t>қоғам өмірін тұрақсыздандырады және кез келген мемлекеттің даму тұрақтылығына нұқсан келтіреді.</w:t>
      </w:r>
    </w:p>
    <w:p w:rsidR="001F5428" w:rsidRPr="007965D9" w:rsidRDefault="00F73146" w:rsidP="004C7E36">
      <w:pPr>
        <w:pStyle w:val="a3"/>
        <w:tabs>
          <w:tab w:val="left" w:pos="426"/>
        </w:tabs>
        <w:ind w:left="0" w:firstLine="567"/>
      </w:pPr>
      <w:r w:rsidRPr="007965D9">
        <w:t>Қазір еліміздің діни саласында болып жатқан кейбір теріс процестердің негізгі себебі –</w:t>
      </w:r>
      <w:r w:rsidRPr="007965D9">
        <w:rPr>
          <w:spacing w:val="40"/>
        </w:rPr>
        <w:t xml:space="preserve"> </w:t>
      </w:r>
      <w:r w:rsidRPr="007965D9">
        <w:t>қоғамдағы дәстүрлі емес діндарлықтың өсуі, сондай-ақ мемлекеттің діни экстремизм мен терроризмге қарсы тұру үшін қабылдаған шараларын жете білмеу.</w:t>
      </w:r>
      <w:r w:rsidRPr="007965D9">
        <w:rPr>
          <w:spacing w:val="40"/>
        </w:rPr>
        <w:t xml:space="preserve"> </w:t>
      </w:r>
      <w:r w:rsidRPr="007965D9">
        <w:t xml:space="preserve">Діни экстремистік идеяларды жеткізушілердің идеологиялық әсері жеке азаматтардың көзқарастарының радикалдануын тудыратындығын атап өткен жөн. </w:t>
      </w:r>
      <w:r w:rsidR="00F27626">
        <w:t xml:space="preserve">Полиэтностық және поликонфессионалды құрамымен </w:t>
      </w:r>
      <w:r w:rsidRPr="007965D9">
        <w:t>Қазақстан үшін бұл құбылыс ерекше қауіп төнді</w:t>
      </w:r>
      <w:r w:rsidR="00F27626">
        <w:t xml:space="preserve">ріп, елімізден </w:t>
      </w:r>
      <w:r w:rsidRPr="007965D9">
        <w:t>ұлттық қауіпсіздікті қамтамасыз етудің барабар тетіктерін құруды талап етеді.</w:t>
      </w:r>
    </w:p>
    <w:p w:rsidR="001F5428" w:rsidRPr="007965D9" w:rsidRDefault="00F73146" w:rsidP="004C7E36">
      <w:pPr>
        <w:pStyle w:val="a3"/>
        <w:tabs>
          <w:tab w:val="left" w:pos="426"/>
        </w:tabs>
        <w:ind w:left="0" w:firstLine="567"/>
      </w:pPr>
      <w:r w:rsidRPr="007965D9">
        <w:t>Біздің заманымыздың осы сын-қатерлеріне қарсы тұру үшін діни экстремизм мен терроризм көріністерінің жағдайын төмендету бойынша кешенді шараларды қабылдау қажет, сондай-ақ мемлекеттік органдардың</w:t>
      </w:r>
      <w:r w:rsidRPr="007965D9">
        <w:rPr>
          <w:spacing w:val="40"/>
        </w:rPr>
        <w:t xml:space="preserve"> </w:t>
      </w:r>
      <w:r w:rsidRPr="007965D9">
        <w:t>осы қатерлерге қарсы тұру жұмыстарын үнемі жетілдіріп отыру қажет.</w:t>
      </w:r>
    </w:p>
    <w:p w:rsidR="00F27626" w:rsidRDefault="00F27626" w:rsidP="004C7E36">
      <w:pPr>
        <w:pStyle w:val="a3"/>
        <w:tabs>
          <w:tab w:val="left" w:pos="426"/>
        </w:tabs>
        <w:ind w:left="0" w:firstLine="567"/>
      </w:pPr>
      <w:r w:rsidRPr="00F27626">
        <w:t>Экстремистік діни ағымдар қатарына жаңа мүшелерді тарту және оларды қажетті әдебиеттермен және ақпараттармен қамтамасыз ету мақсатында интернет кеңістігін белсенді пайдалану мүмкіндіктерін қысқарту бойынша шаралар қабылдануда. Сарапшылар жүргізетін интернет-мониторинг заңсыз контексте сайттарды анықтауға және оларды елде бұғаттауға қол жеткізуге мүмкіндік береді. Өткен жылдың өзінде жеті мыңнан астам сайтқа талдау жасалып, заңсыз мазмұндағы 177 ресурс анықталып, материалдары бұғаттау үшін сот органдарына жіберілді.</w:t>
      </w:r>
    </w:p>
    <w:p w:rsidR="001F5428" w:rsidRPr="007965D9" w:rsidRDefault="00F73146" w:rsidP="004C7E36">
      <w:pPr>
        <w:pStyle w:val="a3"/>
        <w:tabs>
          <w:tab w:val="left" w:pos="426"/>
        </w:tabs>
        <w:ind w:left="0" w:firstLine="567"/>
      </w:pPr>
      <w:r w:rsidRPr="007965D9">
        <w:t>2013-2017 жылдарға арналған діни экстремизм мен терроризмге қарсы арнайы мемлекеттік бағдарлама жүзеге асырылды. Бұл бағдарламаны жүзеге асырудың нақты нәтижелері бар. Біріншіден, соңғы жылдары біздің елде террористік шабуылдарға жол берілмеді. Сонымен бірге біз өзімізді сендірмеуіміз керек, бұл зұлымдықпен күресу үшін үнемі профилактикалық шараларды қабылдау маңызды. Осыған орай, осындай шаралардың бірі ретінде Астана қаласының Сарыарқа аудандық сотының «Ат-тахфир хижра» халықаралық ұйымын тануы және оның Қазақстан Республикасындағы қызметіне тыйым салу туралы мәселені қарау қажет. Сот шешімі заңды күшіне енген. Бұл шешімге прокуратура органдарының ұйымның экстремистік бағыттағы материалдары, сондай-ақ «Ат-тахфир хижра» халықаралық ұйымының Ресей, Қырғызстан, АҚШ, Түркия және Еуропалық Одақта тыйым салынғандығы туралы материалдар себеп болды. Қазақстанда бұл ұйым тіркелмеген, дегенмен оның</w:t>
      </w:r>
      <w:r w:rsidR="00CD7C0D" w:rsidRPr="007965D9">
        <w:rPr>
          <w:spacing w:val="80"/>
        </w:rPr>
        <w:t xml:space="preserve"> </w:t>
      </w:r>
      <w:r w:rsidRPr="007965D9">
        <w:t>идеологиясының ізбасарлары көп.</w:t>
      </w:r>
    </w:p>
    <w:p w:rsidR="00E725DF" w:rsidRDefault="00F73146" w:rsidP="00E725DF">
      <w:pPr>
        <w:pStyle w:val="a3"/>
        <w:tabs>
          <w:tab w:val="left" w:pos="426"/>
        </w:tabs>
        <w:ind w:left="0" w:firstLine="567"/>
      </w:pPr>
      <w:r w:rsidRPr="007965D9">
        <w:t xml:space="preserve">Такфиризм (сенімсіздік деп айыптау) - Қазақстандағы діни экстремизмнің негізі, сондықтан да қауіпті. </w:t>
      </w:r>
      <w:r w:rsidR="006D7D59" w:rsidRPr="007965D9">
        <w:t>«</w:t>
      </w:r>
      <w:r w:rsidRPr="007965D9">
        <w:t>Әдетте, діни экстремистік ағымдардың айыптау тәжірибесі - сенімсіздік туралы айыптау - үндеулерде көрінетін және террористік актілерге тікелей қатысы бар мінез-құлықтың радикалды түрлерінің себебі. Осыған байланысты қазір экстремистік бағыттағы ұйымның қызметіне, мысалы, іс-шараларға қатысу, қаржыландыру, идеологияны насихаттау және басқа да әрекеттер заңда белгіленген жауапкершілікке әкеп соқтыратынын атап өту керек. Яғни, бұл ұйымның ресми мүшесі болудың қажеті жоқ, жауапкершілікке тартылу үшін оның идеологиясын насихаттау және оған кез келген көмек көрсету</w:t>
      </w:r>
      <w:r w:rsidRPr="007965D9">
        <w:rPr>
          <w:spacing w:val="40"/>
        </w:rPr>
        <w:t xml:space="preserve"> </w:t>
      </w:r>
      <w:r w:rsidRPr="007965D9">
        <w:t>жеткілікті</w:t>
      </w:r>
      <w:r w:rsidR="006D7D59" w:rsidRPr="007965D9">
        <w:t>»</w:t>
      </w:r>
      <w:r w:rsidR="00D54CC1" w:rsidRPr="007965D9">
        <w:t xml:space="preserve"> [13</w:t>
      </w:r>
      <w:r w:rsidR="00354D01" w:rsidRPr="007965D9">
        <w:t>7</w:t>
      </w:r>
      <w:r w:rsidRPr="007965D9">
        <w:t>].</w:t>
      </w:r>
    </w:p>
    <w:p w:rsidR="00E725DF" w:rsidRDefault="00E725DF" w:rsidP="00E725DF">
      <w:pPr>
        <w:pStyle w:val="a3"/>
        <w:tabs>
          <w:tab w:val="left" w:pos="426"/>
        </w:tabs>
        <w:ind w:left="0" w:firstLine="567"/>
      </w:pPr>
      <w:r>
        <w:t>Кеңестік идеология мен тоталитарлық режимнің нәтижесінде халық арасындағы діни сауатсыздық сырттан түрлі діни ағымдардың енуіне қолайлы жағдай туғызды. Бұл әсіресе ислам дінінен басқа дәстүрлі емес діни ағымдардың ықпалына түскен кейбір қазақ жастарында байқалады. Қалған жастарға мұсылман елдерінің, соның ішінде Иран, Сауд Арабиясы, Мысыр елдерінің идеологиялық ағымдары әсер етті. Бұл ретте қазақтың салт-дәстүрін, мәдениетін сақтағандар ұлттық құндылықтарды дәріптеді.</w:t>
      </w:r>
    </w:p>
    <w:p w:rsidR="00E725DF" w:rsidRDefault="00E725DF" w:rsidP="00E725DF">
      <w:pPr>
        <w:pStyle w:val="a3"/>
        <w:tabs>
          <w:tab w:val="left" w:pos="426"/>
        </w:tabs>
        <w:ind w:left="0" w:firstLine="567"/>
      </w:pPr>
      <w:r>
        <w:t>Қазақстанға жат ықпалда ұлттық болмысын, дінін, зайырлы сипатын сақтау үшін діни білім мен діни ахуалды байқап, сараптай алатын мамандар қажет болды. Осыған орай, шет мемлекеттердің (Батыс пен Шығыс) және көршілес елдердің тәжірибесіне сүйене отырып, еліміздің жоғары оқу орындарында дінтану пәндері енгізіліп, осы сала бойынша мамандар даярлау қолға алынды.</w:t>
      </w:r>
    </w:p>
    <w:p w:rsidR="00E725DF" w:rsidRDefault="00E725DF" w:rsidP="00E725DF">
      <w:pPr>
        <w:pStyle w:val="a3"/>
        <w:tabs>
          <w:tab w:val="left" w:pos="426"/>
        </w:tabs>
        <w:ind w:left="0" w:firstLine="567"/>
      </w:pPr>
      <w:r>
        <w:t>2001 жылға дейін Қазақстанда дінтану пәнін оқытудың жүйелі үлгісі болған жоқ. Дінтану факультетін бітірген жастарға «Дінтанушы және араб тілінің маманы» біліктілігі берілді. Тек 2002 жылы ғана «Дінтанушы» біліктілігі пайда болды. Бастапқыда оқыту әл-Фараби атындағы Қазақ ұлттық университетінде, Абылай хан атындағы Қазақ халықаралық қатынастар және әлем тілдері университетінде, сондай-ақ Гумилев атындағы Еуразия ұлттық университетінде жүргізілді. Кейіннен осыған ұқсас мамандықтар Демирел атындағы Қазақ-түрік халықаралық университетінде, сондай-ақ «Нұр-Мүбарак» Египет ислам мәдениеті университетінде оқытыла бастады [138].</w:t>
      </w:r>
    </w:p>
    <w:p w:rsidR="00E725DF" w:rsidRDefault="00E725DF" w:rsidP="00E725DF">
      <w:pPr>
        <w:pStyle w:val="a3"/>
        <w:tabs>
          <w:tab w:val="left" w:pos="426"/>
        </w:tabs>
        <w:ind w:left="0" w:firstLine="567"/>
      </w:pPr>
      <w:r>
        <w:t>Қазақстандағы мешіттерде имамдар жетіспейді, 2228 мешітте жұмыс істейтін имамдардың тек жартысы ғана жоғары білімді. Бұл көрсеткіш елімізде жоғары білімді имамдарды даярлайтын бір ғана оқу орнының болуымен байланысты. Мұсылмандар халықтың 75%-дан астамын құрайды, ислам діні қазақ қоғамында маңызды тарихи-мәдени рөл атқарады. Заманауи діни ахуалдағы тұрақтылықты сақтау, әсіресе жастар арасында экстремистік және террористік идеялардың алдын алу үшін имамдар халықтың діни сауаттылығын, оның ішінде ислам дінінің негіздері мен діни идеологияны арттыруға бағытталған уағыздар өткізуі керек.</w:t>
      </w:r>
    </w:p>
    <w:p w:rsidR="00E725DF" w:rsidRDefault="00E725DF" w:rsidP="00E725DF">
      <w:pPr>
        <w:pStyle w:val="a3"/>
        <w:tabs>
          <w:tab w:val="left" w:pos="426"/>
        </w:tabs>
        <w:ind w:left="0" w:firstLine="567"/>
      </w:pPr>
      <w:r>
        <w:t>Сондай-ақ, Қазақстанда ислам дінін жамылып, исламның ханафи мазхабын ұстанатын дәстүрлі емес діни ағымдар мен ұйымдардың да бар екенін айта кеткен жөн. Осыған орай, дін қызметкерлерін ислам бағытында даярлау мәселесі жетілдіруді қажет етеді.</w:t>
      </w:r>
    </w:p>
    <w:p w:rsidR="002363C1" w:rsidRDefault="00E725DF" w:rsidP="004C7E36">
      <w:pPr>
        <w:pStyle w:val="a3"/>
        <w:tabs>
          <w:tab w:val="left" w:pos="426"/>
        </w:tabs>
        <w:ind w:left="0" w:firstLine="567"/>
      </w:pPr>
      <w:r>
        <w:t>Қазақстанда теолог мамандарды дайындау тек ислам дінінде ғана жүргізілмейді. 1997 жылдан бастап католиктік діни қызметкерлерді дайындайтын «Мәрия - Шіркеудің анасы» диокезанаралық жоғары теологиялық семинария жұмыс істейді. Бұл Орталық Азиядағы жалғыз діни оқу орны. Семинарияда оқу мерзімі 8 жыл. Қазіргі уақытта 20-дан астам діни қызметкер Диокесанаралық семинарияда білім алуда. Бұл көрсеткіш шетелден келетін миссионерлер санынан аз [139].</w:t>
      </w:r>
      <w:r w:rsidR="002363C1" w:rsidRPr="002363C1">
        <w:t xml:space="preserve"> Расында да зайырлы заңдардың нормалары мен дін қағидалары адамдарды білімге, сауаттылыққа ұмтылуға шақырады. Қазақстанның зайырлы мемлекет екенін, сонымен бірге діндарлықтан ада еместігін ескерсек, діни фанатизм мен соқыр еліктеушілікке қарсы тұра алатын діни сананы қалыптастыру үшін діни білім беру зайырлы форматта жүргізілуі тиіс. Қазіргі діни ахуалда ата-аналар балаларының діни мәселелерге ашық және объективті болғанын қалайды. Олардың көпшілігі балаларының радикалды діни ағымдарға бой алдырмай, шынайы діни жолды ұстануды үйренгенін қалайды.</w:t>
      </w:r>
    </w:p>
    <w:p w:rsidR="001F5428" w:rsidRPr="007965D9" w:rsidRDefault="00F73146" w:rsidP="004C7E36">
      <w:pPr>
        <w:pStyle w:val="a3"/>
        <w:tabs>
          <w:tab w:val="left" w:pos="426"/>
        </w:tabs>
        <w:ind w:left="0" w:firstLine="567"/>
      </w:pPr>
      <w:r w:rsidRPr="007965D9">
        <w:t>Қазіргі заманда исламдық білім беру әлемдік трендке айналып келеді. Бұл Батыс елдерінде исламның кең таралуымен де байланысты. ДАИШ пен мұсылман елдерінен өрістеген миграция мұсылмандық ділді білуг</w:t>
      </w:r>
      <w:r w:rsidR="00D54CC1" w:rsidRPr="007965D9">
        <w:t>е деген мүдделікті арттырды [14</w:t>
      </w:r>
      <w:r w:rsidR="00354D01" w:rsidRPr="007965D9">
        <w:t>0</w:t>
      </w:r>
      <w:r w:rsidRPr="007965D9">
        <w:t>, 360 б.].</w:t>
      </w:r>
      <w:r w:rsidRPr="007965D9">
        <w:rPr>
          <w:spacing w:val="80"/>
          <w:w w:val="150"/>
        </w:rPr>
        <w:t xml:space="preserve"> </w:t>
      </w:r>
      <w:r w:rsidRPr="007965D9">
        <w:t>Бұл үдеріске маргиналдық топтардың және өз елдерінде соғыс тауқыметтерін тартқан адамдардың қатысуы діни экстремизм мен терроризнің әлемде артуына себепкер болды.</w:t>
      </w:r>
    </w:p>
    <w:p w:rsidR="00E725DF" w:rsidRDefault="00F73146" w:rsidP="00E725DF">
      <w:pPr>
        <w:pStyle w:val="a3"/>
        <w:tabs>
          <w:tab w:val="left" w:pos="426"/>
        </w:tabs>
        <w:ind w:left="0" w:firstLine="567"/>
      </w:pPr>
      <w:r w:rsidRPr="007965D9">
        <w:t>Экстремист өзін революционермін деп жариялайды. Террористік акт пен</w:t>
      </w:r>
      <w:r w:rsidRPr="007965D9">
        <w:rPr>
          <w:spacing w:val="40"/>
        </w:rPr>
        <w:t xml:space="preserve"> </w:t>
      </w:r>
      <w:r w:rsidRPr="007965D9">
        <w:t xml:space="preserve">революциялық төңкөрістін айырмашылығы жер мен көктей. </w:t>
      </w:r>
      <w:r w:rsidR="00E725DF" w:rsidRPr="00E725DF">
        <w:t>Экстремизм идеологтары «жиһад» ұғымына мынадай мағына береді: «Жиһад» әмірінің мәні неде? Алла жолындағы «жиһад» – нағыз жанқиярлық. Жиһадты толық орындауға бағыштау – парз кифая. Фарз Кифая – әрбір мұсылманның міндеті. Егер парыз кифая топ болып орындалса, басқа мұсылмандардың жауапкершілігін алуға болады. Неліктен олар жиһадқа бұйрық береді? Жиһад – ұлы мақсатқа жету.</w:t>
      </w:r>
    </w:p>
    <w:p w:rsidR="001F5428" w:rsidRPr="007965D9" w:rsidRDefault="00F73146" w:rsidP="00E725DF">
      <w:pPr>
        <w:pStyle w:val="a3"/>
        <w:tabs>
          <w:tab w:val="left" w:pos="426"/>
        </w:tabs>
        <w:ind w:left="0" w:firstLine="567"/>
      </w:pPr>
      <w:r w:rsidRPr="007965D9">
        <w:t>Бұл</w:t>
      </w:r>
      <w:r w:rsidRPr="007965D9">
        <w:rPr>
          <w:spacing w:val="40"/>
        </w:rPr>
        <w:t xml:space="preserve"> </w:t>
      </w:r>
      <w:r w:rsidRPr="007965D9">
        <w:t>сипатта</w:t>
      </w:r>
      <w:r w:rsidRPr="007965D9">
        <w:rPr>
          <w:spacing w:val="40"/>
        </w:rPr>
        <w:t xml:space="preserve"> </w:t>
      </w:r>
      <w:r w:rsidRPr="007965D9">
        <w:t>кейбір</w:t>
      </w:r>
      <w:r w:rsidRPr="007965D9">
        <w:rPr>
          <w:spacing w:val="40"/>
        </w:rPr>
        <w:t xml:space="preserve"> </w:t>
      </w:r>
      <w:r w:rsidRPr="007965D9">
        <w:t>тоталитарлық</w:t>
      </w:r>
      <w:r w:rsidRPr="007965D9">
        <w:rPr>
          <w:spacing w:val="40"/>
        </w:rPr>
        <w:t xml:space="preserve"> </w:t>
      </w:r>
      <w:r w:rsidRPr="007965D9">
        <w:t>режимдер</w:t>
      </w:r>
      <w:r w:rsidRPr="007965D9">
        <w:rPr>
          <w:spacing w:val="40"/>
        </w:rPr>
        <w:t xml:space="preserve"> </w:t>
      </w:r>
      <w:r w:rsidRPr="007965D9">
        <w:t>де</w:t>
      </w:r>
      <w:r w:rsidRPr="007965D9">
        <w:rPr>
          <w:spacing w:val="40"/>
        </w:rPr>
        <w:t xml:space="preserve"> </w:t>
      </w:r>
      <w:r w:rsidRPr="007965D9">
        <w:t>саяси</w:t>
      </w:r>
      <w:r w:rsidRPr="007965D9">
        <w:rPr>
          <w:spacing w:val="40"/>
        </w:rPr>
        <w:t xml:space="preserve"> </w:t>
      </w:r>
      <w:r w:rsidRPr="007965D9">
        <w:t>оппозиционерді</w:t>
      </w:r>
      <w:r w:rsidRPr="007965D9">
        <w:rPr>
          <w:spacing w:val="40"/>
        </w:rPr>
        <w:t xml:space="preserve"> </w:t>
      </w:r>
      <w:r w:rsidRPr="007965D9">
        <w:t>экстремистке</w:t>
      </w:r>
      <w:r w:rsidRPr="007965D9">
        <w:rPr>
          <w:spacing w:val="80"/>
        </w:rPr>
        <w:t xml:space="preserve"> </w:t>
      </w:r>
      <w:r w:rsidRPr="007965D9">
        <w:t>жатқызатын</w:t>
      </w:r>
      <w:r w:rsidRPr="007965D9">
        <w:rPr>
          <w:spacing w:val="80"/>
        </w:rPr>
        <w:t xml:space="preserve"> </w:t>
      </w:r>
      <w:r w:rsidRPr="007965D9">
        <w:t>тәжірибелер</w:t>
      </w:r>
      <w:r w:rsidRPr="007965D9">
        <w:rPr>
          <w:spacing w:val="80"/>
        </w:rPr>
        <w:t xml:space="preserve"> </w:t>
      </w:r>
      <w:r w:rsidRPr="007965D9">
        <w:t>кездеседі.</w:t>
      </w:r>
      <w:r w:rsidRPr="007965D9">
        <w:rPr>
          <w:spacing w:val="80"/>
        </w:rPr>
        <w:t xml:space="preserve"> </w:t>
      </w:r>
      <w:r w:rsidRPr="007965D9">
        <w:t>Әрине</w:t>
      </w:r>
      <w:r w:rsidRPr="007965D9">
        <w:rPr>
          <w:spacing w:val="80"/>
        </w:rPr>
        <w:t xml:space="preserve"> </w:t>
      </w:r>
      <w:r w:rsidRPr="007965D9">
        <w:t>бұл</w:t>
      </w:r>
      <w:r w:rsidRPr="007965D9">
        <w:rPr>
          <w:spacing w:val="80"/>
        </w:rPr>
        <w:t xml:space="preserve"> </w:t>
      </w:r>
      <w:r w:rsidRPr="007965D9">
        <w:t xml:space="preserve">шындықтан </w:t>
      </w:r>
      <w:r w:rsidRPr="007965D9">
        <w:rPr>
          <w:spacing w:val="-2"/>
        </w:rPr>
        <w:t>аулақ</w:t>
      </w:r>
      <w:r w:rsidR="00361ACB" w:rsidRPr="007965D9">
        <w:rPr>
          <w:spacing w:val="-2"/>
        </w:rPr>
        <w:t xml:space="preserve"> нәрсе деп бағаланады</w:t>
      </w:r>
      <w:r w:rsidRPr="007965D9">
        <w:rPr>
          <w:spacing w:val="-2"/>
        </w:rPr>
        <w:t>.</w:t>
      </w:r>
      <w:r w:rsidRPr="007965D9">
        <w:tab/>
      </w:r>
      <w:r w:rsidRPr="007965D9">
        <w:rPr>
          <w:spacing w:val="-2"/>
        </w:rPr>
        <w:t>Зерттеуші</w:t>
      </w:r>
      <w:r w:rsidRPr="007965D9">
        <w:tab/>
      </w:r>
      <w:r w:rsidR="00361ACB" w:rsidRPr="007965D9">
        <w:t xml:space="preserve">өзінің ғылыми ізденістерінде </w:t>
      </w:r>
      <w:r w:rsidRPr="007965D9">
        <w:rPr>
          <w:spacing w:val="-2"/>
        </w:rPr>
        <w:t>Берік</w:t>
      </w:r>
      <w:r w:rsidRPr="007965D9">
        <w:tab/>
      </w:r>
      <w:r w:rsidRPr="007965D9">
        <w:rPr>
          <w:spacing w:val="-4"/>
        </w:rPr>
        <w:t>Аташ</w:t>
      </w:r>
      <w:r w:rsidRPr="007965D9">
        <w:tab/>
      </w:r>
      <w:r w:rsidRPr="007965D9">
        <w:rPr>
          <w:spacing w:val="-4"/>
        </w:rPr>
        <w:t>саяси</w:t>
      </w:r>
      <w:r w:rsidR="00361ACB" w:rsidRPr="007965D9">
        <w:rPr>
          <w:spacing w:val="-4"/>
        </w:rPr>
        <w:t xml:space="preserve"> </w:t>
      </w:r>
      <w:r w:rsidRPr="007965D9">
        <w:rPr>
          <w:spacing w:val="-2"/>
        </w:rPr>
        <w:t>оппозиционер</w:t>
      </w:r>
      <w:r w:rsidRPr="007965D9">
        <w:tab/>
      </w:r>
      <w:r w:rsidRPr="007965D9">
        <w:rPr>
          <w:spacing w:val="-4"/>
        </w:rPr>
        <w:t>мен</w:t>
      </w:r>
      <w:r w:rsidR="00361ACB" w:rsidRPr="007965D9">
        <w:rPr>
          <w:spacing w:val="-4"/>
        </w:rPr>
        <w:t xml:space="preserve"> э</w:t>
      </w:r>
      <w:r w:rsidRPr="007965D9">
        <w:rPr>
          <w:spacing w:val="-2"/>
        </w:rPr>
        <w:t xml:space="preserve">кстремисттің </w:t>
      </w:r>
      <w:r w:rsidRPr="007965D9">
        <w:t>а</w:t>
      </w:r>
      <w:r w:rsidR="008C35F0" w:rsidRPr="007965D9">
        <w:t>р</w:t>
      </w:r>
      <w:r w:rsidRPr="007965D9">
        <w:t>асындағы</w:t>
      </w:r>
      <w:r w:rsidRPr="007965D9">
        <w:rPr>
          <w:spacing w:val="40"/>
        </w:rPr>
        <w:t xml:space="preserve"> </w:t>
      </w:r>
      <w:r w:rsidRPr="007965D9">
        <w:t>мынадай</w:t>
      </w:r>
      <w:r w:rsidRPr="007965D9">
        <w:rPr>
          <w:spacing w:val="40"/>
        </w:rPr>
        <w:t xml:space="preserve"> </w:t>
      </w:r>
      <w:r w:rsidRPr="007965D9">
        <w:t>айырмашылықтарды</w:t>
      </w:r>
      <w:r w:rsidRPr="007965D9">
        <w:rPr>
          <w:spacing w:val="40"/>
        </w:rPr>
        <w:t xml:space="preserve"> </w:t>
      </w:r>
      <w:r w:rsidRPr="007965D9">
        <w:t>атап</w:t>
      </w:r>
      <w:r w:rsidRPr="007965D9">
        <w:rPr>
          <w:spacing w:val="40"/>
        </w:rPr>
        <w:t xml:space="preserve"> </w:t>
      </w:r>
      <w:r w:rsidRPr="007965D9">
        <w:t>өтеді:</w:t>
      </w:r>
      <w:r w:rsidRPr="007965D9">
        <w:rPr>
          <w:spacing w:val="40"/>
        </w:rPr>
        <w:t xml:space="preserve"> </w:t>
      </w:r>
      <w:r w:rsidR="00D04644" w:rsidRPr="007965D9">
        <w:rPr>
          <w:spacing w:val="40"/>
        </w:rPr>
        <w:t>«</w:t>
      </w:r>
      <w:r w:rsidRPr="007965D9">
        <w:t>діни</w:t>
      </w:r>
      <w:r w:rsidRPr="007965D9">
        <w:rPr>
          <w:spacing w:val="40"/>
        </w:rPr>
        <w:t xml:space="preserve"> </w:t>
      </w:r>
      <w:r w:rsidRPr="007965D9">
        <w:t>экстремист</w:t>
      </w:r>
      <w:r w:rsidRPr="007965D9">
        <w:rPr>
          <w:spacing w:val="40"/>
        </w:rPr>
        <w:t xml:space="preserve"> </w:t>
      </w:r>
      <w:r w:rsidRPr="007965D9">
        <w:t>пен</w:t>
      </w:r>
      <w:r w:rsidRPr="007965D9">
        <w:rPr>
          <w:spacing w:val="40"/>
        </w:rPr>
        <w:t xml:space="preserve"> </w:t>
      </w:r>
      <w:r w:rsidRPr="007965D9">
        <w:t>радикалдың белгілері:</w:t>
      </w:r>
      <w:r w:rsidRPr="007965D9">
        <w:rPr>
          <w:spacing w:val="80"/>
        </w:rPr>
        <w:t xml:space="preserve"> </w:t>
      </w:r>
      <w:r w:rsidRPr="007965D9">
        <w:t>экстремист өз сенімімен келіспейтін жалпы халықққа қарсы</w:t>
      </w:r>
      <w:r w:rsidRPr="007965D9">
        <w:rPr>
          <w:spacing w:val="80"/>
        </w:rPr>
        <w:t xml:space="preserve"> </w:t>
      </w:r>
      <w:r w:rsidRPr="007965D9">
        <w:t>болса,саяси</w:t>
      </w:r>
      <w:r w:rsidRPr="007965D9">
        <w:rPr>
          <w:spacing w:val="80"/>
        </w:rPr>
        <w:t xml:space="preserve"> </w:t>
      </w:r>
      <w:r w:rsidRPr="007965D9">
        <w:t>оппозиционер</w:t>
      </w:r>
      <w:r w:rsidRPr="007965D9">
        <w:rPr>
          <w:spacing w:val="80"/>
        </w:rPr>
        <w:t xml:space="preserve"> </w:t>
      </w:r>
      <w:r w:rsidRPr="007965D9">
        <w:t>өз</w:t>
      </w:r>
      <w:r w:rsidRPr="007965D9">
        <w:rPr>
          <w:spacing w:val="80"/>
        </w:rPr>
        <w:t xml:space="preserve"> </w:t>
      </w:r>
      <w:r w:rsidRPr="007965D9">
        <w:t>халқы</w:t>
      </w:r>
      <w:r w:rsidRPr="007965D9">
        <w:rPr>
          <w:spacing w:val="80"/>
        </w:rPr>
        <w:t xml:space="preserve"> </w:t>
      </w:r>
      <w:r w:rsidRPr="007965D9">
        <w:t>мен</w:t>
      </w:r>
      <w:r w:rsidRPr="007965D9">
        <w:rPr>
          <w:spacing w:val="80"/>
        </w:rPr>
        <w:t xml:space="preserve"> </w:t>
      </w:r>
      <w:r w:rsidRPr="007965D9">
        <w:t>ұлтына</w:t>
      </w:r>
      <w:r w:rsidRPr="007965D9">
        <w:rPr>
          <w:spacing w:val="80"/>
        </w:rPr>
        <w:t xml:space="preserve"> </w:t>
      </w:r>
      <w:r w:rsidRPr="007965D9">
        <w:t>қарсы</w:t>
      </w:r>
      <w:r w:rsidRPr="007965D9">
        <w:rPr>
          <w:spacing w:val="80"/>
        </w:rPr>
        <w:t xml:space="preserve"> </w:t>
      </w:r>
      <w:r w:rsidRPr="007965D9">
        <w:t>емес,</w:t>
      </w:r>
      <w:r w:rsidRPr="007965D9">
        <w:rPr>
          <w:spacing w:val="80"/>
        </w:rPr>
        <w:t xml:space="preserve"> </w:t>
      </w:r>
      <w:r w:rsidRPr="007965D9">
        <w:t>экстремист істерінде белгілі бір діни идея мен мүддені басшылыққа алады, саяси</w:t>
      </w:r>
      <w:r w:rsidRPr="007965D9">
        <w:rPr>
          <w:spacing w:val="-5"/>
        </w:rPr>
        <w:t xml:space="preserve"> </w:t>
      </w:r>
      <w:r w:rsidRPr="007965D9">
        <w:t>оппозиционер</w:t>
      </w:r>
      <w:r w:rsidRPr="007965D9">
        <w:rPr>
          <w:spacing w:val="-4"/>
        </w:rPr>
        <w:t xml:space="preserve"> </w:t>
      </w:r>
      <w:r w:rsidRPr="007965D9">
        <w:t>діни</w:t>
      </w:r>
      <w:r w:rsidRPr="007965D9">
        <w:rPr>
          <w:spacing w:val="-5"/>
        </w:rPr>
        <w:t xml:space="preserve"> </w:t>
      </w:r>
      <w:r w:rsidRPr="007965D9">
        <w:t>мүддемен</w:t>
      </w:r>
      <w:r w:rsidRPr="007965D9">
        <w:rPr>
          <w:spacing w:val="-5"/>
        </w:rPr>
        <w:t xml:space="preserve"> </w:t>
      </w:r>
      <w:r w:rsidRPr="007965D9">
        <w:t>шектелмейді,</w:t>
      </w:r>
      <w:r w:rsidRPr="007965D9">
        <w:rPr>
          <w:spacing w:val="-2"/>
        </w:rPr>
        <w:t xml:space="preserve"> </w:t>
      </w:r>
      <w:r w:rsidRPr="007965D9">
        <w:t>террорист</w:t>
      </w:r>
      <w:r w:rsidRPr="007965D9">
        <w:rPr>
          <w:spacing w:val="-6"/>
        </w:rPr>
        <w:t xml:space="preserve"> </w:t>
      </w:r>
      <w:r w:rsidRPr="007965D9">
        <w:t>пен</w:t>
      </w:r>
      <w:r w:rsidRPr="007965D9">
        <w:rPr>
          <w:spacing w:val="-5"/>
        </w:rPr>
        <w:t xml:space="preserve"> </w:t>
      </w:r>
      <w:r w:rsidRPr="007965D9">
        <w:t>экстремистте психикалық</w:t>
      </w:r>
      <w:r w:rsidRPr="007965D9">
        <w:rPr>
          <w:spacing w:val="40"/>
        </w:rPr>
        <w:t xml:space="preserve"> </w:t>
      </w:r>
      <w:r w:rsidRPr="007965D9">
        <w:t>ауытқулар</w:t>
      </w:r>
      <w:r w:rsidRPr="007965D9">
        <w:rPr>
          <w:spacing w:val="40"/>
        </w:rPr>
        <w:t xml:space="preserve"> </w:t>
      </w:r>
      <w:r w:rsidRPr="007965D9">
        <w:t>мен</w:t>
      </w:r>
      <w:r w:rsidRPr="007965D9">
        <w:rPr>
          <w:spacing w:val="40"/>
        </w:rPr>
        <w:t xml:space="preserve"> </w:t>
      </w:r>
      <w:r w:rsidRPr="007965D9">
        <w:t>девиантттық</w:t>
      </w:r>
      <w:r w:rsidRPr="007965D9">
        <w:rPr>
          <w:spacing w:val="40"/>
        </w:rPr>
        <w:t xml:space="preserve"> </w:t>
      </w:r>
      <w:r w:rsidRPr="007965D9">
        <w:t>мінез-құлық</w:t>
      </w:r>
      <w:r w:rsidRPr="007965D9">
        <w:rPr>
          <w:spacing w:val="40"/>
        </w:rPr>
        <w:t xml:space="preserve"> </w:t>
      </w:r>
      <w:r w:rsidRPr="007965D9">
        <w:t>жиі</w:t>
      </w:r>
      <w:r w:rsidRPr="007965D9">
        <w:rPr>
          <w:spacing w:val="40"/>
        </w:rPr>
        <w:t xml:space="preserve"> </w:t>
      </w:r>
      <w:r w:rsidRPr="007965D9">
        <w:t>кездеседі,</w:t>
      </w:r>
      <w:r w:rsidRPr="007965D9">
        <w:rPr>
          <w:spacing w:val="40"/>
        </w:rPr>
        <w:t xml:space="preserve"> </w:t>
      </w:r>
      <w:r w:rsidRPr="007965D9">
        <w:t>саяси оппозиционерге</w:t>
      </w:r>
      <w:r w:rsidRPr="007965D9">
        <w:rPr>
          <w:spacing w:val="80"/>
        </w:rPr>
        <w:t xml:space="preserve"> </w:t>
      </w:r>
      <w:r w:rsidRPr="007965D9">
        <w:t>әдетте</w:t>
      </w:r>
      <w:r w:rsidRPr="007965D9">
        <w:rPr>
          <w:spacing w:val="80"/>
        </w:rPr>
        <w:t xml:space="preserve"> </w:t>
      </w:r>
      <w:r w:rsidRPr="007965D9">
        <w:t>ұстамдылық</w:t>
      </w:r>
      <w:r w:rsidRPr="007965D9">
        <w:rPr>
          <w:spacing w:val="80"/>
        </w:rPr>
        <w:t xml:space="preserve"> </w:t>
      </w:r>
      <w:r w:rsidRPr="007965D9">
        <w:t>тән,</w:t>
      </w:r>
      <w:r w:rsidRPr="007965D9">
        <w:rPr>
          <w:spacing w:val="80"/>
        </w:rPr>
        <w:t xml:space="preserve"> </w:t>
      </w:r>
      <w:r w:rsidRPr="007965D9">
        <w:t>бірінші</w:t>
      </w:r>
      <w:r w:rsidRPr="007965D9">
        <w:rPr>
          <w:spacing w:val="40"/>
        </w:rPr>
        <w:t xml:space="preserve"> </w:t>
      </w:r>
      <w:r w:rsidRPr="007965D9">
        <w:t>категорияға</w:t>
      </w:r>
      <w:r w:rsidRPr="007965D9">
        <w:rPr>
          <w:spacing w:val="80"/>
        </w:rPr>
        <w:t xml:space="preserve"> </w:t>
      </w:r>
      <w:r w:rsidRPr="007965D9">
        <w:t>білімділікті сыйламау</w:t>
      </w:r>
      <w:r w:rsidRPr="007965D9">
        <w:rPr>
          <w:spacing w:val="80"/>
        </w:rPr>
        <w:t xml:space="preserve"> </w:t>
      </w:r>
      <w:r w:rsidRPr="007965D9">
        <w:t>тән,</w:t>
      </w:r>
      <w:r w:rsidRPr="007965D9">
        <w:rPr>
          <w:spacing w:val="80"/>
        </w:rPr>
        <w:t xml:space="preserve"> </w:t>
      </w:r>
      <w:r w:rsidRPr="007965D9">
        <w:t>сауаттылығы</w:t>
      </w:r>
      <w:r w:rsidRPr="007965D9">
        <w:rPr>
          <w:spacing w:val="80"/>
        </w:rPr>
        <w:t xml:space="preserve"> </w:t>
      </w:r>
      <w:r w:rsidRPr="007965D9">
        <w:t>жиі</w:t>
      </w:r>
      <w:r w:rsidRPr="007965D9">
        <w:rPr>
          <w:spacing w:val="80"/>
        </w:rPr>
        <w:t xml:space="preserve"> </w:t>
      </w:r>
      <w:r w:rsidRPr="007965D9">
        <w:t>ретте</w:t>
      </w:r>
      <w:r w:rsidRPr="007965D9">
        <w:rPr>
          <w:spacing w:val="80"/>
        </w:rPr>
        <w:t xml:space="preserve"> </w:t>
      </w:r>
      <w:r w:rsidRPr="007965D9">
        <w:t>төмен,</w:t>
      </w:r>
      <w:r w:rsidRPr="007965D9">
        <w:rPr>
          <w:spacing w:val="80"/>
        </w:rPr>
        <w:t xml:space="preserve"> </w:t>
      </w:r>
      <w:r w:rsidRPr="007965D9">
        <w:t>зиялы</w:t>
      </w:r>
      <w:r w:rsidRPr="007965D9">
        <w:rPr>
          <w:spacing w:val="80"/>
        </w:rPr>
        <w:t xml:space="preserve"> </w:t>
      </w:r>
      <w:r w:rsidRPr="007965D9">
        <w:t>қауым</w:t>
      </w:r>
      <w:r w:rsidRPr="007965D9">
        <w:rPr>
          <w:spacing w:val="80"/>
        </w:rPr>
        <w:t xml:space="preserve"> </w:t>
      </w:r>
      <w:r w:rsidRPr="007965D9">
        <w:t>өкілдері</w:t>
      </w:r>
      <w:r w:rsidRPr="007965D9">
        <w:rPr>
          <w:spacing w:val="78"/>
        </w:rPr>
        <w:t xml:space="preserve"> </w:t>
      </w:r>
      <w:r w:rsidRPr="007965D9">
        <w:t>жиі кездеседі,</w:t>
      </w:r>
      <w:r w:rsidRPr="007965D9">
        <w:rPr>
          <w:spacing w:val="80"/>
        </w:rPr>
        <w:t xml:space="preserve"> </w:t>
      </w:r>
      <w:r w:rsidRPr="007965D9">
        <w:t>террорист</w:t>
      </w:r>
      <w:r w:rsidRPr="007965D9">
        <w:rPr>
          <w:spacing w:val="80"/>
        </w:rPr>
        <w:t xml:space="preserve"> </w:t>
      </w:r>
      <w:r w:rsidRPr="007965D9">
        <w:t>пен</w:t>
      </w:r>
      <w:r w:rsidRPr="007965D9">
        <w:rPr>
          <w:spacing w:val="80"/>
        </w:rPr>
        <w:t xml:space="preserve"> </w:t>
      </w:r>
      <w:r w:rsidRPr="007965D9">
        <w:t>экстремист</w:t>
      </w:r>
      <w:r w:rsidRPr="007965D9">
        <w:rPr>
          <w:spacing w:val="80"/>
        </w:rPr>
        <w:t xml:space="preserve"> </w:t>
      </w:r>
      <w:r w:rsidRPr="007965D9">
        <w:t>заңнан</w:t>
      </w:r>
      <w:r w:rsidRPr="007965D9">
        <w:rPr>
          <w:spacing w:val="80"/>
        </w:rPr>
        <w:t xml:space="preserve"> </w:t>
      </w:r>
      <w:r w:rsidRPr="007965D9">
        <w:t>тыс,</w:t>
      </w:r>
      <w:r w:rsidRPr="007965D9">
        <w:rPr>
          <w:spacing w:val="80"/>
        </w:rPr>
        <w:t xml:space="preserve"> </w:t>
      </w:r>
      <w:r w:rsidRPr="007965D9">
        <w:t>жасырын</w:t>
      </w:r>
      <w:r w:rsidRPr="007965D9">
        <w:rPr>
          <w:spacing w:val="80"/>
        </w:rPr>
        <w:t xml:space="preserve"> </w:t>
      </w:r>
      <w:r w:rsidRPr="007965D9">
        <w:t>әрекет</w:t>
      </w:r>
      <w:r w:rsidRPr="007965D9">
        <w:rPr>
          <w:spacing w:val="80"/>
        </w:rPr>
        <w:t xml:space="preserve"> </w:t>
      </w:r>
      <w:r w:rsidRPr="007965D9">
        <w:t xml:space="preserve">етеді, демократиялық елдерде оппозиция заң шеңберінде және жария әрекет етеді, </w:t>
      </w:r>
      <w:r w:rsidRPr="007965D9">
        <w:rPr>
          <w:spacing w:val="-2"/>
        </w:rPr>
        <w:t>біріншісінің</w:t>
      </w:r>
      <w:r w:rsidRPr="007965D9">
        <w:tab/>
        <w:t>моральдық</w:t>
      </w:r>
      <w:r w:rsidRPr="007965D9">
        <w:rPr>
          <w:spacing w:val="40"/>
        </w:rPr>
        <w:t xml:space="preserve"> </w:t>
      </w:r>
      <w:r w:rsidRPr="007965D9">
        <w:t>деңгейі</w:t>
      </w:r>
      <w:r w:rsidRPr="007965D9">
        <w:rPr>
          <w:spacing w:val="40"/>
        </w:rPr>
        <w:t xml:space="preserve"> </w:t>
      </w:r>
      <w:r w:rsidRPr="007965D9">
        <w:t>төмен,</w:t>
      </w:r>
      <w:r w:rsidRPr="007965D9">
        <w:tab/>
        <w:t>екіншісінде</w:t>
      </w:r>
      <w:r w:rsidRPr="007965D9">
        <w:rPr>
          <w:spacing w:val="24"/>
        </w:rPr>
        <w:t xml:space="preserve"> </w:t>
      </w:r>
      <w:r w:rsidRPr="007965D9">
        <w:t>жоғары</w:t>
      </w:r>
      <w:r w:rsidRPr="007965D9">
        <w:rPr>
          <w:spacing w:val="24"/>
        </w:rPr>
        <w:t xml:space="preserve"> </w:t>
      </w:r>
      <w:r w:rsidRPr="007965D9">
        <w:t>адамгершілік қ</w:t>
      </w:r>
      <w:r w:rsidR="006463A3" w:rsidRPr="007965D9">
        <w:t>ұндылықтар басымдық танытады</w:t>
      </w:r>
      <w:r w:rsidR="00D04644" w:rsidRPr="007965D9">
        <w:t>»</w:t>
      </w:r>
      <w:r w:rsidR="0047327D" w:rsidRPr="007965D9">
        <w:t xml:space="preserve"> </w:t>
      </w:r>
      <w:r w:rsidR="006463A3" w:rsidRPr="007965D9">
        <w:t>[</w:t>
      </w:r>
      <w:r w:rsidR="00D04644" w:rsidRPr="007965D9">
        <w:t>39</w:t>
      </w:r>
      <w:r w:rsidRPr="007965D9">
        <w:t>, 23-24 бб.].</w:t>
      </w:r>
    </w:p>
    <w:p w:rsidR="00E725DF" w:rsidRPr="007965D9" w:rsidRDefault="00E725DF" w:rsidP="004C7E36">
      <w:pPr>
        <w:pStyle w:val="a3"/>
        <w:tabs>
          <w:tab w:val="left" w:pos="426"/>
        </w:tabs>
        <w:ind w:left="0" w:firstLine="567"/>
      </w:pPr>
      <w:r>
        <w:t>Еліміздің ә</w:t>
      </w:r>
      <w:r w:rsidRPr="00E725DF">
        <w:t>рбір азамат қоғамның тыныштығы үшін діни экстремизмге табанды түрде қарсы тұруы керек. Қазақ халқы ежелден ақ ауызбіршілік пен ынтымақтың маңызын түсінген. «Қайда барасың, мен ынтымақ пен бірлік еліне барамын!». қанатты сөз бүгінгі күні де өзектілігін жойған жоқ.</w:t>
      </w:r>
    </w:p>
    <w:p w:rsidR="001F5428" w:rsidRPr="007965D9" w:rsidRDefault="00F73146" w:rsidP="004C7E36">
      <w:pPr>
        <w:pStyle w:val="a3"/>
        <w:tabs>
          <w:tab w:val="left" w:pos="426"/>
        </w:tabs>
        <w:ind w:left="0" w:firstLine="567"/>
      </w:pPr>
      <w:r w:rsidRPr="007965D9">
        <w:t>Осындай терроризм мен діни экстремизмнің себептерінің арасында мәселеге мән бермеу, оны білмеу, себептерін анықтамауды атап өткен жөн. Көп жағдайда мәселенін ушығуы сауаттылықтың төмендегінен, ұғымдарды шатастырудан болады. Мәселен, дін мен дін атын жамылған діни топтарды баламалау,</w:t>
      </w:r>
      <w:r w:rsidRPr="007965D9">
        <w:rPr>
          <w:spacing w:val="40"/>
        </w:rPr>
        <w:t xml:space="preserve"> </w:t>
      </w:r>
      <w:r w:rsidRPr="007965D9">
        <w:t>діндегі</w:t>
      </w:r>
      <w:r w:rsidRPr="007965D9">
        <w:rPr>
          <w:spacing w:val="40"/>
        </w:rPr>
        <w:t xml:space="preserve"> </w:t>
      </w:r>
      <w:r w:rsidRPr="007965D9">
        <w:t>жоқ</w:t>
      </w:r>
      <w:r w:rsidRPr="007965D9">
        <w:rPr>
          <w:spacing w:val="40"/>
        </w:rPr>
        <w:t xml:space="preserve"> </w:t>
      </w:r>
      <w:r w:rsidRPr="007965D9">
        <w:t>экстремистік</w:t>
      </w:r>
      <w:r w:rsidRPr="007965D9">
        <w:rPr>
          <w:spacing w:val="40"/>
        </w:rPr>
        <w:t xml:space="preserve"> </w:t>
      </w:r>
      <w:r w:rsidRPr="007965D9">
        <w:t>жэне</w:t>
      </w:r>
      <w:r w:rsidRPr="007965D9">
        <w:rPr>
          <w:spacing w:val="40"/>
        </w:rPr>
        <w:t xml:space="preserve"> </w:t>
      </w:r>
      <w:r w:rsidRPr="007965D9">
        <w:t>террористік</w:t>
      </w:r>
      <w:r w:rsidRPr="007965D9">
        <w:rPr>
          <w:spacing w:val="40"/>
        </w:rPr>
        <w:t xml:space="preserve"> </w:t>
      </w:r>
      <w:r w:rsidRPr="007965D9">
        <w:t>ойларды</w:t>
      </w:r>
      <w:r w:rsidRPr="007965D9">
        <w:rPr>
          <w:spacing w:val="40"/>
        </w:rPr>
        <w:t xml:space="preserve"> </w:t>
      </w:r>
      <w:r w:rsidRPr="007965D9">
        <w:t>дінге</w:t>
      </w:r>
      <w:r w:rsidRPr="007965D9">
        <w:rPr>
          <w:spacing w:val="40"/>
        </w:rPr>
        <w:t xml:space="preserve"> </w:t>
      </w:r>
      <w:r w:rsidRPr="007965D9">
        <w:t xml:space="preserve">әкеліп тағу, соның салдарынан діни экстримизм деген сөз тіркесінің пайда </w:t>
      </w:r>
      <w:r w:rsidRPr="007965D9">
        <w:rPr>
          <w:spacing w:val="-2"/>
        </w:rPr>
        <w:t>болуы.</w:t>
      </w:r>
    </w:p>
    <w:p w:rsidR="001F5428" w:rsidRPr="007965D9" w:rsidRDefault="00F73146" w:rsidP="004C7E36">
      <w:pPr>
        <w:pStyle w:val="a3"/>
        <w:tabs>
          <w:tab w:val="left" w:pos="426"/>
        </w:tabs>
        <w:ind w:left="0" w:firstLine="567"/>
      </w:pPr>
      <w:r w:rsidRPr="007965D9">
        <w:t>Діни төзімсіздікті шешудің басты жолы болып табылатын дінаралық мәдениетті</w:t>
      </w:r>
      <w:r w:rsidRPr="007965D9">
        <w:rPr>
          <w:spacing w:val="-1"/>
        </w:rPr>
        <w:t xml:space="preserve"> </w:t>
      </w:r>
      <w:r w:rsidRPr="007965D9">
        <w:t>калыптастыруда қазіргі</w:t>
      </w:r>
      <w:r w:rsidRPr="007965D9">
        <w:rPr>
          <w:spacing w:val="-3"/>
        </w:rPr>
        <w:t xml:space="preserve"> </w:t>
      </w:r>
      <w:r w:rsidRPr="007965D9">
        <w:t xml:space="preserve">таңда жоғары білікті кәсіби мамандардың атқаратын қызметі аса маңызды. Бұл арада дінтанушыларға атқарылатын жауапкершілік жүгі ауыр. Діни сарапшылардың пікірі бойынша, </w:t>
      </w:r>
      <w:r w:rsidR="00D04644" w:rsidRPr="007965D9">
        <w:t>«</w:t>
      </w:r>
      <w:r w:rsidRPr="007965D9">
        <w:t>діни</w:t>
      </w:r>
      <w:r w:rsidRPr="007965D9">
        <w:rPr>
          <w:spacing w:val="40"/>
        </w:rPr>
        <w:t xml:space="preserve"> </w:t>
      </w:r>
      <w:r w:rsidRPr="007965D9">
        <w:t>терроризм мен экстремизмге қарсы күресте діни білім беру мен діни мәдениеттілікті қалыптастыру алдыңғы міндетке жатады. Бұл үшін:</w:t>
      </w:r>
    </w:p>
    <w:p w:rsidR="001F5428" w:rsidRPr="007965D9" w:rsidRDefault="00F73146" w:rsidP="005A7FE2">
      <w:pPr>
        <w:pStyle w:val="a6"/>
        <w:numPr>
          <w:ilvl w:val="0"/>
          <w:numId w:val="11"/>
        </w:numPr>
        <w:tabs>
          <w:tab w:val="left" w:pos="426"/>
        </w:tabs>
        <w:ind w:left="0" w:firstLine="567"/>
        <w:rPr>
          <w:sz w:val="28"/>
          <w:szCs w:val="28"/>
        </w:rPr>
      </w:pPr>
      <w:r w:rsidRPr="007965D9">
        <w:rPr>
          <w:sz w:val="28"/>
          <w:szCs w:val="28"/>
        </w:rPr>
        <w:t>студенттердің</w:t>
      </w:r>
      <w:r w:rsidRPr="007965D9">
        <w:rPr>
          <w:spacing w:val="80"/>
          <w:w w:val="150"/>
          <w:sz w:val="28"/>
          <w:szCs w:val="28"/>
        </w:rPr>
        <w:t xml:space="preserve"> </w:t>
      </w:r>
      <w:r w:rsidRPr="007965D9">
        <w:rPr>
          <w:sz w:val="28"/>
          <w:szCs w:val="28"/>
        </w:rPr>
        <w:t>діни</w:t>
      </w:r>
      <w:r w:rsidRPr="007965D9">
        <w:rPr>
          <w:spacing w:val="80"/>
          <w:w w:val="150"/>
          <w:sz w:val="28"/>
          <w:szCs w:val="28"/>
        </w:rPr>
        <w:t xml:space="preserve"> </w:t>
      </w:r>
      <w:r w:rsidRPr="007965D9">
        <w:rPr>
          <w:sz w:val="28"/>
          <w:szCs w:val="28"/>
        </w:rPr>
        <w:t>жэне</w:t>
      </w:r>
      <w:r w:rsidRPr="007965D9">
        <w:rPr>
          <w:spacing w:val="80"/>
          <w:w w:val="150"/>
          <w:sz w:val="28"/>
          <w:szCs w:val="28"/>
        </w:rPr>
        <w:t xml:space="preserve"> </w:t>
      </w:r>
      <w:r w:rsidRPr="007965D9">
        <w:rPr>
          <w:sz w:val="28"/>
          <w:szCs w:val="28"/>
        </w:rPr>
        <w:t>дінтанулық</w:t>
      </w:r>
      <w:r w:rsidRPr="007965D9">
        <w:rPr>
          <w:spacing w:val="80"/>
          <w:w w:val="150"/>
          <w:sz w:val="28"/>
          <w:szCs w:val="28"/>
        </w:rPr>
        <w:t xml:space="preserve"> </w:t>
      </w:r>
      <w:r w:rsidRPr="007965D9">
        <w:rPr>
          <w:sz w:val="28"/>
          <w:szCs w:val="28"/>
        </w:rPr>
        <w:t>сауаттылығын</w:t>
      </w:r>
      <w:r w:rsidRPr="007965D9">
        <w:rPr>
          <w:spacing w:val="80"/>
          <w:w w:val="150"/>
          <w:sz w:val="28"/>
          <w:szCs w:val="28"/>
        </w:rPr>
        <w:t xml:space="preserve"> </w:t>
      </w:r>
      <w:r w:rsidRPr="007965D9">
        <w:rPr>
          <w:sz w:val="28"/>
          <w:szCs w:val="28"/>
        </w:rPr>
        <w:t>көтеру</w:t>
      </w:r>
      <w:r w:rsidRPr="007965D9">
        <w:rPr>
          <w:spacing w:val="80"/>
          <w:sz w:val="28"/>
          <w:szCs w:val="28"/>
        </w:rPr>
        <w:t xml:space="preserve"> </w:t>
      </w:r>
      <w:r w:rsidRPr="007965D9">
        <w:rPr>
          <w:sz w:val="28"/>
          <w:szCs w:val="28"/>
        </w:rPr>
        <w:t>үшін</w:t>
      </w:r>
      <w:r w:rsidR="00CD7C0D" w:rsidRPr="007965D9">
        <w:rPr>
          <w:spacing w:val="40"/>
          <w:sz w:val="28"/>
          <w:szCs w:val="28"/>
        </w:rPr>
        <w:t xml:space="preserve"> </w:t>
      </w:r>
      <w:r w:rsidRPr="007965D9">
        <w:rPr>
          <w:sz w:val="28"/>
          <w:szCs w:val="28"/>
        </w:rPr>
        <w:t>Қазақстан Республикасының Мемлекеттік жалпыға міндетті білім</w:t>
      </w:r>
      <w:r w:rsidRPr="007965D9">
        <w:rPr>
          <w:spacing w:val="40"/>
          <w:sz w:val="28"/>
          <w:szCs w:val="28"/>
        </w:rPr>
        <w:t xml:space="preserve"> </w:t>
      </w:r>
      <w:r w:rsidRPr="007965D9">
        <w:rPr>
          <w:sz w:val="28"/>
          <w:szCs w:val="28"/>
        </w:rPr>
        <w:t>беру стандартына «Дінтану» пәнін барлық мамандықтар үшін міндетті пән ретінде және мемлекеттік емтихан тапсырылатын пән ретінде енгізу;</w:t>
      </w:r>
    </w:p>
    <w:p w:rsidR="001F5428" w:rsidRPr="007965D9" w:rsidRDefault="00F73146" w:rsidP="005A7FE2">
      <w:pPr>
        <w:pStyle w:val="a6"/>
        <w:numPr>
          <w:ilvl w:val="0"/>
          <w:numId w:val="11"/>
        </w:numPr>
        <w:ind w:left="0" w:firstLine="567"/>
        <w:rPr>
          <w:sz w:val="28"/>
          <w:szCs w:val="28"/>
        </w:rPr>
      </w:pPr>
      <w:r w:rsidRPr="007965D9">
        <w:rPr>
          <w:sz w:val="28"/>
          <w:szCs w:val="28"/>
        </w:rPr>
        <w:t>республика көлеміндегі</w:t>
      </w:r>
      <w:r w:rsidRPr="007965D9">
        <w:rPr>
          <w:spacing w:val="40"/>
          <w:sz w:val="28"/>
          <w:szCs w:val="28"/>
        </w:rPr>
        <w:t xml:space="preserve"> </w:t>
      </w:r>
      <w:r w:rsidRPr="007965D9">
        <w:rPr>
          <w:sz w:val="28"/>
          <w:szCs w:val="28"/>
        </w:rPr>
        <w:t>мектепке дейінгі, орта және орташа- арнайы</w:t>
      </w:r>
      <w:r w:rsidRPr="007965D9">
        <w:rPr>
          <w:spacing w:val="40"/>
          <w:sz w:val="28"/>
          <w:szCs w:val="28"/>
        </w:rPr>
        <w:t xml:space="preserve"> </w:t>
      </w:r>
      <w:r w:rsidRPr="007965D9">
        <w:rPr>
          <w:sz w:val="28"/>
          <w:szCs w:val="28"/>
        </w:rPr>
        <w:t>білім беру мекемелерінен бастап, жоғары оқу орындарында идеологиялық, патриотттық тәрбие мен дінтанулық білім берудің жүйелі стратегиясын жасау;</w:t>
      </w:r>
    </w:p>
    <w:p w:rsidR="001F5428" w:rsidRPr="007965D9" w:rsidRDefault="00F73146" w:rsidP="005A7FE2">
      <w:pPr>
        <w:pStyle w:val="a6"/>
        <w:numPr>
          <w:ilvl w:val="0"/>
          <w:numId w:val="11"/>
        </w:numPr>
        <w:ind w:left="0" w:firstLine="567"/>
        <w:rPr>
          <w:sz w:val="28"/>
          <w:szCs w:val="28"/>
        </w:rPr>
      </w:pPr>
      <w:r w:rsidRPr="007965D9">
        <w:rPr>
          <w:sz w:val="28"/>
          <w:szCs w:val="28"/>
        </w:rPr>
        <w:t>жоғары</w:t>
      </w:r>
      <w:r w:rsidRPr="007965D9">
        <w:rPr>
          <w:spacing w:val="40"/>
          <w:sz w:val="28"/>
          <w:szCs w:val="28"/>
        </w:rPr>
        <w:t xml:space="preserve"> </w:t>
      </w:r>
      <w:r w:rsidRPr="007965D9">
        <w:rPr>
          <w:sz w:val="28"/>
          <w:szCs w:val="28"/>
        </w:rPr>
        <w:t>оқу</w:t>
      </w:r>
      <w:r w:rsidRPr="007965D9">
        <w:rPr>
          <w:spacing w:val="40"/>
          <w:sz w:val="28"/>
          <w:szCs w:val="28"/>
        </w:rPr>
        <w:t xml:space="preserve"> </w:t>
      </w:r>
      <w:r w:rsidRPr="007965D9">
        <w:rPr>
          <w:sz w:val="28"/>
          <w:szCs w:val="28"/>
        </w:rPr>
        <w:t>орындарының</w:t>
      </w:r>
      <w:r w:rsidRPr="007965D9">
        <w:rPr>
          <w:spacing w:val="40"/>
          <w:sz w:val="28"/>
          <w:szCs w:val="28"/>
        </w:rPr>
        <w:t xml:space="preserve"> </w:t>
      </w:r>
      <w:r w:rsidRPr="007965D9">
        <w:rPr>
          <w:sz w:val="28"/>
          <w:szCs w:val="28"/>
        </w:rPr>
        <w:t>бұқаралық</w:t>
      </w:r>
      <w:r w:rsidRPr="007965D9">
        <w:rPr>
          <w:spacing w:val="40"/>
          <w:sz w:val="28"/>
          <w:szCs w:val="28"/>
        </w:rPr>
        <w:t xml:space="preserve"> </w:t>
      </w:r>
      <w:r w:rsidRPr="007965D9">
        <w:rPr>
          <w:sz w:val="28"/>
          <w:szCs w:val="28"/>
        </w:rPr>
        <w:t>ақпарат</w:t>
      </w:r>
      <w:r w:rsidRPr="007965D9">
        <w:rPr>
          <w:spacing w:val="40"/>
          <w:sz w:val="28"/>
          <w:szCs w:val="28"/>
        </w:rPr>
        <w:t xml:space="preserve"> </w:t>
      </w:r>
      <w:r w:rsidRPr="007965D9">
        <w:rPr>
          <w:sz w:val="28"/>
          <w:szCs w:val="28"/>
        </w:rPr>
        <w:t>құралдары арқылы</w:t>
      </w:r>
      <w:r w:rsidRPr="007965D9">
        <w:rPr>
          <w:spacing w:val="40"/>
          <w:sz w:val="28"/>
          <w:szCs w:val="28"/>
        </w:rPr>
        <w:t xml:space="preserve"> </w:t>
      </w:r>
      <w:r w:rsidRPr="007965D9">
        <w:rPr>
          <w:sz w:val="28"/>
          <w:szCs w:val="28"/>
        </w:rPr>
        <w:t>экстремизмнің алдын алу шараларын</w:t>
      </w:r>
      <w:r w:rsidRPr="007965D9">
        <w:rPr>
          <w:spacing w:val="40"/>
          <w:sz w:val="28"/>
          <w:szCs w:val="28"/>
        </w:rPr>
        <w:t xml:space="preserve"> </w:t>
      </w:r>
      <w:r w:rsidRPr="007965D9">
        <w:rPr>
          <w:sz w:val="28"/>
          <w:szCs w:val="28"/>
        </w:rPr>
        <w:t>жасау: мемлекеттің қалыптасуындағы дәстүрлі</w:t>
      </w:r>
      <w:r w:rsidRPr="007965D9">
        <w:rPr>
          <w:spacing w:val="40"/>
          <w:sz w:val="28"/>
          <w:szCs w:val="28"/>
        </w:rPr>
        <w:t xml:space="preserve"> </w:t>
      </w:r>
      <w:r w:rsidRPr="007965D9">
        <w:rPr>
          <w:sz w:val="28"/>
          <w:szCs w:val="28"/>
        </w:rPr>
        <w:t xml:space="preserve">діндердің рөлі, азаматтық ынтымақтастық, патриоттық тәрбиеге насихаттау үшін ортақ ақпараттық кеңістік </w:t>
      </w:r>
      <w:r w:rsidRPr="007965D9">
        <w:rPr>
          <w:spacing w:val="-2"/>
          <w:sz w:val="28"/>
          <w:szCs w:val="28"/>
        </w:rPr>
        <w:t>қалыптастыру;</w:t>
      </w:r>
    </w:p>
    <w:p w:rsidR="001F5428" w:rsidRPr="007965D9" w:rsidRDefault="00F73146" w:rsidP="005A7FE2">
      <w:pPr>
        <w:pStyle w:val="a6"/>
        <w:numPr>
          <w:ilvl w:val="0"/>
          <w:numId w:val="11"/>
        </w:numPr>
        <w:ind w:left="0" w:firstLine="567"/>
        <w:rPr>
          <w:sz w:val="28"/>
          <w:szCs w:val="28"/>
        </w:rPr>
      </w:pPr>
      <w:r w:rsidRPr="007965D9">
        <w:rPr>
          <w:sz w:val="28"/>
          <w:szCs w:val="28"/>
        </w:rPr>
        <w:t>толеранттылық</w:t>
      </w:r>
      <w:r w:rsidR="00CD7C0D" w:rsidRPr="007965D9">
        <w:rPr>
          <w:spacing w:val="80"/>
          <w:sz w:val="28"/>
          <w:szCs w:val="28"/>
        </w:rPr>
        <w:t xml:space="preserve"> </w:t>
      </w:r>
      <w:r w:rsidRPr="007965D9">
        <w:rPr>
          <w:sz w:val="28"/>
          <w:szCs w:val="28"/>
        </w:rPr>
        <w:t>және</w:t>
      </w:r>
      <w:r w:rsidR="00CD7C0D" w:rsidRPr="007965D9">
        <w:rPr>
          <w:spacing w:val="80"/>
          <w:sz w:val="28"/>
          <w:szCs w:val="28"/>
        </w:rPr>
        <w:t xml:space="preserve"> </w:t>
      </w:r>
      <w:r w:rsidRPr="007965D9">
        <w:rPr>
          <w:sz w:val="28"/>
          <w:szCs w:val="28"/>
        </w:rPr>
        <w:t>экстремизмнің</w:t>
      </w:r>
      <w:r w:rsidR="00CD7C0D" w:rsidRPr="007965D9">
        <w:rPr>
          <w:spacing w:val="80"/>
          <w:sz w:val="28"/>
          <w:szCs w:val="28"/>
        </w:rPr>
        <w:t xml:space="preserve"> </w:t>
      </w:r>
      <w:r w:rsidRPr="007965D9">
        <w:rPr>
          <w:sz w:val="28"/>
          <w:szCs w:val="28"/>
        </w:rPr>
        <w:t>алдын</w:t>
      </w:r>
      <w:r w:rsidR="00CD7C0D" w:rsidRPr="007965D9">
        <w:rPr>
          <w:spacing w:val="80"/>
          <w:sz w:val="28"/>
          <w:szCs w:val="28"/>
        </w:rPr>
        <w:t xml:space="preserve"> </w:t>
      </w:r>
      <w:r w:rsidRPr="007965D9">
        <w:rPr>
          <w:sz w:val="28"/>
          <w:szCs w:val="28"/>
        </w:rPr>
        <w:t>алуға</w:t>
      </w:r>
      <w:r w:rsidRPr="007965D9">
        <w:rPr>
          <w:spacing w:val="40"/>
          <w:sz w:val="28"/>
          <w:szCs w:val="28"/>
        </w:rPr>
        <w:t xml:space="preserve"> </w:t>
      </w:r>
      <w:r w:rsidRPr="007965D9">
        <w:rPr>
          <w:sz w:val="28"/>
          <w:szCs w:val="28"/>
        </w:rPr>
        <w:t>арналған</w:t>
      </w:r>
      <w:r w:rsidR="00CD7C0D" w:rsidRPr="007965D9">
        <w:rPr>
          <w:spacing w:val="40"/>
          <w:sz w:val="28"/>
          <w:szCs w:val="28"/>
        </w:rPr>
        <w:t xml:space="preserve"> </w:t>
      </w:r>
      <w:r w:rsidRPr="007965D9">
        <w:rPr>
          <w:sz w:val="28"/>
          <w:szCs w:val="28"/>
        </w:rPr>
        <w:t>оқу-әдістемелік материалдар шығару;</w:t>
      </w:r>
    </w:p>
    <w:p w:rsidR="001F5428" w:rsidRPr="007965D9" w:rsidRDefault="00F73146" w:rsidP="005A7FE2">
      <w:pPr>
        <w:pStyle w:val="a6"/>
        <w:numPr>
          <w:ilvl w:val="0"/>
          <w:numId w:val="11"/>
        </w:numPr>
        <w:ind w:left="0" w:firstLine="567"/>
        <w:rPr>
          <w:sz w:val="28"/>
          <w:szCs w:val="28"/>
        </w:rPr>
      </w:pPr>
      <w:r w:rsidRPr="007965D9">
        <w:rPr>
          <w:sz w:val="28"/>
          <w:szCs w:val="28"/>
        </w:rPr>
        <w:t>рухани-интеллектуалдық тәрбие, дарынды жастарды қолдауға арналған қорлар;</w:t>
      </w:r>
    </w:p>
    <w:p w:rsidR="001F5428" w:rsidRPr="007965D9" w:rsidRDefault="00F73146" w:rsidP="005A7FE2">
      <w:pPr>
        <w:pStyle w:val="a6"/>
        <w:numPr>
          <w:ilvl w:val="0"/>
          <w:numId w:val="11"/>
        </w:numPr>
        <w:ind w:left="0" w:firstLine="567"/>
        <w:rPr>
          <w:sz w:val="28"/>
          <w:szCs w:val="28"/>
        </w:rPr>
      </w:pPr>
      <w:r w:rsidRPr="007965D9">
        <w:rPr>
          <w:sz w:val="28"/>
          <w:szCs w:val="28"/>
        </w:rPr>
        <w:t>әлеуметтік бағдарламаларды, қоғамда мәдениеттанулық және әлеуметтік технологияларды дамыту;</w:t>
      </w:r>
    </w:p>
    <w:p w:rsidR="001F5428" w:rsidRPr="007965D9" w:rsidRDefault="00F73146" w:rsidP="005A7FE2">
      <w:pPr>
        <w:pStyle w:val="a6"/>
        <w:numPr>
          <w:ilvl w:val="0"/>
          <w:numId w:val="11"/>
        </w:numPr>
        <w:ind w:left="0" w:firstLine="567"/>
        <w:rPr>
          <w:sz w:val="28"/>
          <w:szCs w:val="28"/>
        </w:rPr>
      </w:pPr>
      <w:r w:rsidRPr="007965D9">
        <w:rPr>
          <w:sz w:val="28"/>
          <w:szCs w:val="28"/>
        </w:rPr>
        <w:t xml:space="preserve">дінтанушы мамандарға деген бүгінгі күндегі туындаған қажеттілікке байланысты «дінтану» мамандығына білім беру гранттарын </w:t>
      </w:r>
      <w:r w:rsidRPr="007965D9">
        <w:rPr>
          <w:spacing w:val="-2"/>
          <w:sz w:val="28"/>
          <w:szCs w:val="28"/>
        </w:rPr>
        <w:t>көбейту.</w:t>
      </w:r>
    </w:p>
    <w:p w:rsidR="001F5428" w:rsidRPr="007965D9" w:rsidRDefault="00F73146" w:rsidP="004C7E36">
      <w:pPr>
        <w:pStyle w:val="a3"/>
        <w:tabs>
          <w:tab w:val="left" w:pos="426"/>
        </w:tabs>
        <w:ind w:left="0" w:firstLine="567"/>
      </w:pPr>
      <w:r w:rsidRPr="007965D9">
        <w:t>Кез келген діннің жалпыадамзаттық құндылықтарды, этика, эстетика, ғылымның іргетасын құрауы келісімге келу мүмкіндігін аша түседі. Діндер арасындағы үнқатысудың болуы – адамзаттық құндылықтардың, рухани қажеттіліктердің ортақтастығында. Үндестіктің адамзат баласын біріктіруші табиғатын қоғам қажеттілігіне пайдалану діни төзімсіздікті болдырмауда басты негіз болып табылады</w:t>
      </w:r>
      <w:r w:rsidR="00D04644" w:rsidRPr="007965D9">
        <w:t>»</w:t>
      </w:r>
      <w:r w:rsidR="00D54CC1" w:rsidRPr="007965D9">
        <w:t xml:space="preserve"> [144</w:t>
      </w:r>
      <w:r w:rsidRPr="007965D9">
        <w:t>, 26 б.].</w:t>
      </w:r>
    </w:p>
    <w:p w:rsidR="001F5428" w:rsidRPr="007965D9" w:rsidRDefault="00F73146" w:rsidP="004C7E36">
      <w:pPr>
        <w:pStyle w:val="a3"/>
        <w:tabs>
          <w:tab w:val="left" w:pos="426"/>
        </w:tabs>
        <w:ind w:left="0" w:firstLine="567"/>
      </w:pPr>
      <w:r w:rsidRPr="007965D9">
        <w:t xml:space="preserve">Біздің елімізде діни пікір алуандылығына (Қазақстанда 50-ден астам конфессиялар мен деноминациялар қызмет етуде) деген төзімді қарым- қатынасы дін немесе сенімдер негізіндегі төзімсіздік пен кемсітуден конституциялық – құқықтық кепілдіктерінің бекітілуімен расталады. Сонымен қатар, Қазақстан бүкіл әлемге өзінің төзімділік және конфессияларалық үндесу саясатын басшылықыққа алатын ел екендігімен </w:t>
      </w:r>
      <w:r w:rsidRPr="007965D9">
        <w:rPr>
          <w:spacing w:val="-2"/>
        </w:rPr>
        <w:t>белгілі.</w:t>
      </w:r>
    </w:p>
    <w:p w:rsidR="001F5428" w:rsidRPr="007965D9" w:rsidRDefault="00F73146" w:rsidP="004C7E36">
      <w:pPr>
        <w:pStyle w:val="a3"/>
        <w:tabs>
          <w:tab w:val="left" w:pos="426"/>
        </w:tabs>
        <w:ind w:left="0" w:firstLine="567"/>
      </w:pPr>
      <w:r w:rsidRPr="007965D9">
        <w:t>Соңғы жылдары Қазақстанда ислами этиканың маңызды негізі – Ихсанға үлкен мән беріліп келеді. Бұл мәселеге арнаулы тоқтаған өзекті. Ихсан қағидаттары арқылы адамзаттың барлық рухани-адамгершілік негіздерін</w:t>
      </w:r>
      <w:r w:rsidRPr="007965D9">
        <w:rPr>
          <w:spacing w:val="40"/>
        </w:rPr>
        <w:t xml:space="preserve"> </w:t>
      </w:r>
      <w:r w:rsidRPr="007965D9">
        <w:t>баяндап беруге болады десек, қателеспейміз. Өйткені, жер бетіндегі нығмет жаратылған жан иесі – адам, оның өмірі шексіз дүние. Ихсандағы адамгершіліктің құндылықтары сол – адамның ойына ой қосып, адамгершілік, имандылық, тазалық, кешірімді де әділетті болып, шыншылдықпен тура сөйлейтін салауатты өмір сүруге жетелейді деген үміттеміз. Халқының тәлім-тәрбиелік тәжірибесінен сусындаган әрбір адам осы құндылықтарды ардақтаса – жан-жақты, үйлесімді дамып, рухани мәдениетінің шынайы қазынасын жасап, оны өмірде пайдалануда мол мүмкіндіктер туатынына кәміл сенімдеміз.</w:t>
      </w:r>
    </w:p>
    <w:p w:rsidR="001F5428" w:rsidRPr="007965D9" w:rsidRDefault="0047327D" w:rsidP="004C7E36">
      <w:pPr>
        <w:tabs>
          <w:tab w:val="left" w:pos="426"/>
        </w:tabs>
        <w:ind w:firstLine="567"/>
        <w:jc w:val="both"/>
        <w:rPr>
          <w:b/>
          <w:sz w:val="28"/>
          <w:szCs w:val="28"/>
        </w:rPr>
      </w:pPr>
      <w:bookmarkStart w:id="4" w:name="Ихсанның_басты_қағидаттарын_келтірейік:"/>
      <w:bookmarkEnd w:id="4"/>
      <w:r w:rsidRPr="007965D9">
        <w:rPr>
          <w:sz w:val="28"/>
          <w:szCs w:val="28"/>
        </w:rPr>
        <w:t xml:space="preserve">Енді </w:t>
      </w:r>
      <w:r w:rsidR="00F73146" w:rsidRPr="007965D9">
        <w:rPr>
          <w:sz w:val="28"/>
          <w:szCs w:val="28"/>
        </w:rPr>
        <w:t>Ихсанның</w:t>
      </w:r>
      <w:r w:rsidR="00F73146" w:rsidRPr="007965D9">
        <w:rPr>
          <w:spacing w:val="-14"/>
          <w:sz w:val="28"/>
          <w:szCs w:val="28"/>
        </w:rPr>
        <w:t xml:space="preserve"> </w:t>
      </w:r>
      <w:r w:rsidR="00F73146" w:rsidRPr="007965D9">
        <w:rPr>
          <w:sz w:val="28"/>
          <w:szCs w:val="28"/>
        </w:rPr>
        <w:t>басты</w:t>
      </w:r>
      <w:r w:rsidR="00F73146" w:rsidRPr="007965D9">
        <w:rPr>
          <w:spacing w:val="-8"/>
          <w:sz w:val="28"/>
          <w:szCs w:val="28"/>
        </w:rPr>
        <w:t xml:space="preserve"> </w:t>
      </w:r>
      <w:r w:rsidR="00F73146" w:rsidRPr="007965D9">
        <w:rPr>
          <w:sz w:val="28"/>
          <w:szCs w:val="28"/>
        </w:rPr>
        <w:t>қағидаттарын</w:t>
      </w:r>
      <w:r w:rsidR="00F73146" w:rsidRPr="007965D9">
        <w:rPr>
          <w:spacing w:val="-9"/>
          <w:sz w:val="28"/>
          <w:szCs w:val="28"/>
        </w:rPr>
        <w:t xml:space="preserve"> </w:t>
      </w:r>
      <w:r w:rsidR="00F73146" w:rsidRPr="007965D9">
        <w:rPr>
          <w:spacing w:val="-2"/>
          <w:sz w:val="28"/>
          <w:szCs w:val="28"/>
        </w:rPr>
        <w:t>келтірейік</w:t>
      </w:r>
      <w:r w:rsidR="00F73146" w:rsidRPr="007965D9">
        <w:rPr>
          <w:b/>
          <w:spacing w:val="-2"/>
          <w:sz w:val="28"/>
          <w:szCs w:val="28"/>
        </w:rPr>
        <w:t>:</w:t>
      </w:r>
    </w:p>
    <w:p w:rsidR="001F5428" w:rsidRPr="007965D9" w:rsidRDefault="00D04644" w:rsidP="004C7E36">
      <w:pPr>
        <w:tabs>
          <w:tab w:val="left" w:pos="426"/>
          <w:tab w:val="left" w:pos="1739"/>
        </w:tabs>
        <w:ind w:firstLine="567"/>
        <w:jc w:val="both"/>
        <w:rPr>
          <w:sz w:val="28"/>
          <w:szCs w:val="28"/>
        </w:rPr>
      </w:pPr>
      <w:r w:rsidRPr="007965D9">
        <w:rPr>
          <w:sz w:val="28"/>
          <w:szCs w:val="28"/>
        </w:rPr>
        <w:t>«</w:t>
      </w:r>
      <w:r w:rsidR="00F73146" w:rsidRPr="007965D9">
        <w:rPr>
          <w:sz w:val="28"/>
          <w:szCs w:val="28"/>
        </w:rPr>
        <w:t>Көркем мінез – адамның іс-әрекетін, ішкі және сыртқы сезімдерін қамтитын бесаспап ауқымды жүйе. Ал оны толық қамтитын – бүкіл адам баласына ортақ діни қағидалар. Көркем мінез – туыстық қарым-қатынастарын үзгендермен арадағы аралас-құраластъқты арттыруың, саған жамандық жасағандарға жақсылық жасап, қиянат жасағандарды кешіруің</w:t>
      </w:r>
      <w:r w:rsidR="00F73146" w:rsidRPr="007965D9">
        <w:rPr>
          <w:i/>
          <w:sz w:val="28"/>
          <w:szCs w:val="28"/>
        </w:rPr>
        <w:t xml:space="preserve">, - </w:t>
      </w:r>
      <w:r w:rsidR="00F73146" w:rsidRPr="007965D9">
        <w:rPr>
          <w:sz w:val="28"/>
          <w:szCs w:val="28"/>
        </w:rPr>
        <w:t>деп қорытқан. Мысалы, Хасан әл-Басридің: “Көркем мінез – жүзі әрдайым күлімдеп жүру, кеңпейілділікті</w:t>
      </w:r>
      <w:r w:rsidR="00F73146" w:rsidRPr="007965D9">
        <w:rPr>
          <w:spacing w:val="80"/>
          <w:sz w:val="28"/>
          <w:szCs w:val="28"/>
        </w:rPr>
        <w:t xml:space="preserve"> </w:t>
      </w:r>
      <w:r w:rsidR="00F73146" w:rsidRPr="007965D9">
        <w:rPr>
          <w:sz w:val="28"/>
          <w:szCs w:val="28"/>
        </w:rPr>
        <w:t>насихаттайтын және жәбір көрсетуден сақтану”, - деп айтқаны сияқты.Әл- Уасити болса: “Көркем мінез - бір-бірімен күндеспеу. Аллаһты таныған</w:t>
      </w:r>
      <w:r w:rsidR="00F73146" w:rsidRPr="007965D9">
        <w:rPr>
          <w:spacing w:val="40"/>
          <w:sz w:val="28"/>
          <w:szCs w:val="28"/>
        </w:rPr>
        <w:t xml:space="preserve"> </w:t>
      </w:r>
      <w:r w:rsidR="00F73146" w:rsidRPr="007965D9">
        <w:rPr>
          <w:sz w:val="28"/>
          <w:szCs w:val="28"/>
        </w:rPr>
        <w:t>пенде ешқашан дұшпандыққа бармас болар”, - де</w:t>
      </w:r>
      <w:r w:rsidRPr="007965D9">
        <w:rPr>
          <w:sz w:val="28"/>
          <w:szCs w:val="28"/>
        </w:rPr>
        <w:t>ген. Шаһ Кирманий бұл хақында: «</w:t>
      </w:r>
      <w:r w:rsidR="00F73146" w:rsidRPr="007965D9">
        <w:rPr>
          <w:sz w:val="28"/>
          <w:szCs w:val="28"/>
        </w:rPr>
        <w:t>Көркем мінез – басқаға жәбір көрсетпеу және қиы</w:t>
      </w:r>
      <w:r w:rsidRPr="007965D9">
        <w:rPr>
          <w:sz w:val="28"/>
          <w:szCs w:val="28"/>
        </w:rPr>
        <w:t>ншылықтарға төзімділік ете білу»</w:t>
      </w:r>
      <w:r w:rsidR="00F73146" w:rsidRPr="007965D9">
        <w:rPr>
          <w:sz w:val="28"/>
          <w:szCs w:val="28"/>
        </w:rPr>
        <w:t xml:space="preserve">, - деп айтқан. </w:t>
      </w:r>
      <w:r w:rsidR="00D54CC1" w:rsidRPr="007965D9">
        <w:rPr>
          <w:sz w:val="28"/>
          <w:szCs w:val="28"/>
        </w:rPr>
        <w:t>[14</w:t>
      </w:r>
      <w:r w:rsidR="00354D01" w:rsidRPr="007965D9">
        <w:rPr>
          <w:sz w:val="28"/>
          <w:szCs w:val="28"/>
        </w:rPr>
        <w:t>3</w:t>
      </w:r>
      <w:r w:rsidR="00F73146" w:rsidRPr="007965D9">
        <w:rPr>
          <w:sz w:val="28"/>
          <w:szCs w:val="28"/>
        </w:rPr>
        <w:t>]</w:t>
      </w:r>
    </w:p>
    <w:p w:rsidR="001F5428" w:rsidRPr="007965D9" w:rsidRDefault="00CD7C0D" w:rsidP="004C7E36">
      <w:pPr>
        <w:pStyle w:val="a3"/>
        <w:tabs>
          <w:tab w:val="left" w:pos="426"/>
        </w:tabs>
        <w:ind w:left="0" w:firstLine="567"/>
      </w:pPr>
      <w:r w:rsidRPr="007965D9">
        <w:t xml:space="preserve"> </w:t>
      </w:r>
      <w:r w:rsidR="00F73146" w:rsidRPr="007965D9">
        <w:t>Басқаларының пікірінше: “Көркем мінез – адамдарға жақын болу, олар жасаған жамандықтан алшақ тұру”, - деген. Әл-Уасити жақсы мінез жайындағы келесі сөзінде: “Көркем мінез - қуанышта да, азалы кұнде де халы</w:t>
      </w:r>
      <w:r w:rsidR="004C1E2B" w:rsidRPr="007965D9">
        <w:t>қты риза ету”, - деп айтқан [14</w:t>
      </w:r>
      <w:r w:rsidR="00354D01" w:rsidRPr="007965D9">
        <w:t>4</w:t>
      </w:r>
      <w:r w:rsidR="00F73146" w:rsidRPr="007965D9">
        <w:t>, 13 б.].</w:t>
      </w:r>
    </w:p>
    <w:p w:rsidR="001F5428" w:rsidRPr="007965D9" w:rsidRDefault="00F73146" w:rsidP="004C7E36">
      <w:pPr>
        <w:tabs>
          <w:tab w:val="left" w:pos="426"/>
        </w:tabs>
        <w:ind w:firstLine="567"/>
        <w:jc w:val="both"/>
        <w:rPr>
          <w:sz w:val="28"/>
          <w:szCs w:val="28"/>
        </w:rPr>
      </w:pPr>
      <w:r w:rsidRPr="007965D9">
        <w:rPr>
          <w:sz w:val="28"/>
          <w:szCs w:val="28"/>
        </w:rPr>
        <w:t>Сабырлық</w:t>
      </w:r>
      <w:r w:rsidRPr="007965D9">
        <w:rPr>
          <w:i/>
          <w:sz w:val="28"/>
          <w:szCs w:val="28"/>
        </w:rPr>
        <w:t>.</w:t>
      </w:r>
      <w:r w:rsidRPr="007965D9">
        <w:rPr>
          <w:i/>
          <w:spacing w:val="40"/>
          <w:sz w:val="28"/>
          <w:szCs w:val="28"/>
        </w:rPr>
        <w:t xml:space="preserve"> </w:t>
      </w:r>
      <w:r w:rsidRPr="007965D9">
        <w:rPr>
          <w:sz w:val="28"/>
          <w:szCs w:val="28"/>
        </w:rPr>
        <w:t>Сабыр − адамзатты кемелдік шыңына жетелейтін ең асыл қасиеттердің бірі. Асылында бұл қасиет адам баласына әуелден Жаратушы тарапынан берілген. Сабыр – жетістікке қол жеткізудің сырлы кілті. Сабырдыңда сан қырлы сатылары бар.</w:t>
      </w:r>
      <w:r w:rsidR="00F4709B" w:rsidRPr="007965D9">
        <w:rPr>
          <w:sz w:val="28"/>
          <w:szCs w:val="28"/>
        </w:rPr>
        <w:t xml:space="preserve"> </w:t>
      </w:r>
      <w:r w:rsidRPr="007965D9">
        <w:rPr>
          <w:sz w:val="28"/>
          <w:szCs w:val="28"/>
        </w:rPr>
        <w:t>Сабыр сақтау – тағдырға ризашылықтың, шүкірліктің белгісі. Тағдырға налып, іштей риза болмаған адам өмірде ештеңеден байыз таппай өтеді. Шыдамсыз, осал адам үшін өмірде елеулі жетістікке қол жеткізу өте қиын. Сабыр сақтау немесе шыдамдылық таныту – парасаттылықтың нышаны. Әбу Һурайрадан жеткен бір хадисте «Күштілік күресте анықталмайды. Нағыз мықты адам – ашуланған кезде ашуын жеңе білген адам болады» дейді. Күштіліктің негізгі өлшемі − сабырлық пен төзімділік болып табылады</w:t>
      </w:r>
      <w:r w:rsidR="00D04644" w:rsidRPr="007965D9">
        <w:rPr>
          <w:sz w:val="28"/>
          <w:szCs w:val="28"/>
        </w:rPr>
        <w:t>»</w:t>
      </w:r>
      <w:r w:rsidR="004C1E2B" w:rsidRPr="007965D9">
        <w:rPr>
          <w:sz w:val="28"/>
          <w:szCs w:val="28"/>
        </w:rPr>
        <w:t xml:space="preserve"> [14</w:t>
      </w:r>
      <w:r w:rsidR="00354D01" w:rsidRPr="007965D9">
        <w:rPr>
          <w:sz w:val="28"/>
          <w:szCs w:val="28"/>
        </w:rPr>
        <w:t>5</w:t>
      </w:r>
      <w:r w:rsidRPr="007965D9">
        <w:rPr>
          <w:sz w:val="28"/>
          <w:szCs w:val="28"/>
        </w:rPr>
        <w:t>].</w:t>
      </w:r>
    </w:p>
    <w:p w:rsidR="001F5428" w:rsidRPr="007965D9" w:rsidRDefault="00CD7C0D" w:rsidP="004C7E36">
      <w:pPr>
        <w:tabs>
          <w:tab w:val="left" w:pos="426"/>
          <w:tab w:val="left" w:pos="1902"/>
        </w:tabs>
        <w:ind w:firstLine="567"/>
        <w:jc w:val="both"/>
        <w:rPr>
          <w:sz w:val="28"/>
          <w:szCs w:val="28"/>
        </w:rPr>
      </w:pPr>
      <w:r w:rsidRPr="007965D9">
        <w:rPr>
          <w:sz w:val="28"/>
          <w:szCs w:val="28"/>
        </w:rPr>
        <w:t xml:space="preserve"> </w:t>
      </w:r>
      <w:r w:rsidR="00F73146" w:rsidRPr="007965D9">
        <w:rPr>
          <w:sz w:val="28"/>
          <w:szCs w:val="28"/>
        </w:rPr>
        <w:t xml:space="preserve">Мейірімділік. </w:t>
      </w:r>
      <w:r w:rsidR="00D04644" w:rsidRPr="007965D9">
        <w:rPr>
          <w:sz w:val="28"/>
          <w:szCs w:val="28"/>
        </w:rPr>
        <w:t>«</w:t>
      </w:r>
      <w:r w:rsidR="00F73146" w:rsidRPr="007965D9">
        <w:rPr>
          <w:sz w:val="28"/>
          <w:szCs w:val="28"/>
        </w:rPr>
        <w:t>Мейірімділік – жаратылысты уыздай ұйытқан ең басты құндылық. Мейірімділік болмаса, күллі әлем мағынасыз маңып, хаос белең алар еді. Әрі-беріден соң айналасына, адамзатқа, барша жаратылысқа мейірім шуағын шашуы адамның ардақты борышы болып табылады. Мейірімді болған сайын адамдық абыройы асқақтайды. Жауыздыққа, ынсапсыздыққа бой ұрған сайын кісілігін кір шалып, адамгершіліктен алшақтайды. Адамзаттың ең тура сөзді тұлғасының баяндарына зер салайық: бірде күнәһар әйел шөлден қаталап, титықтаған итке мейірімі түсіп,</w:t>
      </w:r>
      <w:r w:rsidR="00F73146" w:rsidRPr="007965D9">
        <w:rPr>
          <w:spacing w:val="40"/>
          <w:sz w:val="28"/>
          <w:szCs w:val="28"/>
        </w:rPr>
        <w:t xml:space="preserve"> </w:t>
      </w:r>
      <w:r w:rsidR="00F73146" w:rsidRPr="007965D9">
        <w:rPr>
          <w:sz w:val="28"/>
          <w:szCs w:val="28"/>
        </w:rPr>
        <w:t>құдықтан су алып бергені үшін жаннатқа қанат қағады, енді бірі</w:t>
      </w:r>
      <w:r w:rsidR="00F73146" w:rsidRPr="007965D9">
        <w:rPr>
          <w:spacing w:val="40"/>
          <w:sz w:val="28"/>
          <w:szCs w:val="28"/>
        </w:rPr>
        <w:t xml:space="preserve"> </w:t>
      </w:r>
      <w:r w:rsidR="00F73146" w:rsidRPr="007965D9">
        <w:rPr>
          <w:sz w:val="28"/>
          <w:szCs w:val="28"/>
        </w:rPr>
        <w:t>қарауындағы мысықты аштан өлтіргені үшін тозаққа түседі. Мейірімді болсаңыз ғана мейірімге бөленесіз. Кез келген жаратылысқа мейірімділік танытып,</w:t>
      </w:r>
      <w:r w:rsidRPr="007965D9">
        <w:rPr>
          <w:sz w:val="28"/>
          <w:szCs w:val="28"/>
        </w:rPr>
        <w:t xml:space="preserve"> </w:t>
      </w:r>
      <w:r w:rsidR="00F73146" w:rsidRPr="007965D9">
        <w:rPr>
          <w:sz w:val="28"/>
          <w:szCs w:val="28"/>
        </w:rPr>
        <w:t>қайтармаған жан мәңгілік әлемінен сол сәтте қарша бораған мыңдаған сүйіншінің астында қалады</w:t>
      </w:r>
      <w:r w:rsidR="00D04644" w:rsidRPr="007965D9">
        <w:rPr>
          <w:sz w:val="28"/>
          <w:szCs w:val="28"/>
        </w:rPr>
        <w:t>»</w:t>
      </w:r>
      <w:r w:rsidR="00F73146" w:rsidRPr="007965D9">
        <w:rPr>
          <w:sz w:val="28"/>
          <w:szCs w:val="28"/>
        </w:rPr>
        <w:t xml:space="preserve"> [14</w:t>
      </w:r>
      <w:r w:rsidR="004C1E2B" w:rsidRPr="007965D9">
        <w:rPr>
          <w:sz w:val="28"/>
          <w:szCs w:val="28"/>
        </w:rPr>
        <w:t>5</w:t>
      </w:r>
      <w:r w:rsidR="00F73146" w:rsidRPr="007965D9">
        <w:rPr>
          <w:sz w:val="28"/>
          <w:szCs w:val="28"/>
        </w:rPr>
        <w:t>].</w:t>
      </w:r>
    </w:p>
    <w:p w:rsidR="001F5428" w:rsidRPr="007965D9" w:rsidRDefault="00CD7C0D" w:rsidP="004C7E36">
      <w:pPr>
        <w:tabs>
          <w:tab w:val="left" w:pos="426"/>
          <w:tab w:val="left" w:pos="1978"/>
        </w:tabs>
        <w:ind w:firstLine="567"/>
        <w:jc w:val="both"/>
        <w:rPr>
          <w:sz w:val="28"/>
          <w:szCs w:val="28"/>
        </w:rPr>
      </w:pPr>
      <w:r w:rsidRPr="007965D9">
        <w:rPr>
          <w:b/>
          <w:sz w:val="28"/>
          <w:szCs w:val="28"/>
        </w:rPr>
        <w:t xml:space="preserve"> </w:t>
      </w:r>
      <w:r w:rsidR="00F73146" w:rsidRPr="007965D9">
        <w:rPr>
          <w:sz w:val="28"/>
          <w:szCs w:val="28"/>
        </w:rPr>
        <w:t xml:space="preserve">Кішіпейілділік. </w:t>
      </w:r>
      <w:r w:rsidR="00D04644" w:rsidRPr="007965D9">
        <w:rPr>
          <w:sz w:val="28"/>
          <w:szCs w:val="28"/>
        </w:rPr>
        <w:t>«</w:t>
      </w:r>
      <w:r w:rsidR="00F73146" w:rsidRPr="007965D9">
        <w:rPr>
          <w:sz w:val="28"/>
          <w:szCs w:val="28"/>
        </w:rPr>
        <w:t>Кішіпейіл адам адамгершілігі мол, мейірбан болады. Кісіге қарасуға, қол ұшын беріп, жәрдемдесуге дайын тұрады. Кішіпейілділік жай нәрсе ғана емес, ол – мінез, әлеуметтік мәртебе, көп сый тұтатын асыл қасиет болып табылады. Сол үшін де халық: «Кішіпейілділік – кішілік емес, кісілік» деп оның</w:t>
      </w:r>
      <w:r w:rsidR="00D04644" w:rsidRPr="007965D9">
        <w:rPr>
          <w:sz w:val="28"/>
          <w:szCs w:val="28"/>
        </w:rPr>
        <w:t xml:space="preserve"> мәнін өте дұрыс айтып жеткізді»</w:t>
      </w:r>
      <w:r w:rsidR="004C1E2B" w:rsidRPr="007965D9">
        <w:rPr>
          <w:sz w:val="28"/>
          <w:szCs w:val="28"/>
        </w:rPr>
        <w:t xml:space="preserve"> [14</w:t>
      </w:r>
      <w:r w:rsidR="00354D01" w:rsidRPr="007965D9">
        <w:rPr>
          <w:sz w:val="28"/>
          <w:szCs w:val="28"/>
        </w:rPr>
        <w:t>3</w:t>
      </w:r>
      <w:r w:rsidR="00F73146" w:rsidRPr="007965D9">
        <w:rPr>
          <w:sz w:val="28"/>
          <w:szCs w:val="28"/>
        </w:rPr>
        <w:t xml:space="preserve">, 75 б.]. Кісінің аса </w:t>
      </w:r>
      <w:r w:rsidR="000B1977" w:rsidRPr="007965D9">
        <w:rPr>
          <w:sz w:val="28"/>
          <w:szCs w:val="28"/>
        </w:rPr>
        <w:t>ұ</w:t>
      </w:r>
      <w:r w:rsidR="00F73146" w:rsidRPr="007965D9">
        <w:rPr>
          <w:sz w:val="28"/>
          <w:szCs w:val="28"/>
        </w:rPr>
        <w:t>намды адамгершілік қасиеттерінің бірі</w:t>
      </w:r>
      <w:r w:rsidR="000B1977" w:rsidRPr="007965D9">
        <w:rPr>
          <w:sz w:val="28"/>
          <w:szCs w:val="28"/>
        </w:rPr>
        <w:t xml:space="preserve"> </w:t>
      </w:r>
      <w:r w:rsidR="00F73146" w:rsidRPr="007965D9">
        <w:rPr>
          <w:sz w:val="28"/>
          <w:szCs w:val="28"/>
        </w:rPr>
        <w:t>-</w:t>
      </w:r>
      <w:r w:rsidR="000B1977" w:rsidRPr="007965D9">
        <w:rPr>
          <w:sz w:val="28"/>
          <w:szCs w:val="28"/>
        </w:rPr>
        <w:t xml:space="preserve"> </w:t>
      </w:r>
      <w:r w:rsidR="00F73146" w:rsidRPr="007965D9">
        <w:rPr>
          <w:sz w:val="28"/>
          <w:szCs w:val="28"/>
        </w:rPr>
        <w:t xml:space="preserve">кішіпейілділік. «Ұлык болсаң, кішік бол» дейді халқымыз. Бұл кішіге </w:t>
      </w:r>
      <w:r w:rsidR="00F73146" w:rsidRPr="007965D9">
        <w:rPr>
          <w:spacing w:val="10"/>
          <w:sz w:val="28"/>
          <w:szCs w:val="28"/>
        </w:rPr>
        <w:t xml:space="preserve">де, </w:t>
      </w:r>
      <w:r w:rsidR="00F73146" w:rsidRPr="007965D9">
        <w:rPr>
          <w:spacing w:val="12"/>
          <w:sz w:val="28"/>
          <w:szCs w:val="28"/>
        </w:rPr>
        <w:t xml:space="preserve">үлкенге </w:t>
      </w:r>
      <w:r w:rsidR="00F73146" w:rsidRPr="007965D9">
        <w:rPr>
          <w:sz w:val="28"/>
          <w:szCs w:val="28"/>
        </w:rPr>
        <w:t xml:space="preserve">де </w:t>
      </w:r>
      <w:r w:rsidR="00F73146" w:rsidRPr="007965D9">
        <w:rPr>
          <w:spacing w:val="10"/>
          <w:sz w:val="28"/>
          <w:szCs w:val="28"/>
        </w:rPr>
        <w:t xml:space="preserve">аса </w:t>
      </w:r>
      <w:r w:rsidR="00F73146" w:rsidRPr="007965D9">
        <w:rPr>
          <w:spacing w:val="13"/>
          <w:sz w:val="28"/>
          <w:szCs w:val="28"/>
        </w:rPr>
        <w:t xml:space="preserve">жарасымды </w:t>
      </w:r>
      <w:r w:rsidR="00F73146" w:rsidRPr="007965D9">
        <w:rPr>
          <w:spacing w:val="12"/>
          <w:sz w:val="28"/>
          <w:szCs w:val="28"/>
        </w:rPr>
        <w:t xml:space="preserve">мінез қасиеті. </w:t>
      </w:r>
      <w:r w:rsidR="00F73146" w:rsidRPr="007965D9">
        <w:rPr>
          <w:sz w:val="28"/>
          <w:szCs w:val="28"/>
        </w:rPr>
        <w:t>Кішіпейілділіктен ешкім де кішіреймейді. Кішіпейіл, ашық, акжарқын мінезді адамды жұрт қадір тұтып, сыйлап отырады. Халықта «кішіпейілділіктен кішіреймейсің, өркөкіректік пен менмендіктен өспейсің» дейтін ұлағатты сөз бар. Бұл осындай жақсы мінезі бар адамдар жайында айтылған аталы сөз.</w:t>
      </w:r>
      <w:r w:rsidR="000B1977" w:rsidRPr="007965D9">
        <w:rPr>
          <w:sz w:val="28"/>
          <w:szCs w:val="28"/>
        </w:rPr>
        <w:t xml:space="preserve"> </w:t>
      </w:r>
      <w:r w:rsidR="00F73146" w:rsidRPr="007965D9">
        <w:rPr>
          <w:sz w:val="28"/>
          <w:szCs w:val="28"/>
        </w:rPr>
        <w:t>Кішіпейіл кісіні жора-жолдастары, қатар құрбылары</w:t>
      </w:r>
      <w:r w:rsidR="000B1977" w:rsidRPr="007965D9">
        <w:rPr>
          <w:sz w:val="28"/>
          <w:szCs w:val="28"/>
        </w:rPr>
        <w:t xml:space="preserve"> </w:t>
      </w:r>
      <w:r w:rsidR="00F73146" w:rsidRPr="007965D9">
        <w:rPr>
          <w:sz w:val="28"/>
          <w:szCs w:val="28"/>
        </w:rPr>
        <w:t>өзгелерге үлгі етіп, оған аса сыйлы сезіммен қарайды. Кісінің бауырмалдығы мен кішіпейіл қарапайымдылығы,</w:t>
      </w:r>
      <w:r w:rsidR="000B1977" w:rsidRPr="007965D9">
        <w:rPr>
          <w:sz w:val="28"/>
          <w:szCs w:val="28"/>
        </w:rPr>
        <w:t xml:space="preserve"> </w:t>
      </w:r>
      <w:r w:rsidR="00F73146" w:rsidRPr="007965D9">
        <w:rPr>
          <w:sz w:val="28"/>
          <w:szCs w:val="28"/>
        </w:rPr>
        <w:t>оның істеген ісі</w:t>
      </w:r>
      <w:r w:rsidR="00F73146" w:rsidRPr="007965D9">
        <w:rPr>
          <w:spacing w:val="-1"/>
          <w:sz w:val="28"/>
          <w:szCs w:val="28"/>
        </w:rPr>
        <w:t xml:space="preserve"> </w:t>
      </w:r>
      <w:r w:rsidR="00F73146" w:rsidRPr="007965D9">
        <w:rPr>
          <w:sz w:val="28"/>
          <w:szCs w:val="28"/>
        </w:rPr>
        <w:t>мен атқарған</w:t>
      </w:r>
      <w:r w:rsidR="00F73146" w:rsidRPr="007965D9">
        <w:rPr>
          <w:spacing w:val="-9"/>
          <w:sz w:val="28"/>
          <w:szCs w:val="28"/>
        </w:rPr>
        <w:t xml:space="preserve"> </w:t>
      </w:r>
      <w:r w:rsidR="00F73146" w:rsidRPr="007965D9">
        <w:rPr>
          <w:sz w:val="28"/>
          <w:szCs w:val="28"/>
        </w:rPr>
        <w:t>қызметі,</w:t>
      </w:r>
      <w:r w:rsidR="00F73146" w:rsidRPr="007965D9">
        <w:rPr>
          <w:spacing w:val="-10"/>
          <w:sz w:val="28"/>
          <w:szCs w:val="28"/>
        </w:rPr>
        <w:t xml:space="preserve"> </w:t>
      </w:r>
      <w:r w:rsidR="00F73146" w:rsidRPr="007965D9">
        <w:rPr>
          <w:sz w:val="28"/>
          <w:szCs w:val="28"/>
        </w:rPr>
        <w:t>айналасьшдағы</w:t>
      </w:r>
      <w:r w:rsidR="00F73146" w:rsidRPr="007965D9">
        <w:rPr>
          <w:spacing w:val="-11"/>
          <w:sz w:val="28"/>
          <w:szCs w:val="28"/>
        </w:rPr>
        <w:t xml:space="preserve"> </w:t>
      </w:r>
      <w:r w:rsidR="00F73146" w:rsidRPr="007965D9">
        <w:rPr>
          <w:sz w:val="28"/>
          <w:szCs w:val="28"/>
        </w:rPr>
        <w:t>адамдармен</w:t>
      </w:r>
      <w:r w:rsidR="00F73146" w:rsidRPr="007965D9">
        <w:rPr>
          <w:spacing w:val="-12"/>
          <w:sz w:val="28"/>
          <w:szCs w:val="28"/>
        </w:rPr>
        <w:t xml:space="preserve"> </w:t>
      </w:r>
      <w:r w:rsidR="00F73146" w:rsidRPr="007965D9">
        <w:rPr>
          <w:sz w:val="28"/>
          <w:szCs w:val="28"/>
        </w:rPr>
        <w:t>сыпайы</w:t>
      </w:r>
      <w:r w:rsidR="00F73146" w:rsidRPr="007965D9">
        <w:rPr>
          <w:spacing w:val="-9"/>
          <w:sz w:val="28"/>
          <w:szCs w:val="28"/>
        </w:rPr>
        <w:t xml:space="preserve"> </w:t>
      </w:r>
      <w:r w:rsidR="00F73146" w:rsidRPr="007965D9">
        <w:rPr>
          <w:sz w:val="28"/>
          <w:szCs w:val="28"/>
        </w:rPr>
        <w:t>қарым-қатынас</w:t>
      </w:r>
      <w:r w:rsidR="00F73146" w:rsidRPr="007965D9">
        <w:rPr>
          <w:spacing w:val="-10"/>
          <w:sz w:val="28"/>
          <w:szCs w:val="28"/>
        </w:rPr>
        <w:t xml:space="preserve"> </w:t>
      </w:r>
      <w:r w:rsidR="00F73146" w:rsidRPr="007965D9">
        <w:rPr>
          <w:sz w:val="28"/>
          <w:szCs w:val="28"/>
        </w:rPr>
        <w:t>жасауы былайғы жұрттың</w:t>
      </w:r>
      <w:r w:rsidR="000B1977" w:rsidRPr="007965D9">
        <w:rPr>
          <w:sz w:val="28"/>
          <w:szCs w:val="28"/>
        </w:rPr>
        <w:t xml:space="preserve"> </w:t>
      </w:r>
      <w:r w:rsidR="00F73146" w:rsidRPr="007965D9">
        <w:rPr>
          <w:sz w:val="28"/>
          <w:szCs w:val="28"/>
        </w:rPr>
        <w:t>қызығуын тудырып, оған ерекше ылтипат жасауға мәжбүр</w:t>
      </w:r>
      <w:r w:rsidR="000B1977" w:rsidRPr="007965D9">
        <w:rPr>
          <w:sz w:val="28"/>
          <w:szCs w:val="28"/>
        </w:rPr>
        <w:t xml:space="preserve"> </w:t>
      </w:r>
      <w:r w:rsidR="00F73146" w:rsidRPr="007965D9">
        <w:rPr>
          <w:sz w:val="28"/>
          <w:szCs w:val="28"/>
        </w:rPr>
        <w:t>етеді. Кішіпейіл адам ақкөңіл болып келеді. Халық «аққөңіл адамның тоны тозбас, аты арымас»</w:t>
      </w:r>
      <w:r w:rsidR="00354D01" w:rsidRPr="007965D9">
        <w:rPr>
          <w:sz w:val="28"/>
          <w:szCs w:val="28"/>
        </w:rPr>
        <w:t xml:space="preserve"> дейді [144</w:t>
      </w:r>
      <w:r w:rsidR="00F73146" w:rsidRPr="007965D9">
        <w:rPr>
          <w:sz w:val="28"/>
          <w:szCs w:val="28"/>
        </w:rPr>
        <w:t>, 29 б.].</w:t>
      </w:r>
    </w:p>
    <w:p w:rsidR="00064623" w:rsidRPr="00064623" w:rsidRDefault="00CD7C0D" w:rsidP="00064623">
      <w:pPr>
        <w:tabs>
          <w:tab w:val="left" w:pos="426"/>
          <w:tab w:val="left" w:pos="1739"/>
        </w:tabs>
        <w:ind w:firstLine="567"/>
        <w:rPr>
          <w:sz w:val="28"/>
          <w:szCs w:val="28"/>
        </w:rPr>
      </w:pPr>
      <w:r w:rsidRPr="007965D9">
        <w:rPr>
          <w:sz w:val="28"/>
          <w:szCs w:val="28"/>
        </w:rPr>
        <w:t xml:space="preserve"> </w:t>
      </w:r>
      <w:r w:rsidR="00F73146" w:rsidRPr="007965D9">
        <w:rPr>
          <w:sz w:val="28"/>
          <w:szCs w:val="28"/>
        </w:rPr>
        <w:t>Адалдық.</w:t>
      </w:r>
      <w:r w:rsidR="000B1977" w:rsidRPr="007965D9">
        <w:rPr>
          <w:sz w:val="28"/>
          <w:szCs w:val="28"/>
        </w:rPr>
        <w:t xml:space="preserve"> </w:t>
      </w:r>
      <w:r w:rsidR="00F73146" w:rsidRPr="007965D9">
        <w:rPr>
          <w:sz w:val="28"/>
          <w:szCs w:val="28"/>
        </w:rPr>
        <w:t xml:space="preserve">«Сыдық» </w:t>
      </w:r>
      <w:r w:rsidR="00064623" w:rsidRPr="00064623">
        <w:rPr>
          <w:sz w:val="28"/>
          <w:szCs w:val="28"/>
        </w:rPr>
        <w:t>сөз – адалдық, шыншылдық, адалдық, адалдық мағыналарын білдірумен қатар, бұл қасиеттерді дүние қумай, салих адамның өмірінің өлшеміне айналдыру дегенді білдіреді.</w:t>
      </w:r>
    </w:p>
    <w:p w:rsidR="001F5428" w:rsidRPr="00064623" w:rsidRDefault="00064623" w:rsidP="00064623">
      <w:pPr>
        <w:tabs>
          <w:tab w:val="left" w:pos="426"/>
          <w:tab w:val="left" w:pos="1739"/>
        </w:tabs>
        <w:ind w:firstLine="567"/>
        <w:jc w:val="both"/>
        <w:rPr>
          <w:sz w:val="28"/>
          <w:szCs w:val="28"/>
        </w:rPr>
      </w:pPr>
      <w:r w:rsidRPr="00064623">
        <w:rPr>
          <w:sz w:val="28"/>
          <w:szCs w:val="28"/>
        </w:rPr>
        <w:t xml:space="preserve"> Адалдық дегеніміз – сөз бен істің ойдан шығып, қиын сәтке тап болғанда, төл болмысынан бір түйір де айнымай, өтірік айтудан алыстау. Нағыз шыншыл, турашыл адамдар алған ісіне адал, ішкі-сыртқы тазалығын сақтай біледі. Бүгінгі таңда өтірік пен өтірік қоғам өмірінің барлық саласында тамырын жайып, адами құндылықтардың бұзылуына тікелей себеп болды. Ал өтірік мұсылмандық мінезге мүлде жат. Оған қарсы куәлік етудің өзі үлкен күнә. Сөз бен істің алшақтығы екіжүзділік болса, алдау, қорлау Ислам шеңберінен шығуға әкеледі. </w:t>
      </w:r>
      <w:r w:rsidR="004C1E2B" w:rsidRPr="00064623">
        <w:rPr>
          <w:sz w:val="28"/>
          <w:szCs w:val="28"/>
        </w:rPr>
        <w:t>[14</w:t>
      </w:r>
      <w:r w:rsidR="00354D01" w:rsidRPr="00064623">
        <w:rPr>
          <w:sz w:val="28"/>
          <w:szCs w:val="28"/>
        </w:rPr>
        <w:t>6</w:t>
      </w:r>
      <w:r w:rsidR="00F73146" w:rsidRPr="00064623">
        <w:rPr>
          <w:sz w:val="28"/>
          <w:szCs w:val="28"/>
        </w:rPr>
        <w:t xml:space="preserve">, 118 б.]. Адал адам </w:t>
      </w:r>
      <w:r w:rsidR="00F73146" w:rsidRPr="00064623">
        <w:rPr>
          <w:spacing w:val="-2"/>
          <w:sz w:val="28"/>
          <w:szCs w:val="28"/>
        </w:rPr>
        <w:t>ешкімнің</w:t>
      </w:r>
      <w:r w:rsidR="00F73146" w:rsidRPr="00064623">
        <w:rPr>
          <w:spacing w:val="-16"/>
          <w:sz w:val="28"/>
          <w:szCs w:val="28"/>
        </w:rPr>
        <w:t xml:space="preserve"> </w:t>
      </w:r>
      <w:r w:rsidR="00F73146" w:rsidRPr="00064623">
        <w:rPr>
          <w:spacing w:val="-2"/>
          <w:sz w:val="28"/>
          <w:szCs w:val="28"/>
        </w:rPr>
        <w:t>ақысын</w:t>
      </w:r>
      <w:r w:rsidR="00F73146" w:rsidRPr="00064623">
        <w:rPr>
          <w:spacing w:val="-15"/>
          <w:sz w:val="28"/>
          <w:szCs w:val="28"/>
        </w:rPr>
        <w:t xml:space="preserve"> </w:t>
      </w:r>
      <w:r w:rsidR="00F73146" w:rsidRPr="00064623">
        <w:rPr>
          <w:spacing w:val="-2"/>
          <w:sz w:val="28"/>
          <w:szCs w:val="28"/>
        </w:rPr>
        <w:t>жемейді,</w:t>
      </w:r>
      <w:r w:rsidR="00F73146" w:rsidRPr="00064623">
        <w:rPr>
          <w:spacing w:val="-16"/>
          <w:sz w:val="28"/>
          <w:szCs w:val="28"/>
        </w:rPr>
        <w:t xml:space="preserve"> </w:t>
      </w:r>
      <w:r w:rsidR="00F73146" w:rsidRPr="00064623">
        <w:rPr>
          <w:spacing w:val="-2"/>
          <w:sz w:val="28"/>
          <w:szCs w:val="28"/>
        </w:rPr>
        <w:t>өз</w:t>
      </w:r>
      <w:r w:rsidR="00F73146" w:rsidRPr="00064623">
        <w:rPr>
          <w:spacing w:val="-15"/>
          <w:sz w:val="28"/>
          <w:szCs w:val="28"/>
        </w:rPr>
        <w:t xml:space="preserve"> </w:t>
      </w:r>
      <w:r w:rsidR="00F73146" w:rsidRPr="00064623">
        <w:rPr>
          <w:spacing w:val="-2"/>
          <w:sz w:val="28"/>
          <w:szCs w:val="28"/>
        </w:rPr>
        <w:t>еңбегімен</w:t>
      </w:r>
      <w:r w:rsidR="00F73146" w:rsidRPr="00064623">
        <w:rPr>
          <w:spacing w:val="-16"/>
          <w:sz w:val="28"/>
          <w:szCs w:val="28"/>
        </w:rPr>
        <w:t xml:space="preserve"> </w:t>
      </w:r>
      <w:r w:rsidR="00F73146" w:rsidRPr="00064623">
        <w:rPr>
          <w:spacing w:val="-2"/>
          <w:sz w:val="28"/>
          <w:szCs w:val="28"/>
        </w:rPr>
        <w:t>дүние</w:t>
      </w:r>
      <w:r w:rsidR="00F73146" w:rsidRPr="00064623">
        <w:rPr>
          <w:spacing w:val="-15"/>
          <w:sz w:val="28"/>
          <w:szCs w:val="28"/>
        </w:rPr>
        <w:t xml:space="preserve"> </w:t>
      </w:r>
      <w:r w:rsidR="00F73146" w:rsidRPr="00064623">
        <w:rPr>
          <w:spacing w:val="-2"/>
          <w:sz w:val="28"/>
          <w:szCs w:val="28"/>
        </w:rPr>
        <w:t>жинап,</w:t>
      </w:r>
      <w:r w:rsidR="00F73146" w:rsidRPr="00064623">
        <w:rPr>
          <w:spacing w:val="-16"/>
          <w:sz w:val="28"/>
          <w:szCs w:val="28"/>
        </w:rPr>
        <w:t xml:space="preserve"> </w:t>
      </w:r>
      <w:r w:rsidR="00F73146" w:rsidRPr="00064623">
        <w:rPr>
          <w:spacing w:val="-2"/>
          <w:sz w:val="28"/>
          <w:szCs w:val="28"/>
        </w:rPr>
        <w:t>кісіге</w:t>
      </w:r>
      <w:r w:rsidR="00F73146" w:rsidRPr="00064623">
        <w:rPr>
          <w:spacing w:val="-15"/>
          <w:sz w:val="28"/>
          <w:szCs w:val="28"/>
        </w:rPr>
        <w:t xml:space="preserve"> </w:t>
      </w:r>
      <w:r w:rsidR="00F73146" w:rsidRPr="00064623">
        <w:rPr>
          <w:spacing w:val="-2"/>
          <w:sz w:val="28"/>
          <w:szCs w:val="28"/>
        </w:rPr>
        <w:t>қиянат</w:t>
      </w:r>
      <w:r w:rsidR="00F73146" w:rsidRPr="00064623">
        <w:rPr>
          <w:spacing w:val="-16"/>
          <w:sz w:val="28"/>
          <w:szCs w:val="28"/>
        </w:rPr>
        <w:t xml:space="preserve"> </w:t>
      </w:r>
      <w:r w:rsidR="00F73146" w:rsidRPr="00064623">
        <w:rPr>
          <w:spacing w:val="-2"/>
          <w:sz w:val="28"/>
          <w:szCs w:val="28"/>
        </w:rPr>
        <w:t xml:space="preserve">жасамайды, </w:t>
      </w:r>
      <w:r w:rsidR="001214EB" w:rsidRPr="00064623">
        <w:rPr>
          <w:sz w:val="28"/>
          <w:szCs w:val="28"/>
        </w:rPr>
        <w:t xml:space="preserve">жапа шектірмейді. </w:t>
      </w:r>
      <w:r w:rsidR="00D04644" w:rsidRPr="00064623">
        <w:rPr>
          <w:sz w:val="28"/>
          <w:szCs w:val="28"/>
        </w:rPr>
        <w:t>«</w:t>
      </w:r>
      <w:r w:rsidR="001214EB" w:rsidRPr="00064623">
        <w:rPr>
          <w:sz w:val="28"/>
          <w:szCs w:val="28"/>
        </w:rPr>
        <w:t>Адал</w:t>
      </w:r>
      <w:r w:rsidR="00F73146" w:rsidRPr="00064623">
        <w:rPr>
          <w:sz w:val="28"/>
          <w:szCs w:val="28"/>
        </w:rPr>
        <w:t>дық</w:t>
      </w:r>
      <w:r w:rsidR="001214EB" w:rsidRPr="00064623">
        <w:rPr>
          <w:sz w:val="28"/>
          <w:szCs w:val="28"/>
        </w:rPr>
        <w:t xml:space="preserve"> </w:t>
      </w:r>
      <w:r w:rsidR="00F73146" w:rsidRPr="00064623">
        <w:rPr>
          <w:sz w:val="28"/>
          <w:szCs w:val="28"/>
        </w:rPr>
        <w:t>-</w:t>
      </w:r>
      <w:r w:rsidR="001214EB" w:rsidRPr="00064623">
        <w:rPr>
          <w:sz w:val="28"/>
          <w:szCs w:val="28"/>
        </w:rPr>
        <w:t xml:space="preserve"> </w:t>
      </w:r>
      <w:r w:rsidR="00F73146" w:rsidRPr="00064623">
        <w:rPr>
          <w:sz w:val="28"/>
          <w:szCs w:val="28"/>
        </w:rPr>
        <w:t>кісінің абыройы мен атына дақ түсірмсйді, оны шын-шылдыққа, әділетті болуға жетелейді. Шындық пен әділет, сенім мен үміттін</w:t>
      </w:r>
      <w:r w:rsidR="00F73146" w:rsidRPr="00064623">
        <w:rPr>
          <w:spacing w:val="40"/>
          <w:sz w:val="28"/>
          <w:szCs w:val="28"/>
        </w:rPr>
        <w:t xml:space="preserve"> </w:t>
      </w:r>
      <w:r w:rsidR="00F73146" w:rsidRPr="00064623">
        <w:rPr>
          <w:sz w:val="28"/>
          <w:szCs w:val="28"/>
        </w:rPr>
        <w:t>көзі,</w:t>
      </w:r>
      <w:r w:rsidR="00F73146" w:rsidRPr="00064623">
        <w:rPr>
          <w:spacing w:val="40"/>
          <w:sz w:val="28"/>
          <w:szCs w:val="28"/>
        </w:rPr>
        <w:t xml:space="preserve"> </w:t>
      </w:r>
      <w:r w:rsidR="00F73146" w:rsidRPr="00064623">
        <w:rPr>
          <w:sz w:val="28"/>
          <w:szCs w:val="28"/>
        </w:rPr>
        <w:t>ар-үяттың</w:t>
      </w:r>
      <w:r w:rsidR="00F73146" w:rsidRPr="00064623">
        <w:rPr>
          <w:spacing w:val="40"/>
          <w:sz w:val="28"/>
          <w:szCs w:val="28"/>
        </w:rPr>
        <w:t xml:space="preserve"> </w:t>
      </w:r>
      <w:r w:rsidR="00F73146" w:rsidRPr="00064623">
        <w:rPr>
          <w:sz w:val="28"/>
          <w:szCs w:val="28"/>
        </w:rPr>
        <w:t>өлшемі.</w:t>
      </w:r>
      <w:r w:rsidR="00F73146" w:rsidRPr="00064623">
        <w:rPr>
          <w:spacing w:val="40"/>
          <w:sz w:val="28"/>
          <w:szCs w:val="28"/>
        </w:rPr>
        <w:t xml:space="preserve"> </w:t>
      </w:r>
      <w:r w:rsidR="00F73146" w:rsidRPr="00064623">
        <w:rPr>
          <w:sz w:val="28"/>
          <w:szCs w:val="28"/>
        </w:rPr>
        <w:t>Шындық</w:t>
      </w:r>
      <w:r w:rsidR="00F73146" w:rsidRPr="00064623">
        <w:rPr>
          <w:spacing w:val="40"/>
          <w:sz w:val="28"/>
          <w:szCs w:val="28"/>
        </w:rPr>
        <w:t xml:space="preserve"> </w:t>
      </w:r>
      <w:r w:rsidR="00F73146" w:rsidRPr="00064623">
        <w:rPr>
          <w:sz w:val="28"/>
          <w:szCs w:val="28"/>
        </w:rPr>
        <w:t>пен</w:t>
      </w:r>
      <w:r w:rsidR="00F73146" w:rsidRPr="00064623">
        <w:rPr>
          <w:spacing w:val="40"/>
          <w:sz w:val="28"/>
          <w:szCs w:val="28"/>
        </w:rPr>
        <w:t xml:space="preserve"> </w:t>
      </w:r>
      <w:r w:rsidR="00F73146" w:rsidRPr="00064623">
        <w:rPr>
          <w:sz w:val="28"/>
          <w:szCs w:val="28"/>
        </w:rPr>
        <w:t>әділет</w:t>
      </w:r>
      <w:r w:rsidR="00F73146" w:rsidRPr="00064623">
        <w:rPr>
          <w:spacing w:val="40"/>
          <w:sz w:val="28"/>
          <w:szCs w:val="28"/>
        </w:rPr>
        <w:t xml:space="preserve"> </w:t>
      </w:r>
      <w:r w:rsidR="00F73146" w:rsidRPr="00064623">
        <w:rPr>
          <w:sz w:val="28"/>
          <w:szCs w:val="28"/>
        </w:rPr>
        <w:t>бар</w:t>
      </w:r>
      <w:r w:rsidR="00F73146" w:rsidRPr="00064623">
        <w:rPr>
          <w:spacing w:val="40"/>
          <w:sz w:val="28"/>
          <w:szCs w:val="28"/>
        </w:rPr>
        <w:t xml:space="preserve"> </w:t>
      </w:r>
      <w:r w:rsidR="00F73146" w:rsidRPr="00064623">
        <w:rPr>
          <w:sz w:val="28"/>
          <w:szCs w:val="28"/>
        </w:rPr>
        <w:t>жерде</w:t>
      </w:r>
      <w:r w:rsidR="00F73146" w:rsidRPr="00064623">
        <w:rPr>
          <w:spacing w:val="40"/>
          <w:sz w:val="28"/>
          <w:szCs w:val="28"/>
        </w:rPr>
        <w:t xml:space="preserve"> </w:t>
      </w:r>
      <w:r w:rsidR="00F73146" w:rsidRPr="00064623">
        <w:rPr>
          <w:sz w:val="28"/>
          <w:szCs w:val="28"/>
        </w:rPr>
        <w:t>ғана адалдық болады. Екі жүзділік, іштарлық, мақтаншақтык, тәккаппарлық, — адалдық, шын-шылдықпен еш у</w:t>
      </w:r>
      <w:r w:rsidR="001214EB" w:rsidRPr="00064623">
        <w:rPr>
          <w:sz w:val="28"/>
          <w:szCs w:val="28"/>
        </w:rPr>
        <w:t>ақытта с</w:t>
      </w:r>
      <w:r w:rsidR="00F73146" w:rsidRPr="00064623">
        <w:rPr>
          <w:sz w:val="28"/>
          <w:szCs w:val="28"/>
        </w:rPr>
        <w:t>ый</w:t>
      </w:r>
      <w:r w:rsidR="00870593" w:rsidRPr="00064623">
        <w:rPr>
          <w:sz w:val="28"/>
          <w:szCs w:val="28"/>
        </w:rPr>
        <w:t>ы</w:t>
      </w:r>
      <w:r w:rsidR="00F73146" w:rsidRPr="00064623">
        <w:rPr>
          <w:sz w:val="28"/>
          <w:szCs w:val="28"/>
        </w:rPr>
        <w:t>са алмайды.</w:t>
      </w:r>
      <w:r w:rsidR="00870593" w:rsidRPr="00064623">
        <w:rPr>
          <w:sz w:val="28"/>
          <w:szCs w:val="28"/>
        </w:rPr>
        <w:t xml:space="preserve"> </w:t>
      </w:r>
      <w:r w:rsidR="00F73146" w:rsidRPr="00064623">
        <w:rPr>
          <w:sz w:val="28"/>
          <w:szCs w:val="28"/>
        </w:rPr>
        <w:t>Адал да шыншыл, болу — еңбек пен білім алуға, жалпы іс-әрекетке оң көзбен қарау, инабатты, тіршілікте тиянақты, принципті болу дег</w:t>
      </w:r>
      <w:r w:rsidR="00870593" w:rsidRPr="00064623">
        <w:rPr>
          <w:sz w:val="28"/>
          <w:szCs w:val="28"/>
        </w:rPr>
        <w:t>е</w:t>
      </w:r>
      <w:r w:rsidR="00F73146" w:rsidRPr="00064623">
        <w:rPr>
          <w:sz w:val="28"/>
          <w:szCs w:val="28"/>
        </w:rPr>
        <w:t>н сөз. Адалдық пен шыншылдық</w:t>
      </w:r>
      <w:r w:rsidR="00F73146" w:rsidRPr="00064623">
        <w:rPr>
          <w:spacing w:val="80"/>
          <w:sz w:val="28"/>
          <w:szCs w:val="28"/>
        </w:rPr>
        <w:t xml:space="preserve"> </w:t>
      </w:r>
      <w:r w:rsidR="00F73146" w:rsidRPr="00064623">
        <w:rPr>
          <w:sz w:val="28"/>
          <w:szCs w:val="28"/>
        </w:rPr>
        <w:t>бар жерге әділеттілік, кішіпейілділік пен қайырымдылық, қарапайымдылық еріп жүреді</w:t>
      </w:r>
      <w:r w:rsidR="00D04644" w:rsidRPr="00064623">
        <w:rPr>
          <w:sz w:val="28"/>
          <w:szCs w:val="28"/>
        </w:rPr>
        <w:t>»</w:t>
      </w:r>
      <w:r w:rsidR="004C1E2B" w:rsidRPr="00064623">
        <w:rPr>
          <w:sz w:val="28"/>
          <w:szCs w:val="28"/>
        </w:rPr>
        <w:t xml:space="preserve"> [14</w:t>
      </w:r>
      <w:r w:rsidR="00354D01" w:rsidRPr="00064623">
        <w:rPr>
          <w:sz w:val="28"/>
          <w:szCs w:val="28"/>
        </w:rPr>
        <w:t>7</w:t>
      </w:r>
      <w:r w:rsidR="00F73146" w:rsidRPr="00064623">
        <w:rPr>
          <w:sz w:val="28"/>
          <w:szCs w:val="28"/>
        </w:rPr>
        <w:t>, 66 б.].</w:t>
      </w:r>
    </w:p>
    <w:p w:rsidR="00743ADB" w:rsidRPr="00743ADB" w:rsidRDefault="00743ADB" w:rsidP="00743ADB">
      <w:pPr>
        <w:tabs>
          <w:tab w:val="left" w:pos="426"/>
          <w:tab w:val="left" w:pos="1892"/>
        </w:tabs>
        <w:ind w:firstLine="567"/>
        <w:jc w:val="both"/>
        <w:rPr>
          <w:sz w:val="28"/>
          <w:szCs w:val="28"/>
        </w:rPr>
      </w:pPr>
      <w:r w:rsidRPr="00743ADB">
        <w:rPr>
          <w:sz w:val="28"/>
          <w:szCs w:val="28"/>
        </w:rPr>
        <w:t>Қанағаттану. Қанағат – барға қанағат ету, қанағаттану, шектен шықпау, нәпсіге ермеу. Қанағат ашкөздікке апармайды және біреудің материалдық байлығына ермейді. Бұл сізді жалқау етпейді. Қанағатшыл адам – ең қарапайым, қарапайым, жұмсақ. Сондықтан көптің көзіне түсе бермейді.</w:t>
      </w:r>
    </w:p>
    <w:p w:rsidR="001F5428" w:rsidRPr="007965D9" w:rsidRDefault="00743ADB" w:rsidP="00743ADB">
      <w:pPr>
        <w:tabs>
          <w:tab w:val="left" w:pos="426"/>
          <w:tab w:val="left" w:pos="1892"/>
        </w:tabs>
        <w:ind w:firstLine="567"/>
        <w:jc w:val="both"/>
        <w:rPr>
          <w:sz w:val="28"/>
          <w:szCs w:val="28"/>
        </w:rPr>
      </w:pPr>
      <w:r w:rsidRPr="00743ADB">
        <w:rPr>
          <w:sz w:val="28"/>
          <w:szCs w:val="28"/>
        </w:rPr>
        <w:t xml:space="preserve"> «Қанағат дегеніміз – қолыңда барға қанағат ету, қол жеткеніңе шүкіршілік ету. Әрине, кейбіреулер мұны адамзатқа пайдалы көркем қасиет, өмірде табылмайтын қазына деп түсінбейді. Қанша байлық болса да, оған көңілі толмайтындар болады. Мұндай адамдарды халық тойымсыз, қанағатсыз деп атайды. Мұндай адамдар үнемі сараң, Алланың разылығын ұмытып, жиі өтірік сөйлеп, екі жүзді болады.</w:t>
      </w:r>
      <w:r>
        <w:rPr>
          <w:sz w:val="28"/>
          <w:szCs w:val="28"/>
        </w:rPr>
        <w:t xml:space="preserve"> </w:t>
      </w:r>
      <w:r w:rsidR="00F73146" w:rsidRPr="007965D9">
        <w:rPr>
          <w:sz w:val="28"/>
          <w:szCs w:val="28"/>
        </w:rPr>
        <w:t>Пайғамбарымыз: «Монтан</w:t>
      </w:r>
      <w:r w:rsidR="00F85ABD" w:rsidRPr="007965D9">
        <w:rPr>
          <w:sz w:val="28"/>
          <w:szCs w:val="28"/>
        </w:rPr>
        <w:t>ы</w:t>
      </w:r>
      <w:r w:rsidR="00F73146" w:rsidRPr="007965D9">
        <w:rPr>
          <w:sz w:val="28"/>
          <w:szCs w:val="28"/>
        </w:rPr>
        <w:t xml:space="preserve"> екіжүзділікті</w:t>
      </w:r>
      <w:r w:rsidR="00870593" w:rsidRPr="007965D9">
        <w:rPr>
          <w:sz w:val="28"/>
          <w:szCs w:val="28"/>
        </w:rPr>
        <w:t>ң</w:t>
      </w:r>
      <w:r w:rsidR="00F73146" w:rsidRPr="007965D9">
        <w:rPr>
          <w:sz w:val="28"/>
          <w:szCs w:val="28"/>
        </w:rPr>
        <w:t xml:space="preserve"> белгісі үшеу дейді. Олар өтірік айту,</w:t>
      </w:r>
      <w:r w:rsidR="00F73146" w:rsidRPr="007965D9">
        <w:rPr>
          <w:spacing w:val="40"/>
          <w:sz w:val="28"/>
          <w:szCs w:val="28"/>
        </w:rPr>
        <w:t xml:space="preserve"> </w:t>
      </w:r>
      <w:r w:rsidR="00F73146" w:rsidRPr="007965D9">
        <w:rPr>
          <w:sz w:val="28"/>
          <w:szCs w:val="28"/>
        </w:rPr>
        <w:t>уәдесінде</w:t>
      </w:r>
      <w:r w:rsidR="00F73146" w:rsidRPr="007965D9">
        <w:rPr>
          <w:spacing w:val="40"/>
          <w:sz w:val="28"/>
          <w:szCs w:val="28"/>
        </w:rPr>
        <w:t xml:space="preserve"> </w:t>
      </w:r>
      <w:r w:rsidR="00F73146" w:rsidRPr="007965D9">
        <w:rPr>
          <w:sz w:val="28"/>
          <w:szCs w:val="28"/>
        </w:rPr>
        <w:t>тұрмау</w:t>
      </w:r>
      <w:r w:rsidR="00F73146" w:rsidRPr="007965D9">
        <w:rPr>
          <w:spacing w:val="40"/>
          <w:sz w:val="28"/>
          <w:szCs w:val="28"/>
        </w:rPr>
        <w:t xml:space="preserve"> </w:t>
      </w:r>
      <w:r w:rsidR="00F73146" w:rsidRPr="007965D9">
        <w:rPr>
          <w:sz w:val="28"/>
          <w:szCs w:val="28"/>
        </w:rPr>
        <w:t>және</w:t>
      </w:r>
      <w:r w:rsidR="00F73146" w:rsidRPr="007965D9">
        <w:rPr>
          <w:spacing w:val="40"/>
          <w:sz w:val="28"/>
          <w:szCs w:val="28"/>
        </w:rPr>
        <w:t xml:space="preserve"> </w:t>
      </w:r>
      <w:r w:rsidR="00F73146" w:rsidRPr="007965D9">
        <w:rPr>
          <w:sz w:val="28"/>
          <w:szCs w:val="28"/>
        </w:rPr>
        <w:t>аманатқа</w:t>
      </w:r>
      <w:r w:rsidR="00F73146" w:rsidRPr="007965D9">
        <w:rPr>
          <w:spacing w:val="40"/>
          <w:sz w:val="28"/>
          <w:szCs w:val="28"/>
        </w:rPr>
        <w:t xml:space="preserve"> </w:t>
      </w:r>
      <w:r w:rsidR="00F73146" w:rsidRPr="007965D9">
        <w:rPr>
          <w:sz w:val="28"/>
          <w:szCs w:val="28"/>
        </w:rPr>
        <w:t>киянат</w:t>
      </w:r>
      <w:r w:rsidR="00F73146" w:rsidRPr="007965D9">
        <w:rPr>
          <w:spacing w:val="40"/>
          <w:sz w:val="28"/>
          <w:szCs w:val="28"/>
        </w:rPr>
        <w:t xml:space="preserve"> </w:t>
      </w:r>
      <w:r w:rsidR="00F73146" w:rsidRPr="007965D9">
        <w:rPr>
          <w:spacing w:val="10"/>
          <w:sz w:val="28"/>
          <w:szCs w:val="28"/>
        </w:rPr>
        <w:t>жаса.</w:t>
      </w:r>
      <w:r w:rsidR="00F73146" w:rsidRPr="007965D9">
        <w:rPr>
          <w:spacing w:val="40"/>
          <w:sz w:val="28"/>
          <w:szCs w:val="28"/>
        </w:rPr>
        <w:t xml:space="preserve"> </w:t>
      </w:r>
      <w:r w:rsidR="00F73146" w:rsidRPr="007965D9">
        <w:rPr>
          <w:spacing w:val="10"/>
          <w:sz w:val="28"/>
          <w:szCs w:val="28"/>
        </w:rPr>
        <w:t xml:space="preserve">Екіжүзділік- </w:t>
      </w:r>
      <w:r w:rsidR="00F73146" w:rsidRPr="007965D9">
        <w:rPr>
          <w:spacing w:val="11"/>
          <w:sz w:val="28"/>
          <w:szCs w:val="28"/>
        </w:rPr>
        <w:t>жарамсақ</w:t>
      </w:r>
      <w:r w:rsidR="00F73146" w:rsidRPr="007965D9">
        <w:rPr>
          <w:spacing w:val="40"/>
          <w:sz w:val="28"/>
          <w:szCs w:val="28"/>
        </w:rPr>
        <w:t xml:space="preserve"> </w:t>
      </w:r>
      <w:r w:rsidR="00F73146" w:rsidRPr="007965D9">
        <w:rPr>
          <w:spacing w:val="11"/>
          <w:sz w:val="28"/>
          <w:szCs w:val="28"/>
        </w:rPr>
        <w:t>жағымпаздықп</w:t>
      </w:r>
      <w:r w:rsidR="00870593" w:rsidRPr="007965D9">
        <w:rPr>
          <w:spacing w:val="11"/>
          <w:sz w:val="28"/>
          <w:szCs w:val="28"/>
        </w:rPr>
        <w:t>е</w:t>
      </w:r>
      <w:r w:rsidR="00F73146" w:rsidRPr="007965D9">
        <w:rPr>
          <w:spacing w:val="11"/>
          <w:sz w:val="28"/>
          <w:szCs w:val="28"/>
        </w:rPr>
        <w:t>н</w:t>
      </w:r>
      <w:r w:rsidR="00F73146" w:rsidRPr="007965D9">
        <w:rPr>
          <w:spacing w:val="40"/>
          <w:sz w:val="28"/>
          <w:szCs w:val="28"/>
        </w:rPr>
        <w:t xml:space="preserve"> </w:t>
      </w:r>
      <w:r w:rsidR="00F73146" w:rsidRPr="007965D9">
        <w:rPr>
          <w:spacing w:val="9"/>
          <w:sz w:val="28"/>
          <w:szCs w:val="28"/>
        </w:rPr>
        <w:t>егіз</w:t>
      </w:r>
      <w:r w:rsidR="00F73146" w:rsidRPr="007965D9">
        <w:rPr>
          <w:spacing w:val="40"/>
          <w:sz w:val="28"/>
          <w:szCs w:val="28"/>
        </w:rPr>
        <w:t xml:space="preserve"> </w:t>
      </w:r>
      <w:r w:rsidR="00F73146" w:rsidRPr="007965D9">
        <w:rPr>
          <w:sz w:val="28"/>
          <w:szCs w:val="28"/>
        </w:rPr>
        <w:t>қозыдай.</w:t>
      </w:r>
      <w:r w:rsidR="00F73146" w:rsidRPr="007965D9">
        <w:rPr>
          <w:spacing w:val="40"/>
          <w:sz w:val="28"/>
          <w:szCs w:val="28"/>
        </w:rPr>
        <w:t xml:space="preserve"> </w:t>
      </w:r>
      <w:r w:rsidR="00F73146" w:rsidRPr="007965D9">
        <w:rPr>
          <w:sz w:val="28"/>
          <w:szCs w:val="28"/>
        </w:rPr>
        <w:t>Арамза,</w:t>
      </w:r>
      <w:r w:rsidR="00F73146" w:rsidRPr="007965D9">
        <w:rPr>
          <w:spacing w:val="40"/>
          <w:sz w:val="28"/>
          <w:szCs w:val="28"/>
        </w:rPr>
        <w:t xml:space="preserve"> </w:t>
      </w:r>
      <w:r w:rsidR="00F73146" w:rsidRPr="007965D9">
        <w:rPr>
          <w:sz w:val="28"/>
          <w:szCs w:val="28"/>
        </w:rPr>
        <w:t>жарамсақ</w:t>
      </w:r>
      <w:r w:rsidR="00F73146" w:rsidRPr="007965D9">
        <w:rPr>
          <w:spacing w:val="40"/>
          <w:sz w:val="28"/>
          <w:szCs w:val="28"/>
        </w:rPr>
        <w:t xml:space="preserve"> </w:t>
      </w:r>
      <w:r w:rsidR="00F73146" w:rsidRPr="007965D9">
        <w:rPr>
          <w:sz w:val="28"/>
          <w:szCs w:val="28"/>
        </w:rPr>
        <w:t xml:space="preserve">псн </w:t>
      </w:r>
      <w:r w:rsidR="00870593" w:rsidRPr="007965D9">
        <w:rPr>
          <w:sz w:val="28"/>
          <w:szCs w:val="28"/>
        </w:rPr>
        <w:t>е</w:t>
      </w:r>
      <w:r w:rsidR="00F73146" w:rsidRPr="007965D9">
        <w:rPr>
          <w:sz w:val="28"/>
          <w:szCs w:val="28"/>
        </w:rPr>
        <w:t>кіжүздіге қарағанда ашык жаудың өзі артық. Ондайлар: «адамның сиқын кетіреді» — деген еді орыс патшасы Бірінші Петр. Адам қолындағы</w:t>
      </w:r>
      <w:r w:rsidR="00F73146" w:rsidRPr="007965D9">
        <w:rPr>
          <w:spacing w:val="80"/>
          <w:w w:val="150"/>
          <w:sz w:val="28"/>
          <w:szCs w:val="28"/>
        </w:rPr>
        <w:t xml:space="preserve"> </w:t>
      </w:r>
      <w:r w:rsidR="00F73146" w:rsidRPr="007965D9">
        <w:rPr>
          <w:sz w:val="28"/>
          <w:szCs w:val="28"/>
        </w:rPr>
        <w:t xml:space="preserve">барының игілігін көріп, соған шүкіршілік кылса, </w:t>
      </w:r>
      <w:r w:rsidR="00870593" w:rsidRPr="007965D9">
        <w:rPr>
          <w:sz w:val="28"/>
          <w:szCs w:val="28"/>
        </w:rPr>
        <w:t>ө</w:t>
      </w:r>
      <w:r w:rsidR="00F73146" w:rsidRPr="007965D9">
        <w:rPr>
          <w:sz w:val="28"/>
          <w:szCs w:val="28"/>
        </w:rPr>
        <w:t>мірі де мәндір</w:t>
      </w:r>
      <w:r w:rsidR="00870593" w:rsidRPr="007965D9">
        <w:rPr>
          <w:sz w:val="28"/>
          <w:szCs w:val="28"/>
        </w:rPr>
        <w:t>е</w:t>
      </w:r>
      <w:r w:rsidR="00F73146" w:rsidRPr="007965D9">
        <w:rPr>
          <w:sz w:val="28"/>
          <w:szCs w:val="28"/>
        </w:rPr>
        <w:t>к, қызығырак болар еді.</w:t>
      </w:r>
      <w:r w:rsidR="00870593" w:rsidRPr="007965D9">
        <w:rPr>
          <w:sz w:val="28"/>
          <w:szCs w:val="28"/>
        </w:rPr>
        <w:t xml:space="preserve"> </w:t>
      </w:r>
      <w:r w:rsidR="00F73146" w:rsidRPr="007965D9">
        <w:rPr>
          <w:sz w:val="28"/>
          <w:szCs w:val="28"/>
        </w:rPr>
        <w:t xml:space="preserve">Қанағатсыз адам ашкөз келеді. Қанағатсыздық — </w:t>
      </w:r>
      <w:r w:rsidR="00F73146" w:rsidRPr="007965D9">
        <w:rPr>
          <w:spacing w:val="10"/>
          <w:sz w:val="28"/>
          <w:szCs w:val="28"/>
        </w:rPr>
        <w:t xml:space="preserve">тойымсыздық, </w:t>
      </w:r>
      <w:r w:rsidR="00F73146" w:rsidRPr="007965D9">
        <w:rPr>
          <w:spacing w:val="9"/>
          <w:sz w:val="28"/>
          <w:szCs w:val="28"/>
        </w:rPr>
        <w:t xml:space="preserve">езі тойса </w:t>
      </w:r>
      <w:r w:rsidR="00F73146" w:rsidRPr="007965D9">
        <w:rPr>
          <w:sz w:val="28"/>
          <w:szCs w:val="28"/>
        </w:rPr>
        <w:t xml:space="preserve">да </w:t>
      </w:r>
      <w:r w:rsidR="00F73146" w:rsidRPr="007965D9">
        <w:rPr>
          <w:spacing w:val="10"/>
          <w:sz w:val="28"/>
          <w:szCs w:val="28"/>
        </w:rPr>
        <w:t xml:space="preserve">көзі </w:t>
      </w:r>
      <w:r w:rsidR="00F73146" w:rsidRPr="007965D9">
        <w:rPr>
          <w:spacing w:val="11"/>
          <w:sz w:val="28"/>
          <w:szCs w:val="28"/>
        </w:rPr>
        <w:t xml:space="preserve">тоймаушылық. Ондайлар, </w:t>
      </w:r>
      <w:r w:rsidR="00F73146" w:rsidRPr="007965D9">
        <w:rPr>
          <w:sz w:val="28"/>
          <w:szCs w:val="28"/>
        </w:rPr>
        <w:t xml:space="preserve">әсіресе, тамаққа қомағай, ашкарак болады. Артық </w:t>
      </w:r>
      <w:r w:rsidR="00F73146" w:rsidRPr="007965D9">
        <w:rPr>
          <w:spacing w:val="9"/>
          <w:sz w:val="28"/>
          <w:szCs w:val="28"/>
        </w:rPr>
        <w:t xml:space="preserve">ішіп-жеудің </w:t>
      </w:r>
      <w:r w:rsidR="00F73146" w:rsidRPr="007965D9">
        <w:rPr>
          <w:spacing w:val="13"/>
          <w:sz w:val="28"/>
          <w:szCs w:val="28"/>
        </w:rPr>
        <w:t xml:space="preserve">зияндылығында </w:t>
      </w:r>
      <w:r w:rsidR="00F73146" w:rsidRPr="007965D9">
        <w:rPr>
          <w:spacing w:val="12"/>
          <w:sz w:val="28"/>
          <w:szCs w:val="28"/>
        </w:rPr>
        <w:t xml:space="preserve">шаруасы </w:t>
      </w:r>
      <w:r w:rsidR="00F73146" w:rsidRPr="007965D9">
        <w:rPr>
          <w:spacing w:val="13"/>
          <w:sz w:val="28"/>
          <w:szCs w:val="28"/>
        </w:rPr>
        <w:t xml:space="preserve">болмай, </w:t>
      </w:r>
      <w:r w:rsidR="00F73146" w:rsidRPr="007965D9">
        <w:rPr>
          <w:spacing w:val="12"/>
          <w:sz w:val="28"/>
          <w:szCs w:val="28"/>
        </w:rPr>
        <w:t xml:space="preserve">«кедейдің </w:t>
      </w:r>
      <w:r w:rsidR="00F73146" w:rsidRPr="007965D9">
        <w:rPr>
          <w:spacing w:val="9"/>
          <w:sz w:val="28"/>
          <w:szCs w:val="28"/>
        </w:rPr>
        <w:t xml:space="preserve">бір </w:t>
      </w:r>
      <w:r w:rsidR="00F73146" w:rsidRPr="007965D9">
        <w:rPr>
          <w:spacing w:val="12"/>
          <w:sz w:val="28"/>
          <w:szCs w:val="28"/>
        </w:rPr>
        <w:t xml:space="preserve">тойғаны, </w:t>
      </w:r>
      <w:r w:rsidR="00F73146" w:rsidRPr="007965D9">
        <w:rPr>
          <w:spacing w:val="11"/>
          <w:sz w:val="28"/>
          <w:szCs w:val="28"/>
        </w:rPr>
        <w:t xml:space="preserve">шала </w:t>
      </w:r>
      <w:r w:rsidR="00F73146" w:rsidRPr="007965D9">
        <w:rPr>
          <w:spacing w:val="13"/>
          <w:sz w:val="28"/>
          <w:szCs w:val="28"/>
        </w:rPr>
        <w:t xml:space="preserve">байығаны» дегендей. </w:t>
      </w:r>
      <w:r w:rsidR="00F73146" w:rsidRPr="007965D9">
        <w:rPr>
          <w:spacing w:val="12"/>
          <w:sz w:val="28"/>
          <w:szCs w:val="28"/>
        </w:rPr>
        <w:t xml:space="preserve">әйтеуір әркез </w:t>
      </w:r>
      <w:r w:rsidR="00F73146" w:rsidRPr="007965D9">
        <w:rPr>
          <w:spacing w:val="9"/>
          <w:sz w:val="28"/>
          <w:szCs w:val="28"/>
        </w:rPr>
        <w:t xml:space="preserve">шеміршектеп </w:t>
      </w:r>
      <w:r w:rsidR="00F73146" w:rsidRPr="007965D9">
        <w:rPr>
          <w:sz w:val="28"/>
          <w:szCs w:val="28"/>
        </w:rPr>
        <w:t xml:space="preserve">бір тойып, </w:t>
      </w:r>
      <w:r w:rsidR="00F73146" w:rsidRPr="007965D9">
        <w:rPr>
          <w:spacing w:val="9"/>
          <w:sz w:val="28"/>
          <w:szCs w:val="28"/>
        </w:rPr>
        <w:t xml:space="preserve">қарынын кампитуды </w:t>
      </w:r>
      <w:r w:rsidR="00F73146" w:rsidRPr="007965D9">
        <w:rPr>
          <w:spacing w:val="11"/>
          <w:sz w:val="28"/>
          <w:szCs w:val="28"/>
        </w:rPr>
        <w:t xml:space="preserve">ойлайды. </w:t>
      </w:r>
      <w:r w:rsidR="00F73146" w:rsidRPr="007965D9">
        <w:rPr>
          <w:sz w:val="28"/>
          <w:szCs w:val="28"/>
        </w:rPr>
        <w:t>Әрине,</w:t>
      </w:r>
      <w:r w:rsidR="00F73146" w:rsidRPr="007965D9">
        <w:rPr>
          <w:spacing w:val="40"/>
          <w:sz w:val="28"/>
          <w:szCs w:val="28"/>
        </w:rPr>
        <w:t xml:space="preserve"> </w:t>
      </w:r>
      <w:r w:rsidR="00F73146" w:rsidRPr="007965D9">
        <w:rPr>
          <w:sz w:val="28"/>
          <w:szCs w:val="28"/>
        </w:rPr>
        <w:t>оның</w:t>
      </w:r>
      <w:r w:rsidR="00F73146" w:rsidRPr="007965D9">
        <w:rPr>
          <w:spacing w:val="40"/>
          <w:sz w:val="28"/>
          <w:szCs w:val="28"/>
        </w:rPr>
        <w:t xml:space="preserve"> </w:t>
      </w:r>
      <w:r w:rsidR="00F73146" w:rsidRPr="007965D9">
        <w:rPr>
          <w:sz w:val="28"/>
          <w:szCs w:val="28"/>
        </w:rPr>
        <w:t>миына</w:t>
      </w:r>
      <w:r w:rsidR="00F73146" w:rsidRPr="007965D9">
        <w:rPr>
          <w:spacing w:val="40"/>
          <w:sz w:val="28"/>
          <w:szCs w:val="28"/>
        </w:rPr>
        <w:t xml:space="preserve"> </w:t>
      </w:r>
      <w:r w:rsidR="00F73146" w:rsidRPr="007965D9">
        <w:rPr>
          <w:sz w:val="28"/>
          <w:szCs w:val="28"/>
        </w:rPr>
        <w:t>ұлы</w:t>
      </w:r>
      <w:r w:rsidR="00F73146" w:rsidRPr="007965D9">
        <w:rPr>
          <w:spacing w:val="40"/>
          <w:sz w:val="28"/>
          <w:szCs w:val="28"/>
        </w:rPr>
        <w:t xml:space="preserve"> </w:t>
      </w:r>
      <w:r w:rsidR="00F73146" w:rsidRPr="007965D9">
        <w:rPr>
          <w:sz w:val="28"/>
          <w:szCs w:val="28"/>
        </w:rPr>
        <w:t>ағылшын</w:t>
      </w:r>
      <w:r w:rsidR="00F73146" w:rsidRPr="007965D9">
        <w:rPr>
          <w:spacing w:val="40"/>
          <w:sz w:val="28"/>
          <w:szCs w:val="28"/>
        </w:rPr>
        <w:t xml:space="preserve"> </w:t>
      </w:r>
      <w:r w:rsidR="00F73146" w:rsidRPr="007965D9">
        <w:rPr>
          <w:sz w:val="28"/>
          <w:szCs w:val="28"/>
        </w:rPr>
        <w:t>драматургі</w:t>
      </w:r>
      <w:r w:rsidR="00F73146" w:rsidRPr="007965D9">
        <w:rPr>
          <w:spacing w:val="40"/>
          <w:sz w:val="28"/>
          <w:szCs w:val="28"/>
        </w:rPr>
        <w:t xml:space="preserve"> </w:t>
      </w:r>
      <w:r w:rsidR="00F73146" w:rsidRPr="007965D9">
        <w:rPr>
          <w:sz w:val="28"/>
          <w:szCs w:val="28"/>
        </w:rPr>
        <w:t>В.</w:t>
      </w:r>
      <w:r w:rsidR="00F73146" w:rsidRPr="007965D9">
        <w:rPr>
          <w:spacing w:val="40"/>
          <w:sz w:val="28"/>
          <w:szCs w:val="28"/>
        </w:rPr>
        <w:t xml:space="preserve"> </w:t>
      </w:r>
      <w:r w:rsidR="00F73146" w:rsidRPr="007965D9">
        <w:rPr>
          <w:sz w:val="28"/>
          <w:szCs w:val="28"/>
        </w:rPr>
        <w:t>Шекспирдің</w:t>
      </w:r>
      <w:r w:rsidR="00F73146" w:rsidRPr="007965D9">
        <w:rPr>
          <w:spacing w:val="40"/>
          <w:sz w:val="28"/>
          <w:szCs w:val="28"/>
        </w:rPr>
        <w:t xml:space="preserve"> </w:t>
      </w:r>
      <w:r w:rsidR="00F73146" w:rsidRPr="007965D9">
        <w:rPr>
          <w:sz w:val="28"/>
          <w:szCs w:val="28"/>
        </w:rPr>
        <w:t>«Артық тамақ</w:t>
      </w:r>
      <w:r w:rsidR="00F73146" w:rsidRPr="007965D9">
        <w:rPr>
          <w:spacing w:val="80"/>
          <w:sz w:val="28"/>
          <w:szCs w:val="28"/>
        </w:rPr>
        <w:t xml:space="preserve"> </w:t>
      </w:r>
      <w:r w:rsidR="00F73146" w:rsidRPr="007965D9">
        <w:rPr>
          <w:sz w:val="28"/>
          <w:szCs w:val="28"/>
        </w:rPr>
        <w:t>шашты</w:t>
      </w:r>
      <w:r w:rsidR="00F73146" w:rsidRPr="007965D9">
        <w:rPr>
          <w:spacing w:val="80"/>
          <w:sz w:val="28"/>
          <w:szCs w:val="28"/>
        </w:rPr>
        <w:t xml:space="preserve"> </w:t>
      </w:r>
      <w:r w:rsidR="00F73146" w:rsidRPr="007965D9">
        <w:rPr>
          <w:sz w:val="28"/>
          <w:szCs w:val="28"/>
        </w:rPr>
        <w:t>ағартып</w:t>
      </w:r>
      <w:r w:rsidR="00F73146" w:rsidRPr="007965D9">
        <w:rPr>
          <w:spacing w:val="80"/>
          <w:sz w:val="28"/>
          <w:szCs w:val="28"/>
        </w:rPr>
        <w:t xml:space="preserve"> </w:t>
      </w:r>
      <w:r w:rsidR="00F73146" w:rsidRPr="007965D9">
        <w:rPr>
          <w:sz w:val="28"/>
          <w:szCs w:val="28"/>
        </w:rPr>
        <w:t>қинайды,</w:t>
      </w:r>
      <w:r w:rsidR="00F73146" w:rsidRPr="007965D9">
        <w:rPr>
          <w:spacing w:val="80"/>
          <w:sz w:val="28"/>
          <w:szCs w:val="28"/>
        </w:rPr>
        <w:t xml:space="preserve"> </w:t>
      </w:r>
      <w:r w:rsidR="00F73146" w:rsidRPr="007965D9">
        <w:rPr>
          <w:sz w:val="28"/>
          <w:szCs w:val="28"/>
        </w:rPr>
        <w:t>ал</w:t>
      </w:r>
      <w:r w:rsidR="00F73146" w:rsidRPr="007965D9">
        <w:rPr>
          <w:spacing w:val="80"/>
          <w:sz w:val="28"/>
          <w:szCs w:val="28"/>
        </w:rPr>
        <w:t xml:space="preserve"> </w:t>
      </w:r>
      <w:r w:rsidR="00F73146" w:rsidRPr="007965D9">
        <w:rPr>
          <w:sz w:val="28"/>
          <w:szCs w:val="28"/>
        </w:rPr>
        <w:t>қанағат</w:t>
      </w:r>
      <w:r w:rsidR="00F73146" w:rsidRPr="007965D9">
        <w:rPr>
          <w:spacing w:val="80"/>
          <w:sz w:val="28"/>
          <w:szCs w:val="28"/>
        </w:rPr>
        <w:t xml:space="preserve"> </w:t>
      </w:r>
      <w:r w:rsidR="00F73146" w:rsidRPr="007965D9">
        <w:rPr>
          <w:sz w:val="28"/>
          <w:szCs w:val="28"/>
        </w:rPr>
        <w:t>ұзак</w:t>
      </w:r>
      <w:r w:rsidR="00F73146" w:rsidRPr="007965D9">
        <w:rPr>
          <w:spacing w:val="80"/>
          <w:sz w:val="28"/>
          <w:szCs w:val="28"/>
        </w:rPr>
        <w:t xml:space="preserve"> </w:t>
      </w:r>
      <w:r w:rsidR="00F73146" w:rsidRPr="007965D9">
        <w:rPr>
          <w:spacing w:val="9"/>
          <w:sz w:val="28"/>
          <w:szCs w:val="28"/>
        </w:rPr>
        <w:t>ғүмыр</w:t>
      </w:r>
      <w:r w:rsidR="00F73146" w:rsidRPr="007965D9">
        <w:rPr>
          <w:spacing w:val="80"/>
          <w:sz w:val="28"/>
          <w:szCs w:val="28"/>
        </w:rPr>
        <w:t xml:space="preserve"> </w:t>
      </w:r>
      <w:r w:rsidR="00F73146" w:rsidRPr="007965D9">
        <w:rPr>
          <w:spacing w:val="10"/>
          <w:sz w:val="28"/>
          <w:szCs w:val="28"/>
        </w:rPr>
        <w:t xml:space="preserve">сыйлайды» </w:t>
      </w:r>
      <w:r w:rsidR="00F73146" w:rsidRPr="007965D9">
        <w:rPr>
          <w:sz w:val="28"/>
          <w:szCs w:val="28"/>
        </w:rPr>
        <w:t>деген</w:t>
      </w:r>
      <w:r w:rsidR="00F73146" w:rsidRPr="007965D9">
        <w:rPr>
          <w:spacing w:val="80"/>
          <w:sz w:val="28"/>
          <w:szCs w:val="28"/>
        </w:rPr>
        <w:t xml:space="preserve"> </w:t>
      </w:r>
      <w:r w:rsidR="00F73146" w:rsidRPr="007965D9">
        <w:rPr>
          <w:spacing w:val="9"/>
          <w:sz w:val="28"/>
          <w:szCs w:val="28"/>
        </w:rPr>
        <w:t>аталы</w:t>
      </w:r>
      <w:r w:rsidR="00F73146" w:rsidRPr="007965D9">
        <w:rPr>
          <w:spacing w:val="80"/>
          <w:sz w:val="28"/>
          <w:szCs w:val="28"/>
        </w:rPr>
        <w:t xml:space="preserve"> </w:t>
      </w:r>
      <w:r w:rsidR="00F73146" w:rsidRPr="007965D9">
        <w:rPr>
          <w:sz w:val="28"/>
          <w:szCs w:val="28"/>
        </w:rPr>
        <w:t>сөзі</w:t>
      </w:r>
      <w:r w:rsidR="00F73146" w:rsidRPr="007965D9">
        <w:rPr>
          <w:spacing w:val="80"/>
          <w:sz w:val="28"/>
          <w:szCs w:val="28"/>
        </w:rPr>
        <w:t xml:space="preserve"> </w:t>
      </w:r>
      <w:r w:rsidR="00F73146" w:rsidRPr="007965D9">
        <w:rPr>
          <w:sz w:val="28"/>
          <w:szCs w:val="28"/>
        </w:rPr>
        <w:t>кіріп</w:t>
      </w:r>
      <w:r w:rsidR="00F73146" w:rsidRPr="007965D9">
        <w:rPr>
          <w:spacing w:val="80"/>
          <w:sz w:val="28"/>
          <w:szCs w:val="28"/>
        </w:rPr>
        <w:t xml:space="preserve"> </w:t>
      </w:r>
      <w:r w:rsidR="00F73146" w:rsidRPr="007965D9">
        <w:rPr>
          <w:sz w:val="28"/>
          <w:szCs w:val="28"/>
        </w:rPr>
        <w:t>те</w:t>
      </w:r>
      <w:r w:rsidR="00F73146" w:rsidRPr="007965D9">
        <w:rPr>
          <w:spacing w:val="80"/>
          <w:sz w:val="28"/>
          <w:szCs w:val="28"/>
        </w:rPr>
        <w:t xml:space="preserve"> </w:t>
      </w:r>
      <w:r w:rsidR="00F73146" w:rsidRPr="007965D9">
        <w:rPr>
          <w:spacing w:val="10"/>
          <w:sz w:val="28"/>
          <w:szCs w:val="28"/>
        </w:rPr>
        <w:t>шыкпайды.</w:t>
      </w:r>
      <w:r w:rsidR="00F73146" w:rsidRPr="007965D9">
        <w:rPr>
          <w:spacing w:val="76"/>
          <w:w w:val="150"/>
          <w:sz w:val="28"/>
          <w:szCs w:val="28"/>
        </w:rPr>
        <w:t xml:space="preserve"> </w:t>
      </w:r>
      <w:r w:rsidR="00F73146" w:rsidRPr="007965D9">
        <w:rPr>
          <w:sz w:val="28"/>
          <w:szCs w:val="28"/>
        </w:rPr>
        <w:t>Мұндай</w:t>
      </w:r>
      <w:r w:rsidR="00F73146" w:rsidRPr="007965D9">
        <w:rPr>
          <w:spacing w:val="80"/>
          <w:sz w:val="28"/>
          <w:szCs w:val="28"/>
        </w:rPr>
        <w:t xml:space="preserve"> </w:t>
      </w:r>
      <w:r w:rsidR="00F73146" w:rsidRPr="007965D9">
        <w:rPr>
          <w:sz w:val="28"/>
          <w:szCs w:val="28"/>
        </w:rPr>
        <w:t>қылық</w:t>
      </w:r>
      <w:r w:rsidR="00F73146" w:rsidRPr="007965D9">
        <w:rPr>
          <w:spacing w:val="80"/>
          <w:sz w:val="28"/>
          <w:szCs w:val="28"/>
        </w:rPr>
        <w:t xml:space="preserve"> </w:t>
      </w:r>
      <w:r w:rsidR="00F73146" w:rsidRPr="007965D9">
        <w:rPr>
          <w:sz w:val="28"/>
          <w:szCs w:val="28"/>
        </w:rPr>
        <w:t>сыйлы</w:t>
      </w:r>
      <w:r w:rsidR="00F73146" w:rsidRPr="007965D9">
        <w:rPr>
          <w:spacing w:val="80"/>
          <w:sz w:val="28"/>
          <w:szCs w:val="28"/>
        </w:rPr>
        <w:t xml:space="preserve"> </w:t>
      </w:r>
      <w:r w:rsidR="00F73146" w:rsidRPr="007965D9">
        <w:rPr>
          <w:sz w:val="28"/>
          <w:szCs w:val="28"/>
        </w:rPr>
        <w:t>жерлерде</w:t>
      </w:r>
      <w:r w:rsidR="00923366" w:rsidRPr="007965D9">
        <w:rPr>
          <w:sz w:val="28"/>
          <w:szCs w:val="28"/>
        </w:rPr>
        <w:t xml:space="preserve"> </w:t>
      </w:r>
      <w:r w:rsidR="00F73146" w:rsidRPr="007965D9">
        <w:rPr>
          <w:sz w:val="28"/>
          <w:szCs w:val="28"/>
        </w:rPr>
        <w:t>дастархан</w:t>
      </w:r>
      <w:r w:rsidR="00F73146" w:rsidRPr="007965D9">
        <w:rPr>
          <w:spacing w:val="40"/>
          <w:sz w:val="28"/>
          <w:szCs w:val="28"/>
        </w:rPr>
        <w:t xml:space="preserve"> </w:t>
      </w:r>
      <w:r w:rsidR="00F73146" w:rsidRPr="007965D9">
        <w:rPr>
          <w:sz w:val="28"/>
          <w:szCs w:val="28"/>
        </w:rPr>
        <w:t>басында</w:t>
      </w:r>
      <w:r w:rsidR="00F73146" w:rsidRPr="007965D9">
        <w:rPr>
          <w:spacing w:val="40"/>
          <w:sz w:val="28"/>
          <w:szCs w:val="28"/>
        </w:rPr>
        <w:t xml:space="preserve"> </w:t>
      </w:r>
      <w:r w:rsidR="00F73146" w:rsidRPr="007965D9">
        <w:rPr>
          <w:sz w:val="28"/>
          <w:szCs w:val="28"/>
        </w:rPr>
        <w:t>тіпті</w:t>
      </w:r>
      <w:r w:rsidR="00F73146" w:rsidRPr="007965D9">
        <w:rPr>
          <w:spacing w:val="40"/>
          <w:sz w:val="28"/>
          <w:szCs w:val="28"/>
        </w:rPr>
        <w:t xml:space="preserve"> </w:t>
      </w:r>
      <w:r w:rsidR="00F73146" w:rsidRPr="007965D9">
        <w:rPr>
          <w:sz w:val="28"/>
          <w:szCs w:val="28"/>
        </w:rPr>
        <w:t>ұят.</w:t>
      </w:r>
      <w:r w:rsidR="00F73146" w:rsidRPr="007965D9">
        <w:rPr>
          <w:spacing w:val="40"/>
          <w:sz w:val="28"/>
          <w:szCs w:val="28"/>
        </w:rPr>
        <w:t xml:space="preserve"> </w:t>
      </w:r>
      <w:r w:rsidR="00F73146" w:rsidRPr="007965D9">
        <w:rPr>
          <w:sz w:val="28"/>
          <w:szCs w:val="28"/>
        </w:rPr>
        <w:t>Бұл</w:t>
      </w:r>
      <w:r w:rsidR="00F73146" w:rsidRPr="007965D9">
        <w:rPr>
          <w:spacing w:val="40"/>
          <w:sz w:val="28"/>
          <w:szCs w:val="28"/>
        </w:rPr>
        <w:t xml:space="preserve"> </w:t>
      </w:r>
      <w:r w:rsidR="00F73146" w:rsidRPr="007965D9">
        <w:rPr>
          <w:sz w:val="28"/>
          <w:szCs w:val="28"/>
        </w:rPr>
        <w:t>өте</w:t>
      </w:r>
      <w:r w:rsidR="00F73146" w:rsidRPr="007965D9">
        <w:rPr>
          <w:spacing w:val="40"/>
          <w:sz w:val="28"/>
          <w:szCs w:val="28"/>
        </w:rPr>
        <w:t xml:space="preserve"> </w:t>
      </w:r>
      <w:r w:rsidR="00F73146" w:rsidRPr="007965D9">
        <w:rPr>
          <w:sz w:val="28"/>
          <w:szCs w:val="28"/>
        </w:rPr>
        <w:t>ерсі,</w:t>
      </w:r>
      <w:r w:rsidR="00F73146" w:rsidRPr="007965D9">
        <w:rPr>
          <w:spacing w:val="40"/>
          <w:sz w:val="28"/>
          <w:szCs w:val="28"/>
        </w:rPr>
        <w:t xml:space="preserve"> </w:t>
      </w:r>
      <w:r w:rsidR="00F73146" w:rsidRPr="007965D9">
        <w:rPr>
          <w:sz w:val="28"/>
          <w:szCs w:val="28"/>
        </w:rPr>
        <w:t>тәрбиесіздік</w:t>
      </w:r>
      <w:r w:rsidR="00F73146" w:rsidRPr="007965D9">
        <w:rPr>
          <w:spacing w:val="40"/>
          <w:sz w:val="28"/>
          <w:szCs w:val="28"/>
        </w:rPr>
        <w:t xml:space="preserve"> </w:t>
      </w:r>
      <w:r w:rsidR="00F73146" w:rsidRPr="007965D9">
        <w:rPr>
          <w:sz w:val="28"/>
          <w:szCs w:val="28"/>
        </w:rPr>
        <w:t>пен мәдениетсіздіктік белгісі.</w:t>
      </w:r>
      <w:r w:rsidR="00870593" w:rsidRPr="007965D9">
        <w:rPr>
          <w:sz w:val="28"/>
          <w:szCs w:val="28"/>
        </w:rPr>
        <w:t xml:space="preserve"> </w:t>
      </w:r>
      <w:r w:rsidR="00F73146" w:rsidRPr="007965D9">
        <w:rPr>
          <w:sz w:val="28"/>
          <w:szCs w:val="28"/>
        </w:rPr>
        <w:t>Қанағатсыздық — жастайынан алған отбасы тәрбиесінс байланысты</w:t>
      </w:r>
      <w:r w:rsidR="00D04644" w:rsidRPr="007965D9">
        <w:rPr>
          <w:sz w:val="28"/>
          <w:szCs w:val="28"/>
        </w:rPr>
        <w:t xml:space="preserve">» </w:t>
      </w:r>
      <w:r w:rsidR="004C1E2B" w:rsidRPr="007965D9">
        <w:rPr>
          <w:sz w:val="28"/>
          <w:szCs w:val="28"/>
        </w:rPr>
        <w:t>[14</w:t>
      </w:r>
      <w:r w:rsidR="00354D01" w:rsidRPr="007965D9">
        <w:rPr>
          <w:sz w:val="28"/>
          <w:szCs w:val="28"/>
        </w:rPr>
        <w:t>4</w:t>
      </w:r>
      <w:r w:rsidR="00F73146" w:rsidRPr="007965D9">
        <w:rPr>
          <w:sz w:val="28"/>
          <w:szCs w:val="28"/>
        </w:rPr>
        <w:t>, 81 б.].</w:t>
      </w:r>
    </w:p>
    <w:p w:rsidR="001F5428" w:rsidRPr="007965D9" w:rsidRDefault="00CD7C0D" w:rsidP="00923366">
      <w:pPr>
        <w:tabs>
          <w:tab w:val="left" w:pos="426"/>
          <w:tab w:val="left" w:pos="1906"/>
        </w:tabs>
        <w:ind w:firstLine="567"/>
        <w:jc w:val="both"/>
        <w:rPr>
          <w:sz w:val="28"/>
          <w:szCs w:val="28"/>
        </w:rPr>
      </w:pPr>
      <w:r w:rsidRPr="007965D9">
        <w:rPr>
          <w:sz w:val="28"/>
          <w:szCs w:val="28"/>
        </w:rPr>
        <w:t xml:space="preserve"> </w:t>
      </w:r>
      <w:r w:rsidR="00F73146" w:rsidRPr="007965D9">
        <w:rPr>
          <w:sz w:val="28"/>
          <w:szCs w:val="28"/>
        </w:rPr>
        <w:t xml:space="preserve">Бауырмалдық. </w:t>
      </w:r>
      <w:r w:rsidR="00064623" w:rsidRPr="00064623">
        <w:rPr>
          <w:sz w:val="28"/>
          <w:szCs w:val="28"/>
        </w:rPr>
        <w:t>Бауырластық – бірге туған, яғни бірге туған адамдар арасындағы қарым-қатынасты білдіретін ұғым. Жақын туыстар қайда жүрсе де бірін-бірі ағайын санайды.</w:t>
      </w:r>
      <w:r w:rsidR="00F73146" w:rsidRPr="007965D9">
        <w:rPr>
          <w:sz w:val="28"/>
          <w:szCs w:val="28"/>
        </w:rPr>
        <w:t xml:space="preserve"> Өзара жанашырлық сезімін білдіреді. Олардың бір-бірінен алыс-</w:t>
      </w:r>
      <w:r w:rsidR="00F85ABD" w:rsidRPr="007965D9">
        <w:rPr>
          <w:sz w:val="28"/>
          <w:szCs w:val="28"/>
        </w:rPr>
        <w:t>жақын тұ</w:t>
      </w:r>
      <w:r w:rsidR="00F73146" w:rsidRPr="007965D9">
        <w:rPr>
          <w:sz w:val="28"/>
          <w:szCs w:val="28"/>
        </w:rPr>
        <w:t>рса да</w:t>
      </w:r>
      <w:r w:rsidR="00F73146" w:rsidRPr="007965D9">
        <w:rPr>
          <w:spacing w:val="-18"/>
          <w:sz w:val="28"/>
          <w:szCs w:val="28"/>
        </w:rPr>
        <w:t xml:space="preserve"> </w:t>
      </w:r>
      <w:r w:rsidR="00F73146" w:rsidRPr="007965D9">
        <w:rPr>
          <w:sz w:val="28"/>
          <w:szCs w:val="28"/>
        </w:rPr>
        <w:t>бауырлас</w:t>
      </w:r>
      <w:r w:rsidR="00F73146" w:rsidRPr="007965D9">
        <w:rPr>
          <w:spacing w:val="-17"/>
          <w:sz w:val="28"/>
          <w:szCs w:val="28"/>
        </w:rPr>
        <w:t xml:space="preserve"> </w:t>
      </w:r>
      <w:r w:rsidR="00F73146" w:rsidRPr="007965D9">
        <w:rPr>
          <w:sz w:val="28"/>
          <w:szCs w:val="28"/>
        </w:rPr>
        <w:t>едік,</w:t>
      </w:r>
      <w:r w:rsidR="00F73146" w:rsidRPr="007965D9">
        <w:rPr>
          <w:spacing w:val="-18"/>
          <w:sz w:val="28"/>
          <w:szCs w:val="28"/>
        </w:rPr>
        <w:t xml:space="preserve"> </w:t>
      </w:r>
      <w:r w:rsidR="00F73146" w:rsidRPr="007965D9">
        <w:rPr>
          <w:sz w:val="28"/>
          <w:szCs w:val="28"/>
        </w:rPr>
        <w:t>шыққан</w:t>
      </w:r>
      <w:r w:rsidR="00F73146" w:rsidRPr="007965D9">
        <w:rPr>
          <w:spacing w:val="-17"/>
          <w:sz w:val="28"/>
          <w:szCs w:val="28"/>
        </w:rPr>
        <w:t xml:space="preserve"> </w:t>
      </w:r>
      <w:r w:rsidR="00F73146" w:rsidRPr="007965D9">
        <w:rPr>
          <w:sz w:val="28"/>
          <w:szCs w:val="28"/>
        </w:rPr>
        <w:t>түбіміз,</w:t>
      </w:r>
      <w:r w:rsidR="00F73146" w:rsidRPr="007965D9">
        <w:rPr>
          <w:spacing w:val="-18"/>
          <w:sz w:val="28"/>
          <w:szCs w:val="28"/>
        </w:rPr>
        <w:t xml:space="preserve"> </w:t>
      </w:r>
      <w:r w:rsidR="00F73146" w:rsidRPr="007965D9">
        <w:rPr>
          <w:sz w:val="28"/>
          <w:szCs w:val="28"/>
        </w:rPr>
        <w:t>ата-тегіміз</w:t>
      </w:r>
      <w:r w:rsidR="00F73146" w:rsidRPr="007965D9">
        <w:rPr>
          <w:spacing w:val="-17"/>
          <w:sz w:val="28"/>
          <w:szCs w:val="28"/>
        </w:rPr>
        <w:t xml:space="preserve"> </w:t>
      </w:r>
      <w:r w:rsidR="00F73146" w:rsidRPr="007965D9">
        <w:rPr>
          <w:sz w:val="28"/>
          <w:szCs w:val="28"/>
        </w:rPr>
        <w:t>ағайындас,</w:t>
      </w:r>
      <w:r w:rsidR="00F73146" w:rsidRPr="007965D9">
        <w:rPr>
          <w:spacing w:val="-18"/>
          <w:sz w:val="28"/>
          <w:szCs w:val="28"/>
        </w:rPr>
        <w:t xml:space="preserve"> </w:t>
      </w:r>
      <w:r w:rsidR="00F73146" w:rsidRPr="007965D9">
        <w:rPr>
          <w:sz w:val="28"/>
          <w:szCs w:val="28"/>
        </w:rPr>
        <w:t>бауырлас</w:t>
      </w:r>
      <w:r w:rsidR="00F73146" w:rsidRPr="007965D9">
        <w:rPr>
          <w:spacing w:val="-17"/>
          <w:sz w:val="28"/>
          <w:szCs w:val="28"/>
        </w:rPr>
        <w:t xml:space="preserve"> </w:t>
      </w:r>
      <w:r w:rsidR="00F73146" w:rsidRPr="007965D9">
        <w:rPr>
          <w:sz w:val="28"/>
          <w:szCs w:val="28"/>
        </w:rPr>
        <w:t>едік</w:t>
      </w:r>
      <w:r w:rsidR="00F73146" w:rsidRPr="007965D9">
        <w:rPr>
          <w:spacing w:val="-18"/>
          <w:sz w:val="28"/>
          <w:szCs w:val="28"/>
        </w:rPr>
        <w:t xml:space="preserve"> </w:t>
      </w:r>
      <w:r w:rsidR="00F73146" w:rsidRPr="007965D9">
        <w:rPr>
          <w:sz w:val="28"/>
          <w:szCs w:val="28"/>
        </w:rPr>
        <w:t>дейтіні қазақы мінез-құлыктың бесенеден белгілі басты ерекшелігі.</w:t>
      </w:r>
      <w:r w:rsidR="00870593" w:rsidRPr="007965D9">
        <w:rPr>
          <w:sz w:val="28"/>
          <w:szCs w:val="28"/>
        </w:rPr>
        <w:t xml:space="preserve"> </w:t>
      </w:r>
      <w:r w:rsidR="00D04644" w:rsidRPr="007965D9">
        <w:rPr>
          <w:sz w:val="28"/>
          <w:szCs w:val="28"/>
        </w:rPr>
        <w:t>«</w:t>
      </w:r>
      <w:r w:rsidR="00F73146" w:rsidRPr="007965D9">
        <w:rPr>
          <w:sz w:val="28"/>
          <w:szCs w:val="28"/>
        </w:rPr>
        <w:t>Бауырмалдық қасиет</w:t>
      </w:r>
      <w:r w:rsidR="00F73146" w:rsidRPr="007965D9">
        <w:rPr>
          <w:spacing w:val="-2"/>
          <w:sz w:val="28"/>
          <w:szCs w:val="28"/>
        </w:rPr>
        <w:t xml:space="preserve"> </w:t>
      </w:r>
      <w:r w:rsidR="00F73146" w:rsidRPr="007965D9">
        <w:rPr>
          <w:sz w:val="28"/>
          <w:szCs w:val="28"/>
        </w:rPr>
        <w:t>ет</w:t>
      </w:r>
      <w:r w:rsidR="00F73146" w:rsidRPr="007965D9">
        <w:rPr>
          <w:spacing w:val="-2"/>
          <w:sz w:val="28"/>
          <w:szCs w:val="28"/>
        </w:rPr>
        <w:t xml:space="preserve"> </w:t>
      </w:r>
      <w:r w:rsidR="00F85ABD" w:rsidRPr="007965D9">
        <w:rPr>
          <w:sz w:val="28"/>
          <w:szCs w:val="28"/>
        </w:rPr>
        <w:t>жақьн</w:t>
      </w:r>
      <w:r w:rsidR="00F73146" w:rsidRPr="007965D9">
        <w:rPr>
          <w:sz w:val="28"/>
          <w:szCs w:val="28"/>
        </w:rPr>
        <w:t xml:space="preserve"> туған-туыстарына деген</w:t>
      </w:r>
      <w:r w:rsidR="00F73146" w:rsidRPr="007965D9">
        <w:rPr>
          <w:spacing w:val="-1"/>
          <w:sz w:val="28"/>
          <w:szCs w:val="28"/>
        </w:rPr>
        <w:t xml:space="preserve"> </w:t>
      </w:r>
      <w:r w:rsidR="00F73146" w:rsidRPr="007965D9">
        <w:rPr>
          <w:sz w:val="28"/>
          <w:szCs w:val="28"/>
        </w:rPr>
        <w:t>туыстық</w:t>
      </w:r>
      <w:r w:rsidR="00F73146" w:rsidRPr="007965D9">
        <w:rPr>
          <w:spacing w:val="-1"/>
          <w:sz w:val="28"/>
          <w:szCs w:val="28"/>
        </w:rPr>
        <w:t xml:space="preserve"> </w:t>
      </w:r>
      <w:r w:rsidR="00F73146" w:rsidRPr="007965D9">
        <w:rPr>
          <w:sz w:val="28"/>
          <w:szCs w:val="28"/>
        </w:rPr>
        <w:t>қатынасты, яғни</w:t>
      </w:r>
      <w:r w:rsidR="00F73146" w:rsidRPr="007965D9">
        <w:rPr>
          <w:spacing w:val="-1"/>
          <w:sz w:val="28"/>
          <w:szCs w:val="28"/>
        </w:rPr>
        <w:t xml:space="preserve"> </w:t>
      </w:r>
      <w:r w:rsidR="00F73146" w:rsidRPr="007965D9">
        <w:rPr>
          <w:sz w:val="28"/>
          <w:szCs w:val="28"/>
        </w:rPr>
        <w:t xml:space="preserve">кір жуып, кіндік </w:t>
      </w:r>
      <w:r w:rsidR="00F85ABD" w:rsidRPr="007965D9">
        <w:rPr>
          <w:sz w:val="28"/>
          <w:szCs w:val="28"/>
        </w:rPr>
        <w:t>кеске</w:t>
      </w:r>
      <w:r w:rsidR="00F73146" w:rsidRPr="007965D9">
        <w:rPr>
          <w:sz w:val="28"/>
          <w:szCs w:val="28"/>
        </w:rPr>
        <w:t>н жері мен өскен еліне, ата мекеніне деген сүй</w:t>
      </w:r>
      <w:r w:rsidR="00F85ABD" w:rsidRPr="007965D9">
        <w:rPr>
          <w:sz w:val="28"/>
          <w:szCs w:val="28"/>
        </w:rPr>
        <w:t>іспеншілікті де білдіреді. Ел-</w:t>
      </w:r>
      <w:r w:rsidR="00F73146" w:rsidRPr="007965D9">
        <w:rPr>
          <w:sz w:val="28"/>
          <w:szCs w:val="28"/>
        </w:rPr>
        <w:t xml:space="preserve">жұрттың </w:t>
      </w:r>
      <w:r w:rsidR="00F85ABD" w:rsidRPr="007965D9">
        <w:rPr>
          <w:sz w:val="28"/>
          <w:szCs w:val="28"/>
        </w:rPr>
        <w:t>азаматымы</w:t>
      </w:r>
      <w:r w:rsidR="00F73146" w:rsidRPr="007965D9">
        <w:rPr>
          <w:sz w:val="28"/>
          <w:szCs w:val="28"/>
        </w:rPr>
        <w:t xml:space="preserve">н деген кісі </w:t>
      </w:r>
      <w:r w:rsidR="00F85ABD" w:rsidRPr="007965D9">
        <w:rPr>
          <w:sz w:val="28"/>
          <w:szCs w:val="28"/>
        </w:rPr>
        <w:t>ө</w:t>
      </w:r>
      <w:r w:rsidR="00F73146" w:rsidRPr="007965D9">
        <w:rPr>
          <w:sz w:val="28"/>
          <w:szCs w:val="28"/>
        </w:rPr>
        <w:t>зінің туған жеріне, ауыл</w:t>
      </w:r>
      <w:r w:rsidR="00870593" w:rsidRPr="007965D9">
        <w:rPr>
          <w:sz w:val="28"/>
          <w:szCs w:val="28"/>
        </w:rPr>
        <w:t>ы мен аудан, өлкесіне, тіпті бү</w:t>
      </w:r>
      <w:r w:rsidR="00F73146" w:rsidRPr="007965D9">
        <w:rPr>
          <w:sz w:val="28"/>
          <w:szCs w:val="28"/>
        </w:rPr>
        <w:t>кіл ата-мекеніне сүйіспеншілік</w:t>
      </w:r>
      <w:r w:rsidRPr="007965D9">
        <w:rPr>
          <w:spacing w:val="40"/>
          <w:sz w:val="28"/>
          <w:szCs w:val="28"/>
        </w:rPr>
        <w:t xml:space="preserve"> </w:t>
      </w:r>
      <w:r w:rsidR="00F73146" w:rsidRPr="007965D9">
        <w:rPr>
          <w:sz w:val="28"/>
          <w:szCs w:val="28"/>
        </w:rPr>
        <w:t>сезімін</w:t>
      </w:r>
      <w:r w:rsidR="00F73146" w:rsidRPr="007965D9">
        <w:rPr>
          <w:spacing w:val="80"/>
          <w:sz w:val="28"/>
          <w:szCs w:val="28"/>
        </w:rPr>
        <w:t xml:space="preserve"> </w:t>
      </w:r>
      <w:r w:rsidR="00F73146" w:rsidRPr="007965D9">
        <w:rPr>
          <w:sz w:val="28"/>
          <w:szCs w:val="28"/>
        </w:rPr>
        <w:t>білдіруі</w:t>
      </w:r>
      <w:r w:rsidR="00F73146" w:rsidRPr="007965D9">
        <w:rPr>
          <w:spacing w:val="40"/>
          <w:sz w:val="28"/>
          <w:szCs w:val="28"/>
        </w:rPr>
        <w:t xml:space="preserve"> </w:t>
      </w:r>
      <w:r w:rsidR="00F73146" w:rsidRPr="007965D9">
        <w:rPr>
          <w:sz w:val="28"/>
          <w:szCs w:val="28"/>
        </w:rPr>
        <w:t>тиіс</w:t>
      </w:r>
      <w:r w:rsidR="00D04644" w:rsidRPr="007965D9">
        <w:rPr>
          <w:sz w:val="28"/>
          <w:szCs w:val="28"/>
        </w:rPr>
        <w:t xml:space="preserve">» </w:t>
      </w:r>
      <w:r w:rsidR="004C1E2B" w:rsidRPr="007965D9">
        <w:rPr>
          <w:sz w:val="28"/>
          <w:szCs w:val="28"/>
        </w:rPr>
        <w:t>[14</w:t>
      </w:r>
      <w:r w:rsidR="00354D01" w:rsidRPr="007965D9">
        <w:rPr>
          <w:sz w:val="28"/>
          <w:szCs w:val="28"/>
        </w:rPr>
        <w:t>3</w:t>
      </w:r>
      <w:r w:rsidR="00F73146" w:rsidRPr="007965D9">
        <w:rPr>
          <w:sz w:val="28"/>
          <w:szCs w:val="28"/>
        </w:rPr>
        <w:t>, 28 б.].</w:t>
      </w:r>
    </w:p>
    <w:p w:rsidR="001F5428" w:rsidRPr="007965D9" w:rsidRDefault="00CD7C0D" w:rsidP="00923366">
      <w:pPr>
        <w:tabs>
          <w:tab w:val="left" w:pos="426"/>
        </w:tabs>
        <w:ind w:firstLine="567"/>
        <w:jc w:val="both"/>
        <w:rPr>
          <w:sz w:val="28"/>
          <w:szCs w:val="28"/>
        </w:rPr>
      </w:pPr>
      <w:r w:rsidRPr="007965D9">
        <w:rPr>
          <w:sz w:val="28"/>
          <w:szCs w:val="28"/>
        </w:rPr>
        <w:t xml:space="preserve"> </w:t>
      </w:r>
      <w:r w:rsidR="00F73146" w:rsidRPr="007965D9">
        <w:rPr>
          <w:sz w:val="28"/>
          <w:szCs w:val="28"/>
        </w:rPr>
        <w:t xml:space="preserve">Сыйластық. Сыйластық – үлкенді сыйлау, досты сыйлау, ата-ананы сыйлау, кішіні сыйлау, ағайынды сыйлау, ұстазды сыйлау, ұлттар арасындағы сыйластық. Менің ойымша, сыйластық деген айналаңдағы адамдарға құрмет көрсету, оларға қамқор болу, адамдарға түсінушілікпен қарау. Сыйластық айналаңа зиян тигізбеу, сәлемің түзу болса соның өзі </w:t>
      </w:r>
      <w:r w:rsidR="00F73146" w:rsidRPr="007965D9">
        <w:rPr>
          <w:spacing w:val="-2"/>
          <w:sz w:val="28"/>
          <w:szCs w:val="28"/>
        </w:rPr>
        <w:t>сыйластық.</w:t>
      </w:r>
    </w:p>
    <w:p w:rsidR="001F5428" w:rsidRPr="007965D9" w:rsidRDefault="00CD7C0D" w:rsidP="00923366">
      <w:pPr>
        <w:tabs>
          <w:tab w:val="left" w:pos="426"/>
          <w:tab w:val="left" w:pos="1887"/>
        </w:tabs>
        <w:ind w:firstLine="567"/>
        <w:jc w:val="both"/>
        <w:rPr>
          <w:sz w:val="28"/>
          <w:szCs w:val="28"/>
        </w:rPr>
      </w:pPr>
      <w:r w:rsidRPr="007965D9">
        <w:rPr>
          <w:sz w:val="28"/>
          <w:szCs w:val="28"/>
        </w:rPr>
        <w:t xml:space="preserve"> </w:t>
      </w:r>
      <w:r w:rsidR="00F73146" w:rsidRPr="007965D9">
        <w:rPr>
          <w:sz w:val="28"/>
          <w:szCs w:val="28"/>
        </w:rPr>
        <w:t>Түсіністік. Түсіністік болған жерде сыйластықтың да болатыны сөзсіз!</w:t>
      </w:r>
      <w:r w:rsidR="00F73146" w:rsidRPr="007965D9">
        <w:rPr>
          <w:spacing w:val="-1"/>
          <w:sz w:val="28"/>
          <w:szCs w:val="28"/>
        </w:rPr>
        <w:t xml:space="preserve"> </w:t>
      </w:r>
      <w:r w:rsidR="00F73146" w:rsidRPr="007965D9">
        <w:rPr>
          <w:sz w:val="28"/>
          <w:szCs w:val="28"/>
        </w:rPr>
        <w:t>Бір-бірін түсінген жандарбір-бірін сыйлайтын болады. Әр адам өзінің парасат пайымына, өмірлік ұстанымына, зейіні мен зердесіне орай айна аласына сыйлы болады. Мұндай жандар әке – шешенің түп тамырының тұғыры</w:t>
      </w:r>
      <w:r w:rsidR="00F73146" w:rsidRPr="007965D9">
        <w:rPr>
          <w:spacing w:val="-3"/>
          <w:sz w:val="28"/>
          <w:szCs w:val="28"/>
        </w:rPr>
        <w:t xml:space="preserve"> </w:t>
      </w:r>
      <w:r w:rsidR="00F73146" w:rsidRPr="007965D9">
        <w:rPr>
          <w:sz w:val="28"/>
          <w:szCs w:val="28"/>
        </w:rPr>
        <w:t>мықты</w:t>
      </w:r>
      <w:r w:rsidR="00F73146" w:rsidRPr="007965D9">
        <w:rPr>
          <w:spacing w:val="-3"/>
          <w:sz w:val="28"/>
          <w:szCs w:val="28"/>
        </w:rPr>
        <w:t xml:space="preserve"> </w:t>
      </w:r>
      <w:r w:rsidR="00F73146" w:rsidRPr="007965D9">
        <w:rPr>
          <w:sz w:val="28"/>
          <w:szCs w:val="28"/>
        </w:rPr>
        <w:t>болғандықтан тегіне</w:t>
      </w:r>
      <w:r w:rsidR="00F73146" w:rsidRPr="007965D9">
        <w:rPr>
          <w:spacing w:val="-2"/>
          <w:sz w:val="28"/>
          <w:szCs w:val="28"/>
        </w:rPr>
        <w:t xml:space="preserve"> </w:t>
      </w:r>
      <w:r w:rsidR="00F73146" w:rsidRPr="007965D9">
        <w:rPr>
          <w:sz w:val="28"/>
          <w:szCs w:val="28"/>
        </w:rPr>
        <w:t>тартып</w:t>
      </w:r>
      <w:r w:rsidR="00F73146" w:rsidRPr="007965D9">
        <w:rPr>
          <w:spacing w:val="-3"/>
          <w:sz w:val="28"/>
          <w:szCs w:val="28"/>
        </w:rPr>
        <w:t xml:space="preserve"> </w:t>
      </w:r>
      <w:r w:rsidR="00F73146" w:rsidRPr="007965D9">
        <w:rPr>
          <w:sz w:val="28"/>
          <w:szCs w:val="28"/>
        </w:rPr>
        <w:t>туады</w:t>
      </w:r>
      <w:r w:rsidR="00F73146" w:rsidRPr="007965D9">
        <w:rPr>
          <w:spacing w:val="-3"/>
          <w:sz w:val="28"/>
          <w:szCs w:val="28"/>
        </w:rPr>
        <w:t xml:space="preserve"> </w:t>
      </w:r>
      <w:r w:rsidR="00F73146" w:rsidRPr="007965D9">
        <w:rPr>
          <w:sz w:val="28"/>
          <w:szCs w:val="28"/>
        </w:rPr>
        <w:t>емес</w:t>
      </w:r>
      <w:r w:rsidR="00F73146" w:rsidRPr="007965D9">
        <w:rPr>
          <w:spacing w:val="-2"/>
          <w:sz w:val="28"/>
          <w:szCs w:val="28"/>
        </w:rPr>
        <w:t xml:space="preserve"> </w:t>
      </w:r>
      <w:r w:rsidR="00F73146" w:rsidRPr="007965D9">
        <w:rPr>
          <w:sz w:val="28"/>
          <w:szCs w:val="28"/>
        </w:rPr>
        <w:t>пе?</w:t>
      </w:r>
      <w:r w:rsidR="00F73146" w:rsidRPr="007965D9">
        <w:rPr>
          <w:spacing w:val="-6"/>
          <w:sz w:val="28"/>
          <w:szCs w:val="28"/>
        </w:rPr>
        <w:t xml:space="preserve"> </w:t>
      </w:r>
      <w:r w:rsidR="00F73146" w:rsidRPr="007965D9">
        <w:rPr>
          <w:sz w:val="28"/>
          <w:szCs w:val="28"/>
        </w:rPr>
        <w:t>Сыйластық</w:t>
      </w:r>
      <w:r w:rsidR="00F73146" w:rsidRPr="007965D9">
        <w:rPr>
          <w:spacing w:val="-3"/>
          <w:sz w:val="28"/>
          <w:szCs w:val="28"/>
        </w:rPr>
        <w:t xml:space="preserve"> </w:t>
      </w:r>
      <w:r w:rsidR="00F73146" w:rsidRPr="007965D9">
        <w:rPr>
          <w:sz w:val="28"/>
          <w:szCs w:val="28"/>
        </w:rPr>
        <w:t>адами қасиеттің ең жоғарғы белгісі, ең жылы қарым-қатынас.</w:t>
      </w:r>
    </w:p>
    <w:p w:rsidR="001F5428" w:rsidRPr="007965D9" w:rsidRDefault="00CD7C0D" w:rsidP="004C7E36">
      <w:pPr>
        <w:tabs>
          <w:tab w:val="left" w:pos="426"/>
          <w:tab w:val="left" w:pos="2003"/>
        </w:tabs>
        <w:ind w:firstLine="567"/>
        <w:jc w:val="both"/>
        <w:rPr>
          <w:sz w:val="28"/>
          <w:szCs w:val="28"/>
        </w:rPr>
      </w:pPr>
      <w:r w:rsidRPr="007965D9">
        <w:rPr>
          <w:sz w:val="28"/>
          <w:szCs w:val="28"/>
        </w:rPr>
        <w:t xml:space="preserve"> </w:t>
      </w:r>
      <w:r w:rsidR="00F73146" w:rsidRPr="007965D9">
        <w:rPr>
          <w:sz w:val="28"/>
          <w:szCs w:val="28"/>
        </w:rPr>
        <w:t xml:space="preserve">Кісіні сыйлау. Бұл имандылық пен адамгершіліктің іргетасы. Қазақ халқының тыныс-тіршілігінде бұл ұлттық дәстүрдің басты өлшемі. Сондықтан да от басында, мектепте, қоғамдық </w:t>
      </w:r>
      <w:r w:rsidR="00F85ABD" w:rsidRPr="007965D9">
        <w:rPr>
          <w:sz w:val="28"/>
          <w:szCs w:val="28"/>
        </w:rPr>
        <w:t>орындард</w:t>
      </w:r>
      <w:r w:rsidR="00F73146" w:rsidRPr="007965D9">
        <w:rPr>
          <w:sz w:val="28"/>
          <w:szCs w:val="28"/>
        </w:rPr>
        <w:t>а осы дәстүрді сақтау, оны қастерлеу міндетті түрде орындайтын міндет. Мұны сақтай білмеген</w:t>
      </w:r>
      <w:r w:rsidR="00F73146" w:rsidRPr="007965D9">
        <w:rPr>
          <w:spacing w:val="29"/>
          <w:sz w:val="28"/>
          <w:szCs w:val="28"/>
        </w:rPr>
        <w:t xml:space="preserve"> </w:t>
      </w:r>
      <w:r w:rsidR="00F73146" w:rsidRPr="007965D9">
        <w:rPr>
          <w:sz w:val="28"/>
          <w:szCs w:val="28"/>
        </w:rPr>
        <w:t>үлкен-кішіні</w:t>
      </w:r>
      <w:r w:rsidR="00F73146" w:rsidRPr="007965D9">
        <w:rPr>
          <w:spacing w:val="29"/>
          <w:sz w:val="28"/>
          <w:szCs w:val="28"/>
        </w:rPr>
        <w:t xml:space="preserve"> </w:t>
      </w:r>
      <w:r w:rsidR="00F73146" w:rsidRPr="007965D9">
        <w:rPr>
          <w:sz w:val="28"/>
          <w:szCs w:val="28"/>
        </w:rPr>
        <w:t>халқымыз</w:t>
      </w:r>
      <w:r w:rsidR="00F73146" w:rsidRPr="007965D9">
        <w:rPr>
          <w:spacing w:val="34"/>
          <w:sz w:val="28"/>
          <w:szCs w:val="28"/>
        </w:rPr>
        <w:t xml:space="preserve"> </w:t>
      </w:r>
      <w:r w:rsidR="00F73146" w:rsidRPr="007965D9">
        <w:rPr>
          <w:sz w:val="28"/>
          <w:szCs w:val="28"/>
        </w:rPr>
        <w:t>адамгершіліктен</w:t>
      </w:r>
      <w:r w:rsidR="00F73146" w:rsidRPr="007965D9">
        <w:rPr>
          <w:spacing w:val="34"/>
          <w:sz w:val="28"/>
          <w:szCs w:val="28"/>
        </w:rPr>
        <w:t xml:space="preserve"> </w:t>
      </w:r>
      <w:r w:rsidR="00F73146" w:rsidRPr="007965D9">
        <w:rPr>
          <w:sz w:val="28"/>
          <w:szCs w:val="28"/>
        </w:rPr>
        <w:t>айрылған,</w:t>
      </w:r>
      <w:r w:rsidR="00F73146" w:rsidRPr="007965D9">
        <w:rPr>
          <w:spacing w:val="34"/>
          <w:sz w:val="28"/>
          <w:szCs w:val="28"/>
        </w:rPr>
        <w:t xml:space="preserve"> </w:t>
      </w:r>
      <w:r w:rsidR="00F73146" w:rsidRPr="007965D9">
        <w:rPr>
          <w:sz w:val="28"/>
          <w:szCs w:val="28"/>
        </w:rPr>
        <w:t>не</w:t>
      </w:r>
      <w:r w:rsidR="00F73146" w:rsidRPr="007965D9">
        <w:rPr>
          <w:spacing w:val="37"/>
          <w:sz w:val="28"/>
          <w:szCs w:val="28"/>
        </w:rPr>
        <w:t xml:space="preserve"> </w:t>
      </w:r>
      <w:r w:rsidR="00F73146" w:rsidRPr="007965D9">
        <w:rPr>
          <w:sz w:val="28"/>
          <w:szCs w:val="28"/>
        </w:rPr>
        <w:t>одан</w:t>
      </w:r>
      <w:r w:rsidR="00F73146" w:rsidRPr="007965D9">
        <w:rPr>
          <w:spacing w:val="34"/>
          <w:sz w:val="28"/>
          <w:szCs w:val="28"/>
        </w:rPr>
        <w:t xml:space="preserve"> </w:t>
      </w:r>
      <w:r w:rsidR="00F73146" w:rsidRPr="007965D9">
        <w:rPr>
          <w:sz w:val="28"/>
          <w:szCs w:val="28"/>
        </w:rPr>
        <w:t>безген</w:t>
      </w:r>
      <w:r w:rsidR="00C55051" w:rsidRPr="007965D9">
        <w:rPr>
          <w:sz w:val="28"/>
          <w:szCs w:val="28"/>
        </w:rPr>
        <w:t xml:space="preserve"> </w:t>
      </w:r>
      <w:r w:rsidR="00F73146" w:rsidRPr="007965D9">
        <w:rPr>
          <w:sz w:val="28"/>
          <w:szCs w:val="28"/>
        </w:rPr>
        <w:t>«имансыз» адам дейді. Ертеректе мұндай әдепті сақтамағандарды ел жақсыларымен,</w:t>
      </w:r>
      <w:r w:rsidR="00F73146" w:rsidRPr="007965D9">
        <w:rPr>
          <w:spacing w:val="40"/>
          <w:sz w:val="28"/>
          <w:szCs w:val="28"/>
        </w:rPr>
        <w:t xml:space="preserve"> </w:t>
      </w:r>
      <w:r w:rsidR="00F73146" w:rsidRPr="007965D9">
        <w:rPr>
          <w:sz w:val="28"/>
          <w:szCs w:val="28"/>
        </w:rPr>
        <w:t>ақсақалдары</w:t>
      </w:r>
      <w:r w:rsidR="00F73146" w:rsidRPr="007965D9">
        <w:rPr>
          <w:spacing w:val="40"/>
          <w:sz w:val="28"/>
          <w:szCs w:val="28"/>
        </w:rPr>
        <w:t xml:space="preserve"> </w:t>
      </w:r>
      <w:r w:rsidR="00F73146" w:rsidRPr="007965D9">
        <w:rPr>
          <w:sz w:val="28"/>
          <w:szCs w:val="28"/>
        </w:rPr>
        <w:t>тиісті</w:t>
      </w:r>
      <w:r w:rsidR="00F73146" w:rsidRPr="007965D9">
        <w:rPr>
          <w:spacing w:val="40"/>
          <w:sz w:val="28"/>
          <w:szCs w:val="28"/>
        </w:rPr>
        <w:t xml:space="preserve"> </w:t>
      </w:r>
      <w:r w:rsidR="00F73146" w:rsidRPr="007965D9">
        <w:rPr>
          <w:sz w:val="28"/>
          <w:szCs w:val="28"/>
        </w:rPr>
        <w:t>жаза</w:t>
      </w:r>
      <w:r w:rsidR="00F73146" w:rsidRPr="007965D9">
        <w:rPr>
          <w:spacing w:val="40"/>
          <w:sz w:val="28"/>
          <w:szCs w:val="28"/>
        </w:rPr>
        <w:t xml:space="preserve"> </w:t>
      </w:r>
      <w:r w:rsidR="00F73146" w:rsidRPr="007965D9">
        <w:rPr>
          <w:sz w:val="28"/>
          <w:szCs w:val="28"/>
        </w:rPr>
        <w:t>тартқызып,</w:t>
      </w:r>
      <w:r w:rsidR="00F73146" w:rsidRPr="007965D9">
        <w:rPr>
          <w:spacing w:val="40"/>
          <w:sz w:val="28"/>
          <w:szCs w:val="28"/>
        </w:rPr>
        <w:t xml:space="preserve"> </w:t>
      </w:r>
      <w:r w:rsidR="00F73146" w:rsidRPr="007965D9">
        <w:rPr>
          <w:sz w:val="28"/>
          <w:szCs w:val="28"/>
        </w:rPr>
        <w:t>қатаң</w:t>
      </w:r>
      <w:r w:rsidR="00F73146" w:rsidRPr="007965D9">
        <w:rPr>
          <w:spacing w:val="40"/>
          <w:sz w:val="28"/>
          <w:szCs w:val="28"/>
        </w:rPr>
        <w:t xml:space="preserve"> </w:t>
      </w:r>
      <w:r w:rsidR="00F73146" w:rsidRPr="007965D9">
        <w:rPr>
          <w:sz w:val="28"/>
          <w:szCs w:val="28"/>
        </w:rPr>
        <w:t>тәртіпке шақырып отырған.</w:t>
      </w:r>
      <w:r w:rsidR="00870593" w:rsidRPr="007965D9">
        <w:rPr>
          <w:sz w:val="28"/>
          <w:szCs w:val="28"/>
        </w:rPr>
        <w:t xml:space="preserve"> </w:t>
      </w:r>
      <w:r w:rsidR="00F73146" w:rsidRPr="007965D9">
        <w:rPr>
          <w:sz w:val="28"/>
          <w:szCs w:val="28"/>
        </w:rPr>
        <w:t xml:space="preserve">Отбасындағы күнбе-күнгі қарым-қатынаста қарттардың көнілдеріне тиерлік дөрекі сөздер, оларға үй шаруасындағы ауыр жүмыстарды итеріп тастау </w:t>
      </w:r>
      <w:r w:rsidR="00C55051" w:rsidRPr="007965D9">
        <w:rPr>
          <w:sz w:val="28"/>
          <w:szCs w:val="28"/>
        </w:rPr>
        <w:t>-</w:t>
      </w:r>
      <w:r w:rsidR="00F73146" w:rsidRPr="007965D9">
        <w:rPr>
          <w:sz w:val="28"/>
          <w:szCs w:val="28"/>
        </w:rPr>
        <w:t xml:space="preserve"> көңілдеріне қаяу түсіреді. «Ұл-қыздарыңды, өсіріп, «ұлды ұяға, қызды қияға» қондырғандағы естір сөзім мен. көрер қызығым</w:t>
      </w:r>
      <w:r w:rsidR="00F73146" w:rsidRPr="007965D9">
        <w:rPr>
          <w:spacing w:val="40"/>
          <w:sz w:val="28"/>
          <w:szCs w:val="28"/>
        </w:rPr>
        <w:t xml:space="preserve"> </w:t>
      </w:r>
      <w:r w:rsidR="00F73146" w:rsidRPr="007965D9">
        <w:rPr>
          <w:sz w:val="28"/>
          <w:szCs w:val="28"/>
        </w:rPr>
        <w:t>осындай</w:t>
      </w:r>
      <w:r w:rsidR="00F73146" w:rsidRPr="007965D9">
        <w:rPr>
          <w:spacing w:val="40"/>
          <w:sz w:val="28"/>
          <w:szCs w:val="28"/>
        </w:rPr>
        <w:t xml:space="preserve"> </w:t>
      </w:r>
      <w:r w:rsidR="00F73146" w:rsidRPr="007965D9">
        <w:rPr>
          <w:sz w:val="28"/>
          <w:szCs w:val="28"/>
        </w:rPr>
        <w:t>дөрекі</w:t>
      </w:r>
      <w:r w:rsidR="00F73146" w:rsidRPr="007965D9">
        <w:rPr>
          <w:spacing w:val="40"/>
          <w:sz w:val="28"/>
          <w:szCs w:val="28"/>
        </w:rPr>
        <w:t xml:space="preserve"> </w:t>
      </w:r>
      <w:r w:rsidR="00F73146" w:rsidRPr="007965D9">
        <w:rPr>
          <w:sz w:val="28"/>
          <w:szCs w:val="28"/>
        </w:rPr>
        <w:t>сөздер</w:t>
      </w:r>
      <w:r w:rsidR="00F73146" w:rsidRPr="007965D9">
        <w:rPr>
          <w:spacing w:val="40"/>
          <w:sz w:val="28"/>
          <w:szCs w:val="28"/>
        </w:rPr>
        <w:t xml:space="preserve"> </w:t>
      </w:r>
      <w:r w:rsidR="00F73146" w:rsidRPr="007965D9">
        <w:rPr>
          <w:sz w:val="28"/>
          <w:szCs w:val="28"/>
        </w:rPr>
        <w:t>ме</w:t>
      </w:r>
      <w:r w:rsidR="00F73146" w:rsidRPr="007965D9">
        <w:rPr>
          <w:spacing w:val="40"/>
          <w:sz w:val="28"/>
          <w:szCs w:val="28"/>
        </w:rPr>
        <w:t xml:space="preserve"> </w:t>
      </w:r>
      <w:r w:rsidR="00F73146" w:rsidRPr="007965D9">
        <w:rPr>
          <w:sz w:val="28"/>
          <w:szCs w:val="28"/>
        </w:rPr>
        <w:t>еді</w:t>
      </w:r>
      <w:r w:rsidR="00F73146" w:rsidRPr="007965D9">
        <w:rPr>
          <w:spacing w:val="40"/>
          <w:sz w:val="28"/>
          <w:szCs w:val="28"/>
        </w:rPr>
        <w:t xml:space="preserve"> </w:t>
      </w:r>
      <w:r w:rsidR="00F73146" w:rsidRPr="007965D9">
        <w:rPr>
          <w:sz w:val="28"/>
          <w:szCs w:val="28"/>
        </w:rPr>
        <w:t>деген</w:t>
      </w:r>
      <w:r w:rsidR="00F73146" w:rsidRPr="007965D9">
        <w:rPr>
          <w:spacing w:val="40"/>
          <w:sz w:val="28"/>
          <w:szCs w:val="28"/>
        </w:rPr>
        <w:t xml:space="preserve"> </w:t>
      </w:r>
      <w:r w:rsidR="00F73146" w:rsidRPr="007965D9">
        <w:rPr>
          <w:sz w:val="28"/>
          <w:szCs w:val="28"/>
        </w:rPr>
        <w:t>реніш</w:t>
      </w:r>
      <w:r w:rsidR="00F73146" w:rsidRPr="007965D9">
        <w:rPr>
          <w:spacing w:val="40"/>
          <w:sz w:val="28"/>
          <w:szCs w:val="28"/>
        </w:rPr>
        <w:t xml:space="preserve"> </w:t>
      </w:r>
      <w:r w:rsidR="00F73146" w:rsidRPr="007965D9">
        <w:rPr>
          <w:sz w:val="28"/>
          <w:szCs w:val="28"/>
        </w:rPr>
        <w:t>тудырып,</w:t>
      </w:r>
      <w:r w:rsidR="00F73146" w:rsidRPr="007965D9">
        <w:rPr>
          <w:spacing w:val="40"/>
          <w:sz w:val="28"/>
          <w:szCs w:val="28"/>
        </w:rPr>
        <w:t xml:space="preserve"> </w:t>
      </w:r>
      <w:r w:rsidR="00F73146" w:rsidRPr="007965D9">
        <w:rPr>
          <w:sz w:val="28"/>
          <w:szCs w:val="28"/>
        </w:rPr>
        <w:t>өмірін жасын</w:t>
      </w:r>
      <w:r w:rsidR="00F73146" w:rsidRPr="007965D9">
        <w:rPr>
          <w:spacing w:val="40"/>
          <w:sz w:val="28"/>
          <w:szCs w:val="28"/>
        </w:rPr>
        <w:t xml:space="preserve"> </w:t>
      </w:r>
      <w:r w:rsidR="00F73146" w:rsidRPr="007965D9">
        <w:rPr>
          <w:sz w:val="28"/>
          <w:szCs w:val="28"/>
        </w:rPr>
        <w:t>өксітеді.</w:t>
      </w:r>
      <w:r w:rsidR="00F73146" w:rsidRPr="007965D9">
        <w:rPr>
          <w:spacing w:val="40"/>
          <w:sz w:val="28"/>
          <w:szCs w:val="28"/>
        </w:rPr>
        <w:t xml:space="preserve"> </w:t>
      </w:r>
      <w:r w:rsidR="00F73146" w:rsidRPr="007965D9">
        <w:rPr>
          <w:sz w:val="28"/>
          <w:szCs w:val="28"/>
        </w:rPr>
        <w:t>Бала</w:t>
      </w:r>
      <w:r w:rsidR="00F73146" w:rsidRPr="007965D9">
        <w:rPr>
          <w:spacing w:val="40"/>
          <w:sz w:val="28"/>
          <w:szCs w:val="28"/>
        </w:rPr>
        <w:t xml:space="preserve"> </w:t>
      </w:r>
      <w:r w:rsidR="00F73146" w:rsidRPr="007965D9">
        <w:rPr>
          <w:sz w:val="28"/>
          <w:szCs w:val="28"/>
        </w:rPr>
        <w:t>мен</w:t>
      </w:r>
      <w:r w:rsidR="00F73146" w:rsidRPr="007965D9">
        <w:rPr>
          <w:spacing w:val="40"/>
          <w:sz w:val="28"/>
          <w:szCs w:val="28"/>
        </w:rPr>
        <w:t xml:space="preserve"> </w:t>
      </w:r>
      <w:r w:rsidR="00F73146" w:rsidRPr="007965D9">
        <w:rPr>
          <w:sz w:val="28"/>
          <w:szCs w:val="28"/>
        </w:rPr>
        <w:t>келін,</w:t>
      </w:r>
      <w:r w:rsidR="00F73146" w:rsidRPr="007965D9">
        <w:rPr>
          <w:spacing w:val="40"/>
          <w:sz w:val="28"/>
          <w:szCs w:val="28"/>
        </w:rPr>
        <w:t xml:space="preserve"> </w:t>
      </w:r>
      <w:r w:rsidR="00F73146" w:rsidRPr="007965D9">
        <w:rPr>
          <w:sz w:val="28"/>
          <w:szCs w:val="28"/>
        </w:rPr>
        <w:t>қыз</w:t>
      </w:r>
      <w:r w:rsidR="00F73146" w:rsidRPr="007965D9">
        <w:rPr>
          <w:spacing w:val="40"/>
          <w:sz w:val="28"/>
          <w:szCs w:val="28"/>
        </w:rPr>
        <w:t xml:space="preserve"> </w:t>
      </w:r>
      <w:r w:rsidR="00F73146" w:rsidRPr="007965D9">
        <w:rPr>
          <w:sz w:val="28"/>
          <w:szCs w:val="28"/>
        </w:rPr>
        <w:t>бен</w:t>
      </w:r>
      <w:r w:rsidR="00F73146" w:rsidRPr="007965D9">
        <w:rPr>
          <w:spacing w:val="40"/>
          <w:sz w:val="28"/>
          <w:szCs w:val="28"/>
        </w:rPr>
        <w:t xml:space="preserve"> </w:t>
      </w:r>
      <w:r w:rsidR="00F73146" w:rsidRPr="007965D9">
        <w:rPr>
          <w:sz w:val="28"/>
          <w:szCs w:val="28"/>
        </w:rPr>
        <w:t>күйеу,</w:t>
      </w:r>
      <w:r w:rsidR="00F73146" w:rsidRPr="007965D9">
        <w:rPr>
          <w:spacing w:val="40"/>
          <w:sz w:val="28"/>
          <w:szCs w:val="28"/>
        </w:rPr>
        <w:t xml:space="preserve"> </w:t>
      </w:r>
      <w:r w:rsidR="00F73146" w:rsidRPr="007965D9">
        <w:rPr>
          <w:sz w:val="28"/>
          <w:szCs w:val="28"/>
        </w:rPr>
        <w:t>немерелер,</w:t>
      </w:r>
      <w:r w:rsidR="00F73146" w:rsidRPr="007965D9">
        <w:rPr>
          <w:spacing w:val="40"/>
          <w:sz w:val="28"/>
          <w:szCs w:val="28"/>
        </w:rPr>
        <w:t xml:space="preserve"> </w:t>
      </w:r>
      <w:r w:rsidR="00F73146" w:rsidRPr="007965D9">
        <w:rPr>
          <w:sz w:val="28"/>
          <w:szCs w:val="28"/>
        </w:rPr>
        <w:t>яғни</w:t>
      </w:r>
      <w:r w:rsidR="00F73146" w:rsidRPr="007965D9">
        <w:rPr>
          <w:spacing w:val="40"/>
          <w:sz w:val="28"/>
          <w:szCs w:val="28"/>
        </w:rPr>
        <w:t xml:space="preserve"> </w:t>
      </w:r>
      <w:r w:rsidR="00F73146" w:rsidRPr="007965D9">
        <w:rPr>
          <w:sz w:val="28"/>
          <w:szCs w:val="28"/>
        </w:rPr>
        <w:t>осы</w:t>
      </w:r>
      <w:r w:rsidR="00F73146" w:rsidRPr="007965D9">
        <w:rPr>
          <w:spacing w:val="40"/>
          <w:sz w:val="28"/>
          <w:szCs w:val="28"/>
        </w:rPr>
        <w:t xml:space="preserve"> </w:t>
      </w:r>
      <w:r w:rsidR="00F73146" w:rsidRPr="007965D9">
        <w:rPr>
          <w:sz w:val="28"/>
          <w:szCs w:val="28"/>
        </w:rPr>
        <w:t xml:space="preserve">үйдегі қалған адамдардың бәрі-бәріде қарттарға деген қатынас неғүрлым биязы әрі қамқорлық көрсететіндей болса, олардың көңілі де көтеріліп, өсірген ұрпағына риза болады. Оларға оң батасын беріп, </w:t>
      </w:r>
      <w:r w:rsidR="00F73146" w:rsidRPr="007965D9">
        <w:rPr>
          <w:spacing w:val="9"/>
          <w:sz w:val="28"/>
          <w:szCs w:val="28"/>
        </w:rPr>
        <w:t>аман-</w:t>
      </w:r>
      <w:r w:rsidR="00F73146" w:rsidRPr="007965D9">
        <w:rPr>
          <w:sz w:val="28"/>
          <w:szCs w:val="28"/>
        </w:rPr>
        <w:t>саулығына, істеген</w:t>
      </w:r>
      <w:r w:rsidRPr="007965D9">
        <w:rPr>
          <w:spacing w:val="40"/>
          <w:sz w:val="28"/>
          <w:szCs w:val="28"/>
        </w:rPr>
        <w:t xml:space="preserve"> </w:t>
      </w:r>
      <w:r w:rsidR="00F73146" w:rsidRPr="007965D9">
        <w:rPr>
          <w:sz w:val="28"/>
          <w:szCs w:val="28"/>
        </w:rPr>
        <w:t>ісіне</w:t>
      </w:r>
      <w:r w:rsidRPr="007965D9">
        <w:rPr>
          <w:spacing w:val="40"/>
          <w:sz w:val="28"/>
          <w:szCs w:val="28"/>
        </w:rPr>
        <w:t xml:space="preserve"> </w:t>
      </w:r>
      <w:r w:rsidR="00F73146" w:rsidRPr="007965D9">
        <w:rPr>
          <w:sz w:val="28"/>
          <w:szCs w:val="28"/>
        </w:rPr>
        <w:t>үнемі</w:t>
      </w:r>
      <w:r w:rsidRPr="007965D9">
        <w:rPr>
          <w:spacing w:val="40"/>
          <w:sz w:val="28"/>
          <w:szCs w:val="28"/>
        </w:rPr>
        <w:t xml:space="preserve"> </w:t>
      </w:r>
      <w:r w:rsidR="00F73146" w:rsidRPr="007965D9">
        <w:rPr>
          <w:sz w:val="28"/>
          <w:szCs w:val="28"/>
        </w:rPr>
        <w:t>игі</w:t>
      </w:r>
      <w:r w:rsidRPr="007965D9">
        <w:rPr>
          <w:spacing w:val="40"/>
          <w:sz w:val="28"/>
          <w:szCs w:val="28"/>
        </w:rPr>
        <w:t xml:space="preserve"> </w:t>
      </w:r>
      <w:r w:rsidR="00F73146" w:rsidRPr="007965D9">
        <w:rPr>
          <w:sz w:val="28"/>
          <w:szCs w:val="28"/>
        </w:rPr>
        <w:t>тілек</w:t>
      </w:r>
      <w:r w:rsidRPr="007965D9">
        <w:rPr>
          <w:spacing w:val="40"/>
          <w:sz w:val="28"/>
          <w:szCs w:val="28"/>
        </w:rPr>
        <w:t xml:space="preserve"> </w:t>
      </w:r>
      <w:r w:rsidR="00F73146" w:rsidRPr="007965D9">
        <w:rPr>
          <w:sz w:val="28"/>
          <w:szCs w:val="28"/>
        </w:rPr>
        <w:t>білдіріп</w:t>
      </w:r>
      <w:r w:rsidRPr="007965D9">
        <w:rPr>
          <w:spacing w:val="40"/>
          <w:sz w:val="28"/>
          <w:szCs w:val="28"/>
        </w:rPr>
        <w:t xml:space="preserve"> </w:t>
      </w:r>
      <w:r w:rsidR="00F73146" w:rsidRPr="007965D9">
        <w:rPr>
          <w:sz w:val="28"/>
          <w:szCs w:val="28"/>
        </w:rPr>
        <w:t>отырады.</w:t>
      </w:r>
      <w:r w:rsidR="00870593" w:rsidRPr="007965D9">
        <w:rPr>
          <w:sz w:val="28"/>
          <w:szCs w:val="28"/>
        </w:rPr>
        <w:t xml:space="preserve"> </w:t>
      </w:r>
      <w:r w:rsidR="00F73146" w:rsidRPr="007965D9">
        <w:rPr>
          <w:sz w:val="28"/>
          <w:szCs w:val="28"/>
        </w:rPr>
        <w:t>Қарттарды</w:t>
      </w:r>
      <w:r w:rsidRPr="007965D9">
        <w:rPr>
          <w:spacing w:val="65"/>
          <w:w w:val="150"/>
          <w:sz w:val="28"/>
          <w:szCs w:val="28"/>
        </w:rPr>
        <w:t xml:space="preserve"> </w:t>
      </w:r>
      <w:r w:rsidR="00F73146" w:rsidRPr="007965D9">
        <w:rPr>
          <w:sz w:val="28"/>
          <w:szCs w:val="28"/>
        </w:rPr>
        <w:t>күтіп,</w:t>
      </w:r>
      <w:r w:rsidR="00F85ABD" w:rsidRPr="007965D9">
        <w:rPr>
          <w:sz w:val="28"/>
          <w:szCs w:val="28"/>
        </w:rPr>
        <w:t xml:space="preserve"> </w:t>
      </w:r>
      <w:r w:rsidR="00F73146" w:rsidRPr="007965D9">
        <w:rPr>
          <w:sz w:val="28"/>
          <w:szCs w:val="28"/>
        </w:rPr>
        <w:t>оларға</w:t>
      </w:r>
      <w:r w:rsidRPr="007965D9">
        <w:rPr>
          <w:spacing w:val="80"/>
          <w:sz w:val="28"/>
          <w:szCs w:val="28"/>
        </w:rPr>
        <w:t xml:space="preserve"> </w:t>
      </w:r>
      <w:r w:rsidR="00F73146" w:rsidRPr="007965D9">
        <w:rPr>
          <w:sz w:val="28"/>
          <w:szCs w:val="28"/>
        </w:rPr>
        <w:t>қамқорлық</w:t>
      </w:r>
      <w:r w:rsidRPr="007965D9">
        <w:rPr>
          <w:spacing w:val="80"/>
          <w:sz w:val="28"/>
          <w:szCs w:val="28"/>
        </w:rPr>
        <w:t xml:space="preserve"> </w:t>
      </w:r>
      <w:r w:rsidR="00F73146" w:rsidRPr="007965D9">
        <w:rPr>
          <w:sz w:val="28"/>
          <w:szCs w:val="28"/>
        </w:rPr>
        <w:t>жасау</w:t>
      </w:r>
      <w:r w:rsidRPr="007965D9">
        <w:rPr>
          <w:spacing w:val="80"/>
          <w:sz w:val="28"/>
          <w:szCs w:val="28"/>
        </w:rPr>
        <w:t xml:space="preserve"> </w:t>
      </w:r>
      <w:r w:rsidR="00F73146" w:rsidRPr="007965D9">
        <w:rPr>
          <w:sz w:val="28"/>
          <w:szCs w:val="28"/>
        </w:rPr>
        <w:t>жалпы</w:t>
      </w:r>
      <w:r w:rsidR="00F73146" w:rsidRPr="007965D9">
        <w:rPr>
          <w:spacing w:val="40"/>
          <w:sz w:val="28"/>
          <w:szCs w:val="28"/>
        </w:rPr>
        <w:t xml:space="preserve"> </w:t>
      </w:r>
      <w:r w:rsidR="00F73146" w:rsidRPr="007965D9">
        <w:rPr>
          <w:sz w:val="28"/>
          <w:szCs w:val="28"/>
        </w:rPr>
        <w:t>халқымыздың</w:t>
      </w:r>
      <w:r w:rsidRPr="007965D9">
        <w:rPr>
          <w:spacing w:val="80"/>
          <w:sz w:val="28"/>
          <w:szCs w:val="28"/>
        </w:rPr>
        <w:t xml:space="preserve"> </w:t>
      </w:r>
      <w:r w:rsidR="00F73146" w:rsidRPr="007965D9">
        <w:rPr>
          <w:sz w:val="28"/>
          <w:szCs w:val="28"/>
        </w:rPr>
        <w:t>срте</w:t>
      </w:r>
      <w:r w:rsidRPr="007965D9">
        <w:rPr>
          <w:spacing w:val="80"/>
          <w:sz w:val="28"/>
          <w:szCs w:val="28"/>
        </w:rPr>
        <w:t xml:space="preserve"> </w:t>
      </w:r>
      <w:r w:rsidR="00F73146" w:rsidRPr="007965D9">
        <w:rPr>
          <w:sz w:val="28"/>
          <w:szCs w:val="28"/>
        </w:rPr>
        <w:t>замандардан бері</w:t>
      </w:r>
      <w:r w:rsidRPr="007965D9">
        <w:rPr>
          <w:spacing w:val="80"/>
          <w:sz w:val="28"/>
          <w:szCs w:val="28"/>
        </w:rPr>
        <w:t xml:space="preserve"> </w:t>
      </w:r>
      <w:r w:rsidR="00F73146" w:rsidRPr="007965D9">
        <w:rPr>
          <w:sz w:val="28"/>
          <w:szCs w:val="28"/>
        </w:rPr>
        <w:t>келе</w:t>
      </w:r>
      <w:r w:rsidRPr="007965D9">
        <w:rPr>
          <w:spacing w:val="80"/>
          <w:sz w:val="28"/>
          <w:szCs w:val="28"/>
        </w:rPr>
        <w:t xml:space="preserve"> </w:t>
      </w:r>
      <w:r w:rsidR="00F73146" w:rsidRPr="007965D9">
        <w:rPr>
          <w:sz w:val="28"/>
          <w:szCs w:val="28"/>
        </w:rPr>
        <w:t>жатқан</w:t>
      </w:r>
      <w:r w:rsidRPr="007965D9">
        <w:rPr>
          <w:spacing w:val="80"/>
          <w:sz w:val="28"/>
          <w:szCs w:val="28"/>
        </w:rPr>
        <w:t xml:space="preserve"> </w:t>
      </w:r>
      <w:r w:rsidR="00F73146" w:rsidRPr="007965D9">
        <w:rPr>
          <w:sz w:val="28"/>
          <w:szCs w:val="28"/>
        </w:rPr>
        <w:t>игі-дәстүрі.</w:t>
      </w:r>
      <w:r w:rsidRPr="007965D9">
        <w:rPr>
          <w:spacing w:val="80"/>
          <w:sz w:val="28"/>
          <w:szCs w:val="28"/>
        </w:rPr>
        <w:t xml:space="preserve"> </w:t>
      </w:r>
      <w:r w:rsidR="00F73146" w:rsidRPr="007965D9">
        <w:rPr>
          <w:sz w:val="28"/>
          <w:szCs w:val="28"/>
        </w:rPr>
        <w:t>Мүндай</w:t>
      </w:r>
      <w:r w:rsidRPr="007965D9">
        <w:rPr>
          <w:spacing w:val="80"/>
          <w:sz w:val="28"/>
          <w:szCs w:val="28"/>
        </w:rPr>
        <w:t xml:space="preserve"> </w:t>
      </w:r>
      <w:r w:rsidR="00F73146" w:rsidRPr="007965D9">
        <w:rPr>
          <w:sz w:val="28"/>
          <w:szCs w:val="28"/>
        </w:rPr>
        <w:t>қатынасты</w:t>
      </w:r>
      <w:r w:rsidRPr="007965D9">
        <w:rPr>
          <w:spacing w:val="80"/>
          <w:sz w:val="28"/>
          <w:szCs w:val="28"/>
        </w:rPr>
        <w:t xml:space="preserve"> </w:t>
      </w:r>
      <w:r w:rsidR="00F73146" w:rsidRPr="007965D9">
        <w:rPr>
          <w:sz w:val="28"/>
          <w:szCs w:val="28"/>
        </w:rPr>
        <w:t>орнату</w:t>
      </w:r>
      <w:r w:rsidRPr="007965D9">
        <w:rPr>
          <w:spacing w:val="80"/>
          <w:sz w:val="28"/>
          <w:szCs w:val="28"/>
        </w:rPr>
        <w:t xml:space="preserve"> </w:t>
      </w:r>
      <w:r w:rsidR="00F73146" w:rsidRPr="007965D9">
        <w:rPr>
          <w:sz w:val="28"/>
          <w:szCs w:val="28"/>
        </w:rPr>
        <w:t>ең алдымен</w:t>
      </w:r>
      <w:r w:rsidRPr="007965D9">
        <w:rPr>
          <w:spacing w:val="58"/>
          <w:w w:val="150"/>
          <w:sz w:val="28"/>
          <w:szCs w:val="28"/>
        </w:rPr>
        <w:t xml:space="preserve"> </w:t>
      </w:r>
      <w:r w:rsidR="00F73146" w:rsidRPr="007965D9">
        <w:rPr>
          <w:sz w:val="28"/>
          <w:szCs w:val="28"/>
        </w:rPr>
        <w:t>ұл</w:t>
      </w:r>
      <w:r w:rsidRPr="007965D9">
        <w:rPr>
          <w:spacing w:val="58"/>
          <w:w w:val="150"/>
          <w:sz w:val="28"/>
          <w:szCs w:val="28"/>
        </w:rPr>
        <w:t xml:space="preserve"> </w:t>
      </w:r>
      <w:r w:rsidR="00F73146" w:rsidRPr="007965D9">
        <w:rPr>
          <w:sz w:val="28"/>
          <w:szCs w:val="28"/>
        </w:rPr>
        <w:t>мен</w:t>
      </w:r>
      <w:r w:rsidR="00F73146" w:rsidRPr="007965D9">
        <w:rPr>
          <w:spacing w:val="68"/>
          <w:w w:val="150"/>
          <w:sz w:val="28"/>
          <w:szCs w:val="28"/>
        </w:rPr>
        <w:t xml:space="preserve"> </w:t>
      </w:r>
      <w:r w:rsidR="00F73146" w:rsidRPr="007965D9">
        <w:rPr>
          <w:sz w:val="28"/>
          <w:szCs w:val="28"/>
        </w:rPr>
        <w:t>келінге,</w:t>
      </w:r>
      <w:r w:rsidR="00F73146" w:rsidRPr="007965D9">
        <w:rPr>
          <w:spacing w:val="56"/>
          <w:w w:val="150"/>
          <w:sz w:val="28"/>
          <w:szCs w:val="28"/>
        </w:rPr>
        <w:t xml:space="preserve"> </w:t>
      </w:r>
      <w:r w:rsidR="00F73146" w:rsidRPr="007965D9">
        <w:rPr>
          <w:sz w:val="28"/>
          <w:szCs w:val="28"/>
        </w:rPr>
        <w:t>қыз</w:t>
      </w:r>
      <w:r w:rsidR="00F73146" w:rsidRPr="007965D9">
        <w:rPr>
          <w:spacing w:val="49"/>
          <w:w w:val="150"/>
          <w:sz w:val="28"/>
          <w:szCs w:val="28"/>
        </w:rPr>
        <w:t xml:space="preserve"> </w:t>
      </w:r>
      <w:r w:rsidR="00F73146" w:rsidRPr="007965D9">
        <w:rPr>
          <w:sz w:val="28"/>
          <w:szCs w:val="28"/>
        </w:rPr>
        <w:t>бен</w:t>
      </w:r>
      <w:r w:rsidR="00F73146" w:rsidRPr="007965D9">
        <w:rPr>
          <w:spacing w:val="48"/>
          <w:w w:val="150"/>
          <w:sz w:val="28"/>
          <w:szCs w:val="28"/>
        </w:rPr>
        <w:t xml:space="preserve"> </w:t>
      </w:r>
      <w:r w:rsidR="00F73146" w:rsidRPr="007965D9">
        <w:rPr>
          <w:sz w:val="28"/>
          <w:szCs w:val="28"/>
        </w:rPr>
        <w:t>күйеуге</w:t>
      </w:r>
      <w:r w:rsidR="00F73146" w:rsidRPr="007965D9">
        <w:rPr>
          <w:spacing w:val="53"/>
          <w:w w:val="150"/>
          <w:sz w:val="28"/>
          <w:szCs w:val="28"/>
        </w:rPr>
        <w:t xml:space="preserve"> </w:t>
      </w:r>
      <w:r w:rsidR="00F73146" w:rsidRPr="007965D9">
        <w:rPr>
          <w:sz w:val="28"/>
          <w:szCs w:val="28"/>
        </w:rPr>
        <w:t>байланысты.</w:t>
      </w:r>
      <w:r w:rsidR="00F73146" w:rsidRPr="007965D9">
        <w:rPr>
          <w:spacing w:val="51"/>
          <w:w w:val="150"/>
          <w:sz w:val="28"/>
          <w:szCs w:val="28"/>
        </w:rPr>
        <w:t xml:space="preserve"> </w:t>
      </w:r>
      <w:r w:rsidR="00F73146" w:rsidRPr="007965D9">
        <w:rPr>
          <w:spacing w:val="-2"/>
          <w:sz w:val="28"/>
          <w:szCs w:val="28"/>
        </w:rPr>
        <w:t>Немерелердің</w:t>
      </w:r>
      <w:r w:rsidR="00F85ABD" w:rsidRPr="007965D9">
        <w:rPr>
          <w:spacing w:val="-2"/>
          <w:sz w:val="28"/>
          <w:szCs w:val="28"/>
        </w:rPr>
        <w:t xml:space="preserve"> </w:t>
      </w:r>
      <w:r w:rsidR="00F73146" w:rsidRPr="007965D9">
        <w:rPr>
          <w:sz w:val="28"/>
          <w:szCs w:val="28"/>
        </w:rPr>
        <w:t>«аталап», «әжелеп» тұруы, үлкенді аға деп сыйлап, кішіні іні деп</w:t>
      </w:r>
      <w:r w:rsidR="00F73146" w:rsidRPr="007965D9">
        <w:rPr>
          <w:spacing w:val="-1"/>
          <w:sz w:val="28"/>
          <w:szCs w:val="28"/>
        </w:rPr>
        <w:t xml:space="preserve"> </w:t>
      </w:r>
      <w:r w:rsidR="00F73146" w:rsidRPr="007965D9">
        <w:rPr>
          <w:sz w:val="28"/>
          <w:szCs w:val="28"/>
        </w:rPr>
        <w:t>қамқорлық көрсету — ынтымақты отбасының тыныс-тіршілігі.</w:t>
      </w:r>
      <w:r w:rsidR="00870593" w:rsidRPr="007965D9">
        <w:rPr>
          <w:sz w:val="28"/>
          <w:szCs w:val="28"/>
        </w:rPr>
        <w:t xml:space="preserve"> </w:t>
      </w:r>
      <w:r w:rsidR="00F73146" w:rsidRPr="007965D9">
        <w:rPr>
          <w:sz w:val="28"/>
          <w:szCs w:val="28"/>
        </w:rPr>
        <w:t>Үйдегі кішілерге де қамқорлық бұл, оларды шама-шарқынша үй жұмысын қатыстыру, яғни қаршадайынан баланы еңбек етуге баулу, адам бойындағы ұнамды мінез- құлықты калыптастыру деген сөз. Өзара сыйласу отбасының жарасымды қылығы, б</w:t>
      </w:r>
      <w:r w:rsidR="004C1E2B" w:rsidRPr="007965D9">
        <w:rPr>
          <w:sz w:val="28"/>
          <w:szCs w:val="28"/>
        </w:rPr>
        <w:t>ереке мен бірлігінің негізі [14</w:t>
      </w:r>
      <w:r w:rsidR="00354D01" w:rsidRPr="007965D9">
        <w:rPr>
          <w:sz w:val="28"/>
          <w:szCs w:val="28"/>
        </w:rPr>
        <w:t>3</w:t>
      </w:r>
      <w:r w:rsidR="00F73146" w:rsidRPr="007965D9">
        <w:rPr>
          <w:sz w:val="28"/>
          <w:szCs w:val="28"/>
        </w:rPr>
        <w:t>, 2, 23 б.].</w:t>
      </w:r>
    </w:p>
    <w:p w:rsidR="001F5428" w:rsidRPr="007965D9" w:rsidRDefault="00F73146" w:rsidP="004C7E36">
      <w:pPr>
        <w:pStyle w:val="a3"/>
        <w:tabs>
          <w:tab w:val="left" w:pos="426"/>
        </w:tabs>
        <w:ind w:left="0" w:firstLine="567"/>
        <w:rPr>
          <w:i/>
        </w:rPr>
      </w:pPr>
      <w:r w:rsidRPr="007965D9">
        <w:t>Экстремизмге тыйым салатын заң қабылдағанда ортодоксальді- теократиялық ел</w:t>
      </w:r>
      <w:r w:rsidR="00870593" w:rsidRPr="007965D9">
        <w:t>дердің діни ықпалына түскен дін</w:t>
      </w:r>
      <w:r w:rsidRPr="007965D9">
        <w:t>танушылардың</w:t>
      </w:r>
      <w:r w:rsidRPr="007965D9">
        <w:rPr>
          <w:spacing w:val="40"/>
        </w:rPr>
        <w:t xml:space="preserve"> </w:t>
      </w:r>
      <w:r w:rsidRPr="007965D9">
        <w:t>кеңесіне сүйену Қазақстан Республикасы жіберіп алған ең үлкен қателік,</w:t>
      </w:r>
      <w:r w:rsidRPr="007965D9">
        <w:rPr>
          <w:spacing w:val="80"/>
        </w:rPr>
        <w:t xml:space="preserve"> </w:t>
      </w:r>
      <w:r w:rsidRPr="007965D9">
        <w:t>ғасыр қателігі болуы әбден мүмкін.</w:t>
      </w:r>
      <w:r w:rsidRPr="007965D9">
        <w:rPr>
          <w:spacing w:val="40"/>
        </w:rPr>
        <w:t xml:space="preserve"> </w:t>
      </w:r>
      <w:r w:rsidRPr="007965D9">
        <w:t>Бұл ұлт тағдырын шешетін маңызды шешімді өзімізде</w:t>
      </w:r>
      <w:r w:rsidRPr="007965D9">
        <w:rPr>
          <w:spacing w:val="-1"/>
        </w:rPr>
        <w:t xml:space="preserve"> </w:t>
      </w:r>
      <w:r w:rsidRPr="007965D9">
        <w:t>тәлім</w:t>
      </w:r>
      <w:r w:rsidRPr="007965D9">
        <w:rPr>
          <w:spacing w:val="-1"/>
        </w:rPr>
        <w:t xml:space="preserve"> </w:t>
      </w:r>
      <w:r w:rsidRPr="007965D9">
        <w:t>алған</w:t>
      </w:r>
      <w:r w:rsidRPr="007965D9">
        <w:rPr>
          <w:spacing w:val="-1"/>
        </w:rPr>
        <w:t xml:space="preserve"> </w:t>
      </w:r>
      <w:r w:rsidRPr="007965D9">
        <w:t>дінтанушы</w:t>
      </w:r>
      <w:r w:rsidRPr="007965D9">
        <w:rPr>
          <w:spacing w:val="-1"/>
        </w:rPr>
        <w:t xml:space="preserve"> </w:t>
      </w:r>
      <w:r w:rsidRPr="007965D9">
        <w:t>ғалымдар, патриот</w:t>
      </w:r>
      <w:r w:rsidRPr="007965D9">
        <w:rPr>
          <w:spacing w:val="-3"/>
        </w:rPr>
        <w:t xml:space="preserve"> </w:t>
      </w:r>
      <w:r w:rsidRPr="007965D9">
        <w:t>тарихшылар, ұлт</w:t>
      </w:r>
      <w:r w:rsidRPr="007965D9">
        <w:rPr>
          <w:spacing w:val="-2"/>
        </w:rPr>
        <w:t xml:space="preserve"> </w:t>
      </w:r>
      <w:r w:rsidRPr="007965D9">
        <w:t>мүддесін көздей алатын</w:t>
      </w:r>
      <w:r w:rsidRPr="007965D9">
        <w:rPr>
          <w:spacing w:val="40"/>
        </w:rPr>
        <w:t xml:space="preserve"> </w:t>
      </w:r>
      <w:r w:rsidRPr="007965D9">
        <w:t>саясаттанушылар өзара ақылдасып</w:t>
      </w:r>
      <w:r w:rsidRPr="007965D9">
        <w:rPr>
          <w:spacing w:val="40"/>
        </w:rPr>
        <w:t xml:space="preserve"> </w:t>
      </w:r>
      <w:r w:rsidRPr="007965D9">
        <w:t>отырып қана қабылдауы тиіс.</w:t>
      </w:r>
      <w:r w:rsidRPr="007965D9">
        <w:rPr>
          <w:spacing w:val="80"/>
        </w:rPr>
        <w:t xml:space="preserve"> </w:t>
      </w:r>
      <w:r w:rsidRPr="007965D9">
        <w:t>Қазақ халқының тәжірибесі көрсеткендей,</w:t>
      </w:r>
      <w:r w:rsidRPr="007965D9">
        <w:rPr>
          <w:spacing w:val="40"/>
        </w:rPr>
        <w:t xml:space="preserve"> </w:t>
      </w:r>
      <w:r w:rsidRPr="007965D9">
        <w:t>түркілік Ислам атанған Яссауи жолын</w:t>
      </w:r>
      <w:r w:rsidRPr="007965D9">
        <w:rPr>
          <w:spacing w:val="80"/>
        </w:rPr>
        <w:t xml:space="preserve"> </w:t>
      </w:r>
      <w:r w:rsidRPr="007965D9">
        <w:t>қандай жолмен болмасын</w:t>
      </w:r>
      <w:r w:rsidRPr="007965D9">
        <w:rPr>
          <w:spacing w:val="40"/>
        </w:rPr>
        <w:t xml:space="preserve"> </w:t>
      </w:r>
      <w:r w:rsidRPr="007965D9">
        <w:t>күшейту маңызды. Қалай алып қарасаңыз да фундаменталистік көзқарастағы ұйымдарды қудалау, күш қолдану проблеманы түбегейлі шешпейді. Күресудің ең тиімді жолы: дәстүрлі дінді мемлекеттік тұрғыда, жүйелі түрде насихаттау. Ескерте кетер ең үлкен қауіп - фундаменталистік ұйымдар билікке жету үшін саясаттың барлық саласында белсенді әрекетке бара береді. Олардың жақтаушылары үкіметке, жергілікті әкімшіліктерге жұмысқа кіруге тырысады. Араларынан депутат шығарып, Парламентке өткізіп,</w:t>
      </w:r>
      <w:r w:rsidRPr="007965D9">
        <w:rPr>
          <w:spacing w:val="40"/>
        </w:rPr>
        <w:t xml:space="preserve"> </w:t>
      </w:r>
      <w:r w:rsidRPr="007965D9">
        <w:t>өздеріне ыңғайлы заң қабылдатып жіберуге барын сала кіріседі.</w:t>
      </w:r>
      <w:r w:rsidRPr="007965D9">
        <w:rPr>
          <w:spacing w:val="80"/>
        </w:rPr>
        <w:t xml:space="preserve"> </w:t>
      </w:r>
      <w:r w:rsidRPr="007965D9">
        <w:t>Мемлекеттік қызмет туралы заңға қызметке</w:t>
      </w:r>
      <w:r w:rsidRPr="007965D9">
        <w:rPr>
          <w:spacing w:val="40"/>
        </w:rPr>
        <w:t xml:space="preserve"> </w:t>
      </w:r>
      <w:r w:rsidRPr="007965D9">
        <w:t xml:space="preserve">алу үшін азаматтардың діни көзқарасын, дәстүрлі дін мен фундаменталистік идеяларға қатысты пікірін тексеруді енгізу шарт. Міне осындай шаралар мемлекеттік тұрғыдан жедел жасалып іске асқанда ғана </w:t>
      </w:r>
      <w:r w:rsidR="00BA3357" w:rsidRPr="007965D9">
        <w:t>келеңсіздіктердің алдын алуға</w:t>
      </w:r>
      <w:r w:rsidRPr="007965D9">
        <w:t xml:space="preserve"> мүмкіндік</w:t>
      </w:r>
      <w:r w:rsidR="00BA3357" w:rsidRPr="007965D9">
        <w:t>тер</w:t>
      </w:r>
      <w:r w:rsidRPr="007965D9">
        <w:t xml:space="preserve"> туады. Оған дейін</w:t>
      </w:r>
      <w:r w:rsidRPr="007965D9">
        <w:rPr>
          <w:spacing w:val="80"/>
        </w:rPr>
        <w:t xml:space="preserve"> </w:t>
      </w:r>
      <w:r w:rsidR="00BA3357" w:rsidRPr="007965D9">
        <w:rPr>
          <w:spacing w:val="80"/>
        </w:rPr>
        <w:t>«</w:t>
      </w:r>
      <w:r w:rsidRPr="007965D9">
        <w:t>кім не бүлдірер екен</w:t>
      </w:r>
      <w:r w:rsidR="00BA3357" w:rsidRPr="007965D9">
        <w:t>?»</w:t>
      </w:r>
      <w:r w:rsidRPr="007965D9">
        <w:t xml:space="preserve"> деген қорқыныш</w:t>
      </w:r>
      <w:r w:rsidR="00BA3357" w:rsidRPr="007965D9">
        <w:t xml:space="preserve"> орын алады</w:t>
      </w:r>
      <w:r w:rsidRPr="007965D9">
        <w:rPr>
          <w:i/>
        </w:rPr>
        <w:t>.</w:t>
      </w:r>
    </w:p>
    <w:p w:rsidR="001F5428" w:rsidRPr="007965D9" w:rsidRDefault="00F73146" w:rsidP="004C7E36">
      <w:pPr>
        <w:pStyle w:val="a3"/>
        <w:tabs>
          <w:tab w:val="left" w:pos="426"/>
        </w:tabs>
        <w:ind w:left="0" w:firstLine="567"/>
      </w:pPr>
      <w:r w:rsidRPr="007965D9">
        <w:t xml:space="preserve">Олай болса </w:t>
      </w:r>
      <w:r w:rsidR="00251C7C" w:rsidRPr="007965D9">
        <w:t>«</w:t>
      </w:r>
      <w:r w:rsidRPr="007965D9">
        <w:t>Кім біліпті қай діннің жақсы екенін. Әйтеуі</w:t>
      </w:r>
      <w:r w:rsidR="00251C7C" w:rsidRPr="007965D9">
        <w:t>р әр қайсысы әртүрлі айтады ғой»</w:t>
      </w:r>
      <w:r w:rsidRPr="007965D9">
        <w:t xml:space="preserve"> деп те салғыртыққа салынбаңыз. «Шала дін де, пән де таппас, Дін тазасын ой табар, Еркін ақыл тіпті адас</w:t>
      </w:r>
      <w:r w:rsidR="004C1E2B" w:rsidRPr="007965D9">
        <w:t>пас, кезсе кірсіз жарқырап» [1</w:t>
      </w:r>
      <w:r w:rsidR="00354D01" w:rsidRPr="007965D9">
        <w:t>48</w:t>
      </w:r>
      <w:r w:rsidRPr="007965D9">
        <w:t>], - деген Шәкәрім. Яғни еліміздің сан жылдар тарих елегінен еленіп, екшеленіп қалыптасқан дәстүрлі ислам ғана біздің менталитетімізге сай келеді. Оның негізін қалаушылар Қожа Ахмет Ясауи, Махмут Қашқари, Жүсіп Баласағұн, Абай, Шәкәрім, Мәшһүр Жүсіп. Осының негізінде ғана біз өз елдігімізді сақтап, қазақ ұлты ретінде өзімізді әлемге таныта аламыз.</w:t>
      </w:r>
    </w:p>
    <w:p w:rsidR="001F5428" w:rsidRPr="007965D9" w:rsidRDefault="00F73146" w:rsidP="004C7E36">
      <w:pPr>
        <w:pStyle w:val="a3"/>
        <w:tabs>
          <w:tab w:val="left" w:pos="426"/>
        </w:tabs>
        <w:ind w:left="0" w:firstLine="567"/>
      </w:pPr>
      <w:r w:rsidRPr="007965D9">
        <w:t>Бұл туралы Алла тағала мұсылман үмметін: «Ей, иман келтіргендер! Аллаға, пайғамбарға және өз араларыңдағы ұлықтарыңа бойсұныңдар. Егер өзара бір нәрсеге келісе алмасаңдар, оның жайын Алладан, пайғамбардан сұраңдар. Аллаға, қиямет күніне сенетіндерің рас болса, бұл сенде</w:t>
      </w:r>
      <w:r w:rsidR="00354D01" w:rsidRPr="007965D9">
        <w:t>р үшін қайырлы, әрі тиімді» [149</w:t>
      </w:r>
      <w:r w:rsidRPr="007965D9">
        <w:t>] («Ниса» сүресі, 59-аят),-деп ескертеді.</w:t>
      </w:r>
    </w:p>
    <w:p w:rsidR="001F5428" w:rsidRPr="007965D9" w:rsidRDefault="00F73146" w:rsidP="004C7E36">
      <w:pPr>
        <w:pStyle w:val="a3"/>
        <w:tabs>
          <w:tab w:val="left" w:pos="426"/>
        </w:tabs>
        <w:ind w:left="0" w:firstLine="567"/>
      </w:pPr>
      <w:r w:rsidRPr="007965D9">
        <w:t>Ханафи мазһабының негізін қалап, оны нығайту жолындағы фиқһ ғұламаларының жасаған қызметін дін ғұламалары былай баяндайды: «Фиқһ ілімінің дәнін Абдулла ибн Мәсъуд (р.а.) екті, Имам Әлқама өніп шыққан егінді суарды, Ибраһим ән-Наһаъи піскен астықты жинады, Әбу Ханифа оны диірменге тартты, Имам Әбу Йусуф ұннан қамыр жасады, Имам Мұхаммед нан пісірді. Міне, барлық халық осы күнге дейін Имам Ағзам дайындаған ұннан жасалған нанды жеп келеді</w:t>
      </w:r>
      <w:r w:rsidRPr="007965D9">
        <w:rPr>
          <w:b/>
        </w:rPr>
        <w:t>»</w:t>
      </w:r>
      <w:r w:rsidRPr="007965D9">
        <w:rPr>
          <w:b/>
          <w:spacing w:val="40"/>
        </w:rPr>
        <w:t xml:space="preserve"> </w:t>
      </w:r>
      <w:r w:rsidR="004C1E2B" w:rsidRPr="007965D9">
        <w:t>[15</w:t>
      </w:r>
      <w:r w:rsidR="00354D01" w:rsidRPr="007965D9">
        <w:t>0</w:t>
      </w:r>
      <w:r w:rsidRPr="007965D9">
        <w:t>].</w:t>
      </w:r>
    </w:p>
    <w:p w:rsidR="001F5428" w:rsidRPr="007965D9" w:rsidRDefault="00F73146" w:rsidP="004C7E36">
      <w:pPr>
        <w:pStyle w:val="a3"/>
        <w:tabs>
          <w:tab w:val="left" w:pos="426"/>
        </w:tabs>
        <w:ind w:left="0" w:firstLine="567"/>
      </w:pPr>
      <w:r w:rsidRPr="007965D9">
        <w:t>Негізінде «фиқһ» сөзі «терең, жан-жақты түсіну» деген мағынаны білдіреді. Фиқһ пәні ғибадат, қоғамдағы өзара қарым-қатынас, әдет- ғұрыптардың шариғатқа сәйкес тәртіп-қағидалары мен оның қайнар көзін үйретеді. Бұл саланың маманын фақиһ (мұсылман заңгері) деп атайды.</w:t>
      </w:r>
    </w:p>
    <w:p w:rsidR="001F5428" w:rsidRPr="007965D9" w:rsidRDefault="00F73146" w:rsidP="00064623">
      <w:pPr>
        <w:pStyle w:val="a3"/>
        <w:tabs>
          <w:tab w:val="left" w:pos="426"/>
        </w:tabs>
        <w:ind w:left="0" w:firstLine="567"/>
      </w:pPr>
      <w:r w:rsidRPr="007965D9">
        <w:t>Конституцияның</w:t>
      </w:r>
      <w:r w:rsidRPr="007965D9">
        <w:rPr>
          <w:spacing w:val="28"/>
        </w:rPr>
        <w:t xml:space="preserve"> </w:t>
      </w:r>
      <w:r w:rsidRPr="007965D9">
        <w:t>5</w:t>
      </w:r>
      <w:r w:rsidR="00923366" w:rsidRPr="007965D9">
        <w:t xml:space="preserve"> </w:t>
      </w:r>
      <w:r w:rsidRPr="007965D9">
        <w:t>пунктінің 12 бабында «Адам мен азаматтың құқықтары мен бостандықтарының жүзеге асуы басқа тұлғалардың құқықтары мен бостандықтарына, конституциялық құрылыс пен қоғамдық әдепке нұқсан келтірмеуі</w:t>
      </w:r>
      <w:r w:rsidRPr="007965D9">
        <w:rPr>
          <w:spacing w:val="55"/>
        </w:rPr>
        <w:t xml:space="preserve"> </w:t>
      </w:r>
      <w:r w:rsidRPr="007965D9">
        <w:t>керек»</w:t>
      </w:r>
      <w:r w:rsidRPr="007965D9">
        <w:rPr>
          <w:spacing w:val="59"/>
        </w:rPr>
        <w:t xml:space="preserve"> </w:t>
      </w:r>
      <w:r w:rsidR="004C1E2B" w:rsidRPr="007965D9">
        <w:t>[15</w:t>
      </w:r>
      <w:r w:rsidR="00354D01" w:rsidRPr="007965D9">
        <w:t>1</w:t>
      </w:r>
      <w:r w:rsidRPr="007965D9">
        <w:t>]</w:t>
      </w:r>
      <w:r w:rsidR="00CD7C0D" w:rsidRPr="007965D9">
        <w:rPr>
          <w:spacing w:val="60"/>
        </w:rPr>
        <w:t xml:space="preserve"> </w:t>
      </w:r>
      <w:r w:rsidRPr="007965D9">
        <w:t>деп</w:t>
      </w:r>
      <w:r w:rsidRPr="007965D9">
        <w:rPr>
          <w:spacing w:val="56"/>
        </w:rPr>
        <w:t xml:space="preserve"> </w:t>
      </w:r>
      <w:r w:rsidRPr="007965D9">
        <w:t>атап</w:t>
      </w:r>
      <w:r w:rsidRPr="007965D9">
        <w:rPr>
          <w:spacing w:val="60"/>
        </w:rPr>
        <w:t xml:space="preserve"> </w:t>
      </w:r>
      <w:r w:rsidRPr="007965D9">
        <w:t>көрсетілген.</w:t>
      </w:r>
      <w:r w:rsidRPr="007965D9">
        <w:rPr>
          <w:spacing w:val="62"/>
        </w:rPr>
        <w:t xml:space="preserve"> </w:t>
      </w:r>
    </w:p>
    <w:p w:rsidR="00E725DF" w:rsidRDefault="00E725DF" w:rsidP="0099476D">
      <w:pPr>
        <w:pStyle w:val="a3"/>
        <w:tabs>
          <w:tab w:val="left" w:pos="426"/>
        </w:tabs>
        <w:ind w:left="0" w:firstLine="567"/>
      </w:pPr>
      <w:r w:rsidRPr="00E725DF">
        <w:t>Ешбір дін мен діни бірлестіктердің бір-бірінен артықшылығы жоқ. Діни бірлестіктер мемлекеттік функцияларды орындамайды, ал егер бұл заңға қайшы келмесе, мемлекет діни бірлестіктердің қызметіне араласпайды. Мемлекет діни бірлестіктерді қаржыландырмайды. Діни бірлестіктер мемлекеттік және әкімшілік органдарды сайлауға қатыспайды. Бірақ мемлекет мәдени ескерткіш болып табылатын діни ғимараттарды жөндеу мен қалпына келтіруді қаржыландырады. Конституцияда бекітілген діни негізде саяси партиялар құруға тыйым салу қағидасын дамыта отырып, Заң діни бірлестіктерге саяси партиялардың қызметіне қатысуға және оларды қаржыландыруға тыйым салады. Діни бірлестіктердің қызметкерлері саяси өмірге барлық азаматтардың атынан ғана қатыса алады.</w:t>
      </w:r>
    </w:p>
    <w:p w:rsidR="00E725DF" w:rsidRDefault="00E725DF" w:rsidP="004C7E36">
      <w:pPr>
        <w:pStyle w:val="a3"/>
        <w:tabs>
          <w:tab w:val="left" w:pos="426"/>
        </w:tabs>
        <w:ind w:left="0" w:firstLine="567"/>
      </w:pPr>
      <w:r w:rsidRPr="00E725DF">
        <w:t xml:space="preserve">Діни бірлестіктер </w:t>
      </w:r>
      <w:r>
        <w:t xml:space="preserve">тарапынан </w:t>
      </w:r>
      <w:r w:rsidRPr="00E725DF">
        <w:t>заңдылық пен тәртіптің талаптары сақта</w:t>
      </w:r>
      <w:r>
        <w:t>л</w:t>
      </w:r>
      <w:r w:rsidRPr="00E725DF">
        <w:t xml:space="preserve">уы </w:t>
      </w:r>
      <w:r>
        <w:t>міндетті</w:t>
      </w:r>
      <w:r w:rsidRPr="00E725DF">
        <w:t>. Мемлекет діни және діни емес қауымдастықтар арасында, сондай-ақ әртүрлі діни бірлестіктер арасында өзара төзімділік пен сыйластықты орнатуға жәрдемдеседі. Елімізде экстремизмнің алдын алу мақсатында «Экстремизмге қарсы күрес туралы» Заң қабылданды. Бұл заң ұлттық, этникалық, діни өшпенділік пен төзімсіздік қаупін тудыратын әрекеттерге тыйым салады. Осы заң негізінде елде «Хизбут-Тахрир», «Өзбекстан исламдық қозғалысы», «Мұсылман бауырлар» сияқты саяси партиялар мен ұйымдар заңсыз деп танылды.</w:t>
      </w:r>
    </w:p>
    <w:p w:rsidR="001F5428" w:rsidRPr="007965D9" w:rsidRDefault="00F73146" w:rsidP="004C7E36">
      <w:pPr>
        <w:pStyle w:val="a3"/>
        <w:tabs>
          <w:tab w:val="left" w:pos="426"/>
        </w:tabs>
        <w:ind w:left="0" w:firstLine="567"/>
      </w:pPr>
      <w:r w:rsidRPr="007965D9">
        <w:t xml:space="preserve">БАҚ мәліметтеріне жүгінсек, еліміздің тұрғындарын жаңа діндердің белсенділігі алаңдататындығы байқалады. Әсіресе, республикамыздағы дәстүрлі болып табылатын ислам және православие дінінің өкілдері жаңа діндердің таралуына қауіппен қарайтындығын аңғару қиын емес. </w:t>
      </w:r>
      <w:r w:rsidR="00064623" w:rsidRPr="00064623">
        <w:t>Тоталитаризмнен тәуелсіздік алған алғашқы жылдары діни наным-сенімдерге шектеу қою демократиялық нормаларды бұзу деп бағаланса, қазір кейбір діни ағымдардың демократиялық ұстанымдарға қайшы келетіні, тіпті адам құқықтарының да ескерілмейтіні анық.</w:t>
      </w:r>
      <w:r w:rsidR="00064623">
        <w:t xml:space="preserve"> </w:t>
      </w:r>
      <w:r w:rsidRPr="007965D9">
        <w:t>Осыны ескерген билік экстремистік бағыттағы діни ұйымдарға тиым салды. Атеизм мемлекеттік идеология болып табылған кеңестік жүйеден шыққан жас мемлекеттерде азаматтардың дін, діннің шын мәні туралы білімдері таяз болып шықты. Сондықтан сыртқы бітімі «жалтырап» тұрған,</w:t>
      </w:r>
      <w:r w:rsidRPr="007965D9">
        <w:rPr>
          <w:spacing w:val="33"/>
        </w:rPr>
        <w:t xml:space="preserve"> </w:t>
      </w:r>
      <w:r w:rsidRPr="007965D9">
        <w:t>ел басына</w:t>
      </w:r>
      <w:r w:rsidRPr="007965D9">
        <w:rPr>
          <w:spacing w:val="32"/>
        </w:rPr>
        <w:t xml:space="preserve"> </w:t>
      </w:r>
      <w:r w:rsidRPr="007965D9">
        <w:t>түскен</w:t>
      </w:r>
      <w:r w:rsidRPr="007965D9">
        <w:rPr>
          <w:spacing w:val="31"/>
        </w:rPr>
        <w:t xml:space="preserve"> </w:t>
      </w:r>
      <w:r w:rsidRPr="007965D9">
        <w:t>ауыртпалықты</w:t>
      </w:r>
      <w:r w:rsidRPr="007965D9">
        <w:rPr>
          <w:spacing w:val="32"/>
        </w:rPr>
        <w:t xml:space="preserve"> </w:t>
      </w:r>
      <w:r w:rsidRPr="007965D9">
        <w:t>діни</w:t>
      </w:r>
      <w:r w:rsidRPr="007965D9">
        <w:rPr>
          <w:spacing w:val="31"/>
        </w:rPr>
        <w:t xml:space="preserve"> </w:t>
      </w:r>
      <w:r w:rsidRPr="007965D9">
        <w:t>тұрғыдан</w:t>
      </w:r>
      <w:r w:rsidRPr="007965D9">
        <w:rPr>
          <w:spacing w:val="31"/>
        </w:rPr>
        <w:t xml:space="preserve"> </w:t>
      </w:r>
      <w:r w:rsidRPr="007965D9">
        <w:t>интерпретациялаған</w:t>
      </w:r>
      <w:r w:rsidR="001F4259" w:rsidRPr="007965D9">
        <w:t xml:space="preserve"> </w:t>
      </w:r>
      <w:r w:rsidRPr="007965D9">
        <w:t>«кірме» діндер етек жайды. Экономикамыз тұралап, рухани құндылықтар көмескіленіп қалған жылдары бұл жаңа діни бағыттар халықтың әлеуметтік аз</w:t>
      </w:r>
      <w:r w:rsidRPr="007965D9">
        <w:rPr>
          <w:spacing w:val="-4"/>
        </w:rPr>
        <w:t xml:space="preserve"> </w:t>
      </w:r>
      <w:r w:rsidRPr="007965D9">
        <w:t>қорғалған</w:t>
      </w:r>
      <w:r w:rsidRPr="007965D9">
        <w:rPr>
          <w:spacing w:val="-5"/>
        </w:rPr>
        <w:t xml:space="preserve"> </w:t>
      </w:r>
      <w:r w:rsidRPr="007965D9">
        <w:t>топтарына</w:t>
      </w:r>
      <w:r w:rsidRPr="007965D9">
        <w:rPr>
          <w:spacing w:val="-4"/>
        </w:rPr>
        <w:t xml:space="preserve"> </w:t>
      </w:r>
      <w:r w:rsidRPr="007965D9">
        <w:t>гуманитарлық,</w:t>
      </w:r>
      <w:r w:rsidRPr="007965D9">
        <w:rPr>
          <w:spacing w:val="-3"/>
        </w:rPr>
        <w:t xml:space="preserve"> </w:t>
      </w:r>
      <w:r w:rsidRPr="007965D9">
        <w:t>мейірімділік,</w:t>
      </w:r>
      <w:r w:rsidRPr="007965D9">
        <w:rPr>
          <w:spacing w:val="-3"/>
        </w:rPr>
        <w:t xml:space="preserve"> </w:t>
      </w:r>
      <w:r w:rsidRPr="007965D9">
        <w:t>қаржылай</w:t>
      </w:r>
      <w:r w:rsidRPr="007965D9">
        <w:rPr>
          <w:spacing w:val="-5"/>
        </w:rPr>
        <w:t xml:space="preserve"> </w:t>
      </w:r>
      <w:r w:rsidRPr="007965D9">
        <w:t>көмек</w:t>
      </w:r>
      <w:r w:rsidRPr="007965D9">
        <w:rPr>
          <w:spacing w:val="-5"/>
        </w:rPr>
        <w:t xml:space="preserve"> </w:t>
      </w:r>
      <w:r w:rsidRPr="007965D9">
        <w:t>көрсету арқылы да өз торларына тартқаны жасырын емес. Екінші жағынан, сыртқы инвестицияларға зәру болған мемлекетіміз де миссионерлер әрекетіне көз жұмып қарағаны да рас.</w:t>
      </w:r>
    </w:p>
    <w:p w:rsidR="00064623" w:rsidRDefault="00064623" w:rsidP="00923366">
      <w:pPr>
        <w:pStyle w:val="a3"/>
        <w:tabs>
          <w:tab w:val="left" w:pos="426"/>
        </w:tabs>
        <w:ind w:left="0" w:firstLine="567"/>
      </w:pPr>
      <w:r w:rsidRPr="00064623">
        <w:t>Шетелдік қаржы ағындары мен шетелдік миссионерлер де осы кезде келе бастады. Олардың әрекеті мемлекет пен қоғамның белгілі бір деңгейде тұрақтылығына нұқсан келтіретіні сөзсіз.</w:t>
      </w:r>
    </w:p>
    <w:p w:rsidR="001F4259" w:rsidRPr="007965D9" w:rsidRDefault="00F73146" w:rsidP="00923366">
      <w:pPr>
        <w:pStyle w:val="a3"/>
        <w:tabs>
          <w:tab w:val="left" w:pos="426"/>
        </w:tabs>
        <w:ind w:left="0" w:firstLine="567"/>
      </w:pPr>
      <w:r w:rsidRPr="007965D9">
        <w:t>Алайда адамдардың бәрі бірдей еркін таңдау барысында белгілі бір</w:t>
      </w:r>
      <w:r w:rsidRPr="007965D9">
        <w:rPr>
          <w:spacing w:val="40"/>
        </w:rPr>
        <w:t xml:space="preserve"> </w:t>
      </w:r>
      <w:r w:rsidRPr="007965D9">
        <w:t>дінді</w:t>
      </w:r>
      <w:r w:rsidRPr="007965D9">
        <w:rPr>
          <w:spacing w:val="-1"/>
        </w:rPr>
        <w:t xml:space="preserve"> </w:t>
      </w:r>
      <w:r w:rsidRPr="007965D9">
        <w:t>қалап алады деп айту</w:t>
      </w:r>
      <w:r w:rsidRPr="007965D9">
        <w:rPr>
          <w:spacing w:val="-1"/>
        </w:rPr>
        <w:t xml:space="preserve"> </w:t>
      </w:r>
      <w:r w:rsidRPr="007965D9">
        <w:t>қиын. Осындай «белсенді</w:t>
      </w:r>
      <w:r w:rsidRPr="007965D9">
        <w:rPr>
          <w:spacing w:val="-1"/>
        </w:rPr>
        <w:t xml:space="preserve"> </w:t>
      </w:r>
      <w:r w:rsidRPr="007965D9">
        <w:t>миссионерлермен»</w:t>
      </w:r>
      <w:r w:rsidRPr="007965D9">
        <w:rPr>
          <w:spacing w:val="-1"/>
        </w:rPr>
        <w:t xml:space="preserve"> </w:t>
      </w:r>
      <w:r w:rsidRPr="007965D9">
        <w:t>қала көшелерінде кездесіп сұхбаттасқанымызда, олардың өздері насихаттап жүрген діндері туралы білімдерінің деңгейі төмен екені байқалады, ал басқа діндер туралы білімдері тіптен жоқ. Ал жаңа діни бірлестіктер жетекшілерінің жергілікті қазақ халқының өкілдерімен қызу жұмыс жүргізетіні</w:t>
      </w:r>
      <w:r w:rsidRPr="007965D9">
        <w:rPr>
          <w:spacing w:val="-3"/>
        </w:rPr>
        <w:t xml:space="preserve"> </w:t>
      </w:r>
      <w:r w:rsidRPr="007965D9">
        <w:t>де құпия емес. Көп жағдайларда жаңа шіркеулердің жетекшілерін қазақ ұлтынан тағайындау тәжірибесі кездеседі. Мұндай шіркеулердің қатарына «Қасиетті рух шіркеуін», «Сенім», «Иман» сияқты Евангелиялық Христиандық орталықтарды және т.б. жатқызуға болады. Қазақ тілінде христиандық әдебиеттер басылып таратылады.</w:t>
      </w:r>
    </w:p>
    <w:p w:rsidR="001F5428" w:rsidRPr="007965D9" w:rsidRDefault="00F73146" w:rsidP="00923366">
      <w:pPr>
        <w:pStyle w:val="a3"/>
        <w:tabs>
          <w:tab w:val="left" w:pos="426"/>
        </w:tabs>
        <w:ind w:left="0" w:firstLine="567"/>
      </w:pPr>
      <w:r w:rsidRPr="007965D9">
        <w:t xml:space="preserve"> Жоғарыдағы сауалнама көрсеткендей, респонденттердің көпшілігі мұндай фактілерге теріс баға береді немесе немқұрайлы қарайды. Басқа діндерге кірген қазақтардың үлес салмағы өте аз болғанымен этностың ыдырауы және бұл тенденцияның күшеюі</w:t>
      </w:r>
      <w:r w:rsidRPr="007965D9">
        <w:rPr>
          <w:spacing w:val="-8"/>
        </w:rPr>
        <w:t xml:space="preserve"> </w:t>
      </w:r>
      <w:r w:rsidRPr="007965D9">
        <w:t>алаңдатады.</w:t>
      </w:r>
      <w:r w:rsidRPr="007965D9">
        <w:rPr>
          <w:spacing w:val="-1"/>
        </w:rPr>
        <w:t xml:space="preserve"> </w:t>
      </w:r>
      <w:r w:rsidRPr="007965D9">
        <w:t>Сонымен</w:t>
      </w:r>
      <w:r w:rsidRPr="007965D9">
        <w:rPr>
          <w:spacing w:val="-3"/>
        </w:rPr>
        <w:t xml:space="preserve"> </w:t>
      </w:r>
      <w:r w:rsidRPr="007965D9">
        <w:t>қатар</w:t>
      </w:r>
      <w:r w:rsidRPr="007965D9">
        <w:rPr>
          <w:spacing w:val="-3"/>
        </w:rPr>
        <w:t xml:space="preserve"> </w:t>
      </w:r>
      <w:r w:rsidRPr="007965D9">
        <w:t>жаңа</w:t>
      </w:r>
      <w:r w:rsidRPr="007965D9">
        <w:rPr>
          <w:spacing w:val="-3"/>
        </w:rPr>
        <w:t xml:space="preserve"> </w:t>
      </w:r>
      <w:r w:rsidRPr="007965D9">
        <w:t>діндерге</w:t>
      </w:r>
      <w:r w:rsidRPr="007965D9">
        <w:rPr>
          <w:spacing w:val="-3"/>
        </w:rPr>
        <w:t xml:space="preserve"> </w:t>
      </w:r>
      <w:r w:rsidRPr="007965D9">
        <w:t>жастарды</w:t>
      </w:r>
      <w:r w:rsidRPr="007965D9">
        <w:rPr>
          <w:spacing w:val="-3"/>
        </w:rPr>
        <w:t xml:space="preserve"> </w:t>
      </w:r>
      <w:r w:rsidRPr="007965D9">
        <w:t>тарту</w:t>
      </w:r>
      <w:r w:rsidRPr="007965D9">
        <w:rPr>
          <w:spacing w:val="-3"/>
        </w:rPr>
        <w:t xml:space="preserve"> </w:t>
      </w:r>
      <w:r w:rsidRPr="007965D9">
        <w:t>ісін</w:t>
      </w:r>
      <w:r w:rsidRPr="007965D9">
        <w:rPr>
          <w:spacing w:val="-3"/>
        </w:rPr>
        <w:t xml:space="preserve"> </w:t>
      </w:r>
      <w:r w:rsidRPr="007965D9">
        <w:t>де</w:t>
      </w:r>
      <w:r w:rsidRPr="007965D9">
        <w:rPr>
          <w:spacing w:val="-3"/>
        </w:rPr>
        <w:t xml:space="preserve"> </w:t>
      </w:r>
      <w:r w:rsidRPr="007965D9">
        <w:t>бұл ағымдар жақсы жолға қойған. Еліміздің болашағы жастар дейт</w:t>
      </w:r>
      <w:r w:rsidR="00835F84" w:rsidRPr="007965D9">
        <w:t>ін болсақ, бұл мәселеге де бей-</w:t>
      </w:r>
      <w:r w:rsidRPr="007965D9">
        <w:t>жай қарауға болмайтыны түсінікті. Сондықтан мектепке және басқа да оқу орындарына жақын жерлерде, сондай-ақ кәмелетке толмаған жас жеткіншектер арасында діни үгіт-насихат жұмыстарын жүргізуді шектеу қажет деп ойлаймыз. Мемлекет пен қоғам азаматтардың психикалық саулығына да аса көңіл болуі керек. Өйткені, жастардың көбі танымдық қызушылықтың, сондай-ақ қарым-қатынастың, отбасы мен жақындарының оларға жеткілікті көңіл бөлмеуі, яғни өтпелі кезеңде туындайтын психологиялық қиыншылықтардың салдарынан да жаңа</w:t>
      </w:r>
      <w:r w:rsidRPr="007965D9">
        <w:rPr>
          <w:spacing w:val="40"/>
        </w:rPr>
        <w:t xml:space="preserve"> </w:t>
      </w:r>
      <w:r w:rsidRPr="007965D9">
        <w:t>діндерге еріп кетеді. Осыған орай, мектептер мен басқа да оқу орындарында ұлттық тәрбие мен рухани жетілуге көп көңіл бөлуіміз қажет. Қазақстанның болашағы ұлттық мақсат-мүддемізге сай келмейтін діни идеялармен уланбаған,</w:t>
      </w:r>
      <w:r w:rsidRPr="007965D9">
        <w:rPr>
          <w:spacing w:val="80"/>
        </w:rPr>
        <w:t xml:space="preserve"> </w:t>
      </w:r>
      <w:r w:rsidRPr="007965D9">
        <w:t>жан-жақты</w:t>
      </w:r>
      <w:r w:rsidRPr="007965D9">
        <w:rPr>
          <w:spacing w:val="80"/>
        </w:rPr>
        <w:t xml:space="preserve"> </w:t>
      </w:r>
      <w:r w:rsidRPr="007965D9">
        <w:t>терең</w:t>
      </w:r>
      <w:r w:rsidRPr="007965D9">
        <w:rPr>
          <w:spacing w:val="80"/>
        </w:rPr>
        <w:t xml:space="preserve"> </w:t>
      </w:r>
      <w:r w:rsidRPr="007965D9">
        <w:t>білімді</w:t>
      </w:r>
      <w:r w:rsidRPr="007965D9">
        <w:rPr>
          <w:spacing w:val="80"/>
        </w:rPr>
        <w:t xml:space="preserve"> </w:t>
      </w:r>
      <w:r w:rsidRPr="007965D9">
        <w:t>жастардың</w:t>
      </w:r>
      <w:r w:rsidRPr="007965D9">
        <w:rPr>
          <w:spacing w:val="80"/>
        </w:rPr>
        <w:t xml:space="preserve"> </w:t>
      </w:r>
      <w:r w:rsidRPr="007965D9">
        <w:t>қолында.</w:t>
      </w:r>
      <w:r w:rsidRPr="007965D9">
        <w:rPr>
          <w:spacing w:val="80"/>
        </w:rPr>
        <w:t xml:space="preserve"> </w:t>
      </w:r>
      <w:r w:rsidRPr="007965D9">
        <w:t>Өкінішке</w:t>
      </w:r>
      <w:r w:rsidRPr="007965D9">
        <w:rPr>
          <w:spacing w:val="80"/>
        </w:rPr>
        <w:t xml:space="preserve"> </w:t>
      </w:r>
      <w:r w:rsidRPr="007965D9">
        <w:t>орай,</w:t>
      </w:r>
      <w:r w:rsidR="00923366" w:rsidRPr="007965D9">
        <w:t xml:space="preserve"> </w:t>
      </w:r>
      <w:r w:rsidRPr="007965D9">
        <w:t>демократия, либерализм, плюрализм құндылықтарының желеуімен елімізге жат жерлік діни наным-сенімдер ентелеп ене бастады.</w:t>
      </w:r>
    </w:p>
    <w:p w:rsidR="00A6029F" w:rsidRDefault="00F73146" w:rsidP="00A6029F">
      <w:pPr>
        <w:pStyle w:val="a3"/>
        <w:tabs>
          <w:tab w:val="left" w:pos="426"/>
        </w:tabs>
        <w:ind w:left="0" w:firstLine="567"/>
      </w:pPr>
      <w:r w:rsidRPr="007965D9">
        <w:t>ХХ ғасыр басындағы қазақтың зиялы азаматтары мұны жақсы түсінді және сондықтан мемлекеттің зайырлы сипатына зор мән берді. «Ұлттық интеллигенция, бір жағынан, өз</w:t>
      </w:r>
      <w:r w:rsidRPr="007965D9">
        <w:rPr>
          <w:spacing w:val="-1"/>
        </w:rPr>
        <w:t xml:space="preserve"> </w:t>
      </w:r>
      <w:r w:rsidRPr="007965D9">
        <w:t>халқының мемлекеттілігін, мәдениетін, тілін, білімін, діннен жоғары қойды, ояна бастаған ұлттық сананың діни клерикализм жетегінде кетпегенін қалады. Екінші жағынан, түрік, мұсылман өркениетінен алшақтау ұлтсыздандыруға, төлтума ерекшеліктерден айырылуға а</w:t>
      </w:r>
      <w:r w:rsidR="004C1E2B" w:rsidRPr="007965D9">
        <w:t>паратын жол екенін түсінді» [15</w:t>
      </w:r>
      <w:r w:rsidR="00354D01" w:rsidRPr="007965D9">
        <w:t>2</w:t>
      </w:r>
      <w:r w:rsidRPr="007965D9">
        <w:t>, 149-150 б.]. Осы кездерде Ресейдің мұсылман халықтарының алдыңғы қатарлы өкілдері арасында</w:t>
      </w:r>
      <w:r w:rsidRPr="007965D9">
        <w:rPr>
          <w:spacing w:val="80"/>
        </w:rPr>
        <w:t xml:space="preserve"> </w:t>
      </w:r>
      <w:r w:rsidRPr="007965D9">
        <w:t>пайда болған жәдитшілдік қозғалысы да діни догматизммен шектеліп</w:t>
      </w:r>
      <w:r w:rsidRPr="007965D9">
        <w:rPr>
          <w:spacing w:val="80"/>
        </w:rPr>
        <w:t xml:space="preserve"> </w:t>
      </w:r>
      <w:r w:rsidRPr="007965D9">
        <w:t xml:space="preserve">қалмай, адамның творчестволық ойлау, рухани іздену, діни және зайырлы мәдениет элементтерін ұштастыру мәселесіне көп көңіл бөлді. Діни білімі терең адамдардың өзі әрқашан қоршаған ортаны тануға мүмкіндік беретін ғылымдарды игеруге үлкен мән берген. Сондықтан діни және зайырлы мәдениеттер бір-біріне қайшы келмейді, қайта бір-бірін толықтырып </w:t>
      </w:r>
      <w:r w:rsidRPr="007965D9">
        <w:rPr>
          <w:spacing w:val="-2"/>
        </w:rPr>
        <w:t>отырады.</w:t>
      </w:r>
    </w:p>
    <w:p w:rsidR="00A6029F" w:rsidRDefault="00A6029F" w:rsidP="00A6029F">
      <w:pPr>
        <w:pStyle w:val="a3"/>
        <w:tabs>
          <w:tab w:val="left" w:pos="426"/>
        </w:tabs>
        <w:ind w:left="0" w:firstLine="567"/>
      </w:pPr>
      <w:r>
        <w:t xml:space="preserve">Республикамыздың азаматтары көше кезіп, ұрандарын насихаттап жүрген миссионерлерге наразы екендіктерін газет беттерінде, радио, теледидар арқылы ашық айтуда. </w:t>
      </w:r>
    </w:p>
    <w:p w:rsidR="001B17AA" w:rsidRDefault="00A6029F" w:rsidP="001B17AA">
      <w:pPr>
        <w:pStyle w:val="a3"/>
        <w:tabs>
          <w:tab w:val="left" w:pos="426"/>
        </w:tabs>
        <w:ind w:left="0" w:firstLine="567"/>
      </w:pPr>
      <w:r>
        <w:t xml:space="preserve">Жасыратыны жоқ, кейбір оқушылардың ата-аналары білім беру ұйымдарының ішкі тәртіп ережелері мен оқу жоспарын сақтауын талап етуді діни сенім бостандығын шектеу деп бағалайды. Еліміздің зайырлылығын ескере отырып, бұл жағдайларды құқықтық реттеу де қажет деп есептейміз. </w:t>
      </w:r>
    </w:p>
    <w:p w:rsidR="001F5428" w:rsidRPr="007965D9" w:rsidRDefault="001B17AA" w:rsidP="001B17AA">
      <w:pPr>
        <w:pStyle w:val="a3"/>
        <w:tabs>
          <w:tab w:val="left" w:pos="426"/>
        </w:tabs>
        <w:ind w:left="0" w:firstLine="567"/>
      </w:pPr>
      <w:r>
        <w:t xml:space="preserve">Бұл қағидаларды жүзеге асыру әртүрлі дүниетаным, діни бірлестіктер мен мемлекет өкілдерінің байыпты пікір алмасуы мен диалогы арқылы ғана мүмкін болады. Келіссөздер – бұл әртүрлі тараптардың пікір алмасуы. Әңгіменің мазмұны оның мақсаттары мен міндеттеріне байланысты әртүрлі болуы мүмкін. </w:t>
      </w:r>
      <w:r w:rsidR="00064623" w:rsidRPr="00064623">
        <w:t>Талқылау белгілі бір ресми іс-шара түрінде ұйымдастырылуы мүмкін: кездесу, келіссөздер, конференция. Қоғамдық сұраныстан туындайтын мәселелерді шешуде мұндай іс-шаралардың маңызы зор. Бірақ қоғамдық өмірде көптеген мәдени, идеологиялық және құндылық ұстанымдар болғандықтан, белгілі бір қоғамның зиялылары мен зиялыларының шығармашылық процесінде туған идеяларды талдаудан тұратын кең мәтіндік тұрақты диалогтар орын алады.</w:t>
      </w:r>
      <w:r w:rsidR="00064623">
        <w:t xml:space="preserve"> </w:t>
      </w:r>
      <w:r w:rsidR="00F73146" w:rsidRPr="007965D9">
        <w:t>Құран рационалдылығы исламға дейінгі діндердегі адам табиғаты мен ақылына сай келмейтін тиымдарды жоюынан да байқалады. Құранның «әл- Маида» сүресінің 87-аятында бұл жайында «О иман келтіргендер! Аллаһ рұқсат еткен игіліктерге тиым салмаңдар және шектен шықпаңдар</w:t>
      </w:r>
      <w:r w:rsidR="00F73146" w:rsidRPr="007965D9">
        <w:rPr>
          <w:i/>
        </w:rPr>
        <w:t xml:space="preserve">. </w:t>
      </w:r>
      <w:r w:rsidR="00F73146" w:rsidRPr="007965D9">
        <w:t>Ақиқатында, Аллаһ шектен шыққандарды қаламайды» делінген. Шектен шыққандықтың бір формасы отбасылық өмірден баз кешіп, некеден бас тарту, яғни рухпандық (монашество) болып табылады. әл-Бухари мен Мүслімнен жеткен хадистерде Мұхаммед пайғамбардың сахабаларына рухпандықтың дұрыс емес екенді</w:t>
      </w:r>
      <w:r w:rsidR="00354D01" w:rsidRPr="007965D9">
        <w:t>гін түсіндіргені баяндалады [149</w:t>
      </w:r>
      <w:r w:rsidR="00F73146" w:rsidRPr="007965D9">
        <w:t>, 167 б.].</w:t>
      </w:r>
    </w:p>
    <w:p w:rsidR="00064623" w:rsidRDefault="00F73146" w:rsidP="00064623">
      <w:pPr>
        <w:pStyle w:val="a3"/>
        <w:tabs>
          <w:tab w:val="left" w:pos="426"/>
        </w:tabs>
        <w:ind w:left="0" w:firstLine="567"/>
      </w:pPr>
      <w:r w:rsidRPr="007965D9">
        <w:t>Адам үшін ең қауіптісі үстірт, таяз діншілдік. Дін негіздері мен оның астарлы, жұмбақ мәнін дұрыс түсінбеу</w:t>
      </w:r>
      <w:r w:rsidRPr="007965D9">
        <w:rPr>
          <w:spacing w:val="-3"/>
        </w:rPr>
        <w:t xml:space="preserve"> </w:t>
      </w:r>
      <w:r w:rsidRPr="007965D9">
        <w:t>діни надандыққа алып келеді. Ал діни фанатизм осының</w:t>
      </w:r>
      <w:r w:rsidRPr="007965D9">
        <w:rPr>
          <w:spacing w:val="-2"/>
        </w:rPr>
        <w:t xml:space="preserve"> </w:t>
      </w:r>
      <w:r w:rsidRPr="007965D9">
        <w:t xml:space="preserve">салдары. </w:t>
      </w:r>
      <w:r w:rsidR="001843C8" w:rsidRPr="001843C8">
        <w:t>Ислам діни фанатизмге жол бермейді. Фанатизм – тар ойлылық пен надандықтың көрінісі. Жаратушысын білген адам рұқсат еткен және тыйым салған нәрседе ол үшін жақсылық бар екенін түсінеді. Әр нәрсенің мәнін түсініп, ұғыну – парасаттылықтың белгісі. Ойлау, білімді меңгеру, ақиқат іздеп, сырды ашу адамның шектен шығуына жол бермейді. Ендеше, мұсылмандық қозғалыстың негізгі қағидасы істің түбіне жетіп, сабырлы болу керек. «Мүмкін Алла сендермен дұшпандарыңның арасына достық орнататын шығар. Алла Тағала. Алла – Кешірімді, Мейірімді». «Аллаһ сендерді дін жолында соғыспаған және сендерді үйлеріңнен қуып шыққандарға жақсылық пен әділдік жасаудан тыймайды». «Аллаһ сендерге дін жолында соғысқандармен, үйлеріңнен қуып шыққандармен және сендерді қуып шығуға ықпал етушілермен ғана дос болуға тыйым салады». Мұхаммед пайғамбар Құранның осы аяттарын басшылыққа ала отырып, әртүрлі діни наным-сенімдегі адамдардың тату-тәтті өмір сүру қағидасының негізін салып, оны іс жүзінде қолданған. Ол ізбасарларына басқа діндерге қысым жасамауды бұйырды. Ислам мемлекеті құрылып, қанат жайған дәуірде мемлекет пен діни бірлестіктер арасындағы қарым-қатынасты реттеудің негізгі тетігі болды. Ислам мемлекетінің аумағында тұратын басқа діни қауымдар зиммилер деп аталды. Олар мемлекетпен арнайы келісімдер жасады.</w:t>
      </w:r>
    </w:p>
    <w:p w:rsidR="001843C8" w:rsidRDefault="00F73146" w:rsidP="00064623">
      <w:pPr>
        <w:pStyle w:val="a3"/>
        <w:tabs>
          <w:tab w:val="left" w:pos="426"/>
        </w:tabs>
        <w:ind w:left="0" w:firstLine="567"/>
      </w:pPr>
      <w:r w:rsidRPr="007965D9">
        <w:t xml:space="preserve">«Осылай қатар өмір сүру мен өзара қатынаста болу олардың </w:t>
      </w:r>
      <w:r w:rsidRPr="007965D9">
        <w:rPr>
          <w:i/>
        </w:rPr>
        <w:t>(</w:t>
      </w:r>
      <w:r w:rsidRPr="007965D9">
        <w:t>әртүрлі халықтардың</w:t>
      </w:r>
      <w:r w:rsidRPr="007965D9">
        <w:rPr>
          <w:i/>
        </w:rPr>
        <w:t xml:space="preserve">.) </w:t>
      </w:r>
      <w:r w:rsidRPr="007965D9">
        <w:t>кемелденуіне ықпал етті, ал ислам рухындағы өзара көмек туралы толеранттылық ілімі мен ғылымға деген құрмет</w:t>
      </w:r>
      <w:r w:rsidRPr="007965D9">
        <w:rPr>
          <w:spacing w:val="-1"/>
        </w:rPr>
        <w:t xml:space="preserve"> </w:t>
      </w:r>
      <w:r w:rsidRPr="007965D9">
        <w:t>әр түрлі</w:t>
      </w:r>
      <w:r w:rsidRPr="007965D9">
        <w:rPr>
          <w:spacing w:val="-4"/>
        </w:rPr>
        <w:t xml:space="preserve"> </w:t>
      </w:r>
      <w:r w:rsidRPr="007965D9">
        <w:t>мәдениеттердің өзара ықпалдасу</w:t>
      </w:r>
      <w:r w:rsidR="004C1E2B" w:rsidRPr="007965D9">
        <w:t>ы мен тоғысуына алып келді» [15</w:t>
      </w:r>
      <w:r w:rsidR="00354D01" w:rsidRPr="007965D9">
        <w:t>3</w:t>
      </w:r>
      <w:r w:rsidRPr="007965D9">
        <w:t>, 29-30 б.].</w:t>
      </w:r>
      <w:r w:rsidRPr="007965D9">
        <w:rPr>
          <w:spacing w:val="40"/>
        </w:rPr>
        <w:t xml:space="preserve"> </w:t>
      </w:r>
      <w:r w:rsidR="001843C8" w:rsidRPr="001843C8">
        <w:t>Ислам ғұламасы А.Х. Заринкуб «қоғамның құлдырауы оның сыртқы әлеммен байланысын үзіп, оның ішінде сепаратистік тенденциялар мен фанатизмнің күшеюінен басталды» деп, толеранттылық қағидасын бұзудың ислам қоғамы үшін өте зиянды екенін атап көрсетеді [154]. Сондықтан бұл қағида бүгінгі күні де өзекті болып отыр. Ислам өркениеті Құранға ілесе отырып, басқа өркениеттермен бейбіт қарым-қатынас орнатуға ұмтылуы керек. Отандық жоғары оқу орындарында білім алып, ғылыми-педагогикалық, сараптамалық қызметпен айналысып жүрген ғалымдар жақсы нәтиже көрсетуде.</w:t>
      </w:r>
    </w:p>
    <w:p w:rsidR="001843C8" w:rsidRDefault="001843C8" w:rsidP="001843C8">
      <w:pPr>
        <w:pStyle w:val="a3"/>
        <w:tabs>
          <w:tab w:val="left" w:pos="426"/>
        </w:tabs>
        <w:ind w:left="0" w:firstLine="567"/>
      </w:pPr>
      <w:r>
        <w:t>Еліміздегі қазіргі діни ахуал мен конфессиялық кеңістіктің сан алуандығы жағдайында дінтану пәнін оқыту аясын кеңейту өте маңызды. Жоғары оқу орындарында дінтану мамандығы бойынша жүйелі әрі сапалы білім беру болашақта еліміздің ішкі тұрақтылығына септігін тигізері сөзсіз. Сондықтан бұл пәннің сағаттарын көбейту мәселесіне барынша көңіл бөлген абзал. Бұл мәселені шешудің тағы бір жолы – дінтану мамандығына қосымша мамандық беру мүмкіндігін қарастыру.</w:t>
      </w:r>
    </w:p>
    <w:p w:rsidR="001843C8" w:rsidRDefault="001843C8" w:rsidP="001843C8">
      <w:pPr>
        <w:pStyle w:val="a3"/>
        <w:tabs>
          <w:tab w:val="left" w:pos="426"/>
        </w:tabs>
        <w:ind w:left="0" w:firstLine="567"/>
      </w:pPr>
      <w:r>
        <w:t>Қазір орта мектептерде тарихшылардың дінтану сабақтарын тәжірибе жүзінде жүргізетіні анықталды. Осы жағдайды және аталған пәндердің салалық шектеулерін ескере отырып, дінтанушыларға «дінтанушы-тарихшы» деген қос мамандықты беру мүмкіндігін қарастырған жөн екені сөзсіз. Сонымен бірге орта мектепте «дінтану» пәнінің қолданылу аясын кеңейту үшін оны «дін тарихы» деп аталатын жаңа пән ретінде қалыптастырып, сәйкес пәнді құру мүмкіндіктерін қарастыру қажет. бағдарламасы. Елімізде 2009 жылдан бастап Түркістан қаласындағы Қожа Ахмет Иасауи атындағы университетте дінтану және теология салаларын ұштастырып, теология мамандығы бойынша жоғары білім беріле бастады. Бұл мамандықтың мамандығы дінді тек сыртқы талдау, бағалау, пайымдау арқылы танып, танытумен шектелмейді, діндердің ішкі болмысын зерттейтін курстардың көпшілігі басым.</w:t>
      </w:r>
    </w:p>
    <w:p w:rsidR="001843C8" w:rsidRPr="001843C8" w:rsidRDefault="001843C8" w:rsidP="001843C8">
      <w:pPr>
        <w:tabs>
          <w:tab w:val="left" w:pos="426"/>
          <w:tab w:val="left" w:pos="1686"/>
        </w:tabs>
        <w:ind w:firstLine="567"/>
        <w:jc w:val="both"/>
        <w:rPr>
          <w:sz w:val="28"/>
          <w:szCs w:val="28"/>
        </w:rPr>
      </w:pPr>
      <w:r w:rsidRPr="001843C8">
        <w:rPr>
          <w:sz w:val="28"/>
          <w:szCs w:val="28"/>
        </w:rPr>
        <w:t>Бұл кәсіп еліміздің діни-теологиялық білім беру жүйесінде өз орнын алатыны сөзсіз, бұл дінді ұстанушының сана-сезімінің динамикасын зерттейтін және түсіндіретін пәндерді оқуды тәжірибемен ұштастырып, тәжірибемен ұштастыруға мүмкіндік береді. дін ғылымын атеизм принциптерімен біржақты қаруландыру, бұл өз кезегінде тағы бір шектен шыққан көзқарас. Бүгінде болашақ ресейлік теологтардың бірінші буыны соңғы курста оқып жатыр. Отандық білім беру жүйесіндегі 2013 жылғы жаңалықтардың бірі – халықаралық «Болашақ» бағдарламасы аясында дінтану, теология және шығыстану мамандықтарына гранттар бөлінді.</w:t>
      </w:r>
    </w:p>
    <w:p w:rsidR="001843C8" w:rsidRPr="001843C8" w:rsidRDefault="001843C8" w:rsidP="001843C8">
      <w:pPr>
        <w:tabs>
          <w:tab w:val="left" w:pos="426"/>
          <w:tab w:val="left" w:pos="1686"/>
        </w:tabs>
        <w:ind w:firstLine="567"/>
        <w:jc w:val="both"/>
        <w:rPr>
          <w:sz w:val="28"/>
          <w:szCs w:val="28"/>
        </w:rPr>
      </w:pPr>
      <w:r w:rsidRPr="001843C8">
        <w:rPr>
          <w:sz w:val="28"/>
          <w:szCs w:val="28"/>
        </w:rPr>
        <w:t xml:space="preserve"> Бұл қадам діни-теологиялық білім саласындағы отандық мамандардың біліктілігін арттырып, әлемдік тәжірибемен танысуға септігін тигізері анық. Бір сөзбен айтқанда, қазіргі Қазақстандағы діни білім беру бағыты біртұтас және мазмұны жағынан байытылуы тиіс. Дінтану білімінің серпінділігін арттыру, теріс пікірден арылу, практикалық сабақтардың санын көбейту шараларын жүзеге асыру тиімді болмақ. Мектептегі «Дінтану негіздері» оқулығы да осындай толықтыруларды қажет етеді. Бұл пәнді оқуға бөлінген уақыт пен дайындығы бар дінтанушы ғалымдардың әлеуетін дұрыс пайдалану қажеттігі бұл пәннің мектеп қабырғасында өтетін сағаттарын ұлғайту шараларын жедел түрде қолға алу қажеттігін көрсетеді.</w:t>
      </w:r>
    </w:p>
    <w:p w:rsidR="001843C8" w:rsidRPr="001843C8" w:rsidRDefault="00B40CE0" w:rsidP="001843C8">
      <w:pPr>
        <w:tabs>
          <w:tab w:val="left" w:pos="426"/>
          <w:tab w:val="left" w:pos="1686"/>
        </w:tabs>
        <w:ind w:firstLine="567"/>
        <w:jc w:val="both"/>
        <w:rPr>
          <w:sz w:val="28"/>
          <w:szCs w:val="28"/>
        </w:rPr>
      </w:pPr>
      <w:r w:rsidRPr="007965D9">
        <w:rPr>
          <w:sz w:val="28"/>
          <w:szCs w:val="28"/>
        </w:rPr>
        <w:t>Қ</w:t>
      </w:r>
      <w:r w:rsidR="00F73146" w:rsidRPr="007965D9">
        <w:rPr>
          <w:sz w:val="28"/>
          <w:szCs w:val="28"/>
        </w:rPr>
        <w:t>азақстандық</w:t>
      </w:r>
      <w:r w:rsidR="00F73146" w:rsidRPr="007965D9">
        <w:rPr>
          <w:spacing w:val="-9"/>
          <w:sz w:val="28"/>
          <w:szCs w:val="28"/>
        </w:rPr>
        <w:t xml:space="preserve"> </w:t>
      </w:r>
      <w:r w:rsidR="00F73146" w:rsidRPr="007965D9">
        <w:rPr>
          <w:sz w:val="28"/>
          <w:szCs w:val="28"/>
        </w:rPr>
        <w:t>мемлекеттік-конфессиялық</w:t>
      </w:r>
      <w:r w:rsidR="00F73146" w:rsidRPr="007965D9">
        <w:rPr>
          <w:spacing w:val="-9"/>
          <w:sz w:val="28"/>
          <w:szCs w:val="28"/>
        </w:rPr>
        <w:t xml:space="preserve"> </w:t>
      </w:r>
      <w:r w:rsidR="00F73146" w:rsidRPr="007965D9">
        <w:rPr>
          <w:sz w:val="28"/>
          <w:szCs w:val="28"/>
        </w:rPr>
        <w:t>қатынастарда</w:t>
      </w:r>
      <w:r w:rsidR="00F73146" w:rsidRPr="007965D9">
        <w:rPr>
          <w:spacing w:val="-8"/>
          <w:sz w:val="28"/>
          <w:szCs w:val="28"/>
        </w:rPr>
        <w:t xml:space="preserve"> </w:t>
      </w:r>
      <w:r w:rsidR="00F73146" w:rsidRPr="007965D9">
        <w:rPr>
          <w:sz w:val="28"/>
          <w:szCs w:val="28"/>
        </w:rPr>
        <w:t>мемлекет</w:t>
      </w:r>
      <w:r w:rsidR="00F73146" w:rsidRPr="007965D9">
        <w:rPr>
          <w:spacing w:val="-9"/>
          <w:sz w:val="28"/>
          <w:szCs w:val="28"/>
        </w:rPr>
        <w:t xml:space="preserve"> </w:t>
      </w:r>
      <w:r w:rsidR="00F73146" w:rsidRPr="007965D9">
        <w:rPr>
          <w:sz w:val="28"/>
          <w:szCs w:val="28"/>
        </w:rPr>
        <w:t>пен дін арасындағы серіктестіктің ең төменгі деңгейі немесе оның мүлде болмауы. Оның орнына өзара әрекеттестіктің вертикалды моделі мен діннің мемлекет алдындағы есептілігі басым. Бұл аспект әлеуметтік дамудың бірлескен</w:t>
      </w:r>
      <w:r w:rsidR="00F73146" w:rsidRPr="007965D9">
        <w:rPr>
          <w:spacing w:val="-1"/>
          <w:sz w:val="28"/>
          <w:szCs w:val="28"/>
        </w:rPr>
        <w:t xml:space="preserve"> </w:t>
      </w:r>
      <w:r w:rsidR="00F73146" w:rsidRPr="007965D9">
        <w:rPr>
          <w:sz w:val="28"/>
          <w:szCs w:val="28"/>
        </w:rPr>
        <w:t>/</w:t>
      </w:r>
      <w:r w:rsidR="00F73146" w:rsidRPr="007965D9">
        <w:rPr>
          <w:spacing w:val="-1"/>
          <w:sz w:val="28"/>
          <w:szCs w:val="28"/>
        </w:rPr>
        <w:t xml:space="preserve"> </w:t>
      </w:r>
      <w:r w:rsidR="00F73146" w:rsidRPr="007965D9">
        <w:rPr>
          <w:sz w:val="28"/>
          <w:szCs w:val="28"/>
        </w:rPr>
        <w:t>ортақ</w:t>
      </w:r>
      <w:r w:rsidR="00F73146" w:rsidRPr="007965D9">
        <w:rPr>
          <w:spacing w:val="-2"/>
          <w:sz w:val="28"/>
          <w:szCs w:val="28"/>
        </w:rPr>
        <w:t xml:space="preserve"> </w:t>
      </w:r>
      <w:r w:rsidR="00F73146" w:rsidRPr="007965D9">
        <w:rPr>
          <w:sz w:val="28"/>
          <w:szCs w:val="28"/>
        </w:rPr>
        <w:t>векторларының</w:t>
      </w:r>
      <w:r w:rsidR="00F73146" w:rsidRPr="007965D9">
        <w:rPr>
          <w:spacing w:val="-1"/>
          <w:sz w:val="28"/>
          <w:szCs w:val="28"/>
        </w:rPr>
        <w:t xml:space="preserve"> </w:t>
      </w:r>
      <w:r w:rsidR="00F73146" w:rsidRPr="007965D9">
        <w:rPr>
          <w:sz w:val="28"/>
          <w:szCs w:val="28"/>
        </w:rPr>
        <w:t>дамуын</w:t>
      </w:r>
      <w:r w:rsidR="00F73146" w:rsidRPr="007965D9">
        <w:rPr>
          <w:spacing w:val="-1"/>
          <w:sz w:val="28"/>
          <w:szCs w:val="28"/>
        </w:rPr>
        <w:t xml:space="preserve"> </w:t>
      </w:r>
      <w:r w:rsidR="00F73146" w:rsidRPr="007965D9">
        <w:rPr>
          <w:sz w:val="28"/>
          <w:szCs w:val="28"/>
        </w:rPr>
        <w:t>қиындатады</w:t>
      </w:r>
      <w:r w:rsidR="00F73146" w:rsidRPr="007965D9">
        <w:rPr>
          <w:spacing w:val="-1"/>
          <w:sz w:val="28"/>
          <w:szCs w:val="28"/>
        </w:rPr>
        <w:t xml:space="preserve"> </w:t>
      </w:r>
      <w:r w:rsidR="00F73146" w:rsidRPr="007965D9">
        <w:rPr>
          <w:sz w:val="28"/>
          <w:szCs w:val="28"/>
        </w:rPr>
        <w:t xml:space="preserve">және тежейді. Осының аясында мемлекет пен діннің ортақ мүдделері туралы көзқарас, әлеуметтік мәселелерді шешуге прагматикалық көзқарас жоқ. </w:t>
      </w:r>
      <w:r w:rsidR="001843C8" w:rsidRPr="001843C8">
        <w:rPr>
          <w:sz w:val="28"/>
          <w:szCs w:val="28"/>
        </w:rPr>
        <w:t>Жалпы тәуекел топтарын анықтау қиын, олардың ішінде жастар арасындағы ең маңыздысы – діни немесе атеистік сананың деңгейі мен жағдайы, эмоционалдық жағдайы және дінді қабылдауға бейімділігі.</w:t>
      </w:r>
    </w:p>
    <w:p w:rsidR="001843C8" w:rsidRDefault="001843C8" w:rsidP="001843C8">
      <w:pPr>
        <w:tabs>
          <w:tab w:val="left" w:pos="426"/>
          <w:tab w:val="left" w:pos="1686"/>
        </w:tabs>
        <w:ind w:firstLine="567"/>
        <w:jc w:val="both"/>
        <w:rPr>
          <w:sz w:val="28"/>
          <w:szCs w:val="28"/>
        </w:rPr>
      </w:pPr>
      <w:r w:rsidRPr="001843C8">
        <w:rPr>
          <w:sz w:val="28"/>
          <w:szCs w:val="28"/>
        </w:rPr>
        <w:t xml:space="preserve"> Дәстүрлі діни мекемелерде әлеуметтік мәселелерді шешу, әлеуметтік қызмет көрсету жобаларын әзірлеу және оларды жүзеге асыру, дінаралық, ұлтаралық, діндарлар арасындағы жас ерекшеліктерге байланысты исламдық білім беруді теориялық және практикалық тұрғыдан реттеу дағдылары жоқ. Жобалық және құрылымдық ойлау, ұлттық қауіпсіздікке төнетін қауіптер мен қатерлерді болжау, модельдеу және болжау, қоғам ауруларын олардың дамуының бастапқы кезеңінде анықтау дамымаған. Оның үстіне, қоғамдық діни ұйымдар проблемаларды шешудің мақсатты/кешенді әдістерін әзірлегенде немесе ашқанда, олардың бастапқы зерттеулер үшін эксперименттік алаңы болмайды, яғни. дінге сенушілердің әлеуметтік белсенділік деңгейін реттеудің заманауи әдістерін қолдану бойынша зерттеулер жүргізетін және өз ұсыныстары мен бағасын бере отырып, өз пікірлерін айта алатын білікті мамандар қажет;</w:t>
      </w:r>
    </w:p>
    <w:p w:rsidR="001F5428" w:rsidRPr="007965D9" w:rsidRDefault="00CD7C0D" w:rsidP="001843C8">
      <w:pPr>
        <w:tabs>
          <w:tab w:val="left" w:pos="426"/>
          <w:tab w:val="left" w:pos="1686"/>
        </w:tabs>
        <w:ind w:firstLine="567"/>
        <w:jc w:val="both"/>
        <w:rPr>
          <w:sz w:val="28"/>
          <w:szCs w:val="28"/>
        </w:rPr>
      </w:pPr>
      <w:r w:rsidRPr="007965D9">
        <w:rPr>
          <w:sz w:val="28"/>
          <w:szCs w:val="28"/>
        </w:rPr>
        <w:t xml:space="preserve"> </w:t>
      </w:r>
      <w:r w:rsidR="00BF0FA5" w:rsidRPr="007965D9">
        <w:rPr>
          <w:sz w:val="28"/>
          <w:szCs w:val="28"/>
        </w:rPr>
        <w:t>М</w:t>
      </w:r>
      <w:r w:rsidR="00F73146" w:rsidRPr="007965D9">
        <w:rPr>
          <w:sz w:val="28"/>
          <w:szCs w:val="28"/>
        </w:rPr>
        <w:t>емлекет пен діннің қоғамдық деңгейде өзара әрекеттестігі ұзақ мерзімді серіктестік жоспарлары жоқ, ситуациялық сипатта болады. Мемлекет пен діннің өзара әрекеттестігінің жүйелілікке және тиімділікке</w:t>
      </w:r>
      <w:r w:rsidRPr="007965D9">
        <w:rPr>
          <w:spacing w:val="45"/>
          <w:sz w:val="28"/>
          <w:szCs w:val="28"/>
        </w:rPr>
        <w:t xml:space="preserve"> </w:t>
      </w:r>
      <w:r w:rsidR="00F73146" w:rsidRPr="007965D9">
        <w:rPr>
          <w:sz w:val="28"/>
          <w:szCs w:val="28"/>
        </w:rPr>
        <w:t>негізделген</w:t>
      </w:r>
      <w:r w:rsidRPr="007965D9">
        <w:rPr>
          <w:spacing w:val="45"/>
          <w:sz w:val="28"/>
          <w:szCs w:val="28"/>
        </w:rPr>
        <w:t xml:space="preserve"> </w:t>
      </w:r>
      <w:r w:rsidR="00F73146" w:rsidRPr="007965D9">
        <w:rPr>
          <w:sz w:val="28"/>
          <w:szCs w:val="28"/>
        </w:rPr>
        <w:t>әлеуметтік</w:t>
      </w:r>
      <w:r w:rsidRPr="007965D9">
        <w:rPr>
          <w:spacing w:val="44"/>
          <w:sz w:val="28"/>
          <w:szCs w:val="28"/>
        </w:rPr>
        <w:t xml:space="preserve"> </w:t>
      </w:r>
      <w:r w:rsidR="00F73146" w:rsidRPr="007965D9">
        <w:rPr>
          <w:sz w:val="28"/>
          <w:szCs w:val="28"/>
        </w:rPr>
        <w:t>тұжырымдамасын</w:t>
      </w:r>
      <w:r w:rsidRPr="007965D9">
        <w:rPr>
          <w:spacing w:val="45"/>
          <w:sz w:val="28"/>
          <w:szCs w:val="28"/>
        </w:rPr>
        <w:t xml:space="preserve"> </w:t>
      </w:r>
      <w:r w:rsidR="00F73146" w:rsidRPr="007965D9">
        <w:rPr>
          <w:sz w:val="28"/>
          <w:szCs w:val="28"/>
        </w:rPr>
        <w:t>пысықтау</w:t>
      </w:r>
      <w:r w:rsidRPr="007965D9">
        <w:rPr>
          <w:spacing w:val="42"/>
          <w:sz w:val="28"/>
          <w:szCs w:val="28"/>
        </w:rPr>
        <w:t xml:space="preserve"> </w:t>
      </w:r>
      <w:r w:rsidR="00F73146" w:rsidRPr="007965D9">
        <w:rPr>
          <w:spacing w:val="-2"/>
          <w:sz w:val="28"/>
          <w:szCs w:val="28"/>
        </w:rPr>
        <w:t>қажет.</w:t>
      </w:r>
      <w:r w:rsidRPr="007965D9">
        <w:rPr>
          <w:spacing w:val="-2"/>
          <w:sz w:val="28"/>
          <w:szCs w:val="28"/>
        </w:rPr>
        <w:t xml:space="preserve"> </w:t>
      </w:r>
      <w:r w:rsidR="00F73146" w:rsidRPr="007965D9">
        <w:rPr>
          <w:sz w:val="28"/>
          <w:szCs w:val="28"/>
        </w:rPr>
        <w:t>Мемлекеттік-конфессиялық өзара әрекеттесудің ең қолайлы түрі - бұл ресми өкілдер деңгейіндегі мемлекет пен дін арасындағы серіктестік, атап айтқанда ҚМДБ және Орыс православие шіркеуі арасындағы. Мемлекет пен діннің серіктестігі Қазақстан Республикасының Конституциясы мен негізгі заңдарына қайшы келмейді, сонымен қатар ол діни бірлестіктердің мемлекет пен қоғам алдындағы жауап</w:t>
      </w:r>
      <w:r w:rsidR="004C1E2B" w:rsidRPr="007965D9">
        <w:rPr>
          <w:sz w:val="28"/>
          <w:szCs w:val="28"/>
        </w:rPr>
        <w:t xml:space="preserve">кершілігін </w:t>
      </w:r>
      <w:r w:rsidR="00354D01" w:rsidRPr="007965D9">
        <w:rPr>
          <w:sz w:val="28"/>
          <w:szCs w:val="28"/>
        </w:rPr>
        <w:t xml:space="preserve">жоққа шығармайды </w:t>
      </w:r>
      <w:r w:rsidR="00F73146" w:rsidRPr="007965D9">
        <w:rPr>
          <w:sz w:val="28"/>
          <w:szCs w:val="28"/>
        </w:rPr>
        <w:t>.</w:t>
      </w:r>
    </w:p>
    <w:p w:rsidR="001F5428" w:rsidRPr="007965D9" w:rsidRDefault="00CD7C0D" w:rsidP="004C7E36">
      <w:pPr>
        <w:pStyle w:val="a3"/>
        <w:tabs>
          <w:tab w:val="left" w:pos="426"/>
        </w:tabs>
        <w:ind w:left="0" w:firstLine="567"/>
      </w:pPr>
      <w:r w:rsidRPr="007965D9">
        <w:t xml:space="preserve"> </w:t>
      </w:r>
      <w:r w:rsidR="00F73146" w:rsidRPr="007965D9">
        <w:t xml:space="preserve">Мемлекет пен діннің серіктестігінің негізгі міндеттері мыналар болуы </w:t>
      </w:r>
      <w:r w:rsidR="00F73146" w:rsidRPr="007965D9">
        <w:rPr>
          <w:spacing w:val="-2"/>
        </w:rPr>
        <w:t>мүмкін:</w:t>
      </w:r>
    </w:p>
    <w:p w:rsidR="00BF0FA5" w:rsidRPr="007965D9" w:rsidRDefault="00F73146" w:rsidP="005A7FE2">
      <w:pPr>
        <w:pStyle w:val="a6"/>
        <w:numPr>
          <w:ilvl w:val="0"/>
          <w:numId w:val="10"/>
        </w:numPr>
        <w:ind w:left="0" w:firstLine="567"/>
        <w:rPr>
          <w:sz w:val="28"/>
          <w:szCs w:val="28"/>
        </w:rPr>
      </w:pPr>
      <w:r w:rsidRPr="007965D9">
        <w:rPr>
          <w:sz w:val="28"/>
          <w:szCs w:val="28"/>
        </w:rPr>
        <w:t>дәстүрлі зайырлы, діни, отбасы</w:t>
      </w:r>
      <w:r w:rsidR="00BF0FA5" w:rsidRPr="007965D9">
        <w:rPr>
          <w:sz w:val="28"/>
          <w:szCs w:val="28"/>
        </w:rPr>
        <w:t>лық және басқа да құндылықтарды</w:t>
      </w:r>
    </w:p>
    <w:p w:rsidR="001F5428" w:rsidRPr="007965D9" w:rsidRDefault="00F73146" w:rsidP="001F4259">
      <w:pPr>
        <w:tabs>
          <w:tab w:val="left" w:pos="426"/>
          <w:tab w:val="left" w:pos="1489"/>
        </w:tabs>
        <w:jc w:val="both"/>
        <w:rPr>
          <w:sz w:val="28"/>
          <w:szCs w:val="28"/>
        </w:rPr>
      </w:pPr>
      <w:r w:rsidRPr="007965D9">
        <w:rPr>
          <w:sz w:val="28"/>
          <w:szCs w:val="28"/>
        </w:rPr>
        <w:t>қазіргі заман талабымен ұштастырудың ең табысты моделіне қол жеткізу;</w:t>
      </w:r>
    </w:p>
    <w:p w:rsidR="001F5428" w:rsidRPr="007965D9" w:rsidRDefault="00F73146" w:rsidP="005A7FE2">
      <w:pPr>
        <w:pStyle w:val="a6"/>
        <w:numPr>
          <w:ilvl w:val="0"/>
          <w:numId w:val="10"/>
        </w:numPr>
        <w:tabs>
          <w:tab w:val="left" w:pos="426"/>
        </w:tabs>
        <w:ind w:left="0" w:firstLine="567"/>
        <w:rPr>
          <w:sz w:val="28"/>
          <w:szCs w:val="28"/>
        </w:rPr>
      </w:pPr>
      <w:r w:rsidRPr="007965D9">
        <w:rPr>
          <w:sz w:val="28"/>
          <w:szCs w:val="28"/>
        </w:rPr>
        <w:t>моральдық нормаларға, көзқарастарға, с</w:t>
      </w:r>
      <w:r w:rsidR="00BF0FA5" w:rsidRPr="007965D9">
        <w:rPr>
          <w:sz w:val="28"/>
          <w:szCs w:val="28"/>
        </w:rPr>
        <w:t>енімдерге, бағалау мен өзін-өзі</w:t>
      </w:r>
      <w:r w:rsidR="001F4259" w:rsidRPr="007965D9">
        <w:rPr>
          <w:sz w:val="28"/>
          <w:szCs w:val="28"/>
        </w:rPr>
        <w:t xml:space="preserve"> </w:t>
      </w:r>
      <w:r w:rsidRPr="007965D9">
        <w:rPr>
          <w:sz w:val="28"/>
          <w:szCs w:val="28"/>
        </w:rPr>
        <w:t>бағалауға, физикалық және эмоционалды күйлерге, сенушілердің әлеуметтік қызметінің мақсаттары, формалары мен әдістеріне сәйкес құндылық бағдарларын реттеу және сақтау;</w:t>
      </w:r>
    </w:p>
    <w:p w:rsidR="001F5428" w:rsidRPr="007965D9" w:rsidRDefault="00F73146" w:rsidP="005A7FE2">
      <w:pPr>
        <w:pStyle w:val="a6"/>
        <w:numPr>
          <w:ilvl w:val="0"/>
          <w:numId w:val="10"/>
        </w:numPr>
        <w:tabs>
          <w:tab w:val="left" w:pos="426"/>
        </w:tabs>
        <w:ind w:left="0" w:firstLine="567"/>
        <w:rPr>
          <w:sz w:val="28"/>
          <w:szCs w:val="28"/>
        </w:rPr>
      </w:pPr>
      <w:r w:rsidRPr="007965D9">
        <w:rPr>
          <w:sz w:val="28"/>
          <w:szCs w:val="28"/>
        </w:rPr>
        <w:t>ұлтттардың рухани дәстүрлері мен әд</w:t>
      </w:r>
      <w:r w:rsidR="00BF0FA5" w:rsidRPr="007965D9">
        <w:rPr>
          <w:sz w:val="28"/>
          <w:szCs w:val="28"/>
        </w:rPr>
        <w:t>ет-ғұрыптарын, олардың ұлттық</w:t>
      </w:r>
      <w:r w:rsidR="001F4259" w:rsidRPr="007965D9">
        <w:rPr>
          <w:sz w:val="28"/>
          <w:szCs w:val="28"/>
        </w:rPr>
        <w:t>-</w:t>
      </w:r>
      <w:r w:rsidRPr="007965D9">
        <w:rPr>
          <w:sz w:val="28"/>
          <w:szCs w:val="28"/>
        </w:rPr>
        <w:t>мәдени ерекшеліктерін сақтау және дамыту;</w:t>
      </w:r>
    </w:p>
    <w:p w:rsidR="001F5428" w:rsidRPr="0011381C" w:rsidRDefault="00F73146" w:rsidP="005A7FE2">
      <w:pPr>
        <w:pStyle w:val="a6"/>
        <w:numPr>
          <w:ilvl w:val="0"/>
          <w:numId w:val="10"/>
        </w:numPr>
        <w:tabs>
          <w:tab w:val="left" w:pos="426"/>
        </w:tabs>
        <w:ind w:left="0" w:firstLine="567"/>
        <w:rPr>
          <w:sz w:val="28"/>
          <w:szCs w:val="28"/>
        </w:rPr>
      </w:pPr>
      <w:r w:rsidRPr="0011381C">
        <w:rPr>
          <w:sz w:val="28"/>
          <w:szCs w:val="28"/>
        </w:rPr>
        <w:t>қоғамда модерация, төзімділік жән</w:t>
      </w:r>
      <w:r w:rsidR="00BF0FA5" w:rsidRPr="0011381C">
        <w:rPr>
          <w:sz w:val="28"/>
          <w:szCs w:val="28"/>
        </w:rPr>
        <w:t>е сыртқы әлемге ашықтық идеясын</w:t>
      </w:r>
      <w:r w:rsidR="001F4259" w:rsidRPr="0011381C">
        <w:rPr>
          <w:sz w:val="28"/>
          <w:szCs w:val="28"/>
        </w:rPr>
        <w:t xml:space="preserve"> </w:t>
      </w:r>
      <w:r w:rsidRPr="0011381C">
        <w:rPr>
          <w:spacing w:val="-2"/>
          <w:sz w:val="28"/>
          <w:szCs w:val="28"/>
        </w:rPr>
        <w:t>ілгерілету;</w:t>
      </w:r>
    </w:p>
    <w:p w:rsidR="0011381C" w:rsidRPr="0011381C" w:rsidRDefault="00D90AF0" w:rsidP="0011381C">
      <w:pPr>
        <w:pStyle w:val="a6"/>
        <w:numPr>
          <w:ilvl w:val="0"/>
          <w:numId w:val="10"/>
        </w:numPr>
        <w:tabs>
          <w:tab w:val="left" w:pos="426"/>
        </w:tabs>
        <w:ind w:left="0" w:firstLine="567"/>
        <w:rPr>
          <w:sz w:val="28"/>
          <w:szCs w:val="28"/>
        </w:rPr>
      </w:pPr>
      <w:r w:rsidRPr="0011381C">
        <w:rPr>
          <w:sz w:val="28"/>
          <w:szCs w:val="28"/>
        </w:rPr>
        <w:t>әлеуметтік</w:t>
      </w:r>
      <w:r w:rsidR="00F73146" w:rsidRPr="0011381C">
        <w:rPr>
          <w:sz w:val="28"/>
          <w:szCs w:val="28"/>
        </w:rPr>
        <w:t xml:space="preserve">-экономикалық </w:t>
      </w:r>
      <w:r w:rsidR="00BF0FA5" w:rsidRPr="0011381C">
        <w:rPr>
          <w:sz w:val="28"/>
          <w:szCs w:val="28"/>
        </w:rPr>
        <w:t>проблемалар бойынша қалыптасқан</w:t>
      </w:r>
      <w:r w:rsidR="001F4259" w:rsidRPr="0011381C">
        <w:rPr>
          <w:sz w:val="28"/>
          <w:szCs w:val="28"/>
        </w:rPr>
        <w:t xml:space="preserve"> </w:t>
      </w:r>
      <w:r w:rsidR="00F73146" w:rsidRPr="0011381C">
        <w:rPr>
          <w:sz w:val="28"/>
          <w:szCs w:val="28"/>
        </w:rPr>
        <w:t>конфликтілік әлеуеттің діни негіздегі конфликт түріне айналуына жол бермеу, діни идеологиямен шиеленісті күшейту;</w:t>
      </w:r>
    </w:p>
    <w:p w:rsidR="0011381C" w:rsidRPr="0011381C" w:rsidRDefault="0011381C" w:rsidP="0011381C">
      <w:pPr>
        <w:pStyle w:val="a6"/>
        <w:numPr>
          <w:ilvl w:val="0"/>
          <w:numId w:val="10"/>
        </w:numPr>
        <w:tabs>
          <w:tab w:val="left" w:pos="426"/>
        </w:tabs>
        <w:ind w:left="0" w:firstLine="567"/>
        <w:rPr>
          <w:sz w:val="28"/>
          <w:szCs w:val="28"/>
        </w:rPr>
      </w:pPr>
      <w:r w:rsidRPr="0011381C">
        <w:rPr>
          <w:sz w:val="28"/>
          <w:szCs w:val="28"/>
        </w:rPr>
        <w:t>Әлеуметтік шиеленісті төмендету мақсатында дәстүрлі конфессиялардың қайырымдылық және әлеуметтік белсенділігін дамыту.</w:t>
      </w:r>
    </w:p>
    <w:p w:rsidR="0011381C" w:rsidRPr="0011381C" w:rsidRDefault="0011381C" w:rsidP="0011381C">
      <w:pPr>
        <w:pStyle w:val="a6"/>
        <w:numPr>
          <w:ilvl w:val="0"/>
          <w:numId w:val="10"/>
        </w:numPr>
        <w:tabs>
          <w:tab w:val="left" w:pos="426"/>
        </w:tabs>
        <w:ind w:left="0" w:firstLine="567"/>
        <w:rPr>
          <w:sz w:val="28"/>
          <w:szCs w:val="28"/>
        </w:rPr>
      </w:pPr>
      <w:r w:rsidRPr="0011381C">
        <w:rPr>
          <w:sz w:val="28"/>
          <w:szCs w:val="28"/>
        </w:rPr>
        <w:t xml:space="preserve"> Республикалық тарих және мәдениет ескерткіштері болып табылатын діни нысандарды бірлесіп қорғау және қалпына келтіру.</w:t>
      </w:r>
    </w:p>
    <w:p w:rsidR="001843C8" w:rsidRDefault="0011381C" w:rsidP="0011381C">
      <w:pPr>
        <w:pStyle w:val="a3"/>
        <w:tabs>
          <w:tab w:val="left" w:pos="426"/>
        </w:tabs>
        <w:ind w:left="0" w:firstLine="567"/>
      </w:pPr>
      <w:r w:rsidRPr="0011381C">
        <w:t>Осылайша, тұрақтылықты сақтау мақсатында Қазақстан Республикасының мемлекеттік және діни ұйымдары денсаулық сақтау, білім беру, әлеуметтік қорғау, қайырымдылық және</w:t>
      </w:r>
      <w:r>
        <w:t xml:space="preserve"> гуманитарлық көмек саласында, сондай-ақ қазақстандықтардың психикалық және физикалық денсаулығын қолдау жөніндегі басқа да салаларда өзара іс-қимыл жасай алады. </w:t>
      </w:r>
      <w:r w:rsidR="00F73146" w:rsidRPr="007965D9">
        <w:t xml:space="preserve">Бұл ұсыныстардың барлығы дінаралық келісім моделін қазақстандық қоғамда тұрақты өмір үлгісі ретінде ілгерілетуге көмектеседі және осы мағынада оны басқа зайырлы қоғамдарға ұсынуға болады. </w:t>
      </w:r>
      <w:r w:rsidR="001843C8" w:rsidRPr="001843C8">
        <w:t>«Дінаралық келісім» феноменінің концептуалды мазмұнын бір жүйеге келтіру мүмкін емес, өйткені оның құрамдас бөліктерінің толық сандық мәнін ашу өте қиын, дегенмен концептуалдылық әрқашан негізгі идеяның, негізгі мағынаның басымдығы мен басымдығы болып табылады және, сайып келгенде, стратегия, бұл тұжырымдаманы әмбебаптандыру, өйткені ол тиімді стратегия және өте маңызды, болашаққа арналған стратегияны анықтайды.</w:t>
      </w:r>
    </w:p>
    <w:p w:rsidR="001F5428" w:rsidRPr="007965D9" w:rsidRDefault="00CD7C0D" w:rsidP="0011381C">
      <w:pPr>
        <w:pStyle w:val="a3"/>
        <w:tabs>
          <w:tab w:val="left" w:pos="426"/>
        </w:tabs>
        <w:ind w:left="0" w:firstLine="567"/>
      </w:pPr>
      <w:r w:rsidRPr="007965D9">
        <w:t xml:space="preserve"> </w:t>
      </w:r>
      <w:r w:rsidR="00F73146" w:rsidRPr="007965D9">
        <w:t>XIX ғасырдың аяғына дейін Қазақстанда мұсылман дінбасыларының әр түрлі өкілдерінен үлкен діни орта қалыптасты. Ол кездегі мұсылман дінбасылары дегеніміз - мұсылман діні мен ілімінен азды-көпті білетіндердің барлығын, мысалы, кадис, муддарис (медреседегі мұғалімдер), дамулла (мектеп</w:t>
      </w:r>
      <w:r w:rsidR="00F73146" w:rsidRPr="007965D9">
        <w:rPr>
          <w:spacing w:val="80"/>
        </w:rPr>
        <w:t xml:space="preserve"> </w:t>
      </w:r>
      <w:r w:rsidR="00F73146" w:rsidRPr="007965D9">
        <w:t>мұғалімдері),</w:t>
      </w:r>
      <w:r w:rsidR="00F73146" w:rsidRPr="007965D9">
        <w:rPr>
          <w:spacing w:val="80"/>
        </w:rPr>
        <w:t xml:space="preserve"> </w:t>
      </w:r>
      <w:r w:rsidR="00F73146" w:rsidRPr="007965D9">
        <w:t>имамдар</w:t>
      </w:r>
      <w:r w:rsidR="00F73146" w:rsidRPr="007965D9">
        <w:rPr>
          <w:spacing w:val="80"/>
        </w:rPr>
        <w:t xml:space="preserve"> </w:t>
      </w:r>
      <w:r w:rsidR="00F73146" w:rsidRPr="007965D9">
        <w:t>(медресе</w:t>
      </w:r>
      <w:r w:rsidR="00F73146" w:rsidRPr="007965D9">
        <w:rPr>
          <w:spacing w:val="80"/>
        </w:rPr>
        <w:t xml:space="preserve"> </w:t>
      </w:r>
      <w:r w:rsidR="00F73146" w:rsidRPr="007965D9">
        <w:t>оқушылары),</w:t>
      </w:r>
      <w:r w:rsidR="00F73146" w:rsidRPr="007965D9">
        <w:rPr>
          <w:spacing w:val="80"/>
        </w:rPr>
        <w:t xml:space="preserve"> </w:t>
      </w:r>
      <w:r w:rsidR="00F73146" w:rsidRPr="007965D9">
        <w:t>қажылар</w:t>
      </w:r>
      <w:r w:rsidR="00F73146" w:rsidRPr="007965D9">
        <w:rPr>
          <w:spacing w:val="80"/>
        </w:rPr>
        <w:t xml:space="preserve"> </w:t>
      </w:r>
      <w:r w:rsidR="00F73146" w:rsidRPr="007965D9">
        <w:t>Меккеге</w:t>
      </w:r>
      <w:r w:rsidR="00BF0FA5" w:rsidRPr="007965D9">
        <w:t xml:space="preserve"> </w:t>
      </w:r>
      <w:r w:rsidR="00F73146" w:rsidRPr="007965D9">
        <w:t>қажылық))</w:t>
      </w:r>
      <w:r w:rsidR="00F73146" w:rsidRPr="007965D9">
        <w:rPr>
          <w:spacing w:val="40"/>
        </w:rPr>
        <w:t xml:space="preserve"> </w:t>
      </w:r>
      <w:r w:rsidR="00F73146" w:rsidRPr="007965D9">
        <w:t>және</w:t>
      </w:r>
      <w:r w:rsidR="00F73146" w:rsidRPr="007965D9">
        <w:rPr>
          <w:spacing w:val="40"/>
        </w:rPr>
        <w:t xml:space="preserve"> </w:t>
      </w:r>
      <w:r w:rsidR="00F73146" w:rsidRPr="007965D9">
        <w:t>маддалар</w:t>
      </w:r>
      <w:r w:rsidR="00F73146" w:rsidRPr="007965D9">
        <w:rPr>
          <w:spacing w:val="40"/>
        </w:rPr>
        <w:t xml:space="preserve"> </w:t>
      </w:r>
      <w:r w:rsidR="00F73146" w:rsidRPr="007965D9">
        <w:t>(әулиелердің</w:t>
      </w:r>
      <w:r w:rsidR="00F73146" w:rsidRPr="007965D9">
        <w:rPr>
          <w:spacing w:val="40"/>
        </w:rPr>
        <w:t xml:space="preserve"> </w:t>
      </w:r>
      <w:r w:rsidR="00F73146" w:rsidRPr="007965D9">
        <w:t>өмірінен</w:t>
      </w:r>
      <w:r w:rsidR="00F73146" w:rsidRPr="007965D9">
        <w:rPr>
          <w:spacing w:val="40"/>
        </w:rPr>
        <w:t xml:space="preserve"> </w:t>
      </w:r>
      <w:r w:rsidR="00F73146" w:rsidRPr="007965D9">
        <w:t>болған</w:t>
      </w:r>
      <w:r w:rsidR="00F73146" w:rsidRPr="007965D9">
        <w:rPr>
          <w:spacing w:val="40"/>
        </w:rPr>
        <w:t xml:space="preserve"> </w:t>
      </w:r>
      <w:r w:rsidR="00F73146" w:rsidRPr="007965D9">
        <w:t>оқиғалар</w:t>
      </w:r>
      <w:r w:rsidR="00F73146" w:rsidRPr="007965D9">
        <w:rPr>
          <w:spacing w:val="40"/>
        </w:rPr>
        <w:t xml:space="preserve"> </w:t>
      </w:r>
      <w:r w:rsidR="00F73146" w:rsidRPr="007965D9">
        <w:t>туралы</w:t>
      </w:r>
      <w:r w:rsidR="00F73146" w:rsidRPr="007965D9">
        <w:rPr>
          <w:spacing w:val="40"/>
        </w:rPr>
        <w:t xml:space="preserve"> </w:t>
      </w:r>
      <w:r w:rsidR="00F73146" w:rsidRPr="007965D9">
        <w:t>мұсылмандардың</w:t>
      </w:r>
      <w:r w:rsidR="00F73146" w:rsidRPr="007965D9">
        <w:rPr>
          <w:spacing w:val="-3"/>
        </w:rPr>
        <w:t xml:space="preserve"> </w:t>
      </w:r>
      <w:r w:rsidR="00F73146" w:rsidRPr="007965D9">
        <w:t>базарлар</w:t>
      </w:r>
      <w:r w:rsidR="00F73146" w:rsidRPr="007965D9">
        <w:rPr>
          <w:spacing w:val="-3"/>
        </w:rPr>
        <w:t xml:space="preserve"> </w:t>
      </w:r>
      <w:r w:rsidR="00F73146" w:rsidRPr="007965D9">
        <w:t>мен</w:t>
      </w:r>
      <w:r w:rsidR="00F73146" w:rsidRPr="007965D9">
        <w:rPr>
          <w:spacing w:val="-7"/>
        </w:rPr>
        <w:t xml:space="preserve"> </w:t>
      </w:r>
      <w:r w:rsidR="00F73146" w:rsidRPr="007965D9">
        <w:t>басқа</w:t>
      </w:r>
      <w:r w:rsidR="00F73146" w:rsidRPr="007965D9">
        <w:rPr>
          <w:spacing w:val="-2"/>
        </w:rPr>
        <w:t xml:space="preserve"> </w:t>
      </w:r>
      <w:r w:rsidR="00F73146" w:rsidRPr="007965D9">
        <w:t>да</w:t>
      </w:r>
      <w:r w:rsidR="00F73146" w:rsidRPr="007965D9">
        <w:rPr>
          <w:spacing w:val="-7"/>
        </w:rPr>
        <w:t xml:space="preserve"> </w:t>
      </w:r>
      <w:r w:rsidR="00F73146" w:rsidRPr="007965D9">
        <w:t>жиналыстарында</w:t>
      </w:r>
      <w:r w:rsidR="00F73146" w:rsidRPr="007965D9">
        <w:rPr>
          <w:spacing w:val="-2"/>
        </w:rPr>
        <w:t xml:space="preserve"> </w:t>
      </w:r>
      <w:r w:rsidR="00F73146" w:rsidRPr="007965D9">
        <w:t>әңгіме</w:t>
      </w:r>
      <w:r w:rsidR="00F73146" w:rsidRPr="007965D9">
        <w:rPr>
          <w:spacing w:val="-2"/>
        </w:rPr>
        <w:t xml:space="preserve"> </w:t>
      </w:r>
      <w:r w:rsidR="00F73146" w:rsidRPr="007965D9">
        <w:t xml:space="preserve">айтушылар). </w:t>
      </w:r>
    </w:p>
    <w:p w:rsidR="001F5428" w:rsidRPr="007965D9" w:rsidRDefault="00CD7C0D" w:rsidP="004C7E36">
      <w:pPr>
        <w:pStyle w:val="a3"/>
        <w:tabs>
          <w:tab w:val="left" w:pos="426"/>
        </w:tabs>
        <w:ind w:left="0" w:firstLine="567"/>
      </w:pPr>
      <w:r w:rsidRPr="007965D9">
        <w:t xml:space="preserve"> </w:t>
      </w:r>
      <w:r w:rsidR="00F73146" w:rsidRPr="007965D9">
        <w:t>Қазақстанда</w:t>
      </w:r>
      <w:r w:rsidR="00F73146" w:rsidRPr="007965D9">
        <w:rPr>
          <w:spacing w:val="-5"/>
        </w:rPr>
        <w:t xml:space="preserve"> </w:t>
      </w:r>
      <w:r w:rsidR="00F73146" w:rsidRPr="007965D9">
        <w:t>Нұр-Мүбарак</w:t>
      </w:r>
      <w:r w:rsidR="00F73146" w:rsidRPr="007965D9">
        <w:rPr>
          <w:spacing w:val="-2"/>
        </w:rPr>
        <w:t xml:space="preserve"> </w:t>
      </w:r>
      <w:r w:rsidR="00F73146" w:rsidRPr="007965D9">
        <w:t>Египет</w:t>
      </w:r>
      <w:r w:rsidR="00F73146" w:rsidRPr="007965D9">
        <w:rPr>
          <w:spacing w:val="-3"/>
        </w:rPr>
        <w:t xml:space="preserve"> </w:t>
      </w:r>
      <w:r w:rsidR="00F73146" w:rsidRPr="007965D9">
        <w:t>ислам</w:t>
      </w:r>
      <w:r w:rsidR="00F73146" w:rsidRPr="007965D9">
        <w:rPr>
          <w:spacing w:val="-4"/>
        </w:rPr>
        <w:t xml:space="preserve"> </w:t>
      </w:r>
      <w:r w:rsidR="00F73146" w:rsidRPr="007965D9">
        <w:t>мәдениеті</w:t>
      </w:r>
      <w:r w:rsidR="00F73146" w:rsidRPr="007965D9">
        <w:rPr>
          <w:spacing w:val="-1"/>
        </w:rPr>
        <w:t xml:space="preserve"> </w:t>
      </w:r>
      <w:r w:rsidR="00F73146" w:rsidRPr="007965D9">
        <w:t>университеті</w:t>
      </w:r>
      <w:r w:rsidR="00F73146" w:rsidRPr="007965D9">
        <w:rPr>
          <w:spacing w:val="-10"/>
        </w:rPr>
        <w:t xml:space="preserve"> </w:t>
      </w:r>
      <w:r w:rsidR="004C1E2B" w:rsidRPr="007965D9">
        <w:t>жұмыс істейді [15</w:t>
      </w:r>
      <w:r w:rsidR="00354D01" w:rsidRPr="007965D9">
        <w:t>5</w:t>
      </w:r>
      <w:r w:rsidR="00F73146" w:rsidRPr="007965D9">
        <w:t xml:space="preserve">, 12, с. 20-26]. Мұнда оқыту гранттық және ақылы негізде жүргізіледі. Бүгінгі күні оқыту мерзімі, оқыту әдістері, оқу-әдістемелік құралдар ҚР Білім және ғылым министрлігінің (ҚР БҒМ) мемлекеттік стандарттарына және қол қойылған Болон декларациясына қатаң сәйкес келеді. Келесі кезең, Қазақстан Республикасы бірте-бірте ислам теологиясы, хадистану және басқа да тар мамандықтар бойынша кәсіби кадрлардың жеке базасын қалыптастырғаннан кейін, діни білім берудің қосымша тұжырымдамалары мен модельдерін таңдау тұрғысынан мемлекет пен қоғамға ортақ мақсаттарды қалыптастыра бастады. </w:t>
      </w:r>
    </w:p>
    <w:p w:rsidR="001F5428" w:rsidRPr="007965D9" w:rsidRDefault="00CD7C0D" w:rsidP="00923366">
      <w:pPr>
        <w:pStyle w:val="a3"/>
        <w:tabs>
          <w:tab w:val="left" w:pos="426"/>
        </w:tabs>
        <w:ind w:left="0" w:firstLine="567"/>
      </w:pPr>
      <w:r w:rsidRPr="007965D9">
        <w:t xml:space="preserve"> </w:t>
      </w:r>
      <w:r w:rsidR="00F73146" w:rsidRPr="007965D9">
        <w:t>«Исламтану» мамандығының мемлекеттік стандарты бекітілгеннен кейін университетте тегін білім алуға гранттар мемлекеттік бюджеттен бөліне бастады:</w:t>
      </w:r>
      <w:r w:rsidR="00F73146" w:rsidRPr="007965D9">
        <w:rPr>
          <w:spacing w:val="30"/>
        </w:rPr>
        <w:t xml:space="preserve"> </w:t>
      </w:r>
      <w:r w:rsidR="00F73146" w:rsidRPr="007965D9">
        <w:t>2011</w:t>
      </w:r>
      <w:r w:rsidR="00F73146" w:rsidRPr="007965D9">
        <w:rPr>
          <w:spacing w:val="39"/>
        </w:rPr>
        <w:t xml:space="preserve"> </w:t>
      </w:r>
      <w:r w:rsidR="00F73146" w:rsidRPr="007965D9">
        <w:t>жылы</w:t>
      </w:r>
      <w:r w:rsidR="00F73146" w:rsidRPr="007965D9">
        <w:rPr>
          <w:spacing w:val="39"/>
        </w:rPr>
        <w:t xml:space="preserve"> </w:t>
      </w:r>
      <w:r w:rsidR="00F73146" w:rsidRPr="007965D9">
        <w:t>-</w:t>
      </w:r>
      <w:r w:rsidR="00F73146" w:rsidRPr="007965D9">
        <w:rPr>
          <w:spacing w:val="39"/>
        </w:rPr>
        <w:t xml:space="preserve"> </w:t>
      </w:r>
      <w:r w:rsidR="00F73146" w:rsidRPr="007965D9">
        <w:t>100</w:t>
      </w:r>
      <w:r w:rsidR="00F73146" w:rsidRPr="007965D9">
        <w:rPr>
          <w:spacing w:val="35"/>
        </w:rPr>
        <w:t xml:space="preserve"> </w:t>
      </w:r>
      <w:r w:rsidR="00F73146" w:rsidRPr="007965D9">
        <w:t>грант,</w:t>
      </w:r>
      <w:r w:rsidR="00F73146" w:rsidRPr="007965D9">
        <w:rPr>
          <w:spacing w:val="38"/>
        </w:rPr>
        <w:t xml:space="preserve"> </w:t>
      </w:r>
      <w:r w:rsidR="00F73146" w:rsidRPr="007965D9">
        <w:t>2012</w:t>
      </w:r>
      <w:r w:rsidR="00F73146" w:rsidRPr="007965D9">
        <w:rPr>
          <w:spacing w:val="35"/>
        </w:rPr>
        <w:t xml:space="preserve"> </w:t>
      </w:r>
      <w:r w:rsidR="00F73146" w:rsidRPr="007965D9">
        <w:t>жылы</w:t>
      </w:r>
      <w:r w:rsidR="00F73146" w:rsidRPr="007965D9">
        <w:rPr>
          <w:spacing w:val="38"/>
        </w:rPr>
        <w:t xml:space="preserve"> </w:t>
      </w:r>
      <w:r w:rsidR="00F73146" w:rsidRPr="007965D9">
        <w:t>-</w:t>
      </w:r>
      <w:r w:rsidR="00F73146" w:rsidRPr="007965D9">
        <w:rPr>
          <w:spacing w:val="33"/>
        </w:rPr>
        <w:t xml:space="preserve"> </w:t>
      </w:r>
      <w:r w:rsidR="00F73146" w:rsidRPr="007965D9">
        <w:t>128,</w:t>
      </w:r>
      <w:r w:rsidR="00F73146" w:rsidRPr="007965D9">
        <w:rPr>
          <w:spacing w:val="37"/>
        </w:rPr>
        <w:t xml:space="preserve"> </w:t>
      </w:r>
      <w:r w:rsidR="00F73146" w:rsidRPr="007965D9">
        <w:t>2013</w:t>
      </w:r>
      <w:r w:rsidR="00F73146" w:rsidRPr="007965D9">
        <w:rPr>
          <w:spacing w:val="36"/>
        </w:rPr>
        <w:t xml:space="preserve"> </w:t>
      </w:r>
      <w:r w:rsidR="00F73146" w:rsidRPr="007965D9">
        <w:t>жылы</w:t>
      </w:r>
      <w:r w:rsidR="00F73146" w:rsidRPr="007965D9">
        <w:rPr>
          <w:spacing w:val="42"/>
        </w:rPr>
        <w:t xml:space="preserve"> </w:t>
      </w:r>
      <w:r w:rsidR="00F73146" w:rsidRPr="007965D9">
        <w:t>-</w:t>
      </w:r>
      <w:r w:rsidR="00F73146" w:rsidRPr="007965D9">
        <w:rPr>
          <w:spacing w:val="34"/>
        </w:rPr>
        <w:t xml:space="preserve"> </w:t>
      </w:r>
      <w:r w:rsidR="00F73146" w:rsidRPr="007965D9">
        <w:t>150,</w:t>
      </w:r>
      <w:r w:rsidR="00F73146" w:rsidRPr="007965D9">
        <w:rPr>
          <w:spacing w:val="37"/>
        </w:rPr>
        <w:t xml:space="preserve"> </w:t>
      </w:r>
      <w:r w:rsidR="00F73146" w:rsidRPr="007965D9">
        <w:rPr>
          <w:spacing w:val="-4"/>
        </w:rPr>
        <w:t>2014</w:t>
      </w:r>
      <w:r w:rsidR="00BF0FA5" w:rsidRPr="007965D9">
        <w:rPr>
          <w:spacing w:val="-4"/>
        </w:rPr>
        <w:t xml:space="preserve"> </w:t>
      </w:r>
      <w:r w:rsidR="00F73146" w:rsidRPr="007965D9">
        <w:t xml:space="preserve">жылы - 200 </w:t>
      </w:r>
      <w:r w:rsidR="004C1E2B" w:rsidRPr="007965D9">
        <w:t>грант [15</w:t>
      </w:r>
      <w:r w:rsidR="00354D01" w:rsidRPr="007965D9">
        <w:t>6</w:t>
      </w:r>
      <w:r w:rsidR="00F73146" w:rsidRPr="007965D9">
        <w:t>].</w:t>
      </w:r>
      <w:r w:rsidR="00F73146" w:rsidRPr="007965D9">
        <w:rPr>
          <w:spacing w:val="80"/>
        </w:rPr>
        <w:t xml:space="preserve"> </w:t>
      </w:r>
      <w:r w:rsidR="00CF788D" w:rsidRPr="007965D9">
        <w:t>У</w:t>
      </w:r>
      <w:r w:rsidR="00F73146" w:rsidRPr="007965D9">
        <w:t>ниверситетте 2011 жылдың</w:t>
      </w:r>
      <w:r w:rsidR="00F73146" w:rsidRPr="007965D9">
        <w:rPr>
          <w:spacing w:val="40"/>
        </w:rPr>
        <w:t xml:space="preserve"> </w:t>
      </w:r>
      <w:r w:rsidR="00F73146" w:rsidRPr="007965D9">
        <w:t>желтоқсанында</w:t>
      </w:r>
      <w:r w:rsidRPr="007965D9">
        <w:rPr>
          <w:spacing w:val="46"/>
          <w:w w:val="150"/>
        </w:rPr>
        <w:t xml:space="preserve"> </w:t>
      </w:r>
      <w:r w:rsidR="00F73146" w:rsidRPr="007965D9">
        <w:t>«Абу</w:t>
      </w:r>
      <w:r w:rsidRPr="007965D9">
        <w:rPr>
          <w:spacing w:val="79"/>
        </w:rPr>
        <w:t xml:space="preserve"> </w:t>
      </w:r>
      <w:r w:rsidR="00F73146" w:rsidRPr="007965D9">
        <w:t>Ханифа</w:t>
      </w:r>
      <w:r w:rsidRPr="007965D9">
        <w:rPr>
          <w:spacing w:val="47"/>
          <w:w w:val="150"/>
        </w:rPr>
        <w:t xml:space="preserve"> </w:t>
      </w:r>
      <w:r w:rsidR="00F73146" w:rsidRPr="007965D9">
        <w:t>атындағы</w:t>
      </w:r>
      <w:r w:rsidRPr="007965D9">
        <w:rPr>
          <w:spacing w:val="46"/>
          <w:w w:val="150"/>
        </w:rPr>
        <w:t xml:space="preserve"> </w:t>
      </w:r>
      <w:r w:rsidR="00F73146" w:rsidRPr="007965D9">
        <w:t>ғылыми-зерттеу</w:t>
      </w:r>
      <w:r w:rsidRPr="007965D9">
        <w:rPr>
          <w:spacing w:val="79"/>
        </w:rPr>
        <w:t xml:space="preserve"> </w:t>
      </w:r>
      <w:r w:rsidR="00F73146" w:rsidRPr="007965D9">
        <w:rPr>
          <w:spacing w:val="-2"/>
        </w:rPr>
        <w:t>орталығы»</w:t>
      </w:r>
      <w:r w:rsidR="00923366" w:rsidRPr="007965D9">
        <w:t xml:space="preserve"> </w:t>
      </w:r>
      <w:r w:rsidR="00F73146" w:rsidRPr="007965D9">
        <w:t xml:space="preserve">құрылғанын атап өткен жөн. </w:t>
      </w:r>
      <w:r w:rsidR="001843C8" w:rsidRPr="001843C8">
        <w:t xml:space="preserve">Оның </w:t>
      </w:r>
      <w:r w:rsidR="001843C8">
        <w:t>басты</w:t>
      </w:r>
      <w:r w:rsidR="001843C8" w:rsidRPr="001843C8">
        <w:t xml:space="preserve"> мақсаты – діни оқу орындарына оқулықтар мен әдебиеттер дайындау, ислам дінінің құндылықтары мен негіздеріне қатысты шетелдік ғылыми еңбектерді аудару, энциклопедиялық, филологиялық және теологиялық сөздіктер дайындау.</w:t>
      </w:r>
    </w:p>
    <w:p w:rsidR="001F5428" w:rsidRPr="007965D9" w:rsidRDefault="00F73146" w:rsidP="00781617">
      <w:pPr>
        <w:pStyle w:val="a3"/>
        <w:tabs>
          <w:tab w:val="left" w:pos="426"/>
        </w:tabs>
        <w:ind w:left="0" w:firstLine="567"/>
      </w:pPr>
      <w:r w:rsidRPr="007965D9">
        <w:t>Исламдық</w:t>
      </w:r>
      <w:r w:rsidRPr="007965D9">
        <w:rPr>
          <w:spacing w:val="-9"/>
        </w:rPr>
        <w:t xml:space="preserve"> </w:t>
      </w:r>
      <w:r w:rsidRPr="007965D9">
        <w:t>білім</w:t>
      </w:r>
      <w:r w:rsidRPr="007965D9">
        <w:rPr>
          <w:spacing w:val="-6"/>
        </w:rPr>
        <w:t xml:space="preserve"> </w:t>
      </w:r>
      <w:r w:rsidRPr="007965D9">
        <w:t>сапасын</w:t>
      </w:r>
      <w:r w:rsidRPr="007965D9">
        <w:rPr>
          <w:spacing w:val="-8"/>
        </w:rPr>
        <w:t xml:space="preserve"> </w:t>
      </w:r>
      <w:r w:rsidRPr="007965D9">
        <w:t>жақсарту</w:t>
      </w:r>
      <w:r w:rsidRPr="007965D9">
        <w:rPr>
          <w:spacing w:val="-12"/>
        </w:rPr>
        <w:t xml:space="preserve"> </w:t>
      </w:r>
      <w:r w:rsidRPr="007965D9">
        <w:t>үшін</w:t>
      </w:r>
      <w:r w:rsidRPr="007965D9">
        <w:rPr>
          <w:spacing w:val="-8"/>
        </w:rPr>
        <w:t xml:space="preserve"> </w:t>
      </w:r>
      <w:r w:rsidRPr="007965D9">
        <w:t>не</w:t>
      </w:r>
      <w:r w:rsidRPr="007965D9">
        <w:rPr>
          <w:spacing w:val="-7"/>
        </w:rPr>
        <w:t xml:space="preserve"> </w:t>
      </w:r>
      <w:r w:rsidRPr="007965D9">
        <w:rPr>
          <w:spacing w:val="-2"/>
        </w:rPr>
        <w:t>қажет?</w:t>
      </w:r>
    </w:p>
    <w:p w:rsidR="001F5428" w:rsidRPr="007965D9" w:rsidRDefault="00F73146" w:rsidP="00781617">
      <w:pPr>
        <w:tabs>
          <w:tab w:val="left" w:pos="426"/>
          <w:tab w:val="left" w:pos="1029"/>
        </w:tabs>
        <w:ind w:firstLine="567"/>
        <w:jc w:val="both"/>
        <w:rPr>
          <w:sz w:val="28"/>
          <w:szCs w:val="28"/>
        </w:rPr>
      </w:pPr>
      <w:r w:rsidRPr="007965D9">
        <w:rPr>
          <w:sz w:val="28"/>
          <w:szCs w:val="28"/>
        </w:rPr>
        <w:t>1. Жүйелік және біртұтас оқыту бағдарламаларын әзірлеу, оның ішінде қазіргі адамға қажет заманауи зайырлы пәндерді оқу.</w:t>
      </w:r>
    </w:p>
    <w:p w:rsidR="001F5428" w:rsidRPr="007965D9" w:rsidRDefault="00F73146" w:rsidP="00781617">
      <w:pPr>
        <w:tabs>
          <w:tab w:val="left" w:pos="426"/>
          <w:tab w:val="left" w:pos="1029"/>
        </w:tabs>
        <w:ind w:firstLine="567"/>
        <w:jc w:val="both"/>
        <w:rPr>
          <w:sz w:val="28"/>
          <w:szCs w:val="28"/>
        </w:rPr>
      </w:pPr>
      <w:r w:rsidRPr="007965D9">
        <w:rPr>
          <w:sz w:val="28"/>
          <w:szCs w:val="28"/>
        </w:rPr>
        <w:t>2. Ғылыми-әдістемелік және деректану базасын дамыту үшін исламдық және зайырлы университеттердің сұқбаттық ынтымақтастығы.</w:t>
      </w:r>
    </w:p>
    <w:p w:rsidR="001F5428" w:rsidRPr="007965D9" w:rsidRDefault="00F73146" w:rsidP="00781617">
      <w:pPr>
        <w:pStyle w:val="a3"/>
        <w:tabs>
          <w:tab w:val="left" w:pos="426"/>
        </w:tabs>
        <w:ind w:left="0" w:firstLine="567"/>
      </w:pPr>
      <w:r w:rsidRPr="007965D9">
        <w:t>3. Исламдық білім беру орталықтары мен ғылыми-зерттеу институттары, зайырлы университеттер негізінде жалпы іргелі және қолданбалы исламдық ғылыми зерттеулер бағдарламалары үшін оқулықтар (стандартты да, баламалы да) әзірлеу үшін «Исламдық білім мен ғылым» интеграциялық консорциумын құру.</w:t>
      </w:r>
    </w:p>
    <w:p w:rsidR="001F5428" w:rsidRPr="007965D9" w:rsidRDefault="00F73146" w:rsidP="00781617">
      <w:pPr>
        <w:pStyle w:val="a3"/>
        <w:tabs>
          <w:tab w:val="left" w:pos="426"/>
        </w:tabs>
        <w:ind w:left="0" w:firstLine="567"/>
      </w:pPr>
      <w:r w:rsidRPr="007965D9">
        <w:t>Сонымен қатар, «исламдық білім» мен «исламтану білімінің» арасындағы айырмашылықты түсінуге біраз түсініктеме беру қажет. Исламдық білім дегенде біз дәстүрлі түрде ислам дәстүрін зерттеумен байланысты білім беру</w:t>
      </w:r>
      <w:r w:rsidRPr="007965D9">
        <w:rPr>
          <w:spacing w:val="-2"/>
        </w:rPr>
        <w:t xml:space="preserve"> </w:t>
      </w:r>
      <w:r w:rsidRPr="007965D9">
        <w:t>жүйесін, білім беру</w:t>
      </w:r>
      <w:r w:rsidRPr="007965D9">
        <w:rPr>
          <w:spacing w:val="-2"/>
        </w:rPr>
        <w:t xml:space="preserve"> </w:t>
      </w:r>
      <w:r w:rsidRPr="007965D9">
        <w:t>бағдарламаларын, оқу кезеңдерін, диплом мен біліктілікті алуды айтамыз. Исламтану білімі, білім беру мен тәрбиелеу компонентімен қатар, исламды, оның тарихын, өткен мен қазіргі шындықтағы мәдени және әлеуметтік мазмұнды өзгертуге арналған кешенді зерттеу</w:t>
      </w:r>
      <w:r w:rsidRPr="007965D9">
        <w:rPr>
          <w:spacing w:val="-4"/>
        </w:rPr>
        <w:t xml:space="preserve"> </w:t>
      </w:r>
      <w:r w:rsidRPr="007965D9">
        <w:t>үшін қажетті</w:t>
      </w:r>
      <w:r w:rsidRPr="007965D9">
        <w:rPr>
          <w:spacing w:val="-4"/>
        </w:rPr>
        <w:t xml:space="preserve"> </w:t>
      </w:r>
      <w:r w:rsidRPr="007965D9">
        <w:t>әдістемелік</w:t>
      </w:r>
      <w:r w:rsidRPr="007965D9">
        <w:rPr>
          <w:spacing w:val="-1"/>
        </w:rPr>
        <w:t xml:space="preserve"> </w:t>
      </w:r>
      <w:r w:rsidRPr="007965D9">
        <w:t>тәсілдері</w:t>
      </w:r>
      <w:r w:rsidRPr="007965D9">
        <w:rPr>
          <w:spacing w:val="-4"/>
        </w:rPr>
        <w:t xml:space="preserve"> </w:t>
      </w:r>
      <w:r w:rsidRPr="007965D9">
        <w:t>бар академиялық,</w:t>
      </w:r>
      <w:r w:rsidRPr="007965D9">
        <w:rPr>
          <w:spacing w:val="-2"/>
        </w:rPr>
        <w:t xml:space="preserve"> </w:t>
      </w:r>
      <w:r w:rsidRPr="007965D9">
        <w:t>ғылыми дискурс болып табылады. Бірақ исламтануды исламдық білімнен «ажырату» мүмкін емес, өйткені оның қалыптасуы ислам ғылымдарының кешеніне кіретін пәндерді терең зерттеуден</w:t>
      </w:r>
      <w:r w:rsidR="00CD7C0D" w:rsidRPr="007965D9">
        <w:t xml:space="preserve"> </w:t>
      </w:r>
      <w:r w:rsidR="00CF788D" w:rsidRPr="007965D9">
        <w:t>басталады</w:t>
      </w:r>
      <w:r w:rsidRPr="007965D9">
        <w:t>: құрантану, хадистану, фикх және т. исламтану бойынша.</w:t>
      </w:r>
    </w:p>
    <w:p w:rsidR="001F5428" w:rsidRPr="007965D9" w:rsidRDefault="00F73146" w:rsidP="004C7E36">
      <w:pPr>
        <w:pStyle w:val="a3"/>
        <w:tabs>
          <w:tab w:val="left" w:pos="426"/>
        </w:tabs>
        <w:ind w:left="0" w:firstLine="567"/>
      </w:pPr>
      <w:r w:rsidRPr="007965D9">
        <w:t>Исламтану дискурсы сирек жағдайларды қоспағанда, біржақты түрде беріледі. Негізінен секулярлық қоғамдағы исламдық</w:t>
      </w:r>
      <w:r w:rsidRPr="007965D9">
        <w:rPr>
          <w:spacing w:val="40"/>
        </w:rPr>
        <w:t xml:space="preserve"> </w:t>
      </w:r>
      <w:r w:rsidRPr="007965D9">
        <w:t xml:space="preserve">білім беру исламның қазақ қоғамындағы рөлі мен Қазақстан аумағындағы тарихи-мәдени ландшафттың қалыптасуы тұрғысында айтылады. Пәнаралық тәсілдерді қолдануда ресейлік исламтанудың, әлемдік дінтану зерттеулерінің аясына тарту перспективасын ашады және осыған назар аудару қажет. Сонымен қатар, </w:t>
      </w:r>
      <w:r w:rsidR="00CF788D" w:rsidRPr="007965D9">
        <w:t>исламтану</w:t>
      </w:r>
      <w:r w:rsidR="00CD7C0D" w:rsidRPr="007965D9">
        <w:t xml:space="preserve"> </w:t>
      </w:r>
      <w:r w:rsidRPr="007965D9">
        <w:t>теологиялық бағыт болып табылады, тек каламистика саласындағы мәселелермен айналысады, нақты мәселелерден алыс, содан кейін, керісінше, философиялық ұтымдылық тұрғысынан мәселелерді шешетін тек қана ұтымды бағыт. Әрине, бүгінде исламтану - бұл әлеуметтік дамудың рухани, құндылық парадигмаларымен байланысты біздің заманымыздың ең өзекті мәселелерін дамытуға бағытталған әлеуметтік-гуманитарлық пән, сонымен қатар исламның гуманистік мәнінің ашылуына байланысты білім саласы және оның әлемдік мәдени-тарихи процестегі маңызы мен оның әлеуетін ашуы. ол исламдық шығыс пен батыстың интеграциялық процестерінде қолданылуы тиіс.</w:t>
      </w:r>
    </w:p>
    <w:p w:rsidR="001F5428" w:rsidRPr="007965D9" w:rsidRDefault="00F73146" w:rsidP="004C7E36">
      <w:pPr>
        <w:pStyle w:val="a3"/>
        <w:tabs>
          <w:tab w:val="left" w:pos="426"/>
        </w:tabs>
        <w:ind w:left="0" w:firstLine="567"/>
      </w:pPr>
      <w:r w:rsidRPr="007965D9">
        <w:t>Исламтану саласында кәсіби білімін іс жүзінде қолдана алатын, қоғамдағы діни мәселелерді шешуге қабілетті, өз бетінше ізденуге және одан әрі</w:t>
      </w:r>
      <w:r w:rsidRPr="007965D9">
        <w:rPr>
          <w:spacing w:val="40"/>
        </w:rPr>
        <w:t xml:space="preserve"> </w:t>
      </w:r>
      <w:r w:rsidRPr="007965D9">
        <w:t>білімін</w:t>
      </w:r>
      <w:r w:rsidRPr="007965D9">
        <w:rPr>
          <w:spacing w:val="40"/>
        </w:rPr>
        <w:t xml:space="preserve"> </w:t>
      </w:r>
      <w:r w:rsidRPr="007965D9">
        <w:t>жалғастыруға</w:t>
      </w:r>
      <w:r w:rsidRPr="007965D9">
        <w:rPr>
          <w:spacing w:val="40"/>
        </w:rPr>
        <w:t xml:space="preserve"> </w:t>
      </w:r>
      <w:r w:rsidRPr="007965D9">
        <w:t>дағдыланған</w:t>
      </w:r>
      <w:r w:rsidRPr="007965D9">
        <w:rPr>
          <w:spacing w:val="40"/>
        </w:rPr>
        <w:t xml:space="preserve"> </w:t>
      </w:r>
      <w:r w:rsidRPr="007965D9">
        <w:t>білікті</w:t>
      </w:r>
      <w:r w:rsidRPr="007965D9">
        <w:rPr>
          <w:spacing w:val="40"/>
        </w:rPr>
        <w:t xml:space="preserve"> </w:t>
      </w:r>
      <w:r w:rsidRPr="007965D9">
        <w:t>мамандар</w:t>
      </w:r>
      <w:r w:rsidRPr="007965D9">
        <w:rPr>
          <w:spacing w:val="40"/>
        </w:rPr>
        <w:t xml:space="preserve"> </w:t>
      </w:r>
      <w:r w:rsidRPr="007965D9">
        <w:t>даярлау</w:t>
      </w:r>
      <w:r w:rsidRPr="007965D9">
        <w:rPr>
          <w:spacing w:val="40"/>
        </w:rPr>
        <w:t xml:space="preserve"> </w:t>
      </w:r>
      <w:r w:rsidRPr="007965D9">
        <w:t>маңызды.</w:t>
      </w:r>
    </w:p>
    <w:p w:rsidR="001F5428" w:rsidRPr="007965D9" w:rsidRDefault="00F73146" w:rsidP="00923366">
      <w:pPr>
        <w:pStyle w:val="a3"/>
        <w:tabs>
          <w:tab w:val="left" w:pos="426"/>
        </w:tabs>
        <w:ind w:left="0" w:firstLine="567"/>
      </w:pPr>
      <w:r w:rsidRPr="007965D9">
        <w:t>Аналитикалық</w:t>
      </w:r>
      <w:r w:rsidRPr="007965D9">
        <w:rPr>
          <w:spacing w:val="80"/>
        </w:rPr>
        <w:t xml:space="preserve"> </w:t>
      </w:r>
      <w:r w:rsidRPr="007965D9">
        <w:t>және</w:t>
      </w:r>
      <w:r w:rsidRPr="007965D9">
        <w:rPr>
          <w:spacing w:val="80"/>
        </w:rPr>
        <w:t xml:space="preserve"> </w:t>
      </w:r>
      <w:r w:rsidRPr="007965D9">
        <w:t>сыни</w:t>
      </w:r>
      <w:r w:rsidRPr="007965D9">
        <w:rPr>
          <w:spacing w:val="80"/>
        </w:rPr>
        <w:t xml:space="preserve"> </w:t>
      </w:r>
      <w:r w:rsidRPr="007965D9">
        <w:t>ойлау</w:t>
      </w:r>
      <w:r w:rsidRPr="007965D9">
        <w:rPr>
          <w:spacing w:val="80"/>
        </w:rPr>
        <w:t xml:space="preserve"> </w:t>
      </w:r>
      <w:r w:rsidRPr="007965D9">
        <w:t>Ислам</w:t>
      </w:r>
      <w:r w:rsidRPr="007965D9">
        <w:rPr>
          <w:spacing w:val="80"/>
        </w:rPr>
        <w:t xml:space="preserve"> </w:t>
      </w:r>
      <w:r w:rsidRPr="007965D9">
        <w:t>діни</w:t>
      </w:r>
      <w:r w:rsidRPr="007965D9">
        <w:rPr>
          <w:spacing w:val="80"/>
        </w:rPr>
        <w:t xml:space="preserve"> </w:t>
      </w:r>
      <w:r w:rsidRPr="007965D9">
        <w:t>мәтіндерін</w:t>
      </w:r>
      <w:r w:rsidRPr="007965D9">
        <w:rPr>
          <w:spacing w:val="80"/>
        </w:rPr>
        <w:t xml:space="preserve"> </w:t>
      </w:r>
      <w:r w:rsidRPr="007965D9">
        <w:t>оқу,</w:t>
      </w:r>
      <w:r w:rsidRPr="007965D9">
        <w:rPr>
          <w:spacing w:val="80"/>
        </w:rPr>
        <w:t xml:space="preserve"> </w:t>
      </w:r>
      <w:r w:rsidRPr="007965D9">
        <w:t>түсіндіру, қолдану саласында маманның негізгі теориялық білімін көрсетеді.</w:t>
      </w:r>
    </w:p>
    <w:p w:rsidR="001F5428" w:rsidRPr="007965D9" w:rsidRDefault="00F73146" w:rsidP="00E60CD0">
      <w:pPr>
        <w:pStyle w:val="2"/>
        <w:tabs>
          <w:tab w:val="left" w:pos="426"/>
        </w:tabs>
        <w:ind w:left="0" w:firstLine="567"/>
        <w:jc w:val="both"/>
      </w:pPr>
      <w:r w:rsidRPr="007965D9">
        <w:rPr>
          <w:b w:val="0"/>
        </w:rPr>
        <w:t>Заманауи</w:t>
      </w:r>
      <w:r w:rsidRPr="007965D9">
        <w:rPr>
          <w:b w:val="0"/>
          <w:spacing w:val="-3"/>
        </w:rPr>
        <w:t xml:space="preserve"> </w:t>
      </w:r>
      <w:r w:rsidRPr="007965D9">
        <w:rPr>
          <w:b w:val="0"/>
        </w:rPr>
        <w:t>ислами</w:t>
      </w:r>
      <w:r w:rsidRPr="007965D9">
        <w:rPr>
          <w:b w:val="0"/>
          <w:spacing w:val="-3"/>
        </w:rPr>
        <w:t xml:space="preserve"> </w:t>
      </w:r>
      <w:r w:rsidRPr="007965D9">
        <w:rPr>
          <w:b w:val="0"/>
        </w:rPr>
        <w:t>діни</w:t>
      </w:r>
      <w:r w:rsidRPr="007965D9">
        <w:rPr>
          <w:b w:val="0"/>
          <w:spacing w:val="-3"/>
        </w:rPr>
        <w:t xml:space="preserve"> </w:t>
      </w:r>
      <w:r w:rsidRPr="007965D9">
        <w:rPr>
          <w:b w:val="0"/>
        </w:rPr>
        <w:t>білімнің</w:t>
      </w:r>
      <w:r w:rsidRPr="007965D9">
        <w:rPr>
          <w:b w:val="0"/>
          <w:spacing w:val="-3"/>
        </w:rPr>
        <w:t xml:space="preserve"> </w:t>
      </w:r>
      <w:r w:rsidRPr="007965D9">
        <w:rPr>
          <w:b w:val="0"/>
        </w:rPr>
        <w:t>төмендегідей</w:t>
      </w:r>
      <w:r w:rsidRPr="007965D9">
        <w:rPr>
          <w:b w:val="0"/>
          <w:spacing w:val="-3"/>
        </w:rPr>
        <w:t xml:space="preserve"> </w:t>
      </w:r>
      <w:r w:rsidRPr="007965D9">
        <w:rPr>
          <w:b w:val="0"/>
        </w:rPr>
        <w:t>бағыттары</w:t>
      </w:r>
      <w:r w:rsidRPr="007965D9">
        <w:rPr>
          <w:b w:val="0"/>
          <w:spacing w:val="-2"/>
        </w:rPr>
        <w:t xml:space="preserve"> </w:t>
      </w:r>
      <w:r w:rsidRPr="007965D9">
        <w:rPr>
          <w:b w:val="0"/>
        </w:rPr>
        <w:t>экстремистік сананы шектеуде маңызды рөл атқарады</w:t>
      </w:r>
      <w:r w:rsidRPr="007965D9">
        <w:t>:</w:t>
      </w:r>
    </w:p>
    <w:p w:rsidR="001F5428" w:rsidRPr="007965D9" w:rsidRDefault="00642E03" w:rsidP="005A7FE2">
      <w:pPr>
        <w:pStyle w:val="a6"/>
        <w:numPr>
          <w:ilvl w:val="0"/>
          <w:numId w:val="9"/>
        </w:numPr>
        <w:tabs>
          <w:tab w:val="left" w:pos="426"/>
        </w:tabs>
        <w:ind w:left="0" w:firstLine="567"/>
        <w:rPr>
          <w:sz w:val="28"/>
          <w:szCs w:val="28"/>
        </w:rPr>
      </w:pPr>
      <w:r w:rsidRPr="007965D9">
        <w:rPr>
          <w:sz w:val="28"/>
          <w:szCs w:val="28"/>
        </w:rPr>
        <w:t>и</w:t>
      </w:r>
      <w:r w:rsidR="00F73146" w:rsidRPr="007965D9">
        <w:rPr>
          <w:sz w:val="28"/>
          <w:szCs w:val="28"/>
        </w:rPr>
        <w:t>слам</w:t>
      </w:r>
      <w:r w:rsidR="00F73146" w:rsidRPr="007965D9">
        <w:rPr>
          <w:spacing w:val="-5"/>
          <w:sz w:val="28"/>
          <w:szCs w:val="28"/>
        </w:rPr>
        <w:t xml:space="preserve"> </w:t>
      </w:r>
      <w:r w:rsidR="00F73146" w:rsidRPr="007965D9">
        <w:rPr>
          <w:sz w:val="28"/>
          <w:szCs w:val="28"/>
        </w:rPr>
        <w:t>тарихындағы</w:t>
      </w:r>
      <w:r w:rsidR="00F73146" w:rsidRPr="007965D9">
        <w:rPr>
          <w:spacing w:val="-7"/>
          <w:sz w:val="28"/>
          <w:szCs w:val="28"/>
        </w:rPr>
        <w:t xml:space="preserve"> </w:t>
      </w:r>
      <w:r w:rsidR="00F73146" w:rsidRPr="007965D9">
        <w:rPr>
          <w:sz w:val="28"/>
          <w:szCs w:val="28"/>
        </w:rPr>
        <w:t>діни</w:t>
      </w:r>
      <w:r w:rsidR="00F73146" w:rsidRPr="007965D9">
        <w:rPr>
          <w:spacing w:val="-7"/>
          <w:sz w:val="28"/>
          <w:szCs w:val="28"/>
        </w:rPr>
        <w:t xml:space="preserve"> </w:t>
      </w:r>
      <w:r w:rsidR="00F73146" w:rsidRPr="007965D9">
        <w:rPr>
          <w:sz w:val="28"/>
          <w:szCs w:val="28"/>
        </w:rPr>
        <w:t>мектептер</w:t>
      </w:r>
      <w:r w:rsidR="00F73146" w:rsidRPr="007965D9">
        <w:rPr>
          <w:spacing w:val="-7"/>
          <w:sz w:val="28"/>
          <w:szCs w:val="28"/>
        </w:rPr>
        <w:t xml:space="preserve"> </w:t>
      </w:r>
      <w:r w:rsidR="00F73146" w:rsidRPr="007965D9">
        <w:rPr>
          <w:sz w:val="28"/>
          <w:szCs w:val="28"/>
        </w:rPr>
        <w:t>мен</w:t>
      </w:r>
      <w:r w:rsidR="00F73146" w:rsidRPr="007965D9">
        <w:rPr>
          <w:spacing w:val="-7"/>
          <w:sz w:val="28"/>
          <w:szCs w:val="28"/>
        </w:rPr>
        <w:t xml:space="preserve"> </w:t>
      </w:r>
      <w:r w:rsidR="00F73146" w:rsidRPr="007965D9">
        <w:rPr>
          <w:sz w:val="28"/>
          <w:szCs w:val="28"/>
        </w:rPr>
        <w:t>қазіргі</w:t>
      </w:r>
      <w:r w:rsidR="00F73146" w:rsidRPr="007965D9">
        <w:rPr>
          <w:spacing w:val="-12"/>
          <w:sz w:val="28"/>
          <w:szCs w:val="28"/>
        </w:rPr>
        <w:t xml:space="preserve"> </w:t>
      </w:r>
      <w:r w:rsidR="00F73146" w:rsidRPr="007965D9">
        <w:rPr>
          <w:sz w:val="28"/>
          <w:szCs w:val="28"/>
        </w:rPr>
        <w:t>ағымдардың байланыстар</w:t>
      </w:r>
      <w:r w:rsidR="00E60CD0" w:rsidRPr="007965D9">
        <w:rPr>
          <w:sz w:val="28"/>
          <w:szCs w:val="28"/>
        </w:rPr>
        <w:t>ы мен ерекшеліктерін тұжырымдау;</w:t>
      </w:r>
    </w:p>
    <w:p w:rsidR="001F5428" w:rsidRPr="007965D9" w:rsidRDefault="00642E03" w:rsidP="005A7FE2">
      <w:pPr>
        <w:pStyle w:val="a6"/>
        <w:numPr>
          <w:ilvl w:val="0"/>
          <w:numId w:val="9"/>
        </w:numPr>
        <w:tabs>
          <w:tab w:val="left" w:pos="426"/>
        </w:tabs>
        <w:ind w:left="0" w:firstLine="567"/>
        <w:rPr>
          <w:sz w:val="28"/>
          <w:szCs w:val="28"/>
        </w:rPr>
      </w:pPr>
      <w:r w:rsidRPr="007965D9">
        <w:rPr>
          <w:sz w:val="28"/>
          <w:szCs w:val="28"/>
        </w:rPr>
        <w:t>и</w:t>
      </w:r>
      <w:r w:rsidR="00F73146" w:rsidRPr="007965D9">
        <w:rPr>
          <w:sz w:val="28"/>
          <w:szCs w:val="28"/>
        </w:rPr>
        <w:t>слам ғылымдарының қалыптасуы мен даму кезеңдерін, негізгі теориялар мен әдістемесін меңгеріп, қоғамдағы діни проблемаларды шешуде кәсіби білімін қолдану;</w:t>
      </w:r>
    </w:p>
    <w:p w:rsidR="001F5428" w:rsidRPr="007965D9" w:rsidRDefault="00642E03" w:rsidP="005A7FE2">
      <w:pPr>
        <w:pStyle w:val="a6"/>
        <w:numPr>
          <w:ilvl w:val="0"/>
          <w:numId w:val="9"/>
        </w:numPr>
        <w:tabs>
          <w:tab w:val="left" w:pos="426"/>
        </w:tabs>
        <w:ind w:left="0" w:firstLine="567"/>
        <w:rPr>
          <w:sz w:val="28"/>
          <w:szCs w:val="28"/>
        </w:rPr>
      </w:pPr>
      <w:r w:rsidRPr="007965D9">
        <w:rPr>
          <w:sz w:val="28"/>
          <w:szCs w:val="28"/>
        </w:rPr>
        <w:t>з</w:t>
      </w:r>
      <w:r w:rsidR="00F73146" w:rsidRPr="007965D9">
        <w:rPr>
          <w:sz w:val="28"/>
          <w:szCs w:val="28"/>
        </w:rPr>
        <w:t>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у;</w:t>
      </w:r>
    </w:p>
    <w:p w:rsidR="001F5428" w:rsidRPr="007965D9" w:rsidRDefault="00642E03" w:rsidP="005A7FE2">
      <w:pPr>
        <w:pStyle w:val="a6"/>
        <w:numPr>
          <w:ilvl w:val="0"/>
          <w:numId w:val="9"/>
        </w:numPr>
        <w:tabs>
          <w:tab w:val="left" w:pos="426"/>
        </w:tabs>
        <w:ind w:left="0" w:firstLine="567"/>
        <w:rPr>
          <w:sz w:val="28"/>
          <w:szCs w:val="28"/>
        </w:rPr>
      </w:pPr>
      <w:r w:rsidRPr="007965D9">
        <w:rPr>
          <w:sz w:val="28"/>
          <w:szCs w:val="28"/>
        </w:rPr>
        <w:t>д</w:t>
      </w:r>
      <w:r w:rsidR="00F73146" w:rsidRPr="007965D9">
        <w:rPr>
          <w:sz w:val="28"/>
          <w:szCs w:val="28"/>
        </w:rPr>
        <w:t>әстүрлі діни таным мен зайырлылық ұстанымдарды меңгере отырып, мемлекеттік-конфессиялық қатынастар саласындағы мәселелерді шешуде ұсыныстар дайындау;</w:t>
      </w:r>
    </w:p>
    <w:p w:rsidR="001F5428" w:rsidRPr="007965D9" w:rsidRDefault="00642E03" w:rsidP="005A7FE2">
      <w:pPr>
        <w:pStyle w:val="a6"/>
        <w:numPr>
          <w:ilvl w:val="0"/>
          <w:numId w:val="9"/>
        </w:numPr>
        <w:tabs>
          <w:tab w:val="left" w:pos="426"/>
        </w:tabs>
        <w:ind w:left="0" w:firstLine="567"/>
        <w:rPr>
          <w:sz w:val="28"/>
          <w:szCs w:val="28"/>
        </w:rPr>
      </w:pPr>
      <w:r w:rsidRPr="007965D9">
        <w:rPr>
          <w:sz w:val="28"/>
          <w:szCs w:val="28"/>
        </w:rPr>
        <w:t>о</w:t>
      </w:r>
      <w:r w:rsidR="00F73146" w:rsidRPr="007965D9">
        <w:rPr>
          <w:sz w:val="28"/>
          <w:szCs w:val="28"/>
        </w:rPr>
        <w:t>қыту үдерісінде ғылыми зерттеу әдістерін, академиялық жазба негізіндерін, академиялық адалдық принциптері мен мәдениетін қолдану және қоғамның рухани құндылықтарын, заманауи құқықтың, сыбайлас жемқорлыққа қарсы қағидаттарын сақтау;</w:t>
      </w:r>
    </w:p>
    <w:p w:rsidR="001F5428" w:rsidRPr="007965D9" w:rsidRDefault="00F73146" w:rsidP="004C7E36">
      <w:pPr>
        <w:pStyle w:val="a3"/>
        <w:tabs>
          <w:tab w:val="left" w:pos="426"/>
        </w:tabs>
        <w:ind w:left="0" w:firstLine="567"/>
      </w:pPr>
      <w:r w:rsidRPr="007965D9">
        <w:t xml:space="preserve">- </w:t>
      </w:r>
      <w:r w:rsidR="00642E03" w:rsidRPr="007965D9">
        <w:t>и</w:t>
      </w:r>
      <w:r w:rsidRPr="007965D9">
        <w:t>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у.</w:t>
      </w:r>
    </w:p>
    <w:p w:rsidR="001843C8" w:rsidRDefault="00F73146" w:rsidP="001843C8">
      <w:pPr>
        <w:pStyle w:val="a3"/>
        <w:tabs>
          <w:tab w:val="left" w:pos="426"/>
        </w:tabs>
        <w:ind w:left="0" w:firstLine="567"/>
      </w:pPr>
      <w:r w:rsidRPr="007965D9">
        <w:t xml:space="preserve">Бұл арада мұсылмандардың жаппай </w:t>
      </w:r>
      <w:r w:rsidR="00E60CD0" w:rsidRPr="007965D9">
        <w:t xml:space="preserve">бұқаралық </w:t>
      </w:r>
      <w:r w:rsidRPr="007965D9">
        <w:t xml:space="preserve">санасы жаһандануды өте теріс қабылдайды. Бұл туралы ойлану керек, өйткені жағдай ислам әлеміндегі жаһанданудың келешегін қиындатады. </w:t>
      </w:r>
      <w:r w:rsidR="001843C8" w:rsidRPr="001843C8">
        <w:t xml:space="preserve">Қазіргі «исламдық жаңғыру» және жаһандану үдерістері Қазақстанды айналып өте алмады. Егер ЕО елдері үшін исламмен қарым-қатынас олардың бірегейлігін сақтау мәселесімен байланысты болса, Қазақстанда бұл соншалықты айқын емес. Дегенмен, қазақстандық ғалымның </w:t>
      </w:r>
      <w:r w:rsidR="0011381C">
        <w:t>сөзіне сәйкес</w:t>
      </w:r>
      <w:r w:rsidR="001843C8" w:rsidRPr="001843C8">
        <w:t>, республикадағы діни-идеологиялық шекараның әлеуметтік шекарамен сәйкес келуі қаупі бар, өйткені халықтың кедей топтары арасында діндарлар көп. Сондықтан мұсылман үмбетінің толық қоғамдық құрылымын басқа қоғамдармен салыстыру қиын болады. Оның үстіне «зайырлы-исламдық қатынастар қазірдің өзінде конфессияаралық қатынастардан маңыздырақ» [156]. Осыған байланысты Қазақстан өзінің «қазақ» исламына, яғни дәстүрлі, исламдық нормалардан көп айырмашылығы жоқ исламға мән беруі керек. Әйтпесе, елдің қоғамдық өміріне мұсылмандық құндылықтарды енгізу сценарийін басқа күштер мен идеологтар жазуы мүмкін.</w:t>
      </w:r>
    </w:p>
    <w:p w:rsidR="00743ADB" w:rsidRDefault="00743ADB" w:rsidP="004C7E36">
      <w:pPr>
        <w:pStyle w:val="a3"/>
        <w:tabs>
          <w:tab w:val="left" w:pos="426"/>
        </w:tabs>
        <w:ind w:left="0" w:firstLine="567"/>
      </w:pPr>
      <w:r w:rsidRPr="00743ADB">
        <w:t>Исламның заң бойынша ел саясатының бір бөлігі болмауы керек екені анық. Дегенмен, қоғамның кейбір өкілдері діннің мемлекет ісіне тікелей араласуын қалыпты жағдай деп санайды. Саяси қатысудың мұндай нысандарын ұсталған исламшылар санымен салыстырғанда маргиналды деп санауға болады. Заңды исламдық ұйымдардың өздерінің шектеулі өкілеттіктерін жанама түрде болса да мемлекетке үстемдік ету үшін пайдалану үрдісі аз. Тәжірибе көрсеткендей, билік пен азаматтар арасындағы қарым-қатынаста «қолыңнан келмесе, бірақ шынымен де болады» қағидасы қолданылады. Діни жетекшілер мен ұйымдар қаласа, елдің саяси өмірінің белсенді қатысушылары бола алады. Алайда, Атырау мен Тараздағы соңғы оқиғаларды ескере отырып, «Осындай жағдай әлі де жалғаса бере ме?» деген сұрақ туындайды. Мемлекеттік стратегияның бұл маңызды сұрақтары саяси исламның экспорттық нұсқасымен бетпе-бет келген елдің билік құрылымдары мемлекеттің діни-құндылық жүйесімен үйлесімді болуы керек дегенді білдіреді.</w:t>
      </w:r>
    </w:p>
    <w:p w:rsidR="0046251C" w:rsidRPr="007965D9" w:rsidRDefault="00F73146" w:rsidP="004C7E36">
      <w:pPr>
        <w:pStyle w:val="a3"/>
        <w:tabs>
          <w:tab w:val="left" w:pos="426"/>
        </w:tabs>
        <w:ind w:left="0" w:firstLine="567"/>
      </w:pPr>
      <w:r w:rsidRPr="007965D9">
        <w:t>Бұл «біреудің» дәл оған ең мұқтаж адам болғаны жөн, яғни мемлекет</w:t>
      </w:r>
      <w:r w:rsidR="00204CAC" w:rsidRPr="007965D9">
        <w:t xml:space="preserve">тің өзі. </w:t>
      </w:r>
      <w:r w:rsidRPr="007965D9">
        <w:t>Егер біз американдық зерттеуші Грэм Фуллердің саяси исламның анықтамасына сүйенетін болсақ, оған сәйкес: «саяси ислам - бұл саяси тұрғыдан айналысатын мұсылмандардың іс-әрекетінің мәдени қорғаны»,</w:t>
      </w:r>
      <w:r w:rsidR="00D130CB" w:rsidRPr="007965D9">
        <w:t xml:space="preserve"> </w:t>
      </w:r>
      <w:r w:rsidR="00781617" w:rsidRPr="007965D9">
        <w:t>[157</w:t>
      </w:r>
      <w:r w:rsidR="00D130CB" w:rsidRPr="007965D9">
        <w:t>]</w:t>
      </w:r>
      <w:r w:rsidRPr="007965D9">
        <w:t xml:space="preserve"> - деп айтуға болады. Оның үстіне, формальды түрде Қазақстанда бұл діннің саяси сахнаға шығуы үшін барлық жағдайлар бар. Егер, әрине, бұл процесс шетелдік зерттеушінің жоғарыдағы пікірі тұрғысынан түсінікті болса. </w:t>
      </w:r>
    </w:p>
    <w:p w:rsidR="0046251C" w:rsidRPr="007965D9" w:rsidRDefault="00F73146" w:rsidP="004C7E36">
      <w:pPr>
        <w:pStyle w:val="a3"/>
        <w:tabs>
          <w:tab w:val="left" w:pos="426"/>
        </w:tabs>
        <w:ind w:left="0" w:firstLine="567"/>
      </w:pPr>
      <w:r w:rsidRPr="007965D9">
        <w:t>Урбанизация процесі, атап айтқанда, ауыл тұрғындарының есебінен қалалық қазақ халқының санының өсуі және ауыл тұрғындарының өмір сүру деңгейінің салыстырмалы түрде төмен болуы, мұндай ортада қалыптасқан әлеуметтік құрылымды «бекіту» туралы иде</w:t>
      </w:r>
      <w:r w:rsidR="007C1578" w:rsidRPr="007965D9">
        <w:t>ялардың таралуына ықпал етеді.</w:t>
      </w:r>
      <w:r w:rsidR="00CD7C0D" w:rsidRPr="007965D9">
        <w:t xml:space="preserve"> </w:t>
      </w:r>
      <w:r w:rsidRPr="007965D9">
        <w:t>Бұл идеяларды адресаттың қабылдауы үшін ыңғайлы түрде</w:t>
      </w:r>
      <w:r w:rsidRPr="007965D9">
        <w:rPr>
          <w:spacing w:val="-4"/>
        </w:rPr>
        <w:t xml:space="preserve"> </w:t>
      </w:r>
      <w:r w:rsidRPr="007965D9">
        <w:t>киіндіру,</w:t>
      </w:r>
      <w:r w:rsidRPr="007965D9">
        <w:rPr>
          <w:spacing w:val="-2"/>
        </w:rPr>
        <w:t xml:space="preserve"> </w:t>
      </w:r>
      <w:r w:rsidRPr="007965D9">
        <w:t>олар</w:t>
      </w:r>
      <w:r w:rsidRPr="007965D9">
        <w:rPr>
          <w:spacing w:val="-5"/>
        </w:rPr>
        <w:t xml:space="preserve"> </w:t>
      </w:r>
      <w:r w:rsidRPr="007965D9">
        <w:t>айтқандай,</w:t>
      </w:r>
      <w:r w:rsidRPr="007965D9">
        <w:rPr>
          <w:spacing w:val="-3"/>
        </w:rPr>
        <w:t xml:space="preserve"> </w:t>
      </w:r>
      <w:r w:rsidRPr="007965D9">
        <w:t>технология</w:t>
      </w:r>
      <w:r w:rsidRPr="007965D9">
        <w:rPr>
          <w:spacing w:val="-4"/>
        </w:rPr>
        <w:t xml:space="preserve"> </w:t>
      </w:r>
      <w:r w:rsidRPr="007965D9">
        <w:t>мәселесі.</w:t>
      </w:r>
      <w:r w:rsidRPr="007965D9">
        <w:rPr>
          <w:spacing w:val="-2"/>
        </w:rPr>
        <w:t xml:space="preserve"> </w:t>
      </w:r>
      <w:r w:rsidRPr="007965D9">
        <w:t xml:space="preserve">Көптеген жағынан </w:t>
      </w:r>
      <w:r w:rsidR="00204CAC" w:rsidRPr="007965D9">
        <w:t>Қазақстан</w:t>
      </w:r>
      <w:r w:rsidRPr="007965D9">
        <w:t xml:space="preserve"> мұсылмандар одағы төрағасының сөзі дұрыс Қазақстанда исламданудың өршуіне не себеп болды? Жауап айқын - бұл салада діни білімнің жоқтығы. </w:t>
      </w:r>
    </w:p>
    <w:p w:rsidR="001F5428" w:rsidRPr="007965D9" w:rsidRDefault="00F73146" w:rsidP="004C7E36">
      <w:pPr>
        <w:pStyle w:val="a3"/>
        <w:tabs>
          <w:tab w:val="left" w:pos="426"/>
        </w:tabs>
        <w:ind w:left="0" w:firstLine="567"/>
      </w:pPr>
      <w:r w:rsidRPr="007965D9">
        <w:t>Діни надандық әлеуметтік әділетсіздік сезімі күшейген жас азаматтардың «жан ұстаушыларына» әкеледі. Жарқын мысал</w:t>
      </w:r>
      <w:r w:rsidR="00CD7C0D" w:rsidRPr="007965D9">
        <w:t xml:space="preserve"> </w:t>
      </w:r>
      <w:r w:rsidR="00204CAC" w:rsidRPr="007965D9">
        <w:t>Нұр-</w:t>
      </w:r>
      <w:r w:rsidRPr="007965D9">
        <w:t>Мүбарак ислам мәдениеті университетінің бұрынғы түлегінің тағдыры, ол болашағы бар жас жігіттен экстремистке айналды. Исламдану тенденциясының тағы бір факторы, мысалы, Хизбут-Тахрир сияқты қозғалыстар мәдени функцияларды орындайды. Көптеген адамдар саяси мақсаттарға жету</w:t>
      </w:r>
      <w:r w:rsidR="00204CAC" w:rsidRPr="007965D9">
        <w:t xml:space="preserve"> үшін</w:t>
      </w:r>
      <w:r w:rsidR="00CD7C0D" w:rsidRPr="007965D9">
        <w:t xml:space="preserve"> </w:t>
      </w:r>
      <w:r w:rsidRPr="007965D9">
        <w:t>Қазақстанда дәстүрлі емес ислам қозғалыстарының өкілдері сөзбен ғана емес, іспен де, мысалы, өрттен зардап шеккендерге үйлерін қалпына келтіруге көмектескен, ал шенеуніктер мен ресми ислам өкілдері бас тартуға көптеген себептерді тапқан жағдайлар көп кездеседі</w:t>
      </w:r>
      <w:r w:rsidR="00204CAC" w:rsidRPr="007965D9">
        <w:t xml:space="preserve"> дейді</w:t>
      </w:r>
      <w:r w:rsidRPr="007965D9">
        <w:t>. Нәтижесінде дәл</w:t>
      </w:r>
      <w:r w:rsidRPr="007965D9">
        <w:rPr>
          <w:spacing w:val="-1"/>
        </w:rPr>
        <w:t xml:space="preserve"> </w:t>
      </w:r>
      <w:r w:rsidRPr="007965D9">
        <w:t>сол</w:t>
      </w:r>
      <w:r w:rsidRPr="007965D9">
        <w:rPr>
          <w:spacing w:val="-1"/>
        </w:rPr>
        <w:t xml:space="preserve"> </w:t>
      </w:r>
      <w:r w:rsidRPr="007965D9">
        <w:t>өрттен</w:t>
      </w:r>
      <w:r w:rsidRPr="007965D9">
        <w:rPr>
          <w:spacing w:val="-1"/>
        </w:rPr>
        <w:t xml:space="preserve"> </w:t>
      </w:r>
      <w:r w:rsidRPr="007965D9">
        <w:t>зардап</w:t>
      </w:r>
      <w:r w:rsidRPr="007965D9">
        <w:rPr>
          <w:spacing w:val="-1"/>
        </w:rPr>
        <w:t xml:space="preserve"> </w:t>
      </w:r>
      <w:r w:rsidRPr="007965D9">
        <w:t>шеккендер</w:t>
      </w:r>
      <w:r w:rsidRPr="007965D9">
        <w:rPr>
          <w:spacing w:val="-1"/>
        </w:rPr>
        <w:t xml:space="preserve"> </w:t>
      </w:r>
      <w:r w:rsidRPr="007965D9">
        <w:t>көздерін</w:t>
      </w:r>
      <w:r w:rsidRPr="007965D9">
        <w:rPr>
          <w:spacing w:val="-1"/>
        </w:rPr>
        <w:t xml:space="preserve"> </w:t>
      </w:r>
      <w:r w:rsidRPr="007965D9">
        <w:t>салафилерге қаратты. Демек, республика халқының бір бөлігінің бұл ағымдарға, оның ішінде исламның негізгі қағидаларының бірін жүзеге асыратын салафилерге деген жанашырлығы. Сондықтан, біздіңше, республиканың негізгі</w:t>
      </w:r>
      <w:r w:rsidRPr="007965D9">
        <w:rPr>
          <w:spacing w:val="-3"/>
        </w:rPr>
        <w:t xml:space="preserve"> </w:t>
      </w:r>
      <w:r w:rsidRPr="007965D9">
        <w:t>екі</w:t>
      </w:r>
      <w:r w:rsidRPr="007965D9">
        <w:rPr>
          <w:spacing w:val="-3"/>
        </w:rPr>
        <w:t xml:space="preserve"> </w:t>
      </w:r>
      <w:r w:rsidRPr="007965D9">
        <w:t>конфессиясы осы бағыттағы жұмысын жандандыруы қажет. Көріп отырғанымыздай, мемлеке</w:t>
      </w:r>
      <w:r w:rsidR="009765BC" w:rsidRPr="007965D9">
        <w:t>т іс жүзінде шығынға батуда [15</w:t>
      </w:r>
      <w:r w:rsidR="009D61D9" w:rsidRPr="007965D9">
        <w:t>7</w:t>
      </w:r>
      <w:r w:rsidRPr="007965D9">
        <w:t>].</w:t>
      </w:r>
    </w:p>
    <w:p w:rsidR="00FB52DB" w:rsidRPr="007965D9" w:rsidRDefault="00F73146" w:rsidP="004C7E36">
      <w:pPr>
        <w:pStyle w:val="a3"/>
        <w:tabs>
          <w:tab w:val="left" w:pos="426"/>
        </w:tabs>
        <w:ind w:left="0" w:firstLine="567"/>
      </w:pPr>
      <w:r w:rsidRPr="007965D9">
        <w:t>Барлық облыс орталықтарында, елордада және оңтүстік мегаполистерде оңалту, ақпараттық-консультативтік орталықтар құрылады және жұмыс істейді, олар халықты оқытудан бастап дерадикализацияға дейін әмбебап функцияларды орындауға арналған. Мұндай орталықтардың міндеті - діни сауатсыздықты өзінің тұрақты қызметі мен халыққа кең ауқымды қызмет көрсетуімен жою, халықтың зайырлы мемлекеттің қағидатын құрметтеуді қалыптастыру, дәстүрлі құндылықтарды қарқынды түрде дамыту мен</w:t>
      </w:r>
      <w:r w:rsidRPr="007965D9">
        <w:rPr>
          <w:spacing w:val="40"/>
        </w:rPr>
        <w:t xml:space="preserve"> </w:t>
      </w:r>
      <w:r w:rsidRPr="007965D9">
        <w:t>дамыту, радикалды әшкерелеу. Мешіттерде құрылған ақпараттық, кеңес беру және оңалту орталықтарының тәжірибесі дін саласындағы мемлекеттік саясаттың принциптерін түсіндіруге, діни экстремизм мен терроризмнің алдын алуға, араб тілін үйренуге, Құранды дұрыс оқуға, дәстүрлі ислам мен радикалды</w:t>
      </w:r>
      <w:r w:rsidR="00CD7C0D" w:rsidRPr="007965D9">
        <w:rPr>
          <w:spacing w:val="67"/>
        </w:rPr>
        <w:t xml:space="preserve"> </w:t>
      </w:r>
      <w:r w:rsidRPr="007965D9">
        <w:t>ағымдардың</w:t>
      </w:r>
      <w:r w:rsidR="00CD7C0D" w:rsidRPr="007965D9">
        <w:rPr>
          <w:spacing w:val="64"/>
        </w:rPr>
        <w:t xml:space="preserve"> </w:t>
      </w:r>
      <w:r w:rsidRPr="007965D9">
        <w:t>айырмашылығын</w:t>
      </w:r>
      <w:r w:rsidR="00CD7C0D" w:rsidRPr="007965D9">
        <w:rPr>
          <w:spacing w:val="66"/>
        </w:rPr>
        <w:t xml:space="preserve"> </w:t>
      </w:r>
      <w:r w:rsidRPr="007965D9">
        <w:t>көрсетеді.</w:t>
      </w:r>
      <w:r w:rsidR="00CD7C0D" w:rsidRPr="007965D9">
        <w:rPr>
          <w:spacing w:val="68"/>
        </w:rPr>
        <w:t xml:space="preserve"> </w:t>
      </w:r>
      <w:r w:rsidRPr="007965D9">
        <w:t>Қалағандар</w:t>
      </w:r>
      <w:r w:rsidR="00CD7C0D" w:rsidRPr="007965D9">
        <w:rPr>
          <w:spacing w:val="64"/>
        </w:rPr>
        <w:t xml:space="preserve"> </w:t>
      </w:r>
      <w:r w:rsidRPr="007965D9">
        <w:t>діни</w:t>
      </w:r>
      <w:r w:rsidR="00CF788D" w:rsidRPr="007965D9">
        <w:t xml:space="preserve"> </w:t>
      </w:r>
      <w:r w:rsidRPr="007965D9">
        <w:t xml:space="preserve">әдебиеттермен таныса алады, мамандардың кеңестерін ала алады. </w:t>
      </w:r>
    </w:p>
    <w:p w:rsidR="00FB52DB" w:rsidRPr="007965D9" w:rsidRDefault="00F73146" w:rsidP="004C7E36">
      <w:pPr>
        <w:pStyle w:val="a3"/>
        <w:tabs>
          <w:tab w:val="left" w:pos="426"/>
        </w:tabs>
        <w:ind w:left="0" w:firstLine="567"/>
      </w:pPr>
      <w:r w:rsidRPr="007965D9">
        <w:t>Зайырлы білім беру жүйесіндегі құқықтық және діни білімнің маңызы Қазақстанда соңғы жылдары терроризм мен экстремизмнің алғышарттарын анықтау мен жолын кесудің заңнамалық және ұйымдастырушылық негізін құру мен жетілдіру бойынша елеулі жұмыстар жүргізілгенімен бір мезгілде. соңғы қатерлермен күрестің маңызды шарты ғылыми институттардан,</w:t>
      </w:r>
      <w:r w:rsidRPr="007965D9">
        <w:rPr>
          <w:spacing w:val="40"/>
        </w:rPr>
        <w:t xml:space="preserve"> </w:t>
      </w:r>
      <w:r w:rsidRPr="007965D9">
        <w:t>сараптамалық орталықтардан, оқу орындарынан, уәкілетті мемлекеттік органдардан бастап азаматтық қоғам институттарымен аяқталатын әр түр</w:t>
      </w:r>
      <w:r w:rsidR="007C1578" w:rsidRPr="007965D9">
        <w:t>лі субъектілердің бірлескен күш</w:t>
      </w:r>
      <w:r w:rsidRPr="007965D9">
        <w:t>-жігерінің бірігуі</w:t>
      </w:r>
      <w:r w:rsidRPr="007965D9">
        <w:rPr>
          <w:spacing w:val="-2"/>
        </w:rPr>
        <w:t xml:space="preserve"> </w:t>
      </w:r>
      <w:r w:rsidRPr="007965D9">
        <w:t xml:space="preserve">болып саналады. </w:t>
      </w:r>
    </w:p>
    <w:p w:rsidR="001F5428" w:rsidRPr="007965D9" w:rsidRDefault="00F73146" w:rsidP="004C7E36">
      <w:pPr>
        <w:pStyle w:val="a3"/>
        <w:tabs>
          <w:tab w:val="left" w:pos="426"/>
        </w:tabs>
        <w:ind w:left="0" w:firstLine="567"/>
      </w:pPr>
      <w:r w:rsidRPr="007965D9">
        <w:t>Қылмыстық діни экстремизм көріністерінің жоғары тиімді алдын алу мен жолын кесу әр түрлі білім саласындағы мамандарды (психологтар, әлеуметтанушылар, дінтанушылар, психолингвистер және т.б.) қатысуынсыз мүмкін емес. Дегенмен, тиісті кадрларды даярлау, мамандандырылған сараптамалық институттарды құру, мамандандырылған жоғары оқу орындарында академиялық</w:t>
      </w:r>
      <w:r w:rsidRPr="007965D9">
        <w:rPr>
          <w:spacing w:val="-2"/>
        </w:rPr>
        <w:t xml:space="preserve"> </w:t>
      </w:r>
      <w:r w:rsidRPr="007965D9">
        <w:t>және ғылыми</w:t>
      </w:r>
      <w:r w:rsidRPr="007965D9">
        <w:rPr>
          <w:spacing w:val="-6"/>
        </w:rPr>
        <w:t xml:space="preserve"> </w:t>
      </w:r>
      <w:r w:rsidRPr="007965D9">
        <w:t>пән</w:t>
      </w:r>
      <w:r w:rsidRPr="007965D9">
        <w:rPr>
          <w:spacing w:val="-2"/>
        </w:rPr>
        <w:t xml:space="preserve"> </w:t>
      </w:r>
      <w:r w:rsidRPr="007965D9">
        <w:t>ретінде</w:t>
      </w:r>
      <w:r w:rsidRPr="007965D9">
        <w:rPr>
          <w:spacing w:val="-1"/>
        </w:rPr>
        <w:t xml:space="preserve"> </w:t>
      </w:r>
      <w:r w:rsidRPr="007965D9">
        <w:t>терроризмді</w:t>
      </w:r>
      <w:r w:rsidRPr="007965D9">
        <w:rPr>
          <w:spacing w:val="-6"/>
        </w:rPr>
        <w:t xml:space="preserve"> </w:t>
      </w:r>
      <w:r w:rsidRPr="007965D9">
        <w:t>институционализациялау мәселелері әлі де шешілмеген. Жасөспірімдер мен жастар арасындағы қылмыстық діни экстремизмнің алдын алуда тәрбиелік шараларға ерекше орын беру керек.</w:t>
      </w:r>
    </w:p>
    <w:p w:rsidR="00FB52DB" w:rsidRPr="007965D9" w:rsidRDefault="00F73146" w:rsidP="004C7E36">
      <w:pPr>
        <w:pStyle w:val="a3"/>
        <w:tabs>
          <w:tab w:val="left" w:pos="426"/>
        </w:tabs>
        <w:ind w:left="0" w:firstLine="567"/>
      </w:pPr>
      <w:r w:rsidRPr="007965D9">
        <w:t>Қазақстанның</w:t>
      </w:r>
      <w:r w:rsidRPr="007965D9">
        <w:rPr>
          <w:spacing w:val="38"/>
        </w:rPr>
        <w:t xml:space="preserve"> </w:t>
      </w:r>
      <w:r w:rsidRPr="007965D9">
        <w:t>мектептеріне,</w:t>
      </w:r>
      <w:r w:rsidRPr="007965D9">
        <w:rPr>
          <w:spacing w:val="40"/>
        </w:rPr>
        <w:t xml:space="preserve"> </w:t>
      </w:r>
      <w:r w:rsidRPr="007965D9">
        <w:t>колледждері</w:t>
      </w:r>
      <w:r w:rsidRPr="007965D9">
        <w:rPr>
          <w:spacing w:val="33"/>
        </w:rPr>
        <w:t xml:space="preserve"> </w:t>
      </w:r>
      <w:r w:rsidRPr="007965D9">
        <w:t>мен</w:t>
      </w:r>
      <w:r w:rsidRPr="007965D9">
        <w:rPr>
          <w:spacing w:val="39"/>
        </w:rPr>
        <w:t xml:space="preserve"> </w:t>
      </w:r>
      <w:r w:rsidRPr="007965D9">
        <w:t>жоғары</w:t>
      </w:r>
      <w:r w:rsidRPr="007965D9">
        <w:rPr>
          <w:spacing w:val="38"/>
        </w:rPr>
        <w:t xml:space="preserve"> </w:t>
      </w:r>
      <w:r w:rsidRPr="007965D9">
        <w:t>оқу</w:t>
      </w:r>
      <w:r w:rsidRPr="007965D9">
        <w:rPr>
          <w:spacing w:val="33"/>
        </w:rPr>
        <w:t xml:space="preserve"> </w:t>
      </w:r>
      <w:r w:rsidRPr="007965D9">
        <w:rPr>
          <w:spacing w:val="-2"/>
        </w:rPr>
        <w:t>орындарына</w:t>
      </w:r>
      <w:r w:rsidR="00FB52DB" w:rsidRPr="007965D9">
        <w:rPr>
          <w:spacing w:val="-2"/>
        </w:rPr>
        <w:t xml:space="preserve"> </w:t>
      </w:r>
      <w:r w:rsidRPr="007965D9">
        <w:t>«Терроризмге қарсы іс-қимыл негіздері» пәнін енгізу өте дер кезінде қабылданған</w:t>
      </w:r>
      <w:r w:rsidRPr="007965D9">
        <w:rPr>
          <w:spacing w:val="-4"/>
        </w:rPr>
        <w:t xml:space="preserve"> </w:t>
      </w:r>
      <w:r w:rsidRPr="007965D9">
        <w:t>шешім</w:t>
      </w:r>
      <w:r w:rsidRPr="007965D9">
        <w:rPr>
          <w:spacing w:val="-2"/>
        </w:rPr>
        <w:t xml:space="preserve"> </w:t>
      </w:r>
      <w:r w:rsidRPr="007965D9">
        <w:t>болар</w:t>
      </w:r>
      <w:r w:rsidRPr="007965D9">
        <w:rPr>
          <w:spacing w:val="-4"/>
        </w:rPr>
        <w:t xml:space="preserve"> </w:t>
      </w:r>
      <w:r w:rsidRPr="007965D9">
        <w:t>еді.</w:t>
      </w:r>
      <w:r w:rsidRPr="007965D9">
        <w:rPr>
          <w:spacing w:val="-1"/>
        </w:rPr>
        <w:t xml:space="preserve"> </w:t>
      </w:r>
      <w:r w:rsidRPr="007965D9">
        <w:t>Енді</w:t>
      </w:r>
      <w:r w:rsidRPr="007965D9">
        <w:rPr>
          <w:spacing w:val="-8"/>
        </w:rPr>
        <w:t xml:space="preserve"> </w:t>
      </w:r>
      <w:r w:rsidRPr="007965D9">
        <w:t>ол «жан -жақты»</w:t>
      </w:r>
      <w:r w:rsidRPr="007965D9">
        <w:rPr>
          <w:spacing w:val="-7"/>
        </w:rPr>
        <w:t xml:space="preserve"> </w:t>
      </w:r>
      <w:r w:rsidRPr="007965D9">
        <w:t>жүзеге</w:t>
      </w:r>
      <w:r w:rsidRPr="007965D9">
        <w:rPr>
          <w:spacing w:val="-3"/>
        </w:rPr>
        <w:t xml:space="preserve"> </w:t>
      </w:r>
      <w:r w:rsidRPr="007965D9">
        <w:t>асырылуы</w:t>
      </w:r>
      <w:r w:rsidRPr="007965D9">
        <w:rPr>
          <w:spacing w:val="-4"/>
        </w:rPr>
        <w:t xml:space="preserve"> </w:t>
      </w:r>
      <w:r w:rsidRPr="007965D9">
        <w:t>керек, сонымен бірге оқу-әдістемелік базаны құрып, білікті мұғалімдерді әдістемелік түрде даярлау керек. Әр түрлі типтегі және масштабтағы террористік әсер ету қаупінің күшеюі жағдайында террористік ықпалдардың қауіп-қатерлерінің мүмкін болатынын ескере отырып, барлық мамандар мен менеджерлерді практикалық қызметке дайындау қажеттілігі өткір бола бастады. Экстремизмнің қылмыстық көріністерінің алдын алу Қазақстан</w:t>
      </w:r>
      <w:r w:rsidRPr="007965D9">
        <w:rPr>
          <w:spacing w:val="40"/>
        </w:rPr>
        <w:t xml:space="preserve"> </w:t>
      </w:r>
      <w:r w:rsidRPr="007965D9">
        <w:t xml:space="preserve">үшін жаңа және дәстүрлі емес қызмет саласы болып табылады, сәйкесінше экстремизмнің алдын алу жүйесі қалыптасу сатысында. </w:t>
      </w:r>
    </w:p>
    <w:p w:rsidR="001F5428" w:rsidRPr="007965D9" w:rsidRDefault="00743ADB" w:rsidP="004C7E36">
      <w:pPr>
        <w:pStyle w:val="a3"/>
        <w:tabs>
          <w:tab w:val="left" w:pos="426"/>
        </w:tabs>
        <w:ind w:left="0" w:firstLine="567"/>
      </w:pPr>
      <w:r w:rsidRPr="00743ADB">
        <w:t>Қоғамдық қауіпсіздіктің қазіргі жағдайы мен адам құқықтары мен бостандықтарының қорғалу деңгейі жалпы экстремизммен де, оның ішінде діни экстремизммен де күресу шараларының жеткіліксіз тиімділігін көрсетеді. Діни уәжді экстремизм – жан күйі, идеологиялық жүйе, оны жүзеге асыру жөніндегі іс-әрекеттер жиынтығы және ұйымдық құрылым ретінде көрінетін күрделі құбылыс.</w:t>
      </w:r>
      <w:r>
        <w:t xml:space="preserve"> </w:t>
      </w:r>
      <w:r w:rsidR="00F73146" w:rsidRPr="007965D9">
        <w:t>Жаңа</w:t>
      </w:r>
      <w:r w:rsidR="00F73146" w:rsidRPr="007965D9">
        <w:rPr>
          <w:spacing w:val="-2"/>
        </w:rPr>
        <w:t xml:space="preserve"> </w:t>
      </w:r>
      <w:r w:rsidR="00F73146" w:rsidRPr="007965D9">
        <w:t>геосаяси</w:t>
      </w:r>
      <w:r w:rsidR="00F73146" w:rsidRPr="007965D9">
        <w:rPr>
          <w:spacing w:val="-3"/>
        </w:rPr>
        <w:t xml:space="preserve"> </w:t>
      </w:r>
      <w:r w:rsidR="00F73146" w:rsidRPr="007965D9">
        <w:t>шындық</w:t>
      </w:r>
      <w:r w:rsidR="00F73146" w:rsidRPr="007965D9">
        <w:rPr>
          <w:spacing w:val="-3"/>
        </w:rPr>
        <w:t xml:space="preserve"> </w:t>
      </w:r>
      <w:r w:rsidR="00F73146" w:rsidRPr="007965D9">
        <w:t>қоғамды</w:t>
      </w:r>
      <w:r w:rsidR="00F73146" w:rsidRPr="007965D9">
        <w:rPr>
          <w:spacing w:val="-3"/>
        </w:rPr>
        <w:t xml:space="preserve"> </w:t>
      </w:r>
      <w:r w:rsidR="00F73146" w:rsidRPr="007965D9">
        <w:t>топтастыру</w:t>
      </w:r>
      <w:r w:rsidR="00F73146" w:rsidRPr="007965D9">
        <w:rPr>
          <w:spacing w:val="-7"/>
        </w:rPr>
        <w:t xml:space="preserve"> </w:t>
      </w:r>
      <w:r w:rsidR="00F73146" w:rsidRPr="007965D9">
        <w:t>әдісі ретінде күшті ғылыми негізделген саяси идеологияны жүзеге асыруды міндеттейді. Егеменді даму жылдарында зайырлы Қазақстанда азаматтардың жаңа ұрпағы өсті</w:t>
      </w:r>
      <w:r w:rsidR="006D3A3C" w:rsidRPr="007965D9">
        <w:t xml:space="preserve"> және ол ұрпақ мәдениеттің жаңа үлгісін қалыптастыруға тырысады</w:t>
      </w:r>
      <w:r w:rsidR="00F73146" w:rsidRPr="007965D9">
        <w:t>.</w:t>
      </w:r>
    </w:p>
    <w:p w:rsidR="001B471A" w:rsidRPr="007965D9" w:rsidRDefault="00F73146" w:rsidP="004C7E36">
      <w:pPr>
        <w:pStyle w:val="a3"/>
        <w:tabs>
          <w:tab w:val="left" w:pos="426"/>
        </w:tabs>
        <w:ind w:left="0" w:firstLine="567"/>
      </w:pPr>
      <w:r w:rsidRPr="007965D9">
        <w:t>Мұғалімдердің жаңа және күрделі пәнді оқытуға байланысты көптеген сұрақтары бар, сондықтан дінтану пәнінен сабақ беретін оқытушылар мен жоғары оқу орындарының профессорлары үшін интернет-ресурс қажет. Консультациялар маңызды - сарапшылар мен тәжірибелі мұғалімдерден. Педагогтардың кәсіби ойлауының идеологиялық тереңдігін бағалау критерийлерінің</w:t>
      </w:r>
      <w:r w:rsidRPr="007965D9">
        <w:rPr>
          <w:spacing w:val="80"/>
          <w:w w:val="150"/>
        </w:rPr>
        <w:t xml:space="preserve"> </w:t>
      </w:r>
      <w:r w:rsidRPr="007965D9">
        <w:t>жүйесін</w:t>
      </w:r>
      <w:r w:rsidRPr="007965D9">
        <w:rPr>
          <w:spacing w:val="80"/>
          <w:w w:val="150"/>
        </w:rPr>
        <w:t xml:space="preserve"> </w:t>
      </w:r>
      <w:r w:rsidRPr="007965D9">
        <w:t>енгізе</w:t>
      </w:r>
      <w:r w:rsidRPr="007965D9">
        <w:rPr>
          <w:spacing w:val="80"/>
          <w:w w:val="150"/>
        </w:rPr>
        <w:t xml:space="preserve"> </w:t>
      </w:r>
      <w:r w:rsidRPr="007965D9">
        <w:t>отырып,</w:t>
      </w:r>
      <w:r w:rsidRPr="007965D9">
        <w:rPr>
          <w:spacing w:val="80"/>
          <w:w w:val="150"/>
        </w:rPr>
        <w:t xml:space="preserve"> </w:t>
      </w:r>
      <w:r w:rsidRPr="007965D9">
        <w:t>міндетті</w:t>
      </w:r>
      <w:r w:rsidRPr="007965D9">
        <w:rPr>
          <w:spacing w:val="80"/>
          <w:w w:val="150"/>
        </w:rPr>
        <w:t xml:space="preserve"> </w:t>
      </w:r>
      <w:r w:rsidRPr="007965D9">
        <w:t>түрде</w:t>
      </w:r>
      <w:r w:rsidRPr="007965D9">
        <w:rPr>
          <w:spacing w:val="80"/>
          <w:w w:val="150"/>
        </w:rPr>
        <w:t xml:space="preserve"> </w:t>
      </w:r>
      <w:r w:rsidRPr="007965D9">
        <w:t>сертификаттау</w:t>
      </w:r>
      <w:r w:rsidR="00923366" w:rsidRPr="007965D9">
        <w:t xml:space="preserve"> </w:t>
      </w:r>
      <w:r w:rsidRPr="007965D9">
        <w:t xml:space="preserve">рәсімімен «Зайырлылық және дінтану негіздері» пәні мұғалімдерін кәсіби қайта даярлауды кезең-кезеңмен енгізу қажет сияқты. </w:t>
      </w:r>
    </w:p>
    <w:p w:rsidR="001B471A" w:rsidRPr="007965D9" w:rsidRDefault="00F73146" w:rsidP="004C7E36">
      <w:pPr>
        <w:pStyle w:val="a3"/>
        <w:tabs>
          <w:tab w:val="left" w:pos="426"/>
        </w:tabs>
        <w:ind w:left="0" w:firstLine="567"/>
      </w:pPr>
      <w:r w:rsidRPr="007965D9">
        <w:t>Дінтану пәні мұғалімдерін қай жерде қайта даярлау керек екенін түсіну маңызды: жергілікті немесе тиісті ғылыми-әдістемелік базасы бар, білікті</w:t>
      </w:r>
      <w:r w:rsidRPr="007965D9">
        <w:rPr>
          <w:spacing w:val="40"/>
        </w:rPr>
        <w:t xml:space="preserve"> </w:t>
      </w:r>
      <w:r w:rsidRPr="007965D9">
        <w:t>дінтанушылар бар мамандандырылған ғылыми-оқу орталықтарында дайындау керек. Дінтанудың әлеуметтік қатерлердің қаупін азайтуға көмектесетін пән ретіндегі рөлі туралы жалпы түсінікпен мұнда жауаптардан гөрі</w:t>
      </w:r>
      <w:r w:rsidRPr="007965D9">
        <w:rPr>
          <w:spacing w:val="-3"/>
        </w:rPr>
        <w:t xml:space="preserve"> </w:t>
      </w:r>
      <w:r w:rsidRPr="007965D9">
        <w:t>сұрақтар көп. Және бұл</w:t>
      </w:r>
      <w:r w:rsidRPr="007965D9">
        <w:rPr>
          <w:spacing w:val="-2"/>
        </w:rPr>
        <w:t xml:space="preserve"> </w:t>
      </w:r>
      <w:r w:rsidRPr="007965D9">
        <w:t>жағдай</w:t>
      </w:r>
      <w:r w:rsidRPr="007965D9">
        <w:rPr>
          <w:spacing w:val="-3"/>
        </w:rPr>
        <w:t xml:space="preserve"> </w:t>
      </w:r>
      <w:r w:rsidRPr="007965D9">
        <w:t>тек</w:t>
      </w:r>
      <w:r w:rsidRPr="007965D9">
        <w:rPr>
          <w:spacing w:val="-3"/>
        </w:rPr>
        <w:t xml:space="preserve"> </w:t>
      </w:r>
      <w:r w:rsidRPr="007965D9">
        <w:t>дінтанудың өзектілігін</w:t>
      </w:r>
      <w:r w:rsidR="00B97CD3" w:rsidRPr="007965D9">
        <w:t>, ғылыми</w:t>
      </w:r>
      <w:r w:rsidRPr="007965D9">
        <w:t>-педагогикалық қоғамдастықтың кәсіби мүмкіндіктерді жетілдіру мен біріктіру қажеттілігін көрсетеді. Мектептерде дінтану пәнінің</w:t>
      </w:r>
      <w:r w:rsidRPr="007965D9">
        <w:rPr>
          <w:spacing w:val="40"/>
        </w:rPr>
        <w:t xml:space="preserve"> </w:t>
      </w:r>
      <w:r w:rsidRPr="007965D9">
        <w:t>оқытылуын үздіксіз жақсартуға ұмтылу түсінікті. Т</w:t>
      </w:r>
      <w:r w:rsidR="00B97CD3" w:rsidRPr="007965D9">
        <w:t>ақырып өзекті</w:t>
      </w:r>
      <w:r w:rsidR="001B471A" w:rsidRPr="007965D9">
        <w:t xml:space="preserve"> екені анық</w:t>
      </w:r>
      <w:r w:rsidR="00B97CD3" w:rsidRPr="007965D9">
        <w:t xml:space="preserve">. </w:t>
      </w:r>
    </w:p>
    <w:p w:rsidR="001F5428" w:rsidRPr="007965D9" w:rsidRDefault="00B97CD3" w:rsidP="004C7E36">
      <w:pPr>
        <w:pStyle w:val="a3"/>
        <w:tabs>
          <w:tab w:val="left" w:pos="426"/>
        </w:tabs>
        <w:ind w:left="0" w:firstLine="567"/>
      </w:pPr>
      <w:r w:rsidRPr="007965D9">
        <w:t>Фокус-</w:t>
      </w:r>
      <w:r w:rsidR="00F73146" w:rsidRPr="007965D9">
        <w:t>топтарда талқылау барысында Алматыда оқушылардың оннан бір бөлігі Қазақстандағы дәстүрлі</w:t>
      </w:r>
      <w:r w:rsidR="00F73146" w:rsidRPr="007965D9">
        <w:rPr>
          <w:spacing w:val="-3"/>
        </w:rPr>
        <w:t xml:space="preserve"> </w:t>
      </w:r>
      <w:r w:rsidR="00F73146" w:rsidRPr="007965D9">
        <w:t>емес нанымды ұстанатын мектептер бар екені</w:t>
      </w:r>
      <w:r w:rsidR="00F73146" w:rsidRPr="007965D9">
        <w:rPr>
          <w:spacing w:val="-3"/>
        </w:rPr>
        <w:t xml:space="preserve"> </w:t>
      </w:r>
      <w:r w:rsidR="00F73146" w:rsidRPr="007965D9">
        <w:t>белгілі болды. Бұл балалар мен жасөспірімдердің ата-аналары мектеп тәртібіне кедергі жасайды, балалар жұма мен сенбіде сабаққа қатыспайды, сыныптық және жалпы мектептегі іс-шараларға қатыспайды, мемлекеттік әнұранды айтпайды және т.б. Балалар мен жасөспірімдер (10 жастан асқан) дінге</w:t>
      </w:r>
      <w:r w:rsidR="00F73146" w:rsidRPr="007965D9">
        <w:rPr>
          <w:spacing w:val="40"/>
        </w:rPr>
        <w:t xml:space="preserve"> </w:t>
      </w:r>
      <w:r w:rsidR="00F73146" w:rsidRPr="007965D9">
        <w:t>айналу үдерістеріне әдістемелік түрде қатысады, нәтижесінде бастапқы кезеңнің маңызды кезеңінде оларда антиқоғамдық қасиеттер пайда болады.</w:t>
      </w:r>
    </w:p>
    <w:p w:rsidR="001F5428" w:rsidRPr="007965D9" w:rsidRDefault="00F73146" w:rsidP="004C7E36">
      <w:pPr>
        <w:pStyle w:val="a3"/>
        <w:tabs>
          <w:tab w:val="left" w:pos="426"/>
        </w:tabs>
        <w:ind w:left="0" w:firstLine="567"/>
      </w:pPr>
      <w:r w:rsidRPr="007965D9">
        <w:t>Радикалды сенушілердің отбасынан шыққан балалар мен</w:t>
      </w:r>
      <w:r w:rsidRPr="007965D9">
        <w:rPr>
          <w:spacing w:val="40"/>
        </w:rPr>
        <w:t xml:space="preserve"> </w:t>
      </w:r>
      <w:r w:rsidRPr="007965D9">
        <w:t>жасөспірімдер</w:t>
      </w:r>
      <w:r w:rsidRPr="007965D9">
        <w:rPr>
          <w:spacing w:val="-1"/>
        </w:rPr>
        <w:t xml:space="preserve"> </w:t>
      </w:r>
      <w:r w:rsidRPr="007965D9">
        <w:t>мектеп</w:t>
      </w:r>
      <w:r w:rsidRPr="007965D9">
        <w:rPr>
          <w:spacing w:val="-1"/>
        </w:rPr>
        <w:t xml:space="preserve"> </w:t>
      </w:r>
      <w:r w:rsidRPr="007965D9">
        <w:t>ұжымдарына зайырлы негіздерді</w:t>
      </w:r>
      <w:r w:rsidRPr="007965D9">
        <w:rPr>
          <w:spacing w:val="-6"/>
        </w:rPr>
        <w:t xml:space="preserve"> </w:t>
      </w:r>
      <w:r w:rsidRPr="007965D9">
        <w:t xml:space="preserve">бұзатын, мемлекеттің беделін түсіретін және наразылық субмәдениетін қалыптастыратын мінез- құлықтың «үлгілерін» әкеледі. Бұл жағдайды БАҚ-та жариялауға қарағанда, Алматыдағы мониторинг білім беру ұйымдарындағы діни атрибуттар мәселесі бар (әсіресе Алматы қаласының шетінде, олар жақында ғана құрылды және олар қоныс аударушылардың шоғырланған жерімен сипатталады. Қазақстан Республикасы </w:t>
      </w:r>
      <w:r w:rsidR="001B471A" w:rsidRPr="007965D9">
        <w:t>Ғ</w:t>
      </w:r>
      <w:r w:rsidRPr="007965D9">
        <w:t>ылым</w:t>
      </w:r>
      <w:r w:rsidR="001B471A" w:rsidRPr="007965D9">
        <w:t xml:space="preserve"> және жоғары білім</w:t>
      </w:r>
      <w:r w:rsidRPr="007965D9">
        <w:t xml:space="preserve"> министрлігінің, Әділет министрлігі мен Дін істері комитетінің түсіндірмелеріне қарамастан, мұғалімдер мен мектеп әкімшілері әлі күнге дейін құқықтық реттеудің рычагтары жеткіліксіз деп санайды.</w:t>
      </w:r>
    </w:p>
    <w:p w:rsidR="001F5428" w:rsidRPr="007965D9" w:rsidRDefault="00F73146" w:rsidP="004C7E36">
      <w:pPr>
        <w:pStyle w:val="a3"/>
        <w:tabs>
          <w:tab w:val="left" w:pos="426"/>
        </w:tabs>
        <w:ind w:left="0" w:firstLine="567"/>
      </w:pPr>
      <w:r w:rsidRPr="007965D9">
        <w:t>Діни экстремизм мен терроризмді зерттеу барысында біз барлық радикалды топтарды шартты түрде үшке бөлдік – диверсиялық (сырттан арнайы мақсаттары мен жоспарлары бар дайындалған адамдар), жамағаттар (діни негізде біріккен жастар қауымы) және қылмыстық топтар (қарапайым қылмыстық топ, жетекшісінің немесе басқа факторлардың әсерінен діни радикалды</w:t>
      </w:r>
      <w:r w:rsidRPr="007965D9">
        <w:rPr>
          <w:spacing w:val="-4"/>
        </w:rPr>
        <w:t xml:space="preserve"> </w:t>
      </w:r>
      <w:r w:rsidRPr="007965D9">
        <w:t>топқа</w:t>
      </w:r>
      <w:r w:rsidRPr="007965D9">
        <w:rPr>
          <w:spacing w:val="-3"/>
        </w:rPr>
        <w:t xml:space="preserve"> </w:t>
      </w:r>
      <w:r w:rsidRPr="007965D9">
        <w:t>айналған). Көптеген</w:t>
      </w:r>
      <w:r w:rsidRPr="007965D9">
        <w:rPr>
          <w:spacing w:val="-4"/>
        </w:rPr>
        <w:t xml:space="preserve"> </w:t>
      </w:r>
      <w:r w:rsidRPr="007965D9">
        <w:t>осындай</w:t>
      </w:r>
      <w:r w:rsidRPr="007965D9">
        <w:rPr>
          <w:spacing w:val="-4"/>
        </w:rPr>
        <w:t xml:space="preserve"> </w:t>
      </w:r>
      <w:r w:rsidRPr="007965D9">
        <w:t>топтар</w:t>
      </w:r>
      <w:r w:rsidRPr="007965D9">
        <w:rPr>
          <w:spacing w:val="-4"/>
        </w:rPr>
        <w:t xml:space="preserve"> </w:t>
      </w:r>
      <w:r w:rsidRPr="007965D9">
        <w:t>қылмыстық</w:t>
      </w:r>
      <w:r w:rsidRPr="007965D9">
        <w:rPr>
          <w:spacing w:val="-1"/>
        </w:rPr>
        <w:t xml:space="preserve"> </w:t>
      </w:r>
      <w:r w:rsidRPr="007965D9">
        <w:t>топтар</w:t>
      </w:r>
      <w:r w:rsidRPr="007965D9">
        <w:rPr>
          <w:spacing w:val="-4"/>
        </w:rPr>
        <w:t xml:space="preserve"> </w:t>
      </w:r>
      <w:r w:rsidRPr="007965D9">
        <w:t>мен діни қауымдардың бірігуі негізінде пайда болуда. Олардың көбісінің әрекеттері тек қылмыстық мақсатта болған, ал діни-экстремистік идеология тек негізгі әрекеттерін жасыру үшін қолданылған. Мұны қазақстандық радикализмнің</w:t>
      </w:r>
      <w:r w:rsidR="00CD7C0D" w:rsidRPr="007965D9">
        <w:rPr>
          <w:spacing w:val="80"/>
          <w:w w:val="150"/>
        </w:rPr>
        <w:t xml:space="preserve"> </w:t>
      </w:r>
      <w:r w:rsidRPr="007965D9">
        <w:t>өз</w:t>
      </w:r>
      <w:r w:rsidR="00CD7C0D" w:rsidRPr="007965D9">
        <w:rPr>
          <w:spacing w:val="80"/>
          <w:w w:val="150"/>
        </w:rPr>
        <w:t xml:space="preserve"> </w:t>
      </w:r>
      <w:r w:rsidRPr="007965D9">
        <w:t>ерекшелігі</w:t>
      </w:r>
      <w:r w:rsidR="00CD7C0D" w:rsidRPr="007965D9">
        <w:rPr>
          <w:spacing w:val="80"/>
          <w:w w:val="150"/>
        </w:rPr>
        <w:t xml:space="preserve"> </w:t>
      </w:r>
      <w:r w:rsidRPr="007965D9">
        <w:t>деп</w:t>
      </w:r>
      <w:r w:rsidR="00CD7C0D" w:rsidRPr="007965D9">
        <w:rPr>
          <w:spacing w:val="80"/>
          <w:w w:val="150"/>
        </w:rPr>
        <w:t xml:space="preserve"> </w:t>
      </w:r>
      <w:r w:rsidRPr="007965D9">
        <w:t>те</w:t>
      </w:r>
      <w:r w:rsidR="00CD7C0D" w:rsidRPr="007965D9">
        <w:rPr>
          <w:spacing w:val="80"/>
          <w:w w:val="150"/>
        </w:rPr>
        <w:t xml:space="preserve"> </w:t>
      </w:r>
      <w:r w:rsidRPr="007965D9">
        <w:t>атауға</w:t>
      </w:r>
      <w:r w:rsidR="00CD7C0D" w:rsidRPr="007965D9">
        <w:rPr>
          <w:spacing w:val="80"/>
          <w:w w:val="150"/>
        </w:rPr>
        <w:t xml:space="preserve"> </w:t>
      </w:r>
      <w:r w:rsidRPr="007965D9">
        <w:t>болады. Мазмұнында тек қызмет бабында пайдаланылатын ақпарат болуына байланысты зерттеу толығымен жарияланбады.</w:t>
      </w:r>
    </w:p>
    <w:p w:rsidR="001F5428" w:rsidRPr="007965D9" w:rsidRDefault="00F73146" w:rsidP="004C7E36">
      <w:pPr>
        <w:pStyle w:val="a3"/>
        <w:tabs>
          <w:tab w:val="left" w:pos="426"/>
        </w:tabs>
        <w:ind w:left="0" w:firstLine="567"/>
      </w:pPr>
      <w:r w:rsidRPr="007965D9">
        <w:t>Кейде Ауғанстанға, Сирияға жұмыссыз, түңілген адамдар ғана барады деп ойлайды. Бірақ, сыртқа кеткен көпшілік адамдардың табысы жақсы, жұмыстары</w:t>
      </w:r>
      <w:r w:rsidRPr="007965D9">
        <w:rPr>
          <w:spacing w:val="21"/>
        </w:rPr>
        <w:t xml:space="preserve"> </w:t>
      </w:r>
      <w:r w:rsidRPr="007965D9">
        <w:t>болғандығы</w:t>
      </w:r>
      <w:r w:rsidRPr="007965D9">
        <w:rPr>
          <w:spacing w:val="21"/>
        </w:rPr>
        <w:t xml:space="preserve"> </w:t>
      </w:r>
      <w:r w:rsidRPr="007965D9">
        <w:t>анықталды.</w:t>
      </w:r>
      <w:r w:rsidRPr="007965D9">
        <w:rPr>
          <w:spacing w:val="22"/>
        </w:rPr>
        <w:t xml:space="preserve"> </w:t>
      </w:r>
      <w:r w:rsidRPr="007965D9">
        <w:t>Жақында</w:t>
      </w:r>
      <w:r w:rsidRPr="007965D9">
        <w:rPr>
          <w:spacing w:val="22"/>
        </w:rPr>
        <w:t xml:space="preserve"> </w:t>
      </w:r>
      <w:r w:rsidRPr="007965D9">
        <w:t>әкесі</w:t>
      </w:r>
      <w:r w:rsidRPr="007965D9">
        <w:rPr>
          <w:spacing w:val="17"/>
        </w:rPr>
        <w:t xml:space="preserve"> </w:t>
      </w:r>
      <w:r w:rsidRPr="007965D9">
        <w:t>өзінің</w:t>
      </w:r>
      <w:r w:rsidRPr="007965D9">
        <w:rPr>
          <w:spacing w:val="21"/>
        </w:rPr>
        <w:t xml:space="preserve"> </w:t>
      </w:r>
      <w:r w:rsidRPr="007965D9">
        <w:t>үлкен</w:t>
      </w:r>
      <w:r w:rsidRPr="007965D9">
        <w:rPr>
          <w:spacing w:val="21"/>
        </w:rPr>
        <w:t xml:space="preserve"> </w:t>
      </w:r>
      <w:r w:rsidRPr="007965D9">
        <w:t>баласы</w:t>
      </w:r>
      <w:r w:rsidRPr="007965D9">
        <w:rPr>
          <w:spacing w:val="21"/>
        </w:rPr>
        <w:t xml:space="preserve"> </w:t>
      </w:r>
      <w:r w:rsidRPr="007965D9">
        <w:rPr>
          <w:spacing w:val="-5"/>
        </w:rPr>
        <w:t>сол</w:t>
      </w:r>
      <w:r w:rsidR="00923366" w:rsidRPr="007965D9">
        <w:rPr>
          <w:spacing w:val="-5"/>
        </w:rPr>
        <w:t xml:space="preserve"> </w:t>
      </w:r>
      <w:r w:rsidRPr="007965D9">
        <w:t>жақта</w:t>
      </w:r>
      <w:r w:rsidRPr="007965D9">
        <w:rPr>
          <w:spacing w:val="-4"/>
        </w:rPr>
        <w:t xml:space="preserve"> </w:t>
      </w:r>
      <w:r w:rsidRPr="007965D9">
        <w:t>қайтыс</w:t>
      </w:r>
      <w:r w:rsidRPr="007965D9">
        <w:rPr>
          <w:spacing w:val="-4"/>
        </w:rPr>
        <w:t xml:space="preserve"> </w:t>
      </w:r>
      <w:r w:rsidRPr="007965D9">
        <w:t>болғанына</w:t>
      </w:r>
      <w:r w:rsidRPr="007965D9">
        <w:rPr>
          <w:spacing w:val="-4"/>
        </w:rPr>
        <w:t xml:space="preserve"> </w:t>
      </w:r>
      <w:r w:rsidRPr="007965D9">
        <w:t>қарамастан,</w:t>
      </w:r>
      <w:r w:rsidRPr="007965D9">
        <w:rPr>
          <w:spacing w:val="-3"/>
        </w:rPr>
        <w:t xml:space="preserve"> </w:t>
      </w:r>
      <w:r w:rsidRPr="007965D9">
        <w:t>екі</w:t>
      </w:r>
      <w:r w:rsidRPr="007965D9">
        <w:rPr>
          <w:spacing w:val="-5"/>
        </w:rPr>
        <w:t xml:space="preserve"> </w:t>
      </w:r>
      <w:r w:rsidRPr="007965D9">
        <w:t>баласымен</w:t>
      </w:r>
      <w:r w:rsidRPr="007965D9">
        <w:rPr>
          <w:spacing w:val="-5"/>
        </w:rPr>
        <w:t xml:space="preserve"> </w:t>
      </w:r>
      <w:r w:rsidRPr="007965D9">
        <w:t>Сирияға</w:t>
      </w:r>
      <w:r w:rsidRPr="007965D9">
        <w:rPr>
          <w:spacing w:val="-4"/>
        </w:rPr>
        <w:t xml:space="preserve"> </w:t>
      </w:r>
      <w:r w:rsidRPr="007965D9">
        <w:t>аттанбақ</w:t>
      </w:r>
      <w:r w:rsidRPr="007965D9">
        <w:rPr>
          <w:spacing w:val="-5"/>
        </w:rPr>
        <w:t xml:space="preserve"> </w:t>
      </w:r>
      <w:r w:rsidRPr="007965D9">
        <w:t>болған. Зерттеуіміздің нәтижесінде, «терроризм» бабы бойынша сотталғандарға ортақ мәселе – ол жастық шақтарында болған отбасылық және жеке факторлар. Яғни, біздің терроризмде де жасөспірімдер суицидіне тән тамырлар орын алады – отбасында түсінбеушілік, рухани және жалғыздығы.</w:t>
      </w:r>
    </w:p>
    <w:p w:rsidR="001F5428" w:rsidRPr="007965D9" w:rsidRDefault="00F73146" w:rsidP="004C7E36">
      <w:pPr>
        <w:pStyle w:val="a3"/>
        <w:tabs>
          <w:tab w:val="left" w:pos="426"/>
        </w:tabs>
        <w:ind w:left="0" w:firstLine="567"/>
      </w:pPr>
      <w:r w:rsidRPr="007965D9">
        <w:t xml:space="preserve">Экстремизм мәселесі – бұл білім деңгейінің төмендеу мәселесі. Біздің біліктілігіміздің жалпы деңгейі төмендеп кеткен. Мұны мойындауымыз қажет. Сондықтан, мен бізде террористік қауіптер болған жағдайда дінтану мамандығына гранттар бөлуді басқа әлеуметтік мамандықтардың – әлеуметтану, саясаттану, философия есебінен көбейтуге қарсымын. Бұл экстремизм мәселесін қиындатқаны болмаса, жеңілдетпейді: сауаттылығы аз топқа үстемдік жүргізу жеңіл болады. Өкінішке қарай, экономикалық және математикалық білімдер гуманитарлық саладағы сауатсыздықтан </w:t>
      </w:r>
      <w:r w:rsidRPr="007965D9">
        <w:rPr>
          <w:spacing w:val="-2"/>
        </w:rPr>
        <w:t>құтқармайды.</w:t>
      </w:r>
    </w:p>
    <w:p w:rsidR="00D04644" w:rsidRPr="007965D9" w:rsidRDefault="00CD7C0D" w:rsidP="004C7E36">
      <w:pPr>
        <w:pStyle w:val="a3"/>
        <w:tabs>
          <w:tab w:val="left" w:pos="426"/>
          <w:tab w:val="left" w:pos="8807"/>
        </w:tabs>
        <w:ind w:left="0" w:firstLine="567"/>
      </w:pPr>
      <w:r w:rsidRPr="007965D9">
        <w:t xml:space="preserve"> </w:t>
      </w:r>
      <w:r w:rsidR="00F73146" w:rsidRPr="007965D9">
        <w:t>Ең алдымен, терроризмге қарсы күресу тек арнайы қызметтердің міндеті еместігін қоғам түсінуі керек. Бізде көбінесе бір жағдай болса, ҰҚК қарамады деп шығады. Алайда, неге оның әке-шешесі, көршілері, туыстары қарамады? Бізде көршілері көршілік жасап, кейін терактіде қолданылған қаруды тығып көмектескен жағдайлар да орын алған. Немесе аңшылыққа шығу үшін әскери қаруды сұрап алған.</w:t>
      </w:r>
      <w:r w:rsidRPr="007965D9">
        <w:t xml:space="preserve"> </w:t>
      </w:r>
    </w:p>
    <w:p w:rsidR="001F5428" w:rsidRPr="007965D9" w:rsidRDefault="00CD7C0D" w:rsidP="004C7E36">
      <w:pPr>
        <w:pStyle w:val="a3"/>
        <w:tabs>
          <w:tab w:val="left" w:pos="426"/>
          <w:tab w:val="left" w:pos="3304"/>
          <w:tab w:val="left" w:pos="5549"/>
          <w:tab w:val="left" w:pos="7056"/>
          <w:tab w:val="left" w:pos="8970"/>
        </w:tabs>
        <w:ind w:left="0" w:firstLine="567"/>
      </w:pPr>
      <w:r w:rsidRPr="007965D9">
        <w:rPr>
          <w:spacing w:val="-2"/>
        </w:rPr>
        <w:t xml:space="preserve"> </w:t>
      </w:r>
      <w:r w:rsidR="00F73146" w:rsidRPr="007965D9">
        <w:t>Кезеңдік террористік шабуылдардың қауіптілігі орасан зор – заманауи коммуникация құралдары үздіксіз насихат жүргізуге мүмкіндік береді және олардың барлығын жабу түбегейлі мүмкін емес. Сондықтан, тоқтатуға бағытталған антитеррористік жұмыстарды жалғастырып, жетілдіру қажет. Жалпы Қазақстанда терроризмнің фу</w:t>
      </w:r>
      <w:r w:rsidR="007B43B6" w:rsidRPr="007965D9">
        <w:t>ндаменталдық базасы бар деп айтуға болмайды</w:t>
      </w:r>
      <w:r w:rsidR="00F73146" w:rsidRPr="007965D9">
        <w:t>. Себебі, ол орын алған мәселелерді шешуге бағытталған, ал ол мәмілеге талпынатын біздің болмысымызға</w:t>
      </w:r>
      <w:r w:rsidR="001508B4" w:rsidRPr="007965D9">
        <w:t>, шындыққа</w:t>
      </w:r>
      <w:r w:rsidR="00F73146" w:rsidRPr="007965D9">
        <w:t xml:space="preserve"> сәйкес келмейді.</w:t>
      </w:r>
    </w:p>
    <w:p w:rsidR="001508B4" w:rsidRPr="007965D9" w:rsidRDefault="00CD7C0D" w:rsidP="004C7E36">
      <w:pPr>
        <w:pStyle w:val="a3"/>
        <w:tabs>
          <w:tab w:val="left" w:pos="426"/>
        </w:tabs>
        <w:ind w:left="0" w:firstLine="567"/>
      </w:pPr>
      <w:r w:rsidRPr="007965D9">
        <w:t xml:space="preserve"> </w:t>
      </w:r>
      <w:r w:rsidR="00F73146" w:rsidRPr="007965D9">
        <w:t xml:space="preserve">Экстремистік әрекеттер адамның негізгі құқықтары мен бостандықтарына қол сұғатындықтан, олардың әлеуметтік қауіптілігі арта түседі. Сондай-ақ, бұл қызмет мемлекеттердің аумақтық тұтастығы мен қауіпсіздігіне, саяси, экономикалық және әлеуметтік тұрақтылығына нұқсан келтіреді, бұл қоғамдық-құқықтық жүйеге айтарлықтай нұқсан келтіреді. Тұтастай алғанда, бұл халықаралық құқық пен қауіпсіздікке қатер төндіреді және оны жаһандық проблемаға айналдырады. </w:t>
      </w:r>
    </w:p>
    <w:p w:rsidR="001F5428" w:rsidRPr="007965D9" w:rsidRDefault="00F73146" w:rsidP="004C7E36">
      <w:pPr>
        <w:pStyle w:val="a3"/>
        <w:tabs>
          <w:tab w:val="left" w:pos="426"/>
        </w:tabs>
        <w:ind w:left="0" w:firstLine="567"/>
      </w:pPr>
      <w:r w:rsidRPr="007965D9">
        <w:t>Мемлекеттердің құқық қорғау органдары жасалған қылмыс фактісі бойынша ғана емес, мүмкін болатын қауіптерді бағалау бойынша да жан-жақты талдау жұмыстарын жүргізуі керек. Осы мақсатта жаһандық ауқымдағы лаңкестікке қарсы іс-қимыл туралы қолда бар деректерге сүйене отырып, лаңкестік қаупі бар жағдайларды тиімді болжауға мүмкіндік беретін жоғары</w:t>
      </w:r>
      <w:r w:rsidRPr="007965D9">
        <w:rPr>
          <w:spacing w:val="-1"/>
        </w:rPr>
        <w:t xml:space="preserve"> </w:t>
      </w:r>
      <w:r w:rsidRPr="007965D9">
        <w:t>мамандандырылған</w:t>
      </w:r>
      <w:r w:rsidRPr="007965D9">
        <w:rPr>
          <w:spacing w:val="-1"/>
        </w:rPr>
        <w:t xml:space="preserve"> </w:t>
      </w:r>
      <w:r w:rsidRPr="007965D9">
        <w:t>аналитикалық</w:t>
      </w:r>
      <w:r w:rsidRPr="007965D9">
        <w:rPr>
          <w:spacing w:val="-1"/>
        </w:rPr>
        <w:t xml:space="preserve"> </w:t>
      </w:r>
      <w:r w:rsidRPr="007965D9">
        <w:t>бөлімдер</w:t>
      </w:r>
      <w:r w:rsidRPr="007965D9">
        <w:rPr>
          <w:spacing w:val="-1"/>
        </w:rPr>
        <w:t xml:space="preserve"> </w:t>
      </w:r>
      <w:r w:rsidRPr="007965D9">
        <w:t>құрылуы</w:t>
      </w:r>
      <w:r w:rsidRPr="007965D9">
        <w:rPr>
          <w:spacing w:val="-1"/>
        </w:rPr>
        <w:t xml:space="preserve"> </w:t>
      </w:r>
      <w:r w:rsidRPr="007965D9">
        <w:t>тиіс. Бұл</w:t>
      </w:r>
      <w:r w:rsidRPr="007965D9">
        <w:rPr>
          <w:spacing w:val="-1"/>
        </w:rPr>
        <w:t xml:space="preserve"> </w:t>
      </w:r>
      <w:r w:rsidRPr="007965D9">
        <w:t>тәуекелдер олардың</w:t>
      </w:r>
      <w:r w:rsidRPr="007965D9">
        <w:rPr>
          <w:spacing w:val="21"/>
        </w:rPr>
        <w:t xml:space="preserve"> </w:t>
      </w:r>
      <w:r w:rsidRPr="007965D9">
        <w:t>алдын</w:t>
      </w:r>
      <w:r w:rsidRPr="007965D9">
        <w:rPr>
          <w:spacing w:val="21"/>
        </w:rPr>
        <w:t xml:space="preserve"> </w:t>
      </w:r>
      <w:r w:rsidRPr="007965D9">
        <w:t>алу және</w:t>
      </w:r>
      <w:r w:rsidRPr="007965D9">
        <w:rPr>
          <w:spacing w:val="23"/>
        </w:rPr>
        <w:t xml:space="preserve"> </w:t>
      </w:r>
      <w:r w:rsidRPr="007965D9">
        <w:t>жою</w:t>
      </w:r>
      <w:r w:rsidRPr="007965D9">
        <w:rPr>
          <w:spacing w:val="19"/>
        </w:rPr>
        <w:t xml:space="preserve"> </w:t>
      </w:r>
      <w:r w:rsidRPr="007965D9">
        <w:t>үшін</w:t>
      </w:r>
      <w:r w:rsidRPr="007965D9">
        <w:rPr>
          <w:spacing w:val="21"/>
        </w:rPr>
        <w:t xml:space="preserve"> </w:t>
      </w:r>
      <w:r w:rsidRPr="007965D9">
        <w:t>ресурстарды</w:t>
      </w:r>
      <w:r w:rsidRPr="007965D9">
        <w:rPr>
          <w:spacing w:val="21"/>
        </w:rPr>
        <w:t xml:space="preserve"> </w:t>
      </w:r>
      <w:r w:rsidRPr="007965D9">
        <w:t>тиімді бөлу арқылы</w:t>
      </w:r>
      <w:r w:rsidRPr="007965D9">
        <w:rPr>
          <w:spacing w:val="22"/>
        </w:rPr>
        <w:t xml:space="preserve"> </w:t>
      </w:r>
      <w:r w:rsidRPr="007965D9">
        <w:t>дер</w:t>
      </w:r>
      <w:r w:rsidRPr="007965D9">
        <w:rPr>
          <w:spacing w:val="21"/>
        </w:rPr>
        <w:t xml:space="preserve"> </w:t>
      </w:r>
      <w:r w:rsidRPr="007965D9">
        <w:t>кезінде</w:t>
      </w:r>
      <w:r w:rsidR="003C7078" w:rsidRPr="007965D9">
        <w:t xml:space="preserve"> </w:t>
      </w:r>
      <w:r w:rsidRPr="007965D9">
        <w:t>өтелуі тиіс. Осылайша, терроризмді қаржыландыруға қарсы күрес «салдарымен күресудің» орнына, бірте-бірте «белсенді күрес» сипатына ие болуы керек. Терроризмді қаржыландыруға қарсы күресте халықаралық ынтымақтастықты өңірлік келісімдер жасау арқылы нығайтып, ұлғайту қажет. Аймақтық келісімдердің маңыздылығы белгілі бір аймақтағы террористік және экстремистік әрекеттің ерекшеліктерін ескере отырып, терроризм мен экстремизмді қаржыландыруға қарсы тұрудың заңнамалық, ұйымдастырушылық, құқықтық және қылмыстық шараларын әзірлеу және жетілдіру м</w:t>
      </w:r>
      <w:r w:rsidR="009765BC" w:rsidRPr="007965D9">
        <w:t>үмкіндігінде болып табылады [1</w:t>
      </w:r>
      <w:r w:rsidR="009D61D9" w:rsidRPr="007965D9">
        <w:t>58</w:t>
      </w:r>
      <w:r w:rsidRPr="007965D9">
        <w:t>].</w:t>
      </w:r>
    </w:p>
    <w:p w:rsidR="001508B4" w:rsidRPr="007965D9" w:rsidRDefault="00CD7C0D" w:rsidP="00C51914">
      <w:pPr>
        <w:pStyle w:val="a3"/>
        <w:tabs>
          <w:tab w:val="left" w:pos="426"/>
          <w:tab w:val="left" w:pos="3229"/>
          <w:tab w:val="left" w:pos="6430"/>
          <w:tab w:val="left" w:pos="9165"/>
        </w:tabs>
        <w:ind w:left="0" w:firstLine="567"/>
        <w:rPr>
          <w:spacing w:val="-2"/>
        </w:rPr>
      </w:pPr>
      <w:r w:rsidRPr="007965D9">
        <w:t xml:space="preserve"> </w:t>
      </w:r>
      <w:r w:rsidR="00F73146" w:rsidRPr="007965D9">
        <w:t xml:space="preserve">Негізінде біз ұзақ уақыт бойы ең қауіпті массалық терактілерден, ел ішінде халықаралық терроризммен байланысы бар ұйымдар құру тәрізді жағдайлардан қорғана алдық. 1990 жылдары қауіпті жерлерге жақын болуымызға орай Қазақстанның тұрақтанбаған қауіпсіздік жүйесін пайдаланғысы келгендер болды. Бұл жағдайға орын бермеуімізге Антитеррористік орталық құру стратегиясын таңдап, арнайы қызметтердің </w:t>
      </w:r>
      <w:r w:rsidR="00F73146" w:rsidRPr="007965D9">
        <w:rPr>
          <w:spacing w:val="-2"/>
        </w:rPr>
        <w:t>тиімді</w:t>
      </w:r>
      <w:r w:rsidR="00F73146" w:rsidRPr="007965D9">
        <w:tab/>
      </w:r>
      <w:r w:rsidR="00F73146" w:rsidRPr="007965D9">
        <w:rPr>
          <w:spacing w:val="-2"/>
        </w:rPr>
        <w:t>жұмыстары</w:t>
      </w:r>
      <w:r w:rsidR="00F73146" w:rsidRPr="007965D9">
        <w:tab/>
      </w:r>
      <w:r w:rsidR="00F73146" w:rsidRPr="007965D9">
        <w:rPr>
          <w:spacing w:val="-2"/>
        </w:rPr>
        <w:t>септігін</w:t>
      </w:r>
      <w:r w:rsidR="001508B4" w:rsidRPr="007965D9">
        <w:rPr>
          <w:spacing w:val="-2"/>
        </w:rPr>
        <w:t xml:space="preserve"> </w:t>
      </w:r>
      <w:r w:rsidR="00F73146" w:rsidRPr="007965D9">
        <w:rPr>
          <w:spacing w:val="-2"/>
        </w:rPr>
        <w:t>тигізді.</w:t>
      </w:r>
    </w:p>
    <w:p w:rsidR="001F5428" w:rsidRPr="007965D9" w:rsidRDefault="00F73146" w:rsidP="004C7E36">
      <w:pPr>
        <w:pStyle w:val="a3"/>
        <w:tabs>
          <w:tab w:val="left" w:pos="426"/>
          <w:tab w:val="left" w:pos="3229"/>
          <w:tab w:val="left" w:pos="6430"/>
          <w:tab w:val="left" w:pos="9165"/>
        </w:tabs>
        <w:ind w:left="0" w:firstLine="567"/>
      </w:pPr>
      <w:r w:rsidRPr="007965D9">
        <w:rPr>
          <w:spacing w:val="-2"/>
        </w:rPr>
        <w:t xml:space="preserve"> </w:t>
      </w:r>
      <w:r w:rsidRPr="007965D9">
        <w:t>Қазақстанда әрекет жасағысы келген көптеген топтар дұрыс қамданбаған. Неге? Себебі арнайы қызметтер олардың қару алу көздерін жауып отырды, мұндай құрылымдарды тоқтатты. Сондықтан, радикалдар бірінші кезекте өш алу ретінде әскери қызметкерлерге қарсы әрекет жүргізді. Ақтөбеде бірден шабуыл жасаудың, себебі де осы еді. Себебі, арнайы қызмет жергілікті радикалдардың Сирияға шығу әрекеттеріне тосқауыл қойған болатын.. Негізінде, терроризм тек идеологиямен қамданса, мұның бәрі әлдеқайда жеңіл болар еді. Бірақ, бұл құбылысты ұзақ жылдар бойы зерттей келе, мен мұның тек діннен алшақ мақсаттарға жету үшін әр түрлі күштермен қолданылатын құрал екен деген қорытындыға келдім. Егер, Таяу Шығыста, мысалы, Сирияда әлемдік және аумақтық державалардың мүдделері соқтығыспағанда, ДАИШ бірнеше айдың көлемінде жойылатын еді.</w:t>
      </w:r>
    </w:p>
    <w:p w:rsidR="001F5428" w:rsidRPr="007965D9" w:rsidRDefault="001F5428" w:rsidP="004C7E36">
      <w:pPr>
        <w:pStyle w:val="a3"/>
        <w:tabs>
          <w:tab w:val="left" w:pos="426"/>
        </w:tabs>
        <w:ind w:left="0" w:firstLine="567"/>
        <w:jc w:val="left"/>
      </w:pPr>
    </w:p>
    <w:p w:rsidR="00492712" w:rsidRPr="007965D9" w:rsidRDefault="00492712" w:rsidP="004C7E36">
      <w:pPr>
        <w:pStyle w:val="a3"/>
        <w:tabs>
          <w:tab w:val="left" w:pos="426"/>
        </w:tabs>
        <w:ind w:left="0" w:firstLine="567"/>
        <w:jc w:val="left"/>
      </w:pPr>
    </w:p>
    <w:p w:rsidR="001F5428" w:rsidRPr="007965D9" w:rsidRDefault="00F73146" w:rsidP="005A7FE2">
      <w:pPr>
        <w:pStyle w:val="2"/>
        <w:numPr>
          <w:ilvl w:val="1"/>
          <w:numId w:val="27"/>
        </w:numPr>
        <w:ind w:left="0" w:firstLine="567"/>
        <w:jc w:val="both"/>
      </w:pPr>
      <w:bookmarkStart w:id="5" w:name="_TOC_250002"/>
      <w:r w:rsidRPr="007965D9">
        <w:t>Діни</w:t>
      </w:r>
      <w:r w:rsidRPr="007965D9">
        <w:rPr>
          <w:spacing w:val="-9"/>
        </w:rPr>
        <w:t xml:space="preserve"> </w:t>
      </w:r>
      <w:r w:rsidRPr="007965D9">
        <w:t>экстремизм</w:t>
      </w:r>
      <w:r w:rsidRPr="007965D9">
        <w:rPr>
          <w:spacing w:val="-5"/>
        </w:rPr>
        <w:t xml:space="preserve"> </w:t>
      </w:r>
      <w:r w:rsidRPr="007965D9">
        <w:t>мен</w:t>
      </w:r>
      <w:r w:rsidRPr="007965D9">
        <w:rPr>
          <w:spacing w:val="-9"/>
        </w:rPr>
        <w:t xml:space="preserve"> </w:t>
      </w:r>
      <w:r w:rsidR="0047678D" w:rsidRPr="007965D9">
        <w:t xml:space="preserve">терроризмді </w:t>
      </w:r>
      <w:r w:rsidRPr="007965D9">
        <w:t>шектеудегі</w:t>
      </w:r>
      <w:r w:rsidRPr="007965D9">
        <w:rPr>
          <w:spacing w:val="-7"/>
        </w:rPr>
        <w:t xml:space="preserve"> </w:t>
      </w:r>
      <w:r w:rsidRPr="007965D9">
        <w:t>ислами</w:t>
      </w:r>
      <w:r w:rsidRPr="007965D9">
        <w:rPr>
          <w:spacing w:val="-9"/>
        </w:rPr>
        <w:t xml:space="preserve"> </w:t>
      </w:r>
      <w:r w:rsidRPr="007965D9">
        <w:t>білім</w:t>
      </w:r>
      <w:r w:rsidRPr="007965D9">
        <w:rPr>
          <w:spacing w:val="-5"/>
        </w:rPr>
        <w:t xml:space="preserve"> </w:t>
      </w:r>
      <w:bookmarkEnd w:id="5"/>
      <w:r w:rsidRPr="007965D9">
        <w:t xml:space="preserve">берудің </w:t>
      </w:r>
      <w:r w:rsidR="00D7320B" w:rsidRPr="007965D9">
        <w:t>үрдістері</w:t>
      </w:r>
      <w:r w:rsidRPr="007965D9">
        <w:t xml:space="preserve"> мен формалары</w:t>
      </w:r>
    </w:p>
    <w:p w:rsidR="00F81B75" w:rsidRPr="006A3BE0" w:rsidRDefault="00F81B75" w:rsidP="004C7E36">
      <w:pPr>
        <w:pStyle w:val="a3"/>
        <w:tabs>
          <w:tab w:val="left" w:pos="426"/>
        </w:tabs>
        <w:ind w:left="0" w:firstLine="567"/>
      </w:pPr>
    </w:p>
    <w:p w:rsidR="001F5428" w:rsidRPr="007965D9" w:rsidRDefault="00F73146" w:rsidP="004C7E36">
      <w:pPr>
        <w:pStyle w:val="a3"/>
        <w:tabs>
          <w:tab w:val="left" w:pos="426"/>
        </w:tabs>
        <w:ind w:left="0" w:firstLine="567"/>
      </w:pPr>
      <w:r w:rsidRPr="007965D9">
        <w:t>Қазақстан Республикасы Халықаралық заңдарға сай, лаңкестікке, сепаратизмге және экстремизмге қарсы күрес туралы Шанхай конвенциясы (Шанхай, 2001ж., 15</w:t>
      </w:r>
      <w:r w:rsidRPr="007965D9">
        <w:rPr>
          <w:spacing w:val="-6"/>
        </w:rPr>
        <w:t xml:space="preserve"> </w:t>
      </w:r>
      <w:r w:rsidRPr="007965D9">
        <w:t>маусым)</w:t>
      </w:r>
      <w:r w:rsidRPr="007965D9">
        <w:rPr>
          <w:spacing w:val="-2"/>
        </w:rPr>
        <w:t xml:space="preserve"> </w:t>
      </w:r>
      <w:r w:rsidRPr="007965D9">
        <w:t>негізінде қабылданған</w:t>
      </w:r>
      <w:r w:rsidRPr="007965D9">
        <w:rPr>
          <w:spacing w:val="-1"/>
        </w:rPr>
        <w:t xml:space="preserve"> </w:t>
      </w:r>
      <w:r w:rsidRPr="007965D9">
        <w:t>Қазақстан</w:t>
      </w:r>
      <w:r w:rsidRPr="007965D9">
        <w:rPr>
          <w:spacing w:val="-1"/>
        </w:rPr>
        <w:t xml:space="preserve"> </w:t>
      </w:r>
      <w:r w:rsidRPr="007965D9">
        <w:t>Республикасы 2002 ж. 18 сәуірдегі № 316 – ІІ Заңы, Қазақстан Республикасы, Қырғыз Республикасы, Тәжікстан Республикасы және Өзбекстан Республикасы арасындағы</w:t>
      </w:r>
      <w:r w:rsidRPr="007965D9">
        <w:rPr>
          <w:spacing w:val="51"/>
          <w:w w:val="150"/>
        </w:rPr>
        <w:t xml:space="preserve"> </w:t>
      </w:r>
      <w:r w:rsidRPr="007965D9">
        <w:t>Шарт</w:t>
      </w:r>
      <w:r w:rsidRPr="007965D9">
        <w:rPr>
          <w:spacing w:val="49"/>
          <w:w w:val="150"/>
        </w:rPr>
        <w:t xml:space="preserve"> </w:t>
      </w:r>
      <w:r w:rsidRPr="007965D9">
        <w:t>(Ташкент</w:t>
      </w:r>
      <w:r w:rsidRPr="007965D9">
        <w:rPr>
          <w:spacing w:val="49"/>
          <w:w w:val="150"/>
        </w:rPr>
        <w:t xml:space="preserve"> </w:t>
      </w:r>
      <w:r w:rsidRPr="007965D9">
        <w:t>қ.,</w:t>
      </w:r>
      <w:r w:rsidRPr="007965D9">
        <w:rPr>
          <w:spacing w:val="53"/>
          <w:w w:val="150"/>
        </w:rPr>
        <w:t xml:space="preserve"> </w:t>
      </w:r>
      <w:r w:rsidRPr="007965D9">
        <w:t>2000</w:t>
      </w:r>
      <w:r w:rsidRPr="007965D9">
        <w:rPr>
          <w:spacing w:val="46"/>
          <w:w w:val="150"/>
        </w:rPr>
        <w:t xml:space="preserve"> </w:t>
      </w:r>
      <w:r w:rsidRPr="007965D9">
        <w:t>ж.</w:t>
      </w:r>
      <w:r w:rsidRPr="007965D9">
        <w:rPr>
          <w:spacing w:val="52"/>
          <w:w w:val="150"/>
        </w:rPr>
        <w:t xml:space="preserve"> </w:t>
      </w:r>
      <w:r w:rsidRPr="007965D9">
        <w:t>21</w:t>
      </w:r>
      <w:r w:rsidRPr="007965D9">
        <w:rPr>
          <w:spacing w:val="50"/>
          <w:w w:val="150"/>
        </w:rPr>
        <w:t xml:space="preserve"> </w:t>
      </w:r>
      <w:r w:rsidRPr="007965D9">
        <w:t>сәуір)</w:t>
      </w:r>
      <w:r w:rsidRPr="007965D9">
        <w:rPr>
          <w:spacing w:val="50"/>
          <w:w w:val="150"/>
        </w:rPr>
        <w:t xml:space="preserve"> </w:t>
      </w:r>
      <w:r w:rsidRPr="007965D9">
        <w:t>негізінде</w:t>
      </w:r>
      <w:r w:rsidRPr="007965D9">
        <w:rPr>
          <w:spacing w:val="51"/>
          <w:w w:val="150"/>
        </w:rPr>
        <w:t xml:space="preserve"> </w:t>
      </w:r>
      <w:r w:rsidRPr="007965D9">
        <w:rPr>
          <w:spacing w:val="-2"/>
        </w:rPr>
        <w:t>қабылданған</w:t>
      </w:r>
    </w:p>
    <w:p w:rsidR="001F5428" w:rsidRPr="007965D9" w:rsidRDefault="00F73146" w:rsidP="004C7E36">
      <w:pPr>
        <w:pStyle w:val="a3"/>
        <w:tabs>
          <w:tab w:val="left" w:pos="426"/>
        </w:tabs>
        <w:ind w:left="0" w:firstLine="567"/>
      </w:pPr>
      <w:r w:rsidRPr="007965D9">
        <w:t>Қазакстан Республикасы 2000 ж. 09 қараша № 97 – Заңы, Қазақстан Республикасы мен Қытай Халық Республикасы арасындағы Келісім ( Пекин қ., 2002ж. 23 желтоқсан) негізінде қабылданған Қазақстан Республикасы Президентінің 2003 ж. 2 маусымдағы № 1098 Жарлығы және де басқа Халықаралық</w:t>
      </w:r>
      <w:r w:rsidRPr="007965D9">
        <w:rPr>
          <w:spacing w:val="67"/>
        </w:rPr>
        <w:t xml:space="preserve"> </w:t>
      </w:r>
      <w:r w:rsidRPr="007965D9">
        <w:t>заңдарға</w:t>
      </w:r>
      <w:r w:rsidRPr="007965D9">
        <w:rPr>
          <w:spacing w:val="69"/>
        </w:rPr>
        <w:t xml:space="preserve"> </w:t>
      </w:r>
      <w:r w:rsidRPr="007965D9">
        <w:t>сәйкес</w:t>
      </w:r>
      <w:r w:rsidRPr="007965D9">
        <w:rPr>
          <w:spacing w:val="70"/>
        </w:rPr>
        <w:t xml:space="preserve"> </w:t>
      </w:r>
      <w:r w:rsidRPr="007965D9">
        <w:t>әрекет</w:t>
      </w:r>
      <w:r w:rsidRPr="007965D9">
        <w:rPr>
          <w:spacing w:val="70"/>
        </w:rPr>
        <w:t xml:space="preserve"> </w:t>
      </w:r>
      <w:r w:rsidRPr="007965D9">
        <w:t>етеді.</w:t>
      </w:r>
      <w:r w:rsidR="00CD7C0D" w:rsidRPr="007965D9">
        <w:rPr>
          <w:spacing w:val="80"/>
          <w:w w:val="150"/>
        </w:rPr>
        <w:t xml:space="preserve"> </w:t>
      </w:r>
      <w:r w:rsidRPr="007965D9">
        <w:t>Қазақстан</w:t>
      </w:r>
      <w:r w:rsidRPr="007965D9">
        <w:rPr>
          <w:spacing w:val="67"/>
        </w:rPr>
        <w:t xml:space="preserve"> </w:t>
      </w:r>
      <w:r w:rsidRPr="007965D9">
        <w:t>Республикасында</w:t>
      </w:r>
      <w:r w:rsidR="00923366" w:rsidRPr="007965D9">
        <w:t xml:space="preserve"> </w:t>
      </w:r>
      <w:r w:rsidRPr="007965D9">
        <w:t>«Діни экстремизм мен терроризмге қарсы іс-қимыл жөніндегі мемлекеттік</w:t>
      </w:r>
      <w:r w:rsidR="003C7078" w:rsidRPr="007965D9">
        <w:t xml:space="preserve"> бағдарламаны» әзірленді [159</w:t>
      </w:r>
      <w:r w:rsidRPr="007965D9">
        <w:t>].</w:t>
      </w:r>
      <w:r w:rsidRPr="007965D9">
        <w:rPr>
          <w:spacing w:val="40"/>
        </w:rPr>
        <w:t xml:space="preserve"> </w:t>
      </w:r>
      <w:r w:rsidRPr="007965D9">
        <w:t>Оны жүзеге асыру субъектілеріне әр түрлі мемлекеттік органдар жатады, операторы Қазақстан Республикасының Бас прокуратурасы болып табылады және Қазақстан Республикасы Қылмыстық кодексі мен басқа нормативтік құқықтық актілер негізінде діни экстремизмнің құбылыстарына қарсы заңды күрес жүріп жатыр.</w:t>
      </w:r>
    </w:p>
    <w:p w:rsidR="001F5428" w:rsidRPr="007965D9" w:rsidRDefault="00F73146" w:rsidP="004C7E36">
      <w:pPr>
        <w:pStyle w:val="a3"/>
        <w:tabs>
          <w:tab w:val="left" w:pos="426"/>
        </w:tabs>
        <w:ind w:left="0" w:firstLine="567"/>
      </w:pPr>
      <w:r w:rsidRPr="007965D9">
        <w:t>Діни</w:t>
      </w:r>
      <w:r w:rsidRPr="007965D9">
        <w:rPr>
          <w:spacing w:val="-4"/>
        </w:rPr>
        <w:t xml:space="preserve"> </w:t>
      </w:r>
      <w:r w:rsidRPr="007965D9">
        <w:t>экстремизм және лаңкестікпен күресуде</w:t>
      </w:r>
      <w:r w:rsidRPr="007965D9">
        <w:rPr>
          <w:spacing w:val="-2"/>
        </w:rPr>
        <w:t xml:space="preserve"> </w:t>
      </w:r>
      <w:r w:rsidRPr="007965D9">
        <w:t>ең</w:t>
      </w:r>
      <w:r w:rsidRPr="007965D9">
        <w:rPr>
          <w:spacing w:val="-4"/>
        </w:rPr>
        <w:t xml:space="preserve"> </w:t>
      </w:r>
      <w:r w:rsidRPr="007965D9">
        <w:t>басты</w:t>
      </w:r>
      <w:r w:rsidRPr="007965D9">
        <w:rPr>
          <w:spacing w:val="-3"/>
        </w:rPr>
        <w:t xml:space="preserve"> </w:t>
      </w:r>
      <w:r w:rsidRPr="007965D9">
        <w:t>тізгінді,</w:t>
      </w:r>
      <w:r w:rsidRPr="007965D9">
        <w:rPr>
          <w:spacing w:val="40"/>
        </w:rPr>
        <w:t xml:space="preserve"> </w:t>
      </w:r>
      <w:r w:rsidRPr="007965D9">
        <w:t>әрине</w:t>
      </w:r>
      <w:r w:rsidRPr="007965D9">
        <w:rPr>
          <w:spacing w:val="40"/>
        </w:rPr>
        <w:t xml:space="preserve"> </w:t>
      </w:r>
      <w:r w:rsidRPr="007965D9">
        <w:t>– құқыққорғау</w:t>
      </w:r>
      <w:r w:rsidR="00CD7C0D" w:rsidRPr="007965D9">
        <w:rPr>
          <w:spacing w:val="40"/>
        </w:rPr>
        <w:t xml:space="preserve"> </w:t>
      </w:r>
      <w:r w:rsidRPr="007965D9">
        <w:t>ұйымдары</w:t>
      </w:r>
      <w:r w:rsidR="00CD7C0D" w:rsidRPr="007965D9">
        <w:rPr>
          <w:spacing w:val="40"/>
        </w:rPr>
        <w:t xml:space="preserve"> </w:t>
      </w:r>
      <w:r w:rsidRPr="007965D9">
        <w:t>алады.</w:t>
      </w:r>
      <w:r w:rsidRPr="007965D9">
        <w:rPr>
          <w:spacing w:val="80"/>
          <w:w w:val="150"/>
        </w:rPr>
        <w:t xml:space="preserve"> </w:t>
      </w:r>
      <w:r w:rsidRPr="007965D9">
        <w:t>Себебі арнайы қызмет органдары</w:t>
      </w:r>
      <w:r w:rsidRPr="007965D9">
        <w:rPr>
          <w:spacing w:val="80"/>
          <w:w w:val="150"/>
        </w:rPr>
        <w:t xml:space="preserve"> </w:t>
      </w:r>
      <w:r w:rsidRPr="007965D9">
        <w:t>(ІІМ- нің</w:t>
      </w:r>
      <w:r w:rsidRPr="007965D9">
        <w:rPr>
          <w:spacing w:val="-5"/>
        </w:rPr>
        <w:t xml:space="preserve"> </w:t>
      </w:r>
      <w:r w:rsidRPr="007965D9">
        <w:t>лаңкестік,</w:t>
      </w:r>
      <w:r w:rsidRPr="007965D9">
        <w:rPr>
          <w:spacing w:val="40"/>
        </w:rPr>
        <w:t xml:space="preserve"> </w:t>
      </w:r>
      <w:r w:rsidRPr="007965D9">
        <w:t>сепаратизм</w:t>
      </w:r>
      <w:r w:rsidRPr="007965D9">
        <w:rPr>
          <w:spacing w:val="-1"/>
        </w:rPr>
        <w:t xml:space="preserve"> </w:t>
      </w:r>
      <w:r w:rsidRPr="007965D9">
        <w:t>және</w:t>
      </w:r>
      <w:r w:rsidRPr="007965D9">
        <w:rPr>
          <w:spacing w:val="-3"/>
        </w:rPr>
        <w:t xml:space="preserve"> </w:t>
      </w:r>
      <w:r w:rsidRPr="007965D9">
        <w:t>экстремизмге</w:t>
      </w:r>
      <w:r w:rsidRPr="007965D9">
        <w:rPr>
          <w:spacing w:val="-1"/>
        </w:rPr>
        <w:t xml:space="preserve"> </w:t>
      </w:r>
      <w:r w:rsidRPr="007965D9">
        <w:t>қарсы</w:t>
      </w:r>
      <w:r w:rsidRPr="007965D9">
        <w:rPr>
          <w:spacing w:val="-4"/>
        </w:rPr>
        <w:t xml:space="preserve"> </w:t>
      </w:r>
      <w:r w:rsidRPr="007965D9">
        <w:t>күресу</w:t>
      </w:r>
      <w:r w:rsidRPr="007965D9">
        <w:rPr>
          <w:spacing w:val="-7"/>
        </w:rPr>
        <w:t xml:space="preserve"> </w:t>
      </w:r>
      <w:r w:rsidRPr="007965D9">
        <w:t>комитеті,</w:t>
      </w:r>
      <w:r w:rsidRPr="007965D9">
        <w:rPr>
          <w:spacing w:val="40"/>
        </w:rPr>
        <w:t xml:space="preserve"> </w:t>
      </w:r>
      <w:r w:rsidRPr="007965D9">
        <w:t>Ұлттық қауіпсіздік</w:t>
      </w:r>
      <w:r w:rsidRPr="007965D9">
        <w:rPr>
          <w:spacing w:val="40"/>
        </w:rPr>
        <w:t xml:space="preserve"> </w:t>
      </w:r>
      <w:r w:rsidRPr="007965D9">
        <w:t>комитетінің</w:t>
      </w:r>
      <w:r w:rsidRPr="007965D9">
        <w:rPr>
          <w:spacing w:val="40"/>
        </w:rPr>
        <w:t xml:space="preserve"> </w:t>
      </w:r>
      <w:r w:rsidRPr="007965D9">
        <w:t>арнайы бөлімшесі) бар. Әрі</w:t>
      </w:r>
      <w:r w:rsidRPr="007965D9">
        <w:rPr>
          <w:spacing w:val="-3"/>
        </w:rPr>
        <w:t xml:space="preserve"> </w:t>
      </w:r>
      <w:r w:rsidRPr="007965D9">
        <w:t>материалдық- техникалық, қаржылық, кадрлік әлеуеті бар</w:t>
      </w:r>
      <w:r w:rsidRPr="007965D9">
        <w:rPr>
          <w:spacing w:val="40"/>
        </w:rPr>
        <w:t xml:space="preserve"> </w:t>
      </w:r>
      <w:r w:rsidRPr="007965D9">
        <w:t>болғандықтан</w:t>
      </w:r>
      <w:r w:rsidRPr="007965D9">
        <w:rPr>
          <w:spacing w:val="40"/>
        </w:rPr>
        <w:t xml:space="preserve"> </w:t>
      </w:r>
      <w:r w:rsidRPr="007965D9">
        <w:t>негізгі</w:t>
      </w:r>
      <w:r w:rsidRPr="007965D9">
        <w:rPr>
          <w:spacing w:val="-2"/>
        </w:rPr>
        <w:t xml:space="preserve"> </w:t>
      </w:r>
      <w:r w:rsidRPr="007965D9">
        <w:t>күш осы ұйымдарға түседі.</w:t>
      </w:r>
      <w:r w:rsidRPr="007965D9">
        <w:rPr>
          <w:spacing w:val="80"/>
        </w:rPr>
        <w:t xml:space="preserve"> </w:t>
      </w:r>
      <w:r w:rsidRPr="007965D9">
        <w:t xml:space="preserve">Ішкі істер Министрлігінің Лаңкестік, сепаратизм және экстремизмге қарсы күрес комитеті басшылығымен, барлық ішкі істер органдарының қоғамдық қауіпсіздік бөлімшелері діни экстремизмге қарсы </w:t>
      </w:r>
      <w:r w:rsidR="00C51914" w:rsidRPr="007965D9">
        <w:t xml:space="preserve">жүйелі және </w:t>
      </w:r>
      <w:r w:rsidRPr="007965D9">
        <w:t>пәрменді жүргізуі тиіс.</w:t>
      </w:r>
    </w:p>
    <w:p w:rsidR="001F5428" w:rsidRPr="007965D9" w:rsidRDefault="00F73146" w:rsidP="001843C8">
      <w:pPr>
        <w:pStyle w:val="a3"/>
        <w:tabs>
          <w:tab w:val="left" w:pos="426"/>
        </w:tabs>
        <w:ind w:left="0" w:firstLine="567"/>
      </w:pPr>
      <w:r w:rsidRPr="007965D9">
        <w:t>Діни экстремиз</w:t>
      </w:r>
      <w:r w:rsidR="001843C8">
        <w:t>м көріністерінің</w:t>
      </w:r>
      <w:r w:rsidRPr="007965D9">
        <w:t xml:space="preserve"> және оның Қазақстан Республикасының пенитенциарлық мекемелерінде таралуының алдын алу Діни экстремизмнің және оның бас бостандығынан айыру орындарында таралуының өзекті мәселесі Қазақстан Республикасы үшін де, әлемдік</w:t>
      </w:r>
      <w:r w:rsidR="00D7320B" w:rsidRPr="007965D9">
        <w:t xml:space="preserve"> </w:t>
      </w:r>
      <w:r w:rsidRPr="007965D9">
        <w:t>қоғамдастық үшін де жаһандық алаңдаушылық болып табылады. Бұл мәселе бұрыннан белгілі болса да, оны әлемдік деңгейде болдырмаудың тиімді әдістері әлі жоқ. Бұл құбылысқа қарсы тұру үшін алдыналудың инновациялық тәсілдерін әзірлеу қажет. 2022 жылғы 11 қаңтардағы</w:t>
      </w:r>
      <w:r w:rsidRPr="007965D9">
        <w:rPr>
          <w:spacing w:val="40"/>
        </w:rPr>
        <w:t xml:space="preserve"> </w:t>
      </w:r>
      <w:r w:rsidRPr="007965D9">
        <w:t xml:space="preserve">Қазақстан Республикасы Парламенті Мәжілісінің отырысында </w:t>
      </w:r>
      <w:r w:rsidR="001843C8">
        <w:t>Еліміздің президент</w:t>
      </w:r>
      <w:r w:rsidRPr="007965D9">
        <w:t>ы Қасым-Жомарт Тоқаев: «Діни экстремизмге қарсы іс-қимыл жөніндегі жүйелі шаралар кешенін іске асыруды тапсырды. Ешбір жағдайда оның қылмыспен, әсіресе қылмыстық-атқару жүйесі мекемелерінде қосы</w:t>
      </w:r>
      <w:r w:rsidR="00E66AD8" w:rsidRPr="007965D9">
        <w:t>луына жол бермеуіміз керек» [16</w:t>
      </w:r>
      <w:r w:rsidR="003C7078" w:rsidRPr="007965D9">
        <w:t>0</w:t>
      </w:r>
      <w:r w:rsidRPr="007965D9">
        <w:t>]. Осы нұсқаулықты іске асыру басым бағыт болып табылады және бас бостандығынан айыру орындарындағы (бұдан</w:t>
      </w:r>
      <w:r w:rsidRPr="007965D9">
        <w:rPr>
          <w:spacing w:val="-1"/>
        </w:rPr>
        <w:t xml:space="preserve"> </w:t>
      </w:r>
      <w:r w:rsidRPr="007965D9">
        <w:t>әрі</w:t>
      </w:r>
      <w:r w:rsidRPr="007965D9">
        <w:rPr>
          <w:spacing w:val="-4"/>
        </w:rPr>
        <w:t xml:space="preserve"> </w:t>
      </w:r>
      <w:r w:rsidRPr="007965D9">
        <w:t>– ЖАО)</w:t>
      </w:r>
      <w:r w:rsidRPr="007965D9">
        <w:rPr>
          <w:spacing w:val="-2"/>
        </w:rPr>
        <w:t xml:space="preserve"> </w:t>
      </w:r>
      <w:r w:rsidRPr="007965D9">
        <w:t>сотталғандардың</w:t>
      </w:r>
      <w:r w:rsidRPr="007965D9">
        <w:rPr>
          <w:spacing w:val="-1"/>
        </w:rPr>
        <w:t xml:space="preserve"> </w:t>
      </w:r>
      <w:r w:rsidRPr="007965D9">
        <w:t>діни</w:t>
      </w:r>
      <w:r w:rsidRPr="007965D9">
        <w:rPr>
          <w:spacing w:val="-1"/>
        </w:rPr>
        <w:t xml:space="preserve"> </w:t>
      </w:r>
      <w:r w:rsidRPr="007965D9">
        <w:t>радикалдануының</w:t>
      </w:r>
      <w:r w:rsidRPr="007965D9">
        <w:rPr>
          <w:spacing w:val="-1"/>
        </w:rPr>
        <w:t xml:space="preserve"> </w:t>
      </w:r>
      <w:r w:rsidRPr="007965D9">
        <w:t>және қылмыстық ортамен қосылуының алдын алудың инновациялық тәсілдерін пайдалана отырып, одан әрі дамытуды талап етеді.</w:t>
      </w:r>
    </w:p>
    <w:p w:rsidR="001F5428" w:rsidRPr="007965D9" w:rsidRDefault="00F73146" w:rsidP="004C7E36">
      <w:pPr>
        <w:pStyle w:val="a3"/>
        <w:tabs>
          <w:tab w:val="left" w:pos="426"/>
        </w:tabs>
        <w:ind w:left="0" w:firstLine="567"/>
      </w:pPr>
      <w:r w:rsidRPr="007965D9">
        <w:t xml:space="preserve">Қылмыстық-атқару мекемелеріндегі сотталғандардың радикалдану проблемасы қазіргі уақытта бар және өзекті болып қалуда. Радикалдану әртүрлі формада көрінетініне қарамастан, біз үшін ең өзектісі – ұлттық қауіпсіздікке нақты қауіп төндіретін діни экстремизм дейді </w:t>
      </w:r>
      <w:r w:rsidR="003C7078" w:rsidRPr="007965D9">
        <w:t>белгілі маман К.М. Бишманов [161</w:t>
      </w:r>
      <w:r w:rsidRPr="007965D9">
        <w:t>]. Бұл мәселенің қауіптілігі – түзеу мекемесінің ішінде ғана емес, сонымен бірге радикалды көзқарастағы сотталғандар босатылғаннан кейін бүкіл қоғам үшін қауіпсіздік болып табылады. 2010 жылы</w:t>
      </w:r>
      <w:r w:rsidRPr="007965D9">
        <w:rPr>
          <w:spacing w:val="40"/>
        </w:rPr>
        <w:t xml:space="preserve"> </w:t>
      </w:r>
      <w:r w:rsidRPr="007965D9">
        <w:t>Ақтау</w:t>
      </w:r>
      <w:r w:rsidRPr="007965D9">
        <w:rPr>
          <w:spacing w:val="40"/>
        </w:rPr>
        <w:t xml:space="preserve"> </w:t>
      </w:r>
      <w:r w:rsidRPr="007965D9">
        <w:t>қаласындағы</w:t>
      </w:r>
      <w:r w:rsidRPr="007965D9">
        <w:rPr>
          <w:spacing w:val="40"/>
        </w:rPr>
        <w:t xml:space="preserve"> </w:t>
      </w:r>
      <w:r w:rsidRPr="007965D9">
        <w:t>ГМ-172/1</w:t>
      </w:r>
      <w:r w:rsidRPr="007965D9">
        <w:rPr>
          <w:spacing w:val="40"/>
        </w:rPr>
        <w:t xml:space="preserve"> </w:t>
      </w:r>
      <w:r w:rsidRPr="007965D9">
        <w:t>мекемесінен</w:t>
      </w:r>
      <w:r w:rsidRPr="007965D9">
        <w:rPr>
          <w:spacing w:val="40"/>
        </w:rPr>
        <w:t xml:space="preserve"> </w:t>
      </w:r>
      <w:r w:rsidRPr="007965D9">
        <w:t>радикалды</w:t>
      </w:r>
      <w:r w:rsidRPr="007965D9">
        <w:rPr>
          <w:spacing w:val="40"/>
        </w:rPr>
        <w:t xml:space="preserve"> </w:t>
      </w:r>
      <w:r w:rsidRPr="007965D9">
        <w:t>идеологияны</w:t>
      </w:r>
      <w:r w:rsidR="00052294" w:rsidRPr="007965D9">
        <w:t xml:space="preserve"> у</w:t>
      </w:r>
      <w:r w:rsidRPr="007965D9">
        <w:t>станатын бір топ қарулы сотталғандардың қашуы қылмыстық-атқару</w:t>
      </w:r>
      <w:r w:rsidRPr="007965D9">
        <w:rPr>
          <w:spacing w:val="-3"/>
        </w:rPr>
        <w:t xml:space="preserve"> </w:t>
      </w:r>
      <w:r w:rsidRPr="007965D9">
        <w:t>жүйесі мекемелеріне діни экстремизмнің енуінің салдарларының қауіптілігін айқын көрсетті, мұнда тек ішкі қауіпсіздікті қамтамасыз ету ғана емес. мекеме, сонымен қатар белгілі бір қалада тұратын бүкіл қоғамдастық. ЖАО-дан босатылғаннан кейін сотталғандардың діни радикалдануының бүкіл қоғам үшін қауіптілігінің келесі жарқын мысалы ретінде оқшаулау жағдайында радикалданған және бостандыққа шыққаннан кейін бұрмаланған діни нанымдардың негізінде 2016 жылы теракт жасаған Руслан Күлекбаев табылады</w:t>
      </w:r>
      <w:r w:rsidRPr="007965D9">
        <w:rPr>
          <w:spacing w:val="40"/>
        </w:rPr>
        <w:t xml:space="preserve"> </w:t>
      </w:r>
      <w:r w:rsidR="00E66AD8" w:rsidRPr="007965D9">
        <w:t>[16</w:t>
      </w:r>
      <w:r w:rsidR="003C7078" w:rsidRPr="007965D9">
        <w:t>2</w:t>
      </w:r>
      <w:r w:rsidRPr="007965D9">
        <w:t>].</w:t>
      </w:r>
    </w:p>
    <w:p w:rsidR="001F5428" w:rsidRPr="007965D9" w:rsidRDefault="00CD7C0D" w:rsidP="004C7E36">
      <w:pPr>
        <w:pStyle w:val="a3"/>
        <w:tabs>
          <w:tab w:val="left" w:pos="426"/>
        </w:tabs>
        <w:ind w:left="0" w:firstLine="567"/>
      </w:pPr>
      <w:r w:rsidRPr="007965D9">
        <w:t xml:space="preserve"> </w:t>
      </w:r>
      <w:r w:rsidR="00F73146" w:rsidRPr="007965D9">
        <w:t xml:space="preserve">Бас прокуратураның ресми статистикасына сүйене отырып, 2022 жылы құқық қорғау органдары қылмыстық-атқару жүйесі мекемелерінде Қазақстан Республикасы Қылмыстық кодексінің 256-бабы бойынша үш істі (терроризмді насихаттау немесе қылмыстық іс-әрекетті жасауға жария шақыру) анықтап, қылмыстық </w:t>
      </w:r>
      <w:r w:rsidR="00E66AD8" w:rsidRPr="007965D9">
        <w:t>іс қозғауға мүмкіндік алды. [1</w:t>
      </w:r>
      <w:r w:rsidR="004C1E2B" w:rsidRPr="007965D9">
        <w:t>6</w:t>
      </w:r>
      <w:r w:rsidR="00343CED" w:rsidRPr="007965D9">
        <w:t>3</w:t>
      </w:r>
      <w:r w:rsidR="00F73146" w:rsidRPr="007965D9">
        <w:t>].</w:t>
      </w:r>
    </w:p>
    <w:p w:rsidR="001F5428" w:rsidRPr="007965D9" w:rsidRDefault="00F73146" w:rsidP="004C7E36">
      <w:pPr>
        <w:pStyle w:val="a3"/>
        <w:tabs>
          <w:tab w:val="left" w:pos="426"/>
        </w:tabs>
        <w:ind w:left="0" w:firstLine="567"/>
      </w:pPr>
      <w:r w:rsidRPr="007965D9">
        <w:t>Қазақстан Республикасының нормативтік құқықтық актілерінде, атап айтқанда «Терроризмге қарсы іс-қимыл туралы» Қазақстан Республикасының 1999 жылғы 13 шілдедегі № 416 Заңында</w:t>
      </w:r>
      <w:r w:rsidRPr="007965D9">
        <w:rPr>
          <w:spacing w:val="40"/>
        </w:rPr>
        <w:t xml:space="preserve"> </w:t>
      </w:r>
      <w:r w:rsidRPr="007965D9">
        <w:t>«терроризмді қаржыландыру – қаржылық ресурстарды (ақшаны), мүліктің кез келген түрін және басқа да материалдық құндылықтарды, оның ішінде цифрлық активтер, мүлікке құқықтар немесе мүліктік сипаттағы игіліктерді өтеулі немесе өтеусіз беруге немесе жинауға бағытталған әрекет адам оларды пайдалану мақсатында немесе жеке террористік топтың, террористік ұйымның, заңсыз әскерилендірілген құрамның болуын және жұмыс істеуін қамтамасыз ету үшін оларды толығымен немесе ішінара пайдалану мүмкіндігін біле отырып жасаған нысан делінген. Сондықтан экстремизмді қолдауға</w:t>
      </w:r>
      <w:r w:rsidRPr="007965D9">
        <w:rPr>
          <w:spacing w:val="40"/>
        </w:rPr>
        <w:t xml:space="preserve"> </w:t>
      </w:r>
      <w:r w:rsidRPr="007965D9">
        <w:t>қарсы іс-қимыл – мемлекеттік органдардың адам мен азаматтың құқықтары мен бостандықтарын, конституциялық құрылыс негіздерін қорғауға, Қазақстан Республикасының тұтастығы мен ұлттық қауіпсіздігін экстремизмнен қамтамасыз етуге, экстремизмнің алдын алуға, анықтауға, жолын кесуге, сондай-ақ оны қаржыландырудың кез келген нысандары, оның зардаптарын жою, сондай-ақ экстремизмге ықпал ететін себептер мен жағдайларды анықтау және жоюға бағытталған.</w:t>
      </w:r>
    </w:p>
    <w:p w:rsidR="001F5428" w:rsidRPr="007965D9" w:rsidRDefault="00CD7C0D" w:rsidP="004C7E36">
      <w:pPr>
        <w:pStyle w:val="a3"/>
        <w:tabs>
          <w:tab w:val="left" w:pos="426"/>
        </w:tabs>
        <w:ind w:left="0" w:firstLine="567"/>
      </w:pPr>
      <w:r w:rsidRPr="007965D9">
        <w:t xml:space="preserve"> </w:t>
      </w:r>
      <w:r w:rsidR="00F73146" w:rsidRPr="007965D9">
        <w:t>Бұл салада тиісті заңдар, нормативтік құжаттар қабылданып, олар өмірде қолданыс табуда. Шет ел арнайы қызметтерінің мемлекеттік құпияларға ену, түрлі сала бойынша барлау жасау әрекеттері ешуақытта толастап көрген емес. Оларды табиғат ресурстары мен шикізат көздерінің</w:t>
      </w:r>
      <w:r w:rsidR="00F73146" w:rsidRPr="007965D9">
        <w:rPr>
          <w:spacing w:val="80"/>
          <w:w w:val="150"/>
        </w:rPr>
        <w:t xml:space="preserve"> </w:t>
      </w:r>
      <w:r w:rsidR="00F73146" w:rsidRPr="007965D9">
        <w:t>қоры,</w:t>
      </w:r>
      <w:r w:rsidR="00F73146" w:rsidRPr="007965D9">
        <w:rPr>
          <w:spacing w:val="80"/>
          <w:w w:val="150"/>
        </w:rPr>
        <w:t xml:space="preserve"> </w:t>
      </w:r>
      <w:r w:rsidR="00F73146" w:rsidRPr="007965D9">
        <w:t>қорғаныс</w:t>
      </w:r>
      <w:r w:rsidR="00F73146" w:rsidRPr="007965D9">
        <w:rPr>
          <w:spacing w:val="80"/>
          <w:w w:val="150"/>
        </w:rPr>
        <w:t xml:space="preserve"> </w:t>
      </w:r>
      <w:r w:rsidR="00F73146" w:rsidRPr="007965D9">
        <w:t>кешені,</w:t>
      </w:r>
      <w:r w:rsidR="00F73146" w:rsidRPr="007965D9">
        <w:rPr>
          <w:spacing w:val="80"/>
          <w:w w:val="150"/>
        </w:rPr>
        <w:t xml:space="preserve"> </w:t>
      </w:r>
      <w:r w:rsidR="00F73146" w:rsidRPr="007965D9">
        <w:t>ядролық</w:t>
      </w:r>
      <w:r w:rsidR="00F73146" w:rsidRPr="007965D9">
        <w:rPr>
          <w:spacing w:val="80"/>
          <w:w w:val="150"/>
        </w:rPr>
        <w:t xml:space="preserve"> </w:t>
      </w:r>
      <w:r w:rsidR="00F73146" w:rsidRPr="007965D9">
        <w:t>әлеует,</w:t>
      </w:r>
      <w:r w:rsidR="00F73146" w:rsidRPr="007965D9">
        <w:rPr>
          <w:spacing w:val="80"/>
          <w:w w:val="150"/>
        </w:rPr>
        <w:t xml:space="preserve"> </w:t>
      </w:r>
      <w:r w:rsidR="00F73146" w:rsidRPr="007965D9">
        <w:t>қарулы</w:t>
      </w:r>
      <w:r w:rsidR="00F73146" w:rsidRPr="007965D9">
        <w:rPr>
          <w:spacing w:val="80"/>
          <w:w w:val="150"/>
        </w:rPr>
        <w:t xml:space="preserve"> </w:t>
      </w:r>
      <w:r w:rsidR="00F73146" w:rsidRPr="007965D9">
        <w:t>күштердің</w:t>
      </w:r>
      <w:r w:rsidR="00DD7741" w:rsidRPr="007965D9">
        <w:t xml:space="preserve"> о</w:t>
      </w:r>
      <w:r w:rsidR="00F73146" w:rsidRPr="007965D9">
        <w:t xml:space="preserve">рналасуы мен күш-қуаты, күш құрылымдарының құрамы, іс-әрекеті, ғылыми-техникалық жобалар мен жаңалықтар, қоғамның саяси құрлымы, қоғамдағы ұлтаралық қарым-қатынастар секілді тағы да басқа көптеген маңызды мәселелер туралы мәліметтер қызықтырып келеді. Қазақстан аумағында шетелдік арнайы органдарға қатысы бар деген сезікпен бірқатар шетелдік барлаушылар мен тұлғаларға қатысты жүргізіліп жатқан істер </w:t>
      </w:r>
      <w:r w:rsidR="00F73146" w:rsidRPr="007965D9">
        <w:rPr>
          <w:spacing w:val="-2"/>
        </w:rPr>
        <w:t>жетерлік.</w:t>
      </w:r>
    </w:p>
    <w:p w:rsidR="001F5428" w:rsidRPr="007965D9" w:rsidRDefault="00F73146" w:rsidP="004C7E36">
      <w:pPr>
        <w:pStyle w:val="a3"/>
        <w:tabs>
          <w:tab w:val="left" w:pos="426"/>
        </w:tabs>
        <w:ind w:left="0" w:firstLine="567"/>
      </w:pPr>
      <w:r w:rsidRPr="007965D9">
        <w:t xml:space="preserve">Террорлық-экстремистік қызметтің қарқындылығы оны қаржыландыру деңгейіне және материалдық-техникалық жарақтандыру </w:t>
      </w:r>
      <w:r w:rsidR="00E66AD8" w:rsidRPr="007965D9">
        <w:t>деңгейіне тікелей байланысты</w:t>
      </w:r>
      <w:r w:rsidR="00052294" w:rsidRPr="007965D9">
        <w:t xml:space="preserve"> </w:t>
      </w:r>
      <w:r w:rsidR="00E66AD8" w:rsidRPr="007965D9">
        <w:t>[1</w:t>
      </w:r>
      <w:r w:rsidR="00EC6F75" w:rsidRPr="007965D9">
        <w:t>6</w:t>
      </w:r>
      <w:r w:rsidR="00343CED" w:rsidRPr="007965D9">
        <w:t>4</w:t>
      </w:r>
      <w:r w:rsidRPr="007965D9">
        <w:t>]. Соңғы жылдары көршілес мемлекеттер аумағында күшейген террористік қауіптер Қазақстанды халықаралық террористік-диверсиялық орталықтар мен ұйымдардың мүдделерінің орбитасына тартуғ</w:t>
      </w:r>
      <w:r w:rsidR="00E66AD8" w:rsidRPr="007965D9">
        <w:t>а тікелей алғышарттар жасады</w:t>
      </w:r>
      <w:r w:rsidR="00052294" w:rsidRPr="007965D9">
        <w:t xml:space="preserve"> </w:t>
      </w:r>
      <w:r w:rsidR="00E66AD8" w:rsidRPr="007965D9">
        <w:t>[1</w:t>
      </w:r>
      <w:r w:rsidR="00EC6F75" w:rsidRPr="007965D9">
        <w:t>6</w:t>
      </w:r>
      <w:r w:rsidR="00343CED" w:rsidRPr="007965D9">
        <w:t>5</w:t>
      </w:r>
      <w:r w:rsidRPr="007965D9">
        <w:t>]. Қазақстан өзінің географиялық орналасуына байланысты халықаралық лаңкестік ұйымдардың (мысалы, ДАИШ), сондай-ақ шетелдік лаңкестік жауынгерлердің (ҚТҚ) қауіп-қатерлеріне тап болады. Соңғы кездері лаңкестіктің өршуі байқалып, лаңкестік әрекеттердің саны артып, терроризм трансұлттық сипат алуда. 2021 жылғы 23 тамызда Қазақстан Республикасының Президенті Қасым-Жомарт Тоқаев Ұжымдық қауіпсіздік кеңесінің кезектен тыс отырысында жасаған баяндамасында: «Тәуекелдердің барлық</w:t>
      </w:r>
      <w:r w:rsidRPr="007965D9">
        <w:rPr>
          <w:spacing w:val="-1"/>
        </w:rPr>
        <w:t xml:space="preserve"> </w:t>
      </w:r>
      <w:r w:rsidRPr="007965D9">
        <w:t>спектрінің, соның</w:t>
      </w:r>
      <w:r w:rsidRPr="007965D9">
        <w:rPr>
          <w:spacing w:val="-1"/>
        </w:rPr>
        <w:t xml:space="preserve"> </w:t>
      </w:r>
      <w:r w:rsidRPr="007965D9">
        <w:t>ішінде терроризмнің</w:t>
      </w:r>
      <w:r w:rsidRPr="007965D9">
        <w:rPr>
          <w:spacing w:val="-1"/>
        </w:rPr>
        <w:t xml:space="preserve"> </w:t>
      </w:r>
      <w:r w:rsidRPr="007965D9">
        <w:t>таралуының</w:t>
      </w:r>
      <w:r w:rsidRPr="007965D9">
        <w:rPr>
          <w:spacing w:val="-1"/>
        </w:rPr>
        <w:t xml:space="preserve"> </w:t>
      </w:r>
      <w:r w:rsidRPr="007965D9">
        <w:t>алдын</w:t>
      </w:r>
      <w:r w:rsidRPr="007965D9">
        <w:rPr>
          <w:spacing w:val="-1"/>
        </w:rPr>
        <w:t xml:space="preserve"> </w:t>
      </w:r>
      <w:r w:rsidRPr="007965D9">
        <w:t>алу</w:t>
      </w:r>
      <w:r w:rsidRPr="007965D9">
        <w:rPr>
          <w:spacing w:val="-4"/>
        </w:rPr>
        <w:t xml:space="preserve"> </w:t>
      </w:r>
      <w:r w:rsidR="00052294" w:rsidRPr="007965D9">
        <w:t>қажеттігіне назар аударды</w:t>
      </w:r>
      <w:r w:rsidRPr="007965D9">
        <w:t xml:space="preserve"> және экстремизм, қару-жарақ пен есірткінің заңсыз айналымының өсуі, заңсыз көші-қон, босқындар легі, аймаққа деструктивті элементтердің енуі» </w:t>
      </w:r>
      <w:r w:rsidR="00E66AD8" w:rsidRPr="007965D9">
        <w:rPr>
          <w:spacing w:val="-2"/>
        </w:rPr>
        <w:t>[1</w:t>
      </w:r>
      <w:r w:rsidR="00343CED" w:rsidRPr="007965D9">
        <w:rPr>
          <w:spacing w:val="-2"/>
        </w:rPr>
        <w:t>66</w:t>
      </w:r>
      <w:r w:rsidRPr="007965D9">
        <w:rPr>
          <w:spacing w:val="-2"/>
        </w:rPr>
        <w:t>].</w:t>
      </w:r>
    </w:p>
    <w:p w:rsidR="001F5428" w:rsidRPr="007965D9" w:rsidRDefault="00F73146" w:rsidP="004C7E36">
      <w:pPr>
        <w:pStyle w:val="a3"/>
        <w:tabs>
          <w:tab w:val="left" w:pos="426"/>
        </w:tabs>
        <w:ind w:left="0" w:firstLine="567"/>
      </w:pPr>
      <w:r w:rsidRPr="007965D9">
        <w:t xml:space="preserve"> «Терроризмге қарсы іс-қимыл туралы» Қазақстан Республикасының 1999 жылғы 13 шілдедегі № 416 Заңына сәйкес терроризмге қарсы іс-қимыл мемлекеттік органдар мен жергілікті өзін-өзі басқару органдарының:</w:t>
      </w:r>
      <w:r w:rsidRPr="007965D9">
        <w:rPr>
          <w:spacing w:val="40"/>
        </w:rPr>
        <w:t xml:space="preserve"> </w:t>
      </w:r>
      <w:r w:rsidRPr="007965D9">
        <w:t>терроризмнің алдын алу; террористік әрекеттерді анықтау, жолын кесу, террористік қылмыстарды ашу және тергеу; жедел медициналық көмек көрсету, медициналық-психологиялық қолдау көрсету, авариялық-құтқару және өртке қарсы іс-шараларды жүргізу, террористік ықпалға ұшыраған объектілердің қалыпты жұмыс істеуі мен экологиялық қауіпсіздігін қалпына келтіру, терроризмнің салдарын барынша азайту және (немесе) жою, зардап шеккен адамдарды әлеуметтік оңалту терроризм актісі нәтижесінде зардап шеккен және оның жолын кесуге, терроризм актісі нәтижесінде зардап шеккен адамдарға моральдық және материалдық залалды өтеуге қатысқан адамдар.</w:t>
      </w:r>
    </w:p>
    <w:p w:rsidR="004E526C" w:rsidRPr="007965D9" w:rsidRDefault="00F73146" w:rsidP="004C7E36">
      <w:pPr>
        <w:pStyle w:val="a3"/>
        <w:tabs>
          <w:tab w:val="left" w:pos="426"/>
        </w:tabs>
        <w:ind w:left="0" w:firstLine="567"/>
        <w:rPr>
          <w:spacing w:val="-2"/>
        </w:rPr>
      </w:pPr>
      <w:r w:rsidRPr="007965D9">
        <w:t>Елімізде заң негізінде экстремистерге қарсы күресте ескеретін лаңкестерді дайындаудың арнаулы әрекеттерін атап өту керек:</w:t>
      </w:r>
      <w:r w:rsidR="00C55051" w:rsidRPr="007965D9">
        <w:t xml:space="preserve"> </w:t>
      </w:r>
      <w:r w:rsidRPr="007965D9">
        <w:t>жалпы</w:t>
      </w:r>
      <w:r w:rsidRPr="007965D9">
        <w:rPr>
          <w:spacing w:val="-6"/>
        </w:rPr>
        <w:t xml:space="preserve"> </w:t>
      </w:r>
      <w:r w:rsidRPr="007965D9">
        <w:t>насихат</w:t>
      </w:r>
      <w:r w:rsidRPr="007965D9">
        <w:rPr>
          <w:spacing w:val="-8"/>
        </w:rPr>
        <w:t xml:space="preserve"> </w:t>
      </w:r>
      <w:r w:rsidRPr="007965D9">
        <w:t>пен</w:t>
      </w:r>
      <w:r w:rsidRPr="007965D9">
        <w:rPr>
          <w:spacing w:val="59"/>
        </w:rPr>
        <w:t xml:space="preserve"> </w:t>
      </w:r>
      <w:r w:rsidRPr="007965D9">
        <w:t>және</w:t>
      </w:r>
      <w:r w:rsidRPr="007965D9">
        <w:rPr>
          <w:spacing w:val="60"/>
        </w:rPr>
        <w:t xml:space="preserve"> </w:t>
      </w:r>
      <w:r w:rsidRPr="007965D9">
        <w:t>қолдаушылармен</w:t>
      </w:r>
      <w:r w:rsidRPr="007965D9">
        <w:rPr>
          <w:spacing w:val="-6"/>
        </w:rPr>
        <w:t xml:space="preserve"> </w:t>
      </w:r>
      <w:r w:rsidRPr="007965D9">
        <w:t>манипуляция</w:t>
      </w:r>
      <w:r w:rsidRPr="007965D9">
        <w:rPr>
          <w:spacing w:val="-2"/>
        </w:rPr>
        <w:t xml:space="preserve"> әрекеттері;</w:t>
      </w:r>
      <w:r w:rsidR="00C55051" w:rsidRPr="007965D9">
        <w:rPr>
          <w:spacing w:val="-2"/>
        </w:rPr>
        <w:t xml:space="preserve"> </w:t>
      </w:r>
      <w:r w:rsidRPr="007965D9">
        <w:t>ұйымдастырушылық кезең, ұйымның кеңеюі және нығайуы; оның мүшелерін</w:t>
      </w:r>
      <w:r w:rsidR="00CD7C0D" w:rsidRPr="007965D9">
        <w:rPr>
          <w:spacing w:val="71"/>
        </w:rPr>
        <w:t xml:space="preserve"> </w:t>
      </w:r>
      <w:r w:rsidRPr="007965D9">
        <w:t>дайындау</w:t>
      </w:r>
      <w:r w:rsidR="00CD7C0D" w:rsidRPr="007965D9">
        <w:rPr>
          <w:spacing w:val="70"/>
        </w:rPr>
        <w:t xml:space="preserve"> </w:t>
      </w:r>
      <w:r w:rsidRPr="007965D9">
        <w:t>мен</w:t>
      </w:r>
      <w:r w:rsidR="00CD7C0D" w:rsidRPr="007965D9">
        <w:rPr>
          <w:spacing w:val="71"/>
        </w:rPr>
        <w:t xml:space="preserve"> </w:t>
      </w:r>
      <w:r w:rsidRPr="007965D9">
        <w:t>тәрбиелеу.</w:t>
      </w:r>
      <w:r w:rsidR="00CD7C0D" w:rsidRPr="007965D9">
        <w:rPr>
          <w:spacing w:val="73"/>
        </w:rPr>
        <w:t xml:space="preserve"> </w:t>
      </w:r>
      <w:r w:rsidRPr="007965D9">
        <w:t>Мақсаты</w:t>
      </w:r>
      <w:r w:rsidR="00CD7C0D" w:rsidRPr="007965D9">
        <w:rPr>
          <w:spacing w:val="76"/>
        </w:rPr>
        <w:t xml:space="preserve"> </w:t>
      </w:r>
      <w:r w:rsidRPr="007965D9">
        <w:t>–</w:t>
      </w:r>
      <w:r w:rsidR="00CD7C0D" w:rsidRPr="007965D9">
        <w:rPr>
          <w:spacing w:val="72"/>
        </w:rPr>
        <w:t xml:space="preserve"> </w:t>
      </w:r>
      <w:r w:rsidRPr="007965D9">
        <w:t>ұйым</w:t>
      </w:r>
      <w:r w:rsidR="00CD7C0D" w:rsidRPr="007965D9">
        <w:rPr>
          <w:spacing w:val="72"/>
        </w:rPr>
        <w:t xml:space="preserve"> </w:t>
      </w:r>
      <w:r w:rsidRPr="007965D9">
        <w:rPr>
          <w:spacing w:val="-2"/>
        </w:rPr>
        <w:t>мүшесінен</w:t>
      </w:r>
      <w:r w:rsidR="00C55051" w:rsidRPr="007965D9">
        <w:rPr>
          <w:spacing w:val="-2"/>
        </w:rPr>
        <w:t xml:space="preserve"> </w:t>
      </w:r>
      <w:r w:rsidRPr="007965D9">
        <w:t>«муджахидты»</w:t>
      </w:r>
      <w:r w:rsidRPr="007965D9">
        <w:rPr>
          <w:spacing w:val="-14"/>
        </w:rPr>
        <w:t xml:space="preserve"> </w:t>
      </w:r>
      <w:r w:rsidRPr="007965D9">
        <w:t>дайындау</w:t>
      </w:r>
      <w:r w:rsidRPr="007965D9">
        <w:rPr>
          <w:spacing w:val="-14"/>
        </w:rPr>
        <w:t xml:space="preserve"> </w:t>
      </w:r>
      <w:r w:rsidRPr="007965D9">
        <w:t>(жауынгер</w:t>
      </w:r>
      <w:r w:rsidRPr="007965D9">
        <w:rPr>
          <w:spacing w:val="-10"/>
        </w:rPr>
        <w:t xml:space="preserve"> </w:t>
      </w:r>
      <w:r w:rsidRPr="007965D9">
        <w:rPr>
          <w:spacing w:val="-2"/>
        </w:rPr>
        <w:t>әскер);</w:t>
      </w:r>
      <w:r w:rsidR="00C55051" w:rsidRPr="007965D9">
        <w:rPr>
          <w:spacing w:val="-2"/>
        </w:rPr>
        <w:t xml:space="preserve"> </w:t>
      </w:r>
      <w:r w:rsidRPr="007965D9">
        <w:t>күш көрсету сатысы. Джихадқа шақырудан басталып, билік үшін шешуші күреспен аяқталады. Исламдық экстремистердің барлық негізгі әрекеті</w:t>
      </w:r>
      <w:r w:rsidRPr="007965D9">
        <w:rPr>
          <w:spacing w:val="40"/>
        </w:rPr>
        <w:t xml:space="preserve"> </w:t>
      </w:r>
      <w:r w:rsidRPr="007965D9">
        <w:t>мемлекеттік</w:t>
      </w:r>
      <w:r w:rsidRPr="007965D9">
        <w:rPr>
          <w:spacing w:val="40"/>
        </w:rPr>
        <w:t xml:space="preserve"> </w:t>
      </w:r>
      <w:r w:rsidRPr="007965D9">
        <w:t>төңкеріс</w:t>
      </w:r>
      <w:r w:rsidRPr="007965D9">
        <w:rPr>
          <w:spacing w:val="40"/>
        </w:rPr>
        <w:t xml:space="preserve"> </w:t>
      </w:r>
      <w:r w:rsidRPr="007965D9">
        <w:t>және</w:t>
      </w:r>
      <w:r w:rsidRPr="007965D9">
        <w:rPr>
          <w:spacing w:val="40"/>
        </w:rPr>
        <w:t xml:space="preserve"> </w:t>
      </w:r>
      <w:r w:rsidRPr="007965D9">
        <w:t>әскери</w:t>
      </w:r>
      <w:r w:rsidRPr="007965D9">
        <w:rPr>
          <w:spacing w:val="40"/>
        </w:rPr>
        <w:t xml:space="preserve"> </w:t>
      </w:r>
      <w:r w:rsidRPr="007965D9">
        <w:t>экспансия</w:t>
      </w:r>
      <w:r w:rsidRPr="007965D9">
        <w:rPr>
          <w:spacing w:val="40"/>
        </w:rPr>
        <w:t xml:space="preserve"> </w:t>
      </w:r>
      <w:r w:rsidRPr="007965D9">
        <w:t>жолымен</w:t>
      </w:r>
      <w:r w:rsidRPr="007965D9">
        <w:rPr>
          <w:spacing w:val="40"/>
        </w:rPr>
        <w:t xml:space="preserve"> </w:t>
      </w:r>
      <w:r w:rsidRPr="007965D9">
        <w:t>мемлекеттің</w:t>
      </w:r>
      <w:r w:rsidR="004E526C" w:rsidRPr="007965D9">
        <w:t xml:space="preserve"> </w:t>
      </w:r>
      <w:r w:rsidRPr="007965D9">
        <w:t xml:space="preserve">билігін жаулап алуға бағытталған. Мысалы, Алматыдағы «қасіретті қаңтар» </w:t>
      </w:r>
      <w:r w:rsidRPr="007965D9">
        <w:rPr>
          <w:spacing w:val="-2"/>
        </w:rPr>
        <w:t>оқиғалары.</w:t>
      </w:r>
      <w:r w:rsidR="004E526C" w:rsidRPr="007965D9">
        <w:rPr>
          <w:spacing w:val="-2"/>
        </w:rPr>
        <w:t xml:space="preserve"> </w:t>
      </w:r>
    </w:p>
    <w:p w:rsidR="001F5428" w:rsidRPr="007965D9" w:rsidRDefault="00F73146" w:rsidP="004C7E36">
      <w:pPr>
        <w:pStyle w:val="a3"/>
        <w:tabs>
          <w:tab w:val="left" w:pos="426"/>
        </w:tabs>
        <w:ind w:left="0" w:firstLine="567"/>
      </w:pPr>
      <w:r w:rsidRPr="007965D9">
        <w:t>Қазақстан Республикасының «Қоғамдық бірлестіктер туралы» Заңына сәйкес, экстремистік мақсаттарды көздейтін қоғамдық бірлестіктерді құруға және олардың қызметіне, сондай-ақ, Қазақстан Республикасының заңнамасында көзделмеген әскерилендірілген құрылымдарды құруға тиым салынса, «Экстремизмге қарсы күрес туралы» Заңымен Қазақстан Республикасының аумағында экстремистік бағыттағы ұйымдардың, бөлімдердің ашылуына және олард</w:t>
      </w:r>
      <w:r w:rsidR="003C7078" w:rsidRPr="007965D9">
        <w:t>ың қызметіне тыйым салынған [1</w:t>
      </w:r>
      <w:r w:rsidR="00343CED" w:rsidRPr="007965D9">
        <w:t>67</w:t>
      </w:r>
      <w:r w:rsidRPr="007965D9">
        <w:t xml:space="preserve">]. </w:t>
      </w:r>
    </w:p>
    <w:p w:rsidR="001F5428" w:rsidRPr="007965D9" w:rsidRDefault="00F73146" w:rsidP="004C7E36">
      <w:pPr>
        <w:pStyle w:val="a3"/>
        <w:tabs>
          <w:tab w:val="left" w:pos="426"/>
        </w:tabs>
        <w:ind w:left="0" w:firstLine="567"/>
      </w:pPr>
      <w:r w:rsidRPr="007965D9">
        <w:t>Шетелдерде тамырын жайған халықаралық лаңкестік, экстремистік ұйымдардың, тағы да басқа қоғамымыздағы тұрақтылықты бұзатын, Қазақстанның ішкі тұрақсыздығын қоздыруды көздейтін күштердің жандана түскен іс-қимылы еріксіз алаңдатады. Мысал ретінде, бір ғана «Хизб-ут- Тахрир» діни экстремистік ұйымын айтар болсақ, оның минимум бағдарламасы – ислам дінін барынша насихаттау (оған ешкімнің қарсылығы болмас), ал максимум бағдарламасы – Орта Азия мемлекеттерінде халифат құру, осы жерден келіп оның ішкі ойы көрінеді.</w:t>
      </w:r>
    </w:p>
    <w:p w:rsidR="001F5428" w:rsidRPr="007965D9" w:rsidRDefault="0047046C" w:rsidP="004C7E36">
      <w:pPr>
        <w:pStyle w:val="a3"/>
        <w:tabs>
          <w:tab w:val="left" w:pos="426"/>
        </w:tabs>
        <w:ind w:left="0" w:firstLine="567"/>
      </w:pPr>
      <w:r w:rsidRPr="007965D9">
        <w:t>«</w:t>
      </w:r>
      <w:r w:rsidR="00F73146" w:rsidRPr="007965D9">
        <w:t>Қазақстандағы</w:t>
      </w:r>
      <w:r w:rsidR="00F73146" w:rsidRPr="007965D9">
        <w:rPr>
          <w:spacing w:val="40"/>
        </w:rPr>
        <w:t xml:space="preserve"> </w:t>
      </w:r>
      <w:r w:rsidR="00F73146" w:rsidRPr="007965D9">
        <w:t>лаңкестік пен</w:t>
      </w:r>
      <w:r w:rsidR="00F73146" w:rsidRPr="007965D9">
        <w:rPr>
          <w:spacing w:val="40"/>
        </w:rPr>
        <w:t xml:space="preserve"> </w:t>
      </w:r>
      <w:r w:rsidR="00F73146" w:rsidRPr="007965D9">
        <w:t>экстремизм мәселелерін зерттеу Орталығы қоғамдық қорының»</w:t>
      </w:r>
      <w:r w:rsidR="00F73146" w:rsidRPr="007965D9">
        <w:rPr>
          <w:spacing w:val="40"/>
        </w:rPr>
        <w:t xml:space="preserve"> </w:t>
      </w:r>
      <w:r w:rsidR="00F73146" w:rsidRPr="007965D9">
        <w:t>Президенті</w:t>
      </w:r>
      <w:r w:rsidR="00F73146" w:rsidRPr="007965D9">
        <w:rPr>
          <w:spacing w:val="40"/>
        </w:rPr>
        <w:t xml:space="preserve"> </w:t>
      </w:r>
      <w:r w:rsidR="00F73146" w:rsidRPr="007965D9">
        <w:t>Кәкімжан Бишманов осы мәселелер бойынша берген сұқбатында өз пікірлерін былай жеткізеді:</w:t>
      </w:r>
      <w:r w:rsidR="0045119A" w:rsidRPr="007965D9">
        <w:t xml:space="preserve"> </w:t>
      </w:r>
      <w:r w:rsidR="00343CED" w:rsidRPr="007965D9">
        <w:t>«</w:t>
      </w:r>
      <w:r w:rsidR="00F73146" w:rsidRPr="007965D9">
        <w:t>Жуырда Алматы қаласында өткен «Терроризм мен экстремизмге қарсы күресті күшейту мәселелері. Құқық қорғау органдары мен қоғам арасындағы өзара іс-қимыл» тақырыбында өткен «дөңгелек үстел» барысында қоғам санасында терроризм мен экстремизмге теріс көзқарасты қалыптастыру мәселелері талқыланды.</w:t>
      </w:r>
      <w:r w:rsidR="00F73146" w:rsidRPr="007965D9">
        <w:rPr>
          <w:spacing w:val="40"/>
        </w:rPr>
        <w:t xml:space="preserve"> </w:t>
      </w:r>
      <w:r w:rsidR="00F73146" w:rsidRPr="007965D9">
        <w:t>Бұл нақты қалай жүзеге асады? Қандай іс-шаралар жүзеге асырылады?</w:t>
      </w:r>
    </w:p>
    <w:p w:rsidR="001F5428" w:rsidRPr="007965D9" w:rsidRDefault="00F73146" w:rsidP="00781617">
      <w:pPr>
        <w:ind w:firstLine="567"/>
        <w:jc w:val="both"/>
        <w:rPr>
          <w:sz w:val="28"/>
          <w:szCs w:val="28"/>
        </w:rPr>
      </w:pPr>
      <w:r w:rsidRPr="007965D9">
        <w:rPr>
          <w:sz w:val="28"/>
          <w:szCs w:val="28"/>
        </w:rPr>
        <w:t xml:space="preserve">Мемлекеттік органдардың, құқық қорғау органдарының терроризм мен экстремизмге қарсы күрестегі күш-жігері бүкіл қоғамның белсенді қолдауымен ғана нәтижелі болатыны жалпы мойындалған. Бірақ бұл Қазақстан заңдарын, ең алдымен, мемлекеттік органдардың өздері нақты орындауын талап етеді. Заңнамада </w:t>
      </w:r>
      <w:r w:rsidR="0047046C" w:rsidRPr="007965D9">
        <w:rPr>
          <w:sz w:val="28"/>
          <w:szCs w:val="28"/>
        </w:rPr>
        <w:t>ҚР Ғылым және жоғары б</w:t>
      </w:r>
      <w:r w:rsidRPr="007965D9">
        <w:rPr>
          <w:sz w:val="28"/>
          <w:szCs w:val="28"/>
        </w:rPr>
        <w:t>ілім министрлігінің құзырындағы</w:t>
      </w:r>
      <w:r w:rsidRPr="007965D9">
        <w:rPr>
          <w:spacing w:val="40"/>
          <w:sz w:val="28"/>
          <w:szCs w:val="28"/>
        </w:rPr>
        <w:t xml:space="preserve"> </w:t>
      </w:r>
      <w:r w:rsidRPr="007965D9">
        <w:rPr>
          <w:sz w:val="28"/>
          <w:szCs w:val="28"/>
        </w:rPr>
        <w:t>жоғары оқу орындары студенттермен жұмыс істеп, терроризм мен экстремизмге қарсы түрлі іс-шаралар жүргізуі керек деп көрсетілген.</w:t>
      </w:r>
    </w:p>
    <w:p w:rsidR="001F5428" w:rsidRPr="007965D9" w:rsidRDefault="00F73146" w:rsidP="002437E6">
      <w:pPr>
        <w:pStyle w:val="a3"/>
        <w:tabs>
          <w:tab w:val="left" w:pos="426"/>
        </w:tabs>
        <w:ind w:left="0" w:firstLine="567"/>
      </w:pPr>
      <w:r w:rsidRPr="007965D9">
        <w:t xml:space="preserve">Біз бұл бір реттік оқиғалар туралы ғана емес, тынымсыз еңбек, үздіксіз білім алу туралы айтып отырмыз. Заңнамада көрсетілгендей факультативтік сағаттарды енгізу, жастармен жұмыс жасау, олардың ойлануына мүмкіндік беру, әркім осы мәселеге өз көзқарасын білдіру қажет деп есептеймін. Осылайша, кімнің ойында не бар екенін анықтауға болады. Бұл жұмыстар өңірлерде, мәселен, Ілияс Жансүгіров атындағы Жетісу мемлекеттік университетінің базасында жүргізіліп жатқанымен, тек 2013 жылы осы мәселелер бойынша 3 ғылыми-тәжірибелік конференция өткізілді. Неліктен? Өйткені оның басында озық </w:t>
      </w:r>
      <w:r w:rsidR="002437E6" w:rsidRPr="007965D9">
        <w:t xml:space="preserve">ойлы </w:t>
      </w:r>
      <w:r w:rsidRPr="007965D9">
        <w:t>адам бар. Ел заңдарын орындамау, менің ойымша, автоматты түрде білім беру қызметіне лицензиядан айыруға әсер етуі керек.</w:t>
      </w:r>
      <w:r w:rsidR="002437E6" w:rsidRPr="007965D9">
        <w:t xml:space="preserve"> </w:t>
      </w:r>
      <w:r w:rsidRPr="007965D9">
        <w:t>Терроризм мен экстремизмді зерттеу институтын құруды ұсындық. Өздеріңіз білетіндей, терроризмнің көптеген түрлері бар – психологиялық, экономикалық, ақпараттық, экологиялық, компьютерлік және т.б. Олардың әрқайсысы егжей-тегжейлі зерттеп, халыққа бұл туралы ақпарат беруді талап етеді. Әртүрлі ғалымдар, соның ішінде психологтар тартылады.</w:t>
      </w:r>
    </w:p>
    <w:p w:rsidR="001F5428" w:rsidRPr="007965D9" w:rsidRDefault="00743ADB" w:rsidP="004C7E36">
      <w:pPr>
        <w:pStyle w:val="a3"/>
        <w:tabs>
          <w:tab w:val="left" w:pos="426"/>
        </w:tabs>
        <w:ind w:left="0" w:firstLine="567"/>
      </w:pPr>
      <w:r w:rsidRPr="00743ADB">
        <w:t>Қазақстанда Ұлттық қауіпсіздік комитетінің жанынан терроризмді зерттейтін ғылыми-зерттеу институты бар. Дегенмен, ол стратегиялық шешімдер қабылдауға және қоғамдық қауіпсіздік бағдарламаларын әзірлеуге көбірек назар аударады. Дегенмен, бізге де халықпен араласатын, көмекке зәру адамдардың барлығымен жұмыс істейтін тәуелсіз мекеме керек. Қоғам осы күреске қатысуға ұмтылады және өзінің баламалы зерттеулеріне ие болады.</w:t>
      </w:r>
      <w:r>
        <w:t xml:space="preserve"> </w:t>
      </w:r>
      <w:r w:rsidR="00F73146" w:rsidRPr="007965D9">
        <w:t>Мысалы, Батыста мұндай</w:t>
      </w:r>
      <w:r w:rsidR="00F73146" w:rsidRPr="007965D9">
        <w:rPr>
          <w:spacing w:val="40"/>
        </w:rPr>
        <w:t xml:space="preserve"> </w:t>
      </w:r>
      <w:r w:rsidR="00F73146" w:rsidRPr="007965D9">
        <w:t>мекемелер</w:t>
      </w:r>
      <w:r w:rsidR="00F73146" w:rsidRPr="007965D9">
        <w:rPr>
          <w:spacing w:val="40"/>
        </w:rPr>
        <w:t xml:space="preserve"> </w:t>
      </w:r>
      <w:r w:rsidR="00F73146" w:rsidRPr="007965D9">
        <w:t>бұрыннан</w:t>
      </w:r>
      <w:r w:rsidR="00F73146" w:rsidRPr="007965D9">
        <w:rPr>
          <w:spacing w:val="40"/>
        </w:rPr>
        <w:t xml:space="preserve"> </w:t>
      </w:r>
      <w:r w:rsidR="00F73146" w:rsidRPr="007965D9">
        <w:t>бар.</w:t>
      </w:r>
      <w:r w:rsidR="00F73146" w:rsidRPr="007965D9">
        <w:rPr>
          <w:spacing w:val="40"/>
        </w:rPr>
        <w:t xml:space="preserve"> </w:t>
      </w:r>
      <w:r w:rsidR="00F73146" w:rsidRPr="007965D9">
        <w:t>Оның</w:t>
      </w:r>
      <w:r w:rsidR="00F73146" w:rsidRPr="007965D9">
        <w:rPr>
          <w:spacing w:val="40"/>
        </w:rPr>
        <w:t xml:space="preserve"> </w:t>
      </w:r>
      <w:r w:rsidR="00F73146" w:rsidRPr="007965D9">
        <w:t>үстіне</w:t>
      </w:r>
      <w:r w:rsidR="00F73146" w:rsidRPr="007965D9">
        <w:rPr>
          <w:spacing w:val="40"/>
        </w:rPr>
        <w:t xml:space="preserve"> </w:t>
      </w:r>
      <w:r w:rsidR="00F73146" w:rsidRPr="007965D9">
        <w:t>бұл</w:t>
      </w:r>
      <w:r w:rsidR="00F73146" w:rsidRPr="007965D9">
        <w:rPr>
          <w:spacing w:val="40"/>
        </w:rPr>
        <w:t xml:space="preserve"> </w:t>
      </w:r>
      <w:r w:rsidR="00F73146" w:rsidRPr="007965D9">
        <w:t>мәселелерді</w:t>
      </w:r>
      <w:r w:rsidR="00F73146" w:rsidRPr="007965D9">
        <w:rPr>
          <w:spacing w:val="40"/>
        </w:rPr>
        <w:t xml:space="preserve"> </w:t>
      </w:r>
      <w:r w:rsidR="00F73146" w:rsidRPr="007965D9">
        <w:t>зерттейтін</w:t>
      </w:r>
      <w:r w:rsidR="002437E6" w:rsidRPr="007965D9">
        <w:t xml:space="preserve"> </w:t>
      </w:r>
      <w:r w:rsidR="00F73146" w:rsidRPr="007965D9">
        <w:t>«терроризмнің»</w:t>
      </w:r>
      <w:r w:rsidR="00F73146" w:rsidRPr="007965D9">
        <w:rPr>
          <w:spacing w:val="-11"/>
        </w:rPr>
        <w:t xml:space="preserve"> </w:t>
      </w:r>
      <w:r w:rsidR="00F73146" w:rsidRPr="007965D9">
        <w:t>тұтас</w:t>
      </w:r>
      <w:r w:rsidR="00F73146" w:rsidRPr="007965D9">
        <w:rPr>
          <w:spacing w:val="-5"/>
        </w:rPr>
        <w:t xml:space="preserve"> </w:t>
      </w:r>
      <w:r w:rsidR="00F73146" w:rsidRPr="007965D9">
        <w:t>бір</w:t>
      </w:r>
      <w:r w:rsidR="00F73146" w:rsidRPr="007965D9">
        <w:rPr>
          <w:spacing w:val="-7"/>
        </w:rPr>
        <w:t xml:space="preserve"> </w:t>
      </w:r>
      <w:r w:rsidR="00F73146" w:rsidRPr="007965D9">
        <w:t>ғылыми</w:t>
      </w:r>
      <w:r w:rsidR="00F73146" w:rsidRPr="007965D9">
        <w:rPr>
          <w:spacing w:val="-7"/>
        </w:rPr>
        <w:t xml:space="preserve"> </w:t>
      </w:r>
      <w:r w:rsidR="00F73146" w:rsidRPr="007965D9">
        <w:t>саласы</w:t>
      </w:r>
      <w:r w:rsidR="00F73146" w:rsidRPr="007965D9">
        <w:rPr>
          <w:spacing w:val="-6"/>
        </w:rPr>
        <w:t xml:space="preserve"> </w:t>
      </w:r>
      <w:r w:rsidR="00F73146" w:rsidRPr="007965D9">
        <w:rPr>
          <w:spacing w:val="-4"/>
        </w:rPr>
        <w:t>бар.</w:t>
      </w:r>
    </w:p>
    <w:p w:rsidR="0011381C" w:rsidRDefault="00F73146" w:rsidP="0011381C">
      <w:pPr>
        <w:pStyle w:val="a3"/>
        <w:tabs>
          <w:tab w:val="left" w:pos="426"/>
        </w:tabs>
        <w:ind w:left="0" w:firstLine="567"/>
      </w:pPr>
      <w:r w:rsidRPr="007965D9">
        <w:t>Жақында</w:t>
      </w:r>
      <w:r w:rsidR="00CD7C0D" w:rsidRPr="007965D9">
        <w:t xml:space="preserve"> </w:t>
      </w:r>
      <w:r w:rsidRPr="007965D9">
        <w:t>өткен «Интернет кеңістігіндегі терроризм мен экстремизмге қарсы іс-қимыл» тақырыбында өткен «дөңгелек үстел» барысында белгілі болғанындай, мұндай сайттарды прокуратура қызметкерлерінің өздері бақылайды екен. Терроризмді зерттейтін мамандар осының бәрін ашып, жағдайға өзіндік талдау жасауы үшін осындай істерге араласуы керек деп есептеймін. Оның үстіне Қазақстанда мұндай мамандар бар, Батыстан ешкімді шақырудың қажеті жоқ. Бұл мәселені тереңірек зерттеуге көмектеседі. Олар ғылыми не</w:t>
      </w:r>
      <w:r w:rsidR="00343CED" w:rsidRPr="007965D9">
        <w:t>гізделген ұсыныстар береді» [168</w:t>
      </w:r>
      <w:r w:rsidRPr="007965D9">
        <w:t>].</w:t>
      </w:r>
    </w:p>
    <w:p w:rsidR="0011381C" w:rsidRDefault="0011381C" w:rsidP="0011381C">
      <w:pPr>
        <w:pStyle w:val="a3"/>
        <w:tabs>
          <w:tab w:val="left" w:pos="426"/>
        </w:tabs>
        <w:ind w:left="0" w:firstLine="567"/>
      </w:pPr>
      <w:r>
        <w:t>Мұндай жағдайда Қазақстанда діни экстремизмнің таралуына жол бермеу үшін көптеген сақтық шараларын жүзеге асыру қажет:</w:t>
      </w:r>
    </w:p>
    <w:p w:rsidR="0011381C" w:rsidRDefault="0011381C" w:rsidP="0011381C">
      <w:pPr>
        <w:pStyle w:val="a3"/>
        <w:tabs>
          <w:tab w:val="left" w:pos="426"/>
        </w:tabs>
        <w:ind w:left="0" w:firstLine="567"/>
      </w:pPr>
      <w:r>
        <w:t>Біріншіден, елді тұрақсыздандыруға бағытталған түрлі секталардың қызметіне заңнамалық тыйым салу.</w:t>
      </w:r>
    </w:p>
    <w:p w:rsidR="0011381C" w:rsidRDefault="0011381C" w:rsidP="0011381C">
      <w:pPr>
        <w:pStyle w:val="a3"/>
        <w:tabs>
          <w:tab w:val="left" w:pos="426"/>
        </w:tabs>
        <w:ind w:left="0" w:firstLine="567"/>
      </w:pPr>
      <w:r>
        <w:t>Екіншіден, діни фундаментализм идеяларын әшкерелеп, діни білім беруді жандандыру.</w:t>
      </w:r>
    </w:p>
    <w:p w:rsidR="0011381C" w:rsidRDefault="0011381C" w:rsidP="0011381C">
      <w:pPr>
        <w:pStyle w:val="a3"/>
        <w:tabs>
          <w:tab w:val="left" w:pos="426"/>
        </w:tabs>
        <w:ind w:left="0" w:firstLine="567"/>
      </w:pPr>
      <w:r>
        <w:t>Үшіншіден, оқу орындарында жастарды зайырлылық рухында оқытуды күшейту.</w:t>
      </w:r>
    </w:p>
    <w:p w:rsidR="001F5428" w:rsidRPr="007965D9" w:rsidRDefault="0011381C" w:rsidP="0011381C">
      <w:pPr>
        <w:pStyle w:val="a3"/>
        <w:tabs>
          <w:tab w:val="left" w:pos="426"/>
        </w:tabs>
        <w:ind w:left="0" w:firstLine="567"/>
      </w:pPr>
      <w:r>
        <w:t>Төртіншіден, ең бастысы, қоғамның аз қамтылған мүшелеріне мемлекеттік әлеуметтік көмек көрсетудің арнайы шараларын жүзеге асыру және тағы басқалар.</w:t>
      </w:r>
      <w:r w:rsidRPr="007965D9">
        <w:rPr>
          <w:spacing w:val="-2"/>
        </w:rPr>
        <w:t xml:space="preserve"> </w:t>
      </w:r>
      <w:r w:rsidR="00B8266A" w:rsidRPr="007965D9">
        <w:rPr>
          <w:spacing w:val="-2"/>
        </w:rPr>
        <w:t>[169</w:t>
      </w:r>
      <w:r w:rsidR="00F73146" w:rsidRPr="007965D9">
        <w:rPr>
          <w:spacing w:val="-2"/>
        </w:rPr>
        <w:t>].</w:t>
      </w:r>
    </w:p>
    <w:p w:rsidR="001F5428" w:rsidRPr="007965D9" w:rsidRDefault="00F73146" w:rsidP="004C7E36">
      <w:pPr>
        <w:pStyle w:val="a3"/>
        <w:tabs>
          <w:tab w:val="left" w:pos="426"/>
        </w:tabs>
        <w:ind w:left="0" w:firstLine="567"/>
      </w:pPr>
      <w:r w:rsidRPr="007965D9">
        <w:t>Халқының басым бөлігі ислам дінін ұстанатын Қазақстан қоғамында (80 пайыздан артық)</w:t>
      </w:r>
      <w:r w:rsidRPr="007965D9">
        <w:rPr>
          <w:spacing w:val="40"/>
        </w:rPr>
        <w:t xml:space="preserve"> </w:t>
      </w:r>
      <w:r w:rsidRPr="007965D9">
        <w:t>діни білім алу сұранысы жыл сайын арта түсуде.</w:t>
      </w:r>
      <w:r w:rsidRPr="007965D9">
        <w:rPr>
          <w:spacing w:val="40"/>
        </w:rPr>
        <w:t xml:space="preserve"> </w:t>
      </w:r>
      <w:r w:rsidRPr="007965D9">
        <w:t>Бұрынғы атеистік</w:t>
      </w:r>
      <w:r w:rsidRPr="007965D9">
        <w:rPr>
          <w:spacing w:val="-1"/>
        </w:rPr>
        <w:t xml:space="preserve"> </w:t>
      </w:r>
      <w:r w:rsidRPr="007965D9">
        <w:t>жүйенің құрдымға кетуі, жаңа тәуелсіз мемлекеттердің пайда болуы, әрине, дінге деген</w:t>
      </w:r>
      <w:r w:rsidRPr="007965D9">
        <w:rPr>
          <w:spacing w:val="-5"/>
        </w:rPr>
        <w:t xml:space="preserve"> </w:t>
      </w:r>
      <w:r w:rsidRPr="007965D9">
        <w:t>үлкен</w:t>
      </w:r>
      <w:r w:rsidRPr="007965D9">
        <w:rPr>
          <w:spacing w:val="-1"/>
        </w:rPr>
        <w:t xml:space="preserve"> </w:t>
      </w:r>
      <w:r w:rsidRPr="007965D9">
        <w:t>сұраныс тудырды. Ислам</w:t>
      </w:r>
      <w:r w:rsidRPr="007965D9">
        <w:rPr>
          <w:spacing w:val="-4"/>
        </w:rPr>
        <w:t xml:space="preserve"> </w:t>
      </w:r>
      <w:r w:rsidRPr="007965D9">
        <w:t>дінінде ілім үйрену –</w:t>
      </w:r>
      <w:r w:rsidRPr="007965D9">
        <w:rPr>
          <w:spacing w:val="-1"/>
        </w:rPr>
        <w:t xml:space="preserve"> </w:t>
      </w:r>
      <w:r w:rsidRPr="007965D9">
        <w:t>әрбір мұсылман ер мен мұсылман әйел үшін парыз болып табылады. Жалпы, мектептер</w:t>
      </w:r>
      <w:r w:rsidRPr="007965D9">
        <w:rPr>
          <w:spacing w:val="-1"/>
        </w:rPr>
        <w:t xml:space="preserve"> </w:t>
      </w:r>
      <w:r w:rsidRPr="007965D9">
        <w:t>мен</w:t>
      </w:r>
      <w:r w:rsidRPr="007965D9">
        <w:rPr>
          <w:spacing w:val="-1"/>
        </w:rPr>
        <w:t xml:space="preserve"> </w:t>
      </w:r>
      <w:r w:rsidRPr="007965D9">
        <w:t>діни</w:t>
      </w:r>
      <w:r w:rsidRPr="007965D9">
        <w:rPr>
          <w:spacing w:val="-1"/>
        </w:rPr>
        <w:t xml:space="preserve"> </w:t>
      </w:r>
      <w:r w:rsidRPr="007965D9">
        <w:t>білім беру</w:t>
      </w:r>
      <w:r w:rsidRPr="007965D9">
        <w:rPr>
          <w:spacing w:val="-5"/>
        </w:rPr>
        <w:t xml:space="preserve"> </w:t>
      </w:r>
      <w:r w:rsidRPr="007965D9">
        <w:t>мекемелерінде діннің</w:t>
      </w:r>
      <w:r w:rsidRPr="007965D9">
        <w:rPr>
          <w:spacing w:val="-1"/>
        </w:rPr>
        <w:t xml:space="preserve"> </w:t>
      </w:r>
      <w:r w:rsidRPr="007965D9">
        <w:t>халыққа дұрыс үйретілуі маңызды. Сонда</w:t>
      </w:r>
      <w:r w:rsidRPr="007965D9">
        <w:rPr>
          <w:spacing w:val="-2"/>
        </w:rPr>
        <w:t xml:space="preserve"> </w:t>
      </w:r>
      <w:r w:rsidRPr="007965D9">
        <w:t>дін</w:t>
      </w:r>
      <w:r w:rsidRPr="007965D9">
        <w:rPr>
          <w:spacing w:val="-3"/>
        </w:rPr>
        <w:t xml:space="preserve"> </w:t>
      </w:r>
      <w:r w:rsidRPr="007965D9">
        <w:t>қоғам</w:t>
      </w:r>
      <w:r w:rsidRPr="007965D9">
        <w:rPr>
          <w:spacing w:val="-1"/>
        </w:rPr>
        <w:t xml:space="preserve"> </w:t>
      </w:r>
      <w:r w:rsidRPr="007965D9">
        <w:t>өмірімен</w:t>
      </w:r>
      <w:r w:rsidRPr="007965D9">
        <w:rPr>
          <w:spacing w:val="-3"/>
        </w:rPr>
        <w:t xml:space="preserve"> </w:t>
      </w:r>
      <w:r w:rsidRPr="007965D9">
        <w:t>кемелдене</w:t>
      </w:r>
      <w:r w:rsidRPr="007965D9">
        <w:rPr>
          <w:spacing w:val="-2"/>
        </w:rPr>
        <w:t xml:space="preserve"> </w:t>
      </w:r>
      <w:r w:rsidRPr="007965D9">
        <w:t>түскен</w:t>
      </w:r>
      <w:r w:rsidRPr="007965D9">
        <w:rPr>
          <w:spacing w:val="-3"/>
        </w:rPr>
        <w:t xml:space="preserve"> </w:t>
      </w:r>
      <w:r w:rsidRPr="007965D9">
        <w:t>үйлесімін тауып, ұрпақ тәрбиесіне оң әсерін тигізбек.</w:t>
      </w:r>
    </w:p>
    <w:p w:rsidR="001F5428" w:rsidRPr="007965D9" w:rsidRDefault="00F73146" w:rsidP="004C7E36">
      <w:pPr>
        <w:pStyle w:val="a3"/>
        <w:tabs>
          <w:tab w:val="left" w:pos="426"/>
        </w:tabs>
        <w:ind w:left="0" w:firstLine="567"/>
      </w:pPr>
      <w:r w:rsidRPr="007965D9">
        <w:t>Зерттеу барысында сұхбат берген ҚР Ғ</w:t>
      </w:r>
      <w:r w:rsidR="002437E6" w:rsidRPr="007965D9">
        <w:t>ЖБ</w:t>
      </w:r>
      <w:r w:rsidRPr="007965D9">
        <w:t>М ФСДИ-ның дін бойынша эксперт ғалым Б.М. Сатершинов және басқалары бұл бағытта мынадай шараларды ұсынады:</w:t>
      </w:r>
      <w:r w:rsidR="00CD7C0D" w:rsidRPr="007965D9">
        <w:t xml:space="preserve"> </w:t>
      </w:r>
      <w:r w:rsidR="00052294" w:rsidRPr="007965D9">
        <w:rPr>
          <w:spacing w:val="80"/>
        </w:rPr>
        <w:t>«</w:t>
      </w:r>
      <w:r w:rsidRPr="007965D9">
        <w:t>Лаңкестікке</w:t>
      </w:r>
      <w:r w:rsidR="00CD7C0D" w:rsidRPr="007965D9">
        <w:rPr>
          <w:spacing w:val="80"/>
        </w:rPr>
        <w:t xml:space="preserve"> </w:t>
      </w:r>
      <w:r w:rsidRPr="007965D9">
        <w:t>қарсы</w:t>
      </w:r>
      <w:r w:rsidR="00CD7C0D" w:rsidRPr="007965D9">
        <w:rPr>
          <w:spacing w:val="80"/>
        </w:rPr>
        <w:t xml:space="preserve"> </w:t>
      </w:r>
      <w:r w:rsidRPr="007965D9">
        <w:t>бағытталған</w:t>
      </w:r>
      <w:r w:rsidR="00CD7C0D" w:rsidRPr="007965D9">
        <w:rPr>
          <w:spacing w:val="80"/>
        </w:rPr>
        <w:t xml:space="preserve"> </w:t>
      </w:r>
      <w:r w:rsidRPr="007965D9">
        <w:t>заңдарды жалпыға бірдей оқытуды</w:t>
      </w:r>
      <w:r w:rsidRPr="007965D9">
        <w:rPr>
          <w:spacing w:val="-3"/>
        </w:rPr>
        <w:t xml:space="preserve"> </w:t>
      </w:r>
      <w:r w:rsidRPr="007965D9">
        <w:t>және</w:t>
      </w:r>
      <w:r w:rsidRPr="007965D9">
        <w:rPr>
          <w:spacing w:val="-2"/>
        </w:rPr>
        <w:t xml:space="preserve"> </w:t>
      </w:r>
      <w:r w:rsidRPr="007965D9">
        <w:t>заңға</w:t>
      </w:r>
      <w:r w:rsidRPr="007965D9">
        <w:rPr>
          <w:spacing w:val="-3"/>
        </w:rPr>
        <w:t xml:space="preserve"> </w:t>
      </w:r>
      <w:r w:rsidRPr="007965D9">
        <w:t>тәрбиелеуді</w:t>
      </w:r>
      <w:r w:rsidRPr="007965D9">
        <w:rPr>
          <w:spacing w:val="40"/>
        </w:rPr>
        <w:t xml:space="preserve"> </w:t>
      </w:r>
      <w:r w:rsidRPr="007965D9">
        <w:t>ұйымдастыру. Діни</w:t>
      </w:r>
      <w:r w:rsidRPr="007965D9">
        <w:rPr>
          <w:spacing w:val="-4"/>
        </w:rPr>
        <w:t xml:space="preserve"> </w:t>
      </w:r>
      <w:r w:rsidRPr="007965D9">
        <w:t>ұйымдардың</w:t>
      </w:r>
      <w:r w:rsidRPr="007965D9">
        <w:rPr>
          <w:spacing w:val="-2"/>
        </w:rPr>
        <w:t xml:space="preserve"> </w:t>
      </w:r>
      <w:r w:rsidRPr="007965D9">
        <w:t>мүшелері арасында құқық қорғау органдары</w:t>
      </w:r>
      <w:r w:rsidRPr="007965D9">
        <w:tab/>
        <w:t>қызметкерлері</w:t>
      </w:r>
      <w:r w:rsidRPr="007965D9">
        <w:rPr>
          <w:spacing w:val="-18"/>
        </w:rPr>
        <w:t xml:space="preserve"> </w:t>
      </w:r>
      <w:r w:rsidRPr="007965D9">
        <w:t>құқықтық</w:t>
      </w:r>
      <w:r w:rsidRPr="007965D9">
        <w:rPr>
          <w:spacing w:val="-15"/>
        </w:rPr>
        <w:t xml:space="preserve"> </w:t>
      </w:r>
      <w:r w:rsidRPr="007965D9">
        <w:t>оқытуды жоспарлы өткізгендері дұрыс.</w:t>
      </w:r>
    </w:p>
    <w:p w:rsidR="001F5428" w:rsidRPr="007965D9" w:rsidRDefault="00052294" w:rsidP="00A12E44">
      <w:pPr>
        <w:pStyle w:val="a3"/>
        <w:ind w:left="0" w:firstLine="567"/>
      </w:pPr>
      <w:r w:rsidRPr="007965D9">
        <w:t>«</w:t>
      </w:r>
      <w:r w:rsidR="00F73146" w:rsidRPr="007965D9">
        <w:t>Сонымен қатар оқу орнындарында</w:t>
      </w:r>
      <w:r w:rsidR="00F73146" w:rsidRPr="007965D9">
        <w:rPr>
          <w:spacing w:val="40"/>
        </w:rPr>
        <w:t xml:space="preserve"> </w:t>
      </w:r>
      <w:r w:rsidR="00F73146" w:rsidRPr="007965D9">
        <w:t>«Мемлекет</w:t>
      </w:r>
      <w:r w:rsidR="00F73146" w:rsidRPr="007965D9">
        <w:rPr>
          <w:spacing w:val="-4"/>
        </w:rPr>
        <w:t xml:space="preserve"> </w:t>
      </w:r>
      <w:r w:rsidR="00F73146" w:rsidRPr="007965D9">
        <w:t>және</w:t>
      </w:r>
      <w:r w:rsidR="00F73146" w:rsidRPr="007965D9">
        <w:rPr>
          <w:spacing w:val="-1"/>
        </w:rPr>
        <w:t xml:space="preserve"> </w:t>
      </w:r>
      <w:r w:rsidR="00F73146" w:rsidRPr="007965D9">
        <w:t>құқық</w:t>
      </w:r>
      <w:r w:rsidR="00F73146" w:rsidRPr="007965D9">
        <w:rPr>
          <w:spacing w:val="-3"/>
        </w:rPr>
        <w:t xml:space="preserve"> </w:t>
      </w:r>
      <w:r w:rsidR="00F73146" w:rsidRPr="007965D9">
        <w:t>негіздері» және «Құқықтану»</w:t>
      </w:r>
      <w:r w:rsidR="00F73146" w:rsidRPr="007965D9">
        <w:rPr>
          <w:spacing w:val="-2"/>
        </w:rPr>
        <w:t xml:space="preserve"> </w:t>
      </w:r>
      <w:r w:rsidR="00F73146" w:rsidRPr="007965D9">
        <w:t>пәндерін</w:t>
      </w:r>
      <w:r w:rsidR="00F73146" w:rsidRPr="007965D9">
        <w:rPr>
          <w:spacing w:val="80"/>
        </w:rPr>
        <w:t xml:space="preserve"> </w:t>
      </w:r>
      <w:r w:rsidR="00F73146" w:rsidRPr="007965D9">
        <w:t>оқытудың сапасын жақсарту</w:t>
      </w:r>
      <w:r w:rsidR="00F73146" w:rsidRPr="007965D9">
        <w:rPr>
          <w:spacing w:val="80"/>
        </w:rPr>
        <w:t xml:space="preserve"> </w:t>
      </w:r>
      <w:r w:rsidR="00F73146" w:rsidRPr="007965D9">
        <w:t>бұл</w:t>
      </w:r>
      <w:r w:rsidR="00F73146" w:rsidRPr="007965D9">
        <w:rPr>
          <w:spacing w:val="80"/>
        </w:rPr>
        <w:t xml:space="preserve"> </w:t>
      </w:r>
      <w:r w:rsidR="00F73146" w:rsidRPr="007965D9">
        <w:t>бағытта қызмет</w:t>
      </w:r>
      <w:r w:rsidR="00CD7C0D" w:rsidRPr="007965D9">
        <w:rPr>
          <w:spacing w:val="80"/>
          <w:w w:val="150"/>
        </w:rPr>
        <w:t xml:space="preserve"> </w:t>
      </w:r>
      <w:r w:rsidR="00F73146" w:rsidRPr="007965D9">
        <w:t>атқарады.</w:t>
      </w:r>
      <w:r w:rsidR="00CD7C0D" w:rsidRPr="007965D9">
        <w:rPr>
          <w:spacing w:val="80"/>
          <w:w w:val="150"/>
        </w:rPr>
        <w:t xml:space="preserve"> </w:t>
      </w:r>
      <w:r w:rsidR="00F73146" w:rsidRPr="007965D9">
        <w:t>Оқылатын</w:t>
      </w:r>
      <w:r w:rsidR="00CD7C0D" w:rsidRPr="007965D9">
        <w:rPr>
          <w:spacing w:val="80"/>
          <w:w w:val="150"/>
        </w:rPr>
        <w:t xml:space="preserve"> </w:t>
      </w:r>
      <w:r w:rsidR="00F73146" w:rsidRPr="007965D9">
        <w:t>сағат</w:t>
      </w:r>
      <w:r w:rsidR="00F73146" w:rsidRPr="007965D9">
        <w:rPr>
          <w:spacing w:val="-2"/>
        </w:rPr>
        <w:t xml:space="preserve"> </w:t>
      </w:r>
      <w:r w:rsidR="00F73146" w:rsidRPr="007965D9">
        <w:t>санын</w:t>
      </w:r>
      <w:r w:rsidR="00CD7C0D" w:rsidRPr="007965D9">
        <w:rPr>
          <w:spacing w:val="80"/>
          <w:w w:val="150"/>
        </w:rPr>
        <w:t xml:space="preserve"> </w:t>
      </w:r>
      <w:r w:rsidR="00F73146" w:rsidRPr="007965D9">
        <w:t>50%-ға дейін көбейтіп, курс аяғында емтиханды міндетті</w:t>
      </w:r>
      <w:r w:rsidR="00F73146" w:rsidRPr="007965D9">
        <w:rPr>
          <w:spacing w:val="40"/>
        </w:rPr>
        <w:t xml:space="preserve"> </w:t>
      </w:r>
      <w:r w:rsidR="00F73146" w:rsidRPr="007965D9">
        <w:t>түрде алу</w:t>
      </w:r>
      <w:r w:rsidR="00F73146" w:rsidRPr="007965D9">
        <w:rPr>
          <w:spacing w:val="40"/>
        </w:rPr>
        <w:t xml:space="preserve"> </w:t>
      </w:r>
      <w:r w:rsidR="00F73146" w:rsidRPr="007965D9">
        <w:t>жоспарлануы</w:t>
      </w:r>
      <w:r w:rsidR="00F73146" w:rsidRPr="007965D9">
        <w:rPr>
          <w:spacing w:val="40"/>
        </w:rPr>
        <w:t xml:space="preserve"> </w:t>
      </w:r>
      <w:r w:rsidR="00F73146" w:rsidRPr="007965D9">
        <w:t>қажет.</w:t>
      </w:r>
      <w:r w:rsidR="00F73146" w:rsidRPr="007965D9">
        <w:rPr>
          <w:spacing w:val="40"/>
        </w:rPr>
        <w:t xml:space="preserve"> </w:t>
      </w:r>
      <w:r w:rsidR="002437E6" w:rsidRPr="007965D9">
        <w:t xml:space="preserve">Бұл жастардың құқықтық </w:t>
      </w:r>
      <w:r w:rsidR="00F73146" w:rsidRPr="007965D9">
        <w:t>санасы мен мәдениетін көтереді.</w:t>
      </w:r>
      <w:r w:rsidR="00F73146" w:rsidRPr="007965D9">
        <w:tab/>
      </w:r>
      <w:r w:rsidR="00F73146" w:rsidRPr="007965D9">
        <w:rPr>
          <w:spacing w:val="-2"/>
        </w:rPr>
        <w:t xml:space="preserve">Көптеген </w:t>
      </w:r>
      <w:r w:rsidR="00F73146" w:rsidRPr="007965D9">
        <w:t>жастар құқықты</w:t>
      </w:r>
      <w:r w:rsidR="00F73146" w:rsidRPr="007965D9">
        <w:rPr>
          <w:spacing w:val="-1"/>
        </w:rPr>
        <w:t xml:space="preserve"> </w:t>
      </w:r>
      <w:r w:rsidR="00F73146" w:rsidRPr="007965D9">
        <w:t>жақсы</w:t>
      </w:r>
      <w:r w:rsidR="00F73146" w:rsidRPr="007965D9">
        <w:rPr>
          <w:spacing w:val="40"/>
        </w:rPr>
        <w:t xml:space="preserve"> </w:t>
      </w:r>
      <w:r w:rsidR="00F73146" w:rsidRPr="007965D9">
        <w:t>білмегендіктен</w:t>
      </w:r>
      <w:r w:rsidR="00F73146" w:rsidRPr="007965D9">
        <w:rPr>
          <w:spacing w:val="40"/>
        </w:rPr>
        <w:t xml:space="preserve"> </w:t>
      </w:r>
      <w:r w:rsidR="00F73146" w:rsidRPr="007965D9">
        <w:t>қылмысқа немесе</w:t>
      </w:r>
      <w:r w:rsidR="00F73146" w:rsidRPr="007965D9">
        <w:rPr>
          <w:spacing w:val="40"/>
        </w:rPr>
        <w:t xml:space="preserve"> </w:t>
      </w:r>
      <w:r w:rsidR="00F73146" w:rsidRPr="007965D9">
        <w:t>лаңкестік- экстремистік</w:t>
      </w:r>
      <w:r w:rsidR="00CD7C0D" w:rsidRPr="007965D9">
        <w:rPr>
          <w:spacing w:val="80"/>
        </w:rPr>
        <w:t xml:space="preserve"> </w:t>
      </w:r>
      <w:r w:rsidR="00F73146" w:rsidRPr="007965D9">
        <w:t>ұйымдардың</w:t>
      </w:r>
      <w:r w:rsidR="00CD7C0D" w:rsidRPr="007965D9">
        <w:rPr>
          <w:spacing w:val="80"/>
        </w:rPr>
        <w:t xml:space="preserve"> </w:t>
      </w:r>
      <w:r w:rsidR="00F73146" w:rsidRPr="007965D9">
        <w:t>арбауына тез түсіп қалады.</w:t>
      </w:r>
      <w:r w:rsidR="00CD7C0D" w:rsidRPr="007965D9">
        <w:rPr>
          <w:spacing w:val="80"/>
          <w:w w:val="150"/>
        </w:rPr>
        <w:t xml:space="preserve"> </w:t>
      </w:r>
      <w:r w:rsidR="00F73146" w:rsidRPr="007965D9">
        <w:t>Сонымен қатар мектеп оқушыларына</w:t>
      </w:r>
      <w:r w:rsidR="00F73146" w:rsidRPr="007965D9">
        <w:rPr>
          <w:spacing w:val="40"/>
        </w:rPr>
        <w:t xml:space="preserve"> </w:t>
      </w:r>
      <w:r w:rsidR="00F73146" w:rsidRPr="007965D9">
        <w:t>(9-11</w:t>
      </w:r>
      <w:r w:rsidR="00F73146" w:rsidRPr="007965D9">
        <w:rPr>
          <w:spacing w:val="40"/>
        </w:rPr>
        <w:t xml:space="preserve"> </w:t>
      </w:r>
      <w:r w:rsidR="00F73146" w:rsidRPr="007965D9">
        <w:t>сынып)</w:t>
      </w:r>
      <w:r w:rsidR="00F73146" w:rsidRPr="007965D9">
        <w:rPr>
          <w:spacing w:val="40"/>
        </w:rPr>
        <w:t xml:space="preserve"> </w:t>
      </w:r>
      <w:r w:rsidR="00F73146" w:rsidRPr="007965D9">
        <w:t xml:space="preserve">экстремистік ұйымдар мен керітартпа </w:t>
      </w:r>
      <w:r w:rsidR="002437E6" w:rsidRPr="007965D9">
        <w:t>ағымдар жөнінде дәрістер</w:t>
      </w:r>
      <w:r w:rsidR="002437E6" w:rsidRPr="007965D9">
        <w:tab/>
        <w:t xml:space="preserve">немесе </w:t>
      </w:r>
      <w:r w:rsidR="00F73146" w:rsidRPr="007965D9">
        <w:t>түсіндірмелер міндетті түрде болғаны дұрыс.</w:t>
      </w:r>
      <w:r w:rsidR="00F73146" w:rsidRPr="007965D9">
        <w:rPr>
          <w:spacing w:val="80"/>
        </w:rPr>
        <w:t xml:space="preserve"> </w:t>
      </w:r>
      <w:r w:rsidR="00F73146" w:rsidRPr="007965D9">
        <w:t>Себебі</w:t>
      </w:r>
      <w:r w:rsidR="00F73146" w:rsidRPr="007965D9">
        <w:rPr>
          <w:spacing w:val="-1"/>
        </w:rPr>
        <w:t xml:space="preserve"> </w:t>
      </w:r>
      <w:r w:rsidR="00F73146" w:rsidRPr="007965D9">
        <w:t>әсіресе</w:t>
      </w:r>
      <w:r w:rsidR="00F73146" w:rsidRPr="007965D9">
        <w:rPr>
          <w:spacing w:val="80"/>
          <w:w w:val="150"/>
        </w:rPr>
        <w:t xml:space="preserve"> </w:t>
      </w:r>
      <w:r w:rsidR="00F73146" w:rsidRPr="007965D9">
        <w:t>ауылдардан қалаға келген жастар (колледж,</w:t>
      </w:r>
      <w:r w:rsidR="00F73146" w:rsidRPr="007965D9">
        <w:rPr>
          <w:spacing w:val="40"/>
        </w:rPr>
        <w:t xml:space="preserve"> </w:t>
      </w:r>
      <w:r w:rsidR="00F73146" w:rsidRPr="007965D9">
        <w:t>университетте оқу,</w:t>
      </w:r>
      <w:r w:rsidR="00F73146" w:rsidRPr="007965D9">
        <w:rPr>
          <w:spacing w:val="40"/>
        </w:rPr>
        <w:t xml:space="preserve"> </w:t>
      </w:r>
      <w:r w:rsidR="00F73146" w:rsidRPr="007965D9">
        <w:t>жұмыс</w:t>
      </w:r>
      <w:r w:rsidR="00F73146" w:rsidRPr="007965D9">
        <w:rPr>
          <w:spacing w:val="40"/>
        </w:rPr>
        <w:t xml:space="preserve"> </w:t>
      </w:r>
      <w:r w:rsidR="00F73146" w:rsidRPr="007965D9">
        <w:t>іздеп бару)</w:t>
      </w:r>
      <w:r w:rsidR="00F73146" w:rsidRPr="007965D9">
        <w:rPr>
          <w:spacing w:val="40"/>
        </w:rPr>
        <w:t xml:space="preserve"> </w:t>
      </w:r>
      <w:r w:rsidR="00F73146" w:rsidRPr="007965D9">
        <w:t>көбінесе қалаларда орналасқан</w:t>
      </w:r>
      <w:r w:rsidR="00F73146" w:rsidRPr="007965D9">
        <w:rPr>
          <w:spacing w:val="-3"/>
        </w:rPr>
        <w:t xml:space="preserve"> </w:t>
      </w:r>
      <w:r w:rsidR="00F73146" w:rsidRPr="007965D9">
        <w:t>экстремистік</w:t>
      </w:r>
      <w:r w:rsidR="00F73146" w:rsidRPr="007965D9">
        <w:rPr>
          <w:spacing w:val="-4"/>
        </w:rPr>
        <w:t xml:space="preserve"> </w:t>
      </w:r>
      <w:r w:rsidR="00F73146" w:rsidRPr="007965D9">
        <w:t>ұйымдар</w:t>
      </w:r>
      <w:r w:rsidR="00F73146" w:rsidRPr="007965D9">
        <w:rPr>
          <w:spacing w:val="-3"/>
        </w:rPr>
        <w:t xml:space="preserve"> </w:t>
      </w:r>
      <w:r w:rsidR="00F73146" w:rsidRPr="007965D9">
        <w:t>мен</w:t>
      </w:r>
      <w:r w:rsidR="00F73146" w:rsidRPr="007965D9">
        <w:rPr>
          <w:spacing w:val="-5"/>
        </w:rPr>
        <w:t xml:space="preserve"> </w:t>
      </w:r>
      <w:r w:rsidR="00F73146" w:rsidRPr="007965D9">
        <w:t>керітартпа</w:t>
      </w:r>
      <w:r w:rsidR="00F73146" w:rsidRPr="007965D9">
        <w:rPr>
          <w:spacing w:val="-3"/>
        </w:rPr>
        <w:t xml:space="preserve"> </w:t>
      </w:r>
      <w:r w:rsidR="00F73146" w:rsidRPr="007965D9">
        <w:t>ағымдардың</w:t>
      </w:r>
      <w:r w:rsidR="00F73146" w:rsidRPr="007965D9">
        <w:rPr>
          <w:spacing w:val="-3"/>
        </w:rPr>
        <w:t xml:space="preserve"> </w:t>
      </w:r>
      <w:r w:rsidR="00F73146" w:rsidRPr="007965D9">
        <w:t>уағыздаушыларының</w:t>
      </w:r>
      <w:r w:rsidR="00F73146" w:rsidRPr="007965D9">
        <w:rPr>
          <w:spacing w:val="60"/>
        </w:rPr>
        <w:t xml:space="preserve"> </w:t>
      </w:r>
      <w:r w:rsidR="00F73146" w:rsidRPr="007965D9">
        <w:t>арбауына</w:t>
      </w:r>
      <w:r w:rsidR="00F73146" w:rsidRPr="007965D9">
        <w:rPr>
          <w:spacing w:val="-4"/>
        </w:rPr>
        <w:t xml:space="preserve"> </w:t>
      </w:r>
      <w:r w:rsidR="00F73146" w:rsidRPr="007965D9">
        <w:t>шырмалады</w:t>
      </w:r>
      <w:r w:rsidRPr="007965D9">
        <w:t>»</w:t>
      </w:r>
      <w:r w:rsidR="00F73146" w:rsidRPr="007965D9">
        <w:rPr>
          <w:spacing w:val="-3"/>
        </w:rPr>
        <w:t xml:space="preserve"> </w:t>
      </w:r>
      <w:r w:rsidR="00B8266A" w:rsidRPr="007965D9">
        <w:t>[169</w:t>
      </w:r>
      <w:r w:rsidR="00F73146" w:rsidRPr="007965D9">
        <w:t>]</w:t>
      </w:r>
      <w:r w:rsidR="00F73146" w:rsidRPr="007965D9">
        <w:rPr>
          <w:spacing w:val="-10"/>
        </w:rPr>
        <w:t>.</w:t>
      </w:r>
    </w:p>
    <w:p w:rsidR="001F5428" w:rsidRPr="007965D9" w:rsidRDefault="00F73146" w:rsidP="004C7E36">
      <w:pPr>
        <w:pStyle w:val="a3"/>
        <w:tabs>
          <w:tab w:val="left" w:pos="426"/>
        </w:tabs>
        <w:ind w:left="0" w:firstLine="567"/>
      </w:pPr>
      <w:r w:rsidRPr="007965D9">
        <w:t>Қазақстанда діни лаңкестік пен экстремизмге қарсы күресте діни білімнің орны мен рөліне қатысты бірнеше</w:t>
      </w:r>
      <w:r w:rsidRPr="007965D9">
        <w:rPr>
          <w:spacing w:val="40"/>
        </w:rPr>
        <w:t xml:space="preserve"> </w:t>
      </w:r>
      <w:r w:rsidRPr="007965D9">
        <w:t>әлеуметтанулық сұраулар мен эксперттік талдаулар мен сұхбаттар жүргізілді. Мысалы, дәстүрлі ислам өкілдері білдірген қазақстандықтардың санасы мен мінез-құлқының радикалдануы мәселесіне қатысты</w:t>
      </w:r>
      <w:r w:rsidR="00D7320B" w:rsidRPr="007965D9">
        <w:t xml:space="preserve"> Философия, саясаттану және діньану</w:t>
      </w:r>
      <w:r w:rsidR="00CD7C0D" w:rsidRPr="007965D9">
        <w:t xml:space="preserve"> </w:t>
      </w:r>
      <w:r w:rsidR="00D7320B" w:rsidRPr="007965D9">
        <w:t>институты</w:t>
      </w:r>
      <w:r w:rsidRPr="007965D9">
        <w:rPr>
          <w:spacing w:val="-2"/>
        </w:rPr>
        <w:t xml:space="preserve"> </w:t>
      </w:r>
      <w:r w:rsidRPr="007965D9">
        <w:t>арнаулы зерттеу</w:t>
      </w:r>
      <w:r w:rsidRPr="007965D9">
        <w:rPr>
          <w:spacing w:val="-2"/>
        </w:rPr>
        <w:t xml:space="preserve"> </w:t>
      </w:r>
      <w:r w:rsidRPr="007965D9">
        <w:t>жүргізді, үш фокус-топ талқылау кезінде анықталды: Қазақстан Республикасы имамдарының біліктілігін артт</w:t>
      </w:r>
      <w:r w:rsidR="00E66AD8" w:rsidRPr="007965D9">
        <w:t>ыру ислам институтында, Нұр Мүбарак</w:t>
      </w:r>
      <w:r w:rsidRPr="007965D9">
        <w:t xml:space="preserve"> Египет ислам мәдениеті</w:t>
      </w:r>
      <w:r w:rsidR="00E66AD8" w:rsidRPr="007965D9">
        <w:t xml:space="preserve"> университетінде, медреседе [1</w:t>
      </w:r>
      <w:r w:rsidR="003A47CC" w:rsidRPr="007965D9">
        <w:t>7</w:t>
      </w:r>
      <w:r w:rsidR="003F01D3" w:rsidRPr="007965D9">
        <w:t>0</w:t>
      </w:r>
      <w:r w:rsidRPr="007965D9">
        <w:t>].</w:t>
      </w:r>
      <w:r w:rsidRPr="007965D9">
        <w:rPr>
          <w:spacing w:val="40"/>
        </w:rPr>
        <w:t xml:space="preserve"> </w:t>
      </w:r>
      <w:r w:rsidRPr="007965D9">
        <w:t>Лаңкестік мәселесін талқылау кезінде «Нұр Мүбарак» университеті мен медресе студенттері «дін мен экстремизм ұғымдарын бір-бірінен ажырату керек, өйткені табиғаты бойынша олар әр түрлі. Кез келген дін, мейлі ислам</w:t>
      </w:r>
      <w:r w:rsidRPr="007965D9">
        <w:rPr>
          <w:spacing w:val="80"/>
        </w:rPr>
        <w:t xml:space="preserve"> </w:t>
      </w:r>
      <w:r w:rsidRPr="007965D9">
        <w:t>болсын, буддизм немесе христиан болсын, ізгі және мейірімді адамдарды тәрбиелеуге бағытталған, адамгершілікке және лайықты мінез-құлыққа үйретеді. Дінде бір-біріне зиян келтіру</w:t>
      </w:r>
      <w:r w:rsidR="00EC6F75" w:rsidRPr="007965D9">
        <w:t xml:space="preserve"> туралы айтылмайды. Терроризмге</w:t>
      </w:r>
      <w:r w:rsidRPr="007965D9">
        <w:t xml:space="preserve"> келетін болсақ, ол адамдарға зиян келтіретін тек теріс нәрселерді алып жүреді. Осылайша, лаңкестікте саяси жауапкершілігі</w:t>
      </w:r>
      <w:r w:rsidRPr="007965D9">
        <w:rPr>
          <w:spacing w:val="-1"/>
        </w:rPr>
        <w:t xml:space="preserve"> </w:t>
      </w:r>
      <w:r w:rsidRPr="007965D9">
        <w:t>жоқ кейбір топтар дінді қару ретінде қолданады, осылайша өз мақсаттарын жасырады. Дін мен лаңкестіктің арасында ешқандай байланыс</w:t>
      </w:r>
      <w:r w:rsidR="00E66AD8" w:rsidRPr="007965D9">
        <w:t xml:space="preserve"> жоқ» [1</w:t>
      </w:r>
      <w:r w:rsidR="003A47CC" w:rsidRPr="007965D9">
        <w:t>7</w:t>
      </w:r>
      <w:r w:rsidR="00B8266A" w:rsidRPr="007965D9">
        <w:t>1</w:t>
      </w:r>
      <w:r w:rsidRPr="007965D9">
        <w:t>].</w:t>
      </w:r>
    </w:p>
    <w:p w:rsidR="001F5428" w:rsidRPr="007965D9" w:rsidRDefault="00F73146" w:rsidP="004C7E36">
      <w:pPr>
        <w:pStyle w:val="a3"/>
        <w:tabs>
          <w:tab w:val="left" w:pos="426"/>
        </w:tabs>
        <w:ind w:left="0" w:firstLine="567"/>
      </w:pPr>
      <w:r w:rsidRPr="007965D9">
        <w:t>Дін мен лаңкестікті байланыстыратын ұстанымның пайда болуы себептерін түсіндіре отырып, сұқбат берген эксперт: «лаңкестік дінмен байланысты болған жағдай дінді білмеу мен түсінбеушіліктен туындайды. Бұл аймақта лаңкестікке</w:t>
      </w:r>
      <w:r w:rsidRPr="007965D9">
        <w:rPr>
          <w:spacing w:val="40"/>
        </w:rPr>
        <w:t xml:space="preserve"> </w:t>
      </w:r>
      <w:r w:rsidRPr="007965D9">
        <w:t>бару</w:t>
      </w:r>
      <w:r w:rsidRPr="007965D9">
        <w:rPr>
          <w:spacing w:val="-4"/>
        </w:rPr>
        <w:t xml:space="preserve"> </w:t>
      </w:r>
      <w:r w:rsidRPr="007965D9">
        <w:t>жиһадпен байланысты болды. Пайғамбарымыз (с.ғ.с.) айтқандай: «Сен үшін ең үлкен соғыс - өз кемшіліктеріңмен күрес». Осылайша, нағыз жиһад адамның жеке қасиеттерін жақсартумен</w:t>
      </w:r>
      <w:r w:rsidRPr="007965D9">
        <w:rPr>
          <w:spacing w:val="40"/>
        </w:rPr>
        <w:t xml:space="preserve"> </w:t>
      </w:r>
      <w:r w:rsidRPr="007965D9">
        <w:t>байланысты.</w:t>
      </w:r>
      <w:r w:rsidRPr="007965D9">
        <w:rPr>
          <w:spacing w:val="40"/>
        </w:rPr>
        <w:t xml:space="preserve"> </w:t>
      </w:r>
      <w:r w:rsidRPr="007965D9">
        <w:t xml:space="preserve">Қазіргі уақытта әлемде жиһадшыл-мұсылмандар мен жалпы мұсылмандар арасындағы бөліну соғысқа әкелуі мүмкін деп түсініледі. Осылайша, жиһад сөзі туралы </w:t>
      </w:r>
      <w:r w:rsidR="00E66AD8" w:rsidRPr="007965D9">
        <w:t>жалған түсінік пайда болды» [1</w:t>
      </w:r>
      <w:r w:rsidR="00EC6F75" w:rsidRPr="007965D9">
        <w:t>7</w:t>
      </w:r>
      <w:r w:rsidR="00B8266A" w:rsidRPr="007965D9">
        <w:t>2</w:t>
      </w:r>
      <w:r w:rsidR="003E7DA9" w:rsidRPr="007965D9">
        <w:t>]</w:t>
      </w:r>
      <w:r w:rsidRPr="007965D9">
        <w:rPr>
          <w:spacing w:val="40"/>
        </w:rPr>
        <w:t xml:space="preserve"> </w:t>
      </w:r>
      <w:r w:rsidRPr="007965D9">
        <w:t xml:space="preserve">деп атап </w:t>
      </w:r>
      <w:r w:rsidRPr="007965D9">
        <w:rPr>
          <w:spacing w:val="-2"/>
        </w:rPr>
        <w:t>өтеді</w:t>
      </w:r>
    </w:p>
    <w:p w:rsidR="001F5428" w:rsidRPr="007965D9" w:rsidRDefault="00F73146" w:rsidP="004C7E36">
      <w:pPr>
        <w:pStyle w:val="a3"/>
        <w:tabs>
          <w:tab w:val="left" w:pos="426"/>
        </w:tabs>
        <w:ind w:left="0" w:firstLine="567"/>
      </w:pPr>
      <w:r w:rsidRPr="007965D9">
        <w:t xml:space="preserve">Тағы бір эксперт «ислам мен терроризм арасында ешқандай байланыс жоқ» деп санайды. Ислам - бейбітшілік діні, атаудың өзі бейбітшілікті білдіреді. Ал шариғат тек бірлікке шақырады. Ешқандай зиян немесе бөліну туралы сөз жоқ. Пайғамбар айтқандай, </w:t>
      </w:r>
      <w:r w:rsidR="00052294" w:rsidRPr="007965D9">
        <w:t>«</w:t>
      </w:r>
      <w:r w:rsidRPr="007965D9">
        <w:t>ешкім сөзбен де, іспен де басқаға</w:t>
      </w:r>
      <w:r w:rsidRPr="007965D9">
        <w:rPr>
          <w:spacing w:val="-2"/>
        </w:rPr>
        <w:t xml:space="preserve"> </w:t>
      </w:r>
      <w:r w:rsidRPr="007965D9">
        <w:t>зиян келтірмеуі</w:t>
      </w:r>
      <w:r w:rsidRPr="007965D9">
        <w:rPr>
          <w:spacing w:val="-4"/>
        </w:rPr>
        <w:t xml:space="preserve"> </w:t>
      </w:r>
      <w:r w:rsidRPr="007965D9">
        <w:t>керек -</w:t>
      </w:r>
      <w:r w:rsidRPr="007965D9">
        <w:rPr>
          <w:spacing w:val="-1"/>
        </w:rPr>
        <w:t xml:space="preserve"> </w:t>
      </w:r>
      <w:r w:rsidRPr="007965D9">
        <w:t>бұл мұсылманға сәйкес келетін нәрсе. Теледидардан</w:t>
      </w:r>
      <w:r w:rsidRPr="007965D9">
        <w:rPr>
          <w:spacing w:val="-4"/>
        </w:rPr>
        <w:t xml:space="preserve"> </w:t>
      </w:r>
      <w:r w:rsidRPr="007965D9">
        <w:t>дұрыс емес ақпарат жиі беріледі. Исламның бұған еш қатысы жоқ. Біздің сеніміміз азаматтарды бірлікк</w:t>
      </w:r>
      <w:r w:rsidR="00E66AD8" w:rsidRPr="007965D9">
        <w:t>е және өркендеуге шақырады» [1</w:t>
      </w:r>
      <w:r w:rsidR="00EC6F75" w:rsidRPr="007965D9">
        <w:t>7</w:t>
      </w:r>
      <w:r w:rsidR="00B8266A" w:rsidRPr="007965D9">
        <w:t>2</w:t>
      </w:r>
      <w:r w:rsidRPr="007965D9">
        <w:t>,</w:t>
      </w:r>
      <w:r w:rsidRPr="007965D9">
        <w:rPr>
          <w:spacing w:val="40"/>
        </w:rPr>
        <w:t xml:space="preserve"> </w:t>
      </w:r>
      <w:r w:rsidRPr="007965D9">
        <w:t>С. 328-332].</w:t>
      </w:r>
    </w:p>
    <w:p w:rsidR="001F5428" w:rsidRPr="007965D9" w:rsidRDefault="00E66AD8" w:rsidP="004C7E36">
      <w:pPr>
        <w:pStyle w:val="a3"/>
        <w:tabs>
          <w:tab w:val="left" w:pos="426"/>
        </w:tabs>
        <w:ind w:left="0" w:firstLine="567"/>
      </w:pPr>
      <w:r w:rsidRPr="007965D9">
        <w:t>Нұр Мүбарак Египет</w:t>
      </w:r>
      <w:r w:rsidR="00F73146" w:rsidRPr="007965D9">
        <w:t xml:space="preserve"> Ислам мәдениеті университетінің студенті қоғамда радикалды сезімдердің пайда болуын демократияланумен байланыстыратынын түсіндірді. Ол «Ислам экстремизм діні емес,</w:t>
      </w:r>
      <w:r w:rsidR="00F73146" w:rsidRPr="007965D9">
        <w:rPr>
          <w:spacing w:val="40"/>
        </w:rPr>
        <w:t xml:space="preserve"> </w:t>
      </w:r>
      <w:r w:rsidR="00F73146" w:rsidRPr="007965D9">
        <w:t>бейбітшілік пен келісім діні. Исламда радикалды ештеңе жоқ. Ислам мен экстремизм ұғымдары бір-бірінен алшақ. Мұның бәрін басқа елдердің адамдары ұйымдастырады, олар оған қомақты қаржы жұмсайды. Олардың басты мақсаты - бүкіл әлемге мұсылмандардың қалай қорқынышты екенін көрсету және мұсылман елдері арасында алауыздық тудыру. Бұрын бұлай болмаған еді. Соңғы 15 жыл ішінде мұсылмандардың көп қаржыға және табиғи ресурстарға қол жеткізуі осындай</w:t>
      </w:r>
      <w:r w:rsidR="00F73146" w:rsidRPr="007965D9">
        <w:rPr>
          <w:spacing w:val="80"/>
        </w:rPr>
        <w:t xml:space="preserve"> </w:t>
      </w:r>
      <w:r w:rsidR="00F73146" w:rsidRPr="007965D9">
        <w:t>жағдайға түрткі болды» дейді.</w:t>
      </w:r>
      <w:r w:rsidR="00F73146" w:rsidRPr="007965D9">
        <w:rPr>
          <w:spacing w:val="40"/>
        </w:rPr>
        <w:t xml:space="preserve"> </w:t>
      </w:r>
      <w:r w:rsidR="00F73146" w:rsidRPr="007965D9">
        <w:t>Араб елдеріндегі соғыстар да өз жерінің ішіндегі мұнайдың салдарынан болатыны анық. Мұны мұндай байлыққа ие емес басқа мұсылман елдерінде соғыстардың</w:t>
      </w:r>
      <w:r w:rsidR="00F73146" w:rsidRPr="007965D9">
        <w:rPr>
          <w:spacing w:val="-5"/>
        </w:rPr>
        <w:t xml:space="preserve"> </w:t>
      </w:r>
      <w:r w:rsidR="00F73146" w:rsidRPr="007965D9">
        <w:t>болмауы</w:t>
      </w:r>
      <w:r w:rsidR="00F73146" w:rsidRPr="007965D9">
        <w:rPr>
          <w:spacing w:val="-5"/>
        </w:rPr>
        <w:t xml:space="preserve"> </w:t>
      </w:r>
      <w:r w:rsidR="00F73146" w:rsidRPr="007965D9">
        <w:t>растайды. Мысалы,</w:t>
      </w:r>
      <w:r w:rsidR="00F73146" w:rsidRPr="007965D9">
        <w:rPr>
          <w:spacing w:val="-2"/>
        </w:rPr>
        <w:t xml:space="preserve"> </w:t>
      </w:r>
      <w:r w:rsidR="00F73146" w:rsidRPr="007965D9">
        <w:t>Африкада.</w:t>
      </w:r>
      <w:r w:rsidR="00F73146" w:rsidRPr="007965D9">
        <w:rPr>
          <w:spacing w:val="-2"/>
        </w:rPr>
        <w:t xml:space="preserve"> </w:t>
      </w:r>
      <w:r w:rsidR="00F73146" w:rsidRPr="007965D9">
        <w:t>Не</w:t>
      </w:r>
      <w:r w:rsidR="00F73146" w:rsidRPr="007965D9">
        <w:rPr>
          <w:spacing w:val="-4"/>
        </w:rPr>
        <w:t xml:space="preserve"> </w:t>
      </w:r>
      <w:r w:rsidR="00F73146" w:rsidRPr="007965D9">
        <w:t>табиғи</w:t>
      </w:r>
      <w:r w:rsidR="00F73146" w:rsidRPr="007965D9">
        <w:rPr>
          <w:spacing w:val="-5"/>
        </w:rPr>
        <w:t xml:space="preserve"> </w:t>
      </w:r>
      <w:r w:rsidR="00F73146" w:rsidRPr="007965D9">
        <w:t>газ,</w:t>
      </w:r>
      <w:r w:rsidR="00F73146" w:rsidRPr="007965D9">
        <w:rPr>
          <w:spacing w:val="-2"/>
        </w:rPr>
        <w:t xml:space="preserve"> </w:t>
      </w:r>
      <w:r w:rsidR="00F73146" w:rsidRPr="007965D9">
        <w:t>не</w:t>
      </w:r>
      <w:r w:rsidR="00F73146" w:rsidRPr="007965D9">
        <w:rPr>
          <w:spacing w:val="-4"/>
        </w:rPr>
        <w:t xml:space="preserve"> </w:t>
      </w:r>
      <w:r w:rsidR="00F73146" w:rsidRPr="007965D9">
        <w:t>мұнай жоқ. Сондықтан соғыс пен жалған «діни» радикализм жоқ. Тағы да қайталап айтамын, ислам мен экстремизмнің арасында аспан мен жердің айырмашылығы бар. Біз оларға мұның бәрін исламда жоқ екенін ғана айта аламыз. Біз</w:t>
      </w:r>
      <w:r w:rsidR="00F73146" w:rsidRPr="007965D9">
        <w:rPr>
          <w:spacing w:val="-3"/>
        </w:rPr>
        <w:t xml:space="preserve"> </w:t>
      </w:r>
      <w:r w:rsidR="00F73146" w:rsidRPr="007965D9">
        <w:t>лаңкес</w:t>
      </w:r>
      <w:r w:rsidR="00F73146" w:rsidRPr="007965D9">
        <w:rPr>
          <w:spacing w:val="-2"/>
        </w:rPr>
        <w:t xml:space="preserve"> </w:t>
      </w:r>
      <w:r w:rsidR="00F73146" w:rsidRPr="007965D9">
        <w:t>емеспіз.</w:t>
      </w:r>
      <w:r w:rsidR="00F73146" w:rsidRPr="007965D9">
        <w:rPr>
          <w:spacing w:val="-1"/>
        </w:rPr>
        <w:t xml:space="preserve"> </w:t>
      </w:r>
      <w:r w:rsidR="00F73146" w:rsidRPr="007965D9">
        <w:t>Біз</w:t>
      </w:r>
      <w:r w:rsidR="00F73146" w:rsidRPr="007965D9">
        <w:rPr>
          <w:spacing w:val="-3"/>
        </w:rPr>
        <w:t xml:space="preserve"> </w:t>
      </w:r>
      <w:r w:rsidR="00F73146" w:rsidRPr="007965D9">
        <w:t>экстремист</w:t>
      </w:r>
      <w:r w:rsidR="00F73146" w:rsidRPr="007965D9">
        <w:rPr>
          <w:spacing w:val="-5"/>
        </w:rPr>
        <w:t xml:space="preserve"> </w:t>
      </w:r>
      <w:r w:rsidR="00F73146" w:rsidRPr="007965D9">
        <w:t>сияқты</w:t>
      </w:r>
      <w:r w:rsidR="00F73146" w:rsidRPr="007965D9">
        <w:rPr>
          <w:spacing w:val="-2"/>
        </w:rPr>
        <w:t xml:space="preserve"> </w:t>
      </w:r>
      <w:r w:rsidR="00F73146" w:rsidRPr="007965D9">
        <w:t>пулемет</w:t>
      </w:r>
      <w:r w:rsidR="00F73146" w:rsidRPr="007965D9">
        <w:rPr>
          <w:spacing w:val="-5"/>
        </w:rPr>
        <w:t xml:space="preserve"> </w:t>
      </w:r>
      <w:r w:rsidR="00F73146" w:rsidRPr="007965D9">
        <w:t>алу</w:t>
      </w:r>
      <w:r w:rsidR="00F73146" w:rsidRPr="007965D9">
        <w:rPr>
          <w:spacing w:val="-7"/>
        </w:rPr>
        <w:t xml:space="preserve"> </w:t>
      </w:r>
      <w:r w:rsidR="00F73146" w:rsidRPr="007965D9">
        <w:t>арқылы</w:t>
      </w:r>
      <w:r w:rsidR="00F73146" w:rsidRPr="007965D9">
        <w:rPr>
          <w:spacing w:val="-3"/>
        </w:rPr>
        <w:t xml:space="preserve"> </w:t>
      </w:r>
      <w:r w:rsidR="00F73146" w:rsidRPr="007965D9">
        <w:t>әрекет етпеуіміз керек» [</w:t>
      </w:r>
      <w:r w:rsidRPr="007965D9">
        <w:t>1</w:t>
      </w:r>
      <w:r w:rsidR="00EC6F75" w:rsidRPr="007965D9">
        <w:t>7</w:t>
      </w:r>
      <w:r w:rsidR="00B8266A" w:rsidRPr="007965D9">
        <w:t>2</w:t>
      </w:r>
      <w:r w:rsidR="00F73146" w:rsidRPr="007965D9">
        <w:t>].</w:t>
      </w:r>
    </w:p>
    <w:p w:rsidR="001F5428" w:rsidRPr="007965D9" w:rsidRDefault="00F73146" w:rsidP="004C7E36">
      <w:pPr>
        <w:pStyle w:val="a3"/>
        <w:tabs>
          <w:tab w:val="left" w:pos="426"/>
        </w:tabs>
        <w:ind w:left="0" w:firstLine="567"/>
      </w:pPr>
      <w:r w:rsidRPr="007965D9">
        <w:t>Диссертант әл-Фараби атындағы ҚазҰУ-да арнаулы далалық және әлеуметтанулық зерттеулер жүргізді.</w:t>
      </w:r>
      <w:r w:rsidRPr="007965D9">
        <w:rPr>
          <w:spacing w:val="40"/>
        </w:rPr>
        <w:t xml:space="preserve"> </w:t>
      </w:r>
      <w:r w:rsidRPr="007965D9">
        <w:t>Зерттеуге анкеталық сұрау әдісі пайдаланылып, 200 респонденттен анкета түрдегі сауалнама алынды. Зерттеудің</w:t>
      </w:r>
      <w:r w:rsidRPr="007965D9">
        <w:rPr>
          <w:spacing w:val="-4"/>
        </w:rPr>
        <w:t xml:space="preserve"> </w:t>
      </w:r>
      <w:r w:rsidRPr="007965D9">
        <w:t>іріктеуі</w:t>
      </w:r>
      <w:r w:rsidRPr="007965D9">
        <w:rPr>
          <w:spacing w:val="-8"/>
        </w:rPr>
        <w:t xml:space="preserve"> </w:t>
      </w:r>
      <w:r w:rsidRPr="007965D9">
        <w:t>кездейсоқ</w:t>
      </w:r>
      <w:r w:rsidRPr="007965D9">
        <w:rPr>
          <w:spacing w:val="-9"/>
        </w:rPr>
        <w:t xml:space="preserve"> </w:t>
      </w:r>
      <w:r w:rsidRPr="007965D9">
        <w:t>іріктеу</w:t>
      </w:r>
      <w:r w:rsidRPr="007965D9">
        <w:rPr>
          <w:spacing w:val="-11"/>
        </w:rPr>
        <w:t xml:space="preserve"> </w:t>
      </w:r>
      <w:r w:rsidRPr="007965D9">
        <w:t>әдісі</w:t>
      </w:r>
      <w:r w:rsidRPr="007965D9">
        <w:rPr>
          <w:spacing w:val="-12"/>
        </w:rPr>
        <w:t xml:space="preserve"> </w:t>
      </w:r>
      <w:r w:rsidRPr="007965D9">
        <w:t>бойынша</w:t>
      </w:r>
      <w:r w:rsidRPr="007965D9">
        <w:rPr>
          <w:spacing w:val="-7"/>
        </w:rPr>
        <w:t xml:space="preserve"> </w:t>
      </w:r>
      <w:r w:rsidRPr="007965D9">
        <w:t>жүзеге</w:t>
      </w:r>
      <w:r w:rsidRPr="007965D9">
        <w:rPr>
          <w:spacing w:val="-7"/>
        </w:rPr>
        <w:t xml:space="preserve"> </w:t>
      </w:r>
      <w:r w:rsidRPr="007965D9">
        <w:t>асырылды,</w:t>
      </w:r>
      <w:r w:rsidRPr="007965D9">
        <w:rPr>
          <w:spacing w:val="-6"/>
        </w:rPr>
        <w:t xml:space="preserve"> </w:t>
      </w:r>
      <w:r w:rsidRPr="007965D9">
        <w:rPr>
          <w:spacing w:val="-2"/>
        </w:rPr>
        <w:t>алайда</w:t>
      </w:r>
    </w:p>
    <w:p w:rsidR="001F5428" w:rsidRPr="007965D9" w:rsidRDefault="00F73146" w:rsidP="004C7E36">
      <w:pPr>
        <w:pStyle w:val="a3"/>
        <w:tabs>
          <w:tab w:val="left" w:pos="426"/>
        </w:tabs>
        <w:ind w:left="0" w:firstLine="567"/>
      </w:pPr>
      <w:r w:rsidRPr="007965D9">
        <w:t>200 респондентті 25%-дан</w:t>
      </w:r>
      <w:r w:rsidRPr="007965D9">
        <w:rPr>
          <w:spacing w:val="40"/>
        </w:rPr>
        <w:t xml:space="preserve"> </w:t>
      </w:r>
      <w:r w:rsidRPr="007965D9">
        <w:t>ЖОО-нан табу көзделді. Сұрауға әл-Фараби атындағы ҚазҰУ-нен</w:t>
      </w:r>
      <w:r w:rsidRPr="007965D9">
        <w:rPr>
          <w:spacing w:val="40"/>
        </w:rPr>
        <w:t xml:space="preserve"> </w:t>
      </w:r>
      <w:r w:rsidRPr="007965D9">
        <w:t xml:space="preserve">50 респонденттен 200 респондент қатысты (1- </w:t>
      </w:r>
      <w:r w:rsidRPr="007965D9">
        <w:rPr>
          <w:spacing w:val="-2"/>
        </w:rPr>
        <w:t>диаграмма).</w:t>
      </w:r>
    </w:p>
    <w:p w:rsidR="001F5428" w:rsidRPr="007965D9" w:rsidRDefault="00F73146" w:rsidP="004C7E36">
      <w:pPr>
        <w:pStyle w:val="a3"/>
        <w:tabs>
          <w:tab w:val="left" w:pos="426"/>
        </w:tabs>
        <w:ind w:left="0" w:firstLine="567"/>
      </w:pPr>
      <w:r w:rsidRPr="007965D9">
        <w:t>Бас жиынтықты әл-Фараби атындағы ҚазҰУ -50 респондент, яғни - 25%, -50 респондент (25%), – 50 респондент (25%),</w:t>
      </w:r>
      <w:r w:rsidRPr="007965D9">
        <w:rPr>
          <w:spacing w:val="40"/>
        </w:rPr>
        <w:t xml:space="preserve"> </w:t>
      </w:r>
      <w:r w:rsidRPr="007965D9">
        <w:t xml:space="preserve">– 50 респондент (25%) </w:t>
      </w:r>
      <w:r w:rsidRPr="007965D9">
        <w:rPr>
          <w:spacing w:val="-2"/>
        </w:rPr>
        <w:t>құрады.</w:t>
      </w:r>
    </w:p>
    <w:p w:rsidR="001F5428" w:rsidRPr="007965D9" w:rsidRDefault="00F73146" w:rsidP="004C7E36">
      <w:pPr>
        <w:pStyle w:val="a3"/>
        <w:tabs>
          <w:tab w:val="left" w:pos="426"/>
        </w:tabs>
        <w:ind w:left="0" w:firstLine="567"/>
      </w:pPr>
      <w:r w:rsidRPr="007965D9">
        <w:t>Бас жиынтықтың гендерлік көрсеткіштерінде айырмашылық байқалады (1-диаграмма).</w:t>
      </w:r>
    </w:p>
    <w:p w:rsidR="00A12E44" w:rsidRPr="007965D9" w:rsidRDefault="00A12E44" w:rsidP="004C7E36">
      <w:pPr>
        <w:pStyle w:val="a3"/>
        <w:tabs>
          <w:tab w:val="left" w:pos="426"/>
        </w:tabs>
        <w:ind w:left="0" w:firstLine="567"/>
      </w:pPr>
    </w:p>
    <w:p w:rsidR="001F5428" w:rsidRPr="007965D9" w:rsidRDefault="00F73146" w:rsidP="004C7E36">
      <w:pPr>
        <w:pStyle w:val="a3"/>
        <w:tabs>
          <w:tab w:val="left" w:pos="426"/>
        </w:tabs>
        <w:ind w:left="0" w:firstLine="567"/>
        <w:rPr>
          <w:spacing w:val="-2"/>
        </w:rPr>
      </w:pPr>
      <w:bookmarkStart w:id="6" w:name="Диаграмма-1._Жынысы_бойынша_іріктеу_қоры"/>
      <w:bookmarkEnd w:id="6"/>
      <w:r w:rsidRPr="007965D9">
        <w:t>Диаграмма-1.</w:t>
      </w:r>
      <w:r w:rsidRPr="007965D9">
        <w:rPr>
          <w:spacing w:val="-7"/>
        </w:rPr>
        <w:t xml:space="preserve"> </w:t>
      </w:r>
      <w:r w:rsidRPr="007965D9">
        <w:t>Жынысы</w:t>
      </w:r>
      <w:r w:rsidRPr="007965D9">
        <w:rPr>
          <w:spacing w:val="-8"/>
        </w:rPr>
        <w:t xml:space="preserve"> </w:t>
      </w:r>
      <w:r w:rsidRPr="007965D9">
        <w:t>бойынша</w:t>
      </w:r>
      <w:r w:rsidRPr="007965D9">
        <w:rPr>
          <w:spacing w:val="-8"/>
        </w:rPr>
        <w:t xml:space="preserve"> </w:t>
      </w:r>
      <w:r w:rsidRPr="007965D9">
        <w:t>іріктеу</w:t>
      </w:r>
      <w:r w:rsidRPr="007965D9">
        <w:rPr>
          <w:spacing w:val="-9"/>
        </w:rPr>
        <w:t xml:space="preserve"> </w:t>
      </w:r>
      <w:r w:rsidRPr="007965D9">
        <w:rPr>
          <w:spacing w:val="-2"/>
        </w:rPr>
        <w:t>қорытындысы</w:t>
      </w:r>
    </w:p>
    <w:p w:rsidR="00781617" w:rsidRPr="007965D9" w:rsidRDefault="00781617" w:rsidP="004C7E36">
      <w:pPr>
        <w:pStyle w:val="a3"/>
        <w:tabs>
          <w:tab w:val="left" w:pos="426"/>
        </w:tabs>
        <w:ind w:left="0" w:firstLine="567"/>
      </w:pPr>
    </w:p>
    <w:p w:rsidR="001F5428" w:rsidRPr="007965D9" w:rsidRDefault="00F73146" w:rsidP="004C7E36">
      <w:pPr>
        <w:pStyle w:val="a3"/>
        <w:tabs>
          <w:tab w:val="left" w:pos="426"/>
        </w:tabs>
        <w:ind w:left="0" w:firstLine="567"/>
        <w:jc w:val="left"/>
      </w:pPr>
      <w:r w:rsidRPr="007965D9">
        <w:rPr>
          <w:noProof/>
          <w:lang w:val="ru-RU" w:eastAsia="ru-RU"/>
        </w:rPr>
        <w:drawing>
          <wp:inline distT="0" distB="0" distL="0" distR="0">
            <wp:extent cx="5354419" cy="193833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354419" cy="1938337"/>
                    </a:xfrm>
                    <a:prstGeom prst="rect">
                      <a:avLst/>
                    </a:prstGeom>
                  </pic:spPr>
                </pic:pic>
              </a:graphicData>
            </a:graphic>
          </wp:inline>
        </w:drawing>
      </w:r>
    </w:p>
    <w:p w:rsidR="00A12E44" w:rsidRPr="007965D9" w:rsidRDefault="00A12E44" w:rsidP="004C7E36">
      <w:pPr>
        <w:pStyle w:val="a3"/>
        <w:tabs>
          <w:tab w:val="left" w:pos="426"/>
        </w:tabs>
        <w:ind w:left="0" w:firstLine="567"/>
        <w:jc w:val="left"/>
      </w:pPr>
    </w:p>
    <w:p w:rsidR="001F5428" w:rsidRPr="007965D9" w:rsidRDefault="00F73146" w:rsidP="004C7E36">
      <w:pPr>
        <w:pStyle w:val="a3"/>
        <w:tabs>
          <w:tab w:val="left" w:pos="426"/>
        </w:tabs>
        <w:ind w:left="0" w:firstLine="567"/>
      </w:pPr>
      <w:r w:rsidRPr="007965D9">
        <w:t>Зерттеуге қатысқан 200 респонденттің жыныстық ерекшеліктері 1- диаграммада көрсетілгендей 29 және 71 пайыз. Яғни сұралушылардың 29% - ер, 71% -</w:t>
      </w:r>
      <w:r w:rsidRPr="007965D9">
        <w:rPr>
          <w:spacing w:val="40"/>
        </w:rPr>
        <w:t xml:space="preserve"> </w:t>
      </w:r>
      <w:r w:rsidRPr="007965D9">
        <w:t>әйел.</w:t>
      </w:r>
    </w:p>
    <w:p w:rsidR="001F5428" w:rsidRPr="007965D9" w:rsidRDefault="00F73146" w:rsidP="004C7E36">
      <w:pPr>
        <w:pStyle w:val="a3"/>
        <w:tabs>
          <w:tab w:val="left" w:pos="426"/>
        </w:tabs>
        <w:ind w:left="0" w:firstLine="567"/>
      </w:pPr>
      <w:r w:rsidRPr="007965D9">
        <w:t>Зерттеу барысында жастық ерекшелікте басты назарға алынды. Сұралушылар студенттер болғандықтан олардың жастық көрсеткіштері 15- 27 жас аралығындағылар (2-диаграмма).</w:t>
      </w:r>
    </w:p>
    <w:p w:rsidR="00781617" w:rsidRPr="007965D9" w:rsidRDefault="00781617" w:rsidP="004C7E36">
      <w:pPr>
        <w:pStyle w:val="a3"/>
        <w:tabs>
          <w:tab w:val="left" w:pos="426"/>
        </w:tabs>
        <w:ind w:left="0" w:firstLine="567"/>
      </w:pPr>
    </w:p>
    <w:p w:rsidR="001F5428" w:rsidRPr="007965D9" w:rsidRDefault="00F73146" w:rsidP="004C7E36">
      <w:pPr>
        <w:pStyle w:val="a3"/>
        <w:tabs>
          <w:tab w:val="left" w:pos="426"/>
        </w:tabs>
        <w:ind w:left="0" w:firstLine="567"/>
        <w:rPr>
          <w:spacing w:val="-2"/>
        </w:rPr>
      </w:pPr>
      <w:bookmarkStart w:id="7" w:name="2-диаграмма._Жастық_ерекшелік_бойынша_ір"/>
      <w:bookmarkEnd w:id="7"/>
      <w:r w:rsidRPr="007965D9">
        <w:t>2-диаграмма.</w:t>
      </w:r>
      <w:r w:rsidRPr="007965D9">
        <w:rPr>
          <w:spacing w:val="-7"/>
        </w:rPr>
        <w:t xml:space="preserve"> </w:t>
      </w:r>
      <w:r w:rsidRPr="007965D9">
        <w:t>Жастық</w:t>
      </w:r>
      <w:r w:rsidRPr="007965D9">
        <w:rPr>
          <w:spacing w:val="-9"/>
        </w:rPr>
        <w:t xml:space="preserve"> </w:t>
      </w:r>
      <w:r w:rsidRPr="007965D9">
        <w:t>ерекшелік</w:t>
      </w:r>
      <w:r w:rsidRPr="007965D9">
        <w:rPr>
          <w:spacing w:val="-10"/>
        </w:rPr>
        <w:t xml:space="preserve"> </w:t>
      </w:r>
      <w:r w:rsidRPr="007965D9">
        <w:t>бойынша</w:t>
      </w:r>
      <w:r w:rsidRPr="007965D9">
        <w:rPr>
          <w:spacing w:val="-9"/>
        </w:rPr>
        <w:t xml:space="preserve"> </w:t>
      </w:r>
      <w:r w:rsidRPr="007965D9">
        <w:t>іріктеу</w:t>
      </w:r>
      <w:r w:rsidRPr="007965D9">
        <w:rPr>
          <w:spacing w:val="-12"/>
        </w:rPr>
        <w:t xml:space="preserve"> </w:t>
      </w:r>
      <w:r w:rsidRPr="007965D9">
        <w:rPr>
          <w:spacing w:val="-2"/>
        </w:rPr>
        <w:t>қорытындысы</w:t>
      </w:r>
    </w:p>
    <w:p w:rsidR="00781617" w:rsidRPr="007965D9" w:rsidRDefault="00781617" w:rsidP="004C7E36">
      <w:pPr>
        <w:pStyle w:val="a3"/>
        <w:tabs>
          <w:tab w:val="left" w:pos="426"/>
        </w:tabs>
        <w:ind w:left="0" w:firstLine="567"/>
      </w:pPr>
    </w:p>
    <w:p w:rsidR="001F5428" w:rsidRPr="007965D9" w:rsidRDefault="00F73146" w:rsidP="004C7E36">
      <w:pPr>
        <w:pStyle w:val="a3"/>
        <w:tabs>
          <w:tab w:val="left" w:pos="426"/>
        </w:tabs>
        <w:ind w:left="0" w:firstLine="567"/>
        <w:jc w:val="left"/>
      </w:pPr>
      <w:r w:rsidRPr="007965D9">
        <w:rPr>
          <w:noProof/>
          <w:lang w:val="ru-RU" w:eastAsia="ru-RU"/>
        </w:rPr>
        <w:drawing>
          <wp:inline distT="0" distB="0" distL="0" distR="0">
            <wp:extent cx="5294194" cy="250983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294194" cy="2509837"/>
                    </a:xfrm>
                    <a:prstGeom prst="rect">
                      <a:avLst/>
                    </a:prstGeom>
                  </pic:spPr>
                </pic:pic>
              </a:graphicData>
            </a:graphic>
          </wp:inline>
        </w:drawing>
      </w:r>
    </w:p>
    <w:p w:rsidR="00A12E44" w:rsidRPr="007965D9" w:rsidRDefault="00A12E44" w:rsidP="004C7E36">
      <w:pPr>
        <w:pStyle w:val="a3"/>
        <w:tabs>
          <w:tab w:val="left" w:pos="426"/>
        </w:tabs>
        <w:ind w:left="0" w:firstLine="567"/>
        <w:jc w:val="left"/>
      </w:pPr>
    </w:p>
    <w:p w:rsidR="001F5428" w:rsidRPr="007965D9" w:rsidRDefault="00F73146" w:rsidP="004C7E36">
      <w:pPr>
        <w:pStyle w:val="a3"/>
        <w:tabs>
          <w:tab w:val="left" w:pos="426"/>
        </w:tabs>
        <w:ind w:left="0" w:firstLine="567"/>
      </w:pPr>
      <w:r w:rsidRPr="007965D9">
        <w:t>2-диаграммадан көріп отырғанымыздай жастық ерекшелік бойынша бас жиынтықты 4 топқа бөліп қарастырылды, олар: 15-17 жас аралығындағылар</w:t>
      </w:r>
      <w:r w:rsidRPr="007965D9">
        <w:rPr>
          <w:spacing w:val="10"/>
        </w:rPr>
        <w:t xml:space="preserve"> </w:t>
      </w:r>
      <w:r w:rsidRPr="007965D9">
        <w:t>-22%,</w:t>
      </w:r>
      <w:r w:rsidRPr="007965D9">
        <w:rPr>
          <w:spacing w:val="10"/>
        </w:rPr>
        <w:t xml:space="preserve"> </w:t>
      </w:r>
      <w:r w:rsidRPr="007965D9">
        <w:t>18-20</w:t>
      </w:r>
      <w:r w:rsidRPr="007965D9">
        <w:rPr>
          <w:spacing w:val="8"/>
        </w:rPr>
        <w:t xml:space="preserve"> </w:t>
      </w:r>
      <w:r w:rsidRPr="007965D9">
        <w:t>жас</w:t>
      </w:r>
      <w:r w:rsidRPr="007965D9">
        <w:rPr>
          <w:spacing w:val="9"/>
        </w:rPr>
        <w:t xml:space="preserve"> </w:t>
      </w:r>
      <w:r w:rsidRPr="007965D9">
        <w:t>аралығындағылар</w:t>
      </w:r>
      <w:r w:rsidRPr="007965D9">
        <w:rPr>
          <w:spacing w:val="12"/>
        </w:rPr>
        <w:t xml:space="preserve"> </w:t>
      </w:r>
      <w:r w:rsidRPr="007965D9">
        <w:t>-28%,</w:t>
      </w:r>
      <w:r w:rsidRPr="007965D9">
        <w:rPr>
          <w:spacing w:val="10"/>
        </w:rPr>
        <w:t xml:space="preserve"> </w:t>
      </w:r>
      <w:r w:rsidRPr="007965D9">
        <w:t>21-23</w:t>
      </w:r>
      <w:r w:rsidRPr="007965D9">
        <w:rPr>
          <w:spacing w:val="8"/>
        </w:rPr>
        <w:t xml:space="preserve"> </w:t>
      </w:r>
      <w:r w:rsidRPr="007965D9">
        <w:t>жас</w:t>
      </w:r>
      <w:r w:rsidRPr="007965D9">
        <w:rPr>
          <w:spacing w:val="11"/>
        </w:rPr>
        <w:t xml:space="preserve"> </w:t>
      </w:r>
      <w:r w:rsidRPr="007965D9">
        <w:t>–</w:t>
      </w:r>
      <w:r w:rsidRPr="007965D9">
        <w:rPr>
          <w:spacing w:val="8"/>
        </w:rPr>
        <w:t xml:space="preserve"> </w:t>
      </w:r>
      <w:r w:rsidRPr="007965D9">
        <w:rPr>
          <w:spacing w:val="-4"/>
        </w:rPr>
        <w:t>13%,</w:t>
      </w:r>
    </w:p>
    <w:p w:rsidR="001F5428" w:rsidRPr="007965D9" w:rsidRDefault="00F75C44" w:rsidP="004C7E36">
      <w:pPr>
        <w:pStyle w:val="a3"/>
        <w:tabs>
          <w:tab w:val="left" w:pos="426"/>
        </w:tabs>
        <w:ind w:left="0" w:firstLine="567"/>
      </w:pPr>
      <w:r>
        <w:rPr>
          <w:noProof/>
          <w:lang w:val="ru-RU" w:eastAsia="ru-RU"/>
        </w:rPr>
        <w:pict>
          <v:shape id="Graphic 5" o:spid="_x0000_s1030" style="position:absolute;left:0;text-align:left;margin-left:426.4pt;margin-top:-.3pt;width:3.6pt;height:16.35pt;z-index:-1677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" path="m45720,l,,,207568r45720,l45720,xe" filled="f" stroked="f">
            <v:path arrowok="t" o:connecttype="custom" o:connectlocs="45720,0;0,0;0,207568;45720,207568;45720,0" o:connectangles="0,0,0,0,0"/>
            <w10:wrap anchorx="page"/>
          </v:shape>
        </w:pict>
      </w:r>
      <w:r w:rsidR="00F73146" w:rsidRPr="007965D9">
        <w:t>24-26</w:t>
      </w:r>
      <w:r w:rsidR="00F73146" w:rsidRPr="007965D9">
        <w:rPr>
          <w:spacing w:val="-7"/>
        </w:rPr>
        <w:t xml:space="preserve"> </w:t>
      </w:r>
      <w:r w:rsidR="00F73146" w:rsidRPr="007965D9">
        <w:t>жас</w:t>
      </w:r>
      <w:r w:rsidR="00F73146" w:rsidRPr="007965D9">
        <w:rPr>
          <w:spacing w:val="-5"/>
        </w:rPr>
        <w:t xml:space="preserve"> </w:t>
      </w:r>
      <w:r w:rsidR="00F73146" w:rsidRPr="007965D9">
        <w:t>аралығындағылар</w:t>
      </w:r>
      <w:r w:rsidR="00F73146" w:rsidRPr="007965D9">
        <w:rPr>
          <w:spacing w:val="-3"/>
        </w:rPr>
        <w:t xml:space="preserve"> </w:t>
      </w:r>
      <w:r w:rsidR="00F73146" w:rsidRPr="007965D9">
        <w:t>-10%,</w:t>
      </w:r>
      <w:r w:rsidR="00F73146" w:rsidRPr="007965D9">
        <w:rPr>
          <w:spacing w:val="-4"/>
        </w:rPr>
        <w:t xml:space="preserve"> </w:t>
      </w:r>
      <w:r w:rsidR="00F73146" w:rsidRPr="007965D9">
        <w:t>26</w:t>
      </w:r>
      <w:r w:rsidR="00F73146" w:rsidRPr="007965D9">
        <w:rPr>
          <w:spacing w:val="-6"/>
        </w:rPr>
        <w:t xml:space="preserve"> </w:t>
      </w:r>
      <w:r w:rsidR="00F73146" w:rsidRPr="007965D9">
        <w:t>жоғары</w:t>
      </w:r>
      <w:r w:rsidR="00F73146" w:rsidRPr="007965D9">
        <w:rPr>
          <w:spacing w:val="-7"/>
        </w:rPr>
        <w:t xml:space="preserve"> </w:t>
      </w:r>
      <w:r w:rsidR="00F73146" w:rsidRPr="007965D9">
        <w:t>2%</w:t>
      </w:r>
      <w:r w:rsidR="00F73146" w:rsidRPr="007965D9">
        <w:rPr>
          <w:spacing w:val="-7"/>
        </w:rPr>
        <w:t xml:space="preserve"> </w:t>
      </w:r>
      <w:r w:rsidR="00DF1CC1" w:rsidRPr="007965D9">
        <w:rPr>
          <w:spacing w:val="-2"/>
        </w:rPr>
        <w:t>құрады.</w:t>
      </w:r>
    </w:p>
    <w:p w:rsidR="001F5428" w:rsidRPr="007965D9" w:rsidRDefault="00F73146" w:rsidP="004C7E36">
      <w:pPr>
        <w:pStyle w:val="a3"/>
        <w:tabs>
          <w:tab w:val="left" w:pos="426"/>
        </w:tabs>
        <w:ind w:left="0" w:firstLine="567"/>
      </w:pPr>
      <w:r w:rsidRPr="007965D9">
        <w:t xml:space="preserve">Экстремистік бағыттағы жасалған қылмыстарды жасаушы тұлғалардың көпшілігін ер адамдар құрайды. Ер адамдар мен әйелдер бұл жөніндегі қарым-қатынасында 89% ер адамдар құраса, 11% әйелдер құраған. Жалпықылмыстық қылмыстар жасаудағы әйелдердің меншікті салмағы келтірілген көрсеткіштерден 3 еседен артық. </w:t>
      </w:r>
      <w:r w:rsidRPr="007965D9">
        <w:rPr>
          <w:i/>
        </w:rPr>
        <w:t>Осы орайда әйелдер жасайтын экстремистік бағыттағы қылмыс деңгейінің өсуі орын алып отыр</w:t>
      </w:r>
      <w:r w:rsidRPr="007965D9">
        <w:t>. Зерттеу жұмыстарының нәтижесі бойынша, экстремистік бағыттағы қылмыс жасап сотталғандардың үштен бір бөлігі ( 35,4% ) 25 – 29 жас аралағындағылар, 18</w:t>
      </w:r>
      <w:r w:rsidRPr="007965D9">
        <w:rPr>
          <w:spacing w:val="40"/>
        </w:rPr>
        <w:t xml:space="preserve"> </w:t>
      </w:r>
      <w:r w:rsidRPr="007965D9">
        <w:t>– 24 жас аралығындағылардың да көрсеткіші шамамен осылай ( 34,5% )</w:t>
      </w:r>
      <w:r w:rsidRPr="007965D9">
        <w:rPr>
          <w:spacing w:val="80"/>
        </w:rPr>
        <w:t xml:space="preserve"> </w:t>
      </w:r>
      <w:r w:rsidR="00E66AD8" w:rsidRPr="007965D9">
        <w:t>[1</w:t>
      </w:r>
      <w:r w:rsidR="00EC6F75" w:rsidRPr="007965D9">
        <w:t>7</w:t>
      </w:r>
      <w:r w:rsidR="003E7DA9" w:rsidRPr="007965D9">
        <w:t>5</w:t>
      </w:r>
      <w:r w:rsidRPr="007965D9">
        <w:t>]. Осы қылмысты жасаушылар ішкі дүниетанымы тұрақталмаған, қалыптаспаған немесе ол үшін экстремизмнің немесе ұлтшылдықтың, шовинизмнің пайда болуы оның санасының ішкі ыңғайлығын қамтамасыз ететін қажеттілік т.б.</w:t>
      </w:r>
    </w:p>
    <w:p w:rsidR="001F5428" w:rsidRPr="007965D9" w:rsidRDefault="00F73146" w:rsidP="004C7E36">
      <w:pPr>
        <w:pStyle w:val="a3"/>
        <w:tabs>
          <w:tab w:val="left" w:pos="426"/>
        </w:tabs>
        <w:ind w:left="0" w:firstLine="567"/>
      </w:pPr>
      <w:r w:rsidRPr="007965D9">
        <w:t>Респонденттерге ең бірінші сұрақ ретінде «Cіздің ойыңызша, Қазақстанда экстремизм мен терроризмге қарсы күресте қандай рухани факторлар әсер етеді?» деген сұрақ қойылды. Бұл сұраққа респонденттердің жауабын 1-кестеден көруге болады.</w:t>
      </w:r>
    </w:p>
    <w:p w:rsidR="00A12E44" w:rsidRPr="007965D9" w:rsidRDefault="00A12E44" w:rsidP="004C7E36">
      <w:pPr>
        <w:pStyle w:val="a3"/>
        <w:tabs>
          <w:tab w:val="left" w:pos="426"/>
        </w:tabs>
        <w:ind w:left="0" w:firstLine="567"/>
      </w:pPr>
    </w:p>
    <w:p w:rsidR="001F5428" w:rsidRPr="007965D9" w:rsidRDefault="00F73146" w:rsidP="00781617">
      <w:pPr>
        <w:pStyle w:val="a3"/>
        <w:ind w:left="0" w:firstLine="567"/>
      </w:pPr>
      <w:r w:rsidRPr="007965D9">
        <w:t>Кесте-1. Cіздің ойыңызша, Қазақстанда экстремизм мен терроризмге қарсы күресте қандай рухани факторлар әсер етеді:</w:t>
      </w:r>
    </w:p>
    <w:p w:rsidR="00F23660" w:rsidRPr="007965D9" w:rsidRDefault="00F23660" w:rsidP="004F766A">
      <w:pPr>
        <w:pStyle w:val="a3"/>
        <w:ind w:left="0"/>
      </w:pPr>
    </w:p>
    <w:tbl>
      <w:tblPr>
        <w:tblStyle w:val="TableNormal"/>
        <w:tblW w:w="99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88"/>
        <w:gridCol w:w="1897"/>
        <w:gridCol w:w="1186"/>
      </w:tblGrid>
      <w:tr w:rsidR="003506AB" w:rsidRPr="007965D9" w:rsidTr="00A12E44">
        <w:trPr>
          <w:trHeight w:val="345"/>
        </w:trPr>
        <w:tc>
          <w:tcPr>
            <w:tcW w:w="6888" w:type="dxa"/>
          </w:tcPr>
          <w:p w:rsidR="001F5428" w:rsidRPr="007965D9" w:rsidRDefault="00F73146" w:rsidP="004F766A">
            <w:pPr>
              <w:pStyle w:val="TableParagraph"/>
              <w:rPr>
                <w:sz w:val="28"/>
                <w:szCs w:val="28"/>
              </w:rPr>
            </w:pPr>
            <w:r w:rsidRPr="007965D9">
              <w:rPr>
                <w:spacing w:val="-2"/>
                <w:sz w:val="28"/>
                <w:szCs w:val="28"/>
              </w:rPr>
              <w:t>Факторлар</w:t>
            </w:r>
          </w:p>
        </w:tc>
        <w:tc>
          <w:tcPr>
            <w:tcW w:w="1897" w:type="dxa"/>
          </w:tcPr>
          <w:p w:rsidR="001F5428" w:rsidRPr="007965D9" w:rsidRDefault="001D081A" w:rsidP="004F766A">
            <w:pPr>
              <w:pStyle w:val="TableParagraph"/>
              <w:rPr>
                <w:sz w:val="28"/>
                <w:szCs w:val="28"/>
              </w:rPr>
            </w:pPr>
            <w:r w:rsidRPr="007965D9">
              <w:rPr>
                <w:sz w:val="28"/>
                <w:szCs w:val="28"/>
              </w:rPr>
              <w:t>Саны</w:t>
            </w:r>
          </w:p>
        </w:tc>
        <w:tc>
          <w:tcPr>
            <w:tcW w:w="1186" w:type="dxa"/>
          </w:tcPr>
          <w:p w:rsidR="001F5428" w:rsidRPr="007965D9" w:rsidRDefault="001D081A" w:rsidP="004F766A">
            <w:pPr>
              <w:pStyle w:val="TableParagraph"/>
              <w:rPr>
                <w:sz w:val="28"/>
                <w:szCs w:val="28"/>
              </w:rPr>
            </w:pPr>
            <w:r w:rsidRPr="007965D9">
              <w:rPr>
                <w:spacing w:val="-10"/>
                <w:sz w:val="28"/>
                <w:szCs w:val="28"/>
              </w:rPr>
              <w:t>%</w:t>
            </w:r>
          </w:p>
        </w:tc>
      </w:tr>
      <w:tr w:rsidR="001F5428" w:rsidRPr="007965D9" w:rsidTr="00781617">
        <w:trPr>
          <w:trHeight w:val="529"/>
        </w:trPr>
        <w:tc>
          <w:tcPr>
            <w:tcW w:w="6888" w:type="dxa"/>
          </w:tcPr>
          <w:p w:rsidR="001F5428" w:rsidRPr="007965D9" w:rsidRDefault="00F73146" w:rsidP="004F766A">
            <w:pPr>
              <w:pStyle w:val="TableParagraph"/>
              <w:rPr>
                <w:sz w:val="28"/>
                <w:szCs w:val="28"/>
              </w:rPr>
            </w:pPr>
            <w:r w:rsidRPr="007965D9">
              <w:rPr>
                <w:spacing w:val="-10"/>
                <w:sz w:val="28"/>
                <w:szCs w:val="28"/>
              </w:rPr>
              <w:t>-</w:t>
            </w:r>
            <w:r w:rsidR="00781617" w:rsidRPr="007965D9">
              <w:rPr>
                <w:sz w:val="28"/>
                <w:szCs w:val="28"/>
              </w:rPr>
              <w:t xml:space="preserve"> </w:t>
            </w:r>
            <w:r w:rsidRPr="007965D9">
              <w:rPr>
                <w:spacing w:val="-2"/>
                <w:sz w:val="28"/>
                <w:szCs w:val="28"/>
              </w:rPr>
              <w:t>әлеуметтік</w:t>
            </w:r>
            <w:r w:rsidRPr="007965D9">
              <w:rPr>
                <w:sz w:val="28"/>
                <w:szCs w:val="28"/>
              </w:rPr>
              <w:tab/>
            </w:r>
            <w:r w:rsidRPr="007965D9">
              <w:rPr>
                <w:spacing w:val="-2"/>
                <w:sz w:val="28"/>
                <w:szCs w:val="28"/>
              </w:rPr>
              <w:t>әділеттілікке</w:t>
            </w:r>
            <w:r w:rsidR="00781617" w:rsidRPr="007965D9">
              <w:rPr>
                <w:sz w:val="28"/>
                <w:szCs w:val="28"/>
              </w:rPr>
              <w:t xml:space="preserve"> </w:t>
            </w:r>
            <w:r w:rsidRPr="007965D9">
              <w:rPr>
                <w:spacing w:val="-2"/>
                <w:sz w:val="28"/>
                <w:szCs w:val="28"/>
              </w:rPr>
              <w:t>негізделген</w:t>
            </w:r>
            <w:r w:rsidR="00781617" w:rsidRPr="007965D9">
              <w:rPr>
                <w:sz w:val="28"/>
                <w:szCs w:val="28"/>
              </w:rPr>
              <w:t xml:space="preserve"> </w:t>
            </w:r>
            <w:r w:rsidRPr="007965D9">
              <w:rPr>
                <w:spacing w:val="-2"/>
                <w:sz w:val="28"/>
                <w:szCs w:val="28"/>
              </w:rPr>
              <w:t xml:space="preserve">ұлттық </w:t>
            </w:r>
            <w:r w:rsidRPr="007965D9">
              <w:rPr>
                <w:sz w:val="28"/>
                <w:szCs w:val="28"/>
              </w:rPr>
              <w:t>идеяны ұстану;</w:t>
            </w:r>
          </w:p>
        </w:tc>
        <w:tc>
          <w:tcPr>
            <w:tcW w:w="1897" w:type="dxa"/>
          </w:tcPr>
          <w:p w:rsidR="001F5428" w:rsidRPr="007965D9" w:rsidRDefault="001D081A" w:rsidP="004F766A">
            <w:pPr>
              <w:pStyle w:val="TableParagraph"/>
              <w:rPr>
                <w:sz w:val="28"/>
                <w:szCs w:val="28"/>
                <w:lang w:val="ru-RU"/>
              </w:rPr>
            </w:pPr>
            <w:r w:rsidRPr="007965D9">
              <w:rPr>
                <w:sz w:val="28"/>
                <w:szCs w:val="28"/>
                <w:lang w:val="ru-RU"/>
              </w:rPr>
              <w:t>112</w:t>
            </w:r>
          </w:p>
        </w:tc>
        <w:tc>
          <w:tcPr>
            <w:tcW w:w="1186" w:type="dxa"/>
          </w:tcPr>
          <w:p w:rsidR="001F5428" w:rsidRPr="007965D9" w:rsidRDefault="001D081A" w:rsidP="004F766A">
            <w:pPr>
              <w:pStyle w:val="TableParagraph"/>
              <w:rPr>
                <w:sz w:val="28"/>
                <w:szCs w:val="28"/>
                <w:lang w:val="ru-RU"/>
              </w:rPr>
            </w:pPr>
            <w:r w:rsidRPr="007965D9">
              <w:rPr>
                <w:spacing w:val="-10"/>
                <w:sz w:val="28"/>
                <w:szCs w:val="28"/>
                <w:lang w:val="ru-RU"/>
              </w:rPr>
              <w:t>56</w:t>
            </w:r>
          </w:p>
        </w:tc>
      </w:tr>
      <w:tr w:rsidR="001D081A" w:rsidRPr="007965D9" w:rsidTr="001D081A">
        <w:trPr>
          <w:trHeight w:val="354"/>
        </w:trPr>
        <w:tc>
          <w:tcPr>
            <w:tcW w:w="6888" w:type="dxa"/>
            <w:tcBorders>
              <w:bottom w:val="single" w:sz="4" w:space="0" w:color="auto"/>
            </w:tcBorders>
          </w:tcPr>
          <w:p w:rsidR="001D081A" w:rsidRPr="007965D9" w:rsidRDefault="004F766A" w:rsidP="004F766A">
            <w:pPr>
              <w:pStyle w:val="TableParagraph"/>
              <w:rPr>
                <w:sz w:val="28"/>
                <w:szCs w:val="28"/>
              </w:rPr>
            </w:pPr>
            <w:r w:rsidRPr="007965D9">
              <w:rPr>
                <w:sz w:val="28"/>
                <w:szCs w:val="28"/>
              </w:rPr>
              <w:t xml:space="preserve">- </w:t>
            </w:r>
            <w:r w:rsidR="001D081A" w:rsidRPr="007965D9">
              <w:rPr>
                <w:sz w:val="28"/>
                <w:szCs w:val="28"/>
              </w:rPr>
              <w:t xml:space="preserve">бұқаралық ақпарат </w:t>
            </w:r>
            <w:r w:rsidR="001D081A" w:rsidRPr="007965D9">
              <w:rPr>
                <w:spacing w:val="-2"/>
                <w:sz w:val="28"/>
                <w:szCs w:val="28"/>
              </w:rPr>
              <w:t>құралдарын</w:t>
            </w:r>
            <w:r w:rsidR="001D081A" w:rsidRPr="007965D9">
              <w:rPr>
                <w:sz w:val="28"/>
                <w:szCs w:val="28"/>
              </w:rPr>
              <w:tab/>
            </w:r>
            <w:r w:rsidR="001D081A" w:rsidRPr="007965D9">
              <w:rPr>
                <w:spacing w:val="-2"/>
                <w:sz w:val="28"/>
                <w:szCs w:val="28"/>
              </w:rPr>
              <w:t>пәрменді</w:t>
            </w:r>
          </w:p>
        </w:tc>
        <w:tc>
          <w:tcPr>
            <w:tcW w:w="1897" w:type="dxa"/>
          </w:tcPr>
          <w:p w:rsidR="001D081A" w:rsidRPr="007965D9" w:rsidRDefault="001D081A" w:rsidP="004F766A">
            <w:pPr>
              <w:pStyle w:val="TableParagraph"/>
              <w:rPr>
                <w:sz w:val="28"/>
                <w:szCs w:val="28"/>
              </w:rPr>
            </w:pPr>
          </w:p>
        </w:tc>
        <w:tc>
          <w:tcPr>
            <w:tcW w:w="1186" w:type="dxa"/>
          </w:tcPr>
          <w:p w:rsidR="001D081A" w:rsidRPr="007965D9" w:rsidRDefault="001D081A" w:rsidP="004F766A">
            <w:pPr>
              <w:pStyle w:val="TableParagraph"/>
              <w:rPr>
                <w:sz w:val="28"/>
                <w:szCs w:val="28"/>
              </w:rPr>
            </w:pPr>
          </w:p>
        </w:tc>
      </w:tr>
      <w:tr w:rsidR="001D081A" w:rsidRPr="007965D9" w:rsidTr="00781617">
        <w:trPr>
          <w:trHeight w:val="746"/>
        </w:trPr>
        <w:tc>
          <w:tcPr>
            <w:tcW w:w="6888" w:type="dxa"/>
            <w:tcBorders>
              <w:top w:val="single" w:sz="4" w:space="0" w:color="auto"/>
              <w:bottom w:val="nil"/>
            </w:tcBorders>
          </w:tcPr>
          <w:p w:rsidR="001D081A" w:rsidRPr="007965D9" w:rsidRDefault="001D081A" w:rsidP="00781617">
            <w:pPr>
              <w:pStyle w:val="TableParagraph"/>
              <w:tabs>
                <w:tab w:val="left" w:pos="1596"/>
                <w:tab w:val="left" w:pos="3045"/>
                <w:tab w:val="left" w:pos="4009"/>
                <w:tab w:val="left" w:pos="5045"/>
              </w:tabs>
              <w:rPr>
                <w:sz w:val="28"/>
                <w:szCs w:val="28"/>
              </w:rPr>
            </w:pPr>
            <w:r w:rsidRPr="007965D9">
              <w:rPr>
                <w:spacing w:val="-2"/>
                <w:sz w:val="28"/>
                <w:szCs w:val="28"/>
              </w:rPr>
              <w:t>қолдану,</w:t>
            </w:r>
            <w:r w:rsidR="00781617" w:rsidRPr="007965D9">
              <w:rPr>
                <w:sz w:val="28"/>
                <w:szCs w:val="28"/>
              </w:rPr>
              <w:t xml:space="preserve"> </w:t>
            </w:r>
            <w:r w:rsidRPr="007965D9">
              <w:rPr>
                <w:spacing w:val="-2"/>
                <w:sz w:val="28"/>
                <w:szCs w:val="28"/>
              </w:rPr>
              <w:t>дәстүрлі</w:t>
            </w:r>
            <w:r w:rsidR="00781617" w:rsidRPr="007965D9">
              <w:rPr>
                <w:sz w:val="28"/>
                <w:szCs w:val="28"/>
              </w:rPr>
              <w:t xml:space="preserve"> </w:t>
            </w:r>
            <w:r w:rsidRPr="007965D9">
              <w:rPr>
                <w:spacing w:val="-4"/>
                <w:sz w:val="28"/>
                <w:szCs w:val="28"/>
              </w:rPr>
              <w:t>діни</w:t>
            </w:r>
            <w:r w:rsidR="00781617" w:rsidRPr="007965D9">
              <w:rPr>
                <w:sz w:val="28"/>
                <w:szCs w:val="28"/>
              </w:rPr>
              <w:t xml:space="preserve"> </w:t>
            </w:r>
            <w:r w:rsidRPr="007965D9">
              <w:rPr>
                <w:spacing w:val="-4"/>
                <w:sz w:val="28"/>
                <w:szCs w:val="28"/>
              </w:rPr>
              <w:t>және</w:t>
            </w:r>
            <w:r w:rsidR="00781617" w:rsidRPr="007965D9">
              <w:rPr>
                <w:sz w:val="28"/>
                <w:szCs w:val="28"/>
              </w:rPr>
              <w:t xml:space="preserve"> </w:t>
            </w:r>
            <w:r w:rsidRPr="007965D9">
              <w:rPr>
                <w:spacing w:val="-2"/>
                <w:sz w:val="28"/>
                <w:szCs w:val="28"/>
              </w:rPr>
              <w:t>зайырлы</w:t>
            </w:r>
            <w:r w:rsidR="00781617" w:rsidRPr="007965D9">
              <w:rPr>
                <w:spacing w:val="-2"/>
                <w:sz w:val="28"/>
                <w:szCs w:val="28"/>
              </w:rPr>
              <w:t xml:space="preserve"> </w:t>
            </w:r>
            <w:r w:rsidRPr="007965D9">
              <w:rPr>
                <w:spacing w:val="-2"/>
                <w:sz w:val="28"/>
                <w:szCs w:val="28"/>
              </w:rPr>
              <w:t>құндылықтарды</w:t>
            </w:r>
            <w:r w:rsidRPr="007965D9">
              <w:rPr>
                <w:sz w:val="28"/>
                <w:szCs w:val="28"/>
              </w:rPr>
              <w:t xml:space="preserve"> </w:t>
            </w:r>
            <w:r w:rsidRPr="007965D9">
              <w:rPr>
                <w:spacing w:val="-2"/>
                <w:sz w:val="28"/>
                <w:szCs w:val="28"/>
              </w:rPr>
              <w:t>насихаттайтын</w:t>
            </w:r>
            <w:r w:rsidR="00781617" w:rsidRPr="007965D9">
              <w:rPr>
                <w:sz w:val="28"/>
                <w:szCs w:val="28"/>
              </w:rPr>
              <w:t xml:space="preserve"> </w:t>
            </w:r>
            <w:r w:rsidRPr="007965D9">
              <w:rPr>
                <w:spacing w:val="-2"/>
                <w:sz w:val="28"/>
                <w:szCs w:val="28"/>
              </w:rPr>
              <w:t>Интернетке</w:t>
            </w:r>
            <w:r w:rsidR="0045119A" w:rsidRPr="007965D9">
              <w:rPr>
                <w:spacing w:val="-2"/>
                <w:sz w:val="28"/>
                <w:szCs w:val="28"/>
              </w:rPr>
              <w:t xml:space="preserve"> </w:t>
            </w:r>
            <w:r w:rsidRPr="007965D9">
              <w:rPr>
                <w:spacing w:val="-2"/>
                <w:sz w:val="28"/>
                <w:szCs w:val="28"/>
              </w:rPr>
              <w:t xml:space="preserve"> сүйену;</w:t>
            </w:r>
          </w:p>
        </w:tc>
        <w:tc>
          <w:tcPr>
            <w:tcW w:w="1897" w:type="dxa"/>
          </w:tcPr>
          <w:p w:rsidR="001D081A" w:rsidRPr="007965D9" w:rsidRDefault="001D081A" w:rsidP="004F766A">
            <w:pPr>
              <w:pStyle w:val="TableParagraph"/>
              <w:rPr>
                <w:sz w:val="28"/>
                <w:szCs w:val="28"/>
              </w:rPr>
            </w:pPr>
            <w:r w:rsidRPr="007965D9">
              <w:rPr>
                <w:sz w:val="28"/>
                <w:szCs w:val="28"/>
              </w:rPr>
              <w:t>42</w:t>
            </w:r>
          </w:p>
        </w:tc>
        <w:tc>
          <w:tcPr>
            <w:tcW w:w="1186" w:type="dxa"/>
          </w:tcPr>
          <w:p w:rsidR="001D081A" w:rsidRPr="007965D9" w:rsidRDefault="001D081A" w:rsidP="004F766A">
            <w:pPr>
              <w:pStyle w:val="TableParagraph"/>
              <w:rPr>
                <w:sz w:val="28"/>
                <w:szCs w:val="28"/>
              </w:rPr>
            </w:pPr>
            <w:r w:rsidRPr="007965D9">
              <w:rPr>
                <w:sz w:val="28"/>
                <w:szCs w:val="28"/>
              </w:rPr>
              <w:t>11</w:t>
            </w:r>
          </w:p>
        </w:tc>
      </w:tr>
      <w:tr w:rsidR="001F5428" w:rsidRPr="007965D9" w:rsidTr="00781617">
        <w:trPr>
          <w:trHeight w:val="1164"/>
        </w:trPr>
        <w:tc>
          <w:tcPr>
            <w:tcW w:w="6888" w:type="dxa"/>
          </w:tcPr>
          <w:p w:rsidR="001F5428" w:rsidRPr="007965D9" w:rsidRDefault="00F73146" w:rsidP="00781617">
            <w:pPr>
              <w:pStyle w:val="TableParagraph"/>
              <w:jc w:val="both"/>
              <w:rPr>
                <w:sz w:val="28"/>
                <w:szCs w:val="28"/>
              </w:rPr>
            </w:pPr>
            <w:r w:rsidRPr="007965D9">
              <w:rPr>
                <w:sz w:val="28"/>
                <w:szCs w:val="28"/>
              </w:rPr>
              <w:t>- мемлекет тарапынан оқу орындарында террористік идеологияны әшкерелеу үшін флешмобтар</w:t>
            </w:r>
            <w:r w:rsidR="00CD7C0D" w:rsidRPr="007965D9">
              <w:rPr>
                <w:spacing w:val="33"/>
                <w:sz w:val="28"/>
                <w:szCs w:val="28"/>
              </w:rPr>
              <w:t xml:space="preserve"> </w:t>
            </w:r>
            <w:r w:rsidRPr="007965D9">
              <w:rPr>
                <w:sz w:val="28"/>
                <w:szCs w:val="28"/>
              </w:rPr>
              <w:t>өткізу</w:t>
            </w:r>
            <w:r w:rsidR="00CD7C0D" w:rsidRPr="007965D9">
              <w:rPr>
                <w:spacing w:val="32"/>
                <w:sz w:val="28"/>
                <w:szCs w:val="28"/>
              </w:rPr>
              <w:t xml:space="preserve"> </w:t>
            </w:r>
            <w:r w:rsidRPr="007965D9">
              <w:rPr>
                <w:sz w:val="28"/>
                <w:szCs w:val="28"/>
              </w:rPr>
              <w:t>және</w:t>
            </w:r>
            <w:r w:rsidR="00CD7C0D" w:rsidRPr="007965D9">
              <w:rPr>
                <w:spacing w:val="35"/>
                <w:sz w:val="28"/>
                <w:szCs w:val="28"/>
              </w:rPr>
              <w:t xml:space="preserve"> </w:t>
            </w:r>
            <w:r w:rsidRPr="007965D9">
              <w:rPr>
                <w:sz w:val="28"/>
                <w:szCs w:val="28"/>
              </w:rPr>
              <w:t>ұйымдастыру;</w:t>
            </w:r>
            <w:r w:rsidR="00CD7C0D" w:rsidRPr="007965D9">
              <w:rPr>
                <w:spacing w:val="69"/>
                <w:sz w:val="28"/>
                <w:szCs w:val="28"/>
              </w:rPr>
              <w:t xml:space="preserve"> </w:t>
            </w:r>
            <w:r w:rsidRPr="007965D9">
              <w:rPr>
                <w:spacing w:val="-5"/>
                <w:sz w:val="28"/>
                <w:szCs w:val="28"/>
              </w:rPr>
              <w:t>дін</w:t>
            </w:r>
            <w:r w:rsidR="00781617" w:rsidRPr="007965D9">
              <w:rPr>
                <w:spacing w:val="-5"/>
                <w:sz w:val="28"/>
                <w:szCs w:val="28"/>
              </w:rPr>
              <w:t xml:space="preserve"> </w:t>
            </w:r>
            <w:r w:rsidRPr="007965D9">
              <w:rPr>
                <w:sz w:val="28"/>
                <w:szCs w:val="28"/>
              </w:rPr>
              <w:t>туралы заңды қатайту, экстремистік бірлестіктердің қызметіне тыйым салу</w:t>
            </w:r>
          </w:p>
        </w:tc>
        <w:tc>
          <w:tcPr>
            <w:tcW w:w="1897" w:type="dxa"/>
          </w:tcPr>
          <w:p w:rsidR="001F5428" w:rsidRPr="007965D9" w:rsidRDefault="001D081A" w:rsidP="004F766A">
            <w:pPr>
              <w:pStyle w:val="TableParagraph"/>
              <w:rPr>
                <w:sz w:val="28"/>
                <w:szCs w:val="28"/>
                <w:lang w:val="ru-RU"/>
              </w:rPr>
            </w:pPr>
            <w:r w:rsidRPr="007965D9">
              <w:rPr>
                <w:sz w:val="28"/>
                <w:szCs w:val="28"/>
                <w:lang w:val="ru-RU"/>
              </w:rPr>
              <w:t>48</w:t>
            </w:r>
          </w:p>
        </w:tc>
        <w:tc>
          <w:tcPr>
            <w:tcW w:w="1186" w:type="dxa"/>
          </w:tcPr>
          <w:p w:rsidR="001F5428" w:rsidRPr="007965D9" w:rsidRDefault="001D081A" w:rsidP="004F766A">
            <w:pPr>
              <w:pStyle w:val="TableParagraph"/>
              <w:rPr>
                <w:sz w:val="28"/>
                <w:szCs w:val="28"/>
                <w:lang w:val="ru-RU"/>
              </w:rPr>
            </w:pPr>
            <w:r w:rsidRPr="007965D9">
              <w:rPr>
                <w:sz w:val="28"/>
                <w:szCs w:val="28"/>
                <w:lang w:val="ru-RU"/>
              </w:rPr>
              <w:t>24</w:t>
            </w:r>
          </w:p>
        </w:tc>
      </w:tr>
      <w:tr w:rsidR="001F5428" w:rsidRPr="007965D9" w:rsidTr="00A12E44">
        <w:trPr>
          <w:trHeight w:val="1610"/>
        </w:trPr>
        <w:tc>
          <w:tcPr>
            <w:tcW w:w="6888" w:type="dxa"/>
          </w:tcPr>
          <w:p w:rsidR="001F5428" w:rsidRPr="007965D9" w:rsidRDefault="00F73146" w:rsidP="004F766A">
            <w:pPr>
              <w:pStyle w:val="TableParagraph"/>
              <w:jc w:val="both"/>
              <w:rPr>
                <w:sz w:val="28"/>
                <w:szCs w:val="28"/>
              </w:rPr>
            </w:pPr>
            <w:r w:rsidRPr="007965D9">
              <w:rPr>
                <w:sz w:val="28"/>
                <w:szCs w:val="28"/>
              </w:rPr>
              <w:t>- мейірімділік сияқты құндылықтарды дінде көрсететін позитивті әлеуметтік роликтер жасау, халықтың қалың көпшілігін дәстүрлі, классикалық исламмен таныстыру;</w:t>
            </w:r>
          </w:p>
        </w:tc>
        <w:tc>
          <w:tcPr>
            <w:tcW w:w="1897" w:type="dxa"/>
          </w:tcPr>
          <w:p w:rsidR="001F5428" w:rsidRPr="007965D9" w:rsidRDefault="001D081A" w:rsidP="004F766A">
            <w:pPr>
              <w:pStyle w:val="TableParagraph"/>
              <w:rPr>
                <w:sz w:val="28"/>
                <w:szCs w:val="28"/>
                <w:lang w:val="ru-RU"/>
              </w:rPr>
            </w:pPr>
            <w:r w:rsidRPr="007965D9">
              <w:rPr>
                <w:sz w:val="28"/>
                <w:szCs w:val="28"/>
                <w:lang w:val="ru-RU"/>
              </w:rPr>
              <w:t>36</w:t>
            </w:r>
          </w:p>
        </w:tc>
        <w:tc>
          <w:tcPr>
            <w:tcW w:w="1186" w:type="dxa"/>
          </w:tcPr>
          <w:p w:rsidR="001F5428" w:rsidRPr="007965D9" w:rsidRDefault="001D081A" w:rsidP="004F766A">
            <w:pPr>
              <w:pStyle w:val="TableParagraph"/>
              <w:rPr>
                <w:sz w:val="28"/>
                <w:szCs w:val="28"/>
                <w:lang w:val="ru-RU"/>
              </w:rPr>
            </w:pPr>
            <w:r w:rsidRPr="007965D9">
              <w:rPr>
                <w:sz w:val="28"/>
                <w:szCs w:val="28"/>
                <w:lang w:val="ru-RU"/>
              </w:rPr>
              <w:t>18</w:t>
            </w:r>
          </w:p>
        </w:tc>
      </w:tr>
      <w:tr w:rsidR="001F5428" w:rsidRPr="007965D9" w:rsidTr="00A12E44">
        <w:trPr>
          <w:trHeight w:val="2895"/>
        </w:trPr>
        <w:tc>
          <w:tcPr>
            <w:tcW w:w="6888" w:type="dxa"/>
          </w:tcPr>
          <w:p w:rsidR="001F5428" w:rsidRPr="007965D9" w:rsidRDefault="00F73146" w:rsidP="004F766A">
            <w:pPr>
              <w:pStyle w:val="TableParagraph"/>
              <w:jc w:val="both"/>
              <w:rPr>
                <w:sz w:val="28"/>
                <w:szCs w:val="28"/>
              </w:rPr>
            </w:pPr>
            <w:r w:rsidRPr="007965D9">
              <w:rPr>
                <w:sz w:val="28"/>
                <w:szCs w:val="28"/>
              </w:rPr>
              <w:t>- халықтың діни сауаттылығының жалпы және сапалық</w:t>
            </w:r>
            <w:r w:rsidRPr="007965D9">
              <w:rPr>
                <w:spacing w:val="-11"/>
                <w:sz w:val="28"/>
                <w:szCs w:val="28"/>
              </w:rPr>
              <w:t xml:space="preserve"> </w:t>
            </w:r>
            <w:r w:rsidRPr="007965D9">
              <w:rPr>
                <w:sz w:val="28"/>
                <w:szCs w:val="28"/>
              </w:rPr>
              <w:t>жоғарылауы,</w:t>
            </w:r>
            <w:r w:rsidRPr="007965D9">
              <w:rPr>
                <w:spacing w:val="-9"/>
                <w:sz w:val="28"/>
                <w:szCs w:val="28"/>
              </w:rPr>
              <w:t xml:space="preserve"> </w:t>
            </w:r>
            <w:r w:rsidRPr="007965D9">
              <w:rPr>
                <w:sz w:val="28"/>
                <w:szCs w:val="28"/>
              </w:rPr>
              <w:t>діни</w:t>
            </w:r>
            <w:r w:rsidRPr="007965D9">
              <w:rPr>
                <w:spacing w:val="-11"/>
                <w:sz w:val="28"/>
                <w:szCs w:val="28"/>
              </w:rPr>
              <w:t xml:space="preserve"> </w:t>
            </w:r>
            <w:r w:rsidRPr="007965D9">
              <w:rPr>
                <w:sz w:val="28"/>
                <w:szCs w:val="28"/>
              </w:rPr>
              <w:t>ұйымдардың</w:t>
            </w:r>
            <w:r w:rsidRPr="007965D9">
              <w:rPr>
                <w:spacing w:val="-11"/>
                <w:sz w:val="28"/>
                <w:szCs w:val="28"/>
              </w:rPr>
              <w:t xml:space="preserve"> </w:t>
            </w:r>
            <w:r w:rsidRPr="007965D9">
              <w:rPr>
                <w:sz w:val="28"/>
                <w:szCs w:val="28"/>
              </w:rPr>
              <w:t>қызметін үнемі қадағалау, олардың жас ұрпаққа әсерін зерттеу, секуляризмнен кейінгі қоғамдағы діни конфессияларға қатысты жастармен жұмыс, ізгілікті қамтамасыз ететін әлеуметтендіру бағдарламаларын</w:t>
            </w:r>
            <w:r w:rsidRPr="007965D9">
              <w:rPr>
                <w:spacing w:val="70"/>
                <w:w w:val="150"/>
                <w:sz w:val="28"/>
                <w:szCs w:val="28"/>
              </w:rPr>
              <w:t xml:space="preserve"> </w:t>
            </w:r>
            <w:r w:rsidRPr="007965D9">
              <w:rPr>
                <w:sz w:val="28"/>
                <w:szCs w:val="28"/>
              </w:rPr>
              <w:t>қабылдау,</w:t>
            </w:r>
            <w:r w:rsidR="00CD7C0D" w:rsidRPr="007965D9">
              <w:rPr>
                <w:spacing w:val="70"/>
                <w:w w:val="150"/>
                <w:sz w:val="28"/>
                <w:szCs w:val="28"/>
              </w:rPr>
              <w:t xml:space="preserve"> </w:t>
            </w:r>
            <w:r w:rsidRPr="007965D9">
              <w:rPr>
                <w:sz w:val="28"/>
                <w:szCs w:val="28"/>
              </w:rPr>
              <w:t>ішкі</w:t>
            </w:r>
            <w:r w:rsidRPr="007965D9">
              <w:rPr>
                <w:spacing w:val="65"/>
                <w:w w:val="150"/>
                <w:sz w:val="28"/>
                <w:szCs w:val="28"/>
              </w:rPr>
              <w:t xml:space="preserve"> </w:t>
            </w:r>
            <w:r w:rsidRPr="007965D9">
              <w:rPr>
                <w:spacing w:val="-2"/>
                <w:sz w:val="28"/>
                <w:szCs w:val="28"/>
              </w:rPr>
              <w:t>тұрақтылық</w:t>
            </w:r>
            <w:r w:rsidR="00E47492" w:rsidRPr="007965D9">
              <w:rPr>
                <w:spacing w:val="-2"/>
                <w:sz w:val="28"/>
                <w:szCs w:val="28"/>
              </w:rPr>
              <w:t xml:space="preserve"> </w:t>
            </w:r>
            <w:r w:rsidRPr="007965D9">
              <w:rPr>
                <w:sz w:val="28"/>
                <w:szCs w:val="28"/>
              </w:rPr>
              <w:t>пен бірлікті нығайту,</w:t>
            </w:r>
            <w:r w:rsidRPr="007965D9">
              <w:rPr>
                <w:spacing w:val="40"/>
                <w:sz w:val="28"/>
                <w:szCs w:val="28"/>
              </w:rPr>
              <w:t xml:space="preserve"> </w:t>
            </w:r>
            <w:r w:rsidRPr="007965D9">
              <w:rPr>
                <w:sz w:val="28"/>
                <w:szCs w:val="28"/>
              </w:rPr>
              <w:t>халықтың әлеуметтік жағдайын жақсарту және</w:t>
            </w:r>
            <w:r w:rsidRPr="007965D9">
              <w:rPr>
                <w:spacing w:val="40"/>
                <w:sz w:val="28"/>
                <w:szCs w:val="28"/>
              </w:rPr>
              <w:t xml:space="preserve"> </w:t>
            </w:r>
            <w:r w:rsidRPr="007965D9">
              <w:rPr>
                <w:sz w:val="28"/>
                <w:szCs w:val="28"/>
              </w:rPr>
              <w:t>басқалары</w:t>
            </w:r>
          </w:p>
        </w:tc>
        <w:tc>
          <w:tcPr>
            <w:tcW w:w="1897" w:type="dxa"/>
          </w:tcPr>
          <w:p w:rsidR="001F5428" w:rsidRPr="007965D9" w:rsidRDefault="001D081A" w:rsidP="004F766A">
            <w:pPr>
              <w:pStyle w:val="TableParagraph"/>
              <w:rPr>
                <w:sz w:val="28"/>
                <w:szCs w:val="28"/>
                <w:lang w:val="ru-RU"/>
              </w:rPr>
            </w:pPr>
            <w:r w:rsidRPr="007965D9">
              <w:rPr>
                <w:sz w:val="28"/>
                <w:szCs w:val="28"/>
                <w:lang w:val="ru-RU"/>
              </w:rPr>
              <w:t>140</w:t>
            </w:r>
          </w:p>
        </w:tc>
        <w:tc>
          <w:tcPr>
            <w:tcW w:w="1186" w:type="dxa"/>
          </w:tcPr>
          <w:p w:rsidR="001F5428" w:rsidRPr="007965D9" w:rsidRDefault="001D081A" w:rsidP="004F766A">
            <w:pPr>
              <w:pStyle w:val="TableParagraph"/>
              <w:rPr>
                <w:sz w:val="28"/>
                <w:szCs w:val="28"/>
                <w:lang w:val="ru-RU"/>
              </w:rPr>
            </w:pPr>
            <w:r w:rsidRPr="007965D9">
              <w:rPr>
                <w:sz w:val="28"/>
                <w:szCs w:val="28"/>
                <w:lang w:val="ru-RU"/>
              </w:rPr>
              <w:t>70</w:t>
            </w:r>
          </w:p>
        </w:tc>
      </w:tr>
    </w:tbl>
    <w:p w:rsidR="001F5428" w:rsidRPr="007965D9" w:rsidRDefault="00781617" w:rsidP="00781617">
      <w:pPr>
        <w:tabs>
          <w:tab w:val="left" w:pos="8199"/>
        </w:tabs>
        <w:ind w:firstLine="567"/>
        <w:jc w:val="both"/>
        <w:rPr>
          <w:sz w:val="28"/>
          <w:szCs w:val="28"/>
        </w:rPr>
      </w:pPr>
      <w:r w:rsidRPr="007965D9">
        <w:rPr>
          <w:sz w:val="28"/>
          <w:szCs w:val="28"/>
        </w:rPr>
        <w:t>1-</w:t>
      </w:r>
      <w:r w:rsidR="00F73146" w:rsidRPr="007965D9">
        <w:rPr>
          <w:sz w:val="28"/>
          <w:szCs w:val="28"/>
        </w:rPr>
        <w:t>кестеден</w:t>
      </w:r>
      <w:r w:rsidR="00F73146" w:rsidRPr="007965D9">
        <w:rPr>
          <w:spacing w:val="40"/>
          <w:sz w:val="28"/>
          <w:szCs w:val="28"/>
        </w:rPr>
        <w:t xml:space="preserve"> </w:t>
      </w:r>
      <w:r w:rsidR="00F73146" w:rsidRPr="007965D9">
        <w:rPr>
          <w:sz w:val="28"/>
          <w:szCs w:val="28"/>
        </w:rPr>
        <w:t>көріп</w:t>
      </w:r>
      <w:r w:rsidR="00F73146" w:rsidRPr="007965D9">
        <w:rPr>
          <w:spacing w:val="40"/>
          <w:sz w:val="28"/>
          <w:szCs w:val="28"/>
        </w:rPr>
        <w:t xml:space="preserve"> </w:t>
      </w:r>
      <w:r w:rsidR="00F73146" w:rsidRPr="007965D9">
        <w:rPr>
          <w:sz w:val="28"/>
          <w:szCs w:val="28"/>
        </w:rPr>
        <w:t>отырғанымыздай,</w:t>
      </w:r>
      <w:r w:rsidR="00F73146" w:rsidRPr="007965D9">
        <w:rPr>
          <w:spacing w:val="40"/>
          <w:sz w:val="28"/>
          <w:szCs w:val="28"/>
        </w:rPr>
        <w:t xml:space="preserve"> </w:t>
      </w:r>
      <w:r w:rsidR="00F73146" w:rsidRPr="007965D9">
        <w:rPr>
          <w:sz w:val="28"/>
          <w:szCs w:val="28"/>
        </w:rPr>
        <w:t>Қазақстанда</w:t>
      </w:r>
      <w:r w:rsidR="00F73146" w:rsidRPr="007965D9">
        <w:rPr>
          <w:spacing w:val="40"/>
          <w:sz w:val="28"/>
          <w:szCs w:val="28"/>
        </w:rPr>
        <w:t xml:space="preserve"> </w:t>
      </w:r>
      <w:r w:rsidR="00F73146" w:rsidRPr="007965D9">
        <w:rPr>
          <w:sz w:val="28"/>
          <w:szCs w:val="28"/>
        </w:rPr>
        <w:t>рухани</w:t>
      </w:r>
      <w:r w:rsidR="00F73146" w:rsidRPr="007965D9">
        <w:rPr>
          <w:spacing w:val="40"/>
          <w:sz w:val="28"/>
          <w:szCs w:val="28"/>
        </w:rPr>
        <w:t xml:space="preserve"> </w:t>
      </w:r>
      <w:r w:rsidR="00F73146" w:rsidRPr="007965D9">
        <w:rPr>
          <w:sz w:val="28"/>
          <w:szCs w:val="28"/>
        </w:rPr>
        <w:t>факторлары әсер етеді, бұл жауапты респонденттердің</w:t>
      </w:r>
      <w:r w:rsidR="00F73146" w:rsidRPr="007965D9">
        <w:rPr>
          <w:spacing w:val="40"/>
          <w:sz w:val="28"/>
          <w:szCs w:val="28"/>
        </w:rPr>
        <w:t xml:space="preserve"> </w:t>
      </w:r>
      <w:r w:rsidR="00F73146" w:rsidRPr="007965D9">
        <w:rPr>
          <w:sz w:val="28"/>
          <w:szCs w:val="28"/>
        </w:rPr>
        <w:t>- 46,5% таңдады.</w:t>
      </w:r>
      <w:r w:rsidR="00F73146" w:rsidRPr="007965D9">
        <w:rPr>
          <w:spacing w:val="40"/>
          <w:sz w:val="28"/>
          <w:szCs w:val="28"/>
        </w:rPr>
        <w:t xml:space="preserve"> </w:t>
      </w:r>
      <w:r w:rsidR="00F73146" w:rsidRPr="007965D9">
        <w:rPr>
          <w:sz w:val="28"/>
          <w:szCs w:val="28"/>
        </w:rPr>
        <w:t>Сонымен бірге, респо</w:t>
      </w:r>
      <w:r w:rsidR="001D081A" w:rsidRPr="007965D9">
        <w:rPr>
          <w:sz w:val="28"/>
          <w:szCs w:val="28"/>
        </w:rPr>
        <w:t>н</w:t>
      </w:r>
      <w:r w:rsidR="00F73146" w:rsidRPr="007965D9">
        <w:rPr>
          <w:sz w:val="28"/>
          <w:szCs w:val="28"/>
        </w:rPr>
        <w:t>денттер,</w:t>
      </w:r>
      <w:r w:rsidR="00F73146" w:rsidRPr="007965D9">
        <w:rPr>
          <w:spacing w:val="40"/>
          <w:sz w:val="28"/>
          <w:szCs w:val="28"/>
        </w:rPr>
        <w:t xml:space="preserve"> </w:t>
      </w:r>
      <w:r w:rsidR="00F73146" w:rsidRPr="007965D9">
        <w:rPr>
          <w:sz w:val="28"/>
          <w:szCs w:val="28"/>
        </w:rPr>
        <w:t>ең</w:t>
      </w:r>
      <w:r w:rsidR="00F73146" w:rsidRPr="007965D9">
        <w:rPr>
          <w:spacing w:val="40"/>
          <w:sz w:val="28"/>
          <w:szCs w:val="28"/>
        </w:rPr>
        <w:t xml:space="preserve"> </w:t>
      </w:r>
      <w:r w:rsidR="00F73146" w:rsidRPr="007965D9">
        <w:rPr>
          <w:sz w:val="28"/>
          <w:szCs w:val="28"/>
        </w:rPr>
        <w:t>алдымен,</w:t>
      </w:r>
      <w:r w:rsidR="00F73146" w:rsidRPr="007965D9">
        <w:rPr>
          <w:spacing w:val="40"/>
          <w:sz w:val="28"/>
          <w:szCs w:val="28"/>
        </w:rPr>
        <w:t xml:space="preserve"> </w:t>
      </w:r>
      <w:r w:rsidR="00F73146" w:rsidRPr="007965D9">
        <w:rPr>
          <w:sz w:val="28"/>
          <w:szCs w:val="28"/>
        </w:rPr>
        <w:t>мейірімділік,</w:t>
      </w:r>
      <w:r w:rsidR="00F73146" w:rsidRPr="007965D9">
        <w:rPr>
          <w:spacing w:val="40"/>
          <w:sz w:val="28"/>
          <w:szCs w:val="28"/>
        </w:rPr>
        <w:t xml:space="preserve"> </w:t>
      </w:r>
      <w:r w:rsidR="00F23660" w:rsidRPr="007965D9">
        <w:rPr>
          <w:sz w:val="28"/>
          <w:szCs w:val="28"/>
        </w:rPr>
        <w:t>қайырымдылық,</w:t>
      </w:r>
      <w:r w:rsidR="00F73146" w:rsidRPr="007965D9">
        <w:rPr>
          <w:spacing w:val="-2"/>
          <w:sz w:val="28"/>
          <w:szCs w:val="28"/>
        </w:rPr>
        <w:t xml:space="preserve">толеранттылық </w:t>
      </w:r>
      <w:r w:rsidR="00F73146" w:rsidRPr="007965D9">
        <w:rPr>
          <w:sz w:val="28"/>
          <w:szCs w:val="28"/>
        </w:rPr>
        <w:t>және адамның рухани жетілуінен көрінетін діннің терең рухани мәнін дұрыс түсінудің қа</w:t>
      </w:r>
      <w:r w:rsidR="00E66AD8" w:rsidRPr="007965D9">
        <w:rPr>
          <w:sz w:val="28"/>
          <w:szCs w:val="28"/>
        </w:rPr>
        <w:t>жеттігіне назар аударады. - [1</w:t>
      </w:r>
      <w:r w:rsidR="00EC6F75" w:rsidRPr="007965D9">
        <w:rPr>
          <w:sz w:val="28"/>
          <w:szCs w:val="28"/>
        </w:rPr>
        <w:t>7</w:t>
      </w:r>
      <w:r w:rsidR="00B8266A" w:rsidRPr="007965D9">
        <w:rPr>
          <w:sz w:val="28"/>
          <w:szCs w:val="28"/>
        </w:rPr>
        <w:t>3</w:t>
      </w:r>
      <w:r w:rsidR="00F73146" w:rsidRPr="007965D9">
        <w:rPr>
          <w:sz w:val="28"/>
          <w:szCs w:val="28"/>
        </w:rPr>
        <w:t>].</w:t>
      </w:r>
    </w:p>
    <w:p w:rsidR="001F5428" w:rsidRPr="007965D9" w:rsidRDefault="00F73146" w:rsidP="004C7E36">
      <w:pPr>
        <w:pStyle w:val="a3"/>
        <w:tabs>
          <w:tab w:val="left" w:pos="426"/>
        </w:tabs>
        <w:ind w:left="0" w:firstLine="567"/>
      </w:pPr>
      <w:r w:rsidRPr="007965D9">
        <w:t>Төзімділікті жетілдірудің рухани-адамгершілік негіздерін білу мақсатында респонденттерден ең алдымен олар кімді экстремизм мен терроризмге</w:t>
      </w:r>
      <w:r w:rsidRPr="007965D9">
        <w:rPr>
          <w:spacing w:val="40"/>
        </w:rPr>
        <w:t xml:space="preserve"> </w:t>
      </w:r>
      <w:r w:rsidRPr="007965D9">
        <w:t>бейім адам деп санайтынын білу мақсаты қойылып, респонденттерге олардың бойында төзімділік қасиеті бар ма, енді оларға бұл қасиет маңызды ма әлде маңызы жоқ па соны білу мақсатында олардан «Сіз үшін өмірде төзімділік маңызды ма?» сұрағы сұралды (диаграмма-3)</w:t>
      </w:r>
    </w:p>
    <w:p w:rsidR="00A12E44" w:rsidRPr="007965D9" w:rsidRDefault="00A12E44" w:rsidP="004C7E36">
      <w:pPr>
        <w:pStyle w:val="a3"/>
        <w:tabs>
          <w:tab w:val="left" w:pos="426"/>
        </w:tabs>
        <w:ind w:left="0" w:firstLine="567"/>
      </w:pPr>
    </w:p>
    <w:p w:rsidR="00781617" w:rsidRPr="007965D9" w:rsidRDefault="00F73146" w:rsidP="002525AB">
      <w:pPr>
        <w:pStyle w:val="2"/>
        <w:tabs>
          <w:tab w:val="left" w:pos="426"/>
          <w:tab w:val="left" w:pos="6804"/>
        </w:tabs>
        <w:ind w:left="0" w:firstLine="567"/>
        <w:jc w:val="both"/>
      </w:pPr>
      <w:r w:rsidRPr="007965D9">
        <w:t>3-диаграмма.</w:t>
      </w:r>
      <w:r w:rsidRPr="007965D9">
        <w:rPr>
          <w:spacing w:val="-7"/>
        </w:rPr>
        <w:t xml:space="preserve"> </w:t>
      </w:r>
      <w:r w:rsidRPr="007965D9">
        <w:t>Сіз</w:t>
      </w:r>
      <w:r w:rsidRPr="007965D9">
        <w:rPr>
          <w:spacing w:val="-11"/>
        </w:rPr>
        <w:t xml:space="preserve"> </w:t>
      </w:r>
      <w:r w:rsidRPr="007965D9">
        <w:t>үшін</w:t>
      </w:r>
      <w:r w:rsidRPr="007965D9">
        <w:rPr>
          <w:spacing w:val="-7"/>
        </w:rPr>
        <w:t xml:space="preserve"> </w:t>
      </w:r>
      <w:r w:rsidRPr="007965D9">
        <w:t>өмірде</w:t>
      </w:r>
      <w:r w:rsidRPr="007965D9">
        <w:rPr>
          <w:spacing w:val="-9"/>
        </w:rPr>
        <w:t xml:space="preserve"> </w:t>
      </w:r>
      <w:r w:rsidRPr="007965D9">
        <w:t>төзімділік,</w:t>
      </w:r>
      <w:r w:rsidRPr="007965D9">
        <w:rPr>
          <w:spacing w:val="-7"/>
        </w:rPr>
        <w:t xml:space="preserve"> </w:t>
      </w:r>
      <w:r w:rsidRPr="007965D9">
        <w:t>толеранттылық сипаттар маңызды ма?</w:t>
      </w:r>
      <w:r w:rsidR="00B8266A" w:rsidRPr="007965D9">
        <w:t xml:space="preserve"> </w:t>
      </w:r>
    </w:p>
    <w:p w:rsidR="00781617" w:rsidRPr="007965D9" w:rsidRDefault="00781617" w:rsidP="002525AB">
      <w:pPr>
        <w:pStyle w:val="2"/>
        <w:tabs>
          <w:tab w:val="left" w:pos="426"/>
          <w:tab w:val="left" w:pos="6804"/>
        </w:tabs>
        <w:ind w:left="0" w:firstLine="567"/>
        <w:jc w:val="both"/>
      </w:pPr>
    </w:p>
    <w:p w:rsidR="001F5428" w:rsidRPr="007965D9" w:rsidRDefault="00F73146" w:rsidP="002525AB">
      <w:pPr>
        <w:pStyle w:val="2"/>
        <w:tabs>
          <w:tab w:val="left" w:pos="426"/>
          <w:tab w:val="left" w:pos="6804"/>
        </w:tabs>
        <w:ind w:left="0" w:firstLine="567"/>
        <w:jc w:val="both"/>
      </w:pPr>
      <w:r w:rsidRPr="007965D9">
        <w:rPr>
          <w:noProof/>
          <w:lang w:val="ru-RU" w:eastAsia="ru-RU"/>
        </w:rPr>
        <w:drawing>
          <wp:inline distT="0" distB="0" distL="0" distR="0">
            <wp:extent cx="5791929" cy="25298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791929" cy="2529840"/>
                    </a:xfrm>
                    <a:prstGeom prst="rect">
                      <a:avLst/>
                    </a:prstGeom>
                  </pic:spPr>
                </pic:pic>
              </a:graphicData>
            </a:graphic>
          </wp:inline>
        </w:drawing>
      </w:r>
    </w:p>
    <w:p w:rsidR="00A12E44" w:rsidRPr="007965D9" w:rsidRDefault="00A12E44" w:rsidP="004C7E36">
      <w:pPr>
        <w:pStyle w:val="a3"/>
        <w:tabs>
          <w:tab w:val="left" w:pos="426"/>
        </w:tabs>
        <w:ind w:left="0" w:firstLine="567"/>
      </w:pPr>
    </w:p>
    <w:p w:rsidR="001F5428" w:rsidRPr="007965D9" w:rsidRDefault="00F73146" w:rsidP="004C7E36">
      <w:pPr>
        <w:pStyle w:val="a3"/>
        <w:tabs>
          <w:tab w:val="left" w:pos="426"/>
        </w:tabs>
        <w:ind w:left="0" w:firstLine="567"/>
      </w:pPr>
      <w:r w:rsidRPr="007965D9">
        <w:t>Респонденттер үшін, көпше түрде жастар үшін төзімділіктің, толеранттылықтың маңызды қасиет екендігін көруге болады. Төзімділік маңызды – 72%; маңызды емес - 15%; кейде маңызды -13т%. Бұл көрсеткіштер жастар төзімділікті маңызды деп санайды, алайда кей кезде оның маңыздылығы жоқ деп санаушылар да бар деген қорытындыға келеміз. Бұл кейде төзімсіз, толеранттық сипат аз болуға тура келеді дегенмен тең.</w:t>
      </w:r>
    </w:p>
    <w:p w:rsidR="001F5428" w:rsidRPr="007965D9" w:rsidRDefault="00F73146" w:rsidP="004C7E36">
      <w:pPr>
        <w:pStyle w:val="a3"/>
        <w:tabs>
          <w:tab w:val="left" w:pos="426"/>
        </w:tabs>
        <w:ind w:left="0" w:firstLine="567"/>
        <w:jc w:val="left"/>
      </w:pPr>
      <w:r w:rsidRPr="007965D9">
        <w:t>Бұқаралық</w:t>
      </w:r>
      <w:r w:rsidRPr="007965D9">
        <w:rPr>
          <w:spacing w:val="-10"/>
        </w:rPr>
        <w:t xml:space="preserve"> </w:t>
      </w:r>
      <w:r w:rsidRPr="007965D9">
        <w:t>сана</w:t>
      </w:r>
      <w:r w:rsidRPr="007965D9">
        <w:rPr>
          <w:spacing w:val="-8"/>
        </w:rPr>
        <w:t xml:space="preserve"> </w:t>
      </w:r>
      <w:r w:rsidRPr="007965D9">
        <w:t>діни</w:t>
      </w:r>
      <w:r w:rsidRPr="007965D9">
        <w:rPr>
          <w:spacing w:val="-10"/>
        </w:rPr>
        <w:t xml:space="preserve"> </w:t>
      </w:r>
      <w:r w:rsidRPr="007965D9">
        <w:t>бүркенген</w:t>
      </w:r>
      <w:r w:rsidRPr="007965D9">
        <w:rPr>
          <w:spacing w:val="-9"/>
        </w:rPr>
        <w:t xml:space="preserve"> </w:t>
      </w:r>
      <w:r w:rsidRPr="007965D9">
        <w:t>экстремистік</w:t>
      </w:r>
      <w:r w:rsidRPr="007965D9">
        <w:rPr>
          <w:spacing w:val="-9"/>
        </w:rPr>
        <w:t xml:space="preserve"> </w:t>
      </w:r>
      <w:r w:rsidRPr="007965D9">
        <w:t>қызметті</w:t>
      </w:r>
      <w:r w:rsidRPr="007965D9">
        <w:rPr>
          <w:spacing w:val="-14"/>
        </w:rPr>
        <w:t xml:space="preserve"> </w:t>
      </w:r>
      <w:r w:rsidRPr="007965D9">
        <w:t>анық</w:t>
      </w:r>
      <w:r w:rsidRPr="007965D9">
        <w:rPr>
          <w:spacing w:val="-9"/>
        </w:rPr>
        <w:t xml:space="preserve"> </w:t>
      </w:r>
      <w:r w:rsidRPr="007965D9">
        <w:rPr>
          <w:spacing w:val="-2"/>
        </w:rPr>
        <w:t>таниды.</w:t>
      </w:r>
    </w:p>
    <w:p w:rsidR="00F23660" w:rsidRPr="007965D9" w:rsidRDefault="00F73146" w:rsidP="00F23660">
      <w:pPr>
        <w:tabs>
          <w:tab w:val="left" w:pos="426"/>
        </w:tabs>
        <w:ind w:firstLine="567"/>
        <w:jc w:val="both"/>
        <w:rPr>
          <w:b/>
          <w:sz w:val="28"/>
          <w:szCs w:val="28"/>
        </w:rPr>
      </w:pPr>
      <w:bookmarkStart w:id="8" w:name="Диаграмма_4._Қазіргі_жастардың_бойында_р"/>
      <w:bookmarkEnd w:id="8"/>
      <w:r w:rsidRPr="007965D9">
        <w:rPr>
          <w:b/>
          <w:sz w:val="28"/>
          <w:szCs w:val="28"/>
        </w:rPr>
        <w:t>Диаграмма</w:t>
      </w:r>
      <w:r w:rsidRPr="007965D9">
        <w:rPr>
          <w:b/>
          <w:spacing w:val="-10"/>
          <w:sz w:val="28"/>
          <w:szCs w:val="28"/>
        </w:rPr>
        <w:t xml:space="preserve"> </w:t>
      </w:r>
      <w:r w:rsidRPr="007965D9">
        <w:rPr>
          <w:b/>
          <w:sz w:val="28"/>
          <w:szCs w:val="28"/>
        </w:rPr>
        <w:t>4.</w:t>
      </w:r>
      <w:r w:rsidRPr="007965D9">
        <w:rPr>
          <w:b/>
          <w:spacing w:val="-6"/>
          <w:sz w:val="28"/>
          <w:szCs w:val="28"/>
        </w:rPr>
        <w:t xml:space="preserve"> </w:t>
      </w:r>
      <w:r w:rsidRPr="007965D9">
        <w:rPr>
          <w:b/>
          <w:sz w:val="28"/>
          <w:szCs w:val="28"/>
        </w:rPr>
        <w:t>Қазіргі</w:t>
      </w:r>
      <w:r w:rsidRPr="007965D9">
        <w:rPr>
          <w:b/>
          <w:spacing w:val="-9"/>
          <w:sz w:val="28"/>
          <w:szCs w:val="28"/>
        </w:rPr>
        <w:t xml:space="preserve"> </w:t>
      </w:r>
      <w:r w:rsidRPr="007965D9">
        <w:rPr>
          <w:b/>
          <w:sz w:val="28"/>
          <w:szCs w:val="28"/>
        </w:rPr>
        <w:t>жастардың</w:t>
      </w:r>
      <w:r w:rsidRPr="007965D9">
        <w:rPr>
          <w:b/>
          <w:spacing w:val="-11"/>
          <w:sz w:val="28"/>
          <w:szCs w:val="28"/>
        </w:rPr>
        <w:t xml:space="preserve"> </w:t>
      </w:r>
      <w:r w:rsidRPr="007965D9">
        <w:rPr>
          <w:b/>
          <w:sz w:val="28"/>
          <w:szCs w:val="28"/>
        </w:rPr>
        <w:t>бойында</w:t>
      </w:r>
      <w:r w:rsidRPr="007965D9">
        <w:rPr>
          <w:b/>
          <w:spacing w:val="-9"/>
          <w:sz w:val="28"/>
          <w:szCs w:val="28"/>
        </w:rPr>
        <w:t xml:space="preserve"> </w:t>
      </w:r>
      <w:r w:rsidRPr="007965D9">
        <w:rPr>
          <w:b/>
          <w:spacing w:val="-2"/>
          <w:sz w:val="28"/>
          <w:szCs w:val="28"/>
        </w:rPr>
        <w:t>рухани-</w:t>
      </w:r>
      <w:r w:rsidR="00F23660" w:rsidRPr="007965D9">
        <w:rPr>
          <w:b/>
          <w:sz w:val="28"/>
          <w:szCs w:val="28"/>
        </w:rPr>
        <w:t>адамгершіліктің</w:t>
      </w:r>
      <w:r w:rsidR="00F23660" w:rsidRPr="007965D9">
        <w:rPr>
          <w:b/>
          <w:spacing w:val="-17"/>
          <w:sz w:val="28"/>
          <w:szCs w:val="28"/>
        </w:rPr>
        <w:t xml:space="preserve"> </w:t>
      </w:r>
      <w:r w:rsidR="00F23660" w:rsidRPr="007965D9">
        <w:rPr>
          <w:b/>
          <w:sz w:val="28"/>
          <w:szCs w:val="28"/>
        </w:rPr>
        <w:t>құндылықтары</w:t>
      </w:r>
      <w:r w:rsidR="00F23660" w:rsidRPr="007965D9">
        <w:rPr>
          <w:b/>
          <w:spacing w:val="-13"/>
          <w:sz w:val="28"/>
          <w:szCs w:val="28"/>
        </w:rPr>
        <w:t xml:space="preserve"> </w:t>
      </w:r>
      <w:r w:rsidR="00F23660" w:rsidRPr="007965D9">
        <w:rPr>
          <w:b/>
          <w:sz w:val="28"/>
          <w:szCs w:val="28"/>
        </w:rPr>
        <w:t>табылады</w:t>
      </w:r>
      <w:r w:rsidR="00F23660" w:rsidRPr="007965D9">
        <w:rPr>
          <w:b/>
          <w:spacing w:val="-16"/>
          <w:sz w:val="28"/>
          <w:szCs w:val="28"/>
        </w:rPr>
        <w:t xml:space="preserve"> </w:t>
      </w:r>
      <w:r w:rsidR="00F23660" w:rsidRPr="007965D9">
        <w:rPr>
          <w:b/>
          <w:spacing w:val="-5"/>
          <w:sz w:val="28"/>
          <w:szCs w:val="28"/>
        </w:rPr>
        <w:t>ма?</w:t>
      </w:r>
    </w:p>
    <w:p w:rsidR="001F5428" w:rsidRPr="007965D9" w:rsidRDefault="001F5428" w:rsidP="004C7E36">
      <w:pPr>
        <w:pStyle w:val="2"/>
        <w:tabs>
          <w:tab w:val="left" w:pos="426"/>
        </w:tabs>
        <w:ind w:left="0" w:firstLine="567"/>
        <w:jc w:val="both"/>
        <w:rPr>
          <w:spacing w:val="-2"/>
        </w:rPr>
      </w:pPr>
    </w:p>
    <w:p w:rsidR="001F5428" w:rsidRPr="007965D9" w:rsidRDefault="00F73146" w:rsidP="004C7E36">
      <w:pPr>
        <w:pStyle w:val="a3"/>
        <w:tabs>
          <w:tab w:val="left" w:pos="426"/>
        </w:tabs>
        <w:ind w:left="0" w:firstLine="567"/>
        <w:jc w:val="left"/>
        <w:rPr>
          <w:b/>
        </w:rPr>
      </w:pPr>
      <w:r w:rsidRPr="007965D9">
        <w:rPr>
          <w:noProof/>
          <w:lang w:val="ru-RU" w:eastAsia="ru-RU"/>
        </w:rPr>
        <w:drawing>
          <wp:anchor distT="0" distB="0" distL="0" distR="0" simplePos="0" relativeHeight="487589376" behindDoc="1" locked="0" layoutInCell="1" allowOverlap="1">
            <wp:simplePos x="0" y="0"/>
            <wp:positionH relativeFrom="page">
              <wp:posOffset>1238630</wp:posOffset>
            </wp:positionH>
            <wp:positionV relativeFrom="paragraph">
              <wp:posOffset>101484</wp:posOffset>
            </wp:positionV>
            <wp:extent cx="5906758" cy="282244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906758" cy="2822448"/>
                    </a:xfrm>
                    <a:prstGeom prst="rect">
                      <a:avLst/>
                    </a:prstGeom>
                  </pic:spPr>
                </pic:pic>
              </a:graphicData>
            </a:graphic>
          </wp:anchor>
        </w:drawing>
      </w:r>
    </w:p>
    <w:p w:rsidR="001F5428" w:rsidRPr="007965D9" w:rsidRDefault="00F73146" w:rsidP="004C7E36">
      <w:pPr>
        <w:pStyle w:val="a3"/>
        <w:tabs>
          <w:tab w:val="left" w:pos="426"/>
        </w:tabs>
        <w:ind w:left="0" w:firstLine="567"/>
      </w:pPr>
      <w:r w:rsidRPr="007965D9">
        <w:t>Диаграммадағы мәліметтерге жүгіне отырып, қазігі жастардың бойында рухани-адамгершілік құндылықтар табылады. Себебі респонденттердің жауаптарына сәйкес 72%</w:t>
      </w:r>
      <w:r w:rsidRPr="007965D9">
        <w:rPr>
          <w:spacing w:val="80"/>
        </w:rPr>
        <w:t xml:space="preserve"> </w:t>
      </w:r>
      <w:r w:rsidRPr="007965D9">
        <w:t>респондент - «иә» деген</w:t>
      </w:r>
      <w:r w:rsidRPr="007965D9">
        <w:rPr>
          <w:spacing w:val="40"/>
        </w:rPr>
        <w:t xml:space="preserve"> </w:t>
      </w:r>
      <w:r w:rsidRPr="007965D9">
        <w:t xml:space="preserve">жауапты таңдады, ал 15% - «жоқ» десе, 13% - «кейде» деген жауапты </w:t>
      </w:r>
      <w:r w:rsidRPr="007965D9">
        <w:rPr>
          <w:spacing w:val="-2"/>
        </w:rPr>
        <w:t>таңдаған.</w:t>
      </w:r>
    </w:p>
    <w:p w:rsidR="001F5428" w:rsidRPr="007965D9" w:rsidRDefault="00F73146" w:rsidP="004C7E36">
      <w:pPr>
        <w:pStyle w:val="2"/>
        <w:tabs>
          <w:tab w:val="left" w:pos="426"/>
        </w:tabs>
        <w:ind w:left="0" w:firstLine="567"/>
        <w:jc w:val="both"/>
      </w:pPr>
      <w:r w:rsidRPr="007965D9">
        <w:t>Диаграмма 17. Діни экстремизм мен терроризмді шектеудегі діни білім берудің рөлі туралы басқа да ұсыныстарыңыз бен пікірлеріңіз</w:t>
      </w:r>
    </w:p>
    <w:p w:rsidR="00781617" w:rsidRPr="007965D9" w:rsidRDefault="00781617" w:rsidP="004C7E36">
      <w:pPr>
        <w:pStyle w:val="2"/>
        <w:tabs>
          <w:tab w:val="left" w:pos="426"/>
        </w:tabs>
        <w:ind w:left="0" w:firstLine="567"/>
        <w:jc w:val="both"/>
      </w:pPr>
    </w:p>
    <w:p w:rsidR="001F5428" w:rsidRPr="007965D9" w:rsidRDefault="00F73146" w:rsidP="004C7E36">
      <w:pPr>
        <w:pStyle w:val="a3"/>
        <w:tabs>
          <w:tab w:val="left" w:pos="426"/>
        </w:tabs>
        <w:ind w:left="0" w:firstLine="567"/>
        <w:jc w:val="left"/>
      </w:pPr>
      <w:r w:rsidRPr="007965D9">
        <w:rPr>
          <w:noProof/>
          <w:lang w:val="ru-RU" w:eastAsia="ru-RU"/>
        </w:rPr>
        <w:drawing>
          <wp:inline distT="0" distB="0" distL="0" distR="0">
            <wp:extent cx="5744484" cy="235915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5744484" cy="2359152"/>
                    </a:xfrm>
                    <a:prstGeom prst="rect">
                      <a:avLst/>
                    </a:prstGeom>
                  </pic:spPr>
                </pic:pic>
              </a:graphicData>
            </a:graphic>
          </wp:inline>
        </w:drawing>
      </w:r>
    </w:p>
    <w:p w:rsidR="00781617" w:rsidRPr="007965D9" w:rsidRDefault="00BA1AD5" w:rsidP="004C7E36">
      <w:pPr>
        <w:pStyle w:val="a3"/>
        <w:tabs>
          <w:tab w:val="left" w:pos="426"/>
        </w:tabs>
        <w:ind w:left="0" w:firstLine="567"/>
        <w:jc w:val="left"/>
      </w:pPr>
      <w:r w:rsidRPr="007965D9">
        <w:rPr>
          <w:b/>
        </w:rPr>
        <w:t>2-кестеде көріп отығанымыздай респонденттерден «Cіздің пікіріңізше діни оқу орындарында ұлттық рухани құндылықтарды жастардың бойында қалыптастыру үшін қандай жағдай жасау қажет?»</w:t>
      </w:r>
    </w:p>
    <w:p w:rsidR="00781617" w:rsidRPr="007965D9" w:rsidRDefault="00781617" w:rsidP="004C7E36">
      <w:pPr>
        <w:pStyle w:val="a3"/>
        <w:tabs>
          <w:tab w:val="left" w:pos="426"/>
        </w:tabs>
        <w:ind w:left="0" w:firstLine="567"/>
        <w:jc w:val="left"/>
      </w:pPr>
    </w:p>
    <w:p w:rsidR="00781617" w:rsidRPr="007965D9" w:rsidRDefault="00781617" w:rsidP="007E294B">
      <w:pPr>
        <w:pStyle w:val="a3"/>
        <w:tabs>
          <w:tab w:val="left" w:pos="426"/>
        </w:tabs>
        <w:ind w:left="0" w:firstLine="567"/>
        <w:jc w:val="left"/>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1"/>
        <w:gridCol w:w="2267"/>
        <w:gridCol w:w="1151"/>
      </w:tblGrid>
      <w:tr w:rsidR="003506AB" w:rsidRPr="007965D9" w:rsidTr="00A12E44">
        <w:trPr>
          <w:trHeight w:val="321"/>
        </w:trPr>
        <w:tc>
          <w:tcPr>
            <w:tcW w:w="6221" w:type="dxa"/>
          </w:tcPr>
          <w:p w:rsidR="001F5428" w:rsidRPr="007965D9" w:rsidRDefault="001F5428" w:rsidP="007E294B">
            <w:pPr>
              <w:pStyle w:val="TableParagraph"/>
              <w:tabs>
                <w:tab w:val="left" w:pos="426"/>
              </w:tabs>
              <w:ind w:firstLine="567"/>
              <w:rPr>
                <w:sz w:val="28"/>
                <w:szCs w:val="28"/>
              </w:rPr>
            </w:pPr>
          </w:p>
        </w:tc>
        <w:tc>
          <w:tcPr>
            <w:tcW w:w="2267" w:type="dxa"/>
          </w:tcPr>
          <w:p w:rsidR="001F5428" w:rsidRPr="007965D9" w:rsidRDefault="00F73146" w:rsidP="007E294B">
            <w:pPr>
              <w:pStyle w:val="TableParagraph"/>
              <w:tabs>
                <w:tab w:val="left" w:pos="426"/>
              </w:tabs>
              <w:rPr>
                <w:sz w:val="28"/>
                <w:szCs w:val="28"/>
              </w:rPr>
            </w:pPr>
            <w:r w:rsidRPr="007965D9">
              <w:rPr>
                <w:spacing w:val="-2"/>
                <w:sz w:val="28"/>
                <w:szCs w:val="28"/>
              </w:rPr>
              <w:t>Frequency</w:t>
            </w:r>
          </w:p>
        </w:tc>
        <w:tc>
          <w:tcPr>
            <w:tcW w:w="1151" w:type="dxa"/>
          </w:tcPr>
          <w:p w:rsidR="001F5428" w:rsidRPr="007965D9" w:rsidRDefault="00F73146" w:rsidP="007E294B">
            <w:pPr>
              <w:pStyle w:val="TableParagraph"/>
              <w:tabs>
                <w:tab w:val="left" w:pos="426"/>
              </w:tabs>
              <w:rPr>
                <w:sz w:val="28"/>
                <w:szCs w:val="28"/>
              </w:rPr>
            </w:pPr>
            <w:r w:rsidRPr="007965D9">
              <w:rPr>
                <w:spacing w:val="-2"/>
                <w:sz w:val="28"/>
                <w:szCs w:val="28"/>
              </w:rPr>
              <w:t>Percent</w:t>
            </w:r>
          </w:p>
        </w:tc>
      </w:tr>
      <w:tr w:rsidR="001F5428" w:rsidRPr="007965D9" w:rsidTr="00FE43D1">
        <w:trPr>
          <w:trHeight w:val="2578"/>
        </w:trPr>
        <w:tc>
          <w:tcPr>
            <w:tcW w:w="6221" w:type="dxa"/>
          </w:tcPr>
          <w:p w:rsidR="001F5428" w:rsidRPr="007965D9" w:rsidRDefault="00F73146" w:rsidP="00183BCB">
            <w:pPr>
              <w:pStyle w:val="TableParagraph"/>
              <w:tabs>
                <w:tab w:val="left" w:pos="426"/>
              </w:tabs>
              <w:jc w:val="both"/>
              <w:rPr>
                <w:sz w:val="28"/>
                <w:szCs w:val="28"/>
              </w:rPr>
            </w:pPr>
            <w:r w:rsidRPr="007965D9">
              <w:rPr>
                <w:sz w:val="28"/>
                <w:szCs w:val="28"/>
              </w:rPr>
              <w:t>1. Оқу орындарында адамгершілік курсын енгізу, Сабақ уақытында және өзге іс- шараларда</w:t>
            </w:r>
            <w:r w:rsidRPr="007965D9">
              <w:rPr>
                <w:spacing w:val="-9"/>
                <w:sz w:val="28"/>
                <w:szCs w:val="28"/>
              </w:rPr>
              <w:t xml:space="preserve"> </w:t>
            </w:r>
            <w:r w:rsidRPr="007965D9">
              <w:rPr>
                <w:sz w:val="28"/>
                <w:szCs w:val="28"/>
              </w:rPr>
              <w:t>түрлі</w:t>
            </w:r>
            <w:r w:rsidRPr="007965D9">
              <w:rPr>
                <w:spacing w:val="-13"/>
                <w:sz w:val="28"/>
                <w:szCs w:val="28"/>
              </w:rPr>
              <w:t xml:space="preserve"> </w:t>
            </w:r>
            <w:r w:rsidRPr="007965D9">
              <w:rPr>
                <w:sz w:val="28"/>
                <w:szCs w:val="28"/>
              </w:rPr>
              <w:t>дидактикалық</w:t>
            </w:r>
            <w:r w:rsidRPr="007965D9">
              <w:rPr>
                <w:spacing w:val="-9"/>
                <w:sz w:val="28"/>
                <w:szCs w:val="28"/>
              </w:rPr>
              <w:t xml:space="preserve"> </w:t>
            </w:r>
            <w:r w:rsidRPr="007965D9">
              <w:rPr>
                <w:sz w:val="28"/>
                <w:szCs w:val="28"/>
              </w:rPr>
              <w:t>материалдар және әңгімелер оқыту, поэтикалық туындамалар, мазмұндамалар жазу, видео және</w:t>
            </w:r>
            <w:r w:rsidRPr="007965D9">
              <w:rPr>
                <w:spacing w:val="4"/>
                <w:sz w:val="28"/>
                <w:szCs w:val="28"/>
              </w:rPr>
              <w:t xml:space="preserve"> </w:t>
            </w:r>
            <w:r w:rsidRPr="007965D9">
              <w:rPr>
                <w:sz w:val="28"/>
                <w:szCs w:val="28"/>
              </w:rPr>
              <w:t>аудио</w:t>
            </w:r>
            <w:r w:rsidRPr="007965D9">
              <w:rPr>
                <w:spacing w:val="5"/>
                <w:sz w:val="28"/>
                <w:szCs w:val="28"/>
              </w:rPr>
              <w:t xml:space="preserve"> </w:t>
            </w:r>
            <w:r w:rsidRPr="007965D9">
              <w:rPr>
                <w:sz w:val="28"/>
                <w:szCs w:val="28"/>
              </w:rPr>
              <w:t>басылымдарын</w:t>
            </w:r>
            <w:r w:rsidRPr="007965D9">
              <w:rPr>
                <w:spacing w:val="4"/>
                <w:sz w:val="28"/>
                <w:szCs w:val="28"/>
              </w:rPr>
              <w:t xml:space="preserve"> </w:t>
            </w:r>
            <w:r w:rsidRPr="007965D9">
              <w:rPr>
                <w:sz w:val="28"/>
                <w:szCs w:val="28"/>
              </w:rPr>
              <w:t>көрсету,</w:t>
            </w:r>
            <w:r w:rsidRPr="007965D9">
              <w:rPr>
                <w:spacing w:val="6"/>
                <w:sz w:val="28"/>
                <w:szCs w:val="28"/>
              </w:rPr>
              <w:t xml:space="preserve"> </w:t>
            </w:r>
            <w:r w:rsidRPr="007965D9">
              <w:rPr>
                <w:spacing w:val="-2"/>
                <w:sz w:val="28"/>
                <w:szCs w:val="28"/>
              </w:rPr>
              <w:t>әңгіме-</w:t>
            </w:r>
          </w:p>
          <w:p w:rsidR="001F5428" w:rsidRPr="007965D9" w:rsidRDefault="00F73146" w:rsidP="00183BCB">
            <w:pPr>
              <w:pStyle w:val="TableParagraph"/>
              <w:tabs>
                <w:tab w:val="left" w:pos="426"/>
              </w:tabs>
              <w:jc w:val="both"/>
              <w:rPr>
                <w:sz w:val="28"/>
                <w:szCs w:val="28"/>
              </w:rPr>
            </w:pPr>
            <w:r w:rsidRPr="007965D9">
              <w:rPr>
                <w:sz w:val="28"/>
                <w:szCs w:val="28"/>
              </w:rPr>
              <w:t>дүкен, балалар сауық кешін өткізу сияқты өзге де жұмыстар қолданылу.</w:t>
            </w:r>
          </w:p>
        </w:tc>
        <w:tc>
          <w:tcPr>
            <w:tcW w:w="2267" w:type="dxa"/>
            <w:shd w:val="clear" w:color="auto" w:fill="auto"/>
          </w:tcPr>
          <w:p w:rsidR="001F5428" w:rsidRPr="007965D9" w:rsidRDefault="00F73146" w:rsidP="00183BCB">
            <w:pPr>
              <w:pStyle w:val="TableParagraph"/>
              <w:tabs>
                <w:tab w:val="left" w:pos="426"/>
              </w:tabs>
              <w:rPr>
                <w:sz w:val="28"/>
                <w:szCs w:val="28"/>
              </w:rPr>
            </w:pPr>
            <w:r w:rsidRPr="007965D9">
              <w:rPr>
                <w:spacing w:val="-5"/>
                <w:sz w:val="28"/>
                <w:szCs w:val="28"/>
              </w:rPr>
              <w:t>75</w:t>
            </w:r>
          </w:p>
        </w:tc>
        <w:tc>
          <w:tcPr>
            <w:tcW w:w="1151" w:type="dxa"/>
            <w:shd w:val="clear" w:color="auto" w:fill="auto"/>
          </w:tcPr>
          <w:p w:rsidR="001F5428" w:rsidRPr="007965D9" w:rsidRDefault="00F73146" w:rsidP="00183BCB">
            <w:pPr>
              <w:pStyle w:val="TableParagraph"/>
              <w:tabs>
                <w:tab w:val="left" w:pos="426"/>
              </w:tabs>
              <w:rPr>
                <w:sz w:val="28"/>
                <w:szCs w:val="28"/>
              </w:rPr>
            </w:pPr>
            <w:r w:rsidRPr="007965D9">
              <w:rPr>
                <w:spacing w:val="-4"/>
                <w:sz w:val="28"/>
                <w:szCs w:val="28"/>
              </w:rPr>
              <w:t>37,0</w:t>
            </w:r>
          </w:p>
        </w:tc>
      </w:tr>
      <w:tr w:rsidR="001F5428" w:rsidRPr="007965D9" w:rsidTr="007E294B">
        <w:trPr>
          <w:trHeight w:val="1612"/>
        </w:trPr>
        <w:tc>
          <w:tcPr>
            <w:tcW w:w="6221" w:type="dxa"/>
          </w:tcPr>
          <w:p w:rsidR="001F5428" w:rsidRPr="007965D9" w:rsidRDefault="00F73146" w:rsidP="00183BCB">
            <w:pPr>
              <w:pStyle w:val="TableParagraph"/>
              <w:tabs>
                <w:tab w:val="left" w:pos="426"/>
              </w:tabs>
              <w:jc w:val="both"/>
              <w:rPr>
                <w:sz w:val="28"/>
                <w:szCs w:val="28"/>
              </w:rPr>
            </w:pPr>
            <w:r w:rsidRPr="007965D9">
              <w:rPr>
                <w:sz w:val="28"/>
                <w:szCs w:val="28"/>
              </w:rPr>
              <w:t>2. Оқу жоспарына адамгершілік қарым- қатынас және рухани дамыту, мәдени өзгешелік, жалпы байланыс, азаматтық этика</w:t>
            </w:r>
            <w:r w:rsidRPr="007965D9">
              <w:rPr>
                <w:spacing w:val="20"/>
                <w:sz w:val="28"/>
                <w:szCs w:val="28"/>
              </w:rPr>
              <w:t xml:space="preserve"> </w:t>
            </w:r>
            <w:r w:rsidRPr="007965D9">
              <w:rPr>
                <w:sz w:val="28"/>
                <w:szCs w:val="28"/>
              </w:rPr>
              <w:t>туралы</w:t>
            </w:r>
            <w:r w:rsidRPr="007965D9">
              <w:rPr>
                <w:spacing w:val="21"/>
                <w:sz w:val="28"/>
                <w:szCs w:val="28"/>
              </w:rPr>
              <w:t xml:space="preserve"> </w:t>
            </w:r>
            <w:r w:rsidRPr="007965D9">
              <w:rPr>
                <w:sz w:val="28"/>
                <w:szCs w:val="28"/>
              </w:rPr>
              <w:t>«Этика»</w:t>
            </w:r>
            <w:r w:rsidRPr="007965D9">
              <w:rPr>
                <w:spacing w:val="15"/>
                <w:sz w:val="28"/>
                <w:szCs w:val="28"/>
              </w:rPr>
              <w:t xml:space="preserve"> </w:t>
            </w:r>
            <w:r w:rsidRPr="007965D9">
              <w:rPr>
                <w:sz w:val="28"/>
                <w:szCs w:val="28"/>
              </w:rPr>
              <w:t>пәнін</w:t>
            </w:r>
            <w:r w:rsidRPr="007965D9">
              <w:rPr>
                <w:spacing w:val="20"/>
                <w:sz w:val="28"/>
                <w:szCs w:val="28"/>
              </w:rPr>
              <w:t xml:space="preserve"> </w:t>
            </w:r>
            <w:r w:rsidRPr="007965D9">
              <w:rPr>
                <w:sz w:val="28"/>
                <w:szCs w:val="28"/>
              </w:rPr>
              <w:t>мектепте</w:t>
            </w:r>
            <w:r w:rsidRPr="007965D9">
              <w:rPr>
                <w:spacing w:val="21"/>
                <w:sz w:val="28"/>
                <w:szCs w:val="28"/>
              </w:rPr>
              <w:t xml:space="preserve"> </w:t>
            </w:r>
            <w:r w:rsidRPr="007965D9">
              <w:rPr>
                <w:spacing w:val="-4"/>
                <w:sz w:val="28"/>
                <w:szCs w:val="28"/>
              </w:rPr>
              <w:t>және</w:t>
            </w:r>
          </w:p>
          <w:p w:rsidR="001F5428" w:rsidRPr="007965D9" w:rsidRDefault="00F73146" w:rsidP="00183BCB">
            <w:pPr>
              <w:pStyle w:val="TableParagraph"/>
              <w:tabs>
                <w:tab w:val="left" w:pos="426"/>
              </w:tabs>
              <w:ind w:firstLine="567"/>
              <w:jc w:val="both"/>
              <w:rPr>
                <w:sz w:val="28"/>
                <w:szCs w:val="28"/>
              </w:rPr>
            </w:pPr>
            <w:r w:rsidRPr="007965D9">
              <w:rPr>
                <w:sz w:val="28"/>
                <w:szCs w:val="28"/>
              </w:rPr>
              <w:t>оқу</w:t>
            </w:r>
            <w:r w:rsidRPr="007965D9">
              <w:rPr>
                <w:spacing w:val="-10"/>
                <w:sz w:val="28"/>
                <w:szCs w:val="28"/>
              </w:rPr>
              <w:t xml:space="preserve"> </w:t>
            </w:r>
            <w:r w:rsidRPr="007965D9">
              <w:rPr>
                <w:sz w:val="28"/>
                <w:szCs w:val="28"/>
              </w:rPr>
              <w:t>орындарына</w:t>
            </w:r>
            <w:r w:rsidRPr="007965D9">
              <w:rPr>
                <w:spacing w:val="-6"/>
                <w:sz w:val="28"/>
                <w:szCs w:val="28"/>
              </w:rPr>
              <w:t xml:space="preserve"> </w:t>
            </w:r>
            <w:r w:rsidRPr="007965D9">
              <w:rPr>
                <w:spacing w:val="-2"/>
                <w:sz w:val="28"/>
                <w:szCs w:val="28"/>
              </w:rPr>
              <w:t>енгізу.</w:t>
            </w:r>
          </w:p>
        </w:tc>
        <w:tc>
          <w:tcPr>
            <w:tcW w:w="2267" w:type="dxa"/>
            <w:shd w:val="clear" w:color="auto" w:fill="auto"/>
          </w:tcPr>
          <w:p w:rsidR="001F5428" w:rsidRPr="007965D9" w:rsidRDefault="00F73146" w:rsidP="00183BCB">
            <w:pPr>
              <w:pStyle w:val="TableParagraph"/>
              <w:tabs>
                <w:tab w:val="left" w:pos="426"/>
              </w:tabs>
              <w:rPr>
                <w:sz w:val="28"/>
                <w:szCs w:val="28"/>
              </w:rPr>
            </w:pPr>
            <w:r w:rsidRPr="007965D9">
              <w:rPr>
                <w:spacing w:val="-5"/>
                <w:sz w:val="28"/>
                <w:szCs w:val="28"/>
              </w:rPr>
              <w:t>90</w:t>
            </w:r>
          </w:p>
        </w:tc>
        <w:tc>
          <w:tcPr>
            <w:tcW w:w="1151" w:type="dxa"/>
          </w:tcPr>
          <w:p w:rsidR="001F5428" w:rsidRPr="007965D9" w:rsidRDefault="00F73146" w:rsidP="00183BCB">
            <w:pPr>
              <w:pStyle w:val="TableParagraph"/>
              <w:rPr>
                <w:sz w:val="28"/>
                <w:szCs w:val="28"/>
              </w:rPr>
            </w:pPr>
            <w:r w:rsidRPr="007965D9">
              <w:rPr>
                <w:spacing w:val="-4"/>
                <w:sz w:val="28"/>
                <w:szCs w:val="28"/>
              </w:rPr>
              <w:t>48,5</w:t>
            </w:r>
          </w:p>
        </w:tc>
      </w:tr>
      <w:tr w:rsidR="001F5428" w:rsidRPr="007965D9" w:rsidTr="00183BCB">
        <w:trPr>
          <w:trHeight w:val="1608"/>
        </w:trPr>
        <w:tc>
          <w:tcPr>
            <w:tcW w:w="6221" w:type="dxa"/>
          </w:tcPr>
          <w:p w:rsidR="001F5428" w:rsidRPr="007965D9" w:rsidRDefault="00F73146" w:rsidP="00183BCB">
            <w:pPr>
              <w:pStyle w:val="TableParagraph"/>
              <w:tabs>
                <w:tab w:val="left" w:pos="426"/>
                <w:tab w:val="left" w:pos="2889"/>
              </w:tabs>
              <w:jc w:val="both"/>
              <w:rPr>
                <w:sz w:val="28"/>
                <w:szCs w:val="28"/>
              </w:rPr>
            </w:pPr>
            <w:r w:rsidRPr="007965D9">
              <w:rPr>
                <w:sz w:val="28"/>
                <w:szCs w:val="28"/>
              </w:rPr>
              <w:t xml:space="preserve">3. Салт-дәстүр негізінде, ұлттық психологиялық ерекшіліктерді ескере </w:t>
            </w:r>
            <w:r w:rsidRPr="007965D9">
              <w:rPr>
                <w:spacing w:val="-2"/>
                <w:sz w:val="28"/>
                <w:szCs w:val="28"/>
              </w:rPr>
              <w:t>отырып,</w:t>
            </w:r>
            <w:r w:rsidRPr="007965D9">
              <w:rPr>
                <w:sz w:val="28"/>
                <w:szCs w:val="28"/>
              </w:rPr>
              <w:tab/>
            </w:r>
            <w:r w:rsidRPr="007965D9">
              <w:rPr>
                <w:spacing w:val="-2"/>
                <w:sz w:val="28"/>
                <w:szCs w:val="28"/>
              </w:rPr>
              <w:t>рухани-адамгершілік</w:t>
            </w:r>
          </w:p>
          <w:p w:rsidR="001F5428" w:rsidRPr="007965D9" w:rsidRDefault="00F73146" w:rsidP="00183BCB">
            <w:pPr>
              <w:pStyle w:val="TableParagraph"/>
              <w:tabs>
                <w:tab w:val="left" w:pos="426"/>
              </w:tabs>
              <w:ind w:firstLine="567"/>
              <w:jc w:val="both"/>
              <w:rPr>
                <w:sz w:val="28"/>
                <w:szCs w:val="28"/>
              </w:rPr>
            </w:pPr>
            <w:r w:rsidRPr="007965D9">
              <w:rPr>
                <w:sz w:val="28"/>
                <w:szCs w:val="28"/>
              </w:rPr>
              <w:t>құндылықтарын тәрбиелейтін жарыстар</w:t>
            </w:r>
            <w:r w:rsidRPr="007965D9">
              <w:rPr>
                <w:spacing w:val="40"/>
                <w:sz w:val="28"/>
                <w:szCs w:val="28"/>
              </w:rPr>
              <w:t xml:space="preserve"> </w:t>
            </w:r>
            <w:r w:rsidRPr="007965D9">
              <w:rPr>
                <w:sz w:val="28"/>
                <w:szCs w:val="28"/>
              </w:rPr>
              <w:t>мен ойындар жиі ұйымдастыру.</w:t>
            </w:r>
          </w:p>
        </w:tc>
        <w:tc>
          <w:tcPr>
            <w:tcW w:w="2267" w:type="dxa"/>
            <w:shd w:val="clear" w:color="auto" w:fill="auto"/>
          </w:tcPr>
          <w:p w:rsidR="001F5428" w:rsidRPr="007965D9" w:rsidRDefault="00F73146" w:rsidP="00183BCB">
            <w:pPr>
              <w:pStyle w:val="TableParagraph"/>
              <w:tabs>
                <w:tab w:val="left" w:pos="426"/>
              </w:tabs>
              <w:rPr>
                <w:sz w:val="28"/>
                <w:szCs w:val="28"/>
              </w:rPr>
            </w:pPr>
            <w:r w:rsidRPr="007965D9">
              <w:rPr>
                <w:spacing w:val="-5"/>
                <w:sz w:val="28"/>
                <w:szCs w:val="28"/>
              </w:rPr>
              <w:t>45</w:t>
            </w:r>
          </w:p>
        </w:tc>
        <w:tc>
          <w:tcPr>
            <w:tcW w:w="1151" w:type="dxa"/>
          </w:tcPr>
          <w:p w:rsidR="001F5428" w:rsidRPr="007965D9" w:rsidRDefault="00F73146" w:rsidP="00183BCB">
            <w:pPr>
              <w:pStyle w:val="TableParagraph"/>
              <w:tabs>
                <w:tab w:val="left" w:pos="426"/>
              </w:tabs>
              <w:rPr>
                <w:sz w:val="28"/>
                <w:szCs w:val="28"/>
              </w:rPr>
            </w:pPr>
            <w:r w:rsidRPr="007965D9">
              <w:rPr>
                <w:spacing w:val="-4"/>
                <w:sz w:val="28"/>
                <w:szCs w:val="28"/>
              </w:rPr>
              <w:t>14,5</w:t>
            </w:r>
          </w:p>
        </w:tc>
      </w:tr>
      <w:tr w:rsidR="001F5428" w:rsidRPr="007965D9" w:rsidTr="00183BCB">
        <w:trPr>
          <w:trHeight w:val="962"/>
        </w:trPr>
        <w:tc>
          <w:tcPr>
            <w:tcW w:w="6221" w:type="dxa"/>
            <w:shd w:val="clear" w:color="auto" w:fill="auto"/>
          </w:tcPr>
          <w:p w:rsidR="001F5428" w:rsidRPr="007965D9" w:rsidRDefault="00F73146" w:rsidP="00183BCB">
            <w:pPr>
              <w:pStyle w:val="TableParagraph"/>
              <w:tabs>
                <w:tab w:val="left" w:pos="426"/>
              </w:tabs>
              <w:rPr>
                <w:sz w:val="28"/>
                <w:szCs w:val="28"/>
              </w:rPr>
            </w:pPr>
            <w:r w:rsidRPr="007965D9">
              <w:rPr>
                <w:sz w:val="28"/>
                <w:szCs w:val="28"/>
              </w:rPr>
              <w:t>4.</w:t>
            </w:r>
            <w:r w:rsidRPr="007965D9">
              <w:rPr>
                <w:spacing w:val="1"/>
                <w:sz w:val="28"/>
                <w:szCs w:val="28"/>
              </w:rPr>
              <w:t xml:space="preserve"> </w:t>
            </w:r>
            <w:r w:rsidRPr="007965D9">
              <w:rPr>
                <w:spacing w:val="-2"/>
                <w:sz w:val="28"/>
                <w:szCs w:val="28"/>
              </w:rPr>
              <w:t>Басқа</w:t>
            </w:r>
          </w:p>
        </w:tc>
        <w:tc>
          <w:tcPr>
            <w:tcW w:w="2267" w:type="dxa"/>
            <w:shd w:val="clear" w:color="auto" w:fill="auto"/>
          </w:tcPr>
          <w:p w:rsidR="001F5428" w:rsidRPr="007965D9" w:rsidRDefault="00F73146" w:rsidP="00183BCB">
            <w:pPr>
              <w:pStyle w:val="TableParagraph"/>
              <w:tabs>
                <w:tab w:val="left" w:pos="426"/>
              </w:tabs>
              <w:rPr>
                <w:sz w:val="28"/>
                <w:szCs w:val="28"/>
              </w:rPr>
            </w:pPr>
            <w:r w:rsidRPr="007965D9">
              <w:rPr>
                <w:spacing w:val="-10"/>
                <w:sz w:val="28"/>
                <w:szCs w:val="28"/>
              </w:rPr>
              <w:t>0</w:t>
            </w:r>
          </w:p>
        </w:tc>
        <w:tc>
          <w:tcPr>
            <w:tcW w:w="1151" w:type="dxa"/>
          </w:tcPr>
          <w:p w:rsidR="001F5428" w:rsidRPr="007965D9" w:rsidRDefault="00F73146" w:rsidP="00183BCB">
            <w:pPr>
              <w:pStyle w:val="TableParagraph"/>
              <w:tabs>
                <w:tab w:val="left" w:pos="426"/>
              </w:tabs>
              <w:rPr>
                <w:sz w:val="28"/>
                <w:szCs w:val="28"/>
              </w:rPr>
            </w:pPr>
            <w:r w:rsidRPr="007965D9">
              <w:rPr>
                <w:spacing w:val="-10"/>
                <w:sz w:val="28"/>
                <w:szCs w:val="28"/>
              </w:rPr>
              <w:t>0</w:t>
            </w:r>
          </w:p>
        </w:tc>
      </w:tr>
    </w:tbl>
    <w:p w:rsidR="002E2F74" w:rsidRPr="007965D9" w:rsidRDefault="0045119A" w:rsidP="00183BCB">
      <w:pPr>
        <w:tabs>
          <w:tab w:val="left" w:pos="426"/>
          <w:tab w:val="left" w:pos="1758"/>
        </w:tabs>
        <w:jc w:val="both"/>
        <w:rPr>
          <w:b/>
          <w:sz w:val="28"/>
          <w:szCs w:val="28"/>
        </w:rPr>
      </w:pPr>
      <w:r w:rsidRPr="007965D9">
        <w:rPr>
          <w:b/>
          <w:sz w:val="28"/>
          <w:szCs w:val="28"/>
        </w:rPr>
        <w:t xml:space="preserve">   </w:t>
      </w:r>
    </w:p>
    <w:p w:rsidR="001F5428" w:rsidRPr="007965D9" w:rsidRDefault="00BA1AD5" w:rsidP="00781617">
      <w:pPr>
        <w:ind w:firstLine="567"/>
        <w:jc w:val="both"/>
        <w:rPr>
          <w:b/>
          <w:sz w:val="28"/>
          <w:szCs w:val="28"/>
        </w:rPr>
      </w:pPr>
      <w:r w:rsidRPr="007965D9">
        <w:rPr>
          <w:sz w:val="28"/>
          <w:szCs w:val="28"/>
        </w:rPr>
        <w:t>2- кестедегі</w:t>
      </w:r>
      <w:r w:rsidR="00F73146" w:rsidRPr="007965D9">
        <w:rPr>
          <w:sz w:val="28"/>
          <w:szCs w:val="28"/>
        </w:rPr>
        <w:t xml:space="preserve"> сұраққа респонденттердің жауабы мынадай:</w:t>
      </w:r>
    </w:p>
    <w:p w:rsidR="001F5428" w:rsidRPr="007965D9" w:rsidRDefault="00F73146" w:rsidP="00781617">
      <w:pPr>
        <w:pStyle w:val="a6"/>
        <w:numPr>
          <w:ilvl w:val="0"/>
          <w:numId w:val="7"/>
        </w:numPr>
        <w:tabs>
          <w:tab w:val="left" w:pos="426"/>
        </w:tabs>
        <w:ind w:left="0" w:firstLine="567"/>
        <w:rPr>
          <w:sz w:val="28"/>
          <w:szCs w:val="28"/>
        </w:rPr>
      </w:pPr>
      <w:r w:rsidRPr="007965D9">
        <w:rPr>
          <w:sz w:val="28"/>
          <w:szCs w:val="28"/>
        </w:rPr>
        <w:t>оқу жоспарына адамгершілік қарым-қатынас және рухани дамыту,</w:t>
      </w:r>
      <w:r w:rsidRPr="007965D9">
        <w:rPr>
          <w:spacing w:val="80"/>
          <w:w w:val="150"/>
          <w:sz w:val="28"/>
          <w:szCs w:val="28"/>
        </w:rPr>
        <w:t xml:space="preserve"> </w:t>
      </w:r>
      <w:r w:rsidRPr="007965D9">
        <w:rPr>
          <w:sz w:val="28"/>
          <w:szCs w:val="28"/>
        </w:rPr>
        <w:t>мәдени</w:t>
      </w:r>
      <w:r w:rsidRPr="007965D9">
        <w:rPr>
          <w:spacing w:val="80"/>
          <w:w w:val="150"/>
          <w:sz w:val="28"/>
          <w:szCs w:val="28"/>
        </w:rPr>
        <w:t xml:space="preserve"> </w:t>
      </w:r>
      <w:r w:rsidRPr="007965D9">
        <w:rPr>
          <w:sz w:val="28"/>
          <w:szCs w:val="28"/>
        </w:rPr>
        <w:t>өзгешелік,</w:t>
      </w:r>
      <w:r w:rsidRPr="007965D9">
        <w:rPr>
          <w:spacing w:val="80"/>
          <w:w w:val="150"/>
          <w:sz w:val="28"/>
          <w:szCs w:val="28"/>
        </w:rPr>
        <w:t xml:space="preserve"> </w:t>
      </w:r>
      <w:r w:rsidRPr="007965D9">
        <w:rPr>
          <w:sz w:val="28"/>
          <w:szCs w:val="28"/>
        </w:rPr>
        <w:t>жалпы</w:t>
      </w:r>
      <w:r w:rsidRPr="007965D9">
        <w:rPr>
          <w:spacing w:val="80"/>
          <w:w w:val="150"/>
          <w:sz w:val="28"/>
          <w:szCs w:val="28"/>
        </w:rPr>
        <w:t xml:space="preserve"> </w:t>
      </w:r>
      <w:r w:rsidRPr="007965D9">
        <w:rPr>
          <w:sz w:val="28"/>
          <w:szCs w:val="28"/>
        </w:rPr>
        <w:t>байланыс,</w:t>
      </w:r>
      <w:r w:rsidRPr="007965D9">
        <w:rPr>
          <w:spacing w:val="80"/>
          <w:w w:val="150"/>
          <w:sz w:val="28"/>
          <w:szCs w:val="28"/>
        </w:rPr>
        <w:t xml:space="preserve"> </w:t>
      </w:r>
      <w:r w:rsidRPr="007965D9">
        <w:rPr>
          <w:sz w:val="28"/>
          <w:szCs w:val="28"/>
        </w:rPr>
        <w:t>азаматтық</w:t>
      </w:r>
      <w:r w:rsidRPr="007965D9">
        <w:rPr>
          <w:spacing w:val="80"/>
          <w:w w:val="150"/>
          <w:sz w:val="28"/>
          <w:szCs w:val="28"/>
        </w:rPr>
        <w:t xml:space="preserve"> </w:t>
      </w:r>
      <w:r w:rsidRPr="007965D9">
        <w:rPr>
          <w:sz w:val="28"/>
          <w:szCs w:val="28"/>
        </w:rPr>
        <w:t>этика</w:t>
      </w:r>
      <w:r w:rsidRPr="007965D9">
        <w:rPr>
          <w:spacing w:val="80"/>
          <w:w w:val="150"/>
          <w:sz w:val="28"/>
          <w:szCs w:val="28"/>
        </w:rPr>
        <w:t xml:space="preserve"> </w:t>
      </w:r>
      <w:r w:rsidRPr="007965D9">
        <w:rPr>
          <w:sz w:val="28"/>
          <w:szCs w:val="28"/>
        </w:rPr>
        <w:t>туралы</w:t>
      </w:r>
    </w:p>
    <w:p w:rsidR="001F5428" w:rsidRPr="007965D9" w:rsidRDefault="00F73146" w:rsidP="004C7E36">
      <w:pPr>
        <w:pStyle w:val="a3"/>
        <w:tabs>
          <w:tab w:val="left" w:pos="426"/>
        </w:tabs>
        <w:ind w:left="0" w:firstLine="567"/>
      </w:pPr>
      <w:r w:rsidRPr="007965D9">
        <w:t>«Этика»</w:t>
      </w:r>
      <w:r w:rsidRPr="007965D9">
        <w:rPr>
          <w:spacing w:val="-10"/>
        </w:rPr>
        <w:t xml:space="preserve"> </w:t>
      </w:r>
      <w:r w:rsidRPr="007965D9">
        <w:t>пәнін</w:t>
      </w:r>
      <w:r w:rsidRPr="007965D9">
        <w:rPr>
          <w:spacing w:val="-6"/>
        </w:rPr>
        <w:t xml:space="preserve"> </w:t>
      </w:r>
      <w:r w:rsidRPr="007965D9">
        <w:t>мектепте</w:t>
      </w:r>
      <w:r w:rsidRPr="007965D9">
        <w:rPr>
          <w:spacing w:val="-5"/>
        </w:rPr>
        <w:t xml:space="preserve"> </w:t>
      </w:r>
      <w:r w:rsidRPr="007965D9">
        <w:t>және</w:t>
      </w:r>
      <w:r w:rsidRPr="007965D9">
        <w:rPr>
          <w:spacing w:val="-5"/>
        </w:rPr>
        <w:t xml:space="preserve"> </w:t>
      </w:r>
      <w:r w:rsidRPr="007965D9">
        <w:t>оқу</w:t>
      </w:r>
      <w:r w:rsidRPr="007965D9">
        <w:rPr>
          <w:spacing w:val="-9"/>
        </w:rPr>
        <w:t xml:space="preserve"> </w:t>
      </w:r>
      <w:r w:rsidRPr="007965D9">
        <w:t>орындарына</w:t>
      </w:r>
      <w:r w:rsidRPr="007965D9">
        <w:rPr>
          <w:spacing w:val="-5"/>
        </w:rPr>
        <w:t xml:space="preserve"> </w:t>
      </w:r>
      <w:r w:rsidRPr="007965D9">
        <w:t>енгізу</w:t>
      </w:r>
      <w:r w:rsidRPr="007965D9">
        <w:rPr>
          <w:spacing w:val="-4"/>
        </w:rPr>
        <w:t xml:space="preserve"> </w:t>
      </w:r>
      <w:r w:rsidRPr="007965D9">
        <w:t>-</w:t>
      </w:r>
      <w:r w:rsidRPr="007965D9">
        <w:rPr>
          <w:spacing w:val="-2"/>
        </w:rPr>
        <w:t>48,5%;</w:t>
      </w:r>
    </w:p>
    <w:p w:rsidR="001F5428" w:rsidRPr="007965D9" w:rsidRDefault="00F73146" w:rsidP="00781617">
      <w:pPr>
        <w:pStyle w:val="a6"/>
        <w:numPr>
          <w:ilvl w:val="0"/>
          <w:numId w:val="7"/>
        </w:numPr>
        <w:tabs>
          <w:tab w:val="left" w:pos="426"/>
        </w:tabs>
        <w:ind w:left="0" w:firstLine="567"/>
        <w:rPr>
          <w:sz w:val="28"/>
          <w:szCs w:val="28"/>
        </w:rPr>
      </w:pPr>
      <w:r w:rsidRPr="007965D9">
        <w:rPr>
          <w:sz w:val="28"/>
          <w:szCs w:val="28"/>
        </w:rPr>
        <w:t>оқу орындарында адамгершілік курсын енгізу, Сабақ уақытында және өзге іс-шараларда түрлі дидактикалық материалдар және әңгімелер оқыту,</w:t>
      </w:r>
      <w:r w:rsidRPr="007965D9">
        <w:rPr>
          <w:spacing w:val="70"/>
          <w:sz w:val="28"/>
          <w:szCs w:val="28"/>
        </w:rPr>
        <w:t xml:space="preserve"> </w:t>
      </w:r>
      <w:r w:rsidRPr="007965D9">
        <w:rPr>
          <w:sz w:val="28"/>
          <w:szCs w:val="28"/>
        </w:rPr>
        <w:t>поэтикалық</w:t>
      </w:r>
      <w:r w:rsidRPr="007965D9">
        <w:rPr>
          <w:spacing w:val="40"/>
          <w:sz w:val="28"/>
          <w:szCs w:val="28"/>
        </w:rPr>
        <w:t xml:space="preserve"> </w:t>
      </w:r>
      <w:r w:rsidRPr="007965D9">
        <w:rPr>
          <w:sz w:val="28"/>
          <w:szCs w:val="28"/>
        </w:rPr>
        <w:t>туындамалар,</w:t>
      </w:r>
      <w:r w:rsidRPr="007965D9">
        <w:rPr>
          <w:spacing w:val="70"/>
          <w:sz w:val="28"/>
          <w:szCs w:val="28"/>
        </w:rPr>
        <w:t xml:space="preserve"> </w:t>
      </w:r>
      <w:r w:rsidRPr="007965D9">
        <w:rPr>
          <w:sz w:val="28"/>
          <w:szCs w:val="28"/>
        </w:rPr>
        <w:t>мазмұндамалар</w:t>
      </w:r>
      <w:r w:rsidRPr="007965D9">
        <w:rPr>
          <w:spacing w:val="40"/>
          <w:sz w:val="28"/>
          <w:szCs w:val="28"/>
        </w:rPr>
        <w:t xml:space="preserve"> </w:t>
      </w:r>
      <w:r w:rsidRPr="007965D9">
        <w:rPr>
          <w:sz w:val="28"/>
          <w:szCs w:val="28"/>
        </w:rPr>
        <w:t>жазу,</w:t>
      </w:r>
      <w:r w:rsidRPr="007965D9">
        <w:rPr>
          <w:spacing w:val="70"/>
          <w:sz w:val="28"/>
          <w:szCs w:val="28"/>
        </w:rPr>
        <w:t xml:space="preserve"> </w:t>
      </w:r>
      <w:r w:rsidRPr="007965D9">
        <w:rPr>
          <w:sz w:val="28"/>
          <w:szCs w:val="28"/>
        </w:rPr>
        <w:t>видео</w:t>
      </w:r>
      <w:r w:rsidRPr="007965D9">
        <w:rPr>
          <w:spacing w:val="40"/>
          <w:sz w:val="28"/>
          <w:szCs w:val="28"/>
        </w:rPr>
        <w:t xml:space="preserve"> </w:t>
      </w:r>
      <w:r w:rsidRPr="007965D9">
        <w:rPr>
          <w:sz w:val="28"/>
          <w:szCs w:val="28"/>
        </w:rPr>
        <w:t>және</w:t>
      </w:r>
      <w:r w:rsidRPr="007965D9">
        <w:rPr>
          <w:spacing w:val="70"/>
          <w:sz w:val="28"/>
          <w:szCs w:val="28"/>
        </w:rPr>
        <w:t xml:space="preserve"> </w:t>
      </w:r>
      <w:r w:rsidRPr="007965D9">
        <w:rPr>
          <w:sz w:val="28"/>
          <w:szCs w:val="28"/>
        </w:rPr>
        <w:t>аудио</w:t>
      </w:r>
      <w:r w:rsidR="00A12E44" w:rsidRPr="007965D9">
        <w:rPr>
          <w:sz w:val="28"/>
          <w:szCs w:val="28"/>
        </w:rPr>
        <w:t xml:space="preserve"> </w:t>
      </w:r>
      <w:r w:rsidRPr="007965D9">
        <w:rPr>
          <w:sz w:val="28"/>
          <w:szCs w:val="28"/>
        </w:rPr>
        <w:t>басылымдарын көрсету, әңгіме-дүкен, балалар сауық кешін өткізу сияқты өзге де жұмыстар қолданылу - 37%;</w:t>
      </w:r>
    </w:p>
    <w:p w:rsidR="001F5428" w:rsidRPr="007965D9" w:rsidRDefault="00F73146" w:rsidP="00781617">
      <w:pPr>
        <w:pStyle w:val="a6"/>
        <w:numPr>
          <w:ilvl w:val="0"/>
          <w:numId w:val="7"/>
        </w:numPr>
        <w:tabs>
          <w:tab w:val="left" w:pos="426"/>
        </w:tabs>
        <w:ind w:left="0" w:firstLine="567"/>
        <w:rPr>
          <w:sz w:val="28"/>
          <w:szCs w:val="28"/>
        </w:rPr>
      </w:pPr>
      <w:r w:rsidRPr="007965D9">
        <w:rPr>
          <w:sz w:val="28"/>
          <w:szCs w:val="28"/>
        </w:rPr>
        <w:t>салт-дәстүр негізінде, ұлттық психологиялық ерекшіліктерді ескере отырып, рухани-адамгершілік құндылықтарын тәрбиелейтін</w:t>
      </w:r>
      <w:r w:rsidRPr="007965D9">
        <w:rPr>
          <w:spacing w:val="80"/>
          <w:sz w:val="28"/>
          <w:szCs w:val="28"/>
        </w:rPr>
        <w:t xml:space="preserve"> </w:t>
      </w:r>
      <w:r w:rsidRPr="007965D9">
        <w:rPr>
          <w:sz w:val="28"/>
          <w:szCs w:val="28"/>
        </w:rPr>
        <w:t>жарыстар мен ойындар жиі ұйымдастыру</w:t>
      </w:r>
      <w:r w:rsidRPr="007965D9">
        <w:rPr>
          <w:spacing w:val="40"/>
          <w:sz w:val="28"/>
          <w:szCs w:val="28"/>
        </w:rPr>
        <w:t xml:space="preserve"> </w:t>
      </w:r>
      <w:r w:rsidRPr="007965D9">
        <w:rPr>
          <w:sz w:val="28"/>
          <w:szCs w:val="28"/>
        </w:rPr>
        <w:t>- 14,5%.</w:t>
      </w:r>
    </w:p>
    <w:p w:rsidR="002E2F74" w:rsidRPr="007965D9" w:rsidRDefault="00F73146" w:rsidP="004C7E36">
      <w:pPr>
        <w:pStyle w:val="a3"/>
        <w:tabs>
          <w:tab w:val="left" w:pos="426"/>
          <w:tab w:val="left" w:pos="5223"/>
          <w:tab w:val="left" w:pos="8093"/>
        </w:tabs>
        <w:ind w:left="0" w:firstLine="567"/>
      </w:pPr>
      <w:r w:rsidRPr="007965D9">
        <w:rPr>
          <w:spacing w:val="-2"/>
        </w:rPr>
        <w:t>Рухани-адамгершіліктің</w:t>
      </w:r>
      <w:r w:rsidRPr="007965D9">
        <w:tab/>
      </w:r>
      <w:r w:rsidRPr="007965D9">
        <w:rPr>
          <w:spacing w:val="-2"/>
        </w:rPr>
        <w:t>құндылықтарына</w:t>
      </w:r>
      <w:r w:rsidR="002E2F74" w:rsidRPr="007965D9">
        <w:rPr>
          <w:spacing w:val="-2"/>
        </w:rPr>
        <w:t xml:space="preserve"> </w:t>
      </w:r>
      <w:r w:rsidRPr="007965D9">
        <w:rPr>
          <w:spacing w:val="-2"/>
        </w:rPr>
        <w:t xml:space="preserve">сауалнамаларда </w:t>
      </w:r>
      <w:r w:rsidRPr="007965D9">
        <w:t>қойылғанындай, қанағатшылдыққа, бауырмалдыққа, сыйластыққа, қамқорлыққа, төзімділік сипаттарға, білімге деген табандылыққа қатысты қойылды. Сауалнамада жастар арасында білімге деген ықыластың жоқтығы мақсаткерліктің жоқтығында деген жоғары пайызды құрады. Сауалнама нәтижесі бойынша бауырмалдыққа қатысты құндылық, ата-аналарымен толерантты қарым-қатынаста екені байқалды. Бауырмалдық — бір әке- шешеден өрбіген, яғни бірге туған адамдардың өзара карым-қатынастарша байланысты айтылатын</w:t>
      </w:r>
      <w:r w:rsidRPr="007965D9">
        <w:rPr>
          <w:spacing w:val="40"/>
        </w:rPr>
        <w:t xml:space="preserve"> </w:t>
      </w:r>
      <w:r w:rsidRPr="007965D9">
        <w:t>ұғым,</w:t>
      </w:r>
      <w:r w:rsidRPr="007965D9">
        <w:rPr>
          <w:spacing w:val="40"/>
        </w:rPr>
        <w:t xml:space="preserve"> </w:t>
      </w:r>
      <w:r w:rsidRPr="007965D9">
        <w:t>Бұл</w:t>
      </w:r>
      <w:r w:rsidRPr="007965D9">
        <w:rPr>
          <w:spacing w:val="40"/>
        </w:rPr>
        <w:t xml:space="preserve"> </w:t>
      </w:r>
      <w:r w:rsidRPr="007965D9">
        <w:t>сондай-ақ</w:t>
      </w:r>
      <w:r w:rsidRPr="007965D9">
        <w:rPr>
          <w:spacing w:val="40"/>
        </w:rPr>
        <w:t xml:space="preserve"> </w:t>
      </w:r>
      <w:r w:rsidRPr="007965D9">
        <w:t>ағалы-іні,</w:t>
      </w:r>
      <w:r w:rsidRPr="007965D9">
        <w:rPr>
          <w:spacing w:val="40"/>
        </w:rPr>
        <w:t xml:space="preserve"> </w:t>
      </w:r>
      <w:r w:rsidRPr="007965D9">
        <w:t>әпке-сіңлі, ағайынды, аталас адамдардың өзара сыйласымды сезімдеріне негізделетін туыстық</w:t>
      </w:r>
      <w:r w:rsidRPr="007965D9">
        <w:rPr>
          <w:spacing w:val="-18"/>
        </w:rPr>
        <w:t xml:space="preserve"> </w:t>
      </w:r>
      <w:r w:rsidRPr="007965D9">
        <w:t>қатынасты</w:t>
      </w:r>
      <w:r w:rsidRPr="007965D9">
        <w:rPr>
          <w:spacing w:val="-17"/>
        </w:rPr>
        <w:t xml:space="preserve"> </w:t>
      </w:r>
      <w:r w:rsidRPr="007965D9">
        <w:t>білдіретін</w:t>
      </w:r>
      <w:r w:rsidRPr="007965D9">
        <w:rPr>
          <w:spacing w:val="-18"/>
        </w:rPr>
        <w:t xml:space="preserve"> </w:t>
      </w:r>
      <w:r w:rsidRPr="007965D9">
        <w:t>атау.</w:t>
      </w:r>
      <w:r w:rsidRPr="007965D9">
        <w:rPr>
          <w:spacing w:val="-17"/>
        </w:rPr>
        <w:t xml:space="preserve"> </w:t>
      </w:r>
      <w:r w:rsidRPr="007965D9">
        <w:t>Жақын,</w:t>
      </w:r>
      <w:r w:rsidRPr="007965D9">
        <w:rPr>
          <w:spacing w:val="-18"/>
        </w:rPr>
        <w:t xml:space="preserve"> </w:t>
      </w:r>
      <w:r w:rsidRPr="007965D9">
        <w:t>ағайын-туыс</w:t>
      </w:r>
      <w:r w:rsidRPr="007965D9">
        <w:rPr>
          <w:spacing w:val="-17"/>
        </w:rPr>
        <w:t xml:space="preserve"> </w:t>
      </w:r>
      <w:r w:rsidRPr="007965D9">
        <w:t>адамдар</w:t>
      </w:r>
      <w:r w:rsidRPr="007965D9">
        <w:rPr>
          <w:spacing w:val="-18"/>
        </w:rPr>
        <w:t xml:space="preserve"> </w:t>
      </w:r>
      <w:r w:rsidRPr="007965D9">
        <w:t>қайда</w:t>
      </w:r>
      <w:r w:rsidRPr="007965D9">
        <w:rPr>
          <w:spacing w:val="-17"/>
        </w:rPr>
        <w:t xml:space="preserve"> </w:t>
      </w:r>
      <w:r w:rsidRPr="007965D9">
        <w:t>жүрсе де бірін-бірі бауырым деп санайды. Өзара жанашырлық сезімін білдіреді. Олардың</w:t>
      </w:r>
      <w:r w:rsidRPr="007965D9">
        <w:rPr>
          <w:spacing w:val="-16"/>
        </w:rPr>
        <w:t xml:space="preserve"> </w:t>
      </w:r>
      <w:r w:rsidRPr="007965D9">
        <w:t>бір-бірінен</w:t>
      </w:r>
      <w:r w:rsidRPr="007965D9">
        <w:rPr>
          <w:spacing w:val="-16"/>
        </w:rPr>
        <w:t xml:space="preserve"> </w:t>
      </w:r>
      <w:r w:rsidRPr="007965D9">
        <w:t>алыс-жақын</w:t>
      </w:r>
      <w:r w:rsidRPr="007965D9">
        <w:rPr>
          <w:spacing w:val="-13"/>
        </w:rPr>
        <w:t xml:space="preserve"> </w:t>
      </w:r>
      <w:r w:rsidRPr="007965D9">
        <w:t>тұрса</w:t>
      </w:r>
      <w:r w:rsidRPr="007965D9">
        <w:rPr>
          <w:spacing w:val="-15"/>
        </w:rPr>
        <w:t xml:space="preserve"> </w:t>
      </w:r>
      <w:r w:rsidRPr="007965D9">
        <w:t>да</w:t>
      </w:r>
      <w:r w:rsidRPr="007965D9">
        <w:rPr>
          <w:spacing w:val="-15"/>
        </w:rPr>
        <w:t xml:space="preserve"> </w:t>
      </w:r>
      <w:r w:rsidRPr="007965D9">
        <w:t>бауырлас</w:t>
      </w:r>
      <w:r w:rsidRPr="007965D9">
        <w:rPr>
          <w:spacing w:val="-12"/>
        </w:rPr>
        <w:t xml:space="preserve"> </w:t>
      </w:r>
      <w:r w:rsidRPr="007965D9">
        <w:t>едік,</w:t>
      </w:r>
      <w:r w:rsidRPr="007965D9">
        <w:rPr>
          <w:spacing w:val="-15"/>
        </w:rPr>
        <w:t xml:space="preserve"> </w:t>
      </w:r>
      <w:r w:rsidRPr="007965D9">
        <w:t>шыққан</w:t>
      </w:r>
      <w:r w:rsidRPr="007965D9">
        <w:rPr>
          <w:spacing w:val="-13"/>
        </w:rPr>
        <w:t xml:space="preserve"> </w:t>
      </w:r>
      <w:r w:rsidRPr="007965D9">
        <w:t>түбіміз,</w:t>
      </w:r>
      <w:r w:rsidRPr="007965D9">
        <w:rPr>
          <w:spacing w:val="-10"/>
        </w:rPr>
        <w:t xml:space="preserve"> </w:t>
      </w:r>
      <w:r w:rsidRPr="007965D9">
        <w:t>ата- тегіміз ағайындас, бауырлас едік дейтіні қазақы мінез-құлыктың бесенеден белгілі басты ерекшелігі. Ал, жетімдерге деген қамқорлықты білудегі</w:t>
      </w:r>
      <w:r w:rsidRPr="007965D9">
        <w:rPr>
          <w:spacing w:val="80"/>
        </w:rPr>
        <w:t xml:space="preserve"> </w:t>
      </w:r>
      <w:r w:rsidRPr="007965D9">
        <w:t xml:space="preserve">мақсат, қанағаттылықта жатыр. </w:t>
      </w:r>
    </w:p>
    <w:p w:rsidR="00920278" w:rsidRPr="007965D9" w:rsidRDefault="00F73146" w:rsidP="004C7E36">
      <w:pPr>
        <w:pStyle w:val="a3"/>
        <w:tabs>
          <w:tab w:val="left" w:pos="426"/>
          <w:tab w:val="left" w:pos="5223"/>
          <w:tab w:val="left" w:pos="8093"/>
        </w:tabs>
        <w:ind w:left="0" w:firstLine="567"/>
      </w:pPr>
      <w:r w:rsidRPr="007965D9">
        <w:t>Жастардың бойында, қанағатсызд</w:t>
      </w:r>
      <w:r w:rsidR="002E2F74" w:rsidRPr="007965D9">
        <w:t>ықт</w:t>
      </w:r>
      <w:r w:rsidRPr="007965D9">
        <w:t>ың кесірінен ата-аналарына деген толеранттық қарым-қатынастарын жоғалтып алады. Себебі, өзіңнен төменге қарау арқылы, қамқорлық көрсету арқылы рухани кемелдікке қол жеткізе алады. Қанағат-барға риза болу, місе т</w:t>
      </w:r>
      <w:r w:rsidR="00FF2D74" w:rsidRPr="007965D9">
        <w:t>ұ</w:t>
      </w:r>
      <w:r w:rsidRPr="007965D9">
        <w:t xml:space="preserve">ту, нысаптан шықпау, нәпсіге ермеу. Жалпы, қазір қазақ жастарына білімге деген құштарлықтарын ашатын, білімді ұстаздардың саны көп болу керек. Қазір жастарымыздың білімге деген құштарлықтары </w:t>
      </w:r>
      <w:r w:rsidR="00920278" w:rsidRPr="007965D9">
        <w:t>болғанымен, іргелі к</w:t>
      </w:r>
      <w:r w:rsidRPr="007965D9">
        <w:t>ітап</w:t>
      </w:r>
      <w:r w:rsidR="00920278" w:rsidRPr="007965D9">
        <w:t>тарды</w:t>
      </w:r>
      <w:r w:rsidRPr="007965D9">
        <w:t xml:space="preserve"> оқитын жастарымыз</w:t>
      </w:r>
      <w:r w:rsidR="00920278" w:rsidRPr="007965D9">
        <w:t>дың</w:t>
      </w:r>
      <w:r w:rsidRPr="007965D9">
        <w:t xml:space="preserve"> азайып</w:t>
      </w:r>
      <w:r w:rsidRPr="007965D9">
        <w:rPr>
          <w:spacing w:val="-4"/>
        </w:rPr>
        <w:t xml:space="preserve"> </w:t>
      </w:r>
      <w:r w:rsidRPr="007965D9">
        <w:t>бара</w:t>
      </w:r>
      <w:r w:rsidRPr="007965D9">
        <w:rPr>
          <w:spacing w:val="-3"/>
        </w:rPr>
        <w:t xml:space="preserve"> </w:t>
      </w:r>
      <w:r w:rsidRPr="007965D9">
        <w:t>жат</w:t>
      </w:r>
      <w:r w:rsidR="00920278" w:rsidRPr="007965D9">
        <w:t>қандығы қиналтады</w:t>
      </w:r>
      <w:r w:rsidRPr="007965D9">
        <w:t>. Егерде,</w:t>
      </w:r>
      <w:r w:rsidRPr="007965D9">
        <w:rPr>
          <w:spacing w:val="-1"/>
        </w:rPr>
        <w:t xml:space="preserve"> </w:t>
      </w:r>
      <w:r w:rsidRPr="007965D9">
        <w:t>шет</w:t>
      </w:r>
      <w:r w:rsidRPr="007965D9">
        <w:rPr>
          <w:spacing w:val="-1"/>
        </w:rPr>
        <w:t xml:space="preserve"> </w:t>
      </w:r>
      <w:r w:rsidRPr="007965D9">
        <w:t xml:space="preserve">елмен салыстыратын болсақ, өзге елінде жастар көп кітап оқымайды. Уақыттарын үнемді пайдаланбайды. Осы жастардың уақытты үнемді пайдалануы да төзімділікті аса қажет етеді. </w:t>
      </w:r>
    </w:p>
    <w:p w:rsidR="001F5428" w:rsidRPr="007965D9" w:rsidRDefault="00F73146" w:rsidP="004C7E36">
      <w:pPr>
        <w:pStyle w:val="a3"/>
        <w:tabs>
          <w:tab w:val="left" w:pos="426"/>
          <w:tab w:val="left" w:pos="5223"/>
          <w:tab w:val="left" w:pos="8093"/>
        </w:tabs>
        <w:ind w:left="0" w:firstLine="567"/>
      </w:pPr>
      <w:r w:rsidRPr="007965D9">
        <w:t>Қазіргі жастардың дінге бет бұрысы жақсы, бірақ кімнен алып жатқанын білуі</w:t>
      </w:r>
      <w:r w:rsidRPr="007965D9">
        <w:rPr>
          <w:spacing w:val="-4"/>
        </w:rPr>
        <w:t xml:space="preserve"> </w:t>
      </w:r>
      <w:r w:rsidRPr="007965D9">
        <w:t>аса маңызды. Айналасындағы ұстазды, жақсы достарды таңдай алу қажет. Сосын, білім алуда үлкен табандылық көрсету үлкен рөл атқарады.</w:t>
      </w:r>
      <w:r w:rsidRPr="007965D9">
        <w:rPr>
          <w:spacing w:val="40"/>
        </w:rPr>
        <w:t xml:space="preserve"> </w:t>
      </w:r>
      <w:r w:rsidRPr="007965D9">
        <w:t>Отбасындағы ұлтаралық қарым-қатынас мәдениетіне тәрбиелеуде ұлттық тәрбиенің орны ерекше. Бұл адам бойында жалпыұлттық, жалпыадамзаттық мазмұн негіз болған адамгершілікті-өнегелік құндылықтарды қалыптастыруды бағдар етуді білдіреді.</w:t>
      </w:r>
    </w:p>
    <w:p w:rsidR="001F5428" w:rsidRPr="007965D9" w:rsidRDefault="00F73146" w:rsidP="004C7E36">
      <w:pPr>
        <w:pStyle w:val="a3"/>
        <w:tabs>
          <w:tab w:val="left" w:pos="426"/>
        </w:tabs>
        <w:ind w:left="0" w:firstLine="567"/>
      </w:pPr>
      <w:r w:rsidRPr="007965D9">
        <w:t>Экстремизмнің бағыттары</w:t>
      </w:r>
      <w:r w:rsidRPr="007965D9">
        <w:rPr>
          <w:spacing w:val="40"/>
        </w:rPr>
        <w:t xml:space="preserve"> </w:t>
      </w:r>
      <w:r w:rsidRPr="007965D9">
        <w:t>бар ма, жоқ па екендігін айқындау үшін түрлі фокус-топтар мен эксперттердің арасында</w:t>
      </w:r>
      <w:r w:rsidRPr="007965D9">
        <w:rPr>
          <w:spacing w:val="80"/>
        </w:rPr>
        <w:t xml:space="preserve"> </w:t>
      </w:r>
      <w:r w:rsidRPr="007965D9">
        <w:t>Философия, саясаттану</w:t>
      </w:r>
      <w:r w:rsidRPr="007965D9">
        <w:rPr>
          <w:spacing w:val="40"/>
        </w:rPr>
        <w:t xml:space="preserve"> </w:t>
      </w:r>
      <w:r w:rsidRPr="007965D9">
        <w:t>және</w:t>
      </w:r>
      <w:r w:rsidRPr="007965D9">
        <w:rPr>
          <w:spacing w:val="54"/>
        </w:rPr>
        <w:t xml:space="preserve"> </w:t>
      </w:r>
      <w:r w:rsidRPr="007965D9">
        <w:t>дінтану</w:t>
      </w:r>
      <w:r w:rsidRPr="007965D9">
        <w:rPr>
          <w:spacing w:val="49"/>
        </w:rPr>
        <w:t xml:space="preserve"> </w:t>
      </w:r>
      <w:r w:rsidRPr="007965D9">
        <w:t>институты</w:t>
      </w:r>
      <w:r w:rsidRPr="007965D9">
        <w:rPr>
          <w:spacing w:val="53"/>
        </w:rPr>
        <w:t xml:space="preserve"> </w:t>
      </w:r>
      <w:r w:rsidRPr="007965D9">
        <w:t>ғалымдары</w:t>
      </w:r>
      <w:r w:rsidRPr="007965D9">
        <w:rPr>
          <w:spacing w:val="53"/>
        </w:rPr>
        <w:t xml:space="preserve"> </w:t>
      </w:r>
      <w:r w:rsidRPr="007965D9">
        <w:t>сұрау</w:t>
      </w:r>
      <w:r w:rsidRPr="007965D9">
        <w:rPr>
          <w:spacing w:val="48"/>
        </w:rPr>
        <w:t xml:space="preserve"> </w:t>
      </w:r>
      <w:r w:rsidRPr="007965D9">
        <w:t>жүргізді.</w:t>
      </w:r>
      <w:r w:rsidR="00CD7C0D" w:rsidRPr="007965D9">
        <w:rPr>
          <w:spacing w:val="55"/>
        </w:rPr>
        <w:t xml:space="preserve"> </w:t>
      </w:r>
      <w:r w:rsidRPr="007965D9">
        <w:t>Сұрау</w:t>
      </w:r>
      <w:r w:rsidRPr="007965D9">
        <w:rPr>
          <w:spacing w:val="48"/>
        </w:rPr>
        <w:t xml:space="preserve"> </w:t>
      </w:r>
      <w:r w:rsidRPr="007965D9">
        <w:rPr>
          <w:spacing w:val="-2"/>
        </w:rPr>
        <w:t>экстремизмнің</w:t>
      </w:r>
      <w:r w:rsidR="00920278" w:rsidRPr="007965D9">
        <w:rPr>
          <w:spacing w:val="-2"/>
        </w:rPr>
        <w:t xml:space="preserve"> </w:t>
      </w:r>
      <w:r w:rsidRPr="007965D9">
        <w:t>«агенттерін» де анықтады: діни сектантшылық, жалған діндер (емдік культтерді,</w:t>
      </w:r>
      <w:r w:rsidRPr="007965D9">
        <w:rPr>
          <w:spacing w:val="-1"/>
        </w:rPr>
        <w:t xml:space="preserve"> </w:t>
      </w:r>
      <w:r w:rsidRPr="007965D9">
        <w:t>қаржылық</w:t>
      </w:r>
      <w:r w:rsidRPr="007965D9">
        <w:rPr>
          <w:spacing w:val="-3"/>
        </w:rPr>
        <w:t xml:space="preserve"> </w:t>
      </w:r>
      <w:r w:rsidRPr="007965D9">
        <w:t>пирамидаларды</w:t>
      </w:r>
      <w:r w:rsidRPr="007965D9">
        <w:rPr>
          <w:spacing w:val="-3"/>
        </w:rPr>
        <w:t xml:space="preserve"> </w:t>
      </w:r>
      <w:r w:rsidRPr="007965D9">
        <w:t>қоса)</w:t>
      </w:r>
      <w:r w:rsidRPr="007965D9">
        <w:rPr>
          <w:spacing w:val="-4"/>
        </w:rPr>
        <w:t xml:space="preserve"> </w:t>
      </w:r>
      <w:r w:rsidRPr="007965D9">
        <w:t>және</w:t>
      </w:r>
      <w:r w:rsidRPr="007965D9">
        <w:rPr>
          <w:spacing w:val="-2"/>
        </w:rPr>
        <w:t xml:space="preserve"> </w:t>
      </w:r>
      <w:r w:rsidRPr="007965D9">
        <w:t>радикалды</w:t>
      </w:r>
      <w:r w:rsidRPr="007965D9">
        <w:rPr>
          <w:spacing w:val="-3"/>
        </w:rPr>
        <w:t xml:space="preserve"> </w:t>
      </w:r>
      <w:r w:rsidRPr="007965D9">
        <w:t>ислам.</w:t>
      </w:r>
      <w:r w:rsidRPr="007965D9">
        <w:rPr>
          <w:spacing w:val="-1"/>
        </w:rPr>
        <w:t xml:space="preserve"> </w:t>
      </w:r>
      <w:r w:rsidRPr="007965D9">
        <w:t xml:space="preserve">Олардың қызметіне байланысты туындайтын девианттық көріністерін бағалау </w:t>
      </w:r>
      <w:r w:rsidRPr="007965D9">
        <w:rPr>
          <w:spacing w:val="-2"/>
        </w:rPr>
        <w:t>ұсынылды.</w:t>
      </w:r>
    </w:p>
    <w:p w:rsidR="001F5428" w:rsidRPr="007965D9" w:rsidRDefault="00F73146" w:rsidP="004C7E36">
      <w:pPr>
        <w:pStyle w:val="a3"/>
        <w:tabs>
          <w:tab w:val="left" w:pos="426"/>
        </w:tabs>
        <w:ind w:left="0" w:firstLine="567"/>
      </w:pPr>
      <w:r w:rsidRPr="007965D9">
        <w:t>Жауап берушілердің 35,2% жағдай бақылауда деп санаса, төрттен бірі (26%) бұл үрдістің жасырын сипаты мен мүмкін болатын теріс көріністерді көрсетеді, бестен бірі (19,1%) жағдайды экстремалды</w:t>
      </w:r>
      <w:r w:rsidRPr="007965D9">
        <w:rPr>
          <w:spacing w:val="40"/>
        </w:rPr>
        <w:t xml:space="preserve"> </w:t>
      </w:r>
      <w:r w:rsidRPr="007965D9">
        <w:t>деп бағалайды және арнайы мемлекеттік шаралар қабылдауды талап етеді. Жаһандану заманындағы экстремистік идеялардың шекарасы жоқ және олар қазақстандық қоғамда таралуда. Сондықтан экстремизмге қарсы әлеуетті шаралар қолдану керектігін түсіну маңызды. Сауалнама бойынша</w:t>
      </w:r>
      <w:r w:rsidRPr="007965D9">
        <w:rPr>
          <w:spacing w:val="40"/>
        </w:rPr>
        <w:t xml:space="preserve"> </w:t>
      </w:r>
      <w:r w:rsidRPr="007965D9">
        <w:t>«адамды өлтірме» («не убeй») деген өсиетті православтардың 92 %</w:t>
      </w:r>
      <w:r w:rsidRPr="007965D9">
        <w:rPr>
          <w:b/>
          <w:spacing w:val="80"/>
        </w:rPr>
        <w:t xml:space="preserve"> </w:t>
      </w:r>
      <w:r w:rsidRPr="007965D9">
        <w:t>құптаған</w:t>
      </w:r>
      <w:r w:rsidRPr="007965D9">
        <w:rPr>
          <w:b/>
          <w:i/>
        </w:rPr>
        <w:t>.</w:t>
      </w:r>
      <w:r w:rsidRPr="007965D9">
        <w:rPr>
          <w:b/>
          <w:i/>
          <w:spacing w:val="40"/>
        </w:rPr>
        <w:t xml:space="preserve"> </w:t>
      </w:r>
      <w:r w:rsidRPr="007965D9">
        <w:t>олардың 88</w:t>
      </w:r>
      <w:r w:rsidRPr="007965D9">
        <w:rPr>
          <w:spacing w:val="40"/>
        </w:rPr>
        <w:t xml:space="preserve"> </w:t>
      </w:r>
      <w:r w:rsidRPr="007965D9">
        <w:t>%</w:t>
      </w:r>
      <w:r w:rsidRPr="007965D9">
        <w:rPr>
          <w:b/>
        </w:rPr>
        <w:t xml:space="preserve"> </w:t>
      </w:r>
      <w:r w:rsidRPr="007965D9">
        <w:t xml:space="preserve">өзінің ұлттық дәстүрлерін </w:t>
      </w:r>
      <w:r w:rsidR="00920278" w:rsidRPr="007965D9">
        <w:t>«</w:t>
      </w:r>
      <w:r w:rsidRPr="007965D9">
        <w:t>үйімізде сақтаймыз</w:t>
      </w:r>
      <w:r w:rsidR="00920278" w:rsidRPr="007965D9">
        <w:t>»</w:t>
      </w:r>
      <w:r w:rsidRPr="007965D9">
        <w:t xml:space="preserve"> деп жауап берген.</w:t>
      </w:r>
      <w:r w:rsidRPr="007965D9">
        <w:rPr>
          <w:spacing w:val="40"/>
        </w:rPr>
        <w:t xml:space="preserve"> </w:t>
      </w:r>
      <w:r w:rsidRPr="007965D9">
        <w:t>Олар «теңдік», «әділдік», «адам құқы», «күш қолданбау», «бөтен діндерге төзіммен қарау» деген сияқты</w:t>
      </w:r>
      <w:r w:rsidRPr="007965D9">
        <w:rPr>
          <w:spacing w:val="40"/>
        </w:rPr>
        <w:t xml:space="preserve"> </w:t>
      </w:r>
      <w:r w:rsidRPr="007965D9">
        <w:t>жалпы адамза</w:t>
      </w:r>
      <w:r w:rsidR="00E66AD8" w:rsidRPr="007965D9">
        <w:t>ттық құндылықтарды қолдаған [1</w:t>
      </w:r>
      <w:r w:rsidR="00EC6F75" w:rsidRPr="007965D9">
        <w:t>7</w:t>
      </w:r>
      <w:r w:rsidR="00B8266A" w:rsidRPr="007965D9">
        <w:t>4</w:t>
      </w:r>
      <w:r w:rsidRPr="007965D9">
        <w:t>, 51].</w:t>
      </w:r>
    </w:p>
    <w:p w:rsidR="001F5428" w:rsidRPr="007965D9" w:rsidRDefault="00F73146" w:rsidP="004C7E36">
      <w:pPr>
        <w:pStyle w:val="a3"/>
        <w:tabs>
          <w:tab w:val="left" w:pos="426"/>
        </w:tabs>
        <w:ind w:left="0" w:firstLine="567"/>
      </w:pPr>
      <w:r w:rsidRPr="007965D9">
        <w:t>Қазақстандағы экстремистік қозғалыстардың белсенділігіне әсер етуі мүмкін себептер басымдығына келсек,</w:t>
      </w:r>
      <w:r w:rsidRPr="007965D9">
        <w:rPr>
          <w:spacing w:val="40"/>
        </w:rPr>
        <w:t xml:space="preserve"> </w:t>
      </w:r>
      <w:r w:rsidRPr="007965D9">
        <w:t>жауап берушілердің пікірінше,</w:t>
      </w:r>
      <w:r w:rsidRPr="007965D9">
        <w:rPr>
          <w:spacing w:val="40"/>
        </w:rPr>
        <w:t xml:space="preserve"> </w:t>
      </w:r>
      <w:r w:rsidRPr="007965D9">
        <w:t>бірінші</w:t>
      </w:r>
      <w:r w:rsidRPr="007965D9">
        <w:rPr>
          <w:spacing w:val="-4"/>
        </w:rPr>
        <w:t xml:space="preserve"> </w:t>
      </w:r>
      <w:r w:rsidRPr="007965D9">
        <w:t xml:space="preserve">кезекте, экстремизм мен </w:t>
      </w:r>
      <w:r w:rsidR="00FE43D1" w:rsidRPr="007965D9">
        <w:t xml:space="preserve">терроризм </w:t>
      </w:r>
      <w:r w:rsidRPr="007965D9">
        <w:t>туралы және оларға қатысты заңда көрсетілген жауапкершілік туралы білімнің жетіспеуі (39,3%)</w:t>
      </w:r>
      <w:r w:rsidRPr="007965D9">
        <w:rPr>
          <w:spacing w:val="40"/>
        </w:rPr>
        <w:t xml:space="preserve"> </w:t>
      </w:r>
      <w:r w:rsidRPr="007965D9">
        <w:t>девианттық және қылмыстық әрекеттерге әкеледі.</w:t>
      </w:r>
      <w:r w:rsidRPr="007965D9">
        <w:rPr>
          <w:spacing w:val="80"/>
        </w:rPr>
        <w:t xml:space="preserve"> </w:t>
      </w:r>
      <w:r w:rsidRPr="007965D9">
        <w:t>Респонденттер бір бөлігі (18,9%) Орталық Азия елдеріндегі саяси-экономикалық ахуалдың шиеленісуін атап өтеді: тұрғындардың экономикалық жағдайының нашарлауы, БАҚ-тың экстремизм мен терроризмге қатысты үнсіздігі, кейбір шетелдік орталықтардан діни ауытқушылықты қаржыландыруы, құқыққорғау органдары қызметкерлерінің халықтан алшақ</w:t>
      </w:r>
      <w:r w:rsidRPr="007965D9">
        <w:rPr>
          <w:spacing w:val="40"/>
        </w:rPr>
        <w:t xml:space="preserve"> </w:t>
      </w:r>
      <w:r w:rsidRPr="007965D9">
        <w:t>болуы, мемлекет тарапынан түсіндірме жұмыстардың жүргізілмеуі, экстремизм мен лаңкестікке қатысты заң алдындағы жауапкершілік туралы</w:t>
      </w:r>
      <w:r w:rsidR="00E66AD8" w:rsidRPr="007965D9">
        <w:t xml:space="preserve"> білімнің болмауы және т.б. [1</w:t>
      </w:r>
      <w:r w:rsidR="00EC6F75" w:rsidRPr="007965D9">
        <w:t>7</w:t>
      </w:r>
      <w:r w:rsidR="00B8266A" w:rsidRPr="007965D9">
        <w:t>4</w:t>
      </w:r>
      <w:r w:rsidRPr="007965D9">
        <w:t>].</w:t>
      </w:r>
    </w:p>
    <w:p w:rsidR="001F5428" w:rsidRPr="007965D9" w:rsidRDefault="00F73146" w:rsidP="004C7E36">
      <w:pPr>
        <w:pStyle w:val="a3"/>
        <w:tabs>
          <w:tab w:val="left" w:pos="426"/>
        </w:tabs>
        <w:ind w:left="0" w:firstLine="567"/>
      </w:pPr>
      <w:r w:rsidRPr="007965D9">
        <w:t>Респонденттер діни сауаттылық пен ағартушылықты арттыруға бағытталған шараларды бағалады, бұнда бұқаралық ақпарат құралдарында, байланыс құралдарында, қоғамдық көліктерде жарнама мен хабарландырудың ақпараттық-білім беру мүмкіндіктеріне бірінші кезекте</w:t>
      </w:r>
      <w:r w:rsidRPr="007965D9">
        <w:rPr>
          <w:spacing w:val="40"/>
        </w:rPr>
        <w:t xml:space="preserve"> </w:t>
      </w:r>
      <w:r w:rsidRPr="007965D9">
        <w:t>мән беріледі (62,8%). Діни уәжді радикалды идеологиялардың әсер ету тәуекелдері мен оларға қарсы тұру құралдарының сар</w:t>
      </w:r>
      <w:r w:rsidR="00E66AD8" w:rsidRPr="007965D9">
        <w:t>аптамалық бағалануы маңызды [</w:t>
      </w:r>
      <w:r w:rsidR="00EC6F75" w:rsidRPr="007965D9">
        <w:t>17</w:t>
      </w:r>
      <w:r w:rsidR="00B8266A" w:rsidRPr="007965D9">
        <w:t>6</w:t>
      </w:r>
      <w:r w:rsidRPr="007965D9">
        <w:t>].</w:t>
      </w:r>
    </w:p>
    <w:p w:rsidR="001F5428" w:rsidRPr="007965D9" w:rsidRDefault="00F73146" w:rsidP="00A12E44">
      <w:pPr>
        <w:pStyle w:val="a3"/>
        <w:tabs>
          <w:tab w:val="left" w:pos="426"/>
        </w:tabs>
        <w:ind w:left="0" w:firstLine="567"/>
      </w:pPr>
      <w:r w:rsidRPr="007965D9">
        <w:t>Жүргізілген</w:t>
      </w:r>
      <w:r w:rsidRPr="007965D9">
        <w:rPr>
          <w:spacing w:val="40"/>
        </w:rPr>
        <w:t xml:space="preserve"> </w:t>
      </w:r>
      <w:r w:rsidRPr="007965D9">
        <w:t>сауалнамада мешіттердегі рухани мекемелердің студенттері мен рухани курстардың студенттері арасындағы шейіттерді бағалаудағы айырмашылықтар ашылды.</w:t>
      </w:r>
      <w:r w:rsidRPr="007965D9">
        <w:rPr>
          <w:spacing w:val="40"/>
        </w:rPr>
        <w:t xml:space="preserve"> </w:t>
      </w:r>
      <w:r w:rsidRPr="007965D9">
        <w:t>Рухани курстарда оқитындардың көпшілігінің көз алдында шәһидтердің кейіпкерлерге ұқсайтынын көруге болады: олар не сенім үшін қасақана өз өмірін қиған адамдар, бостандық пен әділдік</w:t>
      </w:r>
      <w:r w:rsidRPr="007965D9">
        <w:rPr>
          <w:spacing w:val="30"/>
        </w:rPr>
        <w:t xml:space="preserve"> </w:t>
      </w:r>
      <w:r w:rsidRPr="007965D9">
        <w:t>жолында</w:t>
      </w:r>
      <w:r w:rsidRPr="007965D9">
        <w:rPr>
          <w:spacing w:val="32"/>
        </w:rPr>
        <w:t xml:space="preserve"> </w:t>
      </w:r>
      <w:r w:rsidRPr="007965D9">
        <w:t>дін</w:t>
      </w:r>
      <w:r w:rsidRPr="007965D9">
        <w:rPr>
          <w:spacing w:val="33"/>
        </w:rPr>
        <w:t xml:space="preserve"> </w:t>
      </w:r>
      <w:r w:rsidRPr="007965D9">
        <w:t>үшін</w:t>
      </w:r>
      <w:r w:rsidRPr="007965D9">
        <w:rPr>
          <w:spacing w:val="31"/>
        </w:rPr>
        <w:t xml:space="preserve"> </w:t>
      </w:r>
      <w:r w:rsidRPr="007965D9">
        <w:t>күресетін</w:t>
      </w:r>
      <w:r w:rsidRPr="007965D9">
        <w:rPr>
          <w:spacing w:val="30"/>
        </w:rPr>
        <w:t xml:space="preserve"> </w:t>
      </w:r>
      <w:r w:rsidRPr="007965D9">
        <w:t>адамдар.</w:t>
      </w:r>
      <w:r w:rsidRPr="007965D9">
        <w:rPr>
          <w:spacing w:val="34"/>
        </w:rPr>
        <w:t xml:space="preserve"> </w:t>
      </w:r>
      <w:r w:rsidRPr="007965D9">
        <w:t>Елде</w:t>
      </w:r>
      <w:r w:rsidRPr="007965D9">
        <w:rPr>
          <w:spacing w:val="32"/>
        </w:rPr>
        <w:t xml:space="preserve"> </w:t>
      </w:r>
      <w:r w:rsidRPr="007965D9">
        <w:t>осы</w:t>
      </w:r>
      <w:r w:rsidRPr="007965D9">
        <w:rPr>
          <w:spacing w:val="27"/>
        </w:rPr>
        <w:t xml:space="preserve"> </w:t>
      </w:r>
      <w:r w:rsidRPr="007965D9">
        <w:t>күнге</w:t>
      </w:r>
      <w:r w:rsidRPr="007965D9">
        <w:rPr>
          <w:spacing w:val="32"/>
        </w:rPr>
        <w:t xml:space="preserve"> </w:t>
      </w:r>
      <w:r w:rsidRPr="007965D9">
        <w:t>дейін</w:t>
      </w:r>
      <w:r w:rsidRPr="007965D9">
        <w:rPr>
          <w:spacing w:val="31"/>
        </w:rPr>
        <w:t xml:space="preserve"> </w:t>
      </w:r>
      <w:r w:rsidRPr="007965D9">
        <w:rPr>
          <w:spacing w:val="-2"/>
        </w:rPr>
        <w:t>хиджаб</w:t>
      </w:r>
      <w:r w:rsidR="00F75C44">
        <w:rPr>
          <w:noProof/>
          <w:lang w:val="ru-RU" w:eastAsia="ru-RU"/>
        </w:rPr>
        <w:pict>
          <v:shape id="Graphic 9" o:spid="_x0000_s1029" style="position:absolute;left:0;text-align:left;margin-left:510.65pt;margin-top:19.35pt;width:3.6pt;height:16.6pt;z-index:-1677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" path="m45719,l,,,210311r45719,l45719,xe" fillcolor="#d2e2fb" stroked="f">
            <v:path arrowok="t" o:connecttype="custom" o:connectlocs="45719,0;0,0;0,210311;45719,210311;45719,0" o:connectangles="0,0,0,0,0"/>
            <w10:wrap anchorx="page"/>
          </v:shape>
        </w:pict>
      </w:r>
      <w:r w:rsidR="00A12E44" w:rsidRPr="007965D9">
        <w:t xml:space="preserve"> </w:t>
      </w:r>
      <w:r w:rsidRPr="007965D9">
        <w:t>киюге қатысты қызу пікірталастар жүріп жатыр, ал Қазақстанның кейбір оқу орындарында студенттерге мұсылманша</w:t>
      </w:r>
      <w:r w:rsidR="00E66AD8" w:rsidRPr="007965D9">
        <w:t xml:space="preserve"> киім киюге тыйым салынады. [1</w:t>
      </w:r>
      <w:r w:rsidR="00EC6F75" w:rsidRPr="007965D9">
        <w:t>7</w:t>
      </w:r>
      <w:r w:rsidR="00B8266A" w:rsidRPr="007965D9">
        <w:t>7</w:t>
      </w:r>
      <w:r w:rsidRPr="007965D9">
        <w:t>].</w:t>
      </w:r>
    </w:p>
    <w:p w:rsidR="001F5428" w:rsidRPr="007965D9" w:rsidRDefault="00F73146" w:rsidP="004C7E36">
      <w:pPr>
        <w:pStyle w:val="a3"/>
        <w:tabs>
          <w:tab w:val="left" w:pos="426"/>
        </w:tabs>
        <w:ind w:left="0" w:firstLine="567"/>
      </w:pPr>
      <w:r w:rsidRPr="007965D9">
        <w:t>Сонымен қатар Алматы қаласында сұхбатқа қатысқан эксперт дінтанушылар еліміздегі экстремизм көріністеріне қарсы күресті мынадай шараларға басты назар аударады:</w:t>
      </w:r>
    </w:p>
    <w:p w:rsidR="001F5428" w:rsidRPr="007965D9" w:rsidRDefault="00F73146" w:rsidP="004C7E36">
      <w:pPr>
        <w:pStyle w:val="a6"/>
        <w:numPr>
          <w:ilvl w:val="0"/>
          <w:numId w:val="6"/>
        </w:numPr>
        <w:tabs>
          <w:tab w:val="left" w:pos="426"/>
          <w:tab w:val="left" w:pos="966"/>
        </w:tabs>
        <w:ind w:left="0" w:firstLine="567"/>
        <w:rPr>
          <w:sz w:val="28"/>
          <w:szCs w:val="28"/>
        </w:rPr>
      </w:pPr>
      <w:r w:rsidRPr="007965D9">
        <w:rPr>
          <w:sz w:val="28"/>
          <w:szCs w:val="28"/>
        </w:rPr>
        <w:t>Радикализмнің ұйымдасқан қылмыспен бірігуі және желілік принцип бойынша қылмыстық</w:t>
      </w:r>
      <w:r w:rsidRPr="007965D9">
        <w:rPr>
          <w:spacing w:val="-1"/>
          <w:sz w:val="28"/>
          <w:szCs w:val="28"/>
        </w:rPr>
        <w:t xml:space="preserve"> </w:t>
      </w:r>
      <w:r w:rsidRPr="007965D9">
        <w:rPr>
          <w:sz w:val="28"/>
          <w:szCs w:val="28"/>
        </w:rPr>
        <w:t>бірлестіктерді ұйымдастыру</w:t>
      </w:r>
      <w:r w:rsidRPr="007965D9">
        <w:rPr>
          <w:spacing w:val="-4"/>
          <w:sz w:val="28"/>
          <w:szCs w:val="28"/>
        </w:rPr>
        <w:t xml:space="preserve"> </w:t>
      </w:r>
      <w:r w:rsidRPr="007965D9">
        <w:rPr>
          <w:sz w:val="28"/>
          <w:szCs w:val="28"/>
        </w:rPr>
        <w:t xml:space="preserve">шындыққа айналуда, түрлі саяси, діни немесе басқа ұрандармен әрекет ететін лаңкестіктің, ұйымдасқан қылмыстың және радикалды топтардың бірігу процестері саяси жүйеге қауіп </w:t>
      </w:r>
      <w:r w:rsidRPr="007965D9">
        <w:rPr>
          <w:spacing w:val="-2"/>
          <w:sz w:val="28"/>
          <w:szCs w:val="28"/>
        </w:rPr>
        <w:t>төндіреді.</w:t>
      </w:r>
    </w:p>
    <w:p w:rsidR="001F5428" w:rsidRPr="007965D9" w:rsidRDefault="00F73146" w:rsidP="004C7E36">
      <w:pPr>
        <w:pStyle w:val="a6"/>
        <w:numPr>
          <w:ilvl w:val="0"/>
          <w:numId w:val="6"/>
        </w:numPr>
        <w:tabs>
          <w:tab w:val="left" w:pos="426"/>
          <w:tab w:val="left" w:pos="1043"/>
        </w:tabs>
        <w:ind w:left="0" w:firstLine="567"/>
        <w:rPr>
          <w:sz w:val="28"/>
          <w:szCs w:val="28"/>
        </w:rPr>
      </w:pPr>
      <w:r w:rsidRPr="007965D9">
        <w:rPr>
          <w:sz w:val="28"/>
          <w:szCs w:val="28"/>
        </w:rPr>
        <w:t>Елдегі биліктің ауысуына сыртқы немесе ішкі саяси субъектілердің қызығушылығы, сондықтан күшпен тежеу лаңкестік пен экстремизмге қарсы тиімді күрестің негізгі факторы болған және болып қала беретіндіктен, күштік құрылымдарының заңсыз әрекеттерге тосқауыл қою мүмкіндіктерін кеңейту қажет.</w:t>
      </w:r>
    </w:p>
    <w:p w:rsidR="001F5428" w:rsidRPr="007965D9" w:rsidRDefault="00F73146" w:rsidP="004C7E36">
      <w:pPr>
        <w:pStyle w:val="a6"/>
        <w:numPr>
          <w:ilvl w:val="0"/>
          <w:numId w:val="6"/>
        </w:numPr>
        <w:tabs>
          <w:tab w:val="left" w:pos="426"/>
          <w:tab w:val="left" w:pos="981"/>
        </w:tabs>
        <w:ind w:left="0" w:firstLine="567"/>
        <w:rPr>
          <w:sz w:val="28"/>
          <w:szCs w:val="28"/>
        </w:rPr>
      </w:pPr>
      <w:r w:rsidRPr="007965D9">
        <w:rPr>
          <w:sz w:val="28"/>
          <w:szCs w:val="28"/>
        </w:rPr>
        <w:t>Халықтың дінге сенуінің жалпы өсуі аясында радикалды исламдық ұйымдардан кету көптеген адамдар үшін өмір сүру деңгейінің төмендігіне, жұмыссыздық пен сыбайлас жемқорлыққа наразылықты лаңкестер пайдалануы мүмкін.</w:t>
      </w:r>
    </w:p>
    <w:p w:rsidR="001F5428" w:rsidRPr="007965D9" w:rsidRDefault="00F73146" w:rsidP="004C7E36">
      <w:pPr>
        <w:pStyle w:val="a6"/>
        <w:numPr>
          <w:ilvl w:val="0"/>
          <w:numId w:val="6"/>
        </w:numPr>
        <w:tabs>
          <w:tab w:val="left" w:pos="426"/>
          <w:tab w:val="left" w:pos="937"/>
        </w:tabs>
        <w:ind w:left="0" w:firstLine="567"/>
        <w:rPr>
          <w:sz w:val="28"/>
          <w:szCs w:val="28"/>
        </w:rPr>
      </w:pPr>
      <w:r w:rsidRPr="007965D9">
        <w:rPr>
          <w:sz w:val="28"/>
          <w:szCs w:val="28"/>
        </w:rPr>
        <w:t>Әлеуметтік алғышарттар мен әлеуметтік-экономикалық мәселелерді шешу арқылы экстремизмнің негізін тарылту: жұмыспен қамту, кедейлік, маргинализация, сондай-ақ идеологияға жаңа көзқарастарды енгізу (редидологизация). Әлеуметтік әділеттілікке негізделген жалпы ұлттық идеяны дамыту. Қоғамның әр түрлі мүдделерін ескере отырып, бұқаралық медиация институттарына жағдай жасау.</w:t>
      </w:r>
    </w:p>
    <w:p w:rsidR="001F5428" w:rsidRPr="007965D9" w:rsidRDefault="00F73146" w:rsidP="004C7E36">
      <w:pPr>
        <w:pStyle w:val="a3"/>
        <w:tabs>
          <w:tab w:val="left" w:pos="426"/>
        </w:tabs>
        <w:ind w:left="0" w:firstLine="567"/>
      </w:pPr>
      <w:r w:rsidRPr="007965D9">
        <w:t>Қазақстандық БАҚ-тың (баспа БАҚ, интернет-ресурстар, теледидар) қоғамдық санада діннің белгілі</w:t>
      </w:r>
      <w:r w:rsidRPr="007965D9">
        <w:rPr>
          <w:spacing w:val="-3"/>
        </w:rPr>
        <w:t xml:space="preserve"> </w:t>
      </w:r>
      <w:r w:rsidRPr="007965D9">
        <w:t>бір бейнесін қалыптастырудағы рөлін бағалай отырып, сарапшылар бұқаралық ақпарат құралдарының діни сананы қалыптастыруда маңызды рөл атқаратынын атап өтті, олардың әсері орташа деңгейден</w:t>
      </w:r>
      <w:r w:rsidRPr="007965D9">
        <w:rPr>
          <w:spacing w:val="-4"/>
        </w:rPr>
        <w:t xml:space="preserve"> </w:t>
      </w:r>
      <w:r w:rsidRPr="007965D9">
        <w:t>жоғарыға</w:t>
      </w:r>
      <w:r w:rsidRPr="007965D9">
        <w:rPr>
          <w:spacing w:val="-3"/>
        </w:rPr>
        <w:t xml:space="preserve"> </w:t>
      </w:r>
      <w:r w:rsidRPr="007965D9">
        <w:t>дейін</w:t>
      </w:r>
      <w:r w:rsidRPr="007965D9">
        <w:rPr>
          <w:spacing w:val="-4"/>
        </w:rPr>
        <w:t xml:space="preserve"> </w:t>
      </w:r>
      <w:r w:rsidRPr="007965D9">
        <w:t>бағаланады</w:t>
      </w:r>
      <w:r w:rsidRPr="007965D9">
        <w:rPr>
          <w:spacing w:val="-4"/>
        </w:rPr>
        <w:t xml:space="preserve"> </w:t>
      </w:r>
      <w:r w:rsidRPr="007965D9">
        <w:t>және</w:t>
      </w:r>
      <w:r w:rsidRPr="007965D9">
        <w:rPr>
          <w:spacing w:val="-2"/>
        </w:rPr>
        <w:t xml:space="preserve"> </w:t>
      </w:r>
      <w:r w:rsidRPr="007965D9">
        <w:t>қанағаттанарлық</w:t>
      </w:r>
      <w:r w:rsidRPr="007965D9">
        <w:rPr>
          <w:spacing w:val="-4"/>
        </w:rPr>
        <w:t xml:space="preserve"> </w:t>
      </w:r>
      <w:r w:rsidRPr="007965D9">
        <w:t>деп</w:t>
      </w:r>
      <w:r w:rsidRPr="007965D9">
        <w:rPr>
          <w:spacing w:val="-4"/>
        </w:rPr>
        <w:t xml:space="preserve"> </w:t>
      </w:r>
      <w:r w:rsidRPr="007965D9">
        <w:t>бағаланады. Тұрғындардың интернет-ресурстарға қызығушылығын ескере отырып, бұл медиа құралдың әлеуеті зор. Бұқаралық ақпарат құралдарының әсерінің тікелей салдарынан, айталық салафизмнен тұрғындардың</w:t>
      </w:r>
      <w:r w:rsidRPr="007965D9">
        <w:rPr>
          <w:spacing w:val="40"/>
        </w:rPr>
        <w:t xml:space="preserve"> </w:t>
      </w:r>
      <w:r w:rsidRPr="007965D9">
        <w:t>бас тарту мысалдары келтірілген.</w:t>
      </w:r>
    </w:p>
    <w:p w:rsidR="001F5428" w:rsidRPr="007965D9" w:rsidRDefault="00F73146" w:rsidP="004C7E36">
      <w:pPr>
        <w:pStyle w:val="a3"/>
        <w:tabs>
          <w:tab w:val="left" w:pos="426"/>
        </w:tabs>
        <w:ind w:left="0" w:firstLine="567"/>
      </w:pPr>
      <w:r w:rsidRPr="007965D9">
        <w:t>Қазақстан мұсылмандары діни басқармасының бұл мәселе бойынша мүмкіндіктері</w:t>
      </w:r>
      <w:r w:rsidRPr="007965D9">
        <w:rPr>
          <w:spacing w:val="40"/>
        </w:rPr>
        <w:t xml:space="preserve"> </w:t>
      </w:r>
      <w:r w:rsidRPr="007965D9">
        <w:t>орасан зор.</w:t>
      </w:r>
      <w:r w:rsidRPr="007965D9">
        <w:rPr>
          <w:spacing w:val="-2"/>
        </w:rPr>
        <w:t xml:space="preserve"> </w:t>
      </w:r>
      <w:r w:rsidRPr="007965D9">
        <w:t>Мысалы, зекет</w:t>
      </w:r>
      <w:r w:rsidRPr="007965D9">
        <w:rPr>
          <w:spacing w:val="-2"/>
        </w:rPr>
        <w:t xml:space="preserve"> </w:t>
      </w:r>
      <w:r w:rsidRPr="007965D9">
        <w:t>қоры кедейлерге және</w:t>
      </w:r>
      <w:r w:rsidRPr="007965D9">
        <w:rPr>
          <w:spacing w:val="-3"/>
        </w:rPr>
        <w:t xml:space="preserve"> </w:t>
      </w:r>
      <w:r w:rsidRPr="007965D9">
        <w:t>мұқтаждарға көмек көрсету үшін ашылды. Қазақтардың тамаша дәстүрлері бар және оларды шариғатпен байланыстыра білу керек. Соңғы 5 жыл ішінде уаххабилер ағымы күшейе түсті. Қазір жағдай жақсы жаққа өзгеруде., дәстүрлі ислам біздің елде дамып келеді. Дінтану пәні мектептерде енгізілді, онда олар дәстүрлер туралы айтады.</w:t>
      </w:r>
      <w:r w:rsidRPr="007965D9">
        <w:rPr>
          <w:spacing w:val="80"/>
          <w:w w:val="150"/>
        </w:rPr>
        <w:t xml:space="preserve"> </w:t>
      </w:r>
      <w:r w:rsidRPr="007965D9">
        <w:t>Түркістан</w:t>
      </w:r>
      <w:r w:rsidRPr="007965D9">
        <w:rPr>
          <w:spacing w:val="40"/>
        </w:rPr>
        <w:t xml:space="preserve"> </w:t>
      </w:r>
      <w:r w:rsidRPr="007965D9">
        <w:t>аймағынан келген имам былай дейді: «Мен Оңтүстік Қазақстанда жазғы демалыста жұмыс істегенде</w:t>
      </w:r>
      <w:r w:rsidR="00920278" w:rsidRPr="007965D9">
        <w:t xml:space="preserve"> </w:t>
      </w:r>
      <w:r w:rsidRPr="007965D9">
        <w:t>... Құраннан бастайтынымызды түсіндім және бұл дұрыс емес. Біз Акидадан бастауымыз керек, содан кейін Құранға өтуіміз керек. Бұл туралы Тәжікстаннан бір белсенді айтты. Оның айтуынша, олар бір кездері үлкен қателік жасаған. Мешітке келгендердің барлығына Құлхуа алалагу ахад, альхамдулилландар үйретілді, бірақ олар Ақиданы ұмытып кетті. Осы</w:t>
      </w:r>
      <w:r w:rsidRPr="007965D9">
        <w:rPr>
          <w:spacing w:val="40"/>
        </w:rPr>
        <w:t xml:space="preserve"> </w:t>
      </w:r>
      <w:r w:rsidRPr="007965D9">
        <w:t>себепті олар білмей-ақ, сарбаздарды «Хизб-ут-Тахрир» уах-хабитамына дайындады. Осы тәжірибені ескере отырып, біз алдымен Ақида туралы білімді бекітуіміз керек.</w:t>
      </w:r>
      <w:r w:rsidRPr="007965D9">
        <w:rPr>
          <w:spacing w:val="40"/>
        </w:rPr>
        <w:t xml:space="preserve"> </w:t>
      </w:r>
      <w:r w:rsidRPr="007965D9">
        <w:t>Акиданы білмейтін Аруд - шайтаннан шыққан халық. Егер олар мыңдаған жылдар бойы өмір сүрген болса да, олар</w:t>
      </w:r>
      <w:r w:rsidRPr="007965D9">
        <w:rPr>
          <w:spacing w:val="40"/>
        </w:rPr>
        <w:t xml:space="preserve"> </w:t>
      </w:r>
      <w:r w:rsidRPr="007965D9">
        <w:t>ақиқатты сеніммен таба алмайды. Акиданы білмейтін адамның барлық ғибадаты, дұғасы, оразасы - бәрі бекер. Шетелден келген деструктивті ағымдардың өкілдері өздерінің насихатында Ақиданы қолданады. Олар кешірілмейтін күнә туралы және бұл оның тұрақты серігі екенін айтады. Біз сөйлеу мәнері мен стилін үйренуіміз керек. Келген білімдерді ретке келтіру керек. Енді көп нәрсе шешіледі. Және қорқуға негіз жоқ. Көбі көзін ашты. Мемлекет бұл бағытта қолд</w:t>
      </w:r>
      <w:r w:rsidR="004E4999" w:rsidRPr="007965D9">
        <w:t>ан келгеннің бәрін жасайды» [1</w:t>
      </w:r>
      <w:r w:rsidR="00D8297F" w:rsidRPr="007965D9">
        <w:t>7</w:t>
      </w:r>
      <w:r w:rsidR="00B8266A" w:rsidRPr="007965D9">
        <w:t>4</w:t>
      </w:r>
      <w:r w:rsidRPr="007965D9">
        <w:t>].</w:t>
      </w:r>
    </w:p>
    <w:p w:rsidR="001F5428" w:rsidRPr="007965D9" w:rsidRDefault="00F73146" w:rsidP="004C7E36">
      <w:pPr>
        <w:pStyle w:val="a3"/>
        <w:tabs>
          <w:tab w:val="left" w:pos="426"/>
        </w:tabs>
        <w:ind w:left="0" w:firstLine="567"/>
      </w:pPr>
      <w:r w:rsidRPr="007965D9">
        <w:t xml:space="preserve">Діни экстремизм және терроризммен күресте бұл құбылыстардың объективті-сыртқы (халықаралық терроризмнің әрекеттері, сыртқы діни фундаменталистік </w:t>
      </w:r>
      <w:r w:rsidR="004E4999" w:rsidRPr="007965D9">
        <w:t>ықпалдар, исламофобия т.т.) [1</w:t>
      </w:r>
      <w:r w:rsidR="00EC6F75" w:rsidRPr="007965D9">
        <w:t>7</w:t>
      </w:r>
      <w:r w:rsidR="00B8266A" w:rsidRPr="007965D9">
        <w:t>5</w:t>
      </w:r>
      <w:r w:rsidRPr="007965D9">
        <w:t>] және В.Д.Курганская жазғандай</w:t>
      </w:r>
      <w:r w:rsidRPr="007965D9">
        <w:rPr>
          <w:spacing w:val="40"/>
        </w:rPr>
        <w:t xml:space="preserve"> </w:t>
      </w:r>
      <w:r w:rsidRPr="007965D9">
        <w:t>субъективті</w:t>
      </w:r>
      <w:r w:rsidR="008C2D92" w:rsidRPr="007965D9">
        <w:t xml:space="preserve"> </w:t>
      </w:r>
      <w:r w:rsidRPr="007965D9">
        <w:t>іш</w:t>
      </w:r>
      <w:r w:rsidR="004E4999" w:rsidRPr="007965D9">
        <w:t>кі себептерін ажыратқан жөн [1</w:t>
      </w:r>
      <w:r w:rsidR="00B8266A" w:rsidRPr="007965D9">
        <w:t>76</w:t>
      </w:r>
      <w:r w:rsidRPr="007965D9">
        <w:t>].</w:t>
      </w:r>
      <w:r w:rsidR="00CD7C0D" w:rsidRPr="007965D9">
        <w:rPr>
          <w:spacing w:val="40"/>
        </w:rPr>
        <w:t xml:space="preserve"> </w:t>
      </w:r>
      <w:r w:rsidR="00D8297F" w:rsidRPr="007965D9">
        <w:t>Д</w:t>
      </w:r>
      <w:r w:rsidRPr="007965D9">
        <w:t>іни терроризм мен экстремизм өрістеуіндегі</w:t>
      </w:r>
      <w:r w:rsidRPr="007965D9">
        <w:rPr>
          <w:spacing w:val="-5"/>
        </w:rPr>
        <w:t xml:space="preserve"> </w:t>
      </w:r>
      <w:r w:rsidRPr="007965D9">
        <w:t>субъективті</w:t>
      </w:r>
      <w:r w:rsidR="008C2D92" w:rsidRPr="007965D9">
        <w:t xml:space="preserve"> </w:t>
      </w:r>
      <w:r w:rsidRPr="007965D9">
        <w:t>ішкі</w:t>
      </w:r>
      <w:r w:rsidRPr="007965D9">
        <w:rPr>
          <w:spacing w:val="-5"/>
        </w:rPr>
        <w:t xml:space="preserve"> </w:t>
      </w:r>
      <w:r w:rsidRPr="007965D9">
        <w:t>факторлардың арасында діни саясаттың дұрыс жүргізілмеуін, мемлекттік және заңгерлік ұйымдардағы енжарлықты, отбасы</w:t>
      </w:r>
      <w:r w:rsidRPr="007965D9">
        <w:rPr>
          <w:spacing w:val="40"/>
        </w:rPr>
        <w:t xml:space="preserve"> </w:t>
      </w:r>
      <w:r w:rsidRPr="007965D9">
        <w:t>пен білім беруші мекемелердегі бейхабарлық пен бейтараптылықты, формализм мен бюрократизмді, коррупцияны, аномияны атап өтеді</w:t>
      </w:r>
      <w:r w:rsidR="00D8297F" w:rsidRPr="007965D9">
        <w:t>»</w:t>
      </w:r>
      <w:r w:rsidRPr="007965D9">
        <w:rPr>
          <w:spacing w:val="40"/>
        </w:rPr>
        <w:t xml:space="preserve"> </w:t>
      </w:r>
      <w:r w:rsidR="003E7DA9" w:rsidRPr="007965D9">
        <w:t>[1</w:t>
      </w:r>
      <w:r w:rsidR="00B8266A" w:rsidRPr="007965D9">
        <w:t>77</w:t>
      </w:r>
      <w:r w:rsidRPr="007965D9">
        <w:t>, 12-13 б.].</w:t>
      </w:r>
    </w:p>
    <w:p w:rsidR="001F5428" w:rsidRPr="007965D9" w:rsidRDefault="00F73146" w:rsidP="004C7E36">
      <w:pPr>
        <w:pStyle w:val="a3"/>
        <w:tabs>
          <w:tab w:val="left" w:pos="426"/>
        </w:tabs>
        <w:ind w:left="0" w:firstLine="567"/>
      </w:pPr>
      <w:r w:rsidRPr="007965D9">
        <w:t>Дінтанушы Қ.А. Затов та бұл пікірді қолдайды: діни мағынадағы экстремистік ағымдардың белсенділігің артуын</w:t>
      </w:r>
      <w:r w:rsidRPr="007965D9">
        <w:rPr>
          <w:spacing w:val="40"/>
        </w:rPr>
        <w:t xml:space="preserve"> </w:t>
      </w:r>
      <w:r w:rsidRPr="007965D9">
        <w:t>Ішкі және Сыртқы</w:t>
      </w:r>
      <w:r w:rsidRPr="007965D9">
        <w:rPr>
          <w:spacing w:val="40"/>
        </w:rPr>
        <w:t xml:space="preserve"> </w:t>
      </w:r>
      <w:r w:rsidRPr="007965D9">
        <w:t>деп айта аламыз. Сыртқы себептерге</w:t>
      </w:r>
      <w:r w:rsidRPr="007965D9">
        <w:rPr>
          <w:spacing w:val="40"/>
        </w:rPr>
        <w:t xml:space="preserve"> </w:t>
      </w:r>
      <w:r w:rsidRPr="007965D9">
        <w:t>Геосаясат, Жаһандық және Жаһантану жатады оған келетін болсақ мысалғы Ауғанстандағы Тәліптердің билік басына келуі,</w:t>
      </w:r>
      <w:r w:rsidR="00FE61E7" w:rsidRPr="007965D9">
        <w:t xml:space="preserve"> </w:t>
      </w:r>
      <w:r w:rsidRPr="007965D9">
        <w:t>осының барлығы экстремистік топтарға өздерінің саяси билікке келуіне ұзақ уақыт жұмыс істеген,</w:t>
      </w:r>
      <w:r w:rsidR="00FE61E7" w:rsidRPr="007965D9">
        <w:t xml:space="preserve"> </w:t>
      </w:r>
      <w:r w:rsidRPr="007965D9">
        <w:t>осындай күрес жүргізген тәліптер билік басына келіп отыр деген реніштер айтылуы мүмкін.</w:t>
      </w:r>
      <w:r w:rsidR="00FE61E7" w:rsidRPr="007965D9">
        <w:t xml:space="preserve"> </w:t>
      </w:r>
      <w:r w:rsidRPr="007965D9">
        <w:t>Бұның барлығы геосаяси себептерге байланысты ал Ішкі</w:t>
      </w:r>
      <w:r w:rsidRPr="007965D9">
        <w:rPr>
          <w:spacing w:val="-3"/>
        </w:rPr>
        <w:t xml:space="preserve"> </w:t>
      </w:r>
      <w:r w:rsidRPr="007965D9">
        <w:t>себептерге халықтың әлеуметтік жағдайының ушығып кетуі әсіресе соңғы пандемия қарсаңында халқымыздың күн көру жағдайы төмендеп бара жатыр,</w:t>
      </w:r>
      <w:r w:rsidR="00FE61E7" w:rsidRPr="007965D9">
        <w:t xml:space="preserve"> </w:t>
      </w:r>
      <w:r w:rsidRPr="007965D9">
        <w:t xml:space="preserve">міне осында көптеген адамдардың күн көрісіненің тарығуы осыны барлығы белсенділіктің артуына себеп болады </w:t>
      </w:r>
      <w:r w:rsidR="00B8266A" w:rsidRPr="007965D9">
        <w:rPr>
          <w:spacing w:val="-2"/>
        </w:rPr>
        <w:t>[178</w:t>
      </w:r>
      <w:r w:rsidRPr="007965D9">
        <w:rPr>
          <w:spacing w:val="-2"/>
        </w:rPr>
        <w:t>].</w:t>
      </w:r>
    </w:p>
    <w:p w:rsidR="001F5428" w:rsidRPr="007965D9" w:rsidRDefault="00F73146" w:rsidP="004C7E36">
      <w:pPr>
        <w:pStyle w:val="a3"/>
        <w:tabs>
          <w:tab w:val="left" w:pos="426"/>
        </w:tabs>
        <w:ind w:left="0" w:firstLine="567"/>
      </w:pPr>
      <w:r w:rsidRPr="007965D9">
        <w:t>Келесі</w:t>
      </w:r>
      <w:r w:rsidRPr="007965D9">
        <w:rPr>
          <w:spacing w:val="-5"/>
        </w:rPr>
        <w:t xml:space="preserve"> </w:t>
      </w:r>
      <w:r w:rsidRPr="007965D9">
        <w:t>мәселе ол</w:t>
      </w:r>
      <w:r w:rsidRPr="007965D9">
        <w:rPr>
          <w:spacing w:val="-4"/>
        </w:rPr>
        <w:t xml:space="preserve"> </w:t>
      </w:r>
      <w:r w:rsidRPr="007965D9">
        <w:t>қылмыскерлік, нашақорлық</w:t>
      </w:r>
      <w:r w:rsidRPr="007965D9">
        <w:rPr>
          <w:spacing w:val="-1"/>
        </w:rPr>
        <w:t xml:space="preserve"> </w:t>
      </w:r>
      <w:r w:rsidRPr="007965D9">
        <w:t>мәселесі</w:t>
      </w:r>
      <w:r w:rsidRPr="007965D9">
        <w:rPr>
          <w:spacing w:val="-5"/>
        </w:rPr>
        <w:t xml:space="preserve"> </w:t>
      </w:r>
      <w:r w:rsidRPr="007965D9">
        <w:t>осының</w:t>
      </w:r>
      <w:r w:rsidRPr="007965D9">
        <w:rPr>
          <w:spacing w:val="-1"/>
        </w:rPr>
        <w:t xml:space="preserve"> </w:t>
      </w:r>
      <w:r w:rsidRPr="007965D9">
        <w:t>барлығы қоғамдағы қылмыстың артуына себеп. Бұлда белгілі бір экстремизм мен тероризімнің көбісі нашақорлықпен тығыз байланыста екендігі бүгінгі күнде жасырын емес.</w:t>
      </w:r>
      <w:r w:rsidR="00FE61E7" w:rsidRPr="007965D9">
        <w:t xml:space="preserve"> </w:t>
      </w:r>
      <w:r w:rsidRPr="007965D9">
        <w:t>Және соның қаржыландыру көзі осы есірткі болып табылады.</w:t>
      </w:r>
      <w:r w:rsidR="00FE61E7" w:rsidRPr="007965D9">
        <w:t xml:space="preserve"> </w:t>
      </w:r>
      <w:r w:rsidRPr="007965D9">
        <w:t>Осы қоғамдығы әртүрлі қылмыскерлікпен бірінші кезекте нашақорлықпен күресуге мемлекет барынша көңіл бөлу керек деп ойлаймын.</w:t>
      </w:r>
      <w:r w:rsidR="00FE61E7" w:rsidRPr="007965D9">
        <w:t xml:space="preserve"> </w:t>
      </w:r>
      <w:r w:rsidRPr="007965D9">
        <w:t>Келесі кезекте мемлекеттегі жемқорлық мәселесі,</w:t>
      </w:r>
      <w:r w:rsidR="00FE61E7" w:rsidRPr="007965D9">
        <w:t xml:space="preserve"> </w:t>
      </w:r>
      <w:r w:rsidRPr="007965D9">
        <w:t>біздің қоғамдағы азаматтарымыздың әсіресе жастарымыздың</w:t>
      </w:r>
      <w:r w:rsidRPr="007965D9">
        <w:rPr>
          <w:spacing w:val="40"/>
        </w:rPr>
        <w:t xml:space="preserve"> </w:t>
      </w:r>
      <w:r w:rsidRPr="007965D9">
        <w:t>санасына кері әсер етуі мүмкін мысалға келетін болсақ осы әрекеттер арқылы</w:t>
      </w:r>
      <w:r w:rsidRPr="007965D9">
        <w:rPr>
          <w:spacing w:val="40"/>
        </w:rPr>
        <w:t xml:space="preserve"> </w:t>
      </w:r>
      <w:r w:rsidRPr="007965D9">
        <w:t>өзінің материалдық жағдайын жақсарту осының барлығы үлкен заңсыздықтарға алып келеді.</w:t>
      </w:r>
      <w:r w:rsidR="00FE61E7" w:rsidRPr="007965D9">
        <w:t xml:space="preserve"> </w:t>
      </w:r>
      <w:r w:rsidRPr="007965D9">
        <w:t>Ал заңсыздықтар эстремистік және терористік</w:t>
      </w:r>
      <w:r w:rsidRPr="007965D9">
        <w:rPr>
          <w:spacing w:val="40"/>
        </w:rPr>
        <w:t xml:space="preserve"> </w:t>
      </w:r>
      <w:r w:rsidRPr="007965D9">
        <w:t>белсенділіктің артуына алып келуі мүмкін.</w:t>
      </w:r>
    </w:p>
    <w:p w:rsidR="001F5428" w:rsidRPr="007965D9" w:rsidRDefault="00F73146" w:rsidP="008C2D92">
      <w:pPr>
        <w:pStyle w:val="a3"/>
        <w:tabs>
          <w:tab w:val="left" w:pos="426"/>
        </w:tabs>
        <w:ind w:left="0" w:firstLine="567"/>
      </w:pPr>
      <w:r w:rsidRPr="007965D9">
        <w:t>Діни экстремизмді</w:t>
      </w:r>
      <w:r w:rsidRPr="007965D9">
        <w:rPr>
          <w:spacing w:val="-1"/>
        </w:rPr>
        <w:t xml:space="preserve"> </w:t>
      </w:r>
      <w:r w:rsidRPr="007965D9">
        <w:t xml:space="preserve">зерттеушілер атап өткендей, діни лаңкестікпен күрес туралы </w:t>
      </w:r>
      <w:r w:rsidR="0011381C">
        <w:t>көптген жиналыстар</w:t>
      </w:r>
      <w:r w:rsidRPr="007965D9">
        <w:t xml:space="preserve"> өткізіп, қарар-қаулы қабылдап жатқанымызбен, бағыты күмәнді діни баспаларға тиым салуға әлі ешкім асығар емес. Ал, ол баспаларда жарық көріп жатқан кітаптардың қауіптілігі күн өткен сайын дәлелденіп келеді. Қаржының қайдан келетіні белгісіз, қайырымдылық қорынан төленетін, Сауд Арабиясы, Египет сияқты елдерден келетін уаххабтық әдебиеттерді, журналдар мен осы тақырыпта жазылған ғылыми еңбектерді араб тілінен қазақ тіліне аударып басу, кітап қылып шығарып, оны тарату жолға қойылған. Кітаптардың ішіне үңілсеңіз, оның мазмұны экстремистік идеяға негізделгенін ажырату қиын емес. «Ислам тәлімдері»</w:t>
      </w:r>
      <w:r w:rsidRPr="007965D9">
        <w:rPr>
          <w:spacing w:val="46"/>
        </w:rPr>
        <w:t xml:space="preserve"> </w:t>
      </w:r>
      <w:r w:rsidRPr="007965D9">
        <w:t>(Авторы</w:t>
      </w:r>
      <w:r w:rsidRPr="007965D9">
        <w:rPr>
          <w:spacing w:val="52"/>
        </w:rPr>
        <w:t xml:space="preserve"> </w:t>
      </w:r>
      <w:r w:rsidRPr="007965D9">
        <w:t>Мухаммад</w:t>
      </w:r>
      <w:r w:rsidRPr="007965D9">
        <w:rPr>
          <w:spacing w:val="54"/>
        </w:rPr>
        <w:t xml:space="preserve"> </w:t>
      </w:r>
      <w:r w:rsidRPr="007965D9">
        <w:t>Юсуф,</w:t>
      </w:r>
      <w:r w:rsidRPr="007965D9">
        <w:rPr>
          <w:spacing w:val="58"/>
        </w:rPr>
        <w:t xml:space="preserve"> </w:t>
      </w:r>
      <w:r w:rsidRPr="007965D9">
        <w:t>қазақ</w:t>
      </w:r>
      <w:r w:rsidRPr="007965D9">
        <w:rPr>
          <w:spacing w:val="51"/>
        </w:rPr>
        <w:t xml:space="preserve"> </w:t>
      </w:r>
      <w:r w:rsidRPr="007965D9">
        <w:t>тіліне</w:t>
      </w:r>
      <w:r w:rsidRPr="007965D9">
        <w:rPr>
          <w:spacing w:val="51"/>
        </w:rPr>
        <w:t xml:space="preserve"> </w:t>
      </w:r>
      <w:r w:rsidRPr="007965D9">
        <w:t>аударған</w:t>
      </w:r>
      <w:r w:rsidRPr="007965D9">
        <w:rPr>
          <w:spacing w:val="52"/>
        </w:rPr>
        <w:t xml:space="preserve"> </w:t>
      </w:r>
      <w:r w:rsidRPr="007965D9">
        <w:rPr>
          <w:spacing w:val="-2"/>
        </w:rPr>
        <w:t>Е.Нүсіпбеков)</w:t>
      </w:r>
      <w:r w:rsidR="008C2D92" w:rsidRPr="007965D9">
        <w:rPr>
          <w:spacing w:val="-2"/>
        </w:rPr>
        <w:t xml:space="preserve"> </w:t>
      </w:r>
      <w:r w:rsidR="00B8266A" w:rsidRPr="007965D9">
        <w:rPr>
          <w:spacing w:val="-2"/>
        </w:rPr>
        <w:t>[179</w:t>
      </w:r>
      <w:r w:rsidRPr="007965D9">
        <w:rPr>
          <w:spacing w:val="-2"/>
        </w:rPr>
        <w:t>]</w:t>
      </w:r>
      <w:r w:rsidRPr="007965D9">
        <w:tab/>
        <w:t>деген</w:t>
      </w:r>
      <w:r w:rsidRPr="007965D9">
        <w:rPr>
          <w:spacing w:val="40"/>
        </w:rPr>
        <w:t xml:space="preserve"> </w:t>
      </w:r>
      <w:r w:rsidRPr="007965D9">
        <w:t>кітаптың</w:t>
      </w:r>
      <w:r w:rsidRPr="007965D9">
        <w:rPr>
          <w:spacing w:val="40"/>
        </w:rPr>
        <w:t xml:space="preserve"> </w:t>
      </w:r>
      <w:r w:rsidRPr="007965D9">
        <w:t>ішінде</w:t>
      </w:r>
      <w:r w:rsidRPr="007965D9">
        <w:rPr>
          <w:spacing w:val="40"/>
        </w:rPr>
        <w:t xml:space="preserve"> </w:t>
      </w:r>
      <w:r w:rsidRPr="007965D9">
        <w:t>«Дінсіздік»</w:t>
      </w:r>
      <w:r w:rsidRPr="007965D9">
        <w:rPr>
          <w:spacing w:val="40"/>
        </w:rPr>
        <w:t xml:space="preserve"> </w:t>
      </w:r>
      <w:r w:rsidRPr="007965D9">
        <w:t>деген</w:t>
      </w:r>
      <w:r w:rsidRPr="007965D9">
        <w:rPr>
          <w:spacing w:val="40"/>
        </w:rPr>
        <w:t xml:space="preserve"> </w:t>
      </w:r>
      <w:r w:rsidRPr="007965D9">
        <w:t>тақырыбында</w:t>
      </w:r>
      <w:r w:rsidRPr="007965D9">
        <w:rPr>
          <w:spacing w:val="40"/>
        </w:rPr>
        <w:t xml:space="preserve"> </w:t>
      </w:r>
      <w:r w:rsidRPr="007965D9">
        <w:t>былай</w:t>
      </w:r>
      <w:r w:rsidRPr="007965D9">
        <w:rPr>
          <w:spacing w:val="40"/>
        </w:rPr>
        <w:t xml:space="preserve"> </w:t>
      </w:r>
      <w:r w:rsidRPr="007965D9">
        <w:t>деп</w:t>
      </w:r>
      <w:r w:rsidRPr="007965D9">
        <w:rPr>
          <w:spacing w:val="80"/>
        </w:rPr>
        <w:t xml:space="preserve"> </w:t>
      </w:r>
      <w:r w:rsidRPr="007965D9">
        <w:t xml:space="preserve">жазылған. «Ислам дінінен </w:t>
      </w:r>
      <w:r w:rsidR="003B1C9C" w:rsidRPr="007965D9">
        <w:t>шығып кетудің қауіптері мыналар</w:t>
      </w:r>
      <w:r w:rsidRPr="007965D9">
        <w:t>:</w:t>
      </w:r>
    </w:p>
    <w:p w:rsidR="001F5428" w:rsidRPr="007965D9" w:rsidRDefault="00F73146" w:rsidP="004C7E36">
      <w:pPr>
        <w:pStyle w:val="a6"/>
        <w:numPr>
          <w:ilvl w:val="0"/>
          <w:numId w:val="5"/>
        </w:numPr>
        <w:tabs>
          <w:tab w:val="left" w:pos="426"/>
          <w:tab w:val="left" w:pos="961"/>
        </w:tabs>
        <w:ind w:left="0" w:firstLine="567"/>
        <w:rPr>
          <w:sz w:val="28"/>
          <w:szCs w:val="28"/>
        </w:rPr>
      </w:pPr>
      <w:r w:rsidRPr="007965D9">
        <w:rPr>
          <w:sz w:val="28"/>
          <w:szCs w:val="28"/>
        </w:rPr>
        <w:t>Исламды</w:t>
      </w:r>
      <w:r w:rsidRPr="007965D9">
        <w:rPr>
          <w:spacing w:val="-11"/>
          <w:sz w:val="28"/>
          <w:szCs w:val="28"/>
        </w:rPr>
        <w:t xml:space="preserve"> </w:t>
      </w:r>
      <w:r w:rsidRPr="007965D9">
        <w:rPr>
          <w:spacing w:val="-2"/>
          <w:sz w:val="28"/>
          <w:szCs w:val="28"/>
        </w:rPr>
        <w:t>мойындамау.</w:t>
      </w:r>
    </w:p>
    <w:p w:rsidR="001F5428" w:rsidRPr="007965D9" w:rsidRDefault="00F73146" w:rsidP="004C7E36">
      <w:pPr>
        <w:pStyle w:val="a6"/>
        <w:numPr>
          <w:ilvl w:val="0"/>
          <w:numId w:val="5"/>
        </w:numPr>
        <w:tabs>
          <w:tab w:val="left" w:pos="426"/>
          <w:tab w:val="left" w:pos="961"/>
        </w:tabs>
        <w:ind w:left="0" w:firstLine="567"/>
        <w:rPr>
          <w:sz w:val="28"/>
          <w:szCs w:val="28"/>
        </w:rPr>
      </w:pPr>
      <w:r w:rsidRPr="007965D9">
        <w:rPr>
          <w:sz w:val="28"/>
          <w:szCs w:val="28"/>
        </w:rPr>
        <w:t>Аллаға</w:t>
      </w:r>
      <w:r w:rsidRPr="007965D9">
        <w:rPr>
          <w:spacing w:val="-8"/>
          <w:sz w:val="28"/>
          <w:szCs w:val="28"/>
        </w:rPr>
        <w:t xml:space="preserve"> </w:t>
      </w:r>
      <w:r w:rsidRPr="007965D9">
        <w:rPr>
          <w:sz w:val="28"/>
          <w:szCs w:val="28"/>
        </w:rPr>
        <w:t>күм</w:t>
      </w:r>
      <w:r w:rsidR="008C2D92" w:rsidRPr="007965D9">
        <w:rPr>
          <w:sz w:val="28"/>
          <w:szCs w:val="28"/>
        </w:rPr>
        <w:t>ә</w:t>
      </w:r>
      <w:r w:rsidRPr="007965D9">
        <w:rPr>
          <w:sz w:val="28"/>
          <w:szCs w:val="28"/>
        </w:rPr>
        <w:t>н</w:t>
      </w:r>
      <w:r w:rsidRPr="007965D9">
        <w:rPr>
          <w:spacing w:val="-9"/>
          <w:sz w:val="28"/>
          <w:szCs w:val="28"/>
        </w:rPr>
        <w:t xml:space="preserve"> </w:t>
      </w:r>
      <w:r w:rsidRPr="007965D9">
        <w:rPr>
          <w:spacing w:val="-2"/>
          <w:sz w:val="28"/>
          <w:szCs w:val="28"/>
        </w:rPr>
        <w:t>келтіру.</w:t>
      </w:r>
    </w:p>
    <w:p w:rsidR="001F5428" w:rsidRPr="007965D9" w:rsidRDefault="00F73146" w:rsidP="004C7E36">
      <w:pPr>
        <w:pStyle w:val="a6"/>
        <w:numPr>
          <w:ilvl w:val="0"/>
          <w:numId w:val="5"/>
        </w:numPr>
        <w:tabs>
          <w:tab w:val="left" w:pos="426"/>
          <w:tab w:val="left" w:pos="961"/>
        </w:tabs>
        <w:ind w:left="0" w:firstLine="567"/>
        <w:rPr>
          <w:sz w:val="28"/>
          <w:szCs w:val="28"/>
        </w:rPr>
      </w:pPr>
      <w:r w:rsidRPr="007965D9">
        <w:rPr>
          <w:sz w:val="28"/>
          <w:szCs w:val="28"/>
        </w:rPr>
        <w:t>Құдайдан</w:t>
      </w:r>
      <w:r w:rsidRPr="007965D9">
        <w:rPr>
          <w:spacing w:val="-10"/>
          <w:sz w:val="28"/>
          <w:szCs w:val="28"/>
        </w:rPr>
        <w:t xml:space="preserve"> </w:t>
      </w:r>
      <w:r w:rsidRPr="007965D9">
        <w:rPr>
          <w:sz w:val="28"/>
          <w:szCs w:val="28"/>
        </w:rPr>
        <w:t>басқа</w:t>
      </w:r>
      <w:r w:rsidRPr="007965D9">
        <w:rPr>
          <w:spacing w:val="-10"/>
          <w:sz w:val="28"/>
          <w:szCs w:val="28"/>
        </w:rPr>
        <w:t xml:space="preserve"> </w:t>
      </w:r>
      <w:r w:rsidRPr="007965D9">
        <w:rPr>
          <w:sz w:val="28"/>
          <w:szCs w:val="28"/>
        </w:rPr>
        <w:t>біреуге</w:t>
      </w:r>
      <w:r w:rsidRPr="007965D9">
        <w:rPr>
          <w:spacing w:val="-6"/>
          <w:sz w:val="28"/>
          <w:szCs w:val="28"/>
        </w:rPr>
        <w:t xml:space="preserve"> </w:t>
      </w:r>
      <w:r w:rsidRPr="007965D9">
        <w:rPr>
          <w:sz w:val="28"/>
          <w:szCs w:val="28"/>
        </w:rPr>
        <w:t>дұға</w:t>
      </w:r>
      <w:r w:rsidRPr="007965D9">
        <w:rPr>
          <w:spacing w:val="-5"/>
          <w:sz w:val="28"/>
          <w:szCs w:val="28"/>
        </w:rPr>
        <w:t xml:space="preserve"> </w:t>
      </w:r>
      <w:r w:rsidRPr="007965D9">
        <w:rPr>
          <w:spacing w:val="-2"/>
          <w:sz w:val="28"/>
          <w:szCs w:val="28"/>
        </w:rPr>
        <w:t>жасау.</w:t>
      </w:r>
    </w:p>
    <w:p w:rsidR="001F5428" w:rsidRPr="007965D9" w:rsidRDefault="00F73146" w:rsidP="004C7E36">
      <w:pPr>
        <w:pStyle w:val="a6"/>
        <w:numPr>
          <w:ilvl w:val="0"/>
          <w:numId w:val="5"/>
        </w:numPr>
        <w:tabs>
          <w:tab w:val="left" w:pos="426"/>
          <w:tab w:val="left" w:pos="961"/>
        </w:tabs>
        <w:ind w:left="0" w:firstLine="567"/>
        <w:rPr>
          <w:sz w:val="28"/>
          <w:szCs w:val="28"/>
        </w:rPr>
      </w:pPr>
      <w:r w:rsidRPr="007965D9">
        <w:rPr>
          <w:sz w:val="28"/>
          <w:szCs w:val="28"/>
        </w:rPr>
        <w:t>Секталарды</w:t>
      </w:r>
      <w:r w:rsidRPr="007965D9">
        <w:rPr>
          <w:spacing w:val="-13"/>
          <w:sz w:val="28"/>
          <w:szCs w:val="28"/>
        </w:rPr>
        <w:t xml:space="preserve"> </w:t>
      </w:r>
      <w:r w:rsidRPr="007965D9">
        <w:rPr>
          <w:sz w:val="28"/>
          <w:szCs w:val="28"/>
        </w:rPr>
        <w:t>мойындау,</w:t>
      </w:r>
      <w:r w:rsidRPr="007965D9">
        <w:rPr>
          <w:spacing w:val="-9"/>
          <w:sz w:val="28"/>
          <w:szCs w:val="28"/>
        </w:rPr>
        <w:t xml:space="preserve"> </w:t>
      </w:r>
      <w:r w:rsidRPr="007965D9">
        <w:rPr>
          <w:sz w:val="28"/>
          <w:szCs w:val="28"/>
        </w:rPr>
        <w:t>кәпірлер</w:t>
      </w:r>
      <w:r w:rsidRPr="007965D9">
        <w:rPr>
          <w:spacing w:val="-11"/>
          <w:sz w:val="28"/>
          <w:szCs w:val="28"/>
        </w:rPr>
        <w:t xml:space="preserve"> </w:t>
      </w:r>
      <w:r w:rsidRPr="007965D9">
        <w:rPr>
          <w:sz w:val="28"/>
          <w:szCs w:val="28"/>
        </w:rPr>
        <w:t>ұстанатын</w:t>
      </w:r>
      <w:r w:rsidRPr="007965D9">
        <w:rPr>
          <w:spacing w:val="-10"/>
          <w:sz w:val="28"/>
          <w:szCs w:val="28"/>
        </w:rPr>
        <w:t xml:space="preserve"> </w:t>
      </w:r>
      <w:r w:rsidRPr="007965D9">
        <w:rPr>
          <w:sz w:val="28"/>
          <w:szCs w:val="28"/>
        </w:rPr>
        <w:t>дәстүрді</w:t>
      </w:r>
      <w:r w:rsidRPr="007965D9">
        <w:rPr>
          <w:spacing w:val="-15"/>
          <w:sz w:val="28"/>
          <w:szCs w:val="28"/>
        </w:rPr>
        <w:t xml:space="preserve"> </w:t>
      </w:r>
      <w:r w:rsidRPr="007965D9">
        <w:rPr>
          <w:spacing w:val="-2"/>
          <w:sz w:val="28"/>
          <w:szCs w:val="28"/>
        </w:rPr>
        <w:t>мойындау.</w:t>
      </w:r>
    </w:p>
    <w:p w:rsidR="001F5428" w:rsidRPr="007965D9" w:rsidRDefault="00F73146" w:rsidP="004C7E36">
      <w:pPr>
        <w:pStyle w:val="a6"/>
        <w:numPr>
          <w:ilvl w:val="0"/>
          <w:numId w:val="5"/>
        </w:numPr>
        <w:tabs>
          <w:tab w:val="left" w:pos="426"/>
          <w:tab w:val="left" w:pos="961"/>
        </w:tabs>
        <w:ind w:left="0" w:firstLine="567"/>
        <w:rPr>
          <w:sz w:val="28"/>
          <w:szCs w:val="28"/>
        </w:rPr>
      </w:pPr>
      <w:r w:rsidRPr="007965D9">
        <w:rPr>
          <w:sz w:val="28"/>
          <w:szCs w:val="28"/>
        </w:rPr>
        <w:t>Ислам</w:t>
      </w:r>
      <w:r w:rsidRPr="007965D9">
        <w:rPr>
          <w:spacing w:val="-9"/>
          <w:sz w:val="28"/>
          <w:szCs w:val="28"/>
        </w:rPr>
        <w:t xml:space="preserve"> </w:t>
      </w:r>
      <w:r w:rsidRPr="007965D9">
        <w:rPr>
          <w:sz w:val="28"/>
          <w:szCs w:val="28"/>
        </w:rPr>
        <w:t>шариғатынан</w:t>
      </w:r>
      <w:r w:rsidRPr="007965D9">
        <w:rPr>
          <w:spacing w:val="-10"/>
          <w:sz w:val="28"/>
          <w:szCs w:val="28"/>
        </w:rPr>
        <w:t xml:space="preserve"> </w:t>
      </w:r>
      <w:r w:rsidRPr="007965D9">
        <w:rPr>
          <w:sz w:val="28"/>
          <w:szCs w:val="28"/>
        </w:rPr>
        <w:t>басқа</w:t>
      </w:r>
      <w:r w:rsidRPr="007965D9">
        <w:rPr>
          <w:spacing w:val="-9"/>
          <w:sz w:val="28"/>
          <w:szCs w:val="28"/>
        </w:rPr>
        <w:t xml:space="preserve"> </w:t>
      </w:r>
      <w:r w:rsidRPr="007965D9">
        <w:rPr>
          <w:sz w:val="28"/>
          <w:szCs w:val="28"/>
        </w:rPr>
        <w:t>ұстанымдарды</w:t>
      </w:r>
      <w:r w:rsidRPr="007965D9">
        <w:rPr>
          <w:spacing w:val="-11"/>
          <w:sz w:val="28"/>
          <w:szCs w:val="28"/>
        </w:rPr>
        <w:t xml:space="preserve"> </w:t>
      </w:r>
      <w:r w:rsidRPr="007965D9">
        <w:rPr>
          <w:sz w:val="28"/>
          <w:szCs w:val="28"/>
        </w:rPr>
        <w:t>тұтыну»</w:t>
      </w:r>
      <w:r w:rsidRPr="007965D9">
        <w:rPr>
          <w:spacing w:val="-13"/>
          <w:sz w:val="28"/>
          <w:szCs w:val="28"/>
        </w:rPr>
        <w:t xml:space="preserve"> </w:t>
      </w:r>
      <w:r w:rsidRPr="007965D9">
        <w:rPr>
          <w:sz w:val="28"/>
          <w:szCs w:val="28"/>
        </w:rPr>
        <w:t>(17-</w:t>
      </w:r>
      <w:r w:rsidRPr="007965D9">
        <w:rPr>
          <w:spacing w:val="-4"/>
          <w:sz w:val="28"/>
          <w:szCs w:val="28"/>
        </w:rPr>
        <w:t>бет)</w:t>
      </w:r>
    </w:p>
    <w:p w:rsidR="001F5428" w:rsidRPr="007965D9" w:rsidRDefault="00F73146" w:rsidP="004C7E36">
      <w:pPr>
        <w:pStyle w:val="a3"/>
        <w:tabs>
          <w:tab w:val="left" w:pos="426"/>
        </w:tabs>
        <w:ind w:left="0" w:firstLine="567"/>
        <w:jc w:val="left"/>
      </w:pPr>
      <w:r w:rsidRPr="007965D9">
        <w:t>Кітаптың</w:t>
      </w:r>
      <w:r w:rsidRPr="007965D9">
        <w:rPr>
          <w:spacing w:val="65"/>
        </w:rPr>
        <w:t xml:space="preserve"> </w:t>
      </w:r>
      <w:r w:rsidRPr="007965D9">
        <w:t>31</w:t>
      </w:r>
      <w:r w:rsidRPr="007965D9">
        <w:rPr>
          <w:spacing w:val="68"/>
        </w:rPr>
        <w:t xml:space="preserve"> </w:t>
      </w:r>
      <w:r w:rsidRPr="007965D9">
        <w:t>-ші</w:t>
      </w:r>
      <w:r w:rsidRPr="007965D9">
        <w:rPr>
          <w:spacing w:val="62"/>
        </w:rPr>
        <w:t xml:space="preserve"> </w:t>
      </w:r>
      <w:r w:rsidRPr="007965D9">
        <w:t>бетін</w:t>
      </w:r>
      <w:r w:rsidRPr="007965D9">
        <w:rPr>
          <w:spacing w:val="66"/>
        </w:rPr>
        <w:t xml:space="preserve"> </w:t>
      </w:r>
      <w:r w:rsidRPr="007965D9">
        <w:t>ашсаңыз,</w:t>
      </w:r>
      <w:r w:rsidRPr="007965D9">
        <w:rPr>
          <w:spacing w:val="68"/>
        </w:rPr>
        <w:t xml:space="preserve"> </w:t>
      </w:r>
      <w:r w:rsidRPr="007965D9">
        <w:t>уаххабидің</w:t>
      </w:r>
      <w:r w:rsidRPr="007965D9">
        <w:rPr>
          <w:spacing w:val="66"/>
        </w:rPr>
        <w:t xml:space="preserve"> </w:t>
      </w:r>
      <w:r w:rsidRPr="007965D9">
        <w:t>негізгі</w:t>
      </w:r>
      <w:r w:rsidRPr="007965D9">
        <w:rPr>
          <w:spacing w:val="62"/>
        </w:rPr>
        <w:t xml:space="preserve"> </w:t>
      </w:r>
      <w:r w:rsidRPr="007965D9">
        <w:t>міндеті</w:t>
      </w:r>
      <w:r w:rsidRPr="007965D9">
        <w:rPr>
          <w:spacing w:val="61"/>
        </w:rPr>
        <w:t xml:space="preserve"> </w:t>
      </w:r>
      <w:r w:rsidRPr="007965D9">
        <w:t>ашыла</w:t>
      </w:r>
      <w:r w:rsidRPr="007965D9">
        <w:rPr>
          <w:spacing w:val="68"/>
        </w:rPr>
        <w:t xml:space="preserve"> </w:t>
      </w:r>
      <w:r w:rsidRPr="007965D9">
        <w:rPr>
          <w:spacing w:val="-2"/>
        </w:rPr>
        <w:t>түседі.</w:t>
      </w:r>
    </w:p>
    <w:p w:rsidR="001F5428" w:rsidRPr="007965D9" w:rsidRDefault="00F73146" w:rsidP="00A12E44">
      <w:pPr>
        <w:pStyle w:val="a3"/>
        <w:tabs>
          <w:tab w:val="left" w:pos="426"/>
        </w:tabs>
        <w:ind w:left="0" w:firstLine="567"/>
      </w:pPr>
      <w:r w:rsidRPr="007965D9">
        <w:t>«Мұсылманда</w:t>
      </w:r>
      <w:r w:rsidRPr="007965D9">
        <w:rPr>
          <w:spacing w:val="40"/>
        </w:rPr>
        <w:t xml:space="preserve"> </w:t>
      </w:r>
      <w:r w:rsidRPr="007965D9">
        <w:t>Oтан</w:t>
      </w:r>
      <w:r w:rsidRPr="007965D9">
        <w:rPr>
          <w:spacing w:val="40"/>
        </w:rPr>
        <w:t xml:space="preserve"> </w:t>
      </w:r>
      <w:r w:rsidRPr="007965D9">
        <w:t>жоқ,</w:t>
      </w:r>
      <w:r w:rsidRPr="007965D9">
        <w:rPr>
          <w:spacing w:val="40"/>
        </w:rPr>
        <w:t xml:space="preserve"> </w:t>
      </w:r>
      <w:r w:rsidRPr="007965D9">
        <w:t>ол</w:t>
      </w:r>
      <w:r w:rsidRPr="007965D9">
        <w:rPr>
          <w:spacing w:val="40"/>
        </w:rPr>
        <w:t xml:space="preserve"> </w:t>
      </w:r>
      <w:r w:rsidRPr="007965D9">
        <w:t>бір</w:t>
      </w:r>
      <w:r w:rsidRPr="007965D9">
        <w:rPr>
          <w:spacing w:val="40"/>
        </w:rPr>
        <w:t xml:space="preserve"> </w:t>
      </w:r>
      <w:r w:rsidRPr="007965D9">
        <w:t>Аллаға</w:t>
      </w:r>
      <w:r w:rsidRPr="007965D9">
        <w:rPr>
          <w:spacing w:val="40"/>
        </w:rPr>
        <w:t xml:space="preserve"> </w:t>
      </w:r>
      <w:r w:rsidRPr="007965D9">
        <w:t>ғана</w:t>
      </w:r>
      <w:r w:rsidRPr="007965D9">
        <w:rPr>
          <w:spacing w:val="40"/>
        </w:rPr>
        <w:t xml:space="preserve"> </w:t>
      </w:r>
      <w:r w:rsidRPr="007965D9">
        <w:t>сиынуы</w:t>
      </w:r>
      <w:r w:rsidRPr="007965D9">
        <w:rPr>
          <w:spacing w:val="40"/>
        </w:rPr>
        <w:t xml:space="preserve"> </w:t>
      </w:r>
      <w:r w:rsidRPr="007965D9">
        <w:t>керек.</w:t>
      </w:r>
      <w:r w:rsidRPr="007965D9">
        <w:rPr>
          <w:spacing w:val="40"/>
        </w:rPr>
        <w:t xml:space="preserve"> </w:t>
      </w:r>
      <w:r w:rsidRPr="007965D9">
        <w:t>Сондықтан</w:t>
      </w:r>
      <w:r w:rsidRPr="007965D9">
        <w:rPr>
          <w:spacing w:val="40"/>
        </w:rPr>
        <w:t xml:space="preserve"> </w:t>
      </w:r>
      <w:r w:rsidRPr="007965D9">
        <w:t>ол умраға,</w:t>
      </w:r>
      <w:r w:rsidRPr="007965D9">
        <w:rPr>
          <w:spacing w:val="65"/>
        </w:rPr>
        <w:t xml:space="preserve"> </w:t>
      </w:r>
      <w:r w:rsidRPr="007965D9">
        <w:t>білім</w:t>
      </w:r>
      <w:r w:rsidRPr="007965D9">
        <w:rPr>
          <w:spacing w:val="70"/>
        </w:rPr>
        <w:t xml:space="preserve"> </w:t>
      </w:r>
      <w:r w:rsidRPr="007965D9">
        <w:t>іздеуге,</w:t>
      </w:r>
      <w:r w:rsidRPr="007965D9">
        <w:rPr>
          <w:spacing w:val="66"/>
        </w:rPr>
        <w:t xml:space="preserve"> </w:t>
      </w:r>
      <w:r w:rsidRPr="007965D9">
        <w:t>дінді</w:t>
      </w:r>
      <w:r w:rsidRPr="007965D9">
        <w:rPr>
          <w:spacing w:val="59"/>
        </w:rPr>
        <w:t xml:space="preserve"> </w:t>
      </w:r>
      <w:r w:rsidRPr="007965D9">
        <w:t>қорғау</w:t>
      </w:r>
      <w:r w:rsidRPr="007965D9">
        <w:rPr>
          <w:spacing w:val="59"/>
        </w:rPr>
        <w:t xml:space="preserve"> </w:t>
      </w:r>
      <w:r w:rsidRPr="007965D9">
        <w:t>үшін</w:t>
      </w:r>
      <w:r w:rsidRPr="007965D9">
        <w:rPr>
          <w:spacing w:val="64"/>
        </w:rPr>
        <w:t xml:space="preserve"> </w:t>
      </w:r>
      <w:r w:rsidRPr="007965D9">
        <w:t>әскери</w:t>
      </w:r>
      <w:r w:rsidRPr="007965D9">
        <w:rPr>
          <w:spacing w:val="64"/>
        </w:rPr>
        <w:t xml:space="preserve"> </w:t>
      </w:r>
      <w:r w:rsidRPr="007965D9">
        <w:t>жорыққа</w:t>
      </w:r>
      <w:r w:rsidRPr="007965D9">
        <w:rPr>
          <w:spacing w:val="65"/>
        </w:rPr>
        <w:t xml:space="preserve"> </w:t>
      </w:r>
      <w:r w:rsidRPr="007965D9">
        <w:t>аттануға,</w:t>
      </w:r>
      <w:r w:rsidRPr="007965D9">
        <w:rPr>
          <w:spacing w:val="66"/>
        </w:rPr>
        <w:t xml:space="preserve"> </w:t>
      </w:r>
      <w:r w:rsidRPr="007965D9">
        <w:rPr>
          <w:spacing w:val="-2"/>
        </w:rPr>
        <w:t>діннің</w:t>
      </w:r>
      <w:r w:rsidR="00A12E44" w:rsidRPr="007965D9">
        <w:t xml:space="preserve"> </w:t>
      </w:r>
      <w:r w:rsidRPr="007965D9">
        <w:t>игілігі үшін басқа мемлекетке эммиграцияға кетуіне болады» – деп анық жазылған. Г.Ж. Жұманова</w:t>
      </w:r>
      <w:r w:rsidRPr="007965D9">
        <w:rPr>
          <w:spacing w:val="80"/>
        </w:rPr>
        <w:t xml:space="preserve"> </w:t>
      </w:r>
      <w:r w:rsidRPr="007965D9">
        <w:t xml:space="preserve">атап өткендей, </w:t>
      </w:r>
      <w:r w:rsidR="00D8297F" w:rsidRPr="007965D9">
        <w:t>«</w:t>
      </w:r>
      <w:r w:rsidRPr="007965D9">
        <w:t>жат ағымдарға діни</w:t>
      </w:r>
      <w:r w:rsidRPr="007965D9">
        <w:rPr>
          <w:spacing w:val="40"/>
        </w:rPr>
        <w:t xml:space="preserve"> </w:t>
      </w:r>
      <w:r w:rsidRPr="007965D9">
        <w:t>космополитизм тән,</w:t>
      </w:r>
      <w:r w:rsidRPr="007965D9">
        <w:rPr>
          <w:spacing w:val="40"/>
        </w:rPr>
        <w:t xml:space="preserve"> </w:t>
      </w:r>
      <w:r w:rsidRPr="007965D9">
        <w:t>олар дәст</w:t>
      </w:r>
      <w:r w:rsidR="00FE61E7" w:rsidRPr="007965D9">
        <w:t>ү</w:t>
      </w:r>
      <w:r w:rsidR="004E4999" w:rsidRPr="007965D9">
        <w:t>рлі мәдениетті мойындамайды</w:t>
      </w:r>
      <w:r w:rsidRPr="007965D9">
        <w:t>, олар әкеден де, анадан да фанаттық сезімі үстем</w:t>
      </w:r>
      <w:r w:rsidR="00D8297F" w:rsidRPr="007965D9">
        <w:t>дік құрғанда бас тартуға дайын» [1</w:t>
      </w:r>
      <w:r w:rsidR="00EC6F75" w:rsidRPr="007965D9">
        <w:t>8</w:t>
      </w:r>
      <w:r w:rsidR="00B8266A" w:rsidRPr="007965D9">
        <w:t>0</w:t>
      </w:r>
      <w:r w:rsidR="00D8297F" w:rsidRPr="007965D9">
        <w:t>].</w:t>
      </w:r>
    </w:p>
    <w:p w:rsidR="001F5428" w:rsidRPr="007965D9" w:rsidRDefault="00F73146" w:rsidP="004C7E36">
      <w:pPr>
        <w:pStyle w:val="a3"/>
        <w:tabs>
          <w:tab w:val="left" w:pos="426"/>
        </w:tabs>
        <w:ind w:left="0" w:firstLine="567"/>
      </w:pPr>
      <w:r w:rsidRPr="007965D9">
        <w:t>Дінді саясиландыруға қарсы</w:t>
      </w:r>
      <w:r w:rsidRPr="007965D9">
        <w:rPr>
          <w:spacing w:val="40"/>
        </w:rPr>
        <w:t xml:space="preserve"> </w:t>
      </w:r>
      <w:r w:rsidRPr="007965D9">
        <w:t>қандай діни білім беру мен халықтың діни мәдениетін көтеруге бағытталған шараларға мемлекет үлкен көңіл бөлуі керек.</w:t>
      </w:r>
      <w:r w:rsidRPr="007965D9">
        <w:rPr>
          <w:spacing w:val="40"/>
        </w:rPr>
        <w:t xml:space="preserve"> </w:t>
      </w:r>
      <w:r w:rsidRPr="007965D9">
        <w:t>Қазіргі уақытта ақпараттық түсіндіру топтары</w:t>
      </w:r>
      <w:r w:rsidRPr="007965D9">
        <w:rPr>
          <w:spacing w:val="40"/>
        </w:rPr>
        <w:t xml:space="preserve"> </w:t>
      </w:r>
      <w:r w:rsidRPr="007965D9">
        <w:t>жұмыс жасап жатыр,</w:t>
      </w:r>
      <w:r w:rsidR="00FE61E7" w:rsidRPr="007965D9">
        <w:t xml:space="preserve"> </w:t>
      </w:r>
      <w:r w:rsidRPr="007965D9">
        <w:t>кейбір адамдар бұл түсіндірмеле</w:t>
      </w:r>
      <w:r w:rsidR="00FE61E7" w:rsidRPr="007965D9">
        <w:t>рді пайдалы емес деп айтады мем</w:t>
      </w:r>
      <w:r w:rsidRPr="007965D9">
        <w:t>лекет</w:t>
      </w:r>
      <w:r w:rsidRPr="007965D9">
        <w:rPr>
          <w:spacing w:val="40"/>
        </w:rPr>
        <w:t xml:space="preserve"> </w:t>
      </w:r>
      <w:r w:rsidRPr="007965D9">
        <w:t>кез келген жағдайда халықты эктремизіммен тероризімге бағытталған</w:t>
      </w:r>
      <w:r w:rsidRPr="007965D9">
        <w:rPr>
          <w:spacing w:val="40"/>
        </w:rPr>
        <w:t xml:space="preserve"> </w:t>
      </w:r>
      <w:r w:rsidRPr="007965D9">
        <w:t>нөлдік төзімді қалыптастыруға бағытталған шараларды жүзеге асыру қажет.</w:t>
      </w:r>
      <w:r w:rsidR="00FE61E7" w:rsidRPr="007965D9">
        <w:t xml:space="preserve"> </w:t>
      </w:r>
      <w:r w:rsidRPr="007965D9">
        <w:t>Бірінші кезекте халық арасында әсіресе жастардың арасында Колледж</w:t>
      </w:r>
      <w:r w:rsidRPr="007965D9">
        <w:rPr>
          <w:spacing w:val="-3"/>
        </w:rPr>
        <w:t xml:space="preserve"> </w:t>
      </w:r>
      <w:r w:rsidRPr="007965D9">
        <w:t>Мектеп</w:t>
      </w:r>
      <w:r w:rsidRPr="007965D9">
        <w:rPr>
          <w:spacing w:val="-3"/>
        </w:rPr>
        <w:t xml:space="preserve"> </w:t>
      </w:r>
      <w:r w:rsidRPr="007965D9">
        <w:t>және</w:t>
      </w:r>
      <w:r w:rsidRPr="007965D9">
        <w:rPr>
          <w:spacing w:val="-1"/>
        </w:rPr>
        <w:t xml:space="preserve"> </w:t>
      </w:r>
      <w:r w:rsidRPr="007965D9">
        <w:t>Жоғарғы</w:t>
      </w:r>
      <w:r w:rsidRPr="007965D9">
        <w:rPr>
          <w:spacing w:val="-3"/>
        </w:rPr>
        <w:t xml:space="preserve"> </w:t>
      </w:r>
      <w:r w:rsidRPr="007965D9">
        <w:t>оқу</w:t>
      </w:r>
      <w:r w:rsidRPr="007965D9">
        <w:rPr>
          <w:spacing w:val="-7"/>
        </w:rPr>
        <w:t xml:space="preserve"> </w:t>
      </w:r>
      <w:r w:rsidRPr="007965D9">
        <w:t>студенттері</w:t>
      </w:r>
      <w:r w:rsidRPr="007965D9">
        <w:rPr>
          <w:spacing w:val="-8"/>
        </w:rPr>
        <w:t xml:space="preserve"> </w:t>
      </w:r>
      <w:r w:rsidRPr="007965D9">
        <w:t>арасында</w:t>
      </w:r>
      <w:r w:rsidRPr="007965D9">
        <w:rPr>
          <w:spacing w:val="-2"/>
        </w:rPr>
        <w:t xml:space="preserve"> </w:t>
      </w:r>
      <w:r w:rsidRPr="007965D9">
        <w:t>діннің</w:t>
      </w:r>
      <w:r w:rsidRPr="007965D9">
        <w:rPr>
          <w:spacing w:val="-4"/>
        </w:rPr>
        <w:t xml:space="preserve"> </w:t>
      </w:r>
      <w:r w:rsidRPr="007965D9">
        <w:t>дұрыс</w:t>
      </w:r>
      <w:r w:rsidRPr="007965D9">
        <w:rPr>
          <w:spacing w:val="-2"/>
        </w:rPr>
        <w:t xml:space="preserve"> </w:t>
      </w:r>
      <w:r w:rsidRPr="007965D9">
        <w:t>мәнін түсіндіретін ақпараттық жұмыстар жалғасуы тиіс.</w:t>
      </w:r>
      <w:r w:rsidR="00FE61E7" w:rsidRPr="007965D9">
        <w:t xml:space="preserve"> </w:t>
      </w:r>
      <w:r w:rsidRPr="007965D9">
        <w:t>Яғни Саясат пен Діннің ара жігін ашатын мақсаты мен міндеттерін нақтылап түсіндіріп бере алатын білікті ғалымдарды және білікті мамандарды дайындауымыз қажет.</w:t>
      </w:r>
      <w:r w:rsidR="00FE61E7" w:rsidRPr="007965D9">
        <w:t xml:space="preserve"> </w:t>
      </w:r>
      <w:r w:rsidRPr="007965D9">
        <w:t xml:space="preserve">Қазіргі уақытта Дін мен Саясаттың арасында қандай ұқсастықтар мен айырмашылықтар бар қандай жағдайларда діни ілімдер ұғымдар мен концептілер діни идеялогияға негіз болады деген сұрақтарға жауап беруіміз </w:t>
      </w:r>
      <w:r w:rsidRPr="007965D9">
        <w:rPr>
          <w:spacing w:val="-2"/>
        </w:rPr>
        <w:t>қажет.</w:t>
      </w:r>
    </w:p>
    <w:p w:rsidR="00D8297F" w:rsidRPr="007965D9" w:rsidRDefault="00F73146" w:rsidP="004C7E36">
      <w:pPr>
        <w:pStyle w:val="a3"/>
        <w:tabs>
          <w:tab w:val="left" w:pos="426"/>
        </w:tabs>
        <w:ind w:left="0" w:firstLine="567"/>
      </w:pPr>
      <w:r w:rsidRPr="007965D9">
        <w:t>Өзбекстан Республикасы Ғылым Академиясының Шығыстану институтының бөлім меңгерушісі, тарих ғылымдарының докторы Б.М.Бабаджанов Қазақстандағы Философия, саясаттану және дінтану институтының ғалымдарымен бірге өткізілген</w:t>
      </w:r>
      <w:r w:rsidRPr="007965D9">
        <w:rPr>
          <w:spacing w:val="40"/>
        </w:rPr>
        <w:t xml:space="preserve"> </w:t>
      </w:r>
      <w:r w:rsidRPr="007965D9">
        <w:t>сұхбатында</w:t>
      </w:r>
      <w:r w:rsidRPr="007965D9">
        <w:rPr>
          <w:spacing w:val="40"/>
        </w:rPr>
        <w:t xml:space="preserve"> </w:t>
      </w:r>
      <w:r w:rsidRPr="007965D9">
        <w:t>Орталық Азия елдерінде</w:t>
      </w:r>
      <w:r w:rsidRPr="007965D9">
        <w:rPr>
          <w:spacing w:val="40"/>
        </w:rPr>
        <w:t xml:space="preserve"> </w:t>
      </w:r>
      <w:r w:rsidRPr="007965D9">
        <w:t>саяси ислам туралы көп айтыла бастады дейді. Бірақ бұл мәлімдемелердің сапасы немесе тереңдігі</w:t>
      </w:r>
      <w:r w:rsidRPr="007965D9">
        <w:rPr>
          <w:spacing w:val="40"/>
        </w:rPr>
        <w:t xml:space="preserve"> </w:t>
      </w:r>
      <w:r w:rsidRPr="007965D9">
        <w:t>қолданылатын әдістемелерге, нақты зерттеушілердің өзекті мәселелерді білу дәрежесіне, ең бастысы</w:t>
      </w:r>
      <w:r w:rsidRPr="007965D9">
        <w:rPr>
          <w:spacing w:val="80"/>
        </w:rPr>
        <w:t xml:space="preserve"> </w:t>
      </w:r>
      <w:r w:rsidRPr="007965D9">
        <w:t>жалпы исламды білуіне тікелей байланысты. Сонымен қатар, көптеген сарапшылар (немесе көбінесе өздерін солай көрсететіндер) тікелей немесе жанама түрде өз елінің (немесе олар тұратын елдің), кейбір саяси және экономикалық корпорациялардың, әсіресе діни және саяси партиялардың мүдделеріне қызмет етеді.</w:t>
      </w:r>
      <w:r w:rsidRPr="007965D9">
        <w:rPr>
          <w:spacing w:val="40"/>
        </w:rPr>
        <w:t xml:space="preserve"> </w:t>
      </w:r>
      <w:r w:rsidR="00FE61E7" w:rsidRPr="007965D9">
        <w:t>С</w:t>
      </w:r>
      <w:r w:rsidRPr="007965D9">
        <w:t>аяси ислам да әр түрлі. Мысалы, кейбір мұсылман ғалымдары мұны мүлде қабылдамайды, олар ислам ешқашан саясаттан тыс болмағанын, теориялық тұрғыдан алғанда, ислам мен саясат бір-бірімен байланысты және өзара тәуелді екенін көрсетеді. Демек, олардың пікірінше, шариғатты өзінің саяси, заң шығарушы және құқықтық институттарын басқару мен құрудың негізі етіп қоймаған мемлекетті ислам мемлекеті</w:t>
      </w:r>
      <w:r w:rsidRPr="007965D9">
        <w:rPr>
          <w:spacing w:val="-2"/>
        </w:rPr>
        <w:t xml:space="preserve"> </w:t>
      </w:r>
      <w:r w:rsidRPr="007965D9">
        <w:t>деп атауға болмайды, ал оның аумағын «Дарулислам»</w:t>
      </w:r>
      <w:r w:rsidRPr="007965D9">
        <w:rPr>
          <w:spacing w:val="40"/>
        </w:rPr>
        <w:t xml:space="preserve"> </w:t>
      </w:r>
      <w:r w:rsidRPr="007965D9">
        <w:t>деп санауға болмайды.</w:t>
      </w:r>
      <w:r w:rsidRPr="007965D9">
        <w:rPr>
          <w:spacing w:val="40"/>
        </w:rPr>
        <w:t xml:space="preserve"> </w:t>
      </w:r>
      <w:r w:rsidRPr="007965D9">
        <w:t>Мұсылман ғалымдарының тағы бір бөлігі (әсіресе ханафилері) саясаткерлер сенушілердің рухани құндылықтарын құрметтеген жағдайда зайырлы мемлекетте мұсылман қауымының толыққанды өмір сүру мүмкіндігін мойындайды. Зайырлы діни сарапшылар да «саяси ислам» терминін түсінуде әр түрлі пікірде болады.</w:t>
      </w:r>
      <w:r w:rsidR="00CD7C0D" w:rsidRPr="007965D9">
        <w:t xml:space="preserve"> </w:t>
      </w:r>
    </w:p>
    <w:p w:rsidR="001F5428" w:rsidRPr="007965D9" w:rsidRDefault="00D8297F" w:rsidP="004C7E36">
      <w:pPr>
        <w:pStyle w:val="a3"/>
        <w:tabs>
          <w:tab w:val="left" w:pos="426"/>
        </w:tabs>
        <w:ind w:left="0" w:firstLine="567"/>
      </w:pPr>
      <w:r w:rsidRPr="007965D9">
        <w:t xml:space="preserve"> «</w:t>
      </w:r>
      <w:r w:rsidR="00F73146" w:rsidRPr="007965D9">
        <w:t>Бірақ тұтастай алғанда, бұл термин,</w:t>
      </w:r>
      <w:r w:rsidR="00CD7C0D" w:rsidRPr="007965D9">
        <w:rPr>
          <w:spacing w:val="60"/>
        </w:rPr>
        <w:t xml:space="preserve"> </w:t>
      </w:r>
      <w:r w:rsidR="00F73146" w:rsidRPr="007965D9">
        <w:t>қысқаша</w:t>
      </w:r>
      <w:r w:rsidR="00CD7C0D" w:rsidRPr="007965D9">
        <w:rPr>
          <w:spacing w:val="59"/>
        </w:rPr>
        <w:t xml:space="preserve"> </w:t>
      </w:r>
      <w:r w:rsidR="00F73146" w:rsidRPr="007965D9">
        <w:t>айтқанда,</w:t>
      </w:r>
      <w:r w:rsidR="00CD7C0D" w:rsidRPr="007965D9">
        <w:rPr>
          <w:spacing w:val="60"/>
        </w:rPr>
        <w:t xml:space="preserve"> </w:t>
      </w:r>
      <w:r w:rsidR="00F73146" w:rsidRPr="007965D9">
        <w:t>теологтардың</w:t>
      </w:r>
      <w:r w:rsidR="00CD7C0D" w:rsidRPr="007965D9">
        <w:rPr>
          <w:spacing w:val="59"/>
        </w:rPr>
        <w:t xml:space="preserve"> </w:t>
      </w:r>
      <w:r w:rsidR="00F73146" w:rsidRPr="007965D9">
        <w:t>ішкі</w:t>
      </w:r>
      <w:r w:rsidR="00CD7C0D" w:rsidRPr="007965D9">
        <w:rPr>
          <w:spacing w:val="56"/>
        </w:rPr>
        <w:t xml:space="preserve"> </w:t>
      </w:r>
      <w:r w:rsidR="00F73146" w:rsidRPr="007965D9">
        <w:t>және</w:t>
      </w:r>
      <w:r w:rsidR="00CD7C0D" w:rsidRPr="007965D9">
        <w:rPr>
          <w:spacing w:val="60"/>
        </w:rPr>
        <w:t xml:space="preserve"> </w:t>
      </w:r>
      <w:r w:rsidR="00F73146" w:rsidRPr="007965D9">
        <w:t>сыртқы</w:t>
      </w:r>
      <w:r w:rsidR="00CD7C0D" w:rsidRPr="007965D9">
        <w:rPr>
          <w:spacing w:val="59"/>
        </w:rPr>
        <w:t xml:space="preserve"> </w:t>
      </w:r>
      <w:r w:rsidR="00F73146" w:rsidRPr="007965D9">
        <w:t>саясат</w:t>
      </w:r>
      <w:r w:rsidR="004E4999" w:rsidRPr="007965D9">
        <w:t xml:space="preserve"> </w:t>
      </w:r>
      <w:r w:rsidR="00F73146" w:rsidRPr="007965D9">
        <w:t>мәселелері</w:t>
      </w:r>
      <w:r w:rsidR="00F73146" w:rsidRPr="007965D9">
        <w:rPr>
          <w:spacing w:val="5"/>
        </w:rPr>
        <w:t xml:space="preserve"> </w:t>
      </w:r>
      <w:r w:rsidR="00F73146" w:rsidRPr="007965D9">
        <w:t>туралы</w:t>
      </w:r>
      <w:r w:rsidR="00F73146" w:rsidRPr="007965D9">
        <w:rPr>
          <w:spacing w:val="7"/>
        </w:rPr>
        <w:t xml:space="preserve"> </w:t>
      </w:r>
      <w:r w:rsidR="00F73146" w:rsidRPr="007965D9">
        <w:t>пікірлерімен</w:t>
      </w:r>
      <w:r w:rsidR="00F73146" w:rsidRPr="007965D9">
        <w:rPr>
          <w:spacing w:val="7"/>
        </w:rPr>
        <w:t xml:space="preserve"> </w:t>
      </w:r>
      <w:r w:rsidR="00F73146" w:rsidRPr="007965D9">
        <w:t>байланысты.</w:t>
      </w:r>
      <w:r w:rsidR="00F73146" w:rsidRPr="007965D9">
        <w:rPr>
          <w:spacing w:val="14"/>
        </w:rPr>
        <w:t xml:space="preserve"> </w:t>
      </w:r>
      <w:r w:rsidR="00F73146" w:rsidRPr="007965D9">
        <w:t>Басқа</w:t>
      </w:r>
      <w:r w:rsidR="00F73146" w:rsidRPr="007965D9">
        <w:rPr>
          <w:spacing w:val="9"/>
        </w:rPr>
        <w:t xml:space="preserve"> </w:t>
      </w:r>
      <w:r w:rsidR="00F73146" w:rsidRPr="007965D9">
        <w:t>бағыттағылардың</w:t>
      </w:r>
      <w:r w:rsidR="00F73146" w:rsidRPr="007965D9">
        <w:rPr>
          <w:spacing w:val="7"/>
        </w:rPr>
        <w:t xml:space="preserve"> </w:t>
      </w:r>
      <w:r w:rsidR="00F73146" w:rsidRPr="007965D9">
        <w:rPr>
          <w:spacing w:val="-2"/>
        </w:rPr>
        <w:t>кейбірі</w:t>
      </w:r>
      <w:r w:rsidR="004E4999" w:rsidRPr="007965D9">
        <w:rPr>
          <w:spacing w:val="-2"/>
        </w:rPr>
        <w:t xml:space="preserve"> </w:t>
      </w:r>
      <w:r w:rsidR="00F73146" w:rsidRPr="007965D9">
        <w:t>«саяси ислам» дегенде бұл саяси-құқықтық құрылымды</w:t>
      </w:r>
      <w:r w:rsidR="00F73146" w:rsidRPr="007965D9">
        <w:rPr>
          <w:spacing w:val="40"/>
        </w:rPr>
        <w:t xml:space="preserve"> </w:t>
      </w:r>
      <w:r w:rsidR="00F73146" w:rsidRPr="007965D9">
        <w:t>еуропалық түсінігін, зайырлы және рухани биліктің бөлінуін мойындамайды және рухани топ өкілдерінің билікке тікелей қатысуын, тіпті оның үстемдігін талап етеді. Орталық Азияның қазіргі елдеріндегі кез келген дәрежелі саясаткердің ешқайсысы бұл елдердің конституциясына қайшы келетін мұндай схеманы қабылдамайды. Халықтың көпшілігі исламданудың мұндай формаларымен келісе қоюы екіталай. Сондықтан «саяси исламның» өкілдері «билікке енудің» өзіндік схемаларын жасайды. Олардың кейбіреулері интернетті белсенді қолдана отырып, астыртын әрекет жасайды және «исламдық мемлекетті» қалпына келтіруді ұсынады, атышулы «халифат</w:t>
      </w:r>
      <w:r w:rsidR="004E4999" w:rsidRPr="007965D9">
        <w:t>» түріндегісін насихаттайды</w:t>
      </w:r>
      <w:r w:rsidRPr="007965D9">
        <w:t>»</w:t>
      </w:r>
      <w:r w:rsidR="004E4999" w:rsidRPr="007965D9">
        <w:t xml:space="preserve"> [1</w:t>
      </w:r>
      <w:r w:rsidRPr="007965D9">
        <w:t>8</w:t>
      </w:r>
      <w:r w:rsidR="00B8266A" w:rsidRPr="007965D9">
        <w:t>0</w:t>
      </w:r>
      <w:r w:rsidR="00F73146" w:rsidRPr="007965D9">
        <w:t>].</w:t>
      </w:r>
    </w:p>
    <w:p w:rsidR="001F5428" w:rsidRPr="007965D9" w:rsidRDefault="00F73146" w:rsidP="004C7E36">
      <w:pPr>
        <w:pStyle w:val="a3"/>
        <w:tabs>
          <w:tab w:val="left" w:pos="426"/>
        </w:tabs>
        <w:ind w:left="0" w:firstLine="567"/>
      </w:pPr>
      <w:r w:rsidRPr="007965D9">
        <w:t>Дін бойынша сарапшы маман, дінтану мамандығы студенттері қатысқан фокус-топта, философия ғылымдарының докторы, Нұр-Мүбарак Египет ислам мәдениеті университеті профессоры</w:t>
      </w:r>
      <w:r w:rsidRPr="007965D9">
        <w:rPr>
          <w:spacing w:val="40"/>
        </w:rPr>
        <w:t xml:space="preserve"> </w:t>
      </w:r>
      <w:r w:rsidRPr="007965D9">
        <w:t>Затов Қайрат Айтбекұлымен болған сұхбатта (Алматы қаласы,</w:t>
      </w:r>
      <w:r w:rsidR="00A41A8C" w:rsidRPr="007965D9">
        <w:t xml:space="preserve"> </w:t>
      </w:r>
      <w:r w:rsidRPr="007965D9">
        <w:t>Әл-Фараби даңғылы 73) діни экстремизм мен терроризмнің алдын алудағы діни білімнің рөліне арнаулы тоқталды. Біздің «Қазақстанда діни мағынадағы экстремистік және лаңкестік идеялардың алдын алу үшін қандай құралдарды</w:t>
      </w:r>
      <w:r w:rsidRPr="007965D9">
        <w:rPr>
          <w:spacing w:val="40"/>
        </w:rPr>
        <w:t xml:space="preserve"> </w:t>
      </w:r>
      <w:r w:rsidRPr="007965D9">
        <w:t>және оларды қалай қолдануға болады?» деген сұрағымызға</w:t>
      </w:r>
      <w:r w:rsidRPr="007965D9">
        <w:rPr>
          <w:spacing w:val="40"/>
        </w:rPr>
        <w:t xml:space="preserve"> </w:t>
      </w:r>
      <w:r w:rsidRPr="007965D9">
        <w:t>интервью (сұхбат)</w:t>
      </w:r>
      <w:r w:rsidRPr="007965D9">
        <w:rPr>
          <w:spacing w:val="40"/>
        </w:rPr>
        <w:t xml:space="preserve"> </w:t>
      </w:r>
      <w:r w:rsidRPr="007965D9">
        <w:t>беруші</w:t>
      </w:r>
      <w:r w:rsidRPr="007965D9">
        <w:rPr>
          <w:b/>
        </w:rPr>
        <w:t>:</w:t>
      </w:r>
      <w:r w:rsidRPr="007965D9">
        <w:rPr>
          <w:b/>
          <w:spacing w:val="40"/>
        </w:rPr>
        <w:t xml:space="preserve"> </w:t>
      </w:r>
      <w:r w:rsidRPr="007965D9">
        <w:t xml:space="preserve">«Жаңа атап өткендей экстремистік және лаңкестік идеялардың алдын алу үшін әр түрлі құрылымдар тиімді қызмет атқару керек. Мысалы, айталық ұлттық қауіпсіздік және ішкі істер министрлігі олар іздестіру жұмыстарын жүзеге асыру керек. Ұлттық қауіпсіздік комитеті бізге лаңкестікке немесе экстремистікке итермелейтін сыртқы факторлардың алдын алу қажет. Сыртқы саяси ортадан экспортталатын осындай идеологиялардың алдын алуға бағытталған кешенді әрекеттерді жүзеге асырған дұрыс. </w:t>
      </w:r>
      <w:r w:rsidR="008C2D92" w:rsidRPr="007965D9">
        <w:t xml:space="preserve">Еліміздің </w:t>
      </w:r>
      <w:r w:rsidRPr="007965D9">
        <w:t>Ішкі істер министрлігі егер біздің елімізде осындай лаңкестік топтар болатын болса соларды анықтап, оларды жоюдың тетіктерін қарастыру керек. Енді, мысалы білім саласына,</w:t>
      </w:r>
      <w:r w:rsidRPr="007965D9">
        <w:rPr>
          <w:spacing w:val="-2"/>
        </w:rPr>
        <w:t xml:space="preserve"> </w:t>
      </w:r>
      <w:r w:rsidRPr="007965D9">
        <w:t>білім министрлігіне келетін</w:t>
      </w:r>
      <w:r w:rsidRPr="007965D9">
        <w:rPr>
          <w:spacing w:val="-1"/>
        </w:rPr>
        <w:t xml:space="preserve"> </w:t>
      </w:r>
      <w:r w:rsidRPr="007965D9">
        <w:t>болсақ, онда</w:t>
      </w:r>
      <w:r w:rsidRPr="007965D9">
        <w:rPr>
          <w:spacing w:val="-4"/>
        </w:rPr>
        <w:t xml:space="preserve"> </w:t>
      </w:r>
      <w:r w:rsidRPr="007965D9">
        <w:t>біз жоғарғы оқу орындарында, колледж мектептерінде жастарымыздың санасын осындай лаңкестік идеялардан арашалайтын кешенді программаларды жұмысқа асыруға тиістіміз деп санаймын. Мысалы, бұл айталық, әртүрлі патриоттық идеяларды, немесе патриотизмге тәрбиелейтін құрылымдармен байланысты болуы мүмкін. Өздеріңіз жақсы білетіндей мына ведомство обороны, военкоматтардың структурасында осындай құрылымдар болатын болса, солардың құрылымдарымен бірге бірлесе отырып министрліктер осындай шараларды қолға алу керек. Екіншісі, бұл мәдени сфераға келетін болсақ, біз көбінесе мына телеарналарда немесе ютуб каналдарда, қазіргі технологиялардың комуникациялық технологияларды пайдалана отырып, еліміздің дәстүрлі құндылықтарын, ұлттық құндылықтарымызды Қазақстан халықтарының арасындағы өзара достықты насихаттайтын</w:t>
      </w:r>
      <w:r w:rsidR="00A41A8C" w:rsidRPr="007965D9">
        <w:t xml:space="preserve"> </w:t>
      </w:r>
      <w:r w:rsidRPr="007965D9">
        <w:t>басты бағдарламаларға көп көңіл бөлуіміз керек сияқты. Сол сияқты, мысалы, еліміздегі этносаяси ахуалды, этносаяси қарым-қатынастарды зерттейтін орталықтарды</w:t>
      </w:r>
      <w:r w:rsidRPr="007965D9">
        <w:rPr>
          <w:spacing w:val="-2"/>
        </w:rPr>
        <w:t xml:space="preserve"> </w:t>
      </w:r>
      <w:r w:rsidRPr="007965D9">
        <w:t>ашуымыз</w:t>
      </w:r>
      <w:r w:rsidRPr="007965D9">
        <w:rPr>
          <w:spacing w:val="-1"/>
        </w:rPr>
        <w:t xml:space="preserve"> </w:t>
      </w:r>
      <w:r w:rsidRPr="007965D9">
        <w:t>керек, және осы</w:t>
      </w:r>
      <w:r w:rsidRPr="007965D9">
        <w:rPr>
          <w:spacing w:val="-2"/>
        </w:rPr>
        <w:t xml:space="preserve"> </w:t>
      </w:r>
      <w:r w:rsidRPr="007965D9">
        <w:t>орталықтарға</w:t>
      </w:r>
      <w:r w:rsidRPr="007965D9">
        <w:rPr>
          <w:spacing w:val="-1"/>
        </w:rPr>
        <w:t xml:space="preserve"> </w:t>
      </w:r>
      <w:r w:rsidRPr="007965D9">
        <w:t>ғылыми</w:t>
      </w:r>
      <w:r w:rsidRPr="007965D9">
        <w:rPr>
          <w:spacing w:val="-2"/>
        </w:rPr>
        <w:t xml:space="preserve"> </w:t>
      </w:r>
      <w:r w:rsidRPr="007965D9">
        <w:t>зерттеулеріне</w:t>
      </w:r>
      <w:r w:rsidR="00EC6F75" w:rsidRPr="007965D9">
        <w:t xml:space="preserve"> м</w:t>
      </w:r>
      <w:r w:rsidRPr="007965D9">
        <w:t>ұрындық болатын ғалымдарды тартуымыз керек сияқты деп ойлаймын. Міне, осындай кешенді жүйелерді жүзеге асыру бізге экстремизммен лаңкестік идеялардан сақтануға өзіндік ықпалын тигізеді</w:t>
      </w:r>
      <w:r w:rsidR="008C2D92" w:rsidRPr="007965D9">
        <w:t>»</w:t>
      </w:r>
      <w:r w:rsidRPr="007965D9">
        <w:t>.</w:t>
      </w:r>
    </w:p>
    <w:p w:rsidR="001F5428" w:rsidRPr="007965D9" w:rsidRDefault="00F73146" w:rsidP="004C7E36">
      <w:pPr>
        <w:pStyle w:val="a3"/>
        <w:tabs>
          <w:tab w:val="left" w:pos="426"/>
        </w:tabs>
        <w:ind w:left="0" w:firstLine="567"/>
      </w:pPr>
      <w:r w:rsidRPr="007965D9">
        <w:t>Әсіресе, дінтанулық сауаттылықты арттырудың рөліне қатысты сұхбат беруші</w:t>
      </w:r>
      <w:r w:rsidRPr="007965D9">
        <w:rPr>
          <w:spacing w:val="40"/>
        </w:rPr>
        <w:t xml:space="preserve"> </w:t>
      </w:r>
      <w:r w:rsidRPr="007965D9">
        <w:t>жалпы</w:t>
      </w:r>
      <w:r w:rsidRPr="007965D9">
        <w:rPr>
          <w:spacing w:val="40"/>
        </w:rPr>
        <w:t xml:space="preserve"> </w:t>
      </w:r>
      <w:r w:rsidRPr="007965D9">
        <w:t>құқықтық</w:t>
      </w:r>
      <w:r w:rsidRPr="007965D9">
        <w:rPr>
          <w:spacing w:val="-1"/>
        </w:rPr>
        <w:t xml:space="preserve"> </w:t>
      </w:r>
      <w:r w:rsidRPr="007965D9">
        <w:t>сауаттылықтың</w:t>
      </w:r>
      <w:r w:rsidRPr="007965D9">
        <w:rPr>
          <w:spacing w:val="40"/>
        </w:rPr>
        <w:t xml:space="preserve"> </w:t>
      </w:r>
      <w:r w:rsidRPr="007965D9">
        <w:t>жастар арасында</w:t>
      </w:r>
      <w:r w:rsidRPr="007965D9">
        <w:rPr>
          <w:spacing w:val="-4"/>
        </w:rPr>
        <w:t xml:space="preserve"> </w:t>
      </w:r>
      <w:r w:rsidRPr="007965D9">
        <w:t>мысалы, айталық жоғарғы сынып оқушылары, колледж студенттері арасында</w:t>
      </w:r>
      <w:r w:rsidRPr="007965D9">
        <w:rPr>
          <w:spacing w:val="80"/>
        </w:rPr>
        <w:t xml:space="preserve"> </w:t>
      </w:r>
      <w:r w:rsidRPr="007965D9">
        <w:t>э</w:t>
      </w:r>
      <w:r w:rsidR="00E47492" w:rsidRPr="007965D9">
        <w:t>ктремистік және террорист</w:t>
      </w:r>
      <w:r w:rsidRPr="007965D9">
        <w:t>ік қылмыстар үшін Қазақстанда діни мағынадағы экстремистік және лаңкестік идеялардың алдын алуда жалпы құқықтық және қандай жазалар қолданылатыны туралы лекциялар өзекті болып табылады. Дінтанулық сауаттылыққа келетін болсақ, әрине қазіргі уақытта жоғарыда атап өткендей лаңкестік, эктремистік идеологиялардың негіздерін, олардың қалай пайда болатындығын, неліктен қоғамда, шетелдерде белгілі бір сұраныстарға ие болатын болса, солардың алғышарттарымен себептерін ашып, көрсетуіміз қажет. Сондықтан біз осы көп мәселені мына, діни лаңкестікпен экстремизмнің профилактикасына бағыттауымыз керек. Бұл жерде біз тек қана дәрістер оқылумен ғана шектелмей, осы жастарды салауытты өмір салтына тарту бағытында өте қажырлы қызметтерді жүзеге асыруымыз керек. Мысалы, өкінішке орай қазіргі уақыттарда көптеген Қазақстандағы жасөспірімдердің спорт секцияларына барудың немесе</w:t>
      </w:r>
      <w:r w:rsidRPr="007965D9">
        <w:rPr>
          <w:spacing w:val="40"/>
        </w:rPr>
        <w:t xml:space="preserve"> </w:t>
      </w:r>
      <w:r w:rsidRPr="007965D9">
        <w:t>жаңағы әр-түрлі үйірмелерге қатысуға</w:t>
      </w:r>
      <w:r w:rsidRPr="007965D9">
        <w:rPr>
          <w:spacing w:val="40"/>
        </w:rPr>
        <w:t xml:space="preserve"> </w:t>
      </w:r>
      <w:r w:rsidRPr="007965D9">
        <w:t>жағдайлары жоқ, көптеген ауылды жерлерде, қалалық жерлерде де</w:t>
      </w:r>
      <w:r w:rsidRPr="007965D9">
        <w:rPr>
          <w:spacing w:val="40"/>
        </w:rPr>
        <w:t xml:space="preserve"> </w:t>
      </w:r>
      <w:r w:rsidRPr="007965D9">
        <w:t>айталық бұрыңғы жас техниктер, бұрыңғы пионерлер үйі деген сияқты үйірмелер мүлдем жұмыс істемейді. Сондықтан, біз осындай жасөспірімдерді ғылымға, білімге, техникаға, спортқа тартанын ұйымдардың жұмыс істеуіне көңіл бөлуіміз керек. Өйткені, өкінішке орай қазір мемлекетіміз осындай істермен айналыспайтын болса, лаңкестердің осындай істермен айналасуы сөзсіз. Сондықтан, біздің жастарымыз өзіміздің е</w:t>
      </w:r>
      <w:r w:rsidR="00A41A8C" w:rsidRPr="007965D9">
        <w:t>л</w:t>
      </w:r>
      <w:r w:rsidRPr="007965D9">
        <w:t>іміздің жастары болып өсу үшін біз бұдан ешқандай қаржыны, ешқандай мүмкіншілікті аямауымыз керек. Міне, сондықтан мектеп жасындағы балаларды көбінесе техникаға, ғылымға бейімделуге барынша жағдайлар жасауымыз керек сияқты. Олардың қызығушылығы мүдделі артуға бағытталған шараларды жүзеге асыруымыз қажет.</w:t>
      </w:r>
    </w:p>
    <w:p w:rsidR="001F5428" w:rsidRPr="007965D9" w:rsidRDefault="00F73146" w:rsidP="004C7E36">
      <w:pPr>
        <w:pStyle w:val="a3"/>
        <w:tabs>
          <w:tab w:val="left" w:pos="426"/>
        </w:tabs>
        <w:ind w:left="0" w:firstLine="567"/>
      </w:pPr>
      <w:r w:rsidRPr="007965D9">
        <w:t>Діни эксперттер</w:t>
      </w:r>
      <w:r w:rsidRPr="007965D9">
        <w:rPr>
          <w:spacing w:val="40"/>
        </w:rPr>
        <w:t xml:space="preserve"> </w:t>
      </w:r>
      <w:r w:rsidRPr="007965D9">
        <w:t>Қазақстанда діни мағынадағы экстремистік және лаңкестік идеялардың алдын алуда ақпараттық көздер мен әлеуметтік желілердің рөлін жоғары бағалайды.</w:t>
      </w:r>
      <w:r w:rsidRPr="007965D9">
        <w:rPr>
          <w:spacing w:val="40"/>
        </w:rPr>
        <w:t xml:space="preserve"> </w:t>
      </w:r>
      <w:r w:rsidRPr="007965D9">
        <w:t>Қазіргі кезде заманымыз коммуникациялық технологиялар заманы, біз осы құралдарды өзіміздің салауатты өмірімізді насихаттауға кеңінен қолдануымыз керек. Жастарға дұрыс діни сауатты беретін және діни бағытын қалыптастыруға ықпал ететін сайттард</w:t>
      </w:r>
      <w:r w:rsidR="00A41A8C" w:rsidRPr="007965D9">
        <w:t>ы және желілерді ашуға мем</w:t>
      </w:r>
      <w:r w:rsidRPr="007965D9">
        <w:t>лекет тарапынан болсын үлкен көмек қажет жастарымыз</w:t>
      </w:r>
      <w:r w:rsidR="00A41A8C" w:rsidRPr="007965D9">
        <w:t>д</w:t>
      </w:r>
      <w:r w:rsidRPr="007965D9">
        <w:t>ың әлеуетін осы ланкестік идеялардың</w:t>
      </w:r>
      <w:r w:rsidRPr="007965D9">
        <w:rPr>
          <w:spacing w:val="40"/>
        </w:rPr>
        <w:t xml:space="preserve"> </w:t>
      </w:r>
      <w:r w:rsidRPr="007965D9">
        <w:t>алдын алуға бағытталлған жоспарлар құрып жастарымызды өзімізге кеңінен тар</w:t>
      </w:r>
      <w:r w:rsidR="00D7320B" w:rsidRPr="007965D9">
        <w:t>т</w:t>
      </w:r>
      <w:r w:rsidRPr="007965D9">
        <w:t>уымыз қажет және олардың идеяларын қолдап оларға мүмкіндік беруіміз қажет.</w:t>
      </w:r>
      <w:r w:rsidR="00A41A8C" w:rsidRPr="007965D9">
        <w:t xml:space="preserve"> </w:t>
      </w:r>
      <w:r w:rsidRPr="007965D9">
        <w:t>Қазіргі кезде жастардың санасы өкінішке орай осы ақпараттық коммуникациялық технологиялар арқылы қалыптасып отыр. Сондықтан қазіргі</w:t>
      </w:r>
      <w:r w:rsidRPr="007965D9">
        <w:rPr>
          <w:spacing w:val="-3"/>
        </w:rPr>
        <w:t xml:space="preserve"> </w:t>
      </w:r>
      <w:r w:rsidRPr="007965D9">
        <w:t>кезде Қазақстанда</w:t>
      </w:r>
      <w:r w:rsidRPr="007965D9">
        <w:rPr>
          <w:spacing w:val="-2"/>
        </w:rPr>
        <w:t xml:space="preserve"> </w:t>
      </w:r>
      <w:r w:rsidRPr="007965D9">
        <w:t>ұлттық тілдегі</w:t>
      </w:r>
      <w:r w:rsidRPr="007965D9">
        <w:rPr>
          <w:spacing w:val="40"/>
        </w:rPr>
        <w:t xml:space="preserve"> </w:t>
      </w:r>
      <w:r w:rsidRPr="007965D9">
        <w:t>контенттердің</w:t>
      </w:r>
      <w:r w:rsidRPr="007965D9">
        <w:rPr>
          <w:spacing w:val="40"/>
        </w:rPr>
        <w:t xml:space="preserve"> </w:t>
      </w:r>
      <w:r w:rsidRPr="007965D9">
        <w:t>санын</w:t>
      </w:r>
      <w:r w:rsidRPr="007965D9">
        <w:rPr>
          <w:spacing w:val="-3"/>
        </w:rPr>
        <w:t xml:space="preserve"> </w:t>
      </w:r>
      <w:r w:rsidRPr="007965D9">
        <w:t>көбейту</w:t>
      </w:r>
      <w:r w:rsidRPr="007965D9">
        <w:rPr>
          <w:spacing w:val="-3"/>
        </w:rPr>
        <w:t xml:space="preserve"> </w:t>
      </w:r>
      <w:r w:rsidRPr="007965D9">
        <w:t>қажет себебі өкінішке орай біздің жастарымыз діни біл</w:t>
      </w:r>
      <w:r w:rsidR="00A41A8C" w:rsidRPr="007965D9">
        <w:t>і</w:t>
      </w:r>
      <w:r w:rsidRPr="007965D9">
        <w:t>м алу үшін мешітке немесе</w:t>
      </w:r>
      <w:r w:rsidR="00E47492" w:rsidRPr="007965D9">
        <w:t xml:space="preserve"> </w:t>
      </w:r>
      <w:r w:rsidR="00EC6F75" w:rsidRPr="007965D9">
        <w:t>медірес</w:t>
      </w:r>
      <w:r w:rsidRPr="007965D9">
        <w:t>еге немесе оқу орындарына емес көбінесе ақпараттық месенджерлер Ютуб, Фейсбук, В Контакте</w:t>
      </w:r>
      <w:r w:rsidRPr="007965D9">
        <w:rPr>
          <w:spacing w:val="40"/>
        </w:rPr>
        <w:t xml:space="preserve"> </w:t>
      </w:r>
      <w:r w:rsidRPr="007965D9">
        <w:t>сияқты әлеуметтік желілерле жұмыс істейтін топтарды қалыптастырып оған діни және құқықтық білімі бар азаматтар</w:t>
      </w:r>
      <w:r w:rsidR="00A41A8C" w:rsidRPr="007965D9">
        <w:t>д</w:t>
      </w:r>
      <w:r w:rsidRPr="007965D9">
        <w:t>ы тартуымыз қажет.</w:t>
      </w:r>
    </w:p>
    <w:p w:rsidR="001F5428" w:rsidRPr="007965D9" w:rsidRDefault="00F73146" w:rsidP="004C7E36">
      <w:pPr>
        <w:pStyle w:val="a3"/>
        <w:tabs>
          <w:tab w:val="left" w:pos="426"/>
        </w:tabs>
        <w:ind w:left="0" w:firstLine="567"/>
      </w:pPr>
      <w:r w:rsidRPr="007965D9">
        <w:t>Бұл мәселеге Нұр-Мүбарак Египет ислам мәдениеті университеті профессоры</w:t>
      </w:r>
      <w:r w:rsidRPr="007965D9">
        <w:rPr>
          <w:spacing w:val="80"/>
        </w:rPr>
        <w:t xml:space="preserve"> </w:t>
      </w:r>
      <w:r w:rsidRPr="007965D9">
        <w:t>Затов Қайрат Айтбекұлымен 2021 жылы болған сұхбатта</w:t>
      </w:r>
      <w:r w:rsidRPr="007965D9">
        <w:rPr>
          <w:spacing w:val="40"/>
        </w:rPr>
        <w:t xml:space="preserve"> </w:t>
      </w:r>
      <w:r w:rsidRPr="007965D9">
        <w:t xml:space="preserve">ерекше мән беріледі. Ғалымның пікірі бойынша, қазіргі кездегі жаңа діни ағымдардың таралауы, радикалды исламнің белең алуы жалпы осылардың барлығы қазіргі қоғамды мазалайтын мәселелер болып табылады. Себебі біздің қоғамымыздың әртүрлі ағымдарға бөлінуі қоғамның алдында тұрған межелі мәселелерді жүзеге асыруға кері әсерін тигізуі мүмкін. Бұл Қазақстан сияқты енді қалыптасуын бастап келе жатқан мемлекеттер үшін өте қауыпты мәселе себебі діннің саясаттануы немесе сананың радикалдануы бұлардың барлығы қоғамның тұтастығы мен тыныштығына </w:t>
      </w:r>
      <w:r w:rsidR="00D7320B" w:rsidRPr="007965D9">
        <w:t>кер</w:t>
      </w:r>
      <w:r w:rsidRPr="007965D9">
        <w:t>і әсерін тигізеді.</w:t>
      </w:r>
      <w:r w:rsidR="00A41A8C" w:rsidRPr="007965D9">
        <w:t xml:space="preserve"> </w:t>
      </w:r>
      <w:r w:rsidRPr="007965D9">
        <w:t>Қазіргі уақытта</w:t>
      </w:r>
      <w:r w:rsidRPr="007965D9">
        <w:rPr>
          <w:spacing w:val="-2"/>
        </w:rPr>
        <w:t xml:space="preserve"> </w:t>
      </w:r>
      <w:r w:rsidRPr="007965D9">
        <w:t>Қазақстанда</w:t>
      </w:r>
      <w:r w:rsidRPr="007965D9">
        <w:rPr>
          <w:spacing w:val="-2"/>
        </w:rPr>
        <w:t xml:space="preserve"> </w:t>
      </w:r>
      <w:r w:rsidRPr="007965D9">
        <w:t>18</w:t>
      </w:r>
      <w:r w:rsidRPr="007965D9">
        <w:rPr>
          <w:spacing w:val="-3"/>
        </w:rPr>
        <w:t xml:space="preserve"> </w:t>
      </w:r>
      <w:r w:rsidRPr="007965D9">
        <w:t>конфессия</w:t>
      </w:r>
      <w:r w:rsidRPr="007965D9">
        <w:rPr>
          <w:spacing w:val="-2"/>
        </w:rPr>
        <w:t xml:space="preserve"> </w:t>
      </w:r>
      <w:r w:rsidRPr="007965D9">
        <w:t>және осы</w:t>
      </w:r>
      <w:r w:rsidRPr="007965D9">
        <w:rPr>
          <w:spacing w:val="-3"/>
        </w:rPr>
        <w:t xml:space="preserve"> </w:t>
      </w:r>
      <w:r w:rsidRPr="007965D9">
        <w:t>конфессияларға</w:t>
      </w:r>
      <w:r w:rsidRPr="007965D9">
        <w:rPr>
          <w:spacing w:val="-2"/>
        </w:rPr>
        <w:t xml:space="preserve"> </w:t>
      </w:r>
      <w:r w:rsidRPr="007965D9">
        <w:t>тиесілі</w:t>
      </w:r>
      <w:r w:rsidRPr="007965D9">
        <w:rPr>
          <w:spacing w:val="-3"/>
        </w:rPr>
        <w:t xml:space="preserve"> </w:t>
      </w:r>
      <w:r w:rsidRPr="007965D9">
        <w:t>3700</w:t>
      </w:r>
      <w:r w:rsidRPr="007965D9">
        <w:rPr>
          <w:spacing w:val="-3"/>
        </w:rPr>
        <w:t xml:space="preserve"> </w:t>
      </w:r>
      <w:r w:rsidRPr="007965D9">
        <w:t xml:space="preserve">ден аса діни бірлестіктер бар. Қазіргі кезде осының алдын алу мақсатында азаматтық санаға үлкен назар аудару керек. Яғни біз діни білім </w:t>
      </w:r>
      <w:r w:rsidR="00A41A8C" w:rsidRPr="007965D9">
        <w:t>э</w:t>
      </w:r>
      <w:r w:rsidRPr="007965D9">
        <w:t>тникалық сана ретінде емес азаматтық сана негізінде топтасуымыз керек.</w:t>
      </w:r>
      <w:r w:rsidR="00A41A8C" w:rsidRPr="007965D9">
        <w:t xml:space="preserve"> </w:t>
      </w:r>
      <w:r w:rsidRPr="007965D9">
        <w:t>Қазақстандағы әртүрлі дін және ұлт өкілдері өздерін Қазақстан</w:t>
      </w:r>
      <w:r w:rsidRPr="007965D9">
        <w:rPr>
          <w:spacing w:val="40"/>
        </w:rPr>
        <w:t xml:space="preserve"> </w:t>
      </w:r>
      <w:r w:rsidRPr="007965D9">
        <w:t>мемлекетінің азаматы ретінде сезіне білуі керек және мемлекет осы азаматтық сананы қалыптастыруға бағытталған әрекеттерді жүзеге асыруы тиіс;</w:t>
      </w:r>
    </w:p>
    <w:p w:rsidR="001F5428" w:rsidRPr="007965D9" w:rsidRDefault="00D54CC1" w:rsidP="004C7E36">
      <w:pPr>
        <w:pStyle w:val="a3"/>
        <w:tabs>
          <w:tab w:val="left" w:pos="426"/>
        </w:tabs>
        <w:ind w:left="0" w:firstLine="567"/>
      </w:pPr>
      <w:r w:rsidRPr="007965D9">
        <w:t>«</w:t>
      </w:r>
      <w:r w:rsidR="00F73146" w:rsidRPr="007965D9">
        <w:t>Экстремизм және тероризммен күрес жүргізу үшін</w:t>
      </w:r>
      <w:r w:rsidR="00F73146" w:rsidRPr="007965D9">
        <w:rPr>
          <w:spacing w:val="40"/>
        </w:rPr>
        <w:t xml:space="preserve"> </w:t>
      </w:r>
      <w:r w:rsidR="00F73146" w:rsidRPr="007965D9">
        <w:t xml:space="preserve">кешенді саяси әлеуметтік істерді жүзеге асыру қажет. Жалпы кез келген </w:t>
      </w:r>
      <w:r w:rsidR="00A41A8C" w:rsidRPr="007965D9">
        <w:t>т</w:t>
      </w:r>
      <w:r w:rsidRPr="007965D9">
        <w:t>ерористік</w:t>
      </w:r>
      <w:r w:rsidR="00F73146" w:rsidRPr="007965D9">
        <w:t xml:space="preserve"> және экстремиздік ұйымдардың артында 3 негіз бар олар</w:t>
      </w:r>
      <w:r w:rsidR="00A41A8C" w:rsidRPr="007965D9">
        <w:t>:</w:t>
      </w:r>
    </w:p>
    <w:p w:rsidR="001F5428" w:rsidRPr="007965D9" w:rsidRDefault="00182300" w:rsidP="004C7E36">
      <w:pPr>
        <w:pStyle w:val="a6"/>
        <w:numPr>
          <w:ilvl w:val="0"/>
          <w:numId w:val="4"/>
        </w:numPr>
        <w:tabs>
          <w:tab w:val="left" w:pos="426"/>
          <w:tab w:val="left" w:pos="889"/>
        </w:tabs>
        <w:ind w:left="0" w:firstLine="567"/>
        <w:rPr>
          <w:sz w:val="28"/>
          <w:szCs w:val="28"/>
        </w:rPr>
      </w:pPr>
      <w:r w:rsidRPr="007965D9">
        <w:rPr>
          <w:spacing w:val="-2"/>
          <w:sz w:val="28"/>
          <w:szCs w:val="28"/>
        </w:rPr>
        <w:t>Иде</w:t>
      </w:r>
      <w:r w:rsidRPr="007965D9">
        <w:rPr>
          <w:spacing w:val="-2"/>
          <w:sz w:val="28"/>
          <w:szCs w:val="28"/>
          <w:lang w:val="ru-RU"/>
        </w:rPr>
        <w:t>я</w:t>
      </w:r>
      <w:r w:rsidR="00F73146" w:rsidRPr="007965D9">
        <w:rPr>
          <w:spacing w:val="-2"/>
          <w:sz w:val="28"/>
          <w:szCs w:val="28"/>
        </w:rPr>
        <w:t>лық</w:t>
      </w:r>
      <w:r w:rsidR="00F73146" w:rsidRPr="007965D9">
        <w:rPr>
          <w:spacing w:val="5"/>
          <w:sz w:val="28"/>
          <w:szCs w:val="28"/>
        </w:rPr>
        <w:t xml:space="preserve"> </w:t>
      </w:r>
      <w:r w:rsidR="00F73146" w:rsidRPr="007965D9">
        <w:rPr>
          <w:spacing w:val="-2"/>
          <w:sz w:val="28"/>
          <w:szCs w:val="28"/>
        </w:rPr>
        <w:t>негіздер</w:t>
      </w:r>
    </w:p>
    <w:p w:rsidR="007A7A44" w:rsidRPr="007965D9" w:rsidRDefault="00F73146" w:rsidP="007A7A44">
      <w:pPr>
        <w:pStyle w:val="a6"/>
        <w:numPr>
          <w:ilvl w:val="0"/>
          <w:numId w:val="4"/>
        </w:numPr>
        <w:tabs>
          <w:tab w:val="left" w:pos="426"/>
          <w:tab w:val="left" w:pos="889"/>
        </w:tabs>
        <w:ind w:left="0" w:firstLine="567"/>
        <w:rPr>
          <w:sz w:val="28"/>
          <w:szCs w:val="28"/>
        </w:rPr>
      </w:pPr>
      <w:r w:rsidRPr="007965D9">
        <w:rPr>
          <w:sz w:val="28"/>
          <w:szCs w:val="28"/>
        </w:rPr>
        <w:t>Экономикалық</w:t>
      </w:r>
      <w:r w:rsidRPr="007965D9">
        <w:rPr>
          <w:spacing w:val="-18"/>
          <w:sz w:val="28"/>
          <w:szCs w:val="28"/>
        </w:rPr>
        <w:t xml:space="preserve"> </w:t>
      </w:r>
      <w:r w:rsidRPr="007965D9">
        <w:rPr>
          <w:spacing w:val="-2"/>
          <w:sz w:val="28"/>
          <w:szCs w:val="28"/>
        </w:rPr>
        <w:t>негіздер</w:t>
      </w:r>
    </w:p>
    <w:p w:rsidR="001F5428" w:rsidRPr="007965D9" w:rsidRDefault="00F73146" w:rsidP="007A7A44">
      <w:pPr>
        <w:pStyle w:val="a6"/>
        <w:numPr>
          <w:ilvl w:val="0"/>
          <w:numId w:val="4"/>
        </w:numPr>
        <w:tabs>
          <w:tab w:val="left" w:pos="426"/>
          <w:tab w:val="left" w:pos="889"/>
        </w:tabs>
        <w:ind w:left="0" w:firstLine="567"/>
        <w:rPr>
          <w:sz w:val="28"/>
          <w:szCs w:val="28"/>
        </w:rPr>
      </w:pPr>
      <w:r w:rsidRPr="007965D9">
        <w:rPr>
          <w:spacing w:val="-2"/>
          <w:sz w:val="28"/>
          <w:szCs w:val="28"/>
        </w:rPr>
        <w:t>Әлеуметтік</w:t>
      </w:r>
      <w:r w:rsidRPr="007965D9">
        <w:rPr>
          <w:spacing w:val="1"/>
          <w:sz w:val="28"/>
          <w:szCs w:val="28"/>
        </w:rPr>
        <w:t xml:space="preserve"> </w:t>
      </w:r>
      <w:r w:rsidRPr="007965D9">
        <w:rPr>
          <w:spacing w:val="-2"/>
          <w:sz w:val="28"/>
          <w:szCs w:val="28"/>
        </w:rPr>
        <w:t>негіздер</w:t>
      </w:r>
      <w:r w:rsidR="00D54CC1" w:rsidRPr="007965D9">
        <w:rPr>
          <w:spacing w:val="-2"/>
          <w:sz w:val="28"/>
          <w:szCs w:val="28"/>
        </w:rPr>
        <w:t>»</w:t>
      </w:r>
      <w:r w:rsidR="00CD7C0D" w:rsidRPr="007965D9">
        <w:rPr>
          <w:spacing w:val="-2"/>
          <w:sz w:val="28"/>
          <w:szCs w:val="28"/>
          <w:lang w:val="ru-RU"/>
        </w:rPr>
        <w:t xml:space="preserve"> </w:t>
      </w:r>
      <w:r w:rsidR="00EC6F75" w:rsidRPr="007965D9">
        <w:rPr>
          <w:spacing w:val="-2"/>
          <w:sz w:val="28"/>
          <w:szCs w:val="28"/>
          <w:lang w:val="en-US"/>
        </w:rPr>
        <w:t>[18</w:t>
      </w:r>
      <w:r w:rsidR="00B8266A" w:rsidRPr="007965D9">
        <w:rPr>
          <w:spacing w:val="-2"/>
          <w:sz w:val="28"/>
          <w:szCs w:val="28"/>
          <w:lang w:val="en-US"/>
        </w:rPr>
        <w:t>1</w:t>
      </w:r>
      <w:r w:rsidR="00182300" w:rsidRPr="007965D9">
        <w:rPr>
          <w:spacing w:val="-2"/>
          <w:sz w:val="28"/>
          <w:szCs w:val="28"/>
          <w:lang w:val="en-US"/>
        </w:rPr>
        <w:t>]</w:t>
      </w:r>
      <w:r w:rsidRPr="007965D9">
        <w:rPr>
          <w:spacing w:val="-2"/>
          <w:sz w:val="28"/>
          <w:szCs w:val="28"/>
        </w:rPr>
        <w:t>.</w:t>
      </w:r>
      <w:r w:rsidR="00182300" w:rsidRPr="007965D9">
        <w:rPr>
          <w:spacing w:val="-2"/>
          <w:sz w:val="28"/>
          <w:szCs w:val="28"/>
          <w:lang w:val="ru-RU"/>
        </w:rPr>
        <w:t xml:space="preserve"> </w:t>
      </w:r>
    </w:p>
    <w:p w:rsidR="001F5428" w:rsidRPr="007965D9" w:rsidRDefault="00F73146" w:rsidP="004C7E36">
      <w:pPr>
        <w:pStyle w:val="a3"/>
        <w:tabs>
          <w:tab w:val="left" w:pos="426"/>
        </w:tabs>
        <w:ind w:left="0" w:firstLine="567"/>
      </w:pPr>
      <w:r w:rsidRPr="007965D9">
        <w:t>Жалпы қазіргі уақытта мемлекетте көптеген шаралар жүзеге асырылып жатыр олар жол карталары немесе жастарды жұмыспен қамту және тағы басқалары. Бірақ бұл кешенді жүргізілуі тиіс мысалғы айталық экстремистік немесе тер</w:t>
      </w:r>
      <w:r w:rsidR="00FC14AA" w:rsidRPr="007965D9">
        <w:t>р</w:t>
      </w:r>
      <w:r w:rsidRPr="007965D9">
        <w:t>ористік заң баптары бойынша</w:t>
      </w:r>
      <w:r w:rsidRPr="007965D9">
        <w:rPr>
          <w:spacing w:val="40"/>
        </w:rPr>
        <w:t xml:space="preserve"> </w:t>
      </w:r>
      <w:r w:rsidRPr="007965D9">
        <w:t>қылмыстық жауапкершілікке тартылған адам қылмыстық жазасын өтеп келген адам қалай қоғамға бейімделу керек деген</w:t>
      </w:r>
      <w:r w:rsidRPr="007965D9">
        <w:rPr>
          <w:spacing w:val="40"/>
        </w:rPr>
        <w:t xml:space="preserve"> </w:t>
      </w:r>
      <w:r w:rsidRPr="007965D9">
        <w:t>мәселе туындайды,</w:t>
      </w:r>
      <w:r w:rsidR="00FC14AA" w:rsidRPr="007965D9">
        <w:t xml:space="preserve"> </w:t>
      </w:r>
      <w:r w:rsidRPr="007965D9">
        <w:t>міне біз осы кездерде тер</w:t>
      </w:r>
      <w:r w:rsidR="00D7320B" w:rsidRPr="007965D9">
        <w:t>р</w:t>
      </w:r>
      <w:r w:rsidRPr="007965D9">
        <w:t>ористік экстремистік ұйымдардың идеялогиясының кері сипатын ғана ашып қоймауымыз қажет сонымен қатар сондай адамдарға тұрмысын немесе тіршілігін</w:t>
      </w:r>
      <w:r w:rsidRPr="007965D9">
        <w:rPr>
          <w:spacing w:val="40"/>
        </w:rPr>
        <w:t xml:space="preserve"> </w:t>
      </w:r>
      <w:r w:rsidRPr="007965D9">
        <w:t>қамтамасыз ететін көздерді аша алуымыз керек,</w:t>
      </w:r>
      <w:r w:rsidR="00FC14AA" w:rsidRPr="007965D9">
        <w:t xml:space="preserve"> </w:t>
      </w:r>
      <w:r w:rsidRPr="007965D9">
        <w:t>яғни қоғамға бейімдеуіміз қажет,</w:t>
      </w:r>
      <w:r w:rsidR="00FC14AA" w:rsidRPr="007965D9">
        <w:t xml:space="preserve"> </w:t>
      </w:r>
      <w:r w:rsidRPr="007965D9">
        <w:t>ондай адам</w:t>
      </w:r>
      <w:r w:rsidR="00FC14AA" w:rsidRPr="007965D9">
        <w:t>,</w:t>
      </w:r>
      <w:r w:rsidRPr="007965D9">
        <w:t xml:space="preserve"> мысалы</w:t>
      </w:r>
      <w:r w:rsidR="00FC14AA" w:rsidRPr="007965D9">
        <w:t>,</w:t>
      </w:r>
      <w:r w:rsidRPr="007965D9">
        <w:t xml:space="preserve"> жұмысқа тұруында немесе білім алуында белгілі бір жағдайларды қалыптастыру қажет.</w:t>
      </w:r>
    </w:p>
    <w:p w:rsidR="001F5428" w:rsidRPr="007965D9" w:rsidRDefault="00F73146" w:rsidP="004C7E36">
      <w:pPr>
        <w:pStyle w:val="a3"/>
        <w:tabs>
          <w:tab w:val="left" w:pos="426"/>
        </w:tabs>
        <w:ind w:left="0" w:firstLine="567"/>
      </w:pPr>
      <w:r w:rsidRPr="007965D9">
        <w:t>Өкінішке орай қазіргі кезде оларда жұмысқа тұру мәселесі,</w:t>
      </w:r>
      <w:r w:rsidR="00FC14AA" w:rsidRPr="007965D9">
        <w:t xml:space="preserve"> </w:t>
      </w:r>
      <w:r w:rsidRPr="007965D9">
        <w:t>біліктілімен білімін арттыру мәселесі өте ауқымды болып отыр. Себебі олардың сотталғаны туралы анықтамасы болса көптеген фирмалар немесе жеке кәсіпкерлер ондай адамдарды жұмысқа алудан бас тартады.</w:t>
      </w:r>
      <w:r w:rsidR="00FC14AA" w:rsidRPr="007965D9">
        <w:t xml:space="preserve"> </w:t>
      </w:r>
      <w:r w:rsidRPr="007965D9">
        <w:t>Соны мемлекеттік</w:t>
      </w:r>
      <w:r w:rsidRPr="007965D9">
        <w:rPr>
          <w:spacing w:val="80"/>
          <w:w w:val="150"/>
        </w:rPr>
        <w:t xml:space="preserve"> </w:t>
      </w:r>
      <w:r w:rsidRPr="007965D9">
        <w:t>тұрғыдан</w:t>
      </w:r>
      <w:r w:rsidRPr="007965D9">
        <w:rPr>
          <w:spacing w:val="80"/>
          <w:w w:val="150"/>
        </w:rPr>
        <w:t xml:space="preserve"> </w:t>
      </w:r>
      <w:r w:rsidRPr="007965D9">
        <w:t>біз</w:t>
      </w:r>
      <w:r w:rsidRPr="007965D9">
        <w:rPr>
          <w:spacing w:val="80"/>
          <w:w w:val="150"/>
        </w:rPr>
        <w:t xml:space="preserve"> </w:t>
      </w:r>
      <w:r w:rsidRPr="007965D9">
        <w:t>шешуіміз</w:t>
      </w:r>
      <w:r w:rsidRPr="007965D9">
        <w:rPr>
          <w:spacing w:val="80"/>
          <w:w w:val="150"/>
        </w:rPr>
        <w:t xml:space="preserve"> </w:t>
      </w:r>
      <w:r w:rsidRPr="007965D9">
        <w:t>қажет.</w:t>
      </w:r>
      <w:r w:rsidR="00FC14AA" w:rsidRPr="007965D9">
        <w:t xml:space="preserve"> </w:t>
      </w:r>
      <w:r w:rsidRPr="007965D9">
        <w:t>Екінші</w:t>
      </w:r>
      <w:r w:rsidRPr="007965D9">
        <w:rPr>
          <w:spacing w:val="80"/>
          <w:w w:val="150"/>
        </w:rPr>
        <w:t xml:space="preserve"> </w:t>
      </w:r>
      <w:r w:rsidRPr="007965D9">
        <w:t>бір</w:t>
      </w:r>
      <w:r w:rsidRPr="007965D9">
        <w:rPr>
          <w:spacing w:val="80"/>
          <w:w w:val="150"/>
        </w:rPr>
        <w:t xml:space="preserve"> </w:t>
      </w:r>
      <w:r w:rsidRPr="007965D9">
        <w:t>мәселе</w:t>
      </w:r>
      <w:r w:rsidRPr="007965D9">
        <w:rPr>
          <w:spacing w:val="80"/>
          <w:w w:val="150"/>
        </w:rPr>
        <w:t xml:space="preserve"> </w:t>
      </w:r>
      <w:r w:rsidRPr="007965D9">
        <w:t>осындай</w:t>
      </w:r>
      <w:r w:rsidR="00EC6F75" w:rsidRPr="007965D9">
        <w:t xml:space="preserve"> экстремиз</w:t>
      </w:r>
      <w:r w:rsidRPr="007965D9">
        <w:t>м немесе тероризм</w:t>
      </w:r>
      <w:r w:rsidRPr="007965D9">
        <w:rPr>
          <w:spacing w:val="40"/>
        </w:rPr>
        <w:t xml:space="preserve"> </w:t>
      </w:r>
      <w:r w:rsidRPr="007965D9">
        <w:t>баптары арқылы қылмыстық жауапкершілікке тартылған азаматтардың отбасына байланысты мәселелер,</w:t>
      </w:r>
      <w:r w:rsidR="00FC14AA" w:rsidRPr="007965D9">
        <w:t xml:space="preserve"> </w:t>
      </w:r>
      <w:r w:rsidRPr="007965D9">
        <w:t>әсіресе балаларын қоғамға бейімдеу мәселелері де өте күрделі болып табылады.</w:t>
      </w:r>
      <w:r w:rsidR="00FC14AA" w:rsidRPr="007965D9">
        <w:t xml:space="preserve"> </w:t>
      </w:r>
      <w:r w:rsidRPr="007965D9">
        <w:t>Егер біз оларды өткен отызыншы ғасырдағы халық жауы сияқты қарайтын болсақ оның</w:t>
      </w:r>
      <w:r w:rsidR="00FC14AA" w:rsidRPr="007965D9">
        <w:t xml:space="preserve"> </w:t>
      </w:r>
      <w:r w:rsidRPr="007965D9">
        <w:t>да санасының радикалдануы белең алуы мүмкін.</w:t>
      </w:r>
      <w:r w:rsidR="00FC14AA" w:rsidRPr="007965D9">
        <w:t xml:space="preserve"> </w:t>
      </w:r>
      <w:r w:rsidRPr="007965D9">
        <w:t>Осы мәселелерді біз алдыңғы орынға қойып шешуіміз керек деп ойлаймын.</w:t>
      </w:r>
    </w:p>
    <w:p w:rsidR="001F5428" w:rsidRPr="007965D9" w:rsidRDefault="00F73146" w:rsidP="004C7E36">
      <w:pPr>
        <w:pStyle w:val="a3"/>
        <w:tabs>
          <w:tab w:val="left" w:pos="426"/>
        </w:tabs>
        <w:ind w:left="0" w:firstLine="567"/>
      </w:pPr>
      <w:r w:rsidRPr="007965D9">
        <w:t>Діни мағынадағы экстремистік және лаңкестік идеялардың қауіптілігі өте үлкен. Неде дейтін болсақ, бұл адамның санасын жаулап алуға бағытталған әрекеттермен ерекшеленеді.</w:t>
      </w:r>
      <w:r w:rsidR="00FC14AA" w:rsidRPr="007965D9">
        <w:t xml:space="preserve"> </w:t>
      </w:r>
      <w:r w:rsidR="00D7320B" w:rsidRPr="007965D9">
        <w:t>Қ</w:t>
      </w:r>
      <w:r w:rsidRPr="007965D9">
        <w:t xml:space="preserve">оғамда қалыптасып отырған көптеген әлеуметтік мәселелерді, экономикалық қиыншылықтарды олар осы діни тұрғыдан түсіндіруге талпынады. </w:t>
      </w:r>
      <w:r w:rsidR="00D7320B" w:rsidRPr="007965D9">
        <w:t>А</w:t>
      </w:r>
      <w:r w:rsidRPr="007965D9">
        <w:t>дамдар көбіне діннен әділеттілікті іздеп келеді. Міне, осындай әділеттілікті іздеген адамның санасына</w:t>
      </w:r>
      <w:r w:rsidRPr="007965D9">
        <w:rPr>
          <w:spacing w:val="-1"/>
        </w:rPr>
        <w:t xml:space="preserve"> </w:t>
      </w:r>
      <w:r w:rsidRPr="007965D9">
        <w:t>теріс</w:t>
      </w:r>
      <w:r w:rsidRPr="007965D9">
        <w:rPr>
          <w:spacing w:val="-1"/>
        </w:rPr>
        <w:t xml:space="preserve"> </w:t>
      </w:r>
      <w:r w:rsidRPr="007965D9">
        <w:t>иделогияларды</w:t>
      </w:r>
      <w:r w:rsidRPr="007965D9">
        <w:rPr>
          <w:spacing w:val="-2"/>
        </w:rPr>
        <w:t xml:space="preserve"> </w:t>
      </w:r>
      <w:r w:rsidRPr="007965D9">
        <w:t>тықпалап, оларды</w:t>
      </w:r>
      <w:r w:rsidRPr="007965D9">
        <w:rPr>
          <w:spacing w:val="-7"/>
        </w:rPr>
        <w:t xml:space="preserve"> </w:t>
      </w:r>
      <w:r w:rsidRPr="007965D9">
        <w:t>қоғаммен</w:t>
      </w:r>
      <w:r w:rsidRPr="007965D9">
        <w:rPr>
          <w:spacing w:val="-2"/>
        </w:rPr>
        <w:t xml:space="preserve"> </w:t>
      </w:r>
      <w:r w:rsidRPr="007965D9">
        <w:t>мемлекетке</w:t>
      </w:r>
      <w:r w:rsidRPr="007965D9">
        <w:rPr>
          <w:spacing w:val="-1"/>
        </w:rPr>
        <w:t xml:space="preserve"> </w:t>
      </w:r>
      <w:r w:rsidRPr="007965D9">
        <w:t>қарсы айдап</w:t>
      </w:r>
      <w:r w:rsidRPr="007965D9">
        <w:rPr>
          <w:spacing w:val="-4"/>
        </w:rPr>
        <w:t xml:space="preserve"> </w:t>
      </w:r>
      <w:r w:rsidRPr="007965D9">
        <w:t>салуда,</w:t>
      </w:r>
      <w:r w:rsidRPr="007965D9">
        <w:rPr>
          <w:spacing w:val="-1"/>
        </w:rPr>
        <w:t xml:space="preserve"> </w:t>
      </w:r>
      <w:r w:rsidRPr="007965D9">
        <w:t>немесе</w:t>
      </w:r>
      <w:r w:rsidRPr="007965D9">
        <w:rPr>
          <w:spacing w:val="-3"/>
        </w:rPr>
        <w:t xml:space="preserve"> </w:t>
      </w:r>
      <w:r w:rsidRPr="007965D9">
        <w:t>соларды</w:t>
      </w:r>
      <w:r w:rsidRPr="007965D9">
        <w:rPr>
          <w:spacing w:val="-8"/>
        </w:rPr>
        <w:t xml:space="preserve"> </w:t>
      </w:r>
      <w:r w:rsidRPr="007965D9">
        <w:t>қолдануды</w:t>
      </w:r>
      <w:r w:rsidRPr="007965D9">
        <w:rPr>
          <w:spacing w:val="-4"/>
        </w:rPr>
        <w:t xml:space="preserve"> </w:t>
      </w:r>
      <w:r w:rsidRPr="007965D9">
        <w:t>көрініс</w:t>
      </w:r>
      <w:r w:rsidRPr="007965D9">
        <w:rPr>
          <w:spacing w:val="-3"/>
        </w:rPr>
        <w:t xml:space="preserve"> </w:t>
      </w:r>
      <w:r w:rsidRPr="007965D9">
        <w:t>табуы</w:t>
      </w:r>
      <w:r w:rsidRPr="007965D9">
        <w:rPr>
          <w:spacing w:val="-4"/>
        </w:rPr>
        <w:t xml:space="preserve"> </w:t>
      </w:r>
      <w:r w:rsidRPr="007965D9">
        <w:t>мүмкін.</w:t>
      </w:r>
      <w:r w:rsidRPr="007965D9">
        <w:rPr>
          <w:spacing w:val="-2"/>
        </w:rPr>
        <w:t xml:space="preserve"> </w:t>
      </w:r>
      <w:r w:rsidRPr="007965D9">
        <w:t>Тағы</w:t>
      </w:r>
      <w:r w:rsidRPr="007965D9">
        <w:rPr>
          <w:spacing w:val="-4"/>
        </w:rPr>
        <w:t xml:space="preserve"> </w:t>
      </w:r>
      <w:r w:rsidRPr="007965D9">
        <w:t>бір</w:t>
      </w:r>
      <w:r w:rsidRPr="007965D9">
        <w:rPr>
          <w:spacing w:val="-4"/>
        </w:rPr>
        <w:t xml:space="preserve"> </w:t>
      </w:r>
      <w:r w:rsidRPr="007965D9">
        <w:t>айта кететін мәселе өкінішке орай, кейбір саясиланған топтар, олар адамдардың дін</w:t>
      </w:r>
      <w:r w:rsidR="00FC14AA" w:rsidRPr="007965D9">
        <w:t>и</w:t>
      </w:r>
      <w:r w:rsidRPr="007965D9">
        <w:t xml:space="preserve"> сана сезімін саяси билікке араласудың, саяси билік үшін күресудің құралына айналдырып жіберу қаупі мүмкін екені жоқ емес, қазіргі кезде. Міне сондықтан осының барлығын біз есепке алып отыруымыз қажет деп </w:t>
      </w:r>
      <w:r w:rsidRPr="007965D9">
        <w:rPr>
          <w:spacing w:val="-2"/>
        </w:rPr>
        <w:t>ойлаймын.</w:t>
      </w:r>
    </w:p>
    <w:p w:rsidR="001F5428" w:rsidRPr="007965D9" w:rsidRDefault="00BC4CE6" w:rsidP="004C7E36">
      <w:pPr>
        <w:pStyle w:val="a3"/>
        <w:tabs>
          <w:tab w:val="left" w:pos="426"/>
        </w:tabs>
        <w:ind w:left="0" w:firstLine="567"/>
      </w:pPr>
      <w:r w:rsidRPr="007965D9">
        <w:t xml:space="preserve">2024 жылы </w:t>
      </w:r>
      <w:r w:rsidR="00F73146" w:rsidRPr="007965D9">
        <w:t xml:space="preserve">23-25 қаңтар аралығында әл-Фараби атындағы Қазақ ұлттық университетінде «Радикализмнің алдын алудағы Қазақстан мен Түркияның тәжірибесі: теориялық мәселелер мен практикалық шешімдер» тақырыбында Халықаралық </w:t>
      </w:r>
      <w:r w:rsidR="00D8297F" w:rsidRPr="007965D9">
        <w:t>Қысқы мектеп ұйымдастырылды</w:t>
      </w:r>
      <w:r w:rsidR="00F73146" w:rsidRPr="007965D9">
        <w:t>.</w:t>
      </w:r>
      <w:r w:rsidR="00F73146" w:rsidRPr="007965D9">
        <w:rPr>
          <w:spacing w:val="40"/>
        </w:rPr>
        <w:t xml:space="preserve"> </w:t>
      </w:r>
      <w:r w:rsidR="00F73146" w:rsidRPr="007965D9">
        <w:t xml:space="preserve">Мұндағы басты мақсат – радикализмнің алдын алу жұмыстарында екі елдің өзара тәжірибе алмасуы мен кейбір маңызды мәселелерге теориялық талдау жасау болмақ. </w:t>
      </w:r>
    </w:p>
    <w:p w:rsidR="001F5428" w:rsidRPr="007965D9" w:rsidRDefault="00F73146" w:rsidP="004C7E36">
      <w:pPr>
        <w:pStyle w:val="a3"/>
        <w:tabs>
          <w:tab w:val="left" w:pos="426"/>
        </w:tabs>
        <w:ind w:left="0" w:firstLine="567"/>
      </w:pPr>
      <w:r w:rsidRPr="007965D9">
        <w:t>Нұр-Мүбарак</w:t>
      </w:r>
      <w:r w:rsidRPr="007965D9">
        <w:rPr>
          <w:spacing w:val="-5"/>
        </w:rPr>
        <w:t xml:space="preserve"> </w:t>
      </w:r>
      <w:r w:rsidRPr="007965D9">
        <w:t>Египет</w:t>
      </w:r>
      <w:r w:rsidRPr="007965D9">
        <w:rPr>
          <w:spacing w:val="-6"/>
        </w:rPr>
        <w:t xml:space="preserve"> </w:t>
      </w:r>
      <w:r w:rsidRPr="007965D9">
        <w:t>ислам</w:t>
      </w:r>
      <w:r w:rsidRPr="007965D9">
        <w:rPr>
          <w:spacing w:val="-7"/>
        </w:rPr>
        <w:t xml:space="preserve"> </w:t>
      </w:r>
      <w:r w:rsidRPr="007965D9">
        <w:t>мәдениеті</w:t>
      </w:r>
      <w:r w:rsidRPr="007965D9">
        <w:rPr>
          <w:spacing w:val="-8"/>
        </w:rPr>
        <w:t xml:space="preserve"> </w:t>
      </w:r>
      <w:r w:rsidRPr="007965D9">
        <w:t>университетінің</w:t>
      </w:r>
      <w:r w:rsidRPr="007965D9">
        <w:rPr>
          <w:spacing w:val="-4"/>
        </w:rPr>
        <w:t xml:space="preserve"> </w:t>
      </w:r>
      <w:r w:rsidRPr="007965D9">
        <w:t>проректоры, PhD Қайрат Құрманбаев баяндамасының тақырыбы.</w:t>
      </w:r>
      <w:r w:rsidRPr="007965D9">
        <w:rPr>
          <w:spacing w:val="40"/>
        </w:rPr>
        <w:t xml:space="preserve"> </w:t>
      </w:r>
      <w:r w:rsidRPr="007965D9">
        <w:t>«Діни мәтіндерді дұрыс түсінудің дерадикализациядағы маңыздылығы». Қайрат Құрманбайұлының байыптауынша мұндай проблема діни мәтіндерді дұрыс түсінбеуден туындайды. Қазір бір-екі арабша сөз жаттап алып өзін мұсылмандарды құтқарушы немесе өзін ғана дұрыс жолдамын деп санайтындардың қарасы көбейді. Осының дер кезінде алдын алмасақ, мұндай жандар болашақ потенциал радикалдар болуы әбден мүмкін. Діни мәтіндерді түсіну ең алдымен сөзді түсінуден басталды. Сөзді түсіну лексика мен грамматиканы білуді қажет етеді. Яғни грамматика мен лексиканы білмей діни мәтіндерді түсіну мүмкін емес. Мысалы Қайрат Құрманбайұлының айтуынша араб тіліндегі «уә» әрпі көптеген мағына білдіреді. Демек араб тілінде бір сөздің бірнеше мағына білдіруі</w:t>
      </w:r>
      <w:r w:rsidRPr="007965D9">
        <w:rPr>
          <w:spacing w:val="-3"/>
        </w:rPr>
        <w:t xml:space="preserve"> </w:t>
      </w:r>
      <w:r w:rsidRPr="007965D9">
        <w:t xml:space="preserve">заңдылық. Ал бір сөздің қай жерде қандай мағынада қолданылғанын білу үшін сол кездегі тарихи контексті түсіну маңызды. Аталған сөз қандай тарихи контекст пен шарттар аясында қолданылғанын білуге тиіспіз. </w:t>
      </w:r>
      <w:r w:rsidR="00FC14AA" w:rsidRPr="007965D9">
        <w:t>Б</w:t>
      </w:r>
      <w:r w:rsidRPr="007965D9">
        <w:t>ілу аздық етеді, сондықтан заманауи ғылымдардың әдісіне жүгінуіміз қажет.</w:t>
      </w:r>
      <w:r w:rsidRPr="007965D9">
        <w:rPr>
          <w:spacing w:val="40"/>
        </w:rPr>
        <w:t xml:space="preserve"> </w:t>
      </w:r>
      <w:r w:rsidRPr="007965D9">
        <w:t>Мәтінді дұрыс түсінген адамның соған сай дұрыс амал етуіне оның ішкі ұжданы ғана жауапты. Оған адамның арынан басқа ештеме кепілдік бермейді.</w:t>
      </w:r>
    </w:p>
    <w:p w:rsidR="001F5428" w:rsidRPr="007965D9" w:rsidRDefault="00F73146" w:rsidP="004C7E36">
      <w:pPr>
        <w:pStyle w:val="a3"/>
        <w:tabs>
          <w:tab w:val="left" w:pos="426"/>
        </w:tabs>
        <w:ind w:left="0" w:firstLine="567"/>
      </w:pPr>
      <w:r w:rsidRPr="007965D9">
        <w:t xml:space="preserve"> Осы орайда «Жусан» операциясына түркиялық мамандар да оң бағасын берді. Себебі ана мен баланың ешқандай жазығы жоқ, олар тек теріс пропаганданың құрбандары</w:t>
      </w:r>
      <w:r w:rsidR="00136E8D" w:rsidRPr="007965D9">
        <w:t>.</w:t>
      </w:r>
      <w:r w:rsidRPr="007965D9">
        <w:rPr>
          <w:spacing w:val="40"/>
        </w:rPr>
        <w:t xml:space="preserve"> </w:t>
      </w:r>
      <w:r w:rsidRPr="007965D9">
        <w:t>Діни сауаттылық анадан басталатынын негізге алатын болсақ, ананың рухани саулығы</w:t>
      </w:r>
      <w:r w:rsidRPr="007965D9">
        <w:rPr>
          <w:spacing w:val="40"/>
        </w:rPr>
        <w:t xml:space="preserve"> </w:t>
      </w:r>
      <w:r w:rsidRPr="007965D9">
        <w:t>баланың толыққанды қалыптасуының кепілі болмақ. Сондай-ақ бұл отбасы институтының сақталуына да септігін тигізеді. Жастарға отбасынан бастап дұрыс діни білім берілуі қажет. Себебі діни білімнің ошағы қашан да отбасы болып келді.</w:t>
      </w:r>
    </w:p>
    <w:p w:rsidR="001F5428" w:rsidRPr="007965D9" w:rsidRDefault="00CD7C0D" w:rsidP="004C7E36">
      <w:pPr>
        <w:pStyle w:val="a3"/>
        <w:tabs>
          <w:tab w:val="left" w:pos="426"/>
        </w:tabs>
        <w:ind w:left="0" w:firstLine="567"/>
      </w:pPr>
      <w:r w:rsidRPr="007965D9">
        <w:t xml:space="preserve"> </w:t>
      </w:r>
      <w:r w:rsidR="00F73146" w:rsidRPr="007965D9">
        <w:t>Дінтану және мәдениеттану кафедрасының меңгерушісі, профессор Айнұр Құрманәлиева</w:t>
      </w:r>
      <w:r w:rsidR="00F73146" w:rsidRPr="007965D9">
        <w:rPr>
          <w:b/>
        </w:rPr>
        <w:t xml:space="preserve"> </w:t>
      </w:r>
      <w:r w:rsidR="00F73146" w:rsidRPr="007965D9">
        <w:t>дін саласының мамандарын дайындауда</w:t>
      </w:r>
      <w:r w:rsidR="00F73146" w:rsidRPr="007965D9">
        <w:rPr>
          <w:spacing w:val="40"/>
        </w:rPr>
        <w:t xml:space="preserve"> </w:t>
      </w:r>
      <w:r w:rsidR="00F73146" w:rsidRPr="007965D9">
        <w:t>Дінтану кафедрасы білім берумен ғана шектелмей, дін саласындағы өзге де мемлекеттік ұйымдармен бірлесе жұмыс атқарып келеді. Бұл болашақ кадрлардың кәсіби біліктілігін шыңдау әрі нақты ахуалмен бетпе-бет танысу үшін</w:t>
      </w:r>
      <w:r w:rsidR="00F73146" w:rsidRPr="007965D9">
        <w:rPr>
          <w:spacing w:val="-5"/>
        </w:rPr>
        <w:t xml:space="preserve"> </w:t>
      </w:r>
      <w:r w:rsidR="00F73146" w:rsidRPr="007965D9">
        <w:t>өте</w:t>
      </w:r>
      <w:r w:rsidR="00F73146" w:rsidRPr="007965D9">
        <w:rPr>
          <w:spacing w:val="-4"/>
        </w:rPr>
        <w:t xml:space="preserve"> </w:t>
      </w:r>
      <w:r w:rsidR="00F73146" w:rsidRPr="007965D9">
        <w:t>ұтымды</w:t>
      </w:r>
      <w:r w:rsidR="00F73146" w:rsidRPr="007965D9">
        <w:rPr>
          <w:spacing w:val="-5"/>
        </w:rPr>
        <w:t xml:space="preserve"> </w:t>
      </w:r>
      <w:r w:rsidR="00F73146" w:rsidRPr="007965D9">
        <w:t>қадам.</w:t>
      </w:r>
      <w:r w:rsidR="00F73146" w:rsidRPr="007965D9">
        <w:rPr>
          <w:spacing w:val="40"/>
        </w:rPr>
        <w:t xml:space="preserve"> </w:t>
      </w:r>
      <w:r w:rsidR="00F73146" w:rsidRPr="007965D9">
        <w:t>Жалпы</w:t>
      </w:r>
      <w:r w:rsidR="00F73146" w:rsidRPr="007965D9">
        <w:rPr>
          <w:spacing w:val="-4"/>
        </w:rPr>
        <w:t xml:space="preserve"> </w:t>
      </w:r>
      <w:r w:rsidR="00F73146" w:rsidRPr="007965D9">
        <w:t>және</w:t>
      </w:r>
      <w:r w:rsidR="00F73146" w:rsidRPr="007965D9">
        <w:rPr>
          <w:spacing w:val="-3"/>
        </w:rPr>
        <w:t xml:space="preserve"> </w:t>
      </w:r>
      <w:r w:rsidR="00F73146" w:rsidRPr="007965D9">
        <w:t>қолданбалы</w:t>
      </w:r>
      <w:r w:rsidR="00F73146" w:rsidRPr="007965D9">
        <w:rPr>
          <w:spacing w:val="-4"/>
        </w:rPr>
        <w:t xml:space="preserve"> </w:t>
      </w:r>
      <w:r w:rsidR="00F73146" w:rsidRPr="007965D9">
        <w:t>психология</w:t>
      </w:r>
      <w:r w:rsidR="00F73146" w:rsidRPr="007965D9">
        <w:rPr>
          <w:spacing w:val="-4"/>
        </w:rPr>
        <w:t xml:space="preserve"> </w:t>
      </w:r>
      <w:r w:rsidR="00F73146" w:rsidRPr="007965D9">
        <w:t>кафедрасының меңгерушісі, профессор Әйгерім Мыңбаева Қазақстан студенттерінің радикалды көңіл-күйге бейімділігін психологиялық тұрғыдан зерттеу мәселесіне тоқталды. Әйгерім ханымның айтуынша радикализм бірден пайда болмайды. Радикал көңіл-күй түрлі жолдармен жастардың санасына</w:t>
      </w:r>
      <w:r w:rsidR="00F73146" w:rsidRPr="007965D9">
        <w:rPr>
          <w:spacing w:val="40"/>
        </w:rPr>
        <w:t xml:space="preserve"> </w:t>
      </w:r>
      <w:r w:rsidR="00F73146" w:rsidRPr="007965D9">
        <w:t>біртіндеп кіреді. Сондықтан оны кезең-кезеңмен сараптай отыра зерттеу қажет. Әйгерім Қазықызы өз тәжірибесіне сүйене отырып зерттеудің үш кезеңін ұсынды. Бірінші кезеңде адамның мінез типін анықтау керек, екінші кезеңде анықталған мінез типі бойынша психологиялық процедуралар жасау және ең соңында алынған нәтижені талдау қажет. Сонда радикал көңіл-күйдің психологиялық бейнесі ашылмақ.</w:t>
      </w:r>
    </w:p>
    <w:p w:rsidR="001F5428" w:rsidRPr="007965D9" w:rsidRDefault="00CD7C0D" w:rsidP="004C7E36">
      <w:pPr>
        <w:pStyle w:val="a3"/>
        <w:tabs>
          <w:tab w:val="left" w:pos="426"/>
        </w:tabs>
        <w:ind w:left="0" w:firstLine="567"/>
      </w:pPr>
      <w:r w:rsidRPr="007965D9">
        <w:t xml:space="preserve"> </w:t>
      </w:r>
      <w:r w:rsidR="00F73146" w:rsidRPr="007965D9">
        <w:t xml:space="preserve">Философия кафедрасының меңгерушісі Әсет Құранбек радикализмнің алдын алудағы философиялық білімнің рөліне тоқталды. Философиялық білім дегеніміз ең алдымен ұлттық болмыс пен дүниетанымнан басталуы қажет. Себебі философия ғылымы рухани иммунитет қалыптастыратын біртұтас кешен. Методология тілімен айтатын болсақ, радикализмге қарсы философиялық рефлексия қалыптастыруымыз керек. Бұл жастардың жат ағымдарға құрбан болып, ертең оның жетегінде кетуіне тосқауыл </w:t>
      </w:r>
      <w:r w:rsidR="004E4999" w:rsidRPr="007965D9">
        <w:rPr>
          <w:spacing w:val="-2"/>
        </w:rPr>
        <w:t>болады</w:t>
      </w:r>
      <w:r w:rsidR="00D8297F" w:rsidRPr="007965D9">
        <w:rPr>
          <w:spacing w:val="-2"/>
        </w:rPr>
        <w:t xml:space="preserve"> </w:t>
      </w:r>
      <w:r w:rsidR="004E4999" w:rsidRPr="007965D9">
        <w:rPr>
          <w:spacing w:val="-2"/>
        </w:rPr>
        <w:t>[18</w:t>
      </w:r>
      <w:r w:rsidR="00B8266A" w:rsidRPr="007965D9">
        <w:rPr>
          <w:spacing w:val="-2"/>
        </w:rPr>
        <w:t>2</w:t>
      </w:r>
      <w:r w:rsidR="00F73146" w:rsidRPr="007965D9">
        <w:rPr>
          <w:spacing w:val="-2"/>
        </w:rPr>
        <w:t>].</w:t>
      </w:r>
    </w:p>
    <w:p w:rsidR="00C104D4" w:rsidRPr="007965D9" w:rsidRDefault="00CD7C0D" w:rsidP="004C7E36">
      <w:pPr>
        <w:pStyle w:val="a3"/>
        <w:tabs>
          <w:tab w:val="left" w:pos="426"/>
        </w:tabs>
        <w:ind w:left="0" w:firstLine="567"/>
      </w:pPr>
      <w:r w:rsidRPr="007965D9">
        <w:t xml:space="preserve"> </w:t>
      </w:r>
      <w:r w:rsidR="009D6345" w:rsidRPr="007965D9">
        <w:t>«</w:t>
      </w:r>
      <w:r w:rsidR="00C104D4" w:rsidRPr="007965D9">
        <w:t>Қазақстан Республикасының Конституциясында ар-ождан бостандығы мен діни бостандықтың принциптері, әр түрлі конфессияларға жататын азаматтардың өздерінің діни бірлестіктерін құруға тең құқылығы, мемлекеттің шіркеуден бөлінгендігі туралы принциптер бекітілген. Сондай-ақ діннің және діни бірлестіктердің әлеуметтік қызметтерін реттеудің халықаралық тәжірибелеріне негізделген өзге де бірқатар нормативтік-құқықтық не</w:t>
      </w:r>
      <w:r w:rsidR="004E4999" w:rsidRPr="007965D9">
        <w:t>гіздер дайындалып шығарылды</w:t>
      </w:r>
      <w:r w:rsidR="00D8297F" w:rsidRPr="007965D9">
        <w:t>»</w:t>
      </w:r>
      <w:r w:rsidR="004E4999" w:rsidRPr="007965D9">
        <w:t xml:space="preserve"> [1</w:t>
      </w:r>
      <w:r w:rsidR="009D6345" w:rsidRPr="007965D9">
        <w:t>8</w:t>
      </w:r>
      <w:r w:rsidR="00B8266A" w:rsidRPr="007965D9">
        <w:t>2</w:t>
      </w:r>
      <w:r w:rsidR="00C104D4" w:rsidRPr="007965D9">
        <w:t>] .</w:t>
      </w:r>
    </w:p>
    <w:p w:rsidR="00C104D4" w:rsidRPr="007965D9" w:rsidRDefault="00CD7C0D" w:rsidP="004C7E36">
      <w:pPr>
        <w:pStyle w:val="a3"/>
        <w:tabs>
          <w:tab w:val="left" w:pos="426"/>
        </w:tabs>
        <w:ind w:left="0" w:firstLine="567"/>
      </w:pPr>
      <w:r w:rsidRPr="007965D9">
        <w:t xml:space="preserve"> </w:t>
      </w:r>
      <w:r w:rsidR="00C104D4" w:rsidRPr="007965D9">
        <w:t>«Экстремизмге қарсы күрестің бірден-бір жолы – олар туралы өз уақытында шынайы мәлімет беру. Бұл жерде әрине күнделікті ақпарат құралдарының рөлі өте жоғары. Әйтсе де, жас өспірім балалар үшін ақпарат құралдарының беретін мәліметі де жеткілікті емес. Секталардың, экстремистік топтардың қаупі туралы жастарды көбірек хабардар етіп отыру қажет. Ол үшін барлық мектептерде «Дінтану» сабағымен қоса мамандар қауіпсіздік сабақтарын өткізіп, онда экстремистік топтарды, тоталитарлық секталарды қалай білуге болатынын түсіндіріп, олардан қалай сақтану</w:t>
      </w:r>
      <w:r w:rsidR="00C104D4" w:rsidRPr="007965D9">
        <w:rPr>
          <w:spacing w:val="-5"/>
        </w:rPr>
        <w:t xml:space="preserve"> </w:t>
      </w:r>
      <w:r w:rsidR="00C104D4" w:rsidRPr="007965D9">
        <w:t>жолы</w:t>
      </w:r>
      <w:r w:rsidR="004E4999" w:rsidRPr="007965D9">
        <w:t>н көрсетіп отырулары керек» [1</w:t>
      </w:r>
      <w:r w:rsidR="00EC6F75" w:rsidRPr="007965D9">
        <w:t>8</w:t>
      </w:r>
      <w:r w:rsidR="00B8266A" w:rsidRPr="007965D9">
        <w:t>3</w:t>
      </w:r>
      <w:r w:rsidR="00C104D4" w:rsidRPr="007965D9">
        <w:t>], - дейді белгілі дінтанушы, профессор Н.Ж. Байтенова</w:t>
      </w:r>
      <w:r w:rsidR="004E4999" w:rsidRPr="007965D9">
        <w:t>.</w:t>
      </w:r>
      <w:r w:rsidRPr="007965D9">
        <w:t xml:space="preserve"> </w:t>
      </w:r>
    </w:p>
    <w:p w:rsidR="00C104D4" w:rsidRPr="007965D9" w:rsidRDefault="00CD7C0D" w:rsidP="004C7E36">
      <w:pPr>
        <w:pStyle w:val="a3"/>
        <w:tabs>
          <w:tab w:val="left" w:pos="426"/>
        </w:tabs>
        <w:ind w:left="0" w:firstLine="567"/>
      </w:pPr>
      <w:r w:rsidRPr="007965D9">
        <w:t xml:space="preserve"> </w:t>
      </w:r>
      <w:r w:rsidR="00C104D4" w:rsidRPr="007965D9">
        <w:t>Білім</w:t>
      </w:r>
      <w:r w:rsidR="00C104D4" w:rsidRPr="007965D9">
        <w:rPr>
          <w:spacing w:val="-3"/>
        </w:rPr>
        <w:t xml:space="preserve"> </w:t>
      </w:r>
      <w:r w:rsidR="00C104D4" w:rsidRPr="007965D9">
        <w:t>берудегі</w:t>
      </w:r>
      <w:r w:rsidR="00C104D4" w:rsidRPr="007965D9">
        <w:rPr>
          <w:spacing w:val="-9"/>
        </w:rPr>
        <w:t xml:space="preserve"> </w:t>
      </w:r>
      <w:r w:rsidR="00C104D4" w:rsidRPr="007965D9">
        <w:t>экстремизмнің</w:t>
      </w:r>
      <w:r w:rsidR="00C104D4" w:rsidRPr="007965D9">
        <w:rPr>
          <w:spacing w:val="-4"/>
        </w:rPr>
        <w:t xml:space="preserve"> </w:t>
      </w:r>
      <w:r w:rsidR="00C104D4" w:rsidRPr="007965D9">
        <w:t>нақты қарастырылуы</w:t>
      </w:r>
      <w:r w:rsidR="00C104D4" w:rsidRPr="007965D9">
        <w:rPr>
          <w:spacing w:val="-4"/>
        </w:rPr>
        <w:t xml:space="preserve"> </w:t>
      </w:r>
      <w:r w:rsidR="00C104D4" w:rsidRPr="007965D9">
        <w:t>қоғамға</w:t>
      </w:r>
      <w:r w:rsidR="00C104D4" w:rsidRPr="007965D9">
        <w:rPr>
          <w:spacing w:val="-4"/>
        </w:rPr>
        <w:t xml:space="preserve"> </w:t>
      </w:r>
      <w:r w:rsidR="00C104D4" w:rsidRPr="007965D9">
        <w:t>проблеманың мәнін жақсы түсінуге және оның алдын алу шаралары туралы диалогқа қатысуға көмектеседі. Бұл сондай-ақ экстремизм туралы ерікті немесе</w:t>
      </w:r>
      <w:r w:rsidR="00C104D4" w:rsidRPr="007965D9">
        <w:rPr>
          <w:spacing w:val="40"/>
        </w:rPr>
        <w:t xml:space="preserve"> </w:t>
      </w:r>
      <w:r w:rsidR="00C104D4" w:rsidRPr="007965D9">
        <w:t>негізсіз айыптауларды болдырмауға көмектеседі. Тұтастай алғанда, экстремизмнің</w:t>
      </w:r>
      <w:r w:rsidR="00C104D4" w:rsidRPr="007965D9">
        <w:rPr>
          <w:spacing w:val="-9"/>
        </w:rPr>
        <w:t xml:space="preserve"> </w:t>
      </w:r>
      <w:r w:rsidR="00C104D4" w:rsidRPr="007965D9">
        <w:t>анықтамасы</w:t>
      </w:r>
      <w:r w:rsidR="00C104D4" w:rsidRPr="007965D9">
        <w:rPr>
          <w:spacing w:val="-9"/>
        </w:rPr>
        <w:t xml:space="preserve"> </w:t>
      </w:r>
      <w:r w:rsidR="00C104D4" w:rsidRPr="007965D9">
        <w:t>бұл</w:t>
      </w:r>
      <w:r w:rsidR="00C104D4" w:rsidRPr="007965D9">
        <w:rPr>
          <w:spacing w:val="-9"/>
        </w:rPr>
        <w:t xml:space="preserve"> </w:t>
      </w:r>
      <w:r w:rsidR="00C104D4" w:rsidRPr="007965D9">
        <w:t>мәселені</w:t>
      </w:r>
      <w:r w:rsidR="00C104D4" w:rsidRPr="007965D9">
        <w:rPr>
          <w:spacing w:val="-8"/>
        </w:rPr>
        <w:t xml:space="preserve"> </w:t>
      </w:r>
      <w:r w:rsidR="00C104D4" w:rsidRPr="007965D9">
        <w:t>басқарудың</w:t>
      </w:r>
      <w:r w:rsidR="00C104D4" w:rsidRPr="007965D9">
        <w:rPr>
          <w:spacing w:val="-9"/>
        </w:rPr>
        <w:t xml:space="preserve"> </w:t>
      </w:r>
      <w:r w:rsidR="00C104D4" w:rsidRPr="007965D9">
        <w:t>және</w:t>
      </w:r>
      <w:r w:rsidR="00C104D4" w:rsidRPr="007965D9">
        <w:rPr>
          <w:spacing w:val="-8"/>
        </w:rPr>
        <w:t xml:space="preserve"> </w:t>
      </w:r>
      <w:r w:rsidR="00C104D4" w:rsidRPr="007965D9">
        <w:t>онымен</w:t>
      </w:r>
      <w:r w:rsidR="00C104D4" w:rsidRPr="007965D9">
        <w:rPr>
          <w:spacing w:val="-9"/>
        </w:rPr>
        <w:t xml:space="preserve"> </w:t>
      </w:r>
      <w:r w:rsidR="00C104D4" w:rsidRPr="007965D9">
        <w:rPr>
          <w:spacing w:val="-2"/>
        </w:rPr>
        <w:t>күресудің,</w:t>
      </w:r>
      <w:r w:rsidR="004E4999" w:rsidRPr="007965D9">
        <w:rPr>
          <w:spacing w:val="-2"/>
        </w:rPr>
        <w:t xml:space="preserve"> </w:t>
      </w:r>
      <w:r w:rsidR="00C104D4" w:rsidRPr="007965D9">
        <w:t>сондай-ақ азаматтардың және жалпы қоғамның құқықтары мен қауіпсіздігін қорғаудың маңызды құралы болып табылады. 2) Қазақстан Республикасында діни экстремизмге және терроризмге қарсы іс-қимыл жөніндегі 2023 – 2028 жылдарға арналған мемлекеттік бағдарламаны әзірлеу кезінде бұрын қабылданған шаралар тәжірибесін ескеріп, экстремизм және терроризм үшін сотталғандармен негізгі назарды теологиялық оңалту және психокоррекция жұмысын жетілдіруге аудару ұсынылады. Артықшылықтары мен кемшіліктерін зерттей отырып, экстремизм және терроризм үшін сотталғандарды бөлек немесе жалпы қамауға алу мәселесін шешу қажет: Экстремизм және терроризм үшін сотталғандарды бөлек ұстаудың артықшылығы: - оқшаулау: экстремистерді шектеуге мүмкіндік береді. басқа сотталғандар, бұл олардың басқа сотталғандарға ықпалын болдырмайды</w:t>
      </w:r>
      <w:r w:rsidR="00C104D4" w:rsidRPr="007965D9">
        <w:rPr>
          <w:spacing w:val="40"/>
        </w:rPr>
        <w:t xml:space="preserve"> </w:t>
      </w:r>
      <w:r w:rsidR="00C104D4" w:rsidRPr="007965D9">
        <w:t>және «арнайы контингенттің» радикалдану қаупін азайтады.</w:t>
      </w:r>
    </w:p>
    <w:p w:rsidR="00AA6E4B" w:rsidRPr="007965D9" w:rsidRDefault="00CD7C0D" w:rsidP="004C7E36">
      <w:pPr>
        <w:pStyle w:val="a3"/>
        <w:tabs>
          <w:tab w:val="left" w:pos="426"/>
        </w:tabs>
        <w:ind w:left="0" w:firstLine="567"/>
      </w:pPr>
      <w:r w:rsidRPr="007965D9">
        <w:t xml:space="preserve"> </w:t>
      </w:r>
      <w:r w:rsidR="00AA6E4B" w:rsidRPr="007965D9">
        <w:t xml:space="preserve">«Халықаралық терроризм мен діни экстремизм мәселесі бойынша Қазақстан Республикасының аумағында ауыр қауіптердің бірі яғни негізгі себептердің бірі заңсыз миграция мәселесі болып отыр. Өкінішке орай, Елімізде кейінгі жылдары өте жылдам көбейіп кеткен дәстүрлі емес бағдарын ұстанатын әр түрлі діни ағымдар мен орталықтары шетелде орналасқан сан-алуан секталар ішімізден іріту әрекетіне бет бұрып, мемлекетіміздің саясаты мен біртұтастығына әлі де қауіп төндіруде екенін ұмытпауымыз керек. </w:t>
      </w:r>
    </w:p>
    <w:p w:rsidR="00AA6E4B" w:rsidRPr="007965D9" w:rsidRDefault="00CD7C0D" w:rsidP="004C7E36">
      <w:pPr>
        <w:pStyle w:val="a3"/>
        <w:tabs>
          <w:tab w:val="left" w:pos="426"/>
        </w:tabs>
        <w:ind w:left="0" w:firstLine="567"/>
      </w:pPr>
      <w:r w:rsidRPr="007965D9">
        <w:t xml:space="preserve"> </w:t>
      </w:r>
      <w:r w:rsidR="00AA6E4B" w:rsidRPr="007965D9">
        <w:t>Исламның түркілер арасында таралуына ықпал еткен тағы бір фактор – халықтық санада қалыптасып тұрақтанған құндылықтардың ұқсастығы мен үйлесімділігі болды. Ислам этикасының негізгі категориялары: тәубе, сабыр, қанағат, ата-ана мен үлкенге деген құрмет және т.б. түркі менталитетінде де терең санаға сіңген еді. Сондықтан ислам құндылықтарынан түркі халықтары өз бейнесін танығандай болды. Мүмкін, құндылықты ұстанымдардың жақындығы екі өркениеттіңде көшпенділік негізінде туындағанынан да болар. Қалай десек те исламның түркілер арасында негізінен бейбіт жолмен таралғандығын теріске шығара алмаймыз. Кейін араб елдерінің пассионарлық сілкінісі саябырсыған сәтте, дәл осы исламды қабылдаған түркі халықтары оның рухани ілімі мен өмірлік құндылықтарын асқан жанқиярлықпен қорғады. Түркілер исламға еш уақытта сырттан таңылған дін ретінде қарамады. Керісінше, өз дүниетанымы мен жан дүниесінің қайнар бастауы деп қабылдады» [</w:t>
      </w:r>
      <w:r w:rsidR="00027E04" w:rsidRPr="007965D9">
        <w:t>1</w:t>
      </w:r>
      <w:r w:rsidR="003E7DA9" w:rsidRPr="007965D9">
        <w:t>8</w:t>
      </w:r>
      <w:r w:rsidR="00B8266A" w:rsidRPr="007965D9">
        <w:t>4</w:t>
      </w:r>
      <w:r w:rsidR="00AA6E4B" w:rsidRPr="007965D9">
        <w:t>].</w:t>
      </w:r>
    </w:p>
    <w:p w:rsidR="0099476D" w:rsidRDefault="001843C8" w:rsidP="0099476D">
      <w:pPr>
        <w:pStyle w:val="a3"/>
        <w:tabs>
          <w:tab w:val="left" w:pos="426"/>
        </w:tabs>
        <w:ind w:left="0" w:firstLine="567"/>
      </w:pPr>
      <w:r w:rsidRPr="001843C8">
        <w:t>Біз қоғам болып діни экстремизммен күресуіміз керек. Жалпы, ұлт, дін, мемлекет ұғымдарын бір-бірінен ажыратпай, тұтастай қарастыратын кез жеткен сияқты. Бұл мемлекет және құқық теориясы ғылымында мемлекеттіліктің мәнділігі үшін ең маңыздысы қоғамдық бірлікті сақтау болып табылатындықтан болады. Осы орайда, террори</w:t>
      </w:r>
      <w:r w:rsidR="0011381C">
        <w:t>стік және экстремистік</w:t>
      </w:r>
      <w:r w:rsidRPr="001843C8">
        <w:t xml:space="preserve"> діни экстремизмге қарсы тұрудың тағы бір жолы – дін өкілдерінің сауаттылығын арттырып, өмірлік дағдылар мен идеологиялық плюрализм, төзімділік пен заңға бағыну дінге жат емес, керісінше құпталатынын түсіндіру. Имамдар жұма уағызымен шектелмей, оны көбірек таратуы керек.</w:t>
      </w: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99476D" w:rsidRDefault="0099476D" w:rsidP="00670286">
      <w:pPr>
        <w:pStyle w:val="a3"/>
        <w:tabs>
          <w:tab w:val="left" w:pos="426"/>
        </w:tabs>
        <w:ind w:left="0"/>
      </w:pPr>
    </w:p>
    <w:p w:rsidR="0021580F" w:rsidRDefault="0021580F" w:rsidP="00670286">
      <w:pPr>
        <w:pStyle w:val="a3"/>
        <w:tabs>
          <w:tab w:val="left" w:pos="426"/>
        </w:tabs>
        <w:ind w:left="0"/>
      </w:pPr>
    </w:p>
    <w:p w:rsidR="001843C8" w:rsidRDefault="001843C8" w:rsidP="00670286">
      <w:pPr>
        <w:pStyle w:val="a3"/>
        <w:tabs>
          <w:tab w:val="left" w:pos="426"/>
        </w:tabs>
        <w:ind w:left="0"/>
      </w:pPr>
    </w:p>
    <w:p w:rsidR="001843C8" w:rsidRDefault="001843C8" w:rsidP="00670286">
      <w:pPr>
        <w:pStyle w:val="a3"/>
        <w:tabs>
          <w:tab w:val="left" w:pos="426"/>
        </w:tabs>
        <w:ind w:left="0"/>
      </w:pPr>
    </w:p>
    <w:p w:rsidR="001843C8" w:rsidRDefault="001843C8" w:rsidP="00670286">
      <w:pPr>
        <w:pStyle w:val="a3"/>
        <w:tabs>
          <w:tab w:val="left" w:pos="426"/>
        </w:tabs>
        <w:ind w:left="0"/>
      </w:pPr>
    </w:p>
    <w:p w:rsidR="0099476D" w:rsidRDefault="0099476D" w:rsidP="0099476D">
      <w:pPr>
        <w:pStyle w:val="a3"/>
        <w:tabs>
          <w:tab w:val="left" w:pos="426"/>
        </w:tabs>
        <w:ind w:left="0" w:firstLine="567"/>
      </w:pPr>
    </w:p>
    <w:p w:rsidR="0099476D" w:rsidRDefault="0099476D" w:rsidP="0099476D">
      <w:pPr>
        <w:pStyle w:val="a3"/>
        <w:tabs>
          <w:tab w:val="left" w:pos="426"/>
        </w:tabs>
        <w:ind w:left="0" w:firstLine="567"/>
      </w:pPr>
    </w:p>
    <w:p w:rsidR="001F5428" w:rsidRDefault="00F73146" w:rsidP="000826F8">
      <w:pPr>
        <w:pStyle w:val="a6"/>
        <w:tabs>
          <w:tab w:val="left" w:pos="426"/>
          <w:tab w:val="left" w:pos="1400"/>
          <w:tab w:val="left" w:pos="1931"/>
          <w:tab w:val="left" w:pos="2731"/>
          <w:tab w:val="left" w:pos="4631"/>
          <w:tab w:val="left" w:pos="5897"/>
          <w:tab w:val="left" w:pos="6689"/>
          <w:tab w:val="left" w:pos="8861"/>
        </w:tabs>
        <w:ind w:left="567"/>
        <w:jc w:val="center"/>
        <w:rPr>
          <w:b/>
          <w:spacing w:val="-2"/>
          <w:sz w:val="28"/>
          <w:szCs w:val="28"/>
        </w:rPr>
      </w:pPr>
      <w:r w:rsidRPr="000826F8">
        <w:rPr>
          <w:b/>
          <w:spacing w:val="-2"/>
          <w:sz w:val="28"/>
          <w:szCs w:val="28"/>
        </w:rPr>
        <w:t>ҚОРЫТЫНДЫ</w:t>
      </w:r>
    </w:p>
    <w:p w:rsidR="0011381C" w:rsidRPr="000826F8" w:rsidRDefault="0011381C" w:rsidP="000826F8">
      <w:pPr>
        <w:pStyle w:val="a6"/>
        <w:tabs>
          <w:tab w:val="left" w:pos="426"/>
          <w:tab w:val="left" w:pos="1400"/>
          <w:tab w:val="left" w:pos="1931"/>
          <w:tab w:val="left" w:pos="2731"/>
          <w:tab w:val="left" w:pos="4631"/>
          <w:tab w:val="left" w:pos="5897"/>
          <w:tab w:val="left" w:pos="6689"/>
          <w:tab w:val="left" w:pos="8861"/>
        </w:tabs>
        <w:ind w:left="567"/>
        <w:jc w:val="center"/>
        <w:rPr>
          <w:b/>
          <w:spacing w:val="-2"/>
          <w:sz w:val="28"/>
          <w:szCs w:val="28"/>
        </w:rPr>
      </w:pPr>
    </w:p>
    <w:p w:rsidR="001F5428" w:rsidRPr="007965D9" w:rsidRDefault="00F73146" w:rsidP="004C7E36">
      <w:pPr>
        <w:pStyle w:val="a3"/>
        <w:tabs>
          <w:tab w:val="left" w:pos="426"/>
          <w:tab w:val="left" w:pos="4170"/>
        </w:tabs>
        <w:ind w:left="0" w:firstLine="567"/>
        <w:rPr>
          <w:spacing w:val="-2"/>
        </w:rPr>
      </w:pPr>
      <w:r w:rsidRPr="007965D9">
        <w:t xml:space="preserve">Бұл шаралар экстремизм мен </w:t>
      </w:r>
      <w:r w:rsidR="00616D2B" w:rsidRPr="007965D9">
        <w:t>терроризмн</w:t>
      </w:r>
      <w:r w:rsidRPr="007965D9">
        <w:t xml:space="preserve">ің түрлерін ескеруге, дайындық және жүзеге асырылу деңгейін, жалпы жағдайын, дамуын болжауға және анықтауға себін </w:t>
      </w:r>
      <w:r w:rsidRPr="007965D9">
        <w:rPr>
          <w:spacing w:val="-2"/>
        </w:rPr>
        <w:t>тигізеді.</w:t>
      </w:r>
      <w:r w:rsidR="009D6345" w:rsidRPr="007965D9">
        <w:rPr>
          <w:spacing w:val="-2"/>
        </w:rPr>
        <w:t xml:space="preserve"> </w:t>
      </w:r>
      <w:r w:rsidRPr="007965D9">
        <w:t>Діни</w:t>
      </w:r>
      <w:r w:rsidRPr="007965D9">
        <w:rPr>
          <w:spacing w:val="50"/>
          <w:w w:val="150"/>
        </w:rPr>
        <w:t xml:space="preserve"> </w:t>
      </w:r>
      <w:r w:rsidRPr="007965D9">
        <w:t>экстремизм</w:t>
      </w:r>
      <w:r w:rsidRPr="007965D9">
        <w:rPr>
          <w:spacing w:val="53"/>
          <w:w w:val="150"/>
        </w:rPr>
        <w:t xml:space="preserve"> </w:t>
      </w:r>
      <w:r w:rsidRPr="007965D9">
        <w:t>бойынша</w:t>
      </w:r>
      <w:r w:rsidRPr="007965D9">
        <w:rPr>
          <w:spacing w:val="52"/>
          <w:w w:val="150"/>
        </w:rPr>
        <w:t xml:space="preserve"> </w:t>
      </w:r>
      <w:r w:rsidRPr="007965D9">
        <w:t>зерттеулер</w:t>
      </w:r>
      <w:r w:rsidRPr="007965D9">
        <w:rPr>
          <w:spacing w:val="51"/>
          <w:w w:val="150"/>
        </w:rPr>
        <w:t xml:space="preserve"> </w:t>
      </w:r>
      <w:r w:rsidRPr="007965D9">
        <w:t>жүргізу</w:t>
      </w:r>
      <w:r w:rsidRPr="007965D9">
        <w:rPr>
          <w:spacing w:val="46"/>
          <w:w w:val="150"/>
        </w:rPr>
        <w:t xml:space="preserve"> </w:t>
      </w:r>
      <w:r w:rsidRPr="007965D9">
        <w:t>нәтижесінде</w:t>
      </w:r>
      <w:r w:rsidRPr="007965D9">
        <w:rPr>
          <w:spacing w:val="52"/>
          <w:w w:val="150"/>
        </w:rPr>
        <w:t xml:space="preserve"> </w:t>
      </w:r>
      <w:r w:rsidRPr="007965D9">
        <w:rPr>
          <w:spacing w:val="-2"/>
        </w:rPr>
        <w:t>мынадай</w:t>
      </w:r>
      <w:r w:rsidR="009D6345" w:rsidRPr="007965D9">
        <w:rPr>
          <w:spacing w:val="-2"/>
        </w:rPr>
        <w:t xml:space="preserve"> </w:t>
      </w:r>
      <w:r w:rsidRPr="007965D9">
        <w:rPr>
          <w:b/>
        </w:rPr>
        <w:t>қорытындылар</w:t>
      </w:r>
      <w:r w:rsidRPr="007965D9">
        <w:rPr>
          <w:b/>
          <w:spacing w:val="-17"/>
        </w:rPr>
        <w:t xml:space="preserve"> </w:t>
      </w:r>
      <w:r w:rsidRPr="007965D9">
        <w:rPr>
          <w:spacing w:val="-2"/>
        </w:rPr>
        <w:t>алынды:</w:t>
      </w:r>
    </w:p>
    <w:p w:rsidR="0094231C" w:rsidRPr="007965D9" w:rsidRDefault="005B2EDD" w:rsidP="004C7E36">
      <w:pPr>
        <w:tabs>
          <w:tab w:val="left" w:pos="426"/>
        </w:tabs>
        <w:ind w:firstLine="567"/>
        <w:jc w:val="both"/>
        <w:rPr>
          <w:rStyle w:val="jlqj4b"/>
          <w:sz w:val="28"/>
          <w:szCs w:val="28"/>
          <w:shd w:val="clear" w:color="auto" w:fill="D2E3FC"/>
        </w:rPr>
      </w:pPr>
      <w:r w:rsidRPr="007965D9">
        <w:rPr>
          <w:rStyle w:val="jlqj4b"/>
          <w:sz w:val="28"/>
          <w:szCs w:val="28"/>
        </w:rPr>
        <w:t>1.</w:t>
      </w:r>
      <w:r w:rsidR="0094231C" w:rsidRPr="007965D9">
        <w:rPr>
          <w:rStyle w:val="jlqj4b"/>
          <w:sz w:val="28"/>
          <w:szCs w:val="28"/>
        </w:rPr>
        <w:t xml:space="preserve"> Радикализмнің ұйымдасқан қылмыспен бірігуі және желілік принцип бойынша қылмыстық бірлестіктерді ұйымдастыру шындыққа айналуда, түрлі саяси, діни немесе басқа ұрандармен әрекет ететін лаңкестіктің, ұйымдасқан қылмыстың және радикалды топтардың бірігу процестері саяси жүйеге қауіп төндіреді.</w:t>
      </w:r>
    </w:p>
    <w:p w:rsidR="0094231C" w:rsidRPr="007965D9" w:rsidRDefault="005B2EDD" w:rsidP="004C7E36">
      <w:pPr>
        <w:tabs>
          <w:tab w:val="left" w:pos="426"/>
        </w:tabs>
        <w:ind w:firstLine="567"/>
        <w:jc w:val="both"/>
        <w:rPr>
          <w:rStyle w:val="jlqj4b"/>
          <w:sz w:val="28"/>
          <w:szCs w:val="28"/>
          <w:shd w:val="clear" w:color="auto" w:fill="D2E3FC"/>
        </w:rPr>
      </w:pPr>
      <w:r w:rsidRPr="007965D9">
        <w:rPr>
          <w:rStyle w:val="jlqj4b"/>
          <w:sz w:val="28"/>
          <w:szCs w:val="28"/>
        </w:rPr>
        <w:t xml:space="preserve"> 2.</w:t>
      </w:r>
      <w:r w:rsidR="0094231C" w:rsidRPr="007965D9">
        <w:rPr>
          <w:rStyle w:val="jlqj4b"/>
          <w:sz w:val="28"/>
          <w:szCs w:val="28"/>
        </w:rPr>
        <w:t xml:space="preserve"> Елдегі биліктің ауысуына сыртқы немесе ішкі саяси субъектілердің қызығушылығы бар жағдайда</w:t>
      </w:r>
      <w:r w:rsidR="00CD7C0D" w:rsidRPr="007965D9">
        <w:rPr>
          <w:rStyle w:val="jlqj4b"/>
          <w:sz w:val="28"/>
          <w:szCs w:val="28"/>
        </w:rPr>
        <w:t xml:space="preserve"> </w:t>
      </w:r>
      <w:r w:rsidR="0094231C" w:rsidRPr="007965D9">
        <w:rPr>
          <w:rStyle w:val="jlqj4b"/>
          <w:sz w:val="28"/>
          <w:szCs w:val="28"/>
        </w:rPr>
        <w:t>күшпен тежеу ​​терроризм мен экстремизмге қарсы тиімді күрестің негізгі факторы</w:t>
      </w:r>
      <w:r w:rsidR="00CD7C0D" w:rsidRPr="007965D9">
        <w:rPr>
          <w:rStyle w:val="jlqj4b"/>
          <w:sz w:val="28"/>
          <w:szCs w:val="28"/>
        </w:rPr>
        <w:t xml:space="preserve"> </w:t>
      </w:r>
      <w:r w:rsidR="0094231C" w:rsidRPr="007965D9">
        <w:rPr>
          <w:rStyle w:val="jlqj4b"/>
          <w:sz w:val="28"/>
          <w:szCs w:val="28"/>
        </w:rPr>
        <w:t xml:space="preserve">болып қала беретіндіктен, күштік құрылымдарының заңсыз әрекеттерге тосқауыл қою мүмкіндіктерін кеңейту қажет. </w:t>
      </w:r>
    </w:p>
    <w:p w:rsidR="0094231C" w:rsidRPr="007965D9" w:rsidRDefault="005B2EDD" w:rsidP="004C7E36">
      <w:pPr>
        <w:tabs>
          <w:tab w:val="left" w:pos="426"/>
        </w:tabs>
        <w:ind w:firstLine="567"/>
        <w:jc w:val="both"/>
        <w:rPr>
          <w:rStyle w:val="jlqj4b"/>
          <w:sz w:val="28"/>
          <w:szCs w:val="28"/>
          <w:shd w:val="clear" w:color="auto" w:fill="D2E3FC"/>
        </w:rPr>
      </w:pPr>
      <w:r w:rsidRPr="007965D9">
        <w:rPr>
          <w:rStyle w:val="jlqj4b"/>
          <w:sz w:val="28"/>
          <w:szCs w:val="28"/>
        </w:rPr>
        <w:t>3.</w:t>
      </w:r>
      <w:r w:rsidR="0094231C" w:rsidRPr="007965D9">
        <w:rPr>
          <w:rStyle w:val="jlqj4b"/>
          <w:sz w:val="28"/>
          <w:szCs w:val="28"/>
        </w:rPr>
        <w:t xml:space="preserve"> Халықтың дінге сенуінің жалпы өсуі аясында радикалды исламдық ұйымдардан кету көптеген адамдар үшін өмір сүру деңгейінің төмендігіне, жұмыссыздық пен сыбайлас жемқорлыққа наразылықты лаңкестер пайдалануы мүмкін. </w:t>
      </w:r>
      <w:r w:rsidRPr="007965D9">
        <w:rPr>
          <w:rStyle w:val="jlqj4b"/>
          <w:sz w:val="28"/>
          <w:szCs w:val="28"/>
        </w:rPr>
        <w:t>Сондықтан осы бағыттығы кешенді жұмыстардың атқарылуы маңызды.</w:t>
      </w:r>
    </w:p>
    <w:p w:rsidR="0094231C" w:rsidRPr="007965D9" w:rsidRDefault="0094231C" w:rsidP="004C7E36">
      <w:pPr>
        <w:tabs>
          <w:tab w:val="left" w:pos="426"/>
        </w:tabs>
        <w:ind w:firstLine="567"/>
        <w:jc w:val="both"/>
        <w:rPr>
          <w:rStyle w:val="jlqj4b"/>
          <w:sz w:val="28"/>
          <w:szCs w:val="28"/>
          <w:shd w:val="clear" w:color="auto" w:fill="D2E3FC"/>
        </w:rPr>
      </w:pPr>
      <w:r w:rsidRPr="007965D9">
        <w:rPr>
          <w:rStyle w:val="jlqj4b"/>
          <w:sz w:val="28"/>
          <w:szCs w:val="28"/>
        </w:rPr>
        <w:t xml:space="preserve"> </w:t>
      </w:r>
      <w:r w:rsidR="005B2EDD" w:rsidRPr="007965D9">
        <w:rPr>
          <w:rStyle w:val="jlqj4b"/>
          <w:sz w:val="28"/>
          <w:szCs w:val="28"/>
        </w:rPr>
        <w:t>4.</w:t>
      </w:r>
      <w:r w:rsidRPr="007965D9">
        <w:rPr>
          <w:rStyle w:val="jlqj4b"/>
          <w:sz w:val="28"/>
          <w:szCs w:val="28"/>
        </w:rPr>
        <w:t xml:space="preserve"> Әлеуметтік алғышарттар мен әлеуметтік-экономикалық мәселелерді шешу арқылы экстремизмнің негізін тарылту: жұмыспен қамту, кедейлік, маргинализация, сондай-ақ идеологияға жаңа көзқарастарды енгізу </w:t>
      </w:r>
      <w:r w:rsidR="00E47492" w:rsidRPr="007965D9">
        <w:rPr>
          <w:rStyle w:val="jlqj4b"/>
          <w:sz w:val="28"/>
          <w:szCs w:val="28"/>
        </w:rPr>
        <w:t>(ре</w:t>
      </w:r>
      <w:r w:rsidRPr="007965D9">
        <w:rPr>
          <w:rStyle w:val="jlqj4b"/>
          <w:sz w:val="28"/>
          <w:szCs w:val="28"/>
        </w:rPr>
        <w:t>ид</w:t>
      </w:r>
      <w:r w:rsidR="00E47492" w:rsidRPr="007965D9">
        <w:rPr>
          <w:rStyle w:val="jlqj4b"/>
          <w:sz w:val="28"/>
          <w:szCs w:val="28"/>
        </w:rPr>
        <w:t>е</w:t>
      </w:r>
      <w:r w:rsidRPr="007965D9">
        <w:rPr>
          <w:rStyle w:val="jlqj4b"/>
          <w:sz w:val="28"/>
          <w:szCs w:val="28"/>
        </w:rPr>
        <w:t>ологизация). Әлеуметтік әділеттілікке негізделген жалпы ұлттық идеяны дамыту. Қоғамның әр түрлі мүдделерін ескере отырып, бұқаралық медиация институттарын</w:t>
      </w:r>
      <w:r w:rsidR="005B2EDD" w:rsidRPr="007965D9">
        <w:rPr>
          <w:rStyle w:val="jlqj4b"/>
          <w:sz w:val="28"/>
          <w:szCs w:val="28"/>
        </w:rPr>
        <w:t>ың өркендеуіне</w:t>
      </w:r>
      <w:r w:rsidRPr="007965D9">
        <w:rPr>
          <w:rStyle w:val="jlqj4b"/>
          <w:sz w:val="28"/>
          <w:szCs w:val="28"/>
        </w:rPr>
        <w:t xml:space="preserve"> жағдай жасау керек. </w:t>
      </w:r>
    </w:p>
    <w:p w:rsidR="0094231C" w:rsidRPr="007965D9" w:rsidRDefault="005B2EDD" w:rsidP="004C7E36">
      <w:pPr>
        <w:tabs>
          <w:tab w:val="left" w:pos="426"/>
        </w:tabs>
        <w:ind w:firstLine="567"/>
        <w:jc w:val="both"/>
        <w:rPr>
          <w:rStyle w:val="jlqj4b"/>
          <w:sz w:val="28"/>
          <w:szCs w:val="28"/>
          <w:shd w:val="clear" w:color="auto" w:fill="D2E3FC"/>
        </w:rPr>
      </w:pPr>
      <w:r w:rsidRPr="007965D9">
        <w:rPr>
          <w:rStyle w:val="jlqj4b"/>
          <w:sz w:val="28"/>
          <w:szCs w:val="28"/>
        </w:rPr>
        <w:t>5.</w:t>
      </w:r>
      <w:r w:rsidR="00CD7C0D" w:rsidRPr="007965D9">
        <w:rPr>
          <w:rStyle w:val="jlqj4b"/>
          <w:sz w:val="28"/>
          <w:szCs w:val="28"/>
        </w:rPr>
        <w:t xml:space="preserve"> </w:t>
      </w:r>
      <w:r w:rsidR="0094231C" w:rsidRPr="007965D9">
        <w:rPr>
          <w:rStyle w:val="jlqj4b"/>
          <w:sz w:val="28"/>
          <w:szCs w:val="28"/>
        </w:rPr>
        <w:t xml:space="preserve">Дәстүрлі діни институттардың инерциясы, олардың белсенді прозелитизм тәжірибесінің жоқтығы, діни сауаттылық деңгейінің төмендігін ескере отырып, зайырлы діни білім беру жүйесін құру қажет. Радикализмді сыбайлас жемқорлыққа қарсы күресетін әділдік үшін күрес ретінде романтикалық қабылдауды әшкерелеу маңызды. Ұлттық дәстүрлерді, әдет-ғұрыптарды, ұлттық құндылықтарды өсірудің аймақтық ерекшеліктерін ескере отырып, кешенді тәсілдерді қолдану өзекті. Интернетте, бұқаралық ақпарат құралдарында және өнер арқылы терроризмге қарсы насихат мүмкіндіктерін кеңейту, дін саласындағы практикалық және дәйекті, теңдестірілген мемлекеттік саясатты дәйекті жүргізу алдынғы қатарға шығады. </w:t>
      </w:r>
    </w:p>
    <w:p w:rsidR="00743ADB" w:rsidRPr="00743ADB" w:rsidRDefault="0094231C" w:rsidP="00743ADB">
      <w:pPr>
        <w:tabs>
          <w:tab w:val="left" w:pos="426"/>
          <w:tab w:val="left" w:pos="1202"/>
        </w:tabs>
        <w:ind w:firstLine="567"/>
        <w:jc w:val="both"/>
        <w:rPr>
          <w:sz w:val="28"/>
          <w:szCs w:val="28"/>
        </w:rPr>
      </w:pPr>
      <w:r w:rsidRPr="007965D9">
        <w:rPr>
          <w:sz w:val="28"/>
          <w:szCs w:val="28"/>
        </w:rPr>
        <w:t xml:space="preserve"> </w:t>
      </w:r>
      <w:r w:rsidR="005B2EDD" w:rsidRPr="007965D9">
        <w:rPr>
          <w:sz w:val="28"/>
          <w:szCs w:val="28"/>
        </w:rPr>
        <w:t>6.</w:t>
      </w:r>
      <w:r w:rsidR="00CD7C0D" w:rsidRPr="007965D9">
        <w:rPr>
          <w:sz w:val="28"/>
          <w:szCs w:val="28"/>
        </w:rPr>
        <w:t xml:space="preserve"> </w:t>
      </w:r>
      <w:r w:rsidR="00743ADB" w:rsidRPr="00743ADB">
        <w:rPr>
          <w:sz w:val="28"/>
          <w:szCs w:val="28"/>
        </w:rPr>
        <w:t>Экстремизм мен терроризм қоғамдағы дәстүрлі дінге жат «идеяларды» насихаттау арқылы оның құндылықтарына нұқсан келтіреді; зайырлы қоғамға қарсы бағытталған әрекеттер бар; белгілі бір діни конфессияға қатысты өз идеялары мен көзқарастарын насихаттау; мақсаты – елдегі әлеуметтік, нәсілдік, ұлттық, тілдік және діни қайшылықтарды қоздыру және осы негіздер бойынша азаматтардың құқықтарын шектеу. Мұндай шектен шыққан экстремизм әртүрлі мемлекеттердің ұлттық қауіпсіздігіне нұқсан келтіріп қана қоймай, конфессияаралық қарым-қатынасты шиеленістіреді. Экстремистер қай дінді қолдайтынына қарамастан, ең көп зардап шегетін дін. Олар дінге қызмет етіп жатырмыз деп сендіруге тырысады, бірақ шын мәнінде адамдардың діни сезімін өздерінің пайдакүнемдік мақсаттарына пайдаланады.</w:t>
      </w:r>
    </w:p>
    <w:p w:rsidR="00810868" w:rsidRPr="00743ADB" w:rsidRDefault="00CD7C0D" w:rsidP="00743ADB">
      <w:pPr>
        <w:tabs>
          <w:tab w:val="left" w:pos="426"/>
          <w:tab w:val="left" w:pos="1202"/>
        </w:tabs>
        <w:ind w:firstLine="567"/>
        <w:jc w:val="both"/>
        <w:rPr>
          <w:sz w:val="28"/>
          <w:szCs w:val="28"/>
        </w:rPr>
      </w:pPr>
      <w:r w:rsidRPr="00743ADB">
        <w:rPr>
          <w:sz w:val="28"/>
          <w:szCs w:val="28"/>
        </w:rPr>
        <w:t xml:space="preserve"> </w:t>
      </w:r>
      <w:r w:rsidR="00F73146" w:rsidRPr="00743ADB">
        <w:rPr>
          <w:sz w:val="28"/>
          <w:szCs w:val="28"/>
        </w:rPr>
        <w:t>Диссертацияда</w:t>
      </w:r>
      <w:r w:rsidR="00F73146" w:rsidRPr="00743ADB">
        <w:rPr>
          <w:spacing w:val="40"/>
          <w:sz w:val="28"/>
          <w:szCs w:val="28"/>
        </w:rPr>
        <w:t xml:space="preserve"> </w:t>
      </w:r>
      <w:r w:rsidR="00F73146" w:rsidRPr="00743ADB">
        <w:rPr>
          <w:sz w:val="28"/>
          <w:szCs w:val="28"/>
        </w:rPr>
        <w:t>аталып өткендей, аталмыш мәселенің шешілуі үшін экстремизм мен лаңкестіктің алдын алу шаралары үшін концептуалды негізделген, көп деңгейлі жүйе қажет.</w:t>
      </w:r>
      <w:r w:rsidR="00F73146" w:rsidRPr="00743ADB">
        <w:rPr>
          <w:spacing w:val="80"/>
          <w:w w:val="150"/>
          <w:sz w:val="28"/>
          <w:szCs w:val="28"/>
        </w:rPr>
        <w:t xml:space="preserve"> </w:t>
      </w:r>
      <w:r w:rsidR="00810868" w:rsidRPr="00743ADB">
        <w:rPr>
          <w:sz w:val="28"/>
          <w:szCs w:val="28"/>
        </w:rPr>
        <w:t>Қазақстан зайырлы мемлекет болғандықтан, ресми идеология дінге қатысты бейтарап: ол діни де, дінге қарсы да емес. Қазіргі Қазақстандағы дін жағдайы авторитарлық, тоталитарлық және теократиялық басқару жүйесі бар мемлекеттерден түбегейлі ерекшеленеді. Көп ұлтты, көптілді және көпконфессиялы Қазақстан үшін конфессияаралық татулық пен келісім өте күрделі мәселе. «Қоғамдық бірлестіктер туралы» Қазақстан Республикасының Заңына сәйкес экстремистік мақсаттары бар қоғамдық бірлестіктер құруға және олардың қызметіне, сондай-ақ Қазақстан Республикасының заңнамасында көзделмеген әскерилендірілген құрылымдарды құруға тыйым салынады. «Экстремизмге қарсы іс-қимыл туралы» Заң Қазақстан Республикасының аумағында экстремистік бағыттағы ұйымдар мен ведомстволарды ашуға тыйым салады, олардың қызметіне тыйым салынады.</w:t>
      </w:r>
    </w:p>
    <w:p w:rsidR="00743ADB" w:rsidRDefault="00CD7C0D" w:rsidP="00743ADB">
      <w:pPr>
        <w:pStyle w:val="a3"/>
        <w:tabs>
          <w:tab w:val="left" w:pos="426"/>
        </w:tabs>
        <w:ind w:left="0" w:firstLine="567"/>
      </w:pPr>
      <w:r w:rsidRPr="00743ADB">
        <w:t xml:space="preserve"> </w:t>
      </w:r>
      <w:r w:rsidR="00743ADB" w:rsidRPr="00743ADB">
        <w:t>Диссертациялық жұмыстың тағы бір қорытындысы экстремизм мен терроризмнің байланысы және жаңа діни ағымдардың кең таралуы. Республика халқының негізгі бөлігі жұмыссыз, материалдық әл-ауқаты нашарлап, діни сауатсыз, яғни өздері өмір сүріп жатқан қоғамнан табылмай, діннен жұбаныш іздейді. Бұл жағдай өз кезегінде ел басқаратындардың «жолдан тайды» деген ойларын туғызады. Осыны пайдаланған фундаменталистер мен діни фанаттар өз іс-әрекеттерінде тәртіпті бұзуға арандатып, өз ізбасарларын мемлекеттік заңдарға бағынбауға үгіттеп, оларды мемлекет пен оның органдарына қарсы үгіттейді. Ислам фундаментализмі – қазіргі Батыс өркениетінен ерекшеленетін исламдық принциптер бойынша мемлекет құруды жақтайтын саяси-әлеуметтік құбылыс. Ел азаматтарының ұлттық бірегейлігін және конституциялық құқықтарын қорғау мақсатында жаңа діни бірлестіктердің қызметіне шектеулер енгізілді.</w:t>
      </w:r>
    </w:p>
    <w:p w:rsidR="00670286" w:rsidRDefault="00670286" w:rsidP="00743ADB">
      <w:pPr>
        <w:pStyle w:val="a3"/>
        <w:tabs>
          <w:tab w:val="left" w:pos="426"/>
        </w:tabs>
        <w:ind w:left="0" w:firstLine="567"/>
        <w:rPr>
          <w:b/>
        </w:rPr>
      </w:pPr>
      <w:r>
        <w:rPr>
          <w:b/>
        </w:rPr>
        <w:t xml:space="preserve">Арнаулы </w:t>
      </w:r>
      <w:r w:rsidRPr="00EB6BEB">
        <w:rPr>
          <w:b/>
        </w:rPr>
        <w:t>тұжырымдар:</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Діни экстремизм мен терроризмді шектеуде Ислам теологиясының төмендегі құзыреттіліктері маңызды болып келеді:</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 xml:space="preserve">- діни оқулықтарды оқу және түсіну; ислам ғылымдарының негізгі түсініктерін зерттеу және дұрыс қолдану; </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 xml:space="preserve">- ислам ғылымдарының дамуы туралы ақпараттың болуы; ислам тарихы, ислам мәдениеті, ислам өнері мен ислам әдебиеті туралы бастапқы білім алу; - дінді, ғылым мен философияны түсіндіре білу; </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 xml:space="preserve"> - дін, секталар мен қазіргі діни ағымдар туралы ақпаратты талдау дағдылары; ислам құндылықтары арқылы қоғамның діни-адамгершілік қажеттіліктерін шешудің жолдарын іздей білу; діни-адамгершілік құндылықтарды әлеуметтік -мәдени оқиғалар тұрғысында зерттеп, түсіндіре білу; </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 xml:space="preserve">- ислам теологиясы саласында оқытудың заманауи әдістері мен әдістерін қолдану; білім беру қызметі саласындағы қызметкерлердің көшбасшылық қасиеттерін, дағдыларын қалыптастыру; </w:t>
      </w:r>
    </w:p>
    <w:p w:rsidR="00670286" w:rsidRPr="007965D9" w:rsidRDefault="00670286" w:rsidP="00670286">
      <w:pPr>
        <w:tabs>
          <w:tab w:val="left" w:pos="426"/>
        </w:tabs>
        <w:ind w:firstLine="567"/>
        <w:jc w:val="both"/>
        <w:rPr>
          <w:rStyle w:val="jlqj4b"/>
          <w:sz w:val="28"/>
          <w:szCs w:val="28"/>
          <w:shd w:val="clear" w:color="auto" w:fill="D2E3FC"/>
        </w:rPr>
      </w:pPr>
      <w:r w:rsidRPr="007965D9">
        <w:rPr>
          <w:rStyle w:val="jlqj4b"/>
          <w:sz w:val="28"/>
          <w:szCs w:val="28"/>
        </w:rPr>
        <w:t>- діни қызметтер мен діни оқу орындарында жұмыс істеу дағдыларын қалыптастыру; қоғамның ислам ғылымы мен мәдениетіне қажеттіліктері шеңберінде жүргізілетін зерттеулерді зерттеу мүмкіндігі; - діннің адам өміріндегі орны мен маңызын түсіну;</w:t>
      </w:r>
    </w:p>
    <w:p w:rsidR="00670286" w:rsidRPr="00F81B75" w:rsidRDefault="00670286" w:rsidP="0099476D">
      <w:pPr>
        <w:pStyle w:val="a3"/>
        <w:tabs>
          <w:tab w:val="left" w:pos="426"/>
        </w:tabs>
        <w:ind w:left="0" w:firstLine="567"/>
      </w:pPr>
    </w:p>
    <w:p w:rsidR="00F81B75" w:rsidRPr="00F81B75" w:rsidRDefault="00F81B75">
      <w:pPr>
        <w:rPr>
          <w:sz w:val="28"/>
          <w:szCs w:val="28"/>
        </w:rPr>
      </w:pPr>
      <w:r w:rsidRPr="00F81B75">
        <w:br w:type="page"/>
      </w:r>
    </w:p>
    <w:p w:rsidR="001F5428" w:rsidRPr="00F81B75" w:rsidRDefault="00AA03F9" w:rsidP="00F81B75">
      <w:pPr>
        <w:pStyle w:val="a3"/>
        <w:tabs>
          <w:tab w:val="left" w:pos="426"/>
        </w:tabs>
        <w:ind w:left="0" w:firstLine="567"/>
        <w:jc w:val="center"/>
      </w:pPr>
      <w:r w:rsidRPr="007965D9">
        <w:rPr>
          <w:b/>
          <w:bCs/>
        </w:rPr>
        <w:t>ПАЙДАЛАНЫЛҒАН ӘДЕБИЕТТЕР ТІЗІМІ</w:t>
      </w:r>
    </w:p>
    <w:p w:rsidR="00AA03F9" w:rsidRPr="007965D9" w:rsidRDefault="00AA03F9" w:rsidP="00AA03F9">
      <w:pPr>
        <w:pStyle w:val="a3"/>
        <w:ind w:left="0" w:firstLine="567"/>
        <w:rPr>
          <w:b/>
        </w:rPr>
      </w:pPr>
    </w:p>
    <w:p w:rsidR="001F5428" w:rsidRPr="000826F8" w:rsidRDefault="0029156A" w:rsidP="000826F8">
      <w:pPr>
        <w:ind w:firstLine="567"/>
        <w:jc w:val="both"/>
        <w:rPr>
          <w:sz w:val="28"/>
          <w:szCs w:val="28"/>
        </w:rPr>
      </w:pPr>
      <w:r w:rsidRPr="000826F8">
        <w:rPr>
          <w:sz w:val="28"/>
          <w:szCs w:val="28"/>
          <w:lang w:val="ru-RU"/>
        </w:rPr>
        <w:t xml:space="preserve">1 </w:t>
      </w:r>
      <w:r w:rsidR="00F73146" w:rsidRPr="000826F8">
        <w:rPr>
          <w:sz w:val="28"/>
          <w:szCs w:val="28"/>
        </w:rPr>
        <w:t xml:space="preserve">История арабо-мусульманской философии: Антология / Под ред. </w:t>
      </w:r>
      <w:r w:rsidRPr="000826F8">
        <w:rPr>
          <w:sz w:val="28"/>
          <w:szCs w:val="28"/>
          <w:lang w:val="ru-RU"/>
        </w:rPr>
        <w:t xml:space="preserve">               </w:t>
      </w:r>
      <w:r w:rsidR="00F73146" w:rsidRPr="000826F8">
        <w:rPr>
          <w:sz w:val="28"/>
          <w:szCs w:val="28"/>
        </w:rPr>
        <w:t xml:space="preserve">A.B. </w:t>
      </w:r>
      <w:r w:rsidRPr="000826F8">
        <w:rPr>
          <w:sz w:val="28"/>
          <w:szCs w:val="28"/>
          <w:lang w:val="ru-RU"/>
        </w:rPr>
        <w:t xml:space="preserve"> </w:t>
      </w:r>
      <w:r w:rsidR="00F73146" w:rsidRPr="000826F8">
        <w:rPr>
          <w:sz w:val="28"/>
          <w:szCs w:val="28"/>
        </w:rPr>
        <w:t>Смирнова. – М.: Академический Проект, 2013. – 267 с.</w:t>
      </w:r>
    </w:p>
    <w:p w:rsidR="001F5428" w:rsidRPr="000826F8" w:rsidRDefault="0029156A" w:rsidP="000826F8">
      <w:pPr>
        <w:ind w:firstLine="567"/>
        <w:jc w:val="both"/>
        <w:rPr>
          <w:sz w:val="28"/>
          <w:szCs w:val="28"/>
        </w:rPr>
      </w:pPr>
      <w:r w:rsidRPr="000826F8">
        <w:rPr>
          <w:sz w:val="28"/>
          <w:szCs w:val="28"/>
          <w:lang w:val="ru-RU"/>
        </w:rPr>
        <w:t xml:space="preserve">2 </w:t>
      </w:r>
      <w:r w:rsidR="00F73146" w:rsidRPr="000826F8">
        <w:rPr>
          <w:sz w:val="28"/>
          <w:szCs w:val="28"/>
        </w:rPr>
        <w:t>Laquer</w:t>
      </w:r>
      <w:r w:rsidR="000004EE" w:rsidRPr="000826F8">
        <w:rPr>
          <w:sz w:val="28"/>
          <w:szCs w:val="28"/>
        </w:rPr>
        <w:t xml:space="preserve"> </w:t>
      </w:r>
      <w:r w:rsidR="00F73146" w:rsidRPr="000826F8">
        <w:rPr>
          <w:sz w:val="28"/>
          <w:szCs w:val="28"/>
        </w:rPr>
        <w:t>W.</w:t>
      </w:r>
      <w:r w:rsidR="00F73146" w:rsidRPr="000826F8">
        <w:rPr>
          <w:spacing w:val="64"/>
          <w:w w:val="150"/>
          <w:sz w:val="28"/>
          <w:szCs w:val="28"/>
        </w:rPr>
        <w:t xml:space="preserve"> </w:t>
      </w:r>
      <w:r w:rsidR="00F73146" w:rsidRPr="000826F8">
        <w:rPr>
          <w:sz w:val="28"/>
          <w:szCs w:val="28"/>
        </w:rPr>
        <w:t>The</w:t>
      </w:r>
      <w:r w:rsidR="00F73146" w:rsidRPr="000826F8">
        <w:rPr>
          <w:spacing w:val="14"/>
          <w:sz w:val="28"/>
          <w:szCs w:val="28"/>
        </w:rPr>
        <w:t xml:space="preserve"> </w:t>
      </w:r>
      <w:r w:rsidR="00F73146" w:rsidRPr="000826F8">
        <w:rPr>
          <w:sz w:val="28"/>
          <w:szCs w:val="28"/>
        </w:rPr>
        <w:t>terrorism</w:t>
      </w:r>
      <w:r w:rsidR="00F73146" w:rsidRPr="000826F8">
        <w:rPr>
          <w:spacing w:val="4"/>
          <w:sz w:val="28"/>
          <w:szCs w:val="28"/>
        </w:rPr>
        <w:t xml:space="preserve"> </w:t>
      </w:r>
      <w:r w:rsidR="00F73146" w:rsidRPr="000826F8">
        <w:rPr>
          <w:sz w:val="28"/>
          <w:szCs w:val="28"/>
        </w:rPr>
        <w:t>Reader.</w:t>
      </w:r>
      <w:r w:rsidR="00F73146" w:rsidRPr="000826F8">
        <w:rPr>
          <w:spacing w:val="16"/>
          <w:sz w:val="28"/>
          <w:szCs w:val="28"/>
        </w:rPr>
        <w:t xml:space="preserve"> </w:t>
      </w:r>
      <w:r w:rsidR="00F73146" w:rsidRPr="000826F8">
        <w:rPr>
          <w:sz w:val="28"/>
          <w:szCs w:val="28"/>
        </w:rPr>
        <w:t>Historical</w:t>
      </w:r>
      <w:r w:rsidR="00F73146" w:rsidRPr="000826F8">
        <w:rPr>
          <w:spacing w:val="13"/>
          <w:sz w:val="28"/>
          <w:szCs w:val="28"/>
        </w:rPr>
        <w:t xml:space="preserve"> </w:t>
      </w:r>
      <w:r w:rsidR="00F73146" w:rsidRPr="000826F8">
        <w:rPr>
          <w:sz w:val="28"/>
          <w:szCs w:val="28"/>
        </w:rPr>
        <w:t>Anthology.</w:t>
      </w:r>
      <w:r w:rsidR="00F73146" w:rsidRPr="000826F8">
        <w:rPr>
          <w:spacing w:val="23"/>
          <w:sz w:val="28"/>
          <w:szCs w:val="28"/>
        </w:rPr>
        <w:t xml:space="preserve"> </w:t>
      </w:r>
      <w:r w:rsidRPr="000826F8">
        <w:rPr>
          <w:sz w:val="28"/>
          <w:szCs w:val="28"/>
        </w:rPr>
        <w:t>–</w:t>
      </w:r>
      <w:r w:rsidR="00F73146" w:rsidRPr="000826F8">
        <w:rPr>
          <w:spacing w:val="17"/>
          <w:sz w:val="28"/>
          <w:szCs w:val="28"/>
        </w:rPr>
        <w:t xml:space="preserve"> </w:t>
      </w:r>
      <w:r w:rsidR="00F73146" w:rsidRPr="000826F8">
        <w:rPr>
          <w:sz w:val="28"/>
          <w:szCs w:val="28"/>
        </w:rPr>
        <w:t>London,</w:t>
      </w:r>
      <w:r w:rsidR="00F73146" w:rsidRPr="000826F8">
        <w:rPr>
          <w:spacing w:val="16"/>
          <w:sz w:val="28"/>
          <w:szCs w:val="28"/>
        </w:rPr>
        <w:t xml:space="preserve"> </w:t>
      </w:r>
      <w:r w:rsidR="00F73146" w:rsidRPr="000826F8">
        <w:rPr>
          <w:sz w:val="28"/>
          <w:szCs w:val="28"/>
        </w:rPr>
        <w:t>1979.</w:t>
      </w:r>
      <w:r w:rsidR="00F73146" w:rsidRPr="000826F8">
        <w:rPr>
          <w:spacing w:val="17"/>
          <w:sz w:val="28"/>
          <w:szCs w:val="28"/>
        </w:rPr>
        <w:t xml:space="preserve"> </w:t>
      </w:r>
      <w:r w:rsidRPr="000826F8">
        <w:rPr>
          <w:sz w:val="28"/>
          <w:szCs w:val="28"/>
        </w:rPr>
        <w:t>–</w:t>
      </w:r>
      <w:r w:rsidR="000004EE" w:rsidRPr="000826F8">
        <w:rPr>
          <w:spacing w:val="-10"/>
          <w:sz w:val="28"/>
          <w:szCs w:val="28"/>
        </w:rPr>
        <w:t xml:space="preserve"> </w:t>
      </w:r>
      <w:r w:rsidR="00F73146" w:rsidRPr="000826F8">
        <w:rPr>
          <w:sz w:val="28"/>
          <w:szCs w:val="28"/>
        </w:rPr>
        <w:t>P.</w:t>
      </w:r>
      <w:r w:rsidR="00F73146" w:rsidRPr="000826F8">
        <w:rPr>
          <w:spacing w:val="1"/>
          <w:sz w:val="28"/>
          <w:szCs w:val="28"/>
        </w:rPr>
        <w:t xml:space="preserve"> </w:t>
      </w:r>
      <w:r w:rsidR="00F73146" w:rsidRPr="000826F8">
        <w:rPr>
          <w:sz w:val="28"/>
          <w:szCs w:val="28"/>
        </w:rPr>
        <w:t>1</w:t>
      </w:r>
      <w:r w:rsidRPr="000826F8">
        <w:rPr>
          <w:spacing w:val="-1"/>
          <w:sz w:val="28"/>
          <w:szCs w:val="28"/>
        </w:rPr>
        <w:t>-</w:t>
      </w:r>
      <w:r w:rsidR="00F73146" w:rsidRPr="000826F8">
        <w:rPr>
          <w:spacing w:val="-5"/>
          <w:sz w:val="28"/>
          <w:szCs w:val="28"/>
        </w:rPr>
        <w:t>2</w:t>
      </w:r>
      <w:r w:rsidRPr="000826F8">
        <w:rPr>
          <w:spacing w:val="-5"/>
          <w:sz w:val="28"/>
          <w:szCs w:val="28"/>
          <w:lang w:val="en-US"/>
        </w:rPr>
        <w:t>.</w:t>
      </w:r>
    </w:p>
    <w:p w:rsidR="001F5428" w:rsidRPr="000826F8" w:rsidRDefault="0029156A" w:rsidP="000826F8">
      <w:pPr>
        <w:ind w:firstLine="567"/>
        <w:jc w:val="both"/>
        <w:rPr>
          <w:sz w:val="28"/>
          <w:szCs w:val="28"/>
        </w:rPr>
      </w:pPr>
      <w:r w:rsidRPr="000826F8">
        <w:rPr>
          <w:sz w:val="28"/>
          <w:szCs w:val="28"/>
          <w:lang w:val="en-US"/>
        </w:rPr>
        <w:t xml:space="preserve">3 </w:t>
      </w:r>
      <w:r w:rsidR="00F73146" w:rsidRPr="000826F8">
        <w:rPr>
          <w:sz w:val="28"/>
          <w:szCs w:val="28"/>
        </w:rPr>
        <w:t>Аlexander</w:t>
      </w:r>
      <w:r w:rsidR="00F73146" w:rsidRPr="000826F8">
        <w:rPr>
          <w:spacing w:val="6"/>
          <w:sz w:val="28"/>
          <w:szCs w:val="28"/>
        </w:rPr>
        <w:t xml:space="preserve"> </w:t>
      </w:r>
      <w:r w:rsidR="00F73146" w:rsidRPr="000826F8">
        <w:rPr>
          <w:sz w:val="28"/>
          <w:szCs w:val="28"/>
        </w:rPr>
        <w:t>I.,</w:t>
      </w:r>
      <w:r w:rsidR="00F73146" w:rsidRPr="000826F8">
        <w:rPr>
          <w:spacing w:val="10"/>
          <w:sz w:val="28"/>
          <w:szCs w:val="28"/>
        </w:rPr>
        <w:t xml:space="preserve"> </w:t>
      </w:r>
      <w:r w:rsidR="00F73146" w:rsidRPr="000826F8">
        <w:rPr>
          <w:sz w:val="28"/>
          <w:szCs w:val="28"/>
        </w:rPr>
        <w:t>Maxwell</w:t>
      </w:r>
      <w:r w:rsidR="00F73146" w:rsidRPr="000826F8">
        <w:rPr>
          <w:spacing w:val="6"/>
          <w:sz w:val="28"/>
          <w:szCs w:val="28"/>
        </w:rPr>
        <w:t xml:space="preserve"> </w:t>
      </w:r>
      <w:r w:rsidR="00F73146" w:rsidRPr="000826F8">
        <w:rPr>
          <w:sz w:val="28"/>
          <w:szCs w:val="28"/>
        </w:rPr>
        <w:t>S.</w:t>
      </w:r>
      <w:r w:rsidR="00F73146" w:rsidRPr="000826F8">
        <w:rPr>
          <w:spacing w:val="13"/>
          <w:sz w:val="28"/>
          <w:szCs w:val="28"/>
        </w:rPr>
        <w:t xml:space="preserve"> </w:t>
      </w:r>
      <w:r w:rsidR="00F73146" w:rsidRPr="000826F8">
        <w:rPr>
          <w:sz w:val="28"/>
          <w:szCs w:val="28"/>
        </w:rPr>
        <w:t>(Eds.).</w:t>
      </w:r>
      <w:r w:rsidR="00F73146" w:rsidRPr="000826F8">
        <w:rPr>
          <w:spacing w:val="10"/>
          <w:sz w:val="28"/>
          <w:szCs w:val="28"/>
        </w:rPr>
        <w:t xml:space="preserve"> </w:t>
      </w:r>
      <w:r w:rsidR="00F73146" w:rsidRPr="000826F8">
        <w:rPr>
          <w:sz w:val="28"/>
          <w:szCs w:val="28"/>
        </w:rPr>
        <w:t>Terrorism:</w:t>
      </w:r>
      <w:r w:rsidR="00F73146" w:rsidRPr="000826F8">
        <w:rPr>
          <w:spacing w:val="8"/>
          <w:sz w:val="28"/>
          <w:szCs w:val="28"/>
        </w:rPr>
        <w:t xml:space="preserve"> </w:t>
      </w:r>
      <w:r w:rsidR="00F73146" w:rsidRPr="000826F8">
        <w:rPr>
          <w:sz w:val="28"/>
          <w:szCs w:val="28"/>
        </w:rPr>
        <w:t>Interdisciplinary</w:t>
      </w:r>
      <w:r w:rsidR="00F73146" w:rsidRPr="000826F8">
        <w:rPr>
          <w:spacing w:val="3"/>
          <w:sz w:val="28"/>
          <w:szCs w:val="28"/>
        </w:rPr>
        <w:t xml:space="preserve"> </w:t>
      </w:r>
      <w:r w:rsidR="00F73146" w:rsidRPr="000826F8">
        <w:rPr>
          <w:spacing w:val="-2"/>
          <w:sz w:val="28"/>
          <w:szCs w:val="28"/>
        </w:rPr>
        <w:t>Perspectives.</w:t>
      </w:r>
      <w:r w:rsidR="000004EE" w:rsidRPr="000826F8">
        <w:rPr>
          <w:spacing w:val="-2"/>
          <w:sz w:val="28"/>
          <w:szCs w:val="28"/>
        </w:rPr>
        <w:t xml:space="preserve"> </w:t>
      </w:r>
      <w:r w:rsidRPr="000826F8">
        <w:rPr>
          <w:sz w:val="28"/>
          <w:szCs w:val="28"/>
        </w:rPr>
        <w:t>–</w:t>
      </w:r>
      <w:r w:rsidR="00F73146" w:rsidRPr="000826F8">
        <w:rPr>
          <w:spacing w:val="-4"/>
          <w:sz w:val="28"/>
          <w:szCs w:val="28"/>
        </w:rPr>
        <w:t xml:space="preserve"> </w:t>
      </w:r>
      <w:r w:rsidR="00F73146" w:rsidRPr="000826F8">
        <w:rPr>
          <w:sz w:val="28"/>
          <w:szCs w:val="28"/>
        </w:rPr>
        <w:t>N.Y.:</w:t>
      </w:r>
      <w:r w:rsidR="00F73146" w:rsidRPr="000826F8">
        <w:rPr>
          <w:spacing w:val="-8"/>
          <w:sz w:val="28"/>
          <w:szCs w:val="28"/>
        </w:rPr>
        <w:t xml:space="preserve"> </w:t>
      </w:r>
      <w:r w:rsidR="00F73146" w:rsidRPr="000826F8">
        <w:rPr>
          <w:sz w:val="28"/>
          <w:szCs w:val="28"/>
        </w:rPr>
        <w:t>1979.</w:t>
      </w:r>
      <w:r w:rsidR="00F73146" w:rsidRPr="000826F8">
        <w:rPr>
          <w:spacing w:val="1"/>
          <w:sz w:val="28"/>
          <w:szCs w:val="28"/>
        </w:rPr>
        <w:t xml:space="preserve"> </w:t>
      </w:r>
      <w:r w:rsidRPr="000826F8">
        <w:rPr>
          <w:sz w:val="28"/>
          <w:szCs w:val="28"/>
        </w:rPr>
        <w:t>–</w:t>
      </w:r>
      <w:r w:rsidR="00F73146" w:rsidRPr="000826F8">
        <w:rPr>
          <w:spacing w:val="-4"/>
          <w:sz w:val="28"/>
          <w:szCs w:val="28"/>
        </w:rPr>
        <w:t xml:space="preserve"> </w:t>
      </w:r>
      <w:r w:rsidR="00F73146" w:rsidRPr="000826F8">
        <w:rPr>
          <w:sz w:val="28"/>
          <w:szCs w:val="28"/>
        </w:rPr>
        <w:t>P.</w:t>
      </w:r>
      <w:r w:rsidR="00F73146" w:rsidRPr="000826F8">
        <w:rPr>
          <w:spacing w:val="1"/>
          <w:sz w:val="28"/>
          <w:szCs w:val="28"/>
        </w:rPr>
        <w:t xml:space="preserve"> </w:t>
      </w:r>
      <w:r w:rsidR="00F73146" w:rsidRPr="000826F8">
        <w:rPr>
          <w:sz w:val="28"/>
          <w:szCs w:val="28"/>
        </w:rPr>
        <w:t>3-</w:t>
      </w:r>
      <w:r w:rsidR="00F73146" w:rsidRPr="000826F8">
        <w:rPr>
          <w:spacing w:val="-5"/>
          <w:sz w:val="28"/>
          <w:szCs w:val="28"/>
        </w:rPr>
        <w:t>4.</w:t>
      </w:r>
    </w:p>
    <w:p w:rsidR="001F5428" w:rsidRPr="000826F8" w:rsidRDefault="0029156A" w:rsidP="000826F8">
      <w:pPr>
        <w:tabs>
          <w:tab w:val="left" w:pos="1455"/>
        </w:tabs>
        <w:ind w:firstLine="567"/>
        <w:jc w:val="both"/>
        <w:rPr>
          <w:sz w:val="28"/>
          <w:szCs w:val="28"/>
        </w:rPr>
      </w:pPr>
      <w:r w:rsidRPr="000826F8">
        <w:rPr>
          <w:sz w:val="28"/>
          <w:szCs w:val="28"/>
          <w:lang w:val="ru-RU"/>
        </w:rPr>
        <w:t xml:space="preserve">4 </w:t>
      </w:r>
      <w:r w:rsidR="00F73146" w:rsidRPr="000826F8">
        <w:rPr>
          <w:sz w:val="28"/>
          <w:szCs w:val="28"/>
        </w:rPr>
        <w:t>Чаликова В. Терроризм</w:t>
      </w:r>
      <w:r w:rsidR="00F73146" w:rsidRPr="000826F8">
        <w:rPr>
          <w:spacing w:val="-1"/>
          <w:sz w:val="28"/>
          <w:szCs w:val="28"/>
        </w:rPr>
        <w:t xml:space="preserve"> </w:t>
      </w:r>
      <w:r w:rsidR="00F73146" w:rsidRPr="000826F8">
        <w:rPr>
          <w:sz w:val="28"/>
          <w:szCs w:val="28"/>
        </w:rPr>
        <w:t>//</w:t>
      </w:r>
      <w:r w:rsidR="00F73146" w:rsidRPr="000826F8">
        <w:rPr>
          <w:spacing w:val="-4"/>
          <w:sz w:val="28"/>
          <w:szCs w:val="28"/>
        </w:rPr>
        <w:t xml:space="preserve"> </w:t>
      </w:r>
      <w:r w:rsidR="00F73146" w:rsidRPr="000826F8">
        <w:rPr>
          <w:sz w:val="28"/>
          <w:szCs w:val="28"/>
        </w:rPr>
        <w:t>50/50:</w:t>
      </w:r>
      <w:r w:rsidR="00F73146" w:rsidRPr="000826F8">
        <w:rPr>
          <w:spacing w:val="-8"/>
          <w:sz w:val="28"/>
          <w:szCs w:val="28"/>
        </w:rPr>
        <w:t xml:space="preserve"> </w:t>
      </w:r>
      <w:r w:rsidR="00F73146" w:rsidRPr="000826F8">
        <w:rPr>
          <w:sz w:val="28"/>
          <w:szCs w:val="28"/>
        </w:rPr>
        <w:t>Опыт словаря</w:t>
      </w:r>
      <w:r w:rsidR="00F73146" w:rsidRPr="000826F8">
        <w:rPr>
          <w:spacing w:val="-1"/>
          <w:sz w:val="28"/>
          <w:szCs w:val="28"/>
        </w:rPr>
        <w:t xml:space="preserve"> </w:t>
      </w:r>
      <w:r w:rsidR="00F73146" w:rsidRPr="000826F8">
        <w:rPr>
          <w:sz w:val="28"/>
          <w:szCs w:val="28"/>
        </w:rPr>
        <w:t>нового</w:t>
      </w:r>
      <w:r w:rsidR="00F73146" w:rsidRPr="000826F8">
        <w:rPr>
          <w:spacing w:val="-3"/>
          <w:sz w:val="28"/>
          <w:szCs w:val="28"/>
        </w:rPr>
        <w:t xml:space="preserve"> </w:t>
      </w:r>
      <w:r w:rsidR="00F73146" w:rsidRPr="000826F8">
        <w:rPr>
          <w:sz w:val="28"/>
          <w:szCs w:val="28"/>
        </w:rPr>
        <w:t>мышления.</w:t>
      </w:r>
      <w:r w:rsidR="00F73146" w:rsidRPr="000826F8">
        <w:rPr>
          <w:spacing w:val="40"/>
          <w:sz w:val="28"/>
          <w:szCs w:val="28"/>
        </w:rPr>
        <w:t xml:space="preserve"> </w:t>
      </w:r>
      <w:r w:rsidRPr="000826F8">
        <w:rPr>
          <w:sz w:val="28"/>
          <w:szCs w:val="28"/>
        </w:rPr>
        <w:t>–</w:t>
      </w:r>
      <w:r w:rsidR="00F73146" w:rsidRPr="000826F8">
        <w:rPr>
          <w:spacing w:val="-4"/>
          <w:sz w:val="28"/>
          <w:szCs w:val="28"/>
        </w:rPr>
        <w:t xml:space="preserve"> </w:t>
      </w:r>
      <w:r w:rsidR="00F73146" w:rsidRPr="000826F8">
        <w:rPr>
          <w:sz w:val="28"/>
          <w:szCs w:val="28"/>
        </w:rPr>
        <w:t xml:space="preserve">М., </w:t>
      </w:r>
      <w:r w:rsidR="00F73146" w:rsidRPr="000826F8">
        <w:rPr>
          <w:spacing w:val="-2"/>
          <w:sz w:val="28"/>
          <w:szCs w:val="28"/>
        </w:rPr>
        <w:t>1989.</w:t>
      </w:r>
      <w:r w:rsidR="003B1C9C" w:rsidRPr="000826F8">
        <w:rPr>
          <w:spacing w:val="-2"/>
          <w:sz w:val="28"/>
          <w:szCs w:val="28"/>
        </w:rPr>
        <w:t xml:space="preserve"> – </w:t>
      </w:r>
      <w:r w:rsidR="003B1C9C" w:rsidRPr="000826F8">
        <w:rPr>
          <w:spacing w:val="-2"/>
          <w:sz w:val="28"/>
          <w:szCs w:val="28"/>
          <w:lang w:val="ru-RU"/>
        </w:rPr>
        <w:t>217 с.</w:t>
      </w:r>
    </w:p>
    <w:p w:rsidR="001F5428" w:rsidRPr="000826F8" w:rsidRDefault="0029156A" w:rsidP="000826F8">
      <w:pPr>
        <w:ind w:firstLine="567"/>
        <w:jc w:val="both"/>
        <w:rPr>
          <w:sz w:val="28"/>
          <w:szCs w:val="28"/>
        </w:rPr>
      </w:pPr>
      <w:bookmarkStart w:id="9" w:name="5._Будницкий_О.В._Терроризм_в_российском"/>
      <w:bookmarkEnd w:id="9"/>
      <w:r w:rsidRPr="000826F8">
        <w:rPr>
          <w:sz w:val="28"/>
          <w:szCs w:val="28"/>
          <w:lang w:val="ru-RU"/>
        </w:rPr>
        <w:t xml:space="preserve">5 </w:t>
      </w:r>
      <w:r w:rsidR="00F73146" w:rsidRPr="000826F8">
        <w:rPr>
          <w:sz w:val="28"/>
          <w:szCs w:val="28"/>
        </w:rPr>
        <w:t>Будницкий</w:t>
      </w:r>
      <w:r w:rsidR="00F73146" w:rsidRPr="000826F8">
        <w:rPr>
          <w:spacing w:val="-8"/>
          <w:sz w:val="28"/>
          <w:szCs w:val="28"/>
        </w:rPr>
        <w:t xml:space="preserve"> </w:t>
      </w:r>
      <w:r w:rsidR="00F73146" w:rsidRPr="000826F8">
        <w:rPr>
          <w:sz w:val="28"/>
          <w:szCs w:val="28"/>
        </w:rPr>
        <w:t>О.В.</w:t>
      </w:r>
      <w:r w:rsidR="00F73146" w:rsidRPr="000826F8">
        <w:rPr>
          <w:spacing w:val="-4"/>
          <w:sz w:val="28"/>
          <w:szCs w:val="28"/>
        </w:rPr>
        <w:t xml:space="preserve"> </w:t>
      </w:r>
      <w:r w:rsidR="00F73146" w:rsidRPr="000826F8">
        <w:rPr>
          <w:sz w:val="28"/>
          <w:szCs w:val="28"/>
        </w:rPr>
        <w:t>Терроризм</w:t>
      </w:r>
      <w:r w:rsidR="00F73146" w:rsidRPr="000826F8">
        <w:rPr>
          <w:spacing w:val="-7"/>
          <w:sz w:val="28"/>
          <w:szCs w:val="28"/>
        </w:rPr>
        <w:t xml:space="preserve"> </w:t>
      </w:r>
      <w:r w:rsidR="00F73146" w:rsidRPr="000826F8">
        <w:rPr>
          <w:sz w:val="28"/>
          <w:szCs w:val="28"/>
        </w:rPr>
        <w:t>в</w:t>
      </w:r>
      <w:r w:rsidR="00F73146" w:rsidRPr="000826F8">
        <w:rPr>
          <w:spacing w:val="-9"/>
          <w:sz w:val="28"/>
          <w:szCs w:val="28"/>
        </w:rPr>
        <w:t xml:space="preserve"> </w:t>
      </w:r>
      <w:r w:rsidR="00F73146" w:rsidRPr="000826F8">
        <w:rPr>
          <w:sz w:val="28"/>
          <w:szCs w:val="28"/>
        </w:rPr>
        <w:t>российском</w:t>
      </w:r>
      <w:r w:rsidR="00F73146" w:rsidRPr="000826F8">
        <w:rPr>
          <w:spacing w:val="-7"/>
          <w:sz w:val="28"/>
          <w:szCs w:val="28"/>
        </w:rPr>
        <w:t xml:space="preserve"> </w:t>
      </w:r>
      <w:r w:rsidR="00F73146" w:rsidRPr="000826F8">
        <w:rPr>
          <w:sz w:val="28"/>
          <w:szCs w:val="28"/>
        </w:rPr>
        <w:t>освободительном</w:t>
      </w:r>
      <w:r w:rsidR="00F73146" w:rsidRPr="000826F8">
        <w:rPr>
          <w:spacing w:val="-8"/>
          <w:sz w:val="28"/>
          <w:szCs w:val="28"/>
        </w:rPr>
        <w:t xml:space="preserve"> </w:t>
      </w:r>
      <w:r w:rsidR="00F73146" w:rsidRPr="000826F8">
        <w:rPr>
          <w:sz w:val="28"/>
          <w:szCs w:val="28"/>
        </w:rPr>
        <w:t xml:space="preserve">движении: идеология, этика, психология. </w:t>
      </w:r>
      <w:r w:rsidRPr="000826F8">
        <w:rPr>
          <w:sz w:val="28"/>
          <w:szCs w:val="28"/>
        </w:rPr>
        <w:t>–</w:t>
      </w:r>
      <w:r w:rsidR="003B1C9C" w:rsidRPr="000826F8">
        <w:rPr>
          <w:sz w:val="28"/>
          <w:szCs w:val="28"/>
          <w:lang w:val="ru-RU"/>
        </w:rPr>
        <w:t xml:space="preserve"> </w:t>
      </w:r>
      <w:r w:rsidR="00F73146" w:rsidRPr="000826F8">
        <w:rPr>
          <w:sz w:val="28"/>
          <w:szCs w:val="28"/>
        </w:rPr>
        <w:t>М., 2000.</w:t>
      </w:r>
      <w:r w:rsidR="003B1C9C" w:rsidRPr="000826F8">
        <w:rPr>
          <w:sz w:val="28"/>
          <w:szCs w:val="28"/>
          <w:lang w:val="ru-RU"/>
        </w:rPr>
        <w:t xml:space="preserve"> – 297 с.</w:t>
      </w:r>
    </w:p>
    <w:p w:rsidR="001F5428" w:rsidRPr="000826F8" w:rsidRDefault="0029156A" w:rsidP="000826F8">
      <w:pPr>
        <w:ind w:firstLine="567"/>
        <w:jc w:val="both"/>
        <w:rPr>
          <w:sz w:val="28"/>
          <w:szCs w:val="28"/>
        </w:rPr>
      </w:pPr>
      <w:r w:rsidRPr="000826F8">
        <w:rPr>
          <w:sz w:val="28"/>
          <w:szCs w:val="28"/>
          <w:lang w:val="ru-RU"/>
        </w:rPr>
        <w:t xml:space="preserve">6 </w:t>
      </w:r>
      <w:r w:rsidR="00F73146" w:rsidRPr="000826F8">
        <w:rPr>
          <w:sz w:val="28"/>
          <w:szCs w:val="28"/>
        </w:rPr>
        <w:t>Соснин</w:t>
      </w:r>
      <w:r w:rsidR="00F73146" w:rsidRPr="000826F8">
        <w:rPr>
          <w:spacing w:val="40"/>
          <w:sz w:val="28"/>
          <w:szCs w:val="28"/>
        </w:rPr>
        <w:t xml:space="preserve"> </w:t>
      </w:r>
      <w:r w:rsidR="00F73146" w:rsidRPr="000826F8">
        <w:rPr>
          <w:sz w:val="28"/>
          <w:szCs w:val="28"/>
        </w:rPr>
        <w:t>В.</w:t>
      </w:r>
      <w:r w:rsidR="00F73146" w:rsidRPr="000826F8">
        <w:rPr>
          <w:spacing w:val="40"/>
          <w:sz w:val="28"/>
          <w:szCs w:val="28"/>
        </w:rPr>
        <w:t xml:space="preserve"> </w:t>
      </w:r>
      <w:r w:rsidR="00F73146" w:rsidRPr="000826F8">
        <w:rPr>
          <w:sz w:val="28"/>
          <w:szCs w:val="28"/>
        </w:rPr>
        <w:t>А.,</w:t>
      </w:r>
      <w:r w:rsidR="00F73146" w:rsidRPr="000826F8">
        <w:rPr>
          <w:spacing w:val="40"/>
          <w:sz w:val="28"/>
          <w:szCs w:val="28"/>
        </w:rPr>
        <w:t xml:space="preserve"> </w:t>
      </w:r>
      <w:r w:rsidR="00F73146" w:rsidRPr="000826F8">
        <w:rPr>
          <w:sz w:val="28"/>
          <w:szCs w:val="28"/>
        </w:rPr>
        <w:t>Нестик</w:t>
      </w:r>
      <w:r w:rsidR="00F73146" w:rsidRPr="000826F8">
        <w:rPr>
          <w:spacing w:val="40"/>
          <w:sz w:val="28"/>
          <w:szCs w:val="28"/>
        </w:rPr>
        <w:t xml:space="preserve"> </w:t>
      </w:r>
      <w:r w:rsidR="00F73146" w:rsidRPr="000826F8">
        <w:rPr>
          <w:sz w:val="28"/>
          <w:szCs w:val="28"/>
        </w:rPr>
        <w:t>Т.</w:t>
      </w:r>
      <w:r w:rsidR="00F73146" w:rsidRPr="000826F8">
        <w:rPr>
          <w:spacing w:val="40"/>
          <w:sz w:val="28"/>
          <w:szCs w:val="28"/>
        </w:rPr>
        <w:t xml:space="preserve"> </w:t>
      </w:r>
      <w:r w:rsidR="00F73146" w:rsidRPr="000826F8">
        <w:rPr>
          <w:sz w:val="28"/>
          <w:szCs w:val="28"/>
        </w:rPr>
        <w:t>А.</w:t>
      </w:r>
      <w:r w:rsidR="00F73146" w:rsidRPr="000826F8">
        <w:rPr>
          <w:spacing w:val="40"/>
          <w:sz w:val="28"/>
          <w:szCs w:val="28"/>
        </w:rPr>
        <w:t xml:space="preserve"> </w:t>
      </w:r>
      <w:r w:rsidR="00F73146" w:rsidRPr="000826F8">
        <w:rPr>
          <w:sz w:val="28"/>
          <w:szCs w:val="28"/>
        </w:rPr>
        <w:t>Современный</w:t>
      </w:r>
      <w:r w:rsidR="00F73146" w:rsidRPr="000826F8">
        <w:rPr>
          <w:spacing w:val="40"/>
          <w:sz w:val="28"/>
          <w:szCs w:val="28"/>
        </w:rPr>
        <w:t xml:space="preserve"> </w:t>
      </w:r>
      <w:r w:rsidR="00F73146" w:rsidRPr="000826F8">
        <w:rPr>
          <w:sz w:val="28"/>
          <w:szCs w:val="28"/>
        </w:rPr>
        <w:t>терроризм.</w:t>
      </w:r>
      <w:r w:rsidR="00F73146" w:rsidRPr="000826F8">
        <w:rPr>
          <w:spacing w:val="40"/>
          <w:sz w:val="28"/>
          <w:szCs w:val="28"/>
        </w:rPr>
        <w:t xml:space="preserve"> </w:t>
      </w:r>
      <w:r w:rsidR="00F73146" w:rsidRPr="000826F8">
        <w:rPr>
          <w:sz w:val="28"/>
          <w:szCs w:val="28"/>
        </w:rPr>
        <w:t>Социально-</w:t>
      </w:r>
      <w:r w:rsidR="00F73146" w:rsidRPr="000826F8">
        <w:rPr>
          <w:spacing w:val="80"/>
          <w:sz w:val="28"/>
          <w:szCs w:val="28"/>
        </w:rPr>
        <w:t xml:space="preserve"> </w:t>
      </w:r>
      <w:r w:rsidR="00F73146" w:rsidRPr="000826F8">
        <w:rPr>
          <w:sz w:val="28"/>
          <w:szCs w:val="28"/>
        </w:rPr>
        <w:t xml:space="preserve">психологический анализ. </w:t>
      </w:r>
      <w:r w:rsidRPr="000826F8">
        <w:rPr>
          <w:sz w:val="28"/>
          <w:szCs w:val="28"/>
        </w:rPr>
        <w:t>– М.: Институт психологии РАН</w:t>
      </w:r>
      <w:r w:rsidR="00F73146" w:rsidRPr="000826F8">
        <w:rPr>
          <w:sz w:val="28"/>
          <w:szCs w:val="28"/>
        </w:rPr>
        <w:t>, 2008.</w:t>
      </w:r>
      <w:r w:rsidR="003B1C9C" w:rsidRPr="000826F8">
        <w:rPr>
          <w:sz w:val="28"/>
          <w:szCs w:val="28"/>
          <w:lang w:val="ru-RU"/>
        </w:rPr>
        <w:t xml:space="preserve"> – 321 с.</w:t>
      </w:r>
    </w:p>
    <w:p w:rsidR="001F5428" w:rsidRPr="000826F8" w:rsidRDefault="0029156A" w:rsidP="000826F8">
      <w:pPr>
        <w:tabs>
          <w:tab w:val="left" w:pos="1642"/>
        </w:tabs>
        <w:ind w:firstLine="567"/>
        <w:jc w:val="both"/>
        <w:rPr>
          <w:sz w:val="28"/>
          <w:szCs w:val="28"/>
        </w:rPr>
      </w:pPr>
      <w:r w:rsidRPr="000826F8">
        <w:rPr>
          <w:sz w:val="28"/>
          <w:szCs w:val="28"/>
          <w:lang w:val="en-US"/>
        </w:rPr>
        <w:t xml:space="preserve">7 </w:t>
      </w:r>
      <w:r w:rsidR="00F73146" w:rsidRPr="000826F8">
        <w:rPr>
          <w:sz w:val="28"/>
          <w:szCs w:val="28"/>
        </w:rPr>
        <w:t>Marsella A.J. Reflectionson international terrorism: issues, concepts, anddirections //</w:t>
      </w:r>
      <w:r w:rsidR="00F73146" w:rsidRPr="000826F8">
        <w:rPr>
          <w:spacing w:val="-4"/>
          <w:sz w:val="28"/>
          <w:szCs w:val="28"/>
        </w:rPr>
        <w:t xml:space="preserve"> </w:t>
      </w:r>
      <w:r w:rsidR="00F73146" w:rsidRPr="000826F8">
        <w:rPr>
          <w:sz w:val="28"/>
          <w:szCs w:val="28"/>
        </w:rPr>
        <w:t>Under</w:t>
      </w:r>
      <w:r w:rsidR="00F73146" w:rsidRPr="000826F8">
        <w:rPr>
          <w:spacing w:val="-4"/>
          <w:sz w:val="28"/>
          <w:szCs w:val="28"/>
        </w:rPr>
        <w:t xml:space="preserve"> </w:t>
      </w:r>
      <w:r w:rsidR="00F73146" w:rsidRPr="000826F8">
        <w:rPr>
          <w:sz w:val="28"/>
          <w:szCs w:val="28"/>
        </w:rPr>
        <w:t>standing</w:t>
      </w:r>
      <w:r w:rsidR="00F73146" w:rsidRPr="000826F8">
        <w:rPr>
          <w:spacing w:val="-3"/>
          <w:sz w:val="28"/>
          <w:szCs w:val="28"/>
        </w:rPr>
        <w:t xml:space="preserve"> </w:t>
      </w:r>
      <w:r w:rsidR="00F73146" w:rsidRPr="000826F8">
        <w:rPr>
          <w:sz w:val="28"/>
          <w:szCs w:val="28"/>
        </w:rPr>
        <w:t>terrorism: Psychological</w:t>
      </w:r>
      <w:r w:rsidR="00F73146" w:rsidRPr="000826F8">
        <w:rPr>
          <w:spacing w:val="-2"/>
          <w:sz w:val="28"/>
          <w:szCs w:val="28"/>
        </w:rPr>
        <w:t xml:space="preserve"> </w:t>
      </w:r>
      <w:r w:rsidR="00F73146" w:rsidRPr="000826F8">
        <w:rPr>
          <w:sz w:val="28"/>
          <w:szCs w:val="28"/>
        </w:rPr>
        <w:t>roots,</w:t>
      </w:r>
      <w:r w:rsidR="00F73146" w:rsidRPr="000826F8">
        <w:rPr>
          <w:spacing w:val="-1"/>
          <w:sz w:val="28"/>
          <w:szCs w:val="28"/>
        </w:rPr>
        <w:t xml:space="preserve"> </w:t>
      </w:r>
      <w:r w:rsidR="00F73146" w:rsidRPr="000826F8">
        <w:rPr>
          <w:sz w:val="28"/>
          <w:szCs w:val="28"/>
        </w:rPr>
        <w:t>consequen</w:t>
      </w:r>
      <w:r w:rsidR="00F73146" w:rsidRPr="000826F8">
        <w:rPr>
          <w:spacing w:val="-6"/>
          <w:sz w:val="28"/>
          <w:szCs w:val="28"/>
        </w:rPr>
        <w:t xml:space="preserve"> </w:t>
      </w:r>
      <w:r w:rsidR="00F73146" w:rsidRPr="000826F8">
        <w:rPr>
          <w:sz w:val="28"/>
          <w:szCs w:val="28"/>
        </w:rPr>
        <w:t xml:space="preserve">cesandin teventions / F. Moghaddamand A. Marsella. </w:t>
      </w:r>
      <w:r w:rsidRPr="000826F8">
        <w:rPr>
          <w:sz w:val="28"/>
          <w:szCs w:val="28"/>
        </w:rPr>
        <w:t>–</w:t>
      </w:r>
      <w:r w:rsidR="00F73146" w:rsidRPr="000826F8">
        <w:rPr>
          <w:sz w:val="28"/>
          <w:szCs w:val="28"/>
        </w:rPr>
        <w:t xml:space="preserve"> Washington, DC: American Psychological Association, 2004. </w:t>
      </w:r>
      <w:r w:rsidRPr="000826F8">
        <w:rPr>
          <w:sz w:val="28"/>
          <w:szCs w:val="28"/>
        </w:rPr>
        <w:t>–</w:t>
      </w:r>
      <w:r w:rsidR="00F73146" w:rsidRPr="000826F8">
        <w:rPr>
          <w:sz w:val="28"/>
          <w:szCs w:val="28"/>
        </w:rPr>
        <w:t xml:space="preserve"> P. 11-47.</w:t>
      </w:r>
    </w:p>
    <w:p w:rsidR="001F5428" w:rsidRPr="000826F8" w:rsidRDefault="0029156A" w:rsidP="000826F8">
      <w:pPr>
        <w:ind w:firstLine="567"/>
        <w:jc w:val="both"/>
        <w:rPr>
          <w:sz w:val="28"/>
          <w:szCs w:val="28"/>
        </w:rPr>
      </w:pPr>
      <w:r w:rsidRPr="000826F8">
        <w:rPr>
          <w:sz w:val="28"/>
          <w:szCs w:val="28"/>
          <w:lang w:val="ru-RU"/>
        </w:rPr>
        <w:t xml:space="preserve">8 </w:t>
      </w:r>
      <w:r w:rsidR="00F73146" w:rsidRPr="000826F8">
        <w:rPr>
          <w:sz w:val="28"/>
          <w:szCs w:val="28"/>
        </w:rPr>
        <w:t>Жижек</w:t>
      </w:r>
      <w:r w:rsidR="00F73146" w:rsidRPr="000826F8">
        <w:rPr>
          <w:spacing w:val="-4"/>
          <w:sz w:val="28"/>
          <w:szCs w:val="28"/>
        </w:rPr>
        <w:t xml:space="preserve"> </w:t>
      </w:r>
      <w:r w:rsidR="00F73146" w:rsidRPr="000826F8">
        <w:rPr>
          <w:sz w:val="28"/>
          <w:szCs w:val="28"/>
        </w:rPr>
        <w:t>С.</w:t>
      </w:r>
      <w:r w:rsidR="00F73146" w:rsidRPr="000826F8">
        <w:rPr>
          <w:spacing w:val="-1"/>
          <w:sz w:val="28"/>
          <w:szCs w:val="28"/>
        </w:rPr>
        <w:t xml:space="preserve"> </w:t>
      </w:r>
      <w:r w:rsidR="00F73146" w:rsidRPr="000826F8">
        <w:rPr>
          <w:sz w:val="28"/>
          <w:szCs w:val="28"/>
        </w:rPr>
        <w:t>О</w:t>
      </w:r>
      <w:r w:rsidR="00F73146" w:rsidRPr="000826F8">
        <w:rPr>
          <w:spacing w:val="-3"/>
          <w:sz w:val="28"/>
          <w:szCs w:val="28"/>
        </w:rPr>
        <w:t xml:space="preserve"> </w:t>
      </w:r>
      <w:r w:rsidR="00F73146" w:rsidRPr="000826F8">
        <w:rPr>
          <w:sz w:val="28"/>
          <w:szCs w:val="28"/>
        </w:rPr>
        <w:t>насилии.</w:t>
      </w:r>
      <w:r w:rsidR="00F73146" w:rsidRPr="000826F8">
        <w:rPr>
          <w:spacing w:val="63"/>
          <w:sz w:val="28"/>
          <w:szCs w:val="28"/>
        </w:rPr>
        <w:t xml:space="preserve"> </w:t>
      </w:r>
      <w:r w:rsidRPr="000826F8">
        <w:rPr>
          <w:sz w:val="28"/>
          <w:szCs w:val="28"/>
        </w:rPr>
        <w:t>–</w:t>
      </w:r>
      <w:r w:rsidR="00F73146" w:rsidRPr="000826F8">
        <w:rPr>
          <w:spacing w:val="-5"/>
          <w:sz w:val="28"/>
          <w:szCs w:val="28"/>
        </w:rPr>
        <w:t xml:space="preserve"> </w:t>
      </w:r>
      <w:r w:rsidR="00F73146" w:rsidRPr="000826F8">
        <w:rPr>
          <w:sz w:val="28"/>
          <w:szCs w:val="28"/>
        </w:rPr>
        <w:t>М.:</w:t>
      </w:r>
      <w:r w:rsidR="00F73146" w:rsidRPr="000826F8">
        <w:rPr>
          <w:spacing w:val="-9"/>
          <w:sz w:val="28"/>
          <w:szCs w:val="28"/>
        </w:rPr>
        <w:t xml:space="preserve"> </w:t>
      </w:r>
      <w:r w:rsidRPr="000826F8">
        <w:rPr>
          <w:sz w:val="28"/>
          <w:szCs w:val="28"/>
        </w:rPr>
        <w:t>Европа</w:t>
      </w:r>
      <w:r w:rsidR="00F73146" w:rsidRPr="000826F8">
        <w:rPr>
          <w:sz w:val="28"/>
          <w:szCs w:val="28"/>
        </w:rPr>
        <w:t>,</w:t>
      </w:r>
      <w:r w:rsidR="00F73146" w:rsidRPr="000826F8">
        <w:rPr>
          <w:spacing w:val="-1"/>
          <w:sz w:val="28"/>
          <w:szCs w:val="28"/>
        </w:rPr>
        <w:t xml:space="preserve"> </w:t>
      </w:r>
      <w:r w:rsidR="00F73146" w:rsidRPr="000826F8">
        <w:rPr>
          <w:sz w:val="28"/>
          <w:szCs w:val="28"/>
        </w:rPr>
        <w:t>2010. –</w:t>
      </w:r>
      <w:r w:rsidR="00F73146" w:rsidRPr="000826F8">
        <w:rPr>
          <w:spacing w:val="-2"/>
          <w:sz w:val="28"/>
          <w:szCs w:val="28"/>
        </w:rPr>
        <w:t xml:space="preserve"> </w:t>
      </w:r>
      <w:r w:rsidR="00F73146" w:rsidRPr="000826F8">
        <w:rPr>
          <w:sz w:val="28"/>
          <w:szCs w:val="28"/>
        </w:rPr>
        <w:t>312</w:t>
      </w:r>
      <w:r w:rsidR="00F73146" w:rsidRPr="000826F8">
        <w:rPr>
          <w:spacing w:val="-4"/>
          <w:sz w:val="28"/>
          <w:szCs w:val="28"/>
        </w:rPr>
        <w:t xml:space="preserve"> </w:t>
      </w:r>
      <w:r w:rsidR="00F73146" w:rsidRPr="000826F8">
        <w:rPr>
          <w:spacing w:val="-5"/>
          <w:sz w:val="28"/>
          <w:szCs w:val="28"/>
        </w:rPr>
        <w:t>с.</w:t>
      </w:r>
    </w:p>
    <w:p w:rsidR="0085021E" w:rsidRPr="000826F8" w:rsidRDefault="0029156A" w:rsidP="000826F8">
      <w:pPr>
        <w:ind w:firstLine="567"/>
        <w:jc w:val="both"/>
        <w:rPr>
          <w:sz w:val="28"/>
          <w:szCs w:val="28"/>
        </w:rPr>
      </w:pPr>
      <w:r w:rsidRPr="000826F8">
        <w:rPr>
          <w:sz w:val="28"/>
          <w:szCs w:val="28"/>
          <w:lang w:val="en-US"/>
        </w:rPr>
        <w:t xml:space="preserve">9 </w:t>
      </w:r>
      <w:r w:rsidR="00F73146" w:rsidRPr="000826F8">
        <w:rPr>
          <w:sz w:val="28"/>
          <w:szCs w:val="28"/>
        </w:rPr>
        <w:t>Post</w:t>
      </w:r>
      <w:r w:rsidR="00F73146" w:rsidRPr="000826F8">
        <w:rPr>
          <w:spacing w:val="-4"/>
          <w:sz w:val="28"/>
          <w:szCs w:val="28"/>
        </w:rPr>
        <w:t xml:space="preserve"> </w:t>
      </w:r>
      <w:r w:rsidR="00F73146" w:rsidRPr="000826F8">
        <w:rPr>
          <w:sz w:val="28"/>
          <w:szCs w:val="28"/>
        </w:rPr>
        <w:t>J. Notes</w:t>
      </w:r>
      <w:r w:rsidR="00F73146" w:rsidRPr="000826F8">
        <w:rPr>
          <w:spacing w:val="-2"/>
          <w:sz w:val="28"/>
          <w:szCs w:val="28"/>
        </w:rPr>
        <w:t xml:space="preserve"> </w:t>
      </w:r>
      <w:r w:rsidR="00F73146" w:rsidRPr="000826F8">
        <w:rPr>
          <w:sz w:val="28"/>
          <w:szCs w:val="28"/>
        </w:rPr>
        <w:t>of</w:t>
      </w:r>
      <w:r w:rsidR="00F73146" w:rsidRPr="000826F8">
        <w:rPr>
          <w:spacing w:val="-10"/>
          <w:sz w:val="28"/>
          <w:szCs w:val="28"/>
        </w:rPr>
        <w:t xml:space="preserve"> </w:t>
      </w:r>
      <w:r w:rsidR="00F73146" w:rsidRPr="000826F8">
        <w:rPr>
          <w:sz w:val="28"/>
          <w:szCs w:val="28"/>
        </w:rPr>
        <w:t>Psychodinamic.</w:t>
      </w:r>
      <w:r w:rsidR="00F73146" w:rsidRPr="000826F8">
        <w:rPr>
          <w:spacing w:val="40"/>
          <w:sz w:val="28"/>
          <w:szCs w:val="28"/>
        </w:rPr>
        <w:t xml:space="preserve"> </w:t>
      </w:r>
      <w:r w:rsidR="00F73146" w:rsidRPr="000826F8">
        <w:rPr>
          <w:sz w:val="28"/>
          <w:szCs w:val="28"/>
        </w:rPr>
        <w:t>Theory of</w:t>
      </w:r>
      <w:r w:rsidR="00F73146" w:rsidRPr="000826F8">
        <w:rPr>
          <w:spacing w:val="-5"/>
          <w:sz w:val="28"/>
          <w:szCs w:val="28"/>
        </w:rPr>
        <w:t xml:space="preserve"> </w:t>
      </w:r>
      <w:r w:rsidR="00F73146" w:rsidRPr="000826F8">
        <w:rPr>
          <w:sz w:val="28"/>
          <w:szCs w:val="28"/>
        </w:rPr>
        <w:t>Terrorist Behavior</w:t>
      </w:r>
      <w:r w:rsidR="00F73146" w:rsidRPr="000826F8">
        <w:rPr>
          <w:spacing w:val="-6"/>
          <w:sz w:val="28"/>
          <w:szCs w:val="28"/>
        </w:rPr>
        <w:t xml:space="preserve"> </w:t>
      </w:r>
      <w:r w:rsidR="00F73146" w:rsidRPr="000826F8">
        <w:rPr>
          <w:sz w:val="28"/>
          <w:szCs w:val="28"/>
        </w:rPr>
        <w:t xml:space="preserve">// Terrorism. </w:t>
      </w:r>
      <w:r w:rsidRPr="000826F8">
        <w:rPr>
          <w:sz w:val="28"/>
          <w:szCs w:val="28"/>
        </w:rPr>
        <w:t>–</w:t>
      </w:r>
      <w:r w:rsidR="00F73146" w:rsidRPr="000826F8">
        <w:rPr>
          <w:sz w:val="28"/>
          <w:szCs w:val="28"/>
        </w:rPr>
        <w:t xml:space="preserve">1984. </w:t>
      </w:r>
      <w:r w:rsidRPr="000826F8">
        <w:rPr>
          <w:sz w:val="28"/>
          <w:szCs w:val="28"/>
        </w:rPr>
        <w:t>– Т</w:t>
      </w:r>
      <w:r w:rsidRPr="000826F8">
        <w:rPr>
          <w:sz w:val="28"/>
          <w:szCs w:val="28"/>
          <w:lang w:val="en-US"/>
        </w:rPr>
        <w:t xml:space="preserve">. </w:t>
      </w:r>
      <w:r w:rsidR="00F73146" w:rsidRPr="000826F8">
        <w:rPr>
          <w:sz w:val="28"/>
          <w:szCs w:val="28"/>
        </w:rPr>
        <w:t xml:space="preserve">7. </w:t>
      </w:r>
      <w:r w:rsidRPr="000826F8">
        <w:rPr>
          <w:sz w:val="28"/>
          <w:szCs w:val="28"/>
        </w:rPr>
        <w:t xml:space="preserve">– </w:t>
      </w:r>
      <w:r w:rsidR="00F73146" w:rsidRPr="000826F8">
        <w:rPr>
          <w:sz w:val="28"/>
          <w:szCs w:val="28"/>
        </w:rPr>
        <w:t xml:space="preserve">№ 3. </w:t>
      </w:r>
      <w:r w:rsidRPr="000826F8">
        <w:rPr>
          <w:sz w:val="28"/>
          <w:szCs w:val="28"/>
        </w:rPr>
        <w:t>–</w:t>
      </w:r>
      <w:r w:rsidR="00F73146" w:rsidRPr="000826F8">
        <w:rPr>
          <w:sz w:val="28"/>
          <w:szCs w:val="28"/>
        </w:rPr>
        <w:t xml:space="preserve"> P. 241-256.</w:t>
      </w:r>
    </w:p>
    <w:p w:rsidR="0085021E" w:rsidRPr="000826F8" w:rsidRDefault="00AA6E4B" w:rsidP="000826F8">
      <w:pPr>
        <w:ind w:firstLine="567"/>
        <w:jc w:val="both"/>
        <w:rPr>
          <w:color w:val="000000"/>
          <w:spacing w:val="4"/>
          <w:sz w:val="28"/>
          <w:szCs w:val="28"/>
          <w:shd w:val="clear" w:color="auto" w:fill="FFFFFF"/>
          <w:lang w:val="ru-RU"/>
        </w:rPr>
      </w:pPr>
      <w:r w:rsidRPr="000826F8">
        <w:rPr>
          <w:bCs/>
          <w:sz w:val="28"/>
          <w:szCs w:val="28"/>
          <w:lang w:eastAsia="ru-RU"/>
        </w:rPr>
        <w:t>1</w:t>
      </w:r>
      <w:r w:rsidR="00E60F06" w:rsidRPr="000826F8">
        <w:rPr>
          <w:bCs/>
          <w:sz w:val="28"/>
          <w:szCs w:val="28"/>
          <w:lang w:val="en-US" w:eastAsia="ru-RU"/>
        </w:rPr>
        <w:t xml:space="preserve">0 </w:t>
      </w:r>
      <w:r w:rsidR="00815357" w:rsidRPr="000826F8">
        <w:rPr>
          <w:bCs/>
          <w:sz w:val="28"/>
          <w:szCs w:val="28"/>
          <w:lang w:val="en-US" w:eastAsia="ru-RU"/>
        </w:rPr>
        <w:t xml:space="preserve">Orynbekov N., </w:t>
      </w:r>
      <w:r w:rsidR="0085021E" w:rsidRPr="000826F8">
        <w:rPr>
          <w:sz w:val="28"/>
          <w:szCs w:val="28"/>
          <w:lang w:val="en-US"/>
        </w:rPr>
        <w:t xml:space="preserve">Bishmanov K., Kantarbayeva Zh., Madaliev T., Ospanov T., </w:t>
      </w:r>
      <w:r w:rsidR="0085021E" w:rsidRPr="000826F8">
        <w:rPr>
          <w:sz w:val="28"/>
          <w:szCs w:val="28"/>
        </w:rPr>
        <w:t>Akaidar</w:t>
      </w:r>
      <w:r w:rsidR="0085021E" w:rsidRPr="000826F8">
        <w:rPr>
          <w:sz w:val="28"/>
          <w:szCs w:val="28"/>
          <w:lang w:val="en-US"/>
        </w:rPr>
        <w:t xml:space="preserve"> K.</w:t>
      </w:r>
      <w:r w:rsidR="00E60F06" w:rsidRPr="000826F8">
        <w:rPr>
          <w:bCs/>
          <w:sz w:val="28"/>
          <w:szCs w:val="28"/>
          <w:lang w:val="en-US"/>
        </w:rPr>
        <w:t xml:space="preserve">Terrorism as a Unity of Destructive Ideology and its influence on Theology </w:t>
      </w:r>
      <w:r w:rsidR="00E60F06" w:rsidRPr="000826F8">
        <w:rPr>
          <w:sz w:val="28"/>
          <w:szCs w:val="28"/>
        </w:rPr>
        <w:t>//</w:t>
      </w:r>
      <w:r w:rsidR="00F44FCC" w:rsidRPr="000826F8">
        <w:rPr>
          <w:sz w:val="28"/>
          <w:szCs w:val="28"/>
        </w:rPr>
        <w:t xml:space="preserve"> </w:t>
      </w:r>
      <w:r w:rsidR="0085021E" w:rsidRPr="000826F8">
        <w:rPr>
          <w:color w:val="000000"/>
          <w:spacing w:val="4"/>
          <w:sz w:val="28"/>
          <w:szCs w:val="28"/>
          <w:shd w:val="clear" w:color="auto" w:fill="FFFFFF"/>
          <w:lang w:val="en-US"/>
        </w:rPr>
        <w:t>Pharos Journal of Theology</w:t>
      </w:r>
      <w:r w:rsidR="00815357" w:rsidRPr="000826F8">
        <w:rPr>
          <w:color w:val="000000"/>
          <w:spacing w:val="4"/>
          <w:sz w:val="28"/>
          <w:szCs w:val="28"/>
          <w:shd w:val="clear" w:color="auto" w:fill="FFFFFF"/>
          <w:lang w:val="en-US"/>
        </w:rPr>
        <w:t>.</w:t>
      </w:r>
      <w:r w:rsidR="0085021E" w:rsidRPr="000826F8">
        <w:rPr>
          <w:color w:val="000000"/>
          <w:spacing w:val="4"/>
          <w:sz w:val="28"/>
          <w:szCs w:val="28"/>
          <w:shd w:val="clear" w:color="auto" w:fill="FFFFFF"/>
          <w:lang w:val="en-US"/>
        </w:rPr>
        <w:t xml:space="preserve"> ISSN</w:t>
      </w:r>
      <w:r w:rsidR="0085021E" w:rsidRPr="000826F8">
        <w:rPr>
          <w:color w:val="000000"/>
          <w:spacing w:val="4"/>
          <w:sz w:val="28"/>
          <w:szCs w:val="28"/>
          <w:shd w:val="clear" w:color="auto" w:fill="FFFFFF"/>
          <w:lang w:val="ru-RU"/>
        </w:rPr>
        <w:t xml:space="preserve"> 2414-3324</w:t>
      </w:r>
      <w:r w:rsidR="00815357" w:rsidRPr="000826F8">
        <w:rPr>
          <w:color w:val="000000"/>
          <w:spacing w:val="4"/>
          <w:sz w:val="28"/>
          <w:szCs w:val="28"/>
          <w:shd w:val="clear" w:color="auto" w:fill="FFFFFF"/>
          <w:lang w:val="ru-RU"/>
        </w:rPr>
        <w:t xml:space="preserve">. </w:t>
      </w:r>
      <w:r w:rsidR="00815357" w:rsidRPr="000826F8">
        <w:rPr>
          <w:sz w:val="28"/>
          <w:szCs w:val="28"/>
        </w:rPr>
        <w:t>–</w:t>
      </w:r>
      <w:r w:rsidR="00815357" w:rsidRPr="000826F8">
        <w:rPr>
          <w:sz w:val="28"/>
          <w:szCs w:val="28"/>
          <w:lang w:val="ru-RU"/>
        </w:rPr>
        <w:t xml:space="preserve"> </w:t>
      </w:r>
      <w:r w:rsidR="0085021E" w:rsidRPr="000826F8">
        <w:rPr>
          <w:color w:val="000000"/>
          <w:spacing w:val="4"/>
          <w:sz w:val="28"/>
          <w:szCs w:val="28"/>
          <w:shd w:val="clear" w:color="auto" w:fill="FFFFFF"/>
          <w:lang w:val="en-US"/>
        </w:rPr>
        <w:t>V</w:t>
      </w:r>
      <w:r w:rsidR="00815357" w:rsidRPr="000826F8">
        <w:rPr>
          <w:color w:val="000000"/>
          <w:spacing w:val="4"/>
          <w:sz w:val="28"/>
          <w:szCs w:val="28"/>
          <w:shd w:val="clear" w:color="auto" w:fill="FFFFFF"/>
          <w:lang w:val="ru-RU"/>
        </w:rPr>
        <w:t xml:space="preserve">. </w:t>
      </w:r>
      <w:r w:rsidR="0085021E" w:rsidRPr="000826F8">
        <w:rPr>
          <w:color w:val="000000"/>
          <w:spacing w:val="4"/>
          <w:sz w:val="28"/>
          <w:szCs w:val="28"/>
          <w:shd w:val="clear" w:color="auto" w:fill="FFFFFF"/>
          <w:lang w:val="ru-RU"/>
        </w:rPr>
        <w:t>104</w:t>
      </w:r>
      <w:r w:rsidR="0085021E" w:rsidRPr="000826F8">
        <w:rPr>
          <w:color w:val="000000"/>
          <w:spacing w:val="4"/>
          <w:sz w:val="28"/>
          <w:szCs w:val="28"/>
          <w:shd w:val="clear" w:color="auto" w:fill="FFFFFF"/>
        </w:rPr>
        <w:t>,</w:t>
      </w:r>
      <w:r w:rsidR="0085021E" w:rsidRPr="000826F8">
        <w:rPr>
          <w:color w:val="000000"/>
          <w:spacing w:val="4"/>
          <w:sz w:val="28"/>
          <w:szCs w:val="28"/>
          <w:shd w:val="clear" w:color="auto" w:fill="FFFFFF"/>
          <w:lang w:val="ru-RU"/>
        </w:rPr>
        <w:t xml:space="preserve"> </w:t>
      </w:r>
      <w:r w:rsidR="00815357" w:rsidRPr="000826F8">
        <w:rPr>
          <w:sz w:val="28"/>
          <w:szCs w:val="28"/>
        </w:rPr>
        <w:t>–</w:t>
      </w:r>
      <w:r w:rsidR="00815357" w:rsidRPr="000826F8">
        <w:rPr>
          <w:sz w:val="28"/>
          <w:szCs w:val="28"/>
          <w:lang w:val="ru-RU"/>
        </w:rPr>
        <w:t xml:space="preserve"> </w:t>
      </w:r>
      <w:r w:rsidR="0085021E" w:rsidRPr="000826F8">
        <w:rPr>
          <w:color w:val="000000"/>
          <w:spacing w:val="4"/>
          <w:sz w:val="28"/>
          <w:szCs w:val="28"/>
          <w:shd w:val="clear" w:color="auto" w:fill="FFFFFF"/>
          <w:lang w:val="en-US"/>
        </w:rPr>
        <w:t>Issue</w:t>
      </w:r>
      <w:r w:rsidR="0085021E" w:rsidRPr="000826F8">
        <w:rPr>
          <w:color w:val="000000"/>
          <w:spacing w:val="4"/>
          <w:sz w:val="28"/>
          <w:szCs w:val="28"/>
          <w:shd w:val="clear" w:color="auto" w:fill="FFFFFF"/>
          <w:lang w:val="ru-RU"/>
        </w:rPr>
        <w:t xml:space="preserve"> 5</w:t>
      </w:r>
      <w:r w:rsidR="00815357" w:rsidRPr="000826F8">
        <w:rPr>
          <w:color w:val="000000"/>
          <w:spacing w:val="4"/>
          <w:sz w:val="28"/>
          <w:szCs w:val="28"/>
          <w:shd w:val="clear" w:color="auto" w:fill="FFFFFF"/>
          <w:lang w:val="ru-RU"/>
        </w:rPr>
        <w:t xml:space="preserve">. </w:t>
      </w:r>
      <w:r w:rsidR="00815357" w:rsidRPr="000826F8">
        <w:rPr>
          <w:sz w:val="28"/>
          <w:szCs w:val="28"/>
        </w:rPr>
        <w:t>–</w:t>
      </w:r>
      <w:r w:rsidR="00815357" w:rsidRPr="000826F8">
        <w:rPr>
          <w:sz w:val="28"/>
          <w:szCs w:val="28"/>
          <w:lang w:val="ru-RU"/>
        </w:rPr>
        <w:t xml:space="preserve"> </w:t>
      </w:r>
      <w:r w:rsidR="0085021E" w:rsidRPr="000826F8">
        <w:rPr>
          <w:color w:val="000000"/>
          <w:spacing w:val="4"/>
          <w:sz w:val="28"/>
          <w:szCs w:val="28"/>
          <w:shd w:val="clear" w:color="auto" w:fill="FFFFFF"/>
          <w:lang w:val="ru-RU"/>
        </w:rPr>
        <w:t>2023</w:t>
      </w:r>
      <w:r w:rsidR="00815357" w:rsidRPr="000826F8">
        <w:rPr>
          <w:color w:val="000000"/>
          <w:spacing w:val="4"/>
          <w:sz w:val="28"/>
          <w:szCs w:val="28"/>
          <w:shd w:val="clear" w:color="auto" w:fill="FFFFFF"/>
          <w:lang w:val="ru-RU"/>
        </w:rPr>
        <w:t>.</w:t>
      </w:r>
      <w:r w:rsidR="00815357" w:rsidRPr="000826F8">
        <w:rPr>
          <w:sz w:val="28"/>
          <w:szCs w:val="28"/>
        </w:rPr>
        <w:t xml:space="preserve"> –</w:t>
      </w:r>
      <w:r w:rsidR="00815357" w:rsidRPr="000826F8">
        <w:rPr>
          <w:sz w:val="28"/>
          <w:szCs w:val="28"/>
          <w:lang w:val="ru-RU"/>
        </w:rPr>
        <w:t xml:space="preserve"> </w:t>
      </w:r>
      <w:r w:rsidR="00815357" w:rsidRPr="000826F8">
        <w:rPr>
          <w:sz w:val="28"/>
          <w:szCs w:val="28"/>
          <w:lang w:val="en-US"/>
        </w:rPr>
        <w:t>P</w:t>
      </w:r>
      <w:r w:rsidR="0085021E" w:rsidRPr="000826F8">
        <w:rPr>
          <w:sz w:val="28"/>
          <w:szCs w:val="28"/>
          <w:lang w:val="ru-RU"/>
        </w:rPr>
        <w:t xml:space="preserve">. </w:t>
      </w:r>
      <w:r w:rsidR="0085021E" w:rsidRPr="000826F8">
        <w:rPr>
          <w:sz w:val="28"/>
          <w:szCs w:val="28"/>
        </w:rPr>
        <w:t>1-11</w:t>
      </w:r>
    </w:p>
    <w:p w:rsidR="001F5428" w:rsidRPr="000826F8" w:rsidRDefault="00201228" w:rsidP="000826F8">
      <w:pPr>
        <w:pStyle w:val="a3"/>
        <w:ind w:left="0" w:firstLine="567"/>
      </w:pPr>
      <w:r w:rsidRPr="000826F8">
        <w:t>1</w:t>
      </w:r>
      <w:r w:rsidR="00E60F06" w:rsidRPr="000826F8">
        <w:rPr>
          <w:lang w:val="ru-RU"/>
        </w:rPr>
        <w:t>1</w:t>
      </w:r>
      <w:r w:rsidR="00F73146" w:rsidRPr="000826F8">
        <w:t xml:space="preserve"> Хантингтон.С. Столкновение цивилизаций. – М.:</w:t>
      </w:r>
      <w:r w:rsidR="00F73146" w:rsidRPr="000826F8">
        <w:rPr>
          <w:spacing w:val="-5"/>
        </w:rPr>
        <w:t xml:space="preserve"> </w:t>
      </w:r>
      <w:r w:rsidR="00F73146" w:rsidRPr="000826F8">
        <w:t>ООО Издательство АСТ, 2003. – 603 с.</w:t>
      </w:r>
    </w:p>
    <w:p w:rsidR="001F5428" w:rsidRPr="000826F8" w:rsidRDefault="00201228" w:rsidP="000826F8">
      <w:pPr>
        <w:pStyle w:val="a3"/>
        <w:ind w:left="0" w:firstLine="567"/>
      </w:pPr>
      <w:r w:rsidRPr="000826F8">
        <w:t>1</w:t>
      </w:r>
      <w:r w:rsidR="00E60F06" w:rsidRPr="000826F8">
        <w:t>2.</w:t>
      </w:r>
      <w:r w:rsidR="00F73146" w:rsidRPr="000826F8">
        <w:rPr>
          <w:spacing w:val="40"/>
        </w:rPr>
        <w:t xml:space="preserve"> </w:t>
      </w:r>
      <w:r w:rsidR="00F73146" w:rsidRPr="000826F8">
        <w:t>Қазақстан</w:t>
      </w:r>
      <w:r w:rsidR="00F73146" w:rsidRPr="000826F8">
        <w:rPr>
          <w:spacing w:val="-4"/>
        </w:rPr>
        <w:t xml:space="preserve"> </w:t>
      </w:r>
      <w:r w:rsidR="00F73146" w:rsidRPr="000826F8">
        <w:t>Республикасында</w:t>
      </w:r>
      <w:r w:rsidR="00F73146" w:rsidRPr="000826F8">
        <w:rPr>
          <w:spacing w:val="-3"/>
        </w:rPr>
        <w:t xml:space="preserve"> </w:t>
      </w:r>
      <w:r w:rsidR="00F73146" w:rsidRPr="000826F8">
        <w:t>діни</w:t>
      </w:r>
      <w:r w:rsidR="00F73146" w:rsidRPr="000826F8">
        <w:rPr>
          <w:spacing w:val="-4"/>
        </w:rPr>
        <w:t xml:space="preserve"> </w:t>
      </w:r>
      <w:r w:rsidR="00F73146" w:rsidRPr="000826F8">
        <w:t>ахуалды</w:t>
      </w:r>
      <w:r w:rsidR="00F73146" w:rsidRPr="000826F8">
        <w:rPr>
          <w:spacing w:val="-4"/>
        </w:rPr>
        <w:t xml:space="preserve"> </w:t>
      </w:r>
      <w:r w:rsidR="00F73146" w:rsidRPr="000826F8">
        <w:t>дамытудың</w:t>
      </w:r>
      <w:r w:rsidR="00F73146" w:rsidRPr="000826F8">
        <w:rPr>
          <w:spacing w:val="-4"/>
        </w:rPr>
        <w:t xml:space="preserve"> </w:t>
      </w:r>
      <w:r w:rsidR="00F73146" w:rsidRPr="000826F8">
        <w:t>өзекті</w:t>
      </w:r>
      <w:r w:rsidR="00F73146" w:rsidRPr="000826F8">
        <w:rPr>
          <w:spacing w:val="-9"/>
        </w:rPr>
        <w:t xml:space="preserve"> </w:t>
      </w:r>
      <w:r w:rsidR="00F73146" w:rsidRPr="000826F8">
        <w:t>мәселелері. – Алматы, ФСДИ,</w:t>
      </w:r>
      <w:r w:rsidR="00F73146" w:rsidRPr="000826F8">
        <w:rPr>
          <w:spacing w:val="40"/>
        </w:rPr>
        <w:t xml:space="preserve"> </w:t>
      </w:r>
      <w:r w:rsidR="00F73146" w:rsidRPr="000826F8">
        <w:t>2013. – 135 б.</w:t>
      </w:r>
    </w:p>
    <w:p w:rsidR="001F5428" w:rsidRPr="000826F8" w:rsidRDefault="00201228" w:rsidP="000826F8">
      <w:pPr>
        <w:pStyle w:val="a3"/>
        <w:ind w:left="0" w:firstLine="567"/>
        <w:rPr>
          <w:lang w:val="ru-RU"/>
        </w:rPr>
      </w:pPr>
      <w:r w:rsidRPr="000826F8">
        <w:t>1</w:t>
      </w:r>
      <w:r w:rsidR="00E60F06" w:rsidRPr="000826F8">
        <w:rPr>
          <w:lang w:val="ru-RU"/>
        </w:rPr>
        <w:t>3</w:t>
      </w:r>
      <w:r w:rsidR="00F73146" w:rsidRPr="000826F8">
        <w:t xml:space="preserve"> Бишманов К.М., Муратжан З., Акимжанов</w:t>
      </w:r>
      <w:r w:rsidR="00F73146" w:rsidRPr="000826F8">
        <w:rPr>
          <w:spacing w:val="40"/>
        </w:rPr>
        <w:t xml:space="preserve"> </w:t>
      </w:r>
      <w:r w:rsidR="00F73146" w:rsidRPr="000826F8">
        <w:t>Т.К. Уголовно-правовые аспекты</w:t>
      </w:r>
      <w:r w:rsidR="00F73146" w:rsidRPr="000826F8">
        <w:rPr>
          <w:spacing w:val="-8"/>
        </w:rPr>
        <w:t xml:space="preserve"> </w:t>
      </w:r>
      <w:r w:rsidR="00F73146" w:rsidRPr="000826F8">
        <w:t>финансирования</w:t>
      </w:r>
      <w:r w:rsidR="00F73146" w:rsidRPr="000826F8">
        <w:rPr>
          <w:spacing w:val="-4"/>
        </w:rPr>
        <w:t xml:space="preserve"> </w:t>
      </w:r>
      <w:r w:rsidR="00F73146" w:rsidRPr="000826F8">
        <w:t>террористической</w:t>
      </w:r>
      <w:r w:rsidR="00F73146" w:rsidRPr="000826F8">
        <w:rPr>
          <w:spacing w:val="-8"/>
        </w:rPr>
        <w:t xml:space="preserve"> </w:t>
      </w:r>
      <w:r w:rsidR="00F73146" w:rsidRPr="000826F8">
        <w:t>и</w:t>
      </w:r>
      <w:r w:rsidR="00F73146" w:rsidRPr="000826F8">
        <w:rPr>
          <w:spacing w:val="-8"/>
        </w:rPr>
        <w:t xml:space="preserve"> </w:t>
      </w:r>
      <w:r w:rsidR="00F73146" w:rsidRPr="000826F8">
        <w:t>экстремистской</w:t>
      </w:r>
      <w:r w:rsidR="00F73146" w:rsidRPr="000826F8">
        <w:rPr>
          <w:spacing w:val="-8"/>
        </w:rPr>
        <w:t xml:space="preserve"> </w:t>
      </w:r>
      <w:r w:rsidR="00F73146" w:rsidRPr="000826F8">
        <w:t>деятельности</w:t>
      </w:r>
      <w:r w:rsidR="00F73146" w:rsidRPr="000826F8">
        <w:rPr>
          <w:spacing w:val="-8"/>
        </w:rPr>
        <w:t xml:space="preserve"> </w:t>
      </w:r>
      <w:r w:rsidR="00F73146" w:rsidRPr="000826F8">
        <w:t>в Республике Казахстан. Ученые труды Алматинской академии МВД РК</w:t>
      </w:r>
      <w:r w:rsidR="00A73898" w:rsidRPr="000826F8">
        <w:rPr>
          <w:lang w:val="ru-RU"/>
        </w:rPr>
        <w:t xml:space="preserve"> </w:t>
      </w:r>
      <w:r w:rsidR="00F73146" w:rsidRPr="000826F8">
        <w:t>имени</w:t>
      </w:r>
      <w:r w:rsidR="00F73146" w:rsidRPr="000826F8">
        <w:rPr>
          <w:spacing w:val="-6"/>
        </w:rPr>
        <w:t xml:space="preserve"> </w:t>
      </w:r>
      <w:r w:rsidR="00F73146" w:rsidRPr="000826F8">
        <w:t>М.</w:t>
      </w:r>
      <w:r w:rsidR="00F73146" w:rsidRPr="000826F8">
        <w:rPr>
          <w:spacing w:val="-4"/>
        </w:rPr>
        <w:t xml:space="preserve"> </w:t>
      </w:r>
      <w:r w:rsidR="00F73146" w:rsidRPr="000826F8">
        <w:t>Е</w:t>
      </w:r>
      <w:r w:rsidR="003B1C9C" w:rsidRPr="000826F8">
        <w:rPr>
          <w:lang w:val="ru-RU"/>
        </w:rPr>
        <w:t>сбулатова</w:t>
      </w:r>
      <w:r w:rsidR="00F73146" w:rsidRPr="000826F8">
        <w:t xml:space="preserve">. </w:t>
      </w:r>
      <w:r w:rsidR="00EB69A9" w:rsidRPr="000826F8">
        <w:t xml:space="preserve">– </w:t>
      </w:r>
      <w:r w:rsidR="00F73146" w:rsidRPr="000826F8">
        <w:t>Алматы,</w:t>
      </w:r>
      <w:r w:rsidR="00F73146" w:rsidRPr="000826F8">
        <w:rPr>
          <w:spacing w:val="-4"/>
        </w:rPr>
        <w:t xml:space="preserve"> </w:t>
      </w:r>
      <w:r w:rsidR="00F73146" w:rsidRPr="000826F8">
        <w:t>Республика</w:t>
      </w:r>
      <w:r w:rsidR="00F73146" w:rsidRPr="000826F8">
        <w:rPr>
          <w:spacing w:val="-6"/>
        </w:rPr>
        <w:t xml:space="preserve"> </w:t>
      </w:r>
      <w:r w:rsidR="00F73146" w:rsidRPr="000826F8">
        <w:t>Казахстан</w:t>
      </w:r>
      <w:r w:rsidR="003B1C9C" w:rsidRPr="000826F8">
        <w:rPr>
          <w:lang w:val="ru-RU"/>
        </w:rPr>
        <w:t xml:space="preserve">. </w:t>
      </w:r>
      <w:r w:rsidR="00EB69A9" w:rsidRPr="000826F8">
        <w:t>–</w:t>
      </w:r>
      <w:r w:rsidR="00F73146" w:rsidRPr="000826F8">
        <w:rPr>
          <w:spacing w:val="-6"/>
        </w:rPr>
        <w:t xml:space="preserve"> </w:t>
      </w:r>
      <w:r w:rsidR="00F73146" w:rsidRPr="000826F8">
        <w:t>№2</w:t>
      </w:r>
      <w:r w:rsidR="00F73146" w:rsidRPr="000826F8">
        <w:rPr>
          <w:spacing w:val="-6"/>
        </w:rPr>
        <w:t xml:space="preserve"> </w:t>
      </w:r>
      <w:r w:rsidR="00F73146" w:rsidRPr="000826F8">
        <w:t>(75)</w:t>
      </w:r>
      <w:r w:rsidR="00F73146" w:rsidRPr="000826F8">
        <w:rPr>
          <w:spacing w:val="-7"/>
        </w:rPr>
        <w:t xml:space="preserve"> </w:t>
      </w:r>
      <w:r w:rsidR="00F73146" w:rsidRPr="000826F8">
        <w:t>2023.</w:t>
      </w:r>
      <w:r w:rsidR="00CD7C0D" w:rsidRPr="000826F8">
        <w:rPr>
          <w:spacing w:val="-4"/>
        </w:rPr>
        <w:t xml:space="preserve"> </w:t>
      </w:r>
      <w:r w:rsidR="00EB69A9" w:rsidRPr="000826F8">
        <w:t>–</w:t>
      </w:r>
      <w:r w:rsidR="003B1C9C" w:rsidRPr="000826F8">
        <w:rPr>
          <w:spacing w:val="-4"/>
          <w:lang w:val="ru-RU"/>
        </w:rPr>
        <w:t xml:space="preserve"> </w:t>
      </w:r>
      <w:r w:rsidR="00EB69A9" w:rsidRPr="000826F8">
        <w:t xml:space="preserve">С. 133 – </w:t>
      </w:r>
      <w:r w:rsidR="00F73146" w:rsidRPr="000826F8">
        <w:t>141</w:t>
      </w:r>
      <w:r w:rsidR="00D22F72" w:rsidRPr="000826F8">
        <w:t>.</w:t>
      </w:r>
    </w:p>
    <w:p w:rsidR="001F5428" w:rsidRPr="000826F8" w:rsidRDefault="00CD7C0D" w:rsidP="000826F8">
      <w:pPr>
        <w:tabs>
          <w:tab w:val="left" w:pos="999"/>
          <w:tab w:val="left" w:pos="1001"/>
        </w:tabs>
        <w:ind w:firstLine="567"/>
        <w:jc w:val="both"/>
        <w:rPr>
          <w:sz w:val="28"/>
          <w:szCs w:val="28"/>
          <w:lang w:val="ru-RU"/>
        </w:rPr>
      </w:pPr>
      <w:r w:rsidRPr="000826F8">
        <w:rPr>
          <w:sz w:val="28"/>
          <w:szCs w:val="28"/>
          <w:lang w:val="ru-RU"/>
        </w:rPr>
        <w:t xml:space="preserve"> </w:t>
      </w:r>
      <w:r w:rsidR="00AA6E4B" w:rsidRPr="000826F8">
        <w:rPr>
          <w:sz w:val="28"/>
          <w:szCs w:val="28"/>
          <w:lang w:val="ru-RU"/>
        </w:rPr>
        <w:t>14</w:t>
      </w:r>
      <w:r w:rsidR="00A12831" w:rsidRPr="000826F8">
        <w:rPr>
          <w:sz w:val="28"/>
          <w:szCs w:val="28"/>
          <w:lang w:val="ru-RU"/>
        </w:rPr>
        <w:t xml:space="preserve"> </w:t>
      </w:r>
      <w:r w:rsidR="00F73146" w:rsidRPr="000826F8">
        <w:rPr>
          <w:sz w:val="28"/>
          <w:szCs w:val="28"/>
        </w:rPr>
        <w:t>Бишманов</w:t>
      </w:r>
      <w:r w:rsidR="00F73146" w:rsidRPr="000826F8">
        <w:rPr>
          <w:spacing w:val="50"/>
          <w:w w:val="150"/>
          <w:sz w:val="28"/>
          <w:szCs w:val="28"/>
        </w:rPr>
        <w:t xml:space="preserve"> </w:t>
      </w:r>
      <w:r w:rsidR="00F73146" w:rsidRPr="000826F8">
        <w:rPr>
          <w:sz w:val="28"/>
          <w:szCs w:val="28"/>
        </w:rPr>
        <w:t>К.М.,</w:t>
      </w:r>
      <w:r w:rsidR="00F73146" w:rsidRPr="000826F8">
        <w:rPr>
          <w:spacing w:val="54"/>
          <w:w w:val="150"/>
          <w:sz w:val="28"/>
          <w:szCs w:val="28"/>
        </w:rPr>
        <w:t xml:space="preserve"> </w:t>
      </w:r>
      <w:r w:rsidR="00F73146" w:rsidRPr="000826F8">
        <w:rPr>
          <w:sz w:val="28"/>
          <w:szCs w:val="28"/>
        </w:rPr>
        <w:t>Асан</w:t>
      </w:r>
      <w:r w:rsidR="00F73146" w:rsidRPr="000826F8">
        <w:rPr>
          <w:spacing w:val="52"/>
          <w:w w:val="150"/>
          <w:sz w:val="28"/>
          <w:szCs w:val="28"/>
        </w:rPr>
        <w:t xml:space="preserve"> </w:t>
      </w:r>
      <w:r w:rsidR="00F73146" w:rsidRPr="000826F8">
        <w:rPr>
          <w:sz w:val="28"/>
          <w:szCs w:val="28"/>
        </w:rPr>
        <w:t>А.Б.</w:t>
      </w:r>
      <w:r w:rsidR="00F73146" w:rsidRPr="000826F8">
        <w:rPr>
          <w:spacing w:val="54"/>
          <w:w w:val="150"/>
          <w:sz w:val="28"/>
          <w:szCs w:val="28"/>
        </w:rPr>
        <w:t xml:space="preserve"> </w:t>
      </w:r>
      <w:r w:rsidR="00F73146" w:rsidRPr="000826F8">
        <w:rPr>
          <w:sz w:val="28"/>
          <w:szCs w:val="28"/>
        </w:rPr>
        <w:t>Религиозная</w:t>
      </w:r>
      <w:r w:rsidR="00F73146" w:rsidRPr="000826F8">
        <w:rPr>
          <w:spacing w:val="54"/>
          <w:w w:val="150"/>
          <w:sz w:val="28"/>
          <w:szCs w:val="28"/>
        </w:rPr>
        <w:t xml:space="preserve"> </w:t>
      </w:r>
      <w:r w:rsidR="00F73146" w:rsidRPr="000826F8">
        <w:rPr>
          <w:sz w:val="28"/>
          <w:szCs w:val="28"/>
        </w:rPr>
        <w:t>толерантность</w:t>
      </w:r>
      <w:r w:rsidR="00F73146" w:rsidRPr="000826F8">
        <w:rPr>
          <w:spacing w:val="50"/>
          <w:w w:val="150"/>
          <w:sz w:val="28"/>
          <w:szCs w:val="28"/>
        </w:rPr>
        <w:t xml:space="preserve"> </w:t>
      </w:r>
      <w:r w:rsidR="00F73146" w:rsidRPr="000826F8">
        <w:rPr>
          <w:sz w:val="28"/>
          <w:szCs w:val="28"/>
        </w:rPr>
        <w:t>в</w:t>
      </w:r>
      <w:r w:rsidR="00F73146" w:rsidRPr="000826F8">
        <w:rPr>
          <w:spacing w:val="50"/>
          <w:w w:val="150"/>
          <w:sz w:val="28"/>
          <w:szCs w:val="28"/>
        </w:rPr>
        <w:t xml:space="preserve"> </w:t>
      </w:r>
      <w:r w:rsidR="00D22F72" w:rsidRPr="000826F8">
        <w:rPr>
          <w:spacing w:val="-2"/>
          <w:sz w:val="28"/>
          <w:szCs w:val="28"/>
        </w:rPr>
        <w:t xml:space="preserve">Казахстане // </w:t>
      </w:r>
      <w:r w:rsidR="003B1C9C" w:rsidRPr="000826F8">
        <w:rPr>
          <w:spacing w:val="-2"/>
          <w:sz w:val="28"/>
          <w:szCs w:val="28"/>
          <w:lang w:val="ru-RU"/>
        </w:rPr>
        <w:t>Сборник материалов</w:t>
      </w:r>
      <w:r w:rsidR="00F73146" w:rsidRPr="000826F8">
        <w:rPr>
          <w:spacing w:val="41"/>
          <w:sz w:val="28"/>
          <w:szCs w:val="28"/>
        </w:rPr>
        <w:t xml:space="preserve"> </w:t>
      </w:r>
      <w:r w:rsidR="00F73146" w:rsidRPr="000826F8">
        <w:rPr>
          <w:sz w:val="28"/>
          <w:szCs w:val="28"/>
        </w:rPr>
        <w:t>Международной</w:t>
      </w:r>
      <w:r w:rsidR="00F73146" w:rsidRPr="000826F8">
        <w:rPr>
          <w:spacing w:val="30"/>
          <w:sz w:val="28"/>
          <w:szCs w:val="28"/>
        </w:rPr>
        <w:t xml:space="preserve"> </w:t>
      </w:r>
      <w:r w:rsidR="00F73146" w:rsidRPr="000826F8">
        <w:rPr>
          <w:sz w:val="28"/>
          <w:szCs w:val="28"/>
        </w:rPr>
        <w:t>научно-практической</w:t>
      </w:r>
      <w:r w:rsidR="00F73146" w:rsidRPr="000826F8">
        <w:rPr>
          <w:spacing w:val="29"/>
          <w:sz w:val="28"/>
          <w:szCs w:val="28"/>
        </w:rPr>
        <w:t xml:space="preserve"> </w:t>
      </w:r>
      <w:r w:rsidR="00F73146" w:rsidRPr="000826F8">
        <w:rPr>
          <w:spacing w:val="-2"/>
          <w:sz w:val="28"/>
          <w:szCs w:val="28"/>
        </w:rPr>
        <w:t>конференции</w:t>
      </w:r>
      <w:r w:rsidR="003B1C9C" w:rsidRPr="000826F8">
        <w:rPr>
          <w:spacing w:val="-2"/>
          <w:sz w:val="28"/>
          <w:szCs w:val="28"/>
          <w:lang w:val="ru-RU"/>
        </w:rPr>
        <w:t>:</w:t>
      </w:r>
      <w:r w:rsidR="0045119A" w:rsidRPr="000826F8">
        <w:rPr>
          <w:spacing w:val="-2"/>
          <w:sz w:val="28"/>
          <w:szCs w:val="28"/>
          <w:lang w:val="ru-RU"/>
        </w:rPr>
        <w:t xml:space="preserve"> </w:t>
      </w:r>
      <w:r w:rsidR="003B1C9C" w:rsidRPr="000826F8">
        <w:rPr>
          <w:spacing w:val="-2"/>
          <w:sz w:val="28"/>
          <w:szCs w:val="28"/>
          <w:lang w:val="ru-RU"/>
        </w:rPr>
        <w:t>Добродетель</w:t>
      </w:r>
      <w:r w:rsidR="000E3754" w:rsidRPr="000826F8">
        <w:rPr>
          <w:spacing w:val="-2"/>
          <w:sz w:val="28"/>
          <w:szCs w:val="28"/>
          <w:lang w:val="ru-RU"/>
        </w:rPr>
        <w:t>ное общество</w:t>
      </w:r>
      <w:r w:rsidRPr="000826F8">
        <w:rPr>
          <w:spacing w:val="-2"/>
          <w:sz w:val="28"/>
          <w:szCs w:val="28"/>
          <w:lang w:val="ru-RU"/>
        </w:rPr>
        <w:t xml:space="preserve"> </w:t>
      </w:r>
      <w:r w:rsidR="00D22F72" w:rsidRPr="000826F8">
        <w:rPr>
          <w:spacing w:val="-2"/>
          <w:sz w:val="28"/>
          <w:szCs w:val="28"/>
          <w:lang w:val="ru-RU"/>
        </w:rPr>
        <w:t>в наследии аль-Фараби.</w:t>
      </w:r>
      <w:r w:rsidRPr="000826F8">
        <w:rPr>
          <w:spacing w:val="-2"/>
          <w:sz w:val="28"/>
          <w:szCs w:val="28"/>
          <w:lang w:val="ru-RU"/>
        </w:rPr>
        <w:t xml:space="preserve"> </w:t>
      </w:r>
      <w:r w:rsidR="00D22F72" w:rsidRPr="000826F8">
        <w:rPr>
          <w:sz w:val="28"/>
          <w:szCs w:val="28"/>
        </w:rPr>
        <w:t>–</w:t>
      </w:r>
      <w:r w:rsidRPr="000826F8">
        <w:rPr>
          <w:spacing w:val="-2"/>
          <w:sz w:val="28"/>
          <w:szCs w:val="28"/>
          <w:lang w:val="ru-RU"/>
        </w:rPr>
        <w:t xml:space="preserve"> </w:t>
      </w:r>
      <w:r w:rsidR="00F73146" w:rsidRPr="000826F8">
        <w:rPr>
          <w:sz w:val="28"/>
          <w:szCs w:val="28"/>
        </w:rPr>
        <w:t xml:space="preserve">Алматы, 2023 года. </w:t>
      </w:r>
      <w:r w:rsidR="00D22F72" w:rsidRPr="000826F8">
        <w:rPr>
          <w:sz w:val="28"/>
          <w:szCs w:val="28"/>
        </w:rPr>
        <w:t>–</w:t>
      </w:r>
      <w:r w:rsidR="003B1C9C" w:rsidRPr="000826F8">
        <w:rPr>
          <w:sz w:val="28"/>
          <w:szCs w:val="28"/>
          <w:lang w:val="ru-RU"/>
        </w:rPr>
        <w:t xml:space="preserve"> </w:t>
      </w:r>
      <w:r w:rsidR="00F73146" w:rsidRPr="000826F8">
        <w:rPr>
          <w:sz w:val="28"/>
          <w:szCs w:val="28"/>
        </w:rPr>
        <w:t xml:space="preserve">С. 93- </w:t>
      </w:r>
      <w:r w:rsidR="00F73146" w:rsidRPr="000826F8">
        <w:rPr>
          <w:spacing w:val="-4"/>
          <w:sz w:val="28"/>
          <w:szCs w:val="28"/>
        </w:rPr>
        <w:t>100</w:t>
      </w:r>
      <w:r w:rsidR="00D22F72" w:rsidRPr="000826F8">
        <w:rPr>
          <w:spacing w:val="-4"/>
          <w:sz w:val="28"/>
          <w:szCs w:val="28"/>
          <w:lang w:val="ru-RU"/>
        </w:rPr>
        <w:t>.</w:t>
      </w:r>
    </w:p>
    <w:p w:rsidR="001F5428" w:rsidRPr="000826F8" w:rsidRDefault="00CD7C0D" w:rsidP="000826F8">
      <w:pPr>
        <w:tabs>
          <w:tab w:val="left" w:pos="1043"/>
        </w:tabs>
        <w:ind w:firstLine="567"/>
        <w:jc w:val="both"/>
        <w:rPr>
          <w:sz w:val="28"/>
          <w:szCs w:val="28"/>
        </w:rPr>
      </w:pPr>
      <w:r w:rsidRPr="000826F8">
        <w:rPr>
          <w:sz w:val="28"/>
          <w:szCs w:val="28"/>
          <w:lang w:val="ru-RU"/>
        </w:rPr>
        <w:t xml:space="preserve"> </w:t>
      </w:r>
      <w:r w:rsidR="00246148" w:rsidRPr="000826F8">
        <w:rPr>
          <w:sz w:val="28"/>
          <w:szCs w:val="28"/>
          <w:lang w:val="ru-RU"/>
        </w:rPr>
        <w:t>15</w:t>
      </w:r>
      <w:r w:rsidR="00140009" w:rsidRPr="000826F8">
        <w:rPr>
          <w:sz w:val="28"/>
          <w:szCs w:val="28"/>
          <w:lang w:val="ru-RU"/>
        </w:rPr>
        <w:t xml:space="preserve"> </w:t>
      </w:r>
      <w:r w:rsidR="00F73146" w:rsidRPr="000826F8">
        <w:rPr>
          <w:sz w:val="28"/>
          <w:szCs w:val="28"/>
        </w:rPr>
        <w:t>Сабри Хизметли. Орта Азия Түрік Республикаларындағы зиянды ағымдар</w:t>
      </w:r>
      <w:r w:rsidR="0045119A" w:rsidRPr="000826F8">
        <w:rPr>
          <w:sz w:val="28"/>
          <w:szCs w:val="28"/>
        </w:rPr>
        <w:t xml:space="preserve"> </w:t>
      </w:r>
      <w:r w:rsidR="00F73146" w:rsidRPr="000826F8">
        <w:rPr>
          <w:sz w:val="28"/>
          <w:szCs w:val="28"/>
        </w:rPr>
        <w:t>және миссионерлік. – Алматы, 2006. – 256 б.</w:t>
      </w:r>
    </w:p>
    <w:p w:rsidR="001F5428" w:rsidRPr="000826F8" w:rsidRDefault="00575EB3" w:rsidP="000826F8">
      <w:pPr>
        <w:pStyle w:val="a6"/>
        <w:ind w:left="0" w:firstLine="567"/>
        <w:rPr>
          <w:sz w:val="28"/>
          <w:szCs w:val="28"/>
        </w:rPr>
      </w:pPr>
      <w:r w:rsidRPr="000826F8">
        <w:rPr>
          <w:sz w:val="28"/>
          <w:szCs w:val="28"/>
        </w:rPr>
        <w:t xml:space="preserve">16 </w:t>
      </w:r>
      <w:r w:rsidR="00F73146" w:rsidRPr="000826F8">
        <w:rPr>
          <w:sz w:val="28"/>
          <w:szCs w:val="28"/>
        </w:rPr>
        <w:t>Бишманов К.М., Люцик В.В. О текущем положении дел в сфере борьбы с торговлей детьми в Казахстане и за границей. Ученые труды Алматинской академии</w:t>
      </w:r>
      <w:r w:rsidR="00F73146" w:rsidRPr="000826F8">
        <w:rPr>
          <w:spacing w:val="-6"/>
          <w:sz w:val="28"/>
          <w:szCs w:val="28"/>
        </w:rPr>
        <w:t xml:space="preserve"> </w:t>
      </w:r>
      <w:r w:rsidR="00F73146" w:rsidRPr="000826F8">
        <w:rPr>
          <w:sz w:val="28"/>
          <w:szCs w:val="28"/>
        </w:rPr>
        <w:t>МВД</w:t>
      </w:r>
      <w:r w:rsidR="00F73146" w:rsidRPr="000826F8">
        <w:rPr>
          <w:spacing w:val="-5"/>
          <w:sz w:val="28"/>
          <w:szCs w:val="28"/>
        </w:rPr>
        <w:t xml:space="preserve"> </w:t>
      </w:r>
      <w:r w:rsidR="00F73146" w:rsidRPr="000826F8">
        <w:rPr>
          <w:sz w:val="28"/>
          <w:szCs w:val="28"/>
        </w:rPr>
        <w:t>РК</w:t>
      </w:r>
      <w:r w:rsidR="00F73146" w:rsidRPr="000826F8">
        <w:rPr>
          <w:spacing w:val="40"/>
          <w:sz w:val="28"/>
          <w:szCs w:val="28"/>
        </w:rPr>
        <w:t xml:space="preserve"> </w:t>
      </w:r>
      <w:r w:rsidR="00F73146" w:rsidRPr="000826F8">
        <w:rPr>
          <w:sz w:val="28"/>
          <w:szCs w:val="28"/>
        </w:rPr>
        <w:t>имени</w:t>
      </w:r>
      <w:r w:rsidR="00F73146" w:rsidRPr="000826F8">
        <w:rPr>
          <w:spacing w:val="-6"/>
          <w:sz w:val="28"/>
          <w:szCs w:val="28"/>
        </w:rPr>
        <w:t xml:space="preserve"> </w:t>
      </w:r>
      <w:r w:rsidR="00F73146" w:rsidRPr="000826F8">
        <w:rPr>
          <w:sz w:val="28"/>
          <w:szCs w:val="28"/>
        </w:rPr>
        <w:t>М.</w:t>
      </w:r>
      <w:r w:rsidR="00F73146" w:rsidRPr="000826F8">
        <w:rPr>
          <w:spacing w:val="-8"/>
          <w:sz w:val="28"/>
          <w:szCs w:val="28"/>
        </w:rPr>
        <w:t xml:space="preserve"> </w:t>
      </w:r>
      <w:r w:rsidR="00F73146" w:rsidRPr="000826F8">
        <w:rPr>
          <w:sz w:val="28"/>
          <w:szCs w:val="28"/>
        </w:rPr>
        <w:t>Е</w:t>
      </w:r>
      <w:r w:rsidR="000E3754" w:rsidRPr="000826F8">
        <w:rPr>
          <w:sz w:val="28"/>
          <w:szCs w:val="28"/>
          <w:lang w:val="ru-RU"/>
        </w:rPr>
        <w:t xml:space="preserve">сбулатова. </w:t>
      </w:r>
      <w:r w:rsidR="00BC7A06" w:rsidRPr="000826F8">
        <w:rPr>
          <w:sz w:val="28"/>
          <w:szCs w:val="28"/>
        </w:rPr>
        <w:t>–</w:t>
      </w:r>
      <w:r w:rsidR="00F73146" w:rsidRPr="000826F8">
        <w:rPr>
          <w:spacing w:val="-2"/>
          <w:sz w:val="28"/>
          <w:szCs w:val="28"/>
        </w:rPr>
        <w:t xml:space="preserve"> </w:t>
      </w:r>
      <w:r w:rsidR="00BC7A06" w:rsidRPr="000826F8">
        <w:rPr>
          <w:sz w:val="28"/>
          <w:szCs w:val="28"/>
        </w:rPr>
        <w:t>Алматы</w:t>
      </w:r>
      <w:r w:rsidR="00BC7A06" w:rsidRPr="000826F8">
        <w:rPr>
          <w:sz w:val="28"/>
          <w:szCs w:val="28"/>
          <w:lang w:val="ru-RU"/>
        </w:rPr>
        <w:t xml:space="preserve">, 2023. </w:t>
      </w:r>
      <w:r w:rsidR="00BC7A06" w:rsidRPr="000826F8">
        <w:rPr>
          <w:sz w:val="28"/>
          <w:szCs w:val="28"/>
        </w:rPr>
        <w:t>–</w:t>
      </w:r>
      <w:r w:rsidR="00BC7A06" w:rsidRPr="000826F8">
        <w:rPr>
          <w:sz w:val="28"/>
          <w:szCs w:val="28"/>
          <w:lang w:val="ru-RU"/>
        </w:rPr>
        <w:t xml:space="preserve"> </w:t>
      </w:r>
      <w:r w:rsidR="00F73146" w:rsidRPr="000826F8">
        <w:rPr>
          <w:sz w:val="28"/>
          <w:szCs w:val="28"/>
        </w:rPr>
        <w:t>№3</w:t>
      </w:r>
      <w:r w:rsidR="00F73146" w:rsidRPr="000826F8">
        <w:rPr>
          <w:spacing w:val="-5"/>
          <w:sz w:val="28"/>
          <w:szCs w:val="28"/>
        </w:rPr>
        <w:t xml:space="preserve"> </w:t>
      </w:r>
      <w:r w:rsidR="00F73146" w:rsidRPr="000826F8">
        <w:rPr>
          <w:sz w:val="28"/>
          <w:szCs w:val="28"/>
        </w:rPr>
        <w:t>(76).</w:t>
      </w:r>
      <w:r w:rsidR="00CD7C0D" w:rsidRPr="000826F8">
        <w:rPr>
          <w:spacing w:val="-2"/>
          <w:sz w:val="28"/>
          <w:szCs w:val="28"/>
        </w:rPr>
        <w:t xml:space="preserve"> </w:t>
      </w:r>
      <w:r w:rsidR="00BC7A06" w:rsidRPr="000826F8">
        <w:rPr>
          <w:sz w:val="28"/>
          <w:szCs w:val="28"/>
        </w:rPr>
        <w:t>–</w:t>
      </w:r>
      <w:r w:rsidR="003B1C9C" w:rsidRPr="000826F8">
        <w:rPr>
          <w:spacing w:val="-2"/>
          <w:sz w:val="28"/>
          <w:szCs w:val="28"/>
          <w:lang w:val="ru-RU"/>
        </w:rPr>
        <w:t xml:space="preserve"> </w:t>
      </w:r>
      <w:r w:rsidR="00F73146" w:rsidRPr="000826F8">
        <w:rPr>
          <w:sz w:val="28"/>
          <w:szCs w:val="28"/>
        </w:rPr>
        <w:t>С.</w:t>
      </w:r>
      <w:r w:rsidR="00F73146" w:rsidRPr="000826F8">
        <w:rPr>
          <w:spacing w:val="-1"/>
          <w:sz w:val="28"/>
          <w:szCs w:val="28"/>
        </w:rPr>
        <w:t xml:space="preserve"> </w:t>
      </w:r>
      <w:r w:rsidR="00F73146" w:rsidRPr="000826F8">
        <w:rPr>
          <w:sz w:val="28"/>
          <w:szCs w:val="28"/>
        </w:rPr>
        <w:t>272-</w:t>
      </w:r>
      <w:r w:rsidR="00F73146" w:rsidRPr="000826F8">
        <w:rPr>
          <w:spacing w:val="-5"/>
          <w:sz w:val="28"/>
          <w:szCs w:val="28"/>
        </w:rPr>
        <w:t>280</w:t>
      </w:r>
    </w:p>
    <w:p w:rsidR="00227CD6" w:rsidRPr="000826F8" w:rsidRDefault="00575EB3" w:rsidP="000826F8">
      <w:pPr>
        <w:tabs>
          <w:tab w:val="left" w:pos="760"/>
        </w:tabs>
        <w:ind w:firstLine="567"/>
        <w:jc w:val="both"/>
        <w:rPr>
          <w:sz w:val="28"/>
          <w:szCs w:val="28"/>
        </w:rPr>
      </w:pPr>
      <w:r w:rsidRPr="000826F8">
        <w:rPr>
          <w:sz w:val="28"/>
          <w:szCs w:val="28"/>
        </w:rPr>
        <w:t xml:space="preserve">17 </w:t>
      </w:r>
      <w:r w:rsidR="00F73146" w:rsidRPr="000826F8">
        <w:rPr>
          <w:sz w:val="28"/>
          <w:szCs w:val="28"/>
        </w:rPr>
        <w:t>Уголовный</w:t>
      </w:r>
      <w:r w:rsidR="00F73146" w:rsidRPr="000826F8">
        <w:rPr>
          <w:spacing w:val="8"/>
          <w:sz w:val="28"/>
          <w:szCs w:val="28"/>
        </w:rPr>
        <w:t xml:space="preserve"> </w:t>
      </w:r>
      <w:r w:rsidR="00F73146" w:rsidRPr="000826F8">
        <w:rPr>
          <w:sz w:val="28"/>
          <w:szCs w:val="28"/>
        </w:rPr>
        <w:t>кодекс</w:t>
      </w:r>
      <w:r w:rsidR="00F73146" w:rsidRPr="000826F8">
        <w:rPr>
          <w:spacing w:val="9"/>
          <w:sz w:val="28"/>
          <w:szCs w:val="28"/>
        </w:rPr>
        <w:t xml:space="preserve"> </w:t>
      </w:r>
      <w:r w:rsidR="00F73146" w:rsidRPr="000826F8">
        <w:rPr>
          <w:sz w:val="28"/>
          <w:szCs w:val="28"/>
        </w:rPr>
        <w:t>Республики</w:t>
      </w:r>
      <w:r w:rsidR="00F73146" w:rsidRPr="000826F8">
        <w:rPr>
          <w:spacing w:val="8"/>
          <w:sz w:val="28"/>
          <w:szCs w:val="28"/>
        </w:rPr>
        <w:t xml:space="preserve"> </w:t>
      </w:r>
      <w:r w:rsidR="00F73146" w:rsidRPr="000826F8">
        <w:rPr>
          <w:sz w:val="28"/>
          <w:szCs w:val="28"/>
        </w:rPr>
        <w:t>Казахстан</w:t>
      </w:r>
      <w:r w:rsidR="00F73146" w:rsidRPr="000826F8">
        <w:rPr>
          <w:spacing w:val="9"/>
          <w:sz w:val="28"/>
          <w:szCs w:val="28"/>
        </w:rPr>
        <w:t xml:space="preserve"> </w:t>
      </w:r>
      <w:r w:rsidR="00F73146" w:rsidRPr="000826F8">
        <w:rPr>
          <w:sz w:val="28"/>
          <w:szCs w:val="28"/>
        </w:rPr>
        <w:t>от</w:t>
      </w:r>
      <w:r w:rsidR="00F73146" w:rsidRPr="000826F8">
        <w:rPr>
          <w:spacing w:val="7"/>
          <w:sz w:val="28"/>
          <w:szCs w:val="28"/>
        </w:rPr>
        <w:t xml:space="preserve"> </w:t>
      </w:r>
      <w:r w:rsidR="00F73146" w:rsidRPr="000826F8">
        <w:rPr>
          <w:sz w:val="28"/>
          <w:szCs w:val="28"/>
        </w:rPr>
        <w:t>3</w:t>
      </w:r>
      <w:r w:rsidR="00F73146" w:rsidRPr="000826F8">
        <w:rPr>
          <w:spacing w:val="9"/>
          <w:sz w:val="28"/>
          <w:szCs w:val="28"/>
        </w:rPr>
        <w:t xml:space="preserve"> </w:t>
      </w:r>
      <w:r w:rsidR="00F73146" w:rsidRPr="000826F8">
        <w:rPr>
          <w:sz w:val="28"/>
          <w:szCs w:val="28"/>
        </w:rPr>
        <w:t>июля</w:t>
      </w:r>
      <w:r w:rsidR="00F73146" w:rsidRPr="000826F8">
        <w:rPr>
          <w:spacing w:val="10"/>
          <w:sz w:val="28"/>
          <w:szCs w:val="28"/>
        </w:rPr>
        <w:t xml:space="preserve"> </w:t>
      </w:r>
      <w:r w:rsidR="00F73146" w:rsidRPr="000826F8">
        <w:rPr>
          <w:sz w:val="28"/>
          <w:szCs w:val="28"/>
        </w:rPr>
        <w:t>2014</w:t>
      </w:r>
      <w:r w:rsidR="00F73146" w:rsidRPr="000826F8">
        <w:rPr>
          <w:spacing w:val="9"/>
          <w:sz w:val="28"/>
          <w:szCs w:val="28"/>
        </w:rPr>
        <w:t xml:space="preserve"> </w:t>
      </w:r>
      <w:r w:rsidR="00F73146" w:rsidRPr="000826F8">
        <w:rPr>
          <w:sz w:val="28"/>
          <w:szCs w:val="28"/>
        </w:rPr>
        <w:t>года</w:t>
      </w:r>
      <w:r w:rsidR="00F73146" w:rsidRPr="000826F8">
        <w:rPr>
          <w:spacing w:val="10"/>
          <w:sz w:val="28"/>
          <w:szCs w:val="28"/>
        </w:rPr>
        <w:t xml:space="preserve"> </w:t>
      </w:r>
      <w:r w:rsidR="00F73146" w:rsidRPr="000826F8">
        <w:rPr>
          <w:sz w:val="28"/>
          <w:szCs w:val="28"/>
        </w:rPr>
        <w:t>№226-V</w:t>
      </w:r>
      <w:r w:rsidR="00F73146" w:rsidRPr="000826F8">
        <w:rPr>
          <w:spacing w:val="9"/>
          <w:sz w:val="28"/>
          <w:szCs w:val="28"/>
        </w:rPr>
        <w:t xml:space="preserve"> </w:t>
      </w:r>
      <w:r w:rsidR="000004EE" w:rsidRPr="000826F8">
        <w:rPr>
          <w:spacing w:val="-4"/>
          <w:sz w:val="28"/>
          <w:szCs w:val="28"/>
        </w:rPr>
        <w:t xml:space="preserve">ЗРК </w:t>
      </w:r>
      <w:r w:rsidR="00F73146" w:rsidRPr="000826F8">
        <w:rPr>
          <w:sz w:val="28"/>
          <w:szCs w:val="28"/>
        </w:rPr>
        <w:t xml:space="preserve">// </w:t>
      </w:r>
      <w:hyperlink r:id="rId19" w:history="1">
        <w:r w:rsidR="00227CD6" w:rsidRPr="000826F8">
          <w:rPr>
            <w:rStyle w:val="a9"/>
            <w:sz w:val="28"/>
            <w:szCs w:val="28"/>
            <w:u w:val="none"/>
          </w:rPr>
          <w:t>https://adilet.zan.kz/rus/docs/K1400000226</w:t>
        </w:r>
      </w:hyperlink>
    </w:p>
    <w:p w:rsidR="001F5428" w:rsidRPr="000826F8" w:rsidRDefault="0004541C" w:rsidP="000826F8">
      <w:pPr>
        <w:tabs>
          <w:tab w:val="left" w:pos="760"/>
        </w:tabs>
        <w:ind w:firstLine="567"/>
        <w:jc w:val="both"/>
        <w:rPr>
          <w:sz w:val="28"/>
          <w:szCs w:val="28"/>
        </w:rPr>
      </w:pPr>
      <w:r w:rsidRPr="000826F8">
        <w:rPr>
          <w:sz w:val="28"/>
          <w:szCs w:val="28"/>
        </w:rPr>
        <w:t>18</w:t>
      </w:r>
      <w:r w:rsidR="000004EE" w:rsidRPr="000826F8">
        <w:rPr>
          <w:sz w:val="28"/>
          <w:szCs w:val="28"/>
        </w:rPr>
        <w:t xml:space="preserve"> </w:t>
      </w:r>
      <w:r w:rsidR="00F73146" w:rsidRPr="000826F8">
        <w:rPr>
          <w:sz w:val="28"/>
          <w:szCs w:val="28"/>
        </w:rPr>
        <w:t>Нұрмұратов С.Е. Рухани құндылықтар әлемі: әлеуметтік-философиялық талдау. – Алматы: ҚР БҒМ Философия және саясаттану Институты, 2000. – 180 б.</w:t>
      </w:r>
    </w:p>
    <w:p w:rsidR="001F5428" w:rsidRPr="000826F8" w:rsidRDefault="00575EB3" w:rsidP="000826F8">
      <w:pPr>
        <w:ind w:firstLine="567"/>
        <w:jc w:val="both"/>
        <w:rPr>
          <w:sz w:val="28"/>
          <w:szCs w:val="28"/>
        </w:rPr>
      </w:pPr>
      <w:r w:rsidRPr="000826F8">
        <w:rPr>
          <w:sz w:val="28"/>
          <w:szCs w:val="28"/>
        </w:rPr>
        <w:t xml:space="preserve">19 </w:t>
      </w:r>
      <w:r w:rsidR="00F73146" w:rsidRPr="000826F8">
        <w:rPr>
          <w:sz w:val="28"/>
          <w:szCs w:val="28"/>
        </w:rPr>
        <w:t>Дін</w:t>
      </w:r>
      <w:r w:rsidR="00F73146" w:rsidRPr="000826F8">
        <w:rPr>
          <w:spacing w:val="-6"/>
          <w:sz w:val="28"/>
          <w:szCs w:val="28"/>
        </w:rPr>
        <w:t xml:space="preserve"> </w:t>
      </w:r>
      <w:r w:rsidR="00F73146" w:rsidRPr="000826F8">
        <w:rPr>
          <w:sz w:val="28"/>
          <w:szCs w:val="28"/>
        </w:rPr>
        <w:t>мен</w:t>
      </w:r>
      <w:r w:rsidR="00F73146" w:rsidRPr="000826F8">
        <w:rPr>
          <w:spacing w:val="-5"/>
          <w:sz w:val="28"/>
          <w:szCs w:val="28"/>
        </w:rPr>
        <w:t xml:space="preserve"> </w:t>
      </w:r>
      <w:r w:rsidR="00F73146" w:rsidRPr="000826F8">
        <w:rPr>
          <w:sz w:val="28"/>
          <w:szCs w:val="28"/>
        </w:rPr>
        <w:t>дәстүр</w:t>
      </w:r>
      <w:r w:rsidR="00F73146" w:rsidRPr="000826F8">
        <w:rPr>
          <w:spacing w:val="-6"/>
          <w:sz w:val="28"/>
          <w:szCs w:val="28"/>
        </w:rPr>
        <w:t xml:space="preserve"> </w:t>
      </w:r>
      <w:r w:rsidR="00F73146" w:rsidRPr="000826F8">
        <w:rPr>
          <w:sz w:val="28"/>
          <w:szCs w:val="28"/>
        </w:rPr>
        <w:t>/</w:t>
      </w:r>
      <w:r w:rsidR="00F73146" w:rsidRPr="000826F8">
        <w:rPr>
          <w:spacing w:val="-5"/>
          <w:sz w:val="28"/>
          <w:szCs w:val="28"/>
        </w:rPr>
        <w:t xml:space="preserve"> </w:t>
      </w:r>
      <w:r w:rsidR="00F73146" w:rsidRPr="000826F8">
        <w:rPr>
          <w:sz w:val="28"/>
          <w:szCs w:val="28"/>
        </w:rPr>
        <w:t>C.</w:t>
      </w:r>
      <w:r w:rsidR="00F73146" w:rsidRPr="000826F8">
        <w:rPr>
          <w:spacing w:val="-3"/>
          <w:sz w:val="28"/>
          <w:szCs w:val="28"/>
        </w:rPr>
        <w:t xml:space="preserve"> </w:t>
      </w:r>
      <w:r w:rsidR="00F73146" w:rsidRPr="000826F8">
        <w:rPr>
          <w:sz w:val="28"/>
          <w:szCs w:val="28"/>
        </w:rPr>
        <w:t>Ибадуллаев.</w:t>
      </w:r>
      <w:r w:rsidR="00F73146" w:rsidRPr="000826F8">
        <w:rPr>
          <w:spacing w:val="3"/>
          <w:sz w:val="28"/>
          <w:szCs w:val="28"/>
        </w:rPr>
        <w:t xml:space="preserve"> </w:t>
      </w:r>
      <w:r w:rsidR="00F73146" w:rsidRPr="000826F8">
        <w:rPr>
          <w:sz w:val="28"/>
          <w:szCs w:val="28"/>
        </w:rPr>
        <w:t>–</w:t>
      </w:r>
      <w:r w:rsidR="00F73146" w:rsidRPr="000826F8">
        <w:rPr>
          <w:spacing w:val="-4"/>
          <w:sz w:val="28"/>
          <w:szCs w:val="28"/>
        </w:rPr>
        <w:t xml:space="preserve"> </w:t>
      </w:r>
      <w:r w:rsidR="00F73146" w:rsidRPr="000826F8">
        <w:rPr>
          <w:sz w:val="28"/>
          <w:szCs w:val="28"/>
        </w:rPr>
        <w:t>Алматы:</w:t>
      </w:r>
      <w:r w:rsidR="00F73146" w:rsidRPr="000826F8">
        <w:rPr>
          <w:spacing w:val="-10"/>
          <w:sz w:val="28"/>
          <w:szCs w:val="28"/>
        </w:rPr>
        <w:t xml:space="preserve"> </w:t>
      </w:r>
      <w:r w:rsidR="00F73146" w:rsidRPr="000826F8">
        <w:rPr>
          <w:sz w:val="28"/>
          <w:szCs w:val="28"/>
        </w:rPr>
        <w:t>ҚМДБ,</w:t>
      </w:r>
      <w:r w:rsidR="00F73146" w:rsidRPr="000826F8">
        <w:rPr>
          <w:spacing w:val="-3"/>
          <w:sz w:val="28"/>
          <w:szCs w:val="28"/>
        </w:rPr>
        <w:t xml:space="preserve"> </w:t>
      </w:r>
      <w:r w:rsidR="00F73146" w:rsidRPr="000826F8">
        <w:rPr>
          <w:sz w:val="28"/>
          <w:szCs w:val="28"/>
        </w:rPr>
        <w:t>2014. –</w:t>
      </w:r>
      <w:r w:rsidR="00F73146" w:rsidRPr="000826F8">
        <w:rPr>
          <w:spacing w:val="-4"/>
          <w:sz w:val="28"/>
          <w:szCs w:val="28"/>
        </w:rPr>
        <w:t xml:space="preserve"> </w:t>
      </w:r>
      <w:r w:rsidR="00F73146" w:rsidRPr="000826F8">
        <w:rPr>
          <w:sz w:val="28"/>
          <w:szCs w:val="28"/>
        </w:rPr>
        <w:t>14-15</w:t>
      </w:r>
      <w:r w:rsidR="00F73146" w:rsidRPr="000826F8">
        <w:rPr>
          <w:spacing w:val="-6"/>
          <w:sz w:val="28"/>
          <w:szCs w:val="28"/>
        </w:rPr>
        <w:t xml:space="preserve"> </w:t>
      </w:r>
      <w:r w:rsidR="00F73146" w:rsidRPr="000826F8">
        <w:rPr>
          <w:spacing w:val="-5"/>
          <w:sz w:val="28"/>
          <w:szCs w:val="28"/>
        </w:rPr>
        <w:t>бб.</w:t>
      </w:r>
    </w:p>
    <w:p w:rsidR="001F5428" w:rsidRPr="000826F8" w:rsidRDefault="00A73898" w:rsidP="000826F8">
      <w:pPr>
        <w:pStyle w:val="a6"/>
        <w:tabs>
          <w:tab w:val="left" w:pos="1115"/>
        </w:tabs>
        <w:ind w:left="0" w:firstLine="567"/>
        <w:rPr>
          <w:sz w:val="28"/>
          <w:szCs w:val="28"/>
        </w:rPr>
      </w:pPr>
      <w:r w:rsidRPr="000826F8">
        <w:rPr>
          <w:sz w:val="28"/>
          <w:szCs w:val="28"/>
        </w:rPr>
        <w:t xml:space="preserve">20 </w:t>
      </w:r>
      <w:r w:rsidR="00F73146" w:rsidRPr="000826F8">
        <w:rPr>
          <w:sz w:val="28"/>
          <w:szCs w:val="28"/>
        </w:rPr>
        <w:t>Зиманов С., Өсеров Н. Қазақ әдет-ғүрып заңдар</w:t>
      </w:r>
      <w:r w:rsidR="00BC7A06" w:rsidRPr="000826F8">
        <w:rPr>
          <w:sz w:val="28"/>
          <w:szCs w:val="28"/>
        </w:rPr>
        <w:t>ына шариаттың әсері</w:t>
      </w:r>
      <w:r w:rsidR="00F73146" w:rsidRPr="000826F8">
        <w:rPr>
          <w:sz w:val="28"/>
          <w:szCs w:val="28"/>
        </w:rPr>
        <w:t>. – Алматы: Жеті Жарғы, 1998. – 126 б.</w:t>
      </w:r>
    </w:p>
    <w:p w:rsidR="001F5428" w:rsidRPr="000826F8" w:rsidRDefault="00B43DA5" w:rsidP="000826F8">
      <w:pPr>
        <w:ind w:firstLine="567"/>
        <w:jc w:val="both"/>
        <w:rPr>
          <w:sz w:val="28"/>
          <w:szCs w:val="28"/>
        </w:rPr>
      </w:pPr>
      <w:r w:rsidRPr="000826F8">
        <w:rPr>
          <w:sz w:val="28"/>
          <w:szCs w:val="28"/>
          <w:lang w:val="ru-RU"/>
        </w:rPr>
        <w:t xml:space="preserve">21 </w:t>
      </w:r>
      <w:r w:rsidR="00F73146" w:rsidRPr="000826F8">
        <w:rPr>
          <w:sz w:val="28"/>
          <w:szCs w:val="28"/>
        </w:rPr>
        <w:t>Нуртазина Н.Д. Ислам в Казахском ханстве (ХV-ХVІІІ вв.). – Алматы: Қазақ университеті, 2009. – 116 с.</w:t>
      </w:r>
    </w:p>
    <w:p w:rsidR="001F5428" w:rsidRPr="000826F8" w:rsidRDefault="00F73146" w:rsidP="000826F8">
      <w:pPr>
        <w:pStyle w:val="a6"/>
        <w:numPr>
          <w:ilvl w:val="0"/>
          <w:numId w:val="25"/>
        </w:numPr>
        <w:ind w:left="0" w:firstLine="567"/>
        <w:rPr>
          <w:sz w:val="28"/>
          <w:szCs w:val="28"/>
        </w:rPr>
      </w:pPr>
      <w:r w:rsidRPr="000826F8">
        <w:rPr>
          <w:sz w:val="28"/>
          <w:szCs w:val="28"/>
        </w:rPr>
        <w:t>Байдаров Е. Жаһандану үдерістері аясындағы Қазақстандағы исламдану үрдістері // Экстремизм мен терроризмге қарсы тұрудағы дәстүрлі діндердің рөлі. – Алматы ҚР БҒМ ҒК Философия және саясаттану институты, 2011. – 151 б.</w:t>
      </w:r>
    </w:p>
    <w:p w:rsidR="001F5428" w:rsidRPr="000826F8" w:rsidRDefault="00F73146" w:rsidP="000826F8">
      <w:pPr>
        <w:pStyle w:val="a6"/>
        <w:numPr>
          <w:ilvl w:val="0"/>
          <w:numId w:val="25"/>
        </w:numPr>
        <w:tabs>
          <w:tab w:val="left" w:pos="1216"/>
        </w:tabs>
        <w:ind w:left="0" w:firstLine="567"/>
        <w:rPr>
          <w:sz w:val="28"/>
          <w:szCs w:val="28"/>
        </w:rPr>
      </w:pPr>
      <w:r w:rsidRPr="000826F8">
        <w:rPr>
          <w:sz w:val="28"/>
          <w:szCs w:val="28"/>
        </w:rPr>
        <w:t>Уәлиханов Ш. Қазақтардағы шамандықтың қалдықтары // Қазақ ағартушыларының философиясы.</w:t>
      </w:r>
      <w:r w:rsidRPr="000826F8">
        <w:rPr>
          <w:spacing w:val="40"/>
          <w:sz w:val="28"/>
          <w:szCs w:val="28"/>
        </w:rPr>
        <w:t xml:space="preserve"> </w:t>
      </w:r>
      <w:r w:rsidRPr="000826F8">
        <w:rPr>
          <w:sz w:val="28"/>
          <w:szCs w:val="28"/>
        </w:rPr>
        <w:t>–</w:t>
      </w:r>
      <w:r w:rsidRPr="000826F8">
        <w:rPr>
          <w:spacing w:val="40"/>
          <w:sz w:val="28"/>
          <w:szCs w:val="28"/>
        </w:rPr>
        <w:t xml:space="preserve"> </w:t>
      </w:r>
      <w:r w:rsidRPr="000826F8">
        <w:rPr>
          <w:sz w:val="28"/>
          <w:szCs w:val="28"/>
        </w:rPr>
        <w:t>Астана: Аударма, 2007. – 24-25 б.</w:t>
      </w:r>
    </w:p>
    <w:p w:rsidR="001F5428" w:rsidRPr="000826F8" w:rsidRDefault="00F73146" w:rsidP="000826F8">
      <w:pPr>
        <w:pStyle w:val="a6"/>
        <w:numPr>
          <w:ilvl w:val="0"/>
          <w:numId w:val="25"/>
        </w:numPr>
        <w:tabs>
          <w:tab w:val="left" w:pos="1087"/>
        </w:tabs>
        <w:ind w:left="0" w:firstLine="567"/>
        <w:rPr>
          <w:sz w:val="28"/>
          <w:szCs w:val="28"/>
        </w:rPr>
      </w:pPr>
      <w:r w:rsidRPr="000826F8">
        <w:rPr>
          <w:sz w:val="28"/>
          <w:szCs w:val="28"/>
        </w:rPr>
        <w:t>Жарықбаев</w:t>
      </w:r>
      <w:r w:rsidRPr="000826F8">
        <w:rPr>
          <w:spacing w:val="40"/>
          <w:sz w:val="28"/>
          <w:szCs w:val="28"/>
        </w:rPr>
        <w:t xml:space="preserve"> </w:t>
      </w:r>
      <w:r w:rsidRPr="000826F8">
        <w:rPr>
          <w:sz w:val="28"/>
          <w:szCs w:val="28"/>
        </w:rPr>
        <w:t>Қ.,</w:t>
      </w:r>
      <w:r w:rsidRPr="000826F8">
        <w:rPr>
          <w:spacing w:val="40"/>
          <w:sz w:val="28"/>
          <w:szCs w:val="28"/>
        </w:rPr>
        <w:t xml:space="preserve"> </w:t>
      </w:r>
      <w:r w:rsidRPr="000826F8">
        <w:rPr>
          <w:sz w:val="28"/>
          <w:szCs w:val="28"/>
        </w:rPr>
        <w:t>Алдамұратов</w:t>
      </w:r>
      <w:r w:rsidRPr="000826F8">
        <w:rPr>
          <w:spacing w:val="40"/>
          <w:sz w:val="28"/>
          <w:szCs w:val="28"/>
        </w:rPr>
        <w:t xml:space="preserve"> </w:t>
      </w:r>
      <w:r w:rsidRPr="000826F8">
        <w:rPr>
          <w:sz w:val="28"/>
          <w:szCs w:val="28"/>
        </w:rPr>
        <w:t>Ә.,</w:t>
      </w:r>
      <w:r w:rsidRPr="000826F8">
        <w:rPr>
          <w:spacing w:val="40"/>
          <w:sz w:val="28"/>
          <w:szCs w:val="28"/>
        </w:rPr>
        <w:t xml:space="preserve"> </w:t>
      </w:r>
      <w:r w:rsidRPr="000826F8">
        <w:rPr>
          <w:sz w:val="28"/>
          <w:szCs w:val="28"/>
        </w:rPr>
        <w:t>Ғабитов</w:t>
      </w:r>
      <w:r w:rsidRPr="000826F8">
        <w:rPr>
          <w:spacing w:val="40"/>
          <w:sz w:val="28"/>
          <w:szCs w:val="28"/>
        </w:rPr>
        <w:t xml:space="preserve"> </w:t>
      </w:r>
      <w:r w:rsidRPr="000826F8">
        <w:rPr>
          <w:sz w:val="28"/>
          <w:szCs w:val="28"/>
        </w:rPr>
        <w:t>Т.</w:t>
      </w:r>
      <w:r w:rsidRPr="000826F8">
        <w:rPr>
          <w:spacing w:val="40"/>
          <w:sz w:val="28"/>
          <w:szCs w:val="28"/>
        </w:rPr>
        <w:t xml:space="preserve"> </w:t>
      </w:r>
      <w:r w:rsidRPr="000826F8">
        <w:rPr>
          <w:sz w:val="28"/>
          <w:szCs w:val="28"/>
        </w:rPr>
        <w:t>Әдеп</w:t>
      </w:r>
      <w:r w:rsidRPr="000826F8">
        <w:rPr>
          <w:spacing w:val="40"/>
          <w:sz w:val="28"/>
          <w:szCs w:val="28"/>
        </w:rPr>
        <w:t xml:space="preserve"> </w:t>
      </w:r>
      <w:r w:rsidRPr="000826F8">
        <w:rPr>
          <w:sz w:val="28"/>
          <w:szCs w:val="28"/>
        </w:rPr>
        <w:t>негіздері.</w:t>
      </w:r>
      <w:r w:rsidRPr="000826F8">
        <w:rPr>
          <w:spacing w:val="40"/>
          <w:sz w:val="28"/>
          <w:szCs w:val="28"/>
        </w:rPr>
        <w:t xml:space="preserve"> </w:t>
      </w:r>
      <w:r w:rsidRPr="000826F8">
        <w:rPr>
          <w:sz w:val="28"/>
          <w:szCs w:val="28"/>
        </w:rPr>
        <w:t>–</w:t>
      </w:r>
      <w:r w:rsidRPr="000826F8">
        <w:rPr>
          <w:spacing w:val="40"/>
          <w:sz w:val="28"/>
          <w:szCs w:val="28"/>
        </w:rPr>
        <w:t xml:space="preserve"> </w:t>
      </w:r>
      <w:r w:rsidRPr="000826F8">
        <w:rPr>
          <w:sz w:val="28"/>
          <w:szCs w:val="28"/>
        </w:rPr>
        <w:t>Алматы: Мұраттас, 1997.</w:t>
      </w:r>
      <w:r w:rsidRPr="000826F8">
        <w:rPr>
          <w:b/>
          <w:sz w:val="28"/>
          <w:szCs w:val="28"/>
        </w:rPr>
        <w:t>–</w:t>
      </w:r>
      <w:r w:rsidR="00BC7A06" w:rsidRPr="000826F8">
        <w:rPr>
          <w:b/>
          <w:sz w:val="28"/>
          <w:szCs w:val="28"/>
        </w:rPr>
        <w:t xml:space="preserve"> </w:t>
      </w:r>
      <w:r w:rsidRPr="000826F8">
        <w:rPr>
          <w:sz w:val="28"/>
          <w:szCs w:val="28"/>
        </w:rPr>
        <w:t>46 б.</w:t>
      </w:r>
    </w:p>
    <w:p w:rsidR="001F5428" w:rsidRPr="000826F8" w:rsidRDefault="00F73146" w:rsidP="000826F8">
      <w:pPr>
        <w:pStyle w:val="a6"/>
        <w:numPr>
          <w:ilvl w:val="0"/>
          <w:numId w:val="25"/>
        </w:numPr>
        <w:ind w:left="0" w:firstLine="567"/>
        <w:rPr>
          <w:sz w:val="28"/>
          <w:szCs w:val="28"/>
        </w:rPr>
      </w:pPr>
      <w:bookmarkStart w:id="10" w:name="29_Джуманова_Г.Ж._Конфессиональные_аспек"/>
      <w:bookmarkEnd w:id="10"/>
      <w:r w:rsidRPr="000826F8">
        <w:rPr>
          <w:sz w:val="28"/>
          <w:szCs w:val="28"/>
        </w:rPr>
        <w:t>Джуманова Г.Ж.</w:t>
      </w:r>
      <w:r w:rsidRPr="000826F8">
        <w:rPr>
          <w:spacing w:val="2"/>
          <w:sz w:val="28"/>
          <w:szCs w:val="28"/>
        </w:rPr>
        <w:t xml:space="preserve"> </w:t>
      </w:r>
      <w:r w:rsidRPr="000826F8">
        <w:rPr>
          <w:sz w:val="28"/>
          <w:szCs w:val="28"/>
        </w:rPr>
        <w:t>Конфессиональные</w:t>
      </w:r>
      <w:r w:rsidRPr="000826F8">
        <w:rPr>
          <w:spacing w:val="-3"/>
          <w:sz w:val="28"/>
          <w:szCs w:val="28"/>
        </w:rPr>
        <w:t xml:space="preserve"> </w:t>
      </w:r>
      <w:r w:rsidRPr="000826F8">
        <w:rPr>
          <w:sz w:val="28"/>
          <w:szCs w:val="28"/>
        </w:rPr>
        <w:t>аспекты национальной</w:t>
      </w:r>
      <w:r w:rsidRPr="000826F8">
        <w:rPr>
          <w:spacing w:val="-1"/>
          <w:sz w:val="28"/>
          <w:szCs w:val="28"/>
        </w:rPr>
        <w:t xml:space="preserve"> </w:t>
      </w:r>
      <w:r w:rsidRPr="000826F8">
        <w:rPr>
          <w:spacing w:val="-2"/>
          <w:sz w:val="28"/>
          <w:szCs w:val="28"/>
        </w:rPr>
        <w:t>идентичности</w:t>
      </w:r>
      <w:r w:rsidR="000004EE" w:rsidRPr="000826F8">
        <w:rPr>
          <w:spacing w:val="-2"/>
          <w:sz w:val="28"/>
          <w:szCs w:val="28"/>
        </w:rPr>
        <w:t xml:space="preserve"> </w:t>
      </w:r>
      <w:r w:rsidRPr="000826F8">
        <w:rPr>
          <w:sz w:val="28"/>
          <w:szCs w:val="28"/>
        </w:rPr>
        <w:t>//</w:t>
      </w:r>
      <w:r w:rsidRPr="000826F8">
        <w:rPr>
          <w:spacing w:val="40"/>
          <w:sz w:val="28"/>
          <w:szCs w:val="28"/>
        </w:rPr>
        <w:t xml:space="preserve"> </w:t>
      </w:r>
      <w:r w:rsidRPr="000826F8">
        <w:rPr>
          <w:sz w:val="28"/>
          <w:szCs w:val="28"/>
        </w:rPr>
        <w:t>Шулембаевские</w:t>
      </w:r>
      <w:r w:rsidRPr="000826F8">
        <w:rPr>
          <w:spacing w:val="40"/>
          <w:sz w:val="28"/>
          <w:szCs w:val="28"/>
        </w:rPr>
        <w:t xml:space="preserve"> </w:t>
      </w:r>
      <w:r w:rsidRPr="000826F8">
        <w:rPr>
          <w:sz w:val="28"/>
          <w:szCs w:val="28"/>
        </w:rPr>
        <w:t>чтения</w:t>
      </w:r>
      <w:r w:rsidRPr="000826F8">
        <w:rPr>
          <w:spacing w:val="40"/>
          <w:sz w:val="28"/>
          <w:szCs w:val="28"/>
        </w:rPr>
        <w:t xml:space="preserve"> </w:t>
      </w:r>
      <w:r w:rsidRPr="000826F8">
        <w:rPr>
          <w:sz w:val="28"/>
          <w:szCs w:val="28"/>
        </w:rPr>
        <w:t>//</w:t>
      </w:r>
      <w:r w:rsidRPr="000826F8">
        <w:rPr>
          <w:spacing w:val="40"/>
          <w:sz w:val="28"/>
          <w:szCs w:val="28"/>
        </w:rPr>
        <w:t xml:space="preserve"> </w:t>
      </w:r>
      <w:r w:rsidRPr="000826F8">
        <w:rPr>
          <w:sz w:val="28"/>
          <w:szCs w:val="28"/>
        </w:rPr>
        <w:t>Халықаралық</w:t>
      </w:r>
      <w:r w:rsidRPr="000826F8">
        <w:rPr>
          <w:spacing w:val="40"/>
          <w:sz w:val="28"/>
          <w:szCs w:val="28"/>
        </w:rPr>
        <w:t xml:space="preserve"> </w:t>
      </w:r>
      <w:r w:rsidR="00A73898" w:rsidRPr="000826F8">
        <w:rPr>
          <w:sz w:val="28"/>
          <w:szCs w:val="28"/>
        </w:rPr>
        <w:t xml:space="preserve">ғылыми-теориялық </w:t>
      </w:r>
      <w:r w:rsidRPr="000826F8">
        <w:rPr>
          <w:spacing w:val="-2"/>
          <w:sz w:val="28"/>
          <w:szCs w:val="28"/>
        </w:rPr>
        <w:t xml:space="preserve">конференция </w:t>
      </w:r>
      <w:r w:rsidRPr="000826F8">
        <w:rPr>
          <w:sz w:val="28"/>
          <w:szCs w:val="28"/>
        </w:rPr>
        <w:t>материалдары. – Алматы: ҚазҰПУ. – 407 б.</w:t>
      </w:r>
    </w:p>
    <w:p w:rsidR="001F5428" w:rsidRPr="000826F8" w:rsidRDefault="00F73146" w:rsidP="000826F8">
      <w:pPr>
        <w:pStyle w:val="a6"/>
        <w:numPr>
          <w:ilvl w:val="0"/>
          <w:numId w:val="25"/>
        </w:numPr>
        <w:tabs>
          <w:tab w:val="left" w:pos="1159"/>
        </w:tabs>
        <w:ind w:left="0" w:firstLine="567"/>
        <w:rPr>
          <w:sz w:val="28"/>
          <w:szCs w:val="28"/>
        </w:rPr>
      </w:pPr>
      <w:r w:rsidRPr="000826F8">
        <w:rPr>
          <w:sz w:val="28"/>
          <w:szCs w:val="28"/>
        </w:rPr>
        <w:t>Рафик</w:t>
      </w:r>
      <w:r w:rsidRPr="000826F8">
        <w:rPr>
          <w:spacing w:val="40"/>
          <w:sz w:val="28"/>
          <w:szCs w:val="28"/>
        </w:rPr>
        <w:t xml:space="preserve"> </w:t>
      </w:r>
      <w:r w:rsidRPr="000826F8">
        <w:rPr>
          <w:sz w:val="28"/>
          <w:szCs w:val="28"/>
        </w:rPr>
        <w:t xml:space="preserve">Мұхамедд хаджи. Мир не изменится, если не изменишься сам </w:t>
      </w:r>
      <w:r w:rsidRPr="000826F8">
        <w:rPr>
          <w:b/>
          <w:sz w:val="28"/>
          <w:szCs w:val="28"/>
        </w:rPr>
        <w:t xml:space="preserve">// </w:t>
      </w:r>
      <w:r w:rsidRPr="000826F8">
        <w:rPr>
          <w:sz w:val="28"/>
          <w:szCs w:val="28"/>
        </w:rPr>
        <w:t>Экстремизм мен терроризмге қарсы тұрудағы дәстүрлі діндердің рөлі: Мақалалар жинағы. Әдіс. Материалдар / Ред. Шаукенова З.К. - Алматы: ҚР БҒМ КН Философия және саясаттану институты, 2011.</w:t>
      </w:r>
      <w:r w:rsidR="00BC7A06" w:rsidRPr="000826F8">
        <w:rPr>
          <w:sz w:val="28"/>
          <w:szCs w:val="28"/>
        </w:rPr>
        <w:t xml:space="preserve"> –</w:t>
      </w:r>
      <w:r w:rsidRPr="000826F8">
        <w:rPr>
          <w:sz w:val="28"/>
          <w:szCs w:val="28"/>
        </w:rPr>
        <w:t xml:space="preserve"> 10 б.</w:t>
      </w:r>
      <w:r w:rsidRPr="000826F8">
        <w:rPr>
          <w:spacing w:val="40"/>
          <w:sz w:val="28"/>
          <w:szCs w:val="28"/>
        </w:rPr>
        <w:t xml:space="preserve"> </w:t>
      </w:r>
    </w:p>
    <w:p w:rsidR="001F5428" w:rsidRPr="000826F8" w:rsidRDefault="00F73146" w:rsidP="000826F8">
      <w:pPr>
        <w:pStyle w:val="a6"/>
        <w:numPr>
          <w:ilvl w:val="0"/>
          <w:numId w:val="25"/>
        </w:numPr>
        <w:tabs>
          <w:tab w:val="left" w:pos="1149"/>
        </w:tabs>
        <w:ind w:left="0" w:firstLine="567"/>
        <w:rPr>
          <w:sz w:val="28"/>
          <w:szCs w:val="28"/>
        </w:rPr>
      </w:pPr>
      <w:r w:rsidRPr="000826F8">
        <w:rPr>
          <w:sz w:val="28"/>
          <w:szCs w:val="28"/>
        </w:rPr>
        <w:t xml:space="preserve">Шаукенова З.К. Традиционные религии ищут отпор экстремизму и терроризму </w:t>
      </w:r>
      <w:r w:rsidRPr="000826F8">
        <w:rPr>
          <w:b/>
          <w:sz w:val="28"/>
          <w:szCs w:val="28"/>
        </w:rPr>
        <w:t>//</w:t>
      </w:r>
      <w:r w:rsidRPr="000826F8">
        <w:rPr>
          <w:b/>
          <w:spacing w:val="40"/>
          <w:sz w:val="28"/>
          <w:szCs w:val="28"/>
        </w:rPr>
        <w:t xml:space="preserve"> </w:t>
      </w:r>
      <w:r w:rsidRPr="000826F8">
        <w:rPr>
          <w:sz w:val="28"/>
          <w:szCs w:val="28"/>
        </w:rPr>
        <w:t>Экстремизм мен терроризмге қарсы тұрудағы дәстүрлі діндердің рөлі:</w:t>
      </w:r>
      <w:r w:rsidRPr="000826F8">
        <w:rPr>
          <w:spacing w:val="40"/>
          <w:sz w:val="28"/>
          <w:szCs w:val="28"/>
        </w:rPr>
        <w:t xml:space="preserve"> </w:t>
      </w:r>
      <w:r w:rsidRPr="000826F8">
        <w:rPr>
          <w:sz w:val="28"/>
          <w:szCs w:val="28"/>
        </w:rPr>
        <w:t>Мақалалар жинағы. Әдіс. Материалдар / Ред.</w:t>
      </w:r>
      <w:r w:rsidRPr="000826F8">
        <w:rPr>
          <w:spacing w:val="-1"/>
          <w:sz w:val="28"/>
          <w:szCs w:val="28"/>
        </w:rPr>
        <w:t xml:space="preserve"> </w:t>
      </w:r>
      <w:r w:rsidRPr="000826F8">
        <w:rPr>
          <w:sz w:val="28"/>
          <w:szCs w:val="28"/>
        </w:rPr>
        <w:t>Шаукенова З.К.</w:t>
      </w:r>
      <w:r w:rsidR="000004EE" w:rsidRPr="000826F8">
        <w:rPr>
          <w:sz w:val="28"/>
          <w:szCs w:val="28"/>
        </w:rPr>
        <w:t xml:space="preserve"> </w:t>
      </w:r>
      <w:r w:rsidRPr="000826F8">
        <w:rPr>
          <w:sz w:val="28"/>
          <w:szCs w:val="28"/>
        </w:rPr>
        <w:t xml:space="preserve">- Алматы: ҚР БҒМ КН Философия </w:t>
      </w:r>
      <w:r w:rsidR="00BC7A06" w:rsidRPr="000826F8">
        <w:rPr>
          <w:sz w:val="28"/>
          <w:szCs w:val="28"/>
        </w:rPr>
        <w:t>және саясаттану институты, 2011</w:t>
      </w:r>
      <w:r w:rsidRPr="000826F8">
        <w:rPr>
          <w:sz w:val="28"/>
          <w:szCs w:val="28"/>
        </w:rPr>
        <w:t>.</w:t>
      </w:r>
      <w:r w:rsidR="00BC7A06" w:rsidRPr="000826F8">
        <w:rPr>
          <w:sz w:val="28"/>
          <w:szCs w:val="28"/>
        </w:rPr>
        <w:t xml:space="preserve"> – 6 б.</w:t>
      </w:r>
    </w:p>
    <w:p w:rsidR="001F5428" w:rsidRPr="000826F8" w:rsidRDefault="00F73146" w:rsidP="000826F8">
      <w:pPr>
        <w:pStyle w:val="a6"/>
        <w:numPr>
          <w:ilvl w:val="0"/>
          <w:numId w:val="25"/>
        </w:numPr>
        <w:tabs>
          <w:tab w:val="left" w:pos="1101"/>
        </w:tabs>
        <w:ind w:left="0" w:firstLine="567"/>
        <w:rPr>
          <w:sz w:val="28"/>
          <w:szCs w:val="28"/>
        </w:rPr>
      </w:pPr>
      <w:r w:rsidRPr="000826F8">
        <w:rPr>
          <w:sz w:val="28"/>
          <w:szCs w:val="28"/>
        </w:rPr>
        <w:t>Бурова Е.Е. Технологии экстремизации сознания и поведения адептов нетрадиционных для Казахстана религиозных объединений //</w:t>
      </w:r>
      <w:r w:rsidRPr="000826F8">
        <w:rPr>
          <w:spacing w:val="40"/>
          <w:sz w:val="28"/>
          <w:szCs w:val="28"/>
        </w:rPr>
        <w:t xml:space="preserve"> </w:t>
      </w:r>
      <w:r w:rsidRPr="000826F8">
        <w:rPr>
          <w:sz w:val="28"/>
          <w:szCs w:val="28"/>
        </w:rPr>
        <w:t>Экстремизм мен терроризмге қарсы тұрудағы дәстүрлі діндердің рөлі:</w:t>
      </w:r>
      <w:r w:rsidRPr="000826F8">
        <w:rPr>
          <w:spacing w:val="40"/>
          <w:sz w:val="28"/>
          <w:szCs w:val="28"/>
        </w:rPr>
        <w:t xml:space="preserve"> </w:t>
      </w:r>
      <w:r w:rsidRPr="000826F8">
        <w:rPr>
          <w:sz w:val="28"/>
          <w:szCs w:val="28"/>
        </w:rPr>
        <w:t>Мақалалар</w:t>
      </w:r>
      <w:r w:rsidRPr="000826F8">
        <w:rPr>
          <w:spacing w:val="40"/>
          <w:sz w:val="28"/>
          <w:szCs w:val="28"/>
        </w:rPr>
        <w:t xml:space="preserve"> </w:t>
      </w:r>
      <w:r w:rsidRPr="000826F8">
        <w:rPr>
          <w:sz w:val="28"/>
          <w:szCs w:val="28"/>
        </w:rPr>
        <w:t>жинағы. Әдіс. Материалдар / Ред. Шаукенова З.К. - Алматы: ҚР БҒМ КН Философия және саясаттану институты, 2011</w:t>
      </w:r>
      <w:r w:rsidR="00BC7A06" w:rsidRPr="000826F8">
        <w:rPr>
          <w:sz w:val="28"/>
          <w:szCs w:val="28"/>
        </w:rPr>
        <w:t>.</w:t>
      </w:r>
      <w:r w:rsidRPr="000826F8">
        <w:rPr>
          <w:spacing w:val="40"/>
          <w:sz w:val="28"/>
          <w:szCs w:val="28"/>
        </w:rPr>
        <w:t xml:space="preserve"> </w:t>
      </w:r>
      <w:r w:rsidR="00BC7A06" w:rsidRPr="000826F8">
        <w:rPr>
          <w:sz w:val="28"/>
          <w:szCs w:val="28"/>
        </w:rPr>
        <w:t>–</w:t>
      </w:r>
      <w:r w:rsidRPr="000826F8">
        <w:rPr>
          <w:spacing w:val="40"/>
          <w:sz w:val="28"/>
          <w:szCs w:val="28"/>
        </w:rPr>
        <w:t xml:space="preserve"> </w:t>
      </w:r>
      <w:r w:rsidRPr="000826F8">
        <w:rPr>
          <w:sz w:val="28"/>
          <w:szCs w:val="28"/>
        </w:rPr>
        <w:t>29 c.</w:t>
      </w:r>
    </w:p>
    <w:p w:rsidR="001F5428" w:rsidRPr="000826F8" w:rsidRDefault="00F73146" w:rsidP="000826F8">
      <w:pPr>
        <w:pStyle w:val="a6"/>
        <w:numPr>
          <w:ilvl w:val="0"/>
          <w:numId w:val="25"/>
        </w:numPr>
        <w:tabs>
          <w:tab w:val="left" w:pos="1039"/>
        </w:tabs>
        <w:ind w:left="0" w:firstLine="567"/>
        <w:rPr>
          <w:sz w:val="28"/>
          <w:szCs w:val="28"/>
        </w:rPr>
      </w:pPr>
      <w:r w:rsidRPr="000826F8">
        <w:rPr>
          <w:sz w:val="28"/>
          <w:szCs w:val="28"/>
        </w:rPr>
        <w:t>Әділбеков А.С. Ислам фанатизмi қауiптi ме? – Алматы: Жетi жарғы, 2001. – 19 б.</w:t>
      </w:r>
    </w:p>
    <w:p w:rsidR="001F5428" w:rsidRPr="000826F8" w:rsidRDefault="00F73146" w:rsidP="000826F8">
      <w:pPr>
        <w:pStyle w:val="a6"/>
        <w:numPr>
          <w:ilvl w:val="0"/>
          <w:numId w:val="25"/>
        </w:numPr>
        <w:tabs>
          <w:tab w:val="left" w:pos="1082"/>
        </w:tabs>
        <w:ind w:left="0" w:firstLine="567"/>
        <w:rPr>
          <w:sz w:val="28"/>
          <w:szCs w:val="28"/>
        </w:rPr>
      </w:pPr>
      <w:r w:rsidRPr="000826F8">
        <w:rPr>
          <w:sz w:val="28"/>
          <w:szCs w:val="28"/>
        </w:rPr>
        <w:t>Косиченко А.Г. Возможности традиционных религий в противостоянии экстремизму и терроризму //</w:t>
      </w:r>
      <w:r w:rsidRPr="000826F8">
        <w:rPr>
          <w:spacing w:val="40"/>
          <w:sz w:val="28"/>
          <w:szCs w:val="28"/>
        </w:rPr>
        <w:t xml:space="preserve"> </w:t>
      </w:r>
      <w:r w:rsidRPr="000826F8">
        <w:rPr>
          <w:sz w:val="28"/>
          <w:szCs w:val="28"/>
        </w:rPr>
        <w:t>Экстремизм мен терроризмге қарсы тұрудағы дәстүрлі діндердің рөлі:</w:t>
      </w:r>
      <w:r w:rsidRPr="000826F8">
        <w:rPr>
          <w:spacing w:val="40"/>
          <w:sz w:val="28"/>
          <w:szCs w:val="28"/>
        </w:rPr>
        <w:t xml:space="preserve"> </w:t>
      </w:r>
      <w:r w:rsidRPr="000826F8">
        <w:rPr>
          <w:sz w:val="28"/>
          <w:szCs w:val="28"/>
        </w:rPr>
        <w:t>Мақалалар жинағы. Әдіс. Материалдар / Ред. Шаукенова З.К. - Алматы: ҚР БҒМ КН Философия және саясаттану институты, 2011. – 38 c.</w:t>
      </w:r>
    </w:p>
    <w:p w:rsidR="001F5428" w:rsidRPr="000826F8" w:rsidRDefault="006F13FC" w:rsidP="000826F8">
      <w:pPr>
        <w:tabs>
          <w:tab w:val="left" w:pos="1048"/>
        </w:tabs>
        <w:ind w:firstLine="567"/>
        <w:jc w:val="both"/>
        <w:rPr>
          <w:sz w:val="28"/>
          <w:szCs w:val="28"/>
        </w:rPr>
      </w:pPr>
      <w:r w:rsidRPr="000826F8">
        <w:rPr>
          <w:sz w:val="28"/>
          <w:szCs w:val="28"/>
        </w:rPr>
        <w:t>31</w:t>
      </w:r>
      <w:r w:rsidR="000004EE" w:rsidRPr="000826F8">
        <w:rPr>
          <w:sz w:val="28"/>
          <w:szCs w:val="28"/>
        </w:rPr>
        <w:t xml:space="preserve"> </w:t>
      </w:r>
      <w:r w:rsidR="00F73146" w:rsidRPr="000826F8">
        <w:rPr>
          <w:sz w:val="28"/>
          <w:szCs w:val="28"/>
        </w:rPr>
        <w:t>Шейх Мухаммад Сейид Тантави. Терпимость ислама к немусульманам</w:t>
      </w:r>
      <w:r w:rsidR="00F73146" w:rsidRPr="000826F8">
        <w:rPr>
          <w:spacing w:val="40"/>
          <w:sz w:val="28"/>
          <w:szCs w:val="28"/>
        </w:rPr>
        <w:t xml:space="preserve"> </w:t>
      </w:r>
      <w:r w:rsidR="00F73146" w:rsidRPr="000826F8">
        <w:rPr>
          <w:sz w:val="28"/>
          <w:szCs w:val="28"/>
        </w:rPr>
        <w:t>// Экстремизм мен терроризмге қарсы тұрудағы дәстүрлі діндердің рөлі: Мақалалар жинағы. Әдіс. Материалдар / Ред. Шаукенова З.К. - Алматы: ҚР БҒМ КН Философия және саясаттану институты, 2011.</w:t>
      </w:r>
      <w:r w:rsidR="00F73146" w:rsidRPr="000826F8">
        <w:rPr>
          <w:spacing w:val="40"/>
          <w:sz w:val="28"/>
          <w:szCs w:val="28"/>
        </w:rPr>
        <w:t xml:space="preserve"> </w:t>
      </w:r>
      <w:r w:rsidR="00BC7A06" w:rsidRPr="000826F8">
        <w:rPr>
          <w:sz w:val="28"/>
          <w:szCs w:val="28"/>
        </w:rPr>
        <w:t>–</w:t>
      </w:r>
      <w:r w:rsidR="00F73146" w:rsidRPr="000826F8">
        <w:rPr>
          <w:spacing w:val="40"/>
          <w:sz w:val="28"/>
          <w:szCs w:val="28"/>
        </w:rPr>
        <w:t xml:space="preserve"> </w:t>
      </w:r>
      <w:r w:rsidR="00F73146" w:rsidRPr="000826F8">
        <w:rPr>
          <w:sz w:val="28"/>
          <w:szCs w:val="28"/>
        </w:rPr>
        <w:t>102 с.</w:t>
      </w:r>
    </w:p>
    <w:p w:rsidR="009F06D3" w:rsidRPr="000826F8" w:rsidRDefault="006F13FC" w:rsidP="000826F8">
      <w:pPr>
        <w:tabs>
          <w:tab w:val="left" w:pos="1427"/>
          <w:tab w:val="left" w:pos="4612"/>
        </w:tabs>
        <w:ind w:firstLine="567"/>
        <w:jc w:val="both"/>
        <w:rPr>
          <w:sz w:val="28"/>
          <w:szCs w:val="28"/>
        </w:rPr>
      </w:pPr>
      <w:r w:rsidRPr="000826F8">
        <w:rPr>
          <w:sz w:val="28"/>
          <w:szCs w:val="28"/>
        </w:rPr>
        <w:t>32.</w:t>
      </w:r>
      <w:r w:rsidR="000004EE" w:rsidRPr="000826F8">
        <w:rPr>
          <w:sz w:val="28"/>
          <w:szCs w:val="28"/>
        </w:rPr>
        <w:t xml:space="preserve"> </w:t>
      </w:r>
      <w:r w:rsidR="00F73146" w:rsidRPr="000826F8">
        <w:rPr>
          <w:sz w:val="28"/>
          <w:szCs w:val="28"/>
        </w:rPr>
        <w:t>Жұмалы</w:t>
      </w:r>
      <w:r w:rsidR="000004EE" w:rsidRPr="000826F8">
        <w:rPr>
          <w:sz w:val="28"/>
          <w:szCs w:val="28"/>
        </w:rPr>
        <w:t xml:space="preserve"> Р</w:t>
      </w:r>
      <w:r w:rsidR="00F73146" w:rsidRPr="000826F8">
        <w:rPr>
          <w:sz w:val="28"/>
          <w:szCs w:val="28"/>
        </w:rPr>
        <w:t>.</w:t>
      </w:r>
      <w:r w:rsidR="000004EE" w:rsidRPr="000826F8">
        <w:rPr>
          <w:sz w:val="28"/>
          <w:szCs w:val="28"/>
        </w:rPr>
        <w:t xml:space="preserve"> </w:t>
      </w:r>
      <w:r w:rsidR="00F73146" w:rsidRPr="000826F8">
        <w:rPr>
          <w:sz w:val="28"/>
          <w:szCs w:val="28"/>
        </w:rPr>
        <w:t>Дін</w:t>
      </w:r>
      <w:r w:rsidR="009F06D3" w:rsidRPr="000826F8">
        <w:rPr>
          <w:sz w:val="28"/>
          <w:szCs w:val="28"/>
        </w:rPr>
        <w:t xml:space="preserve">и факторларға әрдайым сақтақпен қарауға тиіспіз//  </w:t>
      </w:r>
      <w:r w:rsidR="00575EB3" w:rsidRPr="000826F8">
        <w:rPr>
          <w:sz w:val="28"/>
          <w:szCs w:val="28"/>
        </w:rPr>
        <w:t>https://baribar.kz/87915/rasul-zhumaly-dini-faktorgha-ardajym-saqtyqpen-qaraugha-tiispiz/?ysclid=lwjs965h7z280621238</w:t>
      </w:r>
    </w:p>
    <w:p w:rsidR="001F5428" w:rsidRPr="000826F8" w:rsidRDefault="006F13FC" w:rsidP="000826F8">
      <w:pPr>
        <w:tabs>
          <w:tab w:val="left" w:pos="1029"/>
        </w:tabs>
        <w:ind w:firstLine="567"/>
        <w:jc w:val="both"/>
        <w:rPr>
          <w:sz w:val="28"/>
          <w:szCs w:val="28"/>
        </w:rPr>
      </w:pPr>
      <w:r w:rsidRPr="000826F8">
        <w:rPr>
          <w:sz w:val="28"/>
          <w:szCs w:val="28"/>
        </w:rPr>
        <w:t>33.</w:t>
      </w:r>
      <w:r w:rsidR="000004EE" w:rsidRPr="000826F8">
        <w:rPr>
          <w:sz w:val="28"/>
          <w:szCs w:val="28"/>
        </w:rPr>
        <w:t xml:space="preserve"> </w:t>
      </w:r>
      <w:r w:rsidR="00F73146" w:rsidRPr="000826F8">
        <w:rPr>
          <w:sz w:val="28"/>
          <w:szCs w:val="28"/>
        </w:rPr>
        <w:t>Сатпаев</w:t>
      </w:r>
      <w:r w:rsidR="000004EE" w:rsidRPr="000826F8">
        <w:rPr>
          <w:sz w:val="28"/>
          <w:szCs w:val="28"/>
        </w:rPr>
        <w:t xml:space="preserve"> Д</w:t>
      </w:r>
      <w:r w:rsidR="00F73146" w:rsidRPr="000826F8">
        <w:rPr>
          <w:sz w:val="28"/>
          <w:szCs w:val="28"/>
        </w:rPr>
        <w:t>.</w:t>
      </w:r>
      <w:r w:rsidR="00F73146" w:rsidRPr="000826F8">
        <w:rPr>
          <w:spacing w:val="-6"/>
          <w:sz w:val="28"/>
          <w:szCs w:val="28"/>
        </w:rPr>
        <w:t xml:space="preserve"> </w:t>
      </w:r>
      <w:r w:rsidR="00F73146" w:rsidRPr="000826F8">
        <w:rPr>
          <w:sz w:val="28"/>
          <w:szCs w:val="28"/>
        </w:rPr>
        <w:t>Радикальный</w:t>
      </w:r>
      <w:r w:rsidR="00F73146" w:rsidRPr="000826F8">
        <w:rPr>
          <w:spacing w:val="-9"/>
          <w:sz w:val="28"/>
          <w:szCs w:val="28"/>
        </w:rPr>
        <w:t xml:space="preserve"> </w:t>
      </w:r>
      <w:r w:rsidR="00F73146" w:rsidRPr="000826F8">
        <w:rPr>
          <w:sz w:val="28"/>
          <w:szCs w:val="28"/>
        </w:rPr>
        <w:t>ислам</w:t>
      </w:r>
      <w:r w:rsidR="00F73146" w:rsidRPr="000826F8">
        <w:rPr>
          <w:spacing w:val="-8"/>
          <w:sz w:val="28"/>
          <w:szCs w:val="28"/>
        </w:rPr>
        <w:t xml:space="preserve"> </w:t>
      </w:r>
      <w:r w:rsidR="00F73146" w:rsidRPr="000826F8">
        <w:rPr>
          <w:sz w:val="28"/>
          <w:szCs w:val="28"/>
        </w:rPr>
        <w:t>//</w:t>
      </w:r>
      <w:r w:rsidR="00F73146" w:rsidRPr="000826F8">
        <w:rPr>
          <w:spacing w:val="-10"/>
          <w:sz w:val="28"/>
          <w:szCs w:val="28"/>
        </w:rPr>
        <w:t xml:space="preserve"> </w:t>
      </w:r>
      <w:r w:rsidR="00F73146" w:rsidRPr="000826F8">
        <w:rPr>
          <w:spacing w:val="-2"/>
          <w:sz w:val="28"/>
          <w:szCs w:val="28"/>
        </w:rPr>
        <w:t>azattyq.org/audio/BroadcastProgram</w:t>
      </w:r>
    </w:p>
    <w:p w:rsidR="001F5428" w:rsidRPr="000826F8" w:rsidRDefault="006F13FC" w:rsidP="000826F8">
      <w:pPr>
        <w:pStyle w:val="a6"/>
        <w:tabs>
          <w:tab w:val="left" w:pos="1096"/>
        </w:tabs>
        <w:ind w:left="0" w:firstLine="567"/>
        <w:rPr>
          <w:sz w:val="28"/>
          <w:szCs w:val="28"/>
        </w:rPr>
      </w:pPr>
      <w:r w:rsidRPr="000826F8">
        <w:rPr>
          <w:sz w:val="28"/>
          <w:szCs w:val="28"/>
          <w:lang w:val="ru-RU"/>
        </w:rPr>
        <w:t>34</w:t>
      </w:r>
      <w:r w:rsidR="000004EE" w:rsidRPr="000826F8">
        <w:rPr>
          <w:sz w:val="28"/>
          <w:szCs w:val="28"/>
          <w:lang w:val="ru-RU"/>
        </w:rPr>
        <w:t xml:space="preserve"> </w:t>
      </w:r>
      <w:r w:rsidR="00F73146" w:rsidRPr="000826F8">
        <w:rPr>
          <w:sz w:val="28"/>
          <w:szCs w:val="28"/>
        </w:rPr>
        <w:t xml:space="preserve">Проблемы религиозного экстремизма в Центральной Азии: Материалы международной конференции. Казахстанский институт стратегичесих исследований при Президенте Республики Казахстан и Фонда им. Фридриха Эберта. – Алматы, 2001. </w:t>
      </w:r>
      <w:r w:rsidR="0085021E" w:rsidRPr="000826F8">
        <w:rPr>
          <w:sz w:val="28"/>
          <w:szCs w:val="28"/>
        </w:rPr>
        <w:t>–</w:t>
      </w:r>
      <w:r w:rsidR="00F73146" w:rsidRPr="000826F8">
        <w:rPr>
          <w:sz w:val="28"/>
          <w:szCs w:val="28"/>
        </w:rPr>
        <w:t xml:space="preserve"> С. 5.</w:t>
      </w:r>
    </w:p>
    <w:p w:rsidR="00575EB3" w:rsidRPr="000826F8" w:rsidRDefault="006F13FC" w:rsidP="000826F8">
      <w:pPr>
        <w:tabs>
          <w:tab w:val="left" w:pos="1029"/>
        </w:tabs>
        <w:ind w:firstLine="567"/>
        <w:jc w:val="both"/>
        <w:rPr>
          <w:sz w:val="28"/>
          <w:szCs w:val="28"/>
        </w:rPr>
      </w:pPr>
      <w:r w:rsidRPr="000826F8">
        <w:rPr>
          <w:sz w:val="28"/>
          <w:szCs w:val="28"/>
        </w:rPr>
        <w:t>35</w:t>
      </w:r>
      <w:r w:rsidR="000004EE" w:rsidRPr="000826F8">
        <w:rPr>
          <w:sz w:val="28"/>
          <w:szCs w:val="28"/>
        </w:rPr>
        <w:t xml:space="preserve"> </w:t>
      </w:r>
      <w:r w:rsidR="00F73146" w:rsidRPr="000826F8">
        <w:rPr>
          <w:sz w:val="28"/>
          <w:szCs w:val="28"/>
        </w:rPr>
        <w:t>Мырзаев</w:t>
      </w:r>
      <w:r w:rsidR="00F73146" w:rsidRPr="000826F8">
        <w:rPr>
          <w:spacing w:val="40"/>
          <w:sz w:val="28"/>
          <w:szCs w:val="28"/>
        </w:rPr>
        <w:t xml:space="preserve"> </w:t>
      </w:r>
      <w:r w:rsidR="00F73146" w:rsidRPr="000826F8">
        <w:rPr>
          <w:sz w:val="28"/>
          <w:szCs w:val="28"/>
        </w:rPr>
        <w:t>Б.</w:t>
      </w:r>
      <w:r w:rsidR="00F73146" w:rsidRPr="000826F8">
        <w:rPr>
          <w:spacing w:val="40"/>
          <w:sz w:val="28"/>
          <w:szCs w:val="28"/>
        </w:rPr>
        <w:t xml:space="preserve"> </w:t>
      </w:r>
      <w:r w:rsidR="00F73146" w:rsidRPr="000826F8">
        <w:rPr>
          <w:sz w:val="28"/>
          <w:szCs w:val="28"/>
        </w:rPr>
        <w:t>Діни</w:t>
      </w:r>
      <w:r w:rsidR="00F73146" w:rsidRPr="000826F8">
        <w:rPr>
          <w:spacing w:val="-4"/>
          <w:sz w:val="28"/>
          <w:szCs w:val="28"/>
        </w:rPr>
        <w:t xml:space="preserve"> </w:t>
      </w:r>
      <w:r w:rsidR="00F73146" w:rsidRPr="000826F8">
        <w:rPr>
          <w:sz w:val="28"/>
          <w:szCs w:val="28"/>
        </w:rPr>
        <w:t>білім</w:t>
      </w:r>
      <w:r w:rsidR="00F73146" w:rsidRPr="000826F8">
        <w:rPr>
          <w:spacing w:val="-2"/>
          <w:sz w:val="28"/>
          <w:szCs w:val="28"/>
        </w:rPr>
        <w:t xml:space="preserve"> </w:t>
      </w:r>
      <w:r w:rsidR="00F73146" w:rsidRPr="000826F8">
        <w:rPr>
          <w:sz w:val="28"/>
          <w:szCs w:val="28"/>
        </w:rPr>
        <w:t>беру</w:t>
      </w:r>
      <w:r w:rsidR="00F73146" w:rsidRPr="000826F8">
        <w:rPr>
          <w:spacing w:val="-8"/>
          <w:sz w:val="28"/>
          <w:szCs w:val="28"/>
        </w:rPr>
        <w:t xml:space="preserve"> </w:t>
      </w:r>
      <w:r w:rsidR="00F73146" w:rsidRPr="000826F8">
        <w:rPr>
          <w:sz w:val="28"/>
          <w:szCs w:val="28"/>
        </w:rPr>
        <w:t>жүйесінің</w:t>
      </w:r>
      <w:r w:rsidR="00F73146" w:rsidRPr="000826F8">
        <w:rPr>
          <w:spacing w:val="-5"/>
          <w:sz w:val="28"/>
          <w:szCs w:val="28"/>
        </w:rPr>
        <w:t xml:space="preserve"> </w:t>
      </w:r>
      <w:r w:rsidR="00F73146" w:rsidRPr="000826F8">
        <w:rPr>
          <w:sz w:val="28"/>
          <w:szCs w:val="28"/>
        </w:rPr>
        <w:t>діни</w:t>
      </w:r>
      <w:r w:rsidR="00F73146" w:rsidRPr="000826F8">
        <w:rPr>
          <w:spacing w:val="-4"/>
          <w:sz w:val="28"/>
          <w:szCs w:val="28"/>
        </w:rPr>
        <w:t xml:space="preserve"> </w:t>
      </w:r>
      <w:r w:rsidR="00F73146" w:rsidRPr="000826F8">
        <w:rPr>
          <w:sz w:val="28"/>
          <w:szCs w:val="28"/>
        </w:rPr>
        <w:t>экстремизмнің</w:t>
      </w:r>
      <w:r w:rsidR="00F73146" w:rsidRPr="000826F8">
        <w:rPr>
          <w:spacing w:val="-4"/>
          <w:sz w:val="28"/>
          <w:szCs w:val="28"/>
        </w:rPr>
        <w:t xml:space="preserve"> </w:t>
      </w:r>
      <w:r w:rsidR="00F73146" w:rsidRPr="000826F8">
        <w:rPr>
          <w:sz w:val="28"/>
          <w:szCs w:val="28"/>
        </w:rPr>
        <w:t>алдын</w:t>
      </w:r>
      <w:r w:rsidR="00F73146" w:rsidRPr="000826F8">
        <w:rPr>
          <w:spacing w:val="-4"/>
          <w:sz w:val="28"/>
          <w:szCs w:val="28"/>
        </w:rPr>
        <w:t xml:space="preserve"> </w:t>
      </w:r>
      <w:r w:rsidR="00F73146" w:rsidRPr="000826F8">
        <w:rPr>
          <w:sz w:val="28"/>
          <w:szCs w:val="28"/>
        </w:rPr>
        <w:t>алудағы кейбір қырлары //</w:t>
      </w:r>
      <w:r w:rsidR="00F73146" w:rsidRPr="000826F8">
        <w:rPr>
          <w:spacing w:val="40"/>
          <w:sz w:val="28"/>
          <w:szCs w:val="28"/>
        </w:rPr>
        <w:t xml:space="preserve"> </w:t>
      </w:r>
      <w:r w:rsidR="00575EB3" w:rsidRPr="000826F8">
        <w:rPr>
          <w:sz w:val="28"/>
          <w:szCs w:val="28"/>
        </w:rPr>
        <w:t xml:space="preserve">https://kazislam.kz/eislam-143/?ysclid=lwjsa3w4li189108875 </w:t>
      </w:r>
    </w:p>
    <w:p w:rsidR="001F5428" w:rsidRPr="000826F8" w:rsidRDefault="006F13FC" w:rsidP="000826F8">
      <w:pPr>
        <w:tabs>
          <w:tab w:val="left" w:pos="1029"/>
        </w:tabs>
        <w:ind w:firstLine="567"/>
        <w:jc w:val="both"/>
        <w:rPr>
          <w:sz w:val="28"/>
          <w:szCs w:val="28"/>
        </w:rPr>
      </w:pPr>
      <w:r w:rsidRPr="000826F8">
        <w:rPr>
          <w:sz w:val="28"/>
          <w:szCs w:val="28"/>
        </w:rPr>
        <w:t>36</w:t>
      </w:r>
      <w:r w:rsidR="00F73146" w:rsidRPr="000826F8">
        <w:rPr>
          <w:sz w:val="28"/>
          <w:szCs w:val="28"/>
        </w:rPr>
        <w:t xml:space="preserve"> Қазақстан Республикасы Білім жән ғылым министрлігі Білім және ғылым саласындағы бақылау комитетінің ресми сайты</w:t>
      </w:r>
      <w:r w:rsidR="00F73146" w:rsidRPr="000826F8">
        <w:rPr>
          <w:spacing w:val="40"/>
          <w:sz w:val="28"/>
          <w:szCs w:val="28"/>
        </w:rPr>
        <w:t xml:space="preserve"> </w:t>
      </w:r>
      <w:r w:rsidR="00F73146" w:rsidRPr="000826F8">
        <w:rPr>
          <w:sz w:val="28"/>
          <w:szCs w:val="28"/>
        </w:rPr>
        <w:t>// educontrol.kz.</w:t>
      </w:r>
    </w:p>
    <w:p w:rsidR="001F5428" w:rsidRPr="000826F8" w:rsidRDefault="008E05CB" w:rsidP="000826F8">
      <w:pPr>
        <w:pStyle w:val="a3"/>
        <w:ind w:left="0" w:firstLine="567"/>
      </w:pPr>
      <w:bookmarkStart w:id="11" w:name="41__Нургалиева__М._Қазақстандағы__діни_б"/>
      <w:bookmarkEnd w:id="11"/>
      <w:r w:rsidRPr="000826F8">
        <w:t>37</w:t>
      </w:r>
      <w:r w:rsidR="00F73146" w:rsidRPr="000826F8">
        <w:rPr>
          <w:spacing w:val="40"/>
        </w:rPr>
        <w:t xml:space="preserve"> </w:t>
      </w:r>
      <w:r w:rsidR="00F73146" w:rsidRPr="000826F8">
        <w:t>Нургалиева</w:t>
      </w:r>
      <w:r w:rsidR="00F73146" w:rsidRPr="000826F8">
        <w:rPr>
          <w:spacing w:val="40"/>
        </w:rPr>
        <w:t xml:space="preserve"> </w:t>
      </w:r>
      <w:r w:rsidR="00F73146" w:rsidRPr="000826F8">
        <w:t>М.</w:t>
      </w:r>
      <w:r w:rsidR="00F73146" w:rsidRPr="000826F8">
        <w:rPr>
          <w:spacing w:val="-1"/>
        </w:rPr>
        <w:t xml:space="preserve"> </w:t>
      </w:r>
      <w:r w:rsidR="00F73146" w:rsidRPr="000826F8">
        <w:t>Қазақстандағы</w:t>
      </w:r>
      <w:r w:rsidR="00F73146" w:rsidRPr="000826F8">
        <w:rPr>
          <w:spacing w:val="40"/>
        </w:rPr>
        <w:t xml:space="preserve"> </w:t>
      </w:r>
      <w:r w:rsidR="00F73146" w:rsidRPr="000826F8">
        <w:t>діни</w:t>
      </w:r>
      <w:r w:rsidR="00F73146" w:rsidRPr="000826F8">
        <w:rPr>
          <w:spacing w:val="-4"/>
        </w:rPr>
        <w:t xml:space="preserve"> </w:t>
      </w:r>
      <w:r w:rsidR="00F73146" w:rsidRPr="000826F8">
        <w:t>білім:</w:t>
      </w:r>
      <w:r w:rsidR="00F73146" w:rsidRPr="000826F8">
        <w:rPr>
          <w:spacing w:val="-8"/>
        </w:rPr>
        <w:t xml:space="preserve"> </w:t>
      </w:r>
      <w:r w:rsidR="00F73146" w:rsidRPr="000826F8">
        <w:t>мәні</w:t>
      </w:r>
      <w:r w:rsidR="00F73146" w:rsidRPr="000826F8">
        <w:rPr>
          <w:spacing w:val="-8"/>
        </w:rPr>
        <w:t xml:space="preserve"> </w:t>
      </w:r>
      <w:r w:rsidR="00F73146" w:rsidRPr="000826F8">
        <w:t>мен</w:t>
      </w:r>
      <w:r w:rsidR="00F73146" w:rsidRPr="000826F8">
        <w:rPr>
          <w:spacing w:val="-4"/>
        </w:rPr>
        <w:t xml:space="preserve"> </w:t>
      </w:r>
      <w:r w:rsidR="00F73146" w:rsidRPr="000826F8">
        <w:t>бағыттары</w:t>
      </w:r>
      <w:r w:rsidR="00F73146" w:rsidRPr="000826F8">
        <w:rPr>
          <w:spacing w:val="40"/>
        </w:rPr>
        <w:t xml:space="preserve"> </w:t>
      </w:r>
      <w:r w:rsidR="00F73146" w:rsidRPr="000826F8">
        <w:t>//</w:t>
      </w:r>
      <w:r w:rsidR="00F73146" w:rsidRPr="000826F8">
        <w:rPr>
          <w:spacing w:val="-4"/>
        </w:rPr>
        <w:t xml:space="preserve"> </w:t>
      </w:r>
      <w:r w:rsidR="00F73146" w:rsidRPr="000826F8">
        <w:t xml:space="preserve">Abai.kz </w:t>
      </w:r>
      <w:hyperlink r:id="rId20">
        <w:r w:rsidR="00F73146" w:rsidRPr="000826F8">
          <w:rPr>
            <w:u w:val="single" w:color="0000FF"/>
          </w:rPr>
          <w:t>ҚР ДІА Діни оқу орындарымен байланыстар және дінтану сараптамасы</w:t>
        </w:r>
      </w:hyperlink>
      <w:r w:rsidR="00F73146" w:rsidRPr="000826F8">
        <w:t xml:space="preserve"> </w:t>
      </w:r>
      <w:hyperlink r:id="rId21">
        <w:r w:rsidR="00F73146" w:rsidRPr="000826F8">
          <w:rPr>
            <w:u w:val="single" w:color="0000FF"/>
          </w:rPr>
          <w:t>жөніндегі басқарма</w:t>
        </w:r>
      </w:hyperlink>
    </w:p>
    <w:p w:rsidR="001F5428" w:rsidRPr="000826F8" w:rsidRDefault="008E05CB" w:rsidP="000826F8">
      <w:pPr>
        <w:pStyle w:val="a3"/>
        <w:ind w:left="0" w:firstLine="567"/>
      </w:pPr>
      <w:r w:rsidRPr="000826F8">
        <w:rPr>
          <w:lang w:val="ru-RU"/>
        </w:rPr>
        <w:t>38</w:t>
      </w:r>
      <w:r w:rsidR="00F73146" w:rsidRPr="000826F8">
        <w:rPr>
          <w:spacing w:val="40"/>
        </w:rPr>
        <w:t xml:space="preserve"> </w:t>
      </w:r>
      <w:r w:rsidR="00F73146" w:rsidRPr="000826F8">
        <w:t>Дербисали</w:t>
      </w:r>
      <w:r w:rsidR="00F73146" w:rsidRPr="000826F8">
        <w:rPr>
          <w:spacing w:val="-4"/>
        </w:rPr>
        <w:t xml:space="preserve"> </w:t>
      </w:r>
      <w:r w:rsidR="00F73146" w:rsidRPr="000826F8">
        <w:t>Абсаттар</w:t>
      </w:r>
      <w:r w:rsidR="00F73146" w:rsidRPr="000826F8">
        <w:rPr>
          <w:spacing w:val="-4"/>
        </w:rPr>
        <w:t xml:space="preserve"> </w:t>
      </w:r>
      <w:r w:rsidR="00F73146" w:rsidRPr="000826F8">
        <w:t>Хаджи.</w:t>
      </w:r>
      <w:r w:rsidR="00F73146" w:rsidRPr="000826F8">
        <w:rPr>
          <w:spacing w:val="-2"/>
        </w:rPr>
        <w:t xml:space="preserve"> </w:t>
      </w:r>
      <w:r w:rsidR="00F73146" w:rsidRPr="000826F8">
        <w:t>Секуляризм</w:t>
      </w:r>
      <w:r w:rsidR="00F73146" w:rsidRPr="000826F8">
        <w:rPr>
          <w:spacing w:val="-2"/>
        </w:rPr>
        <w:t xml:space="preserve"> </w:t>
      </w:r>
      <w:r w:rsidR="00F73146" w:rsidRPr="000826F8">
        <w:t>и</w:t>
      </w:r>
      <w:r w:rsidR="00F73146" w:rsidRPr="000826F8">
        <w:rPr>
          <w:spacing w:val="-4"/>
        </w:rPr>
        <w:t xml:space="preserve"> </w:t>
      </w:r>
      <w:r w:rsidR="00F73146" w:rsidRPr="000826F8">
        <w:t>ислам</w:t>
      </w:r>
      <w:r w:rsidR="00F73146" w:rsidRPr="000826F8">
        <w:rPr>
          <w:spacing w:val="-2"/>
        </w:rPr>
        <w:t xml:space="preserve"> </w:t>
      </w:r>
      <w:r w:rsidR="00F73146" w:rsidRPr="000826F8">
        <w:t>в</w:t>
      </w:r>
      <w:r w:rsidR="00F73146" w:rsidRPr="000826F8">
        <w:rPr>
          <w:spacing w:val="-4"/>
        </w:rPr>
        <w:t xml:space="preserve"> </w:t>
      </w:r>
      <w:r w:rsidR="00F73146" w:rsidRPr="000826F8">
        <w:t>Республике</w:t>
      </w:r>
      <w:r w:rsidR="00F73146" w:rsidRPr="000826F8">
        <w:rPr>
          <w:spacing w:val="-3"/>
        </w:rPr>
        <w:t xml:space="preserve"> </w:t>
      </w:r>
      <w:r w:rsidR="00F73146" w:rsidRPr="000826F8">
        <w:t>Казахстан: совместная деятельность направленная на миротворчество и гуманизм // Секуляризм и ислам в современном государстве: что их объединяет: Материалы междунар. круглого стола. – Алматы: КИСИ при Президенте РК, 2008. – 296 с.</w:t>
      </w:r>
    </w:p>
    <w:p w:rsidR="00612CF1" w:rsidRPr="000826F8" w:rsidRDefault="008E05CB" w:rsidP="000826F8">
      <w:pPr>
        <w:pStyle w:val="a3"/>
        <w:tabs>
          <w:tab w:val="left" w:pos="2745"/>
          <w:tab w:val="left" w:pos="3633"/>
          <w:tab w:val="left" w:pos="4630"/>
          <w:tab w:val="left" w:pos="5772"/>
          <w:tab w:val="left" w:pos="6788"/>
          <w:tab w:val="left" w:pos="7919"/>
          <w:tab w:val="left" w:pos="8453"/>
          <w:tab w:val="left" w:pos="8928"/>
        </w:tabs>
        <w:ind w:left="0" w:firstLine="567"/>
      </w:pPr>
      <w:r w:rsidRPr="000826F8">
        <w:t>39</w:t>
      </w:r>
      <w:r w:rsidR="00F73146" w:rsidRPr="000826F8">
        <w:t xml:space="preserve"> Аташ Б.М. Діни экстремизм мен терроризмнің алдын-алу шаралары: теориядан практикаға бетбұрыс (әдістемелік нұс</w:t>
      </w:r>
      <w:r w:rsidRPr="000826F8">
        <w:t xml:space="preserve">қау). – Алматы, 2013. – 88 б. </w:t>
      </w:r>
    </w:p>
    <w:p w:rsidR="001F5428" w:rsidRPr="000826F8" w:rsidRDefault="008E05CB" w:rsidP="000826F8">
      <w:pPr>
        <w:pStyle w:val="a3"/>
        <w:tabs>
          <w:tab w:val="left" w:pos="2745"/>
          <w:tab w:val="left" w:pos="3633"/>
          <w:tab w:val="left" w:pos="4630"/>
          <w:tab w:val="left" w:pos="5772"/>
          <w:tab w:val="left" w:pos="6788"/>
          <w:tab w:val="left" w:pos="7919"/>
          <w:tab w:val="left" w:pos="8453"/>
          <w:tab w:val="left" w:pos="8928"/>
        </w:tabs>
        <w:ind w:left="0" w:firstLine="567"/>
      </w:pPr>
      <w:r w:rsidRPr="000826F8">
        <w:t>40</w:t>
      </w:r>
      <w:r w:rsidR="00F73146" w:rsidRPr="000826F8">
        <w:rPr>
          <w:spacing w:val="40"/>
        </w:rPr>
        <w:t xml:space="preserve"> </w:t>
      </w:r>
      <w:r w:rsidR="00F73146" w:rsidRPr="000826F8">
        <w:t>Құран</w:t>
      </w:r>
      <w:r w:rsidR="00F73146" w:rsidRPr="000826F8">
        <w:rPr>
          <w:spacing w:val="40"/>
        </w:rPr>
        <w:t xml:space="preserve"> </w:t>
      </w:r>
      <w:r w:rsidR="00F73146" w:rsidRPr="000826F8">
        <w:t>Кәрім.</w:t>
      </w:r>
      <w:r w:rsidR="00F73146" w:rsidRPr="000826F8">
        <w:rPr>
          <w:spacing w:val="40"/>
        </w:rPr>
        <w:t xml:space="preserve"> </w:t>
      </w:r>
      <w:r w:rsidR="00F73146" w:rsidRPr="000826F8">
        <w:t>Қазақша</w:t>
      </w:r>
      <w:r w:rsidR="00F73146" w:rsidRPr="000826F8">
        <w:rPr>
          <w:spacing w:val="40"/>
        </w:rPr>
        <w:t xml:space="preserve"> </w:t>
      </w:r>
      <w:r w:rsidR="00F73146" w:rsidRPr="000826F8">
        <w:t>мағына</w:t>
      </w:r>
      <w:r w:rsidR="00F73146" w:rsidRPr="000826F8">
        <w:rPr>
          <w:spacing w:val="40"/>
        </w:rPr>
        <w:t xml:space="preserve"> </w:t>
      </w:r>
      <w:r w:rsidR="00F73146" w:rsidRPr="000826F8">
        <w:t>және</w:t>
      </w:r>
      <w:r w:rsidR="00F73146" w:rsidRPr="000826F8">
        <w:rPr>
          <w:spacing w:val="40"/>
        </w:rPr>
        <w:t xml:space="preserve"> </w:t>
      </w:r>
      <w:r w:rsidR="00815357" w:rsidRPr="000826F8">
        <w:t xml:space="preserve">түсінігі / Құраст. </w:t>
      </w:r>
      <w:r w:rsidR="00F73146" w:rsidRPr="000826F8">
        <w:t>Халифа</w:t>
      </w:r>
      <w:r w:rsidR="00F73146" w:rsidRPr="000826F8">
        <w:rPr>
          <w:spacing w:val="30"/>
        </w:rPr>
        <w:t xml:space="preserve"> </w:t>
      </w:r>
      <w:r w:rsidR="00F73146" w:rsidRPr="000826F8">
        <w:t>Алтай.</w:t>
      </w:r>
      <w:r w:rsidR="00F73146" w:rsidRPr="000826F8">
        <w:rPr>
          <w:spacing w:val="46"/>
        </w:rPr>
        <w:t xml:space="preserve"> </w:t>
      </w:r>
      <w:r w:rsidR="00F73146" w:rsidRPr="000826F8">
        <w:t xml:space="preserve">– </w:t>
      </w:r>
      <w:r w:rsidR="00F73146" w:rsidRPr="000826F8">
        <w:rPr>
          <w:spacing w:val="-4"/>
        </w:rPr>
        <w:t>Сауд</w:t>
      </w:r>
      <w:r w:rsidR="00815357" w:rsidRPr="000826F8">
        <w:t xml:space="preserve"> </w:t>
      </w:r>
      <w:r w:rsidR="00F73146" w:rsidRPr="000826F8">
        <w:rPr>
          <w:spacing w:val="-2"/>
        </w:rPr>
        <w:t>Арабия,</w:t>
      </w:r>
      <w:r w:rsidR="00815357" w:rsidRPr="000826F8">
        <w:t xml:space="preserve"> </w:t>
      </w:r>
      <w:r w:rsidR="00F73146" w:rsidRPr="000826F8">
        <w:rPr>
          <w:spacing w:val="-2"/>
        </w:rPr>
        <w:t>1991.</w:t>
      </w:r>
      <w:r w:rsidR="00815357" w:rsidRPr="000826F8">
        <w:t xml:space="preserve"> //</w:t>
      </w:r>
      <w:r w:rsidR="00F73146" w:rsidRPr="000826F8">
        <w:rPr>
          <w:spacing w:val="-18"/>
        </w:rPr>
        <w:t xml:space="preserve"> </w:t>
      </w:r>
      <w:hyperlink r:id="rId22" w:history="1">
        <w:r w:rsidR="00815357" w:rsidRPr="000826F8">
          <w:rPr>
            <w:rStyle w:val="a9"/>
          </w:rPr>
          <w:t>https://ummet.kz/makalalar/41-c-minbar/25-dini-ekstremizmni-aldyn-</w:t>
        </w:r>
      </w:hyperlink>
      <w:r w:rsidR="00F73146" w:rsidRPr="000826F8">
        <w:t xml:space="preserve"> </w:t>
      </w:r>
      <w:hyperlink r:id="rId23">
        <w:r w:rsidR="00F73146" w:rsidRPr="000826F8">
          <w:rPr>
            <w:spacing w:val="-2"/>
            <w:u w:val="single"/>
          </w:rPr>
          <w:t>aludy-andaj-t-sili-bar.html</w:t>
        </w:r>
      </w:hyperlink>
    </w:p>
    <w:p w:rsidR="001F5428" w:rsidRPr="000826F8" w:rsidRDefault="008E05CB" w:rsidP="000826F8">
      <w:pPr>
        <w:tabs>
          <w:tab w:val="left" w:pos="1115"/>
        </w:tabs>
        <w:ind w:firstLine="567"/>
        <w:jc w:val="both"/>
        <w:rPr>
          <w:sz w:val="28"/>
          <w:szCs w:val="28"/>
        </w:rPr>
      </w:pPr>
      <w:r w:rsidRPr="000826F8">
        <w:rPr>
          <w:sz w:val="28"/>
          <w:szCs w:val="28"/>
          <w:lang w:val="ru-RU"/>
        </w:rPr>
        <w:t>41</w:t>
      </w:r>
      <w:r w:rsidR="000004EE" w:rsidRPr="000826F8">
        <w:rPr>
          <w:sz w:val="28"/>
          <w:szCs w:val="28"/>
          <w:lang w:val="ru-RU"/>
        </w:rPr>
        <w:t xml:space="preserve"> </w:t>
      </w:r>
      <w:r w:rsidR="00F73146" w:rsidRPr="000826F8">
        <w:rPr>
          <w:sz w:val="28"/>
          <w:szCs w:val="28"/>
        </w:rPr>
        <w:t>Карин Е. Тенденции религиозного экстремизма в Центральной Азии: геополитический аспект // Проблемы религиозного экстремизма в Центральной Азии</w:t>
      </w:r>
      <w:r w:rsidR="00815357" w:rsidRPr="000826F8">
        <w:rPr>
          <w:sz w:val="28"/>
          <w:szCs w:val="28"/>
        </w:rPr>
        <w:t>. – Алматы, 2001. –</w:t>
      </w:r>
      <w:r w:rsidR="00F73146" w:rsidRPr="000826F8">
        <w:rPr>
          <w:sz w:val="28"/>
          <w:szCs w:val="28"/>
        </w:rPr>
        <w:t xml:space="preserve"> С.33- 44.</w:t>
      </w:r>
    </w:p>
    <w:p w:rsidR="001F5428" w:rsidRPr="000826F8" w:rsidRDefault="008E05CB" w:rsidP="000826F8">
      <w:pPr>
        <w:pStyle w:val="a6"/>
        <w:tabs>
          <w:tab w:val="left" w:pos="1039"/>
        </w:tabs>
        <w:ind w:left="0" w:firstLine="567"/>
        <w:rPr>
          <w:sz w:val="28"/>
          <w:szCs w:val="28"/>
        </w:rPr>
      </w:pPr>
      <w:r w:rsidRPr="000826F8">
        <w:rPr>
          <w:sz w:val="28"/>
          <w:szCs w:val="28"/>
        </w:rPr>
        <w:t>42</w:t>
      </w:r>
      <w:r w:rsidR="000004EE" w:rsidRPr="000826F8">
        <w:rPr>
          <w:sz w:val="28"/>
          <w:szCs w:val="28"/>
        </w:rPr>
        <w:t xml:space="preserve"> </w:t>
      </w:r>
      <w:r w:rsidR="00F73146" w:rsidRPr="000826F8">
        <w:rPr>
          <w:sz w:val="28"/>
          <w:szCs w:val="28"/>
        </w:rPr>
        <w:t>Бейбіт мәдениеті жолында / Нұржанов Б.Ғ. және т.б. – Алматы: ЮНЕСКО – ҚазҰУ, 2001. – 281 б.</w:t>
      </w:r>
    </w:p>
    <w:p w:rsidR="001F5428" w:rsidRPr="000826F8" w:rsidRDefault="008E05CB" w:rsidP="000826F8">
      <w:pPr>
        <w:pStyle w:val="a6"/>
        <w:tabs>
          <w:tab w:val="left" w:pos="1039"/>
        </w:tabs>
        <w:ind w:left="0" w:firstLine="567"/>
        <w:rPr>
          <w:sz w:val="28"/>
          <w:szCs w:val="28"/>
        </w:rPr>
      </w:pPr>
      <w:r w:rsidRPr="000826F8">
        <w:rPr>
          <w:sz w:val="28"/>
          <w:szCs w:val="28"/>
          <w:lang w:val="ru-RU"/>
        </w:rPr>
        <w:t>43</w:t>
      </w:r>
      <w:r w:rsidR="000004EE" w:rsidRPr="000826F8">
        <w:rPr>
          <w:sz w:val="28"/>
          <w:szCs w:val="28"/>
          <w:lang w:val="ru-RU"/>
        </w:rPr>
        <w:t xml:space="preserve"> </w:t>
      </w:r>
      <w:r w:rsidR="00F73146" w:rsidRPr="000826F8">
        <w:rPr>
          <w:sz w:val="28"/>
          <w:szCs w:val="28"/>
        </w:rPr>
        <w:t>Хантингтон С.</w:t>
      </w:r>
      <w:r w:rsidR="00F73146" w:rsidRPr="000826F8">
        <w:rPr>
          <w:spacing w:val="40"/>
          <w:sz w:val="28"/>
          <w:szCs w:val="28"/>
        </w:rPr>
        <w:t xml:space="preserve"> </w:t>
      </w:r>
      <w:r w:rsidR="00F73146" w:rsidRPr="000826F8">
        <w:rPr>
          <w:sz w:val="28"/>
          <w:szCs w:val="28"/>
        </w:rPr>
        <w:t>Модернизация и</w:t>
      </w:r>
      <w:r w:rsidR="00F73146" w:rsidRPr="000826F8">
        <w:rPr>
          <w:spacing w:val="-2"/>
          <w:sz w:val="28"/>
          <w:szCs w:val="28"/>
        </w:rPr>
        <w:t xml:space="preserve"> </w:t>
      </w:r>
      <w:r w:rsidR="00815357" w:rsidRPr="000826F8">
        <w:rPr>
          <w:sz w:val="28"/>
          <w:szCs w:val="28"/>
        </w:rPr>
        <w:t xml:space="preserve">вестернизация // </w:t>
      </w:r>
      <w:r w:rsidR="00F73146" w:rsidRPr="000826F8">
        <w:rPr>
          <w:sz w:val="28"/>
          <w:szCs w:val="28"/>
        </w:rPr>
        <w:t>Сравнительное изуч</w:t>
      </w:r>
      <w:r w:rsidR="00815357" w:rsidRPr="000826F8">
        <w:rPr>
          <w:sz w:val="28"/>
          <w:szCs w:val="28"/>
        </w:rPr>
        <w:t>ение цивилизаций. Хрестоматия. –</w:t>
      </w:r>
      <w:r w:rsidR="00F73146" w:rsidRPr="000826F8">
        <w:rPr>
          <w:sz w:val="28"/>
          <w:szCs w:val="28"/>
        </w:rPr>
        <w:t xml:space="preserve"> М.: Аспект пресс, 2001.</w:t>
      </w:r>
      <w:r w:rsidR="00F73146" w:rsidRPr="000826F8">
        <w:rPr>
          <w:spacing w:val="40"/>
          <w:sz w:val="28"/>
          <w:szCs w:val="28"/>
        </w:rPr>
        <w:t xml:space="preserve"> </w:t>
      </w:r>
      <w:r w:rsidR="00815357" w:rsidRPr="000826F8">
        <w:rPr>
          <w:sz w:val="28"/>
          <w:szCs w:val="28"/>
        </w:rPr>
        <w:t>–</w:t>
      </w:r>
      <w:r w:rsidR="00F73146" w:rsidRPr="000826F8">
        <w:rPr>
          <w:spacing w:val="40"/>
          <w:sz w:val="28"/>
          <w:szCs w:val="28"/>
        </w:rPr>
        <w:t xml:space="preserve"> </w:t>
      </w:r>
      <w:r w:rsidR="00F73146" w:rsidRPr="000826F8">
        <w:rPr>
          <w:sz w:val="28"/>
          <w:szCs w:val="28"/>
        </w:rPr>
        <w:t>С. 476-496.</w:t>
      </w:r>
    </w:p>
    <w:p w:rsidR="001F5428" w:rsidRPr="000826F8" w:rsidRDefault="008E05CB" w:rsidP="000826F8">
      <w:pPr>
        <w:pStyle w:val="a6"/>
        <w:tabs>
          <w:tab w:val="left" w:pos="1111"/>
        </w:tabs>
        <w:ind w:left="0" w:firstLine="567"/>
        <w:rPr>
          <w:sz w:val="28"/>
          <w:szCs w:val="28"/>
        </w:rPr>
      </w:pPr>
      <w:r w:rsidRPr="000826F8">
        <w:rPr>
          <w:sz w:val="28"/>
          <w:szCs w:val="28"/>
          <w:lang w:val="ru-RU"/>
        </w:rPr>
        <w:t>44</w:t>
      </w:r>
      <w:r w:rsidR="000004EE" w:rsidRPr="000826F8">
        <w:rPr>
          <w:sz w:val="28"/>
          <w:szCs w:val="28"/>
          <w:lang w:val="ru-RU"/>
        </w:rPr>
        <w:t xml:space="preserve"> </w:t>
      </w:r>
      <w:r w:rsidR="00F73146" w:rsidRPr="000826F8">
        <w:rPr>
          <w:sz w:val="28"/>
          <w:szCs w:val="28"/>
        </w:rPr>
        <w:t>Хайек</w:t>
      </w:r>
      <w:r w:rsidR="00F73146" w:rsidRPr="000826F8">
        <w:rPr>
          <w:spacing w:val="-7"/>
          <w:sz w:val="28"/>
          <w:szCs w:val="28"/>
        </w:rPr>
        <w:t xml:space="preserve"> </w:t>
      </w:r>
      <w:r w:rsidR="00F73146" w:rsidRPr="000826F8">
        <w:rPr>
          <w:sz w:val="28"/>
          <w:szCs w:val="28"/>
        </w:rPr>
        <w:t>Ф.</w:t>
      </w:r>
      <w:r w:rsidR="00F73146" w:rsidRPr="000826F8">
        <w:rPr>
          <w:spacing w:val="-4"/>
          <w:sz w:val="28"/>
          <w:szCs w:val="28"/>
        </w:rPr>
        <w:t xml:space="preserve"> </w:t>
      </w:r>
      <w:r w:rsidR="00F73146" w:rsidRPr="000826F8">
        <w:rPr>
          <w:sz w:val="28"/>
          <w:szCs w:val="28"/>
        </w:rPr>
        <w:t>Пагубная</w:t>
      </w:r>
      <w:r w:rsidR="00F73146" w:rsidRPr="000826F8">
        <w:rPr>
          <w:spacing w:val="-1"/>
          <w:sz w:val="28"/>
          <w:szCs w:val="28"/>
        </w:rPr>
        <w:t xml:space="preserve"> </w:t>
      </w:r>
      <w:r w:rsidR="00F73146" w:rsidRPr="000826F8">
        <w:rPr>
          <w:sz w:val="28"/>
          <w:szCs w:val="28"/>
        </w:rPr>
        <w:t>самонадеянность. Ошибки</w:t>
      </w:r>
      <w:r w:rsidR="00F73146" w:rsidRPr="000826F8">
        <w:rPr>
          <w:spacing w:val="-7"/>
          <w:sz w:val="28"/>
          <w:szCs w:val="28"/>
        </w:rPr>
        <w:t xml:space="preserve"> </w:t>
      </w:r>
      <w:r w:rsidR="00F73146" w:rsidRPr="000826F8">
        <w:rPr>
          <w:sz w:val="28"/>
          <w:szCs w:val="28"/>
        </w:rPr>
        <w:t>социализма. –</w:t>
      </w:r>
      <w:r w:rsidR="00F73146" w:rsidRPr="000826F8">
        <w:rPr>
          <w:spacing w:val="-6"/>
          <w:sz w:val="28"/>
          <w:szCs w:val="28"/>
        </w:rPr>
        <w:t xml:space="preserve"> </w:t>
      </w:r>
      <w:r w:rsidR="00F73146" w:rsidRPr="000826F8">
        <w:rPr>
          <w:sz w:val="28"/>
          <w:szCs w:val="28"/>
        </w:rPr>
        <w:t>М.:</w:t>
      </w:r>
      <w:r w:rsidR="00F73146" w:rsidRPr="000826F8">
        <w:rPr>
          <w:spacing w:val="-7"/>
          <w:sz w:val="28"/>
          <w:szCs w:val="28"/>
        </w:rPr>
        <w:t xml:space="preserve"> </w:t>
      </w:r>
      <w:r w:rsidR="00F73146" w:rsidRPr="000826F8">
        <w:rPr>
          <w:sz w:val="28"/>
          <w:szCs w:val="28"/>
        </w:rPr>
        <w:t>Новости, 1992. – 304 с.</w:t>
      </w:r>
    </w:p>
    <w:p w:rsidR="001F5428" w:rsidRPr="000826F8" w:rsidRDefault="008E05CB" w:rsidP="000826F8">
      <w:pPr>
        <w:pStyle w:val="a6"/>
        <w:tabs>
          <w:tab w:val="left" w:pos="1048"/>
        </w:tabs>
        <w:ind w:left="0" w:firstLine="567"/>
        <w:rPr>
          <w:sz w:val="28"/>
          <w:szCs w:val="28"/>
        </w:rPr>
      </w:pPr>
      <w:r w:rsidRPr="000826F8">
        <w:rPr>
          <w:sz w:val="28"/>
          <w:szCs w:val="28"/>
          <w:lang w:val="ru-RU"/>
        </w:rPr>
        <w:t>45</w:t>
      </w:r>
      <w:r w:rsidR="000004EE" w:rsidRPr="000826F8">
        <w:rPr>
          <w:sz w:val="28"/>
          <w:szCs w:val="28"/>
          <w:lang w:val="ru-RU"/>
        </w:rPr>
        <w:t xml:space="preserve"> </w:t>
      </w:r>
      <w:r w:rsidR="00F73146" w:rsidRPr="000826F8">
        <w:rPr>
          <w:sz w:val="28"/>
          <w:szCs w:val="28"/>
        </w:rPr>
        <w:t>Материалы по основным опросам религии: в помощь лектору // Сборник– Астана: АДР РК, 2014. – 293 с.</w:t>
      </w:r>
    </w:p>
    <w:p w:rsidR="001F5428" w:rsidRPr="000826F8" w:rsidRDefault="008E05CB" w:rsidP="000826F8">
      <w:pPr>
        <w:pStyle w:val="a6"/>
        <w:ind w:left="0" w:firstLine="567"/>
        <w:rPr>
          <w:sz w:val="28"/>
          <w:szCs w:val="28"/>
        </w:rPr>
      </w:pPr>
      <w:r w:rsidRPr="000826F8">
        <w:rPr>
          <w:spacing w:val="-2"/>
          <w:sz w:val="28"/>
          <w:szCs w:val="28"/>
          <w:lang w:val="ru-RU"/>
        </w:rPr>
        <w:t>46</w:t>
      </w:r>
      <w:r w:rsidR="000004EE" w:rsidRPr="000826F8">
        <w:rPr>
          <w:spacing w:val="-2"/>
          <w:sz w:val="28"/>
          <w:szCs w:val="28"/>
          <w:lang w:val="ru-RU"/>
        </w:rPr>
        <w:t xml:space="preserve"> </w:t>
      </w:r>
      <w:r w:rsidR="00F73146" w:rsidRPr="000826F8">
        <w:rPr>
          <w:spacing w:val="-2"/>
          <w:sz w:val="28"/>
          <w:szCs w:val="28"/>
        </w:rPr>
        <w:t>Байдаров</w:t>
      </w:r>
      <w:r w:rsidR="00F73146" w:rsidRPr="000826F8">
        <w:rPr>
          <w:sz w:val="28"/>
          <w:szCs w:val="28"/>
        </w:rPr>
        <w:tab/>
      </w:r>
      <w:r w:rsidR="00F73146" w:rsidRPr="000826F8">
        <w:rPr>
          <w:spacing w:val="-4"/>
          <w:sz w:val="28"/>
          <w:szCs w:val="28"/>
        </w:rPr>
        <w:t>Е.У.</w:t>
      </w:r>
      <w:r w:rsidR="00A73898" w:rsidRPr="000826F8">
        <w:rPr>
          <w:sz w:val="28"/>
          <w:szCs w:val="28"/>
        </w:rPr>
        <w:t xml:space="preserve"> </w:t>
      </w:r>
      <w:r w:rsidR="00F73146" w:rsidRPr="000826F8">
        <w:rPr>
          <w:spacing w:val="-2"/>
          <w:sz w:val="28"/>
          <w:szCs w:val="28"/>
        </w:rPr>
        <w:t>Тенденции</w:t>
      </w:r>
      <w:r w:rsidR="00A73898" w:rsidRPr="000826F8">
        <w:rPr>
          <w:sz w:val="28"/>
          <w:szCs w:val="28"/>
        </w:rPr>
        <w:t xml:space="preserve"> </w:t>
      </w:r>
      <w:r w:rsidR="00F73146" w:rsidRPr="000826F8">
        <w:rPr>
          <w:spacing w:val="-2"/>
          <w:sz w:val="28"/>
          <w:szCs w:val="28"/>
        </w:rPr>
        <w:t>исламизации</w:t>
      </w:r>
      <w:r w:rsidR="00A73898" w:rsidRPr="000826F8">
        <w:rPr>
          <w:sz w:val="28"/>
          <w:szCs w:val="28"/>
        </w:rPr>
        <w:t xml:space="preserve"> </w:t>
      </w:r>
      <w:r w:rsidR="00F73146" w:rsidRPr="000826F8">
        <w:rPr>
          <w:spacing w:val="-10"/>
          <w:sz w:val="28"/>
          <w:szCs w:val="28"/>
        </w:rPr>
        <w:t>в</w:t>
      </w:r>
      <w:r w:rsidR="00A73898" w:rsidRPr="000826F8">
        <w:rPr>
          <w:sz w:val="28"/>
          <w:szCs w:val="28"/>
        </w:rPr>
        <w:t xml:space="preserve"> </w:t>
      </w:r>
      <w:r w:rsidR="00F73146" w:rsidRPr="000826F8">
        <w:rPr>
          <w:spacing w:val="-2"/>
          <w:sz w:val="28"/>
          <w:szCs w:val="28"/>
        </w:rPr>
        <w:t>Казахстане</w:t>
      </w:r>
      <w:r w:rsidR="00A73898" w:rsidRPr="000826F8">
        <w:rPr>
          <w:sz w:val="28"/>
          <w:szCs w:val="28"/>
        </w:rPr>
        <w:t xml:space="preserve"> </w:t>
      </w:r>
      <w:r w:rsidR="00F73146" w:rsidRPr="000826F8">
        <w:rPr>
          <w:spacing w:val="-10"/>
          <w:sz w:val="28"/>
          <w:szCs w:val="28"/>
        </w:rPr>
        <w:t>в</w:t>
      </w:r>
      <w:r w:rsidR="00A73898" w:rsidRPr="000826F8">
        <w:rPr>
          <w:sz w:val="28"/>
          <w:szCs w:val="28"/>
        </w:rPr>
        <w:t xml:space="preserve"> </w:t>
      </w:r>
      <w:r w:rsidR="00F73146" w:rsidRPr="000826F8">
        <w:rPr>
          <w:spacing w:val="-2"/>
          <w:sz w:val="28"/>
          <w:szCs w:val="28"/>
        </w:rPr>
        <w:t xml:space="preserve">контексте </w:t>
      </w:r>
      <w:r w:rsidR="00F73146" w:rsidRPr="000826F8">
        <w:rPr>
          <w:sz w:val="28"/>
          <w:szCs w:val="28"/>
        </w:rPr>
        <w:t>глобализационных процессов //</w:t>
      </w:r>
      <w:r w:rsidR="00F73146" w:rsidRPr="000826F8">
        <w:rPr>
          <w:spacing w:val="40"/>
          <w:sz w:val="28"/>
          <w:szCs w:val="28"/>
        </w:rPr>
        <w:t xml:space="preserve"> </w:t>
      </w:r>
      <w:r w:rsidR="00575EB3" w:rsidRPr="000826F8">
        <w:rPr>
          <w:sz w:val="28"/>
          <w:szCs w:val="28"/>
        </w:rPr>
        <w:t>https://cyberleninka.ru/article/n/tendentsii-islamizatsii-v-kazahstane-v-kontekste-globalizatsionnyh-protsessov?ysclid=lwjsbtwsza360985920</w:t>
      </w:r>
    </w:p>
    <w:p w:rsidR="001F5428" w:rsidRPr="000826F8" w:rsidRDefault="008E05CB" w:rsidP="000826F8">
      <w:pPr>
        <w:pStyle w:val="a6"/>
        <w:tabs>
          <w:tab w:val="left" w:pos="1101"/>
        </w:tabs>
        <w:ind w:left="0" w:firstLine="567"/>
        <w:rPr>
          <w:sz w:val="28"/>
          <w:szCs w:val="28"/>
        </w:rPr>
      </w:pPr>
      <w:r w:rsidRPr="000826F8">
        <w:rPr>
          <w:sz w:val="28"/>
          <w:szCs w:val="28"/>
        </w:rPr>
        <w:t>47</w:t>
      </w:r>
      <w:r w:rsidR="000004EE" w:rsidRPr="000826F8">
        <w:rPr>
          <w:sz w:val="28"/>
          <w:szCs w:val="28"/>
        </w:rPr>
        <w:t xml:space="preserve"> </w:t>
      </w:r>
      <w:r w:rsidR="00F73146" w:rsidRPr="000826F8">
        <w:rPr>
          <w:sz w:val="28"/>
          <w:szCs w:val="28"/>
        </w:rPr>
        <w:t>Шадықұлұлы Қ.,</w:t>
      </w:r>
      <w:r w:rsidR="00F73146" w:rsidRPr="000826F8">
        <w:rPr>
          <w:spacing w:val="40"/>
          <w:sz w:val="28"/>
          <w:szCs w:val="28"/>
        </w:rPr>
        <w:t xml:space="preserve"> </w:t>
      </w:r>
      <w:r w:rsidR="00F73146" w:rsidRPr="000826F8">
        <w:rPr>
          <w:sz w:val="28"/>
          <w:szCs w:val="28"/>
        </w:rPr>
        <w:t>Қабылова А.С., Жұрынбаев Е.С.</w:t>
      </w:r>
      <w:r w:rsidR="00F73146" w:rsidRPr="000826F8">
        <w:rPr>
          <w:spacing w:val="40"/>
          <w:sz w:val="28"/>
          <w:szCs w:val="28"/>
        </w:rPr>
        <w:t xml:space="preserve"> </w:t>
      </w:r>
      <w:r w:rsidR="00F73146" w:rsidRPr="000826F8">
        <w:rPr>
          <w:sz w:val="28"/>
          <w:szCs w:val="28"/>
        </w:rPr>
        <w:t>Халықаралық терроризм</w:t>
      </w:r>
      <w:r w:rsidR="00F73146" w:rsidRPr="000826F8">
        <w:rPr>
          <w:spacing w:val="-3"/>
          <w:sz w:val="28"/>
          <w:szCs w:val="28"/>
        </w:rPr>
        <w:t xml:space="preserve"> </w:t>
      </w:r>
      <w:r w:rsidR="00F73146" w:rsidRPr="000826F8">
        <w:rPr>
          <w:sz w:val="28"/>
          <w:szCs w:val="28"/>
        </w:rPr>
        <w:t>мен</w:t>
      </w:r>
      <w:r w:rsidR="00F73146" w:rsidRPr="000826F8">
        <w:rPr>
          <w:spacing w:val="-5"/>
          <w:sz w:val="28"/>
          <w:szCs w:val="28"/>
        </w:rPr>
        <w:t xml:space="preserve"> </w:t>
      </w:r>
      <w:r w:rsidR="00F73146" w:rsidRPr="000826F8">
        <w:rPr>
          <w:sz w:val="28"/>
          <w:szCs w:val="28"/>
        </w:rPr>
        <w:t>экстремизмен</w:t>
      </w:r>
      <w:r w:rsidR="00F73146" w:rsidRPr="000826F8">
        <w:rPr>
          <w:spacing w:val="-5"/>
          <w:sz w:val="28"/>
          <w:szCs w:val="28"/>
        </w:rPr>
        <w:t xml:space="preserve"> </w:t>
      </w:r>
      <w:r w:rsidR="00F73146" w:rsidRPr="000826F8">
        <w:rPr>
          <w:sz w:val="28"/>
          <w:szCs w:val="28"/>
        </w:rPr>
        <w:t>күрес</w:t>
      </w:r>
      <w:r w:rsidR="00F73146" w:rsidRPr="000826F8">
        <w:rPr>
          <w:spacing w:val="-4"/>
          <w:sz w:val="28"/>
          <w:szCs w:val="28"/>
        </w:rPr>
        <w:t xml:space="preserve"> </w:t>
      </w:r>
      <w:r w:rsidR="00F73146" w:rsidRPr="000826F8">
        <w:rPr>
          <w:sz w:val="28"/>
          <w:szCs w:val="28"/>
        </w:rPr>
        <w:t>саласындағы</w:t>
      </w:r>
      <w:r w:rsidR="00F73146" w:rsidRPr="000826F8">
        <w:rPr>
          <w:spacing w:val="-5"/>
          <w:sz w:val="28"/>
          <w:szCs w:val="28"/>
        </w:rPr>
        <w:t xml:space="preserve"> </w:t>
      </w:r>
      <w:r w:rsidR="00F73146" w:rsidRPr="000826F8">
        <w:rPr>
          <w:sz w:val="28"/>
          <w:szCs w:val="28"/>
        </w:rPr>
        <w:t>негізгі</w:t>
      </w:r>
      <w:r w:rsidR="00F73146" w:rsidRPr="000826F8">
        <w:rPr>
          <w:spacing w:val="-10"/>
          <w:sz w:val="28"/>
          <w:szCs w:val="28"/>
        </w:rPr>
        <w:t xml:space="preserve"> </w:t>
      </w:r>
      <w:r w:rsidR="00F73146" w:rsidRPr="000826F8">
        <w:rPr>
          <w:sz w:val="28"/>
          <w:szCs w:val="28"/>
        </w:rPr>
        <w:t>терминдер</w:t>
      </w:r>
      <w:r w:rsidR="00F73146" w:rsidRPr="000826F8">
        <w:rPr>
          <w:spacing w:val="-5"/>
          <w:sz w:val="28"/>
          <w:szCs w:val="28"/>
        </w:rPr>
        <w:t xml:space="preserve"> </w:t>
      </w:r>
      <w:r w:rsidR="00F73146" w:rsidRPr="000826F8">
        <w:rPr>
          <w:sz w:val="28"/>
          <w:szCs w:val="28"/>
        </w:rPr>
        <w:t>мен ұғымдардың түсіндірме</w:t>
      </w:r>
      <w:r w:rsidR="00F73146" w:rsidRPr="000826F8">
        <w:rPr>
          <w:spacing w:val="40"/>
          <w:sz w:val="28"/>
          <w:szCs w:val="28"/>
        </w:rPr>
        <w:t xml:space="preserve"> </w:t>
      </w:r>
      <w:r w:rsidR="00F73146" w:rsidRPr="000826F8">
        <w:rPr>
          <w:sz w:val="28"/>
          <w:szCs w:val="28"/>
        </w:rPr>
        <w:t>сөздігі. – Алматы: Өлке, 2011. – 160 б.</w:t>
      </w:r>
    </w:p>
    <w:p w:rsidR="001F5428" w:rsidRPr="000826F8" w:rsidRDefault="008E05CB" w:rsidP="000826F8">
      <w:pPr>
        <w:pStyle w:val="a6"/>
        <w:tabs>
          <w:tab w:val="left" w:pos="1174"/>
          <w:tab w:val="left" w:pos="3018"/>
        </w:tabs>
        <w:ind w:left="0" w:firstLine="567"/>
        <w:rPr>
          <w:sz w:val="28"/>
          <w:szCs w:val="28"/>
        </w:rPr>
      </w:pPr>
      <w:r w:rsidRPr="000826F8">
        <w:rPr>
          <w:sz w:val="28"/>
          <w:szCs w:val="28"/>
        </w:rPr>
        <w:t>48</w:t>
      </w:r>
      <w:r w:rsidR="000004EE" w:rsidRPr="000826F8">
        <w:rPr>
          <w:sz w:val="28"/>
          <w:szCs w:val="28"/>
        </w:rPr>
        <w:t xml:space="preserve"> </w:t>
      </w:r>
      <w:r w:rsidR="00F73146" w:rsidRPr="000826F8">
        <w:rPr>
          <w:sz w:val="28"/>
          <w:szCs w:val="28"/>
        </w:rPr>
        <w:t>Байтенова</w:t>
      </w:r>
      <w:r w:rsidR="00F73146" w:rsidRPr="000826F8">
        <w:rPr>
          <w:spacing w:val="40"/>
          <w:sz w:val="28"/>
          <w:szCs w:val="28"/>
        </w:rPr>
        <w:t xml:space="preserve"> </w:t>
      </w:r>
      <w:r w:rsidR="00F73146" w:rsidRPr="000826F8">
        <w:rPr>
          <w:sz w:val="28"/>
          <w:szCs w:val="28"/>
        </w:rPr>
        <w:t>Н.Ж., Борбасова Қ.М. Экстремизм және оның дінаралық қатынастардағы</w:t>
      </w:r>
      <w:r w:rsidR="00F73146" w:rsidRPr="000826F8">
        <w:rPr>
          <w:spacing w:val="-6"/>
          <w:sz w:val="28"/>
          <w:szCs w:val="28"/>
        </w:rPr>
        <w:t xml:space="preserve"> </w:t>
      </w:r>
      <w:r w:rsidR="00F73146" w:rsidRPr="000826F8">
        <w:rPr>
          <w:sz w:val="28"/>
          <w:szCs w:val="28"/>
        </w:rPr>
        <w:t>көрінісі</w:t>
      </w:r>
      <w:r w:rsidR="00F73146" w:rsidRPr="000826F8">
        <w:rPr>
          <w:spacing w:val="-11"/>
          <w:sz w:val="28"/>
          <w:szCs w:val="28"/>
        </w:rPr>
        <w:t xml:space="preserve"> </w:t>
      </w:r>
      <w:r w:rsidR="00F73146" w:rsidRPr="000826F8">
        <w:rPr>
          <w:sz w:val="28"/>
          <w:szCs w:val="28"/>
        </w:rPr>
        <w:t>//</w:t>
      </w:r>
      <w:r w:rsidR="00F73146" w:rsidRPr="000826F8">
        <w:rPr>
          <w:spacing w:val="-7"/>
          <w:sz w:val="28"/>
          <w:szCs w:val="28"/>
        </w:rPr>
        <w:t xml:space="preserve"> </w:t>
      </w:r>
      <w:r w:rsidR="00201228" w:rsidRPr="000826F8">
        <w:rPr>
          <w:sz w:val="28"/>
          <w:szCs w:val="28"/>
        </w:rPr>
        <w:t>Әл-Ф</w:t>
      </w:r>
      <w:r w:rsidR="00F73146" w:rsidRPr="000826F8">
        <w:rPr>
          <w:sz w:val="28"/>
          <w:szCs w:val="28"/>
        </w:rPr>
        <w:t>араби</w:t>
      </w:r>
      <w:r w:rsidR="00F73146" w:rsidRPr="000826F8">
        <w:rPr>
          <w:spacing w:val="-6"/>
          <w:sz w:val="28"/>
          <w:szCs w:val="28"/>
        </w:rPr>
        <w:t xml:space="preserve"> </w:t>
      </w:r>
      <w:r w:rsidR="00F73146" w:rsidRPr="000826F8">
        <w:rPr>
          <w:sz w:val="28"/>
          <w:szCs w:val="28"/>
        </w:rPr>
        <w:t>ат.</w:t>
      </w:r>
      <w:r w:rsidR="00201228" w:rsidRPr="000826F8">
        <w:rPr>
          <w:sz w:val="28"/>
          <w:szCs w:val="28"/>
        </w:rPr>
        <w:t xml:space="preserve"> Қазақ ұлттық университеті.</w:t>
      </w:r>
      <w:r w:rsidR="00CD7C0D" w:rsidRPr="000826F8">
        <w:rPr>
          <w:sz w:val="28"/>
          <w:szCs w:val="28"/>
        </w:rPr>
        <w:t xml:space="preserve"> </w:t>
      </w:r>
      <w:r w:rsidR="00F73146" w:rsidRPr="000826F8">
        <w:rPr>
          <w:sz w:val="28"/>
          <w:szCs w:val="28"/>
        </w:rPr>
        <w:t>Хабаршы-Вестник.</w:t>
      </w:r>
      <w:r w:rsidR="00F73146" w:rsidRPr="000826F8">
        <w:rPr>
          <w:spacing w:val="-3"/>
          <w:sz w:val="28"/>
          <w:szCs w:val="28"/>
        </w:rPr>
        <w:t xml:space="preserve"> </w:t>
      </w:r>
      <w:r w:rsidR="00815357" w:rsidRPr="000826F8">
        <w:rPr>
          <w:sz w:val="28"/>
          <w:szCs w:val="28"/>
        </w:rPr>
        <w:t>Философия сериясы. – 2011. –</w:t>
      </w:r>
      <w:r w:rsidR="00815357" w:rsidRPr="000826F8">
        <w:rPr>
          <w:sz w:val="28"/>
          <w:szCs w:val="28"/>
          <w:lang w:val="ru-RU"/>
        </w:rPr>
        <w:t xml:space="preserve"> </w:t>
      </w:r>
      <w:r w:rsidR="00F73146" w:rsidRPr="000826F8">
        <w:rPr>
          <w:sz w:val="28"/>
          <w:szCs w:val="28"/>
        </w:rPr>
        <w:t>№ 2 (37)</w:t>
      </w:r>
      <w:r w:rsidR="00815357" w:rsidRPr="000826F8">
        <w:rPr>
          <w:sz w:val="28"/>
          <w:szCs w:val="28"/>
          <w:lang w:val="ru-RU"/>
        </w:rPr>
        <w:t>.</w:t>
      </w:r>
      <w:r w:rsidR="00F73146" w:rsidRPr="000826F8">
        <w:rPr>
          <w:sz w:val="28"/>
          <w:szCs w:val="28"/>
        </w:rPr>
        <w:t xml:space="preserve"> – С. 6-17</w:t>
      </w:r>
    </w:p>
    <w:p w:rsidR="001F5428" w:rsidRPr="000826F8" w:rsidRDefault="008E05CB" w:rsidP="000826F8">
      <w:pPr>
        <w:pStyle w:val="a6"/>
        <w:tabs>
          <w:tab w:val="left" w:pos="1716"/>
        </w:tabs>
        <w:ind w:left="0" w:firstLine="567"/>
        <w:rPr>
          <w:sz w:val="28"/>
          <w:szCs w:val="28"/>
        </w:rPr>
      </w:pPr>
      <w:r w:rsidRPr="000826F8">
        <w:rPr>
          <w:sz w:val="28"/>
          <w:szCs w:val="28"/>
          <w:lang w:val="ru-RU"/>
        </w:rPr>
        <w:t>49</w:t>
      </w:r>
      <w:r w:rsidR="000004EE" w:rsidRPr="000826F8">
        <w:rPr>
          <w:sz w:val="28"/>
          <w:szCs w:val="28"/>
          <w:lang w:val="ru-RU"/>
        </w:rPr>
        <w:t xml:space="preserve"> </w:t>
      </w:r>
      <w:r w:rsidR="00F73146" w:rsidRPr="000826F8">
        <w:rPr>
          <w:sz w:val="28"/>
          <w:szCs w:val="28"/>
        </w:rPr>
        <w:t>Модели исламского образования в постсекулярном обществе: евразийские и европейские тренды /</w:t>
      </w:r>
      <w:r w:rsidR="00815357" w:rsidRPr="000826F8">
        <w:rPr>
          <w:sz w:val="28"/>
          <w:szCs w:val="28"/>
          <w:lang w:val="ru-RU"/>
        </w:rPr>
        <w:t xml:space="preserve"> </w:t>
      </w:r>
      <w:r w:rsidR="00F73146" w:rsidRPr="000826F8">
        <w:rPr>
          <w:sz w:val="28"/>
          <w:szCs w:val="28"/>
        </w:rPr>
        <w:t>Под ред. А.Х. Бижанова. – Алматы: ҚР БҒМ ҒК Философия және саясаттану институты, 2017. – 360 с.</w:t>
      </w:r>
    </w:p>
    <w:p w:rsidR="009F06D3" w:rsidRPr="000826F8" w:rsidRDefault="008E05CB" w:rsidP="000826F8">
      <w:pPr>
        <w:pStyle w:val="a6"/>
        <w:tabs>
          <w:tab w:val="left" w:pos="1130"/>
        </w:tabs>
        <w:ind w:left="0" w:firstLine="567"/>
        <w:rPr>
          <w:sz w:val="28"/>
          <w:szCs w:val="28"/>
        </w:rPr>
      </w:pPr>
      <w:r w:rsidRPr="000826F8">
        <w:rPr>
          <w:sz w:val="28"/>
          <w:szCs w:val="28"/>
        </w:rPr>
        <w:t>50</w:t>
      </w:r>
      <w:r w:rsidR="000004EE" w:rsidRPr="000826F8">
        <w:rPr>
          <w:sz w:val="28"/>
          <w:szCs w:val="28"/>
        </w:rPr>
        <w:t xml:space="preserve"> </w:t>
      </w:r>
      <w:r w:rsidR="00F73146" w:rsidRPr="000826F8">
        <w:rPr>
          <w:sz w:val="28"/>
          <w:szCs w:val="28"/>
        </w:rPr>
        <w:t>Қайрат Лама Шариф.</w:t>
      </w:r>
      <w:r w:rsidR="00F73146" w:rsidRPr="000826F8">
        <w:rPr>
          <w:spacing w:val="40"/>
          <w:sz w:val="28"/>
          <w:szCs w:val="28"/>
        </w:rPr>
        <w:t xml:space="preserve"> </w:t>
      </w:r>
      <w:r w:rsidR="00F73146" w:rsidRPr="000826F8">
        <w:rPr>
          <w:sz w:val="28"/>
          <w:szCs w:val="28"/>
        </w:rPr>
        <w:t>Дәстүрлі емес исламдық ағымдардың белсенді қызметі ұлттық өзіндік ерекшелікті жоғалтуға ұшыратады</w:t>
      </w:r>
      <w:r w:rsidR="00575EB3" w:rsidRPr="000826F8">
        <w:rPr>
          <w:sz w:val="28"/>
          <w:szCs w:val="28"/>
        </w:rPr>
        <w:t xml:space="preserve"> //</w:t>
      </w:r>
      <w:r w:rsidR="00F73146" w:rsidRPr="000826F8">
        <w:rPr>
          <w:spacing w:val="40"/>
          <w:sz w:val="28"/>
          <w:szCs w:val="28"/>
        </w:rPr>
        <w:t xml:space="preserve"> </w:t>
      </w:r>
      <w:hyperlink r:id="rId24" w:history="1">
        <w:r w:rsidR="009F06D3" w:rsidRPr="000826F8">
          <w:rPr>
            <w:rStyle w:val="a9"/>
            <w:sz w:val="28"/>
            <w:szCs w:val="28"/>
            <w:u w:val="none"/>
          </w:rPr>
          <w:t>Дәстүрлі емес исламдық ағымдардың ерекшеліктері мен зардаптары қандай? - Қазақстандағы Ислам (kazislam.kz)</w:t>
        </w:r>
      </w:hyperlink>
      <w:r w:rsidR="009F06D3" w:rsidRPr="000826F8">
        <w:rPr>
          <w:sz w:val="28"/>
          <w:szCs w:val="28"/>
        </w:rPr>
        <w:t xml:space="preserve"> </w:t>
      </w:r>
    </w:p>
    <w:p w:rsidR="001F5428" w:rsidRPr="000826F8" w:rsidRDefault="008E05CB" w:rsidP="000826F8">
      <w:pPr>
        <w:pStyle w:val="a6"/>
        <w:tabs>
          <w:tab w:val="left" w:pos="1130"/>
        </w:tabs>
        <w:ind w:left="0" w:firstLine="567"/>
        <w:rPr>
          <w:sz w:val="28"/>
          <w:szCs w:val="28"/>
        </w:rPr>
      </w:pPr>
      <w:r w:rsidRPr="000826F8">
        <w:rPr>
          <w:sz w:val="28"/>
          <w:szCs w:val="28"/>
        </w:rPr>
        <w:t>51</w:t>
      </w:r>
      <w:r w:rsidR="000004EE" w:rsidRPr="000826F8">
        <w:rPr>
          <w:sz w:val="28"/>
          <w:szCs w:val="28"/>
        </w:rPr>
        <w:t xml:space="preserve"> </w:t>
      </w:r>
      <w:r w:rsidR="00F73146" w:rsidRPr="000826F8">
        <w:rPr>
          <w:sz w:val="28"/>
          <w:szCs w:val="28"/>
        </w:rPr>
        <w:t xml:space="preserve">Копылова Э. Защитные механизмы Я. Психология и Психоанализ // </w:t>
      </w:r>
      <w:r w:rsidR="00575EB3" w:rsidRPr="000826F8">
        <w:rPr>
          <w:spacing w:val="-2"/>
          <w:sz w:val="28"/>
          <w:szCs w:val="28"/>
        </w:rPr>
        <w:t>https://miipp.ru/wp-content/uploads/2023/04/anna-frejd-psihologiya-ya-i-zashhitnye-mehanizmy.pdf?ysclid=lwjsezxsl8594518012</w:t>
      </w:r>
    </w:p>
    <w:p w:rsidR="001F5428" w:rsidRPr="000826F8" w:rsidRDefault="008E05CB" w:rsidP="000826F8">
      <w:pPr>
        <w:tabs>
          <w:tab w:val="left" w:pos="1173"/>
        </w:tabs>
        <w:ind w:firstLine="567"/>
        <w:jc w:val="both"/>
        <w:rPr>
          <w:sz w:val="28"/>
          <w:szCs w:val="28"/>
        </w:rPr>
      </w:pPr>
      <w:r w:rsidRPr="000826F8">
        <w:rPr>
          <w:sz w:val="28"/>
          <w:szCs w:val="28"/>
        </w:rPr>
        <w:t>52</w:t>
      </w:r>
      <w:r w:rsidR="000004EE" w:rsidRPr="000826F8">
        <w:rPr>
          <w:sz w:val="28"/>
          <w:szCs w:val="28"/>
        </w:rPr>
        <w:t xml:space="preserve"> </w:t>
      </w:r>
      <w:r w:rsidR="00F73146" w:rsidRPr="000826F8">
        <w:rPr>
          <w:sz w:val="28"/>
          <w:szCs w:val="28"/>
        </w:rPr>
        <w:t>Байтенова</w:t>
      </w:r>
      <w:r w:rsidR="00F73146" w:rsidRPr="000826F8">
        <w:rPr>
          <w:spacing w:val="-5"/>
          <w:sz w:val="28"/>
          <w:szCs w:val="28"/>
        </w:rPr>
        <w:t xml:space="preserve"> </w:t>
      </w:r>
      <w:r w:rsidR="00F73146" w:rsidRPr="000826F8">
        <w:rPr>
          <w:sz w:val="28"/>
          <w:szCs w:val="28"/>
        </w:rPr>
        <w:t>және</w:t>
      </w:r>
      <w:r w:rsidR="00F73146" w:rsidRPr="000826F8">
        <w:rPr>
          <w:spacing w:val="-5"/>
          <w:sz w:val="28"/>
          <w:szCs w:val="28"/>
        </w:rPr>
        <w:t xml:space="preserve"> </w:t>
      </w:r>
      <w:r w:rsidR="00F73146" w:rsidRPr="000826F8">
        <w:rPr>
          <w:sz w:val="28"/>
          <w:szCs w:val="28"/>
        </w:rPr>
        <w:t>т.б.</w:t>
      </w:r>
      <w:r w:rsidR="00F73146" w:rsidRPr="000826F8">
        <w:rPr>
          <w:spacing w:val="40"/>
          <w:sz w:val="28"/>
          <w:szCs w:val="28"/>
        </w:rPr>
        <w:t xml:space="preserve"> </w:t>
      </w:r>
      <w:r w:rsidR="00F73146" w:rsidRPr="000826F8">
        <w:rPr>
          <w:sz w:val="28"/>
          <w:szCs w:val="28"/>
        </w:rPr>
        <w:t>Қазақстандағы</w:t>
      </w:r>
      <w:r w:rsidR="00F73146" w:rsidRPr="000826F8">
        <w:rPr>
          <w:spacing w:val="-6"/>
          <w:sz w:val="28"/>
          <w:szCs w:val="28"/>
        </w:rPr>
        <w:t xml:space="preserve"> </w:t>
      </w:r>
      <w:r w:rsidR="00F73146" w:rsidRPr="000826F8">
        <w:rPr>
          <w:sz w:val="28"/>
          <w:szCs w:val="28"/>
        </w:rPr>
        <w:t>діндер. –</w:t>
      </w:r>
      <w:r w:rsidR="00F73146" w:rsidRPr="000826F8">
        <w:rPr>
          <w:spacing w:val="-5"/>
          <w:sz w:val="28"/>
          <w:szCs w:val="28"/>
        </w:rPr>
        <w:t xml:space="preserve"> </w:t>
      </w:r>
      <w:r w:rsidR="00F73146" w:rsidRPr="000826F8">
        <w:rPr>
          <w:sz w:val="28"/>
          <w:szCs w:val="28"/>
        </w:rPr>
        <w:t>Алматы:</w:t>
      </w:r>
      <w:r w:rsidR="00F73146" w:rsidRPr="000826F8">
        <w:rPr>
          <w:spacing w:val="-11"/>
          <w:sz w:val="28"/>
          <w:szCs w:val="28"/>
        </w:rPr>
        <w:t xml:space="preserve"> </w:t>
      </w:r>
      <w:r w:rsidR="00F73146" w:rsidRPr="000826F8">
        <w:rPr>
          <w:sz w:val="28"/>
          <w:szCs w:val="28"/>
        </w:rPr>
        <w:t>Әрекет-Принт, 2008. – 399 б.</w:t>
      </w:r>
    </w:p>
    <w:p w:rsidR="001F5428" w:rsidRPr="000826F8" w:rsidRDefault="008E05CB" w:rsidP="000826F8">
      <w:pPr>
        <w:tabs>
          <w:tab w:val="left" w:pos="1149"/>
        </w:tabs>
        <w:ind w:firstLine="567"/>
        <w:jc w:val="both"/>
        <w:rPr>
          <w:sz w:val="28"/>
          <w:szCs w:val="28"/>
          <w:lang w:val="ru-RU"/>
        </w:rPr>
      </w:pPr>
      <w:r w:rsidRPr="000826F8">
        <w:rPr>
          <w:sz w:val="28"/>
          <w:szCs w:val="28"/>
        </w:rPr>
        <w:t>53</w:t>
      </w:r>
      <w:r w:rsidR="00A73898" w:rsidRPr="000826F8">
        <w:rPr>
          <w:sz w:val="28"/>
          <w:szCs w:val="28"/>
        </w:rPr>
        <w:t xml:space="preserve"> </w:t>
      </w:r>
      <w:r w:rsidR="00F73146" w:rsidRPr="000826F8">
        <w:rPr>
          <w:sz w:val="28"/>
          <w:szCs w:val="28"/>
        </w:rPr>
        <w:t>Бишманов К.М. Қазақстан</w:t>
      </w:r>
      <w:r w:rsidR="0045119A" w:rsidRPr="000826F8">
        <w:rPr>
          <w:sz w:val="28"/>
          <w:szCs w:val="28"/>
        </w:rPr>
        <w:t xml:space="preserve"> </w:t>
      </w:r>
      <w:r w:rsidR="00F73146" w:rsidRPr="000826F8">
        <w:rPr>
          <w:sz w:val="28"/>
          <w:szCs w:val="28"/>
        </w:rPr>
        <w:t>республикасындағы экстремизм мен терроризмнің алдын алу қызметің</w:t>
      </w:r>
      <w:r w:rsidR="0045119A" w:rsidRPr="000826F8">
        <w:rPr>
          <w:sz w:val="28"/>
          <w:szCs w:val="28"/>
        </w:rPr>
        <w:t xml:space="preserve"> </w:t>
      </w:r>
      <w:r w:rsidR="00F73146" w:rsidRPr="000826F8">
        <w:rPr>
          <w:sz w:val="28"/>
          <w:szCs w:val="28"/>
        </w:rPr>
        <w:t>реттестіреттін нормативтік құқықтық актілерді жетілдіру мәселелері //</w:t>
      </w:r>
      <w:r w:rsidR="0045119A" w:rsidRPr="000826F8">
        <w:rPr>
          <w:sz w:val="28"/>
          <w:szCs w:val="28"/>
        </w:rPr>
        <w:t xml:space="preserve"> </w:t>
      </w:r>
      <w:r w:rsidR="00F73146" w:rsidRPr="000826F8">
        <w:rPr>
          <w:sz w:val="28"/>
          <w:szCs w:val="28"/>
        </w:rPr>
        <w:t>Қазақстан Республикасы ІІМ М. Есболатов ат. Алматы академиясының</w:t>
      </w:r>
      <w:r w:rsidR="0045119A" w:rsidRPr="000826F8">
        <w:rPr>
          <w:sz w:val="28"/>
          <w:szCs w:val="28"/>
        </w:rPr>
        <w:t xml:space="preserve"> </w:t>
      </w:r>
      <w:r w:rsidR="00F73146" w:rsidRPr="000826F8">
        <w:rPr>
          <w:sz w:val="28"/>
          <w:szCs w:val="28"/>
        </w:rPr>
        <w:t>ғылыми еңбектері</w:t>
      </w:r>
      <w:r w:rsidR="00815357" w:rsidRPr="000826F8">
        <w:rPr>
          <w:sz w:val="28"/>
          <w:szCs w:val="28"/>
          <w:lang w:val="ru-RU"/>
        </w:rPr>
        <w:t xml:space="preserve">. </w:t>
      </w:r>
      <w:r w:rsidR="00815357" w:rsidRPr="000826F8">
        <w:rPr>
          <w:sz w:val="28"/>
          <w:szCs w:val="28"/>
        </w:rPr>
        <w:t>–</w:t>
      </w:r>
      <w:r w:rsidR="00F73146" w:rsidRPr="000826F8">
        <w:rPr>
          <w:sz w:val="28"/>
          <w:szCs w:val="28"/>
        </w:rPr>
        <w:t xml:space="preserve"> №2</w:t>
      </w:r>
      <w:r w:rsidR="00815357" w:rsidRPr="000826F8">
        <w:rPr>
          <w:sz w:val="28"/>
          <w:szCs w:val="28"/>
          <w:lang w:val="ru-RU"/>
        </w:rPr>
        <w:t xml:space="preserve"> </w:t>
      </w:r>
      <w:r w:rsidR="00F73146" w:rsidRPr="000826F8">
        <w:rPr>
          <w:sz w:val="28"/>
          <w:szCs w:val="28"/>
        </w:rPr>
        <w:t>(75)</w:t>
      </w:r>
      <w:r w:rsidR="00815357" w:rsidRPr="000826F8">
        <w:rPr>
          <w:sz w:val="28"/>
          <w:szCs w:val="28"/>
          <w:lang w:val="ru-RU"/>
        </w:rPr>
        <w:t xml:space="preserve">. </w:t>
      </w:r>
      <w:r w:rsidR="00815357" w:rsidRPr="000826F8">
        <w:rPr>
          <w:sz w:val="28"/>
          <w:szCs w:val="28"/>
        </w:rPr>
        <w:t>–</w:t>
      </w:r>
      <w:r w:rsidR="00815357" w:rsidRPr="000826F8">
        <w:rPr>
          <w:sz w:val="28"/>
          <w:szCs w:val="28"/>
          <w:lang w:val="ru-RU"/>
        </w:rPr>
        <w:t xml:space="preserve"> </w:t>
      </w:r>
      <w:r w:rsidR="00F73146" w:rsidRPr="000826F8">
        <w:rPr>
          <w:sz w:val="28"/>
          <w:szCs w:val="28"/>
        </w:rPr>
        <w:t>2023. – С.</w:t>
      </w:r>
      <w:r w:rsidR="00F73146" w:rsidRPr="000826F8">
        <w:rPr>
          <w:spacing w:val="40"/>
          <w:sz w:val="28"/>
          <w:szCs w:val="28"/>
        </w:rPr>
        <w:t xml:space="preserve"> </w:t>
      </w:r>
      <w:r w:rsidR="00F73146" w:rsidRPr="000826F8">
        <w:rPr>
          <w:sz w:val="28"/>
          <w:szCs w:val="28"/>
        </w:rPr>
        <w:t xml:space="preserve">147 – </w:t>
      </w:r>
      <w:r w:rsidR="00F73146" w:rsidRPr="000826F8">
        <w:rPr>
          <w:spacing w:val="-4"/>
          <w:sz w:val="28"/>
          <w:szCs w:val="28"/>
        </w:rPr>
        <w:t>159</w:t>
      </w:r>
      <w:r w:rsidR="00815357" w:rsidRPr="000826F8">
        <w:rPr>
          <w:spacing w:val="-4"/>
          <w:sz w:val="28"/>
          <w:szCs w:val="28"/>
          <w:lang w:val="ru-RU"/>
        </w:rPr>
        <w:t>.</w:t>
      </w:r>
    </w:p>
    <w:p w:rsidR="001F5428" w:rsidRPr="000826F8" w:rsidRDefault="008E05CB" w:rsidP="000826F8">
      <w:pPr>
        <w:tabs>
          <w:tab w:val="left" w:pos="928"/>
        </w:tabs>
        <w:ind w:firstLine="567"/>
        <w:jc w:val="both"/>
        <w:rPr>
          <w:sz w:val="28"/>
          <w:szCs w:val="28"/>
          <w:lang w:val="ru-RU"/>
        </w:rPr>
      </w:pPr>
      <w:r w:rsidRPr="000826F8">
        <w:rPr>
          <w:sz w:val="28"/>
          <w:szCs w:val="28"/>
          <w:lang w:val="ru-RU"/>
        </w:rPr>
        <w:t>54</w:t>
      </w:r>
      <w:r w:rsidR="002E0106" w:rsidRPr="000826F8">
        <w:rPr>
          <w:sz w:val="28"/>
          <w:szCs w:val="28"/>
          <w:lang w:val="ru-RU"/>
        </w:rPr>
        <w:t xml:space="preserve"> </w:t>
      </w:r>
      <w:r w:rsidR="00F73146" w:rsidRPr="000826F8">
        <w:rPr>
          <w:sz w:val="28"/>
          <w:szCs w:val="28"/>
        </w:rPr>
        <w:t>Криштопов С.В. Уголовно-правовое противодействие преступлениям</w:t>
      </w:r>
      <w:r w:rsidR="0045119A" w:rsidRPr="000826F8">
        <w:rPr>
          <w:sz w:val="28"/>
          <w:szCs w:val="28"/>
        </w:rPr>
        <w:t xml:space="preserve"> </w:t>
      </w:r>
      <w:r w:rsidR="00F73146" w:rsidRPr="000826F8">
        <w:rPr>
          <w:sz w:val="28"/>
          <w:szCs w:val="28"/>
        </w:rPr>
        <w:t>экстремистской направленности. Автореф. дисс. на соискание ученой степени</w:t>
      </w:r>
      <w:r w:rsidR="0045119A" w:rsidRPr="000826F8">
        <w:rPr>
          <w:sz w:val="28"/>
          <w:szCs w:val="28"/>
        </w:rPr>
        <w:t xml:space="preserve"> </w:t>
      </w:r>
      <w:r w:rsidR="00F73146" w:rsidRPr="000826F8">
        <w:rPr>
          <w:sz w:val="28"/>
          <w:szCs w:val="28"/>
        </w:rPr>
        <w:t xml:space="preserve">к.ю.н. </w:t>
      </w:r>
      <w:r w:rsidR="00815357" w:rsidRPr="000826F8">
        <w:rPr>
          <w:sz w:val="28"/>
          <w:szCs w:val="28"/>
        </w:rPr>
        <w:t>–</w:t>
      </w:r>
      <w:r w:rsidR="00815357" w:rsidRPr="000826F8">
        <w:rPr>
          <w:sz w:val="28"/>
          <w:szCs w:val="28"/>
          <w:lang w:val="ru-RU"/>
        </w:rPr>
        <w:t xml:space="preserve"> </w:t>
      </w:r>
      <w:r w:rsidR="00F73146" w:rsidRPr="000826F8">
        <w:rPr>
          <w:sz w:val="28"/>
          <w:szCs w:val="28"/>
        </w:rPr>
        <w:t>М.</w:t>
      </w:r>
      <w:r w:rsidR="00815357" w:rsidRPr="000826F8">
        <w:rPr>
          <w:sz w:val="28"/>
          <w:szCs w:val="28"/>
          <w:lang w:val="ru-RU"/>
        </w:rPr>
        <w:t xml:space="preserve">, </w:t>
      </w:r>
      <w:r w:rsidR="00F73146" w:rsidRPr="000826F8">
        <w:rPr>
          <w:sz w:val="28"/>
          <w:szCs w:val="28"/>
        </w:rPr>
        <w:t>2022. – 25</w:t>
      </w:r>
      <w:r w:rsidR="00815357" w:rsidRPr="000826F8">
        <w:rPr>
          <w:sz w:val="28"/>
          <w:szCs w:val="28"/>
          <w:lang w:val="ru-RU"/>
        </w:rPr>
        <w:t xml:space="preserve">. </w:t>
      </w:r>
      <w:r w:rsidR="00815357" w:rsidRPr="000826F8">
        <w:rPr>
          <w:sz w:val="28"/>
          <w:szCs w:val="28"/>
        </w:rPr>
        <w:t>–</w:t>
      </w:r>
      <w:r w:rsidR="00815357" w:rsidRPr="000826F8">
        <w:rPr>
          <w:sz w:val="28"/>
          <w:szCs w:val="28"/>
          <w:lang w:val="ru-RU"/>
        </w:rPr>
        <w:t xml:space="preserve"> </w:t>
      </w:r>
      <w:r w:rsidR="00F73146" w:rsidRPr="000826F8">
        <w:rPr>
          <w:sz w:val="28"/>
          <w:szCs w:val="28"/>
        </w:rPr>
        <w:t>С.</w:t>
      </w:r>
      <w:r w:rsidR="00815357" w:rsidRPr="000826F8">
        <w:rPr>
          <w:sz w:val="28"/>
          <w:szCs w:val="28"/>
          <w:lang w:val="ru-RU"/>
        </w:rPr>
        <w:t xml:space="preserve"> </w:t>
      </w:r>
      <w:r w:rsidR="00F73146" w:rsidRPr="000826F8">
        <w:rPr>
          <w:sz w:val="28"/>
          <w:szCs w:val="28"/>
        </w:rPr>
        <w:t>17</w:t>
      </w:r>
      <w:r w:rsidR="00815357" w:rsidRPr="000826F8">
        <w:rPr>
          <w:sz w:val="28"/>
          <w:szCs w:val="28"/>
          <w:lang w:val="ru-RU"/>
        </w:rPr>
        <w:t>.</w:t>
      </w:r>
    </w:p>
    <w:p w:rsidR="001F5428" w:rsidRPr="000826F8" w:rsidRDefault="008E05CB" w:rsidP="000826F8">
      <w:pPr>
        <w:pStyle w:val="a6"/>
        <w:tabs>
          <w:tab w:val="left" w:pos="1039"/>
        </w:tabs>
        <w:ind w:left="0" w:firstLine="567"/>
        <w:rPr>
          <w:sz w:val="28"/>
          <w:szCs w:val="28"/>
        </w:rPr>
      </w:pPr>
      <w:r w:rsidRPr="000826F8">
        <w:rPr>
          <w:sz w:val="28"/>
          <w:szCs w:val="28"/>
        </w:rPr>
        <w:t>55</w:t>
      </w:r>
      <w:r w:rsidR="002E0106" w:rsidRPr="000826F8">
        <w:rPr>
          <w:sz w:val="28"/>
          <w:szCs w:val="28"/>
        </w:rPr>
        <w:t xml:space="preserve"> </w:t>
      </w:r>
      <w:r w:rsidR="00F73146" w:rsidRPr="000826F8">
        <w:rPr>
          <w:sz w:val="28"/>
          <w:szCs w:val="28"/>
        </w:rPr>
        <w:t>Мюллер Ф.М.</w:t>
      </w:r>
      <w:r w:rsidR="00F73146" w:rsidRPr="000826F8">
        <w:rPr>
          <w:spacing w:val="40"/>
          <w:sz w:val="28"/>
          <w:szCs w:val="28"/>
        </w:rPr>
        <w:t xml:space="preserve"> </w:t>
      </w:r>
      <w:r w:rsidR="00F73146" w:rsidRPr="000826F8">
        <w:rPr>
          <w:sz w:val="28"/>
          <w:szCs w:val="28"/>
        </w:rPr>
        <w:t>Введение в науку о религии. –</w:t>
      </w:r>
      <w:r w:rsidR="00815357" w:rsidRPr="000826F8">
        <w:rPr>
          <w:sz w:val="28"/>
          <w:szCs w:val="28"/>
        </w:rPr>
        <w:t xml:space="preserve"> М.: Университет, 2002. – 64 с.</w:t>
      </w:r>
    </w:p>
    <w:p w:rsidR="001F5428" w:rsidRPr="000826F8" w:rsidRDefault="008E05CB" w:rsidP="000826F8">
      <w:pPr>
        <w:pStyle w:val="a6"/>
        <w:tabs>
          <w:tab w:val="left" w:pos="1658"/>
        </w:tabs>
        <w:ind w:left="0" w:firstLine="567"/>
        <w:rPr>
          <w:sz w:val="28"/>
          <w:szCs w:val="28"/>
        </w:rPr>
      </w:pPr>
      <w:r w:rsidRPr="000826F8">
        <w:rPr>
          <w:sz w:val="28"/>
          <w:szCs w:val="28"/>
        </w:rPr>
        <w:t>56</w:t>
      </w:r>
      <w:r w:rsidR="002E0106" w:rsidRPr="000826F8">
        <w:rPr>
          <w:sz w:val="28"/>
          <w:szCs w:val="28"/>
        </w:rPr>
        <w:t xml:space="preserve"> </w:t>
      </w:r>
      <w:r w:rsidR="00F73146" w:rsidRPr="000826F8">
        <w:rPr>
          <w:sz w:val="28"/>
          <w:szCs w:val="28"/>
        </w:rPr>
        <w:t xml:space="preserve">Православиелік терроризм. Өткені және қазіргісі </w:t>
      </w:r>
      <w:hyperlink r:id="rId25">
        <w:r w:rsidR="00F73146" w:rsidRPr="000826F8">
          <w:rPr>
            <w:spacing w:val="-2"/>
            <w:sz w:val="28"/>
            <w:szCs w:val="28"/>
          </w:rPr>
          <w:t>http://ansar.ru›</w:t>
        </w:r>
      </w:hyperlink>
      <w:r w:rsidR="00F73146" w:rsidRPr="000826F8">
        <w:rPr>
          <w:spacing w:val="-2"/>
          <w:sz w:val="28"/>
          <w:szCs w:val="28"/>
        </w:rPr>
        <w:t>analytics/pravoslavnyj-terrorizm</w:t>
      </w:r>
    </w:p>
    <w:p w:rsidR="001F5428" w:rsidRPr="000826F8" w:rsidRDefault="008E05CB" w:rsidP="000826F8">
      <w:pPr>
        <w:pStyle w:val="a6"/>
        <w:ind w:left="0" w:firstLine="567"/>
        <w:rPr>
          <w:sz w:val="28"/>
          <w:szCs w:val="28"/>
        </w:rPr>
      </w:pPr>
      <w:r w:rsidRPr="000826F8">
        <w:rPr>
          <w:sz w:val="28"/>
          <w:szCs w:val="28"/>
        </w:rPr>
        <w:t>57</w:t>
      </w:r>
      <w:r w:rsidR="002E0106" w:rsidRPr="000826F8">
        <w:rPr>
          <w:sz w:val="28"/>
          <w:szCs w:val="28"/>
        </w:rPr>
        <w:t xml:space="preserve"> </w:t>
      </w:r>
      <w:r w:rsidR="00F73146" w:rsidRPr="000826F8">
        <w:rPr>
          <w:sz w:val="28"/>
          <w:szCs w:val="28"/>
        </w:rPr>
        <w:t>Ардақ</w:t>
      </w:r>
      <w:r w:rsidR="00F73146" w:rsidRPr="000826F8">
        <w:rPr>
          <w:spacing w:val="-3"/>
          <w:sz w:val="28"/>
          <w:szCs w:val="28"/>
        </w:rPr>
        <w:t xml:space="preserve"> </w:t>
      </w:r>
      <w:r w:rsidR="00F73146" w:rsidRPr="000826F8">
        <w:rPr>
          <w:sz w:val="28"/>
          <w:szCs w:val="28"/>
        </w:rPr>
        <w:t>Сұлтан.</w:t>
      </w:r>
      <w:r w:rsidR="00F73146" w:rsidRPr="000826F8">
        <w:rPr>
          <w:spacing w:val="40"/>
          <w:sz w:val="28"/>
          <w:szCs w:val="28"/>
        </w:rPr>
        <w:t xml:space="preserve"> </w:t>
      </w:r>
      <w:r w:rsidR="00F73146" w:rsidRPr="000826F8">
        <w:rPr>
          <w:sz w:val="28"/>
          <w:szCs w:val="28"/>
        </w:rPr>
        <w:t>Діни</w:t>
      </w:r>
      <w:r w:rsidR="00F73146" w:rsidRPr="000826F8">
        <w:rPr>
          <w:spacing w:val="-3"/>
          <w:sz w:val="28"/>
          <w:szCs w:val="28"/>
        </w:rPr>
        <w:t xml:space="preserve"> </w:t>
      </w:r>
      <w:r w:rsidR="00F73146" w:rsidRPr="000826F8">
        <w:rPr>
          <w:sz w:val="28"/>
          <w:szCs w:val="28"/>
        </w:rPr>
        <w:t>радикализм:</w:t>
      </w:r>
      <w:r w:rsidR="00F73146" w:rsidRPr="000826F8">
        <w:rPr>
          <w:spacing w:val="-8"/>
          <w:sz w:val="28"/>
          <w:szCs w:val="28"/>
        </w:rPr>
        <w:t xml:space="preserve"> </w:t>
      </w:r>
      <w:r w:rsidR="00F73146" w:rsidRPr="000826F8">
        <w:rPr>
          <w:sz w:val="28"/>
          <w:szCs w:val="28"/>
        </w:rPr>
        <w:t>жақтас</w:t>
      </w:r>
      <w:r w:rsidR="00F73146" w:rsidRPr="000826F8">
        <w:rPr>
          <w:spacing w:val="-2"/>
          <w:sz w:val="28"/>
          <w:szCs w:val="28"/>
        </w:rPr>
        <w:t xml:space="preserve"> </w:t>
      </w:r>
      <w:r w:rsidR="00F73146" w:rsidRPr="000826F8">
        <w:rPr>
          <w:sz w:val="28"/>
          <w:szCs w:val="28"/>
        </w:rPr>
        <w:t>жинау</w:t>
      </w:r>
      <w:r w:rsidR="00F73146" w:rsidRPr="000826F8">
        <w:rPr>
          <w:spacing w:val="-7"/>
          <w:sz w:val="28"/>
          <w:szCs w:val="28"/>
        </w:rPr>
        <w:t xml:space="preserve"> </w:t>
      </w:r>
      <w:r w:rsidR="00F73146" w:rsidRPr="000826F8">
        <w:rPr>
          <w:sz w:val="28"/>
          <w:szCs w:val="28"/>
        </w:rPr>
        <w:t>тәсілдері</w:t>
      </w:r>
      <w:r w:rsidR="00F73146" w:rsidRPr="000826F8">
        <w:rPr>
          <w:spacing w:val="40"/>
          <w:sz w:val="28"/>
          <w:szCs w:val="28"/>
        </w:rPr>
        <w:t xml:space="preserve"> </w:t>
      </w:r>
      <w:r w:rsidR="00F73146" w:rsidRPr="000826F8">
        <w:rPr>
          <w:sz w:val="28"/>
          <w:szCs w:val="28"/>
        </w:rPr>
        <w:t>//</w:t>
      </w:r>
      <w:r w:rsidR="00F73146" w:rsidRPr="000826F8">
        <w:rPr>
          <w:spacing w:val="-3"/>
          <w:sz w:val="28"/>
          <w:szCs w:val="28"/>
        </w:rPr>
        <w:t xml:space="preserve"> </w:t>
      </w:r>
      <w:r w:rsidR="00575EB3" w:rsidRPr="000826F8">
        <w:rPr>
          <w:sz w:val="28"/>
          <w:szCs w:val="28"/>
        </w:rPr>
        <w:t>https://aikyn.kz/185155/dini-radikalizm-zhaktas-zhinau-tesilderi?ysclid=lwjsgnyc85357613812</w:t>
      </w:r>
    </w:p>
    <w:p w:rsidR="001F5428" w:rsidRPr="000826F8" w:rsidRDefault="008E05CB" w:rsidP="000826F8">
      <w:pPr>
        <w:pStyle w:val="a6"/>
        <w:tabs>
          <w:tab w:val="left" w:pos="1029"/>
        </w:tabs>
        <w:ind w:left="0" w:firstLine="567"/>
        <w:rPr>
          <w:sz w:val="28"/>
          <w:szCs w:val="28"/>
        </w:rPr>
      </w:pPr>
      <w:r w:rsidRPr="000826F8">
        <w:rPr>
          <w:sz w:val="28"/>
          <w:szCs w:val="28"/>
        </w:rPr>
        <w:t>58</w:t>
      </w:r>
      <w:r w:rsidR="002E0106" w:rsidRPr="000826F8">
        <w:rPr>
          <w:sz w:val="28"/>
          <w:szCs w:val="28"/>
        </w:rPr>
        <w:t xml:space="preserve"> </w:t>
      </w:r>
      <w:r w:rsidR="00F73146" w:rsidRPr="000826F8">
        <w:rPr>
          <w:sz w:val="28"/>
          <w:szCs w:val="28"/>
        </w:rPr>
        <w:t>Тимур</w:t>
      </w:r>
      <w:r w:rsidR="00F73146" w:rsidRPr="000826F8">
        <w:rPr>
          <w:spacing w:val="40"/>
          <w:sz w:val="28"/>
          <w:szCs w:val="28"/>
        </w:rPr>
        <w:t xml:space="preserve"> </w:t>
      </w:r>
      <w:r w:rsidR="00F73146" w:rsidRPr="000826F8">
        <w:rPr>
          <w:sz w:val="28"/>
          <w:szCs w:val="28"/>
        </w:rPr>
        <w:t>Нүсіпхан.</w:t>
      </w:r>
      <w:r w:rsidR="00F73146" w:rsidRPr="000826F8">
        <w:rPr>
          <w:spacing w:val="40"/>
          <w:sz w:val="28"/>
          <w:szCs w:val="28"/>
        </w:rPr>
        <w:t xml:space="preserve"> </w:t>
      </w:r>
      <w:r w:rsidR="00F73146" w:rsidRPr="000826F8">
        <w:rPr>
          <w:sz w:val="28"/>
          <w:szCs w:val="28"/>
        </w:rPr>
        <w:t>Дерадикализация бағыты бойынша Түркияда өткен алғашқы халықаралық семинарымыздың берері көп болды</w:t>
      </w:r>
      <w:r w:rsidR="00575EB3" w:rsidRPr="000826F8">
        <w:rPr>
          <w:sz w:val="28"/>
          <w:szCs w:val="28"/>
        </w:rPr>
        <w:t xml:space="preserve"> // </w:t>
      </w:r>
      <w:r w:rsidR="00F73146" w:rsidRPr="000826F8">
        <w:rPr>
          <w:sz w:val="28"/>
          <w:szCs w:val="28"/>
        </w:rPr>
        <w:t xml:space="preserve"> </w:t>
      </w:r>
      <w:r w:rsidR="00575EB3" w:rsidRPr="000826F8">
        <w:rPr>
          <w:sz w:val="28"/>
          <w:szCs w:val="28"/>
        </w:rPr>
        <w:t>https://kazislam.kz/timur-nusiphan-deradikalizaciya-baghyty-bojynsha-turkiyada-otken-alghashqy-halyqaralyq-seminarymyzdyng-bereri-kop-boldy/?ysclid=lwjsil3fb339151181</w:t>
      </w:r>
    </w:p>
    <w:p w:rsidR="001F5428" w:rsidRPr="000826F8" w:rsidRDefault="008E05CB" w:rsidP="000826F8">
      <w:pPr>
        <w:pStyle w:val="a6"/>
        <w:tabs>
          <w:tab w:val="left" w:pos="1101"/>
        </w:tabs>
        <w:ind w:left="0" w:firstLine="567"/>
        <w:rPr>
          <w:sz w:val="28"/>
          <w:szCs w:val="28"/>
          <w:lang w:val="ru-RU"/>
        </w:rPr>
      </w:pPr>
      <w:r w:rsidRPr="000826F8">
        <w:rPr>
          <w:sz w:val="28"/>
          <w:szCs w:val="28"/>
          <w:lang w:val="ru-RU"/>
        </w:rPr>
        <w:t>59</w:t>
      </w:r>
      <w:r w:rsidR="002E0106" w:rsidRPr="000826F8">
        <w:rPr>
          <w:sz w:val="28"/>
          <w:szCs w:val="28"/>
          <w:lang w:val="ru-RU"/>
        </w:rPr>
        <w:t xml:space="preserve"> </w:t>
      </w:r>
      <w:r w:rsidR="00F73146" w:rsidRPr="000826F8">
        <w:rPr>
          <w:sz w:val="28"/>
          <w:szCs w:val="28"/>
        </w:rPr>
        <w:t>Крымин</w:t>
      </w:r>
      <w:r w:rsidR="00F73146" w:rsidRPr="000826F8">
        <w:rPr>
          <w:spacing w:val="-7"/>
          <w:sz w:val="28"/>
          <w:szCs w:val="28"/>
        </w:rPr>
        <w:t xml:space="preserve"> </w:t>
      </w:r>
      <w:r w:rsidR="00F73146" w:rsidRPr="000826F8">
        <w:rPr>
          <w:sz w:val="28"/>
          <w:szCs w:val="28"/>
        </w:rPr>
        <w:t>А.,</w:t>
      </w:r>
      <w:r w:rsidR="00F73146" w:rsidRPr="000826F8">
        <w:rPr>
          <w:spacing w:val="-4"/>
          <w:sz w:val="28"/>
          <w:szCs w:val="28"/>
        </w:rPr>
        <w:t xml:space="preserve"> </w:t>
      </w:r>
      <w:r w:rsidR="00F73146" w:rsidRPr="000826F8">
        <w:rPr>
          <w:sz w:val="28"/>
          <w:szCs w:val="28"/>
        </w:rPr>
        <w:t>Энгельгард</w:t>
      </w:r>
      <w:r w:rsidR="00F73146" w:rsidRPr="000826F8">
        <w:rPr>
          <w:spacing w:val="-5"/>
          <w:sz w:val="28"/>
          <w:szCs w:val="28"/>
        </w:rPr>
        <w:t xml:space="preserve"> </w:t>
      </w:r>
      <w:r w:rsidR="00F73146" w:rsidRPr="000826F8">
        <w:rPr>
          <w:sz w:val="28"/>
          <w:szCs w:val="28"/>
        </w:rPr>
        <w:t>К.</w:t>
      </w:r>
      <w:r w:rsidR="00F73146" w:rsidRPr="000826F8">
        <w:rPr>
          <w:spacing w:val="-4"/>
          <w:sz w:val="28"/>
          <w:szCs w:val="28"/>
        </w:rPr>
        <w:t xml:space="preserve"> </w:t>
      </w:r>
      <w:r w:rsidR="00F73146" w:rsidRPr="000826F8">
        <w:rPr>
          <w:sz w:val="28"/>
          <w:szCs w:val="28"/>
        </w:rPr>
        <w:t>Исламофобия</w:t>
      </w:r>
      <w:r w:rsidR="00F73146" w:rsidRPr="000826F8">
        <w:rPr>
          <w:spacing w:val="40"/>
          <w:sz w:val="28"/>
          <w:szCs w:val="28"/>
        </w:rPr>
        <w:t xml:space="preserve"> </w:t>
      </w:r>
      <w:r w:rsidR="00F73146" w:rsidRPr="000826F8">
        <w:rPr>
          <w:sz w:val="28"/>
          <w:szCs w:val="28"/>
        </w:rPr>
        <w:t>//</w:t>
      </w:r>
      <w:r w:rsidR="00F73146" w:rsidRPr="000826F8">
        <w:rPr>
          <w:spacing w:val="-8"/>
          <w:sz w:val="28"/>
          <w:szCs w:val="28"/>
        </w:rPr>
        <w:t xml:space="preserve"> </w:t>
      </w:r>
      <w:r w:rsidR="00F73146" w:rsidRPr="000826F8">
        <w:rPr>
          <w:sz w:val="28"/>
          <w:szCs w:val="28"/>
        </w:rPr>
        <w:t>Отечественные</w:t>
      </w:r>
      <w:r w:rsidR="00F73146" w:rsidRPr="000826F8">
        <w:rPr>
          <w:spacing w:val="-6"/>
          <w:sz w:val="28"/>
          <w:szCs w:val="28"/>
        </w:rPr>
        <w:t xml:space="preserve"> </w:t>
      </w:r>
      <w:r w:rsidR="00F73146" w:rsidRPr="000826F8">
        <w:rPr>
          <w:sz w:val="28"/>
          <w:szCs w:val="28"/>
        </w:rPr>
        <w:t>записки.</w:t>
      </w:r>
      <w:r w:rsidR="00F73146" w:rsidRPr="000826F8">
        <w:rPr>
          <w:spacing w:val="-1"/>
          <w:sz w:val="28"/>
          <w:szCs w:val="28"/>
        </w:rPr>
        <w:t xml:space="preserve"> </w:t>
      </w:r>
      <w:r w:rsidR="00F73146" w:rsidRPr="000826F8">
        <w:rPr>
          <w:sz w:val="28"/>
          <w:szCs w:val="28"/>
        </w:rPr>
        <w:t xml:space="preserve">– 2003. </w:t>
      </w:r>
      <w:r w:rsidR="00815357" w:rsidRPr="000826F8">
        <w:rPr>
          <w:sz w:val="28"/>
          <w:szCs w:val="28"/>
        </w:rPr>
        <w:t>–</w:t>
      </w:r>
      <w:r w:rsidR="00F73146" w:rsidRPr="000826F8">
        <w:rPr>
          <w:sz w:val="28"/>
          <w:szCs w:val="28"/>
        </w:rPr>
        <w:t xml:space="preserve"> № 5. – С.</w:t>
      </w:r>
      <w:r w:rsidR="00F73146" w:rsidRPr="000826F8">
        <w:rPr>
          <w:spacing w:val="40"/>
          <w:sz w:val="28"/>
          <w:szCs w:val="28"/>
        </w:rPr>
        <w:t xml:space="preserve"> </w:t>
      </w:r>
      <w:r w:rsidR="00F73146" w:rsidRPr="000826F8">
        <w:rPr>
          <w:sz w:val="28"/>
          <w:szCs w:val="28"/>
        </w:rPr>
        <w:t>41-49</w:t>
      </w:r>
      <w:r w:rsidR="00815357" w:rsidRPr="000826F8">
        <w:rPr>
          <w:sz w:val="28"/>
          <w:szCs w:val="28"/>
          <w:lang w:val="ru-RU"/>
        </w:rPr>
        <w:t>.</w:t>
      </w:r>
    </w:p>
    <w:p w:rsidR="001F5428" w:rsidRPr="000826F8" w:rsidRDefault="008E05CB" w:rsidP="000826F8">
      <w:pPr>
        <w:pStyle w:val="a6"/>
        <w:tabs>
          <w:tab w:val="left" w:pos="1053"/>
          <w:tab w:val="left" w:pos="8213"/>
        </w:tabs>
        <w:ind w:left="0" w:firstLine="567"/>
        <w:rPr>
          <w:sz w:val="28"/>
          <w:szCs w:val="28"/>
        </w:rPr>
      </w:pPr>
      <w:r w:rsidRPr="000826F8">
        <w:rPr>
          <w:sz w:val="28"/>
          <w:szCs w:val="28"/>
        </w:rPr>
        <w:t>60</w:t>
      </w:r>
      <w:r w:rsidR="002E0106" w:rsidRPr="000826F8">
        <w:rPr>
          <w:sz w:val="28"/>
          <w:szCs w:val="28"/>
        </w:rPr>
        <w:t xml:space="preserve"> </w:t>
      </w:r>
      <w:r w:rsidR="00F73146" w:rsidRPr="000826F8">
        <w:rPr>
          <w:sz w:val="28"/>
          <w:szCs w:val="28"/>
        </w:rPr>
        <w:t>Затов Қ.А.</w:t>
      </w:r>
      <w:r w:rsidR="00F73146" w:rsidRPr="000826F8">
        <w:rPr>
          <w:spacing w:val="80"/>
          <w:sz w:val="28"/>
          <w:szCs w:val="28"/>
        </w:rPr>
        <w:t xml:space="preserve"> </w:t>
      </w:r>
      <w:r w:rsidR="00F73146" w:rsidRPr="000826F8">
        <w:rPr>
          <w:sz w:val="28"/>
          <w:szCs w:val="28"/>
        </w:rPr>
        <w:t>Ислам өркениеті аясындағы қазақ мәдениеті</w:t>
      </w:r>
      <w:r w:rsidR="00F73146" w:rsidRPr="000826F8">
        <w:rPr>
          <w:sz w:val="28"/>
          <w:szCs w:val="28"/>
        </w:rPr>
        <w:tab/>
        <w:t>// Ғабитов Т.Х. Қазақ мәдениетінің рухани кеңістігі. – Алматы: Раритет, 2013. – 190-309 бб.</w:t>
      </w:r>
    </w:p>
    <w:p w:rsidR="001F5428" w:rsidRPr="000826F8" w:rsidRDefault="008E05CB" w:rsidP="000826F8">
      <w:pPr>
        <w:pStyle w:val="a6"/>
        <w:tabs>
          <w:tab w:val="left" w:pos="1101"/>
        </w:tabs>
        <w:ind w:left="0" w:firstLine="567"/>
        <w:rPr>
          <w:sz w:val="28"/>
          <w:szCs w:val="28"/>
        </w:rPr>
      </w:pPr>
      <w:r w:rsidRPr="000826F8">
        <w:rPr>
          <w:sz w:val="28"/>
          <w:szCs w:val="28"/>
          <w:lang w:val="ru-RU"/>
        </w:rPr>
        <w:t>61</w:t>
      </w:r>
      <w:r w:rsidR="002E0106" w:rsidRPr="000826F8">
        <w:rPr>
          <w:sz w:val="28"/>
          <w:szCs w:val="28"/>
          <w:lang w:val="ru-RU"/>
        </w:rPr>
        <w:t xml:space="preserve"> </w:t>
      </w:r>
      <w:r w:rsidR="00F73146" w:rsidRPr="000826F8">
        <w:rPr>
          <w:sz w:val="28"/>
          <w:szCs w:val="28"/>
        </w:rPr>
        <w:t>Айнабекова М. Религиозные ценности как инструмент духовной консолидации общества //</w:t>
      </w:r>
      <w:r w:rsidR="00F73146" w:rsidRPr="000826F8">
        <w:rPr>
          <w:spacing w:val="40"/>
          <w:sz w:val="28"/>
          <w:szCs w:val="28"/>
        </w:rPr>
        <w:t xml:space="preserve"> </w:t>
      </w:r>
      <w:r w:rsidR="00F73146" w:rsidRPr="000826F8">
        <w:rPr>
          <w:sz w:val="28"/>
          <w:szCs w:val="28"/>
        </w:rPr>
        <w:t>Жастар. Руханилық. Халықаралық ғылыми- теориялық</w:t>
      </w:r>
      <w:r w:rsidR="00F73146" w:rsidRPr="000826F8">
        <w:rPr>
          <w:spacing w:val="40"/>
          <w:sz w:val="28"/>
          <w:szCs w:val="28"/>
        </w:rPr>
        <w:t xml:space="preserve"> </w:t>
      </w:r>
      <w:r w:rsidR="00F73146" w:rsidRPr="000826F8">
        <w:rPr>
          <w:sz w:val="28"/>
          <w:szCs w:val="28"/>
        </w:rPr>
        <w:t>конференция</w:t>
      </w:r>
      <w:r w:rsidR="00F73146" w:rsidRPr="000826F8">
        <w:rPr>
          <w:spacing w:val="-6"/>
          <w:sz w:val="28"/>
          <w:szCs w:val="28"/>
        </w:rPr>
        <w:t xml:space="preserve"> </w:t>
      </w:r>
      <w:r w:rsidR="00F73146" w:rsidRPr="000826F8">
        <w:rPr>
          <w:sz w:val="28"/>
          <w:szCs w:val="28"/>
        </w:rPr>
        <w:t>материалдары. –</w:t>
      </w:r>
      <w:r w:rsidR="00F73146" w:rsidRPr="000826F8">
        <w:rPr>
          <w:spacing w:val="-6"/>
          <w:sz w:val="28"/>
          <w:szCs w:val="28"/>
        </w:rPr>
        <w:t xml:space="preserve"> </w:t>
      </w:r>
      <w:r w:rsidR="00F73146" w:rsidRPr="000826F8">
        <w:rPr>
          <w:sz w:val="28"/>
          <w:szCs w:val="28"/>
        </w:rPr>
        <w:t>Алматы:</w:t>
      </w:r>
      <w:r w:rsidR="00F73146" w:rsidRPr="000826F8">
        <w:rPr>
          <w:spacing w:val="-11"/>
          <w:sz w:val="28"/>
          <w:szCs w:val="28"/>
        </w:rPr>
        <w:t xml:space="preserve"> </w:t>
      </w:r>
      <w:r w:rsidR="00F73146" w:rsidRPr="000826F8">
        <w:rPr>
          <w:sz w:val="28"/>
          <w:szCs w:val="28"/>
        </w:rPr>
        <w:t>Қазақ</w:t>
      </w:r>
      <w:r w:rsidR="00F73146" w:rsidRPr="000826F8">
        <w:rPr>
          <w:spacing w:val="-3"/>
          <w:sz w:val="28"/>
          <w:szCs w:val="28"/>
        </w:rPr>
        <w:t xml:space="preserve"> </w:t>
      </w:r>
      <w:r w:rsidR="00F73146" w:rsidRPr="000826F8">
        <w:rPr>
          <w:sz w:val="28"/>
          <w:szCs w:val="28"/>
        </w:rPr>
        <w:t>университеті,</w:t>
      </w:r>
      <w:r w:rsidR="00F73146" w:rsidRPr="000826F8">
        <w:rPr>
          <w:spacing w:val="-4"/>
          <w:sz w:val="28"/>
          <w:szCs w:val="28"/>
        </w:rPr>
        <w:t xml:space="preserve"> </w:t>
      </w:r>
      <w:r w:rsidR="00F73146" w:rsidRPr="000826F8">
        <w:rPr>
          <w:sz w:val="28"/>
          <w:szCs w:val="28"/>
        </w:rPr>
        <w:t>2011. –</w:t>
      </w:r>
      <w:r w:rsidR="00F73146" w:rsidRPr="000826F8">
        <w:rPr>
          <w:spacing w:val="40"/>
          <w:sz w:val="28"/>
          <w:szCs w:val="28"/>
        </w:rPr>
        <w:t xml:space="preserve"> </w:t>
      </w:r>
      <w:r w:rsidR="00F73146" w:rsidRPr="000826F8">
        <w:rPr>
          <w:sz w:val="28"/>
          <w:szCs w:val="28"/>
        </w:rPr>
        <w:t>236 б.</w:t>
      </w:r>
    </w:p>
    <w:p w:rsidR="001F5428" w:rsidRPr="000826F8" w:rsidRDefault="008E05CB" w:rsidP="000826F8">
      <w:pPr>
        <w:pStyle w:val="a6"/>
        <w:tabs>
          <w:tab w:val="left" w:pos="1072"/>
        </w:tabs>
        <w:ind w:left="0" w:firstLine="567"/>
        <w:rPr>
          <w:sz w:val="28"/>
          <w:szCs w:val="28"/>
        </w:rPr>
      </w:pPr>
      <w:r w:rsidRPr="000826F8">
        <w:rPr>
          <w:sz w:val="28"/>
          <w:szCs w:val="28"/>
        </w:rPr>
        <w:t>62</w:t>
      </w:r>
      <w:r w:rsidR="002E0106" w:rsidRPr="000826F8">
        <w:rPr>
          <w:sz w:val="28"/>
          <w:szCs w:val="28"/>
        </w:rPr>
        <w:t xml:space="preserve"> </w:t>
      </w:r>
      <w:r w:rsidR="00F73146" w:rsidRPr="000826F8">
        <w:rPr>
          <w:sz w:val="28"/>
          <w:szCs w:val="28"/>
        </w:rPr>
        <w:t>Нұрғалиева М. Қазақстандағы діни экстремизм сын-қатері //</w:t>
      </w:r>
      <w:r w:rsidR="002E0106" w:rsidRPr="000826F8">
        <w:rPr>
          <w:sz w:val="28"/>
          <w:szCs w:val="28"/>
        </w:rPr>
        <w:t xml:space="preserve"> </w:t>
      </w:r>
      <w:r w:rsidR="00F73146" w:rsidRPr="000826F8">
        <w:rPr>
          <w:sz w:val="28"/>
          <w:szCs w:val="28"/>
        </w:rPr>
        <w:t>Экстремизм мен терроризмге қарсы тұрудағы дәстүрлі діндердің рөлі. – Алматы ҚР БҒМ ҒК Философия және саясаттану институты, 2011. – 58-67 бб.</w:t>
      </w:r>
    </w:p>
    <w:p w:rsidR="001F5428" w:rsidRPr="000826F8" w:rsidRDefault="008E05CB" w:rsidP="000826F8">
      <w:pPr>
        <w:pStyle w:val="a6"/>
        <w:tabs>
          <w:tab w:val="left" w:pos="1168"/>
        </w:tabs>
        <w:ind w:left="0" w:firstLine="567"/>
        <w:rPr>
          <w:sz w:val="28"/>
          <w:szCs w:val="28"/>
        </w:rPr>
      </w:pPr>
      <w:r w:rsidRPr="000826F8">
        <w:rPr>
          <w:sz w:val="28"/>
          <w:szCs w:val="28"/>
          <w:lang w:val="ru-RU"/>
        </w:rPr>
        <w:t>63</w:t>
      </w:r>
      <w:r w:rsidR="002E0106" w:rsidRPr="000826F8">
        <w:rPr>
          <w:sz w:val="28"/>
          <w:szCs w:val="28"/>
          <w:lang w:val="ru-RU"/>
        </w:rPr>
        <w:t xml:space="preserve"> </w:t>
      </w:r>
      <w:r w:rsidR="00F73146" w:rsidRPr="000826F8">
        <w:rPr>
          <w:sz w:val="28"/>
          <w:szCs w:val="28"/>
        </w:rPr>
        <w:t>Затов Қ.А., Мажиев Г.Ж. Қазақстан Республикасындағы мемлекет- конфессиональдық қатынастары. – Алматы, 2019. – 220 б.</w:t>
      </w:r>
    </w:p>
    <w:p w:rsidR="001F5428" w:rsidRPr="000826F8" w:rsidRDefault="008E05CB" w:rsidP="000826F8">
      <w:pPr>
        <w:pStyle w:val="a6"/>
        <w:tabs>
          <w:tab w:val="left" w:pos="1187"/>
        </w:tabs>
        <w:ind w:left="0" w:firstLine="567"/>
        <w:rPr>
          <w:sz w:val="28"/>
          <w:szCs w:val="28"/>
        </w:rPr>
      </w:pPr>
      <w:r w:rsidRPr="000826F8">
        <w:rPr>
          <w:sz w:val="28"/>
          <w:szCs w:val="28"/>
          <w:lang w:val="ru-RU"/>
        </w:rPr>
        <w:t>64</w:t>
      </w:r>
      <w:r w:rsidR="002E0106" w:rsidRPr="000826F8">
        <w:rPr>
          <w:sz w:val="28"/>
          <w:szCs w:val="28"/>
          <w:lang w:val="ru-RU"/>
        </w:rPr>
        <w:t xml:space="preserve"> </w:t>
      </w:r>
      <w:r w:rsidR="00F73146" w:rsidRPr="000826F8">
        <w:rPr>
          <w:sz w:val="28"/>
          <w:szCs w:val="28"/>
        </w:rPr>
        <w:t xml:space="preserve">Нысанбаев </w:t>
      </w:r>
      <w:r w:rsidR="002E0106" w:rsidRPr="000826F8">
        <w:rPr>
          <w:sz w:val="28"/>
          <w:szCs w:val="28"/>
        </w:rPr>
        <w:t>А</w:t>
      </w:r>
      <w:r w:rsidR="00F73146" w:rsidRPr="000826F8">
        <w:rPr>
          <w:sz w:val="28"/>
          <w:szCs w:val="28"/>
        </w:rPr>
        <w:t>. Конфессиональный диалог как фактор обеспечения региональной безопасности в Республике Казахстан // Адам әлемі. – № 1. – 81-86 бб.</w:t>
      </w:r>
    </w:p>
    <w:p w:rsidR="001F5428" w:rsidRPr="000826F8" w:rsidRDefault="008E05CB" w:rsidP="000826F8">
      <w:pPr>
        <w:pStyle w:val="a6"/>
        <w:ind w:left="0" w:firstLine="567"/>
        <w:rPr>
          <w:sz w:val="28"/>
          <w:szCs w:val="28"/>
        </w:rPr>
      </w:pPr>
      <w:r w:rsidRPr="000826F8">
        <w:rPr>
          <w:sz w:val="28"/>
          <w:szCs w:val="28"/>
        </w:rPr>
        <w:t>65</w:t>
      </w:r>
      <w:r w:rsidR="002E0106" w:rsidRPr="000826F8">
        <w:rPr>
          <w:sz w:val="28"/>
          <w:szCs w:val="28"/>
        </w:rPr>
        <w:t xml:space="preserve"> </w:t>
      </w:r>
      <w:r w:rsidR="00F73146" w:rsidRPr="000826F8">
        <w:rPr>
          <w:sz w:val="28"/>
          <w:szCs w:val="28"/>
        </w:rPr>
        <w:t>Сатершинов</w:t>
      </w:r>
      <w:r w:rsidR="00F73146" w:rsidRPr="000826F8">
        <w:rPr>
          <w:spacing w:val="-3"/>
          <w:sz w:val="28"/>
          <w:szCs w:val="28"/>
        </w:rPr>
        <w:t xml:space="preserve"> </w:t>
      </w:r>
      <w:r w:rsidR="00F73146" w:rsidRPr="000826F8">
        <w:rPr>
          <w:sz w:val="28"/>
          <w:szCs w:val="28"/>
        </w:rPr>
        <w:t>Б.М. Ислам фобиясы</w:t>
      </w:r>
      <w:r w:rsidR="00F73146" w:rsidRPr="000826F8">
        <w:rPr>
          <w:spacing w:val="-6"/>
          <w:sz w:val="28"/>
          <w:szCs w:val="28"/>
        </w:rPr>
        <w:t xml:space="preserve"> </w:t>
      </w:r>
      <w:r w:rsidR="00F73146" w:rsidRPr="000826F8">
        <w:rPr>
          <w:sz w:val="28"/>
          <w:szCs w:val="28"/>
        </w:rPr>
        <w:t>және стереотиптер. –</w:t>
      </w:r>
      <w:r w:rsidR="00F73146" w:rsidRPr="000826F8">
        <w:rPr>
          <w:spacing w:val="40"/>
          <w:sz w:val="28"/>
          <w:szCs w:val="28"/>
        </w:rPr>
        <w:t xml:space="preserve"> </w:t>
      </w:r>
      <w:r w:rsidR="00F73146" w:rsidRPr="000826F8">
        <w:rPr>
          <w:sz w:val="28"/>
          <w:szCs w:val="28"/>
        </w:rPr>
        <w:t>Алматы:</w:t>
      </w:r>
      <w:r w:rsidR="00F73146" w:rsidRPr="000826F8">
        <w:rPr>
          <w:spacing w:val="-6"/>
          <w:sz w:val="28"/>
          <w:szCs w:val="28"/>
        </w:rPr>
        <w:t xml:space="preserve"> </w:t>
      </w:r>
      <w:r w:rsidR="00F73146" w:rsidRPr="000826F8">
        <w:rPr>
          <w:sz w:val="28"/>
          <w:szCs w:val="28"/>
        </w:rPr>
        <w:t>ҚР</w:t>
      </w:r>
      <w:r w:rsidR="00F73146" w:rsidRPr="000826F8">
        <w:rPr>
          <w:spacing w:val="-2"/>
          <w:sz w:val="28"/>
          <w:szCs w:val="28"/>
        </w:rPr>
        <w:t xml:space="preserve"> </w:t>
      </w:r>
      <w:r w:rsidR="00F73146" w:rsidRPr="000826F8">
        <w:rPr>
          <w:sz w:val="28"/>
          <w:szCs w:val="28"/>
        </w:rPr>
        <w:t>БҒМ ҒК ФСДИ, 2014. –</w:t>
      </w:r>
      <w:r w:rsidR="00F73146" w:rsidRPr="000826F8">
        <w:rPr>
          <w:spacing w:val="40"/>
          <w:sz w:val="28"/>
          <w:szCs w:val="28"/>
        </w:rPr>
        <w:t xml:space="preserve"> </w:t>
      </w:r>
      <w:r w:rsidR="00F73146" w:rsidRPr="000826F8">
        <w:rPr>
          <w:sz w:val="28"/>
          <w:szCs w:val="28"/>
        </w:rPr>
        <w:t>158 б.;</w:t>
      </w:r>
    </w:p>
    <w:p w:rsidR="001F5428" w:rsidRPr="000826F8" w:rsidRDefault="008E05CB" w:rsidP="000826F8">
      <w:pPr>
        <w:pStyle w:val="a6"/>
        <w:tabs>
          <w:tab w:val="left" w:pos="1029"/>
        </w:tabs>
        <w:ind w:left="0" w:firstLine="567"/>
        <w:rPr>
          <w:sz w:val="28"/>
          <w:szCs w:val="28"/>
        </w:rPr>
      </w:pPr>
      <w:r w:rsidRPr="000826F8">
        <w:rPr>
          <w:sz w:val="28"/>
          <w:szCs w:val="28"/>
          <w:lang w:val="ru-RU"/>
        </w:rPr>
        <w:t>66</w:t>
      </w:r>
      <w:r w:rsidR="002E0106" w:rsidRPr="000826F8">
        <w:rPr>
          <w:sz w:val="28"/>
          <w:szCs w:val="28"/>
          <w:lang w:val="ru-RU"/>
        </w:rPr>
        <w:t xml:space="preserve"> </w:t>
      </w:r>
      <w:r w:rsidR="00F73146" w:rsidRPr="000826F8">
        <w:rPr>
          <w:sz w:val="28"/>
          <w:szCs w:val="28"/>
        </w:rPr>
        <w:t>Фуллер</w:t>
      </w:r>
      <w:r w:rsidR="00F73146" w:rsidRPr="000826F8">
        <w:rPr>
          <w:spacing w:val="-7"/>
          <w:sz w:val="28"/>
          <w:szCs w:val="28"/>
        </w:rPr>
        <w:t xml:space="preserve"> </w:t>
      </w:r>
      <w:r w:rsidR="00F73146" w:rsidRPr="000826F8">
        <w:rPr>
          <w:sz w:val="28"/>
          <w:szCs w:val="28"/>
        </w:rPr>
        <w:t>Грэхем.</w:t>
      </w:r>
      <w:r w:rsidR="00F73146" w:rsidRPr="000826F8">
        <w:rPr>
          <w:spacing w:val="-5"/>
          <w:sz w:val="28"/>
          <w:szCs w:val="28"/>
        </w:rPr>
        <w:t xml:space="preserve"> </w:t>
      </w:r>
      <w:r w:rsidR="00F73146" w:rsidRPr="000826F8">
        <w:rPr>
          <w:sz w:val="28"/>
          <w:szCs w:val="28"/>
        </w:rPr>
        <w:t>Будущее</w:t>
      </w:r>
      <w:r w:rsidR="00F73146" w:rsidRPr="000826F8">
        <w:rPr>
          <w:spacing w:val="-6"/>
          <w:sz w:val="28"/>
          <w:szCs w:val="28"/>
        </w:rPr>
        <w:t xml:space="preserve"> </w:t>
      </w:r>
      <w:r w:rsidR="00F73146" w:rsidRPr="000826F8">
        <w:rPr>
          <w:sz w:val="28"/>
          <w:szCs w:val="28"/>
        </w:rPr>
        <w:t>политического</w:t>
      </w:r>
      <w:r w:rsidR="00F73146" w:rsidRPr="000826F8">
        <w:rPr>
          <w:spacing w:val="-7"/>
          <w:sz w:val="28"/>
          <w:szCs w:val="28"/>
        </w:rPr>
        <w:t xml:space="preserve"> </w:t>
      </w:r>
      <w:r w:rsidR="00F73146" w:rsidRPr="000826F8">
        <w:rPr>
          <w:sz w:val="28"/>
          <w:szCs w:val="28"/>
        </w:rPr>
        <w:t>ислама</w:t>
      </w:r>
      <w:r w:rsidR="00F73146" w:rsidRPr="000826F8">
        <w:rPr>
          <w:spacing w:val="-6"/>
          <w:sz w:val="28"/>
          <w:szCs w:val="28"/>
        </w:rPr>
        <w:t xml:space="preserve"> </w:t>
      </w:r>
      <w:r w:rsidR="00F73146" w:rsidRPr="000826F8">
        <w:rPr>
          <w:sz w:val="28"/>
          <w:szCs w:val="28"/>
        </w:rPr>
        <w:t>//</w:t>
      </w:r>
      <w:r w:rsidR="00F73146" w:rsidRPr="000826F8">
        <w:rPr>
          <w:spacing w:val="-8"/>
          <w:sz w:val="28"/>
          <w:szCs w:val="28"/>
        </w:rPr>
        <w:t xml:space="preserve"> </w:t>
      </w:r>
      <w:r w:rsidR="00F73146" w:rsidRPr="000826F8">
        <w:rPr>
          <w:sz w:val="28"/>
          <w:szCs w:val="28"/>
        </w:rPr>
        <w:t>Отечественные</w:t>
      </w:r>
      <w:r w:rsidR="00F73146" w:rsidRPr="000826F8">
        <w:rPr>
          <w:spacing w:val="-6"/>
          <w:sz w:val="28"/>
          <w:szCs w:val="28"/>
        </w:rPr>
        <w:t xml:space="preserve"> </w:t>
      </w:r>
      <w:r w:rsidR="00F73146" w:rsidRPr="000826F8">
        <w:rPr>
          <w:sz w:val="28"/>
          <w:szCs w:val="28"/>
        </w:rPr>
        <w:t>записки. – 2003. - № 5</w:t>
      </w:r>
      <w:r w:rsidR="002E0106" w:rsidRPr="000826F8">
        <w:rPr>
          <w:sz w:val="28"/>
          <w:szCs w:val="28"/>
        </w:rPr>
        <w:t>. С. 15.</w:t>
      </w:r>
    </w:p>
    <w:p w:rsidR="001F5428" w:rsidRPr="000826F8" w:rsidRDefault="00F75C44" w:rsidP="000826F8">
      <w:pPr>
        <w:tabs>
          <w:tab w:val="left" w:pos="1029"/>
        </w:tabs>
        <w:ind w:firstLine="567"/>
        <w:jc w:val="both"/>
        <w:rPr>
          <w:sz w:val="28"/>
          <w:szCs w:val="28"/>
        </w:rPr>
      </w:pPr>
      <w:r>
        <w:rPr>
          <w:noProof/>
          <w:sz w:val="28"/>
          <w:szCs w:val="28"/>
          <w:lang w:val="ru-RU" w:eastAsia="ru-RU"/>
        </w:rPr>
        <w:pict>
          <v:shape id="Graphic 10" o:spid="_x0000_s1028" style="position:absolute;left:0;text-align:left;margin-left:450.4pt;margin-top:14.5pt;width:3.85pt;height:.75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" path="m48767,l,,,9144r48767,l48767,xe" fillcolor="black" stroked="f">
            <v:path arrowok="t" o:connecttype="custom" o:connectlocs="48767,0;0,0;0,9144;48767,9144;48767,0" o:connectangles="0,0,0,0,0"/>
            <w10:wrap anchorx="page"/>
          </v:shape>
        </w:pict>
      </w:r>
      <w:r w:rsidR="00A73898" w:rsidRPr="000826F8">
        <w:rPr>
          <w:sz w:val="28"/>
          <w:szCs w:val="28"/>
          <w:lang w:val="ru-RU"/>
        </w:rPr>
        <w:t xml:space="preserve">67 </w:t>
      </w:r>
      <w:r w:rsidR="00F73146" w:rsidRPr="000826F8">
        <w:rPr>
          <w:sz w:val="28"/>
          <w:szCs w:val="28"/>
        </w:rPr>
        <w:t>Шетелдік</w:t>
      </w:r>
      <w:r w:rsidR="00F73146" w:rsidRPr="000826F8">
        <w:rPr>
          <w:spacing w:val="-8"/>
          <w:sz w:val="28"/>
          <w:szCs w:val="28"/>
        </w:rPr>
        <w:t xml:space="preserve"> </w:t>
      </w:r>
      <w:r w:rsidR="00F73146" w:rsidRPr="000826F8">
        <w:rPr>
          <w:sz w:val="28"/>
          <w:szCs w:val="28"/>
        </w:rPr>
        <w:t>қорлар</w:t>
      </w:r>
      <w:r w:rsidR="00F73146" w:rsidRPr="000826F8">
        <w:rPr>
          <w:spacing w:val="56"/>
          <w:sz w:val="28"/>
          <w:szCs w:val="28"/>
        </w:rPr>
        <w:t xml:space="preserve"> </w:t>
      </w:r>
      <w:r w:rsidR="00F73146" w:rsidRPr="000826F8">
        <w:rPr>
          <w:sz w:val="28"/>
          <w:szCs w:val="28"/>
        </w:rPr>
        <w:t>2018</w:t>
      </w:r>
      <w:r w:rsidR="00F73146" w:rsidRPr="000826F8">
        <w:rPr>
          <w:spacing w:val="-7"/>
          <w:sz w:val="28"/>
          <w:szCs w:val="28"/>
        </w:rPr>
        <w:t xml:space="preserve"> </w:t>
      </w:r>
      <w:r w:rsidR="00F73146" w:rsidRPr="000826F8">
        <w:rPr>
          <w:sz w:val="28"/>
          <w:szCs w:val="28"/>
        </w:rPr>
        <w:t>//</w:t>
      </w:r>
      <w:r w:rsidR="00F73146" w:rsidRPr="000826F8">
        <w:rPr>
          <w:spacing w:val="-7"/>
          <w:sz w:val="28"/>
          <w:szCs w:val="28"/>
        </w:rPr>
        <w:t xml:space="preserve"> </w:t>
      </w:r>
      <w:r w:rsidR="00F73146" w:rsidRPr="000826F8">
        <w:rPr>
          <w:sz w:val="28"/>
          <w:szCs w:val="28"/>
        </w:rPr>
        <w:t>"Интерфакс-Қазақстан"</w:t>
      </w:r>
      <w:r w:rsidR="00F73146" w:rsidRPr="000826F8">
        <w:rPr>
          <w:spacing w:val="-11"/>
          <w:sz w:val="28"/>
          <w:szCs w:val="28"/>
        </w:rPr>
        <w:t xml:space="preserve"> </w:t>
      </w:r>
      <w:r w:rsidR="00F73146" w:rsidRPr="000826F8">
        <w:rPr>
          <w:spacing w:val="-2"/>
          <w:sz w:val="28"/>
          <w:szCs w:val="28"/>
        </w:rPr>
        <w:t>агенттігі.</w:t>
      </w:r>
    </w:p>
    <w:p w:rsidR="001F5428" w:rsidRPr="000826F8" w:rsidRDefault="008E05CB" w:rsidP="000826F8">
      <w:pPr>
        <w:pStyle w:val="a6"/>
        <w:tabs>
          <w:tab w:val="left" w:pos="1283"/>
        </w:tabs>
        <w:ind w:left="0" w:firstLine="567"/>
        <w:rPr>
          <w:sz w:val="28"/>
          <w:szCs w:val="28"/>
          <w:lang w:val="ru-RU"/>
        </w:rPr>
      </w:pPr>
      <w:r w:rsidRPr="000826F8">
        <w:rPr>
          <w:sz w:val="28"/>
          <w:szCs w:val="28"/>
          <w:lang w:val="ru-RU"/>
        </w:rPr>
        <w:t>68</w:t>
      </w:r>
      <w:r w:rsidR="002E0106" w:rsidRPr="000826F8">
        <w:rPr>
          <w:sz w:val="28"/>
          <w:szCs w:val="28"/>
          <w:lang w:val="ru-RU"/>
        </w:rPr>
        <w:t xml:space="preserve"> </w:t>
      </w:r>
      <w:r w:rsidR="00F73146" w:rsidRPr="000826F8">
        <w:rPr>
          <w:sz w:val="28"/>
          <w:szCs w:val="28"/>
        </w:rPr>
        <w:t>Социологическое измерение исламского образования.</w:t>
      </w:r>
      <w:r w:rsidR="00F73146" w:rsidRPr="000826F8">
        <w:rPr>
          <w:spacing w:val="40"/>
          <w:sz w:val="28"/>
          <w:szCs w:val="28"/>
        </w:rPr>
        <w:t xml:space="preserve"> </w:t>
      </w:r>
      <w:r w:rsidR="00F73146" w:rsidRPr="000826F8">
        <w:rPr>
          <w:sz w:val="28"/>
          <w:szCs w:val="28"/>
        </w:rPr>
        <w:t>ИФПР. Экспертный опрос // Модели исламского образования в постсекулярном обществе. Коллективная монография. – Алматы: ИФПР КН МОН РК, 2017. – С. 345-360</w:t>
      </w:r>
      <w:r w:rsidR="00815357" w:rsidRPr="000826F8">
        <w:rPr>
          <w:sz w:val="28"/>
          <w:szCs w:val="28"/>
          <w:lang w:val="ru-RU"/>
        </w:rPr>
        <w:t>.</w:t>
      </w:r>
    </w:p>
    <w:p w:rsidR="001F5428" w:rsidRPr="000826F8" w:rsidRDefault="008E05CB" w:rsidP="000826F8">
      <w:pPr>
        <w:pStyle w:val="a6"/>
        <w:tabs>
          <w:tab w:val="left" w:pos="1187"/>
        </w:tabs>
        <w:ind w:left="0" w:firstLine="567"/>
        <w:rPr>
          <w:sz w:val="28"/>
          <w:szCs w:val="28"/>
        </w:rPr>
      </w:pPr>
      <w:r w:rsidRPr="000826F8">
        <w:rPr>
          <w:sz w:val="28"/>
          <w:szCs w:val="28"/>
          <w:lang w:val="ru-RU"/>
        </w:rPr>
        <w:t>69</w:t>
      </w:r>
      <w:r w:rsidR="002E0106" w:rsidRPr="000826F8">
        <w:rPr>
          <w:sz w:val="28"/>
          <w:szCs w:val="28"/>
          <w:lang w:val="ru-RU"/>
        </w:rPr>
        <w:t xml:space="preserve"> </w:t>
      </w:r>
      <w:r w:rsidR="00F73146" w:rsidRPr="000826F8">
        <w:rPr>
          <w:sz w:val="28"/>
          <w:szCs w:val="28"/>
        </w:rPr>
        <w:t xml:space="preserve">Льюис Б. Ислам что пошло не так? // Россия в глобальной политике. - 2004. </w:t>
      </w:r>
      <w:r w:rsidR="00815357" w:rsidRPr="000826F8">
        <w:rPr>
          <w:sz w:val="28"/>
          <w:szCs w:val="28"/>
        </w:rPr>
        <w:t>–</w:t>
      </w:r>
      <w:r w:rsidR="00F73146" w:rsidRPr="000826F8">
        <w:rPr>
          <w:sz w:val="28"/>
          <w:szCs w:val="28"/>
        </w:rPr>
        <w:t xml:space="preserve"> № 2. – 9 с.</w:t>
      </w:r>
    </w:p>
    <w:p w:rsidR="001F5428" w:rsidRPr="000826F8" w:rsidRDefault="008E05CB" w:rsidP="000826F8">
      <w:pPr>
        <w:pStyle w:val="a6"/>
        <w:ind w:left="0" w:firstLine="567"/>
        <w:rPr>
          <w:sz w:val="28"/>
          <w:szCs w:val="28"/>
        </w:rPr>
      </w:pPr>
      <w:r w:rsidRPr="000826F8">
        <w:rPr>
          <w:sz w:val="28"/>
          <w:szCs w:val="28"/>
        </w:rPr>
        <w:t>70</w:t>
      </w:r>
      <w:r w:rsidR="002E0106" w:rsidRPr="000826F8">
        <w:rPr>
          <w:sz w:val="28"/>
          <w:szCs w:val="28"/>
        </w:rPr>
        <w:t xml:space="preserve"> </w:t>
      </w:r>
      <w:r w:rsidR="00F73146" w:rsidRPr="000826F8">
        <w:rPr>
          <w:sz w:val="28"/>
          <w:szCs w:val="28"/>
        </w:rPr>
        <w:t>Исламское образование в постсекулярных обществах issledovaniya/item/religioznoe-obrazovanie-v-kazakhstane (дата обращения: 24.10.2015) 5-99 бб.</w:t>
      </w:r>
    </w:p>
    <w:p w:rsidR="001F5428" w:rsidRPr="000826F8" w:rsidRDefault="008E05CB" w:rsidP="000826F8">
      <w:pPr>
        <w:tabs>
          <w:tab w:val="left" w:pos="1130"/>
        </w:tabs>
        <w:ind w:firstLine="567"/>
        <w:jc w:val="both"/>
        <w:rPr>
          <w:sz w:val="28"/>
          <w:szCs w:val="28"/>
        </w:rPr>
      </w:pPr>
      <w:r w:rsidRPr="000826F8">
        <w:rPr>
          <w:sz w:val="28"/>
          <w:szCs w:val="28"/>
          <w:lang w:val="ru-RU"/>
        </w:rPr>
        <w:t>71</w:t>
      </w:r>
      <w:r w:rsidR="002E0106" w:rsidRPr="000826F8">
        <w:rPr>
          <w:sz w:val="28"/>
          <w:szCs w:val="28"/>
          <w:lang w:val="ru-RU"/>
        </w:rPr>
        <w:t xml:space="preserve"> </w:t>
      </w:r>
      <w:r w:rsidR="00F73146" w:rsidRPr="000826F8">
        <w:rPr>
          <w:sz w:val="28"/>
          <w:szCs w:val="28"/>
        </w:rPr>
        <w:t>Байтенова</w:t>
      </w:r>
      <w:r w:rsidR="00F73146" w:rsidRPr="000826F8">
        <w:rPr>
          <w:spacing w:val="80"/>
          <w:sz w:val="28"/>
          <w:szCs w:val="28"/>
        </w:rPr>
        <w:t xml:space="preserve"> </w:t>
      </w:r>
      <w:r w:rsidR="00F73146" w:rsidRPr="000826F8">
        <w:rPr>
          <w:sz w:val="28"/>
          <w:szCs w:val="28"/>
        </w:rPr>
        <w:t>Н.Ж.</w:t>
      </w:r>
      <w:r w:rsidR="00F73146" w:rsidRPr="000826F8">
        <w:rPr>
          <w:spacing w:val="80"/>
          <w:sz w:val="28"/>
          <w:szCs w:val="28"/>
        </w:rPr>
        <w:t xml:space="preserve"> </w:t>
      </w:r>
      <w:r w:rsidR="00F73146" w:rsidRPr="000826F8">
        <w:rPr>
          <w:sz w:val="28"/>
          <w:szCs w:val="28"/>
        </w:rPr>
        <w:t>Діни</w:t>
      </w:r>
      <w:r w:rsidR="00F73146" w:rsidRPr="000826F8">
        <w:rPr>
          <w:spacing w:val="80"/>
          <w:sz w:val="28"/>
          <w:szCs w:val="28"/>
        </w:rPr>
        <w:t xml:space="preserve"> </w:t>
      </w:r>
      <w:r w:rsidR="00F73146" w:rsidRPr="000826F8">
        <w:rPr>
          <w:sz w:val="28"/>
          <w:szCs w:val="28"/>
        </w:rPr>
        <w:t>экстремизм</w:t>
      </w:r>
      <w:r w:rsidR="00F73146" w:rsidRPr="000826F8">
        <w:rPr>
          <w:spacing w:val="80"/>
          <w:sz w:val="28"/>
          <w:szCs w:val="28"/>
        </w:rPr>
        <w:t xml:space="preserve"> </w:t>
      </w:r>
      <w:r w:rsidR="00F73146" w:rsidRPr="000826F8">
        <w:rPr>
          <w:sz w:val="28"/>
          <w:szCs w:val="28"/>
        </w:rPr>
        <w:t>және</w:t>
      </w:r>
      <w:r w:rsidR="00F73146" w:rsidRPr="000826F8">
        <w:rPr>
          <w:spacing w:val="80"/>
          <w:sz w:val="28"/>
          <w:szCs w:val="28"/>
        </w:rPr>
        <w:t xml:space="preserve"> </w:t>
      </w:r>
      <w:r w:rsidR="00F73146" w:rsidRPr="000826F8">
        <w:rPr>
          <w:sz w:val="28"/>
          <w:szCs w:val="28"/>
        </w:rPr>
        <w:t>оның</w:t>
      </w:r>
      <w:r w:rsidR="00F73146" w:rsidRPr="000826F8">
        <w:rPr>
          <w:spacing w:val="80"/>
          <w:sz w:val="28"/>
          <w:szCs w:val="28"/>
        </w:rPr>
        <w:t xml:space="preserve"> </w:t>
      </w:r>
      <w:r w:rsidR="00F73146" w:rsidRPr="000826F8">
        <w:rPr>
          <w:sz w:val="28"/>
          <w:szCs w:val="28"/>
        </w:rPr>
        <w:t>алдын</w:t>
      </w:r>
      <w:r w:rsidR="00F73146" w:rsidRPr="000826F8">
        <w:rPr>
          <w:spacing w:val="80"/>
          <w:sz w:val="28"/>
          <w:szCs w:val="28"/>
        </w:rPr>
        <w:t xml:space="preserve"> </w:t>
      </w:r>
      <w:r w:rsidR="00F73146" w:rsidRPr="000826F8">
        <w:rPr>
          <w:sz w:val="28"/>
          <w:szCs w:val="28"/>
        </w:rPr>
        <w:t>алу</w:t>
      </w:r>
      <w:r w:rsidR="00F73146" w:rsidRPr="000826F8">
        <w:rPr>
          <w:spacing w:val="80"/>
          <w:sz w:val="28"/>
          <w:szCs w:val="28"/>
        </w:rPr>
        <w:t xml:space="preserve"> </w:t>
      </w:r>
      <w:r w:rsidR="00F73146" w:rsidRPr="000826F8">
        <w:rPr>
          <w:sz w:val="28"/>
          <w:szCs w:val="28"/>
        </w:rPr>
        <w:t>жолдары</w:t>
      </w:r>
      <w:r w:rsidR="00F73146" w:rsidRPr="000826F8">
        <w:rPr>
          <w:spacing w:val="80"/>
          <w:sz w:val="28"/>
          <w:szCs w:val="28"/>
        </w:rPr>
        <w:t xml:space="preserve"> </w:t>
      </w:r>
      <w:r w:rsidR="00F73146" w:rsidRPr="000826F8">
        <w:rPr>
          <w:sz w:val="28"/>
          <w:szCs w:val="28"/>
        </w:rPr>
        <w:t xml:space="preserve">// </w:t>
      </w:r>
      <w:hyperlink r:id="rId26">
        <w:r w:rsidR="00F73146" w:rsidRPr="000826F8">
          <w:rPr>
            <w:spacing w:val="-2"/>
            <w:sz w:val="28"/>
            <w:szCs w:val="28"/>
            <w:u w:val="single" w:color="006633"/>
          </w:rPr>
          <w:t>http://sunna.kz/kz/last/view?id=141</w:t>
        </w:r>
      </w:hyperlink>
    </w:p>
    <w:p w:rsidR="001F5428" w:rsidRPr="000826F8" w:rsidRDefault="008E05CB" w:rsidP="000826F8">
      <w:pPr>
        <w:tabs>
          <w:tab w:val="left" w:pos="1086"/>
        </w:tabs>
        <w:ind w:firstLine="567"/>
        <w:jc w:val="both"/>
        <w:rPr>
          <w:sz w:val="28"/>
          <w:szCs w:val="28"/>
        </w:rPr>
      </w:pPr>
      <w:r w:rsidRPr="000826F8">
        <w:rPr>
          <w:sz w:val="28"/>
          <w:szCs w:val="28"/>
          <w:lang w:val="ru-RU"/>
        </w:rPr>
        <w:t>72</w:t>
      </w:r>
      <w:r w:rsidR="002E0106" w:rsidRPr="000826F8">
        <w:rPr>
          <w:sz w:val="28"/>
          <w:szCs w:val="28"/>
          <w:lang w:val="ru-RU"/>
        </w:rPr>
        <w:t xml:space="preserve"> </w:t>
      </w:r>
      <w:r w:rsidR="00F73146" w:rsidRPr="000826F8">
        <w:rPr>
          <w:sz w:val="28"/>
          <w:szCs w:val="28"/>
        </w:rPr>
        <w:t>Флорио</w:t>
      </w:r>
      <w:r w:rsidR="00F73146" w:rsidRPr="000826F8">
        <w:rPr>
          <w:spacing w:val="-7"/>
          <w:sz w:val="28"/>
          <w:szCs w:val="28"/>
        </w:rPr>
        <w:t xml:space="preserve"> </w:t>
      </w:r>
      <w:r w:rsidR="00F73146" w:rsidRPr="000826F8">
        <w:rPr>
          <w:sz w:val="28"/>
          <w:szCs w:val="28"/>
        </w:rPr>
        <w:t>Фаустино.</w:t>
      </w:r>
      <w:r w:rsidR="00F73146" w:rsidRPr="000826F8">
        <w:rPr>
          <w:spacing w:val="-1"/>
          <w:sz w:val="28"/>
          <w:szCs w:val="28"/>
        </w:rPr>
        <w:t xml:space="preserve"> </w:t>
      </w:r>
      <w:r w:rsidR="00F73146" w:rsidRPr="000826F8">
        <w:rPr>
          <w:sz w:val="28"/>
          <w:szCs w:val="28"/>
        </w:rPr>
        <w:t>Женщина</w:t>
      </w:r>
      <w:r w:rsidR="00F73146" w:rsidRPr="000826F8">
        <w:rPr>
          <w:spacing w:val="-6"/>
          <w:sz w:val="28"/>
          <w:szCs w:val="28"/>
        </w:rPr>
        <w:t xml:space="preserve"> </w:t>
      </w:r>
      <w:r w:rsidR="00F73146" w:rsidRPr="000826F8">
        <w:rPr>
          <w:sz w:val="28"/>
          <w:szCs w:val="28"/>
        </w:rPr>
        <w:t>в</w:t>
      </w:r>
      <w:r w:rsidR="00F73146" w:rsidRPr="000826F8">
        <w:rPr>
          <w:spacing w:val="-7"/>
          <w:sz w:val="28"/>
          <w:szCs w:val="28"/>
        </w:rPr>
        <w:t xml:space="preserve"> </w:t>
      </w:r>
      <w:r w:rsidR="00F73146" w:rsidRPr="000826F8">
        <w:rPr>
          <w:sz w:val="28"/>
          <w:szCs w:val="28"/>
        </w:rPr>
        <w:t>одежде</w:t>
      </w:r>
      <w:r w:rsidR="00F73146" w:rsidRPr="000826F8">
        <w:rPr>
          <w:spacing w:val="-5"/>
          <w:sz w:val="28"/>
          <w:szCs w:val="28"/>
        </w:rPr>
        <w:t xml:space="preserve"> </w:t>
      </w:r>
      <w:r w:rsidR="00F73146" w:rsidRPr="000826F8">
        <w:rPr>
          <w:spacing w:val="-2"/>
          <w:sz w:val="28"/>
          <w:szCs w:val="28"/>
        </w:rPr>
        <w:t>постмодернизма</w:t>
      </w:r>
      <w:r w:rsidR="002E0106" w:rsidRPr="000826F8">
        <w:rPr>
          <w:spacing w:val="-2"/>
          <w:sz w:val="28"/>
          <w:szCs w:val="28"/>
        </w:rPr>
        <w:t xml:space="preserve"> </w:t>
      </w:r>
      <w:r w:rsidR="00F73146" w:rsidRPr="000826F8">
        <w:rPr>
          <w:sz w:val="28"/>
          <w:szCs w:val="28"/>
        </w:rPr>
        <w:t>//</w:t>
      </w:r>
      <w:hyperlink r:id="rId27">
        <w:r w:rsidR="00F73146" w:rsidRPr="000826F8">
          <w:rPr>
            <w:sz w:val="28"/>
            <w:szCs w:val="28"/>
            <w:u w:val="single" w:color="0000FF"/>
          </w:rPr>
          <w:t>http://artsophia.ru/rojansky.html</w:t>
        </w:r>
      </w:hyperlink>
      <w:r w:rsidR="00F73146" w:rsidRPr="000826F8">
        <w:rPr>
          <w:sz w:val="28"/>
          <w:szCs w:val="28"/>
        </w:rPr>
        <w:t>.</w:t>
      </w:r>
      <w:r w:rsidR="00F73146" w:rsidRPr="000826F8">
        <w:rPr>
          <w:spacing w:val="40"/>
          <w:sz w:val="28"/>
          <w:szCs w:val="28"/>
        </w:rPr>
        <w:t xml:space="preserve"> </w:t>
      </w:r>
    </w:p>
    <w:p w:rsidR="001F5428" w:rsidRPr="000826F8" w:rsidRDefault="008E05CB" w:rsidP="000826F8">
      <w:pPr>
        <w:pStyle w:val="a6"/>
        <w:tabs>
          <w:tab w:val="left" w:pos="1029"/>
        </w:tabs>
        <w:ind w:left="0" w:firstLine="567"/>
        <w:rPr>
          <w:sz w:val="28"/>
          <w:szCs w:val="28"/>
        </w:rPr>
      </w:pPr>
      <w:r w:rsidRPr="000826F8">
        <w:rPr>
          <w:sz w:val="28"/>
          <w:szCs w:val="28"/>
        </w:rPr>
        <w:t>73</w:t>
      </w:r>
      <w:r w:rsidR="006D4C9E" w:rsidRPr="000826F8">
        <w:rPr>
          <w:sz w:val="28"/>
          <w:szCs w:val="28"/>
        </w:rPr>
        <w:t xml:space="preserve"> </w:t>
      </w:r>
      <w:r w:rsidR="00F73146" w:rsidRPr="000826F8">
        <w:rPr>
          <w:sz w:val="28"/>
          <w:szCs w:val="28"/>
        </w:rPr>
        <w:t>Құран</w:t>
      </w:r>
      <w:r w:rsidR="00F73146" w:rsidRPr="000826F8">
        <w:rPr>
          <w:spacing w:val="-6"/>
          <w:sz w:val="28"/>
          <w:szCs w:val="28"/>
        </w:rPr>
        <w:t xml:space="preserve"> </w:t>
      </w:r>
      <w:r w:rsidR="00F73146" w:rsidRPr="000826F8">
        <w:rPr>
          <w:sz w:val="28"/>
          <w:szCs w:val="28"/>
        </w:rPr>
        <w:t>Кәрим.</w:t>
      </w:r>
      <w:r w:rsidR="00F73146" w:rsidRPr="000826F8">
        <w:rPr>
          <w:spacing w:val="-4"/>
          <w:sz w:val="28"/>
          <w:szCs w:val="28"/>
        </w:rPr>
        <w:t xml:space="preserve"> </w:t>
      </w:r>
      <w:r w:rsidR="00F73146" w:rsidRPr="000826F8">
        <w:rPr>
          <w:sz w:val="28"/>
          <w:szCs w:val="28"/>
        </w:rPr>
        <w:t>Қазақша</w:t>
      </w:r>
      <w:r w:rsidR="00F73146" w:rsidRPr="000826F8">
        <w:rPr>
          <w:spacing w:val="-9"/>
          <w:sz w:val="28"/>
          <w:szCs w:val="28"/>
        </w:rPr>
        <w:t xml:space="preserve"> </w:t>
      </w:r>
      <w:r w:rsidR="00F73146" w:rsidRPr="000826F8">
        <w:rPr>
          <w:sz w:val="28"/>
          <w:szCs w:val="28"/>
        </w:rPr>
        <w:t>мағына</w:t>
      </w:r>
      <w:r w:rsidR="00F73146" w:rsidRPr="000826F8">
        <w:rPr>
          <w:spacing w:val="-5"/>
          <w:sz w:val="28"/>
          <w:szCs w:val="28"/>
        </w:rPr>
        <w:t xml:space="preserve"> </w:t>
      </w:r>
      <w:r w:rsidR="00F73146" w:rsidRPr="000826F8">
        <w:rPr>
          <w:sz w:val="28"/>
          <w:szCs w:val="28"/>
        </w:rPr>
        <w:t>және</w:t>
      </w:r>
      <w:r w:rsidR="00F73146" w:rsidRPr="000826F8">
        <w:rPr>
          <w:spacing w:val="-4"/>
          <w:sz w:val="28"/>
          <w:szCs w:val="28"/>
        </w:rPr>
        <w:t xml:space="preserve"> </w:t>
      </w:r>
      <w:r w:rsidR="0088742E" w:rsidRPr="000826F8">
        <w:rPr>
          <w:sz w:val="28"/>
          <w:szCs w:val="28"/>
        </w:rPr>
        <w:t xml:space="preserve">түсінігі / </w:t>
      </w:r>
      <w:r w:rsidR="00F73146" w:rsidRPr="000826F8">
        <w:rPr>
          <w:sz w:val="28"/>
          <w:szCs w:val="28"/>
        </w:rPr>
        <w:t>Ауд</w:t>
      </w:r>
      <w:r w:rsidR="0088742E" w:rsidRPr="000826F8">
        <w:rPr>
          <w:sz w:val="28"/>
          <w:szCs w:val="28"/>
        </w:rPr>
        <w:t>.</w:t>
      </w:r>
      <w:r w:rsidR="00F73146" w:rsidRPr="000826F8">
        <w:rPr>
          <w:spacing w:val="-6"/>
          <w:sz w:val="28"/>
          <w:szCs w:val="28"/>
        </w:rPr>
        <w:t xml:space="preserve"> </w:t>
      </w:r>
      <w:r w:rsidR="00F73146" w:rsidRPr="000826F8">
        <w:rPr>
          <w:sz w:val="28"/>
          <w:szCs w:val="28"/>
        </w:rPr>
        <w:t>Халифа</w:t>
      </w:r>
      <w:r w:rsidR="00F73146" w:rsidRPr="000826F8">
        <w:rPr>
          <w:spacing w:val="-5"/>
          <w:sz w:val="28"/>
          <w:szCs w:val="28"/>
        </w:rPr>
        <w:t xml:space="preserve"> </w:t>
      </w:r>
      <w:r w:rsidR="00F73146" w:rsidRPr="000826F8">
        <w:rPr>
          <w:sz w:val="28"/>
          <w:szCs w:val="28"/>
        </w:rPr>
        <w:t xml:space="preserve">Алтай. </w:t>
      </w:r>
      <w:r w:rsidR="0088742E" w:rsidRPr="000826F8">
        <w:rPr>
          <w:sz w:val="28"/>
          <w:szCs w:val="28"/>
        </w:rPr>
        <w:t>–</w:t>
      </w:r>
      <w:r w:rsidR="00F73146" w:rsidRPr="000826F8">
        <w:rPr>
          <w:sz w:val="28"/>
          <w:szCs w:val="28"/>
        </w:rPr>
        <w:t xml:space="preserve"> Алматы: Көкжиек, 2001. – 430 б.</w:t>
      </w:r>
    </w:p>
    <w:p w:rsidR="001F5428" w:rsidRPr="000826F8" w:rsidRDefault="008E05CB" w:rsidP="000826F8">
      <w:pPr>
        <w:pStyle w:val="a6"/>
        <w:tabs>
          <w:tab w:val="left" w:pos="1370"/>
        </w:tabs>
        <w:ind w:left="0" w:firstLine="567"/>
        <w:rPr>
          <w:sz w:val="28"/>
          <w:szCs w:val="28"/>
        </w:rPr>
      </w:pPr>
      <w:r w:rsidRPr="000826F8">
        <w:rPr>
          <w:sz w:val="28"/>
          <w:szCs w:val="28"/>
        </w:rPr>
        <w:t>74</w:t>
      </w:r>
      <w:r w:rsidR="006D4C9E" w:rsidRPr="000826F8">
        <w:rPr>
          <w:sz w:val="28"/>
          <w:szCs w:val="28"/>
        </w:rPr>
        <w:t xml:space="preserve"> </w:t>
      </w:r>
      <w:r w:rsidR="00F73146" w:rsidRPr="000826F8">
        <w:rPr>
          <w:sz w:val="28"/>
          <w:szCs w:val="28"/>
        </w:rPr>
        <w:t>Қайрат Лама Шариф</w:t>
      </w:r>
      <w:r w:rsidR="0088742E" w:rsidRPr="000826F8">
        <w:rPr>
          <w:sz w:val="28"/>
          <w:szCs w:val="28"/>
        </w:rPr>
        <w:t xml:space="preserve">. </w:t>
      </w:r>
      <w:r w:rsidR="00F73146" w:rsidRPr="000826F8">
        <w:rPr>
          <w:sz w:val="28"/>
          <w:szCs w:val="28"/>
        </w:rPr>
        <w:t>Дәстүрлі емес исламдық ағымдардың белсенді қызметі ұлттық өзіндік е</w:t>
      </w:r>
      <w:r w:rsidR="00575EB3" w:rsidRPr="000826F8">
        <w:rPr>
          <w:sz w:val="28"/>
          <w:szCs w:val="28"/>
        </w:rPr>
        <w:t xml:space="preserve">рекшелікті жоғалтуға ұшыратады» // </w:t>
      </w:r>
      <w:hyperlink r:id="rId28" w:history="1">
        <w:r w:rsidR="00575EB3" w:rsidRPr="000826F8">
          <w:rPr>
            <w:rStyle w:val="a9"/>
            <w:sz w:val="28"/>
            <w:szCs w:val="28"/>
          </w:rPr>
          <w:t>Қазақстанның Дін істері жөніндегі агенттік төрағасы ҚАЙРАТ ЛАМА ШАРИФ: "ДӘСТҮРЛІ ЕМЕС ИСЛАМДЫҚ АҒЫМДАРДЫҢ БЕЛСЕНДІ ҚЫЗМЕТІ ҰЛТТЫҚ ӨЗІНДІК ЕРЕКШЕЛІКТІ ЖОҒАЛТУҒА ҰШЫРАТАДЫ" (interfax.kz)</w:t>
        </w:r>
      </w:hyperlink>
      <w:r w:rsidR="00575EB3" w:rsidRPr="000826F8">
        <w:rPr>
          <w:sz w:val="28"/>
          <w:szCs w:val="28"/>
          <w:u w:val="single"/>
        </w:rPr>
        <w:t xml:space="preserve"> </w:t>
      </w:r>
    </w:p>
    <w:p w:rsidR="001F5428" w:rsidRPr="000826F8" w:rsidRDefault="00A73898" w:rsidP="000826F8">
      <w:pPr>
        <w:pStyle w:val="a6"/>
        <w:tabs>
          <w:tab w:val="left" w:pos="1101"/>
        </w:tabs>
        <w:ind w:left="0" w:firstLine="567"/>
        <w:rPr>
          <w:sz w:val="28"/>
          <w:szCs w:val="28"/>
          <w:lang w:val="ru-RU"/>
        </w:rPr>
      </w:pPr>
      <w:r w:rsidRPr="000826F8">
        <w:rPr>
          <w:sz w:val="28"/>
          <w:szCs w:val="28"/>
          <w:lang w:val="ru-RU"/>
        </w:rPr>
        <w:t>75</w:t>
      </w:r>
      <w:r w:rsidR="006D4C9E" w:rsidRPr="000826F8">
        <w:rPr>
          <w:sz w:val="28"/>
          <w:szCs w:val="28"/>
          <w:lang w:val="ru-RU"/>
        </w:rPr>
        <w:t xml:space="preserve"> </w:t>
      </w:r>
      <w:r w:rsidR="00F73146" w:rsidRPr="000826F8">
        <w:rPr>
          <w:sz w:val="28"/>
          <w:szCs w:val="28"/>
        </w:rPr>
        <w:t>Жусипбек</w:t>
      </w:r>
      <w:r w:rsidR="00F73146" w:rsidRPr="000826F8">
        <w:rPr>
          <w:spacing w:val="-9"/>
          <w:sz w:val="28"/>
          <w:szCs w:val="28"/>
        </w:rPr>
        <w:t xml:space="preserve"> </w:t>
      </w:r>
      <w:r w:rsidR="00F73146" w:rsidRPr="000826F8">
        <w:rPr>
          <w:sz w:val="28"/>
          <w:szCs w:val="28"/>
        </w:rPr>
        <w:t>К.</w:t>
      </w:r>
      <w:r w:rsidR="00F73146" w:rsidRPr="000826F8">
        <w:rPr>
          <w:spacing w:val="-6"/>
          <w:sz w:val="28"/>
          <w:szCs w:val="28"/>
        </w:rPr>
        <w:t xml:space="preserve"> </w:t>
      </w:r>
      <w:r w:rsidR="00F73146" w:rsidRPr="000826F8">
        <w:rPr>
          <w:sz w:val="28"/>
          <w:szCs w:val="28"/>
        </w:rPr>
        <w:t>Болезнь</w:t>
      </w:r>
      <w:r w:rsidR="00F73146" w:rsidRPr="000826F8">
        <w:rPr>
          <w:spacing w:val="-10"/>
          <w:sz w:val="28"/>
          <w:szCs w:val="28"/>
        </w:rPr>
        <w:t xml:space="preserve"> </w:t>
      </w:r>
      <w:r w:rsidR="00F73146" w:rsidRPr="000826F8">
        <w:rPr>
          <w:sz w:val="28"/>
          <w:szCs w:val="28"/>
        </w:rPr>
        <w:t>современности</w:t>
      </w:r>
      <w:r w:rsidR="00F73146" w:rsidRPr="000826F8">
        <w:rPr>
          <w:spacing w:val="-2"/>
          <w:sz w:val="28"/>
          <w:szCs w:val="28"/>
        </w:rPr>
        <w:t xml:space="preserve"> </w:t>
      </w:r>
      <w:r w:rsidR="00F73146" w:rsidRPr="000826F8">
        <w:rPr>
          <w:sz w:val="28"/>
          <w:szCs w:val="28"/>
        </w:rPr>
        <w:t>–</w:t>
      </w:r>
      <w:r w:rsidR="00F73146" w:rsidRPr="000826F8">
        <w:rPr>
          <w:spacing w:val="-8"/>
          <w:sz w:val="28"/>
          <w:szCs w:val="28"/>
        </w:rPr>
        <w:t xml:space="preserve"> </w:t>
      </w:r>
      <w:r w:rsidR="00F73146" w:rsidRPr="000826F8">
        <w:rPr>
          <w:sz w:val="28"/>
          <w:szCs w:val="28"/>
        </w:rPr>
        <w:t>терроризм</w:t>
      </w:r>
      <w:r w:rsidR="00F73146" w:rsidRPr="000826F8">
        <w:rPr>
          <w:spacing w:val="-6"/>
          <w:sz w:val="28"/>
          <w:szCs w:val="28"/>
        </w:rPr>
        <w:t xml:space="preserve"> </w:t>
      </w:r>
      <w:r w:rsidR="00F73146" w:rsidRPr="000826F8">
        <w:rPr>
          <w:sz w:val="28"/>
          <w:szCs w:val="28"/>
        </w:rPr>
        <w:t xml:space="preserve">// </w:t>
      </w:r>
      <w:r w:rsidR="007965D9" w:rsidRPr="000826F8">
        <w:rPr>
          <w:sz w:val="28"/>
          <w:szCs w:val="28"/>
        </w:rPr>
        <w:t>https://nsportal.ru/ap/library/drugoe/2019/02/17/terrorizm-bolezn-20-vek</w:t>
      </w:r>
      <w:r w:rsidR="007965D9" w:rsidRPr="000826F8">
        <w:rPr>
          <w:sz w:val="28"/>
          <w:szCs w:val="28"/>
          <w:lang w:val="en-US"/>
        </w:rPr>
        <w:t>a</w:t>
      </w:r>
    </w:p>
    <w:p w:rsidR="001F5428" w:rsidRPr="000826F8" w:rsidRDefault="008E05CB" w:rsidP="000826F8">
      <w:pPr>
        <w:pStyle w:val="a6"/>
        <w:tabs>
          <w:tab w:val="left" w:pos="1029"/>
        </w:tabs>
        <w:ind w:left="0" w:firstLine="567"/>
        <w:rPr>
          <w:sz w:val="28"/>
          <w:szCs w:val="28"/>
        </w:rPr>
      </w:pPr>
      <w:r w:rsidRPr="000826F8">
        <w:rPr>
          <w:sz w:val="28"/>
          <w:szCs w:val="28"/>
        </w:rPr>
        <w:t>76</w:t>
      </w:r>
      <w:r w:rsidR="006D4C9E" w:rsidRPr="000826F8">
        <w:rPr>
          <w:sz w:val="28"/>
          <w:szCs w:val="28"/>
        </w:rPr>
        <w:t xml:space="preserve"> </w:t>
      </w:r>
      <w:r w:rsidR="00F73146" w:rsidRPr="000826F8">
        <w:rPr>
          <w:sz w:val="28"/>
          <w:szCs w:val="28"/>
        </w:rPr>
        <w:t>Әділбаев</w:t>
      </w:r>
      <w:r w:rsidR="00F73146" w:rsidRPr="000826F8">
        <w:rPr>
          <w:spacing w:val="-5"/>
          <w:sz w:val="28"/>
          <w:szCs w:val="28"/>
        </w:rPr>
        <w:t xml:space="preserve"> </w:t>
      </w:r>
      <w:r w:rsidR="00F73146" w:rsidRPr="000826F8">
        <w:rPr>
          <w:sz w:val="28"/>
          <w:szCs w:val="28"/>
        </w:rPr>
        <w:t>А.</w:t>
      </w:r>
      <w:r w:rsidR="00F73146" w:rsidRPr="000826F8">
        <w:rPr>
          <w:spacing w:val="-1"/>
          <w:sz w:val="28"/>
          <w:szCs w:val="28"/>
        </w:rPr>
        <w:t xml:space="preserve"> </w:t>
      </w:r>
      <w:r w:rsidR="00F73146" w:rsidRPr="000826F8">
        <w:rPr>
          <w:sz w:val="28"/>
          <w:szCs w:val="28"/>
        </w:rPr>
        <w:t>Кемелдік</w:t>
      </w:r>
      <w:r w:rsidR="00F73146" w:rsidRPr="000826F8">
        <w:rPr>
          <w:spacing w:val="-5"/>
          <w:sz w:val="28"/>
          <w:szCs w:val="28"/>
        </w:rPr>
        <w:t xml:space="preserve"> </w:t>
      </w:r>
      <w:r w:rsidR="00F73146" w:rsidRPr="000826F8">
        <w:rPr>
          <w:sz w:val="28"/>
          <w:szCs w:val="28"/>
        </w:rPr>
        <w:t>кілті:</w:t>
      </w:r>
      <w:r w:rsidR="00F73146" w:rsidRPr="000826F8">
        <w:rPr>
          <w:spacing w:val="40"/>
          <w:sz w:val="28"/>
          <w:szCs w:val="28"/>
        </w:rPr>
        <w:t xml:space="preserve"> </w:t>
      </w:r>
      <w:r w:rsidR="00F73146" w:rsidRPr="000826F8">
        <w:rPr>
          <w:sz w:val="28"/>
          <w:szCs w:val="28"/>
        </w:rPr>
        <w:t>Ислам</w:t>
      </w:r>
      <w:r w:rsidR="00F73146" w:rsidRPr="000826F8">
        <w:rPr>
          <w:spacing w:val="-2"/>
          <w:sz w:val="28"/>
          <w:szCs w:val="28"/>
        </w:rPr>
        <w:t xml:space="preserve"> </w:t>
      </w:r>
      <w:r w:rsidR="00F73146" w:rsidRPr="000826F8">
        <w:rPr>
          <w:sz w:val="28"/>
          <w:szCs w:val="28"/>
        </w:rPr>
        <w:t>мәдениеті</w:t>
      </w:r>
      <w:r w:rsidR="00F73146" w:rsidRPr="000826F8">
        <w:rPr>
          <w:spacing w:val="-9"/>
          <w:sz w:val="28"/>
          <w:szCs w:val="28"/>
        </w:rPr>
        <w:t xml:space="preserve"> </w:t>
      </w:r>
      <w:r w:rsidR="00F73146" w:rsidRPr="000826F8">
        <w:rPr>
          <w:sz w:val="28"/>
          <w:szCs w:val="28"/>
        </w:rPr>
        <w:t>мен</w:t>
      </w:r>
      <w:r w:rsidR="00F73146" w:rsidRPr="000826F8">
        <w:rPr>
          <w:spacing w:val="-4"/>
          <w:sz w:val="28"/>
          <w:szCs w:val="28"/>
        </w:rPr>
        <w:t xml:space="preserve"> </w:t>
      </w:r>
      <w:r w:rsidR="00F73146" w:rsidRPr="000826F8">
        <w:rPr>
          <w:sz w:val="28"/>
          <w:szCs w:val="28"/>
        </w:rPr>
        <w:t>білімін</w:t>
      </w:r>
      <w:r w:rsidR="00F73146" w:rsidRPr="000826F8">
        <w:rPr>
          <w:spacing w:val="-4"/>
          <w:sz w:val="28"/>
          <w:szCs w:val="28"/>
        </w:rPr>
        <w:t xml:space="preserve"> </w:t>
      </w:r>
      <w:r w:rsidR="00F73146" w:rsidRPr="000826F8">
        <w:rPr>
          <w:sz w:val="28"/>
          <w:szCs w:val="28"/>
        </w:rPr>
        <w:t>қолдау.</w:t>
      </w:r>
      <w:r w:rsidR="00F73146" w:rsidRPr="000826F8">
        <w:rPr>
          <w:spacing w:val="77"/>
          <w:sz w:val="28"/>
          <w:szCs w:val="28"/>
        </w:rPr>
        <w:t xml:space="preserve"> </w:t>
      </w:r>
      <w:r w:rsidR="00F73146" w:rsidRPr="000826F8">
        <w:rPr>
          <w:sz w:val="28"/>
          <w:szCs w:val="28"/>
        </w:rPr>
        <w:t>– Астана</w:t>
      </w:r>
      <w:r w:rsidR="0088742E" w:rsidRPr="000826F8">
        <w:rPr>
          <w:sz w:val="28"/>
          <w:szCs w:val="28"/>
        </w:rPr>
        <w:t>,</w:t>
      </w:r>
      <w:r w:rsidR="00F73146" w:rsidRPr="000826F8">
        <w:rPr>
          <w:sz w:val="28"/>
          <w:szCs w:val="28"/>
        </w:rPr>
        <w:t xml:space="preserve"> 2011. – 248 б.;</w:t>
      </w:r>
    </w:p>
    <w:p w:rsidR="001F5428" w:rsidRPr="000826F8" w:rsidRDefault="008E05CB" w:rsidP="000826F8">
      <w:pPr>
        <w:pStyle w:val="a6"/>
        <w:tabs>
          <w:tab w:val="left" w:pos="1207"/>
        </w:tabs>
        <w:ind w:left="0" w:firstLine="567"/>
        <w:rPr>
          <w:sz w:val="28"/>
          <w:szCs w:val="28"/>
        </w:rPr>
      </w:pPr>
      <w:r w:rsidRPr="000826F8">
        <w:rPr>
          <w:sz w:val="28"/>
          <w:szCs w:val="28"/>
        </w:rPr>
        <w:t>77</w:t>
      </w:r>
      <w:r w:rsidR="006D4C9E" w:rsidRPr="000826F8">
        <w:rPr>
          <w:sz w:val="28"/>
          <w:szCs w:val="28"/>
        </w:rPr>
        <w:t xml:space="preserve"> </w:t>
      </w:r>
      <w:r w:rsidR="00F73146" w:rsidRPr="000826F8">
        <w:rPr>
          <w:sz w:val="28"/>
          <w:szCs w:val="28"/>
        </w:rPr>
        <w:t>Бурбаев Т.К.</w:t>
      </w:r>
      <w:r w:rsidR="00F73146" w:rsidRPr="000826F8">
        <w:rPr>
          <w:i/>
          <w:sz w:val="28"/>
          <w:szCs w:val="28"/>
        </w:rPr>
        <w:t xml:space="preserve"> </w:t>
      </w:r>
      <w:r w:rsidR="00F73146" w:rsidRPr="000826F8">
        <w:rPr>
          <w:sz w:val="28"/>
          <w:szCs w:val="28"/>
        </w:rPr>
        <w:t>Қазіргі Қазақстан жағдайындағы этноконфессионалдық қатынастардың ментальдық негіздері //</w:t>
      </w:r>
      <w:r w:rsidR="006D4C9E" w:rsidRPr="000826F8">
        <w:rPr>
          <w:sz w:val="28"/>
          <w:szCs w:val="28"/>
        </w:rPr>
        <w:t xml:space="preserve"> </w:t>
      </w:r>
      <w:r w:rsidR="00F73146" w:rsidRPr="000826F8">
        <w:rPr>
          <w:sz w:val="28"/>
          <w:szCs w:val="28"/>
        </w:rPr>
        <w:t>Ұлттық қауіпсіздік аясындағы діни сәйкестілік</w:t>
      </w:r>
      <w:r w:rsidR="00F73146" w:rsidRPr="000826F8">
        <w:rPr>
          <w:spacing w:val="-3"/>
          <w:sz w:val="28"/>
          <w:szCs w:val="28"/>
        </w:rPr>
        <w:t xml:space="preserve"> </w:t>
      </w:r>
      <w:r w:rsidR="00F73146" w:rsidRPr="000826F8">
        <w:rPr>
          <w:sz w:val="28"/>
          <w:szCs w:val="28"/>
        </w:rPr>
        <w:t>мәселесі. Әл-Фараби</w:t>
      </w:r>
      <w:r w:rsidR="00F73146" w:rsidRPr="000826F8">
        <w:rPr>
          <w:spacing w:val="40"/>
          <w:sz w:val="28"/>
          <w:szCs w:val="28"/>
        </w:rPr>
        <w:t xml:space="preserve"> </w:t>
      </w:r>
      <w:r w:rsidR="00F73146" w:rsidRPr="000826F8">
        <w:rPr>
          <w:sz w:val="28"/>
          <w:szCs w:val="28"/>
        </w:rPr>
        <w:t>атындағы</w:t>
      </w:r>
      <w:r w:rsidR="00F73146" w:rsidRPr="000826F8">
        <w:rPr>
          <w:spacing w:val="-3"/>
          <w:sz w:val="28"/>
          <w:szCs w:val="28"/>
        </w:rPr>
        <w:t xml:space="preserve"> </w:t>
      </w:r>
      <w:r w:rsidR="00F73146" w:rsidRPr="000826F8">
        <w:rPr>
          <w:sz w:val="28"/>
          <w:szCs w:val="28"/>
        </w:rPr>
        <w:t>Қазақ</w:t>
      </w:r>
      <w:r w:rsidR="00F73146" w:rsidRPr="000826F8">
        <w:rPr>
          <w:spacing w:val="-3"/>
          <w:sz w:val="28"/>
          <w:szCs w:val="28"/>
        </w:rPr>
        <w:t xml:space="preserve"> </w:t>
      </w:r>
      <w:r w:rsidR="00F73146" w:rsidRPr="000826F8">
        <w:rPr>
          <w:sz w:val="28"/>
          <w:szCs w:val="28"/>
        </w:rPr>
        <w:t>Ұлттық</w:t>
      </w:r>
      <w:r w:rsidR="00F73146" w:rsidRPr="000826F8">
        <w:rPr>
          <w:spacing w:val="-3"/>
          <w:sz w:val="28"/>
          <w:szCs w:val="28"/>
        </w:rPr>
        <w:t xml:space="preserve"> </w:t>
      </w:r>
      <w:r w:rsidR="00F73146" w:rsidRPr="000826F8">
        <w:rPr>
          <w:sz w:val="28"/>
          <w:szCs w:val="28"/>
        </w:rPr>
        <w:t>Университетінің</w:t>
      </w:r>
      <w:r w:rsidR="00F73146" w:rsidRPr="000826F8">
        <w:rPr>
          <w:spacing w:val="-2"/>
          <w:sz w:val="28"/>
          <w:szCs w:val="28"/>
        </w:rPr>
        <w:t xml:space="preserve"> </w:t>
      </w:r>
      <w:r w:rsidR="00F73146" w:rsidRPr="000826F8">
        <w:rPr>
          <w:sz w:val="28"/>
          <w:szCs w:val="28"/>
        </w:rPr>
        <w:t xml:space="preserve">75 жылдығына арналған халықаралық ғылыми конференция материалдары. </w:t>
      </w:r>
      <w:r w:rsidR="0088742E" w:rsidRPr="000826F8">
        <w:rPr>
          <w:sz w:val="28"/>
          <w:szCs w:val="28"/>
        </w:rPr>
        <w:t>–</w:t>
      </w:r>
      <w:r w:rsidR="00F73146" w:rsidRPr="000826F8">
        <w:rPr>
          <w:sz w:val="28"/>
          <w:szCs w:val="28"/>
        </w:rPr>
        <w:t>Алматы, 2008.</w:t>
      </w:r>
      <w:r w:rsidR="0088742E" w:rsidRPr="000826F8">
        <w:rPr>
          <w:sz w:val="28"/>
          <w:szCs w:val="28"/>
        </w:rPr>
        <w:t xml:space="preserve"> – </w:t>
      </w:r>
      <w:r w:rsidR="00560DB9" w:rsidRPr="000826F8">
        <w:rPr>
          <w:sz w:val="28"/>
          <w:szCs w:val="28"/>
        </w:rPr>
        <w:t>25-26 бб.</w:t>
      </w:r>
    </w:p>
    <w:p w:rsidR="001F5428" w:rsidRPr="000826F8" w:rsidRDefault="008E05CB" w:rsidP="000826F8">
      <w:pPr>
        <w:pStyle w:val="a6"/>
        <w:tabs>
          <w:tab w:val="left" w:pos="1355"/>
        </w:tabs>
        <w:ind w:left="0" w:firstLine="567"/>
        <w:rPr>
          <w:sz w:val="28"/>
          <w:szCs w:val="28"/>
        </w:rPr>
      </w:pPr>
      <w:r w:rsidRPr="000826F8">
        <w:rPr>
          <w:sz w:val="28"/>
          <w:szCs w:val="28"/>
          <w:lang w:val="ru-RU"/>
        </w:rPr>
        <w:t>78</w:t>
      </w:r>
      <w:r w:rsidR="006D4C9E" w:rsidRPr="000826F8">
        <w:rPr>
          <w:sz w:val="28"/>
          <w:szCs w:val="28"/>
          <w:lang w:val="ru-RU"/>
        </w:rPr>
        <w:t xml:space="preserve"> </w:t>
      </w:r>
      <w:r w:rsidR="00F73146" w:rsidRPr="000826F8">
        <w:rPr>
          <w:sz w:val="28"/>
          <w:szCs w:val="28"/>
        </w:rPr>
        <w:t>Кульмаганбетов Р. Опасность экстремизма в Казахстане – р</w:t>
      </w:r>
      <w:r w:rsidR="0088742E" w:rsidRPr="000826F8">
        <w:rPr>
          <w:sz w:val="28"/>
          <w:szCs w:val="28"/>
        </w:rPr>
        <w:t>еальна // Комсомольская правда. –</w:t>
      </w:r>
      <w:r w:rsidR="00F73146" w:rsidRPr="000826F8">
        <w:rPr>
          <w:sz w:val="28"/>
          <w:szCs w:val="28"/>
        </w:rPr>
        <w:t>14 апреля 2000 г.</w:t>
      </w:r>
    </w:p>
    <w:p w:rsidR="001F5428" w:rsidRPr="000826F8" w:rsidRDefault="008E05CB" w:rsidP="000826F8">
      <w:pPr>
        <w:tabs>
          <w:tab w:val="left" w:pos="1130"/>
        </w:tabs>
        <w:ind w:firstLine="567"/>
        <w:jc w:val="both"/>
        <w:rPr>
          <w:sz w:val="28"/>
          <w:szCs w:val="28"/>
        </w:rPr>
      </w:pPr>
      <w:r w:rsidRPr="000826F8">
        <w:rPr>
          <w:sz w:val="28"/>
          <w:szCs w:val="28"/>
          <w:lang w:val="ru-RU"/>
        </w:rPr>
        <w:t>79</w:t>
      </w:r>
      <w:r w:rsidR="00560DB9" w:rsidRPr="000826F8">
        <w:rPr>
          <w:sz w:val="28"/>
          <w:szCs w:val="28"/>
          <w:lang w:val="ru-RU"/>
        </w:rPr>
        <w:t xml:space="preserve"> </w:t>
      </w:r>
      <w:r w:rsidR="00F73146" w:rsidRPr="000826F8">
        <w:rPr>
          <w:sz w:val="28"/>
          <w:szCs w:val="28"/>
        </w:rPr>
        <w:t>Толерантность в условиях современного мира: теория и практика // Толерантность и культура межнационального общени</w:t>
      </w:r>
      <w:r w:rsidR="0088742E" w:rsidRPr="000826F8">
        <w:rPr>
          <w:sz w:val="28"/>
          <w:szCs w:val="28"/>
        </w:rPr>
        <w:t>я. Учебно- методическое пособие. –</w:t>
      </w:r>
      <w:r w:rsidR="0088742E" w:rsidRPr="000826F8">
        <w:rPr>
          <w:sz w:val="28"/>
          <w:szCs w:val="28"/>
          <w:lang w:val="ru-RU"/>
        </w:rPr>
        <w:t xml:space="preserve"> </w:t>
      </w:r>
      <w:r w:rsidR="00F73146" w:rsidRPr="000826F8">
        <w:rPr>
          <w:sz w:val="28"/>
          <w:szCs w:val="28"/>
        </w:rPr>
        <w:t>Краснодар, 2009.</w:t>
      </w:r>
      <w:r w:rsidR="0088742E" w:rsidRPr="000826F8">
        <w:rPr>
          <w:sz w:val="28"/>
          <w:szCs w:val="28"/>
          <w:lang w:val="ru-RU"/>
        </w:rPr>
        <w:t xml:space="preserve"> </w:t>
      </w:r>
      <w:r w:rsidR="00F73146" w:rsidRPr="000826F8">
        <w:rPr>
          <w:sz w:val="28"/>
          <w:szCs w:val="28"/>
        </w:rPr>
        <w:t xml:space="preserve">– С. </w:t>
      </w:r>
      <w:r w:rsidR="00F73146" w:rsidRPr="000826F8">
        <w:rPr>
          <w:spacing w:val="-4"/>
          <w:sz w:val="28"/>
          <w:szCs w:val="28"/>
        </w:rPr>
        <w:t>307.</w:t>
      </w:r>
    </w:p>
    <w:p w:rsidR="001F5428" w:rsidRPr="000826F8" w:rsidRDefault="008E05CB" w:rsidP="000826F8">
      <w:pPr>
        <w:tabs>
          <w:tab w:val="left" w:pos="1029"/>
        </w:tabs>
        <w:ind w:firstLine="567"/>
        <w:jc w:val="both"/>
        <w:rPr>
          <w:sz w:val="28"/>
          <w:szCs w:val="28"/>
        </w:rPr>
      </w:pPr>
      <w:r w:rsidRPr="000826F8">
        <w:rPr>
          <w:sz w:val="28"/>
          <w:szCs w:val="28"/>
          <w:lang w:val="ru-RU"/>
        </w:rPr>
        <w:t>80</w:t>
      </w:r>
      <w:r w:rsidR="00560DB9" w:rsidRPr="000826F8">
        <w:rPr>
          <w:sz w:val="28"/>
          <w:szCs w:val="28"/>
          <w:lang w:val="ru-RU"/>
        </w:rPr>
        <w:t xml:space="preserve"> </w:t>
      </w:r>
      <w:r w:rsidR="00F73146" w:rsidRPr="000826F8">
        <w:rPr>
          <w:sz w:val="28"/>
          <w:szCs w:val="28"/>
        </w:rPr>
        <w:t>Тойнби</w:t>
      </w:r>
      <w:r w:rsidR="00F73146" w:rsidRPr="000826F8">
        <w:rPr>
          <w:spacing w:val="-3"/>
          <w:sz w:val="28"/>
          <w:szCs w:val="28"/>
        </w:rPr>
        <w:t xml:space="preserve"> </w:t>
      </w:r>
      <w:r w:rsidR="00F73146" w:rsidRPr="000826F8">
        <w:rPr>
          <w:sz w:val="28"/>
          <w:szCs w:val="28"/>
        </w:rPr>
        <w:t>А.</w:t>
      </w:r>
      <w:r w:rsidR="00F73146" w:rsidRPr="000826F8">
        <w:rPr>
          <w:spacing w:val="-3"/>
          <w:sz w:val="28"/>
          <w:szCs w:val="28"/>
        </w:rPr>
        <w:t xml:space="preserve"> </w:t>
      </w:r>
      <w:r w:rsidR="00F73146" w:rsidRPr="000826F8">
        <w:rPr>
          <w:sz w:val="28"/>
          <w:szCs w:val="28"/>
        </w:rPr>
        <w:t>Постижение</w:t>
      </w:r>
      <w:r w:rsidR="00F73146" w:rsidRPr="000826F8">
        <w:rPr>
          <w:spacing w:val="-5"/>
          <w:sz w:val="28"/>
          <w:szCs w:val="28"/>
        </w:rPr>
        <w:t xml:space="preserve"> </w:t>
      </w:r>
      <w:r w:rsidR="00F73146" w:rsidRPr="000826F8">
        <w:rPr>
          <w:sz w:val="28"/>
          <w:szCs w:val="28"/>
        </w:rPr>
        <w:t>истории.</w:t>
      </w:r>
      <w:r w:rsidR="00F73146" w:rsidRPr="000826F8">
        <w:rPr>
          <w:spacing w:val="-2"/>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z w:val="28"/>
          <w:szCs w:val="28"/>
        </w:rPr>
        <w:t>М.:</w:t>
      </w:r>
      <w:r w:rsidR="00F73146" w:rsidRPr="000826F8">
        <w:rPr>
          <w:spacing w:val="-6"/>
          <w:sz w:val="28"/>
          <w:szCs w:val="28"/>
        </w:rPr>
        <w:t xml:space="preserve"> </w:t>
      </w:r>
      <w:r w:rsidR="00F73146" w:rsidRPr="000826F8">
        <w:rPr>
          <w:sz w:val="28"/>
          <w:szCs w:val="28"/>
        </w:rPr>
        <w:t>Политиздат,</w:t>
      </w:r>
      <w:r w:rsidR="00F73146" w:rsidRPr="000826F8">
        <w:rPr>
          <w:spacing w:val="-4"/>
          <w:sz w:val="28"/>
          <w:szCs w:val="28"/>
        </w:rPr>
        <w:t xml:space="preserve"> </w:t>
      </w:r>
      <w:r w:rsidR="00F73146" w:rsidRPr="000826F8">
        <w:rPr>
          <w:sz w:val="28"/>
          <w:szCs w:val="28"/>
        </w:rPr>
        <w:t>1991.</w:t>
      </w:r>
      <w:r w:rsidR="00F73146" w:rsidRPr="000826F8">
        <w:rPr>
          <w:spacing w:val="-1"/>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z w:val="28"/>
          <w:szCs w:val="28"/>
        </w:rPr>
        <w:t>701</w:t>
      </w:r>
      <w:r w:rsidR="00F73146" w:rsidRPr="000826F8">
        <w:rPr>
          <w:spacing w:val="-7"/>
          <w:sz w:val="28"/>
          <w:szCs w:val="28"/>
        </w:rPr>
        <w:t xml:space="preserve"> </w:t>
      </w:r>
      <w:r w:rsidR="00F73146" w:rsidRPr="000826F8">
        <w:rPr>
          <w:spacing w:val="-5"/>
          <w:sz w:val="28"/>
          <w:szCs w:val="28"/>
        </w:rPr>
        <w:t>с.</w:t>
      </w:r>
    </w:p>
    <w:p w:rsidR="00A73898" w:rsidRPr="000826F8" w:rsidRDefault="008E05CB" w:rsidP="000826F8">
      <w:pPr>
        <w:tabs>
          <w:tab w:val="left" w:pos="1063"/>
          <w:tab w:val="left" w:pos="3346"/>
        </w:tabs>
        <w:ind w:firstLine="567"/>
        <w:jc w:val="both"/>
        <w:rPr>
          <w:sz w:val="28"/>
          <w:szCs w:val="28"/>
        </w:rPr>
      </w:pPr>
      <w:r w:rsidRPr="000826F8">
        <w:rPr>
          <w:sz w:val="28"/>
          <w:szCs w:val="28"/>
          <w:lang w:val="ru-RU"/>
        </w:rPr>
        <w:t>81</w:t>
      </w:r>
      <w:r w:rsidR="00560DB9" w:rsidRPr="000826F8">
        <w:rPr>
          <w:sz w:val="28"/>
          <w:szCs w:val="28"/>
          <w:lang w:val="ru-RU"/>
        </w:rPr>
        <w:t xml:space="preserve"> </w:t>
      </w:r>
      <w:r w:rsidR="0088742E" w:rsidRPr="000826F8">
        <w:rPr>
          <w:sz w:val="28"/>
          <w:szCs w:val="28"/>
        </w:rPr>
        <w:t xml:space="preserve">Льюис Б. Ислам: </w:t>
      </w:r>
      <w:r w:rsidR="00F73146" w:rsidRPr="000826F8">
        <w:rPr>
          <w:sz w:val="28"/>
          <w:szCs w:val="28"/>
        </w:rPr>
        <w:t>что не пошло так? // Россия в глобальной политике.</w:t>
      </w:r>
      <w:r w:rsidR="00F73146" w:rsidRPr="000826F8">
        <w:rPr>
          <w:spacing w:val="40"/>
          <w:sz w:val="28"/>
          <w:szCs w:val="28"/>
        </w:rPr>
        <w:t xml:space="preserve"> </w:t>
      </w:r>
      <w:r w:rsidR="00F73146" w:rsidRPr="000826F8">
        <w:rPr>
          <w:sz w:val="28"/>
          <w:szCs w:val="28"/>
        </w:rPr>
        <w:t>–</w:t>
      </w:r>
      <w:r w:rsidR="00F73146" w:rsidRPr="000826F8">
        <w:rPr>
          <w:spacing w:val="40"/>
          <w:sz w:val="28"/>
          <w:szCs w:val="28"/>
        </w:rPr>
        <w:t xml:space="preserve"> </w:t>
      </w:r>
      <w:r w:rsidR="00F73146" w:rsidRPr="000826F8">
        <w:rPr>
          <w:sz w:val="28"/>
          <w:szCs w:val="28"/>
        </w:rPr>
        <w:t xml:space="preserve">2004. </w:t>
      </w:r>
      <w:r w:rsidR="0088742E" w:rsidRPr="000826F8">
        <w:rPr>
          <w:sz w:val="28"/>
          <w:szCs w:val="28"/>
        </w:rPr>
        <w:t>–</w:t>
      </w:r>
      <w:r w:rsidR="00F73146" w:rsidRPr="000826F8">
        <w:rPr>
          <w:sz w:val="28"/>
          <w:szCs w:val="28"/>
        </w:rPr>
        <w:t xml:space="preserve"> № 2. – С. 95-99</w:t>
      </w:r>
    </w:p>
    <w:p w:rsidR="00A73898" w:rsidRPr="000826F8" w:rsidRDefault="00A73898" w:rsidP="000826F8">
      <w:pPr>
        <w:tabs>
          <w:tab w:val="left" w:pos="1063"/>
          <w:tab w:val="left" w:pos="3346"/>
        </w:tabs>
        <w:ind w:firstLine="567"/>
        <w:jc w:val="both"/>
        <w:rPr>
          <w:sz w:val="28"/>
          <w:szCs w:val="28"/>
        </w:rPr>
      </w:pPr>
      <w:r w:rsidRPr="000826F8">
        <w:rPr>
          <w:sz w:val="28"/>
          <w:szCs w:val="28"/>
        </w:rPr>
        <w:t xml:space="preserve">82 </w:t>
      </w:r>
      <w:r w:rsidR="00F73146" w:rsidRPr="000826F8">
        <w:rPr>
          <w:sz w:val="28"/>
          <w:szCs w:val="28"/>
        </w:rPr>
        <w:t>Діни</w:t>
      </w:r>
      <w:r w:rsidR="00F73146" w:rsidRPr="000826F8">
        <w:rPr>
          <w:spacing w:val="-4"/>
          <w:sz w:val="28"/>
          <w:szCs w:val="28"/>
        </w:rPr>
        <w:t xml:space="preserve"> </w:t>
      </w:r>
      <w:r w:rsidR="00F73146" w:rsidRPr="000826F8">
        <w:rPr>
          <w:sz w:val="28"/>
          <w:szCs w:val="28"/>
        </w:rPr>
        <w:t>экстремизм -</w:t>
      </w:r>
      <w:r w:rsidR="00F73146" w:rsidRPr="000826F8">
        <w:rPr>
          <w:spacing w:val="40"/>
          <w:sz w:val="28"/>
          <w:szCs w:val="28"/>
        </w:rPr>
        <w:t xml:space="preserve"> </w:t>
      </w:r>
      <w:r w:rsidR="00F73146" w:rsidRPr="000826F8">
        <w:rPr>
          <w:sz w:val="28"/>
          <w:szCs w:val="28"/>
        </w:rPr>
        <w:t>әлемге</w:t>
      </w:r>
      <w:r w:rsidR="00F73146" w:rsidRPr="000826F8">
        <w:rPr>
          <w:spacing w:val="-3"/>
          <w:sz w:val="28"/>
          <w:szCs w:val="28"/>
        </w:rPr>
        <w:t xml:space="preserve"> </w:t>
      </w:r>
      <w:r w:rsidR="00F73146" w:rsidRPr="000826F8">
        <w:rPr>
          <w:sz w:val="28"/>
          <w:szCs w:val="28"/>
        </w:rPr>
        <w:t>төнген</w:t>
      </w:r>
      <w:r w:rsidR="00F73146" w:rsidRPr="000826F8">
        <w:rPr>
          <w:spacing w:val="-4"/>
          <w:sz w:val="28"/>
          <w:szCs w:val="28"/>
        </w:rPr>
        <w:t xml:space="preserve"> </w:t>
      </w:r>
      <w:r w:rsidR="00F73146" w:rsidRPr="000826F8">
        <w:rPr>
          <w:sz w:val="28"/>
          <w:szCs w:val="28"/>
        </w:rPr>
        <w:t>қауіп</w:t>
      </w:r>
      <w:r w:rsidR="0088742E" w:rsidRPr="000826F8">
        <w:rPr>
          <w:sz w:val="28"/>
          <w:szCs w:val="28"/>
        </w:rPr>
        <w:t xml:space="preserve"> </w:t>
      </w:r>
      <w:r w:rsidR="00F73146" w:rsidRPr="000826F8">
        <w:rPr>
          <w:sz w:val="28"/>
          <w:szCs w:val="28"/>
        </w:rPr>
        <w:t>//</w:t>
      </w:r>
      <w:r w:rsidR="00F73146" w:rsidRPr="000826F8">
        <w:rPr>
          <w:spacing w:val="40"/>
          <w:sz w:val="28"/>
          <w:szCs w:val="28"/>
        </w:rPr>
        <w:t xml:space="preserve"> </w:t>
      </w:r>
      <w:r w:rsidR="007965D9" w:rsidRPr="000826F8">
        <w:rPr>
          <w:sz w:val="28"/>
          <w:szCs w:val="28"/>
          <w:u w:val="single" w:color="0000FF"/>
        </w:rPr>
        <w:t>https://gazetamayak.kz/index.php/arhiv-materialov/24-10344-ot-14-iyunya-2018-goda/84-past-number/2941-dini-ekstremizm-lemge-t-ngen-auip?ysclid=lwjslm6zf1599554968</w:t>
      </w:r>
    </w:p>
    <w:p w:rsidR="00A73898" w:rsidRPr="000826F8" w:rsidRDefault="00A73898" w:rsidP="000826F8">
      <w:pPr>
        <w:tabs>
          <w:tab w:val="left" w:pos="1063"/>
          <w:tab w:val="left" w:pos="3346"/>
        </w:tabs>
        <w:ind w:firstLine="567"/>
        <w:jc w:val="both"/>
        <w:rPr>
          <w:spacing w:val="-5"/>
          <w:sz w:val="28"/>
          <w:szCs w:val="28"/>
        </w:rPr>
      </w:pPr>
      <w:r w:rsidRPr="000826F8">
        <w:rPr>
          <w:sz w:val="28"/>
          <w:szCs w:val="28"/>
        </w:rPr>
        <w:t xml:space="preserve">83 </w:t>
      </w:r>
      <w:r w:rsidR="00F73146" w:rsidRPr="000826F8">
        <w:rPr>
          <w:sz w:val="28"/>
          <w:szCs w:val="28"/>
        </w:rPr>
        <w:t>Жолдыбайұлы</w:t>
      </w:r>
      <w:r w:rsidR="00F73146" w:rsidRPr="000826F8">
        <w:rPr>
          <w:spacing w:val="-5"/>
          <w:sz w:val="28"/>
          <w:szCs w:val="28"/>
        </w:rPr>
        <w:t xml:space="preserve"> </w:t>
      </w:r>
      <w:r w:rsidR="00F73146" w:rsidRPr="000826F8">
        <w:rPr>
          <w:sz w:val="28"/>
          <w:szCs w:val="28"/>
        </w:rPr>
        <w:t>Қ.</w:t>
      </w:r>
      <w:r w:rsidR="00F73146" w:rsidRPr="000826F8">
        <w:rPr>
          <w:spacing w:val="-3"/>
          <w:sz w:val="28"/>
          <w:szCs w:val="28"/>
        </w:rPr>
        <w:t xml:space="preserve"> </w:t>
      </w:r>
      <w:r w:rsidR="00F73146" w:rsidRPr="000826F8">
        <w:rPr>
          <w:sz w:val="28"/>
          <w:szCs w:val="28"/>
        </w:rPr>
        <w:t>Күдікпен</w:t>
      </w:r>
      <w:r w:rsidR="00F73146" w:rsidRPr="000826F8">
        <w:rPr>
          <w:spacing w:val="-6"/>
          <w:sz w:val="28"/>
          <w:szCs w:val="28"/>
        </w:rPr>
        <w:t xml:space="preserve"> </w:t>
      </w:r>
      <w:r w:rsidR="00F73146" w:rsidRPr="000826F8">
        <w:rPr>
          <w:sz w:val="28"/>
          <w:szCs w:val="28"/>
        </w:rPr>
        <w:t>күрес</w:t>
      </w:r>
      <w:r w:rsidR="0088742E" w:rsidRPr="000826F8">
        <w:rPr>
          <w:sz w:val="28"/>
          <w:szCs w:val="28"/>
        </w:rPr>
        <w:t>.</w:t>
      </w:r>
      <w:r w:rsidR="00F73146" w:rsidRPr="000826F8">
        <w:rPr>
          <w:spacing w:val="-1"/>
          <w:sz w:val="28"/>
          <w:szCs w:val="28"/>
        </w:rPr>
        <w:t xml:space="preserve"> </w:t>
      </w:r>
      <w:r w:rsidR="00F73146" w:rsidRPr="000826F8">
        <w:rPr>
          <w:sz w:val="28"/>
          <w:szCs w:val="28"/>
        </w:rPr>
        <w:t>–</w:t>
      </w:r>
      <w:r w:rsidR="00F73146" w:rsidRPr="000826F8">
        <w:rPr>
          <w:spacing w:val="-4"/>
          <w:sz w:val="28"/>
          <w:szCs w:val="28"/>
        </w:rPr>
        <w:t xml:space="preserve"> </w:t>
      </w:r>
      <w:r w:rsidR="00F73146" w:rsidRPr="000826F8">
        <w:rPr>
          <w:sz w:val="28"/>
          <w:szCs w:val="28"/>
        </w:rPr>
        <w:t>Алматы:</w:t>
      </w:r>
      <w:r w:rsidR="00F73146" w:rsidRPr="000826F8">
        <w:rPr>
          <w:spacing w:val="-11"/>
          <w:sz w:val="28"/>
          <w:szCs w:val="28"/>
        </w:rPr>
        <w:t xml:space="preserve"> </w:t>
      </w:r>
      <w:r w:rsidR="00F73146" w:rsidRPr="000826F8">
        <w:rPr>
          <w:sz w:val="28"/>
          <w:szCs w:val="28"/>
        </w:rPr>
        <w:t>Көкжиек,</w:t>
      </w:r>
      <w:r w:rsidR="00F73146" w:rsidRPr="000826F8">
        <w:rPr>
          <w:spacing w:val="-4"/>
          <w:sz w:val="28"/>
          <w:szCs w:val="28"/>
        </w:rPr>
        <w:t xml:space="preserve"> </w:t>
      </w:r>
      <w:r w:rsidR="00F73146" w:rsidRPr="000826F8">
        <w:rPr>
          <w:sz w:val="28"/>
          <w:szCs w:val="28"/>
        </w:rPr>
        <w:t>2008</w:t>
      </w:r>
      <w:r w:rsidR="00F73146" w:rsidRPr="000826F8">
        <w:rPr>
          <w:spacing w:val="-3"/>
          <w:sz w:val="28"/>
          <w:szCs w:val="28"/>
        </w:rPr>
        <w:t xml:space="preserve"> </w:t>
      </w:r>
      <w:r w:rsidR="00F73146" w:rsidRPr="000826F8">
        <w:rPr>
          <w:sz w:val="28"/>
          <w:szCs w:val="28"/>
        </w:rPr>
        <w:t>–</w:t>
      </w:r>
      <w:r w:rsidR="00F73146" w:rsidRPr="000826F8">
        <w:rPr>
          <w:spacing w:val="-5"/>
          <w:sz w:val="28"/>
          <w:szCs w:val="28"/>
        </w:rPr>
        <w:t xml:space="preserve"> </w:t>
      </w:r>
      <w:r w:rsidR="00F73146" w:rsidRPr="000826F8">
        <w:rPr>
          <w:sz w:val="28"/>
          <w:szCs w:val="28"/>
        </w:rPr>
        <w:t>188</w:t>
      </w:r>
      <w:r w:rsidR="00F73146" w:rsidRPr="000826F8">
        <w:rPr>
          <w:spacing w:val="-6"/>
          <w:sz w:val="28"/>
          <w:szCs w:val="28"/>
        </w:rPr>
        <w:t xml:space="preserve"> </w:t>
      </w:r>
      <w:r w:rsidR="00F73146" w:rsidRPr="000826F8">
        <w:rPr>
          <w:spacing w:val="-5"/>
          <w:sz w:val="28"/>
          <w:szCs w:val="28"/>
        </w:rPr>
        <w:t>б.</w:t>
      </w:r>
      <w:bookmarkStart w:id="12" w:name="88_Төлеби_Оспан.___«Нұр_Астана»_орталық_"/>
      <w:bookmarkEnd w:id="12"/>
    </w:p>
    <w:p w:rsidR="001F5428" w:rsidRPr="000826F8" w:rsidRDefault="00A73898" w:rsidP="000826F8">
      <w:pPr>
        <w:tabs>
          <w:tab w:val="left" w:pos="1063"/>
          <w:tab w:val="left" w:pos="3346"/>
        </w:tabs>
        <w:ind w:firstLine="567"/>
        <w:jc w:val="both"/>
        <w:rPr>
          <w:sz w:val="28"/>
          <w:szCs w:val="28"/>
        </w:rPr>
      </w:pPr>
      <w:r w:rsidRPr="000826F8">
        <w:rPr>
          <w:spacing w:val="-5"/>
          <w:sz w:val="28"/>
          <w:szCs w:val="28"/>
        </w:rPr>
        <w:t xml:space="preserve">84 </w:t>
      </w:r>
      <w:r w:rsidR="00F73146" w:rsidRPr="000826F8">
        <w:rPr>
          <w:spacing w:val="-2"/>
          <w:sz w:val="28"/>
          <w:szCs w:val="28"/>
        </w:rPr>
        <w:t>Төлеби</w:t>
      </w:r>
      <w:r w:rsidR="0088742E" w:rsidRPr="000826F8">
        <w:rPr>
          <w:sz w:val="28"/>
          <w:szCs w:val="28"/>
        </w:rPr>
        <w:t xml:space="preserve"> </w:t>
      </w:r>
      <w:r w:rsidR="00F73146" w:rsidRPr="000826F8">
        <w:rPr>
          <w:spacing w:val="-2"/>
          <w:sz w:val="28"/>
          <w:szCs w:val="28"/>
        </w:rPr>
        <w:t>Оспан.</w:t>
      </w:r>
      <w:r w:rsidR="0088742E" w:rsidRPr="000826F8">
        <w:rPr>
          <w:sz w:val="28"/>
          <w:szCs w:val="28"/>
        </w:rPr>
        <w:t xml:space="preserve"> </w:t>
      </w:r>
      <w:r w:rsidR="00F73146" w:rsidRPr="000826F8">
        <w:rPr>
          <w:spacing w:val="-4"/>
          <w:sz w:val="28"/>
          <w:szCs w:val="28"/>
        </w:rPr>
        <w:t>Нұр</w:t>
      </w:r>
      <w:r w:rsidR="00F73146" w:rsidRPr="000826F8">
        <w:rPr>
          <w:sz w:val="28"/>
          <w:szCs w:val="28"/>
        </w:rPr>
        <w:tab/>
      </w:r>
      <w:r w:rsidR="00F73146" w:rsidRPr="000826F8">
        <w:rPr>
          <w:spacing w:val="-2"/>
          <w:sz w:val="28"/>
          <w:szCs w:val="28"/>
        </w:rPr>
        <w:t>Астана»</w:t>
      </w:r>
      <w:r w:rsidR="00F73146" w:rsidRPr="000826F8">
        <w:rPr>
          <w:sz w:val="28"/>
          <w:szCs w:val="28"/>
        </w:rPr>
        <w:tab/>
      </w:r>
      <w:r w:rsidR="00F73146" w:rsidRPr="000826F8">
        <w:rPr>
          <w:spacing w:val="-2"/>
          <w:sz w:val="28"/>
          <w:szCs w:val="28"/>
        </w:rPr>
        <w:t>орталық</w:t>
      </w:r>
      <w:r w:rsidR="0088742E" w:rsidRPr="000826F8">
        <w:rPr>
          <w:sz w:val="28"/>
          <w:szCs w:val="28"/>
        </w:rPr>
        <w:t xml:space="preserve"> </w:t>
      </w:r>
      <w:r w:rsidR="00F73146" w:rsidRPr="000826F8">
        <w:rPr>
          <w:spacing w:val="-2"/>
          <w:sz w:val="28"/>
          <w:szCs w:val="28"/>
        </w:rPr>
        <w:t>мешітінің</w:t>
      </w:r>
      <w:r w:rsidR="0088742E" w:rsidRPr="000826F8">
        <w:rPr>
          <w:sz w:val="28"/>
          <w:szCs w:val="28"/>
        </w:rPr>
        <w:t xml:space="preserve"> </w:t>
      </w:r>
      <w:r w:rsidR="00F73146" w:rsidRPr="000826F8">
        <w:rPr>
          <w:spacing w:val="-4"/>
          <w:sz w:val="28"/>
          <w:szCs w:val="28"/>
        </w:rPr>
        <w:t>наиб</w:t>
      </w:r>
      <w:r w:rsidR="00560DB9" w:rsidRPr="000826F8">
        <w:rPr>
          <w:spacing w:val="-4"/>
          <w:sz w:val="28"/>
          <w:szCs w:val="28"/>
        </w:rPr>
        <w:t xml:space="preserve"> </w:t>
      </w:r>
      <w:r w:rsidR="00F73146" w:rsidRPr="000826F8">
        <w:rPr>
          <w:spacing w:val="-2"/>
          <w:sz w:val="28"/>
          <w:szCs w:val="28"/>
        </w:rPr>
        <w:t>имамы</w:t>
      </w:r>
      <w:r w:rsidR="0088742E" w:rsidRPr="000826F8">
        <w:rPr>
          <w:spacing w:val="-2"/>
          <w:sz w:val="28"/>
          <w:szCs w:val="28"/>
        </w:rPr>
        <w:t xml:space="preserve">ның сұқбаты. // </w:t>
      </w:r>
      <w:hyperlink r:id="rId29">
        <w:r w:rsidR="00F73146" w:rsidRPr="000826F8">
          <w:rPr>
            <w:spacing w:val="-2"/>
            <w:sz w:val="28"/>
            <w:szCs w:val="28"/>
            <w:u w:val="single"/>
          </w:rPr>
          <w:t>https://ummet.kz/makalalar/41-c-minbar/25-dini-ekstremizmni-aldyn-aludy-andaj-</w:t>
        </w:r>
      </w:hyperlink>
      <w:r w:rsidR="00F73146" w:rsidRPr="000826F8">
        <w:rPr>
          <w:spacing w:val="80"/>
          <w:sz w:val="28"/>
          <w:szCs w:val="28"/>
        </w:rPr>
        <w:t xml:space="preserve"> </w:t>
      </w:r>
      <w:hyperlink r:id="rId30">
        <w:r w:rsidR="00F73146" w:rsidRPr="000826F8">
          <w:rPr>
            <w:spacing w:val="-2"/>
            <w:sz w:val="28"/>
            <w:szCs w:val="28"/>
            <w:u w:val="single"/>
          </w:rPr>
          <w:t>t-sili-bar.html</w:t>
        </w:r>
      </w:hyperlink>
    </w:p>
    <w:p w:rsidR="001F5428" w:rsidRPr="000826F8" w:rsidRDefault="004462E3" w:rsidP="000826F8">
      <w:pPr>
        <w:tabs>
          <w:tab w:val="left" w:pos="1029"/>
        </w:tabs>
        <w:ind w:firstLine="567"/>
        <w:jc w:val="both"/>
        <w:rPr>
          <w:sz w:val="28"/>
          <w:szCs w:val="28"/>
        </w:rPr>
      </w:pPr>
      <w:r w:rsidRPr="000826F8">
        <w:rPr>
          <w:sz w:val="28"/>
          <w:szCs w:val="28"/>
          <w:lang w:val="ru-RU"/>
        </w:rPr>
        <w:t>85</w:t>
      </w:r>
      <w:r w:rsidR="00560DB9" w:rsidRPr="000826F8">
        <w:rPr>
          <w:sz w:val="28"/>
          <w:szCs w:val="28"/>
          <w:lang w:val="ru-RU"/>
        </w:rPr>
        <w:t xml:space="preserve"> </w:t>
      </w:r>
      <w:r w:rsidR="00F73146" w:rsidRPr="000826F8">
        <w:rPr>
          <w:sz w:val="28"/>
          <w:szCs w:val="28"/>
        </w:rPr>
        <w:t>Нургалиева М.М. Вызовы религиозного экстремизма в Казахстане: готовность</w:t>
      </w:r>
      <w:r w:rsidR="00F73146" w:rsidRPr="000826F8">
        <w:rPr>
          <w:spacing w:val="-7"/>
          <w:sz w:val="28"/>
          <w:szCs w:val="28"/>
        </w:rPr>
        <w:t xml:space="preserve"> </w:t>
      </w:r>
      <w:r w:rsidR="00F73146" w:rsidRPr="000826F8">
        <w:rPr>
          <w:sz w:val="28"/>
          <w:szCs w:val="28"/>
        </w:rPr>
        <w:t>противостоять</w:t>
      </w:r>
      <w:r w:rsidR="00F73146" w:rsidRPr="000826F8">
        <w:rPr>
          <w:spacing w:val="40"/>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z w:val="28"/>
          <w:szCs w:val="28"/>
        </w:rPr>
        <w:t>Роль</w:t>
      </w:r>
      <w:r w:rsidR="00F73146" w:rsidRPr="000826F8">
        <w:rPr>
          <w:spacing w:val="-7"/>
          <w:sz w:val="28"/>
          <w:szCs w:val="28"/>
        </w:rPr>
        <w:t xml:space="preserve"> </w:t>
      </w:r>
      <w:r w:rsidR="00F73146" w:rsidRPr="000826F8">
        <w:rPr>
          <w:sz w:val="28"/>
          <w:szCs w:val="28"/>
        </w:rPr>
        <w:t>традиционных</w:t>
      </w:r>
      <w:r w:rsidR="00F73146" w:rsidRPr="000826F8">
        <w:rPr>
          <w:spacing w:val="-8"/>
          <w:sz w:val="28"/>
          <w:szCs w:val="28"/>
        </w:rPr>
        <w:t xml:space="preserve"> </w:t>
      </w:r>
      <w:r w:rsidR="00F73146" w:rsidRPr="000826F8">
        <w:rPr>
          <w:sz w:val="28"/>
          <w:szCs w:val="28"/>
        </w:rPr>
        <w:t>религий</w:t>
      </w:r>
      <w:r w:rsidR="00F73146" w:rsidRPr="000826F8">
        <w:rPr>
          <w:spacing w:val="-5"/>
          <w:sz w:val="28"/>
          <w:szCs w:val="28"/>
        </w:rPr>
        <w:t xml:space="preserve"> </w:t>
      </w:r>
      <w:r w:rsidR="00F73146" w:rsidRPr="000826F8">
        <w:rPr>
          <w:sz w:val="28"/>
          <w:szCs w:val="28"/>
        </w:rPr>
        <w:t>в</w:t>
      </w:r>
      <w:r w:rsidR="00F73146" w:rsidRPr="000826F8">
        <w:rPr>
          <w:spacing w:val="-6"/>
          <w:sz w:val="28"/>
          <w:szCs w:val="28"/>
        </w:rPr>
        <w:t xml:space="preserve"> </w:t>
      </w:r>
      <w:r w:rsidR="00F73146" w:rsidRPr="000826F8">
        <w:rPr>
          <w:sz w:val="28"/>
          <w:szCs w:val="28"/>
        </w:rPr>
        <w:t>противодействии экстремизму и терроризму: сб. метод. материалов. – Алматы: Институт философии и политологии КН МОН РК, 2011. – 150 с.</w:t>
      </w:r>
    </w:p>
    <w:p w:rsidR="001F5428" w:rsidRPr="000826F8" w:rsidRDefault="004462E3" w:rsidP="000826F8">
      <w:pPr>
        <w:tabs>
          <w:tab w:val="left" w:pos="1178"/>
        </w:tabs>
        <w:ind w:firstLine="567"/>
        <w:jc w:val="both"/>
        <w:rPr>
          <w:b/>
          <w:sz w:val="28"/>
          <w:szCs w:val="28"/>
        </w:rPr>
      </w:pPr>
      <w:r w:rsidRPr="000826F8">
        <w:rPr>
          <w:sz w:val="28"/>
          <w:szCs w:val="28"/>
          <w:lang w:val="en-US"/>
        </w:rPr>
        <w:t>86</w:t>
      </w:r>
      <w:r w:rsidR="00560DB9" w:rsidRPr="000826F8">
        <w:rPr>
          <w:sz w:val="28"/>
          <w:szCs w:val="28"/>
        </w:rPr>
        <w:t xml:space="preserve"> </w:t>
      </w:r>
      <w:r w:rsidR="00F73146" w:rsidRPr="000826F8">
        <w:rPr>
          <w:sz w:val="28"/>
          <w:szCs w:val="28"/>
        </w:rPr>
        <w:t>Nurmanova A., Izbairov A. Islamic Education in the Soviet and Post-Soviet Kazakhstan (1917-2003) // Islamic Education in the Soviet Union and Its</w:t>
      </w:r>
      <w:r w:rsidR="00F73146" w:rsidRPr="000826F8">
        <w:rPr>
          <w:spacing w:val="40"/>
          <w:sz w:val="28"/>
          <w:szCs w:val="28"/>
        </w:rPr>
        <w:t xml:space="preserve"> </w:t>
      </w:r>
      <w:r w:rsidR="00F73146" w:rsidRPr="000826F8">
        <w:rPr>
          <w:sz w:val="28"/>
          <w:szCs w:val="28"/>
        </w:rPr>
        <w:t>Successor States / Ed. By Michael Kemper, Raul Motika, Stefan Reichmuth. – London: Routledge, 2009. – С. 280-312.</w:t>
      </w:r>
    </w:p>
    <w:p w:rsidR="00A73898" w:rsidRPr="000826F8" w:rsidRDefault="004462E3" w:rsidP="000826F8">
      <w:pPr>
        <w:pStyle w:val="a6"/>
        <w:tabs>
          <w:tab w:val="left" w:pos="1077"/>
        </w:tabs>
        <w:ind w:left="0" w:firstLine="567"/>
        <w:rPr>
          <w:sz w:val="28"/>
          <w:szCs w:val="28"/>
        </w:rPr>
      </w:pPr>
      <w:r w:rsidRPr="000826F8">
        <w:rPr>
          <w:sz w:val="28"/>
          <w:szCs w:val="28"/>
          <w:lang w:val="ru-RU"/>
        </w:rPr>
        <w:t>87</w:t>
      </w:r>
      <w:r w:rsidR="00560DB9" w:rsidRPr="000826F8">
        <w:rPr>
          <w:sz w:val="28"/>
          <w:szCs w:val="28"/>
          <w:lang w:val="ru-RU"/>
        </w:rPr>
        <w:t xml:space="preserve"> </w:t>
      </w:r>
      <w:r w:rsidR="00F73146" w:rsidRPr="000826F8">
        <w:rPr>
          <w:sz w:val="28"/>
          <w:szCs w:val="28"/>
        </w:rPr>
        <w:t>Хабибуллина Г.Ю. Исламское образование. Инновационные процессы в конфессиональном образов</w:t>
      </w:r>
      <w:r w:rsidR="0088742E" w:rsidRPr="000826F8">
        <w:rPr>
          <w:sz w:val="28"/>
          <w:szCs w:val="28"/>
        </w:rPr>
        <w:t>ании. – М.: ГК ИТЛ,. – 2007. – Ч</w:t>
      </w:r>
      <w:r w:rsidR="00F73146" w:rsidRPr="000826F8">
        <w:rPr>
          <w:sz w:val="28"/>
          <w:szCs w:val="28"/>
        </w:rPr>
        <w:t>. 1. – 164 с.</w:t>
      </w:r>
    </w:p>
    <w:p w:rsidR="001F5428" w:rsidRPr="000826F8" w:rsidRDefault="00A73898" w:rsidP="000826F8">
      <w:pPr>
        <w:pStyle w:val="a6"/>
        <w:tabs>
          <w:tab w:val="left" w:pos="1077"/>
        </w:tabs>
        <w:ind w:left="0" w:firstLine="567"/>
        <w:rPr>
          <w:sz w:val="28"/>
          <w:szCs w:val="28"/>
        </w:rPr>
      </w:pPr>
      <w:r w:rsidRPr="000826F8">
        <w:rPr>
          <w:sz w:val="28"/>
          <w:szCs w:val="28"/>
        </w:rPr>
        <w:t xml:space="preserve">88 </w:t>
      </w:r>
      <w:r w:rsidR="00F73146" w:rsidRPr="000826F8">
        <w:rPr>
          <w:sz w:val="28"/>
          <w:szCs w:val="28"/>
        </w:rPr>
        <w:t>«Экстремизмге қарсы іс-қимыл туралы» 2005 жылғы 18 ақпандағы Қазақстан Республикасының № 31 Заңы</w:t>
      </w:r>
      <w:r w:rsidR="007965D9" w:rsidRPr="000826F8">
        <w:rPr>
          <w:sz w:val="28"/>
          <w:szCs w:val="28"/>
        </w:rPr>
        <w:t xml:space="preserve"> // https://adilet.zan.kz/kaz/docs/Z050000031_</w:t>
      </w:r>
    </w:p>
    <w:p w:rsidR="007965D9" w:rsidRPr="000826F8" w:rsidRDefault="004462E3" w:rsidP="000826F8">
      <w:pPr>
        <w:tabs>
          <w:tab w:val="left" w:pos="1904"/>
        </w:tabs>
        <w:ind w:firstLine="567"/>
        <w:jc w:val="both"/>
        <w:rPr>
          <w:sz w:val="28"/>
          <w:szCs w:val="28"/>
        </w:rPr>
      </w:pPr>
      <w:r w:rsidRPr="000826F8">
        <w:rPr>
          <w:sz w:val="28"/>
          <w:szCs w:val="28"/>
        </w:rPr>
        <w:t>89</w:t>
      </w:r>
      <w:r w:rsidR="00560DB9" w:rsidRPr="000826F8">
        <w:rPr>
          <w:sz w:val="28"/>
          <w:szCs w:val="28"/>
        </w:rPr>
        <w:t xml:space="preserve"> </w:t>
      </w:r>
      <w:r w:rsidR="00F73146" w:rsidRPr="000826F8">
        <w:rPr>
          <w:sz w:val="28"/>
          <w:szCs w:val="28"/>
        </w:rPr>
        <w:t>«Терроризмге</w:t>
      </w:r>
      <w:r w:rsidR="00F73146" w:rsidRPr="000826F8">
        <w:rPr>
          <w:spacing w:val="40"/>
          <w:sz w:val="28"/>
          <w:szCs w:val="28"/>
        </w:rPr>
        <w:t xml:space="preserve"> </w:t>
      </w:r>
      <w:r w:rsidR="00F73146" w:rsidRPr="000826F8">
        <w:rPr>
          <w:sz w:val="28"/>
          <w:szCs w:val="28"/>
        </w:rPr>
        <w:t>қарсы</w:t>
      </w:r>
      <w:r w:rsidR="00F73146" w:rsidRPr="000826F8">
        <w:rPr>
          <w:spacing w:val="40"/>
          <w:sz w:val="28"/>
          <w:szCs w:val="28"/>
        </w:rPr>
        <w:t xml:space="preserve"> </w:t>
      </w:r>
      <w:r w:rsidR="00F73146" w:rsidRPr="000826F8">
        <w:rPr>
          <w:sz w:val="28"/>
          <w:szCs w:val="28"/>
        </w:rPr>
        <w:t>іс-қимыл</w:t>
      </w:r>
      <w:r w:rsidR="00F73146" w:rsidRPr="000826F8">
        <w:rPr>
          <w:spacing w:val="40"/>
          <w:sz w:val="28"/>
          <w:szCs w:val="28"/>
        </w:rPr>
        <w:t xml:space="preserve"> </w:t>
      </w:r>
      <w:r w:rsidR="00F73146" w:rsidRPr="000826F8">
        <w:rPr>
          <w:sz w:val="28"/>
          <w:szCs w:val="28"/>
        </w:rPr>
        <w:t>туралы»</w:t>
      </w:r>
      <w:r w:rsidR="00F73146" w:rsidRPr="000826F8">
        <w:rPr>
          <w:spacing w:val="40"/>
          <w:sz w:val="28"/>
          <w:szCs w:val="28"/>
        </w:rPr>
        <w:t xml:space="preserve"> </w:t>
      </w:r>
      <w:r w:rsidR="00F73146" w:rsidRPr="000826F8">
        <w:rPr>
          <w:sz w:val="28"/>
          <w:szCs w:val="28"/>
        </w:rPr>
        <w:t>1999</w:t>
      </w:r>
      <w:r w:rsidR="00F73146" w:rsidRPr="000826F8">
        <w:rPr>
          <w:spacing w:val="40"/>
          <w:sz w:val="28"/>
          <w:szCs w:val="28"/>
        </w:rPr>
        <w:t xml:space="preserve"> </w:t>
      </w:r>
      <w:r w:rsidR="00F73146" w:rsidRPr="000826F8">
        <w:rPr>
          <w:sz w:val="28"/>
          <w:szCs w:val="28"/>
        </w:rPr>
        <w:t>жылғы</w:t>
      </w:r>
      <w:r w:rsidR="00F73146" w:rsidRPr="000826F8">
        <w:rPr>
          <w:spacing w:val="40"/>
          <w:sz w:val="28"/>
          <w:szCs w:val="28"/>
        </w:rPr>
        <w:t xml:space="preserve"> </w:t>
      </w:r>
      <w:r w:rsidR="00F73146" w:rsidRPr="000826F8">
        <w:rPr>
          <w:sz w:val="28"/>
          <w:szCs w:val="28"/>
        </w:rPr>
        <w:t>13</w:t>
      </w:r>
      <w:r w:rsidR="00F73146" w:rsidRPr="000826F8">
        <w:rPr>
          <w:spacing w:val="40"/>
          <w:sz w:val="28"/>
          <w:szCs w:val="28"/>
        </w:rPr>
        <w:t xml:space="preserve"> </w:t>
      </w:r>
      <w:r w:rsidR="00F73146" w:rsidRPr="000826F8">
        <w:rPr>
          <w:sz w:val="28"/>
          <w:szCs w:val="28"/>
        </w:rPr>
        <w:t>шілдедегі Қазақстан Республикасының N 416-I Заңы</w:t>
      </w:r>
      <w:r w:rsidR="007965D9" w:rsidRPr="000826F8">
        <w:rPr>
          <w:sz w:val="28"/>
          <w:szCs w:val="28"/>
        </w:rPr>
        <w:t xml:space="preserve"> // https://adilet.zan.kz/kaz/docs/Z990000416_ </w:t>
      </w:r>
    </w:p>
    <w:p w:rsidR="007965D9" w:rsidRPr="000826F8" w:rsidRDefault="00A73898" w:rsidP="000826F8">
      <w:pPr>
        <w:tabs>
          <w:tab w:val="left" w:pos="1904"/>
        </w:tabs>
        <w:ind w:firstLine="567"/>
        <w:jc w:val="both"/>
        <w:rPr>
          <w:spacing w:val="-2"/>
          <w:sz w:val="28"/>
          <w:szCs w:val="28"/>
        </w:rPr>
      </w:pPr>
      <w:r w:rsidRPr="000826F8">
        <w:rPr>
          <w:spacing w:val="-2"/>
          <w:sz w:val="28"/>
          <w:szCs w:val="28"/>
        </w:rPr>
        <w:t>90</w:t>
      </w:r>
      <w:r w:rsidR="00560DB9" w:rsidRPr="000826F8">
        <w:rPr>
          <w:color w:val="FF0000"/>
          <w:spacing w:val="-2"/>
          <w:sz w:val="28"/>
          <w:szCs w:val="28"/>
        </w:rPr>
        <w:t xml:space="preserve"> </w:t>
      </w:r>
      <w:r w:rsidR="007965D9" w:rsidRPr="000826F8">
        <w:rPr>
          <w:color w:val="FF0000"/>
          <w:spacing w:val="-2"/>
          <w:sz w:val="28"/>
          <w:szCs w:val="28"/>
        </w:rPr>
        <w:t>Экстремизмге қарсы іс-қимыл</w:t>
      </w:r>
      <w:r w:rsidR="0088742E" w:rsidRPr="000826F8">
        <w:rPr>
          <w:color w:val="FF0000"/>
          <w:spacing w:val="-2"/>
          <w:sz w:val="28"/>
          <w:szCs w:val="28"/>
        </w:rPr>
        <w:t xml:space="preserve"> </w:t>
      </w:r>
      <w:r w:rsidR="00F73146" w:rsidRPr="000826F8">
        <w:rPr>
          <w:color w:val="FF0000"/>
          <w:spacing w:val="-6"/>
          <w:sz w:val="28"/>
          <w:szCs w:val="28"/>
        </w:rPr>
        <w:t xml:space="preserve">// </w:t>
      </w:r>
      <w:r w:rsidR="007965D9" w:rsidRPr="000826F8">
        <w:rPr>
          <w:spacing w:val="-2"/>
          <w:sz w:val="28"/>
          <w:szCs w:val="28"/>
        </w:rPr>
        <w:t>https://www.gov.kz/memleket/entities/qriim/activities/10764?lang=kk&amp;ysclid=lwjsowl8qk707390493</w:t>
      </w:r>
    </w:p>
    <w:p w:rsidR="00A73898" w:rsidRPr="000826F8" w:rsidRDefault="007965D9" w:rsidP="000826F8">
      <w:pPr>
        <w:tabs>
          <w:tab w:val="left" w:pos="1904"/>
        </w:tabs>
        <w:ind w:firstLine="567"/>
        <w:jc w:val="both"/>
        <w:rPr>
          <w:spacing w:val="-5"/>
          <w:sz w:val="28"/>
          <w:szCs w:val="28"/>
        </w:rPr>
      </w:pPr>
      <w:r w:rsidRPr="000826F8">
        <w:rPr>
          <w:sz w:val="28"/>
          <w:szCs w:val="28"/>
        </w:rPr>
        <w:t xml:space="preserve">91 </w:t>
      </w:r>
      <w:r w:rsidR="00F73146" w:rsidRPr="000826F8">
        <w:rPr>
          <w:sz w:val="28"/>
          <w:szCs w:val="28"/>
        </w:rPr>
        <w:t>Габитов</w:t>
      </w:r>
      <w:r w:rsidR="00F73146" w:rsidRPr="000826F8">
        <w:rPr>
          <w:spacing w:val="-8"/>
          <w:sz w:val="28"/>
          <w:szCs w:val="28"/>
        </w:rPr>
        <w:t xml:space="preserve"> </w:t>
      </w:r>
      <w:r w:rsidR="00F73146" w:rsidRPr="000826F8">
        <w:rPr>
          <w:sz w:val="28"/>
          <w:szCs w:val="28"/>
        </w:rPr>
        <w:t>Т.Х.</w:t>
      </w:r>
      <w:r w:rsidR="00F73146" w:rsidRPr="000826F8">
        <w:rPr>
          <w:spacing w:val="-3"/>
          <w:sz w:val="28"/>
          <w:szCs w:val="28"/>
        </w:rPr>
        <w:t xml:space="preserve"> </w:t>
      </w:r>
      <w:r w:rsidR="00F73146" w:rsidRPr="000826F8">
        <w:rPr>
          <w:sz w:val="28"/>
          <w:szCs w:val="28"/>
        </w:rPr>
        <w:t>Этика</w:t>
      </w:r>
      <w:r w:rsidR="00F73146" w:rsidRPr="000826F8">
        <w:rPr>
          <w:spacing w:val="-5"/>
          <w:sz w:val="28"/>
          <w:szCs w:val="28"/>
        </w:rPr>
        <w:t xml:space="preserve"> </w:t>
      </w:r>
      <w:r w:rsidR="00F73146" w:rsidRPr="000826F8">
        <w:rPr>
          <w:sz w:val="28"/>
          <w:szCs w:val="28"/>
        </w:rPr>
        <w:t>юриста. –</w:t>
      </w:r>
      <w:r w:rsidR="00F73146" w:rsidRPr="000826F8">
        <w:rPr>
          <w:spacing w:val="-5"/>
          <w:sz w:val="28"/>
          <w:szCs w:val="28"/>
        </w:rPr>
        <w:t xml:space="preserve"> </w:t>
      </w:r>
      <w:r w:rsidR="00F73146" w:rsidRPr="000826F8">
        <w:rPr>
          <w:sz w:val="28"/>
          <w:szCs w:val="28"/>
        </w:rPr>
        <w:t>Алматы:</w:t>
      </w:r>
      <w:r w:rsidR="00F73146" w:rsidRPr="000826F8">
        <w:rPr>
          <w:spacing w:val="-11"/>
          <w:sz w:val="28"/>
          <w:szCs w:val="28"/>
        </w:rPr>
        <w:t xml:space="preserve"> </w:t>
      </w:r>
      <w:r w:rsidR="00F73146" w:rsidRPr="000826F8">
        <w:rPr>
          <w:sz w:val="28"/>
          <w:szCs w:val="28"/>
        </w:rPr>
        <w:t>Данекер,</w:t>
      </w:r>
      <w:r w:rsidR="00F73146" w:rsidRPr="000826F8">
        <w:rPr>
          <w:spacing w:val="-3"/>
          <w:sz w:val="28"/>
          <w:szCs w:val="28"/>
        </w:rPr>
        <w:t xml:space="preserve"> </w:t>
      </w:r>
      <w:r w:rsidR="00F73146" w:rsidRPr="000826F8">
        <w:rPr>
          <w:sz w:val="28"/>
          <w:szCs w:val="28"/>
        </w:rPr>
        <w:t>1999.</w:t>
      </w:r>
      <w:r w:rsidR="00F73146" w:rsidRPr="000826F8">
        <w:rPr>
          <w:spacing w:val="-2"/>
          <w:sz w:val="28"/>
          <w:szCs w:val="28"/>
        </w:rPr>
        <w:t xml:space="preserve"> </w:t>
      </w:r>
      <w:r w:rsidR="00F73146" w:rsidRPr="000826F8">
        <w:rPr>
          <w:sz w:val="28"/>
          <w:szCs w:val="28"/>
        </w:rPr>
        <w:t>–</w:t>
      </w:r>
      <w:r w:rsidR="00F73146" w:rsidRPr="000826F8">
        <w:rPr>
          <w:spacing w:val="-5"/>
          <w:sz w:val="28"/>
          <w:szCs w:val="28"/>
        </w:rPr>
        <w:t xml:space="preserve"> </w:t>
      </w:r>
      <w:r w:rsidR="00F73146" w:rsidRPr="000826F8">
        <w:rPr>
          <w:sz w:val="28"/>
          <w:szCs w:val="28"/>
        </w:rPr>
        <w:t>128</w:t>
      </w:r>
      <w:r w:rsidR="00F73146" w:rsidRPr="000826F8">
        <w:rPr>
          <w:spacing w:val="-6"/>
          <w:sz w:val="28"/>
          <w:szCs w:val="28"/>
        </w:rPr>
        <w:t xml:space="preserve"> </w:t>
      </w:r>
      <w:r w:rsidR="00F73146" w:rsidRPr="000826F8">
        <w:rPr>
          <w:spacing w:val="-5"/>
          <w:sz w:val="28"/>
          <w:szCs w:val="28"/>
        </w:rPr>
        <w:t>с.</w:t>
      </w:r>
    </w:p>
    <w:p w:rsidR="00A73898" w:rsidRPr="000826F8" w:rsidRDefault="00A73898" w:rsidP="000826F8">
      <w:pPr>
        <w:tabs>
          <w:tab w:val="left" w:pos="1101"/>
        </w:tabs>
        <w:ind w:firstLine="567"/>
        <w:jc w:val="both"/>
        <w:rPr>
          <w:sz w:val="28"/>
          <w:szCs w:val="28"/>
        </w:rPr>
      </w:pPr>
      <w:r w:rsidRPr="000826F8">
        <w:rPr>
          <w:spacing w:val="-5"/>
          <w:sz w:val="28"/>
          <w:szCs w:val="28"/>
          <w:lang w:val="ru-RU"/>
        </w:rPr>
        <w:t xml:space="preserve">92 </w:t>
      </w:r>
      <w:r w:rsidR="00F73146" w:rsidRPr="000826F8">
        <w:rPr>
          <w:sz w:val="28"/>
          <w:szCs w:val="28"/>
        </w:rPr>
        <w:t xml:space="preserve">Фрейд З. Неудовлетворенность культурой // Әлеуметтік философия. Хрестоматия. </w:t>
      </w:r>
      <w:r w:rsidR="0088742E" w:rsidRPr="000826F8">
        <w:rPr>
          <w:sz w:val="28"/>
          <w:szCs w:val="28"/>
        </w:rPr>
        <w:t>–</w:t>
      </w:r>
      <w:r w:rsidR="00F73146" w:rsidRPr="000826F8">
        <w:rPr>
          <w:sz w:val="28"/>
          <w:szCs w:val="28"/>
        </w:rPr>
        <w:t xml:space="preserve"> Алматы: Ақыл кітабы, 1997. – 222-232 бб.</w:t>
      </w:r>
    </w:p>
    <w:p w:rsidR="00A73898" w:rsidRPr="000826F8" w:rsidRDefault="00A73898" w:rsidP="000826F8">
      <w:pPr>
        <w:tabs>
          <w:tab w:val="left" w:pos="1101"/>
        </w:tabs>
        <w:ind w:firstLine="567"/>
        <w:jc w:val="both"/>
        <w:rPr>
          <w:spacing w:val="-4"/>
          <w:sz w:val="28"/>
          <w:szCs w:val="28"/>
        </w:rPr>
      </w:pPr>
      <w:r w:rsidRPr="000826F8">
        <w:rPr>
          <w:sz w:val="28"/>
          <w:szCs w:val="28"/>
          <w:lang w:val="ru-RU"/>
        </w:rPr>
        <w:t xml:space="preserve">93 </w:t>
      </w:r>
      <w:r w:rsidR="00F73146" w:rsidRPr="000826F8">
        <w:rPr>
          <w:sz w:val="28"/>
          <w:szCs w:val="28"/>
        </w:rPr>
        <w:t>Льюис К.</w:t>
      </w:r>
      <w:r w:rsidR="00F73146" w:rsidRPr="000826F8">
        <w:rPr>
          <w:spacing w:val="80"/>
          <w:sz w:val="28"/>
          <w:szCs w:val="28"/>
        </w:rPr>
        <w:t xml:space="preserve"> </w:t>
      </w:r>
      <w:r w:rsidR="00F73146" w:rsidRPr="000826F8">
        <w:rPr>
          <w:sz w:val="28"/>
          <w:szCs w:val="28"/>
        </w:rPr>
        <w:t>Страдание</w:t>
      </w:r>
      <w:r w:rsidR="00F73146" w:rsidRPr="000826F8">
        <w:rPr>
          <w:spacing w:val="80"/>
          <w:sz w:val="28"/>
          <w:szCs w:val="28"/>
        </w:rPr>
        <w:t xml:space="preserve"> </w:t>
      </w:r>
      <w:r w:rsidR="00F73146" w:rsidRPr="000826F8">
        <w:rPr>
          <w:sz w:val="28"/>
          <w:szCs w:val="28"/>
        </w:rPr>
        <w:t>// Этическая мысль.</w:t>
      </w:r>
      <w:r w:rsidR="00F73146" w:rsidRPr="000826F8">
        <w:rPr>
          <w:spacing w:val="80"/>
          <w:sz w:val="28"/>
          <w:szCs w:val="28"/>
        </w:rPr>
        <w:t xml:space="preserve"> </w:t>
      </w:r>
      <w:r w:rsidR="00F73146" w:rsidRPr="000826F8">
        <w:rPr>
          <w:sz w:val="28"/>
          <w:szCs w:val="28"/>
        </w:rPr>
        <w:t xml:space="preserve">– М.: Мысль, 1992. – С. 387- </w:t>
      </w:r>
      <w:r w:rsidR="00F73146" w:rsidRPr="000826F8">
        <w:rPr>
          <w:spacing w:val="-4"/>
          <w:sz w:val="28"/>
          <w:szCs w:val="28"/>
        </w:rPr>
        <w:t>411</w:t>
      </w:r>
      <w:bookmarkStart w:id="13" w:name="98_Бодрийяр_Ж._Дух_терроризма_/_/Бодрийя"/>
      <w:bookmarkEnd w:id="13"/>
      <w:r w:rsidRPr="000826F8">
        <w:rPr>
          <w:spacing w:val="-4"/>
          <w:sz w:val="28"/>
          <w:szCs w:val="28"/>
        </w:rPr>
        <w:t>.</w:t>
      </w:r>
    </w:p>
    <w:p w:rsidR="00A73898" w:rsidRPr="000826F8" w:rsidRDefault="00A73898" w:rsidP="000826F8">
      <w:pPr>
        <w:tabs>
          <w:tab w:val="left" w:pos="1125"/>
        </w:tabs>
        <w:ind w:firstLine="567"/>
        <w:jc w:val="both"/>
        <w:rPr>
          <w:sz w:val="28"/>
          <w:szCs w:val="28"/>
          <w:lang w:val="ru-RU"/>
        </w:rPr>
      </w:pPr>
      <w:r w:rsidRPr="000826F8">
        <w:rPr>
          <w:sz w:val="28"/>
          <w:szCs w:val="28"/>
          <w:lang w:val="ru-RU"/>
        </w:rPr>
        <w:t xml:space="preserve">94 </w:t>
      </w:r>
      <w:r w:rsidR="00F73146" w:rsidRPr="000826F8">
        <w:rPr>
          <w:sz w:val="28"/>
          <w:szCs w:val="28"/>
        </w:rPr>
        <w:t>Бодрийяр Ж. Дух терроризма //Бодрийяр Ж. Войны в Заливе не было.</w:t>
      </w:r>
      <w:r w:rsidR="00F73146" w:rsidRPr="000826F8">
        <w:rPr>
          <w:spacing w:val="80"/>
          <w:sz w:val="28"/>
          <w:szCs w:val="28"/>
        </w:rPr>
        <w:t xml:space="preserve"> </w:t>
      </w:r>
      <w:r w:rsidR="0088742E" w:rsidRPr="000826F8">
        <w:rPr>
          <w:sz w:val="28"/>
          <w:szCs w:val="28"/>
        </w:rPr>
        <w:t>–</w:t>
      </w:r>
      <w:r w:rsidR="00F73146" w:rsidRPr="000826F8">
        <w:rPr>
          <w:sz w:val="28"/>
          <w:szCs w:val="28"/>
        </w:rPr>
        <w:t xml:space="preserve"> М.: РИПОЛ классик, 2016. – С. 95 – 188.</w:t>
      </w:r>
      <w:r w:rsidR="00F75C44">
        <w:rPr>
          <w:noProof/>
          <w:sz w:val="28"/>
          <w:szCs w:val="28"/>
          <w:lang w:val="ru-RU" w:eastAsia="ru-RU"/>
        </w:rPr>
        <w:pict>
          <v:shape id="Graphic 11" o:spid="_x0000_s1027" style="position:absolute;left:0;text-align:left;margin-left:83.55pt;margin-top:5pt;width:470.8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" path="m5979541,l,,,6096r5979541,l5979541,xe" fillcolor="#ddd" stroked="f">
            <v:path arrowok="t" o:connecttype="custom" o:connectlocs="5979541,0;0,0;0,6096;5979541,6096;5979541,0" o:connectangles="0,0,0,0,0"/>
            <w10:wrap type="topAndBottom" anchorx="page"/>
          </v:shape>
        </w:pict>
      </w:r>
    </w:p>
    <w:p w:rsidR="001F5428" w:rsidRPr="000826F8" w:rsidRDefault="00A73898" w:rsidP="000826F8">
      <w:pPr>
        <w:tabs>
          <w:tab w:val="left" w:pos="1125"/>
        </w:tabs>
        <w:ind w:firstLine="567"/>
        <w:jc w:val="both"/>
        <w:rPr>
          <w:sz w:val="28"/>
          <w:szCs w:val="28"/>
        </w:rPr>
      </w:pPr>
      <w:r w:rsidRPr="000826F8">
        <w:rPr>
          <w:sz w:val="28"/>
          <w:szCs w:val="28"/>
          <w:lang w:val="ru-RU"/>
        </w:rPr>
        <w:t xml:space="preserve">95 </w:t>
      </w:r>
      <w:r w:rsidR="00F73146" w:rsidRPr="000826F8">
        <w:rPr>
          <w:sz w:val="28"/>
          <w:szCs w:val="28"/>
        </w:rPr>
        <w:t>Дунаев В.Ю. Потенциал неконфессиональных форм мировоззрения в противодействий религиозному экстремизму // Адам әлемі. –</w:t>
      </w:r>
      <w:r w:rsidR="00F73146" w:rsidRPr="000826F8">
        <w:rPr>
          <w:spacing w:val="40"/>
          <w:sz w:val="28"/>
          <w:szCs w:val="28"/>
        </w:rPr>
        <w:t xml:space="preserve"> </w:t>
      </w:r>
      <w:r w:rsidR="00F73146" w:rsidRPr="000826F8">
        <w:rPr>
          <w:sz w:val="28"/>
          <w:szCs w:val="28"/>
        </w:rPr>
        <w:t>№ 2 (52). – 2014.</w:t>
      </w:r>
      <w:r w:rsidR="00F73146" w:rsidRPr="000826F8">
        <w:rPr>
          <w:spacing w:val="40"/>
          <w:sz w:val="28"/>
          <w:szCs w:val="28"/>
        </w:rPr>
        <w:t xml:space="preserve"> </w:t>
      </w:r>
      <w:r w:rsidR="00F73146" w:rsidRPr="000826F8">
        <w:rPr>
          <w:sz w:val="28"/>
          <w:szCs w:val="28"/>
        </w:rPr>
        <w:t>85-96 бб.</w:t>
      </w:r>
    </w:p>
    <w:p w:rsidR="001F5428" w:rsidRPr="000826F8" w:rsidRDefault="00A73898" w:rsidP="000826F8">
      <w:pPr>
        <w:tabs>
          <w:tab w:val="left" w:pos="1182"/>
        </w:tabs>
        <w:ind w:firstLine="567"/>
        <w:jc w:val="both"/>
        <w:rPr>
          <w:sz w:val="28"/>
          <w:szCs w:val="28"/>
        </w:rPr>
      </w:pPr>
      <w:r w:rsidRPr="000826F8">
        <w:rPr>
          <w:sz w:val="28"/>
          <w:szCs w:val="28"/>
          <w:lang w:val="ru-RU"/>
        </w:rPr>
        <w:t xml:space="preserve">96 </w:t>
      </w:r>
      <w:r w:rsidR="00F73146" w:rsidRPr="000826F8">
        <w:rPr>
          <w:sz w:val="28"/>
          <w:szCs w:val="28"/>
        </w:rPr>
        <w:t>Гусейнов А.А.</w:t>
      </w:r>
      <w:r w:rsidR="00F73146" w:rsidRPr="000826F8">
        <w:rPr>
          <w:spacing w:val="80"/>
          <w:sz w:val="28"/>
          <w:szCs w:val="28"/>
        </w:rPr>
        <w:t xml:space="preserve"> </w:t>
      </w:r>
      <w:r w:rsidR="00F73146" w:rsidRPr="000826F8">
        <w:rPr>
          <w:sz w:val="28"/>
          <w:szCs w:val="28"/>
        </w:rPr>
        <w:t>Великие пророки и мыслители. Нравственны</w:t>
      </w:r>
      <w:r w:rsidRPr="000826F8">
        <w:rPr>
          <w:sz w:val="28"/>
          <w:szCs w:val="28"/>
        </w:rPr>
        <w:t xml:space="preserve">е учения от </w:t>
      </w:r>
      <w:r w:rsidR="00F73146" w:rsidRPr="000826F8">
        <w:rPr>
          <w:sz w:val="28"/>
          <w:szCs w:val="28"/>
        </w:rPr>
        <w:t>Моисея до наших дней. – М.: Вече, 2009. – 496 с.</w:t>
      </w:r>
    </w:p>
    <w:p w:rsidR="001F5428" w:rsidRPr="000826F8" w:rsidRDefault="00A73898" w:rsidP="000826F8">
      <w:pPr>
        <w:tabs>
          <w:tab w:val="left" w:pos="1250"/>
        </w:tabs>
        <w:ind w:firstLine="567"/>
        <w:jc w:val="both"/>
        <w:rPr>
          <w:sz w:val="28"/>
          <w:szCs w:val="28"/>
        </w:rPr>
      </w:pPr>
      <w:r w:rsidRPr="000826F8">
        <w:rPr>
          <w:sz w:val="28"/>
          <w:szCs w:val="28"/>
          <w:lang w:val="ru-RU"/>
        </w:rPr>
        <w:t xml:space="preserve">97 </w:t>
      </w:r>
      <w:r w:rsidR="00F73146" w:rsidRPr="000826F8">
        <w:rPr>
          <w:sz w:val="28"/>
          <w:szCs w:val="28"/>
        </w:rPr>
        <w:t>Мень А.В. История религии: В</w:t>
      </w:r>
      <w:r w:rsidR="00F73146" w:rsidRPr="000826F8">
        <w:rPr>
          <w:spacing w:val="-2"/>
          <w:sz w:val="28"/>
          <w:szCs w:val="28"/>
        </w:rPr>
        <w:t xml:space="preserve"> </w:t>
      </w:r>
      <w:r w:rsidR="00F73146" w:rsidRPr="000826F8">
        <w:rPr>
          <w:sz w:val="28"/>
          <w:szCs w:val="28"/>
        </w:rPr>
        <w:t xml:space="preserve">поисках Пути, Истины и Жизни. </w:t>
      </w:r>
      <w:r w:rsidR="0088742E" w:rsidRPr="000826F8">
        <w:rPr>
          <w:sz w:val="28"/>
          <w:szCs w:val="28"/>
        </w:rPr>
        <w:t xml:space="preserve">– </w:t>
      </w:r>
      <w:r w:rsidR="00F73146" w:rsidRPr="000826F8">
        <w:rPr>
          <w:spacing w:val="-2"/>
          <w:sz w:val="28"/>
          <w:szCs w:val="28"/>
        </w:rPr>
        <w:t xml:space="preserve"> </w:t>
      </w:r>
      <w:r w:rsidR="00F73146" w:rsidRPr="000826F8">
        <w:rPr>
          <w:sz w:val="28"/>
          <w:szCs w:val="28"/>
        </w:rPr>
        <w:t>7 т.</w:t>
      </w:r>
      <w:r w:rsidR="0088742E" w:rsidRPr="000826F8">
        <w:rPr>
          <w:sz w:val="28"/>
          <w:szCs w:val="28"/>
        </w:rPr>
        <w:t xml:space="preserve"> –</w:t>
      </w:r>
      <w:r w:rsidR="00F73146" w:rsidRPr="000826F8">
        <w:rPr>
          <w:sz w:val="28"/>
          <w:szCs w:val="28"/>
        </w:rPr>
        <w:t xml:space="preserve"> Т. 2: Магизм и Единобожие: Религиозный путь человечества до эпохи великих Учителей. </w:t>
      </w:r>
      <w:r w:rsidR="0088742E" w:rsidRPr="000826F8">
        <w:rPr>
          <w:sz w:val="28"/>
          <w:szCs w:val="28"/>
        </w:rPr>
        <w:t>–</w:t>
      </w:r>
      <w:r w:rsidR="00F73146" w:rsidRPr="000826F8">
        <w:rPr>
          <w:sz w:val="28"/>
          <w:szCs w:val="28"/>
        </w:rPr>
        <w:t xml:space="preserve"> М.: СП «Слово», 1991. </w:t>
      </w:r>
      <w:r w:rsidR="0088742E" w:rsidRPr="000826F8">
        <w:rPr>
          <w:sz w:val="28"/>
          <w:szCs w:val="28"/>
        </w:rPr>
        <w:t>–</w:t>
      </w:r>
      <w:r w:rsidR="00F73146" w:rsidRPr="000826F8">
        <w:rPr>
          <w:spacing w:val="40"/>
          <w:sz w:val="28"/>
          <w:szCs w:val="28"/>
        </w:rPr>
        <w:t xml:space="preserve"> </w:t>
      </w:r>
      <w:r w:rsidR="00F73146" w:rsidRPr="000826F8">
        <w:rPr>
          <w:sz w:val="28"/>
          <w:szCs w:val="28"/>
        </w:rPr>
        <w:t>462 с.</w:t>
      </w:r>
    </w:p>
    <w:p w:rsidR="00A73898" w:rsidRPr="000826F8" w:rsidRDefault="00A73898" w:rsidP="000826F8">
      <w:pPr>
        <w:tabs>
          <w:tab w:val="left" w:pos="1230"/>
        </w:tabs>
        <w:ind w:firstLine="567"/>
        <w:jc w:val="both"/>
        <w:rPr>
          <w:sz w:val="28"/>
          <w:szCs w:val="28"/>
        </w:rPr>
      </w:pPr>
      <w:r w:rsidRPr="000826F8">
        <w:rPr>
          <w:sz w:val="28"/>
          <w:szCs w:val="28"/>
        </w:rPr>
        <w:t xml:space="preserve">98 </w:t>
      </w:r>
      <w:r w:rsidR="00F73146" w:rsidRPr="000826F8">
        <w:rPr>
          <w:sz w:val="28"/>
          <w:szCs w:val="28"/>
        </w:rPr>
        <w:t>Дж.Реале, Д.Антисери. Батыс философиясы: бастауынан бүгінгі күнге дейін. – Алматы: ҚР БҒМ, 2012. – 314 б.</w:t>
      </w:r>
    </w:p>
    <w:p w:rsidR="00A73898" w:rsidRPr="000826F8" w:rsidRDefault="00A73898" w:rsidP="000826F8">
      <w:pPr>
        <w:tabs>
          <w:tab w:val="left" w:pos="1250"/>
        </w:tabs>
        <w:ind w:firstLine="567"/>
        <w:jc w:val="both"/>
        <w:rPr>
          <w:sz w:val="28"/>
          <w:szCs w:val="28"/>
        </w:rPr>
      </w:pPr>
      <w:r w:rsidRPr="000826F8">
        <w:rPr>
          <w:sz w:val="28"/>
          <w:szCs w:val="28"/>
        </w:rPr>
        <w:t xml:space="preserve">99 </w:t>
      </w:r>
      <w:r w:rsidR="00F73146" w:rsidRPr="000826F8">
        <w:rPr>
          <w:sz w:val="28"/>
          <w:szCs w:val="28"/>
        </w:rPr>
        <w:t>Латын патристикасы және Әулие Аугустин // Дж.Реале, Д.Антисери. Батыс философиясы: бастауынан бүгінгі күнге дейін. – Алматы: ҚР БҒМ, 2012. – 344-374 бб.</w:t>
      </w:r>
    </w:p>
    <w:p w:rsidR="00A73898" w:rsidRPr="000826F8" w:rsidRDefault="00A73898" w:rsidP="000826F8">
      <w:pPr>
        <w:tabs>
          <w:tab w:val="left" w:pos="1250"/>
        </w:tabs>
        <w:ind w:firstLine="567"/>
        <w:jc w:val="both"/>
        <w:rPr>
          <w:sz w:val="28"/>
          <w:szCs w:val="28"/>
        </w:rPr>
      </w:pPr>
      <w:r w:rsidRPr="000826F8">
        <w:rPr>
          <w:sz w:val="28"/>
          <w:szCs w:val="28"/>
        </w:rPr>
        <w:t xml:space="preserve">100 </w:t>
      </w:r>
      <w:r w:rsidR="00F73146" w:rsidRPr="000826F8">
        <w:rPr>
          <w:sz w:val="28"/>
          <w:szCs w:val="28"/>
        </w:rPr>
        <w:t>Фромм Э. Анатомия человеческой деструктивности. – М.: Прогресс, 2006. – 265 с.</w:t>
      </w:r>
    </w:p>
    <w:p w:rsidR="0088742E" w:rsidRPr="000826F8" w:rsidRDefault="00A73898" w:rsidP="000826F8">
      <w:pPr>
        <w:ind w:firstLine="567"/>
        <w:jc w:val="both"/>
        <w:rPr>
          <w:sz w:val="28"/>
          <w:szCs w:val="28"/>
        </w:rPr>
      </w:pPr>
      <w:r w:rsidRPr="000826F8">
        <w:rPr>
          <w:sz w:val="28"/>
          <w:szCs w:val="28"/>
        </w:rPr>
        <w:t xml:space="preserve">101 </w:t>
      </w:r>
      <w:r w:rsidR="00F73146" w:rsidRPr="000826F8">
        <w:rPr>
          <w:sz w:val="28"/>
          <w:szCs w:val="28"/>
        </w:rPr>
        <w:t>«Інжіл»</w:t>
      </w:r>
      <w:r w:rsidR="00F73146" w:rsidRPr="000826F8">
        <w:rPr>
          <w:spacing w:val="40"/>
          <w:sz w:val="28"/>
          <w:szCs w:val="28"/>
        </w:rPr>
        <w:t xml:space="preserve"> </w:t>
      </w:r>
      <w:r w:rsidR="00F73146" w:rsidRPr="000826F8">
        <w:rPr>
          <w:sz w:val="28"/>
          <w:szCs w:val="28"/>
        </w:rPr>
        <w:t>жолдауының рухани төңкерісі // Дж.Реале, Д.Антисери. Батыс философиясы: бастауынан бүгінгі күнге дейін. – Алматы: ҚР БҒМ, 2012. – 297– 297 бб.</w:t>
      </w:r>
    </w:p>
    <w:p w:rsidR="00A73898" w:rsidRPr="000826F8" w:rsidRDefault="0088742E" w:rsidP="000826F8">
      <w:pPr>
        <w:ind w:firstLine="567"/>
        <w:jc w:val="both"/>
        <w:rPr>
          <w:sz w:val="28"/>
          <w:szCs w:val="28"/>
          <w:lang w:val="ru-RU"/>
        </w:rPr>
      </w:pPr>
      <w:r w:rsidRPr="000826F8">
        <w:rPr>
          <w:sz w:val="28"/>
          <w:szCs w:val="28"/>
        </w:rPr>
        <w:t xml:space="preserve">102 </w:t>
      </w:r>
      <w:r w:rsidR="00F73146" w:rsidRPr="000826F8">
        <w:rPr>
          <w:sz w:val="28"/>
          <w:szCs w:val="28"/>
        </w:rPr>
        <w:t>«Өсиет». Луканың Жолдауы.</w:t>
      </w:r>
      <w:r w:rsidR="00F73146" w:rsidRPr="000826F8">
        <w:rPr>
          <w:spacing w:val="40"/>
          <w:sz w:val="28"/>
          <w:szCs w:val="28"/>
        </w:rPr>
        <w:t xml:space="preserve"> </w:t>
      </w:r>
      <w:r w:rsidR="00F73146" w:rsidRPr="000826F8">
        <w:rPr>
          <w:sz w:val="28"/>
          <w:szCs w:val="28"/>
        </w:rPr>
        <w:t>Мень А.В. История религии: В поисках Пути, Истины и Жизни. В</w:t>
      </w:r>
      <w:r w:rsidR="00F73146" w:rsidRPr="000826F8">
        <w:rPr>
          <w:spacing w:val="-1"/>
          <w:sz w:val="28"/>
          <w:szCs w:val="28"/>
        </w:rPr>
        <w:t xml:space="preserve"> </w:t>
      </w:r>
      <w:r w:rsidR="00F73146" w:rsidRPr="000826F8">
        <w:rPr>
          <w:sz w:val="28"/>
          <w:szCs w:val="28"/>
        </w:rPr>
        <w:t>7 т. Т. 2:</w:t>
      </w:r>
      <w:r w:rsidR="00F73146" w:rsidRPr="000826F8">
        <w:rPr>
          <w:spacing w:val="-3"/>
          <w:sz w:val="28"/>
          <w:szCs w:val="28"/>
        </w:rPr>
        <w:t xml:space="preserve"> </w:t>
      </w:r>
      <w:r w:rsidR="00F73146" w:rsidRPr="000826F8">
        <w:rPr>
          <w:sz w:val="28"/>
          <w:szCs w:val="28"/>
        </w:rPr>
        <w:t>Магизм и Единобожие:</w:t>
      </w:r>
      <w:r w:rsidR="00F73146" w:rsidRPr="000826F8">
        <w:rPr>
          <w:spacing w:val="-3"/>
          <w:sz w:val="28"/>
          <w:szCs w:val="28"/>
        </w:rPr>
        <w:t xml:space="preserve"> </w:t>
      </w:r>
      <w:r w:rsidR="00F73146" w:rsidRPr="000826F8">
        <w:rPr>
          <w:sz w:val="28"/>
          <w:szCs w:val="28"/>
        </w:rPr>
        <w:t xml:space="preserve">Религиозный путь человечества до эпохи великих Учителей. </w:t>
      </w:r>
      <w:r w:rsidRPr="000826F8">
        <w:rPr>
          <w:sz w:val="28"/>
          <w:szCs w:val="28"/>
        </w:rPr>
        <w:t>–</w:t>
      </w:r>
      <w:r w:rsidR="00F73146" w:rsidRPr="000826F8">
        <w:rPr>
          <w:sz w:val="28"/>
          <w:szCs w:val="28"/>
        </w:rPr>
        <w:t xml:space="preserve"> М.: СП «Слово», 1991. -</w:t>
      </w:r>
      <w:r w:rsidR="00F73146" w:rsidRPr="000826F8">
        <w:rPr>
          <w:spacing w:val="40"/>
          <w:sz w:val="28"/>
          <w:szCs w:val="28"/>
        </w:rPr>
        <w:t xml:space="preserve"> </w:t>
      </w:r>
      <w:r w:rsidR="00F73146" w:rsidRPr="000826F8">
        <w:rPr>
          <w:sz w:val="28"/>
          <w:szCs w:val="28"/>
        </w:rPr>
        <w:t xml:space="preserve">С. 46- </w:t>
      </w:r>
      <w:r w:rsidR="00F73146" w:rsidRPr="000826F8">
        <w:rPr>
          <w:spacing w:val="-6"/>
          <w:sz w:val="28"/>
          <w:szCs w:val="28"/>
        </w:rPr>
        <w:t>74</w:t>
      </w:r>
      <w:r w:rsidRPr="000826F8">
        <w:rPr>
          <w:spacing w:val="-6"/>
          <w:sz w:val="28"/>
          <w:szCs w:val="28"/>
          <w:lang w:val="ru-RU"/>
        </w:rPr>
        <w:t>.</w:t>
      </w:r>
    </w:p>
    <w:p w:rsidR="006F13FC" w:rsidRPr="000826F8" w:rsidRDefault="0088742E" w:rsidP="000826F8">
      <w:pPr>
        <w:pStyle w:val="a6"/>
        <w:ind w:left="0" w:firstLine="567"/>
        <w:rPr>
          <w:sz w:val="28"/>
          <w:szCs w:val="28"/>
        </w:rPr>
      </w:pPr>
      <w:r w:rsidRPr="000826F8">
        <w:rPr>
          <w:sz w:val="28"/>
          <w:szCs w:val="28"/>
        </w:rPr>
        <w:t xml:space="preserve">103 </w:t>
      </w:r>
      <w:r w:rsidR="006F13FC" w:rsidRPr="000826F8">
        <w:rPr>
          <w:sz w:val="28"/>
          <w:szCs w:val="28"/>
        </w:rPr>
        <w:t xml:space="preserve">Сардар З. Критическое мышление и будущее ислама // </w:t>
      </w:r>
      <w:r w:rsidR="006F13FC" w:rsidRPr="000826F8">
        <w:rPr>
          <w:spacing w:val="-2"/>
          <w:sz w:val="28"/>
          <w:szCs w:val="28"/>
        </w:rPr>
        <w:t xml:space="preserve">ttp://islamoved.ru/2016/ziyauddin-sardar-kriticheskoe-myshlenie-ibudushhee- </w:t>
      </w:r>
      <w:r w:rsidR="006F13FC" w:rsidRPr="000826F8">
        <w:rPr>
          <w:sz w:val="28"/>
          <w:szCs w:val="28"/>
        </w:rPr>
        <w:t>islama/ (дата обращения 11.10.2017)</w:t>
      </w:r>
    </w:p>
    <w:p w:rsidR="00126937" w:rsidRPr="000826F8" w:rsidRDefault="00126937" w:rsidP="000826F8">
      <w:pPr>
        <w:ind w:firstLine="567"/>
        <w:jc w:val="both"/>
        <w:rPr>
          <w:sz w:val="28"/>
          <w:szCs w:val="28"/>
        </w:rPr>
      </w:pPr>
      <w:r w:rsidRPr="000826F8">
        <w:rPr>
          <w:sz w:val="28"/>
          <w:szCs w:val="28"/>
        </w:rPr>
        <w:t>1</w:t>
      </w:r>
      <w:r w:rsidRPr="000826F8">
        <w:rPr>
          <w:sz w:val="28"/>
          <w:szCs w:val="28"/>
          <w:lang w:val="ru-RU"/>
        </w:rPr>
        <w:t>04</w:t>
      </w:r>
      <w:r w:rsidRPr="000826F8">
        <w:rPr>
          <w:sz w:val="28"/>
          <w:szCs w:val="28"/>
        </w:rPr>
        <w:t xml:space="preserve"> Затов Қ.А. Қазақстан Республикасындағы мемлекет-конфессионалдық қатынастары. – Алматы</w:t>
      </w:r>
      <w:r w:rsidR="00560DB9" w:rsidRPr="000826F8">
        <w:rPr>
          <w:sz w:val="28"/>
          <w:szCs w:val="28"/>
        </w:rPr>
        <w:t>:</w:t>
      </w:r>
      <w:r w:rsidRPr="000826F8">
        <w:rPr>
          <w:sz w:val="28"/>
          <w:szCs w:val="28"/>
        </w:rPr>
        <w:t xml:space="preserve"> Нұр-Мүбарак ЕИМИ, 2019. – 220 б.</w:t>
      </w:r>
    </w:p>
    <w:p w:rsidR="00126937" w:rsidRPr="000826F8" w:rsidRDefault="00126937" w:rsidP="000826F8">
      <w:pPr>
        <w:tabs>
          <w:tab w:val="left" w:pos="540"/>
        </w:tabs>
        <w:ind w:firstLine="567"/>
        <w:jc w:val="both"/>
        <w:rPr>
          <w:sz w:val="28"/>
          <w:szCs w:val="28"/>
          <w:shd w:val="clear" w:color="auto" w:fill="F5F5F5"/>
        </w:rPr>
      </w:pPr>
      <w:r w:rsidRPr="000826F8">
        <w:rPr>
          <w:sz w:val="28"/>
          <w:szCs w:val="28"/>
        </w:rPr>
        <w:t>1</w:t>
      </w:r>
      <w:r w:rsidRPr="000826F8">
        <w:rPr>
          <w:sz w:val="28"/>
          <w:szCs w:val="28"/>
          <w:lang w:val="ru-RU"/>
        </w:rPr>
        <w:t>05</w:t>
      </w:r>
      <w:r w:rsidRPr="000826F8">
        <w:rPr>
          <w:sz w:val="28"/>
          <w:szCs w:val="28"/>
        </w:rPr>
        <w:t xml:space="preserve"> История университета. Электронный адрес URL: http:// nmu.kz (дата обращения: 13.10.2016)</w:t>
      </w:r>
    </w:p>
    <w:p w:rsidR="00126937" w:rsidRPr="000826F8" w:rsidRDefault="00126937" w:rsidP="000826F8">
      <w:pPr>
        <w:ind w:firstLine="567"/>
        <w:jc w:val="both"/>
        <w:rPr>
          <w:sz w:val="28"/>
          <w:szCs w:val="28"/>
          <w:shd w:val="clear" w:color="auto" w:fill="F5F5F5"/>
        </w:rPr>
      </w:pPr>
      <w:r w:rsidRPr="000826F8">
        <w:rPr>
          <w:sz w:val="28"/>
          <w:szCs w:val="28"/>
        </w:rPr>
        <w:t>1</w:t>
      </w:r>
      <w:r w:rsidRPr="000826F8">
        <w:rPr>
          <w:sz w:val="28"/>
          <w:szCs w:val="28"/>
          <w:lang w:val="ru-RU"/>
        </w:rPr>
        <w:t>06</w:t>
      </w:r>
      <w:r w:rsidRPr="000826F8">
        <w:rPr>
          <w:sz w:val="28"/>
          <w:szCs w:val="28"/>
        </w:rPr>
        <w:t xml:space="preserve"> Деятельность духовных учебных заведений. Комитет по делам религий Министерства культуры и спорта Республики Казахстан. //</w:t>
      </w:r>
      <w:r w:rsidR="0088742E" w:rsidRPr="000826F8">
        <w:rPr>
          <w:sz w:val="28"/>
          <w:szCs w:val="28"/>
          <w:lang w:val="ru-RU"/>
        </w:rPr>
        <w:t xml:space="preserve"> </w:t>
      </w:r>
      <w:r w:rsidRPr="000826F8">
        <w:rPr>
          <w:sz w:val="28"/>
          <w:szCs w:val="28"/>
          <w:lang w:val="en-GB"/>
        </w:rPr>
        <w:t>http</w:t>
      </w:r>
      <w:r w:rsidRPr="000826F8">
        <w:rPr>
          <w:sz w:val="28"/>
          <w:szCs w:val="28"/>
          <w:lang w:val="ru-RU"/>
        </w:rPr>
        <w:t>://</w:t>
      </w:r>
      <w:r w:rsidRPr="000826F8">
        <w:rPr>
          <w:sz w:val="28"/>
          <w:szCs w:val="28"/>
          <w:lang w:val="en-GB"/>
        </w:rPr>
        <w:t>www</w:t>
      </w:r>
      <w:r w:rsidRPr="000826F8">
        <w:rPr>
          <w:sz w:val="28"/>
          <w:szCs w:val="28"/>
          <w:lang w:val="ru-RU"/>
        </w:rPr>
        <w:t>.</w:t>
      </w:r>
      <w:r w:rsidRPr="000826F8">
        <w:rPr>
          <w:sz w:val="28"/>
          <w:szCs w:val="28"/>
          <w:lang w:val="en-GB"/>
        </w:rPr>
        <w:t>din</w:t>
      </w:r>
      <w:r w:rsidRPr="000826F8">
        <w:rPr>
          <w:sz w:val="28"/>
          <w:szCs w:val="28"/>
          <w:lang w:val="ru-RU"/>
        </w:rPr>
        <w:t>.</w:t>
      </w:r>
      <w:r w:rsidRPr="000826F8">
        <w:rPr>
          <w:sz w:val="28"/>
          <w:szCs w:val="28"/>
          <w:lang w:val="en-GB"/>
        </w:rPr>
        <w:t>gov</w:t>
      </w:r>
      <w:r w:rsidRPr="000826F8">
        <w:rPr>
          <w:sz w:val="28"/>
          <w:szCs w:val="28"/>
          <w:lang w:val="ru-RU"/>
        </w:rPr>
        <w:t>.</w:t>
      </w:r>
      <w:r w:rsidRPr="000826F8">
        <w:rPr>
          <w:sz w:val="28"/>
          <w:szCs w:val="28"/>
          <w:lang w:val="en-GB"/>
        </w:rPr>
        <w:t>kz</w:t>
      </w:r>
      <w:r w:rsidRPr="000826F8">
        <w:rPr>
          <w:sz w:val="28"/>
          <w:szCs w:val="28"/>
          <w:lang w:val="ru-RU"/>
        </w:rPr>
        <w:t xml:space="preserve"> (</w:t>
      </w:r>
      <w:r w:rsidRPr="000826F8">
        <w:rPr>
          <w:sz w:val="28"/>
          <w:szCs w:val="28"/>
        </w:rPr>
        <w:t>дата</w:t>
      </w:r>
      <w:r w:rsidRPr="000826F8">
        <w:rPr>
          <w:sz w:val="28"/>
          <w:szCs w:val="28"/>
          <w:lang w:val="ru-RU"/>
        </w:rPr>
        <w:t xml:space="preserve"> </w:t>
      </w:r>
      <w:r w:rsidRPr="000826F8">
        <w:rPr>
          <w:sz w:val="28"/>
          <w:szCs w:val="28"/>
        </w:rPr>
        <w:t>обращения</w:t>
      </w:r>
      <w:r w:rsidRPr="000826F8">
        <w:rPr>
          <w:sz w:val="28"/>
          <w:szCs w:val="28"/>
          <w:lang w:val="ru-RU"/>
        </w:rPr>
        <w:t>: 13.10.2015)</w:t>
      </w:r>
    </w:p>
    <w:p w:rsidR="00126937" w:rsidRPr="000826F8" w:rsidRDefault="00126937" w:rsidP="000826F8">
      <w:pPr>
        <w:ind w:firstLine="567"/>
        <w:jc w:val="both"/>
        <w:rPr>
          <w:sz w:val="28"/>
          <w:szCs w:val="28"/>
        </w:rPr>
      </w:pPr>
      <w:r w:rsidRPr="000826F8">
        <w:rPr>
          <w:sz w:val="28"/>
          <w:szCs w:val="28"/>
          <w:lang w:val="en-GB"/>
        </w:rPr>
        <w:t>1</w:t>
      </w:r>
      <w:r w:rsidRPr="000826F8">
        <w:rPr>
          <w:sz w:val="28"/>
          <w:szCs w:val="28"/>
          <w:lang w:val="en-US"/>
        </w:rPr>
        <w:t>07</w:t>
      </w:r>
      <w:r w:rsidRPr="000826F8">
        <w:rPr>
          <w:sz w:val="28"/>
          <w:szCs w:val="28"/>
          <w:lang w:val="en-GB"/>
        </w:rPr>
        <w:t xml:space="preserve"> Gudrun Krämer, Speaking for Islam. Religious Authorities in Muslim Societ</w:t>
      </w:r>
      <w:r w:rsidR="0088742E" w:rsidRPr="000826F8">
        <w:rPr>
          <w:sz w:val="28"/>
          <w:szCs w:val="28"/>
          <w:lang w:val="en-GB"/>
        </w:rPr>
        <w:t xml:space="preserve">ies (Hg. mit Sabine Schmidtke). </w:t>
      </w:r>
      <w:r w:rsidR="0088742E" w:rsidRPr="000826F8">
        <w:rPr>
          <w:sz w:val="28"/>
          <w:szCs w:val="28"/>
        </w:rPr>
        <w:t>–</w:t>
      </w:r>
      <w:r w:rsidR="0088742E" w:rsidRPr="000826F8">
        <w:rPr>
          <w:sz w:val="28"/>
          <w:szCs w:val="28"/>
          <w:lang w:val="en-US"/>
        </w:rPr>
        <w:t xml:space="preserve"> </w:t>
      </w:r>
      <w:r w:rsidRPr="000826F8">
        <w:rPr>
          <w:sz w:val="28"/>
          <w:szCs w:val="28"/>
          <w:lang w:val="en-GB"/>
        </w:rPr>
        <w:t>Leiden, Boston, 2006. – 310 p.</w:t>
      </w:r>
    </w:p>
    <w:p w:rsidR="00126937" w:rsidRPr="000826F8" w:rsidRDefault="00126937" w:rsidP="000826F8">
      <w:pPr>
        <w:ind w:firstLine="567"/>
        <w:jc w:val="both"/>
        <w:rPr>
          <w:sz w:val="28"/>
          <w:szCs w:val="28"/>
        </w:rPr>
      </w:pPr>
      <w:r w:rsidRPr="000826F8">
        <w:rPr>
          <w:sz w:val="28"/>
          <w:szCs w:val="28"/>
          <w:lang w:val="en-GB"/>
        </w:rPr>
        <w:t>1</w:t>
      </w:r>
      <w:r w:rsidRPr="000826F8">
        <w:rPr>
          <w:sz w:val="28"/>
          <w:szCs w:val="28"/>
          <w:lang w:val="en-US"/>
        </w:rPr>
        <w:t>08</w:t>
      </w:r>
      <w:r w:rsidRPr="000826F8">
        <w:rPr>
          <w:sz w:val="28"/>
          <w:szCs w:val="28"/>
          <w:lang w:val="en-GB"/>
        </w:rPr>
        <w:t xml:space="preserve"> Sezgin F. Bilim Tarihi Sohbetleri. – İstanbul, 2012. – 208 p. </w:t>
      </w:r>
    </w:p>
    <w:p w:rsidR="00126937" w:rsidRPr="000826F8" w:rsidRDefault="00126937" w:rsidP="000826F8">
      <w:pPr>
        <w:ind w:firstLine="567"/>
        <w:jc w:val="both"/>
        <w:rPr>
          <w:sz w:val="28"/>
          <w:szCs w:val="28"/>
          <w:shd w:val="clear" w:color="auto" w:fill="F5F5F5"/>
        </w:rPr>
      </w:pPr>
      <w:r w:rsidRPr="000826F8">
        <w:rPr>
          <w:sz w:val="28"/>
          <w:szCs w:val="28"/>
        </w:rPr>
        <w:t>1</w:t>
      </w:r>
      <w:r w:rsidRPr="000826F8">
        <w:rPr>
          <w:sz w:val="28"/>
          <w:szCs w:val="28"/>
          <w:lang w:val="en-US"/>
        </w:rPr>
        <w:t>09</w:t>
      </w:r>
      <w:r w:rsidRPr="000826F8">
        <w:rPr>
          <w:sz w:val="28"/>
          <w:szCs w:val="28"/>
          <w:lang w:val="en-GB"/>
        </w:rPr>
        <w:t xml:space="preserve"> Rosiny S. Shia’s publishing in Lebanon With special reference to Islamic and Islamist publications – Schriften des Arbeitskreises Moderne und Islam. Berlin: das Arabische Buch, 2000. – 184 p.</w:t>
      </w:r>
    </w:p>
    <w:p w:rsidR="006F13FC" w:rsidRPr="000826F8" w:rsidRDefault="006F13FC" w:rsidP="000826F8">
      <w:pPr>
        <w:tabs>
          <w:tab w:val="left" w:pos="1662"/>
        </w:tabs>
        <w:ind w:firstLine="567"/>
        <w:jc w:val="both"/>
        <w:rPr>
          <w:sz w:val="28"/>
          <w:szCs w:val="28"/>
        </w:rPr>
      </w:pPr>
      <w:r w:rsidRPr="000826F8">
        <w:rPr>
          <w:sz w:val="28"/>
          <w:szCs w:val="28"/>
          <w:lang w:val="en-US"/>
        </w:rPr>
        <w:t xml:space="preserve">110. </w:t>
      </w:r>
      <w:r w:rsidRPr="000826F8">
        <w:rPr>
          <w:sz w:val="28"/>
          <w:szCs w:val="28"/>
        </w:rPr>
        <w:t>Bologna-Reformen</w:t>
      </w:r>
      <w:r w:rsidRPr="000826F8">
        <w:rPr>
          <w:spacing w:val="-4"/>
          <w:sz w:val="28"/>
          <w:szCs w:val="28"/>
        </w:rPr>
        <w:t xml:space="preserve"> </w:t>
      </w:r>
      <w:r w:rsidRPr="000826F8">
        <w:rPr>
          <w:sz w:val="28"/>
          <w:szCs w:val="28"/>
        </w:rPr>
        <w:t>im</w:t>
      </w:r>
      <w:r w:rsidRPr="000826F8">
        <w:rPr>
          <w:spacing w:val="-14"/>
          <w:sz w:val="28"/>
          <w:szCs w:val="28"/>
        </w:rPr>
        <w:t xml:space="preserve"> </w:t>
      </w:r>
      <w:r w:rsidRPr="000826F8">
        <w:rPr>
          <w:sz w:val="28"/>
          <w:szCs w:val="28"/>
        </w:rPr>
        <w:t>europäische</w:t>
      </w:r>
      <w:r w:rsidRPr="000826F8">
        <w:rPr>
          <w:spacing w:val="-4"/>
          <w:sz w:val="28"/>
          <w:szCs w:val="28"/>
        </w:rPr>
        <w:t xml:space="preserve"> </w:t>
      </w:r>
      <w:r w:rsidRPr="000826F8">
        <w:rPr>
          <w:sz w:val="28"/>
          <w:szCs w:val="28"/>
        </w:rPr>
        <w:t>Vergleich.</w:t>
      </w:r>
      <w:r w:rsidRPr="000826F8">
        <w:rPr>
          <w:spacing w:val="-2"/>
          <w:sz w:val="28"/>
          <w:szCs w:val="28"/>
        </w:rPr>
        <w:t xml:space="preserve"> </w:t>
      </w:r>
      <w:r w:rsidRPr="000826F8">
        <w:rPr>
          <w:sz w:val="28"/>
          <w:szCs w:val="28"/>
        </w:rPr>
        <w:t>Beitrag</w:t>
      </w:r>
      <w:r w:rsidRPr="000826F8">
        <w:rPr>
          <w:spacing w:val="-4"/>
          <w:sz w:val="28"/>
          <w:szCs w:val="28"/>
        </w:rPr>
        <w:t xml:space="preserve"> </w:t>
      </w:r>
      <w:r w:rsidRPr="000826F8">
        <w:rPr>
          <w:sz w:val="28"/>
          <w:szCs w:val="28"/>
        </w:rPr>
        <w:t>vom</w:t>
      </w:r>
      <w:r w:rsidRPr="000826F8">
        <w:rPr>
          <w:spacing w:val="-14"/>
          <w:sz w:val="28"/>
          <w:szCs w:val="28"/>
        </w:rPr>
        <w:t xml:space="preserve"> </w:t>
      </w:r>
      <w:r w:rsidRPr="000826F8">
        <w:rPr>
          <w:sz w:val="28"/>
          <w:szCs w:val="28"/>
        </w:rPr>
        <w:t>17.</w:t>
      </w:r>
      <w:r w:rsidRPr="000826F8">
        <w:rPr>
          <w:spacing w:val="-2"/>
          <w:sz w:val="28"/>
          <w:szCs w:val="28"/>
        </w:rPr>
        <w:t xml:space="preserve"> </w:t>
      </w:r>
      <w:r w:rsidRPr="000826F8">
        <w:rPr>
          <w:sz w:val="28"/>
          <w:szCs w:val="28"/>
        </w:rPr>
        <w:t>Juni</w:t>
      </w:r>
      <w:r w:rsidRPr="000826F8">
        <w:rPr>
          <w:spacing w:val="-4"/>
          <w:sz w:val="28"/>
          <w:szCs w:val="28"/>
        </w:rPr>
        <w:t xml:space="preserve"> </w:t>
      </w:r>
      <w:r w:rsidRPr="000826F8">
        <w:rPr>
          <w:sz w:val="28"/>
          <w:szCs w:val="28"/>
        </w:rPr>
        <w:t xml:space="preserve">2009. Ein Beitrag von Prof. Dr. Barbara M. Kehm Direktorin des Internationalen Zentrums für Hochschulforschung (INCHER) Universität Kassel. </w:t>
      </w:r>
      <w:hyperlink r:id="rId31">
        <w:r w:rsidRPr="000826F8">
          <w:rPr>
            <w:sz w:val="28"/>
            <w:szCs w:val="28"/>
          </w:rPr>
          <w:t>http://window.edu.ru/resource/873/70873/files/</w:t>
        </w:r>
      </w:hyperlink>
      <w:r w:rsidRPr="000826F8">
        <w:rPr>
          <w:sz w:val="28"/>
          <w:szCs w:val="28"/>
        </w:rPr>
        <w:t xml:space="preserve"> BP_09_4.pdf (дата обращения </w:t>
      </w:r>
      <w:r w:rsidRPr="000826F8">
        <w:rPr>
          <w:spacing w:val="-2"/>
          <w:sz w:val="28"/>
          <w:szCs w:val="28"/>
        </w:rPr>
        <w:t>05.10.2017</w:t>
      </w:r>
    </w:p>
    <w:p w:rsidR="006F13FC" w:rsidRPr="000826F8" w:rsidRDefault="00A73898" w:rsidP="000826F8">
      <w:pPr>
        <w:pStyle w:val="a3"/>
        <w:ind w:left="0" w:firstLine="567"/>
      </w:pPr>
      <w:r w:rsidRPr="000826F8">
        <w:rPr>
          <w:lang w:val="ru-RU"/>
        </w:rPr>
        <w:t>111</w:t>
      </w:r>
      <w:r w:rsidR="00560DB9" w:rsidRPr="000826F8">
        <w:rPr>
          <w:lang w:val="ru-RU"/>
        </w:rPr>
        <w:t xml:space="preserve"> </w:t>
      </w:r>
      <w:r w:rsidR="006F13FC" w:rsidRPr="000826F8">
        <w:t>Модели исламского образования в постсекулярном обществе: евразийские и европейские тренды /Под ред. А.Х. Бижанова. – Алматы: ҚР БҒМ ҒК Философия және саясаттану институты, 2017. – 360 с.</w:t>
      </w:r>
    </w:p>
    <w:p w:rsidR="00126937" w:rsidRPr="000826F8" w:rsidRDefault="00126937" w:rsidP="000826F8">
      <w:pPr>
        <w:ind w:firstLine="567"/>
        <w:jc w:val="both"/>
        <w:rPr>
          <w:sz w:val="28"/>
          <w:szCs w:val="28"/>
          <w:lang w:eastAsia="ko-KR"/>
        </w:rPr>
      </w:pPr>
      <w:r w:rsidRPr="000826F8">
        <w:rPr>
          <w:sz w:val="28"/>
          <w:szCs w:val="28"/>
          <w:lang w:eastAsia="ko-KR"/>
        </w:rPr>
        <w:t>112 Шетелдік қорлар</w:t>
      </w:r>
      <w:r w:rsidR="00CD7C0D" w:rsidRPr="000826F8">
        <w:rPr>
          <w:sz w:val="28"/>
          <w:szCs w:val="28"/>
          <w:lang w:eastAsia="ko-KR"/>
        </w:rPr>
        <w:t xml:space="preserve"> </w:t>
      </w:r>
      <w:r w:rsidRPr="000826F8">
        <w:rPr>
          <w:sz w:val="28"/>
          <w:szCs w:val="28"/>
        </w:rPr>
        <w:t>2018 // "Интерфакс-Қазақстан" агентт</w:t>
      </w:r>
      <w:r w:rsidRPr="000826F8">
        <w:rPr>
          <w:rFonts w:eastAsia="MS Gothic"/>
          <w:sz w:val="28"/>
          <w:szCs w:val="28"/>
        </w:rPr>
        <w:t>і</w:t>
      </w:r>
      <w:r w:rsidRPr="000826F8">
        <w:rPr>
          <w:sz w:val="28"/>
          <w:szCs w:val="28"/>
        </w:rPr>
        <w:t>г</w:t>
      </w:r>
      <w:r w:rsidRPr="000826F8">
        <w:rPr>
          <w:rFonts w:eastAsia="MS Gothic"/>
          <w:sz w:val="28"/>
          <w:szCs w:val="28"/>
        </w:rPr>
        <w:t>і</w:t>
      </w:r>
      <w:r w:rsidRPr="000826F8">
        <w:rPr>
          <w:sz w:val="28"/>
          <w:szCs w:val="28"/>
          <w:u w:val="single"/>
        </w:rPr>
        <w:t>.</w:t>
      </w:r>
      <w:r w:rsidRPr="000826F8">
        <w:rPr>
          <w:sz w:val="28"/>
          <w:szCs w:val="28"/>
        </w:rPr>
        <w:t xml:space="preserve"> // </w:t>
      </w:r>
      <w:hyperlink r:id="rId32">
        <w:r w:rsidRPr="000826F8">
          <w:rPr>
            <w:sz w:val="28"/>
            <w:szCs w:val="28"/>
            <w:u w:val="single"/>
          </w:rPr>
          <w:t>https://kazgazeta.kz/news/133924</w:t>
        </w:r>
      </w:hyperlink>
    </w:p>
    <w:p w:rsidR="009D6345" w:rsidRPr="000826F8" w:rsidRDefault="009D6345" w:rsidP="000826F8">
      <w:pPr>
        <w:ind w:firstLine="567"/>
        <w:jc w:val="both"/>
        <w:rPr>
          <w:rStyle w:val="a8"/>
          <w:b w:val="0"/>
          <w:sz w:val="28"/>
          <w:szCs w:val="28"/>
        </w:rPr>
      </w:pPr>
      <w:r w:rsidRPr="000826F8">
        <w:rPr>
          <w:sz w:val="28"/>
          <w:szCs w:val="28"/>
        </w:rPr>
        <w:t>113 Цеханская</w:t>
      </w:r>
      <w:r w:rsidR="00CD7C0D" w:rsidRPr="000826F8">
        <w:rPr>
          <w:sz w:val="28"/>
          <w:szCs w:val="28"/>
        </w:rPr>
        <w:t xml:space="preserve"> </w:t>
      </w:r>
      <w:r w:rsidRPr="000826F8">
        <w:rPr>
          <w:sz w:val="28"/>
          <w:szCs w:val="28"/>
        </w:rPr>
        <w:t>К.В. Почитание правлславных святынь в России. – М.: Паломник, 2013. – 400 с.</w:t>
      </w:r>
      <w:r w:rsidR="00CD7C0D" w:rsidRPr="000826F8">
        <w:rPr>
          <w:sz w:val="28"/>
          <w:szCs w:val="28"/>
        </w:rPr>
        <w:t xml:space="preserve"> </w:t>
      </w:r>
    </w:p>
    <w:p w:rsidR="009D6345" w:rsidRPr="000826F8" w:rsidRDefault="009D6345" w:rsidP="000826F8">
      <w:pPr>
        <w:ind w:firstLine="567"/>
        <w:contextualSpacing/>
        <w:jc w:val="both"/>
        <w:rPr>
          <w:sz w:val="28"/>
          <w:szCs w:val="28"/>
          <w:lang w:val="ru-RU"/>
        </w:rPr>
      </w:pPr>
      <w:r w:rsidRPr="000826F8">
        <w:rPr>
          <w:sz w:val="28"/>
          <w:szCs w:val="28"/>
        </w:rPr>
        <w:t xml:space="preserve">114 Кирпиченок А. От антисемитизма к исламофобии ХХІ века // </w:t>
      </w:r>
      <w:r w:rsidRPr="000826F8">
        <w:rPr>
          <w:sz w:val="28"/>
          <w:szCs w:val="28"/>
          <w:lang w:val="en-US"/>
        </w:rPr>
        <w:t>https</w:t>
      </w:r>
      <w:r w:rsidRPr="000826F8">
        <w:rPr>
          <w:sz w:val="28"/>
          <w:szCs w:val="28"/>
        </w:rPr>
        <w:t>//</w:t>
      </w:r>
      <w:r w:rsidRPr="000826F8">
        <w:rPr>
          <w:sz w:val="28"/>
          <w:szCs w:val="28"/>
          <w:lang w:val="en-US"/>
        </w:rPr>
        <w:t>newsland</w:t>
      </w:r>
      <w:r w:rsidRPr="000826F8">
        <w:rPr>
          <w:sz w:val="28"/>
          <w:szCs w:val="28"/>
        </w:rPr>
        <w:t>.</w:t>
      </w:r>
      <w:r w:rsidRPr="000826F8">
        <w:rPr>
          <w:sz w:val="28"/>
          <w:szCs w:val="28"/>
          <w:lang w:val="en-US"/>
        </w:rPr>
        <w:t>com</w:t>
      </w:r>
      <w:r w:rsidRPr="000826F8">
        <w:rPr>
          <w:sz w:val="28"/>
          <w:szCs w:val="28"/>
        </w:rPr>
        <w:t>/</w:t>
      </w:r>
      <w:r w:rsidRPr="000826F8">
        <w:rPr>
          <w:sz w:val="28"/>
          <w:szCs w:val="28"/>
          <w:lang w:val="en-US"/>
        </w:rPr>
        <w:t>news</w:t>
      </w:r>
      <w:r w:rsidRPr="000826F8">
        <w:rPr>
          <w:sz w:val="28"/>
          <w:szCs w:val="28"/>
        </w:rPr>
        <w:t>/</w:t>
      </w:r>
      <w:r w:rsidRPr="000826F8">
        <w:rPr>
          <w:sz w:val="28"/>
          <w:szCs w:val="28"/>
          <w:lang w:val="en-US"/>
        </w:rPr>
        <w:t>detail</w:t>
      </w:r>
      <w:r w:rsidRPr="000826F8">
        <w:rPr>
          <w:sz w:val="28"/>
          <w:szCs w:val="28"/>
        </w:rPr>
        <w:t>/</w:t>
      </w:r>
      <w:r w:rsidRPr="000826F8">
        <w:rPr>
          <w:sz w:val="28"/>
          <w:szCs w:val="28"/>
          <w:lang w:val="en-US"/>
        </w:rPr>
        <w:t>id</w:t>
      </w:r>
      <w:r w:rsidRPr="000826F8">
        <w:rPr>
          <w:sz w:val="28"/>
          <w:szCs w:val="28"/>
        </w:rPr>
        <w:t>/750289</w:t>
      </w:r>
    </w:p>
    <w:p w:rsidR="009D6345" w:rsidRPr="000826F8" w:rsidRDefault="009D6345" w:rsidP="000826F8">
      <w:pPr>
        <w:ind w:firstLine="567"/>
        <w:contextualSpacing/>
        <w:jc w:val="both"/>
        <w:rPr>
          <w:sz w:val="28"/>
          <w:szCs w:val="28"/>
        </w:rPr>
      </w:pPr>
      <w:r w:rsidRPr="000826F8">
        <w:rPr>
          <w:sz w:val="28"/>
          <w:szCs w:val="28"/>
        </w:rPr>
        <w:t xml:space="preserve">115 Исламофобия – реальный враг или выдумка Запада // </w:t>
      </w:r>
      <w:r w:rsidRPr="000826F8">
        <w:rPr>
          <w:sz w:val="28"/>
          <w:szCs w:val="28"/>
          <w:lang w:val="en-US"/>
        </w:rPr>
        <w:t>https</w:t>
      </w:r>
      <w:r w:rsidRPr="000826F8">
        <w:rPr>
          <w:sz w:val="28"/>
          <w:szCs w:val="28"/>
        </w:rPr>
        <w:t>//</w:t>
      </w:r>
      <w:r w:rsidRPr="000826F8">
        <w:rPr>
          <w:sz w:val="28"/>
          <w:szCs w:val="28"/>
          <w:lang w:val="en-US"/>
        </w:rPr>
        <w:t>newsland</w:t>
      </w:r>
      <w:r w:rsidRPr="000826F8">
        <w:rPr>
          <w:sz w:val="28"/>
          <w:szCs w:val="28"/>
        </w:rPr>
        <w:t>.</w:t>
      </w:r>
      <w:r w:rsidRPr="000826F8">
        <w:rPr>
          <w:sz w:val="28"/>
          <w:szCs w:val="28"/>
          <w:lang w:val="en-US"/>
        </w:rPr>
        <w:t>com</w:t>
      </w:r>
      <w:r w:rsidRPr="000826F8">
        <w:rPr>
          <w:sz w:val="28"/>
          <w:szCs w:val="28"/>
        </w:rPr>
        <w:t>/</w:t>
      </w:r>
      <w:r w:rsidRPr="000826F8">
        <w:rPr>
          <w:sz w:val="28"/>
          <w:szCs w:val="28"/>
          <w:lang w:val="en-US"/>
        </w:rPr>
        <w:t>news</w:t>
      </w:r>
      <w:r w:rsidRPr="000826F8">
        <w:rPr>
          <w:sz w:val="28"/>
          <w:szCs w:val="28"/>
        </w:rPr>
        <w:t>/</w:t>
      </w:r>
      <w:r w:rsidRPr="000826F8">
        <w:rPr>
          <w:sz w:val="28"/>
          <w:szCs w:val="28"/>
          <w:lang w:val="en-US"/>
        </w:rPr>
        <w:t>detail</w:t>
      </w:r>
      <w:r w:rsidRPr="000826F8">
        <w:rPr>
          <w:sz w:val="28"/>
          <w:szCs w:val="28"/>
        </w:rPr>
        <w:t>/</w:t>
      </w:r>
      <w:r w:rsidRPr="000826F8">
        <w:rPr>
          <w:sz w:val="28"/>
          <w:szCs w:val="28"/>
          <w:lang w:val="en-US"/>
        </w:rPr>
        <w:t>id</w:t>
      </w:r>
      <w:r w:rsidRPr="000826F8">
        <w:rPr>
          <w:sz w:val="28"/>
          <w:szCs w:val="28"/>
        </w:rPr>
        <w:t>/750289</w:t>
      </w:r>
    </w:p>
    <w:p w:rsidR="009D6345" w:rsidRPr="000826F8" w:rsidRDefault="009D6345" w:rsidP="000826F8">
      <w:pPr>
        <w:pStyle w:val="210"/>
        <w:shd w:val="clear" w:color="auto" w:fill="auto"/>
        <w:tabs>
          <w:tab w:val="left" w:pos="567"/>
          <w:tab w:val="left" w:pos="1244"/>
        </w:tabs>
        <w:spacing w:before="0" w:after="0" w:line="240" w:lineRule="auto"/>
        <w:ind w:firstLine="567"/>
        <w:jc w:val="both"/>
        <w:rPr>
          <w:b w:val="0"/>
          <w:sz w:val="28"/>
          <w:szCs w:val="28"/>
          <w:lang w:val="de-DE"/>
        </w:rPr>
      </w:pPr>
      <w:r w:rsidRPr="000826F8">
        <w:rPr>
          <w:b w:val="0"/>
          <w:sz w:val="28"/>
          <w:szCs w:val="28"/>
          <w:lang w:val="en-US"/>
        </w:rPr>
        <w:t>116</w:t>
      </w:r>
      <w:r w:rsidR="00CD7C0D" w:rsidRPr="000826F8">
        <w:rPr>
          <w:sz w:val="28"/>
          <w:szCs w:val="28"/>
          <w:lang w:val="en-US"/>
        </w:rPr>
        <w:t xml:space="preserve"> </w:t>
      </w:r>
      <w:r w:rsidRPr="000826F8">
        <w:rPr>
          <w:b w:val="0"/>
          <w:sz w:val="28"/>
          <w:szCs w:val="28"/>
          <w:lang w:val="de-DE" w:eastAsia="de-DE"/>
        </w:rPr>
        <w:t>James L. Ford. Buddism, Mythology and «The Matrix»</w:t>
      </w:r>
      <w:r w:rsidRPr="000826F8">
        <w:rPr>
          <w:b w:val="0"/>
          <w:sz w:val="28"/>
          <w:szCs w:val="28"/>
          <w:lang w:val="kk-KZ" w:eastAsia="de-DE"/>
        </w:rPr>
        <w:t xml:space="preserve"> </w:t>
      </w:r>
      <w:r w:rsidRPr="000826F8">
        <w:rPr>
          <w:b w:val="0"/>
          <w:sz w:val="28"/>
          <w:szCs w:val="28"/>
          <w:lang w:val="de-DE" w:eastAsia="de-DE"/>
        </w:rPr>
        <w:t xml:space="preserve">// The Matrix and Philosophy/ Ed. </w:t>
      </w:r>
      <w:r w:rsidR="0088742E" w:rsidRPr="000826F8">
        <w:rPr>
          <w:b w:val="0"/>
          <w:sz w:val="28"/>
          <w:szCs w:val="28"/>
          <w:lang w:val="de-DE" w:eastAsia="de-DE"/>
        </w:rPr>
        <w:t>B</w:t>
      </w:r>
      <w:r w:rsidRPr="000826F8">
        <w:rPr>
          <w:b w:val="0"/>
          <w:sz w:val="28"/>
          <w:szCs w:val="28"/>
          <w:lang w:val="de-DE" w:eastAsia="de-DE"/>
        </w:rPr>
        <w:t>y</w:t>
      </w:r>
      <w:r w:rsidR="0088742E" w:rsidRPr="000826F8">
        <w:rPr>
          <w:b w:val="0"/>
          <w:sz w:val="28"/>
          <w:szCs w:val="28"/>
          <w:lang w:val="de-DE" w:eastAsia="de-DE"/>
        </w:rPr>
        <w:t xml:space="preserve"> </w:t>
      </w:r>
      <w:r w:rsidRPr="000826F8">
        <w:rPr>
          <w:b w:val="0"/>
          <w:sz w:val="28"/>
          <w:szCs w:val="28"/>
          <w:lang w:val="de-DE" w:eastAsia="de-DE"/>
        </w:rPr>
        <w:t>W.</w:t>
      </w:r>
      <w:r w:rsidR="0088742E" w:rsidRPr="000826F8">
        <w:rPr>
          <w:b w:val="0"/>
          <w:sz w:val="28"/>
          <w:szCs w:val="28"/>
          <w:lang w:val="de-DE" w:eastAsia="de-DE"/>
        </w:rPr>
        <w:t xml:space="preserve"> </w:t>
      </w:r>
      <w:r w:rsidRPr="000826F8">
        <w:rPr>
          <w:b w:val="0"/>
          <w:sz w:val="28"/>
          <w:szCs w:val="28"/>
          <w:lang w:val="de-DE" w:eastAsia="de-DE"/>
        </w:rPr>
        <w:t xml:space="preserve">Irwin. </w:t>
      </w:r>
      <w:r w:rsidR="0088742E" w:rsidRPr="000826F8">
        <w:rPr>
          <w:sz w:val="28"/>
          <w:szCs w:val="28"/>
          <w:lang w:val="de-DE"/>
        </w:rPr>
        <w:t xml:space="preserve">– </w:t>
      </w:r>
      <w:r w:rsidRPr="000826F8">
        <w:rPr>
          <w:b w:val="0"/>
          <w:sz w:val="28"/>
          <w:szCs w:val="28"/>
          <w:lang w:val="de-DE" w:eastAsia="de-DE"/>
        </w:rPr>
        <w:t xml:space="preserve">San Francisco: City Lights, </w:t>
      </w:r>
      <w:r w:rsidRPr="000826F8">
        <w:rPr>
          <w:b w:val="0"/>
          <w:sz w:val="28"/>
          <w:szCs w:val="28"/>
          <w:lang w:val="de-DE"/>
        </w:rPr>
        <w:t>2002.</w:t>
      </w:r>
      <w:r w:rsidRPr="000826F8">
        <w:rPr>
          <w:b w:val="0"/>
          <w:sz w:val="28"/>
          <w:szCs w:val="28"/>
          <w:lang w:val="kk-KZ"/>
        </w:rPr>
        <w:t xml:space="preserve"> </w:t>
      </w:r>
      <w:r w:rsidR="0088742E" w:rsidRPr="000826F8">
        <w:rPr>
          <w:sz w:val="28"/>
          <w:szCs w:val="28"/>
          <w:lang w:val="de-DE"/>
        </w:rPr>
        <w:t>–</w:t>
      </w:r>
      <w:r w:rsidR="00CD7C0D" w:rsidRPr="000826F8">
        <w:rPr>
          <w:b w:val="0"/>
          <w:sz w:val="28"/>
          <w:szCs w:val="28"/>
          <w:lang w:val="kk-KZ"/>
        </w:rPr>
        <w:t xml:space="preserve"> </w:t>
      </w:r>
      <w:r w:rsidRPr="000826F8">
        <w:rPr>
          <w:b w:val="0"/>
          <w:sz w:val="28"/>
          <w:szCs w:val="28"/>
          <w:lang w:val="kk-KZ"/>
        </w:rPr>
        <w:t>298</w:t>
      </w:r>
      <w:r w:rsidR="00CD7C0D" w:rsidRPr="000826F8">
        <w:rPr>
          <w:b w:val="0"/>
          <w:sz w:val="28"/>
          <w:szCs w:val="28"/>
          <w:lang w:val="kk-KZ"/>
        </w:rPr>
        <w:t xml:space="preserve"> </w:t>
      </w:r>
      <w:r w:rsidRPr="000826F8">
        <w:rPr>
          <w:b w:val="0"/>
          <w:sz w:val="28"/>
          <w:szCs w:val="28"/>
          <w:lang w:val="kk-KZ"/>
        </w:rPr>
        <w:t>р.</w:t>
      </w:r>
    </w:p>
    <w:p w:rsidR="001F5428" w:rsidRPr="000826F8" w:rsidRDefault="00771C2F" w:rsidP="000826F8">
      <w:pPr>
        <w:pStyle w:val="a6"/>
        <w:tabs>
          <w:tab w:val="left" w:pos="1480"/>
        </w:tabs>
        <w:ind w:left="0" w:firstLine="567"/>
        <w:rPr>
          <w:sz w:val="28"/>
          <w:szCs w:val="28"/>
        </w:rPr>
      </w:pPr>
      <w:r w:rsidRPr="000826F8">
        <w:rPr>
          <w:sz w:val="28"/>
          <w:szCs w:val="28"/>
        </w:rPr>
        <w:t>117</w:t>
      </w:r>
      <w:r w:rsidR="00560DB9" w:rsidRPr="000826F8">
        <w:rPr>
          <w:sz w:val="28"/>
          <w:szCs w:val="28"/>
        </w:rPr>
        <w:t xml:space="preserve"> </w:t>
      </w:r>
      <w:r w:rsidR="00F73146" w:rsidRPr="000826F8">
        <w:rPr>
          <w:sz w:val="28"/>
          <w:szCs w:val="28"/>
        </w:rPr>
        <w:t>Ұлттық мәдениеттегі рухани өнегелік мәселелер: саяси талдау // Хабаршы.</w:t>
      </w:r>
      <w:r w:rsidR="00F73146" w:rsidRPr="000826F8">
        <w:rPr>
          <w:spacing w:val="40"/>
          <w:sz w:val="28"/>
          <w:szCs w:val="28"/>
        </w:rPr>
        <w:t xml:space="preserve"> </w:t>
      </w:r>
      <w:r w:rsidR="00F73146" w:rsidRPr="000826F8">
        <w:rPr>
          <w:sz w:val="28"/>
          <w:szCs w:val="28"/>
        </w:rPr>
        <w:t>«Әлеуметтану және саяси ғылымдар» сериясы. – Алматы: Абай атындағы ҚазҰПУ, 2004. - № 3 (7). – 59-63 бб.</w:t>
      </w:r>
    </w:p>
    <w:p w:rsidR="001F5428" w:rsidRPr="000826F8" w:rsidRDefault="00771C2F" w:rsidP="000826F8">
      <w:pPr>
        <w:pStyle w:val="a6"/>
        <w:tabs>
          <w:tab w:val="left" w:pos="1197"/>
        </w:tabs>
        <w:ind w:left="0" w:firstLine="567"/>
        <w:rPr>
          <w:sz w:val="28"/>
          <w:szCs w:val="28"/>
        </w:rPr>
      </w:pPr>
      <w:r w:rsidRPr="000826F8">
        <w:rPr>
          <w:sz w:val="28"/>
          <w:szCs w:val="28"/>
        </w:rPr>
        <w:t>118</w:t>
      </w:r>
      <w:r w:rsidR="00560DB9" w:rsidRPr="000826F8">
        <w:rPr>
          <w:sz w:val="28"/>
          <w:szCs w:val="28"/>
        </w:rPr>
        <w:t xml:space="preserve"> </w:t>
      </w:r>
      <w:r w:rsidR="00F73146" w:rsidRPr="000826F8">
        <w:rPr>
          <w:sz w:val="28"/>
          <w:szCs w:val="28"/>
        </w:rPr>
        <w:t>Cатершинов Б. Діннің</w:t>
      </w:r>
      <w:r w:rsidR="00F73146" w:rsidRPr="000826F8">
        <w:rPr>
          <w:spacing w:val="40"/>
          <w:sz w:val="28"/>
          <w:szCs w:val="28"/>
        </w:rPr>
        <w:t xml:space="preserve"> </w:t>
      </w:r>
      <w:r w:rsidR="00F73146" w:rsidRPr="000826F8">
        <w:rPr>
          <w:sz w:val="28"/>
          <w:szCs w:val="28"/>
        </w:rPr>
        <w:t>жаңғыруы аясындағы ислам интеллектуализмі // Қоғам және дәуір. –</w:t>
      </w:r>
      <w:r w:rsidR="00F73146" w:rsidRPr="000826F8">
        <w:rPr>
          <w:spacing w:val="40"/>
          <w:sz w:val="28"/>
          <w:szCs w:val="28"/>
        </w:rPr>
        <w:t xml:space="preserve"> </w:t>
      </w:r>
      <w:r w:rsidR="00F73146" w:rsidRPr="000826F8">
        <w:rPr>
          <w:sz w:val="28"/>
          <w:szCs w:val="28"/>
        </w:rPr>
        <w:t>№ 3. – 2012. – 78-86 бб.</w:t>
      </w:r>
    </w:p>
    <w:p w:rsidR="001F5428" w:rsidRPr="000826F8" w:rsidRDefault="00771C2F" w:rsidP="000826F8">
      <w:pPr>
        <w:pStyle w:val="a6"/>
        <w:tabs>
          <w:tab w:val="left" w:pos="1202"/>
        </w:tabs>
        <w:ind w:left="0" w:firstLine="567"/>
        <w:rPr>
          <w:sz w:val="28"/>
          <w:szCs w:val="28"/>
        </w:rPr>
      </w:pPr>
      <w:r w:rsidRPr="000826F8">
        <w:rPr>
          <w:sz w:val="28"/>
          <w:szCs w:val="28"/>
        </w:rPr>
        <w:t>119</w:t>
      </w:r>
      <w:r w:rsidR="00560DB9" w:rsidRPr="000826F8">
        <w:rPr>
          <w:sz w:val="28"/>
          <w:szCs w:val="28"/>
        </w:rPr>
        <w:t xml:space="preserve"> </w:t>
      </w:r>
      <w:r w:rsidR="00F73146" w:rsidRPr="000826F8">
        <w:rPr>
          <w:sz w:val="28"/>
          <w:szCs w:val="28"/>
        </w:rPr>
        <w:t>«Қазақстан-2050» Cтратегиясы – «Қалыптасқан мемлекеттің жаңа саяси бағыты» атты Қазақстан халқына Жолдау. // egemen.kz.</w:t>
      </w:r>
      <w:r w:rsidR="00F73146" w:rsidRPr="000826F8">
        <w:rPr>
          <w:spacing w:val="40"/>
          <w:sz w:val="28"/>
          <w:szCs w:val="28"/>
        </w:rPr>
        <w:t xml:space="preserve"> </w:t>
      </w:r>
      <w:r w:rsidR="00F73146" w:rsidRPr="000826F8">
        <w:rPr>
          <w:sz w:val="28"/>
          <w:szCs w:val="28"/>
        </w:rPr>
        <w:t xml:space="preserve">2012 жыл 15 </w:t>
      </w:r>
      <w:r w:rsidR="00F73146" w:rsidRPr="000826F8">
        <w:rPr>
          <w:spacing w:val="-2"/>
          <w:sz w:val="28"/>
          <w:szCs w:val="28"/>
        </w:rPr>
        <w:t>желтоқсан.</w:t>
      </w:r>
    </w:p>
    <w:p w:rsidR="001F5428" w:rsidRPr="000826F8" w:rsidRDefault="00E07775" w:rsidP="000826F8">
      <w:pPr>
        <w:pStyle w:val="a6"/>
        <w:tabs>
          <w:tab w:val="left" w:pos="1177"/>
        </w:tabs>
        <w:ind w:left="0" w:firstLine="567"/>
        <w:rPr>
          <w:sz w:val="28"/>
          <w:szCs w:val="28"/>
        </w:rPr>
      </w:pPr>
      <w:r w:rsidRPr="000826F8">
        <w:rPr>
          <w:sz w:val="28"/>
          <w:szCs w:val="28"/>
          <w:lang w:val="ru-RU"/>
        </w:rPr>
        <w:t>120</w:t>
      </w:r>
      <w:r w:rsidR="00560DB9" w:rsidRPr="000826F8">
        <w:rPr>
          <w:sz w:val="28"/>
          <w:szCs w:val="28"/>
          <w:lang w:val="ru-RU"/>
        </w:rPr>
        <w:t xml:space="preserve"> </w:t>
      </w:r>
      <w:r w:rsidR="00F73146" w:rsidRPr="000826F8">
        <w:rPr>
          <w:sz w:val="28"/>
          <w:szCs w:val="28"/>
        </w:rPr>
        <w:t>Этнорелигиозная идентификация молодежи</w:t>
      </w:r>
      <w:r w:rsidR="00F73146" w:rsidRPr="000826F8">
        <w:rPr>
          <w:spacing w:val="-1"/>
          <w:sz w:val="28"/>
          <w:szCs w:val="28"/>
        </w:rPr>
        <w:t xml:space="preserve"> </w:t>
      </w:r>
      <w:r w:rsidR="00F73146" w:rsidRPr="000826F8">
        <w:rPr>
          <w:sz w:val="28"/>
          <w:szCs w:val="28"/>
        </w:rPr>
        <w:t>Казахстана. Основные итоги Республиканского социологического исследования. – Астана, 2007. –</w:t>
      </w:r>
      <w:r w:rsidR="00F73146" w:rsidRPr="000826F8">
        <w:rPr>
          <w:spacing w:val="40"/>
          <w:sz w:val="28"/>
          <w:szCs w:val="28"/>
        </w:rPr>
        <w:t xml:space="preserve"> </w:t>
      </w:r>
      <w:r w:rsidR="00F73146" w:rsidRPr="000826F8">
        <w:rPr>
          <w:sz w:val="28"/>
          <w:szCs w:val="28"/>
        </w:rPr>
        <w:t>176 с.</w:t>
      </w:r>
    </w:p>
    <w:p w:rsidR="00227CD6" w:rsidRPr="000826F8" w:rsidRDefault="00771C2F" w:rsidP="000826F8">
      <w:pPr>
        <w:pStyle w:val="a6"/>
        <w:tabs>
          <w:tab w:val="left" w:pos="1278"/>
        </w:tabs>
        <w:ind w:left="0" w:firstLine="567"/>
        <w:rPr>
          <w:sz w:val="28"/>
          <w:szCs w:val="28"/>
        </w:rPr>
      </w:pPr>
      <w:r w:rsidRPr="000826F8">
        <w:rPr>
          <w:sz w:val="28"/>
          <w:szCs w:val="28"/>
          <w:lang w:val="ru-RU"/>
        </w:rPr>
        <w:t>121</w:t>
      </w:r>
      <w:r w:rsidR="00560DB9" w:rsidRPr="000826F8">
        <w:rPr>
          <w:sz w:val="28"/>
          <w:szCs w:val="28"/>
          <w:lang w:val="ru-RU"/>
        </w:rPr>
        <w:t xml:space="preserve"> </w:t>
      </w:r>
      <w:r w:rsidR="00F73146" w:rsidRPr="000826F8">
        <w:rPr>
          <w:sz w:val="28"/>
          <w:szCs w:val="28"/>
        </w:rPr>
        <w:t>Қайрат Лама Шариф.</w:t>
      </w:r>
      <w:r w:rsidR="00F73146" w:rsidRPr="000826F8">
        <w:rPr>
          <w:spacing w:val="40"/>
          <w:sz w:val="28"/>
          <w:szCs w:val="28"/>
        </w:rPr>
        <w:t xml:space="preserve"> </w:t>
      </w:r>
      <w:r w:rsidR="00227CD6" w:rsidRPr="000826F8">
        <w:rPr>
          <w:sz w:val="28"/>
          <w:szCs w:val="28"/>
        </w:rPr>
        <w:t>Ислам терроризмге қарсы //</w:t>
      </w:r>
      <w:r w:rsidR="00F73146" w:rsidRPr="000826F8">
        <w:rPr>
          <w:spacing w:val="40"/>
          <w:sz w:val="28"/>
          <w:szCs w:val="28"/>
        </w:rPr>
        <w:t xml:space="preserve"> </w:t>
      </w:r>
      <w:r w:rsidR="00227CD6" w:rsidRPr="000826F8">
        <w:rPr>
          <w:sz w:val="28"/>
          <w:szCs w:val="28"/>
        </w:rPr>
        <w:t xml:space="preserve">https://astana-akshamy.kz/islam-terrorizmge-qarsy/?ysclid=lwjs53e1ek939168218 </w:t>
      </w:r>
    </w:p>
    <w:p w:rsidR="001F5428" w:rsidRPr="000826F8" w:rsidRDefault="00E07775" w:rsidP="000826F8">
      <w:pPr>
        <w:pStyle w:val="a6"/>
        <w:tabs>
          <w:tab w:val="left" w:pos="1278"/>
        </w:tabs>
        <w:ind w:left="0" w:firstLine="567"/>
        <w:rPr>
          <w:sz w:val="28"/>
          <w:szCs w:val="28"/>
        </w:rPr>
      </w:pPr>
      <w:r w:rsidRPr="000826F8">
        <w:rPr>
          <w:sz w:val="28"/>
          <w:szCs w:val="28"/>
        </w:rPr>
        <w:t>122</w:t>
      </w:r>
      <w:r w:rsidR="00560DB9" w:rsidRPr="000826F8">
        <w:rPr>
          <w:sz w:val="28"/>
          <w:szCs w:val="28"/>
        </w:rPr>
        <w:t xml:space="preserve"> </w:t>
      </w:r>
      <w:r w:rsidR="00F73146" w:rsidRPr="000826F8">
        <w:rPr>
          <w:sz w:val="28"/>
          <w:szCs w:val="28"/>
        </w:rPr>
        <w:t>Қойшиева Л.Қ.. Діни құндылықтар және заманауи білім беру жүйесі // Қазақстанның ғылыми әлемі. – № 4 (32). – 2010. – С. 235.</w:t>
      </w:r>
    </w:p>
    <w:p w:rsidR="001F5428" w:rsidRPr="000826F8" w:rsidRDefault="00E07775" w:rsidP="000826F8">
      <w:pPr>
        <w:pStyle w:val="a6"/>
        <w:tabs>
          <w:tab w:val="left" w:pos="1240"/>
        </w:tabs>
        <w:ind w:left="0" w:firstLine="567"/>
        <w:rPr>
          <w:sz w:val="28"/>
          <w:szCs w:val="28"/>
        </w:rPr>
      </w:pPr>
      <w:r w:rsidRPr="000826F8">
        <w:rPr>
          <w:sz w:val="28"/>
          <w:szCs w:val="28"/>
          <w:lang w:val="en-US"/>
        </w:rPr>
        <w:t>123.</w:t>
      </w:r>
      <w:r w:rsidR="00560DB9" w:rsidRPr="000826F8">
        <w:rPr>
          <w:sz w:val="28"/>
          <w:szCs w:val="28"/>
        </w:rPr>
        <w:t xml:space="preserve"> </w:t>
      </w:r>
      <w:r w:rsidR="00F73146" w:rsidRPr="000826F8">
        <w:rPr>
          <w:sz w:val="28"/>
          <w:szCs w:val="28"/>
        </w:rPr>
        <w:t>Gesink</w:t>
      </w:r>
      <w:r w:rsidR="00F73146" w:rsidRPr="000826F8">
        <w:rPr>
          <w:spacing w:val="-4"/>
          <w:sz w:val="28"/>
          <w:szCs w:val="28"/>
        </w:rPr>
        <w:t xml:space="preserve"> </w:t>
      </w:r>
      <w:r w:rsidR="00F73146" w:rsidRPr="000826F8">
        <w:rPr>
          <w:sz w:val="28"/>
          <w:szCs w:val="28"/>
        </w:rPr>
        <w:t>I.F.</w:t>
      </w:r>
      <w:r w:rsidR="00F73146" w:rsidRPr="000826F8">
        <w:rPr>
          <w:spacing w:val="-1"/>
          <w:sz w:val="28"/>
          <w:szCs w:val="28"/>
        </w:rPr>
        <w:t xml:space="preserve"> </w:t>
      </w:r>
      <w:r w:rsidR="00F73146" w:rsidRPr="000826F8">
        <w:rPr>
          <w:sz w:val="28"/>
          <w:szCs w:val="28"/>
        </w:rPr>
        <w:t>Islamic</w:t>
      </w:r>
      <w:r w:rsidR="00F73146" w:rsidRPr="000826F8">
        <w:rPr>
          <w:spacing w:val="-3"/>
          <w:sz w:val="28"/>
          <w:szCs w:val="28"/>
        </w:rPr>
        <w:t xml:space="preserve"> </w:t>
      </w:r>
      <w:r w:rsidR="00F73146" w:rsidRPr="000826F8">
        <w:rPr>
          <w:sz w:val="28"/>
          <w:szCs w:val="28"/>
        </w:rPr>
        <w:t>Educational</w:t>
      </w:r>
      <w:r w:rsidR="00F73146" w:rsidRPr="000826F8">
        <w:rPr>
          <w:spacing w:val="-9"/>
          <w:sz w:val="28"/>
          <w:szCs w:val="28"/>
        </w:rPr>
        <w:t xml:space="preserve"> </w:t>
      </w:r>
      <w:r w:rsidR="00F73146" w:rsidRPr="000826F8">
        <w:rPr>
          <w:sz w:val="28"/>
          <w:szCs w:val="28"/>
        </w:rPr>
        <w:t>Reform</w:t>
      </w:r>
      <w:r w:rsidR="00F73146" w:rsidRPr="000826F8">
        <w:rPr>
          <w:spacing w:val="-4"/>
          <w:sz w:val="28"/>
          <w:szCs w:val="28"/>
        </w:rPr>
        <w:t xml:space="preserve"> </w:t>
      </w:r>
      <w:r w:rsidR="00F73146" w:rsidRPr="000826F8">
        <w:rPr>
          <w:sz w:val="28"/>
          <w:szCs w:val="28"/>
        </w:rPr>
        <w:t>in</w:t>
      </w:r>
      <w:r w:rsidR="00F73146" w:rsidRPr="000826F8">
        <w:rPr>
          <w:spacing w:val="-9"/>
          <w:sz w:val="28"/>
          <w:szCs w:val="28"/>
        </w:rPr>
        <w:t xml:space="preserve"> </w:t>
      </w:r>
      <w:r w:rsidR="00F73146" w:rsidRPr="000826F8">
        <w:rPr>
          <w:sz w:val="28"/>
          <w:szCs w:val="28"/>
        </w:rPr>
        <w:t>Nineteenth-Century</w:t>
      </w:r>
      <w:r w:rsidR="00F73146" w:rsidRPr="000826F8">
        <w:rPr>
          <w:spacing w:val="-8"/>
          <w:sz w:val="28"/>
          <w:szCs w:val="28"/>
        </w:rPr>
        <w:t xml:space="preserve"> </w:t>
      </w:r>
      <w:r w:rsidR="00F73146" w:rsidRPr="000826F8">
        <w:rPr>
          <w:sz w:val="28"/>
          <w:szCs w:val="28"/>
        </w:rPr>
        <w:t>Egypt: Lessons for the Present // Reforms in Islamic Education: International Perspectives. – New Yоrk, 2014. – 264 р.</w:t>
      </w:r>
    </w:p>
    <w:p w:rsidR="001F5428" w:rsidRPr="000826F8" w:rsidRDefault="00E07775" w:rsidP="000826F8">
      <w:pPr>
        <w:pStyle w:val="a6"/>
        <w:tabs>
          <w:tab w:val="left" w:pos="1168"/>
        </w:tabs>
        <w:ind w:left="0" w:firstLine="567"/>
        <w:rPr>
          <w:sz w:val="28"/>
          <w:szCs w:val="28"/>
        </w:rPr>
      </w:pPr>
      <w:r w:rsidRPr="000826F8">
        <w:rPr>
          <w:sz w:val="28"/>
          <w:szCs w:val="28"/>
          <w:lang w:val="ru-RU"/>
        </w:rPr>
        <w:t>124</w:t>
      </w:r>
      <w:r w:rsidR="00560DB9" w:rsidRPr="000826F8">
        <w:rPr>
          <w:sz w:val="28"/>
          <w:szCs w:val="28"/>
          <w:lang w:val="ru-RU"/>
        </w:rPr>
        <w:t xml:space="preserve"> </w:t>
      </w:r>
      <w:r w:rsidR="00F73146" w:rsidRPr="000826F8">
        <w:rPr>
          <w:sz w:val="28"/>
          <w:szCs w:val="28"/>
        </w:rPr>
        <w:t>Роузентал Ф. Торжество знания. Концепция знания в средневековом исламе</w:t>
      </w:r>
      <w:r w:rsidR="00F73146" w:rsidRPr="000826F8">
        <w:rPr>
          <w:spacing w:val="-3"/>
          <w:sz w:val="28"/>
          <w:szCs w:val="28"/>
        </w:rPr>
        <w:t xml:space="preserve"> </w:t>
      </w:r>
      <w:r w:rsidR="00F73146" w:rsidRPr="000826F8">
        <w:rPr>
          <w:sz w:val="28"/>
          <w:szCs w:val="28"/>
        </w:rPr>
        <w:t>/</w:t>
      </w:r>
      <w:r w:rsidR="00F73146" w:rsidRPr="000826F8">
        <w:rPr>
          <w:spacing w:val="-4"/>
          <w:sz w:val="28"/>
          <w:szCs w:val="28"/>
        </w:rPr>
        <w:t xml:space="preserve"> </w:t>
      </w:r>
      <w:r w:rsidR="00F73146" w:rsidRPr="000826F8">
        <w:rPr>
          <w:sz w:val="28"/>
          <w:szCs w:val="28"/>
        </w:rPr>
        <w:t>пер.</w:t>
      </w:r>
      <w:r w:rsidR="00F73146" w:rsidRPr="000826F8">
        <w:rPr>
          <w:spacing w:val="-1"/>
          <w:sz w:val="28"/>
          <w:szCs w:val="28"/>
        </w:rPr>
        <w:t xml:space="preserve"> </w:t>
      </w:r>
      <w:r w:rsidR="00F73146" w:rsidRPr="000826F8">
        <w:rPr>
          <w:sz w:val="28"/>
          <w:szCs w:val="28"/>
        </w:rPr>
        <w:t>с</w:t>
      </w:r>
      <w:r w:rsidR="00F73146" w:rsidRPr="000826F8">
        <w:rPr>
          <w:spacing w:val="-7"/>
          <w:sz w:val="28"/>
          <w:szCs w:val="28"/>
        </w:rPr>
        <w:t xml:space="preserve"> </w:t>
      </w:r>
      <w:r w:rsidR="00F73146" w:rsidRPr="000826F8">
        <w:rPr>
          <w:sz w:val="28"/>
          <w:szCs w:val="28"/>
        </w:rPr>
        <w:t>англ.</w:t>
      </w:r>
      <w:r w:rsidR="00F73146" w:rsidRPr="000826F8">
        <w:rPr>
          <w:spacing w:val="-6"/>
          <w:sz w:val="28"/>
          <w:szCs w:val="28"/>
        </w:rPr>
        <w:t xml:space="preserve"> </w:t>
      </w:r>
      <w:r w:rsidR="00F73146" w:rsidRPr="000826F8">
        <w:rPr>
          <w:sz w:val="28"/>
          <w:szCs w:val="28"/>
        </w:rPr>
        <w:t>С.А.</w:t>
      </w:r>
      <w:r w:rsidR="00F73146" w:rsidRPr="000826F8">
        <w:rPr>
          <w:spacing w:val="-1"/>
          <w:sz w:val="28"/>
          <w:szCs w:val="28"/>
        </w:rPr>
        <w:t xml:space="preserve"> </w:t>
      </w:r>
      <w:r w:rsidR="00F73146" w:rsidRPr="000826F8">
        <w:rPr>
          <w:sz w:val="28"/>
          <w:szCs w:val="28"/>
        </w:rPr>
        <w:t>Хомутова;</w:t>
      </w:r>
      <w:r w:rsidR="00F73146" w:rsidRPr="000826F8">
        <w:rPr>
          <w:spacing w:val="-4"/>
          <w:sz w:val="28"/>
          <w:szCs w:val="28"/>
        </w:rPr>
        <w:t xml:space="preserve"> </w:t>
      </w:r>
      <w:r w:rsidR="00F73146" w:rsidRPr="000826F8">
        <w:rPr>
          <w:sz w:val="28"/>
          <w:szCs w:val="28"/>
        </w:rPr>
        <w:t>предисл.</w:t>
      </w:r>
      <w:r w:rsidR="00F73146" w:rsidRPr="000826F8">
        <w:rPr>
          <w:spacing w:val="-1"/>
          <w:sz w:val="28"/>
          <w:szCs w:val="28"/>
        </w:rPr>
        <w:t xml:space="preserve"> </w:t>
      </w:r>
      <w:r w:rsidR="00F73146" w:rsidRPr="000826F8">
        <w:rPr>
          <w:sz w:val="28"/>
          <w:szCs w:val="28"/>
        </w:rPr>
        <w:t>и</w:t>
      </w:r>
      <w:r w:rsidR="00F73146" w:rsidRPr="000826F8">
        <w:rPr>
          <w:spacing w:val="-4"/>
          <w:sz w:val="28"/>
          <w:szCs w:val="28"/>
        </w:rPr>
        <w:t xml:space="preserve"> </w:t>
      </w:r>
      <w:r w:rsidR="00F73146" w:rsidRPr="000826F8">
        <w:rPr>
          <w:sz w:val="28"/>
          <w:szCs w:val="28"/>
        </w:rPr>
        <w:t>примеч.</w:t>
      </w:r>
      <w:r w:rsidR="00F73146" w:rsidRPr="000826F8">
        <w:rPr>
          <w:spacing w:val="-1"/>
          <w:sz w:val="28"/>
          <w:szCs w:val="28"/>
        </w:rPr>
        <w:t xml:space="preserve"> </w:t>
      </w:r>
      <w:r w:rsidR="00F73146" w:rsidRPr="000826F8">
        <w:rPr>
          <w:sz w:val="28"/>
          <w:szCs w:val="28"/>
        </w:rPr>
        <w:t>А.В.</w:t>
      </w:r>
      <w:r w:rsidR="00F73146" w:rsidRPr="000826F8">
        <w:rPr>
          <w:spacing w:val="-1"/>
          <w:sz w:val="28"/>
          <w:szCs w:val="28"/>
        </w:rPr>
        <w:t xml:space="preserve"> </w:t>
      </w:r>
      <w:r w:rsidR="00F73146" w:rsidRPr="000826F8">
        <w:rPr>
          <w:sz w:val="28"/>
          <w:szCs w:val="28"/>
        </w:rPr>
        <w:t>Сагадеева. –</w:t>
      </w:r>
      <w:r w:rsidR="00F73146" w:rsidRPr="000826F8">
        <w:rPr>
          <w:spacing w:val="-3"/>
          <w:sz w:val="28"/>
          <w:szCs w:val="28"/>
        </w:rPr>
        <w:t xml:space="preserve"> </w:t>
      </w:r>
      <w:r w:rsidR="00F73146" w:rsidRPr="000826F8">
        <w:rPr>
          <w:sz w:val="28"/>
          <w:szCs w:val="28"/>
        </w:rPr>
        <w:t>М.: Наука, 1978. – 372 с.</w:t>
      </w:r>
    </w:p>
    <w:p w:rsidR="001F5428" w:rsidRPr="000826F8" w:rsidRDefault="00E07775" w:rsidP="000826F8">
      <w:pPr>
        <w:pStyle w:val="a6"/>
        <w:tabs>
          <w:tab w:val="left" w:pos="1168"/>
        </w:tabs>
        <w:ind w:left="0" w:firstLine="567"/>
        <w:rPr>
          <w:sz w:val="28"/>
          <w:szCs w:val="28"/>
        </w:rPr>
      </w:pPr>
      <w:r w:rsidRPr="000826F8">
        <w:rPr>
          <w:sz w:val="28"/>
          <w:szCs w:val="28"/>
          <w:lang w:val="en-US"/>
        </w:rPr>
        <w:t>125</w:t>
      </w:r>
      <w:r w:rsidR="00456FAE" w:rsidRPr="000826F8">
        <w:rPr>
          <w:sz w:val="28"/>
          <w:szCs w:val="28"/>
        </w:rPr>
        <w:t xml:space="preserve"> </w:t>
      </w:r>
      <w:r w:rsidR="00F73146" w:rsidRPr="000826F8">
        <w:rPr>
          <w:sz w:val="28"/>
          <w:szCs w:val="28"/>
        </w:rPr>
        <w:t>Wüstenfeld</w:t>
      </w:r>
      <w:r w:rsidR="00F73146" w:rsidRPr="000826F8">
        <w:rPr>
          <w:spacing w:val="-1"/>
          <w:sz w:val="28"/>
          <w:szCs w:val="28"/>
        </w:rPr>
        <w:t xml:space="preserve"> </w:t>
      </w:r>
      <w:r w:rsidR="00F73146" w:rsidRPr="000826F8">
        <w:rPr>
          <w:sz w:val="28"/>
          <w:szCs w:val="28"/>
        </w:rPr>
        <w:t>F.</w:t>
      </w:r>
      <w:r w:rsidR="00F73146" w:rsidRPr="000826F8">
        <w:rPr>
          <w:spacing w:val="-3"/>
          <w:sz w:val="28"/>
          <w:szCs w:val="28"/>
        </w:rPr>
        <w:t xml:space="preserve"> </w:t>
      </w:r>
      <w:r w:rsidR="00F73146" w:rsidRPr="000826F8">
        <w:rPr>
          <w:sz w:val="28"/>
          <w:szCs w:val="28"/>
        </w:rPr>
        <w:t>Die Akademien</w:t>
      </w:r>
      <w:r w:rsidR="00F73146" w:rsidRPr="000826F8">
        <w:rPr>
          <w:spacing w:val="-9"/>
          <w:sz w:val="28"/>
          <w:szCs w:val="28"/>
        </w:rPr>
        <w:t xml:space="preserve"> </w:t>
      </w:r>
      <w:r w:rsidR="00F73146" w:rsidRPr="000826F8">
        <w:rPr>
          <w:sz w:val="28"/>
          <w:szCs w:val="28"/>
        </w:rPr>
        <w:t>der</w:t>
      </w:r>
      <w:r w:rsidR="00F73146" w:rsidRPr="000826F8">
        <w:rPr>
          <w:spacing w:val="-7"/>
          <w:sz w:val="28"/>
          <w:szCs w:val="28"/>
        </w:rPr>
        <w:t xml:space="preserve"> </w:t>
      </w:r>
      <w:r w:rsidR="00F73146" w:rsidRPr="000826F8">
        <w:rPr>
          <w:sz w:val="28"/>
          <w:szCs w:val="28"/>
        </w:rPr>
        <w:t>Araber</w:t>
      </w:r>
      <w:r w:rsidR="00F73146" w:rsidRPr="000826F8">
        <w:rPr>
          <w:spacing w:val="-7"/>
          <w:sz w:val="28"/>
          <w:szCs w:val="28"/>
        </w:rPr>
        <w:t xml:space="preserve"> </w:t>
      </w:r>
      <w:r w:rsidR="00F73146" w:rsidRPr="000826F8">
        <w:rPr>
          <w:sz w:val="28"/>
          <w:szCs w:val="28"/>
        </w:rPr>
        <w:t>und</w:t>
      </w:r>
      <w:r w:rsidR="00F73146" w:rsidRPr="000826F8">
        <w:rPr>
          <w:spacing w:val="-6"/>
          <w:sz w:val="28"/>
          <w:szCs w:val="28"/>
        </w:rPr>
        <w:t xml:space="preserve"> </w:t>
      </w:r>
      <w:r w:rsidR="00F73146" w:rsidRPr="000826F8">
        <w:rPr>
          <w:sz w:val="28"/>
          <w:szCs w:val="28"/>
        </w:rPr>
        <w:t>ihre Lehrer. –</w:t>
      </w:r>
      <w:r w:rsidR="00F73146" w:rsidRPr="000826F8">
        <w:rPr>
          <w:spacing w:val="-5"/>
          <w:sz w:val="28"/>
          <w:szCs w:val="28"/>
        </w:rPr>
        <w:t xml:space="preserve"> </w:t>
      </w:r>
      <w:r w:rsidR="00F73146" w:rsidRPr="000826F8">
        <w:rPr>
          <w:sz w:val="28"/>
          <w:szCs w:val="28"/>
        </w:rPr>
        <w:t>Cöttingen,</w:t>
      </w:r>
      <w:r w:rsidR="00F73146" w:rsidRPr="000826F8">
        <w:rPr>
          <w:spacing w:val="-3"/>
          <w:sz w:val="28"/>
          <w:szCs w:val="28"/>
        </w:rPr>
        <w:t xml:space="preserve"> </w:t>
      </w:r>
      <w:r w:rsidR="00F73146" w:rsidRPr="000826F8">
        <w:rPr>
          <w:sz w:val="28"/>
          <w:szCs w:val="28"/>
        </w:rPr>
        <w:t>1837. – S. 13</w:t>
      </w:r>
    </w:p>
    <w:p w:rsidR="001F5428" w:rsidRPr="000826F8" w:rsidRDefault="00E07775" w:rsidP="000826F8">
      <w:pPr>
        <w:pStyle w:val="a6"/>
        <w:tabs>
          <w:tab w:val="left" w:pos="1274"/>
        </w:tabs>
        <w:ind w:left="0" w:firstLine="567"/>
        <w:rPr>
          <w:sz w:val="28"/>
          <w:szCs w:val="28"/>
        </w:rPr>
      </w:pPr>
      <w:r w:rsidRPr="000826F8">
        <w:rPr>
          <w:sz w:val="28"/>
          <w:szCs w:val="28"/>
        </w:rPr>
        <w:t>126</w:t>
      </w:r>
      <w:r w:rsidR="0045119A" w:rsidRPr="000826F8">
        <w:rPr>
          <w:sz w:val="28"/>
          <w:szCs w:val="28"/>
        </w:rPr>
        <w:t xml:space="preserve"> </w:t>
      </w:r>
      <w:r w:rsidR="00F73146" w:rsidRPr="000826F8">
        <w:rPr>
          <w:sz w:val="28"/>
          <w:szCs w:val="28"/>
        </w:rPr>
        <w:t>Дербісәлі</w:t>
      </w:r>
      <w:r w:rsidR="00F73146" w:rsidRPr="000826F8">
        <w:rPr>
          <w:spacing w:val="80"/>
          <w:sz w:val="28"/>
          <w:szCs w:val="28"/>
        </w:rPr>
        <w:t xml:space="preserve"> </w:t>
      </w:r>
      <w:r w:rsidR="00F73146" w:rsidRPr="000826F8">
        <w:rPr>
          <w:sz w:val="28"/>
          <w:szCs w:val="28"/>
        </w:rPr>
        <w:t>Ә.</w:t>
      </w:r>
      <w:r w:rsidR="00F73146" w:rsidRPr="000826F8">
        <w:rPr>
          <w:spacing w:val="80"/>
          <w:sz w:val="28"/>
          <w:szCs w:val="28"/>
        </w:rPr>
        <w:t xml:space="preserve"> </w:t>
      </w:r>
      <w:r w:rsidR="00F73146" w:rsidRPr="000826F8">
        <w:rPr>
          <w:sz w:val="28"/>
          <w:szCs w:val="28"/>
        </w:rPr>
        <w:t>Қазақстанның</w:t>
      </w:r>
      <w:r w:rsidR="00F73146" w:rsidRPr="000826F8">
        <w:rPr>
          <w:spacing w:val="80"/>
          <w:sz w:val="28"/>
          <w:szCs w:val="28"/>
        </w:rPr>
        <w:t xml:space="preserve"> </w:t>
      </w:r>
      <w:r w:rsidR="00F73146" w:rsidRPr="000826F8">
        <w:rPr>
          <w:sz w:val="28"/>
          <w:szCs w:val="28"/>
        </w:rPr>
        <w:t>діни</w:t>
      </w:r>
      <w:r w:rsidR="00F73146" w:rsidRPr="000826F8">
        <w:rPr>
          <w:spacing w:val="80"/>
          <w:sz w:val="28"/>
          <w:szCs w:val="28"/>
        </w:rPr>
        <w:t xml:space="preserve"> </w:t>
      </w:r>
      <w:r w:rsidR="00F73146" w:rsidRPr="000826F8">
        <w:rPr>
          <w:sz w:val="28"/>
          <w:szCs w:val="28"/>
        </w:rPr>
        <w:t>оқу</w:t>
      </w:r>
      <w:r w:rsidR="00F73146" w:rsidRPr="000826F8">
        <w:rPr>
          <w:spacing w:val="80"/>
          <w:sz w:val="28"/>
          <w:szCs w:val="28"/>
        </w:rPr>
        <w:t xml:space="preserve"> </w:t>
      </w:r>
      <w:r w:rsidR="00F73146" w:rsidRPr="000826F8">
        <w:rPr>
          <w:sz w:val="28"/>
          <w:szCs w:val="28"/>
        </w:rPr>
        <w:t>орындары.</w:t>
      </w:r>
      <w:r w:rsidR="00F73146" w:rsidRPr="000826F8">
        <w:rPr>
          <w:spacing w:val="80"/>
          <w:sz w:val="28"/>
          <w:szCs w:val="28"/>
        </w:rPr>
        <w:t xml:space="preserve"> </w:t>
      </w:r>
      <w:r w:rsidR="00F73146" w:rsidRPr="000826F8">
        <w:rPr>
          <w:sz w:val="28"/>
          <w:szCs w:val="28"/>
        </w:rPr>
        <w:t>Қазақ,</w:t>
      </w:r>
      <w:r w:rsidR="00F73146" w:rsidRPr="000826F8">
        <w:rPr>
          <w:spacing w:val="80"/>
          <w:sz w:val="28"/>
          <w:szCs w:val="28"/>
        </w:rPr>
        <w:t xml:space="preserve"> </w:t>
      </w:r>
      <w:r w:rsidR="00F73146" w:rsidRPr="000826F8">
        <w:rPr>
          <w:sz w:val="28"/>
          <w:szCs w:val="28"/>
        </w:rPr>
        <w:t>орыс,</w:t>
      </w:r>
      <w:r w:rsidR="00F73146" w:rsidRPr="000826F8">
        <w:rPr>
          <w:spacing w:val="80"/>
          <w:sz w:val="28"/>
          <w:szCs w:val="28"/>
        </w:rPr>
        <w:t xml:space="preserve"> </w:t>
      </w:r>
      <w:r w:rsidR="00F73146" w:rsidRPr="000826F8">
        <w:rPr>
          <w:sz w:val="28"/>
          <w:szCs w:val="28"/>
        </w:rPr>
        <w:t>араб, ағылшын тіліндерінде. – Алматы: Атамұра, 2011. – 240 б.</w:t>
      </w:r>
    </w:p>
    <w:p w:rsidR="001F5428" w:rsidRPr="000826F8" w:rsidRDefault="00E07775" w:rsidP="000826F8">
      <w:pPr>
        <w:tabs>
          <w:tab w:val="left" w:pos="1168"/>
        </w:tabs>
        <w:ind w:firstLine="567"/>
        <w:jc w:val="both"/>
        <w:rPr>
          <w:sz w:val="28"/>
          <w:szCs w:val="28"/>
        </w:rPr>
      </w:pPr>
      <w:r w:rsidRPr="000826F8">
        <w:rPr>
          <w:sz w:val="28"/>
          <w:szCs w:val="28"/>
          <w:lang w:val="ru-RU"/>
        </w:rPr>
        <w:t>127</w:t>
      </w:r>
      <w:r w:rsidR="0045119A" w:rsidRPr="000826F8">
        <w:rPr>
          <w:sz w:val="28"/>
          <w:szCs w:val="28"/>
          <w:lang w:val="ru-RU"/>
        </w:rPr>
        <w:t xml:space="preserve"> </w:t>
      </w:r>
      <w:r w:rsidR="00F73146" w:rsidRPr="000826F8">
        <w:rPr>
          <w:sz w:val="28"/>
          <w:szCs w:val="28"/>
        </w:rPr>
        <w:t>Абай.</w:t>
      </w:r>
      <w:r w:rsidR="00F73146" w:rsidRPr="000826F8">
        <w:rPr>
          <w:spacing w:val="-5"/>
          <w:sz w:val="28"/>
          <w:szCs w:val="28"/>
        </w:rPr>
        <w:t xml:space="preserve"> </w:t>
      </w:r>
      <w:r w:rsidR="00F73146" w:rsidRPr="000826F8">
        <w:rPr>
          <w:sz w:val="28"/>
          <w:szCs w:val="28"/>
        </w:rPr>
        <w:t>Энциклопедия.</w:t>
      </w:r>
      <w:r w:rsidR="00F73146" w:rsidRPr="000826F8">
        <w:rPr>
          <w:spacing w:val="-2"/>
          <w:sz w:val="28"/>
          <w:szCs w:val="28"/>
        </w:rPr>
        <w:t xml:space="preserve"> </w:t>
      </w:r>
      <w:r w:rsidR="00F73146" w:rsidRPr="000826F8">
        <w:rPr>
          <w:sz w:val="28"/>
          <w:szCs w:val="28"/>
        </w:rPr>
        <w:t>–</w:t>
      </w:r>
      <w:r w:rsidR="00F73146" w:rsidRPr="000826F8">
        <w:rPr>
          <w:spacing w:val="-5"/>
          <w:sz w:val="28"/>
          <w:szCs w:val="28"/>
        </w:rPr>
        <w:t xml:space="preserve"> </w:t>
      </w:r>
      <w:r w:rsidR="00F73146" w:rsidRPr="000826F8">
        <w:rPr>
          <w:sz w:val="28"/>
          <w:szCs w:val="28"/>
        </w:rPr>
        <w:t>Алматы:</w:t>
      </w:r>
      <w:r w:rsidR="00F73146" w:rsidRPr="000826F8">
        <w:rPr>
          <w:spacing w:val="-7"/>
          <w:sz w:val="28"/>
          <w:szCs w:val="28"/>
        </w:rPr>
        <w:t xml:space="preserve"> </w:t>
      </w:r>
      <w:r w:rsidR="00F73146" w:rsidRPr="000826F8">
        <w:rPr>
          <w:sz w:val="28"/>
          <w:szCs w:val="28"/>
        </w:rPr>
        <w:t>Атамура,</w:t>
      </w:r>
      <w:r w:rsidR="00F73146" w:rsidRPr="000826F8">
        <w:rPr>
          <w:spacing w:val="-4"/>
          <w:sz w:val="28"/>
          <w:szCs w:val="28"/>
        </w:rPr>
        <w:t xml:space="preserve"> </w:t>
      </w:r>
      <w:r w:rsidR="00F73146" w:rsidRPr="000826F8">
        <w:rPr>
          <w:sz w:val="28"/>
          <w:szCs w:val="28"/>
        </w:rPr>
        <w:t>1995.</w:t>
      </w:r>
      <w:r w:rsidR="00F73146" w:rsidRPr="000826F8">
        <w:rPr>
          <w:spacing w:val="-1"/>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z w:val="28"/>
          <w:szCs w:val="28"/>
        </w:rPr>
        <w:t>720</w:t>
      </w:r>
      <w:r w:rsidR="00F73146" w:rsidRPr="000826F8">
        <w:rPr>
          <w:spacing w:val="-6"/>
          <w:sz w:val="28"/>
          <w:szCs w:val="28"/>
        </w:rPr>
        <w:t xml:space="preserve"> </w:t>
      </w:r>
      <w:r w:rsidR="00F73146" w:rsidRPr="000826F8">
        <w:rPr>
          <w:spacing w:val="-5"/>
          <w:sz w:val="28"/>
          <w:szCs w:val="28"/>
        </w:rPr>
        <w:t>с.</w:t>
      </w:r>
    </w:p>
    <w:p w:rsidR="001F5428" w:rsidRPr="000826F8" w:rsidRDefault="00E07775" w:rsidP="000826F8">
      <w:pPr>
        <w:pStyle w:val="a6"/>
        <w:tabs>
          <w:tab w:val="left" w:pos="1187"/>
        </w:tabs>
        <w:ind w:left="0" w:firstLine="567"/>
        <w:rPr>
          <w:sz w:val="28"/>
          <w:szCs w:val="28"/>
        </w:rPr>
      </w:pPr>
      <w:r w:rsidRPr="000826F8">
        <w:rPr>
          <w:sz w:val="28"/>
          <w:szCs w:val="28"/>
          <w:lang w:val="ru-RU"/>
        </w:rPr>
        <w:t>128</w:t>
      </w:r>
      <w:r w:rsidR="00456FAE" w:rsidRPr="000826F8">
        <w:rPr>
          <w:sz w:val="28"/>
          <w:szCs w:val="28"/>
          <w:lang w:val="ru-RU"/>
        </w:rPr>
        <w:t xml:space="preserve"> </w:t>
      </w:r>
      <w:r w:rsidR="00F73146" w:rsidRPr="000826F8">
        <w:rPr>
          <w:sz w:val="28"/>
          <w:szCs w:val="28"/>
        </w:rPr>
        <w:t>Саясат К. Діни білім берудің кейбір мәселелері // Духовное образование</w:t>
      </w:r>
      <w:r w:rsidR="00F73146" w:rsidRPr="000826F8">
        <w:rPr>
          <w:spacing w:val="40"/>
          <w:sz w:val="28"/>
          <w:szCs w:val="28"/>
        </w:rPr>
        <w:t xml:space="preserve"> </w:t>
      </w:r>
      <w:r w:rsidR="00F73146" w:rsidRPr="000826F8">
        <w:rPr>
          <w:sz w:val="28"/>
          <w:szCs w:val="28"/>
        </w:rPr>
        <w:t>и просвещение как фактор профилактики экстремизма и терроризма: матер. респ. науч.-практ. конф. / подг. к изд. А.Абдирасилкызы, Н. Кабылов. – Астана, 2013. – С. 89-91.</w:t>
      </w:r>
    </w:p>
    <w:p w:rsidR="001F5428" w:rsidRPr="000826F8" w:rsidRDefault="00E07775" w:rsidP="000826F8">
      <w:pPr>
        <w:pStyle w:val="a6"/>
        <w:tabs>
          <w:tab w:val="left" w:pos="1211"/>
        </w:tabs>
        <w:ind w:left="0" w:firstLine="567"/>
        <w:rPr>
          <w:sz w:val="28"/>
          <w:szCs w:val="28"/>
        </w:rPr>
      </w:pPr>
      <w:r w:rsidRPr="000826F8">
        <w:rPr>
          <w:sz w:val="28"/>
          <w:szCs w:val="28"/>
        </w:rPr>
        <w:t>129</w:t>
      </w:r>
      <w:r w:rsidR="00456FAE" w:rsidRPr="000826F8">
        <w:rPr>
          <w:sz w:val="28"/>
          <w:szCs w:val="28"/>
        </w:rPr>
        <w:t xml:space="preserve"> </w:t>
      </w:r>
      <w:r w:rsidR="00F73146" w:rsidRPr="000826F8">
        <w:rPr>
          <w:sz w:val="28"/>
          <w:szCs w:val="28"/>
        </w:rPr>
        <w:t>Ержан К.С. Діни білім негізі медреседе // Қожа Ахмет Ясауи тағлымы және Қазақстандағы діни білім беру мәселелері: халықарал. симпоз. матер</w:t>
      </w:r>
      <w:r w:rsidR="00FD3139" w:rsidRPr="000826F8">
        <w:rPr>
          <w:sz w:val="28"/>
          <w:szCs w:val="28"/>
        </w:rPr>
        <w:t xml:space="preserve">. – Түркістан: Тұран, 2011. – </w:t>
      </w:r>
      <w:r w:rsidR="00F73146" w:rsidRPr="000826F8">
        <w:rPr>
          <w:sz w:val="28"/>
          <w:szCs w:val="28"/>
        </w:rPr>
        <w:t>191-193</w:t>
      </w:r>
      <w:r w:rsidR="00FD3139" w:rsidRPr="000826F8">
        <w:rPr>
          <w:sz w:val="28"/>
          <w:szCs w:val="28"/>
        </w:rPr>
        <w:t xml:space="preserve"> бб</w:t>
      </w:r>
      <w:r w:rsidR="00F73146" w:rsidRPr="000826F8">
        <w:rPr>
          <w:sz w:val="28"/>
          <w:szCs w:val="28"/>
        </w:rPr>
        <w:t>.</w:t>
      </w:r>
    </w:p>
    <w:p w:rsidR="001F5428" w:rsidRPr="000826F8" w:rsidRDefault="00E07775" w:rsidP="000826F8">
      <w:pPr>
        <w:pStyle w:val="a6"/>
        <w:tabs>
          <w:tab w:val="left" w:pos="1250"/>
        </w:tabs>
        <w:ind w:left="0" w:firstLine="567"/>
        <w:rPr>
          <w:sz w:val="28"/>
          <w:szCs w:val="28"/>
        </w:rPr>
      </w:pPr>
      <w:r w:rsidRPr="000826F8">
        <w:rPr>
          <w:sz w:val="28"/>
          <w:szCs w:val="28"/>
          <w:lang w:val="en-US"/>
        </w:rPr>
        <w:t>130</w:t>
      </w:r>
      <w:r w:rsidR="00560DB9" w:rsidRPr="000826F8">
        <w:rPr>
          <w:sz w:val="28"/>
          <w:szCs w:val="28"/>
        </w:rPr>
        <w:t xml:space="preserve"> </w:t>
      </w:r>
      <w:r w:rsidR="00F73146" w:rsidRPr="000826F8">
        <w:rPr>
          <w:sz w:val="28"/>
          <w:szCs w:val="28"/>
        </w:rPr>
        <w:t>Sabki A.A., Hardaker G. The madrasah concept of Islamic pedagogy // Educational Review. – 2013. – Vol. 65, № 3. – Р. 342-356.</w:t>
      </w:r>
    </w:p>
    <w:p w:rsidR="001F5428" w:rsidRPr="000826F8" w:rsidRDefault="00E07775" w:rsidP="000826F8">
      <w:pPr>
        <w:pStyle w:val="a6"/>
        <w:tabs>
          <w:tab w:val="left" w:pos="1226"/>
        </w:tabs>
        <w:ind w:left="0" w:firstLine="567"/>
        <w:rPr>
          <w:sz w:val="28"/>
          <w:szCs w:val="28"/>
        </w:rPr>
      </w:pPr>
      <w:r w:rsidRPr="000826F8">
        <w:rPr>
          <w:sz w:val="28"/>
          <w:szCs w:val="28"/>
          <w:lang w:val="ru-RU"/>
        </w:rPr>
        <w:t>131</w:t>
      </w:r>
      <w:r w:rsidR="00560DB9" w:rsidRPr="000826F8">
        <w:rPr>
          <w:sz w:val="28"/>
          <w:szCs w:val="28"/>
          <w:lang w:val="ru-RU"/>
        </w:rPr>
        <w:t xml:space="preserve"> </w:t>
      </w:r>
      <w:r w:rsidR="00F73146" w:rsidRPr="000826F8">
        <w:rPr>
          <w:sz w:val="28"/>
          <w:szCs w:val="28"/>
        </w:rPr>
        <w:t>Сейтахметова Н.Л., Смагулов М.Н. Концепция «инсан аль-камил» как модель совершенного человека и ее ценностная роль в образовательном процессе // Адам әлемі. – 2017. – Т. 71, № 1. – С. 105-113</w:t>
      </w:r>
    </w:p>
    <w:p w:rsidR="001F5428" w:rsidRPr="000826F8" w:rsidRDefault="00E07775" w:rsidP="000826F8">
      <w:pPr>
        <w:pStyle w:val="a6"/>
        <w:tabs>
          <w:tab w:val="left" w:pos="1288"/>
        </w:tabs>
        <w:ind w:left="0" w:firstLine="567"/>
        <w:rPr>
          <w:sz w:val="28"/>
          <w:szCs w:val="28"/>
        </w:rPr>
      </w:pPr>
      <w:r w:rsidRPr="000826F8">
        <w:rPr>
          <w:sz w:val="28"/>
          <w:szCs w:val="28"/>
          <w:lang w:val="ru-RU"/>
        </w:rPr>
        <w:t>132</w:t>
      </w:r>
      <w:r w:rsidR="00560DB9" w:rsidRPr="000826F8">
        <w:rPr>
          <w:sz w:val="28"/>
          <w:szCs w:val="28"/>
          <w:lang w:val="ru-RU"/>
        </w:rPr>
        <w:t xml:space="preserve"> </w:t>
      </w:r>
      <w:r w:rsidR="00F73146" w:rsidRPr="000826F8">
        <w:rPr>
          <w:sz w:val="28"/>
          <w:szCs w:val="28"/>
        </w:rPr>
        <w:t>Қазақ руханияты: тарихи-философиялық және этномәдени негіздер. Ұжымдық монография / З.К. Шәукенованың жалпы редакциялауымен. – Алматы: ҚР БҒМ ҒК ФСДИ, 2013. – 375 б.</w:t>
      </w:r>
    </w:p>
    <w:p w:rsidR="001F5428" w:rsidRPr="000826F8" w:rsidRDefault="00E07775" w:rsidP="000826F8">
      <w:pPr>
        <w:pStyle w:val="a6"/>
        <w:tabs>
          <w:tab w:val="left" w:pos="1178"/>
        </w:tabs>
        <w:ind w:left="0" w:firstLine="567"/>
        <w:rPr>
          <w:sz w:val="28"/>
          <w:szCs w:val="28"/>
        </w:rPr>
      </w:pPr>
      <w:r w:rsidRPr="000826F8">
        <w:rPr>
          <w:sz w:val="28"/>
          <w:szCs w:val="28"/>
        </w:rPr>
        <w:t xml:space="preserve">133 </w:t>
      </w:r>
      <w:r w:rsidR="00F73146" w:rsidRPr="000826F8">
        <w:rPr>
          <w:sz w:val="28"/>
          <w:szCs w:val="28"/>
        </w:rPr>
        <w:t>Қазақ философиясы тарихы (ежелгі дәуірден қазіргі заманға дейін) Қазақ философиясының қалыптасуы: ежелгі түркілік дәуір / З.К. Шәукенова және С.Е. Нұрмұратовтың жалпы редакциясымен. – Алматы: ҚР БҒМ ҒК Философия, саясаттану және дінтану институты, 2014. – Т. 1. – 400 с.</w:t>
      </w:r>
    </w:p>
    <w:p w:rsidR="00FD3139" w:rsidRPr="000826F8" w:rsidRDefault="00E07775" w:rsidP="000826F8">
      <w:pPr>
        <w:pStyle w:val="a6"/>
        <w:tabs>
          <w:tab w:val="left" w:pos="1187"/>
        </w:tabs>
        <w:ind w:left="0" w:firstLine="567"/>
        <w:rPr>
          <w:sz w:val="28"/>
          <w:szCs w:val="28"/>
        </w:rPr>
      </w:pPr>
      <w:r w:rsidRPr="000826F8">
        <w:rPr>
          <w:sz w:val="28"/>
          <w:szCs w:val="28"/>
          <w:lang w:val="ru-RU"/>
        </w:rPr>
        <w:t>134</w:t>
      </w:r>
      <w:r w:rsidR="00560DB9" w:rsidRPr="000826F8">
        <w:rPr>
          <w:sz w:val="28"/>
          <w:szCs w:val="28"/>
          <w:lang w:val="ru-RU"/>
        </w:rPr>
        <w:t xml:space="preserve"> </w:t>
      </w:r>
      <w:r w:rsidR="00F73146" w:rsidRPr="000826F8">
        <w:rPr>
          <w:sz w:val="28"/>
          <w:szCs w:val="28"/>
        </w:rPr>
        <w:t>Абай. Слова назидания / пер. с каз. С. Санбаева. – Изд. 2-е. – Алма-Ата: Жалын, 1983. – 160 с.</w:t>
      </w:r>
    </w:p>
    <w:p w:rsidR="00FD3139" w:rsidRPr="000826F8" w:rsidRDefault="009D61D9" w:rsidP="000826F8">
      <w:pPr>
        <w:pStyle w:val="a6"/>
        <w:tabs>
          <w:tab w:val="left" w:pos="1187"/>
        </w:tabs>
        <w:ind w:left="0" w:firstLine="567"/>
        <w:rPr>
          <w:sz w:val="28"/>
          <w:szCs w:val="28"/>
        </w:rPr>
      </w:pPr>
      <w:r w:rsidRPr="000826F8">
        <w:rPr>
          <w:sz w:val="28"/>
          <w:szCs w:val="28"/>
        </w:rPr>
        <w:t xml:space="preserve">135 </w:t>
      </w:r>
      <w:r w:rsidR="00FD3139" w:rsidRPr="000826F8">
        <w:rPr>
          <w:sz w:val="28"/>
          <w:szCs w:val="28"/>
          <w:lang w:val="en-US"/>
        </w:rPr>
        <w:t xml:space="preserve">Bishmanov K., Orynbekov N. </w:t>
      </w:r>
      <w:r w:rsidR="00FD3139" w:rsidRPr="000826F8">
        <w:rPr>
          <w:sz w:val="28"/>
          <w:szCs w:val="28"/>
        </w:rPr>
        <w:t xml:space="preserve">Opportunities and trends in the emergence of religious extremism and terrorism in Kazakhstan society </w:t>
      </w:r>
      <w:r w:rsidR="00FD3139" w:rsidRPr="000826F8">
        <w:rPr>
          <w:sz w:val="28"/>
          <w:szCs w:val="28"/>
          <w:lang w:val="en-US"/>
        </w:rPr>
        <w:t xml:space="preserve">// </w:t>
      </w:r>
      <w:r w:rsidR="00FD3139" w:rsidRPr="000826F8">
        <w:rPr>
          <w:sz w:val="28"/>
          <w:szCs w:val="28"/>
        </w:rPr>
        <w:t>ҚазҰУ Хабаршысы</w:t>
      </w:r>
      <w:r w:rsidR="00FD3139" w:rsidRPr="000826F8">
        <w:rPr>
          <w:sz w:val="28"/>
          <w:szCs w:val="28"/>
          <w:lang w:val="en-US"/>
        </w:rPr>
        <w:t xml:space="preserve">. </w:t>
      </w:r>
      <w:r w:rsidR="00FD3139" w:rsidRPr="000826F8">
        <w:rPr>
          <w:sz w:val="28"/>
          <w:szCs w:val="28"/>
        </w:rPr>
        <w:t>Дінтану сериясы</w:t>
      </w:r>
      <w:r w:rsidR="00FD3139" w:rsidRPr="000826F8">
        <w:rPr>
          <w:sz w:val="28"/>
          <w:szCs w:val="28"/>
          <w:lang w:val="en-US"/>
        </w:rPr>
        <w:t>. –</w:t>
      </w:r>
      <w:r w:rsidR="00FD3139" w:rsidRPr="000826F8">
        <w:rPr>
          <w:sz w:val="28"/>
          <w:szCs w:val="28"/>
        </w:rPr>
        <w:t xml:space="preserve"> №2 (30)</w:t>
      </w:r>
      <w:r w:rsidR="00FD3139" w:rsidRPr="000826F8">
        <w:rPr>
          <w:sz w:val="28"/>
          <w:szCs w:val="28"/>
          <w:lang w:val="en-US"/>
        </w:rPr>
        <w:t>. –</w:t>
      </w:r>
      <w:r w:rsidR="00FD3139" w:rsidRPr="000826F8">
        <w:rPr>
          <w:sz w:val="28"/>
          <w:szCs w:val="28"/>
        </w:rPr>
        <w:t xml:space="preserve"> 2022.</w:t>
      </w:r>
      <w:r w:rsidR="00FD3139" w:rsidRPr="000826F8">
        <w:rPr>
          <w:rFonts w:eastAsia="TimesNewRomanPS-BoldMT"/>
          <w:sz w:val="28"/>
          <w:szCs w:val="28"/>
        </w:rPr>
        <w:t xml:space="preserve"> </w:t>
      </w:r>
      <w:r w:rsidR="00FD3139" w:rsidRPr="000826F8">
        <w:rPr>
          <w:sz w:val="28"/>
          <w:szCs w:val="28"/>
          <w:lang w:val="en-US"/>
        </w:rPr>
        <w:t>–</w:t>
      </w:r>
      <w:r w:rsidR="00FD3139" w:rsidRPr="000826F8">
        <w:rPr>
          <w:rFonts w:eastAsia="TimesNewRomanPS-BoldMT"/>
          <w:sz w:val="28"/>
          <w:szCs w:val="28"/>
        </w:rPr>
        <w:t xml:space="preserve"> 56-67</w:t>
      </w:r>
      <w:r w:rsidR="00FD3139" w:rsidRPr="000826F8">
        <w:rPr>
          <w:rFonts w:eastAsia="TimesNewRomanPS-BoldMT"/>
          <w:sz w:val="28"/>
          <w:szCs w:val="28"/>
          <w:lang w:val="en-US"/>
        </w:rPr>
        <w:t xml:space="preserve"> </w:t>
      </w:r>
      <w:r w:rsidR="00FD3139" w:rsidRPr="000826F8">
        <w:rPr>
          <w:rFonts w:eastAsia="TimesNewRomanPS-BoldMT"/>
          <w:sz w:val="28"/>
          <w:szCs w:val="28"/>
          <w:lang w:val="ru-RU"/>
        </w:rPr>
        <w:t>бб</w:t>
      </w:r>
      <w:r w:rsidR="00FD3139" w:rsidRPr="000826F8">
        <w:rPr>
          <w:rFonts w:eastAsia="TimesNewRomanPS-BoldMT"/>
          <w:sz w:val="28"/>
          <w:szCs w:val="28"/>
        </w:rPr>
        <w:t>.</w:t>
      </w:r>
    </w:p>
    <w:p w:rsidR="001F5428" w:rsidRPr="000826F8" w:rsidRDefault="00E07775" w:rsidP="000826F8">
      <w:pPr>
        <w:pStyle w:val="a3"/>
        <w:ind w:left="0" w:firstLine="567"/>
      </w:pPr>
      <w:r w:rsidRPr="000826F8">
        <w:t>136</w:t>
      </w:r>
      <w:r w:rsidR="00456FAE" w:rsidRPr="000826F8">
        <w:t xml:space="preserve"> </w:t>
      </w:r>
      <w:r w:rsidR="00F73146" w:rsidRPr="000826F8">
        <w:t>Құран Кәрім. Қазақша мағына және түсінігі. Құраст.</w:t>
      </w:r>
      <w:r w:rsidR="00F73146" w:rsidRPr="000826F8">
        <w:rPr>
          <w:spacing w:val="40"/>
        </w:rPr>
        <w:t xml:space="preserve"> </w:t>
      </w:r>
      <w:r w:rsidR="00F73146" w:rsidRPr="000826F8">
        <w:t>Халифа Алтай. – Сауд Арабия, 1991. Құран Шәриф басым комбинаты. © ummet.kz</w:t>
      </w:r>
      <w:r w:rsidR="00F73146" w:rsidRPr="000826F8">
        <w:rPr>
          <w:spacing w:val="80"/>
        </w:rPr>
        <w:t xml:space="preserve"> </w:t>
      </w:r>
      <w:r w:rsidR="00F73146" w:rsidRPr="000826F8">
        <w:t>Толығырақ:</w:t>
      </w:r>
      <w:r w:rsidR="00F73146" w:rsidRPr="000826F8">
        <w:rPr>
          <w:spacing w:val="-13"/>
        </w:rPr>
        <w:t xml:space="preserve"> </w:t>
      </w:r>
      <w:hyperlink r:id="rId33">
        <w:r w:rsidR="00F73146" w:rsidRPr="000826F8">
          <w:rPr>
            <w:u w:val="single"/>
          </w:rPr>
          <w:t>https://ummet.kz/makalalar/41-c-minbar/25-dini-ekstremizmni-aldyn-</w:t>
        </w:r>
      </w:hyperlink>
      <w:r w:rsidR="00F73146" w:rsidRPr="000826F8">
        <w:t xml:space="preserve"> </w:t>
      </w:r>
      <w:hyperlink r:id="rId34">
        <w:r w:rsidR="00F73146" w:rsidRPr="000826F8">
          <w:rPr>
            <w:spacing w:val="-2"/>
            <w:u w:val="single"/>
          </w:rPr>
          <w:t>aludy-andaj-t-sili-bar.html</w:t>
        </w:r>
      </w:hyperlink>
    </w:p>
    <w:p w:rsidR="001F5428" w:rsidRPr="000826F8" w:rsidRDefault="00B43DA5" w:rsidP="000826F8">
      <w:pPr>
        <w:pStyle w:val="a6"/>
        <w:ind w:left="0" w:firstLine="567"/>
        <w:rPr>
          <w:sz w:val="28"/>
          <w:szCs w:val="28"/>
        </w:rPr>
      </w:pPr>
      <w:r w:rsidRPr="000826F8">
        <w:rPr>
          <w:sz w:val="28"/>
          <w:szCs w:val="28"/>
        </w:rPr>
        <w:t>13</w:t>
      </w:r>
      <w:r w:rsidR="009D61D9" w:rsidRPr="000826F8">
        <w:rPr>
          <w:sz w:val="28"/>
          <w:szCs w:val="28"/>
        </w:rPr>
        <w:t>7</w:t>
      </w:r>
      <w:r w:rsidRPr="000826F8">
        <w:rPr>
          <w:sz w:val="28"/>
          <w:szCs w:val="28"/>
        </w:rPr>
        <w:t xml:space="preserve"> </w:t>
      </w:r>
      <w:r w:rsidR="00F73146" w:rsidRPr="000826F8">
        <w:rPr>
          <w:sz w:val="28"/>
          <w:szCs w:val="28"/>
        </w:rPr>
        <w:t xml:space="preserve">Төзімділік мәселесін теориялық әдіснамалық талдау // </w:t>
      </w:r>
      <w:r w:rsidR="00F73146" w:rsidRPr="000826F8">
        <w:rPr>
          <w:spacing w:val="-2"/>
          <w:sz w:val="28"/>
          <w:szCs w:val="28"/>
        </w:rPr>
        <w:t>bigox.kz/tozimdilik-maselesin-teoriyalyk-adisnamalyk-taldau.</w:t>
      </w:r>
    </w:p>
    <w:p w:rsidR="001F5428" w:rsidRPr="000826F8" w:rsidRDefault="009D61D9" w:rsidP="000826F8">
      <w:pPr>
        <w:pStyle w:val="a6"/>
        <w:tabs>
          <w:tab w:val="left" w:pos="1245"/>
        </w:tabs>
        <w:ind w:left="0" w:firstLine="567"/>
        <w:rPr>
          <w:sz w:val="28"/>
          <w:szCs w:val="28"/>
        </w:rPr>
      </w:pPr>
      <w:r w:rsidRPr="000826F8">
        <w:rPr>
          <w:sz w:val="28"/>
          <w:szCs w:val="28"/>
          <w:lang w:val="ru-RU"/>
        </w:rPr>
        <w:t>138</w:t>
      </w:r>
      <w:r w:rsidR="00E07775" w:rsidRPr="000826F8">
        <w:rPr>
          <w:sz w:val="28"/>
          <w:szCs w:val="28"/>
          <w:lang w:val="ru-RU"/>
        </w:rPr>
        <w:t>.</w:t>
      </w:r>
      <w:r w:rsidR="00B43DA5" w:rsidRPr="000826F8">
        <w:rPr>
          <w:sz w:val="28"/>
          <w:szCs w:val="28"/>
          <w:lang w:val="ru-RU"/>
        </w:rPr>
        <w:t xml:space="preserve"> </w:t>
      </w:r>
      <w:r w:rsidR="00F73146" w:rsidRPr="000826F8">
        <w:rPr>
          <w:sz w:val="28"/>
          <w:szCs w:val="28"/>
        </w:rPr>
        <w:t>Бурова Е.Е. Тренды новой религиозности в современном Казахстане (опыт социогуманитарного измерения). Монография</w:t>
      </w:r>
      <w:r w:rsidR="00FD3139" w:rsidRPr="000826F8">
        <w:rPr>
          <w:sz w:val="28"/>
          <w:szCs w:val="28"/>
          <w:lang w:val="ru-RU"/>
        </w:rPr>
        <w:t xml:space="preserve"> </w:t>
      </w:r>
      <w:r w:rsidR="00F73146" w:rsidRPr="000826F8">
        <w:rPr>
          <w:sz w:val="28"/>
          <w:szCs w:val="28"/>
        </w:rPr>
        <w:t>/ Е.Е. Бурова. – Алматы: Институт философии, политологии и религиоведения КН МОН РК, 2014. – 200 с.</w:t>
      </w:r>
    </w:p>
    <w:p w:rsidR="001F5428" w:rsidRPr="000826F8" w:rsidRDefault="009D61D9" w:rsidP="000826F8">
      <w:pPr>
        <w:tabs>
          <w:tab w:val="left" w:pos="1240"/>
        </w:tabs>
        <w:ind w:firstLine="567"/>
        <w:jc w:val="both"/>
        <w:rPr>
          <w:sz w:val="28"/>
          <w:szCs w:val="28"/>
        </w:rPr>
      </w:pPr>
      <w:r w:rsidRPr="000826F8">
        <w:rPr>
          <w:sz w:val="28"/>
          <w:szCs w:val="28"/>
        </w:rPr>
        <w:t>139</w:t>
      </w:r>
      <w:r w:rsidR="00456FAE" w:rsidRPr="000826F8">
        <w:rPr>
          <w:sz w:val="28"/>
          <w:szCs w:val="28"/>
        </w:rPr>
        <w:t xml:space="preserve"> </w:t>
      </w:r>
      <w:r w:rsidR="00F73146" w:rsidRPr="000826F8">
        <w:rPr>
          <w:sz w:val="28"/>
          <w:szCs w:val="28"/>
        </w:rPr>
        <w:t>Сатершинов</w:t>
      </w:r>
      <w:r w:rsidR="00F73146" w:rsidRPr="000826F8">
        <w:rPr>
          <w:spacing w:val="-10"/>
          <w:sz w:val="28"/>
          <w:szCs w:val="28"/>
        </w:rPr>
        <w:t xml:space="preserve"> </w:t>
      </w:r>
      <w:r w:rsidR="00F73146" w:rsidRPr="000826F8">
        <w:rPr>
          <w:sz w:val="28"/>
          <w:szCs w:val="28"/>
        </w:rPr>
        <w:t>Б.М.</w:t>
      </w:r>
      <w:r w:rsidR="00F73146" w:rsidRPr="000826F8">
        <w:rPr>
          <w:spacing w:val="-5"/>
          <w:sz w:val="28"/>
          <w:szCs w:val="28"/>
        </w:rPr>
        <w:t xml:space="preserve"> </w:t>
      </w:r>
      <w:r w:rsidR="00F73146" w:rsidRPr="000826F8">
        <w:rPr>
          <w:sz w:val="28"/>
          <w:szCs w:val="28"/>
        </w:rPr>
        <w:t>Исламофобия</w:t>
      </w:r>
      <w:r w:rsidR="00F73146" w:rsidRPr="000826F8">
        <w:rPr>
          <w:spacing w:val="-4"/>
          <w:sz w:val="28"/>
          <w:szCs w:val="28"/>
        </w:rPr>
        <w:t xml:space="preserve"> </w:t>
      </w:r>
      <w:r w:rsidR="00F73146" w:rsidRPr="000826F8">
        <w:rPr>
          <w:sz w:val="28"/>
          <w:szCs w:val="28"/>
        </w:rPr>
        <w:t>–</w:t>
      </w:r>
      <w:r w:rsidR="00F73146" w:rsidRPr="000826F8">
        <w:rPr>
          <w:spacing w:val="-8"/>
          <w:sz w:val="28"/>
          <w:szCs w:val="28"/>
        </w:rPr>
        <w:t xml:space="preserve"> </w:t>
      </w:r>
      <w:r w:rsidR="00F73146" w:rsidRPr="000826F8">
        <w:rPr>
          <w:sz w:val="28"/>
          <w:szCs w:val="28"/>
        </w:rPr>
        <w:t>діни</w:t>
      </w:r>
      <w:r w:rsidR="00F73146" w:rsidRPr="000826F8">
        <w:rPr>
          <w:spacing w:val="-9"/>
          <w:sz w:val="28"/>
          <w:szCs w:val="28"/>
        </w:rPr>
        <w:t xml:space="preserve"> </w:t>
      </w:r>
      <w:r w:rsidR="00F73146" w:rsidRPr="000826F8">
        <w:rPr>
          <w:sz w:val="28"/>
          <w:szCs w:val="28"/>
        </w:rPr>
        <w:t>төзімділікке</w:t>
      </w:r>
      <w:r w:rsidR="00F73146" w:rsidRPr="000826F8">
        <w:rPr>
          <w:spacing w:val="-7"/>
          <w:sz w:val="28"/>
          <w:szCs w:val="28"/>
        </w:rPr>
        <w:t xml:space="preserve"> </w:t>
      </w:r>
      <w:r w:rsidR="00F73146" w:rsidRPr="000826F8">
        <w:rPr>
          <w:sz w:val="28"/>
          <w:szCs w:val="28"/>
        </w:rPr>
        <w:t>қарсы</w:t>
      </w:r>
      <w:r w:rsidR="00F73146" w:rsidRPr="000826F8">
        <w:rPr>
          <w:spacing w:val="-9"/>
          <w:sz w:val="28"/>
          <w:szCs w:val="28"/>
        </w:rPr>
        <w:t xml:space="preserve"> </w:t>
      </w:r>
      <w:r w:rsidR="00F73146" w:rsidRPr="000826F8">
        <w:rPr>
          <w:spacing w:val="-2"/>
          <w:sz w:val="28"/>
          <w:szCs w:val="28"/>
        </w:rPr>
        <w:t>құбылыс</w:t>
      </w:r>
      <w:r w:rsidR="00A73898" w:rsidRPr="000826F8">
        <w:rPr>
          <w:spacing w:val="-2"/>
          <w:sz w:val="28"/>
          <w:szCs w:val="28"/>
        </w:rPr>
        <w:t xml:space="preserve"> </w:t>
      </w:r>
      <w:r w:rsidR="00F73146" w:rsidRPr="000826F8">
        <w:rPr>
          <w:sz w:val="28"/>
          <w:szCs w:val="28"/>
        </w:rPr>
        <w:t>//</w:t>
      </w:r>
      <w:r w:rsidR="00456FAE" w:rsidRPr="000826F8">
        <w:rPr>
          <w:sz w:val="28"/>
          <w:szCs w:val="28"/>
        </w:rPr>
        <w:t xml:space="preserve"> </w:t>
      </w:r>
      <w:r w:rsidR="00F73146" w:rsidRPr="000826F8">
        <w:rPr>
          <w:sz w:val="28"/>
          <w:szCs w:val="28"/>
        </w:rPr>
        <w:t>Abai.kz,</w:t>
      </w:r>
      <w:r w:rsidR="00F73146" w:rsidRPr="000826F8">
        <w:rPr>
          <w:spacing w:val="-3"/>
          <w:sz w:val="28"/>
          <w:szCs w:val="28"/>
        </w:rPr>
        <w:t xml:space="preserve"> </w:t>
      </w:r>
      <w:r w:rsidR="00F73146" w:rsidRPr="000826F8">
        <w:rPr>
          <w:sz w:val="28"/>
          <w:szCs w:val="28"/>
        </w:rPr>
        <w:t>27.03.2013</w:t>
      </w:r>
      <w:r w:rsidR="00F73146" w:rsidRPr="000826F8">
        <w:rPr>
          <w:spacing w:val="-5"/>
          <w:sz w:val="28"/>
          <w:szCs w:val="28"/>
        </w:rPr>
        <w:t xml:space="preserve"> </w:t>
      </w:r>
      <w:r w:rsidR="00F73146" w:rsidRPr="000826F8">
        <w:rPr>
          <w:sz w:val="28"/>
          <w:szCs w:val="28"/>
        </w:rPr>
        <w:t>//</w:t>
      </w:r>
      <w:r w:rsidR="00F73146" w:rsidRPr="000826F8">
        <w:rPr>
          <w:spacing w:val="-7"/>
          <w:sz w:val="28"/>
          <w:szCs w:val="28"/>
        </w:rPr>
        <w:t xml:space="preserve"> </w:t>
      </w:r>
      <w:r w:rsidR="00F73146" w:rsidRPr="000826F8">
        <w:rPr>
          <w:sz w:val="28"/>
          <w:szCs w:val="28"/>
        </w:rPr>
        <w:t>abai,kz//</w:t>
      </w:r>
      <w:r w:rsidR="00F73146" w:rsidRPr="000826F8">
        <w:rPr>
          <w:spacing w:val="60"/>
          <w:sz w:val="28"/>
          <w:szCs w:val="28"/>
        </w:rPr>
        <w:t xml:space="preserve"> </w:t>
      </w:r>
      <w:r w:rsidR="00F73146" w:rsidRPr="000826F8">
        <w:rPr>
          <w:sz w:val="28"/>
          <w:szCs w:val="28"/>
        </w:rPr>
        <w:t>http.</w:t>
      </w:r>
      <w:r w:rsidR="00F73146" w:rsidRPr="000826F8">
        <w:rPr>
          <w:spacing w:val="-4"/>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pacing w:val="-2"/>
          <w:sz w:val="28"/>
          <w:szCs w:val="28"/>
        </w:rPr>
        <w:t>content/bakythzan</w:t>
      </w:r>
    </w:p>
    <w:p w:rsidR="001F5428" w:rsidRPr="000826F8" w:rsidRDefault="00B43DA5" w:rsidP="000826F8">
      <w:pPr>
        <w:pStyle w:val="a6"/>
        <w:tabs>
          <w:tab w:val="left" w:pos="1240"/>
          <w:tab w:val="left" w:pos="3378"/>
          <w:tab w:val="left" w:pos="5049"/>
        </w:tabs>
        <w:ind w:left="0" w:firstLine="567"/>
        <w:rPr>
          <w:sz w:val="28"/>
          <w:szCs w:val="28"/>
        </w:rPr>
      </w:pPr>
      <w:r w:rsidRPr="000826F8">
        <w:rPr>
          <w:sz w:val="28"/>
          <w:szCs w:val="28"/>
        </w:rPr>
        <w:t>14</w:t>
      </w:r>
      <w:r w:rsidR="009D61D9" w:rsidRPr="000826F8">
        <w:rPr>
          <w:sz w:val="28"/>
          <w:szCs w:val="28"/>
        </w:rPr>
        <w:t>0</w:t>
      </w:r>
      <w:r w:rsidR="003A47CC" w:rsidRPr="000826F8">
        <w:rPr>
          <w:sz w:val="28"/>
          <w:szCs w:val="28"/>
        </w:rPr>
        <w:t xml:space="preserve"> </w:t>
      </w:r>
      <w:r w:rsidR="00F73146" w:rsidRPr="000826F8">
        <w:rPr>
          <w:sz w:val="28"/>
          <w:szCs w:val="28"/>
        </w:rPr>
        <w:t>Күзембаева Ә. Е. Исламдық діни білім: мәні мен бағыттары // nuws.nur.kz./ politics/Діни</w:t>
      </w:r>
      <w:r w:rsidR="00F73146" w:rsidRPr="000826F8">
        <w:rPr>
          <w:spacing w:val="-8"/>
          <w:sz w:val="28"/>
          <w:szCs w:val="28"/>
        </w:rPr>
        <w:t xml:space="preserve"> </w:t>
      </w:r>
      <w:r w:rsidR="00F73146" w:rsidRPr="000826F8">
        <w:rPr>
          <w:sz w:val="28"/>
          <w:szCs w:val="28"/>
        </w:rPr>
        <w:t>оқу</w:t>
      </w:r>
      <w:r w:rsidR="00F73146" w:rsidRPr="000826F8">
        <w:rPr>
          <w:spacing w:val="-11"/>
          <w:sz w:val="28"/>
          <w:szCs w:val="28"/>
        </w:rPr>
        <w:t xml:space="preserve"> </w:t>
      </w:r>
      <w:r w:rsidR="00F73146" w:rsidRPr="000826F8">
        <w:rPr>
          <w:sz w:val="28"/>
          <w:szCs w:val="28"/>
        </w:rPr>
        <w:t>орындарымен</w:t>
      </w:r>
      <w:r w:rsidR="00F73146" w:rsidRPr="000826F8">
        <w:rPr>
          <w:spacing w:val="-8"/>
          <w:sz w:val="28"/>
          <w:szCs w:val="28"/>
        </w:rPr>
        <w:t xml:space="preserve"> </w:t>
      </w:r>
      <w:r w:rsidR="00F73146" w:rsidRPr="000826F8">
        <w:rPr>
          <w:sz w:val="28"/>
          <w:szCs w:val="28"/>
        </w:rPr>
        <w:t>байланыстар</w:t>
      </w:r>
      <w:r w:rsidR="00F73146" w:rsidRPr="000826F8">
        <w:rPr>
          <w:spacing w:val="-8"/>
          <w:sz w:val="28"/>
          <w:szCs w:val="28"/>
        </w:rPr>
        <w:t xml:space="preserve"> </w:t>
      </w:r>
      <w:r w:rsidR="00F73146" w:rsidRPr="000826F8">
        <w:rPr>
          <w:sz w:val="28"/>
          <w:szCs w:val="28"/>
        </w:rPr>
        <w:t>және</w:t>
      </w:r>
      <w:r w:rsidR="00F73146" w:rsidRPr="000826F8">
        <w:rPr>
          <w:spacing w:val="-6"/>
          <w:sz w:val="28"/>
          <w:szCs w:val="28"/>
        </w:rPr>
        <w:t xml:space="preserve"> </w:t>
      </w:r>
      <w:r w:rsidR="00F73146" w:rsidRPr="000826F8">
        <w:rPr>
          <w:sz w:val="28"/>
          <w:szCs w:val="28"/>
        </w:rPr>
        <w:t>дінтану сараптамасы жөніндегі басқарма //</w:t>
      </w:r>
      <w:r w:rsidR="00F73146" w:rsidRPr="000826F8">
        <w:rPr>
          <w:sz w:val="28"/>
          <w:szCs w:val="28"/>
        </w:rPr>
        <w:tab/>
        <w:t>Abai.kz.</w:t>
      </w:r>
      <w:r w:rsidR="00F73146" w:rsidRPr="000826F8">
        <w:rPr>
          <w:spacing w:val="40"/>
          <w:sz w:val="28"/>
          <w:szCs w:val="28"/>
        </w:rPr>
        <w:t xml:space="preserve"> </w:t>
      </w:r>
      <w:hyperlink r:id="rId35">
        <w:r w:rsidR="00F73146" w:rsidRPr="000826F8">
          <w:rPr>
            <w:sz w:val="28"/>
            <w:szCs w:val="28"/>
          </w:rPr>
          <w:t>27.07.2019</w:t>
        </w:r>
      </w:hyperlink>
    </w:p>
    <w:p w:rsidR="001F5428" w:rsidRPr="000826F8" w:rsidRDefault="00B43DA5" w:rsidP="000826F8">
      <w:pPr>
        <w:pStyle w:val="a6"/>
        <w:tabs>
          <w:tab w:val="left" w:pos="1376"/>
          <w:tab w:val="left" w:pos="8621"/>
        </w:tabs>
        <w:ind w:left="0" w:firstLine="567"/>
        <w:rPr>
          <w:sz w:val="28"/>
          <w:szCs w:val="28"/>
        </w:rPr>
      </w:pPr>
      <w:r w:rsidRPr="000826F8">
        <w:rPr>
          <w:sz w:val="28"/>
          <w:szCs w:val="28"/>
        </w:rPr>
        <w:t>14</w:t>
      </w:r>
      <w:r w:rsidR="009D61D9" w:rsidRPr="000826F8">
        <w:rPr>
          <w:sz w:val="28"/>
          <w:szCs w:val="28"/>
        </w:rPr>
        <w:t xml:space="preserve">1. </w:t>
      </w:r>
      <w:r w:rsidR="004E1EEE" w:rsidRPr="000826F8">
        <w:rPr>
          <w:sz w:val="28"/>
          <w:szCs w:val="28"/>
        </w:rPr>
        <w:t>Шалов</w:t>
      </w:r>
      <w:r w:rsidR="00456FAE" w:rsidRPr="000826F8">
        <w:rPr>
          <w:sz w:val="28"/>
          <w:szCs w:val="28"/>
        </w:rPr>
        <w:t xml:space="preserve"> Ж</w:t>
      </w:r>
      <w:r w:rsidR="004E1EEE" w:rsidRPr="000826F8">
        <w:rPr>
          <w:sz w:val="28"/>
          <w:szCs w:val="28"/>
        </w:rPr>
        <w:t>.</w:t>
      </w:r>
      <w:r w:rsidR="00CD7C0D" w:rsidRPr="000826F8">
        <w:rPr>
          <w:sz w:val="28"/>
          <w:szCs w:val="28"/>
        </w:rPr>
        <w:t xml:space="preserve"> </w:t>
      </w:r>
      <w:r w:rsidR="00F73146" w:rsidRPr="000826F8">
        <w:rPr>
          <w:sz w:val="28"/>
          <w:szCs w:val="28"/>
        </w:rPr>
        <w:t>Діни</w:t>
      </w:r>
      <w:r w:rsidR="00F73146" w:rsidRPr="000826F8">
        <w:rPr>
          <w:spacing w:val="40"/>
          <w:sz w:val="28"/>
          <w:szCs w:val="28"/>
        </w:rPr>
        <w:t xml:space="preserve"> </w:t>
      </w:r>
      <w:r w:rsidR="00F73146" w:rsidRPr="000826F8">
        <w:rPr>
          <w:sz w:val="28"/>
          <w:szCs w:val="28"/>
        </w:rPr>
        <w:t>медреселер</w:t>
      </w:r>
      <w:r w:rsidR="00F73146" w:rsidRPr="000826F8">
        <w:rPr>
          <w:spacing w:val="40"/>
          <w:sz w:val="28"/>
          <w:szCs w:val="28"/>
        </w:rPr>
        <w:t xml:space="preserve"> </w:t>
      </w:r>
      <w:r w:rsidR="00F73146" w:rsidRPr="000826F8">
        <w:rPr>
          <w:sz w:val="28"/>
          <w:szCs w:val="28"/>
        </w:rPr>
        <w:t>жұмысы</w:t>
      </w:r>
      <w:r w:rsidR="00F73146" w:rsidRPr="000826F8">
        <w:rPr>
          <w:spacing w:val="40"/>
          <w:sz w:val="28"/>
          <w:szCs w:val="28"/>
        </w:rPr>
        <w:t xml:space="preserve"> </w:t>
      </w:r>
      <w:r w:rsidR="004F2D3D" w:rsidRPr="000826F8">
        <w:rPr>
          <w:sz w:val="28"/>
          <w:szCs w:val="28"/>
        </w:rPr>
        <w:t xml:space="preserve">тексерілді </w:t>
      </w:r>
      <w:r w:rsidR="00F73146" w:rsidRPr="000826F8">
        <w:rPr>
          <w:sz w:val="28"/>
          <w:szCs w:val="28"/>
        </w:rPr>
        <w:t>//</w:t>
      </w:r>
      <w:r w:rsidR="00F73146" w:rsidRPr="000826F8">
        <w:rPr>
          <w:spacing w:val="40"/>
          <w:sz w:val="28"/>
          <w:szCs w:val="28"/>
        </w:rPr>
        <w:t xml:space="preserve"> </w:t>
      </w:r>
      <w:r w:rsidR="00F73146" w:rsidRPr="000826F8">
        <w:rPr>
          <w:sz w:val="28"/>
          <w:szCs w:val="28"/>
        </w:rPr>
        <w:t>Айқын</w:t>
      </w:r>
      <w:r w:rsidR="00FD3139" w:rsidRPr="000826F8">
        <w:rPr>
          <w:sz w:val="28"/>
          <w:szCs w:val="28"/>
        </w:rPr>
        <w:t>. –</w:t>
      </w:r>
      <w:r w:rsidR="00F73146" w:rsidRPr="000826F8">
        <w:rPr>
          <w:sz w:val="28"/>
          <w:szCs w:val="28"/>
        </w:rPr>
        <w:t xml:space="preserve"> 08 желтоқсан, 2011</w:t>
      </w:r>
      <w:r w:rsidR="004E1EEE" w:rsidRPr="000826F8">
        <w:rPr>
          <w:spacing w:val="-4"/>
          <w:sz w:val="28"/>
          <w:szCs w:val="28"/>
        </w:rPr>
        <w:t xml:space="preserve">. </w:t>
      </w:r>
    </w:p>
    <w:p w:rsidR="001F5428" w:rsidRPr="000826F8" w:rsidRDefault="00E07775" w:rsidP="000826F8">
      <w:pPr>
        <w:tabs>
          <w:tab w:val="left" w:pos="1240"/>
          <w:tab w:val="left" w:pos="4121"/>
        </w:tabs>
        <w:ind w:firstLine="567"/>
        <w:jc w:val="both"/>
        <w:rPr>
          <w:sz w:val="28"/>
          <w:szCs w:val="28"/>
        </w:rPr>
      </w:pPr>
      <w:bookmarkStart w:id="14" w:name="142__Жандос_Шалов.__Діни____білім_//__Аб"/>
      <w:bookmarkEnd w:id="14"/>
      <w:r w:rsidRPr="000826F8">
        <w:rPr>
          <w:sz w:val="28"/>
          <w:szCs w:val="28"/>
        </w:rPr>
        <w:t>1</w:t>
      </w:r>
      <w:r w:rsidR="009D61D9" w:rsidRPr="000826F8">
        <w:rPr>
          <w:sz w:val="28"/>
          <w:szCs w:val="28"/>
        </w:rPr>
        <w:t>42</w:t>
      </w:r>
      <w:r w:rsidR="00456FAE" w:rsidRPr="000826F8">
        <w:rPr>
          <w:sz w:val="28"/>
          <w:szCs w:val="28"/>
        </w:rPr>
        <w:t xml:space="preserve"> </w:t>
      </w:r>
      <w:r w:rsidR="00F73146" w:rsidRPr="000826F8">
        <w:rPr>
          <w:sz w:val="28"/>
          <w:szCs w:val="28"/>
        </w:rPr>
        <w:t>Құрманалиева А.Д. Қазақ еліндегі діни төзбеушілік көріністері //</w:t>
      </w:r>
      <w:r w:rsidR="00F73146" w:rsidRPr="000826F8">
        <w:rPr>
          <w:spacing w:val="40"/>
          <w:sz w:val="28"/>
          <w:szCs w:val="28"/>
        </w:rPr>
        <w:t xml:space="preserve"> </w:t>
      </w:r>
      <w:r w:rsidR="00F73146" w:rsidRPr="000826F8">
        <w:rPr>
          <w:sz w:val="28"/>
          <w:szCs w:val="28"/>
        </w:rPr>
        <w:t>«Қазақ</w:t>
      </w:r>
      <w:r w:rsidR="00456FAE" w:rsidRPr="000826F8">
        <w:rPr>
          <w:sz w:val="28"/>
          <w:szCs w:val="28"/>
        </w:rPr>
        <w:t xml:space="preserve"> </w:t>
      </w:r>
      <w:r w:rsidR="00F73146" w:rsidRPr="000826F8">
        <w:rPr>
          <w:sz w:val="28"/>
          <w:szCs w:val="28"/>
        </w:rPr>
        <w:t>елі» және қазақстандық патриотизм, азаматтық сананы қалыптастырудың</w:t>
      </w:r>
      <w:r w:rsidR="00456FAE" w:rsidRPr="000826F8">
        <w:rPr>
          <w:sz w:val="28"/>
          <w:szCs w:val="28"/>
        </w:rPr>
        <w:t xml:space="preserve"> </w:t>
      </w:r>
      <w:r w:rsidR="00F73146" w:rsidRPr="000826F8">
        <w:rPr>
          <w:sz w:val="28"/>
          <w:szCs w:val="28"/>
        </w:rPr>
        <w:t xml:space="preserve">жолдары. Бар қазақ </w:t>
      </w:r>
      <w:r w:rsidR="00FD3139" w:rsidRPr="000826F8">
        <w:rPr>
          <w:sz w:val="28"/>
          <w:szCs w:val="28"/>
        </w:rPr>
        <w:t>–</w:t>
      </w:r>
      <w:r w:rsidR="00F73146" w:rsidRPr="000826F8">
        <w:rPr>
          <w:sz w:val="28"/>
          <w:szCs w:val="28"/>
        </w:rPr>
        <w:t xml:space="preserve"> бір казақ: діни-мэдени аспектілері, элеуметтік-гуманитарлык ғылымдар жэне олардың қазақ қоғамын элеуметтік-мэдени</w:t>
      </w:r>
      <w:r w:rsidR="00456FAE" w:rsidRPr="000826F8">
        <w:rPr>
          <w:sz w:val="28"/>
          <w:szCs w:val="28"/>
        </w:rPr>
        <w:t xml:space="preserve"> </w:t>
      </w:r>
      <w:r w:rsidR="00F73146" w:rsidRPr="000826F8">
        <w:rPr>
          <w:sz w:val="28"/>
          <w:szCs w:val="28"/>
        </w:rPr>
        <w:t>модернизациялаудағы рөлі: ғылыми-зерттеу бағдарламаларының аясындағы Қазақстан Республикасы Мемлекеттік роміздердің 20 жылдығына арналған</w:t>
      </w:r>
      <w:r w:rsidR="00CD7C0D" w:rsidRPr="000826F8">
        <w:rPr>
          <w:sz w:val="28"/>
          <w:szCs w:val="28"/>
        </w:rPr>
        <w:t xml:space="preserve"> </w:t>
      </w:r>
      <w:r w:rsidR="00F73146" w:rsidRPr="000826F8">
        <w:rPr>
          <w:sz w:val="28"/>
          <w:szCs w:val="28"/>
        </w:rPr>
        <w:t>дөңгслск үстел мэжілісінің материалдары.</w:t>
      </w:r>
      <w:r w:rsidR="00FD3139" w:rsidRPr="000826F8">
        <w:rPr>
          <w:sz w:val="28"/>
          <w:szCs w:val="28"/>
        </w:rPr>
        <w:t xml:space="preserve"> </w:t>
      </w:r>
      <w:r w:rsidR="00F73146" w:rsidRPr="000826F8">
        <w:rPr>
          <w:sz w:val="28"/>
          <w:szCs w:val="28"/>
        </w:rPr>
        <w:t>– Алматы:</w:t>
      </w:r>
      <w:r w:rsidR="0045119A" w:rsidRPr="000826F8">
        <w:rPr>
          <w:sz w:val="28"/>
          <w:szCs w:val="28"/>
        </w:rPr>
        <w:t xml:space="preserve"> </w:t>
      </w:r>
      <w:r w:rsidR="00F73146" w:rsidRPr="000826F8">
        <w:rPr>
          <w:spacing w:val="11"/>
          <w:sz w:val="28"/>
          <w:szCs w:val="28"/>
        </w:rPr>
        <w:t xml:space="preserve">Қазақ </w:t>
      </w:r>
      <w:r w:rsidR="00F73146" w:rsidRPr="000826F8">
        <w:rPr>
          <w:spacing w:val="13"/>
          <w:sz w:val="28"/>
          <w:szCs w:val="28"/>
        </w:rPr>
        <w:t xml:space="preserve">университеті, </w:t>
      </w:r>
      <w:r w:rsidR="00F73146" w:rsidRPr="000826F8">
        <w:rPr>
          <w:sz w:val="28"/>
          <w:szCs w:val="28"/>
        </w:rPr>
        <w:t>2012. – 160 б.</w:t>
      </w:r>
    </w:p>
    <w:p w:rsidR="001F5428" w:rsidRPr="000826F8" w:rsidRDefault="009D61D9" w:rsidP="000826F8">
      <w:pPr>
        <w:tabs>
          <w:tab w:val="left" w:pos="1274"/>
        </w:tabs>
        <w:ind w:firstLine="567"/>
        <w:jc w:val="both"/>
        <w:rPr>
          <w:sz w:val="28"/>
          <w:szCs w:val="28"/>
        </w:rPr>
      </w:pPr>
      <w:r w:rsidRPr="000826F8">
        <w:rPr>
          <w:sz w:val="28"/>
          <w:szCs w:val="28"/>
        </w:rPr>
        <w:t>143</w:t>
      </w:r>
      <w:r w:rsidR="00456FAE" w:rsidRPr="000826F8">
        <w:rPr>
          <w:sz w:val="28"/>
          <w:szCs w:val="28"/>
        </w:rPr>
        <w:t xml:space="preserve"> </w:t>
      </w:r>
      <w:r w:rsidR="00F73146" w:rsidRPr="000826F8">
        <w:rPr>
          <w:sz w:val="28"/>
          <w:szCs w:val="28"/>
        </w:rPr>
        <w:t>Ихсан – рухани тәрбие негізі. Жоба жетекшісі – Наурызбай қажы</w:t>
      </w:r>
      <w:r w:rsidR="0045119A" w:rsidRPr="000826F8">
        <w:rPr>
          <w:sz w:val="28"/>
          <w:szCs w:val="28"/>
        </w:rPr>
        <w:t xml:space="preserve"> </w:t>
      </w:r>
      <w:r w:rsidR="00F73146" w:rsidRPr="000826F8">
        <w:rPr>
          <w:sz w:val="28"/>
          <w:szCs w:val="28"/>
        </w:rPr>
        <w:t>Тағанұлы. - Нұр-Сұлтан: Муфтият, 2021. – 566 б.</w:t>
      </w:r>
    </w:p>
    <w:p w:rsidR="001F5428" w:rsidRPr="000826F8" w:rsidRDefault="009D61D9" w:rsidP="000826F8">
      <w:pPr>
        <w:tabs>
          <w:tab w:val="left" w:pos="1480"/>
        </w:tabs>
        <w:ind w:firstLine="567"/>
        <w:jc w:val="both"/>
        <w:rPr>
          <w:sz w:val="28"/>
          <w:szCs w:val="28"/>
        </w:rPr>
      </w:pPr>
      <w:r w:rsidRPr="000826F8">
        <w:rPr>
          <w:sz w:val="28"/>
          <w:szCs w:val="28"/>
        </w:rPr>
        <w:t>144</w:t>
      </w:r>
      <w:r w:rsidR="00456FAE" w:rsidRPr="000826F8">
        <w:rPr>
          <w:sz w:val="28"/>
          <w:szCs w:val="28"/>
        </w:rPr>
        <w:t xml:space="preserve"> </w:t>
      </w:r>
      <w:r w:rsidR="00F73146" w:rsidRPr="000826F8">
        <w:rPr>
          <w:sz w:val="28"/>
          <w:szCs w:val="28"/>
        </w:rPr>
        <w:t>Ұлттық мәдениеттегі рухани өнегелік мәселелер: саяси талдау // Хабаршы.</w:t>
      </w:r>
      <w:r w:rsidR="00F73146" w:rsidRPr="000826F8">
        <w:rPr>
          <w:spacing w:val="40"/>
          <w:sz w:val="28"/>
          <w:szCs w:val="28"/>
        </w:rPr>
        <w:t xml:space="preserve"> </w:t>
      </w:r>
      <w:r w:rsidR="00F73146" w:rsidRPr="000826F8">
        <w:rPr>
          <w:sz w:val="28"/>
          <w:szCs w:val="28"/>
        </w:rPr>
        <w:t xml:space="preserve">Әлеуметтану және саяси ғылымдар сериясы. – Алматы: Абай атындағы ҚазҰПУ, 2004. </w:t>
      </w:r>
      <w:r w:rsidR="00FD3139" w:rsidRPr="000826F8">
        <w:rPr>
          <w:sz w:val="28"/>
          <w:szCs w:val="28"/>
        </w:rPr>
        <w:t>–</w:t>
      </w:r>
      <w:r w:rsidR="00F73146" w:rsidRPr="000826F8">
        <w:rPr>
          <w:sz w:val="28"/>
          <w:szCs w:val="28"/>
        </w:rPr>
        <w:t xml:space="preserve"> № 3 (7). – 59-63 бб.</w:t>
      </w:r>
    </w:p>
    <w:p w:rsidR="001F5428" w:rsidRPr="000826F8" w:rsidRDefault="009D61D9" w:rsidP="000826F8">
      <w:pPr>
        <w:tabs>
          <w:tab w:val="left" w:pos="1278"/>
        </w:tabs>
        <w:ind w:firstLine="567"/>
        <w:jc w:val="both"/>
        <w:rPr>
          <w:sz w:val="28"/>
          <w:szCs w:val="28"/>
        </w:rPr>
      </w:pPr>
      <w:r w:rsidRPr="000826F8">
        <w:rPr>
          <w:sz w:val="28"/>
          <w:szCs w:val="28"/>
        </w:rPr>
        <w:t>145</w:t>
      </w:r>
      <w:r w:rsidR="00456FAE" w:rsidRPr="000826F8">
        <w:rPr>
          <w:sz w:val="28"/>
          <w:szCs w:val="28"/>
        </w:rPr>
        <w:t xml:space="preserve"> </w:t>
      </w:r>
      <w:r w:rsidR="00F73146" w:rsidRPr="000826F8">
        <w:rPr>
          <w:sz w:val="28"/>
          <w:szCs w:val="28"/>
        </w:rPr>
        <w:t>Әбу Хамид Мұхаммед әл-Ғазали. Жан тәрбиесі / Араб тілінен аударған және түсініктерін жазған Ж. Садуақасұлы. – Алматы, 2010.</w:t>
      </w:r>
      <w:r w:rsidR="00F73146" w:rsidRPr="000826F8">
        <w:rPr>
          <w:spacing w:val="40"/>
          <w:sz w:val="28"/>
          <w:szCs w:val="28"/>
        </w:rPr>
        <w:t xml:space="preserve"> </w:t>
      </w:r>
      <w:r w:rsidR="00F73146" w:rsidRPr="000826F8">
        <w:rPr>
          <w:sz w:val="28"/>
          <w:szCs w:val="28"/>
        </w:rPr>
        <w:t>– 213 б.</w:t>
      </w:r>
    </w:p>
    <w:p w:rsidR="009D0B9F" w:rsidRPr="000826F8" w:rsidRDefault="00E07775" w:rsidP="000826F8">
      <w:pPr>
        <w:tabs>
          <w:tab w:val="left" w:pos="1240"/>
        </w:tabs>
        <w:ind w:firstLine="567"/>
        <w:jc w:val="both"/>
        <w:rPr>
          <w:sz w:val="28"/>
          <w:szCs w:val="28"/>
        </w:rPr>
      </w:pPr>
      <w:r w:rsidRPr="000826F8">
        <w:rPr>
          <w:sz w:val="28"/>
          <w:szCs w:val="28"/>
        </w:rPr>
        <w:t>14</w:t>
      </w:r>
      <w:r w:rsidR="009D61D9" w:rsidRPr="000826F8">
        <w:rPr>
          <w:sz w:val="28"/>
          <w:szCs w:val="28"/>
        </w:rPr>
        <w:t>6</w:t>
      </w:r>
      <w:r w:rsidR="00456FAE" w:rsidRPr="000826F8">
        <w:rPr>
          <w:sz w:val="28"/>
          <w:szCs w:val="28"/>
        </w:rPr>
        <w:t xml:space="preserve"> </w:t>
      </w:r>
      <w:r w:rsidR="00F73146" w:rsidRPr="000826F8">
        <w:rPr>
          <w:sz w:val="28"/>
          <w:szCs w:val="28"/>
        </w:rPr>
        <w:t>Әділбаева</w:t>
      </w:r>
      <w:r w:rsidR="00F73146" w:rsidRPr="000826F8">
        <w:rPr>
          <w:spacing w:val="40"/>
          <w:sz w:val="28"/>
          <w:szCs w:val="28"/>
        </w:rPr>
        <w:t xml:space="preserve"> </w:t>
      </w:r>
      <w:r w:rsidR="00F73146" w:rsidRPr="000826F8">
        <w:rPr>
          <w:sz w:val="28"/>
          <w:szCs w:val="28"/>
        </w:rPr>
        <w:t>Ш.</w:t>
      </w:r>
      <w:r w:rsidR="00F73146" w:rsidRPr="000826F8">
        <w:rPr>
          <w:spacing w:val="40"/>
          <w:sz w:val="28"/>
          <w:szCs w:val="28"/>
        </w:rPr>
        <w:t xml:space="preserve"> </w:t>
      </w:r>
      <w:r w:rsidR="00F73146" w:rsidRPr="000826F8">
        <w:rPr>
          <w:sz w:val="28"/>
          <w:szCs w:val="28"/>
        </w:rPr>
        <w:t>Хадис</w:t>
      </w:r>
      <w:r w:rsidR="00F73146" w:rsidRPr="000826F8">
        <w:rPr>
          <w:spacing w:val="-1"/>
          <w:sz w:val="28"/>
          <w:szCs w:val="28"/>
        </w:rPr>
        <w:t xml:space="preserve"> </w:t>
      </w:r>
      <w:r w:rsidR="00F73146" w:rsidRPr="000826F8">
        <w:rPr>
          <w:sz w:val="28"/>
          <w:szCs w:val="28"/>
        </w:rPr>
        <w:t>–</w:t>
      </w:r>
      <w:r w:rsidR="00F73146" w:rsidRPr="000826F8">
        <w:rPr>
          <w:spacing w:val="-8"/>
          <w:sz w:val="28"/>
          <w:szCs w:val="28"/>
        </w:rPr>
        <w:t xml:space="preserve"> </w:t>
      </w:r>
      <w:r w:rsidR="00F73146" w:rsidRPr="000826F8">
        <w:rPr>
          <w:sz w:val="28"/>
          <w:szCs w:val="28"/>
        </w:rPr>
        <w:t>ғұрпымыз.</w:t>
      </w:r>
      <w:r w:rsidR="00F73146" w:rsidRPr="000826F8">
        <w:rPr>
          <w:spacing w:val="-5"/>
          <w:sz w:val="28"/>
          <w:szCs w:val="28"/>
        </w:rPr>
        <w:t xml:space="preserve"> </w:t>
      </w:r>
      <w:r w:rsidR="00F73146" w:rsidRPr="000826F8">
        <w:rPr>
          <w:sz w:val="28"/>
          <w:szCs w:val="28"/>
        </w:rPr>
        <w:t>–</w:t>
      </w:r>
      <w:r w:rsidR="00F73146" w:rsidRPr="000826F8">
        <w:rPr>
          <w:spacing w:val="-3"/>
          <w:sz w:val="28"/>
          <w:szCs w:val="28"/>
        </w:rPr>
        <w:t xml:space="preserve"> </w:t>
      </w:r>
      <w:r w:rsidR="00F73146" w:rsidRPr="000826F8">
        <w:rPr>
          <w:sz w:val="28"/>
          <w:szCs w:val="28"/>
        </w:rPr>
        <w:t>Алматы,</w:t>
      </w:r>
      <w:r w:rsidR="00F73146" w:rsidRPr="000826F8">
        <w:rPr>
          <w:spacing w:val="-1"/>
          <w:sz w:val="28"/>
          <w:szCs w:val="28"/>
        </w:rPr>
        <w:t xml:space="preserve"> </w:t>
      </w:r>
      <w:r w:rsidR="00F73146" w:rsidRPr="000826F8">
        <w:rPr>
          <w:sz w:val="28"/>
          <w:szCs w:val="28"/>
        </w:rPr>
        <w:t>2006.</w:t>
      </w:r>
      <w:r w:rsidR="00F73146" w:rsidRPr="000826F8">
        <w:rPr>
          <w:spacing w:val="40"/>
          <w:sz w:val="28"/>
          <w:szCs w:val="28"/>
        </w:rPr>
        <w:t xml:space="preserve"> </w:t>
      </w:r>
      <w:r w:rsidR="00F73146" w:rsidRPr="000826F8">
        <w:rPr>
          <w:sz w:val="28"/>
          <w:szCs w:val="28"/>
        </w:rPr>
        <w:t>–</w:t>
      </w:r>
      <w:r w:rsidR="00F73146" w:rsidRPr="000826F8">
        <w:rPr>
          <w:spacing w:val="-3"/>
          <w:sz w:val="28"/>
          <w:szCs w:val="28"/>
        </w:rPr>
        <w:t xml:space="preserve"> </w:t>
      </w:r>
      <w:r w:rsidR="00F73146" w:rsidRPr="000826F8">
        <w:rPr>
          <w:sz w:val="28"/>
          <w:szCs w:val="28"/>
        </w:rPr>
        <w:t>258-270</w:t>
      </w:r>
      <w:r w:rsidR="00F73146" w:rsidRPr="000826F8">
        <w:rPr>
          <w:spacing w:val="-4"/>
          <w:sz w:val="28"/>
          <w:szCs w:val="28"/>
        </w:rPr>
        <w:t xml:space="preserve"> </w:t>
      </w:r>
      <w:r w:rsidR="00F73146" w:rsidRPr="000826F8">
        <w:rPr>
          <w:sz w:val="28"/>
          <w:szCs w:val="28"/>
        </w:rPr>
        <w:t xml:space="preserve">бб. </w:t>
      </w:r>
    </w:p>
    <w:p w:rsidR="00E07775" w:rsidRPr="000826F8" w:rsidRDefault="009D61D9" w:rsidP="000826F8">
      <w:pPr>
        <w:pStyle w:val="a6"/>
        <w:tabs>
          <w:tab w:val="left" w:pos="1313"/>
        </w:tabs>
        <w:ind w:left="0" w:firstLine="567"/>
        <w:rPr>
          <w:sz w:val="28"/>
          <w:szCs w:val="28"/>
        </w:rPr>
      </w:pPr>
      <w:r w:rsidRPr="000826F8">
        <w:rPr>
          <w:sz w:val="28"/>
          <w:szCs w:val="28"/>
        </w:rPr>
        <w:t>147</w:t>
      </w:r>
      <w:r w:rsidR="00456FAE" w:rsidRPr="000826F8">
        <w:rPr>
          <w:sz w:val="28"/>
          <w:szCs w:val="28"/>
        </w:rPr>
        <w:t xml:space="preserve"> </w:t>
      </w:r>
      <w:r w:rsidR="00F73146" w:rsidRPr="000826F8">
        <w:rPr>
          <w:sz w:val="28"/>
          <w:szCs w:val="28"/>
        </w:rPr>
        <w:t>Ерғалиева</w:t>
      </w:r>
      <w:r w:rsidR="00F73146" w:rsidRPr="000826F8">
        <w:rPr>
          <w:spacing w:val="-4"/>
          <w:sz w:val="28"/>
          <w:szCs w:val="28"/>
        </w:rPr>
        <w:t xml:space="preserve"> </w:t>
      </w:r>
      <w:r w:rsidR="00F73146" w:rsidRPr="000826F8">
        <w:rPr>
          <w:sz w:val="28"/>
          <w:szCs w:val="28"/>
        </w:rPr>
        <w:t>Г.А.</w:t>
      </w:r>
      <w:r w:rsidR="00F73146" w:rsidRPr="000826F8">
        <w:rPr>
          <w:spacing w:val="-2"/>
          <w:sz w:val="28"/>
          <w:szCs w:val="28"/>
        </w:rPr>
        <w:t xml:space="preserve"> </w:t>
      </w:r>
      <w:r w:rsidR="00F73146" w:rsidRPr="000826F8">
        <w:rPr>
          <w:sz w:val="28"/>
          <w:szCs w:val="28"/>
        </w:rPr>
        <w:t>Өзін-өзі</w:t>
      </w:r>
      <w:r w:rsidR="00F73146" w:rsidRPr="000826F8">
        <w:rPr>
          <w:spacing w:val="-10"/>
          <w:sz w:val="28"/>
          <w:szCs w:val="28"/>
        </w:rPr>
        <w:t xml:space="preserve"> </w:t>
      </w:r>
      <w:r w:rsidR="00F73146" w:rsidRPr="000826F8">
        <w:rPr>
          <w:sz w:val="28"/>
          <w:szCs w:val="28"/>
        </w:rPr>
        <w:t>тану</w:t>
      </w:r>
      <w:r w:rsidR="00F73146" w:rsidRPr="000826F8">
        <w:rPr>
          <w:spacing w:val="-9"/>
          <w:sz w:val="28"/>
          <w:szCs w:val="28"/>
        </w:rPr>
        <w:t xml:space="preserve"> </w:t>
      </w:r>
      <w:r w:rsidR="00F73146" w:rsidRPr="000826F8">
        <w:rPr>
          <w:sz w:val="28"/>
          <w:szCs w:val="28"/>
        </w:rPr>
        <w:t>пәнінен</w:t>
      </w:r>
      <w:r w:rsidR="00F73146" w:rsidRPr="000826F8">
        <w:rPr>
          <w:spacing w:val="-5"/>
          <w:sz w:val="28"/>
          <w:szCs w:val="28"/>
        </w:rPr>
        <w:t xml:space="preserve"> </w:t>
      </w:r>
      <w:r w:rsidR="00F73146" w:rsidRPr="000826F8">
        <w:rPr>
          <w:sz w:val="28"/>
          <w:szCs w:val="28"/>
        </w:rPr>
        <w:t>дәрістер</w:t>
      </w:r>
      <w:r w:rsidR="00F73146" w:rsidRPr="000826F8">
        <w:rPr>
          <w:spacing w:val="-5"/>
          <w:sz w:val="28"/>
          <w:szCs w:val="28"/>
        </w:rPr>
        <w:t xml:space="preserve"> </w:t>
      </w:r>
      <w:r w:rsidR="00F73146" w:rsidRPr="000826F8">
        <w:rPr>
          <w:sz w:val="28"/>
          <w:szCs w:val="28"/>
        </w:rPr>
        <w:t>жинағы:</w:t>
      </w:r>
      <w:r w:rsidR="00F73146" w:rsidRPr="000826F8">
        <w:rPr>
          <w:spacing w:val="-5"/>
          <w:sz w:val="28"/>
          <w:szCs w:val="28"/>
        </w:rPr>
        <w:t xml:space="preserve"> </w:t>
      </w:r>
      <w:r w:rsidR="00F73146" w:rsidRPr="000826F8">
        <w:rPr>
          <w:sz w:val="28"/>
          <w:szCs w:val="28"/>
        </w:rPr>
        <w:t xml:space="preserve">Оқу-әдістемелік құрал. – Орал: М.Өтемісов атындағы БҚМУ Баспа орталығы, 2011. – 148 б. </w:t>
      </w:r>
    </w:p>
    <w:p w:rsidR="001F5428" w:rsidRPr="000826F8" w:rsidRDefault="009D61D9" w:rsidP="000826F8">
      <w:pPr>
        <w:pStyle w:val="a6"/>
        <w:tabs>
          <w:tab w:val="left" w:pos="1313"/>
        </w:tabs>
        <w:ind w:left="0" w:firstLine="567"/>
        <w:rPr>
          <w:sz w:val="28"/>
          <w:szCs w:val="28"/>
        </w:rPr>
      </w:pPr>
      <w:r w:rsidRPr="000826F8">
        <w:rPr>
          <w:sz w:val="28"/>
          <w:szCs w:val="28"/>
        </w:rPr>
        <w:t>148</w:t>
      </w:r>
      <w:r w:rsidR="000E3754" w:rsidRPr="000826F8">
        <w:rPr>
          <w:sz w:val="28"/>
          <w:szCs w:val="28"/>
        </w:rPr>
        <w:t xml:space="preserve"> </w:t>
      </w:r>
      <w:r w:rsidR="003C7078" w:rsidRPr="000826F8">
        <w:rPr>
          <w:sz w:val="28"/>
          <w:szCs w:val="28"/>
        </w:rPr>
        <w:t>Шәкә</w:t>
      </w:r>
      <w:r w:rsidR="000E3754" w:rsidRPr="000826F8">
        <w:rPr>
          <w:sz w:val="28"/>
          <w:szCs w:val="28"/>
        </w:rPr>
        <w:t>рім. Үш анық. Шығармалар жинағы. – Алматы: Мөр, 2018. – 257 б.</w:t>
      </w:r>
    </w:p>
    <w:p w:rsidR="001F5428" w:rsidRPr="000826F8" w:rsidRDefault="00456FAE" w:rsidP="000826F8">
      <w:pPr>
        <w:tabs>
          <w:tab w:val="left" w:pos="1298"/>
        </w:tabs>
        <w:ind w:firstLine="567"/>
        <w:jc w:val="both"/>
        <w:rPr>
          <w:sz w:val="28"/>
          <w:szCs w:val="28"/>
        </w:rPr>
      </w:pPr>
      <w:r w:rsidRPr="000826F8">
        <w:rPr>
          <w:sz w:val="28"/>
          <w:szCs w:val="28"/>
        </w:rPr>
        <w:t xml:space="preserve">149 </w:t>
      </w:r>
      <w:r w:rsidR="00F73146" w:rsidRPr="000826F8">
        <w:rPr>
          <w:sz w:val="28"/>
          <w:szCs w:val="28"/>
        </w:rPr>
        <w:t>Құран Кәрім. Қазақша мағына және түсінігі. Құраст.</w:t>
      </w:r>
      <w:r w:rsidR="00F73146" w:rsidRPr="000826F8">
        <w:rPr>
          <w:spacing w:val="40"/>
          <w:sz w:val="28"/>
          <w:szCs w:val="28"/>
        </w:rPr>
        <w:t xml:space="preserve"> </w:t>
      </w:r>
      <w:r w:rsidR="00F73146" w:rsidRPr="000826F8">
        <w:rPr>
          <w:sz w:val="28"/>
          <w:szCs w:val="28"/>
        </w:rPr>
        <w:t>Халифа Алтай. – Сауд Арабия, 1991. Құран Шәриф басым комбинаты. © ummet.kz</w:t>
      </w:r>
      <w:r w:rsidR="00F73146" w:rsidRPr="000826F8">
        <w:rPr>
          <w:spacing w:val="40"/>
          <w:sz w:val="28"/>
          <w:szCs w:val="28"/>
        </w:rPr>
        <w:t xml:space="preserve"> </w:t>
      </w:r>
      <w:r w:rsidR="00F73146" w:rsidRPr="000826F8">
        <w:rPr>
          <w:sz w:val="28"/>
          <w:szCs w:val="28"/>
        </w:rPr>
        <w:t xml:space="preserve">Толығырақ: </w:t>
      </w:r>
      <w:hyperlink r:id="rId36">
        <w:r w:rsidR="00F73146" w:rsidRPr="000826F8">
          <w:rPr>
            <w:sz w:val="28"/>
            <w:szCs w:val="28"/>
          </w:rPr>
          <w:t>https://ummet.kz/makalalar/41-c-minbar/25-dini-ekstremizmni-</w:t>
        </w:r>
      </w:hyperlink>
      <w:r w:rsidR="00FD3139" w:rsidRPr="000826F8">
        <w:rPr>
          <w:sz w:val="28"/>
          <w:szCs w:val="28"/>
        </w:rPr>
        <w:t xml:space="preserve"> </w:t>
      </w:r>
      <w:hyperlink r:id="rId37">
        <w:r w:rsidR="00F73146" w:rsidRPr="000826F8">
          <w:rPr>
            <w:spacing w:val="-2"/>
            <w:sz w:val="28"/>
            <w:szCs w:val="28"/>
          </w:rPr>
          <w:t>aldyn-aludy-andaj-t-sili-bar.html</w:t>
        </w:r>
      </w:hyperlink>
    </w:p>
    <w:p w:rsidR="001F5428" w:rsidRPr="000826F8" w:rsidRDefault="00FD3139" w:rsidP="000826F8">
      <w:pPr>
        <w:pStyle w:val="a6"/>
        <w:ind w:left="0" w:firstLine="567"/>
        <w:rPr>
          <w:sz w:val="28"/>
          <w:szCs w:val="28"/>
        </w:rPr>
      </w:pPr>
      <w:r w:rsidRPr="000826F8">
        <w:rPr>
          <w:spacing w:val="-2"/>
          <w:sz w:val="28"/>
          <w:szCs w:val="28"/>
          <w:lang w:val="ru-RU"/>
        </w:rPr>
        <w:t xml:space="preserve">150 </w:t>
      </w:r>
      <w:r w:rsidR="00F73146" w:rsidRPr="000826F8">
        <w:rPr>
          <w:spacing w:val="-2"/>
          <w:sz w:val="28"/>
          <w:szCs w:val="28"/>
        </w:rPr>
        <w:t>Хаммуда</w:t>
      </w:r>
      <w:r w:rsidRPr="000826F8">
        <w:rPr>
          <w:sz w:val="28"/>
          <w:szCs w:val="28"/>
        </w:rPr>
        <w:t xml:space="preserve"> </w:t>
      </w:r>
      <w:r w:rsidR="00F73146" w:rsidRPr="000826F8">
        <w:rPr>
          <w:spacing w:val="-2"/>
          <w:sz w:val="28"/>
          <w:szCs w:val="28"/>
        </w:rPr>
        <w:t>Абдалати.</w:t>
      </w:r>
      <w:r w:rsidRPr="000826F8">
        <w:rPr>
          <w:sz w:val="28"/>
          <w:szCs w:val="28"/>
        </w:rPr>
        <w:t xml:space="preserve"> </w:t>
      </w:r>
      <w:r w:rsidR="00F73146" w:rsidRPr="000826F8">
        <w:rPr>
          <w:spacing w:val="-2"/>
          <w:sz w:val="28"/>
          <w:szCs w:val="28"/>
        </w:rPr>
        <w:t>Взгляд</w:t>
      </w:r>
      <w:r w:rsidRPr="000826F8">
        <w:rPr>
          <w:sz w:val="28"/>
          <w:szCs w:val="28"/>
        </w:rPr>
        <w:t xml:space="preserve"> </w:t>
      </w:r>
      <w:r w:rsidR="00F73146" w:rsidRPr="000826F8">
        <w:rPr>
          <w:spacing w:val="-6"/>
          <w:sz w:val="28"/>
          <w:szCs w:val="28"/>
        </w:rPr>
        <w:t>на</w:t>
      </w:r>
      <w:r w:rsidRPr="000826F8">
        <w:rPr>
          <w:sz w:val="28"/>
          <w:szCs w:val="28"/>
        </w:rPr>
        <w:t xml:space="preserve"> </w:t>
      </w:r>
      <w:r w:rsidR="00F73146" w:rsidRPr="000826F8">
        <w:rPr>
          <w:spacing w:val="-2"/>
          <w:sz w:val="28"/>
          <w:szCs w:val="28"/>
        </w:rPr>
        <w:t>ислам</w:t>
      </w:r>
      <w:r w:rsidRPr="000826F8">
        <w:rPr>
          <w:sz w:val="28"/>
          <w:szCs w:val="28"/>
        </w:rPr>
        <w:t xml:space="preserve"> </w:t>
      </w:r>
      <w:r w:rsidR="00F73146" w:rsidRPr="000826F8">
        <w:rPr>
          <w:spacing w:val="-10"/>
          <w:sz w:val="28"/>
          <w:szCs w:val="28"/>
        </w:rPr>
        <w:t>/</w:t>
      </w:r>
      <w:r w:rsidRPr="000826F8">
        <w:rPr>
          <w:sz w:val="28"/>
          <w:szCs w:val="28"/>
        </w:rPr>
        <w:t xml:space="preserve"> </w:t>
      </w:r>
      <w:r w:rsidR="00F73146" w:rsidRPr="000826F8">
        <w:rPr>
          <w:spacing w:val="-4"/>
          <w:sz w:val="28"/>
          <w:szCs w:val="28"/>
        </w:rPr>
        <w:t>пер.</w:t>
      </w:r>
      <w:r w:rsidRPr="000826F8">
        <w:rPr>
          <w:sz w:val="28"/>
          <w:szCs w:val="28"/>
        </w:rPr>
        <w:t xml:space="preserve"> </w:t>
      </w:r>
      <w:r w:rsidR="00F73146" w:rsidRPr="000826F8">
        <w:rPr>
          <w:spacing w:val="-4"/>
          <w:sz w:val="28"/>
          <w:szCs w:val="28"/>
        </w:rPr>
        <w:t>С.И.</w:t>
      </w:r>
      <w:r w:rsidRPr="000826F8">
        <w:rPr>
          <w:sz w:val="28"/>
          <w:szCs w:val="28"/>
        </w:rPr>
        <w:t xml:space="preserve"> </w:t>
      </w:r>
      <w:r w:rsidR="00F73146" w:rsidRPr="000826F8">
        <w:rPr>
          <w:spacing w:val="-2"/>
          <w:sz w:val="28"/>
          <w:szCs w:val="28"/>
        </w:rPr>
        <w:t>Жемкова.</w:t>
      </w:r>
      <w:r w:rsidR="004F2D3D" w:rsidRPr="000826F8">
        <w:rPr>
          <w:sz w:val="28"/>
          <w:szCs w:val="28"/>
          <w:lang w:val="ru-RU"/>
        </w:rPr>
        <w:t xml:space="preserve"> </w:t>
      </w:r>
      <w:r w:rsidR="00F73146" w:rsidRPr="000826F8">
        <w:rPr>
          <w:spacing w:val="-10"/>
          <w:sz w:val="28"/>
          <w:szCs w:val="28"/>
        </w:rPr>
        <w:t xml:space="preserve">– </w:t>
      </w:r>
      <w:r w:rsidR="00F73146" w:rsidRPr="000826F8">
        <w:rPr>
          <w:sz w:val="28"/>
          <w:szCs w:val="28"/>
        </w:rPr>
        <w:t>Новосибирск, 1995. – 252 с.</w:t>
      </w:r>
    </w:p>
    <w:p w:rsidR="001F5428" w:rsidRPr="000826F8" w:rsidRDefault="00FD3139" w:rsidP="000826F8">
      <w:pPr>
        <w:tabs>
          <w:tab w:val="left" w:pos="1472"/>
        </w:tabs>
        <w:ind w:firstLine="567"/>
        <w:jc w:val="both"/>
        <w:rPr>
          <w:sz w:val="28"/>
          <w:szCs w:val="28"/>
        </w:rPr>
      </w:pPr>
      <w:r w:rsidRPr="000826F8">
        <w:rPr>
          <w:sz w:val="28"/>
          <w:szCs w:val="28"/>
          <w:lang w:val="ru-RU"/>
        </w:rPr>
        <w:t xml:space="preserve">151 </w:t>
      </w:r>
      <w:r w:rsidR="00F73146" w:rsidRPr="000826F8">
        <w:rPr>
          <w:sz w:val="28"/>
          <w:szCs w:val="28"/>
        </w:rPr>
        <w:t>Закон</w:t>
      </w:r>
      <w:r w:rsidR="00F73146" w:rsidRPr="000826F8">
        <w:rPr>
          <w:spacing w:val="40"/>
          <w:sz w:val="28"/>
          <w:szCs w:val="28"/>
        </w:rPr>
        <w:t xml:space="preserve"> </w:t>
      </w:r>
      <w:r w:rsidR="00F73146" w:rsidRPr="000826F8">
        <w:rPr>
          <w:sz w:val="28"/>
          <w:szCs w:val="28"/>
        </w:rPr>
        <w:t>Республики</w:t>
      </w:r>
      <w:r w:rsidR="00F73146" w:rsidRPr="000826F8">
        <w:rPr>
          <w:spacing w:val="40"/>
          <w:sz w:val="28"/>
          <w:szCs w:val="28"/>
        </w:rPr>
        <w:t xml:space="preserve"> </w:t>
      </w:r>
      <w:r w:rsidR="00F73146" w:rsidRPr="000826F8">
        <w:rPr>
          <w:sz w:val="28"/>
          <w:szCs w:val="28"/>
        </w:rPr>
        <w:t>Казахстан</w:t>
      </w:r>
      <w:r w:rsidR="00F73146" w:rsidRPr="000826F8">
        <w:rPr>
          <w:spacing w:val="40"/>
          <w:sz w:val="28"/>
          <w:szCs w:val="28"/>
        </w:rPr>
        <w:t xml:space="preserve"> </w:t>
      </w:r>
      <w:r w:rsidR="00F73146" w:rsidRPr="000826F8">
        <w:rPr>
          <w:sz w:val="28"/>
          <w:szCs w:val="28"/>
        </w:rPr>
        <w:t>от</w:t>
      </w:r>
      <w:r w:rsidR="00F73146" w:rsidRPr="000826F8">
        <w:rPr>
          <w:spacing w:val="40"/>
          <w:sz w:val="28"/>
          <w:szCs w:val="28"/>
        </w:rPr>
        <w:t xml:space="preserve"> </w:t>
      </w:r>
      <w:r w:rsidR="00F73146" w:rsidRPr="000826F8">
        <w:rPr>
          <w:sz w:val="28"/>
          <w:szCs w:val="28"/>
        </w:rPr>
        <w:t>11</w:t>
      </w:r>
      <w:r w:rsidR="00F73146" w:rsidRPr="000826F8">
        <w:rPr>
          <w:spacing w:val="40"/>
          <w:sz w:val="28"/>
          <w:szCs w:val="28"/>
        </w:rPr>
        <w:t xml:space="preserve"> </w:t>
      </w:r>
      <w:r w:rsidR="00F73146" w:rsidRPr="000826F8">
        <w:rPr>
          <w:sz w:val="28"/>
          <w:szCs w:val="28"/>
        </w:rPr>
        <w:t>октября</w:t>
      </w:r>
      <w:r w:rsidR="00F73146" w:rsidRPr="000826F8">
        <w:rPr>
          <w:spacing w:val="40"/>
          <w:sz w:val="28"/>
          <w:szCs w:val="28"/>
        </w:rPr>
        <w:t xml:space="preserve"> </w:t>
      </w:r>
      <w:r w:rsidR="00F73146" w:rsidRPr="000826F8">
        <w:rPr>
          <w:sz w:val="28"/>
          <w:szCs w:val="28"/>
        </w:rPr>
        <w:t>2011</w:t>
      </w:r>
      <w:r w:rsidR="00F73146" w:rsidRPr="000826F8">
        <w:rPr>
          <w:spacing w:val="40"/>
          <w:sz w:val="28"/>
          <w:szCs w:val="28"/>
        </w:rPr>
        <w:t xml:space="preserve"> </w:t>
      </w:r>
      <w:r w:rsidR="00F73146" w:rsidRPr="000826F8">
        <w:rPr>
          <w:sz w:val="28"/>
          <w:szCs w:val="28"/>
        </w:rPr>
        <w:t>года</w:t>
      </w:r>
      <w:r w:rsidR="00F73146" w:rsidRPr="000826F8">
        <w:rPr>
          <w:spacing w:val="40"/>
          <w:sz w:val="28"/>
          <w:szCs w:val="28"/>
        </w:rPr>
        <w:t xml:space="preserve"> </w:t>
      </w:r>
      <w:r w:rsidR="00F73146" w:rsidRPr="000826F8">
        <w:rPr>
          <w:sz w:val="28"/>
          <w:szCs w:val="28"/>
        </w:rPr>
        <w:t>№</w:t>
      </w:r>
      <w:r w:rsidR="00F73146" w:rsidRPr="000826F8">
        <w:rPr>
          <w:spacing w:val="40"/>
          <w:sz w:val="28"/>
          <w:szCs w:val="28"/>
        </w:rPr>
        <w:t xml:space="preserve"> </w:t>
      </w:r>
      <w:r w:rsidR="00F73146" w:rsidRPr="000826F8">
        <w:rPr>
          <w:sz w:val="28"/>
          <w:szCs w:val="28"/>
        </w:rPr>
        <w:t>483-IV</w:t>
      </w:r>
      <w:r w:rsidR="00F73146" w:rsidRPr="000826F8">
        <w:rPr>
          <w:spacing w:val="40"/>
          <w:sz w:val="28"/>
          <w:szCs w:val="28"/>
        </w:rPr>
        <w:t xml:space="preserve"> </w:t>
      </w:r>
      <w:r w:rsidR="00F73146" w:rsidRPr="000826F8">
        <w:rPr>
          <w:sz w:val="28"/>
          <w:szCs w:val="28"/>
        </w:rPr>
        <w:t>«О религиозной деятельности и религиозных объединениях» -</w:t>
      </w:r>
      <w:r w:rsidR="00F73146" w:rsidRPr="000826F8">
        <w:rPr>
          <w:spacing w:val="40"/>
          <w:sz w:val="28"/>
          <w:szCs w:val="28"/>
        </w:rPr>
        <w:t xml:space="preserve"> </w:t>
      </w:r>
      <w:r w:rsidR="00F73146" w:rsidRPr="000826F8">
        <w:rPr>
          <w:sz w:val="28"/>
          <w:szCs w:val="28"/>
        </w:rPr>
        <w:t>114 c,</w:t>
      </w:r>
      <w:r w:rsidRPr="000826F8">
        <w:rPr>
          <w:sz w:val="28"/>
          <w:szCs w:val="28"/>
          <w:lang w:val="ru-RU"/>
        </w:rPr>
        <w:t xml:space="preserve"> </w:t>
      </w:r>
      <w:r w:rsidR="00F73146" w:rsidRPr="000826F8">
        <w:rPr>
          <w:sz w:val="28"/>
          <w:szCs w:val="28"/>
        </w:rPr>
        <w:t>Материалы по основным опросам религии:</w:t>
      </w:r>
      <w:r w:rsidR="00F73146" w:rsidRPr="000826F8">
        <w:rPr>
          <w:spacing w:val="-4"/>
          <w:sz w:val="28"/>
          <w:szCs w:val="28"/>
        </w:rPr>
        <w:t xml:space="preserve"> </w:t>
      </w:r>
      <w:r w:rsidR="00F73146" w:rsidRPr="000826F8">
        <w:rPr>
          <w:sz w:val="28"/>
          <w:szCs w:val="28"/>
        </w:rPr>
        <w:t>в</w:t>
      </w:r>
      <w:r w:rsidR="00F73146" w:rsidRPr="000826F8">
        <w:rPr>
          <w:spacing w:val="-1"/>
          <w:sz w:val="28"/>
          <w:szCs w:val="28"/>
        </w:rPr>
        <w:t xml:space="preserve"> </w:t>
      </w:r>
      <w:r w:rsidR="00F73146" w:rsidRPr="000826F8">
        <w:rPr>
          <w:sz w:val="28"/>
          <w:szCs w:val="28"/>
        </w:rPr>
        <w:t>помощь</w:t>
      </w:r>
      <w:r w:rsidR="00F73146" w:rsidRPr="000826F8">
        <w:rPr>
          <w:spacing w:val="-1"/>
          <w:sz w:val="28"/>
          <w:szCs w:val="28"/>
        </w:rPr>
        <w:t xml:space="preserve"> </w:t>
      </w:r>
      <w:r w:rsidR="00F73146" w:rsidRPr="000826F8">
        <w:rPr>
          <w:sz w:val="28"/>
          <w:szCs w:val="28"/>
        </w:rPr>
        <w:t>лектору</w:t>
      </w:r>
      <w:r w:rsidR="00F73146" w:rsidRPr="000826F8">
        <w:rPr>
          <w:spacing w:val="-4"/>
          <w:sz w:val="28"/>
          <w:szCs w:val="28"/>
        </w:rPr>
        <w:t xml:space="preserve"> </w:t>
      </w:r>
      <w:r w:rsidR="00F73146" w:rsidRPr="000826F8">
        <w:rPr>
          <w:sz w:val="28"/>
          <w:szCs w:val="28"/>
        </w:rPr>
        <w:t>// Сборник – Астана: АДР РК, 2014. – 293 с</w:t>
      </w:r>
      <w:r w:rsidR="00DD6FDE" w:rsidRPr="000826F8">
        <w:rPr>
          <w:sz w:val="28"/>
          <w:szCs w:val="28"/>
        </w:rPr>
        <w:t>.</w:t>
      </w:r>
    </w:p>
    <w:p w:rsidR="001F5428" w:rsidRPr="000826F8" w:rsidRDefault="00FD3139" w:rsidP="000826F8">
      <w:pPr>
        <w:tabs>
          <w:tab w:val="left" w:pos="1250"/>
        </w:tabs>
        <w:ind w:firstLine="567"/>
        <w:jc w:val="both"/>
        <w:rPr>
          <w:sz w:val="28"/>
          <w:szCs w:val="28"/>
        </w:rPr>
      </w:pPr>
      <w:r w:rsidRPr="000826F8">
        <w:rPr>
          <w:sz w:val="28"/>
          <w:szCs w:val="28"/>
          <w:lang w:val="ru-RU"/>
        </w:rPr>
        <w:t xml:space="preserve">152 </w:t>
      </w:r>
      <w:r w:rsidR="00F73146" w:rsidRPr="000826F8">
        <w:rPr>
          <w:sz w:val="28"/>
          <w:szCs w:val="28"/>
        </w:rPr>
        <w:t>Затов</w:t>
      </w:r>
      <w:r w:rsidR="00F73146" w:rsidRPr="000826F8">
        <w:rPr>
          <w:spacing w:val="40"/>
          <w:sz w:val="28"/>
          <w:szCs w:val="28"/>
        </w:rPr>
        <w:t xml:space="preserve"> </w:t>
      </w:r>
      <w:r w:rsidR="00F73146" w:rsidRPr="000826F8">
        <w:rPr>
          <w:sz w:val="28"/>
          <w:szCs w:val="28"/>
        </w:rPr>
        <w:t>Қ.А.</w:t>
      </w:r>
      <w:r w:rsidR="00F73146" w:rsidRPr="000826F8">
        <w:rPr>
          <w:spacing w:val="40"/>
          <w:sz w:val="28"/>
          <w:szCs w:val="28"/>
        </w:rPr>
        <w:t xml:space="preserve"> </w:t>
      </w:r>
      <w:r w:rsidR="00F73146" w:rsidRPr="000826F8">
        <w:rPr>
          <w:sz w:val="28"/>
          <w:szCs w:val="28"/>
        </w:rPr>
        <w:t>Қазақстан</w:t>
      </w:r>
      <w:r w:rsidR="00F73146" w:rsidRPr="000826F8">
        <w:rPr>
          <w:spacing w:val="40"/>
          <w:sz w:val="28"/>
          <w:szCs w:val="28"/>
        </w:rPr>
        <w:t xml:space="preserve"> </w:t>
      </w:r>
      <w:r w:rsidR="00F73146" w:rsidRPr="000826F8">
        <w:rPr>
          <w:sz w:val="28"/>
          <w:szCs w:val="28"/>
        </w:rPr>
        <w:t>Республикасындағы</w:t>
      </w:r>
      <w:r w:rsidR="00F73146" w:rsidRPr="000826F8">
        <w:rPr>
          <w:spacing w:val="40"/>
          <w:sz w:val="28"/>
          <w:szCs w:val="28"/>
        </w:rPr>
        <w:t xml:space="preserve"> </w:t>
      </w:r>
      <w:r w:rsidR="00F73146" w:rsidRPr="000826F8">
        <w:rPr>
          <w:sz w:val="28"/>
          <w:szCs w:val="28"/>
        </w:rPr>
        <w:t>мемлекет-конфессионалдық қатынастары. – Алматы Нұр-Мүбарак ЕИМИ, 2019. – 220 б.</w:t>
      </w:r>
    </w:p>
    <w:p w:rsidR="003C7078" w:rsidRPr="000826F8" w:rsidRDefault="00FD3139" w:rsidP="000826F8">
      <w:pPr>
        <w:tabs>
          <w:tab w:val="left" w:pos="1240"/>
        </w:tabs>
        <w:ind w:firstLine="567"/>
        <w:jc w:val="both"/>
        <w:rPr>
          <w:sz w:val="28"/>
          <w:szCs w:val="28"/>
        </w:rPr>
      </w:pPr>
      <w:r w:rsidRPr="000826F8">
        <w:rPr>
          <w:sz w:val="28"/>
          <w:szCs w:val="28"/>
          <w:lang w:val="ru-RU"/>
        </w:rPr>
        <w:t xml:space="preserve">153 </w:t>
      </w:r>
      <w:r w:rsidR="003C7078" w:rsidRPr="000826F8">
        <w:rPr>
          <w:sz w:val="28"/>
          <w:szCs w:val="28"/>
        </w:rPr>
        <w:t>Зарринкуб</w:t>
      </w:r>
      <w:r w:rsidR="003C7078" w:rsidRPr="000826F8">
        <w:rPr>
          <w:spacing w:val="-6"/>
          <w:sz w:val="28"/>
          <w:szCs w:val="28"/>
        </w:rPr>
        <w:t xml:space="preserve"> </w:t>
      </w:r>
      <w:r w:rsidR="003C7078" w:rsidRPr="000826F8">
        <w:rPr>
          <w:sz w:val="28"/>
          <w:szCs w:val="28"/>
        </w:rPr>
        <w:t>А.Х.</w:t>
      </w:r>
      <w:r w:rsidR="003C7078" w:rsidRPr="000826F8">
        <w:rPr>
          <w:spacing w:val="-4"/>
          <w:sz w:val="28"/>
          <w:szCs w:val="28"/>
        </w:rPr>
        <w:t xml:space="preserve"> </w:t>
      </w:r>
      <w:r w:rsidR="003C7078" w:rsidRPr="000826F8">
        <w:rPr>
          <w:sz w:val="28"/>
          <w:szCs w:val="28"/>
        </w:rPr>
        <w:t>Исламская</w:t>
      </w:r>
      <w:r w:rsidR="003C7078" w:rsidRPr="000826F8">
        <w:rPr>
          <w:spacing w:val="-5"/>
          <w:sz w:val="28"/>
          <w:szCs w:val="28"/>
        </w:rPr>
        <w:t xml:space="preserve"> </w:t>
      </w:r>
      <w:r w:rsidR="003C7078" w:rsidRPr="000826F8">
        <w:rPr>
          <w:sz w:val="28"/>
          <w:szCs w:val="28"/>
        </w:rPr>
        <w:t>цивилизация.</w:t>
      </w:r>
      <w:r w:rsidR="003C7078" w:rsidRPr="000826F8">
        <w:rPr>
          <w:spacing w:val="1"/>
          <w:sz w:val="28"/>
          <w:szCs w:val="28"/>
        </w:rPr>
        <w:t xml:space="preserve"> </w:t>
      </w:r>
      <w:r w:rsidR="003C7078" w:rsidRPr="000826F8">
        <w:rPr>
          <w:sz w:val="28"/>
          <w:szCs w:val="28"/>
        </w:rPr>
        <w:t>–</w:t>
      </w:r>
      <w:r w:rsidR="003C7078" w:rsidRPr="000826F8">
        <w:rPr>
          <w:spacing w:val="-6"/>
          <w:sz w:val="28"/>
          <w:szCs w:val="28"/>
        </w:rPr>
        <w:t xml:space="preserve"> </w:t>
      </w:r>
      <w:r w:rsidR="003C7078" w:rsidRPr="000826F8">
        <w:rPr>
          <w:sz w:val="28"/>
          <w:szCs w:val="28"/>
        </w:rPr>
        <w:t>М.:</w:t>
      </w:r>
      <w:r w:rsidR="003C7078" w:rsidRPr="000826F8">
        <w:rPr>
          <w:spacing w:val="-11"/>
          <w:sz w:val="28"/>
          <w:szCs w:val="28"/>
        </w:rPr>
        <w:t xml:space="preserve"> </w:t>
      </w:r>
      <w:r w:rsidR="003C7078" w:rsidRPr="000826F8">
        <w:rPr>
          <w:sz w:val="28"/>
          <w:szCs w:val="28"/>
        </w:rPr>
        <w:t>«Андалус»,</w:t>
      </w:r>
      <w:r w:rsidR="003C7078" w:rsidRPr="000826F8">
        <w:rPr>
          <w:spacing w:val="-4"/>
          <w:sz w:val="28"/>
          <w:szCs w:val="28"/>
        </w:rPr>
        <w:t xml:space="preserve"> </w:t>
      </w:r>
      <w:r w:rsidR="003C7078" w:rsidRPr="000826F8">
        <w:rPr>
          <w:sz w:val="28"/>
          <w:szCs w:val="28"/>
        </w:rPr>
        <w:t>2004.</w:t>
      </w:r>
      <w:r w:rsidR="003C7078" w:rsidRPr="000826F8">
        <w:rPr>
          <w:spacing w:val="-2"/>
          <w:sz w:val="28"/>
          <w:szCs w:val="28"/>
        </w:rPr>
        <w:t xml:space="preserve"> </w:t>
      </w:r>
      <w:r w:rsidR="003C7078" w:rsidRPr="000826F8">
        <w:rPr>
          <w:sz w:val="28"/>
          <w:szCs w:val="28"/>
        </w:rPr>
        <w:t>–</w:t>
      </w:r>
      <w:r w:rsidR="003C7078" w:rsidRPr="000826F8">
        <w:rPr>
          <w:spacing w:val="-6"/>
          <w:sz w:val="28"/>
          <w:szCs w:val="28"/>
        </w:rPr>
        <w:t xml:space="preserve"> </w:t>
      </w:r>
      <w:r w:rsidR="003C7078" w:rsidRPr="000826F8">
        <w:rPr>
          <w:sz w:val="28"/>
          <w:szCs w:val="28"/>
        </w:rPr>
        <w:t>237</w:t>
      </w:r>
      <w:r w:rsidR="003C7078" w:rsidRPr="000826F8">
        <w:rPr>
          <w:spacing w:val="-6"/>
          <w:sz w:val="28"/>
          <w:szCs w:val="28"/>
        </w:rPr>
        <w:t xml:space="preserve"> </w:t>
      </w:r>
      <w:r w:rsidR="003C7078" w:rsidRPr="000826F8">
        <w:rPr>
          <w:spacing w:val="-5"/>
          <w:sz w:val="28"/>
          <w:szCs w:val="28"/>
        </w:rPr>
        <w:t>с.</w:t>
      </w:r>
    </w:p>
    <w:p w:rsidR="001F5428" w:rsidRPr="000826F8" w:rsidRDefault="00FD3139" w:rsidP="000826F8">
      <w:pPr>
        <w:tabs>
          <w:tab w:val="left" w:pos="1168"/>
        </w:tabs>
        <w:ind w:firstLine="567"/>
        <w:jc w:val="both"/>
        <w:rPr>
          <w:sz w:val="28"/>
          <w:szCs w:val="28"/>
        </w:rPr>
      </w:pPr>
      <w:r w:rsidRPr="000826F8">
        <w:rPr>
          <w:sz w:val="28"/>
          <w:szCs w:val="28"/>
          <w:lang w:val="ru-RU"/>
        </w:rPr>
        <w:t xml:space="preserve">154 </w:t>
      </w:r>
      <w:r w:rsidR="00F73146" w:rsidRPr="000826F8">
        <w:rPr>
          <w:sz w:val="28"/>
          <w:szCs w:val="28"/>
        </w:rPr>
        <w:t>История</w:t>
      </w:r>
      <w:r w:rsidR="00F73146" w:rsidRPr="000826F8">
        <w:rPr>
          <w:spacing w:val="-2"/>
          <w:sz w:val="28"/>
          <w:szCs w:val="28"/>
        </w:rPr>
        <w:t xml:space="preserve"> </w:t>
      </w:r>
      <w:r w:rsidR="00F73146" w:rsidRPr="000826F8">
        <w:rPr>
          <w:sz w:val="28"/>
          <w:szCs w:val="28"/>
        </w:rPr>
        <w:t>университета.</w:t>
      </w:r>
      <w:r w:rsidR="00F73146" w:rsidRPr="000826F8">
        <w:rPr>
          <w:spacing w:val="-5"/>
          <w:sz w:val="28"/>
          <w:szCs w:val="28"/>
        </w:rPr>
        <w:t xml:space="preserve"> </w:t>
      </w:r>
      <w:r w:rsidR="00F73146" w:rsidRPr="000826F8">
        <w:rPr>
          <w:sz w:val="28"/>
          <w:szCs w:val="28"/>
        </w:rPr>
        <w:t>Электронный</w:t>
      </w:r>
      <w:r w:rsidR="00F73146" w:rsidRPr="000826F8">
        <w:rPr>
          <w:spacing w:val="-7"/>
          <w:sz w:val="28"/>
          <w:szCs w:val="28"/>
        </w:rPr>
        <w:t xml:space="preserve"> </w:t>
      </w:r>
      <w:r w:rsidR="00F73146" w:rsidRPr="000826F8">
        <w:rPr>
          <w:sz w:val="28"/>
          <w:szCs w:val="28"/>
        </w:rPr>
        <w:t>адрес</w:t>
      </w:r>
      <w:r w:rsidR="00F73146" w:rsidRPr="000826F8">
        <w:rPr>
          <w:spacing w:val="-6"/>
          <w:sz w:val="28"/>
          <w:szCs w:val="28"/>
        </w:rPr>
        <w:t xml:space="preserve"> </w:t>
      </w:r>
      <w:r w:rsidR="00F73146" w:rsidRPr="000826F8">
        <w:rPr>
          <w:sz w:val="28"/>
          <w:szCs w:val="28"/>
        </w:rPr>
        <w:t>URL:</w:t>
      </w:r>
      <w:r w:rsidR="00F73146" w:rsidRPr="000826F8">
        <w:rPr>
          <w:spacing w:val="-12"/>
          <w:sz w:val="28"/>
          <w:szCs w:val="28"/>
        </w:rPr>
        <w:t xml:space="preserve"> </w:t>
      </w:r>
      <w:r w:rsidR="00F73146" w:rsidRPr="000826F8">
        <w:rPr>
          <w:sz w:val="28"/>
          <w:szCs w:val="28"/>
        </w:rPr>
        <w:t>http://</w:t>
      </w:r>
      <w:r w:rsidR="00F73146" w:rsidRPr="000826F8">
        <w:rPr>
          <w:spacing w:val="-7"/>
          <w:sz w:val="28"/>
          <w:szCs w:val="28"/>
        </w:rPr>
        <w:t xml:space="preserve"> </w:t>
      </w:r>
      <w:r w:rsidR="00F73146" w:rsidRPr="000826F8">
        <w:rPr>
          <w:sz w:val="28"/>
          <w:szCs w:val="28"/>
        </w:rPr>
        <w:t>nmu.kz</w:t>
      </w:r>
      <w:r w:rsidR="00F73146" w:rsidRPr="000826F8">
        <w:rPr>
          <w:spacing w:val="-6"/>
          <w:sz w:val="28"/>
          <w:szCs w:val="28"/>
        </w:rPr>
        <w:t xml:space="preserve"> </w:t>
      </w:r>
      <w:r w:rsidR="00F73146" w:rsidRPr="000826F8">
        <w:rPr>
          <w:sz w:val="28"/>
          <w:szCs w:val="28"/>
        </w:rPr>
        <w:t>(дата обращения: 13.10.2016)</w:t>
      </w:r>
    </w:p>
    <w:p w:rsidR="001F5428" w:rsidRPr="000826F8" w:rsidRDefault="00FD3139" w:rsidP="000826F8">
      <w:pPr>
        <w:tabs>
          <w:tab w:val="left" w:pos="1202"/>
        </w:tabs>
        <w:ind w:firstLine="567"/>
        <w:jc w:val="both"/>
        <w:rPr>
          <w:sz w:val="28"/>
          <w:szCs w:val="28"/>
        </w:rPr>
      </w:pPr>
      <w:r w:rsidRPr="000826F8">
        <w:rPr>
          <w:sz w:val="28"/>
          <w:szCs w:val="28"/>
          <w:lang w:val="ru-RU"/>
        </w:rPr>
        <w:t xml:space="preserve">155 </w:t>
      </w:r>
      <w:r w:rsidR="00F73146" w:rsidRPr="000826F8">
        <w:rPr>
          <w:sz w:val="28"/>
          <w:szCs w:val="28"/>
        </w:rPr>
        <w:t xml:space="preserve">Деятельность духовных учебных заведений. Комитет по делам религий Министерства культуры и спорта Республики Казахстан. // [Электронный ресурс]. URL: </w:t>
      </w:r>
      <w:hyperlink r:id="rId38">
        <w:r w:rsidR="00F73146" w:rsidRPr="000826F8">
          <w:rPr>
            <w:sz w:val="28"/>
            <w:szCs w:val="28"/>
          </w:rPr>
          <w:t>http://www.din.gov.kz</w:t>
        </w:r>
      </w:hyperlink>
      <w:r w:rsidR="00F73146" w:rsidRPr="000826F8">
        <w:rPr>
          <w:sz w:val="28"/>
          <w:szCs w:val="28"/>
        </w:rPr>
        <w:t xml:space="preserve"> (дата обращения: 13.10.2015)</w:t>
      </w:r>
    </w:p>
    <w:p w:rsidR="007965D9" w:rsidRPr="000826F8" w:rsidRDefault="00FD3139" w:rsidP="000826F8">
      <w:pPr>
        <w:tabs>
          <w:tab w:val="left" w:pos="1283"/>
        </w:tabs>
        <w:ind w:firstLine="567"/>
        <w:jc w:val="both"/>
        <w:rPr>
          <w:sz w:val="28"/>
          <w:szCs w:val="28"/>
        </w:rPr>
      </w:pPr>
      <w:r w:rsidRPr="000826F8">
        <w:rPr>
          <w:sz w:val="28"/>
          <w:szCs w:val="28"/>
          <w:lang w:val="en-US"/>
        </w:rPr>
        <w:t xml:space="preserve">156 </w:t>
      </w:r>
      <w:r w:rsidR="00F73146" w:rsidRPr="000826F8">
        <w:rPr>
          <w:sz w:val="28"/>
          <w:szCs w:val="28"/>
        </w:rPr>
        <w:t>Gudrun Krämer, Speaking for Islam. Religious Authorities in Muslim Societies (Hg. mit Sabine Schmidtke), Leiden, Boston, 2006. – 310 p.</w:t>
      </w:r>
    </w:p>
    <w:p w:rsidR="007965D9" w:rsidRPr="000826F8" w:rsidRDefault="00795C7E" w:rsidP="000826F8">
      <w:pPr>
        <w:tabs>
          <w:tab w:val="left" w:pos="1283"/>
        </w:tabs>
        <w:ind w:firstLine="567"/>
        <w:jc w:val="both"/>
        <w:rPr>
          <w:sz w:val="28"/>
          <w:szCs w:val="28"/>
        </w:rPr>
      </w:pPr>
      <w:r w:rsidRPr="000826F8">
        <w:rPr>
          <w:sz w:val="28"/>
          <w:szCs w:val="28"/>
          <w:lang w:val="en-US"/>
        </w:rPr>
        <w:t>157</w:t>
      </w:r>
      <w:r w:rsidR="007965D9" w:rsidRPr="000826F8">
        <w:rPr>
          <w:sz w:val="28"/>
          <w:szCs w:val="28"/>
        </w:rPr>
        <w:t xml:space="preserve"> Ali Rafet Özkan. The role of religious education in the prevention of extremism and terrorism // </w:t>
      </w:r>
      <w:r w:rsidR="007965D9" w:rsidRPr="000826F8">
        <w:rPr>
          <w:sz w:val="28"/>
          <w:szCs w:val="28"/>
          <w:lang w:val="en-US"/>
        </w:rPr>
        <w:t>Çankaya international congress on scientific research april 10-12, 2023 / Ankara-Türkiye (the proceedings book) p</w:t>
      </w:r>
      <w:r w:rsidR="007965D9" w:rsidRPr="000826F8">
        <w:rPr>
          <w:sz w:val="28"/>
          <w:szCs w:val="28"/>
        </w:rPr>
        <w:t>.</w:t>
      </w:r>
      <w:r w:rsidR="007965D9" w:rsidRPr="000826F8">
        <w:rPr>
          <w:sz w:val="28"/>
          <w:szCs w:val="28"/>
          <w:lang w:val="en-US"/>
        </w:rPr>
        <w:t>718-723</w:t>
      </w:r>
    </w:p>
    <w:p w:rsidR="001F5428" w:rsidRPr="000826F8" w:rsidRDefault="00795C7E" w:rsidP="000826F8">
      <w:pPr>
        <w:tabs>
          <w:tab w:val="left" w:pos="1168"/>
        </w:tabs>
        <w:ind w:firstLine="567"/>
        <w:jc w:val="both"/>
        <w:rPr>
          <w:sz w:val="28"/>
          <w:szCs w:val="28"/>
        </w:rPr>
      </w:pPr>
      <w:r w:rsidRPr="000826F8">
        <w:rPr>
          <w:sz w:val="28"/>
          <w:szCs w:val="28"/>
          <w:lang w:val="en-US"/>
        </w:rPr>
        <w:t xml:space="preserve">158 </w:t>
      </w:r>
      <w:r w:rsidR="00F73146" w:rsidRPr="000826F8">
        <w:rPr>
          <w:sz w:val="28"/>
          <w:szCs w:val="28"/>
        </w:rPr>
        <w:t>Sezgin</w:t>
      </w:r>
      <w:r w:rsidR="00F73146" w:rsidRPr="000826F8">
        <w:rPr>
          <w:spacing w:val="-7"/>
          <w:sz w:val="28"/>
          <w:szCs w:val="28"/>
        </w:rPr>
        <w:t xml:space="preserve"> </w:t>
      </w:r>
      <w:r w:rsidR="00F73146" w:rsidRPr="000826F8">
        <w:rPr>
          <w:sz w:val="28"/>
          <w:szCs w:val="28"/>
        </w:rPr>
        <w:t>F. Bilim</w:t>
      </w:r>
      <w:r w:rsidR="00F73146" w:rsidRPr="000826F8">
        <w:rPr>
          <w:spacing w:val="-10"/>
          <w:sz w:val="28"/>
          <w:szCs w:val="28"/>
        </w:rPr>
        <w:t xml:space="preserve"> </w:t>
      </w:r>
      <w:r w:rsidR="00F73146" w:rsidRPr="000826F8">
        <w:rPr>
          <w:sz w:val="28"/>
          <w:szCs w:val="28"/>
        </w:rPr>
        <w:t>Tarihi</w:t>
      </w:r>
      <w:r w:rsidR="00F73146" w:rsidRPr="000826F8">
        <w:rPr>
          <w:spacing w:val="-8"/>
          <w:sz w:val="28"/>
          <w:szCs w:val="28"/>
        </w:rPr>
        <w:t xml:space="preserve"> </w:t>
      </w:r>
      <w:r w:rsidR="00F73146" w:rsidRPr="000826F8">
        <w:rPr>
          <w:sz w:val="28"/>
          <w:szCs w:val="28"/>
        </w:rPr>
        <w:t>Sohbetleri.</w:t>
      </w:r>
      <w:r w:rsidR="00F73146" w:rsidRPr="000826F8">
        <w:rPr>
          <w:spacing w:val="2"/>
          <w:sz w:val="28"/>
          <w:szCs w:val="28"/>
        </w:rPr>
        <w:t xml:space="preserve"> </w:t>
      </w:r>
      <w:r w:rsidR="00F73146" w:rsidRPr="000826F8">
        <w:rPr>
          <w:sz w:val="28"/>
          <w:szCs w:val="28"/>
        </w:rPr>
        <w:t>–</w:t>
      </w:r>
      <w:r w:rsidR="00F73146" w:rsidRPr="000826F8">
        <w:rPr>
          <w:spacing w:val="-5"/>
          <w:sz w:val="28"/>
          <w:szCs w:val="28"/>
        </w:rPr>
        <w:t xml:space="preserve"> </w:t>
      </w:r>
      <w:r w:rsidR="00F73146" w:rsidRPr="000826F8">
        <w:rPr>
          <w:sz w:val="28"/>
          <w:szCs w:val="28"/>
        </w:rPr>
        <w:t>İstanbul,</w:t>
      </w:r>
      <w:r w:rsidR="00F73146" w:rsidRPr="000826F8">
        <w:rPr>
          <w:spacing w:val="-4"/>
          <w:sz w:val="28"/>
          <w:szCs w:val="28"/>
        </w:rPr>
        <w:t xml:space="preserve"> </w:t>
      </w:r>
      <w:r w:rsidR="00F73146" w:rsidRPr="000826F8">
        <w:rPr>
          <w:sz w:val="28"/>
          <w:szCs w:val="28"/>
        </w:rPr>
        <w:t>2012.</w:t>
      </w:r>
      <w:r w:rsidR="00F73146" w:rsidRPr="000826F8">
        <w:rPr>
          <w:spacing w:val="-2"/>
          <w:sz w:val="28"/>
          <w:szCs w:val="28"/>
        </w:rPr>
        <w:t xml:space="preserve"> </w:t>
      </w:r>
      <w:r w:rsidR="00F73146" w:rsidRPr="000826F8">
        <w:rPr>
          <w:sz w:val="28"/>
          <w:szCs w:val="28"/>
        </w:rPr>
        <w:t>–</w:t>
      </w:r>
      <w:r w:rsidR="00F73146" w:rsidRPr="000826F8">
        <w:rPr>
          <w:spacing w:val="-6"/>
          <w:sz w:val="28"/>
          <w:szCs w:val="28"/>
        </w:rPr>
        <w:t xml:space="preserve"> </w:t>
      </w:r>
      <w:r w:rsidR="00F73146" w:rsidRPr="000826F8">
        <w:rPr>
          <w:sz w:val="28"/>
          <w:szCs w:val="28"/>
        </w:rPr>
        <w:t>208</w:t>
      </w:r>
      <w:r w:rsidR="00F73146" w:rsidRPr="000826F8">
        <w:rPr>
          <w:spacing w:val="-6"/>
          <w:sz w:val="28"/>
          <w:szCs w:val="28"/>
        </w:rPr>
        <w:t xml:space="preserve"> </w:t>
      </w:r>
      <w:r w:rsidR="00F73146" w:rsidRPr="000826F8">
        <w:rPr>
          <w:spacing w:val="-5"/>
          <w:sz w:val="28"/>
          <w:szCs w:val="28"/>
        </w:rPr>
        <w:t>p.</w:t>
      </w:r>
    </w:p>
    <w:p w:rsidR="001F5428" w:rsidRPr="000826F8" w:rsidRDefault="005A7C0E" w:rsidP="000826F8">
      <w:pPr>
        <w:tabs>
          <w:tab w:val="left" w:pos="1168"/>
        </w:tabs>
        <w:ind w:firstLine="567"/>
        <w:jc w:val="both"/>
        <w:rPr>
          <w:sz w:val="28"/>
          <w:szCs w:val="28"/>
        </w:rPr>
      </w:pPr>
      <w:r w:rsidRPr="000826F8">
        <w:rPr>
          <w:sz w:val="28"/>
          <w:szCs w:val="28"/>
          <w:lang w:val="ru-RU"/>
        </w:rPr>
        <w:t xml:space="preserve">159 </w:t>
      </w:r>
      <w:r w:rsidR="00F73146" w:rsidRPr="000826F8">
        <w:rPr>
          <w:sz w:val="28"/>
          <w:szCs w:val="28"/>
        </w:rPr>
        <w:t>Пресс-конференция</w:t>
      </w:r>
      <w:r w:rsidR="00F73146" w:rsidRPr="000826F8">
        <w:rPr>
          <w:spacing w:val="-4"/>
          <w:sz w:val="28"/>
          <w:szCs w:val="28"/>
        </w:rPr>
        <w:t xml:space="preserve"> </w:t>
      </w:r>
      <w:r w:rsidR="00F73146" w:rsidRPr="000826F8">
        <w:rPr>
          <w:sz w:val="28"/>
          <w:szCs w:val="28"/>
        </w:rPr>
        <w:t>в</w:t>
      </w:r>
      <w:r w:rsidR="00F73146" w:rsidRPr="000826F8">
        <w:rPr>
          <w:spacing w:val="-6"/>
          <w:sz w:val="28"/>
          <w:szCs w:val="28"/>
        </w:rPr>
        <w:t xml:space="preserve"> </w:t>
      </w:r>
      <w:r w:rsidR="00F73146" w:rsidRPr="000826F8">
        <w:rPr>
          <w:sz w:val="28"/>
          <w:szCs w:val="28"/>
        </w:rPr>
        <w:t>Алматы</w:t>
      </w:r>
      <w:r w:rsidR="00F73146" w:rsidRPr="000826F8">
        <w:rPr>
          <w:spacing w:val="-5"/>
          <w:sz w:val="28"/>
          <w:szCs w:val="28"/>
        </w:rPr>
        <w:t xml:space="preserve"> </w:t>
      </w:r>
      <w:r w:rsidR="00F73146" w:rsidRPr="000826F8">
        <w:rPr>
          <w:sz w:val="28"/>
          <w:szCs w:val="28"/>
        </w:rPr>
        <w:t>«Новые</w:t>
      </w:r>
      <w:r w:rsidR="00F73146" w:rsidRPr="000826F8">
        <w:rPr>
          <w:spacing w:val="-4"/>
          <w:sz w:val="28"/>
          <w:szCs w:val="28"/>
        </w:rPr>
        <w:t xml:space="preserve"> </w:t>
      </w:r>
      <w:r w:rsidR="00F73146" w:rsidRPr="000826F8">
        <w:rPr>
          <w:sz w:val="28"/>
          <w:szCs w:val="28"/>
        </w:rPr>
        <w:t>тенденции</w:t>
      </w:r>
      <w:r w:rsidR="00F73146" w:rsidRPr="000826F8">
        <w:rPr>
          <w:spacing w:val="-5"/>
          <w:sz w:val="28"/>
          <w:szCs w:val="28"/>
        </w:rPr>
        <w:t xml:space="preserve"> </w:t>
      </w:r>
      <w:r w:rsidR="00F73146" w:rsidRPr="000826F8">
        <w:rPr>
          <w:sz w:val="28"/>
          <w:szCs w:val="28"/>
        </w:rPr>
        <w:t>в</w:t>
      </w:r>
      <w:r w:rsidR="00F73146" w:rsidRPr="000826F8">
        <w:rPr>
          <w:spacing w:val="-6"/>
          <w:sz w:val="28"/>
          <w:szCs w:val="28"/>
        </w:rPr>
        <w:t xml:space="preserve"> </w:t>
      </w:r>
      <w:r w:rsidR="00F73146" w:rsidRPr="000826F8">
        <w:rPr>
          <w:sz w:val="28"/>
          <w:szCs w:val="28"/>
        </w:rPr>
        <w:t>развитии</w:t>
      </w:r>
      <w:r w:rsidR="00F73146" w:rsidRPr="000826F8">
        <w:rPr>
          <w:spacing w:val="-5"/>
          <w:sz w:val="28"/>
          <w:szCs w:val="28"/>
        </w:rPr>
        <w:t xml:space="preserve"> </w:t>
      </w:r>
      <w:r w:rsidR="00F73146" w:rsidRPr="000826F8">
        <w:rPr>
          <w:sz w:val="28"/>
          <w:szCs w:val="28"/>
        </w:rPr>
        <w:t>ислама</w:t>
      </w:r>
      <w:r w:rsidR="00F73146" w:rsidRPr="000826F8">
        <w:rPr>
          <w:spacing w:val="-4"/>
          <w:sz w:val="28"/>
          <w:szCs w:val="28"/>
        </w:rPr>
        <w:t xml:space="preserve"> </w:t>
      </w:r>
      <w:r w:rsidR="00F73146" w:rsidRPr="000826F8">
        <w:rPr>
          <w:sz w:val="28"/>
          <w:szCs w:val="28"/>
        </w:rPr>
        <w:t>и</w:t>
      </w:r>
      <w:r w:rsidR="00F73146" w:rsidRPr="000826F8">
        <w:rPr>
          <w:spacing w:val="-5"/>
          <w:sz w:val="28"/>
          <w:szCs w:val="28"/>
        </w:rPr>
        <w:t xml:space="preserve"> </w:t>
      </w:r>
      <w:r w:rsidR="00F73146" w:rsidRPr="000826F8">
        <w:rPr>
          <w:sz w:val="28"/>
          <w:szCs w:val="28"/>
        </w:rPr>
        <w:t>их воздействие на стабильность в Центральной Азии» - Exclusive</w:t>
      </w:r>
      <w:r w:rsidR="00BC063A" w:rsidRPr="000826F8">
        <w:rPr>
          <w:sz w:val="28"/>
          <w:szCs w:val="28"/>
        </w:rPr>
        <w:t xml:space="preserve"> </w:t>
      </w:r>
      <w:r w:rsidR="00F73146" w:rsidRPr="000826F8">
        <w:rPr>
          <w:sz w:val="28"/>
          <w:szCs w:val="28"/>
        </w:rPr>
        <w:t>//</w:t>
      </w:r>
      <w:hyperlink r:id="rId39">
        <w:r w:rsidR="00F73146" w:rsidRPr="000826F8">
          <w:rPr>
            <w:sz w:val="28"/>
            <w:szCs w:val="28"/>
          </w:rPr>
          <w:t>http://tengrinews.kz/</w:t>
        </w:r>
      </w:hyperlink>
      <w:r w:rsidRPr="000826F8">
        <w:rPr>
          <w:sz w:val="28"/>
          <w:szCs w:val="28"/>
        </w:rPr>
        <w:t xml:space="preserve"> kazakhstan_news /202002</w:t>
      </w:r>
    </w:p>
    <w:p w:rsidR="001F5428" w:rsidRPr="000826F8" w:rsidRDefault="00FE61FC" w:rsidP="000826F8">
      <w:pPr>
        <w:pStyle w:val="a6"/>
        <w:tabs>
          <w:tab w:val="left" w:pos="1167"/>
        </w:tabs>
        <w:ind w:left="0" w:firstLine="567"/>
        <w:rPr>
          <w:sz w:val="28"/>
          <w:szCs w:val="28"/>
        </w:rPr>
      </w:pPr>
      <w:r w:rsidRPr="000826F8">
        <w:rPr>
          <w:sz w:val="28"/>
          <w:szCs w:val="28"/>
        </w:rPr>
        <w:t>160</w:t>
      </w:r>
      <w:r w:rsidR="00BC063A" w:rsidRPr="000826F8">
        <w:rPr>
          <w:sz w:val="28"/>
          <w:szCs w:val="28"/>
        </w:rPr>
        <w:t xml:space="preserve"> </w:t>
      </w:r>
      <w:r w:rsidR="00F73146" w:rsidRPr="000826F8">
        <w:rPr>
          <w:sz w:val="28"/>
          <w:szCs w:val="28"/>
        </w:rPr>
        <w:t>Бишманов</w:t>
      </w:r>
      <w:r w:rsidR="00F73146" w:rsidRPr="000826F8">
        <w:rPr>
          <w:spacing w:val="-5"/>
          <w:sz w:val="28"/>
          <w:szCs w:val="28"/>
        </w:rPr>
        <w:t xml:space="preserve"> </w:t>
      </w:r>
      <w:r w:rsidR="00F73146" w:rsidRPr="000826F8">
        <w:rPr>
          <w:sz w:val="28"/>
          <w:szCs w:val="28"/>
        </w:rPr>
        <w:t>К.М.</w:t>
      </w:r>
      <w:r w:rsidR="00F73146" w:rsidRPr="000826F8">
        <w:rPr>
          <w:spacing w:val="-2"/>
          <w:sz w:val="28"/>
          <w:szCs w:val="28"/>
        </w:rPr>
        <w:t xml:space="preserve"> </w:t>
      </w:r>
      <w:r w:rsidR="00F73146" w:rsidRPr="000826F8">
        <w:rPr>
          <w:sz w:val="28"/>
          <w:szCs w:val="28"/>
        </w:rPr>
        <w:t>Шымкентте</w:t>
      </w:r>
      <w:r w:rsidR="00F73146" w:rsidRPr="000826F8">
        <w:rPr>
          <w:spacing w:val="-5"/>
          <w:sz w:val="28"/>
          <w:szCs w:val="28"/>
        </w:rPr>
        <w:t xml:space="preserve"> </w:t>
      </w:r>
      <w:r w:rsidR="00F73146" w:rsidRPr="000826F8">
        <w:rPr>
          <w:sz w:val="28"/>
          <w:szCs w:val="28"/>
        </w:rPr>
        <w:t>Агенттік</w:t>
      </w:r>
      <w:r w:rsidR="00F73146" w:rsidRPr="000826F8">
        <w:rPr>
          <w:spacing w:val="-6"/>
          <w:sz w:val="28"/>
          <w:szCs w:val="28"/>
        </w:rPr>
        <w:t xml:space="preserve"> </w:t>
      </w:r>
      <w:r w:rsidR="00F73146" w:rsidRPr="000826F8">
        <w:rPr>
          <w:sz w:val="28"/>
          <w:szCs w:val="28"/>
        </w:rPr>
        <w:t>жанындағы</w:t>
      </w:r>
      <w:r w:rsidR="00F73146" w:rsidRPr="000826F8">
        <w:rPr>
          <w:spacing w:val="-6"/>
          <w:sz w:val="28"/>
          <w:szCs w:val="28"/>
        </w:rPr>
        <w:t xml:space="preserve"> </w:t>
      </w:r>
      <w:r w:rsidR="00F73146" w:rsidRPr="000826F8">
        <w:rPr>
          <w:sz w:val="28"/>
          <w:szCs w:val="28"/>
        </w:rPr>
        <w:t>Қоғамдық</w:t>
      </w:r>
      <w:r w:rsidR="00F73146" w:rsidRPr="000826F8">
        <w:rPr>
          <w:spacing w:val="-6"/>
          <w:sz w:val="28"/>
          <w:szCs w:val="28"/>
        </w:rPr>
        <w:t xml:space="preserve"> </w:t>
      </w:r>
      <w:r w:rsidR="00F73146" w:rsidRPr="000826F8">
        <w:rPr>
          <w:sz w:val="28"/>
          <w:szCs w:val="28"/>
        </w:rPr>
        <w:t>кеңес</w:t>
      </w:r>
      <w:r w:rsidR="00F73146" w:rsidRPr="000826F8">
        <w:rPr>
          <w:spacing w:val="-5"/>
          <w:sz w:val="28"/>
          <w:szCs w:val="28"/>
        </w:rPr>
        <w:t xml:space="preserve"> </w:t>
      </w:r>
      <w:r w:rsidR="00F73146" w:rsidRPr="000826F8">
        <w:rPr>
          <w:sz w:val="28"/>
          <w:szCs w:val="28"/>
        </w:rPr>
        <w:t xml:space="preserve">қоғам белсенділерімен кездесe өткізілді </w:t>
      </w:r>
      <w:hyperlink r:id="rId40">
        <w:r w:rsidR="00F73146" w:rsidRPr="000826F8">
          <w:rPr>
            <w:sz w:val="28"/>
            <w:szCs w:val="28"/>
            <w:u w:val="single" w:color="0000FF"/>
          </w:rPr>
          <w:t>https://drive.google</w:t>
        </w:r>
      </w:hyperlink>
      <w:r w:rsidR="00F73146" w:rsidRPr="000826F8">
        <w:rPr>
          <w:sz w:val="28"/>
          <w:szCs w:val="28"/>
        </w:rPr>
        <w:t>. com/file/d/1zev KwnoOib9</w:t>
      </w:r>
      <w:r w:rsidR="00F73146" w:rsidRPr="000826F8">
        <w:rPr>
          <w:spacing w:val="40"/>
          <w:sz w:val="28"/>
          <w:szCs w:val="28"/>
        </w:rPr>
        <w:t xml:space="preserve"> </w:t>
      </w:r>
      <w:r w:rsidR="00F73146" w:rsidRPr="000826F8">
        <w:rPr>
          <w:sz w:val="28"/>
          <w:szCs w:val="28"/>
        </w:rPr>
        <w:t>UtnpsGteoqCR_f_JUfYA9/view?usp=drive_li</w:t>
      </w:r>
    </w:p>
    <w:p w:rsidR="001F5428" w:rsidRPr="000826F8" w:rsidRDefault="00FE61FC" w:rsidP="000826F8">
      <w:pPr>
        <w:pStyle w:val="a6"/>
        <w:tabs>
          <w:tab w:val="left" w:pos="1254"/>
        </w:tabs>
        <w:ind w:left="0" w:firstLine="567"/>
        <w:rPr>
          <w:sz w:val="28"/>
          <w:szCs w:val="28"/>
        </w:rPr>
      </w:pPr>
      <w:r w:rsidRPr="000826F8">
        <w:rPr>
          <w:sz w:val="28"/>
          <w:szCs w:val="28"/>
          <w:lang w:val="ru-RU"/>
        </w:rPr>
        <w:t xml:space="preserve">161 </w:t>
      </w:r>
      <w:r w:rsidR="00F73146" w:rsidRPr="000826F8">
        <w:rPr>
          <w:sz w:val="28"/>
          <w:szCs w:val="28"/>
        </w:rPr>
        <w:t xml:space="preserve">Абдакимов А. Идентификация религиозной ситуации в современном Казахстане // Ұлттық қауіпсіздік аясындағы діни сәйкестілік мәселесі: Халықаралық ғылыми конференция материалдары. – Алматы, 2008. – Б. 28- </w:t>
      </w:r>
      <w:r w:rsidR="00F73146" w:rsidRPr="000826F8">
        <w:rPr>
          <w:spacing w:val="-4"/>
          <w:sz w:val="28"/>
          <w:szCs w:val="28"/>
        </w:rPr>
        <w:t>32.</w:t>
      </w:r>
    </w:p>
    <w:p w:rsidR="001F5428" w:rsidRPr="000826F8" w:rsidRDefault="00FE61FC" w:rsidP="000826F8">
      <w:pPr>
        <w:pStyle w:val="a6"/>
        <w:tabs>
          <w:tab w:val="left" w:pos="1282"/>
        </w:tabs>
        <w:ind w:left="0" w:firstLine="567"/>
        <w:rPr>
          <w:sz w:val="28"/>
          <w:szCs w:val="28"/>
        </w:rPr>
      </w:pPr>
      <w:r w:rsidRPr="000826F8">
        <w:rPr>
          <w:sz w:val="28"/>
          <w:szCs w:val="28"/>
        </w:rPr>
        <w:t>162</w:t>
      </w:r>
      <w:r w:rsidR="00BC063A" w:rsidRPr="000826F8">
        <w:rPr>
          <w:sz w:val="28"/>
          <w:szCs w:val="28"/>
        </w:rPr>
        <w:t xml:space="preserve"> </w:t>
      </w:r>
      <w:r w:rsidR="00F73146" w:rsidRPr="000826F8">
        <w:rPr>
          <w:sz w:val="28"/>
          <w:szCs w:val="28"/>
        </w:rPr>
        <w:t>Токаев К.-Ж. К. Выступление Главы государства К.К. Токаева на заседании</w:t>
      </w:r>
      <w:r w:rsidR="00CD7C0D" w:rsidRPr="000826F8">
        <w:rPr>
          <w:spacing w:val="69"/>
          <w:w w:val="150"/>
          <w:sz w:val="28"/>
          <w:szCs w:val="28"/>
        </w:rPr>
        <w:t xml:space="preserve"> </w:t>
      </w:r>
      <w:r w:rsidR="00F73146" w:rsidRPr="000826F8">
        <w:rPr>
          <w:sz w:val="28"/>
          <w:szCs w:val="28"/>
        </w:rPr>
        <w:t>Мажилиса</w:t>
      </w:r>
      <w:r w:rsidR="00CD7C0D" w:rsidRPr="000826F8">
        <w:rPr>
          <w:spacing w:val="71"/>
          <w:w w:val="150"/>
          <w:sz w:val="28"/>
          <w:szCs w:val="28"/>
        </w:rPr>
        <w:t xml:space="preserve"> </w:t>
      </w:r>
      <w:r w:rsidR="00F73146" w:rsidRPr="000826F8">
        <w:rPr>
          <w:sz w:val="28"/>
          <w:szCs w:val="28"/>
        </w:rPr>
        <w:t>Парламента</w:t>
      </w:r>
      <w:r w:rsidR="00CD7C0D" w:rsidRPr="000826F8">
        <w:rPr>
          <w:spacing w:val="70"/>
          <w:w w:val="150"/>
          <w:sz w:val="28"/>
          <w:szCs w:val="28"/>
        </w:rPr>
        <w:t xml:space="preserve"> </w:t>
      </w:r>
      <w:r w:rsidR="00F73146" w:rsidRPr="000826F8">
        <w:rPr>
          <w:sz w:val="28"/>
          <w:szCs w:val="28"/>
        </w:rPr>
        <w:t>Республики</w:t>
      </w:r>
      <w:r w:rsidR="00CD7C0D" w:rsidRPr="000826F8">
        <w:rPr>
          <w:spacing w:val="70"/>
          <w:w w:val="150"/>
          <w:sz w:val="28"/>
          <w:szCs w:val="28"/>
        </w:rPr>
        <w:t xml:space="preserve"> </w:t>
      </w:r>
      <w:r w:rsidR="00F73146" w:rsidRPr="000826F8">
        <w:rPr>
          <w:spacing w:val="-2"/>
          <w:sz w:val="28"/>
          <w:szCs w:val="28"/>
        </w:rPr>
        <w:t>Казахстан</w:t>
      </w:r>
      <w:r w:rsidR="00BC063A" w:rsidRPr="000826F8">
        <w:rPr>
          <w:spacing w:val="-2"/>
          <w:sz w:val="28"/>
          <w:szCs w:val="28"/>
        </w:rPr>
        <w:t xml:space="preserve"> </w:t>
      </w:r>
      <w:r w:rsidR="00F73146" w:rsidRPr="000826F8">
        <w:rPr>
          <w:spacing w:val="-2"/>
          <w:sz w:val="28"/>
          <w:szCs w:val="28"/>
        </w:rPr>
        <w:t>//</w:t>
      </w:r>
      <w:r w:rsidR="00BC063A" w:rsidRPr="000826F8">
        <w:rPr>
          <w:spacing w:val="-2"/>
          <w:sz w:val="28"/>
          <w:szCs w:val="28"/>
        </w:rPr>
        <w:t xml:space="preserve"> </w:t>
      </w:r>
      <w:r w:rsidR="00F73146" w:rsidRPr="000826F8">
        <w:rPr>
          <w:spacing w:val="-2"/>
          <w:sz w:val="28"/>
          <w:szCs w:val="28"/>
        </w:rPr>
        <w:t>https://</w:t>
      </w:r>
      <w:hyperlink r:id="rId41">
        <w:r w:rsidR="00F73146" w:rsidRPr="000826F8">
          <w:rPr>
            <w:spacing w:val="-2"/>
            <w:sz w:val="28"/>
            <w:szCs w:val="28"/>
          </w:rPr>
          <w:t>www.akorda.kz/ru/vystuplenie-glavy-gosudarstva-kk-tokaeva-</w:t>
        </w:r>
      </w:hyperlink>
      <w:r w:rsidR="00F73146" w:rsidRPr="000826F8">
        <w:rPr>
          <w:spacing w:val="-2"/>
          <w:sz w:val="28"/>
          <w:szCs w:val="28"/>
        </w:rPr>
        <w:t xml:space="preserve"> </w:t>
      </w:r>
      <w:r w:rsidR="00F73146" w:rsidRPr="000826F8">
        <w:rPr>
          <w:sz w:val="28"/>
          <w:szCs w:val="28"/>
        </w:rPr>
        <w:t>nazasedanii-mazhilisa-parlamenta-respubliki-kazahstan-1104414. 3</w:t>
      </w:r>
    </w:p>
    <w:p w:rsidR="001F5428" w:rsidRPr="000826F8" w:rsidRDefault="00CD7C0D" w:rsidP="000826F8">
      <w:pPr>
        <w:tabs>
          <w:tab w:val="left" w:pos="1480"/>
        </w:tabs>
        <w:ind w:firstLine="567"/>
        <w:jc w:val="both"/>
        <w:rPr>
          <w:sz w:val="28"/>
          <w:szCs w:val="28"/>
        </w:rPr>
      </w:pPr>
      <w:r w:rsidRPr="000826F8">
        <w:rPr>
          <w:sz w:val="28"/>
          <w:szCs w:val="28"/>
        </w:rPr>
        <w:t xml:space="preserve"> </w:t>
      </w:r>
      <w:r w:rsidR="005A7C0E" w:rsidRPr="000826F8">
        <w:rPr>
          <w:sz w:val="28"/>
          <w:szCs w:val="28"/>
          <w:lang w:val="ru-RU"/>
        </w:rPr>
        <w:t>1</w:t>
      </w:r>
      <w:r w:rsidR="00B8266A" w:rsidRPr="000826F8">
        <w:rPr>
          <w:sz w:val="28"/>
          <w:szCs w:val="28"/>
          <w:lang w:val="ru-RU"/>
        </w:rPr>
        <w:t>63</w:t>
      </w:r>
      <w:r w:rsidR="005A7C0E" w:rsidRPr="000826F8">
        <w:rPr>
          <w:sz w:val="28"/>
          <w:szCs w:val="28"/>
          <w:lang w:val="ru-RU"/>
        </w:rPr>
        <w:t xml:space="preserve"> </w:t>
      </w:r>
      <w:r w:rsidR="00F73146" w:rsidRPr="000826F8">
        <w:rPr>
          <w:sz w:val="28"/>
          <w:szCs w:val="28"/>
        </w:rPr>
        <w:t xml:space="preserve">Правовая статистика. Статистические отчеты за 2017–2022 гг. Официальный сайт Генеральной прокуратуры Республики Казахстан </w:t>
      </w:r>
      <w:r w:rsidR="00F73146" w:rsidRPr="000826F8">
        <w:rPr>
          <w:spacing w:val="-2"/>
          <w:sz w:val="28"/>
          <w:szCs w:val="28"/>
        </w:rPr>
        <w:t>https://qamqor.gov.kz/crimestat/statistics</w:t>
      </w:r>
    </w:p>
    <w:p w:rsidR="001F5428" w:rsidRPr="000826F8" w:rsidRDefault="00FE61FC" w:rsidP="000826F8">
      <w:pPr>
        <w:ind w:firstLine="567"/>
        <w:jc w:val="both"/>
        <w:rPr>
          <w:sz w:val="28"/>
          <w:szCs w:val="28"/>
        </w:rPr>
      </w:pPr>
      <w:r w:rsidRPr="000826F8">
        <w:rPr>
          <w:sz w:val="28"/>
          <w:szCs w:val="28"/>
          <w:lang w:val="ru-RU"/>
        </w:rPr>
        <w:t>1</w:t>
      </w:r>
      <w:r w:rsidR="005A7C0E" w:rsidRPr="000826F8">
        <w:rPr>
          <w:sz w:val="28"/>
          <w:szCs w:val="28"/>
          <w:lang w:val="ru-RU"/>
        </w:rPr>
        <w:t>6</w:t>
      </w:r>
      <w:r w:rsidR="00B8266A" w:rsidRPr="000826F8">
        <w:rPr>
          <w:sz w:val="28"/>
          <w:szCs w:val="28"/>
          <w:lang w:val="ru-RU"/>
        </w:rPr>
        <w:t>4</w:t>
      </w:r>
      <w:r w:rsidR="00BC063A" w:rsidRPr="000826F8">
        <w:rPr>
          <w:sz w:val="28"/>
          <w:szCs w:val="28"/>
          <w:lang w:val="ru-RU"/>
        </w:rPr>
        <w:t xml:space="preserve"> </w:t>
      </w:r>
      <w:r w:rsidR="00F73146" w:rsidRPr="000826F8">
        <w:rPr>
          <w:sz w:val="28"/>
          <w:szCs w:val="28"/>
        </w:rPr>
        <w:t xml:space="preserve">Об утверждении Правил по организации теологической реабилитационной работы с осужденными лицами в учреждениях уголовно- исполнительной системы: приказ Министра внутренних дел Республики Казахстан от 26 марта 2020 года №247 // </w:t>
      </w:r>
      <w:r w:rsidR="00F73146" w:rsidRPr="000826F8">
        <w:rPr>
          <w:spacing w:val="-2"/>
          <w:sz w:val="28"/>
          <w:szCs w:val="28"/>
        </w:rPr>
        <w:t>https://adilet.zan.kz/rus/docs/V2000020200/his</w:t>
      </w:r>
    </w:p>
    <w:p w:rsidR="001F5428" w:rsidRPr="000826F8" w:rsidRDefault="005A7C0E" w:rsidP="000826F8">
      <w:pPr>
        <w:pStyle w:val="a6"/>
        <w:tabs>
          <w:tab w:val="left" w:pos="1264"/>
        </w:tabs>
        <w:ind w:left="0" w:firstLine="567"/>
        <w:rPr>
          <w:sz w:val="28"/>
          <w:szCs w:val="28"/>
        </w:rPr>
      </w:pPr>
      <w:r w:rsidRPr="000826F8">
        <w:rPr>
          <w:sz w:val="28"/>
          <w:szCs w:val="28"/>
          <w:lang w:val="ru-RU"/>
        </w:rPr>
        <w:t>1</w:t>
      </w:r>
      <w:r w:rsidR="00B8266A" w:rsidRPr="000826F8">
        <w:rPr>
          <w:sz w:val="28"/>
          <w:szCs w:val="28"/>
          <w:lang w:val="ru-RU"/>
        </w:rPr>
        <w:t>65</w:t>
      </w:r>
      <w:r w:rsidR="00BC063A" w:rsidRPr="000826F8">
        <w:rPr>
          <w:sz w:val="28"/>
          <w:szCs w:val="28"/>
          <w:lang w:val="ru-RU"/>
        </w:rPr>
        <w:t xml:space="preserve"> </w:t>
      </w:r>
      <w:r w:rsidR="00F73146" w:rsidRPr="000826F8">
        <w:rPr>
          <w:sz w:val="28"/>
          <w:szCs w:val="28"/>
        </w:rPr>
        <w:t xml:space="preserve">По следам алматинского теракта: как отбывает наказание смертник Кулекбаев // https://ru.sputnik.kz/20170718/po-sledam-almatinskogo-terakta-kak- </w:t>
      </w:r>
      <w:r w:rsidR="00F73146" w:rsidRPr="000826F8">
        <w:rPr>
          <w:spacing w:val="-2"/>
          <w:sz w:val="28"/>
          <w:szCs w:val="28"/>
        </w:rPr>
        <w:t>otbyvaet-nakazanie-smertnikkulekbaev-2773686.html</w:t>
      </w:r>
    </w:p>
    <w:p w:rsidR="001F5428" w:rsidRPr="000826F8" w:rsidRDefault="005A7C0E" w:rsidP="000826F8">
      <w:pPr>
        <w:tabs>
          <w:tab w:val="left" w:pos="1264"/>
        </w:tabs>
        <w:ind w:firstLine="567"/>
        <w:jc w:val="both"/>
        <w:rPr>
          <w:sz w:val="28"/>
          <w:szCs w:val="28"/>
        </w:rPr>
      </w:pPr>
      <w:r w:rsidRPr="000826F8">
        <w:rPr>
          <w:sz w:val="28"/>
          <w:szCs w:val="28"/>
          <w:lang w:val="ru-RU"/>
        </w:rPr>
        <w:t>1</w:t>
      </w:r>
      <w:r w:rsidR="00B8266A" w:rsidRPr="000826F8">
        <w:rPr>
          <w:sz w:val="28"/>
          <w:szCs w:val="28"/>
          <w:lang w:val="ru-RU"/>
        </w:rPr>
        <w:t>66</w:t>
      </w:r>
      <w:r w:rsidR="00BC063A" w:rsidRPr="000826F8">
        <w:rPr>
          <w:sz w:val="28"/>
          <w:szCs w:val="28"/>
          <w:lang w:val="ru-RU"/>
        </w:rPr>
        <w:t xml:space="preserve"> </w:t>
      </w:r>
      <w:r w:rsidR="00F73146" w:rsidRPr="000826F8">
        <w:rPr>
          <w:sz w:val="28"/>
          <w:szCs w:val="28"/>
        </w:rPr>
        <w:t>Токаев К.-Ж. К. Президент Казахстана принял участие во внеочередной сессии</w:t>
      </w:r>
      <w:r w:rsidR="00F73146" w:rsidRPr="000826F8">
        <w:rPr>
          <w:spacing w:val="40"/>
          <w:sz w:val="28"/>
          <w:szCs w:val="28"/>
        </w:rPr>
        <w:t xml:space="preserve"> </w:t>
      </w:r>
      <w:r w:rsidR="00F73146" w:rsidRPr="000826F8">
        <w:rPr>
          <w:sz w:val="28"/>
          <w:szCs w:val="28"/>
        </w:rPr>
        <w:t>Совета</w:t>
      </w:r>
      <w:r w:rsidR="00F73146" w:rsidRPr="000826F8">
        <w:rPr>
          <w:spacing w:val="40"/>
          <w:sz w:val="28"/>
          <w:szCs w:val="28"/>
        </w:rPr>
        <w:t xml:space="preserve"> </w:t>
      </w:r>
      <w:r w:rsidR="00F73146" w:rsidRPr="000826F8">
        <w:rPr>
          <w:sz w:val="28"/>
          <w:szCs w:val="28"/>
        </w:rPr>
        <w:t>коллективной</w:t>
      </w:r>
      <w:r w:rsidR="00F73146" w:rsidRPr="000826F8">
        <w:rPr>
          <w:spacing w:val="40"/>
          <w:sz w:val="28"/>
          <w:szCs w:val="28"/>
        </w:rPr>
        <w:t xml:space="preserve"> </w:t>
      </w:r>
      <w:r w:rsidR="00F73146" w:rsidRPr="000826F8">
        <w:rPr>
          <w:sz w:val="28"/>
          <w:szCs w:val="28"/>
        </w:rPr>
        <w:t>безопасности</w:t>
      </w:r>
      <w:r w:rsidR="00F73146" w:rsidRPr="000826F8">
        <w:rPr>
          <w:spacing w:val="40"/>
          <w:sz w:val="28"/>
          <w:szCs w:val="28"/>
        </w:rPr>
        <w:t xml:space="preserve"> </w:t>
      </w:r>
      <w:r w:rsidR="00F73146" w:rsidRPr="000826F8">
        <w:rPr>
          <w:sz w:val="28"/>
          <w:szCs w:val="28"/>
        </w:rPr>
        <w:t>ОДКБ</w:t>
      </w:r>
      <w:r w:rsidR="00F73146" w:rsidRPr="000826F8">
        <w:rPr>
          <w:spacing w:val="40"/>
          <w:sz w:val="28"/>
          <w:szCs w:val="28"/>
        </w:rPr>
        <w:t xml:space="preserve"> </w:t>
      </w:r>
      <w:r w:rsidR="00F73146" w:rsidRPr="000826F8">
        <w:rPr>
          <w:sz w:val="28"/>
          <w:szCs w:val="28"/>
        </w:rPr>
        <w:t>//</w:t>
      </w:r>
      <w:r w:rsidR="00F73146" w:rsidRPr="000826F8">
        <w:rPr>
          <w:spacing w:val="40"/>
          <w:sz w:val="28"/>
          <w:szCs w:val="28"/>
        </w:rPr>
        <w:t xml:space="preserve"> </w:t>
      </w:r>
      <w:r w:rsidR="00F73146" w:rsidRPr="000826F8">
        <w:rPr>
          <w:sz w:val="28"/>
          <w:szCs w:val="28"/>
        </w:rPr>
        <w:t>Электронный</w:t>
      </w:r>
      <w:r w:rsidR="00F73146" w:rsidRPr="000826F8">
        <w:rPr>
          <w:spacing w:val="40"/>
          <w:sz w:val="28"/>
          <w:szCs w:val="28"/>
        </w:rPr>
        <w:t xml:space="preserve"> </w:t>
      </w:r>
      <w:r w:rsidR="00F73146" w:rsidRPr="000826F8">
        <w:rPr>
          <w:sz w:val="28"/>
          <w:szCs w:val="28"/>
        </w:rPr>
        <w:t xml:space="preserve">ресурс: </w:t>
      </w:r>
      <w:r w:rsidR="00F73146" w:rsidRPr="000826F8">
        <w:rPr>
          <w:spacing w:val="-2"/>
          <w:sz w:val="28"/>
          <w:szCs w:val="28"/>
        </w:rPr>
        <w:t>https://</w:t>
      </w:r>
      <w:hyperlink r:id="rId42">
        <w:r w:rsidR="00F73146" w:rsidRPr="000826F8">
          <w:rPr>
            <w:spacing w:val="-2"/>
            <w:sz w:val="28"/>
            <w:szCs w:val="28"/>
          </w:rPr>
          <w:t>www.akorda.kz/ru/prezident-kazahstana-prinyal-uchastie-vo-</w:t>
        </w:r>
      </w:hyperlink>
      <w:r w:rsidR="00F73146" w:rsidRPr="000826F8">
        <w:rPr>
          <w:spacing w:val="-2"/>
          <w:sz w:val="28"/>
          <w:szCs w:val="28"/>
        </w:rPr>
        <w:t xml:space="preserve"> vneocherednoy-sessii-sovetakollektivnoy-bezopasnosti-odkb-2374114</w:t>
      </w:r>
      <w:r w:rsidR="00F73146" w:rsidRPr="000826F8">
        <w:rPr>
          <w:spacing w:val="80"/>
          <w:sz w:val="28"/>
          <w:szCs w:val="28"/>
        </w:rPr>
        <w:t xml:space="preserve"> </w:t>
      </w:r>
      <w:r w:rsidR="00F73146" w:rsidRPr="000826F8">
        <w:rPr>
          <w:spacing w:val="-2"/>
          <w:sz w:val="28"/>
          <w:szCs w:val="28"/>
        </w:rPr>
        <w:t>(14.10.2022)</w:t>
      </w:r>
    </w:p>
    <w:p w:rsidR="001F5428" w:rsidRPr="000826F8" w:rsidRDefault="005A7C0E" w:rsidP="000826F8">
      <w:pPr>
        <w:tabs>
          <w:tab w:val="left" w:pos="1491"/>
          <w:tab w:val="left" w:pos="3236"/>
          <w:tab w:val="left" w:pos="3869"/>
          <w:tab w:val="left" w:pos="5764"/>
          <w:tab w:val="left" w:pos="7630"/>
          <w:tab w:val="left" w:pos="8153"/>
          <w:tab w:val="left" w:pos="9869"/>
        </w:tabs>
        <w:ind w:firstLine="567"/>
        <w:jc w:val="both"/>
        <w:rPr>
          <w:sz w:val="28"/>
          <w:szCs w:val="28"/>
        </w:rPr>
      </w:pPr>
      <w:r w:rsidRPr="000826F8">
        <w:rPr>
          <w:spacing w:val="-2"/>
          <w:sz w:val="28"/>
          <w:szCs w:val="28"/>
          <w:lang w:val="ru-RU"/>
        </w:rPr>
        <w:t>1</w:t>
      </w:r>
      <w:r w:rsidR="00993FA4" w:rsidRPr="000826F8">
        <w:rPr>
          <w:spacing w:val="-2"/>
          <w:sz w:val="28"/>
          <w:szCs w:val="28"/>
          <w:lang w:val="ru-RU"/>
        </w:rPr>
        <w:t>67</w:t>
      </w:r>
      <w:r w:rsidR="0045119A" w:rsidRPr="000826F8">
        <w:rPr>
          <w:spacing w:val="-2"/>
          <w:sz w:val="28"/>
          <w:szCs w:val="28"/>
          <w:lang w:val="ru-RU"/>
        </w:rPr>
        <w:t xml:space="preserve"> </w:t>
      </w:r>
      <w:r w:rsidR="00F73146" w:rsidRPr="000826F8">
        <w:rPr>
          <w:spacing w:val="-2"/>
          <w:sz w:val="28"/>
          <w:szCs w:val="28"/>
        </w:rPr>
        <w:t>Кастуганов</w:t>
      </w:r>
      <w:r w:rsidR="00F73146" w:rsidRPr="000826F8">
        <w:rPr>
          <w:sz w:val="28"/>
          <w:szCs w:val="28"/>
        </w:rPr>
        <w:tab/>
      </w:r>
      <w:r w:rsidR="00F73146" w:rsidRPr="000826F8">
        <w:rPr>
          <w:spacing w:val="-6"/>
          <w:sz w:val="28"/>
          <w:szCs w:val="28"/>
        </w:rPr>
        <w:t>Т.</w:t>
      </w:r>
      <w:r w:rsidR="00F73146" w:rsidRPr="000826F8">
        <w:rPr>
          <w:sz w:val="28"/>
          <w:szCs w:val="28"/>
        </w:rPr>
        <w:tab/>
      </w:r>
      <w:r w:rsidR="00F73146" w:rsidRPr="000826F8">
        <w:rPr>
          <w:spacing w:val="-2"/>
          <w:sz w:val="28"/>
          <w:szCs w:val="28"/>
        </w:rPr>
        <w:t>Религиозное</w:t>
      </w:r>
      <w:r w:rsidR="00F73146" w:rsidRPr="000826F8">
        <w:rPr>
          <w:sz w:val="28"/>
          <w:szCs w:val="28"/>
        </w:rPr>
        <w:tab/>
      </w:r>
      <w:r w:rsidR="00F73146" w:rsidRPr="000826F8">
        <w:rPr>
          <w:spacing w:val="-2"/>
          <w:sz w:val="28"/>
          <w:szCs w:val="28"/>
        </w:rPr>
        <w:t>образование</w:t>
      </w:r>
      <w:r w:rsidR="00F73146" w:rsidRPr="000826F8">
        <w:rPr>
          <w:sz w:val="28"/>
          <w:szCs w:val="28"/>
        </w:rPr>
        <w:tab/>
      </w:r>
      <w:r w:rsidR="00F73146" w:rsidRPr="000826F8">
        <w:rPr>
          <w:spacing w:val="-10"/>
          <w:sz w:val="28"/>
          <w:szCs w:val="28"/>
        </w:rPr>
        <w:t>в</w:t>
      </w:r>
      <w:r w:rsidR="00F73146" w:rsidRPr="000826F8">
        <w:rPr>
          <w:sz w:val="28"/>
          <w:szCs w:val="28"/>
        </w:rPr>
        <w:tab/>
      </w:r>
      <w:r w:rsidR="00F73146" w:rsidRPr="000826F8">
        <w:rPr>
          <w:spacing w:val="-2"/>
          <w:sz w:val="28"/>
          <w:szCs w:val="28"/>
        </w:rPr>
        <w:t>Казахстане</w:t>
      </w:r>
      <w:r w:rsidR="004F2D3D" w:rsidRPr="000826F8">
        <w:rPr>
          <w:sz w:val="28"/>
          <w:szCs w:val="28"/>
        </w:rPr>
        <w:t xml:space="preserve"> </w:t>
      </w:r>
      <w:r w:rsidR="00F73146" w:rsidRPr="000826F8">
        <w:rPr>
          <w:spacing w:val="-6"/>
          <w:sz w:val="28"/>
          <w:szCs w:val="28"/>
        </w:rPr>
        <w:t xml:space="preserve">// </w:t>
      </w:r>
      <w:hyperlink r:id="rId43">
        <w:r w:rsidR="00F73146" w:rsidRPr="000826F8">
          <w:rPr>
            <w:spacing w:val="-2"/>
            <w:sz w:val="28"/>
            <w:szCs w:val="28"/>
          </w:rPr>
          <w:t>http://www.niac.gov.kz/ru/religiovedcheskoe-i-religioznye-</w:t>
        </w:r>
      </w:hyperlink>
    </w:p>
    <w:p w:rsidR="001F5428" w:rsidRPr="000826F8" w:rsidRDefault="00993FA4" w:rsidP="000826F8">
      <w:pPr>
        <w:pStyle w:val="a6"/>
        <w:tabs>
          <w:tab w:val="left" w:pos="1202"/>
        </w:tabs>
        <w:ind w:left="0" w:firstLine="567"/>
        <w:rPr>
          <w:sz w:val="28"/>
          <w:szCs w:val="28"/>
        </w:rPr>
      </w:pPr>
      <w:r w:rsidRPr="000826F8">
        <w:rPr>
          <w:sz w:val="28"/>
          <w:szCs w:val="28"/>
          <w:lang w:val="ru-RU"/>
        </w:rPr>
        <w:t>168</w:t>
      </w:r>
      <w:r w:rsidR="00BC063A" w:rsidRPr="000826F8">
        <w:rPr>
          <w:sz w:val="28"/>
          <w:szCs w:val="28"/>
          <w:lang w:val="ru-RU"/>
        </w:rPr>
        <w:t xml:space="preserve"> </w:t>
      </w:r>
      <w:r w:rsidR="00F73146" w:rsidRPr="000826F8">
        <w:rPr>
          <w:sz w:val="28"/>
          <w:szCs w:val="28"/>
        </w:rPr>
        <w:t xml:space="preserve">Деятельность духовных учебных заведений. Комитет по делам религий Министерства культуры и спорта Республики Казахстан. // [Электронный ресурс]. URL: </w:t>
      </w:r>
      <w:hyperlink r:id="rId44">
        <w:r w:rsidR="00F73146" w:rsidRPr="000826F8">
          <w:rPr>
            <w:sz w:val="28"/>
            <w:szCs w:val="28"/>
          </w:rPr>
          <w:t>http://www.din.gov.kz</w:t>
        </w:r>
      </w:hyperlink>
      <w:r w:rsidR="00F73146" w:rsidRPr="000826F8">
        <w:rPr>
          <w:sz w:val="28"/>
          <w:szCs w:val="28"/>
        </w:rPr>
        <w:t xml:space="preserve"> (дата обращения: 13.10.2015).</w:t>
      </w:r>
    </w:p>
    <w:p w:rsidR="0028193B" w:rsidRPr="000826F8" w:rsidRDefault="00993FA4" w:rsidP="000826F8">
      <w:pPr>
        <w:pStyle w:val="a6"/>
        <w:tabs>
          <w:tab w:val="left" w:pos="1197"/>
          <w:tab w:val="left" w:pos="2175"/>
          <w:tab w:val="left" w:pos="2559"/>
          <w:tab w:val="left" w:pos="4746"/>
          <w:tab w:val="left" w:pos="6194"/>
          <w:tab w:val="left" w:pos="8118"/>
          <w:tab w:val="left" w:pos="9899"/>
        </w:tabs>
        <w:ind w:left="0" w:firstLine="567"/>
        <w:rPr>
          <w:sz w:val="28"/>
          <w:szCs w:val="28"/>
        </w:rPr>
      </w:pPr>
      <w:r w:rsidRPr="000826F8">
        <w:rPr>
          <w:sz w:val="28"/>
          <w:szCs w:val="28"/>
          <w:lang w:val="ru-RU"/>
        </w:rPr>
        <w:t>169</w:t>
      </w:r>
      <w:r w:rsidR="005A7C0E" w:rsidRPr="000826F8">
        <w:rPr>
          <w:sz w:val="28"/>
          <w:szCs w:val="28"/>
          <w:lang w:val="ru-RU"/>
        </w:rPr>
        <w:t xml:space="preserve"> </w:t>
      </w:r>
      <w:r w:rsidR="00F73146" w:rsidRPr="000826F8">
        <w:rPr>
          <w:sz w:val="28"/>
          <w:szCs w:val="28"/>
        </w:rPr>
        <w:t>Экспертные оценки рисков...//Религиозные конверсии в постсекулярном обществе. Коллективная монография. – Алматы: ИФПР, 2017. –</w:t>
      </w:r>
      <w:r w:rsidR="00F73146" w:rsidRPr="000826F8">
        <w:rPr>
          <w:spacing w:val="40"/>
          <w:sz w:val="28"/>
          <w:szCs w:val="28"/>
        </w:rPr>
        <w:t xml:space="preserve"> </w:t>
      </w:r>
      <w:r w:rsidR="0028193B" w:rsidRPr="000826F8">
        <w:rPr>
          <w:sz w:val="28"/>
          <w:szCs w:val="28"/>
        </w:rPr>
        <w:t>С. 338-343</w:t>
      </w:r>
    </w:p>
    <w:p w:rsidR="001F5428" w:rsidRPr="000826F8" w:rsidRDefault="003E7DA9" w:rsidP="000826F8">
      <w:pPr>
        <w:ind w:firstLine="567"/>
        <w:jc w:val="both"/>
        <w:rPr>
          <w:sz w:val="28"/>
          <w:szCs w:val="28"/>
        </w:rPr>
      </w:pPr>
      <w:r w:rsidRPr="000826F8">
        <w:rPr>
          <w:sz w:val="28"/>
          <w:szCs w:val="28"/>
          <w:lang w:val="ru-RU"/>
        </w:rPr>
        <w:t>17</w:t>
      </w:r>
      <w:r w:rsidR="00993FA4" w:rsidRPr="000826F8">
        <w:rPr>
          <w:sz w:val="28"/>
          <w:szCs w:val="28"/>
          <w:lang w:val="ru-RU"/>
        </w:rPr>
        <w:t>0</w:t>
      </w:r>
      <w:r w:rsidR="00F73146" w:rsidRPr="000826F8">
        <w:rPr>
          <w:spacing w:val="40"/>
          <w:sz w:val="28"/>
          <w:szCs w:val="28"/>
        </w:rPr>
        <w:t xml:space="preserve"> </w:t>
      </w:r>
      <w:r w:rsidR="00F73146" w:rsidRPr="000826F8">
        <w:rPr>
          <w:sz w:val="28"/>
          <w:szCs w:val="28"/>
        </w:rPr>
        <w:t>Субъекты</w:t>
      </w:r>
      <w:r w:rsidR="00F73146" w:rsidRPr="000826F8">
        <w:rPr>
          <w:spacing w:val="40"/>
          <w:sz w:val="28"/>
          <w:szCs w:val="28"/>
        </w:rPr>
        <w:t xml:space="preserve"> </w:t>
      </w:r>
      <w:r w:rsidR="00F73146" w:rsidRPr="000826F8">
        <w:rPr>
          <w:sz w:val="28"/>
          <w:szCs w:val="28"/>
        </w:rPr>
        <w:t>информационного</w:t>
      </w:r>
      <w:r w:rsidR="00F73146" w:rsidRPr="000826F8">
        <w:rPr>
          <w:spacing w:val="40"/>
          <w:sz w:val="28"/>
          <w:szCs w:val="28"/>
        </w:rPr>
        <w:t xml:space="preserve"> </w:t>
      </w:r>
      <w:r w:rsidR="00F73146" w:rsidRPr="000826F8">
        <w:rPr>
          <w:sz w:val="28"/>
          <w:szCs w:val="28"/>
        </w:rPr>
        <w:t>влияния</w:t>
      </w:r>
      <w:r w:rsidR="00F73146" w:rsidRPr="000826F8">
        <w:rPr>
          <w:spacing w:val="40"/>
          <w:sz w:val="28"/>
          <w:szCs w:val="28"/>
        </w:rPr>
        <w:t xml:space="preserve"> </w:t>
      </w:r>
      <w:r w:rsidR="00F73146" w:rsidRPr="000826F8">
        <w:rPr>
          <w:sz w:val="28"/>
          <w:szCs w:val="28"/>
        </w:rPr>
        <w:t>на</w:t>
      </w:r>
      <w:r w:rsidR="00F73146" w:rsidRPr="000826F8">
        <w:rPr>
          <w:spacing w:val="40"/>
          <w:sz w:val="28"/>
          <w:szCs w:val="28"/>
        </w:rPr>
        <w:t xml:space="preserve"> </w:t>
      </w:r>
      <w:r w:rsidR="00F73146" w:rsidRPr="000826F8">
        <w:rPr>
          <w:sz w:val="28"/>
          <w:szCs w:val="28"/>
        </w:rPr>
        <w:t>религиозность</w:t>
      </w:r>
      <w:r w:rsidR="00F73146" w:rsidRPr="000826F8">
        <w:rPr>
          <w:spacing w:val="40"/>
          <w:sz w:val="28"/>
          <w:szCs w:val="28"/>
        </w:rPr>
        <w:t xml:space="preserve"> </w:t>
      </w:r>
      <w:r w:rsidR="00F73146" w:rsidRPr="000826F8">
        <w:rPr>
          <w:sz w:val="28"/>
          <w:szCs w:val="28"/>
        </w:rPr>
        <w:t>//</w:t>
      </w:r>
      <w:r w:rsidR="00F73146" w:rsidRPr="000826F8">
        <w:rPr>
          <w:spacing w:val="40"/>
          <w:sz w:val="28"/>
          <w:szCs w:val="28"/>
        </w:rPr>
        <w:t xml:space="preserve"> </w:t>
      </w:r>
      <w:r w:rsidR="00F73146" w:rsidRPr="000826F8">
        <w:rPr>
          <w:sz w:val="28"/>
          <w:szCs w:val="28"/>
        </w:rPr>
        <w:t xml:space="preserve">Религиозные </w:t>
      </w:r>
      <w:r w:rsidR="00F73146" w:rsidRPr="000826F8">
        <w:rPr>
          <w:spacing w:val="-2"/>
          <w:sz w:val="28"/>
          <w:szCs w:val="28"/>
        </w:rPr>
        <w:t>конверсии</w:t>
      </w:r>
      <w:r w:rsidR="00F73146" w:rsidRPr="000826F8">
        <w:rPr>
          <w:sz w:val="28"/>
          <w:szCs w:val="28"/>
        </w:rPr>
        <w:tab/>
      </w:r>
      <w:r w:rsidR="00F73146" w:rsidRPr="000826F8">
        <w:rPr>
          <w:spacing w:val="-10"/>
          <w:sz w:val="28"/>
          <w:szCs w:val="28"/>
        </w:rPr>
        <w:t>в</w:t>
      </w:r>
      <w:r w:rsidR="00F73146" w:rsidRPr="000826F8">
        <w:rPr>
          <w:sz w:val="28"/>
          <w:szCs w:val="28"/>
        </w:rPr>
        <w:tab/>
      </w:r>
      <w:r w:rsidR="00F73146" w:rsidRPr="000826F8">
        <w:rPr>
          <w:spacing w:val="-2"/>
          <w:sz w:val="28"/>
          <w:szCs w:val="28"/>
        </w:rPr>
        <w:t>постсекулярном</w:t>
      </w:r>
      <w:r w:rsidR="00F73146" w:rsidRPr="000826F8">
        <w:rPr>
          <w:sz w:val="28"/>
          <w:szCs w:val="28"/>
        </w:rPr>
        <w:tab/>
      </w:r>
      <w:r w:rsidR="00F73146" w:rsidRPr="000826F8">
        <w:rPr>
          <w:spacing w:val="-2"/>
          <w:sz w:val="28"/>
          <w:szCs w:val="28"/>
        </w:rPr>
        <w:t>обществе.</w:t>
      </w:r>
      <w:r w:rsidR="00F73146" w:rsidRPr="000826F8">
        <w:rPr>
          <w:sz w:val="28"/>
          <w:szCs w:val="28"/>
        </w:rPr>
        <w:tab/>
      </w:r>
      <w:r w:rsidR="00F73146" w:rsidRPr="000826F8">
        <w:rPr>
          <w:spacing w:val="-2"/>
          <w:sz w:val="28"/>
          <w:szCs w:val="28"/>
        </w:rPr>
        <w:t>Коллективная</w:t>
      </w:r>
      <w:r w:rsidR="00F73146" w:rsidRPr="000826F8">
        <w:rPr>
          <w:sz w:val="28"/>
          <w:szCs w:val="28"/>
        </w:rPr>
        <w:tab/>
      </w:r>
      <w:r w:rsidR="00F73146" w:rsidRPr="000826F8">
        <w:rPr>
          <w:spacing w:val="-2"/>
          <w:sz w:val="28"/>
          <w:szCs w:val="28"/>
        </w:rPr>
        <w:t>монография.</w:t>
      </w:r>
      <w:r w:rsidR="004F2D3D" w:rsidRPr="000826F8">
        <w:rPr>
          <w:sz w:val="28"/>
          <w:szCs w:val="28"/>
          <w:lang w:val="ru-RU"/>
        </w:rPr>
        <w:t xml:space="preserve"> </w:t>
      </w:r>
      <w:r w:rsidR="00F73146" w:rsidRPr="000826F8">
        <w:rPr>
          <w:spacing w:val="-10"/>
          <w:sz w:val="28"/>
          <w:szCs w:val="28"/>
        </w:rPr>
        <w:t xml:space="preserve">– </w:t>
      </w:r>
      <w:r w:rsidR="00F73146" w:rsidRPr="000826F8">
        <w:rPr>
          <w:sz w:val="28"/>
          <w:szCs w:val="28"/>
        </w:rPr>
        <w:t>Алматы: ИФПР, 2017. –</w:t>
      </w:r>
      <w:r w:rsidR="00F73146" w:rsidRPr="000826F8">
        <w:rPr>
          <w:spacing w:val="40"/>
          <w:sz w:val="28"/>
          <w:szCs w:val="28"/>
        </w:rPr>
        <w:t xml:space="preserve"> </w:t>
      </w:r>
      <w:r w:rsidR="00F73146" w:rsidRPr="000826F8">
        <w:rPr>
          <w:sz w:val="28"/>
          <w:szCs w:val="28"/>
        </w:rPr>
        <w:t>С. 343-351</w:t>
      </w:r>
    </w:p>
    <w:p w:rsidR="009D0B9F" w:rsidRPr="000826F8" w:rsidRDefault="00CD7C0D" w:rsidP="000826F8">
      <w:pPr>
        <w:tabs>
          <w:tab w:val="left" w:pos="1245"/>
        </w:tabs>
        <w:ind w:firstLine="567"/>
        <w:jc w:val="both"/>
        <w:rPr>
          <w:sz w:val="28"/>
          <w:szCs w:val="28"/>
          <w:lang w:val="ru-RU"/>
        </w:rPr>
      </w:pPr>
      <w:r w:rsidRPr="000826F8">
        <w:rPr>
          <w:sz w:val="28"/>
          <w:szCs w:val="28"/>
          <w:lang w:val="ru-RU"/>
        </w:rPr>
        <w:t xml:space="preserve"> </w:t>
      </w:r>
      <w:r w:rsidR="003E7DA9" w:rsidRPr="000826F8">
        <w:rPr>
          <w:sz w:val="28"/>
          <w:szCs w:val="28"/>
          <w:lang w:val="ru-RU"/>
        </w:rPr>
        <w:t>17</w:t>
      </w:r>
      <w:r w:rsidR="00993FA4" w:rsidRPr="000826F8">
        <w:rPr>
          <w:sz w:val="28"/>
          <w:szCs w:val="28"/>
          <w:lang w:val="ru-RU"/>
        </w:rPr>
        <w:t>1</w:t>
      </w:r>
      <w:r w:rsidR="000E3754" w:rsidRPr="000826F8">
        <w:rPr>
          <w:sz w:val="28"/>
          <w:szCs w:val="28"/>
          <w:lang w:val="ru-RU"/>
        </w:rPr>
        <w:t xml:space="preserve"> </w:t>
      </w:r>
      <w:r w:rsidR="00F73146" w:rsidRPr="000826F8">
        <w:rPr>
          <w:sz w:val="28"/>
          <w:szCs w:val="28"/>
        </w:rPr>
        <w:t>Протокол фокус-группового обсуждения...// Религиозные конверсии в</w:t>
      </w:r>
      <w:r w:rsidRPr="000826F8">
        <w:rPr>
          <w:sz w:val="28"/>
          <w:szCs w:val="28"/>
        </w:rPr>
        <w:t xml:space="preserve"> </w:t>
      </w:r>
    </w:p>
    <w:p w:rsidR="009D0B9F" w:rsidRPr="000826F8" w:rsidRDefault="00F73146" w:rsidP="000826F8">
      <w:pPr>
        <w:tabs>
          <w:tab w:val="left" w:pos="1245"/>
        </w:tabs>
        <w:ind w:firstLine="567"/>
        <w:jc w:val="both"/>
        <w:rPr>
          <w:sz w:val="28"/>
          <w:szCs w:val="28"/>
        </w:rPr>
      </w:pPr>
      <w:r w:rsidRPr="000826F8">
        <w:rPr>
          <w:sz w:val="28"/>
          <w:szCs w:val="28"/>
        </w:rPr>
        <w:t xml:space="preserve">постсекулярном обществе. Коллективная монография. – Алматы: ИФПР, </w:t>
      </w:r>
    </w:p>
    <w:p w:rsidR="001F5428" w:rsidRPr="000826F8" w:rsidRDefault="00CD7C0D" w:rsidP="000826F8">
      <w:pPr>
        <w:tabs>
          <w:tab w:val="left" w:pos="1245"/>
        </w:tabs>
        <w:ind w:firstLine="567"/>
        <w:jc w:val="both"/>
        <w:rPr>
          <w:sz w:val="28"/>
          <w:szCs w:val="28"/>
        </w:rPr>
      </w:pPr>
      <w:r w:rsidRPr="000826F8">
        <w:rPr>
          <w:sz w:val="28"/>
          <w:szCs w:val="28"/>
          <w:lang w:val="ru-RU"/>
        </w:rPr>
        <w:t xml:space="preserve"> </w:t>
      </w:r>
      <w:r w:rsidR="00F73146" w:rsidRPr="000826F8">
        <w:rPr>
          <w:sz w:val="28"/>
          <w:szCs w:val="28"/>
        </w:rPr>
        <w:t>2017. –</w:t>
      </w:r>
      <w:r w:rsidR="00F73146" w:rsidRPr="000826F8">
        <w:rPr>
          <w:spacing w:val="40"/>
          <w:sz w:val="28"/>
          <w:szCs w:val="28"/>
        </w:rPr>
        <w:t xml:space="preserve"> </w:t>
      </w:r>
      <w:r w:rsidR="00F73146" w:rsidRPr="000826F8">
        <w:rPr>
          <w:sz w:val="28"/>
          <w:szCs w:val="28"/>
        </w:rPr>
        <w:t>С. 406-424</w:t>
      </w:r>
    </w:p>
    <w:p w:rsidR="003A47CC" w:rsidRPr="000826F8" w:rsidRDefault="00993FA4" w:rsidP="000826F8">
      <w:pPr>
        <w:tabs>
          <w:tab w:val="left" w:pos="1378"/>
        </w:tabs>
        <w:ind w:firstLine="567"/>
        <w:jc w:val="both"/>
        <w:rPr>
          <w:sz w:val="28"/>
          <w:szCs w:val="28"/>
        </w:rPr>
      </w:pPr>
      <w:r w:rsidRPr="000826F8">
        <w:rPr>
          <w:sz w:val="28"/>
          <w:szCs w:val="28"/>
        </w:rPr>
        <w:t>172</w:t>
      </w:r>
      <w:r w:rsidR="00BC063A" w:rsidRPr="000826F8">
        <w:rPr>
          <w:sz w:val="28"/>
          <w:szCs w:val="28"/>
        </w:rPr>
        <w:t xml:space="preserve"> </w:t>
      </w:r>
      <w:r w:rsidR="003A47CC" w:rsidRPr="000826F8">
        <w:rPr>
          <w:sz w:val="28"/>
          <w:szCs w:val="28"/>
        </w:rPr>
        <w:t>Қазақстан Республикасындағы діни ахуалды дамытудың өзекті мәселелері. – Алматы: ФСДИ, 2013. – 135 б.</w:t>
      </w:r>
    </w:p>
    <w:p w:rsidR="000E3754" w:rsidRPr="000826F8" w:rsidRDefault="003E7DA9" w:rsidP="000826F8">
      <w:pPr>
        <w:pStyle w:val="a3"/>
        <w:ind w:left="0" w:firstLine="567"/>
      </w:pPr>
      <w:r w:rsidRPr="000826F8">
        <w:rPr>
          <w:lang w:val="ru-RU"/>
        </w:rPr>
        <w:t>17</w:t>
      </w:r>
      <w:r w:rsidR="00993FA4" w:rsidRPr="000826F8">
        <w:rPr>
          <w:lang w:val="ru-RU"/>
        </w:rPr>
        <w:t>3</w:t>
      </w:r>
      <w:r w:rsidR="000E3754" w:rsidRPr="000826F8">
        <w:t xml:space="preserve"> Сейтахметова Н.Л. Философия исламского образования: история и современность. – Алматы, 2009. – 143 с.</w:t>
      </w:r>
    </w:p>
    <w:p w:rsidR="001F5428" w:rsidRPr="000826F8" w:rsidRDefault="003E7DA9" w:rsidP="000826F8">
      <w:pPr>
        <w:tabs>
          <w:tab w:val="left" w:pos="1269"/>
        </w:tabs>
        <w:ind w:firstLine="567"/>
        <w:jc w:val="both"/>
        <w:rPr>
          <w:sz w:val="28"/>
          <w:szCs w:val="28"/>
        </w:rPr>
      </w:pPr>
      <w:r w:rsidRPr="000826F8">
        <w:rPr>
          <w:sz w:val="28"/>
          <w:szCs w:val="28"/>
          <w:lang w:val="ru-RU"/>
        </w:rPr>
        <w:t>17</w:t>
      </w:r>
      <w:r w:rsidR="00993FA4" w:rsidRPr="000826F8">
        <w:rPr>
          <w:sz w:val="28"/>
          <w:szCs w:val="28"/>
          <w:lang w:val="ru-RU"/>
        </w:rPr>
        <w:t>4</w:t>
      </w:r>
      <w:r w:rsidR="00BC063A" w:rsidRPr="000826F8">
        <w:rPr>
          <w:sz w:val="28"/>
          <w:szCs w:val="28"/>
          <w:lang w:val="ru-RU"/>
        </w:rPr>
        <w:t xml:space="preserve"> </w:t>
      </w:r>
      <w:r w:rsidR="00F73146" w:rsidRPr="000826F8">
        <w:rPr>
          <w:sz w:val="28"/>
          <w:szCs w:val="28"/>
        </w:rPr>
        <w:t>Шайкемелов М. Религиозная идентификация в структуре казахской идентичности // Адам әлемі. – № 1. – 2012. – 61-69 бб.</w:t>
      </w:r>
    </w:p>
    <w:p w:rsidR="001F5428" w:rsidRPr="000826F8" w:rsidRDefault="003E7DA9" w:rsidP="000826F8">
      <w:pPr>
        <w:tabs>
          <w:tab w:val="left" w:pos="1259"/>
        </w:tabs>
        <w:ind w:firstLine="567"/>
        <w:jc w:val="both"/>
        <w:rPr>
          <w:sz w:val="28"/>
          <w:szCs w:val="28"/>
        </w:rPr>
      </w:pPr>
      <w:r w:rsidRPr="000826F8">
        <w:rPr>
          <w:sz w:val="28"/>
          <w:szCs w:val="28"/>
        </w:rPr>
        <w:t>1</w:t>
      </w:r>
      <w:r w:rsidR="00993FA4" w:rsidRPr="000826F8">
        <w:rPr>
          <w:sz w:val="28"/>
          <w:szCs w:val="28"/>
          <w:lang w:val="ru-RU"/>
        </w:rPr>
        <w:t>75</w:t>
      </w:r>
      <w:r w:rsidR="00BC063A" w:rsidRPr="000826F8">
        <w:rPr>
          <w:sz w:val="28"/>
          <w:szCs w:val="28"/>
          <w:lang w:val="ru-RU"/>
        </w:rPr>
        <w:t xml:space="preserve"> </w:t>
      </w:r>
      <w:r w:rsidR="00F73146" w:rsidRPr="000826F8">
        <w:rPr>
          <w:sz w:val="28"/>
          <w:szCs w:val="28"/>
        </w:rPr>
        <w:t>Шаймерден Г.И. Исламский ренессанс и евразийская парадигма</w:t>
      </w:r>
      <w:r w:rsidR="00F73146" w:rsidRPr="000826F8">
        <w:rPr>
          <w:spacing w:val="40"/>
          <w:sz w:val="28"/>
          <w:szCs w:val="28"/>
        </w:rPr>
        <w:t xml:space="preserve"> </w:t>
      </w:r>
      <w:r w:rsidR="00F73146" w:rsidRPr="000826F8">
        <w:rPr>
          <w:sz w:val="28"/>
          <w:szCs w:val="28"/>
        </w:rPr>
        <w:t>//</w:t>
      </w:r>
      <w:r w:rsidR="00CD7C0D" w:rsidRPr="000826F8">
        <w:rPr>
          <w:sz w:val="28"/>
          <w:szCs w:val="28"/>
        </w:rPr>
        <w:t xml:space="preserve"> </w:t>
      </w:r>
      <w:r w:rsidR="00F73146" w:rsidRPr="000826F8">
        <w:rPr>
          <w:sz w:val="28"/>
          <w:szCs w:val="28"/>
        </w:rPr>
        <w:t>Шулембаевские чтения // Халықаралық ғылыми-теориялық</w:t>
      </w:r>
      <w:r w:rsidR="00F73146" w:rsidRPr="000826F8">
        <w:rPr>
          <w:spacing w:val="40"/>
          <w:sz w:val="28"/>
          <w:szCs w:val="28"/>
        </w:rPr>
        <w:t xml:space="preserve"> </w:t>
      </w:r>
      <w:r w:rsidR="00F73146" w:rsidRPr="000826F8">
        <w:rPr>
          <w:sz w:val="28"/>
          <w:szCs w:val="28"/>
        </w:rPr>
        <w:t>конференция</w:t>
      </w:r>
      <w:r w:rsidR="00CD7C0D" w:rsidRPr="000826F8">
        <w:rPr>
          <w:sz w:val="28"/>
          <w:szCs w:val="28"/>
        </w:rPr>
        <w:t xml:space="preserve"> </w:t>
      </w:r>
      <w:r w:rsidR="00F73146" w:rsidRPr="000826F8">
        <w:rPr>
          <w:sz w:val="28"/>
          <w:szCs w:val="28"/>
        </w:rPr>
        <w:t>материалдары. – Алматы: ҚазҰПУ. – 407 б.</w:t>
      </w:r>
    </w:p>
    <w:p w:rsidR="003A47CC" w:rsidRPr="000826F8" w:rsidRDefault="00FE61FC" w:rsidP="000826F8">
      <w:pPr>
        <w:tabs>
          <w:tab w:val="left" w:pos="1226"/>
        </w:tabs>
        <w:ind w:firstLine="567"/>
        <w:jc w:val="both"/>
        <w:rPr>
          <w:sz w:val="28"/>
          <w:szCs w:val="28"/>
        </w:rPr>
      </w:pPr>
      <w:r w:rsidRPr="000826F8">
        <w:rPr>
          <w:sz w:val="28"/>
          <w:szCs w:val="28"/>
        </w:rPr>
        <w:t>1</w:t>
      </w:r>
      <w:r w:rsidR="00993FA4" w:rsidRPr="000826F8">
        <w:rPr>
          <w:sz w:val="28"/>
          <w:szCs w:val="28"/>
        </w:rPr>
        <w:t>76</w:t>
      </w:r>
      <w:r w:rsidR="003A47CC" w:rsidRPr="000826F8">
        <w:rPr>
          <w:sz w:val="28"/>
          <w:szCs w:val="28"/>
        </w:rPr>
        <w:t xml:space="preserve"> Курганская В. Д. Қазақстандағы діни экстремизмнің интенсификациялану факторлары // Экстремизм мен терроризмге қарсы тұрудағы дәстүрлі діндердің рөлі. – Алматы: ҚР БҒМ ҒК Философия және саясаттану институты, 2011. – 46-57 бб.</w:t>
      </w:r>
    </w:p>
    <w:p w:rsidR="001F5428" w:rsidRPr="000826F8" w:rsidRDefault="003E7DA9" w:rsidP="000826F8">
      <w:pPr>
        <w:tabs>
          <w:tab w:val="left" w:pos="1226"/>
        </w:tabs>
        <w:ind w:firstLine="567"/>
        <w:jc w:val="both"/>
        <w:rPr>
          <w:sz w:val="28"/>
          <w:szCs w:val="28"/>
        </w:rPr>
      </w:pPr>
      <w:r w:rsidRPr="000826F8">
        <w:rPr>
          <w:sz w:val="28"/>
          <w:szCs w:val="28"/>
        </w:rPr>
        <w:t>1</w:t>
      </w:r>
      <w:r w:rsidR="00993FA4" w:rsidRPr="000826F8">
        <w:rPr>
          <w:sz w:val="28"/>
          <w:szCs w:val="28"/>
          <w:lang w:val="en-US"/>
        </w:rPr>
        <w:t>77</w:t>
      </w:r>
      <w:r w:rsidR="00BC063A" w:rsidRPr="000826F8">
        <w:rPr>
          <w:sz w:val="28"/>
          <w:szCs w:val="28"/>
        </w:rPr>
        <w:t xml:space="preserve"> </w:t>
      </w:r>
      <w:r w:rsidR="00F73146" w:rsidRPr="000826F8">
        <w:rPr>
          <w:sz w:val="28"/>
          <w:szCs w:val="28"/>
        </w:rPr>
        <w:t>Butkevich, S., A., 2016. Financing of terrorism: conceptual apparatus and direction of counteraction. Krasnodar University of the Ministry of the Interior of Russia, 3 (33), P. 30-35.].</w:t>
      </w:r>
    </w:p>
    <w:p w:rsidR="001F5428" w:rsidRPr="000826F8" w:rsidRDefault="00993FA4" w:rsidP="000826F8">
      <w:pPr>
        <w:tabs>
          <w:tab w:val="left" w:pos="1167"/>
        </w:tabs>
        <w:ind w:firstLine="567"/>
        <w:jc w:val="both"/>
        <w:rPr>
          <w:sz w:val="28"/>
          <w:szCs w:val="28"/>
        </w:rPr>
      </w:pPr>
      <w:bookmarkStart w:id="15" w:name="188_Затов_К.А._Об_экстремизме_в_стране_/"/>
      <w:bookmarkEnd w:id="15"/>
      <w:r w:rsidRPr="000826F8">
        <w:rPr>
          <w:sz w:val="28"/>
          <w:szCs w:val="28"/>
          <w:lang w:val="ru-RU"/>
        </w:rPr>
        <w:t>178</w:t>
      </w:r>
      <w:r w:rsidR="00BC063A" w:rsidRPr="000826F8">
        <w:rPr>
          <w:sz w:val="28"/>
          <w:szCs w:val="28"/>
          <w:lang w:val="ru-RU"/>
        </w:rPr>
        <w:t xml:space="preserve"> </w:t>
      </w:r>
      <w:r w:rsidR="00F73146" w:rsidRPr="000826F8">
        <w:rPr>
          <w:sz w:val="28"/>
          <w:szCs w:val="28"/>
        </w:rPr>
        <w:t>Затов</w:t>
      </w:r>
      <w:r w:rsidR="00F73146" w:rsidRPr="000826F8">
        <w:rPr>
          <w:spacing w:val="-6"/>
          <w:sz w:val="28"/>
          <w:szCs w:val="28"/>
        </w:rPr>
        <w:t xml:space="preserve"> </w:t>
      </w:r>
      <w:r w:rsidR="00F73146" w:rsidRPr="000826F8">
        <w:rPr>
          <w:sz w:val="28"/>
          <w:szCs w:val="28"/>
        </w:rPr>
        <w:t>К.А.</w:t>
      </w:r>
      <w:r w:rsidR="00F73146" w:rsidRPr="000826F8">
        <w:rPr>
          <w:spacing w:val="-2"/>
          <w:sz w:val="28"/>
          <w:szCs w:val="28"/>
        </w:rPr>
        <w:t xml:space="preserve"> </w:t>
      </w:r>
      <w:r w:rsidR="00F73146" w:rsidRPr="000826F8">
        <w:rPr>
          <w:sz w:val="28"/>
          <w:szCs w:val="28"/>
        </w:rPr>
        <w:t>Об</w:t>
      </w:r>
      <w:r w:rsidR="00F73146" w:rsidRPr="000826F8">
        <w:rPr>
          <w:spacing w:val="-2"/>
          <w:sz w:val="28"/>
          <w:szCs w:val="28"/>
        </w:rPr>
        <w:t xml:space="preserve"> </w:t>
      </w:r>
      <w:r w:rsidR="00F73146" w:rsidRPr="000826F8">
        <w:rPr>
          <w:sz w:val="28"/>
          <w:szCs w:val="28"/>
        </w:rPr>
        <w:t>экстремизме</w:t>
      </w:r>
      <w:r w:rsidR="00F73146" w:rsidRPr="000826F8">
        <w:rPr>
          <w:spacing w:val="-5"/>
          <w:sz w:val="28"/>
          <w:szCs w:val="28"/>
        </w:rPr>
        <w:t xml:space="preserve"> </w:t>
      </w:r>
      <w:r w:rsidR="00F73146" w:rsidRPr="000826F8">
        <w:rPr>
          <w:sz w:val="28"/>
          <w:szCs w:val="28"/>
        </w:rPr>
        <w:t>в</w:t>
      </w:r>
      <w:r w:rsidR="00F73146" w:rsidRPr="000826F8">
        <w:rPr>
          <w:spacing w:val="-6"/>
          <w:sz w:val="28"/>
          <w:szCs w:val="28"/>
        </w:rPr>
        <w:t xml:space="preserve"> </w:t>
      </w:r>
      <w:r w:rsidR="00F73146" w:rsidRPr="000826F8">
        <w:rPr>
          <w:sz w:val="28"/>
          <w:szCs w:val="28"/>
        </w:rPr>
        <w:t>стране</w:t>
      </w:r>
      <w:r w:rsidR="00F73146" w:rsidRPr="000826F8">
        <w:rPr>
          <w:spacing w:val="-4"/>
          <w:sz w:val="28"/>
          <w:szCs w:val="28"/>
        </w:rPr>
        <w:t xml:space="preserve"> </w:t>
      </w:r>
      <w:r w:rsidR="00F73146" w:rsidRPr="000826F8">
        <w:rPr>
          <w:sz w:val="28"/>
          <w:szCs w:val="28"/>
        </w:rPr>
        <w:t>//</w:t>
      </w:r>
      <w:r w:rsidR="00F73146" w:rsidRPr="000826F8">
        <w:rPr>
          <w:spacing w:val="63"/>
          <w:sz w:val="28"/>
          <w:szCs w:val="28"/>
        </w:rPr>
        <w:t xml:space="preserve"> </w:t>
      </w:r>
      <w:r w:rsidR="00F73146" w:rsidRPr="000826F8">
        <w:rPr>
          <w:sz w:val="28"/>
          <w:szCs w:val="28"/>
        </w:rPr>
        <w:t>nuws.nur.kz./</w:t>
      </w:r>
      <w:r w:rsidR="00F73146" w:rsidRPr="000826F8">
        <w:rPr>
          <w:spacing w:val="-6"/>
          <w:sz w:val="28"/>
          <w:szCs w:val="28"/>
        </w:rPr>
        <w:t xml:space="preserve"> </w:t>
      </w:r>
      <w:r w:rsidR="00F73146" w:rsidRPr="000826F8">
        <w:rPr>
          <w:spacing w:val="-2"/>
          <w:sz w:val="28"/>
          <w:szCs w:val="28"/>
        </w:rPr>
        <w:t>politics/</w:t>
      </w:r>
    </w:p>
    <w:p w:rsidR="001F5428" w:rsidRPr="000826F8" w:rsidRDefault="00993FA4" w:rsidP="000826F8">
      <w:pPr>
        <w:tabs>
          <w:tab w:val="left" w:pos="1307"/>
        </w:tabs>
        <w:ind w:firstLine="567"/>
        <w:jc w:val="both"/>
        <w:rPr>
          <w:sz w:val="28"/>
          <w:szCs w:val="28"/>
        </w:rPr>
      </w:pPr>
      <w:r w:rsidRPr="000826F8">
        <w:rPr>
          <w:sz w:val="28"/>
          <w:szCs w:val="28"/>
        </w:rPr>
        <w:t>179</w:t>
      </w:r>
      <w:r w:rsidR="003A47CC" w:rsidRPr="000826F8">
        <w:rPr>
          <w:sz w:val="28"/>
          <w:szCs w:val="28"/>
        </w:rPr>
        <w:t xml:space="preserve"> </w:t>
      </w:r>
      <w:r w:rsidR="00F73146" w:rsidRPr="000826F8">
        <w:rPr>
          <w:sz w:val="28"/>
          <w:szCs w:val="28"/>
        </w:rPr>
        <w:t>Мухаммад Юсуф.</w:t>
      </w:r>
      <w:r w:rsidR="00F73146" w:rsidRPr="000826F8">
        <w:rPr>
          <w:spacing w:val="40"/>
          <w:sz w:val="28"/>
          <w:szCs w:val="28"/>
        </w:rPr>
        <w:t xml:space="preserve"> </w:t>
      </w:r>
      <w:r w:rsidR="00F73146" w:rsidRPr="000826F8">
        <w:rPr>
          <w:sz w:val="28"/>
          <w:szCs w:val="28"/>
        </w:rPr>
        <w:t>Ислам тәлімдері</w:t>
      </w:r>
      <w:r w:rsidR="00F73146" w:rsidRPr="000826F8">
        <w:rPr>
          <w:spacing w:val="80"/>
          <w:sz w:val="28"/>
          <w:szCs w:val="28"/>
        </w:rPr>
        <w:t xml:space="preserve"> </w:t>
      </w:r>
      <w:r w:rsidR="00F73146" w:rsidRPr="000826F8">
        <w:rPr>
          <w:sz w:val="28"/>
          <w:szCs w:val="28"/>
        </w:rPr>
        <w:t>/</w:t>
      </w:r>
      <w:r w:rsidR="00F73146" w:rsidRPr="000826F8">
        <w:rPr>
          <w:spacing w:val="40"/>
          <w:sz w:val="28"/>
          <w:szCs w:val="28"/>
        </w:rPr>
        <w:t xml:space="preserve"> </w:t>
      </w:r>
      <w:r w:rsidR="00F73146" w:rsidRPr="000826F8">
        <w:rPr>
          <w:sz w:val="28"/>
          <w:szCs w:val="28"/>
        </w:rPr>
        <w:t>қазақ тіліне аударған</w:t>
      </w:r>
      <w:r w:rsidR="00F73146" w:rsidRPr="000826F8">
        <w:rPr>
          <w:spacing w:val="40"/>
          <w:sz w:val="28"/>
          <w:szCs w:val="28"/>
        </w:rPr>
        <w:t xml:space="preserve"> </w:t>
      </w:r>
      <w:r w:rsidR="00F73146" w:rsidRPr="000826F8">
        <w:rPr>
          <w:sz w:val="28"/>
          <w:szCs w:val="28"/>
        </w:rPr>
        <w:t>Е.</w:t>
      </w:r>
      <w:r w:rsidR="00BC063A" w:rsidRPr="000826F8">
        <w:rPr>
          <w:sz w:val="28"/>
          <w:szCs w:val="28"/>
        </w:rPr>
        <w:t xml:space="preserve"> </w:t>
      </w:r>
      <w:r w:rsidR="00F73146" w:rsidRPr="000826F8">
        <w:rPr>
          <w:sz w:val="28"/>
          <w:szCs w:val="28"/>
        </w:rPr>
        <w:t xml:space="preserve">Нүсіпбеков </w:t>
      </w:r>
      <w:hyperlink r:id="rId45">
        <w:r w:rsidR="00F73146" w:rsidRPr="000826F8">
          <w:rPr>
            <w:sz w:val="28"/>
            <w:szCs w:val="28"/>
          </w:rPr>
          <w:t>https://ummet.kz/makalalar/41-c-minbar/25-dini-ekstremizmni-</w:t>
        </w:r>
      </w:hyperlink>
      <w:r w:rsidR="00F73146" w:rsidRPr="000826F8">
        <w:rPr>
          <w:sz w:val="28"/>
          <w:szCs w:val="28"/>
        </w:rPr>
        <w:t xml:space="preserve"> </w:t>
      </w:r>
      <w:hyperlink r:id="rId46">
        <w:r w:rsidR="00F73146" w:rsidRPr="000826F8">
          <w:rPr>
            <w:spacing w:val="-2"/>
            <w:sz w:val="28"/>
            <w:szCs w:val="28"/>
          </w:rPr>
          <w:t>aldyn-aludy-andaj-t-sili-bar.html</w:t>
        </w:r>
      </w:hyperlink>
    </w:p>
    <w:p w:rsidR="001F5428" w:rsidRPr="000826F8" w:rsidRDefault="003E7DA9" w:rsidP="000826F8">
      <w:pPr>
        <w:tabs>
          <w:tab w:val="left" w:pos="1504"/>
        </w:tabs>
        <w:ind w:firstLine="567"/>
        <w:jc w:val="both"/>
        <w:rPr>
          <w:sz w:val="28"/>
          <w:szCs w:val="28"/>
        </w:rPr>
      </w:pPr>
      <w:bookmarkStart w:id="16" w:name="190_Джуманова_Г.Ж._Конфессиональные_аспе"/>
      <w:bookmarkEnd w:id="16"/>
      <w:r w:rsidRPr="000826F8">
        <w:rPr>
          <w:sz w:val="28"/>
          <w:szCs w:val="28"/>
          <w:lang w:val="ru-RU"/>
        </w:rPr>
        <w:t>18</w:t>
      </w:r>
      <w:r w:rsidR="00993FA4" w:rsidRPr="000826F8">
        <w:rPr>
          <w:sz w:val="28"/>
          <w:szCs w:val="28"/>
          <w:lang w:val="ru-RU"/>
        </w:rPr>
        <w:t>0</w:t>
      </w:r>
      <w:r w:rsidR="003A47CC" w:rsidRPr="000826F8">
        <w:rPr>
          <w:sz w:val="28"/>
          <w:szCs w:val="28"/>
          <w:lang w:val="ru-RU"/>
        </w:rPr>
        <w:t xml:space="preserve"> </w:t>
      </w:r>
      <w:r w:rsidR="00F73146" w:rsidRPr="000826F8">
        <w:rPr>
          <w:sz w:val="28"/>
          <w:szCs w:val="28"/>
        </w:rPr>
        <w:t>Джуманова Г.Ж. Конфессиональные аспекты национальной иденти</w:t>
      </w:r>
      <w:r w:rsidR="009D0B9F" w:rsidRPr="000826F8">
        <w:rPr>
          <w:sz w:val="28"/>
          <w:szCs w:val="28"/>
        </w:rPr>
        <w:t>чности // Шулембаевские чтения</w:t>
      </w:r>
      <w:r w:rsidR="009D0B9F" w:rsidRPr="000826F8">
        <w:rPr>
          <w:sz w:val="28"/>
          <w:szCs w:val="28"/>
          <w:lang w:val="ru-RU"/>
        </w:rPr>
        <w:t>.</w:t>
      </w:r>
      <w:r w:rsidR="00F73146" w:rsidRPr="000826F8">
        <w:rPr>
          <w:sz w:val="28"/>
          <w:szCs w:val="28"/>
        </w:rPr>
        <w:t xml:space="preserve"> Халықаралық ғылыми-теориялық конференция материалдары. – Алматы: ҚазҰПУ. – 407 б.</w:t>
      </w:r>
    </w:p>
    <w:p w:rsidR="003F01D3" w:rsidRPr="000826F8" w:rsidRDefault="00CD7C0D" w:rsidP="000826F8">
      <w:pPr>
        <w:ind w:firstLine="567"/>
        <w:jc w:val="both"/>
        <w:rPr>
          <w:sz w:val="28"/>
          <w:szCs w:val="28"/>
        </w:rPr>
      </w:pPr>
      <w:r w:rsidRPr="000826F8">
        <w:rPr>
          <w:sz w:val="28"/>
          <w:szCs w:val="28"/>
        </w:rPr>
        <w:t xml:space="preserve"> </w:t>
      </w:r>
      <w:r w:rsidR="00EC6F75" w:rsidRPr="000826F8">
        <w:rPr>
          <w:sz w:val="28"/>
          <w:szCs w:val="28"/>
        </w:rPr>
        <w:t>18</w:t>
      </w:r>
      <w:r w:rsidR="00993FA4" w:rsidRPr="000826F8">
        <w:rPr>
          <w:sz w:val="28"/>
          <w:szCs w:val="28"/>
        </w:rPr>
        <w:t>1</w:t>
      </w:r>
      <w:r w:rsidR="00182300" w:rsidRPr="000826F8">
        <w:rPr>
          <w:sz w:val="28"/>
          <w:szCs w:val="28"/>
        </w:rPr>
        <w:t xml:space="preserve"> </w:t>
      </w:r>
      <w:r w:rsidR="00E60F06" w:rsidRPr="000826F8">
        <w:rPr>
          <w:sz w:val="28"/>
          <w:szCs w:val="28"/>
        </w:rPr>
        <w:t>Орынбеков</w:t>
      </w:r>
      <w:r w:rsidR="003F01D3" w:rsidRPr="000826F8">
        <w:rPr>
          <w:sz w:val="28"/>
          <w:szCs w:val="28"/>
        </w:rPr>
        <w:t xml:space="preserve"> Н.</w:t>
      </w:r>
      <w:r w:rsidR="0045119A" w:rsidRPr="000826F8">
        <w:rPr>
          <w:sz w:val="28"/>
          <w:szCs w:val="28"/>
        </w:rPr>
        <w:t xml:space="preserve"> </w:t>
      </w:r>
      <w:r w:rsidR="00182300" w:rsidRPr="000826F8">
        <w:rPr>
          <w:sz w:val="28"/>
          <w:szCs w:val="28"/>
        </w:rPr>
        <w:t>Қазақстанда діни мағынадағы экстремистік және лаңкестік идеялардың</w:t>
      </w:r>
      <w:r w:rsidR="0045119A" w:rsidRPr="000826F8">
        <w:rPr>
          <w:sz w:val="28"/>
          <w:szCs w:val="28"/>
        </w:rPr>
        <w:t xml:space="preserve"> </w:t>
      </w:r>
      <w:r w:rsidR="00182300" w:rsidRPr="000826F8">
        <w:rPr>
          <w:sz w:val="28"/>
          <w:szCs w:val="28"/>
        </w:rPr>
        <w:t>алдын алудағы дінтанулық сауаттылықты арттырудың рөлі</w:t>
      </w:r>
      <w:r w:rsidR="0045119A" w:rsidRPr="000826F8">
        <w:rPr>
          <w:sz w:val="28"/>
          <w:szCs w:val="28"/>
        </w:rPr>
        <w:t xml:space="preserve"> </w:t>
      </w:r>
      <w:r w:rsidR="00182300" w:rsidRPr="000826F8">
        <w:rPr>
          <w:sz w:val="28"/>
          <w:szCs w:val="28"/>
        </w:rPr>
        <w:t>«</w:t>
      </w:r>
      <w:r w:rsidR="00182300" w:rsidRPr="000826F8">
        <w:rPr>
          <w:sz w:val="28"/>
          <w:szCs w:val="28"/>
          <w:shd w:val="clear" w:color="auto" w:fill="FFFFFF"/>
        </w:rPr>
        <w:t>Enhancing religious literacy to counter extremism and terrorism in kazakhstan's religious</w:t>
      </w:r>
      <w:r w:rsidR="0045119A" w:rsidRPr="000826F8">
        <w:rPr>
          <w:sz w:val="28"/>
          <w:szCs w:val="28"/>
          <w:shd w:val="clear" w:color="auto" w:fill="FFFFFF"/>
        </w:rPr>
        <w:t xml:space="preserve"> </w:t>
      </w:r>
      <w:r w:rsidR="00182300" w:rsidRPr="000826F8">
        <w:rPr>
          <w:sz w:val="28"/>
          <w:szCs w:val="28"/>
          <w:shd w:val="clear" w:color="auto" w:fill="FFFFFF"/>
        </w:rPr>
        <w:t>context</w:t>
      </w:r>
      <w:r w:rsidR="00182300" w:rsidRPr="000826F8">
        <w:rPr>
          <w:sz w:val="28"/>
          <w:szCs w:val="28"/>
        </w:rPr>
        <w:t>»</w:t>
      </w:r>
      <w:r w:rsidR="003F01D3" w:rsidRPr="000826F8">
        <w:rPr>
          <w:sz w:val="28"/>
          <w:szCs w:val="28"/>
        </w:rPr>
        <w:t>.</w:t>
      </w:r>
      <w:r w:rsidR="00182300" w:rsidRPr="000826F8">
        <w:rPr>
          <w:sz w:val="28"/>
          <w:szCs w:val="28"/>
        </w:rPr>
        <w:t xml:space="preserve"> ҚазҰУ Хабаршысы, Дінтану с</w:t>
      </w:r>
      <w:r w:rsidR="00E60F06" w:rsidRPr="000826F8">
        <w:rPr>
          <w:sz w:val="28"/>
          <w:szCs w:val="28"/>
        </w:rPr>
        <w:t>ериясы журналының №2 (34) 2023</w:t>
      </w:r>
      <w:r w:rsidR="00005CF5" w:rsidRPr="000826F8">
        <w:rPr>
          <w:sz w:val="28"/>
          <w:szCs w:val="28"/>
        </w:rPr>
        <w:t>.</w:t>
      </w:r>
      <w:r w:rsidR="00E60F06" w:rsidRPr="000826F8">
        <w:rPr>
          <w:sz w:val="28"/>
          <w:szCs w:val="28"/>
        </w:rPr>
        <w:t xml:space="preserve"> </w:t>
      </w:r>
      <w:r w:rsidR="00005CF5" w:rsidRPr="000826F8">
        <w:rPr>
          <w:sz w:val="28"/>
          <w:szCs w:val="28"/>
        </w:rPr>
        <w:t>–</w:t>
      </w:r>
      <w:r w:rsidR="003F01D3" w:rsidRPr="000826F8">
        <w:rPr>
          <w:sz w:val="28"/>
          <w:szCs w:val="28"/>
        </w:rPr>
        <w:t xml:space="preserve"> </w:t>
      </w:r>
      <w:r w:rsidR="00005CF5" w:rsidRPr="000826F8">
        <w:rPr>
          <w:sz w:val="28"/>
          <w:szCs w:val="28"/>
        </w:rPr>
        <w:t xml:space="preserve">23-33 </w:t>
      </w:r>
      <w:r w:rsidR="003F01D3" w:rsidRPr="000826F8">
        <w:rPr>
          <w:sz w:val="28"/>
          <w:szCs w:val="28"/>
        </w:rPr>
        <w:t>бб.</w:t>
      </w:r>
    </w:p>
    <w:p w:rsidR="001F5428" w:rsidRPr="000826F8" w:rsidRDefault="00EC6F75" w:rsidP="000826F8">
      <w:pPr>
        <w:tabs>
          <w:tab w:val="left" w:pos="1197"/>
        </w:tabs>
        <w:ind w:firstLine="567"/>
        <w:jc w:val="both"/>
        <w:rPr>
          <w:sz w:val="28"/>
          <w:szCs w:val="28"/>
        </w:rPr>
      </w:pPr>
      <w:bookmarkStart w:id="17" w:name="191_Бейсен_Ахмет._Асыл_дініміздің_атын_ж"/>
      <w:bookmarkEnd w:id="17"/>
      <w:r w:rsidRPr="000826F8">
        <w:rPr>
          <w:sz w:val="28"/>
          <w:szCs w:val="28"/>
        </w:rPr>
        <w:t>18</w:t>
      </w:r>
      <w:r w:rsidR="00993FA4" w:rsidRPr="000826F8">
        <w:rPr>
          <w:sz w:val="28"/>
          <w:szCs w:val="28"/>
        </w:rPr>
        <w:t>2</w:t>
      </w:r>
      <w:r w:rsidR="009D6345" w:rsidRPr="000826F8">
        <w:rPr>
          <w:sz w:val="28"/>
          <w:szCs w:val="28"/>
        </w:rPr>
        <w:t xml:space="preserve"> </w:t>
      </w:r>
      <w:r w:rsidR="004E4999" w:rsidRPr="000826F8">
        <w:rPr>
          <w:sz w:val="28"/>
          <w:szCs w:val="28"/>
        </w:rPr>
        <w:t>Құранбек</w:t>
      </w:r>
      <w:r w:rsidR="00BC063A" w:rsidRPr="000826F8">
        <w:rPr>
          <w:sz w:val="28"/>
          <w:szCs w:val="28"/>
        </w:rPr>
        <w:t xml:space="preserve"> Ә.</w:t>
      </w:r>
      <w:r w:rsidR="004E4999" w:rsidRPr="000826F8">
        <w:rPr>
          <w:sz w:val="28"/>
          <w:szCs w:val="28"/>
        </w:rPr>
        <w:t>, Көпбай</w:t>
      </w:r>
      <w:r w:rsidR="00BC063A" w:rsidRPr="000826F8">
        <w:rPr>
          <w:sz w:val="28"/>
          <w:szCs w:val="28"/>
        </w:rPr>
        <w:t xml:space="preserve"> А</w:t>
      </w:r>
      <w:r w:rsidR="004E4999" w:rsidRPr="000826F8">
        <w:rPr>
          <w:b/>
          <w:sz w:val="28"/>
          <w:szCs w:val="28"/>
        </w:rPr>
        <w:t xml:space="preserve">. </w:t>
      </w:r>
      <w:r w:rsidR="004E4999" w:rsidRPr="000826F8">
        <w:rPr>
          <w:sz w:val="28"/>
          <w:szCs w:val="28"/>
        </w:rPr>
        <w:t>Радикализмнің алдын алудағы Қазақстан мен Түркияның тәжірибесі</w:t>
      </w:r>
      <w:r w:rsidR="004E4999" w:rsidRPr="000826F8">
        <w:rPr>
          <w:spacing w:val="40"/>
          <w:sz w:val="28"/>
          <w:szCs w:val="28"/>
        </w:rPr>
        <w:t xml:space="preserve"> </w:t>
      </w:r>
      <w:r w:rsidR="004E4999" w:rsidRPr="000826F8">
        <w:rPr>
          <w:sz w:val="28"/>
          <w:szCs w:val="28"/>
        </w:rPr>
        <w:t xml:space="preserve">// </w:t>
      </w:r>
      <w:hyperlink r:id="rId47">
        <w:r w:rsidR="004E4999" w:rsidRPr="000826F8">
          <w:rPr>
            <w:sz w:val="28"/>
            <w:szCs w:val="28"/>
          </w:rPr>
          <w:t>https://kazgazeta.kz/news/133924</w:t>
        </w:r>
      </w:hyperlink>
      <w:r w:rsidR="0028193B" w:rsidRPr="000826F8">
        <w:rPr>
          <w:sz w:val="28"/>
          <w:szCs w:val="28"/>
        </w:rPr>
        <w:t xml:space="preserve"> </w:t>
      </w:r>
    </w:p>
    <w:p w:rsidR="001F5428" w:rsidRPr="000826F8" w:rsidRDefault="00993FA4" w:rsidP="000826F8">
      <w:pPr>
        <w:tabs>
          <w:tab w:val="left" w:pos="1250"/>
        </w:tabs>
        <w:ind w:firstLine="567"/>
        <w:jc w:val="both"/>
        <w:rPr>
          <w:sz w:val="28"/>
          <w:szCs w:val="28"/>
        </w:rPr>
      </w:pPr>
      <w:r w:rsidRPr="000826F8">
        <w:rPr>
          <w:sz w:val="28"/>
          <w:szCs w:val="28"/>
        </w:rPr>
        <w:t>183</w:t>
      </w:r>
      <w:r w:rsidR="00BC063A" w:rsidRPr="000826F8">
        <w:rPr>
          <w:sz w:val="28"/>
          <w:szCs w:val="28"/>
        </w:rPr>
        <w:t xml:space="preserve"> </w:t>
      </w:r>
      <w:r w:rsidR="00F73146" w:rsidRPr="000826F8">
        <w:rPr>
          <w:sz w:val="28"/>
          <w:szCs w:val="28"/>
        </w:rPr>
        <w:t>Байтенова Н.Ж. Орталық Азиядағы</w:t>
      </w:r>
      <w:r w:rsidR="004E4999" w:rsidRPr="000826F8">
        <w:rPr>
          <w:sz w:val="28"/>
          <w:szCs w:val="28"/>
        </w:rPr>
        <w:t xml:space="preserve"> ислам өркениеті // Халықаралық</w:t>
      </w:r>
      <w:r w:rsidR="004F2D3D" w:rsidRPr="000826F8">
        <w:rPr>
          <w:sz w:val="28"/>
          <w:szCs w:val="28"/>
        </w:rPr>
        <w:t xml:space="preserve"> </w:t>
      </w:r>
      <w:r w:rsidR="00F73146" w:rsidRPr="000826F8">
        <w:rPr>
          <w:sz w:val="28"/>
          <w:szCs w:val="28"/>
        </w:rPr>
        <w:t>ғылыми конференция материалдары. – Алматы: ҚМДБ, 2002. – 326 б.</w:t>
      </w:r>
    </w:p>
    <w:p w:rsidR="00AA6E4B" w:rsidRPr="000826F8" w:rsidRDefault="00CD7C0D" w:rsidP="000826F8">
      <w:pPr>
        <w:ind w:firstLine="567"/>
        <w:jc w:val="both"/>
        <w:rPr>
          <w:sz w:val="28"/>
          <w:szCs w:val="28"/>
        </w:rPr>
      </w:pPr>
      <w:r w:rsidRPr="000826F8">
        <w:rPr>
          <w:sz w:val="28"/>
          <w:szCs w:val="28"/>
        </w:rPr>
        <w:t xml:space="preserve"> </w:t>
      </w:r>
      <w:r w:rsidR="00EC6F75" w:rsidRPr="000826F8">
        <w:rPr>
          <w:sz w:val="28"/>
          <w:szCs w:val="28"/>
        </w:rPr>
        <w:t>1</w:t>
      </w:r>
      <w:r w:rsidR="003E7DA9" w:rsidRPr="000826F8">
        <w:rPr>
          <w:sz w:val="28"/>
          <w:szCs w:val="28"/>
        </w:rPr>
        <w:t>8</w:t>
      </w:r>
      <w:r w:rsidR="00993FA4" w:rsidRPr="000826F8">
        <w:rPr>
          <w:sz w:val="28"/>
          <w:szCs w:val="28"/>
        </w:rPr>
        <w:t>4</w:t>
      </w:r>
      <w:r w:rsidR="00AA6E4B" w:rsidRPr="000826F8">
        <w:rPr>
          <w:sz w:val="28"/>
          <w:szCs w:val="28"/>
        </w:rPr>
        <w:t xml:space="preserve"> Бишманов</w:t>
      </w:r>
      <w:r w:rsidR="00AA6E4B" w:rsidRPr="000826F8">
        <w:rPr>
          <w:spacing w:val="50"/>
          <w:w w:val="150"/>
          <w:sz w:val="28"/>
          <w:szCs w:val="28"/>
        </w:rPr>
        <w:t xml:space="preserve"> </w:t>
      </w:r>
      <w:r w:rsidR="00AA6E4B" w:rsidRPr="000826F8">
        <w:rPr>
          <w:sz w:val="28"/>
          <w:szCs w:val="28"/>
        </w:rPr>
        <w:t>К.М.,</w:t>
      </w:r>
      <w:r w:rsidRPr="000826F8">
        <w:rPr>
          <w:sz w:val="28"/>
          <w:szCs w:val="28"/>
        </w:rPr>
        <w:t xml:space="preserve"> </w:t>
      </w:r>
      <w:r w:rsidR="00AA6E4B" w:rsidRPr="000826F8">
        <w:rPr>
          <w:sz w:val="28"/>
          <w:szCs w:val="28"/>
        </w:rPr>
        <w:t xml:space="preserve">Орынбеков Н. Діни экстремизм мен лаңкестіктің қазақстандық қоғамда пайда болуының мүмкіндіктері мен тенденциялары </w:t>
      </w:r>
      <w:r w:rsidR="007965D9" w:rsidRPr="000826F8">
        <w:rPr>
          <w:sz w:val="28"/>
          <w:szCs w:val="28"/>
        </w:rPr>
        <w:t xml:space="preserve">// </w:t>
      </w:r>
      <w:r w:rsidR="00AA6E4B" w:rsidRPr="000826F8">
        <w:rPr>
          <w:sz w:val="28"/>
          <w:szCs w:val="28"/>
        </w:rPr>
        <w:t>ҚазҰУ Хабаршысы, Дінтану сериясы журналы</w:t>
      </w:r>
      <w:r w:rsidR="0007357C" w:rsidRPr="000826F8">
        <w:rPr>
          <w:sz w:val="28"/>
          <w:szCs w:val="28"/>
        </w:rPr>
        <w:t xml:space="preserve">. </w:t>
      </w:r>
      <w:r w:rsidR="004F2D3D" w:rsidRPr="000826F8">
        <w:rPr>
          <w:sz w:val="28"/>
          <w:szCs w:val="28"/>
        </w:rPr>
        <w:t>–</w:t>
      </w:r>
      <w:r w:rsidR="0007357C" w:rsidRPr="000826F8">
        <w:rPr>
          <w:sz w:val="28"/>
          <w:szCs w:val="28"/>
        </w:rPr>
        <w:t xml:space="preserve"> №2 (30</w:t>
      </w:r>
      <w:r w:rsidR="00AA6E4B" w:rsidRPr="000826F8">
        <w:rPr>
          <w:sz w:val="28"/>
          <w:szCs w:val="28"/>
        </w:rPr>
        <w:t xml:space="preserve">). </w:t>
      </w:r>
      <w:r w:rsidR="004F2D3D" w:rsidRPr="000826F8">
        <w:rPr>
          <w:sz w:val="28"/>
          <w:szCs w:val="28"/>
        </w:rPr>
        <w:t>–</w:t>
      </w:r>
      <w:r w:rsidRPr="000826F8">
        <w:rPr>
          <w:sz w:val="28"/>
          <w:szCs w:val="28"/>
        </w:rPr>
        <w:t xml:space="preserve"> </w:t>
      </w:r>
      <w:r w:rsidR="0007357C" w:rsidRPr="000826F8">
        <w:rPr>
          <w:sz w:val="28"/>
          <w:szCs w:val="28"/>
        </w:rPr>
        <w:t>2022</w:t>
      </w:r>
      <w:r w:rsidR="00AA6E4B" w:rsidRPr="000826F8">
        <w:rPr>
          <w:sz w:val="28"/>
          <w:szCs w:val="28"/>
        </w:rPr>
        <w:t>.</w:t>
      </w:r>
      <w:r w:rsidRPr="000826F8">
        <w:rPr>
          <w:sz w:val="28"/>
          <w:szCs w:val="28"/>
        </w:rPr>
        <w:t xml:space="preserve"> </w:t>
      </w:r>
      <w:r w:rsidR="004F2D3D" w:rsidRPr="000826F8">
        <w:rPr>
          <w:sz w:val="28"/>
          <w:szCs w:val="28"/>
        </w:rPr>
        <w:t>–</w:t>
      </w:r>
      <w:r w:rsidR="00AA6E4B" w:rsidRPr="000826F8">
        <w:rPr>
          <w:sz w:val="28"/>
          <w:szCs w:val="28"/>
        </w:rPr>
        <w:t xml:space="preserve"> 56-67 бб.</w:t>
      </w:r>
    </w:p>
    <w:sectPr w:rsidR="00AA6E4B" w:rsidRPr="000826F8" w:rsidSect="000826F8">
      <w:footerReference w:type="default" r:id="rId48"/>
      <w:pgSz w:w="11910" w:h="16840"/>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831" w:rsidRDefault="00B47831" w:rsidP="0045119A">
      <w:r>
        <w:separator/>
      </w:r>
    </w:p>
  </w:endnote>
  <w:endnote w:type="continuationSeparator" w:id="0">
    <w:p w:rsidR="00B47831" w:rsidRDefault="00B47831" w:rsidP="004511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999094"/>
      <w:docPartObj>
        <w:docPartGallery w:val="Page Numbers (Bottom of Page)"/>
        <w:docPartUnique/>
      </w:docPartObj>
    </w:sdtPr>
    <w:sdtContent>
      <w:p w:rsidR="00EB69A9" w:rsidRDefault="00F75C44">
        <w:pPr>
          <w:pStyle w:val="af4"/>
          <w:jc w:val="center"/>
        </w:pPr>
        <w:r>
          <w:fldChar w:fldCharType="begin"/>
        </w:r>
        <w:r w:rsidR="00EB69A9">
          <w:instrText>PAGE   \* MERGEFORMAT</w:instrText>
        </w:r>
        <w:r>
          <w:fldChar w:fldCharType="separate"/>
        </w:r>
        <w:r w:rsidR="008526DF" w:rsidRPr="008526DF">
          <w:rPr>
            <w:noProof/>
            <w:lang w:val="ru-RU"/>
          </w:rPr>
          <w:t>2</w:t>
        </w:r>
        <w:r>
          <w:fldChar w:fldCharType="end"/>
        </w:r>
      </w:p>
    </w:sdtContent>
  </w:sdt>
  <w:p w:rsidR="00EB69A9" w:rsidRDefault="00EB69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831" w:rsidRDefault="00B47831" w:rsidP="0045119A">
      <w:r>
        <w:separator/>
      </w:r>
    </w:p>
  </w:footnote>
  <w:footnote w:type="continuationSeparator" w:id="0">
    <w:p w:rsidR="00B47831" w:rsidRDefault="00B47831" w:rsidP="00451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D87"/>
    <w:multiLevelType w:val="hybridMultilevel"/>
    <w:tmpl w:val="15269C9E"/>
    <w:lvl w:ilvl="0" w:tplc="EE98DED8">
      <w:numFmt w:val="bullet"/>
      <w:lvlText w:val="-"/>
      <w:lvlJc w:val="left"/>
      <w:pPr>
        <w:ind w:left="1287" w:hanging="360"/>
      </w:pPr>
      <w:rPr>
        <w:rFonts w:ascii="Calibri" w:eastAsia="Calibri" w:hAnsi="Calibri" w:cs="Calibri" w:hint="default"/>
        <w:b w:val="0"/>
        <w:bCs w:val="0"/>
        <w:i w:val="0"/>
        <w:iCs w:val="0"/>
        <w:spacing w:val="0"/>
        <w:w w:val="100"/>
        <w:sz w:val="22"/>
        <w:szCs w:val="22"/>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E41E3"/>
    <w:multiLevelType w:val="hybridMultilevel"/>
    <w:tmpl w:val="CD2A5836"/>
    <w:lvl w:ilvl="0" w:tplc="110E82CE">
      <w:start w:val="1"/>
      <w:numFmt w:val="decimal"/>
      <w:lvlText w:val="%1."/>
      <w:lvlJc w:val="left"/>
      <w:pPr>
        <w:ind w:left="1400" w:hanging="360"/>
      </w:pPr>
      <w:rPr>
        <w:rFonts w:ascii="Times New Roman" w:eastAsia="Times New Roman" w:hAnsi="Times New Roman" w:cs="Times New Roman" w:hint="default"/>
        <w:b w:val="0"/>
        <w:bCs w:val="0"/>
        <w:i w:val="0"/>
        <w:iCs w:val="0"/>
        <w:spacing w:val="0"/>
        <w:w w:val="96"/>
        <w:sz w:val="28"/>
        <w:szCs w:val="28"/>
        <w:lang w:val="kk-KZ" w:eastAsia="en-US" w:bidi="ar-SA"/>
      </w:rPr>
    </w:lvl>
    <w:lvl w:ilvl="1" w:tplc="EE98DED8">
      <w:numFmt w:val="bullet"/>
      <w:lvlText w:val="-"/>
      <w:lvlJc w:val="left"/>
      <w:pPr>
        <w:ind w:left="1400" w:hanging="360"/>
      </w:pPr>
      <w:rPr>
        <w:rFonts w:ascii="Calibri" w:eastAsia="Calibri" w:hAnsi="Calibri" w:cs="Calibri" w:hint="default"/>
        <w:b w:val="0"/>
        <w:bCs w:val="0"/>
        <w:i w:val="0"/>
        <w:iCs w:val="0"/>
        <w:spacing w:val="0"/>
        <w:w w:val="100"/>
        <w:sz w:val="22"/>
        <w:szCs w:val="22"/>
        <w:lang w:val="kk-KZ" w:eastAsia="en-US" w:bidi="ar-SA"/>
      </w:rPr>
    </w:lvl>
    <w:lvl w:ilvl="2" w:tplc="8F02A0FC">
      <w:numFmt w:val="bullet"/>
      <w:lvlText w:val="•"/>
      <w:lvlJc w:val="left"/>
      <w:pPr>
        <w:ind w:left="3260" w:hanging="360"/>
      </w:pPr>
      <w:rPr>
        <w:rFonts w:hint="default"/>
        <w:lang w:val="kk-KZ" w:eastAsia="en-US" w:bidi="ar-SA"/>
      </w:rPr>
    </w:lvl>
    <w:lvl w:ilvl="3" w:tplc="5888B9B4">
      <w:numFmt w:val="bullet"/>
      <w:lvlText w:val="•"/>
      <w:lvlJc w:val="left"/>
      <w:pPr>
        <w:ind w:left="4191" w:hanging="360"/>
      </w:pPr>
      <w:rPr>
        <w:rFonts w:hint="default"/>
        <w:lang w:val="kk-KZ" w:eastAsia="en-US" w:bidi="ar-SA"/>
      </w:rPr>
    </w:lvl>
    <w:lvl w:ilvl="4" w:tplc="D7BCEA4E">
      <w:numFmt w:val="bullet"/>
      <w:lvlText w:val="•"/>
      <w:lvlJc w:val="left"/>
      <w:pPr>
        <w:ind w:left="5121" w:hanging="360"/>
      </w:pPr>
      <w:rPr>
        <w:rFonts w:hint="default"/>
        <w:lang w:val="kk-KZ" w:eastAsia="en-US" w:bidi="ar-SA"/>
      </w:rPr>
    </w:lvl>
    <w:lvl w:ilvl="5" w:tplc="3F340D28">
      <w:numFmt w:val="bullet"/>
      <w:lvlText w:val="•"/>
      <w:lvlJc w:val="left"/>
      <w:pPr>
        <w:ind w:left="6052" w:hanging="360"/>
      </w:pPr>
      <w:rPr>
        <w:rFonts w:hint="default"/>
        <w:lang w:val="kk-KZ" w:eastAsia="en-US" w:bidi="ar-SA"/>
      </w:rPr>
    </w:lvl>
    <w:lvl w:ilvl="6" w:tplc="1688C92A">
      <w:numFmt w:val="bullet"/>
      <w:lvlText w:val="•"/>
      <w:lvlJc w:val="left"/>
      <w:pPr>
        <w:ind w:left="6982" w:hanging="360"/>
      </w:pPr>
      <w:rPr>
        <w:rFonts w:hint="default"/>
        <w:lang w:val="kk-KZ" w:eastAsia="en-US" w:bidi="ar-SA"/>
      </w:rPr>
    </w:lvl>
    <w:lvl w:ilvl="7" w:tplc="0BDE92F2">
      <w:numFmt w:val="bullet"/>
      <w:lvlText w:val="•"/>
      <w:lvlJc w:val="left"/>
      <w:pPr>
        <w:ind w:left="7912" w:hanging="360"/>
      </w:pPr>
      <w:rPr>
        <w:rFonts w:hint="default"/>
        <w:lang w:val="kk-KZ" w:eastAsia="en-US" w:bidi="ar-SA"/>
      </w:rPr>
    </w:lvl>
    <w:lvl w:ilvl="8" w:tplc="DB3E6162">
      <w:numFmt w:val="bullet"/>
      <w:lvlText w:val="•"/>
      <w:lvlJc w:val="left"/>
      <w:pPr>
        <w:ind w:left="8843" w:hanging="360"/>
      </w:pPr>
      <w:rPr>
        <w:rFonts w:hint="default"/>
        <w:lang w:val="kk-KZ" w:eastAsia="en-US" w:bidi="ar-SA"/>
      </w:rPr>
    </w:lvl>
  </w:abstractNum>
  <w:abstractNum w:abstractNumId="2">
    <w:nsid w:val="08F01179"/>
    <w:multiLevelType w:val="hybridMultilevel"/>
    <w:tmpl w:val="EE5E12CA"/>
    <w:lvl w:ilvl="0" w:tplc="4A0E6D66">
      <w:numFmt w:val="bullet"/>
      <w:lvlText w:val="-"/>
      <w:lvlJc w:val="left"/>
      <w:pPr>
        <w:ind w:left="679" w:hanging="312"/>
      </w:pPr>
      <w:rPr>
        <w:rFonts w:ascii="Times New Roman" w:eastAsia="Times New Roman" w:hAnsi="Times New Roman" w:cs="Times New Roman" w:hint="default"/>
        <w:b w:val="0"/>
        <w:bCs w:val="0"/>
        <w:i w:val="0"/>
        <w:iCs w:val="0"/>
        <w:spacing w:val="0"/>
        <w:w w:val="99"/>
        <w:sz w:val="28"/>
        <w:szCs w:val="28"/>
        <w:lang w:val="kk-KZ" w:eastAsia="en-US" w:bidi="ar-SA"/>
      </w:rPr>
    </w:lvl>
    <w:lvl w:ilvl="1" w:tplc="4DA8BEF8">
      <w:numFmt w:val="bullet"/>
      <w:lvlText w:val="•"/>
      <w:lvlJc w:val="left"/>
      <w:pPr>
        <w:ind w:left="1682" w:hanging="312"/>
      </w:pPr>
      <w:rPr>
        <w:rFonts w:hint="default"/>
        <w:lang w:val="kk-KZ" w:eastAsia="en-US" w:bidi="ar-SA"/>
      </w:rPr>
    </w:lvl>
    <w:lvl w:ilvl="2" w:tplc="B4B638D0">
      <w:numFmt w:val="bullet"/>
      <w:lvlText w:val="•"/>
      <w:lvlJc w:val="left"/>
      <w:pPr>
        <w:ind w:left="2684" w:hanging="312"/>
      </w:pPr>
      <w:rPr>
        <w:rFonts w:hint="default"/>
        <w:lang w:val="kk-KZ" w:eastAsia="en-US" w:bidi="ar-SA"/>
      </w:rPr>
    </w:lvl>
    <w:lvl w:ilvl="3" w:tplc="D5CE0166">
      <w:numFmt w:val="bullet"/>
      <w:lvlText w:val="•"/>
      <w:lvlJc w:val="left"/>
      <w:pPr>
        <w:ind w:left="3687" w:hanging="312"/>
      </w:pPr>
      <w:rPr>
        <w:rFonts w:hint="default"/>
        <w:lang w:val="kk-KZ" w:eastAsia="en-US" w:bidi="ar-SA"/>
      </w:rPr>
    </w:lvl>
    <w:lvl w:ilvl="4" w:tplc="EAC2DDA2">
      <w:numFmt w:val="bullet"/>
      <w:lvlText w:val="•"/>
      <w:lvlJc w:val="left"/>
      <w:pPr>
        <w:ind w:left="4689" w:hanging="312"/>
      </w:pPr>
      <w:rPr>
        <w:rFonts w:hint="default"/>
        <w:lang w:val="kk-KZ" w:eastAsia="en-US" w:bidi="ar-SA"/>
      </w:rPr>
    </w:lvl>
    <w:lvl w:ilvl="5" w:tplc="0C7EB030">
      <w:numFmt w:val="bullet"/>
      <w:lvlText w:val="•"/>
      <w:lvlJc w:val="left"/>
      <w:pPr>
        <w:ind w:left="5692" w:hanging="312"/>
      </w:pPr>
      <w:rPr>
        <w:rFonts w:hint="default"/>
        <w:lang w:val="kk-KZ" w:eastAsia="en-US" w:bidi="ar-SA"/>
      </w:rPr>
    </w:lvl>
    <w:lvl w:ilvl="6" w:tplc="B704ACD6">
      <w:numFmt w:val="bullet"/>
      <w:lvlText w:val="•"/>
      <w:lvlJc w:val="left"/>
      <w:pPr>
        <w:ind w:left="6694" w:hanging="312"/>
      </w:pPr>
      <w:rPr>
        <w:rFonts w:hint="default"/>
        <w:lang w:val="kk-KZ" w:eastAsia="en-US" w:bidi="ar-SA"/>
      </w:rPr>
    </w:lvl>
    <w:lvl w:ilvl="7" w:tplc="1B2846F4">
      <w:numFmt w:val="bullet"/>
      <w:lvlText w:val="•"/>
      <w:lvlJc w:val="left"/>
      <w:pPr>
        <w:ind w:left="7696" w:hanging="312"/>
      </w:pPr>
      <w:rPr>
        <w:rFonts w:hint="default"/>
        <w:lang w:val="kk-KZ" w:eastAsia="en-US" w:bidi="ar-SA"/>
      </w:rPr>
    </w:lvl>
    <w:lvl w:ilvl="8" w:tplc="949CD208">
      <w:numFmt w:val="bullet"/>
      <w:lvlText w:val="•"/>
      <w:lvlJc w:val="left"/>
      <w:pPr>
        <w:ind w:left="8699" w:hanging="312"/>
      </w:pPr>
      <w:rPr>
        <w:rFonts w:hint="default"/>
        <w:lang w:val="kk-KZ" w:eastAsia="en-US" w:bidi="ar-SA"/>
      </w:rPr>
    </w:lvl>
  </w:abstractNum>
  <w:abstractNum w:abstractNumId="3">
    <w:nsid w:val="0AA92591"/>
    <w:multiLevelType w:val="hybridMultilevel"/>
    <w:tmpl w:val="D44E6BE0"/>
    <w:lvl w:ilvl="0" w:tplc="EE98DED8">
      <w:numFmt w:val="bullet"/>
      <w:lvlText w:val="-"/>
      <w:lvlJc w:val="left"/>
      <w:pPr>
        <w:ind w:left="720" w:hanging="360"/>
      </w:pPr>
      <w:rPr>
        <w:rFonts w:ascii="Calibri" w:eastAsia="Calibri" w:hAnsi="Calibri" w:cs="Calibri" w:hint="default"/>
        <w:b w:val="0"/>
        <w:bCs w:val="0"/>
        <w:i w:val="0"/>
        <w:iCs w:val="0"/>
        <w:spacing w:val="0"/>
        <w:w w:val="100"/>
        <w:sz w:val="22"/>
        <w:szCs w:val="22"/>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323E3"/>
    <w:multiLevelType w:val="hybridMultilevel"/>
    <w:tmpl w:val="312A92D0"/>
    <w:lvl w:ilvl="0" w:tplc="D40A0752">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6414F"/>
    <w:multiLevelType w:val="hybridMultilevel"/>
    <w:tmpl w:val="6D0E2712"/>
    <w:lvl w:ilvl="0" w:tplc="3AFE7A3A">
      <w:numFmt w:val="bullet"/>
      <w:lvlText w:val="-"/>
      <w:lvlJc w:val="left"/>
      <w:pPr>
        <w:ind w:left="679" w:hanging="346"/>
      </w:pPr>
      <w:rPr>
        <w:rFonts w:ascii="Calibri" w:eastAsia="Calibri" w:hAnsi="Calibri" w:cs="Calibri" w:hint="default"/>
        <w:spacing w:val="0"/>
        <w:w w:val="100"/>
        <w:lang w:val="kk-KZ" w:eastAsia="en-US" w:bidi="ar-SA"/>
      </w:rPr>
    </w:lvl>
    <w:lvl w:ilvl="1" w:tplc="7D48D046">
      <w:numFmt w:val="bullet"/>
      <w:lvlText w:val="•"/>
      <w:lvlJc w:val="left"/>
      <w:pPr>
        <w:ind w:left="1682" w:hanging="346"/>
      </w:pPr>
      <w:rPr>
        <w:rFonts w:hint="default"/>
        <w:lang w:val="kk-KZ" w:eastAsia="en-US" w:bidi="ar-SA"/>
      </w:rPr>
    </w:lvl>
    <w:lvl w:ilvl="2" w:tplc="C56C66D8">
      <w:numFmt w:val="bullet"/>
      <w:lvlText w:val="•"/>
      <w:lvlJc w:val="left"/>
      <w:pPr>
        <w:ind w:left="2684" w:hanging="346"/>
      </w:pPr>
      <w:rPr>
        <w:rFonts w:hint="default"/>
        <w:lang w:val="kk-KZ" w:eastAsia="en-US" w:bidi="ar-SA"/>
      </w:rPr>
    </w:lvl>
    <w:lvl w:ilvl="3" w:tplc="F3CA20A2">
      <w:numFmt w:val="bullet"/>
      <w:lvlText w:val="•"/>
      <w:lvlJc w:val="left"/>
      <w:pPr>
        <w:ind w:left="3687" w:hanging="346"/>
      </w:pPr>
      <w:rPr>
        <w:rFonts w:hint="default"/>
        <w:lang w:val="kk-KZ" w:eastAsia="en-US" w:bidi="ar-SA"/>
      </w:rPr>
    </w:lvl>
    <w:lvl w:ilvl="4" w:tplc="2A3223F6">
      <w:numFmt w:val="bullet"/>
      <w:lvlText w:val="•"/>
      <w:lvlJc w:val="left"/>
      <w:pPr>
        <w:ind w:left="4689" w:hanging="346"/>
      </w:pPr>
      <w:rPr>
        <w:rFonts w:hint="default"/>
        <w:lang w:val="kk-KZ" w:eastAsia="en-US" w:bidi="ar-SA"/>
      </w:rPr>
    </w:lvl>
    <w:lvl w:ilvl="5" w:tplc="05C2312A">
      <w:numFmt w:val="bullet"/>
      <w:lvlText w:val="•"/>
      <w:lvlJc w:val="left"/>
      <w:pPr>
        <w:ind w:left="5692" w:hanging="346"/>
      </w:pPr>
      <w:rPr>
        <w:rFonts w:hint="default"/>
        <w:lang w:val="kk-KZ" w:eastAsia="en-US" w:bidi="ar-SA"/>
      </w:rPr>
    </w:lvl>
    <w:lvl w:ilvl="6" w:tplc="9B5CAC8E">
      <w:numFmt w:val="bullet"/>
      <w:lvlText w:val="•"/>
      <w:lvlJc w:val="left"/>
      <w:pPr>
        <w:ind w:left="6694" w:hanging="346"/>
      </w:pPr>
      <w:rPr>
        <w:rFonts w:hint="default"/>
        <w:lang w:val="kk-KZ" w:eastAsia="en-US" w:bidi="ar-SA"/>
      </w:rPr>
    </w:lvl>
    <w:lvl w:ilvl="7" w:tplc="673497B0">
      <w:numFmt w:val="bullet"/>
      <w:lvlText w:val="•"/>
      <w:lvlJc w:val="left"/>
      <w:pPr>
        <w:ind w:left="7696" w:hanging="346"/>
      </w:pPr>
      <w:rPr>
        <w:rFonts w:hint="default"/>
        <w:lang w:val="kk-KZ" w:eastAsia="en-US" w:bidi="ar-SA"/>
      </w:rPr>
    </w:lvl>
    <w:lvl w:ilvl="8" w:tplc="AAC4A992">
      <w:numFmt w:val="bullet"/>
      <w:lvlText w:val="•"/>
      <w:lvlJc w:val="left"/>
      <w:pPr>
        <w:ind w:left="8699" w:hanging="346"/>
      </w:pPr>
      <w:rPr>
        <w:rFonts w:hint="default"/>
        <w:lang w:val="kk-KZ" w:eastAsia="en-US" w:bidi="ar-SA"/>
      </w:rPr>
    </w:lvl>
  </w:abstractNum>
  <w:abstractNum w:abstractNumId="6">
    <w:nsid w:val="0E9B725F"/>
    <w:multiLevelType w:val="hybridMultilevel"/>
    <w:tmpl w:val="557E34E4"/>
    <w:lvl w:ilvl="0" w:tplc="2F44CF7C">
      <w:start w:val="2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0E9B73D0"/>
    <w:multiLevelType w:val="hybridMultilevel"/>
    <w:tmpl w:val="A5B828AE"/>
    <w:lvl w:ilvl="0" w:tplc="2034F3E0">
      <w:start w:val="150"/>
      <w:numFmt w:val="decimal"/>
      <w:lvlText w:val="%1"/>
      <w:lvlJc w:val="left"/>
      <w:pPr>
        <w:ind w:left="679" w:hanging="620"/>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1" w:tplc="96769A28">
      <w:numFmt w:val="bullet"/>
      <w:lvlText w:val="•"/>
      <w:lvlJc w:val="left"/>
      <w:pPr>
        <w:ind w:left="1682" w:hanging="620"/>
      </w:pPr>
      <w:rPr>
        <w:rFonts w:hint="default"/>
        <w:lang w:val="kk-KZ" w:eastAsia="en-US" w:bidi="ar-SA"/>
      </w:rPr>
    </w:lvl>
    <w:lvl w:ilvl="2" w:tplc="9F368172">
      <w:numFmt w:val="bullet"/>
      <w:lvlText w:val="•"/>
      <w:lvlJc w:val="left"/>
      <w:pPr>
        <w:ind w:left="2684" w:hanging="620"/>
      </w:pPr>
      <w:rPr>
        <w:rFonts w:hint="default"/>
        <w:lang w:val="kk-KZ" w:eastAsia="en-US" w:bidi="ar-SA"/>
      </w:rPr>
    </w:lvl>
    <w:lvl w:ilvl="3" w:tplc="5D7836EE">
      <w:numFmt w:val="bullet"/>
      <w:lvlText w:val="•"/>
      <w:lvlJc w:val="left"/>
      <w:pPr>
        <w:ind w:left="3687" w:hanging="620"/>
      </w:pPr>
      <w:rPr>
        <w:rFonts w:hint="default"/>
        <w:lang w:val="kk-KZ" w:eastAsia="en-US" w:bidi="ar-SA"/>
      </w:rPr>
    </w:lvl>
    <w:lvl w:ilvl="4" w:tplc="BEBCC7EE">
      <w:numFmt w:val="bullet"/>
      <w:lvlText w:val="•"/>
      <w:lvlJc w:val="left"/>
      <w:pPr>
        <w:ind w:left="4689" w:hanging="620"/>
      </w:pPr>
      <w:rPr>
        <w:rFonts w:hint="default"/>
        <w:lang w:val="kk-KZ" w:eastAsia="en-US" w:bidi="ar-SA"/>
      </w:rPr>
    </w:lvl>
    <w:lvl w:ilvl="5" w:tplc="8C786AAE">
      <w:numFmt w:val="bullet"/>
      <w:lvlText w:val="•"/>
      <w:lvlJc w:val="left"/>
      <w:pPr>
        <w:ind w:left="5692" w:hanging="620"/>
      </w:pPr>
      <w:rPr>
        <w:rFonts w:hint="default"/>
        <w:lang w:val="kk-KZ" w:eastAsia="en-US" w:bidi="ar-SA"/>
      </w:rPr>
    </w:lvl>
    <w:lvl w:ilvl="6" w:tplc="238C27C4">
      <w:numFmt w:val="bullet"/>
      <w:lvlText w:val="•"/>
      <w:lvlJc w:val="left"/>
      <w:pPr>
        <w:ind w:left="6694" w:hanging="620"/>
      </w:pPr>
      <w:rPr>
        <w:rFonts w:hint="default"/>
        <w:lang w:val="kk-KZ" w:eastAsia="en-US" w:bidi="ar-SA"/>
      </w:rPr>
    </w:lvl>
    <w:lvl w:ilvl="7" w:tplc="DFDCA032">
      <w:numFmt w:val="bullet"/>
      <w:lvlText w:val="•"/>
      <w:lvlJc w:val="left"/>
      <w:pPr>
        <w:ind w:left="7696" w:hanging="620"/>
      </w:pPr>
      <w:rPr>
        <w:rFonts w:hint="default"/>
        <w:lang w:val="kk-KZ" w:eastAsia="en-US" w:bidi="ar-SA"/>
      </w:rPr>
    </w:lvl>
    <w:lvl w:ilvl="8" w:tplc="2FB24D74">
      <w:numFmt w:val="bullet"/>
      <w:lvlText w:val="•"/>
      <w:lvlJc w:val="left"/>
      <w:pPr>
        <w:ind w:left="8699" w:hanging="620"/>
      </w:pPr>
      <w:rPr>
        <w:rFonts w:hint="default"/>
        <w:lang w:val="kk-KZ" w:eastAsia="en-US" w:bidi="ar-SA"/>
      </w:rPr>
    </w:lvl>
  </w:abstractNum>
  <w:abstractNum w:abstractNumId="8">
    <w:nsid w:val="12865E55"/>
    <w:multiLevelType w:val="hybridMultilevel"/>
    <w:tmpl w:val="56405852"/>
    <w:lvl w:ilvl="0" w:tplc="B0B24BE8">
      <w:start w:val="1"/>
      <w:numFmt w:val="decimal"/>
      <w:lvlText w:val="%1)"/>
      <w:lvlJc w:val="left"/>
      <w:pPr>
        <w:ind w:left="1054" w:hanging="375"/>
      </w:pPr>
      <w:rPr>
        <w:rFonts w:ascii="Times New Roman" w:eastAsia="Times New Roman" w:hAnsi="Times New Roman" w:cs="Times New Roman" w:hint="default"/>
        <w:b w:val="0"/>
        <w:bCs w:val="0"/>
        <w:i w:val="0"/>
        <w:iCs w:val="0"/>
        <w:spacing w:val="0"/>
        <w:w w:val="99"/>
        <w:sz w:val="28"/>
        <w:szCs w:val="28"/>
        <w:lang w:val="kk-KZ" w:eastAsia="en-US" w:bidi="ar-SA"/>
      </w:rPr>
    </w:lvl>
    <w:lvl w:ilvl="1" w:tplc="63A2B762">
      <w:numFmt w:val="bullet"/>
      <w:lvlText w:val="-"/>
      <w:lvlJc w:val="left"/>
      <w:pPr>
        <w:ind w:left="140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tplc="B05AEFEE">
      <w:numFmt w:val="bullet"/>
      <w:lvlText w:val="•"/>
      <w:lvlJc w:val="left"/>
      <w:pPr>
        <w:ind w:left="2433" w:hanging="360"/>
      </w:pPr>
      <w:rPr>
        <w:rFonts w:hint="default"/>
        <w:lang w:val="kk-KZ" w:eastAsia="en-US" w:bidi="ar-SA"/>
      </w:rPr>
    </w:lvl>
    <w:lvl w:ilvl="3" w:tplc="11F42C56">
      <w:numFmt w:val="bullet"/>
      <w:lvlText w:val="•"/>
      <w:lvlJc w:val="left"/>
      <w:pPr>
        <w:ind w:left="3467" w:hanging="360"/>
      </w:pPr>
      <w:rPr>
        <w:rFonts w:hint="default"/>
        <w:lang w:val="kk-KZ" w:eastAsia="en-US" w:bidi="ar-SA"/>
      </w:rPr>
    </w:lvl>
    <w:lvl w:ilvl="4" w:tplc="3AECFE9E">
      <w:numFmt w:val="bullet"/>
      <w:lvlText w:val="•"/>
      <w:lvlJc w:val="left"/>
      <w:pPr>
        <w:ind w:left="4501" w:hanging="360"/>
      </w:pPr>
      <w:rPr>
        <w:rFonts w:hint="default"/>
        <w:lang w:val="kk-KZ" w:eastAsia="en-US" w:bidi="ar-SA"/>
      </w:rPr>
    </w:lvl>
    <w:lvl w:ilvl="5" w:tplc="AC28E750">
      <w:numFmt w:val="bullet"/>
      <w:lvlText w:val="•"/>
      <w:lvlJc w:val="left"/>
      <w:pPr>
        <w:ind w:left="5535" w:hanging="360"/>
      </w:pPr>
      <w:rPr>
        <w:rFonts w:hint="default"/>
        <w:lang w:val="kk-KZ" w:eastAsia="en-US" w:bidi="ar-SA"/>
      </w:rPr>
    </w:lvl>
    <w:lvl w:ilvl="6" w:tplc="A1804E50">
      <w:numFmt w:val="bullet"/>
      <w:lvlText w:val="•"/>
      <w:lvlJc w:val="left"/>
      <w:pPr>
        <w:ind w:left="6568" w:hanging="360"/>
      </w:pPr>
      <w:rPr>
        <w:rFonts w:hint="default"/>
        <w:lang w:val="kk-KZ" w:eastAsia="en-US" w:bidi="ar-SA"/>
      </w:rPr>
    </w:lvl>
    <w:lvl w:ilvl="7" w:tplc="DC728558">
      <w:numFmt w:val="bullet"/>
      <w:lvlText w:val="•"/>
      <w:lvlJc w:val="left"/>
      <w:pPr>
        <w:ind w:left="7602" w:hanging="360"/>
      </w:pPr>
      <w:rPr>
        <w:rFonts w:hint="default"/>
        <w:lang w:val="kk-KZ" w:eastAsia="en-US" w:bidi="ar-SA"/>
      </w:rPr>
    </w:lvl>
    <w:lvl w:ilvl="8" w:tplc="FA588396">
      <w:numFmt w:val="bullet"/>
      <w:lvlText w:val="•"/>
      <w:lvlJc w:val="left"/>
      <w:pPr>
        <w:ind w:left="8636" w:hanging="360"/>
      </w:pPr>
      <w:rPr>
        <w:rFonts w:hint="default"/>
        <w:lang w:val="kk-KZ" w:eastAsia="en-US" w:bidi="ar-SA"/>
      </w:rPr>
    </w:lvl>
  </w:abstractNum>
  <w:abstractNum w:abstractNumId="9">
    <w:nsid w:val="19B90A89"/>
    <w:multiLevelType w:val="hybridMultilevel"/>
    <w:tmpl w:val="A732947E"/>
    <w:lvl w:ilvl="0" w:tplc="30465DB0">
      <w:start w:val="1"/>
      <w:numFmt w:val="decimal"/>
      <w:lvlText w:val="%1."/>
      <w:lvlJc w:val="left"/>
      <w:pPr>
        <w:ind w:left="679" w:hanging="341"/>
        <w:jc w:val="right"/>
      </w:pPr>
      <w:rPr>
        <w:rFonts w:hint="default"/>
        <w:spacing w:val="0"/>
        <w:w w:val="99"/>
        <w:lang w:val="kk-KZ" w:eastAsia="en-US" w:bidi="ar-SA"/>
      </w:rPr>
    </w:lvl>
    <w:lvl w:ilvl="1" w:tplc="BF18897E">
      <w:numFmt w:val="bullet"/>
      <w:lvlText w:val="•"/>
      <w:lvlJc w:val="left"/>
      <w:pPr>
        <w:ind w:left="1682" w:hanging="341"/>
      </w:pPr>
      <w:rPr>
        <w:rFonts w:hint="default"/>
        <w:lang w:val="kk-KZ" w:eastAsia="en-US" w:bidi="ar-SA"/>
      </w:rPr>
    </w:lvl>
    <w:lvl w:ilvl="2" w:tplc="3558BA7E">
      <w:numFmt w:val="bullet"/>
      <w:lvlText w:val="•"/>
      <w:lvlJc w:val="left"/>
      <w:pPr>
        <w:ind w:left="2684" w:hanging="341"/>
      </w:pPr>
      <w:rPr>
        <w:rFonts w:hint="default"/>
        <w:lang w:val="kk-KZ" w:eastAsia="en-US" w:bidi="ar-SA"/>
      </w:rPr>
    </w:lvl>
    <w:lvl w:ilvl="3" w:tplc="13BC8EFC">
      <w:numFmt w:val="bullet"/>
      <w:lvlText w:val="•"/>
      <w:lvlJc w:val="left"/>
      <w:pPr>
        <w:ind w:left="3687" w:hanging="341"/>
      </w:pPr>
      <w:rPr>
        <w:rFonts w:hint="default"/>
        <w:lang w:val="kk-KZ" w:eastAsia="en-US" w:bidi="ar-SA"/>
      </w:rPr>
    </w:lvl>
    <w:lvl w:ilvl="4" w:tplc="D770A474">
      <w:numFmt w:val="bullet"/>
      <w:lvlText w:val="•"/>
      <w:lvlJc w:val="left"/>
      <w:pPr>
        <w:ind w:left="4689" w:hanging="341"/>
      </w:pPr>
      <w:rPr>
        <w:rFonts w:hint="default"/>
        <w:lang w:val="kk-KZ" w:eastAsia="en-US" w:bidi="ar-SA"/>
      </w:rPr>
    </w:lvl>
    <w:lvl w:ilvl="5" w:tplc="881C11EA">
      <w:numFmt w:val="bullet"/>
      <w:lvlText w:val="•"/>
      <w:lvlJc w:val="left"/>
      <w:pPr>
        <w:ind w:left="5692" w:hanging="341"/>
      </w:pPr>
      <w:rPr>
        <w:rFonts w:hint="default"/>
        <w:lang w:val="kk-KZ" w:eastAsia="en-US" w:bidi="ar-SA"/>
      </w:rPr>
    </w:lvl>
    <w:lvl w:ilvl="6" w:tplc="A688222E">
      <w:numFmt w:val="bullet"/>
      <w:lvlText w:val="•"/>
      <w:lvlJc w:val="left"/>
      <w:pPr>
        <w:ind w:left="6694" w:hanging="341"/>
      </w:pPr>
      <w:rPr>
        <w:rFonts w:hint="default"/>
        <w:lang w:val="kk-KZ" w:eastAsia="en-US" w:bidi="ar-SA"/>
      </w:rPr>
    </w:lvl>
    <w:lvl w:ilvl="7" w:tplc="BBB6A99C">
      <w:numFmt w:val="bullet"/>
      <w:lvlText w:val="•"/>
      <w:lvlJc w:val="left"/>
      <w:pPr>
        <w:ind w:left="7696" w:hanging="341"/>
      </w:pPr>
      <w:rPr>
        <w:rFonts w:hint="default"/>
        <w:lang w:val="kk-KZ" w:eastAsia="en-US" w:bidi="ar-SA"/>
      </w:rPr>
    </w:lvl>
    <w:lvl w:ilvl="8" w:tplc="3948063C">
      <w:numFmt w:val="bullet"/>
      <w:lvlText w:val="•"/>
      <w:lvlJc w:val="left"/>
      <w:pPr>
        <w:ind w:left="8699" w:hanging="341"/>
      </w:pPr>
      <w:rPr>
        <w:rFonts w:hint="default"/>
        <w:lang w:val="kk-KZ" w:eastAsia="en-US" w:bidi="ar-SA"/>
      </w:rPr>
    </w:lvl>
  </w:abstractNum>
  <w:abstractNum w:abstractNumId="10">
    <w:nsid w:val="1A76676A"/>
    <w:multiLevelType w:val="hybridMultilevel"/>
    <w:tmpl w:val="4774AF6A"/>
    <w:lvl w:ilvl="0" w:tplc="EE98DED8">
      <w:numFmt w:val="bullet"/>
      <w:lvlText w:val="-"/>
      <w:lvlJc w:val="left"/>
      <w:pPr>
        <w:ind w:left="679" w:hanging="567"/>
      </w:pPr>
      <w:rPr>
        <w:rFonts w:ascii="Calibri" w:eastAsia="Calibri" w:hAnsi="Calibri" w:cs="Calibri" w:hint="default"/>
        <w:b w:val="0"/>
        <w:bCs w:val="0"/>
        <w:i w:val="0"/>
        <w:iCs w:val="0"/>
        <w:spacing w:val="0"/>
        <w:w w:val="100"/>
        <w:sz w:val="22"/>
        <w:szCs w:val="22"/>
        <w:lang w:val="kk-KZ" w:eastAsia="en-US" w:bidi="ar-SA"/>
      </w:rPr>
    </w:lvl>
    <w:lvl w:ilvl="1" w:tplc="7E7A7B0A">
      <w:numFmt w:val="bullet"/>
      <w:lvlText w:val="•"/>
      <w:lvlJc w:val="left"/>
      <w:pPr>
        <w:ind w:left="1682" w:hanging="567"/>
      </w:pPr>
      <w:rPr>
        <w:rFonts w:hint="default"/>
        <w:lang w:val="kk-KZ" w:eastAsia="en-US" w:bidi="ar-SA"/>
      </w:rPr>
    </w:lvl>
    <w:lvl w:ilvl="2" w:tplc="B3FE9228">
      <w:numFmt w:val="bullet"/>
      <w:lvlText w:val="•"/>
      <w:lvlJc w:val="left"/>
      <w:pPr>
        <w:ind w:left="2684" w:hanging="567"/>
      </w:pPr>
      <w:rPr>
        <w:rFonts w:hint="default"/>
        <w:lang w:val="kk-KZ" w:eastAsia="en-US" w:bidi="ar-SA"/>
      </w:rPr>
    </w:lvl>
    <w:lvl w:ilvl="3" w:tplc="88E43E46">
      <w:numFmt w:val="bullet"/>
      <w:lvlText w:val="•"/>
      <w:lvlJc w:val="left"/>
      <w:pPr>
        <w:ind w:left="3687" w:hanging="567"/>
      </w:pPr>
      <w:rPr>
        <w:rFonts w:hint="default"/>
        <w:lang w:val="kk-KZ" w:eastAsia="en-US" w:bidi="ar-SA"/>
      </w:rPr>
    </w:lvl>
    <w:lvl w:ilvl="4" w:tplc="4DAE78C6">
      <w:numFmt w:val="bullet"/>
      <w:lvlText w:val="•"/>
      <w:lvlJc w:val="left"/>
      <w:pPr>
        <w:ind w:left="4689" w:hanging="567"/>
      </w:pPr>
      <w:rPr>
        <w:rFonts w:hint="default"/>
        <w:lang w:val="kk-KZ" w:eastAsia="en-US" w:bidi="ar-SA"/>
      </w:rPr>
    </w:lvl>
    <w:lvl w:ilvl="5" w:tplc="AD7C0744">
      <w:numFmt w:val="bullet"/>
      <w:lvlText w:val="•"/>
      <w:lvlJc w:val="left"/>
      <w:pPr>
        <w:ind w:left="5692" w:hanging="567"/>
      </w:pPr>
      <w:rPr>
        <w:rFonts w:hint="default"/>
        <w:lang w:val="kk-KZ" w:eastAsia="en-US" w:bidi="ar-SA"/>
      </w:rPr>
    </w:lvl>
    <w:lvl w:ilvl="6" w:tplc="0CE2ADA8">
      <w:numFmt w:val="bullet"/>
      <w:lvlText w:val="•"/>
      <w:lvlJc w:val="left"/>
      <w:pPr>
        <w:ind w:left="6694" w:hanging="567"/>
      </w:pPr>
      <w:rPr>
        <w:rFonts w:hint="default"/>
        <w:lang w:val="kk-KZ" w:eastAsia="en-US" w:bidi="ar-SA"/>
      </w:rPr>
    </w:lvl>
    <w:lvl w:ilvl="7" w:tplc="8D1C09C4">
      <w:numFmt w:val="bullet"/>
      <w:lvlText w:val="•"/>
      <w:lvlJc w:val="left"/>
      <w:pPr>
        <w:ind w:left="7696" w:hanging="567"/>
      </w:pPr>
      <w:rPr>
        <w:rFonts w:hint="default"/>
        <w:lang w:val="kk-KZ" w:eastAsia="en-US" w:bidi="ar-SA"/>
      </w:rPr>
    </w:lvl>
    <w:lvl w:ilvl="8" w:tplc="E9527854">
      <w:numFmt w:val="bullet"/>
      <w:lvlText w:val="•"/>
      <w:lvlJc w:val="left"/>
      <w:pPr>
        <w:ind w:left="8699" w:hanging="567"/>
      </w:pPr>
      <w:rPr>
        <w:rFonts w:hint="default"/>
        <w:lang w:val="kk-KZ" w:eastAsia="en-US" w:bidi="ar-SA"/>
      </w:rPr>
    </w:lvl>
  </w:abstractNum>
  <w:abstractNum w:abstractNumId="11">
    <w:nsid w:val="21393782"/>
    <w:multiLevelType w:val="hybridMultilevel"/>
    <w:tmpl w:val="6A388446"/>
    <w:lvl w:ilvl="0" w:tplc="DEECADFA">
      <w:numFmt w:val="bullet"/>
      <w:lvlText w:val="-"/>
      <w:lvlJc w:val="left"/>
      <w:pPr>
        <w:ind w:left="679" w:hanging="289"/>
      </w:pPr>
      <w:rPr>
        <w:rFonts w:ascii="Times New Roman" w:eastAsia="Times New Roman" w:hAnsi="Times New Roman" w:cs="Times New Roman" w:hint="default"/>
        <w:b w:val="0"/>
        <w:bCs w:val="0"/>
        <w:i w:val="0"/>
        <w:iCs w:val="0"/>
        <w:spacing w:val="0"/>
        <w:w w:val="99"/>
        <w:sz w:val="28"/>
        <w:szCs w:val="28"/>
        <w:lang w:val="kk-KZ" w:eastAsia="en-US" w:bidi="ar-SA"/>
      </w:rPr>
    </w:lvl>
    <w:lvl w:ilvl="1" w:tplc="F4A4FBA8">
      <w:numFmt w:val="bullet"/>
      <w:lvlText w:val="•"/>
      <w:lvlJc w:val="left"/>
      <w:pPr>
        <w:ind w:left="1682" w:hanging="289"/>
      </w:pPr>
      <w:rPr>
        <w:rFonts w:hint="default"/>
        <w:lang w:val="kk-KZ" w:eastAsia="en-US" w:bidi="ar-SA"/>
      </w:rPr>
    </w:lvl>
    <w:lvl w:ilvl="2" w:tplc="E78A334A">
      <w:numFmt w:val="bullet"/>
      <w:lvlText w:val="•"/>
      <w:lvlJc w:val="left"/>
      <w:pPr>
        <w:ind w:left="2684" w:hanging="289"/>
      </w:pPr>
      <w:rPr>
        <w:rFonts w:hint="default"/>
        <w:lang w:val="kk-KZ" w:eastAsia="en-US" w:bidi="ar-SA"/>
      </w:rPr>
    </w:lvl>
    <w:lvl w:ilvl="3" w:tplc="0FF0E894">
      <w:numFmt w:val="bullet"/>
      <w:lvlText w:val="•"/>
      <w:lvlJc w:val="left"/>
      <w:pPr>
        <w:ind w:left="3687" w:hanging="289"/>
      </w:pPr>
      <w:rPr>
        <w:rFonts w:hint="default"/>
        <w:lang w:val="kk-KZ" w:eastAsia="en-US" w:bidi="ar-SA"/>
      </w:rPr>
    </w:lvl>
    <w:lvl w:ilvl="4" w:tplc="2E2CB7A0">
      <w:numFmt w:val="bullet"/>
      <w:lvlText w:val="•"/>
      <w:lvlJc w:val="left"/>
      <w:pPr>
        <w:ind w:left="4689" w:hanging="289"/>
      </w:pPr>
      <w:rPr>
        <w:rFonts w:hint="default"/>
        <w:lang w:val="kk-KZ" w:eastAsia="en-US" w:bidi="ar-SA"/>
      </w:rPr>
    </w:lvl>
    <w:lvl w:ilvl="5" w:tplc="111809A4">
      <w:numFmt w:val="bullet"/>
      <w:lvlText w:val="•"/>
      <w:lvlJc w:val="left"/>
      <w:pPr>
        <w:ind w:left="5692" w:hanging="289"/>
      </w:pPr>
      <w:rPr>
        <w:rFonts w:hint="default"/>
        <w:lang w:val="kk-KZ" w:eastAsia="en-US" w:bidi="ar-SA"/>
      </w:rPr>
    </w:lvl>
    <w:lvl w:ilvl="6" w:tplc="5590E39C">
      <w:numFmt w:val="bullet"/>
      <w:lvlText w:val="•"/>
      <w:lvlJc w:val="left"/>
      <w:pPr>
        <w:ind w:left="6694" w:hanging="289"/>
      </w:pPr>
      <w:rPr>
        <w:rFonts w:hint="default"/>
        <w:lang w:val="kk-KZ" w:eastAsia="en-US" w:bidi="ar-SA"/>
      </w:rPr>
    </w:lvl>
    <w:lvl w:ilvl="7" w:tplc="5BE24B34">
      <w:numFmt w:val="bullet"/>
      <w:lvlText w:val="•"/>
      <w:lvlJc w:val="left"/>
      <w:pPr>
        <w:ind w:left="7696" w:hanging="289"/>
      </w:pPr>
      <w:rPr>
        <w:rFonts w:hint="default"/>
        <w:lang w:val="kk-KZ" w:eastAsia="en-US" w:bidi="ar-SA"/>
      </w:rPr>
    </w:lvl>
    <w:lvl w:ilvl="8" w:tplc="6D0268DC">
      <w:numFmt w:val="bullet"/>
      <w:lvlText w:val="•"/>
      <w:lvlJc w:val="left"/>
      <w:pPr>
        <w:ind w:left="8699" w:hanging="289"/>
      </w:pPr>
      <w:rPr>
        <w:rFonts w:hint="default"/>
        <w:lang w:val="kk-KZ" w:eastAsia="en-US" w:bidi="ar-SA"/>
      </w:rPr>
    </w:lvl>
  </w:abstractNum>
  <w:abstractNum w:abstractNumId="12">
    <w:nsid w:val="23F63DD7"/>
    <w:multiLevelType w:val="hybridMultilevel"/>
    <w:tmpl w:val="6302A9FA"/>
    <w:lvl w:ilvl="0" w:tplc="26247E0E">
      <w:start w:val="16"/>
      <w:numFmt w:val="decimal"/>
      <w:lvlText w:val="%1"/>
      <w:lvlJc w:val="left"/>
      <w:pPr>
        <w:ind w:left="990" w:hanging="360"/>
      </w:pPr>
      <w:rPr>
        <w:rFonts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266E15B5"/>
    <w:multiLevelType w:val="hybridMultilevel"/>
    <w:tmpl w:val="F98C2262"/>
    <w:lvl w:ilvl="0" w:tplc="EE98DED8">
      <w:numFmt w:val="bullet"/>
      <w:lvlText w:val="-"/>
      <w:lvlJc w:val="left"/>
      <w:pPr>
        <w:ind w:left="113" w:hanging="250"/>
      </w:pPr>
      <w:rPr>
        <w:rFonts w:ascii="Calibri" w:eastAsia="Calibri" w:hAnsi="Calibri" w:cs="Calibri" w:hint="default"/>
        <w:b w:val="0"/>
        <w:bCs w:val="0"/>
        <w:i w:val="0"/>
        <w:iCs w:val="0"/>
        <w:spacing w:val="0"/>
        <w:w w:val="100"/>
        <w:sz w:val="22"/>
        <w:szCs w:val="22"/>
        <w:lang w:val="kk-KZ" w:eastAsia="en-US" w:bidi="ar-SA"/>
      </w:rPr>
    </w:lvl>
    <w:lvl w:ilvl="1" w:tplc="544EA76A">
      <w:numFmt w:val="bullet"/>
      <w:lvlText w:val="•"/>
      <w:lvlJc w:val="left"/>
      <w:pPr>
        <w:ind w:left="1178" w:hanging="250"/>
      </w:pPr>
      <w:rPr>
        <w:rFonts w:hint="default"/>
        <w:lang w:val="kk-KZ" w:eastAsia="en-US" w:bidi="ar-SA"/>
      </w:rPr>
    </w:lvl>
    <w:lvl w:ilvl="2" w:tplc="0DD8947C">
      <w:numFmt w:val="bullet"/>
      <w:lvlText w:val="•"/>
      <w:lvlJc w:val="left"/>
      <w:pPr>
        <w:ind w:left="2236" w:hanging="250"/>
      </w:pPr>
      <w:rPr>
        <w:rFonts w:hint="default"/>
        <w:lang w:val="kk-KZ" w:eastAsia="en-US" w:bidi="ar-SA"/>
      </w:rPr>
    </w:lvl>
    <w:lvl w:ilvl="3" w:tplc="E44E044A">
      <w:numFmt w:val="bullet"/>
      <w:lvlText w:val="•"/>
      <w:lvlJc w:val="left"/>
      <w:pPr>
        <w:ind w:left="3295" w:hanging="250"/>
      </w:pPr>
      <w:rPr>
        <w:rFonts w:hint="default"/>
        <w:lang w:val="kk-KZ" w:eastAsia="en-US" w:bidi="ar-SA"/>
      </w:rPr>
    </w:lvl>
    <w:lvl w:ilvl="4" w:tplc="0264FA72">
      <w:numFmt w:val="bullet"/>
      <w:lvlText w:val="•"/>
      <w:lvlJc w:val="left"/>
      <w:pPr>
        <w:ind w:left="4353" w:hanging="250"/>
      </w:pPr>
      <w:rPr>
        <w:rFonts w:hint="default"/>
        <w:lang w:val="kk-KZ" w:eastAsia="en-US" w:bidi="ar-SA"/>
      </w:rPr>
    </w:lvl>
    <w:lvl w:ilvl="5" w:tplc="7E8AE0A8">
      <w:numFmt w:val="bullet"/>
      <w:lvlText w:val="•"/>
      <w:lvlJc w:val="left"/>
      <w:pPr>
        <w:ind w:left="5412" w:hanging="250"/>
      </w:pPr>
      <w:rPr>
        <w:rFonts w:hint="default"/>
        <w:lang w:val="kk-KZ" w:eastAsia="en-US" w:bidi="ar-SA"/>
      </w:rPr>
    </w:lvl>
    <w:lvl w:ilvl="6" w:tplc="2ECCD700">
      <w:numFmt w:val="bullet"/>
      <w:lvlText w:val="•"/>
      <w:lvlJc w:val="left"/>
      <w:pPr>
        <w:ind w:left="6470" w:hanging="250"/>
      </w:pPr>
      <w:rPr>
        <w:rFonts w:hint="default"/>
        <w:lang w:val="kk-KZ" w:eastAsia="en-US" w:bidi="ar-SA"/>
      </w:rPr>
    </w:lvl>
    <w:lvl w:ilvl="7" w:tplc="C7EE7880">
      <w:numFmt w:val="bullet"/>
      <w:lvlText w:val="•"/>
      <w:lvlJc w:val="left"/>
      <w:pPr>
        <w:ind w:left="7528" w:hanging="250"/>
      </w:pPr>
      <w:rPr>
        <w:rFonts w:hint="default"/>
        <w:lang w:val="kk-KZ" w:eastAsia="en-US" w:bidi="ar-SA"/>
      </w:rPr>
    </w:lvl>
    <w:lvl w:ilvl="8" w:tplc="5270F548">
      <w:numFmt w:val="bullet"/>
      <w:lvlText w:val="•"/>
      <w:lvlJc w:val="left"/>
      <w:pPr>
        <w:ind w:left="8587" w:hanging="250"/>
      </w:pPr>
      <w:rPr>
        <w:rFonts w:hint="default"/>
        <w:lang w:val="kk-KZ" w:eastAsia="en-US" w:bidi="ar-SA"/>
      </w:rPr>
    </w:lvl>
  </w:abstractNum>
  <w:abstractNum w:abstractNumId="14">
    <w:nsid w:val="28A9198D"/>
    <w:multiLevelType w:val="hybridMultilevel"/>
    <w:tmpl w:val="CF7C3DFA"/>
    <w:lvl w:ilvl="0" w:tplc="EE98DED8">
      <w:numFmt w:val="bullet"/>
      <w:lvlText w:val="-"/>
      <w:lvlJc w:val="left"/>
      <w:pPr>
        <w:ind w:left="1400" w:hanging="360"/>
      </w:pPr>
      <w:rPr>
        <w:rFonts w:ascii="Calibri" w:eastAsia="Calibri" w:hAnsi="Calibri" w:cs="Calibri" w:hint="default"/>
        <w:b w:val="0"/>
        <w:bCs w:val="0"/>
        <w:i w:val="0"/>
        <w:iCs w:val="0"/>
        <w:spacing w:val="0"/>
        <w:w w:val="100"/>
        <w:sz w:val="22"/>
        <w:szCs w:val="22"/>
        <w:lang w:val="kk-KZ" w:eastAsia="en-US" w:bidi="ar-SA"/>
      </w:rPr>
    </w:lvl>
    <w:lvl w:ilvl="1" w:tplc="7FD448CE">
      <w:numFmt w:val="bullet"/>
      <w:lvlText w:val="•"/>
      <w:lvlJc w:val="left"/>
      <w:pPr>
        <w:ind w:left="679" w:hanging="360"/>
      </w:pPr>
      <w:rPr>
        <w:rFonts w:ascii="Arial MT" w:eastAsia="Arial MT" w:hAnsi="Arial MT" w:cs="Arial MT" w:hint="default"/>
        <w:spacing w:val="0"/>
        <w:w w:val="99"/>
        <w:lang w:val="kk-KZ" w:eastAsia="en-US" w:bidi="ar-SA"/>
      </w:rPr>
    </w:lvl>
    <w:lvl w:ilvl="2" w:tplc="78A6129C">
      <w:numFmt w:val="bullet"/>
      <w:lvlText w:val="•"/>
      <w:lvlJc w:val="left"/>
      <w:pPr>
        <w:ind w:left="2433" w:hanging="360"/>
      </w:pPr>
      <w:rPr>
        <w:rFonts w:hint="default"/>
        <w:lang w:val="kk-KZ" w:eastAsia="en-US" w:bidi="ar-SA"/>
      </w:rPr>
    </w:lvl>
    <w:lvl w:ilvl="3" w:tplc="4D005F34">
      <w:numFmt w:val="bullet"/>
      <w:lvlText w:val="•"/>
      <w:lvlJc w:val="left"/>
      <w:pPr>
        <w:ind w:left="3467" w:hanging="360"/>
      </w:pPr>
      <w:rPr>
        <w:rFonts w:hint="default"/>
        <w:lang w:val="kk-KZ" w:eastAsia="en-US" w:bidi="ar-SA"/>
      </w:rPr>
    </w:lvl>
    <w:lvl w:ilvl="4" w:tplc="A44EDEC2">
      <w:numFmt w:val="bullet"/>
      <w:lvlText w:val="•"/>
      <w:lvlJc w:val="left"/>
      <w:pPr>
        <w:ind w:left="4501" w:hanging="360"/>
      </w:pPr>
      <w:rPr>
        <w:rFonts w:hint="default"/>
        <w:lang w:val="kk-KZ" w:eastAsia="en-US" w:bidi="ar-SA"/>
      </w:rPr>
    </w:lvl>
    <w:lvl w:ilvl="5" w:tplc="45FC6BBE">
      <w:numFmt w:val="bullet"/>
      <w:lvlText w:val="•"/>
      <w:lvlJc w:val="left"/>
      <w:pPr>
        <w:ind w:left="5535" w:hanging="360"/>
      </w:pPr>
      <w:rPr>
        <w:rFonts w:hint="default"/>
        <w:lang w:val="kk-KZ" w:eastAsia="en-US" w:bidi="ar-SA"/>
      </w:rPr>
    </w:lvl>
    <w:lvl w:ilvl="6" w:tplc="ED80F450">
      <w:numFmt w:val="bullet"/>
      <w:lvlText w:val="•"/>
      <w:lvlJc w:val="left"/>
      <w:pPr>
        <w:ind w:left="6568" w:hanging="360"/>
      </w:pPr>
      <w:rPr>
        <w:rFonts w:hint="default"/>
        <w:lang w:val="kk-KZ" w:eastAsia="en-US" w:bidi="ar-SA"/>
      </w:rPr>
    </w:lvl>
    <w:lvl w:ilvl="7" w:tplc="400089BC">
      <w:numFmt w:val="bullet"/>
      <w:lvlText w:val="•"/>
      <w:lvlJc w:val="left"/>
      <w:pPr>
        <w:ind w:left="7602" w:hanging="360"/>
      </w:pPr>
      <w:rPr>
        <w:rFonts w:hint="default"/>
        <w:lang w:val="kk-KZ" w:eastAsia="en-US" w:bidi="ar-SA"/>
      </w:rPr>
    </w:lvl>
    <w:lvl w:ilvl="8" w:tplc="7734805E">
      <w:numFmt w:val="bullet"/>
      <w:lvlText w:val="•"/>
      <w:lvlJc w:val="left"/>
      <w:pPr>
        <w:ind w:left="8636" w:hanging="360"/>
      </w:pPr>
      <w:rPr>
        <w:rFonts w:hint="default"/>
        <w:lang w:val="kk-KZ" w:eastAsia="en-US" w:bidi="ar-SA"/>
      </w:rPr>
    </w:lvl>
  </w:abstractNum>
  <w:abstractNum w:abstractNumId="15">
    <w:nsid w:val="2A8C6AA9"/>
    <w:multiLevelType w:val="hybridMultilevel"/>
    <w:tmpl w:val="3AFC2CEA"/>
    <w:lvl w:ilvl="0" w:tplc="649899EE">
      <w:start w:val="1"/>
      <w:numFmt w:val="decimal"/>
      <w:lvlText w:val="%1."/>
      <w:lvlJc w:val="left"/>
      <w:pPr>
        <w:ind w:left="962" w:hanging="283"/>
      </w:pPr>
      <w:rPr>
        <w:rFonts w:ascii="Times New Roman" w:eastAsia="Times New Roman" w:hAnsi="Times New Roman" w:cs="Times New Roman" w:hint="default"/>
        <w:b w:val="0"/>
        <w:bCs w:val="0"/>
        <w:i w:val="0"/>
        <w:iCs w:val="0"/>
        <w:spacing w:val="0"/>
        <w:w w:val="99"/>
        <w:sz w:val="28"/>
        <w:szCs w:val="28"/>
        <w:lang w:val="kk-KZ" w:eastAsia="en-US" w:bidi="ar-SA"/>
      </w:rPr>
    </w:lvl>
    <w:lvl w:ilvl="1" w:tplc="B7CED0EC">
      <w:numFmt w:val="bullet"/>
      <w:lvlText w:val="•"/>
      <w:lvlJc w:val="left"/>
      <w:pPr>
        <w:ind w:left="1934" w:hanging="283"/>
      </w:pPr>
      <w:rPr>
        <w:rFonts w:hint="default"/>
        <w:lang w:val="kk-KZ" w:eastAsia="en-US" w:bidi="ar-SA"/>
      </w:rPr>
    </w:lvl>
    <w:lvl w:ilvl="2" w:tplc="A53A1190">
      <w:numFmt w:val="bullet"/>
      <w:lvlText w:val="•"/>
      <w:lvlJc w:val="left"/>
      <w:pPr>
        <w:ind w:left="2908" w:hanging="283"/>
      </w:pPr>
      <w:rPr>
        <w:rFonts w:hint="default"/>
        <w:lang w:val="kk-KZ" w:eastAsia="en-US" w:bidi="ar-SA"/>
      </w:rPr>
    </w:lvl>
    <w:lvl w:ilvl="3" w:tplc="15220EBA">
      <w:numFmt w:val="bullet"/>
      <w:lvlText w:val="•"/>
      <w:lvlJc w:val="left"/>
      <w:pPr>
        <w:ind w:left="3883" w:hanging="283"/>
      </w:pPr>
      <w:rPr>
        <w:rFonts w:hint="default"/>
        <w:lang w:val="kk-KZ" w:eastAsia="en-US" w:bidi="ar-SA"/>
      </w:rPr>
    </w:lvl>
    <w:lvl w:ilvl="4" w:tplc="7652B60E">
      <w:numFmt w:val="bullet"/>
      <w:lvlText w:val="•"/>
      <w:lvlJc w:val="left"/>
      <w:pPr>
        <w:ind w:left="4857" w:hanging="283"/>
      </w:pPr>
      <w:rPr>
        <w:rFonts w:hint="default"/>
        <w:lang w:val="kk-KZ" w:eastAsia="en-US" w:bidi="ar-SA"/>
      </w:rPr>
    </w:lvl>
    <w:lvl w:ilvl="5" w:tplc="CCA21DF2">
      <w:numFmt w:val="bullet"/>
      <w:lvlText w:val="•"/>
      <w:lvlJc w:val="left"/>
      <w:pPr>
        <w:ind w:left="5832" w:hanging="283"/>
      </w:pPr>
      <w:rPr>
        <w:rFonts w:hint="default"/>
        <w:lang w:val="kk-KZ" w:eastAsia="en-US" w:bidi="ar-SA"/>
      </w:rPr>
    </w:lvl>
    <w:lvl w:ilvl="6" w:tplc="20A812B0">
      <w:numFmt w:val="bullet"/>
      <w:lvlText w:val="•"/>
      <w:lvlJc w:val="left"/>
      <w:pPr>
        <w:ind w:left="6806" w:hanging="283"/>
      </w:pPr>
      <w:rPr>
        <w:rFonts w:hint="default"/>
        <w:lang w:val="kk-KZ" w:eastAsia="en-US" w:bidi="ar-SA"/>
      </w:rPr>
    </w:lvl>
    <w:lvl w:ilvl="7" w:tplc="6038E10A">
      <w:numFmt w:val="bullet"/>
      <w:lvlText w:val="•"/>
      <w:lvlJc w:val="left"/>
      <w:pPr>
        <w:ind w:left="7780" w:hanging="283"/>
      </w:pPr>
      <w:rPr>
        <w:rFonts w:hint="default"/>
        <w:lang w:val="kk-KZ" w:eastAsia="en-US" w:bidi="ar-SA"/>
      </w:rPr>
    </w:lvl>
    <w:lvl w:ilvl="8" w:tplc="BFB4047C">
      <w:numFmt w:val="bullet"/>
      <w:lvlText w:val="•"/>
      <w:lvlJc w:val="left"/>
      <w:pPr>
        <w:ind w:left="8755" w:hanging="283"/>
      </w:pPr>
      <w:rPr>
        <w:rFonts w:hint="default"/>
        <w:lang w:val="kk-KZ" w:eastAsia="en-US" w:bidi="ar-SA"/>
      </w:rPr>
    </w:lvl>
  </w:abstractNum>
  <w:abstractNum w:abstractNumId="16">
    <w:nsid w:val="2FAB7C52"/>
    <w:multiLevelType w:val="hybridMultilevel"/>
    <w:tmpl w:val="2C8C7B34"/>
    <w:lvl w:ilvl="0" w:tplc="110E82CE">
      <w:start w:val="1"/>
      <w:numFmt w:val="decimal"/>
      <w:lvlText w:val="%1."/>
      <w:lvlJc w:val="left"/>
      <w:pPr>
        <w:ind w:left="1400" w:hanging="360"/>
      </w:pPr>
      <w:rPr>
        <w:rFonts w:ascii="Times New Roman" w:eastAsia="Times New Roman" w:hAnsi="Times New Roman" w:cs="Times New Roman" w:hint="default"/>
        <w:b w:val="0"/>
        <w:bCs w:val="0"/>
        <w:i w:val="0"/>
        <w:iCs w:val="0"/>
        <w:spacing w:val="0"/>
        <w:w w:val="96"/>
        <w:sz w:val="28"/>
        <w:szCs w:val="28"/>
        <w:lang w:val="kk-KZ" w:eastAsia="en-US" w:bidi="ar-SA"/>
      </w:rPr>
    </w:lvl>
    <w:lvl w:ilvl="1" w:tplc="8E144050">
      <w:numFmt w:val="bullet"/>
      <w:lvlText w:val=""/>
      <w:lvlJc w:val="left"/>
      <w:pPr>
        <w:ind w:left="1400" w:hanging="360"/>
      </w:pPr>
      <w:rPr>
        <w:rFonts w:ascii="Symbol" w:eastAsia="Symbol" w:hAnsi="Symbol" w:cs="Symbol" w:hint="default"/>
        <w:b w:val="0"/>
        <w:bCs w:val="0"/>
        <w:i w:val="0"/>
        <w:iCs w:val="0"/>
        <w:spacing w:val="0"/>
        <w:w w:val="100"/>
        <w:sz w:val="20"/>
        <w:szCs w:val="20"/>
        <w:lang w:val="kk-KZ" w:eastAsia="en-US" w:bidi="ar-SA"/>
      </w:rPr>
    </w:lvl>
    <w:lvl w:ilvl="2" w:tplc="8F02A0FC">
      <w:numFmt w:val="bullet"/>
      <w:lvlText w:val="•"/>
      <w:lvlJc w:val="left"/>
      <w:pPr>
        <w:ind w:left="3260" w:hanging="360"/>
      </w:pPr>
      <w:rPr>
        <w:rFonts w:hint="default"/>
        <w:lang w:val="kk-KZ" w:eastAsia="en-US" w:bidi="ar-SA"/>
      </w:rPr>
    </w:lvl>
    <w:lvl w:ilvl="3" w:tplc="5888B9B4">
      <w:numFmt w:val="bullet"/>
      <w:lvlText w:val="•"/>
      <w:lvlJc w:val="left"/>
      <w:pPr>
        <w:ind w:left="4191" w:hanging="360"/>
      </w:pPr>
      <w:rPr>
        <w:rFonts w:hint="default"/>
        <w:lang w:val="kk-KZ" w:eastAsia="en-US" w:bidi="ar-SA"/>
      </w:rPr>
    </w:lvl>
    <w:lvl w:ilvl="4" w:tplc="D7BCEA4E">
      <w:numFmt w:val="bullet"/>
      <w:lvlText w:val="•"/>
      <w:lvlJc w:val="left"/>
      <w:pPr>
        <w:ind w:left="5121" w:hanging="360"/>
      </w:pPr>
      <w:rPr>
        <w:rFonts w:hint="default"/>
        <w:lang w:val="kk-KZ" w:eastAsia="en-US" w:bidi="ar-SA"/>
      </w:rPr>
    </w:lvl>
    <w:lvl w:ilvl="5" w:tplc="3F340D28">
      <w:numFmt w:val="bullet"/>
      <w:lvlText w:val="•"/>
      <w:lvlJc w:val="left"/>
      <w:pPr>
        <w:ind w:left="6052" w:hanging="360"/>
      </w:pPr>
      <w:rPr>
        <w:rFonts w:hint="default"/>
        <w:lang w:val="kk-KZ" w:eastAsia="en-US" w:bidi="ar-SA"/>
      </w:rPr>
    </w:lvl>
    <w:lvl w:ilvl="6" w:tplc="1688C92A">
      <w:numFmt w:val="bullet"/>
      <w:lvlText w:val="•"/>
      <w:lvlJc w:val="left"/>
      <w:pPr>
        <w:ind w:left="6982" w:hanging="360"/>
      </w:pPr>
      <w:rPr>
        <w:rFonts w:hint="default"/>
        <w:lang w:val="kk-KZ" w:eastAsia="en-US" w:bidi="ar-SA"/>
      </w:rPr>
    </w:lvl>
    <w:lvl w:ilvl="7" w:tplc="0BDE92F2">
      <w:numFmt w:val="bullet"/>
      <w:lvlText w:val="•"/>
      <w:lvlJc w:val="left"/>
      <w:pPr>
        <w:ind w:left="7912" w:hanging="360"/>
      </w:pPr>
      <w:rPr>
        <w:rFonts w:hint="default"/>
        <w:lang w:val="kk-KZ" w:eastAsia="en-US" w:bidi="ar-SA"/>
      </w:rPr>
    </w:lvl>
    <w:lvl w:ilvl="8" w:tplc="DB3E6162">
      <w:numFmt w:val="bullet"/>
      <w:lvlText w:val="•"/>
      <w:lvlJc w:val="left"/>
      <w:pPr>
        <w:ind w:left="8843" w:hanging="360"/>
      </w:pPr>
      <w:rPr>
        <w:rFonts w:hint="default"/>
        <w:lang w:val="kk-KZ" w:eastAsia="en-US" w:bidi="ar-SA"/>
      </w:rPr>
    </w:lvl>
  </w:abstractNum>
  <w:abstractNum w:abstractNumId="17">
    <w:nsid w:val="3A016B27"/>
    <w:multiLevelType w:val="hybridMultilevel"/>
    <w:tmpl w:val="1A9C3558"/>
    <w:lvl w:ilvl="0" w:tplc="C06ED11C">
      <w:numFmt w:val="bullet"/>
      <w:lvlText w:val="-"/>
      <w:lvlJc w:val="left"/>
      <w:pPr>
        <w:ind w:left="679" w:hanging="312"/>
      </w:pPr>
      <w:rPr>
        <w:rFonts w:ascii="Times New Roman" w:eastAsia="Times New Roman" w:hAnsi="Times New Roman" w:cs="Times New Roman" w:hint="default"/>
        <w:spacing w:val="0"/>
        <w:w w:val="99"/>
        <w:lang w:val="kk-KZ" w:eastAsia="en-US" w:bidi="ar-SA"/>
      </w:rPr>
    </w:lvl>
    <w:lvl w:ilvl="1" w:tplc="C9CAE2E2">
      <w:numFmt w:val="bullet"/>
      <w:lvlText w:val="-"/>
      <w:lvlJc w:val="left"/>
      <w:pPr>
        <w:ind w:left="679" w:hanging="202"/>
      </w:pPr>
      <w:rPr>
        <w:rFonts w:ascii="Times New Roman" w:eastAsia="Times New Roman" w:hAnsi="Times New Roman" w:cs="Times New Roman" w:hint="default"/>
        <w:b w:val="0"/>
        <w:bCs w:val="0"/>
        <w:i w:val="0"/>
        <w:iCs w:val="0"/>
        <w:spacing w:val="0"/>
        <w:w w:val="99"/>
        <w:sz w:val="28"/>
        <w:szCs w:val="28"/>
        <w:lang w:val="kk-KZ" w:eastAsia="en-US" w:bidi="ar-SA"/>
      </w:rPr>
    </w:lvl>
    <w:lvl w:ilvl="2" w:tplc="90686808">
      <w:numFmt w:val="bullet"/>
      <w:lvlText w:val="•"/>
      <w:lvlJc w:val="left"/>
      <w:pPr>
        <w:ind w:left="2684" w:hanging="202"/>
      </w:pPr>
      <w:rPr>
        <w:rFonts w:hint="default"/>
        <w:lang w:val="kk-KZ" w:eastAsia="en-US" w:bidi="ar-SA"/>
      </w:rPr>
    </w:lvl>
    <w:lvl w:ilvl="3" w:tplc="91FE4BF6">
      <w:numFmt w:val="bullet"/>
      <w:lvlText w:val="•"/>
      <w:lvlJc w:val="left"/>
      <w:pPr>
        <w:ind w:left="3687" w:hanging="202"/>
      </w:pPr>
      <w:rPr>
        <w:rFonts w:hint="default"/>
        <w:lang w:val="kk-KZ" w:eastAsia="en-US" w:bidi="ar-SA"/>
      </w:rPr>
    </w:lvl>
    <w:lvl w:ilvl="4" w:tplc="8B2C9BD2">
      <w:numFmt w:val="bullet"/>
      <w:lvlText w:val="•"/>
      <w:lvlJc w:val="left"/>
      <w:pPr>
        <w:ind w:left="4689" w:hanging="202"/>
      </w:pPr>
      <w:rPr>
        <w:rFonts w:hint="default"/>
        <w:lang w:val="kk-KZ" w:eastAsia="en-US" w:bidi="ar-SA"/>
      </w:rPr>
    </w:lvl>
    <w:lvl w:ilvl="5" w:tplc="45B485F0">
      <w:numFmt w:val="bullet"/>
      <w:lvlText w:val="•"/>
      <w:lvlJc w:val="left"/>
      <w:pPr>
        <w:ind w:left="5692" w:hanging="202"/>
      </w:pPr>
      <w:rPr>
        <w:rFonts w:hint="default"/>
        <w:lang w:val="kk-KZ" w:eastAsia="en-US" w:bidi="ar-SA"/>
      </w:rPr>
    </w:lvl>
    <w:lvl w:ilvl="6" w:tplc="E6D879E8">
      <w:numFmt w:val="bullet"/>
      <w:lvlText w:val="•"/>
      <w:lvlJc w:val="left"/>
      <w:pPr>
        <w:ind w:left="6694" w:hanging="202"/>
      </w:pPr>
      <w:rPr>
        <w:rFonts w:hint="default"/>
        <w:lang w:val="kk-KZ" w:eastAsia="en-US" w:bidi="ar-SA"/>
      </w:rPr>
    </w:lvl>
    <w:lvl w:ilvl="7" w:tplc="17E05FE4">
      <w:numFmt w:val="bullet"/>
      <w:lvlText w:val="•"/>
      <w:lvlJc w:val="left"/>
      <w:pPr>
        <w:ind w:left="7696" w:hanging="202"/>
      </w:pPr>
      <w:rPr>
        <w:rFonts w:hint="default"/>
        <w:lang w:val="kk-KZ" w:eastAsia="en-US" w:bidi="ar-SA"/>
      </w:rPr>
    </w:lvl>
    <w:lvl w:ilvl="8" w:tplc="28C80E32">
      <w:numFmt w:val="bullet"/>
      <w:lvlText w:val="•"/>
      <w:lvlJc w:val="left"/>
      <w:pPr>
        <w:ind w:left="8699" w:hanging="202"/>
      </w:pPr>
      <w:rPr>
        <w:rFonts w:hint="default"/>
        <w:lang w:val="kk-KZ" w:eastAsia="en-US" w:bidi="ar-SA"/>
      </w:rPr>
    </w:lvl>
  </w:abstractNum>
  <w:abstractNum w:abstractNumId="18">
    <w:nsid w:val="3A5A417B"/>
    <w:multiLevelType w:val="hybridMultilevel"/>
    <w:tmpl w:val="825EDE7E"/>
    <w:lvl w:ilvl="0" w:tplc="03F40780">
      <w:numFmt w:val="bullet"/>
      <w:lvlText w:val="-"/>
      <w:lvlJc w:val="left"/>
      <w:pPr>
        <w:ind w:left="679" w:hanging="245"/>
      </w:pPr>
      <w:rPr>
        <w:rFonts w:ascii="Times New Roman" w:eastAsia="Times New Roman" w:hAnsi="Times New Roman" w:cs="Times New Roman" w:hint="default"/>
        <w:b w:val="0"/>
        <w:bCs w:val="0"/>
        <w:i w:val="0"/>
        <w:iCs w:val="0"/>
        <w:spacing w:val="0"/>
        <w:w w:val="99"/>
        <w:sz w:val="28"/>
        <w:szCs w:val="28"/>
        <w:lang w:val="kk-KZ" w:eastAsia="en-US" w:bidi="ar-SA"/>
      </w:rPr>
    </w:lvl>
    <w:lvl w:ilvl="1" w:tplc="02749E7A">
      <w:numFmt w:val="bullet"/>
      <w:lvlText w:val="•"/>
      <w:lvlJc w:val="left"/>
      <w:pPr>
        <w:ind w:left="1682" w:hanging="245"/>
      </w:pPr>
      <w:rPr>
        <w:rFonts w:hint="default"/>
        <w:lang w:val="kk-KZ" w:eastAsia="en-US" w:bidi="ar-SA"/>
      </w:rPr>
    </w:lvl>
    <w:lvl w:ilvl="2" w:tplc="33E67432">
      <w:numFmt w:val="bullet"/>
      <w:lvlText w:val="•"/>
      <w:lvlJc w:val="left"/>
      <w:pPr>
        <w:ind w:left="2684" w:hanging="245"/>
      </w:pPr>
      <w:rPr>
        <w:rFonts w:hint="default"/>
        <w:lang w:val="kk-KZ" w:eastAsia="en-US" w:bidi="ar-SA"/>
      </w:rPr>
    </w:lvl>
    <w:lvl w:ilvl="3" w:tplc="2572F4A4">
      <w:numFmt w:val="bullet"/>
      <w:lvlText w:val="•"/>
      <w:lvlJc w:val="left"/>
      <w:pPr>
        <w:ind w:left="3687" w:hanging="245"/>
      </w:pPr>
      <w:rPr>
        <w:rFonts w:hint="default"/>
        <w:lang w:val="kk-KZ" w:eastAsia="en-US" w:bidi="ar-SA"/>
      </w:rPr>
    </w:lvl>
    <w:lvl w:ilvl="4" w:tplc="F35A545A">
      <w:numFmt w:val="bullet"/>
      <w:lvlText w:val="•"/>
      <w:lvlJc w:val="left"/>
      <w:pPr>
        <w:ind w:left="4689" w:hanging="245"/>
      </w:pPr>
      <w:rPr>
        <w:rFonts w:hint="default"/>
        <w:lang w:val="kk-KZ" w:eastAsia="en-US" w:bidi="ar-SA"/>
      </w:rPr>
    </w:lvl>
    <w:lvl w:ilvl="5" w:tplc="870E8412">
      <w:numFmt w:val="bullet"/>
      <w:lvlText w:val="•"/>
      <w:lvlJc w:val="left"/>
      <w:pPr>
        <w:ind w:left="5692" w:hanging="245"/>
      </w:pPr>
      <w:rPr>
        <w:rFonts w:hint="default"/>
        <w:lang w:val="kk-KZ" w:eastAsia="en-US" w:bidi="ar-SA"/>
      </w:rPr>
    </w:lvl>
    <w:lvl w:ilvl="6" w:tplc="17C64474">
      <w:numFmt w:val="bullet"/>
      <w:lvlText w:val="•"/>
      <w:lvlJc w:val="left"/>
      <w:pPr>
        <w:ind w:left="6694" w:hanging="245"/>
      </w:pPr>
      <w:rPr>
        <w:rFonts w:hint="default"/>
        <w:lang w:val="kk-KZ" w:eastAsia="en-US" w:bidi="ar-SA"/>
      </w:rPr>
    </w:lvl>
    <w:lvl w:ilvl="7" w:tplc="69F42EC8">
      <w:numFmt w:val="bullet"/>
      <w:lvlText w:val="•"/>
      <w:lvlJc w:val="left"/>
      <w:pPr>
        <w:ind w:left="7696" w:hanging="245"/>
      </w:pPr>
      <w:rPr>
        <w:rFonts w:hint="default"/>
        <w:lang w:val="kk-KZ" w:eastAsia="en-US" w:bidi="ar-SA"/>
      </w:rPr>
    </w:lvl>
    <w:lvl w:ilvl="8" w:tplc="2962FEBA">
      <w:numFmt w:val="bullet"/>
      <w:lvlText w:val="•"/>
      <w:lvlJc w:val="left"/>
      <w:pPr>
        <w:ind w:left="8699" w:hanging="245"/>
      </w:pPr>
      <w:rPr>
        <w:rFonts w:hint="default"/>
        <w:lang w:val="kk-KZ" w:eastAsia="en-US" w:bidi="ar-SA"/>
      </w:rPr>
    </w:lvl>
  </w:abstractNum>
  <w:abstractNum w:abstractNumId="19">
    <w:nsid w:val="43E02C7C"/>
    <w:multiLevelType w:val="hybridMultilevel"/>
    <w:tmpl w:val="8978356C"/>
    <w:lvl w:ilvl="0" w:tplc="B78ABC02">
      <w:numFmt w:val="bullet"/>
      <w:lvlText w:val="-"/>
      <w:lvlJc w:val="left"/>
      <w:pPr>
        <w:ind w:left="679" w:hanging="178"/>
      </w:pPr>
      <w:rPr>
        <w:rFonts w:ascii="Times New Roman" w:eastAsia="Times New Roman" w:hAnsi="Times New Roman" w:cs="Times New Roman" w:hint="default"/>
        <w:b w:val="0"/>
        <w:bCs w:val="0"/>
        <w:i w:val="0"/>
        <w:iCs w:val="0"/>
        <w:spacing w:val="0"/>
        <w:w w:val="99"/>
        <w:sz w:val="28"/>
        <w:szCs w:val="28"/>
        <w:lang w:val="kk-KZ" w:eastAsia="en-US" w:bidi="ar-SA"/>
      </w:rPr>
    </w:lvl>
    <w:lvl w:ilvl="1" w:tplc="429A6F52">
      <w:numFmt w:val="bullet"/>
      <w:lvlText w:val="•"/>
      <w:lvlJc w:val="left"/>
      <w:pPr>
        <w:ind w:left="1682" w:hanging="178"/>
      </w:pPr>
      <w:rPr>
        <w:rFonts w:hint="default"/>
        <w:lang w:val="kk-KZ" w:eastAsia="en-US" w:bidi="ar-SA"/>
      </w:rPr>
    </w:lvl>
    <w:lvl w:ilvl="2" w:tplc="F876481E">
      <w:numFmt w:val="bullet"/>
      <w:lvlText w:val="•"/>
      <w:lvlJc w:val="left"/>
      <w:pPr>
        <w:ind w:left="2684" w:hanging="178"/>
      </w:pPr>
      <w:rPr>
        <w:rFonts w:hint="default"/>
        <w:lang w:val="kk-KZ" w:eastAsia="en-US" w:bidi="ar-SA"/>
      </w:rPr>
    </w:lvl>
    <w:lvl w:ilvl="3" w:tplc="15744BFA">
      <w:numFmt w:val="bullet"/>
      <w:lvlText w:val="•"/>
      <w:lvlJc w:val="left"/>
      <w:pPr>
        <w:ind w:left="3687" w:hanging="178"/>
      </w:pPr>
      <w:rPr>
        <w:rFonts w:hint="default"/>
        <w:lang w:val="kk-KZ" w:eastAsia="en-US" w:bidi="ar-SA"/>
      </w:rPr>
    </w:lvl>
    <w:lvl w:ilvl="4" w:tplc="30E890AE">
      <w:numFmt w:val="bullet"/>
      <w:lvlText w:val="•"/>
      <w:lvlJc w:val="left"/>
      <w:pPr>
        <w:ind w:left="4689" w:hanging="178"/>
      </w:pPr>
      <w:rPr>
        <w:rFonts w:hint="default"/>
        <w:lang w:val="kk-KZ" w:eastAsia="en-US" w:bidi="ar-SA"/>
      </w:rPr>
    </w:lvl>
    <w:lvl w:ilvl="5" w:tplc="CFFA60BA">
      <w:numFmt w:val="bullet"/>
      <w:lvlText w:val="•"/>
      <w:lvlJc w:val="left"/>
      <w:pPr>
        <w:ind w:left="5692" w:hanging="178"/>
      </w:pPr>
      <w:rPr>
        <w:rFonts w:hint="default"/>
        <w:lang w:val="kk-KZ" w:eastAsia="en-US" w:bidi="ar-SA"/>
      </w:rPr>
    </w:lvl>
    <w:lvl w:ilvl="6" w:tplc="4FE45E9C">
      <w:numFmt w:val="bullet"/>
      <w:lvlText w:val="•"/>
      <w:lvlJc w:val="left"/>
      <w:pPr>
        <w:ind w:left="6694" w:hanging="178"/>
      </w:pPr>
      <w:rPr>
        <w:rFonts w:hint="default"/>
        <w:lang w:val="kk-KZ" w:eastAsia="en-US" w:bidi="ar-SA"/>
      </w:rPr>
    </w:lvl>
    <w:lvl w:ilvl="7" w:tplc="142650F6">
      <w:numFmt w:val="bullet"/>
      <w:lvlText w:val="•"/>
      <w:lvlJc w:val="left"/>
      <w:pPr>
        <w:ind w:left="7696" w:hanging="178"/>
      </w:pPr>
      <w:rPr>
        <w:rFonts w:hint="default"/>
        <w:lang w:val="kk-KZ" w:eastAsia="en-US" w:bidi="ar-SA"/>
      </w:rPr>
    </w:lvl>
    <w:lvl w:ilvl="8" w:tplc="700028E0">
      <w:numFmt w:val="bullet"/>
      <w:lvlText w:val="•"/>
      <w:lvlJc w:val="left"/>
      <w:pPr>
        <w:ind w:left="8699" w:hanging="178"/>
      </w:pPr>
      <w:rPr>
        <w:rFonts w:hint="default"/>
        <w:lang w:val="kk-KZ" w:eastAsia="en-US" w:bidi="ar-SA"/>
      </w:rPr>
    </w:lvl>
  </w:abstractNum>
  <w:abstractNum w:abstractNumId="20">
    <w:nsid w:val="43F60076"/>
    <w:multiLevelType w:val="hybridMultilevel"/>
    <w:tmpl w:val="CB2003B0"/>
    <w:lvl w:ilvl="0" w:tplc="E5A0AE3A">
      <w:numFmt w:val="bullet"/>
      <w:lvlText w:val="-"/>
      <w:lvlJc w:val="left"/>
      <w:pPr>
        <w:ind w:left="756"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9992E53E">
      <w:numFmt w:val="bullet"/>
      <w:lvlText w:val="•"/>
      <w:lvlJc w:val="left"/>
      <w:pPr>
        <w:ind w:left="1754" w:hanging="284"/>
      </w:pPr>
      <w:rPr>
        <w:rFonts w:hint="default"/>
        <w:lang w:val="kk-KZ" w:eastAsia="en-US" w:bidi="ar-SA"/>
      </w:rPr>
    </w:lvl>
    <w:lvl w:ilvl="2" w:tplc="3C1666E6">
      <w:numFmt w:val="bullet"/>
      <w:lvlText w:val="•"/>
      <w:lvlJc w:val="left"/>
      <w:pPr>
        <w:ind w:left="2748" w:hanging="284"/>
      </w:pPr>
      <w:rPr>
        <w:rFonts w:hint="default"/>
        <w:lang w:val="kk-KZ" w:eastAsia="en-US" w:bidi="ar-SA"/>
      </w:rPr>
    </w:lvl>
    <w:lvl w:ilvl="3" w:tplc="E140FC08">
      <w:numFmt w:val="bullet"/>
      <w:lvlText w:val="•"/>
      <w:lvlJc w:val="left"/>
      <w:pPr>
        <w:ind w:left="3743" w:hanging="284"/>
      </w:pPr>
      <w:rPr>
        <w:rFonts w:hint="default"/>
        <w:lang w:val="kk-KZ" w:eastAsia="en-US" w:bidi="ar-SA"/>
      </w:rPr>
    </w:lvl>
    <w:lvl w:ilvl="4" w:tplc="89EA49E8">
      <w:numFmt w:val="bullet"/>
      <w:lvlText w:val="•"/>
      <w:lvlJc w:val="left"/>
      <w:pPr>
        <w:ind w:left="4737" w:hanging="284"/>
      </w:pPr>
      <w:rPr>
        <w:rFonts w:hint="default"/>
        <w:lang w:val="kk-KZ" w:eastAsia="en-US" w:bidi="ar-SA"/>
      </w:rPr>
    </w:lvl>
    <w:lvl w:ilvl="5" w:tplc="B9161286">
      <w:numFmt w:val="bullet"/>
      <w:lvlText w:val="•"/>
      <w:lvlJc w:val="left"/>
      <w:pPr>
        <w:ind w:left="5732" w:hanging="284"/>
      </w:pPr>
      <w:rPr>
        <w:rFonts w:hint="default"/>
        <w:lang w:val="kk-KZ" w:eastAsia="en-US" w:bidi="ar-SA"/>
      </w:rPr>
    </w:lvl>
    <w:lvl w:ilvl="6" w:tplc="F9920F7A">
      <w:numFmt w:val="bullet"/>
      <w:lvlText w:val="•"/>
      <w:lvlJc w:val="left"/>
      <w:pPr>
        <w:ind w:left="6726" w:hanging="284"/>
      </w:pPr>
      <w:rPr>
        <w:rFonts w:hint="default"/>
        <w:lang w:val="kk-KZ" w:eastAsia="en-US" w:bidi="ar-SA"/>
      </w:rPr>
    </w:lvl>
    <w:lvl w:ilvl="7" w:tplc="3070943E">
      <w:numFmt w:val="bullet"/>
      <w:lvlText w:val="•"/>
      <w:lvlJc w:val="left"/>
      <w:pPr>
        <w:ind w:left="7720" w:hanging="284"/>
      </w:pPr>
      <w:rPr>
        <w:rFonts w:hint="default"/>
        <w:lang w:val="kk-KZ" w:eastAsia="en-US" w:bidi="ar-SA"/>
      </w:rPr>
    </w:lvl>
    <w:lvl w:ilvl="8" w:tplc="AF6AF1B8">
      <w:numFmt w:val="bullet"/>
      <w:lvlText w:val="•"/>
      <w:lvlJc w:val="left"/>
      <w:pPr>
        <w:ind w:left="8715" w:hanging="284"/>
      </w:pPr>
      <w:rPr>
        <w:rFonts w:hint="default"/>
        <w:lang w:val="kk-KZ" w:eastAsia="en-US" w:bidi="ar-SA"/>
      </w:rPr>
    </w:lvl>
  </w:abstractNum>
  <w:abstractNum w:abstractNumId="21">
    <w:nsid w:val="44E96D38"/>
    <w:multiLevelType w:val="hybridMultilevel"/>
    <w:tmpl w:val="BBC4F616"/>
    <w:lvl w:ilvl="0" w:tplc="4594962A">
      <w:numFmt w:val="bullet"/>
      <w:lvlText w:val="-"/>
      <w:lvlJc w:val="left"/>
      <w:pPr>
        <w:ind w:left="679" w:hanging="562"/>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plc="63DECAB8">
      <w:numFmt w:val="bullet"/>
      <w:lvlText w:val="-"/>
      <w:lvlJc w:val="left"/>
      <w:pPr>
        <w:ind w:left="679" w:hanging="312"/>
      </w:pPr>
      <w:rPr>
        <w:rFonts w:ascii="Times New Roman" w:eastAsia="Times New Roman" w:hAnsi="Times New Roman" w:cs="Times New Roman" w:hint="default"/>
        <w:spacing w:val="0"/>
        <w:w w:val="99"/>
        <w:lang w:val="kk-KZ" w:eastAsia="en-US" w:bidi="ar-SA"/>
      </w:rPr>
    </w:lvl>
    <w:lvl w:ilvl="2" w:tplc="8F2E7ED6">
      <w:numFmt w:val="bullet"/>
      <w:lvlText w:val="•"/>
      <w:lvlJc w:val="left"/>
      <w:pPr>
        <w:ind w:left="2684" w:hanging="312"/>
      </w:pPr>
      <w:rPr>
        <w:rFonts w:hint="default"/>
        <w:lang w:val="kk-KZ" w:eastAsia="en-US" w:bidi="ar-SA"/>
      </w:rPr>
    </w:lvl>
    <w:lvl w:ilvl="3" w:tplc="54D6F562">
      <w:numFmt w:val="bullet"/>
      <w:lvlText w:val="•"/>
      <w:lvlJc w:val="left"/>
      <w:pPr>
        <w:ind w:left="3687" w:hanging="312"/>
      </w:pPr>
      <w:rPr>
        <w:rFonts w:hint="default"/>
        <w:lang w:val="kk-KZ" w:eastAsia="en-US" w:bidi="ar-SA"/>
      </w:rPr>
    </w:lvl>
    <w:lvl w:ilvl="4" w:tplc="67E2BF9E">
      <w:numFmt w:val="bullet"/>
      <w:lvlText w:val="•"/>
      <w:lvlJc w:val="left"/>
      <w:pPr>
        <w:ind w:left="4689" w:hanging="312"/>
      </w:pPr>
      <w:rPr>
        <w:rFonts w:hint="default"/>
        <w:lang w:val="kk-KZ" w:eastAsia="en-US" w:bidi="ar-SA"/>
      </w:rPr>
    </w:lvl>
    <w:lvl w:ilvl="5" w:tplc="C96477A4">
      <w:numFmt w:val="bullet"/>
      <w:lvlText w:val="•"/>
      <w:lvlJc w:val="left"/>
      <w:pPr>
        <w:ind w:left="5692" w:hanging="312"/>
      </w:pPr>
      <w:rPr>
        <w:rFonts w:hint="default"/>
        <w:lang w:val="kk-KZ" w:eastAsia="en-US" w:bidi="ar-SA"/>
      </w:rPr>
    </w:lvl>
    <w:lvl w:ilvl="6" w:tplc="2892CD28">
      <w:numFmt w:val="bullet"/>
      <w:lvlText w:val="•"/>
      <w:lvlJc w:val="left"/>
      <w:pPr>
        <w:ind w:left="6694" w:hanging="312"/>
      </w:pPr>
      <w:rPr>
        <w:rFonts w:hint="default"/>
        <w:lang w:val="kk-KZ" w:eastAsia="en-US" w:bidi="ar-SA"/>
      </w:rPr>
    </w:lvl>
    <w:lvl w:ilvl="7" w:tplc="325C775C">
      <w:numFmt w:val="bullet"/>
      <w:lvlText w:val="•"/>
      <w:lvlJc w:val="left"/>
      <w:pPr>
        <w:ind w:left="7696" w:hanging="312"/>
      </w:pPr>
      <w:rPr>
        <w:rFonts w:hint="default"/>
        <w:lang w:val="kk-KZ" w:eastAsia="en-US" w:bidi="ar-SA"/>
      </w:rPr>
    </w:lvl>
    <w:lvl w:ilvl="8" w:tplc="8B42E25C">
      <w:numFmt w:val="bullet"/>
      <w:lvlText w:val="•"/>
      <w:lvlJc w:val="left"/>
      <w:pPr>
        <w:ind w:left="8699" w:hanging="312"/>
      </w:pPr>
      <w:rPr>
        <w:rFonts w:hint="default"/>
        <w:lang w:val="kk-KZ" w:eastAsia="en-US" w:bidi="ar-SA"/>
      </w:rPr>
    </w:lvl>
  </w:abstractNum>
  <w:abstractNum w:abstractNumId="22">
    <w:nsid w:val="4A347672"/>
    <w:multiLevelType w:val="hybridMultilevel"/>
    <w:tmpl w:val="870C3764"/>
    <w:lvl w:ilvl="0" w:tplc="602E3F52">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D101F4"/>
    <w:multiLevelType w:val="multilevel"/>
    <w:tmpl w:val="2B2E137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563580"/>
    <w:multiLevelType w:val="hybridMultilevel"/>
    <w:tmpl w:val="7A324306"/>
    <w:lvl w:ilvl="0" w:tplc="5058CEE8">
      <w:start w:val="1"/>
      <w:numFmt w:val="decimal"/>
      <w:lvlText w:val="%1."/>
      <w:lvlJc w:val="left"/>
      <w:pPr>
        <w:ind w:left="679" w:hanging="293"/>
      </w:pPr>
      <w:rPr>
        <w:rFonts w:hint="default"/>
        <w:spacing w:val="-5"/>
        <w:w w:val="95"/>
        <w:lang w:val="kk-KZ" w:eastAsia="en-US" w:bidi="ar-SA"/>
      </w:rPr>
    </w:lvl>
    <w:lvl w:ilvl="1" w:tplc="283CD644">
      <w:numFmt w:val="bullet"/>
      <w:lvlText w:val="•"/>
      <w:lvlJc w:val="left"/>
      <w:pPr>
        <w:ind w:left="1682" w:hanging="293"/>
      </w:pPr>
      <w:rPr>
        <w:rFonts w:hint="default"/>
        <w:lang w:val="kk-KZ" w:eastAsia="en-US" w:bidi="ar-SA"/>
      </w:rPr>
    </w:lvl>
    <w:lvl w:ilvl="2" w:tplc="B0FC3476">
      <w:numFmt w:val="bullet"/>
      <w:lvlText w:val="•"/>
      <w:lvlJc w:val="left"/>
      <w:pPr>
        <w:ind w:left="2684" w:hanging="293"/>
      </w:pPr>
      <w:rPr>
        <w:rFonts w:hint="default"/>
        <w:lang w:val="kk-KZ" w:eastAsia="en-US" w:bidi="ar-SA"/>
      </w:rPr>
    </w:lvl>
    <w:lvl w:ilvl="3" w:tplc="041C0E3C">
      <w:numFmt w:val="bullet"/>
      <w:lvlText w:val="•"/>
      <w:lvlJc w:val="left"/>
      <w:pPr>
        <w:ind w:left="3687" w:hanging="293"/>
      </w:pPr>
      <w:rPr>
        <w:rFonts w:hint="default"/>
        <w:lang w:val="kk-KZ" w:eastAsia="en-US" w:bidi="ar-SA"/>
      </w:rPr>
    </w:lvl>
    <w:lvl w:ilvl="4" w:tplc="898644D4">
      <w:numFmt w:val="bullet"/>
      <w:lvlText w:val="•"/>
      <w:lvlJc w:val="left"/>
      <w:pPr>
        <w:ind w:left="4689" w:hanging="293"/>
      </w:pPr>
      <w:rPr>
        <w:rFonts w:hint="default"/>
        <w:lang w:val="kk-KZ" w:eastAsia="en-US" w:bidi="ar-SA"/>
      </w:rPr>
    </w:lvl>
    <w:lvl w:ilvl="5" w:tplc="F280DCDA">
      <w:numFmt w:val="bullet"/>
      <w:lvlText w:val="•"/>
      <w:lvlJc w:val="left"/>
      <w:pPr>
        <w:ind w:left="5692" w:hanging="293"/>
      </w:pPr>
      <w:rPr>
        <w:rFonts w:hint="default"/>
        <w:lang w:val="kk-KZ" w:eastAsia="en-US" w:bidi="ar-SA"/>
      </w:rPr>
    </w:lvl>
    <w:lvl w:ilvl="6" w:tplc="166CA9EC">
      <w:numFmt w:val="bullet"/>
      <w:lvlText w:val="•"/>
      <w:lvlJc w:val="left"/>
      <w:pPr>
        <w:ind w:left="6694" w:hanging="293"/>
      </w:pPr>
      <w:rPr>
        <w:rFonts w:hint="default"/>
        <w:lang w:val="kk-KZ" w:eastAsia="en-US" w:bidi="ar-SA"/>
      </w:rPr>
    </w:lvl>
    <w:lvl w:ilvl="7" w:tplc="2F3C6EE6">
      <w:numFmt w:val="bullet"/>
      <w:lvlText w:val="•"/>
      <w:lvlJc w:val="left"/>
      <w:pPr>
        <w:ind w:left="7696" w:hanging="293"/>
      </w:pPr>
      <w:rPr>
        <w:rFonts w:hint="default"/>
        <w:lang w:val="kk-KZ" w:eastAsia="en-US" w:bidi="ar-SA"/>
      </w:rPr>
    </w:lvl>
    <w:lvl w:ilvl="8" w:tplc="DBDAE390">
      <w:numFmt w:val="bullet"/>
      <w:lvlText w:val="•"/>
      <w:lvlJc w:val="left"/>
      <w:pPr>
        <w:ind w:left="8699" w:hanging="293"/>
      </w:pPr>
      <w:rPr>
        <w:rFonts w:hint="default"/>
        <w:lang w:val="kk-KZ" w:eastAsia="en-US" w:bidi="ar-SA"/>
      </w:rPr>
    </w:lvl>
  </w:abstractNum>
  <w:abstractNum w:abstractNumId="25">
    <w:nsid w:val="50FB7A20"/>
    <w:multiLevelType w:val="hybridMultilevel"/>
    <w:tmpl w:val="E1727FBA"/>
    <w:lvl w:ilvl="0" w:tplc="A0485F26">
      <w:numFmt w:val="bullet"/>
      <w:lvlText w:val="-"/>
      <w:lvlJc w:val="left"/>
      <w:pPr>
        <w:ind w:left="679" w:hanging="337"/>
      </w:pPr>
      <w:rPr>
        <w:rFonts w:ascii="Times New Roman" w:eastAsia="Times New Roman" w:hAnsi="Times New Roman" w:cs="Times New Roman" w:hint="default"/>
        <w:b w:val="0"/>
        <w:bCs w:val="0"/>
        <w:i w:val="0"/>
        <w:iCs w:val="0"/>
        <w:spacing w:val="0"/>
        <w:w w:val="99"/>
        <w:sz w:val="28"/>
        <w:szCs w:val="28"/>
        <w:lang w:val="kk-KZ" w:eastAsia="en-US" w:bidi="ar-SA"/>
      </w:rPr>
    </w:lvl>
    <w:lvl w:ilvl="1" w:tplc="BB507BAA">
      <w:numFmt w:val="bullet"/>
      <w:lvlText w:val="•"/>
      <w:lvlJc w:val="left"/>
      <w:pPr>
        <w:ind w:left="1682" w:hanging="337"/>
      </w:pPr>
      <w:rPr>
        <w:rFonts w:hint="default"/>
        <w:lang w:val="kk-KZ" w:eastAsia="en-US" w:bidi="ar-SA"/>
      </w:rPr>
    </w:lvl>
    <w:lvl w:ilvl="2" w:tplc="CAB06FB2">
      <w:numFmt w:val="bullet"/>
      <w:lvlText w:val="•"/>
      <w:lvlJc w:val="left"/>
      <w:pPr>
        <w:ind w:left="2684" w:hanging="337"/>
      </w:pPr>
      <w:rPr>
        <w:rFonts w:hint="default"/>
        <w:lang w:val="kk-KZ" w:eastAsia="en-US" w:bidi="ar-SA"/>
      </w:rPr>
    </w:lvl>
    <w:lvl w:ilvl="3" w:tplc="9468F0E4">
      <w:numFmt w:val="bullet"/>
      <w:lvlText w:val="•"/>
      <w:lvlJc w:val="left"/>
      <w:pPr>
        <w:ind w:left="3687" w:hanging="337"/>
      </w:pPr>
      <w:rPr>
        <w:rFonts w:hint="default"/>
        <w:lang w:val="kk-KZ" w:eastAsia="en-US" w:bidi="ar-SA"/>
      </w:rPr>
    </w:lvl>
    <w:lvl w:ilvl="4" w:tplc="DB98E292">
      <w:numFmt w:val="bullet"/>
      <w:lvlText w:val="•"/>
      <w:lvlJc w:val="left"/>
      <w:pPr>
        <w:ind w:left="4689" w:hanging="337"/>
      </w:pPr>
      <w:rPr>
        <w:rFonts w:hint="default"/>
        <w:lang w:val="kk-KZ" w:eastAsia="en-US" w:bidi="ar-SA"/>
      </w:rPr>
    </w:lvl>
    <w:lvl w:ilvl="5" w:tplc="979A63F2">
      <w:numFmt w:val="bullet"/>
      <w:lvlText w:val="•"/>
      <w:lvlJc w:val="left"/>
      <w:pPr>
        <w:ind w:left="5692" w:hanging="337"/>
      </w:pPr>
      <w:rPr>
        <w:rFonts w:hint="default"/>
        <w:lang w:val="kk-KZ" w:eastAsia="en-US" w:bidi="ar-SA"/>
      </w:rPr>
    </w:lvl>
    <w:lvl w:ilvl="6" w:tplc="AC0E0848">
      <w:numFmt w:val="bullet"/>
      <w:lvlText w:val="•"/>
      <w:lvlJc w:val="left"/>
      <w:pPr>
        <w:ind w:left="6694" w:hanging="337"/>
      </w:pPr>
      <w:rPr>
        <w:rFonts w:hint="default"/>
        <w:lang w:val="kk-KZ" w:eastAsia="en-US" w:bidi="ar-SA"/>
      </w:rPr>
    </w:lvl>
    <w:lvl w:ilvl="7" w:tplc="36444410">
      <w:numFmt w:val="bullet"/>
      <w:lvlText w:val="•"/>
      <w:lvlJc w:val="left"/>
      <w:pPr>
        <w:ind w:left="7696" w:hanging="337"/>
      </w:pPr>
      <w:rPr>
        <w:rFonts w:hint="default"/>
        <w:lang w:val="kk-KZ" w:eastAsia="en-US" w:bidi="ar-SA"/>
      </w:rPr>
    </w:lvl>
    <w:lvl w:ilvl="8" w:tplc="9CBECE3A">
      <w:numFmt w:val="bullet"/>
      <w:lvlText w:val="•"/>
      <w:lvlJc w:val="left"/>
      <w:pPr>
        <w:ind w:left="8699" w:hanging="337"/>
      </w:pPr>
      <w:rPr>
        <w:rFonts w:hint="default"/>
        <w:lang w:val="kk-KZ" w:eastAsia="en-US" w:bidi="ar-SA"/>
      </w:rPr>
    </w:lvl>
  </w:abstractNum>
  <w:abstractNum w:abstractNumId="26">
    <w:nsid w:val="515B4ABB"/>
    <w:multiLevelType w:val="multilevel"/>
    <w:tmpl w:val="6F489B1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97373E"/>
    <w:multiLevelType w:val="hybridMultilevel"/>
    <w:tmpl w:val="057CA584"/>
    <w:lvl w:ilvl="0" w:tplc="31E0E270">
      <w:numFmt w:val="bullet"/>
      <w:lvlText w:val="-"/>
      <w:lvlJc w:val="left"/>
      <w:pPr>
        <w:ind w:left="679"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6658B9F2">
      <w:numFmt w:val="bullet"/>
      <w:lvlText w:val="•"/>
      <w:lvlJc w:val="left"/>
      <w:pPr>
        <w:ind w:left="1682" w:hanging="164"/>
      </w:pPr>
      <w:rPr>
        <w:rFonts w:hint="default"/>
        <w:lang w:val="kk-KZ" w:eastAsia="en-US" w:bidi="ar-SA"/>
      </w:rPr>
    </w:lvl>
    <w:lvl w:ilvl="2" w:tplc="1F0EA876">
      <w:numFmt w:val="bullet"/>
      <w:lvlText w:val="•"/>
      <w:lvlJc w:val="left"/>
      <w:pPr>
        <w:ind w:left="2684" w:hanging="164"/>
      </w:pPr>
      <w:rPr>
        <w:rFonts w:hint="default"/>
        <w:lang w:val="kk-KZ" w:eastAsia="en-US" w:bidi="ar-SA"/>
      </w:rPr>
    </w:lvl>
    <w:lvl w:ilvl="3" w:tplc="25941074">
      <w:numFmt w:val="bullet"/>
      <w:lvlText w:val="•"/>
      <w:lvlJc w:val="left"/>
      <w:pPr>
        <w:ind w:left="3687" w:hanging="164"/>
      </w:pPr>
      <w:rPr>
        <w:rFonts w:hint="default"/>
        <w:lang w:val="kk-KZ" w:eastAsia="en-US" w:bidi="ar-SA"/>
      </w:rPr>
    </w:lvl>
    <w:lvl w:ilvl="4" w:tplc="95242A62">
      <w:numFmt w:val="bullet"/>
      <w:lvlText w:val="•"/>
      <w:lvlJc w:val="left"/>
      <w:pPr>
        <w:ind w:left="4689" w:hanging="164"/>
      </w:pPr>
      <w:rPr>
        <w:rFonts w:hint="default"/>
        <w:lang w:val="kk-KZ" w:eastAsia="en-US" w:bidi="ar-SA"/>
      </w:rPr>
    </w:lvl>
    <w:lvl w:ilvl="5" w:tplc="4B462624">
      <w:numFmt w:val="bullet"/>
      <w:lvlText w:val="•"/>
      <w:lvlJc w:val="left"/>
      <w:pPr>
        <w:ind w:left="5692" w:hanging="164"/>
      </w:pPr>
      <w:rPr>
        <w:rFonts w:hint="default"/>
        <w:lang w:val="kk-KZ" w:eastAsia="en-US" w:bidi="ar-SA"/>
      </w:rPr>
    </w:lvl>
    <w:lvl w:ilvl="6" w:tplc="8594DEF8">
      <w:numFmt w:val="bullet"/>
      <w:lvlText w:val="•"/>
      <w:lvlJc w:val="left"/>
      <w:pPr>
        <w:ind w:left="6694" w:hanging="164"/>
      </w:pPr>
      <w:rPr>
        <w:rFonts w:hint="default"/>
        <w:lang w:val="kk-KZ" w:eastAsia="en-US" w:bidi="ar-SA"/>
      </w:rPr>
    </w:lvl>
    <w:lvl w:ilvl="7" w:tplc="901AD4C8">
      <w:numFmt w:val="bullet"/>
      <w:lvlText w:val="•"/>
      <w:lvlJc w:val="left"/>
      <w:pPr>
        <w:ind w:left="7696" w:hanging="164"/>
      </w:pPr>
      <w:rPr>
        <w:rFonts w:hint="default"/>
        <w:lang w:val="kk-KZ" w:eastAsia="en-US" w:bidi="ar-SA"/>
      </w:rPr>
    </w:lvl>
    <w:lvl w:ilvl="8" w:tplc="740EBEE6">
      <w:numFmt w:val="bullet"/>
      <w:lvlText w:val="•"/>
      <w:lvlJc w:val="left"/>
      <w:pPr>
        <w:ind w:left="8699" w:hanging="164"/>
      </w:pPr>
      <w:rPr>
        <w:rFonts w:hint="default"/>
        <w:lang w:val="kk-KZ" w:eastAsia="en-US" w:bidi="ar-SA"/>
      </w:rPr>
    </w:lvl>
  </w:abstractNum>
  <w:abstractNum w:abstractNumId="28">
    <w:nsid w:val="5A2F7F55"/>
    <w:multiLevelType w:val="hybridMultilevel"/>
    <w:tmpl w:val="F24E63AA"/>
    <w:lvl w:ilvl="0" w:tplc="0E10D4D8">
      <w:start w:val="9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7F0E77"/>
    <w:multiLevelType w:val="hybridMultilevel"/>
    <w:tmpl w:val="551C8972"/>
    <w:lvl w:ilvl="0" w:tplc="4FF018B8">
      <w:numFmt w:val="bullet"/>
      <w:lvlText w:val="-"/>
      <w:lvlJc w:val="left"/>
      <w:pPr>
        <w:ind w:left="1409"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B7ACCF3A">
      <w:numFmt w:val="bullet"/>
      <w:lvlText w:val="•"/>
      <w:lvlJc w:val="left"/>
      <w:pPr>
        <w:ind w:left="2330" w:hanging="164"/>
      </w:pPr>
      <w:rPr>
        <w:rFonts w:hint="default"/>
        <w:lang w:val="kk-KZ" w:eastAsia="en-US" w:bidi="ar-SA"/>
      </w:rPr>
    </w:lvl>
    <w:lvl w:ilvl="2" w:tplc="A3CE7FD0">
      <w:numFmt w:val="bullet"/>
      <w:lvlText w:val="•"/>
      <w:lvlJc w:val="left"/>
      <w:pPr>
        <w:ind w:left="3260" w:hanging="164"/>
      </w:pPr>
      <w:rPr>
        <w:rFonts w:hint="default"/>
        <w:lang w:val="kk-KZ" w:eastAsia="en-US" w:bidi="ar-SA"/>
      </w:rPr>
    </w:lvl>
    <w:lvl w:ilvl="3" w:tplc="D8000E52">
      <w:numFmt w:val="bullet"/>
      <w:lvlText w:val="•"/>
      <w:lvlJc w:val="left"/>
      <w:pPr>
        <w:ind w:left="4191" w:hanging="164"/>
      </w:pPr>
      <w:rPr>
        <w:rFonts w:hint="default"/>
        <w:lang w:val="kk-KZ" w:eastAsia="en-US" w:bidi="ar-SA"/>
      </w:rPr>
    </w:lvl>
    <w:lvl w:ilvl="4" w:tplc="BCBAC202">
      <w:numFmt w:val="bullet"/>
      <w:lvlText w:val="•"/>
      <w:lvlJc w:val="left"/>
      <w:pPr>
        <w:ind w:left="5121" w:hanging="164"/>
      </w:pPr>
      <w:rPr>
        <w:rFonts w:hint="default"/>
        <w:lang w:val="kk-KZ" w:eastAsia="en-US" w:bidi="ar-SA"/>
      </w:rPr>
    </w:lvl>
    <w:lvl w:ilvl="5" w:tplc="71A8D892">
      <w:numFmt w:val="bullet"/>
      <w:lvlText w:val="•"/>
      <w:lvlJc w:val="left"/>
      <w:pPr>
        <w:ind w:left="6052" w:hanging="164"/>
      </w:pPr>
      <w:rPr>
        <w:rFonts w:hint="default"/>
        <w:lang w:val="kk-KZ" w:eastAsia="en-US" w:bidi="ar-SA"/>
      </w:rPr>
    </w:lvl>
    <w:lvl w:ilvl="6" w:tplc="00A4E2EE">
      <w:numFmt w:val="bullet"/>
      <w:lvlText w:val="•"/>
      <w:lvlJc w:val="left"/>
      <w:pPr>
        <w:ind w:left="6982" w:hanging="164"/>
      </w:pPr>
      <w:rPr>
        <w:rFonts w:hint="default"/>
        <w:lang w:val="kk-KZ" w:eastAsia="en-US" w:bidi="ar-SA"/>
      </w:rPr>
    </w:lvl>
    <w:lvl w:ilvl="7" w:tplc="5D26FBF2">
      <w:numFmt w:val="bullet"/>
      <w:lvlText w:val="•"/>
      <w:lvlJc w:val="left"/>
      <w:pPr>
        <w:ind w:left="7912" w:hanging="164"/>
      </w:pPr>
      <w:rPr>
        <w:rFonts w:hint="default"/>
        <w:lang w:val="kk-KZ" w:eastAsia="en-US" w:bidi="ar-SA"/>
      </w:rPr>
    </w:lvl>
    <w:lvl w:ilvl="8" w:tplc="0A86384A">
      <w:numFmt w:val="bullet"/>
      <w:lvlText w:val="•"/>
      <w:lvlJc w:val="left"/>
      <w:pPr>
        <w:ind w:left="8843" w:hanging="164"/>
      </w:pPr>
      <w:rPr>
        <w:rFonts w:hint="default"/>
        <w:lang w:val="kk-KZ" w:eastAsia="en-US" w:bidi="ar-SA"/>
      </w:rPr>
    </w:lvl>
  </w:abstractNum>
  <w:abstractNum w:abstractNumId="30">
    <w:nsid w:val="61C92287"/>
    <w:multiLevelType w:val="multilevel"/>
    <w:tmpl w:val="1604ECB4"/>
    <w:lvl w:ilvl="0">
      <w:start w:val="1"/>
      <w:numFmt w:val="decimal"/>
      <w:lvlText w:val="%1"/>
      <w:lvlJc w:val="left"/>
      <w:pPr>
        <w:ind w:left="1073" w:hanging="212"/>
        <w:jc w:val="right"/>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679" w:hanging="423"/>
      </w:pPr>
      <w:rPr>
        <w:rFonts w:ascii="Times New Roman" w:eastAsia="Times New Roman" w:hAnsi="Times New Roman" w:cs="Times New Roman" w:hint="default"/>
        <w:b w:val="0"/>
        <w:bCs w:val="0"/>
        <w:i w:val="0"/>
        <w:iCs w:val="0"/>
        <w:spacing w:val="0"/>
        <w:w w:val="99"/>
        <w:sz w:val="28"/>
        <w:szCs w:val="28"/>
        <w:lang w:val="kk-KZ" w:eastAsia="en-US" w:bidi="ar-SA"/>
      </w:rPr>
    </w:lvl>
    <w:lvl w:ilvl="2">
      <w:numFmt w:val="bullet"/>
      <w:lvlText w:val="•"/>
      <w:lvlJc w:val="left"/>
      <w:pPr>
        <w:ind w:left="2149" w:hanging="423"/>
      </w:pPr>
      <w:rPr>
        <w:rFonts w:hint="default"/>
        <w:lang w:val="kk-KZ" w:eastAsia="en-US" w:bidi="ar-SA"/>
      </w:rPr>
    </w:lvl>
    <w:lvl w:ilvl="3">
      <w:numFmt w:val="bullet"/>
      <w:lvlText w:val="•"/>
      <w:lvlJc w:val="left"/>
      <w:pPr>
        <w:ind w:left="3218" w:hanging="423"/>
      </w:pPr>
      <w:rPr>
        <w:rFonts w:hint="default"/>
        <w:lang w:val="kk-KZ" w:eastAsia="en-US" w:bidi="ar-SA"/>
      </w:rPr>
    </w:lvl>
    <w:lvl w:ilvl="4">
      <w:numFmt w:val="bullet"/>
      <w:lvlText w:val="•"/>
      <w:lvlJc w:val="left"/>
      <w:pPr>
        <w:ind w:left="4288" w:hanging="423"/>
      </w:pPr>
      <w:rPr>
        <w:rFonts w:hint="default"/>
        <w:lang w:val="kk-KZ" w:eastAsia="en-US" w:bidi="ar-SA"/>
      </w:rPr>
    </w:lvl>
    <w:lvl w:ilvl="5">
      <w:numFmt w:val="bullet"/>
      <w:lvlText w:val="•"/>
      <w:lvlJc w:val="left"/>
      <w:pPr>
        <w:ind w:left="5357" w:hanging="423"/>
      </w:pPr>
      <w:rPr>
        <w:rFonts w:hint="default"/>
        <w:lang w:val="kk-KZ" w:eastAsia="en-US" w:bidi="ar-SA"/>
      </w:rPr>
    </w:lvl>
    <w:lvl w:ilvl="6">
      <w:numFmt w:val="bullet"/>
      <w:lvlText w:val="•"/>
      <w:lvlJc w:val="left"/>
      <w:pPr>
        <w:ind w:left="6426" w:hanging="423"/>
      </w:pPr>
      <w:rPr>
        <w:rFonts w:hint="default"/>
        <w:lang w:val="kk-KZ" w:eastAsia="en-US" w:bidi="ar-SA"/>
      </w:rPr>
    </w:lvl>
    <w:lvl w:ilvl="7">
      <w:numFmt w:val="bullet"/>
      <w:lvlText w:val="•"/>
      <w:lvlJc w:val="left"/>
      <w:pPr>
        <w:ind w:left="7496" w:hanging="423"/>
      </w:pPr>
      <w:rPr>
        <w:rFonts w:hint="default"/>
        <w:lang w:val="kk-KZ" w:eastAsia="en-US" w:bidi="ar-SA"/>
      </w:rPr>
    </w:lvl>
    <w:lvl w:ilvl="8">
      <w:numFmt w:val="bullet"/>
      <w:lvlText w:val="•"/>
      <w:lvlJc w:val="left"/>
      <w:pPr>
        <w:ind w:left="8565" w:hanging="423"/>
      </w:pPr>
      <w:rPr>
        <w:rFonts w:hint="default"/>
        <w:lang w:val="kk-KZ" w:eastAsia="en-US" w:bidi="ar-SA"/>
      </w:rPr>
    </w:lvl>
  </w:abstractNum>
  <w:abstractNum w:abstractNumId="31">
    <w:nsid w:val="66272D7A"/>
    <w:multiLevelType w:val="hybridMultilevel"/>
    <w:tmpl w:val="95AC8BAC"/>
    <w:lvl w:ilvl="0" w:tplc="E70AE946">
      <w:numFmt w:val="bullet"/>
      <w:lvlText w:val=""/>
      <w:lvlJc w:val="left"/>
      <w:pPr>
        <w:ind w:left="679" w:hanging="360"/>
      </w:pPr>
      <w:rPr>
        <w:rFonts w:ascii="Symbol" w:eastAsia="Symbol" w:hAnsi="Symbol" w:cs="Symbol" w:hint="default"/>
        <w:b w:val="0"/>
        <w:bCs w:val="0"/>
        <w:i w:val="0"/>
        <w:iCs w:val="0"/>
        <w:spacing w:val="0"/>
        <w:w w:val="100"/>
        <w:sz w:val="20"/>
        <w:szCs w:val="20"/>
        <w:lang w:val="kk-KZ" w:eastAsia="en-US" w:bidi="ar-SA"/>
      </w:rPr>
    </w:lvl>
    <w:lvl w:ilvl="1" w:tplc="A680251C">
      <w:numFmt w:val="bullet"/>
      <w:lvlText w:val="•"/>
      <w:lvlJc w:val="left"/>
      <w:pPr>
        <w:ind w:left="1682" w:hanging="360"/>
      </w:pPr>
      <w:rPr>
        <w:rFonts w:hint="default"/>
        <w:lang w:val="kk-KZ" w:eastAsia="en-US" w:bidi="ar-SA"/>
      </w:rPr>
    </w:lvl>
    <w:lvl w:ilvl="2" w:tplc="079C2DD4">
      <w:numFmt w:val="bullet"/>
      <w:lvlText w:val="•"/>
      <w:lvlJc w:val="left"/>
      <w:pPr>
        <w:ind w:left="2684" w:hanging="360"/>
      </w:pPr>
      <w:rPr>
        <w:rFonts w:hint="default"/>
        <w:lang w:val="kk-KZ" w:eastAsia="en-US" w:bidi="ar-SA"/>
      </w:rPr>
    </w:lvl>
    <w:lvl w:ilvl="3" w:tplc="814227EA">
      <w:numFmt w:val="bullet"/>
      <w:lvlText w:val="•"/>
      <w:lvlJc w:val="left"/>
      <w:pPr>
        <w:ind w:left="3687" w:hanging="360"/>
      </w:pPr>
      <w:rPr>
        <w:rFonts w:hint="default"/>
        <w:lang w:val="kk-KZ" w:eastAsia="en-US" w:bidi="ar-SA"/>
      </w:rPr>
    </w:lvl>
    <w:lvl w:ilvl="4" w:tplc="9F3C6260">
      <w:numFmt w:val="bullet"/>
      <w:lvlText w:val="•"/>
      <w:lvlJc w:val="left"/>
      <w:pPr>
        <w:ind w:left="4689" w:hanging="360"/>
      </w:pPr>
      <w:rPr>
        <w:rFonts w:hint="default"/>
        <w:lang w:val="kk-KZ" w:eastAsia="en-US" w:bidi="ar-SA"/>
      </w:rPr>
    </w:lvl>
    <w:lvl w:ilvl="5" w:tplc="571E9F30">
      <w:numFmt w:val="bullet"/>
      <w:lvlText w:val="•"/>
      <w:lvlJc w:val="left"/>
      <w:pPr>
        <w:ind w:left="5692" w:hanging="360"/>
      </w:pPr>
      <w:rPr>
        <w:rFonts w:hint="default"/>
        <w:lang w:val="kk-KZ" w:eastAsia="en-US" w:bidi="ar-SA"/>
      </w:rPr>
    </w:lvl>
    <w:lvl w:ilvl="6" w:tplc="643CDE4E">
      <w:numFmt w:val="bullet"/>
      <w:lvlText w:val="•"/>
      <w:lvlJc w:val="left"/>
      <w:pPr>
        <w:ind w:left="6694" w:hanging="360"/>
      </w:pPr>
      <w:rPr>
        <w:rFonts w:hint="default"/>
        <w:lang w:val="kk-KZ" w:eastAsia="en-US" w:bidi="ar-SA"/>
      </w:rPr>
    </w:lvl>
    <w:lvl w:ilvl="7" w:tplc="F198DD18">
      <w:numFmt w:val="bullet"/>
      <w:lvlText w:val="•"/>
      <w:lvlJc w:val="left"/>
      <w:pPr>
        <w:ind w:left="7696" w:hanging="360"/>
      </w:pPr>
      <w:rPr>
        <w:rFonts w:hint="default"/>
        <w:lang w:val="kk-KZ" w:eastAsia="en-US" w:bidi="ar-SA"/>
      </w:rPr>
    </w:lvl>
    <w:lvl w:ilvl="8" w:tplc="862A8C38">
      <w:numFmt w:val="bullet"/>
      <w:lvlText w:val="•"/>
      <w:lvlJc w:val="left"/>
      <w:pPr>
        <w:ind w:left="8699" w:hanging="360"/>
      </w:pPr>
      <w:rPr>
        <w:rFonts w:hint="default"/>
        <w:lang w:val="kk-KZ" w:eastAsia="en-US" w:bidi="ar-SA"/>
      </w:rPr>
    </w:lvl>
  </w:abstractNum>
  <w:abstractNum w:abstractNumId="32">
    <w:nsid w:val="67752F49"/>
    <w:multiLevelType w:val="hybridMultilevel"/>
    <w:tmpl w:val="A06CDCC2"/>
    <w:lvl w:ilvl="0" w:tplc="EE98DED8">
      <w:numFmt w:val="bullet"/>
      <w:lvlText w:val="-"/>
      <w:lvlJc w:val="left"/>
      <w:pPr>
        <w:ind w:left="785" w:hanging="360"/>
      </w:pPr>
      <w:rPr>
        <w:rFonts w:ascii="Calibri" w:eastAsia="Calibri" w:hAnsi="Calibri" w:cs="Calibri" w:hint="default"/>
        <w:b w:val="0"/>
        <w:bCs w:val="0"/>
        <w:i w:val="0"/>
        <w:iCs w:val="0"/>
        <w:spacing w:val="0"/>
        <w:w w:val="100"/>
        <w:sz w:val="22"/>
        <w:szCs w:val="22"/>
        <w:lang w:val="kk-KZ" w:eastAsia="en-US" w:bidi="ar-SA"/>
      </w:rPr>
    </w:lvl>
    <w:lvl w:ilvl="1" w:tplc="7FD448CE">
      <w:numFmt w:val="bullet"/>
      <w:lvlText w:val="•"/>
      <w:lvlJc w:val="left"/>
      <w:pPr>
        <w:ind w:left="64" w:hanging="360"/>
      </w:pPr>
      <w:rPr>
        <w:rFonts w:ascii="Arial MT" w:eastAsia="Arial MT" w:hAnsi="Arial MT" w:cs="Arial MT" w:hint="default"/>
        <w:spacing w:val="0"/>
        <w:w w:val="99"/>
        <w:lang w:val="kk-KZ" w:eastAsia="en-US" w:bidi="ar-SA"/>
      </w:rPr>
    </w:lvl>
    <w:lvl w:ilvl="2" w:tplc="78A6129C">
      <w:numFmt w:val="bullet"/>
      <w:lvlText w:val="•"/>
      <w:lvlJc w:val="left"/>
      <w:pPr>
        <w:ind w:left="1818" w:hanging="360"/>
      </w:pPr>
      <w:rPr>
        <w:rFonts w:hint="default"/>
        <w:lang w:val="kk-KZ" w:eastAsia="en-US" w:bidi="ar-SA"/>
      </w:rPr>
    </w:lvl>
    <w:lvl w:ilvl="3" w:tplc="4D005F34">
      <w:numFmt w:val="bullet"/>
      <w:lvlText w:val="•"/>
      <w:lvlJc w:val="left"/>
      <w:pPr>
        <w:ind w:left="2852" w:hanging="360"/>
      </w:pPr>
      <w:rPr>
        <w:rFonts w:hint="default"/>
        <w:lang w:val="kk-KZ" w:eastAsia="en-US" w:bidi="ar-SA"/>
      </w:rPr>
    </w:lvl>
    <w:lvl w:ilvl="4" w:tplc="A44EDEC2">
      <w:numFmt w:val="bullet"/>
      <w:lvlText w:val="•"/>
      <w:lvlJc w:val="left"/>
      <w:pPr>
        <w:ind w:left="3886" w:hanging="360"/>
      </w:pPr>
      <w:rPr>
        <w:rFonts w:hint="default"/>
        <w:lang w:val="kk-KZ" w:eastAsia="en-US" w:bidi="ar-SA"/>
      </w:rPr>
    </w:lvl>
    <w:lvl w:ilvl="5" w:tplc="45FC6BBE">
      <w:numFmt w:val="bullet"/>
      <w:lvlText w:val="•"/>
      <w:lvlJc w:val="left"/>
      <w:pPr>
        <w:ind w:left="4920" w:hanging="360"/>
      </w:pPr>
      <w:rPr>
        <w:rFonts w:hint="default"/>
        <w:lang w:val="kk-KZ" w:eastAsia="en-US" w:bidi="ar-SA"/>
      </w:rPr>
    </w:lvl>
    <w:lvl w:ilvl="6" w:tplc="ED80F450">
      <w:numFmt w:val="bullet"/>
      <w:lvlText w:val="•"/>
      <w:lvlJc w:val="left"/>
      <w:pPr>
        <w:ind w:left="5953" w:hanging="360"/>
      </w:pPr>
      <w:rPr>
        <w:rFonts w:hint="default"/>
        <w:lang w:val="kk-KZ" w:eastAsia="en-US" w:bidi="ar-SA"/>
      </w:rPr>
    </w:lvl>
    <w:lvl w:ilvl="7" w:tplc="400089BC">
      <w:numFmt w:val="bullet"/>
      <w:lvlText w:val="•"/>
      <w:lvlJc w:val="left"/>
      <w:pPr>
        <w:ind w:left="6987" w:hanging="360"/>
      </w:pPr>
      <w:rPr>
        <w:rFonts w:hint="default"/>
        <w:lang w:val="kk-KZ" w:eastAsia="en-US" w:bidi="ar-SA"/>
      </w:rPr>
    </w:lvl>
    <w:lvl w:ilvl="8" w:tplc="7734805E">
      <w:numFmt w:val="bullet"/>
      <w:lvlText w:val="•"/>
      <w:lvlJc w:val="left"/>
      <w:pPr>
        <w:ind w:left="8021" w:hanging="360"/>
      </w:pPr>
      <w:rPr>
        <w:rFonts w:hint="default"/>
        <w:lang w:val="kk-KZ" w:eastAsia="en-US" w:bidi="ar-SA"/>
      </w:rPr>
    </w:lvl>
  </w:abstractNum>
  <w:abstractNum w:abstractNumId="33">
    <w:nsid w:val="6A7A20C7"/>
    <w:multiLevelType w:val="hybridMultilevel"/>
    <w:tmpl w:val="4CC2232A"/>
    <w:lvl w:ilvl="0" w:tplc="0419000F">
      <w:start w:val="1"/>
      <w:numFmt w:val="decimal"/>
      <w:lvlText w:val="%1."/>
      <w:lvlJc w:val="left"/>
      <w:pPr>
        <w:ind w:left="679" w:hanging="346"/>
      </w:pPr>
      <w:rPr>
        <w:rFonts w:hint="default"/>
        <w:b w:val="0"/>
        <w:bCs w:val="0"/>
        <w:i w:val="0"/>
        <w:iCs w:val="0"/>
        <w:spacing w:val="0"/>
        <w:w w:val="99"/>
        <w:sz w:val="28"/>
        <w:szCs w:val="28"/>
        <w:lang w:val="kk-KZ" w:eastAsia="en-US" w:bidi="ar-SA"/>
      </w:rPr>
    </w:lvl>
    <w:lvl w:ilvl="1" w:tplc="9876636A">
      <w:numFmt w:val="bullet"/>
      <w:lvlText w:val="-"/>
      <w:lvlJc w:val="left"/>
      <w:pPr>
        <w:ind w:left="679" w:hanging="207"/>
      </w:pPr>
      <w:rPr>
        <w:rFonts w:ascii="Times New Roman" w:eastAsia="Times New Roman" w:hAnsi="Times New Roman" w:cs="Times New Roman" w:hint="default"/>
        <w:b w:val="0"/>
        <w:bCs w:val="0"/>
        <w:i w:val="0"/>
        <w:iCs w:val="0"/>
        <w:spacing w:val="0"/>
        <w:w w:val="99"/>
        <w:sz w:val="28"/>
        <w:szCs w:val="28"/>
        <w:lang w:val="kk-KZ" w:eastAsia="en-US" w:bidi="ar-SA"/>
      </w:rPr>
    </w:lvl>
    <w:lvl w:ilvl="2" w:tplc="58B69454">
      <w:numFmt w:val="bullet"/>
      <w:lvlText w:val="•"/>
      <w:lvlJc w:val="left"/>
      <w:pPr>
        <w:ind w:left="2684" w:hanging="207"/>
      </w:pPr>
      <w:rPr>
        <w:rFonts w:hint="default"/>
        <w:lang w:val="kk-KZ" w:eastAsia="en-US" w:bidi="ar-SA"/>
      </w:rPr>
    </w:lvl>
    <w:lvl w:ilvl="3" w:tplc="E7181F9A">
      <w:numFmt w:val="bullet"/>
      <w:lvlText w:val="•"/>
      <w:lvlJc w:val="left"/>
      <w:pPr>
        <w:ind w:left="3687" w:hanging="207"/>
      </w:pPr>
      <w:rPr>
        <w:rFonts w:hint="default"/>
        <w:lang w:val="kk-KZ" w:eastAsia="en-US" w:bidi="ar-SA"/>
      </w:rPr>
    </w:lvl>
    <w:lvl w:ilvl="4" w:tplc="AC3274F4">
      <w:numFmt w:val="bullet"/>
      <w:lvlText w:val="•"/>
      <w:lvlJc w:val="left"/>
      <w:pPr>
        <w:ind w:left="4689" w:hanging="207"/>
      </w:pPr>
      <w:rPr>
        <w:rFonts w:hint="default"/>
        <w:lang w:val="kk-KZ" w:eastAsia="en-US" w:bidi="ar-SA"/>
      </w:rPr>
    </w:lvl>
    <w:lvl w:ilvl="5" w:tplc="4C8040E2">
      <w:numFmt w:val="bullet"/>
      <w:lvlText w:val="•"/>
      <w:lvlJc w:val="left"/>
      <w:pPr>
        <w:ind w:left="5692" w:hanging="207"/>
      </w:pPr>
      <w:rPr>
        <w:rFonts w:hint="default"/>
        <w:lang w:val="kk-KZ" w:eastAsia="en-US" w:bidi="ar-SA"/>
      </w:rPr>
    </w:lvl>
    <w:lvl w:ilvl="6" w:tplc="6A408912">
      <w:numFmt w:val="bullet"/>
      <w:lvlText w:val="•"/>
      <w:lvlJc w:val="left"/>
      <w:pPr>
        <w:ind w:left="6694" w:hanging="207"/>
      </w:pPr>
      <w:rPr>
        <w:rFonts w:hint="default"/>
        <w:lang w:val="kk-KZ" w:eastAsia="en-US" w:bidi="ar-SA"/>
      </w:rPr>
    </w:lvl>
    <w:lvl w:ilvl="7" w:tplc="EB70CC94">
      <w:numFmt w:val="bullet"/>
      <w:lvlText w:val="•"/>
      <w:lvlJc w:val="left"/>
      <w:pPr>
        <w:ind w:left="7696" w:hanging="207"/>
      </w:pPr>
      <w:rPr>
        <w:rFonts w:hint="default"/>
        <w:lang w:val="kk-KZ" w:eastAsia="en-US" w:bidi="ar-SA"/>
      </w:rPr>
    </w:lvl>
    <w:lvl w:ilvl="8" w:tplc="F2C04AB0">
      <w:numFmt w:val="bullet"/>
      <w:lvlText w:val="•"/>
      <w:lvlJc w:val="left"/>
      <w:pPr>
        <w:ind w:left="8699" w:hanging="207"/>
      </w:pPr>
      <w:rPr>
        <w:rFonts w:hint="default"/>
        <w:lang w:val="kk-KZ" w:eastAsia="en-US" w:bidi="ar-SA"/>
      </w:rPr>
    </w:lvl>
  </w:abstractNum>
  <w:abstractNum w:abstractNumId="34">
    <w:nsid w:val="6F9572ED"/>
    <w:multiLevelType w:val="hybridMultilevel"/>
    <w:tmpl w:val="7D4083F4"/>
    <w:lvl w:ilvl="0" w:tplc="0419000F">
      <w:start w:val="1"/>
      <w:numFmt w:val="decimal"/>
      <w:lvlText w:val="%1."/>
      <w:lvlJc w:val="left"/>
      <w:pPr>
        <w:ind w:left="1054" w:hanging="375"/>
      </w:pPr>
      <w:rPr>
        <w:rFonts w:hint="default"/>
        <w:b w:val="0"/>
        <w:bCs w:val="0"/>
        <w:i w:val="0"/>
        <w:iCs w:val="0"/>
        <w:spacing w:val="0"/>
        <w:w w:val="99"/>
        <w:sz w:val="28"/>
        <w:szCs w:val="28"/>
        <w:lang w:val="kk-KZ" w:eastAsia="en-US" w:bidi="ar-SA"/>
      </w:rPr>
    </w:lvl>
    <w:lvl w:ilvl="1" w:tplc="63A2B762">
      <w:numFmt w:val="bullet"/>
      <w:lvlText w:val="-"/>
      <w:lvlJc w:val="left"/>
      <w:pPr>
        <w:ind w:left="1400" w:hanging="360"/>
      </w:pPr>
      <w:rPr>
        <w:rFonts w:ascii="Times New Roman" w:eastAsia="Times New Roman" w:hAnsi="Times New Roman" w:cs="Times New Roman" w:hint="default"/>
        <w:b w:val="0"/>
        <w:bCs w:val="0"/>
        <w:i w:val="0"/>
        <w:iCs w:val="0"/>
        <w:spacing w:val="0"/>
        <w:w w:val="99"/>
        <w:sz w:val="28"/>
        <w:szCs w:val="28"/>
        <w:lang w:val="kk-KZ" w:eastAsia="en-US" w:bidi="ar-SA"/>
      </w:rPr>
    </w:lvl>
    <w:lvl w:ilvl="2" w:tplc="B05AEFEE">
      <w:numFmt w:val="bullet"/>
      <w:lvlText w:val="•"/>
      <w:lvlJc w:val="left"/>
      <w:pPr>
        <w:ind w:left="2433" w:hanging="360"/>
      </w:pPr>
      <w:rPr>
        <w:rFonts w:hint="default"/>
        <w:lang w:val="kk-KZ" w:eastAsia="en-US" w:bidi="ar-SA"/>
      </w:rPr>
    </w:lvl>
    <w:lvl w:ilvl="3" w:tplc="11F42C56">
      <w:numFmt w:val="bullet"/>
      <w:lvlText w:val="•"/>
      <w:lvlJc w:val="left"/>
      <w:pPr>
        <w:ind w:left="3467" w:hanging="360"/>
      </w:pPr>
      <w:rPr>
        <w:rFonts w:hint="default"/>
        <w:lang w:val="kk-KZ" w:eastAsia="en-US" w:bidi="ar-SA"/>
      </w:rPr>
    </w:lvl>
    <w:lvl w:ilvl="4" w:tplc="3AECFE9E">
      <w:numFmt w:val="bullet"/>
      <w:lvlText w:val="•"/>
      <w:lvlJc w:val="left"/>
      <w:pPr>
        <w:ind w:left="4501" w:hanging="360"/>
      </w:pPr>
      <w:rPr>
        <w:rFonts w:hint="default"/>
        <w:lang w:val="kk-KZ" w:eastAsia="en-US" w:bidi="ar-SA"/>
      </w:rPr>
    </w:lvl>
    <w:lvl w:ilvl="5" w:tplc="AC28E750">
      <w:numFmt w:val="bullet"/>
      <w:lvlText w:val="•"/>
      <w:lvlJc w:val="left"/>
      <w:pPr>
        <w:ind w:left="5535" w:hanging="360"/>
      </w:pPr>
      <w:rPr>
        <w:rFonts w:hint="default"/>
        <w:lang w:val="kk-KZ" w:eastAsia="en-US" w:bidi="ar-SA"/>
      </w:rPr>
    </w:lvl>
    <w:lvl w:ilvl="6" w:tplc="A1804E50">
      <w:numFmt w:val="bullet"/>
      <w:lvlText w:val="•"/>
      <w:lvlJc w:val="left"/>
      <w:pPr>
        <w:ind w:left="6568" w:hanging="360"/>
      </w:pPr>
      <w:rPr>
        <w:rFonts w:hint="default"/>
        <w:lang w:val="kk-KZ" w:eastAsia="en-US" w:bidi="ar-SA"/>
      </w:rPr>
    </w:lvl>
    <w:lvl w:ilvl="7" w:tplc="DC728558">
      <w:numFmt w:val="bullet"/>
      <w:lvlText w:val="•"/>
      <w:lvlJc w:val="left"/>
      <w:pPr>
        <w:ind w:left="7602" w:hanging="360"/>
      </w:pPr>
      <w:rPr>
        <w:rFonts w:hint="default"/>
        <w:lang w:val="kk-KZ" w:eastAsia="en-US" w:bidi="ar-SA"/>
      </w:rPr>
    </w:lvl>
    <w:lvl w:ilvl="8" w:tplc="FA588396">
      <w:numFmt w:val="bullet"/>
      <w:lvlText w:val="•"/>
      <w:lvlJc w:val="left"/>
      <w:pPr>
        <w:ind w:left="8636" w:hanging="360"/>
      </w:pPr>
      <w:rPr>
        <w:rFonts w:hint="default"/>
        <w:lang w:val="kk-KZ" w:eastAsia="en-US" w:bidi="ar-SA"/>
      </w:rPr>
    </w:lvl>
  </w:abstractNum>
  <w:abstractNum w:abstractNumId="35">
    <w:nsid w:val="712C63AC"/>
    <w:multiLevelType w:val="hybridMultilevel"/>
    <w:tmpl w:val="2DCEB504"/>
    <w:lvl w:ilvl="0" w:tplc="EE98DED8">
      <w:numFmt w:val="bullet"/>
      <w:lvlText w:val="-"/>
      <w:lvlJc w:val="left"/>
      <w:pPr>
        <w:ind w:left="1400" w:hanging="360"/>
      </w:pPr>
      <w:rPr>
        <w:rFonts w:ascii="Calibri" w:eastAsia="Calibri" w:hAnsi="Calibri" w:cs="Calibri" w:hint="default"/>
        <w:b w:val="0"/>
        <w:bCs w:val="0"/>
        <w:i w:val="0"/>
        <w:iCs w:val="0"/>
        <w:spacing w:val="0"/>
        <w:w w:val="100"/>
        <w:sz w:val="22"/>
        <w:szCs w:val="22"/>
        <w:lang w:val="kk-KZ" w:eastAsia="en-US" w:bidi="ar-SA"/>
      </w:rPr>
    </w:lvl>
    <w:lvl w:ilvl="1" w:tplc="0514459E">
      <w:numFmt w:val="bullet"/>
      <w:lvlText w:val="•"/>
      <w:lvlJc w:val="left"/>
      <w:pPr>
        <w:ind w:left="2330" w:hanging="360"/>
      </w:pPr>
      <w:rPr>
        <w:rFonts w:hint="default"/>
        <w:lang w:val="kk-KZ" w:eastAsia="en-US" w:bidi="ar-SA"/>
      </w:rPr>
    </w:lvl>
    <w:lvl w:ilvl="2" w:tplc="0FCAFF0A">
      <w:numFmt w:val="bullet"/>
      <w:lvlText w:val="•"/>
      <w:lvlJc w:val="left"/>
      <w:pPr>
        <w:ind w:left="3260" w:hanging="360"/>
      </w:pPr>
      <w:rPr>
        <w:rFonts w:hint="default"/>
        <w:lang w:val="kk-KZ" w:eastAsia="en-US" w:bidi="ar-SA"/>
      </w:rPr>
    </w:lvl>
    <w:lvl w:ilvl="3" w:tplc="C654085C">
      <w:numFmt w:val="bullet"/>
      <w:lvlText w:val="•"/>
      <w:lvlJc w:val="left"/>
      <w:pPr>
        <w:ind w:left="4191" w:hanging="360"/>
      </w:pPr>
      <w:rPr>
        <w:rFonts w:hint="default"/>
        <w:lang w:val="kk-KZ" w:eastAsia="en-US" w:bidi="ar-SA"/>
      </w:rPr>
    </w:lvl>
    <w:lvl w:ilvl="4" w:tplc="0C184A54">
      <w:numFmt w:val="bullet"/>
      <w:lvlText w:val="•"/>
      <w:lvlJc w:val="left"/>
      <w:pPr>
        <w:ind w:left="5121" w:hanging="360"/>
      </w:pPr>
      <w:rPr>
        <w:rFonts w:hint="default"/>
        <w:lang w:val="kk-KZ" w:eastAsia="en-US" w:bidi="ar-SA"/>
      </w:rPr>
    </w:lvl>
    <w:lvl w:ilvl="5" w:tplc="0674E896">
      <w:numFmt w:val="bullet"/>
      <w:lvlText w:val="•"/>
      <w:lvlJc w:val="left"/>
      <w:pPr>
        <w:ind w:left="6052" w:hanging="360"/>
      </w:pPr>
      <w:rPr>
        <w:rFonts w:hint="default"/>
        <w:lang w:val="kk-KZ" w:eastAsia="en-US" w:bidi="ar-SA"/>
      </w:rPr>
    </w:lvl>
    <w:lvl w:ilvl="6" w:tplc="86808176">
      <w:numFmt w:val="bullet"/>
      <w:lvlText w:val="•"/>
      <w:lvlJc w:val="left"/>
      <w:pPr>
        <w:ind w:left="6982" w:hanging="360"/>
      </w:pPr>
      <w:rPr>
        <w:rFonts w:hint="default"/>
        <w:lang w:val="kk-KZ" w:eastAsia="en-US" w:bidi="ar-SA"/>
      </w:rPr>
    </w:lvl>
    <w:lvl w:ilvl="7" w:tplc="29EE1DD6">
      <w:numFmt w:val="bullet"/>
      <w:lvlText w:val="•"/>
      <w:lvlJc w:val="left"/>
      <w:pPr>
        <w:ind w:left="7912" w:hanging="360"/>
      </w:pPr>
      <w:rPr>
        <w:rFonts w:hint="default"/>
        <w:lang w:val="kk-KZ" w:eastAsia="en-US" w:bidi="ar-SA"/>
      </w:rPr>
    </w:lvl>
    <w:lvl w:ilvl="8" w:tplc="DED42972">
      <w:numFmt w:val="bullet"/>
      <w:lvlText w:val="•"/>
      <w:lvlJc w:val="left"/>
      <w:pPr>
        <w:ind w:left="8843" w:hanging="360"/>
      </w:pPr>
      <w:rPr>
        <w:rFonts w:hint="default"/>
        <w:lang w:val="kk-KZ" w:eastAsia="en-US" w:bidi="ar-SA"/>
      </w:rPr>
    </w:lvl>
  </w:abstractNum>
  <w:abstractNum w:abstractNumId="36">
    <w:nsid w:val="738215FA"/>
    <w:multiLevelType w:val="multilevel"/>
    <w:tmpl w:val="5EAA1BB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ACE7AAD"/>
    <w:multiLevelType w:val="hybridMultilevel"/>
    <w:tmpl w:val="2AA0BC7E"/>
    <w:lvl w:ilvl="0" w:tplc="B4B40544">
      <w:start w:val="1"/>
      <w:numFmt w:val="decimal"/>
      <w:lvlText w:val="%1."/>
      <w:lvlJc w:val="left"/>
      <w:pPr>
        <w:ind w:left="890" w:hanging="212"/>
      </w:pPr>
      <w:rPr>
        <w:rFonts w:ascii="Times New Roman" w:eastAsia="Times New Roman" w:hAnsi="Times New Roman" w:cs="Times New Roman" w:hint="default"/>
        <w:b w:val="0"/>
        <w:bCs w:val="0"/>
        <w:i w:val="0"/>
        <w:iCs w:val="0"/>
        <w:spacing w:val="0"/>
        <w:w w:val="97"/>
        <w:sz w:val="26"/>
        <w:szCs w:val="26"/>
        <w:lang w:val="kk-KZ" w:eastAsia="en-US" w:bidi="ar-SA"/>
      </w:rPr>
    </w:lvl>
    <w:lvl w:ilvl="1" w:tplc="6088B31A">
      <w:numFmt w:val="bullet"/>
      <w:lvlText w:val="•"/>
      <w:lvlJc w:val="left"/>
      <w:pPr>
        <w:ind w:left="1880" w:hanging="212"/>
      </w:pPr>
      <w:rPr>
        <w:rFonts w:hint="default"/>
        <w:lang w:val="kk-KZ" w:eastAsia="en-US" w:bidi="ar-SA"/>
      </w:rPr>
    </w:lvl>
    <w:lvl w:ilvl="2" w:tplc="71D8C9F6">
      <w:numFmt w:val="bullet"/>
      <w:lvlText w:val="•"/>
      <w:lvlJc w:val="left"/>
      <w:pPr>
        <w:ind w:left="2860" w:hanging="212"/>
      </w:pPr>
      <w:rPr>
        <w:rFonts w:hint="default"/>
        <w:lang w:val="kk-KZ" w:eastAsia="en-US" w:bidi="ar-SA"/>
      </w:rPr>
    </w:lvl>
    <w:lvl w:ilvl="3" w:tplc="93580C96">
      <w:numFmt w:val="bullet"/>
      <w:lvlText w:val="•"/>
      <w:lvlJc w:val="left"/>
      <w:pPr>
        <w:ind w:left="3841" w:hanging="212"/>
      </w:pPr>
      <w:rPr>
        <w:rFonts w:hint="default"/>
        <w:lang w:val="kk-KZ" w:eastAsia="en-US" w:bidi="ar-SA"/>
      </w:rPr>
    </w:lvl>
    <w:lvl w:ilvl="4" w:tplc="1E368066">
      <w:numFmt w:val="bullet"/>
      <w:lvlText w:val="•"/>
      <w:lvlJc w:val="left"/>
      <w:pPr>
        <w:ind w:left="4821" w:hanging="212"/>
      </w:pPr>
      <w:rPr>
        <w:rFonts w:hint="default"/>
        <w:lang w:val="kk-KZ" w:eastAsia="en-US" w:bidi="ar-SA"/>
      </w:rPr>
    </w:lvl>
    <w:lvl w:ilvl="5" w:tplc="4D484C98">
      <w:numFmt w:val="bullet"/>
      <w:lvlText w:val="•"/>
      <w:lvlJc w:val="left"/>
      <w:pPr>
        <w:ind w:left="5802" w:hanging="212"/>
      </w:pPr>
      <w:rPr>
        <w:rFonts w:hint="default"/>
        <w:lang w:val="kk-KZ" w:eastAsia="en-US" w:bidi="ar-SA"/>
      </w:rPr>
    </w:lvl>
    <w:lvl w:ilvl="6" w:tplc="D5887A40">
      <w:numFmt w:val="bullet"/>
      <w:lvlText w:val="•"/>
      <w:lvlJc w:val="left"/>
      <w:pPr>
        <w:ind w:left="6782" w:hanging="212"/>
      </w:pPr>
      <w:rPr>
        <w:rFonts w:hint="default"/>
        <w:lang w:val="kk-KZ" w:eastAsia="en-US" w:bidi="ar-SA"/>
      </w:rPr>
    </w:lvl>
    <w:lvl w:ilvl="7" w:tplc="7B46C778">
      <w:numFmt w:val="bullet"/>
      <w:lvlText w:val="•"/>
      <w:lvlJc w:val="left"/>
      <w:pPr>
        <w:ind w:left="7762" w:hanging="212"/>
      </w:pPr>
      <w:rPr>
        <w:rFonts w:hint="default"/>
        <w:lang w:val="kk-KZ" w:eastAsia="en-US" w:bidi="ar-SA"/>
      </w:rPr>
    </w:lvl>
    <w:lvl w:ilvl="8" w:tplc="B8A07D9C">
      <w:numFmt w:val="bullet"/>
      <w:lvlText w:val="•"/>
      <w:lvlJc w:val="left"/>
      <w:pPr>
        <w:ind w:left="8743" w:hanging="212"/>
      </w:pPr>
      <w:rPr>
        <w:rFonts w:hint="default"/>
        <w:lang w:val="kk-KZ" w:eastAsia="en-US" w:bidi="ar-SA"/>
      </w:rPr>
    </w:lvl>
  </w:abstractNum>
  <w:abstractNum w:abstractNumId="38">
    <w:nsid w:val="7E85179A"/>
    <w:multiLevelType w:val="hybridMultilevel"/>
    <w:tmpl w:val="58FE87B2"/>
    <w:lvl w:ilvl="0" w:tplc="8C340B42">
      <w:start w:val="102"/>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F24C73"/>
    <w:multiLevelType w:val="hybridMultilevel"/>
    <w:tmpl w:val="34A8A1DA"/>
    <w:lvl w:ilvl="0" w:tplc="9C3C3348">
      <w:numFmt w:val="bullet"/>
      <w:lvlText w:val="-"/>
      <w:lvlJc w:val="left"/>
      <w:pPr>
        <w:ind w:left="679" w:hanging="183"/>
      </w:pPr>
      <w:rPr>
        <w:rFonts w:ascii="Times New Roman" w:eastAsia="Times New Roman" w:hAnsi="Times New Roman" w:cs="Times New Roman" w:hint="default"/>
        <w:b w:val="0"/>
        <w:bCs w:val="0"/>
        <w:i w:val="0"/>
        <w:iCs w:val="0"/>
        <w:spacing w:val="0"/>
        <w:w w:val="99"/>
        <w:sz w:val="28"/>
        <w:szCs w:val="28"/>
        <w:lang w:val="kk-KZ" w:eastAsia="en-US" w:bidi="ar-SA"/>
      </w:rPr>
    </w:lvl>
    <w:lvl w:ilvl="1" w:tplc="9DFA2386">
      <w:numFmt w:val="bullet"/>
      <w:lvlText w:val="•"/>
      <w:lvlJc w:val="left"/>
      <w:pPr>
        <w:ind w:left="1682" w:hanging="183"/>
      </w:pPr>
      <w:rPr>
        <w:rFonts w:hint="default"/>
        <w:lang w:val="kk-KZ" w:eastAsia="en-US" w:bidi="ar-SA"/>
      </w:rPr>
    </w:lvl>
    <w:lvl w:ilvl="2" w:tplc="4AE224A0">
      <w:numFmt w:val="bullet"/>
      <w:lvlText w:val="•"/>
      <w:lvlJc w:val="left"/>
      <w:pPr>
        <w:ind w:left="2684" w:hanging="183"/>
      </w:pPr>
      <w:rPr>
        <w:rFonts w:hint="default"/>
        <w:lang w:val="kk-KZ" w:eastAsia="en-US" w:bidi="ar-SA"/>
      </w:rPr>
    </w:lvl>
    <w:lvl w:ilvl="3" w:tplc="5210A43C">
      <w:numFmt w:val="bullet"/>
      <w:lvlText w:val="•"/>
      <w:lvlJc w:val="left"/>
      <w:pPr>
        <w:ind w:left="3687" w:hanging="183"/>
      </w:pPr>
      <w:rPr>
        <w:rFonts w:hint="default"/>
        <w:lang w:val="kk-KZ" w:eastAsia="en-US" w:bidi="ar-SA"/>
      </w:rPr>
    </w:lvl>
    <w:lvl w:ilvl="4" w:tplc="128E4494">
      <w:numFmt w:val="bullet"/>
      <w:lvlText w:val="•"/>
      <w:lvlJc w:val="left"/>
      <w:pPr>
        <w:ind w:left="4689" w:hanging="183"/>
      </w:pPr>
      <w:rPr>
        <w:rFonts w:hint="default"/>
        <w:lang w:val="kk-KZ" w:eastAsia="en-US" w:bidi="ar-SA"/>
      </w:rPr>
    </w:lvl>
    <w:lvl w:ilvl="5" w:tplc="5B8437E8">
      <w:numFmt w:val="bullet"/>
      <w:lvlText w:val="•"/>
      <w:lvlJc w:val="left"/>
      <w:pPr>
        <w:ind w:left="5692" w:hanging="183"/>
      </w:pPr>
      <w:rPr>
        <w:rFonts w:hint="default"/>
        <w:lang w:val="kk-KZ" w:eastAsia="en-US" w:bidi="ar-SA"/>
      </w:rPr>
    </w:lvl>
    <w:lvl w:ilvl="6" w:tplc="08FACB98">
      <w:numFmt w:val="bullet"/>
      <w:lvlText w:val="•"/>
      <w:lvlJc w:val="left"/>
      <w:pPr>
        <w:ind w:left="6694" w:hanging="183"/>
      </w:pPr>
      <w:rPr>
        <w:rFonts w:hint="default"/>
        <w:lang w:val="kk-KZ" w:eastAsia="en-US" w:bidi="ar-SA"/>
      </w:rPr>
    </w:lvl>
    <w:lvl w:ilvl="7" w:tplc="22DEE176">
      <w:numFmt w:val="bullet"/>
      <w:lvlText w:val="•"/>
      <w:lvlJc w:val="left"/>
      <w:pPr>
        <w:ind w:left="7696" w:hanging="183"/>
      </w:pPr>
      <w:rPr>
        <w:rFonts w:hint="default"/>
        <w:lang w:val="kk-KZ" w:eastAsia="en-US" w:bidi="ar-SA"/>
      </w:rPr>
    </w:lvl>
    <w:lvl w:ilvl="8" w:tplc="0E529E06">
      <w:numFmt w:val="bullet"/>
      <w:lvlText w:val="•"/>
      <w:lvlJc w:val="left"/>
      <w:pPr>
        <w:ind w:left="8699" w:hanging="183"/>
      </w:pPr>
      <w:rPr>
        <w:rFonts w:hint="default"/>
        <w:lang w:val="kk-KZ" w:eastAsia="en-US" w:bidi="ar-SA"/>
      </w:rPr>
    </w:lvl>
  </w:abstractNum>
  <w:abstractNum w:abstractNumId="40">
    <w:nsid w:val="7FF82266"/>
    <w:multiLevelType w:val="hybridMultilevel"/>
    <w:tmpl w:val="C8E80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4"/>
  </w:num>
  <w:num w:numId="3">
    <w:abstractNumId w:val="31"/>
  </w:num>
  <w:num w:numId="4">
    <w:abstractNumId w:val="37"/>
  </w:num>
  <w:num w:numId="5">
    <w:abstractNumId w:val="15"/>
  </w:num>
  <w:num w:numId="6">
    <w:abstractNumId w:val="11"/>
  </w:num>
  <w:num w:numId="7">
    <w:abstractNumId w:val="10"/>
  </w:num>
  <w:num w:numId="8">
    <w:abstractNumId w:val="25"/>
  </w:num>
  <w:num w:numId="9">
    <w:abstractNumId w:val="5"/>
  </w:num>
  <w:num w:numId="10">
    <w:abstractNumId w:val="18"/>
  </w:num>
  <w:num w:numId="11">
    <w:abstractNumId w:val="19"/>
  </w:num>
  <w:num w:numId="12">
    <w:abstractNumId w:val="21"/>
  </w:num>
  <w:num w:numId="13">
    <w:abstractNumId w:val="2"/>
  </w:num>
  <w:num w:numId="14">
    <w:abstractNumId w:val="27"/>
  </w:num>
  <w:num w:numId="15">
    <w:abstractNumId w:val="9"/>
  </w:num>
  <w:num w:numId="16">
    <w:abstractNumId w:val="29"/>
  </w:num>
  <w:num w:numId="17">
    <w:abstractNumId w:val="8"/>
  </w:num>
  <w:num w:numId="18">
    <w:abstractNumId w:val="16"/>
  </w:num>
  <w:num w:numId="19">
    <w:abstractNumId w:val="20"/>
  </w:num>
  <w:num w:numId="20">
    <w:abstractNumId w:val="33"/>
  </w:num>
  <w:num w:numId="21">
    <w:abstractNumId w:val="17"/>
  </w:num>
  <w:num w:numId="22">
    <w:abstractNumId w:val="39"/>
  </w:num>
  <w:num w:numId="23">
    <w:abstractNumId w:val="30"/>
  </w:num>
  <w:num w:numId="24">
    <w:abstractNumId w:val="12"/>
  </w:num>
  <w:num w:numId="25">
    <w:abstractNumId w:val="6"/>
  </w:num>
  <w:num w:numId="26">
    <w:abstractNumId w:val="26"/>
  </w:num>
  <w:num w:numId="27">
    <w:abstractNumId w:val="36"/>
  </w:num>
  <w:num w:numId="28">
    <w:abstractNumId w:val="4"/>
  </w:num>
  <w:num w:numId="29">
    <w:abstractNumId w:val="28"/>
  </w:num>
  <w:num w:numId="30">
    <w:abstractNumId w:val="38"/>
  </w:num>
  <w:num w:numId="31">
    <w:abstractNumId w:val="23"/>
  </w:num>
  <w:num w:numId="32">
    <w:abstractNumId w:val="35"/>
  </w:num>
  <w:num w:numId="33">
    <w:abstractNumId w:val="1"/>
  </w:num>
  <w:num w:numId="34">
    <w:abstractNumId w:val="13"/>
  </w:num>
  <w:num w:numId="35">
    <w:abstractNumId w:val="34"/>
  </w:num>
  <w:num w:numId="36">
    <w:abstractNumId w:val="32"/>
  </w:num>
  <w:num w:numId="37">
    <w:abstractNumId w:val="14"/>
  </w:num>
  <w:num w:numId="38">
    <w:abstractNumId w:val="0"/>
  </w:num>
  <w:num w:numId="39">
    <w:abstractNumId w:val="40"/>
  </w:num>
  <w:num w:numId="40">
    <w:abstractNumId w:val="3"/>
  </w:num>
  <w:num w:numId="41">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
  <w:rsids>
    <w:rsidRoot w:val="001F5428"/>
    <w:rsid w:val="000004EE"/>
    <w:rsid w:val="000034E4"/>
    <w:rsid w:val="0000591C"/>
    <w:rsid w:val="00005CF5"/>
    <w:rsid w:val="0001067A"/>
    <w:rsid w:val="00016CB0"/>
    <w:rsid w:val="0001756E"/>
    <w:rsid w:val="000262C1"/>
    <w:rsid w:val="00027E04"/>
    <w:rsid w:val="00033248"/>
    <w:rsid w:val="000333C4"/>
    <w:rsid w:val="00037007"/>
    <w:rsid w:val="00037545"/>
    <w:rsid w:val="0004195E"/>
    <w:rsid w:val="0004541C"/>
    <w:rsid w:val="00052294"/>
    <w:rsid w:val="0005316A"/>
    <w:rsid w:val="0005569B"/>
    <w:rsid w:val="00062163"/>
    <w:rsid w:val="00064623"/>
    <w:rsid w:val="00066315"/>
    <w:rsid w:val="00067720"/>
    <w:rsid w:val="00067EC3"/>
    <w:rsid w:val="0007357C"/>
    <w:rsid w:val="000741B4"/>
    <w:rsid w:val="00080B0B"/>
    <w:rsid w:val="0008125F"/>
    <w:rsid w:val="000826F8"/>
    <w:rsid w:val="00091E64"/>
    <w:rsid w:val="000945D8"/>
    <w:rsid w:val="00097739"/>
    <w:rsid w:val="000A23F8"/>
    <w:rsid w:val="000A6A99"/>
    <w:rsid w:val="000B1977"/>
    <w:rsid w:val="000B1C09"/>
    <w:rsid w:val="000C06D9"/>
    <w:rsid w:val="000C4FF7"/>
    <w:rsid w:val="000C5489"/>
    <w:rsid w:val="000C7683"/>
    <w:rsid w:val="000D0120"/>
    <w:rsid w:val="000D07C0"/>
    <w:rsid w:val="000E3754"/>
    <w:rsid w:val="000F136E"/>
    <w:rsid w:val="000F5B8B"/>
    <w:rsid w:val="000F67FB"/>
    <w:rsid w:val="001025EE"/>
    <w:rsid w:val="00103520"/>
    <w:rsid w:val="0010677F"/>
    <w:rsid w:val="00111F22"/>
    <w:rsid w:val="0011381C"/>
    <w:rsid w:val="00113A6B"/>
    <w:rsid w:val="00115F10"/>
    <w:rsid w:val="00117F84"/>
    <w:rsid w:val="001214EB"/>
    <w:rsid w:val="00121CE9"/>
    <w:rsid w:val="00126937"/>
    <w:rsid w:val="00135C70"/>
    <w:rsid w:val="00136E8D"/>
    <w:rsid w:val="00140009"/>
    <w:rsid w:val="00141A90"/>
    <w:rsid w:val="00142AA6"/>
    <w:rsid w:val="00143F57"/>
    <w:rsid w:val="001508B4"/>
    <w:rsid w:val="001520A8"/>
    <w:rsid w:val="00154B49"/>
    <w:rsid w:val="00156876"/>
    <w:rsid w:val="00156DEA"/>
    <w:rsid w:val="001714C2"/>
    <w:rsid w:val="001720B3"/>
    <w:rsid w:val="001816ED"/>
    <w:rsid w:val="00182300"/>
    <w:rsid w:val="00183BCB"/>
    <w:rsid w:val="00183EE0"/>
    <w:rsid w:val="001843C8"/>
    <w:rsid w:val="00187845"/>
    <w:rsid w:val="00192112"/>
    <w:rsid w:val="0019297F"/>
    <w:rsid w:val="001A12F2"/>
    <w:rsid w:val="001A7C40"/>
    <w:rsid w:val="001B17AA"/>
    <w:rsid w:val="001B471A"/>
    <w:rsid w:val="001C2A38"/>
    <w:rsid w:val="001C6754"/>
    <w:rsid w:val="001C7E51"/>
    <w:rsid w:val="001D081A"/>
    <w:rsid w:val="001D0CDC"/>
    <w:rsid w:val="001D1648"/>
    <w:rsid w:val="001E4AF2"/>
    <w:rsid w:val="001E65DD"/>
    <w:rsid w:val="001F17CF"/>
    <w:rsid w:val="001F4259"/>
    <w:rsid w:val="001F5428"/>
    <w:rsid w:val="001F5AED"/>
    <w:rsid w:val="002004FE"/>
    <w:rsid w:val="00201228"/>
    <w:rsid w:val="00204CAC"/>
    <w:rsid w:val="00211DFC"/>
    <w:rsid w:val="00215515"/>
    <w:rsid w:val="0021580F"/>
    <w:rsid w:val="00217F13"/>
    <w:rsid w:val="002263E8"/>
    <w:rsid w:val="00226F3D"/>
    <w:rsid w:val="00227CD6"/>
    <w:rsid w:val="00231065"/>
    <w:rsid w:val="0023232D"/>
    <w:rsid w:val="00233605"/>
    <w:rsid w:val="002363C1"/>
    <w:rsid w:val="0023767D"/>
    <w:rsid w:val="002437E6"/>
    <w:rsid w:val="00243F05"/>
    <w:rsid w:val="00246148"/>
    <w:rsid w:val="00251C7C"/>
    <w:rsid w:val="002525AB"/>
    <w:rsid w:val="00262619"/>
    <w:rsid w:val="0028193B"/>
    <w:rsid w:val="0028342C"/>
    <w:rsid w:val="0029156A"/>
    <w:rsid w:val="00293069"/>
    <w:rsid w:val="002A56E0"/>
    <w:rsid w:val="002A6D30"/>
    <w:rsid w:val="002B514D"/>
    <w:rsid w:val="002C6E41"/>
    <w:rsid w:val="002D6007"/>
    <w:rsid w:val="002D712A"/>
    <w:rsid w:val="002E0106"/>
    <w:rsid w:val="002E2F74"/>
    <w:rsid w:val="002E6A31"/>
    <w:rsid w:val="002E7885"/>
    <w:rsid w:val="002E79D5"/>
    <w:rsid w:val="002F331F"/>
    <w:rsid w:val="0030716B"/>
    <w:rsid w:val="003161EB"/>
    <w:rsid w:val="00316457"/>
    <w:rsid w:val="00320AF8"/>
    <w:rsid w:val="00321D34"/>
    <w:rsid w:val="00321E8C"/>
    <w:rsid w:val="0034356D"/>
    <w:rsid w:val="00343CED"/>
    <w:rsid w:val="003506AB"/>
    <w:rsid w:val="00351547"/>
    <w:rsid w:val="00354D01"/>
    <w:rsid w:val="00361ACB"/>
    <w:rsid w:val="00363E1E"/>
    <w:rsid w:val="00365010"/>
    <w:rsid w:val="003733CB"/>
    <w:rsid w:val="003767F8"/>
    <w:rsid w:val="0038319F"/>
    <w:rsid w:val="00385E3C"/>
    <w:rsid w:val="003A0C59"/>
    <w:rsid w:val="003A47CC"/>
    <w:rsid w:val="003A5185"/>
    <w:rsid w:val="003A6775"/>
    <w:rsid w:val="003A6EA2"/>
    <w:rsid w:val="003B1C9C"/>
    <w:rsid w:val="003B2888"/>
    <w:rsid w:val="003B4174"/>
    <w:rsid w:val="003B50FA"/>
    <w:rsid w:val="003B732B"/>
    <w:rsid w:val="003C7078"/>
    <w:rsid w:val="003D0884"/>
    <w:rsid w:val="003D133B"/>
    <w:rsid w:val="003D5421"/>
    <w:rsid w:val="003E7DA9"/>
    <w:rsid w:val="003F01D3"/>
    <w:rsid w:val="003F3E97"/>
    <w:rsid w:val="003F678C"/>
    <w:rsid w:val="003F69E4"/>
    <w:rsid w:val="0040239B"/>
    <w:rsid w:val="004066CB"/>
    <w:rsid w:val="004103E2"/>
    <w:rsid w:val="00413E86"/>
    <w:rsid w:val="00421CD8"/>
    <w:rsid w:val="00423AAD"/>
    <w:rsid w:val="004332A1"/>
    <w:rsid w:val="004462E3"/>
    <w:rsid w:val="0045119A"/>
    <w:rsid w:val="00456FAE"/>
    <w:rsid w:val="0046251C"/>
    <w:rsid w:val="00465E80"/>
    <w:rsid w:val="0046687C"/>
    <w:rsid w:val="00467268"/>
    <w:rsid w:val="00470037"/>
    <w:rsid w:val="0047046C"/>
    <w:rsid w:val="004711F6"/>
    <w:rsid w:val="0047327D"/>
    <w:rsid w:val="00473AA4"/>
    <w:rsid w:val="004751D2"/>
    <w:rsid w:val="00475562"/>
    <w:rsid w:val="00475806"/>
    <w:rsid w:val="0047678D"/>
    <w:rsid w:val="00487875"/>
    <w:rsid w:val="004906B5"/>
    <w:rsid w:val="00492712"/>
    <w:rsid w:val="004953C9"/>
    <w:rsid w:val="00495FCD"/>
    <w:rsid w:val="004A777C"/>
    <w:rsid w:val="004A7F8E"/>
    <w:rsid w:val="004C00B0"/>
    <w:rsid w:val="004C1E2B"/>
    <w:rsid w:val="004C53F6"/>
    <w:rsid w:val="004C7E36"/>
    <w:rsid w:val="004D7C8C"/>
    <w:rsid w:val="004E1AC8"/>
    <w:rsid w:val="004E1EEE"/>
    <w:rsid w:val="004E4999"/>
    <w:rsid w:val="004E526C"/>
    <w:rsid w:val="004F0704"/>
    <w:rsid w:val="004F250F"/>
    <w:rsid w:val="004F2D3D"/>
    <w:rsid w:val="004F7233"/>
    <w:rsid w:val="004F729C"/>
    <w:rsid w:val="004F766A"/>
    <w:rsid w:val="00502619"/>
    <w:rsid w:val="0050608A"/>
    <w:rsid w:val="00511BCE"/>
    <w:rsid w:val="00514826"/>
    <w:rsid w:val="005155BA"/>
    <w:rsid w:val="005238A9"/>
    <w:rsid w:val="00526EE8"/>
    <w:rsid w:val="00543B20"/>
    <w:rsid w:val="00547F46"/>
    <w:rsid w:val="00560DB9"/>
    <w:rsid w:val="005634F7"/>
    <w:rsid w:val="005656C0"/>
    <w:rsid w:val="00575EB3"/>
    <w:rsid w:val="005769A2"/>
    <w:rsid w:val="0058517C"/>
    <w:rsid w:val="00596D4C"/>
    <w:rsid w:val="005A46CA"/>
    <w:rsid w:val="005A5E51"/>
    <w:rsid w:val="005A7C0E"/>
    <w:rsid w:val="005A7FE2"/>
    <w:rsid w:val="005B01C3"/>
    <w:rsid w:val="005B2EDD"/>
    <w:rsid w:val="005C228A"/>
    <w:rsid w:val="005D11B3"/>
    <w:rsid w:val="005D23D4"/>
    <w:rsid w:val="005E1C9A"/>
    <w:rsid w:val="005F289D"/>
    <w:rsid w:val="005F2E4E"/>
    <w:rsid w:val="005F4C82"/>
    <w:rsid w:val="00602087"/>
    <w:rsid w:val="00612CF1"/>
    <w:rsid w:val="00616D2B"/>
    <w:rsid w:val="00627AAB"/>
    <w:rsid w:val="00633217"/>
    <w:rsid w:val="0063476D"/>
    <w:rsid w:val="00641414"/>
    <w:rsid w:val="00642E03"/>
    <w:rsid w:val="00643B44"/>
    <w:rsid w:val="006463A3"/>
    <w:rsid w:val="006530E1"/>
    <w:rsid w:val="00670286"/>
    <w:rsid w:val="00670744"/>
    <w:rsid w:val="006766B9"/>
    <w:rsid w:val="00677187"/>
    <w:rsid w:val="0067719D"/>
    <w:rsid w:val="006828D2"/>
    <w:rsid w:val="006877F7"/>
    <w:rsid w:val="006915AC"/>
    <w:rsid w:val="00697AE2"/>
    <w:rsid w:val="00697CFF"/>
    <w:rsid w:val="006A0490"/>
    <w:rsid w:val="006A3BE0"/>
    <w:rsid w:val="006B1803"/>
    <w:rsid w:val="006B1806"/>
    <w:rsid w:val="006B539F"/>
    <w:rsid w:val="006C04C1"/>
    <w:rsid w:val="006D3A3C"/>
    <w:rsid w:val="006D4C9E"/>
    <w:rsid w:val="006D7D59"/>
    <w:rsid w:val="006E30ED"/>
    <w:rsid w:val="006F13FC"/>
    <w:rsid w:val="006F1BD1"/>
    <w:rsid w:val="00706C55"/>
    <w:rsid w:val="00723707"/>
    <w:rsid w:val="0072751C"/>
    <w:rsid w:val="00732BEA"/>
    <w:rsid w:val="00743ADB"/>
    <w:rsid w:val="007647E8"/>
    <w:rsid w:val="00767781"/>
    <w:rsid w:val="007702D0"/>
    <w:rsid w:val="00771C2F"/>
    <w:rsid w:val="00776BCD"/>
    <w:rsid w:val="00780EC6"/>
    <w:rsid w:val="00781617"/>
    <w:rsid w:val="00782D32"/>
    <w:rsid w:val="00791771"/>
    <w:rsid w:val="00794BA3"/>
    <w:rsid w:val="00795C7E"/>
    <w:rsid w:val="007965D9"/>
    <w:rsid w:val="00796BEC"/>
    <w:rsid w:val="007A7A44"/>
    <w:rsid w:val="007B1B80"/>
    <w:rsid w:val="007B43B6"/>
    <w:rsid w:val="007C1578"/>
    <w:rsid w:val="007C68BF"/>
    <w:rsid w:val="007D7C9E"/>
    <w:rsid w:val="007E294B"/>
    <w:rsid w:val="007F09B2"/>
    <w:rsid w:val="007F5470"/>
    <w:rsid w:val="00810868"/>
    <w:rsid w:val="00813B52"/>
    <w:rsid w:val="00814636"/>
    <w:rsid w:val="00815357"/>
    <w:rsid w:val="00835F84"/>
    <w:rsid w:val="00840C0D"/>
    <w:rsid w:val="0084424C"/>
    <w:rsid w:val="0085021E"/>
    <w:rsid w:val="008526DF"/>
    <w:rsid w:val="00852A1D"/>
    <w:rsid w:val="008547DB"/>
    <w:rsid w:val="00857340"/>
    <w:rsid w:val="00863A71"/>
    <w:rsid w:val="00870593"/>
    <w:rsid w:val="008728FE"/>
    <w:rsid w:val="00872A95"/>
    <w:rsid w:val="008741BF"/>
    <w:rsid w:val="00881A05"/>
    <w:rsid w:val="00883631"/>
    <w:rsid w:val="0088742E"/>
    <w:rsid w:val="008A498D"/>
    <w:rsid w:val="008A798B"/>
    <w:rsid w:val="008C1C57"/>
    <w:rsid w:val="008C2D92"/>
    <w:rsid w:val="008C35F0"/>
    <w:rsid w:val="008D7CB5"/>
    <w:rsid w:val="008E015C"/>
    <w:rsid w:val="008E05CB"/>
    <w:rsid w:val="008E1115"/>
    <w:rsid w:val="008F04CB"/>
    <w:rsid w:val="008F4B2D"/>
    <w:rsid w:val="00913CFB"/>
    <w:rsid w:val="00920037"/>
    <w:rsid w:val="00920278"/>
    <w:rsid w:val="009229BE"/>
    <w:rsid w:val="00923366"/>
    <w:rsid w:val="00925C6B"/>
    <w:rsid w:val="009279F3"/>
    <w:rsid w:val="0093546D"/>
    <w:rsid w:val="00940AEB"/>
    <w:rsid w:val="0094231C"/>
    <w:rsid w:val="009427F2"/>
    <w:rsid w:val="009549D6"/>
    <w:rsid w:val="009716FC"/>
    <w:rsid w:val="0097346C"/>
    <w:rsid w:val="00975969"/>
    <w:rsid w:val="009765BC"/>
    <w:rsid w:val="00976C41"/>
    <w:rsid w:val="0098668D"/>
    <w:rsid w:val="00993FA4"/>
    <w:rsid w:val="0099476D"/>
    <w:rsid w:val="009A287D"/>
    <w:rsid w:val="009A3BB0"/>
    <w:rsid w:val="009A4867"/>
    <w:rsid w:val="009A4EF3"/>
    <w:rsid w:val="009C6FEC"/>
    <w:rsid w:val="009D0B9F"/>
    <w:rsid w:val="009D4341"/>
    <w:rsid w:val="009D61D9"/>
    <w:rsid w:val="009D6345"/>
    <w:rsid w:val="009E3F91"/>
    <w:rsid w:val="009E4CD1"/>
    <w:rsid w:val="009E5243"/>
    <w:rsid w:val="009F06D3"/>
    <w:rsid w:val="009F7ED9"/>
    <w:rsid w:val="00A015E7"/>
    <w:rsid w:val="00A0581B"/>
    <w:rsid w:val="00A104A0"/>
    <w:rsid w:val="00A12831"/>
    <w:rsid w:val="00A12E44"/>
    <w:rsid w:val="00A2312B"/>
    <w:rsid w:val="00A41A8C"/>
    <w:rsid w:val="00A42350"/>
    <w:rsid w:val="00A43171"/>
    <w:rsid w:val="00A47651"/>
    <w:rsid w:val="00A54073"/>
    <w:rsid w:val="00A5569B"/>
    <w:rsid w:val="00A57C20"/>
    <w:rsid w:val="00A6029F"/>
    <w:rsid w:val="00A63D74"/>
    <w:rsid w:val="00A73898"/>
    <w:rsid w:val="00A873F5"/>
    <w:rsid w:val="00A9264A"/>
    <w:rsid w:val="00AA03F9"/>
    <w:rsid w:val="00AA6E4B"/>
    <w:rsid w:val="00AB7C81"/>
    <w:rsid w:val="00AD0ECE"/>
    <w:rsid w:val="00AE7FFA"/>
    <w:rsid w:val="00AF509B"/>
    <w:rsid w:val="00AF5389"/>
    <w:rsid w:val="00AF68E0"/>
    <w:rsid w:val="00B04AE7"/>
    <w:rsid w:val="00B076DA"/>
    <w:rsid w:val="00B21A58"/>
    <w:rsid w:val="00B36E6B"/>
    <w:rsid w:val="00B36F3B"/>
    <w:rsid w:val="00B40CE0"/>
    <w:rsid w:val="00B41A61"/>
    <w:rsid w:val="00B41D7B"/>
    <w:rsid w:val="00B43628"/>
    <w:rsid w:val="00B43DA5"/>
    <w:rsid w:val="00B45E0B"/>
    <w:rsid w:val="00B47831"/>
    <w:rsid w:val="00B545B7"/>
    <w:rsid w:val="00B55317"/>
    <w:rsid w:val="00B57FB9"/>
    <w:rsid w:val="00B77611"/>
    <w:rsid w:val="00B80C38"/>
    <w:rsid w:val="00B8266A"/>
    <w:rsid w:val="00B90DA8"/>
    <w:rsid w:val="00B97CD3"/>
    <w:rsid w:val="00BA1AD5"/>
    <w:rsid w:val="00BA3357"/>
    <w:rsid w:val="00BB4EC0"/>
    <w:rsid w:val="00BC063A"/>
    <w:rsid w:val="00BC1158"/>
    <w:rsid w:val="00BC4154"/>
    <w:rsid w:val="00BC43DE"/>
    <w:rsid w:val="00BC4CE6"/>
    <w:rsid w:val="00BC7A06"/>
    <w:rsid w:val="00BE3D0C"/>
    <w:rsid w:val="00BE41D5"/>
    <w:rsid w:val="00BE4FC3"/>
    <w:rsid w:val="00BE5E5A"/>
    <w:rsid w:val="00BF0FA5"/>
    <w:rsid w:val="00BF6D4E"/>
    <w:rsid w:val="00BF7C44"/>
    <w:rsid w:val="00C02A32"/>
    <w:rsid w:val="00C104D4"/>
    <w:rsid w:val="00C119BB"/>
    <w:rsid w:val="00C2557C"/>
    <w:rsid w:val="00C35947"/>
    <w:rsid w:val="00C42D02"/>
    <w:rsid w:val="00C45E55"/>
    <w:rsid w:val="00C50362"/>
    <w:rsid w:val="00C51914"/>
    <w:rsid w:val="00C5488B"/>
    <w:rsid w:val="00C54982"/>
    <w:rsid w:val="00C55051"/>
    <w:rsid w:val="00C62586"/>
    <w:rsid w:val="00C7023B"/>
    <w:rsid w:val="00C81FB1"/>
    <w:rsid w:val="00C8526C"/>
    <w:rsid w:val="00C85A78"/>
    <w:rsid w:val="00C8609E"/>
    <w:rsid w:val="00C94D4A"/>
    <w:rsid w:val="00C97CDE"/>
    <w:rsid w:val="00CC4B25"/>
    <w:rsid w:val="00CC6A75"/>
    <w:rsid w:val="00CD7C0D"/>
    <w:rsid w:val="00CE473F"/>
    <w:rsid w:val="00CF021B"/>
    <w:rsid w:val="00CF1863"/>
    <w:rsid w:val="00CF788D"/>
    <w:rsid w:val="00D01A54"/>
    <w:rsid w:val="00D04644"/>
    <w:rsid w:val="00D130CB"/>
    <w:rsid w:val="00D17115"/>
    <w:rsid w:val="00D22B1C"/>
    <w:rsid w:val="00D22F72"/>
    <w:rsid w:val="00D27CEE"/>
    <w:rsid w:val="00D40916"/>
    <w:rsid w:val="00D44B5B"/>
    <w:rsid w:val="00D46A0C"/>
    <w:rsid w:val="00D51B5F"/>
    <w:rsid w:val="00D54CC1"/>
    <w:rsid w:val="00D64D96"/>
    <w:rsid w:val="00D7320B"/>
    <w:rsid w:val="00D77EF0"/>
    <w:rsid w:val="00D820BA"/>
    <w:rsid w:val="00D8297F"/>
    <w:rsid w:val="00D90AF0"/>
    <w:rsid w:val="00D90D90"/>
    <w:rsid w:val="00D94893"/>
    <w:rsid w:val="00DA16B1"/>
    <w:rsid w:val="00DA6365"/>
    <w:rsid w:val="00DB780A"/>
    <w:rsid w:val="00DC3B97"/>
    <w:rsid w:val="00DD68D6"/>
    <w:rsid w:val="00DD6FDE"/>
    <w:rsid w:val="00DD7741"/>
    <w:rsid w:val="00DE4B00"/>
    <w:rsid w:val="00DE7455"/>
    <w:rsid w:val="00DF1CC1"/>
    <w:rsid w:val="00DF27B6"/>
    <w:rsid w:val="00DF667B"/>
    <w:rsid w:val="00E010ED"/>
    <w:rsid w:val="00E07775"/>
    <w:rsid w:val="00E12734"/>
    <w:rsid w:val="00E151F4"/>
    <w:rsid w:val="00E159BB"/>
    <w:rsid w:val="00E16DFE"/>
    <w:rsid w:val="00E20467"/>
    <w:rsid w:val="00E2193B"/>
    <w:rsid w:val="00E441F9"/>
    <w:rsid w:val="00E47492"/>
    <w:rsid w:val="00E51833"/>
    <w:rsid w:val="00E54FC6"/>
    <w:rsid w:val="00E60CD0"/>
    <w:rsid w:val="00E60F06"/>
    <w:rsid w:val="00E66AD8"/>
    <w:rsid w:val="00E72189"/>
    <w:rsid w:val="00E725DF"/>
    <w:rsid w:val="00E7353C"/>
    <w:rsid w:val="00E86987"/>
    <w:rsid w:val="00E90860"/>
    <w:rsid w:val="00EA48FC"/>
    <w:rsid w:val="00EB68A2"/>
    <w:rsid w:val="00EB69A9"/>
    <w:rsid w:val="00EB7263"/>
    <w:rsid w:val="00EC468D"/>
    <w:rsid w:val="00EC6F75"/>
    <w:rsid w:val="00EC7084"/>
    <w:rsid w:val="00EC77BA"/>
    <w:rsid w:val="00ED48FC"/>
    <w:rsid w:val="00EE0AAF"/>
    <w:rsid w:val="00EE0FD1"/>
    <w:rsid w:val="00EE156B"/>
    <w:rsid w:val="00EF55DB"/>
    <w:rsid w:val="00F00E88"/>
    <w:rsid w:val="00F1500B"/>
    <w:rsid w:val="00F1685D"/>
    <w:rsid w:val="00F23660"/>
    <w:rsid w:val="00F25E0B"/>
    <w:rsid w:val="00F27626"/>
    <w:rsid w:val="00F44FCC"/>
    <w:rsid w:val="00F459AC"/>
    <w:rsid w:val="00F4709B"/>
    <w:rsid w:val="00F47EF9"/>
    <w:rsid w:val="00F517A6"/>
    <w:rsid w:val="00F608C8"/>
    <w:rsid w:val="00F73146"/>
    <w:rsid w:val="00F75600"/>
    <w:rsid w:val="00F75C44"/>
    <w:rsid w:val="00F81B75"/>
    <w:rsid w:val="00F85ABD"/>
    <w:rsid w:val="00F87DE0"/>
    <w:rsid w:val="00F907F3"/>
    <w:rsid w:val="00F96F8B"/>
    <w:rsid w:val="00FA2DA9"/>
    <w:rsid w:val="00FA3819"/>
    <w:rsid w:val="00FB3E25"/>
    <w:rsid w:val="00FB52DB"/>
    <w:rsid w:val="00FC14AA"/>
    <w:rsid w:val="00FC4972"/>
    <w:rsid w:val="00FC79C9"/>
    <w:rsid w:val="00FD0149"/>
    <w:rsid w:val="00FD3139"/>
    <w:rsid w:val="00FE1E23"/>
    <w:rsid w:val="00FE43D1"/>
    <w:rsid w:val="00FE61E7"/>
    <w:rsid w:val="00FE61FC"/>
    <w:rsid w:val="00FF2D74"/>
    <w:rsid w:val="00FF615A"/>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48FC"/>
    <w:rPr>
      <w:rFonts w:ascii="Times New Roman" w:eastAsia="Times New Roman" w:hAnsi="Times New Roman" w:cs="Times New Roman"/>
      <w:lang w:val="kk-KZ"/>
    </w:rPr>
  </w:style>
  <w:style w:type="paragraph" w:styleId="1">
    <w:name w:val="heading 1"/>
    <w:basedOn w:val="a"/>
    <w:uiPriority w:val="1"/>
    <w:qFormat/>
    <w:rsid w:val="00EA48FC"/>
    <w:pPr>
      <w:spacing w:before="72"/>
      <w:ind w:left="8"/>
      <w:jc w:val="center"/>
      <w:outlineLvl w:val="0"/>
    </w:pPr>
    <w:rPr>
      <w:b/>
      <w:bCs/>
      <w:sz w:val="28"/>
      <w:szCs w:val="28"/>
    </w:rPr>
  </w:style>
  <w:style w:type="paragraph" w:styleId="2">
    <w:name w:val="heading 2"/>
    <w:basedOn w:val="a"/>
    <w:link w:val="20"/>
    <w:uiPriority w:val="1"/>
    <w:qFormat/>
    <w:rsid w:val="00EA48FC"/>
    <w:pPr>
      <w:ind w:left="67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48FC"/>
    <w:tblPr>
      <w:tblInd w:w="0" w:type="dxa"/>
      <w:tblCellMar>
        <w:top w:w="0" w:type="dxa"/>
        <w:left w:w="0" w:type="dxa"/>
        <w:bottom w:w="0" w:type="dxa"/>
        <w:right w:w="0" w:type="dxa"/>
      </w:tblCellMar>
    </w:tblPr>
  </w:style>
  <w:style w:type="paragraph" w:styleId="10">
    <w:name w:val="toc 1"/>
    <w:basedOn w:val="a"/>
    <w:uiPriority w:val="1"/>
    <w:qFormat/>
    <w:rsid w:val="00EA48FC"/>
    <w:pPr>
      <w:spacing w:before="330"/>
      <w:ind w:left="679" w:right="980"/>
    </w:pPr>
    <w:rPr>
      <w:b/>
      <w:bCs/>
      <w:sz w:val="28"/>
      <w:szCs w:val="28"/>
    </w:rPr>
  </w:style>
  <w:style w:type="paragraph" w:styleId="21">
    <w:name w:val="toc 2"/>
    <w:basedOn w:val="a"/>
    <w:uiPriority w:val="1"/>
    <w:qFormat/>
    <w:rsid w:val="00EA48FC"/>
    <w:pPr>
      <w:ind w:left="679"/>
    </w:pPr>
    <w:rPr>
      <w:sz w:val="28"/>
      <w:szCs w:val="28"/>
    </w:rPr>
  </w:style>
  <w:style w:type="paragraph" w:styleId="3">
    <w:name w:val="toc 3"/>
    <w:basedOn w:val="a"/>
    <w:uiPriority w:val="1"/>
    <w:qFormat/>
    <w:rsid w:val="00EA48FC"/>
    <w:pPr>
      <w:spacing w:before="322"/>
      <w:ind w:left="679"/>
    </w:pPr>
    <w:rPr>
      <w:b/>
      <w:bCs/>
      <w:i/>
      <w:iCs/>
    </w:rPr>
  </w:style>
  <w:style w:type="paragraph" w:styleId="4">
    <w:name w:val="toc 4"/>
    <w:basedOn w:val="a"/>
    <w:uiPriority w:val="1"/>
    <w:qFormat/>
    <w:rsid w:val="00EA48FC"/>
    <w:pPr>
      <w:ind w:left="718"/>
    </w:pPr>
    <w:rPr>
      <w:b/>
      <w:bCs/>
      <w:sz w:val="28"/>
      <w:szCs w:val="28"/>
    </w:rPr>
  </w:style>
  <w:style w:type="paragraph" w:styleId="5">
    <w:name w:val="toc 5"/>
    <w:basedOn w:val="a"/>
    <w:uiPriority w:val="1"/>
    <w:qFormat/>
    <w:rsid w:val="00EA48FC"/>
    <w:pPr>
      <w:spacing w:before="637" w:line="322" w:lineRule="exact"/>
      <w:ind w:left="708"/>
    </w:pPr>
    <w:rPr>
      <w:b/>
      <w:bCs/>
      <w:i/>
      <w:iCs/>
    </w:rPr>
  </w:style>
  <w:style w:type="paragraph" w:styleId="6">
    <w:name w:val="toc 6"/>
    <w:basedOn w:val="a"/>
    <w:uiPriority w:val="1"/>
    <w:qFormat/>
    <w:rsid w:val="00EA48FC"/>
    <w:pPr>
      <w:spacing w:before="326"/>
      <w:ind w:left="1073" w:right="1067"/>
      <w:jc w:val="center"/>
    </w:pPr>
    <w:rPr>
      <w:b/>
      <w:bCs/>
      <w:sz w:val="28"/>
      <w:szCs w:val="28"/>
    </w:rPr>
  </w:style>
  <w:style w:type="paragraph" w:styleId="7">
    <w:name w:val="toc 7"/>
    <w:basedOn w:val="a"/>
    <w:uiPriority w:val="1"/>
    <w:qFormat/>
    <w:rsid w:val="00EA48FC"/>
    <w:pPr>
      <w:ind w:left="9650"/>
    </w:pPr>
    <w:rPr>
      <w:sz w:val="28"/>
      <w:szCs w:val="28"/>
    </w:rPr>
  </w:style>
  <w:style w:type="paragraph" w:styleId="a3">
    <w:name w:val="Body Text"/>
    <w:basedOn w:val="a"/>
    <w:link w:val="a4"/>
    <w:uiPriority w:val="1"/>
    <w:qFormat/>
    <w:rsid w:val="00EA48FC"/>
    <w:pPr>
      <w:ind w:left="679"/>
      <w:jc w:val="both"/>
    </w:pPr>
    <w:rPr>
      <w:sz w:val="28"/>
      <w:szCs w:val="28"/>
    </w:rPr>
  </w:style>
  <w:style w:type="paragraph" w:styleId="a5">
    <w:name w:val="Title"/>
    <w:basedOn w:val="a"/>
    <w:uiPriority w:val="1"/>
    <w:qFormat/>
    <w:rsid w:val="00EA48FC"/>
    <w:pPr>
      <w:ind w:left="1702"/>
    </w:pPr>
    <w:rPr>
      <w:b/>
      <w:bCs/>
      <w:sz w:val="32"/>
      <w:szCs w:val="32"/>
    </w:rPr>
  </w:style>
  <w:style w:type="paragraph" w:styleId="a6">
    <w:name w:val="List Paragraph"/>
    <w:aliases w:val="маркированный,без абзаца,ПАРАГРАФ"/>
    <w:basedOn w:val="a"/>
    <w:link w:val="a7"/>
    <w:uiPriority w:val="34"/>
    <w:qFormat/>
    <w:rsid w:val="00EA48FC"/>
    <w:pPr>
      <w:ind w:left="679"/>
      <w:jc w:val="both"/>
    </w:pPr>
  </w:style>
  <w:style w:type="paragraph" w:customStyle="1" w:styleId="TableParagraph">
    <w:name w:val="Table Paragraph"/>
    <w:basedOn w:val="a"/>
    <w:uiPriority w:val="1"/>
    <w:qFormat/>
    <w:rsid w:val="00EA48FC"/>
  </w:style>
  <w:style w:type="character" w:customStyle="1" w:styleId="20">
    <w:name w:val="Заголовок 2 Знак"/>
    <w:basedOn w:val="a0"/>
    <w:link w:val="2"/>
    <w:uiPriority w:val="1"/>
    <w:rsid w:val="005F4C82"/>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5F4C82"/>
    <w:rPr>
      <w:rFonts w:ascii="Times New Roman" w:eastAsia="Times New Roman" w:hAnsi="Times New Roman" w:cs="Times New Roman"/>
      <w:sz w:val="28"/>
      <w:szCs w:val="28"/>
      <w:lang w:val="kk-KZ"/>
    </w:rPr>
  </w:style>
  <w:style w:type="paragraph" w:styleId="22">
    <w:name w:val="Body Text 2"/>
    <w:basedOn w:val="a"/>
    <w:link w:val="23"/>
    <w:uiPriority w:val="99"/>
    <w:unhideWhenUsed/>
    <w:rsid w:val="00616D2B"/>
    <w:pPr>
      <w:spacing w:after="120" w:line="480" w:lineRule="auto"/>
    </w:pPr>
  </w:style>
  <w:style w:type="character" w:customStyle="1" w:styleId="23">
    <w:name w:val="Основной текст 2 Знак"/>
    <w:basedOn w:val="a0"/>
    <w:link w:val="22"/>
    <w:uiPriority w:val="99"/>
    <w:rsid w:val="00616D2B"/>
    <w:rPr>
      <w:rFonts w:ascii="Times New Roman" w:eastAsia="Times New Roman" w:hAnsi="Times New Roman" w:cs="Times New Roman"/>
      <w:lang w:val="kk-KZ"/>
    </w:rPr>
  </w:style>
  <w:style w:type="character" w:customStyle="1" w:styleId="jlqj4b">
    <w:name w:val="jlqj4b"/>
    <w:basedOn w:val="a0"/>
    <w:rsid w:val="00616D2B"/>
  </w:style>
  <w:style w:type="paragraph" w:customStyle="1" w:styleId="210">
    <w:name w:val="Основной текст (2)1"/>
    <w:basedOn w:val="a"/>
    <w:rsid w:val="009D6345"/>
    <w:pPr>
      <w:widowControl/>
      <w:shd w:val="clear" w:color="auto" w:fill="FFFFFF"/>
      <w:autoSpaceDE/>
      <w:autoSpaceDN/>
      <w:spacing w:before="60" w:after="2100" w:line="240" w:lineRule="atLeast"/>
      <w:jc w:val="center"/>
    </w:pPr>
    <w:rPr>
      <w:b/>
      <w:bCs/>
      <w:sz w:val="20"/>
      <w:szCs w:val="20"/>
      <w:lang w:val="ru-RU" w:eastAsia="ru-RU"/>
    </w:rPr>
  </w:style>
  <w:style w:type="character" w:styleId="a8">
    <w:name w:val="Strong"/>
    <w:basedOn w:val="a0"/>
    <w:qFormat/>
    <w:rsid w:val="009D6345"/>
    <w:rPr>
      <w:b/>
      <w:bCs/>
    </w:rPr>
  </w:style>
  <w:style w:type="character" w:styleId="a9">
    <w:name w:val="Hyperlink"/>
    <w:basedOn w:val="a0"/>
    <w:uiPriority w:val="99"/>
    <w:unhideWhenUsed/>
    <w:rsid w:val="00D94893"/>
    <w:rPr>
      <w:color w:val="0000FF"/>
      <w:u w:val="single"/>
    </w:rPr>
  </w:style>
  <w:style w:type="paragraph" w:customStyle="1" w:styleId="Default">
    <w:name w:val="Default"/>
    <w:rsid w:val="004F729C"/>
    <w:pPr>
      <w:widowControl/>
      <w:adjustRightInd w:val="0"/>
    </w:pPr>
    <w:rPr>
      <w:rFonts w:ascii="Times New Roman" w:hAnsi="Times New Roman" w:cs="Times New Roman"/>
      <w:color w:val="000000"/>
      <w:sz w:val="24"/>
      <w:szCs w:val="24"/>
      <w:lang w:val="ru-RU"/>
    </w:rPr>
  </w:style>
  <w:style w:type="character" w:styleId="aa">
    <w:name w:val="annotation reference"/>
    <w:basedOn w:val="a0"/>
    <w:uiPriority w:val="99"/>
    <w:semiHidden/>
    <w:unhideWhenUsed/>
    <w:rsid w:val="005656C0"/>
    <w:rPr>
      <w:sz w:val="16"/>
      <w:szCs w:val="16"/>
    </w:rPr>
  </w:style>
  <w:style w:type="paragraph" w:styleId="ab">
    <w:name w:val="annotation text"/>
    <w:basedOn w:val="a"/>
    <w:link w:val="ac"/>
    <w:uiPriority w:val="99"/>
    <w:semiHidden/>
    <w:unhideWhenUsed/>
    <w:rsid w:val="005656C0"/>
    <w:rPr>
      <w:sz w:val="20"/>
      <w:szCs w:val="20"/>
    </w:rPr>
  </w:style>
  <w:style w:type="character" w:customStyle="1" w:styleId="ac">
    <w:name w:val="Текст примечания Знак"/>
    <w:basedOn w:val="a0"/>
    <w:link w:val="ab"/>
    <w:uiPriority w:val="99"/>
    <w:semiHidden/>
    <w:rsid w:val="005656C0"/>
    <w:rPr>
      <w:rFonts w:ascii="Times New Roman" w:eastAsia="Times New Roman" w:hAnsi="Times New Roman" w:cs="Times New Roman"/>
      <w:sz w:val="20"/>
      <w:szCs w:val="20"/>
      <w:lang w:val="kk-KZ"/>
    </w:rPr>
  </w:style>
  <w:style w:type="paragraph" w:styleId="ad">
    <w:name w:val="annotation subject"/>
    <w:basedOn w:val="ab"/>
    <w:next w:val="ab"/>
    <w:link w:val="ae"/>
    <w:uiPriority w:val="99"/>
    <w:semiHidden/>
    <w:unhideWhenUsed/>
    <w:rsid w:val="005656C0"/>
    <w:rPr>
      <w:b/>
      <w:bCs/>
    </w:rPr>
  </w:style>
  <w:style w:type="character" w:customStyle="1" w:styleId="ae">
    <w:name w:val="Тема примечания Знак"/>
    <w:basedOn w:val="ac"/>
    <w:link w:val="ad"/>
    <w:uiPriority w:val="99"/>
    <w:semiHidden/>
    <w:rsid w:val="005656C0"/>
    <w:rPr>
      <w:rFonts w:ascii="Times New Roman" w:eastAsia="Times New Roman" w:hAnsi="Times New Roman" w:cs="Times New Roman"/>
      <w:b/>
      <w:bCs/>
      <w:sz w:val="20"/>
      <w:szCs w:val="20"/>
      <w:lang w:val="kk-KZ"/>
    </w:rPr>
  </w:style>
  <w:style w:type="paragraph" w:styleId="af">
    <w:name w:val="Balloon Text"/>
    <w:basedOn w:val="a"/>
    <w:link w:val="af0"/>
    <w:uiPriority w:val="99"/>
    <w:semiHidden/>
    <w:unhideWhenUsed/>
    <w:rsid w:val="005656C0"/>
    <w:rPr>
      <w:rFonts w:ascii="Segoe UI" w:hAnsi="Segoe UI" w:cs="Segoe UI"/>
      <w:sz w:val="18"/>
      <w:szCs w:val="18"/>
    </w:rPr>
  </w:style>
  <w:style w:type="character" w:customStyle="1" w:styleId="af0">
    <w:name w:val="Текст выноски Знак"/>
    <w:basedOn w:val="a0"/>
    <w:link w:val="af"/>
    <w:uiPriority w:val="99"/>
    <w:semiHidden/>
    <w:rsid w:val="005656C0"/>
    <w:rPr>
      <w:rFonts w:ascii="Segoe UI" w:eastAsia="Times New Roman" w:hAnsi="Segoe UI" w:cs="Segoe UI"/>
      <w:sz w:val="18"/>
      <w:szCs w:val="18"/>
      <w:lang w:val="kk-KZ"/>
    </w:rPr>
  </w:style>
  <w:style w:type="paragraph" w:styleId="af1">
    <w:name w:val="Normal (Web)"/>
    <w:basedOn w:val="a"/>
    <w:rsid w:val="005656C0"/>
    <w:pPr>
      <w:widowControl/>
      <w:autoSpaceDE/>
      <w:autoSpaceDN/>
      <w:spacing w:before="100" w:beforeAutospacing="1" w:after="100" w:afterAutospacing="1"/>
    </w:pPr>
    <w:rPr>
      <w:sz w:val="24"/>
      <w:szCs w:val="24"/>
      <w:lang w:val="ru-RU" w:eastAsia="ru-RU"/>
    </w:rPr>
  </w:style>
  <w:style w:type="character" w:customStyle="1" w:styleId="FontStyle50">
    <w:name w:val="Font Style50"/>
    <w:rsid w:val="005656C0"/>
    <w:rPr>
      <w:rFonts w:ascii="Times New Roman" w:hAnsi="Times New Roman" w:cs="Times New Roman"/>
      <w:sz w:val="14"/>
      <w:szCs w:val="14"/>
    </w:rPr>
  </w:style>
  <w:style w:type="character" w:customStyle="1" w:styleId="a7">
    <w:name w:val="Абзац списка Знак"/>
    <w:aliases w:val="маркированный Знак,без абзаца Знак,ПАРАГРАФ Знак"/>
    <w:link w:val="a6"/>
    <w:uiPriority w:val="34"/>
    <w:locked/>
    <w:rsid w:val="00CC6A75"/>
    <w:rPr>
      <w:rFonts w:ascii="Times New Roman" w:eastAsia="Times New Roman" w:hAnsi="Times New Roman" w:cs="Times New Roman"/>
      <w:lang w:val="kk-KZ"/>
    </w:rPr>
  </w:style>
  <w:style w:type="paragraph" w:styleId="af2">
    <w:name w:val="header"/>
    <w:basedOn w:val="a"/>
    <w:link w:val="af3"/>
    <w:uiPriority w:val="99"/>
    <w:unhideWhenUsed/>
    <w:rsid w:val="0045119A"/>
    <w:pPr>
      <w:tabs>
        <w:tab w:val="center" w:pos="4677"/>
        <w:tab w:val="right" w:pos="9355"/>
      </w:tabs>
    </w:pPr>
  </w:style>
  <w:style w:type="character" w:customStyle="1" w:styleId="af3">
    <w:name w:val="Верхний колонтитул Знак"/>
    <w:basedOn w:val="a0"/>
    <w:link w:val="af2"/>
    <w:uiPriority w:val="99"/>
    <w:rsid w:val="0045119A"/>
    <w:rPr>
      <w:rFonts w:ascii="Times New Roman" w:eastAsia="Times New Roman" w:hAnsi="Times New Roman" w:cs="Times New Roman"/>
      <w:lang w:val="kk-KZ"/>
    </w:rPr>
  </w:style>
  <w:style w:type="paragraph" w:styleId="af4">
    <w:name w:val="footer"/>
    <w:basedOn w:val="a"/>
    <w:link w:val="af5"/>
    <w:uiPriority w:val="99"/>
    <w:unhideWhenUsed/>
    <w:rsid w:val="0045119A"/>
    <w:pPr>
      <w:tabs>
        <w:tab w:val="center" w:pos="4677"/>
        <w:tab w:val="right" w:pos="9355"/>
      </w:tabs>
    </w:pPr>
  </w:style>
  <w:style w:type="character" w:customStyle="1" w:styleId="af5">
    <w:name w:val="Нижний колонтитул Знак"/>
    <w:basedOn w:val="a0"/>
    <w:link w:val="af4"/>
    <w:uiPriority w:val="99"/>
    <w:rsid w:val="0045119A"/>
    <w:rPr>
      <w:rFonts w:ascii="Times New Roman" w:eastAsia="Times New Roman" w:hAnsi="Times New Roman" w:cs="Times New Roman"/>
      <w:lang w:val="kk-KZ"/>
    </w:rPr>
  </w:style>
  <w:style w:type="table" w:styleId="af6">
    <w:name w:val="Table Grid"/>
    <w:basedOn w:val="a1"/>
    <w:uiPriority w:val="59"/>
    <w:rsid w:val="0099476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940202">
      <w:bodyDiv w:val="1"/>
      <w:marLeft w:val="0"/>
      <w:marRight w:val="0"/>
      <w:marTop w:val="0"/>
      <w:marBottom w:val="0"/>
      <w:divBdr>
        <w:top w:val="none" w:sz="0" w:space="0" w:color="auto"/>
        <w:left w:val="none" w:sz="0" w:space="0" w:color="auto"/>
        <w:bottom w:val="none" w:sz="0" w:space="0" w:color="auto"/>
        <w:right w:val="none" w:sz="0" w:space="0" w:color="auto"/>
      </w:divBdr>
    </w:div>
    <w:div w:id="445538137">
      <w:bodyDiv w:val="1"/>
      <w:marLeft w:val="0"/>
      <w:marRight w:val="0"/>
      <w:marTop w:val="0"/>
      <w:marBottom w:val="0"/>
      <w:divBdr>
        <w:top w:val="none" w:sz="0" w:space="0" w:color="auto"/>
        <w:left w:val="none" w:sz="0" w:space="0" w:color="auto"/>
        <w:bottom w:val="none" w:sz="0" w:space="0" w:color="auto"/>
        <w:right w:val="none" w:sz="0" w:space="0" w:color="auto"/>
      </w:divBdr>
    </w:div>
    <w:div w:id="691607895">
      <w:bodyDiv w:val="1"/>
      <w:marLeft w:val="0"/>
      <w:marRight w:val="0"/>
      <w:marTop w:val="0"/>
      <w:marBottom w:val="0"/>
      <w:divBdr>
        <w:top w:val="none" w:sz="0" w:space="0" w:color="auto"/>
        <w:left w:val="none" w:sz="0" w:space="0" w:color="auto"/>
        <w:bottom w:val="none" w:sz="0" w:space="0" w:color="auto"/>
        <w:right w:val="none" w:sz="0" w:space="0" w:color="auto"/>
      </w:divBdr>
    </w:div>
    <w:div w:id="734932318">
      <w:bodyDiv w:val="1"/>
      <w:marLeft w:val="0"/>
      <w:marRight w:val="0"/>
      <w:marTop w:val="0"/>
      <w:marBottom w:val="0"/>
      <w:divBdr>
        <w:top w:val="none" w:sz="0" w:space="0" w:color="auto"/>
        <w:left w:val="none" w:sz="0" w:space="0" w:color="auto"/>
        <w:bottom w:val="none" w:sz="0" w:space="0" w:color="auto"/>
        <w:right w:val="none" w:sz="0" w:space="0" w:color="auto"/>
      </w:divBdr>
    </w:div>
    <w:div w:id="794372010">
      <w:bodyDiv w:val="1"/>
      <w:marLeft w:val="0"/>
      <w:marRight w:val="0"/>
      <w:marTop w:val="0"/>
      <w:marBottom w:val="0"/>
      <w:divBdr>
        <w:top w:val="none" w:sz="0" w:space="0" w:color="auto"/>
        <w:left w:val="none" w:sz="0" w:space="0" w:color="auto"/>
        <w:bottom w:val="none" w:sz="0" w:space="0" w:color="auto"/>
        <w:right w:val="none" w:sz="0" w:space="0" w:color="auto"/>
      </w:divBdr>
    </w:div>
    <w:div w:id="799417090">
      <w:bodyDiv w:val="1"/>
      <w:marLeft w:val="0"/>
      <w:marRight w:val="0"/>
      <w:marTop w:val="0"/>
      <w:marBottom w:val="0"/>
      <w:divBdr>
        <w:top w:val="none" w:sz="0" w:space="0" w:color="auto"/>
        <w:left w:val="none" w:sz="0" w:space="0" w:color="auto"/>
        <w:bottom w:val="none" w:sz="0" w:space="0" w:color="auto"/>
        <w:right w:val="none" w:sz="0" w:space="0" w:color="auto"/>
      </w:divBdr>
    </w:div>
    <w:div w:id="1233078492">
      <w:bodyDiv w:val="1"/>
      <w:marLeft w:val="0"/>
      <w:marRight w:val="0"/>
      <w:marTop w:val="0"/>
      <w:marBottom w:val="0"/>
      <w:divBdr>
        <w:top w:val="none" w:sz="0" w:space="0" w:color="auto"/>
        <w:left w:val="none" w:sz="0" w:space="0" w:color="auto"/>
        <w:bottom w:val="none" w:sz="0" w:space="0" w:color="auto"/>
        <w:right w:val="none" w:sz="0" w:space="0" w:color="auto"/>
      </w:divBdr>
    </w:div>
    <w:div w:id="1252206041">
      <w:bodyDiv w:val="1"/>
      <w:marLeft w:val="0"/>
      <w:marRight w:val="0"/>
      <w:marTop w:val="0"/>
      <w:marBottom w:val="0"/>
      <w:divBdr>
        <w:top w:val="none" w:sz="0" w:space="0" w:color="auto"/>
        <w:left w:val="none" w:sz="0" w:space="0" w:color="auto"/>
        <w:bottom w:val="none" w:sz="0" w:space="0" w:color="auto"/>
        <w:right w:val="none" w:sz="0" w:space="0" w:color="auto"/>
      </w:divBdr>
    </w:div>
    <w:div w:id="1300187563">
      <w:bodyDiv w:val="1"/>
      <w:marLeft w:val="0"/>
      <w:marRight w:val="0"/>
      <w:marTop w:val="0"/>
      <w:marBottom w:val="0"/>
      <w:divBdr>
        <w:top w:val="none" w:sz="0" w:space="0" w:color="auto"/>
        <w:left w:val="none" w:sz="0" w:space="0" w:color="auto"/>
        <w:bottom w:val="none" w:sz="0" w:space="0" w:color="auto"/>
        <w:right w:val="none" w:sz="0" w:space="0" w:color="auto"/>
      </w:divBdr>
    </w:div>
    <w:div w:id="1438285720">
      <w:bodyDiv w:val="1"/>
      <w:marLeft w:val="0"/>
      <w:marRight w:val="0"/>
      <w:marTop w:val="0"/>
      <w:marBottom w:val="0"/>
      <w:divBdr>
        <w:top w:val="none" w:sz="0" w:space="0" w:color="auto"/>
        <w:left w:val="none" w:sz="0" w:space="0" w:color="auto"/>
        <w:bottom w:val="none" w:sz="0" w:space="0" w:color="auto"/>
        <w:right w:val="none" w:sz="0" w:space="0" w:color="auto"/>
      </w:divBdr>
    </w:div>
    <w:div w:id="1523133215">
      <w:bodyDiv w:val="1"/>
      <w:marLeft w:val="0"/>
      <w:marRight w:val="0"/>
      <w:marTop w:val="0"/>
      <w:marBottom w:val="0"/>
      <w:divBdr>
        <w:top w:val="none" w:sz="0" w:space="0" w:color="auto"/>
        <w:left w:val="none" w:sz="0" w:space="0" w:color="auto"/>
        <w:bottom w:val="none" w:sz="0" w:space="0" w:color="auto"/>
        <w:right w:val="none" w:sz="0" w:space="0" w:color="auto"/>
      </w:divBdr>
    </w:div>
    <w:div w:id="1595284773">
      <w:bodyDiv w:val="1"/>
      <w:marLeft w:val="0"/>
      <w:marRight w:val="0"/>
      <w:marTop w:val="0"/>
      <w:marBottom w:val="0"/>
      <w:divBdr>
        <w:top w:val="none" w:sz="0" w:space="0" w:color="auto"/>
        <w:left w:val="none" w:sz="0" w:space="0" w:color="auto"/>
        <w:bottom w:val="none" w:sz="0" w:space="0" w:color="auto"/>
        <w:right w:val="none" w:sz="0" w:space="0" w:color="auto"/>
      </w:divBdr>
    </w:div>
    <w:div w:id="1715303948">
      <w:bodyDiv w:val="1"/>
      <w:marLeft w:val="0"/>
      <w:marRight w:val="0"/>
      <w:marTop w:val="0"/>
      <w:marBottom w:val="0"/>
      <w:divBdr>
        <w:top w:val="none" w:sz="0" w:space="0" w:color="auto"/>
        <w:left w:val="none" w:sz="0" w:space="0" w:color="auto"/>
        <w:bottom w:val="none" w:sz="0" w:space="0" w:color="auto"/>
        <w:right w:val="none" w:sz="0" w:space="0" w:color="auto"/>
      </w:divBdr>
    </w:div>
    <w:div w:id="2017032514">
      <w:bodyDiv w:val="1"/>
      <w:marLeft w:val="0"/>
      <w:marRight w:val="0"/>
      <w:marTop w:val="0"/>
      <w:marBottom w:val="0"/>
      <w:divBdr>
        <w:top w:val="none" w:sz="0" w:space="0" w:color="auto"/>
        <w:left w:val="none" w:sz="0" w:space="0" w:color="auto"/>
        <w:bottom w:val="none" w:sz="0" w:space="0" w:color="auto"/>
        <w:right w:val="none" w:sz="0" w:space="0" w:color="auto"/>
      </w:divBdr>
    </w:div>
    <w:div w:id="203496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k.kz/ru/7" TargetMode="External"/><Relationship Id="rId18" Type="http://schemas.openxmlformats.org/officeDocument/2006/relationships/image" Target="media/image5.png"/><Relationship Id="rId26" Type="http://schemas.openxmlformats.org/officeDocument/2006/relationships/hyperlink" Target="http://sunna.kz/kz/last/view?id=141" TargetMode="External"/><Relationship Id="rId39" Type="http://schemas.openxmlformats.org/officeDocument/2006/relationships/hyperlink" Target="http://tengrinews.kz/" TargetMode="External"/><Relationship Id="rId3" Type="http://schemas.openxmlformats.org/officeDocument/2006/relationships/styles" Target="styles.xml"/><Relationship Id="rId21" Type="http://schemas.openxmlformats.org/officeDocument/2006/relationships/hyperlink" Target="http://thenews.kz/" TargetMode="External"/><Relationship Id="rId34" Type="http://schemas.openxmlformats.org/officeDocument/2006/relationships/hyperlink" Target="https://ummet.kz/makalalar/41-c-minbar/25-dini-ekstremizmni-aldyn-aludy-andaj-t-sili-bar.html" TargetMode="External"/><Relationship Id="rId42" Type="http://schemas.openxmlformats.org/officeDocument/2006/relationships/hyperlink" Target="http://www.akorda.kz/ru/prezident-kazahstana-prinyal-uchastie-vo-" TargetMode="External"/><Relationship Id="rId47" Type="http://schemas.openxmlformats.org/officeDocument/2006/relationships/hyperlink" Target="https://kazgazeta.kz/news/13392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na.kz/kz/last/view?id=141&amp;_ftn1" TargetMode="External"/><Relationship Id="rId17" Type="http://schemas.openxmlformats.org/officeDocument/2006/relationships/image" Target="media/image4.png"/><Relationship Id="rId25" Type="http://schemas.openxmlformats.org/officeDocument/2006/relationships/hyperlink" Target="http://ansar.ru/" TargetMode="External"/><Relationship Id="rId33" Type="http://schemas.openxmlformats.org/officeDocument/2006/relationships/hyperlink" Target="https://ummet.kz/makalalar/41-c-minbar/25-dini-ekstremizmni-aldyn-aludy-andaj-t-sili-bar.html" TargetMode="External"/><Relationship Id="rId38" Type="http://schemas.openxmlformats.org/officeDocument/2006/relationships/hyperlink" Target="http://www.din.gov.kz/" TargetMode="External"/><Relationship Id="rId46" Type="http://schemas.openxmlformats.org/officeDocument/2006/relationships/hyperlink" Target="https://ummet.kz/makalalar/41-c-minbar/25-dini-ekstremizmni-aldyn-aludy-andaj-t-sili-bar.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henews.kz/" TargetMode="External"/><Relationship Id="rId29" Type="http://schemas.openxmlformats.org/officeDocument/2006/relationships/hyperlink" Target="https://ummet.kz/makalalar/41-c-minbar/25-dini-ekstremizmni-aldyn-aludy-andaj-t-sili-bar.html" TargetMode="External"/><Relationship Id="rId41" Type="http://schemas.openxmlformats.org/officeDocument/2006/relationships/hyperlink" Target="http://www.akorda.kz/ru/vystuplenie-glavy-gosudarstva-kk-toka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na.kz/kz/last/view?id=141&amp;_ftn1" TargetMode="External"/><Relationship Id="rId24" Type="http://schemas.openxmlformats.org/officeDocument/2006/relationships/hyperlink" Target="https://kazislam.kz/d-st-rli-emes-islamdy-a-ymdardy-er/?ysclid=lwjs1wp9wg461356964" TargetMode="External"/><Relationship Id="rId32" Type="http://schemas.openxmlformats.org/officeDocument/2006/relationships/hyperlink" Target="https://kazgazeta.kz/news/133924" TargetMode="External"/><Relationship Id="rId37" Type="http://schemas.openxmlformats.org/officeDocument/2006/relationships/hyperlink" Target="https://ummet.kz/makalalar/41-c-minbar/25-dini-ekstremizmni-aldyn-aludy-andaj-t-sili-bar.html" TargetMode="External"/><Relationship Id="rId40" Type="http://schemas.openxmlformats.org/officeDocument/2006/relationships/hyperlink" Target="https://drive.google/" TargetMode="External"/><Relationship Id="rId45" Type="http://schemas.openxmlformats.org/officeDocument/2006/relationships/hyperlink" Target="https://ummet.kz/makalalar/41-c-minbar/25-dini-ekstremizmni-aldyn-aludy-andaj-t-sili-ba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mmet.kz/makalalar/41-c-minbar/25-dini-ekstremizmni-aldyn-aludy-andaj-t-sili-bar.html" TargetMode="External"/><Relationship Id="rId28" Type="http://schemas.openxmlformats.org/officeDocument/2006/relationships/hyperlink" Target="https://www.interfax.kz/?lang=kaz&amp;int_id=13&amp;news_id=50" TargetMode="External"/><Relationship Id="rId36" Type="http://schemas.openxmlformats.org/officeDocument/2006/relationships/hyperlink" Target="https://ummet.kz/makalalar/41-c-minbar/25-dini-ekstremizmni-aldyn-aludy-andaj-t-sili-bar.html" TargetMode="External"/><Relationship Id="rId49" Type="http://schemas.openxmlformats.org/officeDocument/2006/relationships/fontTable" Target="fontTable.xml"/><Relationship Id="rId10" Type="http://schemas.openxmlformats.org/officeDocument/2006/relationships/hyperlink" Target="https://dalanews.kz/bizdin-ariptes/30122-radikaldy-a-ymdar-ltty-ndyly-ta" TargetMode="External"/><Relationship Id="rId19" Type="http://schemas.openxmlformats.org/officeDocument/2006/relationships/hyperlink" Target="https://adilet.zan.kz/rus/docs/K1400000226" TargetMode="External"/><Relationship Id="rId31" Type="http://schemas.openxmlformats.org/officeDocument/2006/relationships/hyperlink" Target="http://window.edu.ru/resource/873/70873/files/" TargetMode="External"/><Relationship Id="rId44" Type="http://schemas.openxmlformats.org/officeDocument/2006/relationships/hyperlink" Target="http://www.din.gov.kz/" TargetMode="External"/><Relationship Id="rId4" Type="http://schemas.openxmlformats.org/officeDocument/2006/relationships/settings" Target="settings.xml"/><Relationship Id="rId9" Type="http://schemas.openxmlformats.org/officeDocument/2006/relationships/hyperlink" Target="http://sunna.kz/kz/last/view?id=141&amp;_ftn1" TargetMode="External"/><Relationship Id="rId14" Type="http://schemas.openxmlformats.org/officeDocument/2006/relationships/image" Target="media/image1.png"/><Relationship Id="rId22" Type="http://schemas.openxmlformats.org/officeDocument/2006/relationships/hyperlink" Target="https://ummet.kz/makalalar/41-c-minbar/25-dini-ekstremizmni-aldyn-" TargetMode="External"/><Relationship Id="rId27" Type="http://schemas.openxmlformats.org/officeDocument/2006/relationships/hyperlink" Target="http://www.proza.ru/go/artsophia.ru/rojansky.html" TargetMode="External"/><Relationship Id="rId30" Type="http://schemas.openxmlformats.org/officeDocument/2006/relationships/hyperlink" Target="https://ummet.kz/makalalar/41-c-minbar/25-dini-ekstremizmni-aldyn-aludy-andaj-t-sili-bar.html" TargetMode="External"/><Relationship Id="rId35" Type="http://schemas.openxmlformats.org/officeDocument/2006/relationships/hyperlink" Target="https://ortalyq.kz/islamdy-dini-bilim-m-ni-men-ba-yttary/" TargetMode="External"/><Relationship Id="rId43" Type="http://schemas.openxmlformats.org/officeDocument/2006/relationships/hyperlink" Target="http://www.niac.gov.kz/ru/religiovedcheskoe-i-religioznye-" TargetMode="External"/><Relationship Id="rId48" Type="http://schemas.openxmlformats.org/officeDocument/2006/relationships/footer" Target="footer1.xml"/><Relationship Id="rId8" Type="http://schemas.openxmlformats.org/officeDocument/2006/relationships/hyperlink" Target="http://sunna.kz/kz/last/view?id=141&amp;_ft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F9A-B943-46FB-9908-E25A1426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639</Words>
  <Characters>351347</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ЭКСТРЕМИЗМ МЕН ТЕРРОРИЗМНІҢ АЛДЫН АЛУДАҒЫ ДІНИ БІЛІМНІҢ РӨЛІ: ҚАЗАҚСТАНДЫҚ ТӘЖІРИБЕ</vt:lpstr>
    </vt:vector>
  </TitlesOfParts>
  <Company/>
  <LinksUpToDate>false</LinksUpToDate>
  <CharactersWithSpaces>4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ТРЕМИЗМ МЕН ТЕРРОРИЗМНІҢ АЛДЫН АЛУДАҒЫ ДІНИ БІЛІМНІҢ РӨЛІ: ҚАЗАҚСТАНДЫҚ ТӘЖІРИБЕ</dc:title>
  <dc:creator>Admin</dc:creator>
  <cp:lastModifiedBy>Нурсулу</cp:lastModifiedBy>
  <cp:revision>2</cp:revision>
  <cp:lastPrinted>2024-06-18T20:44:00Z</cp:lastPrinted>
  <dcterms:created xsi:type="dcterms:W3CDTF">2024-06-19T11:07:00Z</dcterms:created>
  <dcterms:modified xsi:type="dcterms:W3CDTF">2024-06-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Producer">
    <vt:lpwstr>www.ilovepdf.com</vt:lpwstr>
  </property>
</Properties>
</file>